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57" w:rsidRPr="00A83516" w:rsidRDefault="008334CB" w:rsidP="007F3E57">
      <w:pPr>
        <w:jc w:val="center"/>
      </w:pPr>
      <w:r w:rsidRPr="00A83516">
        <w:rPr>
          <w:noProof/>
          <w:lang w:val="sr-Latn-RS" w:eastAsia="sr-Latn-RS"/>
        </w:rPr>
        <w:drawing>
          <wp:inline distT="0" distB="0" distL="0" distR="0">
            <wp:extent cx="1415332" cy="1415332"/>
            <wp:effectExtent l="19050" t="0" r="0" b="0"/>
            <wp:docPr id="1" name="Picture 0" descr="logo petar lekovic  crno b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tar lekovic  crno bel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3138" cy="14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57" w:rsidRPr="00A83516" w:rsidRDefault="007F3E57" w:rsidP="007F3E57">
      <w:pPr>
        <w:jc w:val="center"/>
      </w:pPr>
    </w:p>
    <w:p w:rsidR="007F3E57" w:rsidRPr="00A83516" w:rsidRDefault="007F3E57" w:rsidP="007F3E57">
      <w:pPr>
        <w:jc w:val="center"/>
      </w:pPr>
    </w:p>
    <w:p w:rsidR="007F3E57" w:rsidRPr="00A83516" w:rsidRDefault="007F3E57" w:rsidP="007F3E57">
      <w:pPr>
        <w:jc w:val="center"/>
      </w:pPr>
    </w:p>
    <w:p w:rsidR="008334CB" w:rsidRPr="00A83516" w:rsidRDefault="008334CB" w:rsidP="007F3E57">
      <w:pPr>
        <w:jc w:val="center"/>
      </w:pPr>
    </w:p>
    <w:p w:rsidR="007F3E57" w:rsidRPr="00A83516" w:rsidRDefault="007F3E57" w:rsidP="007F3E57">
      <w:pPr>
        <w:pStyle w:val="BodyText"/>
        <w:rPr>
          <w:b/>
        </w:rPr>
      </w:pPr>
    </w:p>
    <w:p w:rsidR="007F3E57" w:rsidRPr="00A83516" w:rsidRDefault="007F3E57" w:rsidP="007F3E57">
      <w:pPr>
        <w:pStyle w:val="BodyText"/>
        <w:rPr>
          <w:b/>
        </w:rPr>
      </w:pPr>
    </w:p>
    <w:p w:rsidR="007F3E57" w:rsidRPr="00A83516" w:rsidRDefault="007F3E57" w:rsidP="007F3E57">
      <w:pPr>
        <w:pStyle w:val="BodyText"/>
        <w:rPr>
          <w:b/>
          <w:lang w:val="sr-Cyrl-CS"/>
        </w:rPr>
      </w:pPr>
    </w:p>
    <w:p w:rsidR="007F3E57" w:rsidRPr="00A83516" w:rsidRDefault="007F3E57" w:rsidP="007F3E57">
      <w:pPr>
        <w:pStyle w:val="BodyText"/>
        <w:rPr>
          <w:b/>
          <w:lang w:val="sr-Cyrl-CS"/>
        </w:rPr>
      </w:pPr>
      <w:r w:rsidRPr="00A83516">
        <w:rPr>
          <w:b/>
        </w:rPr>
        <w:t xml:space="preserve">ГОДИШЊИ  ПЛАН </w:t>
      </w:r>
    </w:p>
    <w:p w:rsidR="007F3E57" w:rsidRPr="00A83516" w:rsidRDefault="007F3E57" w:rsidP="007F3E57">
      <w:pPr>
        <w:pStyle w:val="BodyText"/>
        <w:rPr>
          <w:b/>
          <w:lang w:val="sr-Cyrl-CS"/>
        </w:rPr>
      </w:pPr>
      <w:r w:rsidRPr="00A83516">
        <w:rPr>
          <w:b/>
        </w:rPr>
        <w:t xml:space="preserve">РАДА ШКОЛЕ </w:t>
      </w:r>
    </w:p>
    <w:p w:rsidR="007F3E57" w:rsidRPr="00A83516" w:rsidRDefault="007F3E57" w:rsidP="007F3E57">
      <w:pPr>
        <w:jc w:val="center"/>
        <w:rPr>
          <w:b/>
          <w:lang w:val="sr-Cyrl-CS"/>
        </w:rPr>
      </w:pPr>
    </w:p>
    <w:p w:rsidR="007F3E57" w:rsidRPr="00A83516" w:rsidRDefault="00C61848" w:rsidP="007F3E57">
      <w:pPr>
        <w:jc w:val="center"/>
        <w:rPr>
          <w:b/>
          <w:lang w:val="sr-Cyrl-CS"/>
        </w:rPr>
      </w:pPr>
      <w:r w:rsidRPr="00A83516">
        <w:rPr>
          <w:b/>
        </w:rPr>
        <w:t xml:space="preserve">за школску </w:t>
      </w:r>
      <w:r w:rsidR="007F3E57" w:rsidRPr="00A83516">
        <w:rPr>
          <w:b/>
          <w:lang w:val="sr-Cyrl-CS"/>
        </w:rPr>
        <w:t>20</w:t>
      </w:r>
      <w:r w:rsidR="007F3E57" w:rsidRPr="00A83516">
        <w:rPr>
          <w:b/>
        </w:rPr>
        <w:t>1</w:t>
      </w:r>
      <w:r w:rsidR="000F31A7" w:rsidRPr="00A83516">
        <w:rPr>
          <w:b/>
        </w:rPr>
        <w:t>9</w:t>
      </w:r>
      <w:r w:rsidR="007F3E57" w:rsidRPr="00A83516">
        <w:rPr>
          <w:b/>
          <w:lang w:val="sr-Cyrl-CS"/>
        </w:rPr>
        <w:t>/20</w:t>
      </w:r>
      <w:r w:rsidR="000F31A7" w:rsidRPr="00A83516">
        <w:rPr>
          <w:b/>
        </w:rPr>
        <w:t>20</w:t>
      </w:r>
      <w:r w:rsidRPr="00A83516">
        <w:rPr>
          <w:b/>
          <w:lang w:val="sr-Cyrl-CS"/>
        </w:rPr>
        <w:t>. годину</w:t>
      </w:r>
    </w:p>
    <w:p w:rsidR="007F3E57" w:rsidRPr="00A83516" w:rsidRDefault="007F3E57" w:rsidP="007F3E57">
      <w:pPr>
        <w:jc w:val="center"/>
        <w:rPr>
          <w:lang w:val="sr-Cyrl-CS"/>
        </w:rPr>
      </w:pPr>
    </w:p>
    <w:p w:rsidR="007F3E57" w:rsidRPr="00A83516" w:rsidRDefault="007F3E57" w:rsidP="007F3E57">
      <w:pPr>
        <w:jc w:val="center"/>
        <w:rPr>
          <w:lang w:val="sr-Cyrl-CS"/>
        </w:rPr>
      </w:pPr>
    </w:p>
    <w:p w:rsidR="007F3E57" w:rsidRPr="00A83516" w:rsidRDefault="007F3E57" w:rsidP="007F3E57">
      <w:pPr>
        <w:jc w:val="center"/>
        <w:rPr>
          <w:lang w:val="sr-Cyrl-CS"/>
        </w:rPr>
      </w:pPr>
    </w:p>
    <w:p w:rsidR="007F3E57" w:rsidRPr="00A83516" w:rsidRDefault="007F3E57" w:rsidP="007F3E57">
      <w:pPr>
        <w:jc w:val="center"/>
      </w:pPr>
    </w:p>
    <w:p w:rsidR="007F3E57" w:rsidRPr="00A83516" w:rsidRDefault="007F3E57" w:rsidP="007F3E57">
      <w:pPr>
        <w:jc w:val="center"/>
      </w:pPr>
    </w:p>
    <w:p w:rsidR="007F3E57" w:rsidRPr="00A83516" w:rsidRDefault="007F3E57" w:rsidP="007F3E57">
      <w:pPr>
        <w:jc w:val="center"/>
      </w:pPr>
    </w:p>
    <w:p w:rsidR="007F3E57" w:rsidRPr="00A83516" w:rsidRDefault="007F3E57" w:rsidP="007F3E57">
      <w:pPr>
        <w:jc w:val="center"/>
      </w:pPr>
    </w:p>
    <w:p w:rsidR="007F3E57" w:rsidRPr="00A83516" w:rsidRDefault="007F3E57" w:rsidP="007F3E57">
      <w:pPr>
        <w:jc w:val="center"/>
      </w:pPr>
    </w:p>
    <w:p w:rsidR="008334CB" w:rsidRPr="00A83516" w:rsidRDefault="008334CB" w:rsidP="007F3E57">
      <w:pPr>
        <w:jc w:val="center"/>
      </w:pPr>
    </w:p>
    <w:p w:rsidR="008334CB" w:rsidRPr="00A83516" w:rsidRDefault="008334CB" w:rsidP="007F3E57">
      <w:pPr>
        <w:jc w:val="center"/>
      </w:pPr>
    </w:p>
    <w:p w:rsidR="008334CB" w:rsidRPr="00A83516" w:rsidRDefault="008334CB" w:rsidP="007F3E57">
      <w:pPr>
        <w:jc w:val="center"/>
      </w:pPr>
    </w:p>
    <w:p w:rsidR="008334CB" w:rsidRPr="00A83516" w:rsidRDefault="008334CB" w:rsidP="007F3E57">
      <w:pPr>
        <w:jc w:val="center"/>
      </w:pPr>
    </w:p>
    <w:p w:rsidR="008334CB" w:rsidRPr="00A83516" w:rsidRDefault="008334CB" w:rsidP="007F3E57">
      <w:pPr>
        <w:jc w:val="center"/>
      </w:pPr>
    </w:p>
    <w:p w:rsidR="008334CB" w:rsidRPr="00A83516" w:rsidRDefault="008334CB" w:rsidP="007F3E57">
      <w:pPr>
        <w:jc w:val="center"/>
      </w:pPr>
    </w:p>
    <w:p w:rsidR="008334CB" w:rsidRPr="00A83516" w:rsidRDefault="008334CB" w:rsidP="007F3E57">
      <w:pPr>
        <w:jc w:val="center"/>
      </w:pPr>
    </w:p>
    <w:p w:rsidR="008334CB" w:rsidRPr="00A83516" w:rsidRDefault="008334CB" w:rsidP="007F3E57">
      <w:pPr>
        <w:jc w:val="center"/>
      </w:pPr>
    </w:p>
    <w:p w:rsidR="00FB3741" w:rsidRPr="00A83516" w:rsidRDefault="00FB3741" w:rsidP="007F3E57">
      <w:pPr>
        <w:jc w:val="center"/>
      </w:pPr>
    </w:p>
    <w:p w:rsidR="00FB3741" w:rsidRPr="00A83516" w:rsidRDefault="00FB3741" w:rsidP="007F3E57">
      <w:pPr>
        <w:jc w:val="center"/>
      </w:pPr>
    </w:p>
    <w:p w:rsidR="00FB3741" w:rsidRPr="00A83516" w:rsidRDefault="00FB3741" w:rsidP="007F3E57">
      <w:pPr>
        <w:jc w:val="center"/>
      </w:pPr>
    </w:p>
    <w:p w:rsidR="007F3E57" w:rsidRPr="00A83516" w:rsidRDefault="007F3E57" w:rsidP="007F3E57">
      <w:pPr>
        <w:jc w:val="center"/>
      </w:pPr>
    </w:p>
    <w:p w:rsidR="007F3E57" w:rsidRPr="00A83516" w:rsidRDefault="007F3E57" w:rsidP="007F3E57">
      <w:pPr>
        <w:jc w:val="center"/>
        <w:rPr>
          <w:lang w:val="sr-Cyrl-CS"/>
        </w:rPr>
      </w:pPr>
    </w:p>
    <w:p w:rsidR="007F3E57" w:rsidRPr="00A83516" w:rsidRDefault="007F3E57" w:rsidP="007F3E57">
      <w:pPr>
        <w:jc w:val="center"/>
      </w:pPr>
      <w:r w:rsidRPr="00A83516">
        <w:rPr>
          <w:lang w:val="sr-Cyrl-CS"/>
        </w:rPr>
        <w:t xml:space="preserve">Пожега, </w:t>
      </w:r>
      <w:r w:rsidRPr="00A83516">
        <w:t xml:space="preserve"> септембар </w:t>
      </w:r>
      <w:r w:rsidRPr="00A83516">
        <w:rPr>
          <w:lang w:val="sr-Cyrl-CS"/>
        </w:rPr>
        <w:t>20</w:t>
      </w:r>
      <w:r w:rsidRPr="00A83516">
        <w:t>1</w:t>
      </w:r>
      <w:r w:rsidR="004871BA" w:rsidRPr="00A83516">
        <w:t>9</w:t>
      </w:r>
      <w:r w:rsidRPr="00A83516">
        <w:t>.</w:t>
      </w:r>
      <w:r w:rsidRPr="00A83516">
        <w:rPr>
          <w:lang w:val="sr-Cyrl-CS"/>
        </w:rPr>
        <w:t xml:space="preserve"> године</w:t>
      </w:r>
    </w:p>
    <w:p w:rsidR="007F3E57" w:rsidRPr="00A83516" w:rsidRDefault="00694627" w:rsidP="007F3E57">
      <w:pPr>
        <w:jc w:val="center"/>
      </w:pPr>
      <w:hyperlink r:id="rId10" w:history="1">
        <w:r w:rsidR="007F3E57" w:rsidRPr="00A83516">
          <w:rPr>
            <w:rStyle w:val="Hyperlink"/>
          </w:rPr>
          <w:t>osplekovic@gmail.com</w:t>
        </w:r>
      </w:hyperlink>
    </w:p>
    <w:p w:rsidR="007F3E57" w:rsidRPr="00A83516" w:rsidRDefault="00694627" w:rsidP="007F3E57">
      <w:pPr>
        <w:jc w:val="center"/>
      </w:pPr>
      <w:hyperlink r:id="rId11" w:history="1">
        <w:r w:rsidR="007F3E57" w:rsidRPr="00A83516">
          <w:rPr>
            <w:rStyle w:val="Hyperlink"/>
          </w:rPr>
          <w:t>http://www.ospetarlekovic.edu.rs/</w:t>
        </w:r>
      </w:hyperlink>
    </w:p>
    <w:p w:rsidR="005A09B4" w:rsidRPr="00A83516" w:rsidRDefault="005A09B4" w:rsidP="007F3E57">
      <w:pPr>
        <w:jc w:val="center"/>
      </w:pPr>
    </w:p>
    <w:p w:rsidR="007F3E57" w:rsidRPr="00A83516" w:rsidRDefault="007F3E57" w:rsidP="007F3E57">
      <w:pPr>
        <w:jc w:val="center"/>
        <w:rPr>
          <w:lang w:val="sr-Cyrl-CS"/>
        </w:rPr>
      </w:pPr>
    </w:p>
    <w:p w:rsidR="00FB3741" w:rsidRPr="00A83516" w:rsidRDefault="00FB3741" w:rsidP="001603A0">
      <w:pPr>
        <w:jc w:val="center"/>
      </w:pPr>
    </w:p>
    <w:p w:rsidR="00C717E1" w:rsidRPr="00A83516" w:rsidRDefault="00C717E1" w:rsidP="00C717E1">
      <w:pPr>
        <w:pStyle w:val="BodyTextIndent"/>
        <w:ind w:left="0"/>
        <w:rPr>
          <w:lang w:val="sr-Cyrl-CS"/>
        </w:rPr>
      </w:pPr>
    </w:p>
    <w:p w:rsidR="007F3E57" w:rsidRPr="00A83516" w:rsidRDefault="007F3E57" w:rsidP="007F3E57">
      <w:pPr>
        <w:jc w:val="center"/>
        <w:rPr>
          <w:lang w:val="sr-Latn-CS"/>
        </w:rPr>
      </w:pPr>
      <w:r w:rsidRPr="00A83516">
        <w:rPr>
          <w:lang w:val="sr-Cyrl-CS"/>
        </w:rPr>
        <w:lastRenderedPageBreak/>
        <w:t>САДРЖАЈ</w:t>
      </w:r>
    </w:p>
    <w:p w:rsidR="00D61228" w:rsidRPr="00A83516" w:rsidRDefault="00D61228">
      <w:pPr>
        <w:rPr>
          <w:rFonts w:eastAsiaTheme="majorEastAsia"/>
          <w:b/>
          <w:bCs/>
          <w:color w:val="365F91" w:themeColor="accent1" w:themeShade="BF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948099"/>
        <w:docPartObj>
          <w:docPartGallery w:val="Table of Contents"/>
          <w:docPartUnique/>
        </w:docPartObj>
      </w:sdtPr>
      <w:sdtEndPr/>
      <w:sdtContent>
        <w:p w:rsidR="00A83516" w:rsidRPr="0035302D" w:rsidRDefault="00A83516">
          <w:pPr>
            <w:pStyle w:val="TOCHeading"/>
            <w:rPr>
              <w:lang w:val="sr-Cyrl-RS"/>
            </w:rPr>
          </w:pPr>
        </w:p>
        <w:p w:rsidR="00A83516" w:rsidRPr="00A83516" w:rsidRDefault="00A83516" w:rsidP="00A83516">
          <w:pPr>
            <w:pStyle w:val="BodyText"/>
            <w:rPr>
              <w:b/>
            </w:rPr>
          </w:pPr>
          <w:r w:rsidRPr="00A83516">
            <w:rPr>
              <w:b/>
            </w:rPr>
            <w:t xml:space="preserve"> </w:t>
          </w:r>
        </w:p>
        <w:p w:rsidR="00A83516" w:rsidRDefault="00A83516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                                                                             </w:t>
          </w:r>
          <w:r w:rsidR="00C633CF">
            <w:fldChar w:fldCharType="begin"/>
          </w:r>
          <w:r>
            <w:instrText xml:space="preserve"> TOC \o "1-3" \h \z \u </w:instrText>
          </w:r>
          <w:r w:rsidR="00C633CF">
            <w:fldChar w:fldCharType="separate"/>
          </w:r>
        </w:p>
        <w:p w:rsidR="00A83516" w:rsidRDefault="00694627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799" w:history="1">
            <w:r w:rsidR="00A83516" w:rsidRPr="00BE4CF7">
              <w:rPr>
                <w:rStyle w:val="Hyperlink"/>
                <w:noProof/>
              </w:rPr>
              <w:t>1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</w:rPr>
              <w:t>УВОД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799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5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00" w:history="1">
            <w:r w:rsidR="00A83516" w:rsidRPr="00BE4CF7">
              <w:rPr>
                <w:rStyle w:val="Hyperlink"/>
                <w:noProof/>
              </w:rPr>
              <w:t>Полазне основе рад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00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5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01" w:history="1">
            <w:r w:rsidR="00A83516" w:rsidRPr="00BE4CF7">
              <w:rPr>
                <w:rStyle w:val="Hyperlink"/>
                <w:noProof/>
                <w:lang w:val="sr-Cyrl-CS"/>
              </w:rPr>
              <w:t>2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МАТЕРИЈАЛНО-ТЕХНИЧКИ  И ПРОСТОРНИ УСЛОВИ РАД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01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7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02" w:history="1">
            <w:r w:rsidR="00A83516" w:rsidRPr="00BE4CF7">
              <w:rPr>
                <w:rStyle w:val="Hyperlink"/>
                <w:noProof/>
              </w:rPr>
              <w:t>2.1 Матична школ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02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7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03" w:history="1">
            <w:r w:rsidR="00A83516" w:rsidRPr="00BE4CF7">
              <w:rPr>
                <w:rStyle w:val="Hyperlink"/>
                <w:b/>
                <w:bCs/>
                <w:noProof/>
                <w:lang w:val="sr-Latn-CS"/>
              </w:rPr>
              <w:t>2.2 Издвојена одељењ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03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0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04" w:history="1">
            <w:r w:rsidR="00A83516" w:rsidRPr="00BE4CF7">
              <w:rPr>
                <w:rStyle w:val="Hyperlink"/>
                <w:noProof/>
              </w:rPr>
              <w:t>3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</w:rPr>
              <w:t>ОПРЕМЉЕНОСТ ШКОЛ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04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8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05" w:history="1">
            <w:r w:rsidR="00A83516" w:rsidRPr="00BE4CF7">
              <w:rPr>
                <w:rStyle w:val="Hyperlink"/>
                <w:noProof/>
              </w:rPr>
              <w:t>3.1Матична школ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05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8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06" w:history="1">
            <w:r w:rsidR="00A83516" w:rsidRPr="00BE4CF7">
              <w:rPr>
                <w:rStyle w:val="Hyperlink"/>
                <w:noProof/>
              </w:rPr>
              <w:t>3.1.1 Наставна средства и опрема у школи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06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8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07" w:history="1">
            <w:r w:rsidR="00A83516" w:rsidRPr="00BE4CF7">
              <w:rPr>
                <w:rStyle w:val="Hyperlink"/>
                <w:noProof/>
              </w:rPr>
              <w:t>3.1.2 Школски аутомобил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07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9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08" w:history="1">
            <w:r w:rsidR="00A83516" w:rsidRPr="00BE4CF7">
              <w:rPr>
                <w:rStyle w:val="Hyperlink"/>
                <w:noProof/>
              </w:rPr>
              <w:t>3.2 План унапређења материјално-техничких услова рад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08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9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09" w:history="1">
            <w:r w:rsidR="00A83516" w:rsidRPr="00BE4CF7">
              <w:rPr>
                <w:rStyle w:val="Hyperlink"/>
                <w:noProof/>
              </w:rPr>
              <w:t>3.3 Акциони план за унапређивање рада школе за 2019/20.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09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9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10" w:history="1">
            <w:r w:rsidR="00A83516" w:rsidRPr="00BE4CF7">
              <w:rPr>
                <w:rStyle w:val="Hyperlink"/>
                <w:noProof/>
              </w:rPr>
              <w:t>4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КАДРОВСКИ УСЛОВИ РАД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10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27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11" w:history="1">
            <w:r w:rsidR="00A83516" w:rsidRPr="00BE4CF7">
              <w:rPr>
                <w:rStyle w:val="Hyperlink"/>
                <w:b/>
                <w:bCs/>
                <w:noProof/>
                <w:lang w:val="sr-Latn-CS"/>
              </w:rPr>
              <w:t>4.1. Наставни кадар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11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27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12" w:history="1">
            <w:r w:rsidR="00A83516" w:rsidRPr="00BE4CF7">
              <w:rPr>
                <w:rStyle w:val="Hyperlink"/>
                <w:b/>
                <w:bCs/>
                <w:noProof/>
                <w:lang w:val="sr-Latn-CS"/>
              </w:rPr>
              <w:t>4.2. Ваннаставн</w:t>
            </w:r>
            <w:r w:rsidR="00A83516" w:rsidRPr="00BE4CF7">
              <w:rPr>
                <w:rStyle w:val="Hyperlink"/>
                <w:b/>
                <w:bCs/>
                <w:noProof/>
              </w:rPr>
              <w:t>о особљ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12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33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13" w:history="1">
            <w:r w:rsidR="00A83516" w:rsidRPr="00BE4CF7">
              <w:rPr>
                <w:rStyle w:val="Hyperlink"/>
                <w:noProof/>
                <w:lang w:val="sl-SI"/>
              </w:rPr>
              <w:t>5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ОРГАНИЗАЦИЈА ОБРАЗОВНО</w:t>
            </w:r>
            <w:r w:rsidR="00A83516" w:rsidRPr="00BE4CF7">
              <w:rPr>
                <w:rStyle w:val="Hyperlink"/>
                <w:noProof/>
                <w:lang w:val="sl-SI"/>
              </w:rPr>
              <w:t>-</w:t>
            </w:r>
            <w:r w:rsidR="00A83516" w:rsidRPr="00BE4CF7">
              <w:rPr>
                <w:rStyle w:val="Hyperlink"/>
                <w:noProof/>
                <w:lang w:val="sr-Cyrl-CS"/>
              </w:rPr>
              <w:t>ВАСПИТНОГ РАДА ШКОЛ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13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36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14" w:history="1">
            <w:r w:rsidR="00A83516" w:rsidRPr="00BE4CF7">
              <w:rPr>
                <w:rStyle w:val="Hyperlink"/>
                <w:noProof/>
              </w:rPr>
              <w:t>5.1. Бројно стање ученика и одељењ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14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36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3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15" w:history="1">
            <w:r w:rsidR="00A83516" w:rsidRPr="00BE4CF7">
              <w:rPr>
                <w:rStyle w:val="Hyperlink"/>
                <w:noProof/>
                <w:lang w:val="sr-Cyrl-CS"/>
              </w:rPr>
              <w:t>Комбин.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15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36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3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16" w:history="1">
            <w:r w:rsidR="00A83516" w:rsidRPr="00BE4CF7">
              <w:rPr>
                <w:rStyle w:val="Hyperlink"/>
                <w:noProof/>
                <w:lang w:val="sr-Cyrl-CS"/>
              </w:rPr>
              <w:t>Разред и број ученика</w:t>
            </w:r>
            <w:r w:rsidR="00A83516" w:rsidRPr="00BE4CF7">
              <w:rPr>
                <w:rStyle w:val="Hyperlink"/>
                <w:noProof/>
                <w:lang w:val="sl-SI"/>
              </w:rPr>
              <w:t>/</w:t>
            </w:r>
            <w:r w:rsidR="00A83516" w:rsidRPr="00BE4CF7">
              <w:rPr>
                <w:rStyle w:val="Hyperlink"/>
                <w:noProof/>
                <w:lang w:val="sr-Cyrl-CS"/>
              </w:rPr>
              <w:t>број одељењ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16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36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17" w:history="1">
            <w:r w:rsidR="00A83516" w:rsidRPr="00BE4CF7">
              <w:rPr>
                <w:rStyle w:val="Hyperlink"/>
                <w:noProof/>
              </w:rPr>
              <w:t>5.2Припремни предшколски програм у организацији школ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17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37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18" w:history="1">
            <w:r w:rsidR="00A83516" w:rsidRPr="00BE4CF7">
              <w:rPr>
                <w:rStyle w:val="Hyperlink"/>
                <w:noProof/>
              </w:rPr>
              <w:t>5.4 Одељење ученика којима је потребна додатна образовна подршк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18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37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19" w:history="1">
            <w:r w:rsidR="00A83516" w:rsidRPr="00BE4CF7">
              <w:rPr>
                <w:rStyle w:val="Hyperlink"/>
                <w:noProof/>
              </w:rPr>
              <w:t>5 Кретање броја ученика 23 годинe уназад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19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38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20" w:history="1">
            <w:r w:rsidR="00A83516" w:rsidRPr="00BE4CF7">
              <w:rPr>
                <w:rStyle w:val="Hyperlink"/>
                <w:noProof/>
              </w:rPr>
              <w:t>5.6 Путовање ученика до школ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20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38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21" w:history="1">
            <w:r w:rsidR="00A83516" w:rsidRPr="00BE4CF7">
              <w:rPr>
                <w:rStyle w:val="Hyperlink"/>
                <w:noProof/>
              </w:rPr>
              <w:t>5.7 Ритам рад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21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39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22" w:history="1">
            <w:r w:rsidR="00A83516" w:rsidRPr="00BE4CF7">
              <w:rPr>
                <w:rStyle w:val="Hyperlink"/>
                <w:noProof/>
              </w:rPr>
              <w:t>5.8 Подела предмета на наставнике и остала задужењ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22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41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23" w:history="1">
            <w:r w:rsidR="00A83516" w:rsidRPr="00BE4CF7">
              <w:rPr>
                <w:rStyle w:val="Hyperlink"/>
                <w:noProof/>
              </w:rPr>
              <w:t>5.8.1. Задужења наставника у првом циклусу образовањ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23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41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24" w:history="1">
            <w:r w:rsidR="00A83516" w:rsidRPr="00BE4CF7">
              <w:rPr>
                <w:rStyle w:val="Hyperlink"/>
                <w:noProof/>
              </w:rPr>
              <w:t>5.8.3. Задужења наставника по предметим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24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43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25" w:history="1">
            <w:r w:rsidR="00A83516" w:rsidRPr="00BE4CF7">
              <w:rPr>
                <w:rStyle w:val="Hyperlink"/>
                <w:noProof/>
              </w:rPr>
              <w:t>5.9  Структура и распоред обавеза наставникаи стручних сарадника у оквиру радне недељ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25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52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26" w:history="1">
            <w:r w:rsidR="00A83516" w:rsidRPr="00BE4CF7">
              <w:rPr>
                <w:rStyle w:val="Hyperlink"/>
                <w:noProof/>
              </w:rPr>
              <w:t>5.9.1Школски календар значајнијих активности у школи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26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52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left" w:pos="110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27" w:history="1">
            <w:r w:rsidR="00A83516" w:rsidRPr="00BE4CF7">
              <w:rPr>
                <w:rStyle w:val="Hyperlink"/>
                <w:noProof/>
              </w:rPr>
              <w:t>5.10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</w:rPr>
              <w:t>Распоред часова наставних и ваннаставних активности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27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53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 w:rsidP="00011991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28" w:history="1">
            <w:r w:rsidR="00A83516" w:rsidRPr="00BE4CF7">
              <w:rPr>
                <w:rStyle w:val="Hyperlink"/>
                <w:noProof/>
              </w:rPr>
              <w:t>5.11 Програм наставе у природи и екскурзија учника од I-VIII разреда за школску 2019/20. годину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28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53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30" w:history="1">
            <w:r w:rsidR="00A83516" w:rsidRPr="00BE4CF7">
              <w:rPr>
                <w:rStyle w:val="Hyperlink"/>
                <w:noProof/>
                <w:lang w:val="sr-Cyrl-CS"/>
              </w:rPr>
              <w:t>6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ПРОГРАМ СТРУЧНИХ</w:t>
            </w:r>
            <w:r w:rsidR="00A83516" w:rsidRPr="00BE4CF7">
              <w:rPr>
                <w:rStyle w:val="Hyperlink"/>
                <w:noProof/>
                <w:lang w:val="hr-HR"/>
              </w:rPr>
              <w:t xml:space="preserve">, </w:t>
            </w:r>
            <w:r w:rsidR="00A83516" w:rsidRPr="00BE4CF7">
              <w:rPr>
                <w:rStyle w:val="Hyperlink"/>
                <w:noProof/>
                <w:lang w:val="sr-Cyrl-CS"/>
              </w:rPr>
              <w:t>РУКОВОДЕЋИХ И УПРАВНИХ ОРГАНА ШКОЛ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30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62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31" w:history="1">
            <w:r w:rsidR="00A83516" w:rsidRPr="00BE4CF7">
              <w:rPr>
                <w:rStyle w:val="Hyperlink"/>
                <w:noProof/>
              </w:rPr>
              <w:t>6.1. Програми стручних орган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31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62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32" w:history="1">
            <w:r w:rsidR="00A83516" w:rsidRPr="00BE4CF7">
              <w:rPr>
                <w:rStyle w:val="Hyperlink"/>
                <w:noProof/>
              </w:rPr>
              <w:t>6.1.</w:t>
            </w:r>
            <w:r w:rsidR="00A83516" w:rsidRPr="00BE4CF7">
              <w:rPr>
                <w:rStyle w:val="Hyperlink"/>
                <w:noProof/>
                <w:lang w:val="hr-HR"/>
              </w:rPr>
              <w:t xml:space="preserve">1 </w:t>
            </w:r>
            <w:r w:rsidR="00A83516" w:rsidRPr="00BE4CF7">
              <w:rPr>
                <w:rStyle w:val="Hyperlink"/>
                <w:noProof/>
              </w:rPr>
              <w:t>Програм наставничког већ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32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62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33" w:history="1">
            <w:r w:rsidR="00A83516" w:rsidRPr="00BE4CF7">
              <w:rPr>
                <w:rStyle w:val="Hyperlink"/>
                <w:noProof/>
              </w:rPr>
              <w:t>6.1.2 Програм рада одељењског већ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33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63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34" w:history="1">
            <w:r w:rsidR="00A83516" w:rsidRPr="00BE4CF7">
              <w:rPr>
                <w:rStyle w:val="Hyperlink"/>
                <w:noProof/>
              </w:rPr>
              <w:t>6.2 Програм рада стручних већа за области предмет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34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64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35" w:history="1">
            <w:r w:rsidR="00A83516" w:rsidRPr="00BE4CF7">
              <w:rPr>
                <w:rStyle w:val="Hyperlink"/>
                <w:noProof/>
              </w:rPr>
              <w:t>6.2.1 Стручно веће за српски језик, књижевност и друштвене наук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35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64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 w:rsidP="00FC489E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36" w:history="1">
            <w:r w:rsidR="00A83516" w:rsidRPr="00BE4CF7">
              <w:rPr>
                <w:rStyle w:val="Hyperlink"/>
                <w:noProof/>
              </w:rPr>
              <w:t>6.2.2  Стручно веће за стране  језик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36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69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38" w:history="1">
            <w:r w:rsidR="00A83516" w:rsidRPr="00BE4CF7">
              <w:rPr>
                <w:rStyle w:val="Hyperlink"/>
                <w:noProof/>
              </w:rPr>
              <w:t>6.2.3 Стручно веће за ликовну културу и музичку културу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38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72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39" w:history="1">
            <w:r w:rsidR="002E6C21">
              <w:rPr>
                <w:rStyle w:val="Hyperlink"/>
                <w:noProof/>
              </w:rPr>
              <w:t>6.2.</w:t>
            </w:r>
            <w:r w:rsidR="00A83516" w:rsidRPr="00BE4CF7">
              <w:rPr>
                <w:rStyle w:val="Hyperlink"/>
                <w:noProof/>
              </w:rPr>
              <w:t>4  Стручно веће за природне наук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39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72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40" w:history="1">
            <w:r w:rsidR="00A83516" w:rsidRPr="00BE4CF7">
              <w:rPr>
                <w:rStyle w:val="Hyperlink"/>
                <w:noProof/>
              </w:rPr>
              <w:t>6.2.5 Стручно веће за математику, физику, техничко и информатичко образовање, технику и технологију и информатику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40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76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41" w:history="1">
            <w:r w:rsidR="00A83516" w:rsidRPr="00BE4CF7">
              <w:rPr>
                <w:rStyle w:val="Hyperlink"/>
                <w:noProof/>
                <w:lang w:val="ru-RU"/>
              </w:rPr>
              <w:t>6.2.6</w:t>
            </w:r>
            <w:r w:rsidR="00A83516" w:rsidRPr="00BE4CF7">
              <w:rPr>
                <w:rStyle w:val="Hyperlink"/>
                <w:noProof/>
              </w:rPr>
              <w:t xml:space="preserve"> Стручно веће за физичко и здравствено васпитањ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41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80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42" w:history="1">
            <w:r w:rsidR="00A83516" w:rsidRPr="00BE4CF7">
              <w:rPr>
                <w:rStyle w:val="Hyperlink"/>
                <w:noProof/>
              </w:rPr>
              <w:t>6.2.7 Разредна настав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42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83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43" w:history="1">
            <w:r w:rsidR="00A83516" w:rsidRPr="00BE4CF7">
              <w:rPr>
                <w:rStyle w:val="Hyperlink"/>
                <w:noProof/>
              </w:rPr>
              <w:t>6.3 Програм рада стручних актив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43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86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44" w:history="1">
            <w:r w:rsidR="00A83516" w:rsidRPr="00BE4CF7">
              <w:rPr>
                <w:rStyle w:val="Hyperlink"/>
                <w:noProof/>
              </w:rPr>
              <w:t>6.3.1  Стручни актив за развој школског програм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44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86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48" w:history="1">
            <w:r w:rsidR="00A83516" w:rsidRPr="00BE4CF7">
              <w:rPr>
                <w:rStyle w:val="Hyperlink"/>
                <w:noProof/>
              </w:rPr>
              <w:t>6.3.2 Стручни актив за школско развојно планирањ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48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87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49" w:history="1">
            <w:r w:rsidR="00A83516" w:rsidRPr="00BE4CF7">
              <w:rPr>
                <w:rStyle w:val="Hyperlink"/>
                <w:noProof/>
              </w:rPr>
              <w:t>6.3.3.Програм рада педагошког колегијум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49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88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50" w:history="1">
            <w:r w:rsidR="00A83516" w:rsidRPr="00BE4CF7">
              <w:rPr>
                <w:rStyle w:val="Hyperlink"/>
                <w:noProof/>
              </w:rPr>
              <w:t>6.4 Програм рада стручних сарадника школ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50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20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51" w:history="1">
            <w:r w:rsidR="00A83516" w:rsidRPr="00BE4CF7">
              <w:rPr>
                <w:rStyle w:val="Hyperlink"/>
                <w:noProof/>
              </w:rPr>
              <w:t xml:space="preserve">6.4.1. Програм рада </w:t>
            </w:r>
            <w:r w:rsidR="00A83516" w:rsidRPr="00BE4CF7">
              <w:rPr>
                <w:rStyle w:val="Hyperlink"/>
                <w:noProof/>
                <w:lang w:val="sr-Cyrl-CS"/>
              </w:rPr>
              <w:t>школског  педагог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51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20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52" w:history="1">
            <w:r w:rsidR="00A83516" w:rsidRPr="00BE4CF7">
              <w:rPr>
                <w:rStyle w:val="Hyperlink"/>
                <w:noProof/>
              </w:rPr>
              <w:t xml:space="preserve">6.4.2. Програм рада </w:t>
            </w:r>
            <w:r w:rsidR="00A83516" w:rsidRPr="00BE4CF7">
              <w:rPr>
                <w:rStyle w:val="Hyperlink"/>
                <w:noProof/>
                <w:lang w:val="sr-Cyrl-CS"/>
              </w:rPr>
              <w:t>школског психолог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52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32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53" w:history="1">
            <w:r w:rsidR="00A83516" w:rsidRPr="00BE4CF7">
              <w:rPr>
                <w:rStyle w:val="Hyperlink"/>
                <w:noProof/>
              </w:rPr>
              <w:t>6.4.3. Програм рада библиотекар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53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40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54" w:history="1">
            <w:r w:rsidR="00A83516" w:rsidRPr="00BE4CF7">
              <w:rPr>
                <w:rStyle w:val="Hyperlink"/>
                <w:noProof/>
                <w:lang w:val="sr-Cyrl-CS"/>
              </w:rPr>
              <w:t>7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ПРОГРАМ РУКОВОДЕЋИХ ОРГАН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54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51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55" w:history="1">
            <w:r w:rsidR="00A83516" w:rsidRPr="00BE4CF7">
              <w:rPr>
                <w:rStyle w:val="Hyperlink"/>
                <w:noProof/>
              </w:rPr>
              <w:t>7.1 Програм  рада директор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55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51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56" w:history="1">
            <w:r w:rsidR="00A83516" w:rsidRPr="00BE4CF7">
              <w:rPr>
                <w:rStyle w:val="Hyperlink"/>
                <w:noProof/>
              </w:rPr>
              <w:t>7.1.1План посете часовим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56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58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57" w:history="1">
            <w:r w:rsidR="00A83516" w:rsidRPr="00BE4CF7">
              <w:rPr>
                <w:rStyle w:val="Hyperlink"/>
                <w:noProof/>
              </w:rPr>
              <w:t>7.2. Програм рада помоћника директор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57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59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58" w:history="1">
            <w:r w:rsidR="00A83516" w:rsidRPr="00BE4CF7">
              <w:rPr>
                <w:rStyle w:val="Hyperlink"/>
                <w:noProof/>
              </w:rPr>
              <w:t>7.3 Програм управних орган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58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0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59" w:history="1">
            <w:r w:rsidR="00A83516" w:rsidRPr="00BE4CF7">
              <w:rPr>
                <w:rStyle w:val="Hyperlink"/>
                <w:noProof/>
              </w:rPr>
              <w:t>7.3.1 Школски одбор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59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0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60" w:history="1">
            <w:r w:rsidR="00A83516" w:rsidRPr="00BE4CF7">
              <w:rPr>
                <w:rStyle w:val="Hyperlink"/>
                <w:noProof/>
                <w:lang w:val="sr-Cyrl-CS"/>
              </w:rPr>
              <w:t>8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ПРОГРАМ ОСТАЛИХ ОБЛИКА ОБРАЗОВНО-ВАСПИТНОГ РАДА У ДРУГОМ ЦИКЛУСУ ОСНОВНОГ ОБРАЗОВАЊА И ВАСПИТАЊ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60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2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61" w:history="1">
            <w:r w:rsidR="00A83516" w:rsidRPr="00BE4CF7">
              <w:rPr>
                <w:rStyle w:val="Hyperlink"/>
                <w:noProof/>
              </w:rPr>
              <w:t>8.1 Програм слободних активности (друштвених, техничких, хуманитарних, спортских и културних- секције, ученичке</w:t>
            </w:r>
            <w:r w:rsidR="00A83516" w:rsidRPr="00BE4CF7">
              <w:rPr>
                <w:rStyle w:val="Hyperlink"/>
                <w:noProof/>
                <w:lang w:val="sr-Cyrl-CS"/>
              </w:rPr>
              <w:t xml:space="preserve"> организације, ученички парламент)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61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2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62" w:history="1">
            <w:r w:rsidR="00A83516" w:rsidRPr="00BE4CF7">
              <w:rPr>
                <w:rStyle w:val="Hyperlink"/>
                <w:noProof/>
              </w:rPr>
              <w:t>8.2. План  културних активности школ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62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3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63" w:history="1">
            <w:r w:rsidR="00A83516" w:rsidRPr="00BE4CF7">
              <w:rPr>
                <w:rStyle w:val="Hyperlink"/>
                <w:noProof/>
              </w:rPr>
              <w:t>8.3. План  школског спорта и спортских активности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63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4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48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64" w:history="1">
            <w:r w:rsidR="00A83516" w:rsidRPr="00BE4CF7">
              <w:rPr>
                <w:rStyle w:val="Hyperlink"/>
                <w:noProof/>
                <w:lang w:val="sr-Cyrl-CS"/>
              </w:rPr>
              <w:t>9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ПРОЈЕКТИ КОЈИ СЕ РЕАЛИЗУЈУ У ШКОЛИ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64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5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65" w:history="1">
            <w:r w:rsidR="00A83516" w:rsidRPr="00BE4CF7">
              <w:rPr>
                <w:rStyle w:val="Hyperlink"/>
                <w:noProof/>
                <w:lang w:val="sr-Cyrl-CS"/>
              </w:rPr>
              <w:t>10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ПРОГРАМ СТРУЧНОГ УСАВРШАВАЊ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65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5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66" w:history="1">
            <w:r w:rsidR="00A83516" w:rsidRPr="00BE4CF7">
              <w:rPr>
                <w:rStyle w:val="Hyperlink"/>
                <w:noProof/>
              </w:rPr>
              <w:t>10.1 Програм стручног усавршавања наставника</w:t>
            </w:r>
            <w:r w:rsidR="00C407E2">
              <w:rPr>
                <w:rStyle w:val="Hyperlink"/>
                <w:noProof/>
                <w:lang w:val="sr-Cyrl-RS"/>
              </w:rPr>
              <w:t xml:space="preserve"> </w:t>
            </w:r>
            <w:r w:rsidR="00A83516" w:rsidRPr="00BE4CF7">
              <w:rPr>
                <w:rStyle w:val="Hyperlink"/>
                <w:noProof/>
              </w:rPr>
              <w:t>и стручних сарадник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66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5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67" w:history="1">
            <w:r w:rsidR="00A83516" w:rsidRPr="00BE4CF7">
              <w:rPr>
                <w:rStyle w:val="Hyperlink"/>
                <w:noProof/>
              </w:rPr>
              <w:t>10.2 Програм стручног усавршавања директор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67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8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68" w:history="1">
            <w:r w:rsidR="00A83516" w:rsidRPr="00BE4CF7">
              <w:rPr>
                <w:rStyle w:val="Hyperlink"/>
                <w:noProof/>
                <w:lang w:val="sr-Cyrl-CS"/>
              </w:rPr>
              <w:t>11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САРАДЊА СА РОДИТЕЉИМА И ДРУШТВЕНОМ СРЕДИНОМ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68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8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69" w:history="1">
            <w:r w:rsidR="00A83516" w:rsidRPr="00BE4CF7">
              <w:rPr>
                <w:rStyle w:val="Hyperlink"/>
                <w:noProof/>
              </w:rPr>
              <w:t>11.1.Сарадња са родитељим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69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8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70" w:history="1">
            <w:r w:rsidR="00A83516" w:rsidRPr="00BE4CF7">
              <w:rPr>
                <w:rStyle w:val="Hyperlink"/>
                <w:noProof/>
              </w:rPr>
              <w:t>11.1.1.  Савет родитељ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70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69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71" w:history="1">
            <w:r w:rsidR="00A83516" w:rsidRPr="00BE4CF7">
              <w:rPr>
                <w:rStyle w:val="Hyperlink"/>
                <w:noProof/>
              </w:rPr>
              <w:t>11.1.2 Родитељски састанци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71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70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72" w:history="1">
            <w:r w:rsidR="00A83516" w:rsidRPr="00BE4CF7">
              <w:rPr>
                <w:rStyle w:val="Hyperlink"/>
                <w:noProof/>
              </w:rPr>
              <w:t>11.2. Сарадња са друштвеном средином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72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71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73" w:history="1">
            <w:r w:rsidR="00A83516" w:rsidRPr="00BE4CF7">
              <w:rPr>
                <w:rStyle w:val="Hyperlink"/>
                <w:noProof/>
                <w:lang w:val="sr-Cyrl-CS"/>
              </w:rPr>
              <w:t>12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ПРАЋЕЊЕ И ЕВАЛУАЦИЈА ГОДИШЊЕГ ПЛАНА РАДА ШКОЛ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73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72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74" w:history="1">
            <w:r w:rsidR="00A83516" w:rsidRPr="00BE4CF7">
              <w:rPr>
                <w:rStyle w:val="Hyperlink"/>
                <w:noProof/>
                <w:lang w:val="sr-Cyrl-CS"/>
              </w:rPr>
              <w:t>13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ПРОГРАМ ШКОЛСКОГ МАРКЕТИНГ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74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73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75" w:history="1">
            <w:r w:rsidR="00A83516" w:rsidRPr="00BE4CF7">
              <w:rPr>
                <w:rStyle w:val="Hyperlink"/>
                <w:noProof/>
              </w:rPr>
              <w:t>13.1. Интерни маркетинг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75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73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76" w:history="1">
            <w:r w:rsidR="00A83516" w:rsidRPr="00BE4CF7">
              <w:rPr>
                <w:rStyle w:val="Hyperlink"/>
                <w:noProof/>
              </w:rPr>
              <w:t>13.2. Екстерни маркетинг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76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73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77" w:history="1">
            <w:r w:rsidR="00A83516" w:rsidRPr="00BE4CF7">
              <w:rPr>
                <w:rStyle w:val="Hyperlink"/>
                <w:noProof/>
                <w:lang w:val="sr-Cyrl-CS"/>
              </w:rPr>
              <w:t>14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ОСТАЛИ ПРОГРАМИ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77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74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78" w:history="1">
            <w:r w:rsidR="00A83516" w:rsidRPr="00BE4CF7">
              <w:rPr>
                <w:rStyle w:val="Hyperlink"/>
                <w:noProof/>
              </w:rPr>
              <w:t>14.1 Програм за заштиту ученика од дискриминације, насиља, злостављања и занемаривањ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78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74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79" w:history="1">
            <w:r w:rsidR="00A83516" w:rsidRPr="00BE4CF7">
              <w:rPr>
                <w:rStyle w:val="Hyperlink"/>
                <w:noProof/>
              </w:rPr>
              <w:t>14.2. Програм здравствене превенциј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79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80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80" w:history="1">
            <w:r w:rsidR="00A83516" w:rsidRPr="00BE4CF7">
              <w:rPr>
                <w:rStyle w:val="Hyperlink"/>
                <w:noProof/>
              </w:rPr>
              <w:t>14.3. Програм заштите  животне средин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80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84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81" w:history="1">
            <w:r w:rsidR="00A83516" w:rsidRPr="00BE4CF7">
              <w:rPr>
                <w:rStyle w:val="Hyperlink"/>
                <w:noProof/>
              </w:rPr>
              <w:t>14.4. Програм тима за помоћ ученицима на прилагођавање на услове живота и рада у школи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81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85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82" w:history="1">
            <w:r w:rsidR="00A83516" w:rsidRPr="00BE4CF7">
              <w:rPr>
                <w:rStyle w:val="Hyperlink"/>
                <w:noProof/>
              </w:rPr>
              <w:t>14.5 Програм увођења  у посао наставника, васпитача и стручних сарадник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82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87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83" w:history="1">
            <w:r w:rsidR="00A83516" w:rsidRPr="00BE4CF7">
              <w:rPr>
                <w:rStyle w:val="Hyperlink"/>
                <w:rFonts w:eastAsia="TimesNewRomanPSMT"/>
                <w:noProof/>
              </w:rPr>
              <w:t xml:space="preserve">14.6. </w:t>
            </w:r>
            <w:r w:rsidR="00A83516" w:rsidRPr="00BE4CF7">
              <w:rPr>
                <w:rStyle w:val="Hyperlink"/>
                <w:noProof/>
              </w:rPr>
              <w:t>План рада стручног тима за инклузивно образовање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83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94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84" w:history="1">
            <w:r w:rsidR="00A83516" w:rsidRPr="00BE4CF7">
              <w:rPr>
                <w:rStyle w:val="Hyperlink"/>
                <w:rFonts w:eastAsia="TimesNewRomanPSMT"/>
                <w:noProof/>
              </w:rPr>
              <w:t xml:space="preserve">14.7. </w:t>
            </w:r>
            <w:r w:rsidR="00A83516" w:rsidRPr="00BE4CF7">
              <w:rPr>
                <w:rStyle w:val="Hyperlink"/>
                <w:noProof/>
              </w:rPr>
              <w:t>План рада ученичког парламент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84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98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694627">
          <w:pPr>
            <w:pStyle w:val="TOC1"/>
            <w:tabs>
              <w:tab w:val="left" w:pos="660"/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75885" w:history="1">
            <w:r w:rsidR="00A83516" w:rsidRPr="00BE4CF7">
              <w:rPr>
                <w:rStyle w:val="Hyperlink"/>
                <w:noProof/>
                <w:lang w:val="hr-HR"/>
              </w:rPr>
              <w:t>15.</w:t>
            </w:r>
            <w:r w:rsidR="00A8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3516" w:rsidRPr="00BE4CF7">
              <w:rPr>
                <w:rStyle w:val="Hyperlink"/>
                <w:noProof/>
                <w:lang w:val="sr-Cyrl-CS"/>
              </w:rPr>
              <w:t>ПРОГРАМИ КОЈИ СУ КАО АНЕКС САСТАВНИ ДЕО ГОДИШЊЕГ ПЛАНА РАДА</w:t>
            </w:r>
            <w:r w:rsidR="00A83516">
              <w:rPr>
                <w:noProof/>
                <w:webHidden/>
              </w:rPr>
              <w:tab/>
            </w:r>
            <w:r w:rsidR="00C633CF">
              <w:rPr>
                <w:noProof/>
                <w:webHidden/>
              </w:rPr>
              <w:fldChar w:fldCharType="begin"/>
            </w:r>
            <w:r w:rsidR="00A83516">
              <w:rPr>
                <w:noProof/>
                <w:webHidden/>
              </w:rPr>
              <w:instrText xml:space="preserve"> PAGEREF _Toc19775885 \h </w:instrText>
            </w:r>
            <w:r w:rsidR="00C633CF">
              <w:rPr>
                <w:noProof/>
                <w:webHidden/>
              </w:rPr>
            </w:r>
            <w:r w:rsidR="00C633CF">
              <w:rPr>
                <w:noProof/>
                <w:webHidden/>
              </w:rPr>
              <w:fldChar w:fldCharType="separate"/>
            </w:r>
            <w:r w:rsidR="00083B6D">
              <w:rPr>
                <w:noProof/>
                <w:webHidden/>
              </w:rPr>
              <w:t>199</w:t>
            </w:r>
            <w:r w:rsidR="00C633CF">
              <w:rPr>
                <w:noProof/>
                <w:webHidden/>
              </w:rPr>
              <w:fldChar w:fldCharType="end"/>
            </w:r>
          </w:hyperlink>
        </w:p>
        <w:p w:rsidR="00A83516" w:rsidRDefault="00C633CF">
          <w:r>
            <w:fldChar w:fldCharType="end"/>
          </w:r>
        </w:p>
      </w:sdtContent>
    </w:sdt>
    <w:p w:rsidR="008021BB" w:rsidRPr="00A83516" w:rsidRDefault="008021BB" w:rsidP="006B4C3A">
      <w:pPr>
        <w:pStyle w:val="BodyText"/>
        <w:jc w:val="both"/>
      </w:pPr>
    </w:p>
    <w:p w:rsidR="00C61848" w:rsidRPr="00A83516" w:rsidRDefault="00C61848" w:rsidP="006B4C3A">
      <w:pPr>
        <w:pStyle w:val="BodyText"/>
        <w:ind w:firstLine="720"/>
        <w:jc w:val="both"/>
        <w:rPr>
          <w:lang w:val="sr-Cyrl-CS"/>
        </w:rPr>
      </w:pPr>
    </w:p>
    <w:p w:rsidR="00C61848" w:rsidRDefault="00C61848" w:rsidP="006B4C3A">
      <w:pPr>
        <w:pStyle w:val="BodyText"/>
        <w:ind w:firstLine="720"/>
        <w:jc w:val="both"/>
        <w:rPr>
          <w:lang w:val="en-GB"/>
        </w:rPr>
      </w:pPr>
    </w:p>
    <w:p w:rsidR="00752D84" w:rsidRDefault="00752D84" w:rsidP="006B4C3A">
      <w:pPr>
        <w:pStyle w:val="BodyText"/>
        <w:ind w:firstLine="720"/>
        <w:jc w:val="both"/>
        <w:rPr>
          <w:lang w:val="en-GB"/>
        </w:rPr>
      </w:pPr>
    </w:p>
    <w:p w:rsidR="00752D84" w:rsidRDefault="00752D84" w:rsidP="006B4C3A">
      <w:pPr>
        <w:pStyle w:val="BodyText"/>
        <w:ind w:firstLine="720"/>
        <w:jc w:val="both"/>
        <w:rPr>
          <w:lang w:val="sr-Cyrl-RS"/>
        </w:rPr>
      </w:pPr>
    </w:p>
    <w:p w:rsidR="003167B0" w:rsidRDefault="003167B0" w:rsidP="006B4C3A">
      <w:pPr>
        <w:pStyle w:val="BodyText"/>
        <w:ind w:firstLine="720"/>
        <w:jc w:val="both"/>
        <w:rPr>
          <w:lang w:val="sr-Cyrl-RS"/>
        </w:rPr>
      </w:pPr>
    </w:p>
    <w:p w:rsidR="003167B0" w:rsidRDefault="003167B0" w:rsidP="006B4C3A">
      <w:pPr>
        <w:pStyle w:val="BodyText"/>
        <w:ind w:firstLine="720"/>
        <w:jc w:val="both"/>
        <w:rPr>
          <w:lang w:val="sr-Cyrl-RS"/>
        </w:rPr>
      </w:pPr>
    </w:p>
    <w:p w:rsidR="003167B0" w:rsidRDefault="003167B0" w:rsidP="006B4C3A">
      <w:pPr>
        <w:pStyle w:val="BodyText"/>
        <w:ind w:firstLine="720"/>
        <w:jc w:val="both"/>
        <w:rPr>
          <w:lang w:val="sr-Cyrl-RS"/>
        </w:rPr>
      </w:pPr>
    </w:p>
    <w:p w:rsidR="003167B0" w:rsidRDefault="003167B0" w:rsidP="006B4C3A">
      <w:pPr>
        <w:pStyle w:val="BodyText"/>
        <w:ind w:firstLine="720"/>
        <w:jc w:val="both"/>
        <w:rPr>
          <w:lang w:val="sr-Cyrl-RS"/>
        </w:rPr>
      </w:pPr>
    </w:p>
    <w:p w:rsidR="003167B0" w:rsidRDefault="003167B0" w:rsidP="006B4C3A">
      <w:pPr>
        <w:pStyle w:val="BodyText"/>
        <w:ind w:firstLine="720"/>
        <w:jc w:val="both"/>
        <w:rPr>
          <w:lang w:val="sr-Cyrl-RS"/>
        </w:rPr>
      </w:pPr>
    </w:p>
    <w:p w:rsidR="003167B0" w:rsidRDefault="003167B0" w:rsidP="006B4C3A">
      <w:pPr>
        <w:pStyle w:val="BodyText"/>
        <w:ind w:firstLine="720"/>
        <w:jc w:val="both"/>
        <w:rPr>
          <w:lang w:val="sr-Cyrl-RS"/>
        </w:rPr>
      </w:pPr>
    </w:p>
    <w:p w:rsidR="003167B0" w:rsidRPr="003167B0" w:rsidRDefault="003167B0" w:rsidP="006B4C3A">
      <w:pPr>
        <w:pStyle w:val="BodyText"/>
        <w:ind w:firstLine="720"/>
        <w:jc w:val="both"/>
        <w:rPr>
          <w:lang w:val="sr-Cyrl-RS"/>
        </w:rPr>
      </w:pPr>
    </w:p>
    <w:p w:rsidR="00752D84" w:rsidRDefault="00752D84" w:rsidP="006B4C3A">
      <w:pPr>
        <w:pStyle w:val="BodyText"/>
        <w:ind w:firstLine="720"/>
        <w:jc w:val="both"/>
        <w:rPr>
          <w:lang w:val="en-GB"/>
        </w:rPr>
      </w:pPr>
    </w:p>
    <w:p w:rsidR="00752D84" w:rsidRDefault="00752D84" w:rsidP="006B4C3A">
      <w:pPr>
        <w:pStyle w:val="BodyText"/>
        <w:ind w:firstLine="720"/>
        <w:jc w:val="both"/>
        <w:rPr>
          <w:lang w:val="en-GB"/>
        </w:rPr>
      </w:pPr>
    </w:p>
    <w:p w:rsidR="00752D84" w:rsidRDefault="00752D84" w:rsidP="006B4C3A">
      <w:pPr>
        <w:pStyle w:val="BodyText"/>
        <w:ind w:firstLine="720"/>
        <w:jc w:val="both"/>
        <w:rPr>
          <w:lang w:val="en-GB"/>
        </w:rPr>
      </w:pPr>
    </w:p>
    <w:p w:rsidR="00752D84" w:rsidRPr="00752D84" w:rsidRDefault="00752D84" w:rsidP="006B4C3A">
      <w:pPr>
        <w:pStyle w:val="BodyText"/>
        <w:ind w:firstLine="720"/>
        <w:jc w:val="both"/>
        <w:rPr>
          <w:lang w:val="en-GB"/>
        </w:rPr>
      </w:pPr>
    </w:p>
    <w:p w:rsidR="00D61228" w:rsidRPr="00A83516" w:rsidRDefault="00D61228" w:rsidP="006B4C3A">
      <w:pPr>
        <w:pStyle w:val="BodyText"/>
        <w:ind w:firstLine="720"/>
        <w:jc w:val="both"/>
        <w:rPr>
          <w:lang w:val="sr-Cyrl-CS"/>
        </w:rPr>
      </w:pPr>
    </w:p>
    <w:p w:rsidR="00DC3F14" w:rsidRPr="00A83516" w:rsidRDefault="00DC3F14" w:rsidP="00DC3F14">
      <w:pPr>
        <w:pStyle w:val="BodyText"/>
        <w:ind w:firstLine="720"/>
        <w:jc w:val="both"/>
      </w:pPr>
      <w:r w:rsidRPr="00A83516">
        <w:rPr>
          <w:lang w:val="sr-Cyrl-CS"/>
        </w:rPr>
        <w:lastRenderedPageBreak/>
        <w:t xml:space="preserve">На основу чл. </w:t>
      </w:r>
      <w:r w:rsidRPr="00A83516">
        <w:t>62</w:t>
      </w:r>
      <w:r w:rsidR="00C61848" w:rsidRPr="00A83516">
        <w:t>.</w:t>
      </w:r>
      <w:r w:rsidRPr="00A83516">
        <w:rPr>
          <w:lang w:val="sr-Cyrl-CS"/>
        </w:rPr>
        <w:t>Закона о основама система образовања и васпитања</w:t>
      </w:r>
      <w:r w:rsidRPr="00A83516">
        <w:t xml:space="preserve"> (''</w:t>
      </w:r>
      <w:r w:rsidR="00C61848" w:rsidRPr="00A83516">
        <w:rPr>
          <w:lang w:val="sr-Cyrl-CS"/>
        </w:rPr>
        <w:t>Сл. гласник</w:t>
      </w:r>
      <w:r w:rsidRPr="00A83516">
        <w:rPr>
          <w:lang w:val="sr-Cyrl-CS"/>
        </w:rPr>
        <w:t xml:space="preserve"> РС</w:t>
      </w:r>
      <w:r w:rsidR="00C61848" w:rsidRPr="00A83516">
        <w:rPr>
          <w:lang w:val="sr-Cyrl-CS"/>
        </w:rPr>
        <w:t>“</w:t>
      </w:r>
      <w:r w:rsidRPr="00A83516">
        <w:rPr>
          <w:lang w:val="sr-Cyrl-CS"/>
        </w:rPr>
        <w:t>бр</w:t>
      </w:r>
      <w:r w:rsidRPr="00A83516">
        <w:t xml:space="preserve">. 88/2017 </w:t>
      </w:r>
      <w:r w:rsidR="00C61848" w:rsidRPr="00A83516">
        <w:t>и</w:t>
      </w:r>
      <w:r w:rsidRPr="00A83516">
        <w:t xml:space="preserve"> 27/2018</w:t>
      </w:r>
      <w:r w:rsidR="00C61848" w:rsidRPr="00A83516">
        <w:t xml:space="preserve"> др. закони и 10/2019</w:t>
      </w:r>
      <w:r w:rsidRPr="00A83516">
        <w:t>); чл. 29. Закона о основном образовању и васпитању (''</w:t>
      </w:r>
      <w:r w:rsidRPr="00A83516">
        <w:rPr>
          <w:lang w:val="sr-Cyrl-CS"/>
        </w:rPr>
        <w:t>Сл. гл. РС бр</w:t>
      </w:r>
      <w:r w:rsidRPr="00A83516">
        <w:t>. 55/2013., 35/2015 и 68/2015.</w:t>
      </w:r>
      <w:r w:rsidR="00F74F45" w:rsidRPr="00A83516">
        <w:t>др. закон и 10/2019.</w:t>
      </w:r>
      <w:r w:rsidRPr="00A83516">
        <w:t xml:space="preserve">)  </w:t>
      </w:r>
      <w:r w:rsidRPr="00A83516">
        <w:rPr>
          <w:lang w:val="sr-Cyrl-CS"/>
        </w:rPr>
        <w:t>члана</w:t>
      </w:r>
      <w:r w:rsidRPr="00A83516">
        <w:t xml:space="preserve">  115.став 1.тачка 2 </w:t>
      </w:r>
      <w:r w:rsidRPr="00A83516">
        <w:rPr>
          <w:lang w:val="sr-Cyrl-CS"/>
        </w:rPr>
        <w:t>Статута ОШ</w:t>
      </w:r>
      <w:r w:rsidRPr="00A83516">
        <w:t xml:space="preserve"> ''</w:t>
      </w:r>
      <w:r w:rsidRPr="00A83516">
        <w:rPr>
          <w:lang w:val="sr-Cyrl-CS"/>
        </w:rPr>
        <w:t>Петар Лековић</w:t>
      </w:r>
      <w:r w:rsidRPr="00A83516">
        <w:t xml:space="preserve">'' </w:t>
      </w:r>
      <w:r w:rsidRPr="00A83516">
        <w:rPr>
          <w:lang w:val="sr-Cyrl-CS"/>
        </w:rPr>
        <w:t>Пожега</w:t>
      </w:r>
      <w:r w:rsidRPr="00A83516">
        <w:t xml:space="preserve">, </w:t>
      </w:r>
      <w:r w:rsidRPr="00A83516">
        <w:rPr>
          <w:lang w:val="sr-Cyrl-CS"/>
        </w:rPr>
        <w:t>Школски одбор на својој редовној седници</w:t>
      </w:r>
      <w:r w:rsidRPr="00A83516">
        <w:t xml:space="preserve">, </w:t>
      </w:r>
      <w:r w:rsidRPr="00A83516">
        <w:rPr>
          <w:lang w:val="sr-Cyrl-CS"/>
        </w:rPr>
        <w:t>одржаној</w:t>
      </w:r>
      <w:r w:rsidR="004B3F6D" w:rsidRPr="00A83516">
        <w:t>13.9.2019</w:t>
      </w:r>
      <w:r w:rsidRPr="00A83516">
        <w:t xml:space="preserve">. </w:t>
      </w:r>
      <w:r w:rsidRPr="00A83516">
        <w:rPr>
          <w:lang w:val="sr-Cyrl-CS"/>
        </w:rPr>
        <w:t>године</w:t>
      </w:r>
      <w:r w:rsidRPr="00A83516">
        <w:t xml:space="preserve">, </w:t>
      </w:r>
      <w:r w:rsidRPr="00A83516">
        <w:rPr>
          <w:lang w:val="sr-Cyrl-CS"/>
        </w:rPr>
        <w:t>донео је</w:t>
      </w:r>
      <w:r w:rsidRPr="00A83516">
        <w:t>:</w:t>
      </w:r>
    </w:p>
    <w:p w:rsidR="00DC3F14" w:rsidRPr="00A83516" w:rsidRDefault="00DC3F14" w:rsidP="00DC3F14">
      <w:pPr>
        <w:pStyle w:val="BodyText"/>
        <w:ind w:firstLine="720"/>
        <w:jc w:val="both"/>
      </w:pPr>
    </w:p>
    <w:p w:rsidR="00DC3F14" w:rsidRPr="00A83516" w:rsidRDefault="00DC3F14" w:rsidP="00DC3F14">
      <w:pPr>
        <w:pStyle w:val="BodyText"/>
        <w:ind w:firstLine="720"/>
        <w:jc w:val="both"/>
      </w:pPr>
    </w:p>
    <w:p w:rsidR="00F74F45" w:rsidRPr="00A83516" w:rsidRDefault="00DC3F14" w:rsidP="00F74F45">
      <w:pPr>
        <w:pStyle w:val="BodyText"/>
        <w:rPr>
          <w:b/>
        </w:rPr>
      </w:pPr>
      <w:r w:rsidRPr="00A83516">
        <w:rPr>
          <w:b/>
        </w:rPr>
        <w:t xml:space="preserve">ГОДИШЊИ  ПЛАН РАДА </w:t>
      </w:r>
      <w:bookmarkStart w:id="0" w:name="_Toc493504205"/>
      <w:bookmarkStart w:id="1" w:name="_Toc493506082"/>
      <w:r w:rsidRPr="00A83516">
        <w:rPr>
          <w:b/>
        </w:rPr>
        <w:t xml:space="preserve">ШКОЛЕ </w:t>
      </w:r>
    </w:p>
    <w:p w:rsidR="00DC3F14" w:rsidRPr="00A83516" w:rsidRDefault="00DC3F14" w:rsidP="00DC3F14">
      <w:pPr>
        <w:pStyle w:val="Heading1"/>
        <w:numPr>
          <w:ilvl w:val="0"/>
          <w:numId w:val="0"/>
        </w:numPr>
        <w:rPr>
          <w:sz w:val="24"/>
          <w:lang w:val="sv-SE"/>
        </w:rPr>
      </w:pPr>
      <w:bookmarkStart w:id="2" w:name="_Toc19775798"/>
      <w:r w:rsidRPr="00A83516">
        <w:rPr>
          <w:sz w:val="24"/>
        </w:rPr>
        <w:t xml:space="preserve">ЗА ШКОЛСКУ </w:t>
      </w:r>
      <w:r w:rsidR="00F74294" w:rsidRPr="00A83516">
        <w:rPr>
          <w:sz w:val="24"/>
        </w:rPr>
        <w:t>2019/2020</w:t>
      </w:r>
      <w:r w:rsidRPr="00A83516">
        <w:rPr>
          <w:sz w:val="24"/>
        </w:rPr>
        <w:t>. Г</w:t>
      </w:r>
      <w:r w:rsidRPr="00A83516">
        <w:rPr>
          <w:sz w:val="24"/>
          <w:lang w:val="sr-Cyrl-CS"/>
        </w:rPr>
        <w:t>О</w:t>
      </w:r>
      <w:r w:rsidRPr="00A83516">
        <w:rPr>
          <w:sz w:val="24"/>
        </w:rPr>
        <w:t>Д</w:t>
      </w:r>
      <w:r w:rsidRPr="00A83516">
        <w:rPr>
          <w:sz w:val="24"/>
          <w:lang w:val="sr-Cyrl-CS"/>
        </w:rPr>
        <w:t>ИНУ</w:t>
      </w:r>
      <w:bookmarkEnd w:id="0"/>
      <w:bookmarkEnd w:id="1"/>
      <w:bookmarkEnd w:id="2"/>
    </w:p>
    <w:p w:rsidR="00DC3F14" w:rsidRPr="00A83516" w:rsidRDefault="00DC3F14" w:rsidP="00DC3F14">
      <w:pPr>
        <w:pStyle w:val="BodyText"/>
        <w:jc w:val="both"/>
      </w:pPr>
    </w:p>
    <w:p w:rsidR="00DC3F14" w:rsidRPr="00A83516" w:rsidRDefault="00DC3F14" w:rsidP="00DC3F14">
      <w:pPr>
        <w:pStyle w:val="Heading1"/>
        <w:rPr>
          <w:sz w:val="24"/>
        </w:rPr>
      </w:pPr>
      <w:bookmarkStart w:id="3" w:name="_Toc493504206"/>
      <w:bookmarkStart w:id="4" w:name="_Toc19775799"/>
      <w:r w:rsidRPr="00A83516">
        <w:rPr>
          <w:sz w:val="24"/>
        </w:rPr>
        <w:t>УВОД</w:t>
      </w:r>
      <w:bookmarkEnd w:id="3"/>
      <w:bookmarkEnd w:id="4"/>
    </w:p>
    <w:p w:rsidR="00DC3F14" w:rsidRPr="00A83516" w:rsidRDefault="00DC3F14" w:rsidP="00DC3F14">
      <w:pPr>
        <w:rPr>
          <w:lang w:val="sr-Cyrl-CS"/>
        </w:rPr>
      </w:pPr>
      <w:r w:rsidRPr="00A83516">
        <w:rPr>
          <w:lang w:val="sv-SE"/>
        </w:rPr>
        <w:tab/>
      </w:r>
    </w:p>
    <w:p w:rsidR="00DC3F14" w:rsidRPr="00A83516" w:rsidRDefault="00DC3F14" w:rsidP="00DC3F14">
      <w:pPr>
        <w:pStyle w:val="Heading2"/>
      </w:pPr>
      <w:bookmarkStart w:id="5" w:name="_Toc493504207"/>
      <w:bookmarkStart w:id="6" w:name="_Toc19775800"/>
      <w:r w:rsidRPr="00A83516">
        <w:t>Полазне основе рада</w:t>
      </w:r>
      <w:bookmarkEnd w:id="5"/>
      <w:bookmarkEnd w:id="6"/>
    </w:p>
    <w:p w:rsidR="00DC3F14" w:rsidRPr="00A83516" w:rsidRDefault="00DC3F14" w:rsidP="00DC3F14">
      <w:pPr>
        <w:pStyle w:val="BodyText2"/>
        <w:rPr>
          <w:lang w:val="sv-SE"/>
        </w:rPr>
      </w:pPr>
      <w:r w:rsidRPr="00A83516">
        <w:rPr>
          <w:lang w:val="sv-SE"/>
        </w:rPr>
        <w:tab/>
      </w:r>
      <w:r w:rsidRPr="00A83516">
        <w:rPr>
          <w:lang w:val="sr-Cyrl-CS"/>
        </w:rPr>
        <w:t xml:space="preserve">Основна школа </w:t>
      </w:r>
      <w:r w:rsidRPr="00A83516">
        <w:rPr>
          <w:lang w:val="hr-HR"/>
        </w:rPr>
        <w:t>"</w:t>
      </w:r>
      <w:r w:rsidRPr="00A83516">
        <w:rPr>
          <w:lang w:val="sr-Cyrl-CS"/>
        </w:rPr>
        <w:t>Петар Лековић</w:t>
      </w:r>
      <w:r w:rsidRPr="00A83516">
        <w:rPr>
          <w:lang w:val="hr-HR"/>
        </w:rPr>
        <w:t>"</w:t>
      </w:r>
      <w:r w:rsidRPr="00A83516">
        <w:rPr>
          <w:lang w:val="sr-Cyrl-CS"/>
        </w:rPr>
        <w:t>Пожега, основана је актом Народног одбора Општине Пожега број</w:t>
      </w:r>
      <w:r w:rsidR="00752D84">
        <w:rPr>
          <w:lang w:val="en-GB"/>
        </w:rPr>
        <w:t xml:space="preserve"> </w:t>
      </w:r>
      <w:r w:rsidRPr="00A83516">
        <w:rPr>
          <w:lang w:val="sr-Cyrl-CS"/>
        </w:rPr>
        <w:t>8086</w:t>
      </w:r>
      <w:r w:rsidRPr="00A83516">
        <w:rPr>
          <w:lang w:val="sv-SE"/>
        </w:rPr>
        <w:t>/</w:t>
      </w:r>
      <w:r w:rsidRPr="00A83516">
        <w:rPr>
          <w:lang w:val="sr-Cyrl-CS"/>
        </w:rPr>
        <w:t>60 од 15. септембра 1960. године и уписана у судски регистар код Окружног привредног суда у Ужицу</w:t>
      </w:r>
      <w:r w:rsidRPr="00A83516">
        <w:rPr>
          <w:lang w:val="sv-SE"/>
        </w:rPr>
        <w:t xml:space="preserve">, </w:t>
      </w:r>
      <w:r w:rsidRPr="00A83516">
        <w:rPr>
          <w:lang w:val="sr-Cyrl-CS"/>
        </w:rPr>
        <w:t>решењем бр</w:t>
      </w:r>
      <w:r w:rsidRPr="00A83516">
        <w:rPr>
          <w:lang w:val="sv-SE"/>
        </w:rPr>
        <w:t xml:space="preserve">. </w:t>
      </w:r>
      <w:r w:rsidRPr="00A83516">
        <w:rPr>
          <w:lang w:val="sr-Cyrl-CS"/>
        </w:rPr>
        <w:t>Фи</w:t>
      </w:r>
      <w:r w:rsidRPr="00A83516">
        <w:rPr>
          <w:lang w:val="sv-SE"/>
        </w:rPr>
        <w:t xml:space="preserve">-828 </w:t>
      </w:r>
      <w:r w:rsidRPr="00A83516">
        <w:rPr>
          <w:lang w:val="sr-Cyrl-CS"/>
        </w:rPr>
        <w:t>од</w:t>
      </w:r>
      <w:r w:rsidRPr="00A83516">
        <w:rPr>
          <w:lang w:val="sv-SE"/>
        </w:rPr>
        <w:t xml:space="preserve"> 26.12.1973. </w:t>
      </w:r>
      <w:r w:rsidRPr="00A83516">
        <w:rPr>
          <w:lang w:val="sr-Cyrl-CS"/>
        </w:rPr>
        <w:t>године</w:t>
      </w:r>
      <w:r w:rsidRPr="00A83516">
        <w:rPr>
          <w:lang w:val="sv-SE"/>
        </w:rPr>
        <w:t xml:space="preserve">. </w:t>
      </w:r>
      <w:r w:rsidRPr="00A83516">
        <w:rPr>
          <w:lang w:val="sr-Cyrl-CS"/>
        </w:rPr>
        <w:t>Школа је правно лице са правима и обавезама које проистичу из Устава</w:t>
      </w:r>
      <w:r w:rsidRPr="00A83516">
        <w:rPr>
          <w:lang w:val="sv-SE"/>
        </w:rPr>
        <w:t xml:space="preserve">, </w:t>
      </w:r>
      <w:r w:rsidRPr="00A83516">
        <w:rPr>
          <w:lang w:val="sr-Cyrl-CS"/>
        </w:rPr>
        <w:t>Закона и Статута школе</w:t>
      </w:r>
      <w:r w:rsidRPr="00A83516">
        <w:rPr>
          <w:lang w:val="sv-SE"/>
        </w:rPr>
        <w:t xml:space="preserve">. </w:t>
      </w:r>
      <w:r w:rsidRPr="00A83516">
        <w:rPr>
          <w:lang w:val="sr-Cyrl-CS"/>
        </w:rPr>
        <w:t>Седиште школе је у Пожеги</w:t>
      </w:r>
      <w:r w:rsidRPr="00A83516">
        <w:rPr>
          <w:lang w:val="sv-SE"/>
        </w:rPr>
        <w:t xml:space="preserve">, </w:t>
      </w:r>
      <w:r w:rsidRPr="00A83516">
        <w:rPr>
          <w:lang w:val="sr-Cyrl-CS"/>
        </w:rPr>
        <w:t>улица Петра Лековића бр</w:t>
      </w:r>
      <w:r w:rsidRPr="00A83516">
        <w:rPr>
          <w:lang w:val="sv-SE"/>
        </w:rPr>
        <w:t>. 1.</w:t>
      </w:r>
    </w:p>
    <w:p w:rsidR="00DC3F14" w:rsidRPr="00A83516" w:rsidRDefault="00DC3F14" w:rsidP="00DC3F14">
      <w:pPr>
        <w:jc w:val="both"/>
        <w:rPr>
          <w:lang w:val="sv-SE"/>
        </w:rPr>
      </w:pPr>
      <w:r w:rsidRPr="00A83516">
        <w:rPr>
          <w:lang w:val="sv-SE"/>
        </w:rPr>
        <w:tab/>
      </w:r>
      <w:r w:rsidRPr="00A83516">
        <w:rPr>
          <w:lang w:val="sr-Cyrl-CS"/>
        </w:rPr>
        <w:t xml:space="preserve">Сви облици образовно-васпитног рада за школску </w:t>
      </w:r>
      <w:r w:rsidR="008B52BD" w:rsidRPr="00A83516">
        <w:rPr>
          <w:lang w:val="sv-SE"/>
        </w:rPr>
        <w:t>2019</w:t>
      </w:r>
      <w:r w:rsidRPr="00A83516">
        <w:rPr>
          <w:lang w:val="sv-SE"/>
        </w:rPr>
        <w:t>/20</w:t>
      </w:r>
      <w:r w:rsidR="008B52BD" w:rsidRPr="00A83516">
        <w:t>20</w:t>
      </w:r>
      <w:r w:rsidRPr="00A83516">
        <w:rPr>
          <w:lang w:val="sv-SE"/>
        </w:rPr>
        <w:t xml:space="preserve">. </w:t>
      </w:r>
      <w:r w:rsidRPr="00A83516">
        <w:rPr>
          <w:lang w:val="sr-Cyrl-CS"/>
        </w:rPr>
        <w:t>годину програмирају се на основу</w:t>
      </w:r>
      <w:r w:rsidRPr="00A83516">
        <w:rPr>
          <w:lang w:val="sv-SE"/>
        </w:rPr>
        <w:t>:</w:t>
      </w:r>
    </w:p>
    <w:p w:rsidR="00DC3F14" w:rsidRPr="00A83516" w:rsidRDefault="00DC3F14" w:rsidP="00464EE2">
      <w:pPr>
        <w:numPr>
          <w:ilvl w:val="0"/>
          <w:numId w:val="4"/>
        </w:numPr>
        <w:jc w:val="both"/>
        <w:rPr>
          <w:lang w:val="sv-SE"/>
        </w:rPr>
      </w:pPr>
      <w:r w:rsidRPr="00A83516">
        <w:rPr>
          <w:lang w:val="sr-Cyrl-CS"/>
        </w:rPr>
        <w:t>Закона о основама система образовања и васпитања Службени гласник РСбр</w:t>
      </w:r>
      <w:r w:rsidRPr="00A83516">
        <w:rPr>
          <w:lang w:val="sv-SE"/>
        </w:rPr>
        <w:t>.</w:t>
      </w:r>
      <w:r w:rsidRPr="00A83516">
        <w:t>бр.88/2017 и 27/2018</w:t>
      </w:r>
      <w:r w:rsidR="00F74F45" w:rsidRPr="00A83516">
        <w:t xml:space="preserve"> др. закони и 10/2019</w:t>
      </w:r>
      <w:r w:rsidRPr="00A83516">
        <w:t xml:space="preserve">) </w:t>
      </w:r>
    </w:p>
    <w:p w:rsidR="00DC3F14" w:rsidRPr="00A83516" w:rsidRDefault="00DC3F14" w:rsidP="00464EE2">
      <w:pPr>
        <w:numPr>
          <w:ilvl w:val="0"/>
          <w:numId w:val="4"/>
        </w:numPr>
        <w:jc w:val="both"/>
        <w:rPr>
          <w:lang w:val="sv-SE"/>
        </w:rPr>
      </w:pPr>
      <w:r w:rsidRPr="00A83516">
        <w:t>Закон о основном образовању и васпитањ</w:t>
      </w:r>
      <w:r w:rsidRPr="00A83516">
        <w:rPr>
          <w:lang w:val="sv-SE"/>
        </w:rPr>
        <w:t xml:space="preserve">у </w:t>
      </w:r>
      <w:r w:rsidRPr="00A83516">
        <w:rPr>
          <w:lang w:val="sr-Cyrl-CS"/>
        </w:rPr>
        <w:t>(Сл. гл. РС бр. 55/2013,</w:t>
      </w:r>
      <w:r w:rsidRPr="00A83516">
        <w:t>35/2015 и 68/2015.</w:t>
      </w:r>
      <w:r w:rsidR="00F74F45" w:rsidRPr="00A83516">
        <w:t xml:space="preserve"> др. закон и 10/2019.)  </w:t>
      </w:r>
      <w:r w:rsidRPr="00A83516">
        <w:t xml:space="preserve">)  </w:t>
      </w:r>
    </w:p>
    <w:p w:rsidR="00DC3F14" w:rsidRPr="00A83516" w:rsidRDefault="00DC3F14" w:rsidP="00F74F45">
      <w:pPr>
        <w:jc w:val="both"/>
      </w:pPr>
      <w:r w:rsidRPr="00A83516">
        <w:rPr>
          <w:lang w:val="sv-SE"/>
        </w:rPr>
        <w:tab/>
        <w:t>-</w:t>
      </w:r>
      <w:r w:rsidRPr="00A83516">
        <w:rPr>
          <w:lang w:val="sr-Cyrl-CS"/>
        </w:rPr>
        <w:t xml:space="preserve"> Правилника о календару образовно</w:t>
      </w:r>
      <w:r w:rsidRPr="00A83516">
        <w:rPr>
          <w:lang w:val="sv-SE"/>
        </w:rPr>
        <w:t>-</w:t>
      </w:r>
      <w:r w:rsidRPr="00A83516">
        <w:rPr>
          <w:lang w:val="sr-Cyrl-CS"/>
        </w:rPr>
        <w:t>васпитног рада основне школе за школску</w:t>
      </w:r>
      <w:r w:rsidRPr="00A83516">
        <w:rPr>
          <w:lang w:val="sv-SE"/>
        </w:rPr>
        <w:t xml:space="preserve"> 201</w:t>
      </w:r>
      <w:r w:rsidR="00F74F45" w:rsidRPr="00A83516">
        <w:t>9</w:t>
      </w:r>
      <w:r w:rsidRPr="00A83516">
        <w:rPr>
          <w:lang w:val="sv-SE"/>
        </w:rPr>
        <w:t>/20</w:t>
      </w:r>
      <w:r w:rsidR="00F74F45" w:rsidRPr="00A83516">
        <w:t>20</w:t>
      </w:r>
      <w:r w:rsidRPr="00A83516">
        <w:rPr>
          <w:lang w:val="sv-SE"/>
        </w:rPr>
        <w:t xml:space="preserve">. </w:t>
      </w:r>
      <w:r w:rsidRPr="00A83516">
        <w:rPr>
          <w:lang w:val="sr-Cyrl-CS"/>
        </w:rPr>
        <w:t>годину</w:t>
      </w:r>
      <w:r w:rsidRPr="00A83516">
        <w:rPr>
          <w:lang w:val="sv-SE"/>
        </w:rPr>
        <w:t xml:space="preserve"> (</w:t>
      </w:r>
      <w:r w:rsidRPr="00A83516">
        <w:rPr>
          <w:lang w:val="sr-Cyrl-CS"/>
        </w:rPr>
        <w:t>Просветни гласник бр</w:t>
      </w:r>
      <w:r w:rsidRPr="00A83516">
        <w:rPr>
          <w:lang w:val="sv-SE"/>
        </w:rPr>
        <w:t>.10/2018)</w:t>
      </w:r>
    </w:p>
    <w:p w:rsidR="00DC3F14" w:rsidRPr="00A83516" w:rsidRDefault="00DC3F14" w:rsidP="00DC3F14">
      <w:pPr>
        <w:ind w:firstLine="720"/>
        <w:jc w:val="both"/>
        <w:rPr>
          <w:lang w:val="sr-Latn-CS"/>
        </w:rPr>
      </w:pPr>
      <w:r w:rsidRPr="00A83516">
        <w:rPr>
          <w:lang w:val="sv-SE"/>
        </w:rPr>
        <w:t>-</w:t>
      </w:r>
      <w:r w:rsidRPr="00A83516">
        <w:rPr>
          <w:lang w:val="sr-Cyrl-CS"/>
        </w:rPr>
        <w:t xml:space="preserve"> Правилник о норми часова непосредног рада са ученицима наставника, стручних сарадника и васпитача у основној школи ("Службени гласник РС- Просветни гласник" бр. 2/92, 2/00),</w:t>
      </w:r>
    </w:p>
    <w:p w:rsidR="00DC3F14" w:rsidRPr="00A83516" w:rsidRDefault="00DC3F14" w:rsidP="00DC3F14">
      <w:pPr>
        <w:ind w:firstLine="720"/>
        <w:jc w:val="both"/>
        <w:rPr>
          <w:lang w:val="sr-Cyrl-CS"/>
        </w:rPr>
      </w:pPr>
      <w:r w:rsidRPr="00A83516">
        <w:rPr>
          <w:lang w:val="sr-Cyrl-CS"/>
        </w:rPr>
        <w:t xml:space="preserve">- Правилник о измени правилника о наставном плану и програму основног образовања и васпитања, поглавље „Упутство за остваривање плана и програма ваннаставних и осталих активности у основној школи“, одељак Екскурзија,"Сл.гл. РС" бр. </w:t>
      </w:r>
      <w:r w:rsidRPr="00A83516">
        <w:rPr>
          <w:lang w:val="sr-Latn-CS"/>
        </w:rPr>
        <w:t>1</w:t>
      </w:r>
      <w:r w:rsidRPr="00A83516">
        <w:rPr>
          <w:lang w:val="sr-Cyrl-CS"/>
        </w:rPr>
        <w:t>/</w:t>
      </w:r>
      <w:r w:rsidRPr="00A83516">
        <w:rPr>
          <w:lang w:val="sr-Latn-CS"/>
        </w:rPr>
        <w:t>200</w:t>
      </w:r>
      <w:r w:rsidRPr="00A83516">
        <w:rPr>
          <w:lang w:val="sr-Cyrl-CS"/>
        </w:rPr>
        <w:t>9</w:t>
      </w:r>
      <w:r w:rsidRPr="00A83516">
        <w:rPr>
          <w:color w:val="FF99CC"/>
          <w:lang w:val="sr-Latn-CS"/>
        </w:rPr>
        <w:t>;</w:t>
      </w:r>
      <w:r w:rsidRPr="00A83516">
        <w:rPr>
          <w:lang w:val="sr-Latn-CS"/>
        </w:rPr>
        <w:t xml:space="preserve"> 7/2010</w:t>
      </w:r>
      <w:r w:rsidRPr="00A83516">
        <w:rPr>
          <w:lang w:val="sr-Cyrl-CS"/>
        </w:rPr>
        <w:t>; 55/2013),</w:t>
      </w:r>
    </w:p>
    <w:p w:rsidR="00F74F45" w:rsidRPr="00A83516" w:rsidRDefault="00DC3F14" w:rsidP="00F74F45">
      <w:pPr>
        <w:tabs>
          <w:tab w:val="num" w:pos="3720"/>
        </w:tabs>
        <w:jc w:val="both"/>
        <w:rPr>
          <w:lang w:val="sr-Cyrl-CS"/>
        </w:rPr>
      </w:pPr>
      <w:r w:rsidRPr="00A83516">
        <w:rPr>
          <w:lang w:val="sr-Cyrl-CS"/>
        </w:rPr>
        <w:t xml:space="preserve">            - Правилник о измени Правилника о наставном плану за други циклус основног образовања и васпитања и наставном програму за пери разред основног образовања и васпитања ("Службени гласник РС-Просветни гласник" бр.8/2017)</w:t>
      </w:r>
    </w:p>
    <w:p w:rsidR="00F74F45" w:rsidRPr="00A83516" w:rsidRDefault="00F74F45" w:rsidP="00F74F45">
      <w:r w:rsidRPr="00A83516">
        <w:tab/>
        <w:t>- 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(„Службени гласник РС –Просветни гласник”,број 10/17)</w:t>
      </w:r>
    </w:p>
    <w:p w:rsidR="00DC3F14" w:rsidRPr="00A83516" w:rsidRDefault="00F74F45" w:rsidP="00F74F45">
      <w:pPr>
        <w:rPr>
          <w:lang w:val="sr-Cyrl-CS"/>
        </w:rPr>
      </w:pPr>
      <w:r w:rsidRPr="00A83516">
        <w:tab/>
        <w:t>- Правилник о наставном плану за други циклус основног образовања и васпитања и наставном програму за пети разред основног образовања и васпитања</w:t>
      </w:r>
    </w:p>
    <w:p w:rsidR="00DC3F14" w:rsidRPr="00A83516" w:rsidRDefault="00DC3F14" w:rsidP="00DC3F14">
      <w:pPr>
        <w:tabs>
          <w:tab w:val="num" w:pos="3720"/>
        </w:tabs>
        <w:jc w:val="both"/>
        <w:rPr>
          <w:lang w:val="sv-SE"/>
        </w:rPr>
      </w:pPr>
      <w:r w:rsidRPr="00A83516">
        <w:rPr>
          <w:lang w:val="sr-Cyrl-CS"/>
        </w:rPr>
        <w:t>- Евалуације Годишњег програма рада школе за школ</w:t>
      </w:r>
      <w:r w:rsidRPr="00A83516">
        <w:t>s</w:t>
      </w:r>
      <w:r w:rsidRPr="00A83516">
        <w:rPr>
          <w:lang w:val="sr-Cyrl-CS"/>
        </w:rPr>
        <w:t>ку</w:t>
      </w:r>
      <w:r w:rsidRPr="00A83516">
        <w:rPr>
          <w:lang w:val="sv-SE"/>
        </w:rPr>
        <w:t xml:space="preserve"> 20</w:t>
      </w:r>
      <w:r w:rsidRPr="00A83516">
        <w:rPr>
          <w:lang w:val="sr-Cyrl-CS"/>
        </w:rPr>
        <w:t>1</w:t>
      </w:r>
      <w:r w:rsidR="00F74F45" w:rsidRPr="00A83516">
        <w:t>8</w:t>
      </w:r>
      <w:r w:rsidRPr="00A83516">
        <w:rPr>
          <w:lang w:val="sv-SE"/>
        </w:rPr>
        <w:t>/20</w:t>
      </w:r>
      <w:r w:rsidR="00F74F45" w:rsidRPr="00A83516">
        <w:t>19</w:t>
      </w:r>
      <w:r w:rsidRPr="00A83516">
        <w:rPr>
          <w:lang w:val="sv-SE"/>
        </w:rPr>
        <w:t xml:space="preserve">. </w:t>
      </w:r>
      <w:r w:rsidRPr="00A83516">
        <w:rPr>
          <w:lang w:val="sr-Cyrl-CS"/>
        </w:rPr>
        <w:t>годину</w:t>
      </w:r>
    </w:p>
    <w:p w:rsidR="00DC3F14" w:rsidRPr="00A83516" w:rsidRDefault="00DC3F14" w:rsidP="00DC3F14">
      <w:pPr>
        <w:ind w:firstLine="720"/>
        <w:jc w:val="both"/>
        <w:rPr>
          <w:lang w:val="sv-SE"/>
        </w:rPr>
      </w:pPr>
      <w:r w:rsidRPr="00A83516">
        <w:rPr>
          <w:lang w:val="sv-SE"/>
        </w:rPr>
        <w:t xml:space="preserve">- </w:t>
      </w:r>
      <w:r w:rsidRPr="00A83516">
        <w:rPr>
          <w:lang w:val="sr-Cyrl-CS"/>
        </w:rPr>
        <w:t>Извештаја Тима за самовредновање рада школе</w:t>
      </w:r>
      <w:r w:rsidRPr="00A83516">
        <w:rPr>
          <w:lang w:val="sv-SE"/>
        </w:rPr>
        <w:t>.</w:t>
      </w:r>
    </w:p>
    <w:p w:rsidR="00DC3F14" w:rsidRPr="00A83516" w:rsidRDefault="00DC3F14" w:rsidP="00DC3F14">
      <w:pPr>
        <w:ind w:firstLine="720"/>
        <w:jc w:val="both"/>
        <w:rPr>
          <w:lang w:val="sv-SE"/>
        </w:rPr>
      </w:pPr>
      <w:r w:rsidRPr="00A83516">
        <w:rPr>
          <w:lang w:val="sv-SE"/>
        </w:rPr>
        <w:t xml:space="preserve">- </w:t>
      </w:r>
      <w:r w:rsidRPr="00A83516">
        <w:t xml:space="preserve">Извештаја о реализацији Школског развојног плана </w:t>
      </w:r>
      <w:r w:rsidRPr="00A83516">
        <w:rPr>
          <w:lang w:val="sr-Cyrl-CS"/>
        </w:rPr>
        <w:t>за школ</w:t>
      </w:r>
      <w:r w:rsidRPr="00A83516">
        <w:rPr>
          <w:lang w:val="sv-SE"/>
        </w:rPr>
        <w:t>c</w:t>
      </w:r>
      <w:r w:rsidRPr="00A83516">
        <w:rPr>
          <w:lang w:val="sr-Cyrl-CS"/>
        </w:rPr>
        <w:t>ку</w:t>
      </w:r>
      <w:r w:rsidRPr="00A83516">
        <w:rPr>
          <w:lang w:val="sv-SE"/>
        </w:rPr>
        <w:t xml:space="preserve"> 201</w:t>
      </w:r>
      <w:r w:rsidRPr="00A83516">
        <w:t>8</w:t>
      </w:r>
      <w:r w:rsidRPr="00A83516">
        <w:rPr>
          <w:lang w:val="sv-SE"/>
        </w:rPr>
        <w:t>/201</w:t>
      </w:r>
      <w:r w:rsidRPr="00A83516">
        <w:t>9</w:t>
      </w:r>
      <w:r w:rsidRPr="00A83516">
        <w:rPr>
          <w:lang w:val="sv-SE"/>
        </w:rPr>
        <w:t xml:space="preserve">. </w:t>
      </w:r>
      <w:r w:rsidRPr="00A83516">
        <w:t>г</w:t>
      </w:r>
      <w:r w:rsidRPr="00A83516">
        <w:rPr>
          <w:lang w:val="sr-Cyrl-CS"/>
        </w:rPr>
        <w:t>одину.</w:t>
      </w:r>
    </w:p>
    <w:p w:rsidR="00DC3F14" w:rsidRPr="00A83516" w:rsidRDefault="00DC3F14" w:rsidP="00DC3F14">
      <w:pPr>
        <w:ind w:firstLine="720"/>
        <w:jc w:val="both"/>
      </w:pPr>
      <w:r w:rsidRPr="00A83516">
        <w:rPr>
          <w:lang w:val="sv-SE"/>
        </w:rPr>
        <w:lastRenderedPageBreak/>
        <w:t>-</w:t>
      </w:r>
      <w:r w:rsidRPr="00A83516">
        <w:rPr>
          <w:lang w:val="sr-Cyrl-CS"/>
        </w:rPr>
        <w:t>Правилник о наставном плану и програму за други циклус основног образовања и васпитања и наставном програму за пети разред основног образовања и васпитања</w:t>
      </w:r>
      <w:r w:rsidRPr="00A83516">
        <w:rPr>
          <w:lang w:val="sv-SE"/>
        </w:rPr>
        <w:t xml:space="preserve"> (</w:t>
      </w:r>
      <w:r w:rsidRPr="00A83516">
        <w:rPr>
          <w:lang w:val="sr-Cyrl-CS"/>
        </w:rPr>
        <w:t>Просветни гласникбр</w:t>
      </w:r>
      <w:r w:rsidRPr="00A83516">
        <w:rPr>
          <w:lang w:val="sv-SE"/>
        </w:rPr>
        <w:t>.6/2007.</w:t>
      </w:r>
      <w:r w:rsidRPr="00A83516">
        <w:t>,2/2010,7/2010 и 3/2011)</w:t>
      </w:r>
    </w:p>
    <w:p w:rsidR="00DC3F14" w:rsidRPr="00A83516" w:rsidRDefault="00DC3F14" w:rsidP="00DC3F14">
      <w:pPr>
        <w:ind w:firstLine="720"/>
        <w:jc w:val="both"/>
      </w:pPr>
      <w:r w:rsidRPr="00A83516">
        <w:t>- Правилника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 (Просветни гласник бр.4/2017, 26. Јун 2017.)</w:t>
      </w:r>
    </w:p>
    <w:p w:rsidR="00DC3F14" w:rsidRPr="00A83516" w:rsidRDefault="00DC3F14" w:rsidP="00DC3F14">
      <w:pPr>
        <w:ind w:firstLine="720"/>
        <w:jc w:val="both"/>
      </w:pPr>
      <w:r w:rsidRPr="00A83516">
        <w:t>- Правилник о измени правилник о наставном плану за други циклус основног образовања и васпитања и наставном програму за пети разред основног образовања и васпитања (Просветни гласник бр.4/2017, 28.8.2007.)</w:t>
      </w:r>
    </w:p>
    <w:p w:rsidR="00DC3F14" w:rsidRPr="00A83516" w:rsidRDefault="00DC3F14" w:rsidP="00DC3F14">
      <w:pPr>
        <w:jc w:val="both"/>
        <w:rPr>
          <w:lang w:val="sr-Cyrl-CS"/>
        </w:rPr>
      </w:pPr>
      <w:r w:rsidRPr="00A83516">
        <w:rPr>
          <w:lang w:val="sv-SE"/>
        </w:rPr>
        <w:tab/>
        <w:t>-</w:t>
      </w:r>
      <w:r w:rsidRPr="00A83516">
        <w:rPr>
          <w:lang w:val="sr-Cyrl-CS"/>
        </w:rPr>
        <w:t>Правилника о наставном програму за шести разред основног образовања и васпитања  (Службени гласник РС -Просветни гласник бр.11/2016)</w:t>
      </w:r>
    </w:p>
    <w:p w:rsidR="00DC3F14" w:rsidRPr="00A83516" w:rsidRDefault="00DC3F14" w:rsidP="00DC3F14">
      <w:pPr>
        <w:jc w:val="both"/>
        <w:rPr>
          <w:lang w:val="sr-Latn-CS"/>
        </w:rPr>
      </w:pPr>
      <w:r w:rsidRPr="00A83516">
        <w:rPr>
          <w:lang w:val="sr-Cyrl-CS"/>
        </w:rPr>
        <w:t xml:space="preserve">- </w:t>
      </w:r>
      <w:r w:rsidRPr="00A83516">
        <w:rPr>
          <w:lang w:val="sv-SE"/>
        </w:rPr>
        <w:tab/>
        <w:t xml:space="preserve">- </w:t>
      </w:r>
      <w:r w:rsidRPr="00A83516">
        <w:rPr>
          <w:lang w:val="sr-Cyrl-CS"/>
        </w:rPr>
        <w:t>Правилника о наставном  програму за седми разред основног образовања и васпитања  (Службени гласник РС -Просветни гласник бр.6/2009, 3/2011-129 (др.правилник), 8/2013-1, 11/2016-461, 11/2016-58)</w:t>
      </w:r>
    </w:p>
    <w:p w:rsidR="00DC3F14" w:rsidRPr="00A83516" w:rsidRDefault="00DC3F14" w:rsidP="00DC3F14">
      <w:pPr>
        <w:jc w:val="both"/>
        <w:rPr>
          <w:lang w:val="sr-Cyrl-CS"/>
        </w:rPr>
      </w:pPr>
      <w:r w:rsidRPr="00A83516">
        <w:rPr>
          <w:lang w:val="sr-Cyrl-CS"/>
        </w:rPr>
        <w:t xml:space="preserve">- </w:t>
      </w:r>
      <w:r w:rsidRPr="00A83516">
        <w:rPr>
          <w:lang w:val="sv-SE"/>
        </w:rPr>
        <w:tab/>
        <w:t xml:space="preserve">- </w:t>
      </w:r>
      <w:r w:rsidRPr="00A83516">
        <w:rPr>
          <w:lang w:val="sr-Cyrl-CS"/>
        </w:rPr>
        <w:t xml:space="preserve">Правилника о наставном  програму за </w:t>
      </w:r>
      <w:r w:rsidRPr="00A83516">
        <w:rPr>
          <w:lang w:val="sr-Latn-CS"/>
        </w:rPr>
        <w:t xml:space="preserve">осми </w:t>
      </w:r>
      <w:r w:rsidRPr="00A83516">
        <w:rPr>
          <w:lang w:val="sr-Cyrl-CS"/>
        </w:rPr>
        <w:t>разред основног образовања и васпитања  (Службени гласник РС -Просветни гласник бр.2/2010 ,3/2011-др.правилник 8/2013,5/2014,11/2016, 7/2017, 12/2018)</w:t>
      </w:r>
    </w:p>
    <w:p w:rsidR="00DC3F14" w:rsidRPr="00A83516" w:rsidRDefault="00DC3F14" w:rsidP="00DC3F14">
      <w:pPr>
        <w:ind w:firstLine="720"/>
        <w:jc w:val="both"/>
        <w:rPr>
          <w:lang w:val="sr-Cyrl-CS"/>
        </w:rPr>
      </w:pPr>
      <w:r w:rsidRPr="00A83516">
        <w:rPr>
          <w:lang w:val="sr-Cyrl-CS"/>
        </w:rPr>
        <w:t>- Правилник о наставном плану и програму основног образовањ</w:t>
      </w:r>
      <w:r w:rsidRPr="00A83516">
        <w:rPr>
          <w:lang w:val="sr-Latn-CS"/>
        </w:rPr>
        <w:t>a</w:t>
      </w:r>
      <w:r w:rsidRPr="00A83516">
        <w:rPr>
          <w:lang w:val="sr-Cyrl-CS"/>
        </w:rPr>
        <w:t xml:space="preserve"> и васпитања за ученике лако ментално ометене у развоју (Просветни гласник бр. 19/93)</w:t>
      </w:r>
    </w:p>
    <w:p w:rsidR="00DC3F14" w:rsidRPr="00A83516" w:rsidRDefault="00DC3F14" w:rsidP="00DC3F14">
      <w:pPr>
        <w:ind w:firstLine="720"/>
        <w:jc w:val="both"/>
        <w:rPr>
          <w:lang w:val="ru-RU"/>
        </w:rPr>
      </w:pPr>
      <w:r w:rsidRPr="00A83516">
        <w:rPr>
          <w:lang w:val="sr-Latn-CS"/>
        </w:rPr>
        <w:t xml:space="preserve">- </w:t>
      </w:r>
      <w:r w:rsidRPr="00A83516">
        <w:rPr>
          <w:lang w:val="sr-Cyrl-CS"/>
        </w:rPr>
        <w:t xml:space="preserve">Правилник о степену и врсти образовања  наставника и стручних сарадника у основној школи </w:t>
      </w:r>
      <w:r w:rsidRPr="00A83516">
        <w:rPr>
          <w:lang w:val="ru-RU"/>
        </w:rPr>
        <w:t>("</w:t>
      </w:r>
      <w:r w:rsidRPr="00A83516">
        <w:rPr>
          <w:lang w:val="sr-Cyrl-CS"/>
        </w:rPr>
        <w:t>Сл. гл. РС</w:t>
      </w:r>
      <w:r w:rsidRPr="00A83516">
        <w:rPr>
          <w:lang w:val="ru-RU"/>
        </w:rPr>
        <w:t xml:space="preserve"> – </w:t>
      </w:r>
      <w:r w:rsidRPr="00A83516">
        <w:rPr>
          <w:lang w:val="sr-Cyrl-CS"/>
        </w:rPr>
        <w:t>''Просветни гласник</w:t>
      </w:r>
      <w:r w:rsidRPr="00A83516">
        <w:rPr>
          <w:lang w:val="ru-RU"/>
        </w:rPr>
        <w:t xml:space="preserve">", </w:t>
      </w:r>
      <w:r w:rsidRPr="00A83516">
        <w:rPr>
          <w:lang w:val="sr-Cyrl-CS"/>
        </w:rPr>
        <w:t>бр.</w:t>
      </w:r>
      <w:r w:rsidRPr="00A83516">
        <w:rPr>
          <w:lang w:val="ru-RU"/>
        </w:rPr>
        <w:t xml:space="preserve">. 11/2012, 15/2013, 2/2016, 10/2016, 11/2016 и 2/2017) </w:t>
      </w:r>
    </w:p>
    <w:p w:rsidR="00DC3F14" w:rsidRPr="00A83516" w:rsidRDefault="00DC3F14" w:rsidP="00DC3F14">
      <w:pPr>
        <w:tabs>
          <w:tab w:val="num" w:pos="1440"/>
        </w:tabs>
        <w:ind w:left="180"/>
        <w:jc w:val="both"/>
        <w:rPr>
          <w:lang w:val="sr-Cyrl-CS"/>
        </w:rPr>
      </w:pPr>
      <w:r w:rsidRPr="00A83516">
        <w:rPr>
          <w:lang w:val="ru-RU"/>
        </w:rPr>
        <w:t xml:space="preserve">        - </w:t>
      </w:r>
      <w:r w:rsidRPr="00A83516">
        <w:rPr>
          <w:lang w:val="sr-Cyrl-CS"/>
        </w:rPr>
        <w:t>Правилник о дозволи за рад наставника, васпитача и стручних сарадника (Службени гласник РС – Просветни гласник  број 22/</w:t>
      </w:r>
      <w:r w:rsidRPr="00A83516">
        <w:rPr>
          <w:lang w:val="sr-Latn-CS"/>
        </w:rPr>
        <w:t>20</w:t>
      </w:r>
      <w:r w:rsidRPr="00A83516">
        <w:rPr>
          <w:lang w:val="sr-Cyrl-CS"/>
        </w:rPr>
        <w:t>05 и 51/2008),</w:t>
      </w:r>
    </w:p>
    <w:p w:rsidR="00DC3F14" w:rsidRPr="00A83516" w:rsidRDefault="00DC3F14" w:rsidP="00DC3F14">
      <w:pPr>
        <w:tabs>
          <w:tab w:val="num" w:pos="1440"/>
        </w:tabs>
        <w:jc w:val="both"/>
        <w:rPr>
          <w:lang w:val="sr-Cyrl-CS"/>
        </w:rPr>
      </w:pPr>
      <w:r w:rsidRPr="00A83516">
        <w:rPr>
          <w:lang w:val="ru-RU"/>
        </w:rPr>
        <w:t xml:space="preserve">- </w:t>
      </w:r>
      <w:r w:rsidRPr="00A83516">
        <w:rPr>
          <w:lang w:val="sr-Cyrl-CS"/>
        </w:rPr>
        <w:t>Закон о уџбеницима и другим наставним средствима (Службени гласник РС број 72/2009,68/2015.)</w:t>
      </w:r>
    </w:p>
    <w:p w:rsidR="00DC3F14" w:rsidRPr="00A83516" w:rsidRDefault="00DC3F14" w:rsidP="00DC3F14">
      <w:pPr>
        <w:tabs>
          <w:tab w:val="num" w:pos="1440"/>
        </w:tabs>
        <w:jc w:val="both"/>
        <w:rPr>
          <w:lang w:val="sr-Cyrl-CS"/>
        </w:rPr>
      </w:pPr>
      <w:r w:rsidRPr="00A83516">
        <w:rPr>
          <w:lang w:val="sr-Cyrl-CS"/>
        </w:rPr>
        <w:t xml:space="preserve">             -Закон о уџбеницима и другим наставним средствима(Службени гласник РС бр.27/2018)</w:t>
      </w:r>
    </w:p>
    <w:p w:rsidR="00DC3F14" w:rsidRPr="00A83516" w:rsidRDefault="00DC3F14" w:rsidP="00DC3F14">
      <w:pPr>
        <w:tabs>
          <w:tab w:val="num" w:pos="1440"/>
        </w:tabs>
        <w:spacing w:before="80" w:after="80" w:line="264" w:lineRule="auto"/>
        <w:jc w:val="both"/>
        <w:rPr>
          <w:lang w:val="sr-Cyrl-CS"/>
        </w:rPr>
      </w:pPr>
      <w:r w:rsidRPr="00A83516">
        <w:rPr>
          <w:lang w:val="sr-Cyrl-CS"/>
        </w:rPr>
        <w:t xml:space="preserve">            - Правилник о оцењивању ученика у основном образовању и васпитању (Службени гласник РС број 55/2013, 67/2013)</w:t>
      </w:r>
    </w:p>
    <w:p w:rsidR="00DC3F14" w:rsidRPr="00A83516" w:rsidRDefault="00DC3F14" w:rsidP="00DC3F14">
      <w:pPr>
        <w:ind w:firstLine="720"/>
        <w:jc w:val="both"/>
        <w:rPr>
          <w:lang w:val="ru-RU"/>
        </w:rPr>
      </w:pPr>
      <w:r w:rsidRPr="00A83516">
        <w:rPr>
          <w:lang w:val="ru-RU"/>
        </w:rPr>
        <w:t>- Правилник о програму завршног испита у основном образовању и васпитању («Сл.гл. РС – Просветни гласник», бр. 1/2011,1/2012, 1/2014 , 2/2018 ,12/2014)</w:t>
      </w:r>
    </w:p>
    <w:p w:rsidR="00DC3F14" w:rsidRPr="00A83516" w:rsidRDefault="00DC3F14" w:rsidP="00DC3F14">
      <w:pPr>
        <w:ind w:firstLine="720"/>
        <w:jc w:val="both"/>
        <w:rPr>
          <w:lang w:val="sr-Cyrl-CS"/>
        </w:rPr>
      </w:pPr>
      <w:r w:rsidRPr="00A83516">
        <w:rPr>
          <w:lang w:val="sr-Cyrl-CS"/>
        </w:rPr>
        <w:t>- Правилник о сталном стручном усавршавању и стицању звања наставника, васпитача и стручних сарадника („Сл. гл. РС“, бр. 86/2015)</w:t>
      </w:r>
    </w:p>
    <w:p w:rsidR="00DC3F14" w:rsidRPr="00A83516" w:rsidRDefault="00DC3F14" w:rsidP="00DC3F14">
      <w:pPr>
        <w:ind w:firstLine="720"/>
        <w:jc w:val="both"/>
        <w:rPr>
          <w:lang w:val="sr-Cyrl-CS"/>
        </w:rPr>
      </w:pPr>
      <w:r w:rsidRPr="00A83516">
        <w:rPr>
          <w:lang w:val="sr-Cyrl-CS"/>
        </w:rPr>
        <w:t xml:space="preserve">- Правилник о ближим упутствима за утврђивање права на индивидуални образовни план, његову примену и вредновање, “Службени гласник РС”,  76/2010, </w:t>
      </w:r>
    </w:p>
    <w:p w:rsidR="00DC3F14" w:rsidRPr="00A83516" w:rsidRDefault="00DC3F14" w:rsidP="00DC3F14">
      <w:pPr>
        <w:ind w:firstLine="720"/>
        <w:jc w:val="both"/>
        <w:rPr>
          <w:lang w:val="sr-Cyrl-CS"/>
        </w:rPr>
      </w:pPr>
      <w:r w:rsidRPr="00A83516">
        <w:rPr>
          <w:lang w:val="sr-Cyrl-CS"/>
        </w:rPr>
        <w:t>- Правилник о стандардима квалитета рада установе, “Службени гласник РС”-Просветни гласник бр.14 од 2.8.2018)</w:t>
      </w:r>
    </w:p>
    <w:p w:rsidR="00DC3F14" w:rsidRPr="00A83516" w:rsidRDefault="00DC3F14" w:rsidP="00DC3F14">
      <w:pPr>
        <w:ind w:firstLine="720"/>
        <w:jc w:val="both"/>
        <w:rPr>
          <w:lang w:val="sr-Cyrl-CS"/>
        </w:rPr>
      </w:pPr>
      <w:r w:rsidRPr="00A83516">
        <w:rPr>
          <w:lang w:val="sr-Cyrl-CS"/>
        </w:rPr>
        <w:t>- Закон о условима за обављање психолошке делатности (“Службени гласник РС” 25/96 и 101/05) и Правилник о изради и коришћењу психолошких мерних инструмената (“Службени гласник РС” 11/88)</w:t>
      </w:r>
    </w:p>
    <w:p w:rsidR="00DC3F14" w:rsidRPr="00A83516" w:rsidRDefault="00DC3F14" w:rsidP="00DC3F14">
      <w:pPr>
        <w:ind w:firstLine="720"/>
        <w:jc w:val="both"/>
        <w:rPr>
          <w:lang w:val="sr-Cyrl-CS"/>
        </w:rPr>
      </w:pPr>
      <w:r w:rsidRPr="00A83516">
        <w:rPr>
          <w:lang w:val="sr-Cyrl-CS"/>
        </w:rPr>
        <w:t>- Правилник о вредновању квалитета рада образовно-васпитних установа, “Службени гласник РС”бр.72/09, 52/11 и 9/2012)</w:t>
      </w:r>
    </w:p>
    <w:p w:rsidR="00DC3F14" w:rsidRPr="00A83516" w:rsidRDefault="00DC3F14" w:rsidP="00DC3F14">
      <w:pPr>
        <w:ind w:firstLine="720"/>
        <w:jc w:val="both"/>
        <w:rPr>
          <w:lang w:val="sr-Cyrl-CS"/>
        </w:rPr>
      </w:pPr>
      <w:r w:rsidRPr="00A83516">
        <w:rPr>
          <w:lang w:val="sr-Cyrl-CS"/>
        </w:rPr>
        <w:t>- Правилник о општим стандардима постигнућа за крај обавезног образовања</w:t>
      </w:r>
    </w:p>
    <w:p w:rsidR="00DC3F14" w:rsidRPr="00A83516" w:rsidRDefault="00DC3F14" w:rsidP="00DC3F14">
      <w:pPr>
        <w:ind w:firstLine="720"/>
        <w:jc w:val="both"/>
        <w:rPr>
          <w:lang w:val="sr-Cyrl-CS"/>
        </w:rPr>
      </w:pPr>
      <w:r w:rsidRPr="00A83516">
        <w:rPr>
          <w:lang w:val="sr-Cyrl-CS"/>
        </w:rPr>
        <w:t>-Правилник о стандардима компетенција за професију наставника и њиховог професионалног развоја, (“Службени гласник РС”- Просветни гласник 5/2011)</w:t>
      </w:r>
    </w:p>
    <w:p w:rsidR="00DC3F14" w:rsidRPr="00A83516" w:rsidRDefault="00DC3F14" w:rsidP="00DC3F14">
      <w:pPr>
        <w:ind w:firstLine="720"/>
        <w:jc w:val="both"/>
        <w:rPr>
          <w:lang w:val="sr-Cyrl-CS"/>
        </w:rPr>
      </w:pPr>
      <w:r w:rsidRPr="00A83516">
        <w:rPr>
          <w:lang w:val="sr-Cyrl-CS"/>
        </w:rPr>
        <w:lastRenderedPageBreak/>
        <w:t>- Правилник о стандардима компетенција директора установа образовања и васпитања, “Службени гласник 38/2013</w:t>
      </w:r>
    </w:p>
    <w:p w:rsidR="00DC3F14" w:rsidRPr="00A83516" w:rsidRDefault="00DC3F14" w:rsidP="00DC3F14">
      <w:pPr>
        <w:tabs>
          <w:tab w:val="num" w:pos="1440"/>
        </w:tabs>
        <w:spacing w:before="80" w:after="80" w:line="264" w:lineRule="auto"/>
        <w:jc w:val="both"/>
        <w:rPr>
          <w:lang w:val="ru-RU"/>
        </w:rPr>
      </w:pPr>
      <w:r w:rsidRPr="00A83516">
        <w:rPr>
          <w:lang w:val="ru-RU"/>
        </w:rPr>
        <w:t xml:space="preserve">            - Правилник о програму свих облика рада  стручних сарадника (</w:t>
      </w:r>
      <w:r w:rsidRPr="00A83516">
        <w:rPr>
          <w:lang w:val="sr-Cyrl-CS"/>
        </w:rPr>
        <w:t>Службени гласник РС – Просветни гласник  број 5/</w:t>
      </w:r>
      <w:r w:rsidRPr="00A83516">
        <w:rPr>
          <w:lang w:val="sr-Latn-CS"/>
        </w:rPr>
        <w:t>20</w:t>
      </w:r>
      <w:r w:rsidRPr="00A83516">
        <w:rPr>
          <w:lang w:val="sr-Cyrl-CS"/>
        </w:rPr>
        <w:t>12)</w:t>
      </w:r>
    </w:p>
    <w:p w:rsidR="00DC3F14" w:rsidRPr="00A83516" w:rsidRDefault="00DC3F14" w:rsidP="00DC3F14">
      <w:pPr>
        <w:ind w:firstLine="720"/>
        <w:rPr>
          <w:color w:val="000000"/>
          <w:shd w:val="clear" w:color="auto" w:fill="FFFFFF"/>
          <w:lang w:val="ru-RU"/>
        </w:rPr>
      </w:pPr>
      <w:r w:rsidRPr="00A83516">
        <w:rPr>
          <w:color w:val="000000"/>
          <w:shd w:val="clear" w:color="auto" w:fill="FFFFFF"/>
          <w:lang w:val="ru-RU"/>
        </w:rPr>
        <w:t>- Правилник о ближим условима организовања целодневне наставе и продуженог  боравка, који је објављен у „Службеном гласнику Републике Србије'', број 77/2014.</w:t>
      </w:r>
    </w:p>
    <w:p w:rsidR="00851ED9" w:rsidRPr="00E667A0" w:rsidRDefault="00DC3F14" w:rsidP="00E667A0">
      <w:pPr>
        <w:ind w:firstLine="720"/>
        <w:jc w:val="both"/>
      </w:pPr>
      <w:r w:rsidRPr="00A83516">
        <w:rPr>
          <w:lang w:val="sr-Cyrl-CS"/>
        </w:rPr>
        <w:t>- Одлука Наставничког већа са седнице од</w:t>
      </w:r>
      <w:r w:rsidR="00E35050" w:rsidRPr="00A83516">
        <w:rPr>
          <w:lang w:val="sv-SE"/>
        </w:rPr>
        <w:t xml:space="preserve"> 2</w:t>
      </w:r>
      <w:r w:rsidR="00E35050" w:rsidRPr="00A83516">
        <w:t>1</w:t>
      </w:r>
      <w:r w:rsidRPr="00A83516">
        <w:rPr>
          <w:lang w:val="sv-SE"/>
        </w:rPr>
        <w:t>.</w:t>
      </w:r>
      <w:r w:rsidR="00E35050" w:rsidRPr="00A83516">
        <w:rPr>
          <w:lang w:val="sr-Cyrl-CS"/>
        </w:rPr>
        <w:t xml:space="preserve"> августа </w:t>
      </w:r>
      <w:r w:rsidRPr="00A83516">
        <w:rPr>
          <w:lang w:val="sr-Cyrl-CS"/>
        </w:rPr>
        <w:t xml:space="preserve">и </w:t>
      </w:r>
      <w:r w:rsidR="00E35050" w:rsidRPr="00A83516">
        <w:t>28</w:t>
      </w:r>
      <w:r w:rsidRPr="00A83516">
        <w:rPr>
          <w:lang w:val="ru-RU"/>
        </w:rPr>
        <w:t>.</w:t>
      </w:r>
      <w:r w:rsidRPr="00A83516">
        <w:rPr>
          <w:lang w:val="sr-Cyrl-CS"/>
        </w:rPr>
        <w:t xml:space="preserve"> августа</w:t>
      </w:r>
      <w:r w:rsidRPr="00A83516">
        <w:rPr>
          <w:lang w:val="sv-SE"/>
        </w:rPr>
        <w:t xml:space="preserve"> 20</w:t>
      </w:r>
      <w:r w:rsidRPr="00A83516">
        <w:rPr>
          <w:lang w:val="sr-Cyrl-CS"/>
        </w:rPr>
        <w:t>1</w:t>
      </w:r>
      <w:r w:rsidR="00A85F47" w:rsidRPr="00A83516">
        <w:t>9</w:t>
      </w:r>
      <w:r w:rsidRPr="00A83516">
        <w:rPr>
          <w:lang w:val="sv-SE"/>
        </w:rPr>
        <w:t xml:space="preserve">. </w:t>
      </w:r>
      <w:r w:rsidRPr="00A83516">
        <w:rPr>
          <w:lang w:val="sr-Cyrl-CS"/>
        </w:rPr>
        <w:t>године</w:t>
      </w:r>
      <w:r w:rsidRPr="00A83516">
        <w:rPr>
          <w:lang w:val="sv-SE"/>
        </w:rPr>
        <w:t xml:space="preserve">, </w:t>
      </w:r>
      <w:r w:rsidRPr="00A83516">
        <w:rPr>
          <w:lang w:val="sr-Cyrl-CS"/>
        </w:rPr>
        <w:t>као и објективних услова у којима се одвијају програмски задаци школе.</w:t>
      </w:r>
    </w:p>
    <w:p w:rsidR="00F12D3B" w:rsidRPr="00A83516" w:rsidRDefault="00F12D3B" w:rsidP="00987F30">
      <w:pPr>
        <w:jc w:val="center"/>
        <w:rPr>
          <w:b/>
          <w:lang w:val="sr-Cyrl-CS"/>
        </w:rPr>
      </w:pPr>
    </w:p>
    <w:p w:rsidR="008021BB" w:rsidRPr="00A83516" w:rsidRDefault="001E18E1" w:rsidP="00D61228">
      <w:pPr>
        <w:pStyle w:val="Heading1"/>
        <w:rPr>
          <w:sz w:val="24"/>
          <w:lang w:val="sr-Cyrl-CS"/>
        </w:rPr>
      </w:pPr>
      <w:bookmarkStart w:id="7" w:name="_Toc493504208"/>
      <w:bookmarkStart w:id="8" w:name="_Toc19775801"/>
      <w:r w:rsidRPr="00A83516">
        <w:rPr>
          <w:sz w:val="24"/>
          <w:lang w:val="sr-Cyrl-CS"/>
        </w:rPr>
        <w:t xml:space="preserve">МАТЕРИЈАЛНО-ТЕХНИЧКИ  И </w:t>
      </w:r>
      <w:r w:rsidR="005A2466" w:rsidRPr="00A83516">
        <w:rPr>
          <w:sz w:val="24"/>
          <w:lang w:val="sr-Cyrl-CS"/>
        </w:rPr>
        <w:t>ПРОСТОРНИ УСЛОВИ РАДА</w:t>
      </w:r>
      <w:bookmarkEnd w:id="7"/>
      <w:bookmarkEnd w:id="8"/>
    </w:p>
    <w:p w:rsidR="00161A1A" w:rsidRPr="00A83516" w:rsidRDefault="00161A1A" w:rsidP="00161A1A">
      <w:pPr>
        <w:pStyle w:val="BodyText2"/>
        <w:rPr>
          <w:b/>
          <w:lang w:val="sr-Cyrl-CS"/>
        </w:rPr>
      </w:pPr>
    </w:p>
    <w:p w:rsidR="000104B1" w:rsidRPr="00A83516" w:rsidRDefault="000104B1" w:rsidP="00987F30">
      <w:pPr>
        <w:pStyle w:val="BodyText2"/>
        <w:ind w:firstLine="720"/>
        <w:jc w:val="left"/>
        <w:rPr>
          <w:b/>
          <w:lang w:val="sr-Cyrl-CS"/>
        </w:rPr>
      </w:pPr>
    </w:p>
    <w:p w:rsidR="00161A1A" w:rsidRDefault="00D61228" w:rsidP="00A827AA">
      <w:pPr>
        <w:pStyle w:val="Heading2"/>
      </w:pPr>
      <w:bookmarkStart w:id="9" w:name="_Toc493504209"/>
      <w:bookmarkStart w:id="10" w:name="_Toc19775802"/>
      <w:r w:rsidRPr="00A83516">
        <w:t>2.1 Матична школа</w:t>
      </w:r>
      <w:bookmarkEnd w:id="9"/>
      <w:bookmarkEnd w:id="10"/>
    </w:p>
    <w:p w:rsidR="00851ED9" w:rsidRPr="00851ED9" w:rsidRDefault="00851ED9" w:rsidP="00851ED9">
      <w:pPr>
        <w:rPr>
          <w:lang w:val="sr-Latn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5"/>
        <w:gridCol w:w="5941"/>
      </w:tblGrid>
      <w:tr w:rsidR="00330A6A" w:rsidRPr="00A83516" w:rsidTr="00967B03">
        <w:tc>
          <w:tcPr>
            <w:tcW w:w="0" w:type="auto"/>
            <w:shd w:val="clear" w:color="auto" w:fill="auto"/>
          </w:tcPr>
          <w:p w:rsidR="00330A6A" w:rsidRPr="00A83516" w:rsidRDefault="00330A6A" w:rsidP="00161A1A">
            <w:pPr>
              <w:pStyle w:val="BodyText2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азив школе</w:t>
            </w:r>
          </w:p>
        </w:tc>
        <w:tc>
          <w:tcPr>
            <w:tcW w:w="0" w:type="auto"/>
            <w:shd w:val="clear" w:color="auto" w:fill="auto"/>
          </w:tcPr>
          <w:p w:rsidR="00330A6A" w:rsidRPr="00A83516" w:rsidRDefault="00330A6A" w:rsidP="00161A1A">
            <w:pPr>
              <w:pStyle w:val="BodyText2"/>
              <w:rPr>
                <w:lang w:val="sr-Cyrl-CS"/>
              </w:rPr>
            </w:pPr>
            <w:r w:rsidRPr="00A83516">
              <w:rPr>
                <w:lang w:val="sr-Cyrl-CS"/>
              </w:rPr>
              <w:t>Основна школа „Петар Лековић“</w:t>
            </w:r>
          </w:p>
        </w:tc>
      </w:tr>
      <w:tr w:rsidR="00330A6A" w:rsidRPr="00A83516" w:rsidTr="00967B03">
        <w:tc>
          <w:tcPr>
            <w:tcW w:w="0" w:type="auto"/>
            <w:shd w:val="clear" w:color="auto" w:fill="auto"/>
          </w:tcPr>
          <w:p w:rsidR="00330A6A" w:rsidRPr="00A83516" w:rsidRDefault="00330A6A" w:rsidP="00161A1A">
            <w:pPr>
              <w:pStyle w:val="BodyText2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Адреса</w:t>
            </w:r>
          </w:p>
        </w:tc>
        <w:tc>
          <w:tcPr>
            <w:tcW w:w="0" w:type="auto"/>
            <w:shd w:val="clear" w:color="auto" w:fill="auto"/>
          </w:tcPr>
          <w:p w:rsidR="00330A6A" w:rsidRPr="00A83516" w:rsidRDefault="00330A6A" w:rsidP="00161A1A">
            <w:pPr>
              <w:pStyle w:val="BodyText2"/>
              <w:rPr>
                <w:lang w:val="sr-Cyrl-CS"/>
              </w:rPr>
            </w:pPr>
            <w:r w:rsidRPr="00A83516">
              <w:rPr>
                <w:lang w:val="sr-Cyrl-CS"/>
              </w:rPr>
              <w:t>Ул. Петра Лековића бр. 1; 31210 ПОЖЕГА</w:t>
            </w:r>
          </w:p>
        </w:tc>
      </w:tr>
      <w:tr w:rsidR="00330A6A" w:rsidRPr="00A83516" w:rsidTr="00967B03">
        <w:tc>
          <w:tcPr>
            <w:tcW w:w="0" w:type="auto"/>
            <w:shd w:val="clear" w:color="auto" w:fill="auto"/>
          </w:tcPr>
          <w:p w:rsidR="00330A6A" w:rsidRPr="00A83516" w:rsidRDefault="00330A6A" w:rsidP="00161A1A">
            <w:pPr>
              <w:pStyle w:val="BodyText2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Број телефона</w:t>
            </w:r>
          </w:p>
        </w:tc>
        <w:tc>
          <w:tcPr>
            <w:tcW w:w="0" w:type="auto"/>
            <w:shd w:val="clear" w:color="auto" w:fill="auto"/>
          </w:tcPr>
          <w:p w:rsidR="00330A6A" w:rsidRPr="00A83516" w:rsidRDefault="00330A6A" w:rsidP="00161A1A">
            <w:pPr>
              <w:pStyle w:val="BodyText2"/>
              <w:rPr>
                <w:lang w:val="sr-Cyrl-CS"/>
              </w:rPr>
            </w:pPr>
            <w:r w:rsidRPr="00A83516">
              <w:rPr>
                <w:lang w:val="sr-Cyrl-CS"/>
              </w:rPr>
              <w:t>031/811-176; 031/812-238</w:t>
            </w:r>
          </w:p>
        </w:tc>
      </w:tr>
      <w:tr w:rsidR="00330A6A" w:rsidRPr="00A83516" w:rsidTr="00967B03">
        <w:tc>
          <w:tcPr>
            <w:tcW w:w="0" w:type="auto"/>
            <w:shd w:val="clear" w:color="auto" w:fill="auto"/>
          </w:tcPr>
          <w:p w:rsidR="00330A6A" w:rsidRPr="00A83516" w:rsidRDefault="00330A6A" w:rsidP="00161A1A">
            <w:pPr>
              <w:pStyle w:val="BodyText2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Број факса</w:t>
            </w:r>
          </w:p>
        </w:tc>
        <w:tc>
          <w:tcPr>
            <w:tcW w:w="0" w:type="auto"/>
            <w:shd w:val="clear" w:color="auto" w:fill="auto"/>
          </w:tcPr>
          <w:p w:rsidR="00330A6A" w:rsidRPr="00A83516" w:rsidRDefault="00330A6A" w:rsidP="00161A1A">
            <w:pPr>
              <w:pStyle w:val="BodyText2"/>
              <w:rPr>
                <w:lang w:val="sr-Cyrl-CS"/>
              </w:rPr>
            </w:pPr>
            <w:r w:rsidRPr="00A83516">
              <w:rPr>
                <w:lang w:val="sr-Cyrl-CS"/>
              </w:rPr>
              <w:t>031/811-176; 031/812-238</w:t>
            </w:r>
          </w:p>
        </w:tc>
      </w:tr>
      <w:tr w:rsidR="00330A6A" w:rsidRPr="00A83516" w:rsidTr="00967B03">
        <w:tc>
          <w:tcPr>
            <w:tcW w:w="0" w:type="auto"/>
            <w:shd w:val="clear" w:color="auto" w:fill="auto"/>
          </w:tcPr>
          <w:p w:rsidR="00330A6A" w:rsidRPr="00A83516" w:rsidRDefault="00330A6A" w:rsidP="00161A1A">
            <w:pPr>
              <w:pStyle w:val="BodyText2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Електронска адреса</w:t>
            </w:r>
          </w:p>
        </w:tc>
        <w:tc>
          <w:tcPr>
            <w:tcW w:w="0" w:type="auto"/>
            <w:shd w:val="clear" w:color="auto" w:fill="auto"/>
          </w:tcPr>
          <w:p w:rsidR="00330A6A" w:rsidRPr="00A83516" w:rsidRDefault="00694627" w:rsidP="00161A1A">
            <w:pPr>
              <w:pStyle w:val="BodyText2"/>
              <w:rPr>
                <w:lang w:val="sr-Cyrl-CS"/>
              </w:rPr>
            </w:pPr>
            <w:hyperlink r:id="rId12" w:history="1">
              <w:r w:rsidR="00330A6A" w:rsidRPr="00A83516">
                <w:rPr>
                  <w:rStyle w:val="Hyperlink"/>
                </w:rPr>
                <w:t>osplekovic</w:t>
              </w:r>
              <w:r w:rsidR="00330A6A" w:rsidRPr="00A83516">
                <w:rPr>
                  <w:rStyle w:val="Hyperlink"/>
                  <w:lang w:val="sr-Cyrl-CS"/>
                </w:rPr>
                <w:t>@</w:t>
              </w:r>
              <w:r w:rsidR="00330A6A" w:rsidRPr="00A83516">
                <w:rPr>
                  <w:rStyle w:val="Hyperlink"/>
                </w:rPr>
                <w:t>gmail</w:t>
              </w:r>
              <w:r w:rsidR="00330A6A" w:rsidRPr="00A83516">
                <w:rPr>
                  <w:rStyle w:val="Hyperlink"/>
                  <w:lang w:val="sr-Cyrl-CS"/>
                </w:rPr>
                <w:t>.</w:t>
              </w:r>
              <w:r w:rsidR="00330A6A" w:rsidRPr="00A83516">
                <w:rPr>
                  <w:rStyle w:val="Hyperlink"/>
                </w:rPr>
                <w:t>com</w:t>
              </w:r>
            </w:hyperlink>
            <w:r w:rsidR="004F310F" w:rsidRPr="00A83516">
              <w:rPr>
                <w:lang w:val="sr-Cyrl-CS"/>
              </w:rPr>
              <w:t xml:space="preserve"> (управа)</w:t>
            </w:r>
          </w:p>
          <w:p w:rsidR="004F310F" w:rsidRPr="00A83516" w:rsidRDefault="00694627" w:rsidP="00161A1A">
            <w:pPr>
              <w:pStyle w:val="BodyText2"/>
              <w:rPr>
                <w:lang w:val="sr-Cyrl-CS"/>
              </w:rPr>
            </w:pPr>
            <w:hyperlink r:id="rId13" w:history="1">
              <w:r w:rsidR="004F310F" w:rsidRPr="00A83516">
                <w:rPr>
                  <w:rStyle w:val="Hyperlink"/>
                </w:rPr>
                <w:t>osplmalaskola</w:t>
              </w:r>
              <w:r w:rsidR="004F310F" w:rsidRPr="00A83516">
                <w:rPr>
                  <w:rStyle w:val="Hyperlink"/>
                  <w:lang w:val="sr-Cyrl-CS"/>
                </w:rPr>
                <w:t>@</w:t>
              </w:r>
              <w:r w:rsidR="004F310F" w:rsidRPr="00A83516">
                <w:rPr>
                  <w:rStyle w:val="Hyperlink"/>
                </w:rPr>
                <w:t>gmail</w:t>
              </w:r>
              <w:r w:rsidR="004F310F" w:rsidRPr="00A83516">
                <w:rPr>
                  <w:rStyle w:val="Hyperlink"/>
                  <w:lang w:val="sr-Cyrl-CS"/>
                </w:rPr>
                <w:t>.</w:t>
              </w:r>
              <w:r w:rsidR="004F310F" w:rsidRPr="00A83516">
                <w:rPr>
                  <w:rStyle w:val="Hyperlink"/>
                </w:rPr>
                <w:t>com</w:t>
              </w:r>
            </w:hyperlink>
            <w:r w:rsidR="004F310F" w:rsidRPr="00A83516">
              <w:rPr>
                <w:lang w:val="sr-Cyrl-CS"/>
              </w:rPr>
              <w:t xml:space="preserve"> (млађи разреди)</w:t>
            </w:r>
          </w:p>
        </w:tc>
      </w:tr>
      <w:tr w:rsidR="00711F94" w:rsidRPr="00A83516" w:rsidTr="00967B03">
        <w:tc>
          <w:tcPr>
            <w:tcW w:w="0" w:type="auto"/>
            <w:shd w:val="clear" w:color="auto" w:fill="auto"/>
          </w:tcPr>
          <w:p w:rsidR="00711F94" w:rsidRPr="00A83516" w:rsidRDefault="00711F94" w:rsidP="00161A1A">
            <w:pPr>
              <w:pStyle w:val="BodyText2"/>
              <w:rPr>
                <w:b/>
              </w:rPr>
            </w:pPr>
            <w:r w:rsidRPr="00A83516">
              <w:rPr>
                <w:b/>
              </w:rPr>
              <w:t>Сајт</w:t>
            </w:r>
          </w:p>
        </w:tc>
        <w:tc>
          <w:tcPr>
            <w:tcW w:w="0" w:type="auto"/>
            <w:shd w:val="clear" w:color="auto" w:fill="auto"/>
          </w:tcPr>
          <w:p w:rsidR="00711F94" w:rsidRPr="00A83516" w:rsidRDefault="00694627" w:rsidP="00161A1A">
            <w:pPr>
              <w:pStyle w:val="BodyText2"/>
            </w:pPr>
            <w:hyperlink r:id="rId14" w:history="1">
              <w:r w:rsidR="00711F94" w:rsidRPr="00A83516">
                <w:rPr>
                  <w:rStyle w:val="Hyperlink"/>
                </w:rPr>
                <w:t>http://www.ospetarlekovic.edu.rs/</w:t>
              </w:r>
            </w:hyperlink>
          </w:p>
        </w:tc>
      </w:tr>
      <w:tr w:rsidR="00711F94" w:rsidRPr="00A83516" w:rsidTr="00967B03">
        <w:tc>
          <w:tcPr>
            <w:tcW w:w="0" w:type="auto"/>
            <w:shd w:val="clear" w:color="auto" w:fill="auto"/>
          </w:tcPr>
          <w:p w:rsidR="00711F94" w:rsidRPr="00A83516" w:rsidRDefault="00711F94" w:rsidP="00161A1A">
            <w:pPr>
              <w:pStyle w:val="BodyText2"/>
              <w:rPr>
                <w:b/>
              </w:rPr>
            </w:pPr>
            <w:r w:rsidRPr="00A83516">
              <w:rPr>
                <w:b/>
              </w:rPr>
              <w:t>ПИБ</w:t>
            </w:r>
          </w:p>
        </w:tc>
        <w:tc>
          <w:tcPr>
            <w:tcW w:w="0" w:type="auto"/>
            <w:shd w:val="clear" w:color="auto" w:fill="auto"/>
          </w:tcPr>
          <w:p w:rsidR="00711F94" w:rsidRPr="00A83516" w:rsidRDefault="00711F94" w:rsidP="00161A1A">
            <w:pPr>
              <w:pStyle w:val="BodyText2"/>
            </w:pPr>
            <w:r w:rsidRPr="00A83516">
              <w:t>101002659</w:t>
            </w:r>
          </w:p>
        </w:tc>
      </w:tr>
      <w:tr w:rsidR="00711F94" w:rsidRPr="00A83516" w:rsidTr="008664DC">
        <w:tc>
          <w:tcPr>
            <w:tcW w:w="0" w:type="auto"/>
            <w:shd w:val="clear" w:color="auto" w:fill="auto"/>
          </w:tcPr>
          <w:p w:rsidR="00711F94" w:rsidRPr="00A83516" w:rsidRDefault="00711F94" w:rsidP="00161A1A">
            <w:pPr>
              <w:pStyle w:val="BodyText2"/>
              <w:rPr>
                <w:b/>
              </w:rPr>
            </w:pPr>
            <w:r w:rsidRPr="00A83516">
              <w:rPr>
                <w:b/>
              </w:rPr>
              <w:t xml:space="preserve">Име и презиме </w:t>
            </w:r>
          </w:p>
          <w:p w:rsidR="00711F94" w:rsidRPr="00A83516" w:rsidRDefault="00711F94" w:rsidP="00161A1A">
            <w:pPr>
              <w:pStyle w:val="BodyText2"/>
              <w:rPr>
                <w:b/>
              </w:rPr>
            </w:pPr>
            <w:r w:rsidRPr="00A83516">
              <w:rPr>
                <w:b/>
              </w:rPr>
              <w:t>директора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F94" w:rsidRPr="00A83516" w:rsidRDefault="009523A5" w:rsidP="008664DC">
            <w:pPr>
              <w:pStyle w:val="BodyText2"/>
              <w:jc w:val="left"/>
            </w:pPr>
            <w:r w:rsidRPr="00A83516">
              <w:t>Драган Перишић</w:t>
            </w:r>
          </w:p>
        </w:tc>
      </w:tr>
      <w:tr w:rsidR="00711F94" w:rsidRPr="00A83516" w:rsidTr="00967B03">
        <w:tc>
          <w:tcPr>
            <w:tcW w:w="0" w:type="auto"/>
            <w:shd w:val="clear" w:color="auto" w:fill="auto"/>
          </w:tcPr>
          <w:p w:rsidR="00711F94" w:rsidRPr="00A83516" w:rsidRDefault="00711F94" w:rsidP="00161A1A">
            <w:pPr>
              <w:pStyle w:val="BodyText2"/>
              <w:rPr>
                <w:b/>
              </w:rPr>
            </w:pPr>
            <w:r w:rsidRPr="00A83516">
              <w:rPr>
                <w:b/>
              </w:rPr>
              <w:t>Датум оснивања школе</w:t>
            </w:r>
          </w:p>
        </w:tc>
        <w:tc>
          <w:tcPr>
            <w:tcW w:w="0" w:type="auto"/>
            <w:shd w:val="clear" w:color="auto" w:fill="auto"/>
          </w:tcPr>
          <w:p w:rsidR="00711F94" w:rsidRPr="00A83516" w:rsidRDefault="00711F94" w:rsidP="00711F94">
            <w:pPr>
              <w:pStyle w:val="BodyText2"/>
            </w:pPr>
            <w:r w:rsidRPr="00A83516">
              <w:t>15.9.1960. године</w:t>
            </w:r>
          </w:p>
        </w:tc>
      </w:tr>
      <w:tr w:rsidR="00711F94" w:rsidRPr="00A83516" w:rsidTr="00967B03">
        <w:tc>
          <w:tcPr>
            <w:tcW w:w="0" w:type="auto"/>
            <w:shd w:val="clear" w:color="auto" w:fill="auto"/>
          </w:tcPr>
          <w:p w:rsidR="00711F94" w:rsidRPr="00A83516" w:rsidRDefault="00711F94" w:rsidP="00161A1A">
            <w:pPr>
              <w:pStyle w:val="BodyText2"/>
              <w:rPr>
                <w:b/>
              </w:rPr>
            </w:pPr>
            <w:r w:rsidRPr="00A83516">
              <w:rPr>
                <w:b/>
              </w:rPr>
              <w:t>Датум прославе Дана школе</w:t>
            </w:r>
          </w:p>
        </w:tc>
        <w:tc>
          <w:tcPr>
            <w:tcW w:w="0" w:type="auto"/>
            <w:shd w:val="clear" w:color="auto" w:fill="auto"/>
          </w:tcPr>
          <w:p w:rsidR="00711F94" w:rsidRPr="00A83516" w:rsidRDefault="00711F94" w:rsidP="00711F94">
            <w:pPr>
              <w:pStyle w:val="BodyText2"/>
            </w:pPr>
            <w:r w:rsidRPr="00A83516">
              <w:t>15. мај</w:t>
            </w:r>
          </w:p>
        </w:tc>
      </w:tr>
    </w:tbl>
    <w:p w:rsidR="00330A6A" w:rsidRDefault="00330A6A">
      <w:pPr>
        <w:pStyle w:val="BodyText2"/>
        <w:ind w:firstLine="720"/>
      </w:pPr>
    </w:p>
    <w:p w:rsidR="00851ED9" w:rsidRDefault="00851ED9">
      <w:pPr>
        <w:pStyle w:val="BodyText2"/>
        <w:ind w:firstLine="720"/>
      </w:pPr>
    </w:p>
    <w:p w:rsidR="00851ED9" w:rsidRPr="00851ED9" w:rsidRDefault="00851ED9">
      <w:pPr>
        <w:pStyle w:val="BodyText2"/>
        <w:ind w:firstLine="720"/>
      </w:pPr>
    </w:p>
    <w:p w:rsidR="00E22FE1" w:rsidRPr="00A83516" w:rsidRDefault="004155BC">
      <w:pPr>
        <w:pStyle w:val="BodyText2"/>
        <w:ind w:firstLine="720"/>
        <w:rPr>
          <w:b/>
        </w:rPr>
      </w:pPr>
      <w:r w:rsidRPr="00A83516">
        <w:rPr>
          <w:b/>
        </w:rPr>
        <w:t>Ранији називи школе</w:t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2483"/>
        <w:gridCol w:w="2328"/>
        <w:gridCol w:w="2018"/>
      </w:tblGrid>
      <w:tr w:rsidR="000A647E" w:rsidRPr="00A83516" w:rsidTr="00967B03">
        <w:tc>
          <w:tcPr>
            <w:tcW w:w="3085" w:type="dxa"/>
            <w:shd w:val="clear" w:color="auto" w:fill="auto"/>
          </w:tcPr>
          <w:p w:rsidR="000A647E" w:rsidRPr="00A83516" w:rsidRDefault="000A647E" w:rsidP="005005FF">
            <w:pPr>
              <w:pStyle w:val="BodyText2"/>
              <w:jc w:val="center"/>
            </w:pPr>
            <w:r w:rsidRPr="00A83516">
              <w:t>Назив</w:t>
            </w:r>
          </w:p>
        </w:tc>
        <w:tc>
          <w:tcPr>
            <w:tcW w:w="2268" w:type="dxa"/>
            <w:shd w:val="clear" w:color="auto" w:fill="auto"/>
          </w:tcPr>
          <w:p w:rsidR="000A647E" w:rsidRPr="00A83516" w:rsidRDefault="000A647E" w:rsidP="005005FF">
            <w:pPr>
              <w:pStyle w:val="BodyText2"/>
              <w:jc w:val="center"/>
            </w:pPr>
            <w:r w:rsidRPr="00A83516">
              <w:t>Од</w:t>
            </w:r>
          </w:p>
        </w:tc>
        <w:tc>
          <w:tcPr>
            <w:tcW w:w="2126" w:type="dxa"/>
            <w:shd w:val="clear" w:color="auto" w:fill="auto"/>
          </w:tcPr>
          <w:p w:rsidR="000A647E" w:rsidRPr="00A83516" w:rsidRDefault="000A647E" w:rsidP="005005FF">
            <w:pPr>
              <w:pStyle w:val="BodyText2"/>
              <w:jc w:val="center"/>
            </w:pPr>
            <w:r w:rsidRPr="00A83516">
              <w:t>До</w:t>
            </w:r>
          </w:p>
        </w:tc>
        <w:tc>
          <w:tcPr>
            <w:tcW w:w="1843" w:type="dxa"/>
            <w:shd w:val="clear" w:color="auto" w:fill="auto"/>
          </w:tcPr>
          <w:p w:rsidR="000A647E" w:rsidRPr="00A83516" w:rsidRDefault="000A647E" w:rsidP="005005FF">
            <w:pPr>
              <w:pStyle w:val="BodyText2"/>
              <w:jc w:val="center"/>
            </w:pPr>
            <w:r w:rsidRPr="00A83516">
              <w:t>Напомена</w:t>
            </w:r>
          </w:p>
        </w:tc>
      </w:tr>
      <w:tr w:rsidR="000A647E" w:rsidRPr="00A83516" w:rsidTr="00967B03">
        <w:tc>
          <w:tcPr>
            <w:tcW w:w="3085" w:type="dxa"/>
            <w:shd w:val="clear" w:color="auto" w:fill="auto"/>
          </w:tcPr>
          <w:p w:rsidR="000A647E" w:rsidRPr="00A83516" w:rsidRDefault="000A647E">
            <w:pPr>
              <w:pStyle w:val="BodyText2"/>
            </w:pPr>
            <w:r w:rsidRPr="00A83516">
              <w:t>„Друга основна школа“</w:t>
            </w:r>
          </w:p>
        </w:tc>
        <w:tc>
          <w:tcPr>
            <w:tcW w:w="2268" w:type="dxa"/>
            <w:shd w:val="clear" w:color="auto" w:fill="auto"/>
          </w:tcPr>
          <w:p w:rsidR="000A647E" w:rsidRPr="00A83516" w:rsidRDefault="000A647E">
            <w:pPr>
              <w:pStyle w:val="BodyText2"/>
            </w:pPr>
            <w:r w:rsidRPr="00A83516">
              <w:t>15.9.1960. године</w:t>
            </w:r>
          </w:p>
        </w:tc>
        <w:tc>
          <w:tcPr>
            <w:tcW w:w="2126" w:type="dxa"/>
            <w:shd w:val="clear" w:color="auto" w:fill="auto"/>
          </w:tcPr>
          <w:p w:rsidR="000A647E" w:rsidRPr="00A83516" w:rsidRDefault="000A647E">
            <w:pPr>
              <w:pStyle w:val="BodyText2"/>
            </w:pPr>
            <w:r w:rsidRPr="00A83516">
              <w:t>19.1.1966. године</w:t>
            </w:r>
          </w:p>
        </w:tc>
        <w:tc>
          <w:tcPr>
            <w:tcW w:w="1843" w:type="dxa"/>
            <w:shd w:val="clear" w:color="auto" w:fill="auto"/>
          </w:tcPr>
          <w:p w:rsidR="000A647E" w:rsidRPr="00A83516" w:rsidRDefault="000A647E">
            <w:pPr>
              <w:pStyle w:val="BodyText2"/>
            </w:pPr>
          </w:p>
        </w:tc>
      </w:tr>
      <w:tr w:rsidR="000A647E" w:rsidRPr="00A83516" w:rsidTr="00967B03">
        <w:tc>
          <w:tcPr>
            <w:tcW w:w="3085" w:type="dxa"/>
            <w:shd w:val="clear" w:color="auto" w:fill="auto"/>
          </w:tcPr>
          <w:p w:rsidR="000A647E" w:rsidRPr="00A83516" w:rsidRDefault="000A647E">
            <w:pPr>
              <w:pStyle w:val="BodyText2"/>
            </w:pPr>
            <w:r w:rsidRPr="00A83516">
              <w:t>ОШ „Петар Лековић“</w:t>
            </w:r>
          </w:p>
        </w:tc>
        <w:tc>
          <w:tcPr>
            <w:tcW w:w="2268" w:type="dxa"/>
            <w:shd w:val="clear" w:color="auto" w:fill="auto"/>
          </w:tcPr>
          <w:p w:rsidR="000A647E" w:rsidRPr="00A83516" w:rsidRDefault="000A647E">
            <w:pPr>
              <w:pStyle w:val="BodyText2"/>
            </w:pPr>
            <w:r w:rsidRPr="00A83516">
              <w:t>19.1.1966. године</w:t>
            </w:r>
          </w:p>
        </w:tc>
        <w:tc>
          <w:tcPr>
            <w:tcW w:w="2126" w:type="dxa"/>
            <w:shd w:val="clear" w:color="auto" w:fill="auto"/>
          </w:tcPr>
          <w:p w:rsidR="000A647E" w:rsidRPr="00A83516" w:rsidRDefault="000A647E" w:rsidP="005005FF">
            <w:pPr>
              <w:pStyle w:val="BodyText2"/>
              <w:jc w:val="center"/>
            </w:pPr>
            <w:r w:rsidRPr="00A83516">
              <w:t>-</w:t>
            </w:r>
          </w:p>
        </w:tc>
        <w:tc>
          <w:tcPr>
            <w:tcW w:w="1843" w:type="dxa"/>
            <w:shd w:val="clear" w:color="auto" w:fill="auto"/>
          </w:tcPr>
          <w:p w:rsidR="000A647E" w:rsidRPr="00A83516" w:rsidRDefault="000A647E">
            <w:pPr>
              <w:pStyle w:val="BodyText2"/>
            </w:pPr>
          </w:p>
        </w:tc>
      </w:tr>
    </w:tbl>
    <w:p w:rsidR="00851ED9" w:rsidRPr="00A83516" w:rsidRDefault="00851ED9">
      <w:pPr>
        <w:pStyle w:val="BodyText2"/>
        <w:ind w:firstLine="720"/>
      </w:pPr>
    </w:p>
    <w:p w:rsidR="00CE130F" w:rsidRPr="00A83516" w:rsidRDefault="00CE130F">
      <w:pPr>
        <w:pStyle w:val="BodyText2"/>
        <w:ind w:firstLine="720"/>
        <w:rPr>
          <w:b/>
          <w:lang w:val="sr-Cyrl-CS"/>
        </w:rPr>
      </w:pPr>
    </w:p>
    <w:p w:rsidR="00EC61DE" w:rsidRPr="00A83516" w:rsidRDefault="00EC61DE" w:rsidP="00EC61DE">
      <w:pPr>
        <w:pStyle w:val="BodyText2"/>
        <w:ind w:firstLine="720"/>
        <w:rPr>
          <w:b/>
          <w:lang w:val="sr-Cyrl-CS"/>
        </w:rPr>
      </w:pPr>
      <w:r w:rsidRPr="00A83516">
        <w:rPr>
          <w:b/>
          <w:lang w:val="sr-Cyrl-CS"/>
        </w:rPr>
        <w:t>ПРОСТОРНИ УСЛОВИ РАДА</w:t>
      </w:r>
    </w:p>
    <w:p w:rsidR="00EC61DE" w:rsidRPr="00A83516" w:rsidRDefault="00EC61DE" w:rsidP="00EC61DE">
      <w:pPr>
        <w:pStyle w:val="BodyText2"/>
        <w:ind w:firstLine="720"/>
      </w:pPr>
      <w:r w:rsidRPr="00A83516">
        <w:rPr>
          <w:lang w:val="sr-Cyrl-CS"/>
        </w:rPr>
        <w:t>Матична школа има две зграде</w:t>
      </w:r>
      <w:r w:rsidRPr="00A83516">
        <w:t>”</w:t>
      </w:r>
      <w:r w:rsidRPr="00A83516">
        <w:rPr>
          <w:lang w:val="sr-Cyrl-CS"/>
        </w:rPr>
        <w:t>стару</w:t>
      </w:r>
      <w:r w:rsidRPr="00A83516">
        <w:t>“</w:t>
      </w:r>
      <w:r w:rsidRPr="00A83516">
        <w:rPr>
          <w:lang w:val="sr-Cyrl-CS"/>
        </w:rPr>
        <w:t xml:space="preserve">у којој се изводи настава за млађе разреде и </w:t>
      </w:r>
      <w:r w:rsidRPr="00A83516">
        <w:t>„</w:t>
      </w:r>
      <w:r w:rsidRPr="00A83516">
        <w:rPr>
          <w:lang w:val="sr-Cyrl-CS"/>
        </w:rPr>
        <w:t>нову</w:t>
      </w:r>
      <w:r w:rsidRPr="00A83516">
        <w:t xml:space="preserve">“ </w:t>
      </w:r>
      <w:r w:rsidRPr="00A83516">
        <w:rPr>
          <w:lang w:val="sr-Cyrl-CS"/>
        </w:rPr>
        <w:t>за старије разреде</w:t>
      </w:r>
      <w:r w:rsidRPr="00A83516">
        <w:rPr>
          <w:lang w:val="sv-SE"/>
        </w:rPr>
        <w:t xml:space="preserve">. </w:t>
      </w:r>
    </w:p>
    <w:p w:rsidR="00AB6DEE" w:rsidRPr="00A83516" w:rsidRDefault="00AB6DEE" w:rsidP="00EC61DE">
      <w:pPr>
        <w:pStyle w:val="BodyText2"/>
        <w:ind w:firstLine="720"/>
      </w:pP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770"/>
        <w:gridCol w:w="121"/>
        <w:gridCol w:w="73"/>
        <w:gridCol w:w="1593"/>
        <w:gridCol w:w="123"/>
        <w:gridCol w:w="888"/>
        <w:gridCol w:w="453"/>
        <w:gridCol w:w="1873"/>
        <w:gridCol w:w="887"/>
        <w:gridCol w:w="2924"/>
      </w:tblGrid>
      <w:tr w:rsidR="000F44ED" w:rsidRPr="00A83516" w:rsidTr="001E77B3">
        <w:trPr>
          <w:trHeight w:val="220"/>
        </w:trPr>
        <w:tc>
          <w:tcPr>
            <w:tcW w:w="8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.б.</w:t>
            </w:r>
          </w:p>
        </w:tc>
        <w:tc>
          <w:tcPr>
            <w:tcW w:w="178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осторија</w:t>
            </w:r>
          </w:p>
        </w:tc>
        <w:tc>
          <w:tcPr>
            <w:tcW w:w="13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Број</w:t>
            </w:r>
            <w:r w:rsidRPr="00A83516">
              <w:rPr>
                <w:lang w:val="sr-Cyrl-CS"/>
              </w:rPr>
              <w:br/>
              <w:t>простор.</w:t>
            </w:r>
          </w:p>
        </w:tc>
        <w:tc>
          <w:tcPr>
            <w:tcW w:w="27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мена</w:t>
            </w:r>
          </w:p>
        </w:tc>
        <w:tc>
          <w:tcPr>
            <w:tcW w:w="292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овршина у </w:t>
            </w:r>
            <w:r w:rsidRPr="00A83516">
              <w:t>m</w:t>
            </w:r>
            <w:r w:rsidRPr="00A83516">
              <w:rPr>
                <w:lang w:val="sr-Cyrl-CS"/>
              </w:rPr>
              <w:t>2</w:t>
            </w:r>
          </w:p>
        </w:tc>
      </w:tr>
      <w:tr w:rsidR="000F44ED" w:rsidRPr="00A83516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иониц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За наставу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  <w:rPr>
                <w:lang w:val="sr-Cyrl-CS"/>
              </w:rPr>
            </w:pPr>
            <w:r w:rsidRPr="00A83516">
              <w:rPr>
                <w:lang w:val="en-AU"/>
              </w:rPr>
              <w:t>470</w:t>
            </w:r>
          </w:p>
        </w:tc>
      </w:tr>
      <w:tr w:rsidR="000F44ED" w:rsidRPr="00A83516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2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анцелариј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За наставник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  <w:rPr>
                <w:lang w:val="sr-Cyrl-CS"/>
              </w:rPr>
            </w:pPr>
            <w:r w:rsidRPr="00A83516">
              <w:rPr>
                <w:lang w:val="en-AU"/>
              </w:rPr>
              <w:t>27</w:t>
            </w:r>
          </w:p>
        </w:tc>
      </w:tr>
      <w:tr w:rsidR="000F44ED" w:rsidRPr="00A83516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3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rPr>
                <w:lang w:val="en-AU"/>
              </w:rPr>
            </w:pPr>
            <w:r w:rsidRPr="00A83516">
              <w:rPr>
                <w:lang w:val="sr-Cyrl-CS"/>
              </w:rPr>
              <w:t xml:space="preserve">За </w:t>
            </w:r>
            <w:r w:rsidRPr="00A83516">
              <w:t xml:space="preserve">разговор са </w:t>
            </w:r>
            <w:r w:rsidRPr="00A83516">
              <w:lastRenderedPageBreak/>
              <w:t>родитељималогопед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rPr>
                <w:lang w:val="en-AU"/>
              </w:rPr>
              <w:lastRenderedPageBreak/>
              <w:t>10</w:t>
            </w:r>
          </w:p>
        </w:tc>
      </w:tr>
      <w:tr w:rsidR="000F44ED" w:rsidRPr="00A83516" w:rsidTr="001E77B3">
        <w:trPr>
          <w:trHeight w:val="298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lastRenderedPageBreak/>
              <w:t>4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rPr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t>За помоћне радник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11</w:t>
            </w:r>
          </w:p>
        </w:tc>
      </w:tr>
      <w:tr w:rsidR="000F44ED" w:rsidRPr="00A83516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5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rPr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t>За учил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10</w:t>
            </w:r>
          </w:p>
        </w:tc>
      </w:tr>
      <w:tr w:rsidR="000F44ED" w:rsidRPr="00A83516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6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rPr>
                <w:lang w:val="sr-Cyrl-CS"/>
              </w:rPr>
              <w:t>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t>Остава гардероб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11</w:t>
            </w:r>
          </w:p>
        </w:tc>
      </w:tr>
      <w:tr w:rsidR="000F44ED" w:rsidRPr="00A83516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7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t>Штампариј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t>За наставнике - чајна кухињ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11</w:t>
            </w:r>
          </w:p>
        </w:tc>
      </w:tr>
      <w:tr w:rsidR="000F44ED" w:rsidRPr="00A83516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8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t>Хол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t>Слободан простор-хол, ходници, степениц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188</w:t>
            </w:r>
          </w:p>
        </w:tc>
      </w:tr>
      <w:tr w:rsidR="000F44ED" w:rsidRPr="00A83516" w:rsidTr="001E77B3">
        <w:trPr>
          <w:trHeight w:val="110"/>
        </w:trPr>
        <w:tc>
          <w:tcPr>
            <w:tcW w:w="89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9</w:t>
            </w: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t>Тоалети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t>За наставнике и ученике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29</w:t>
            </w:r>
          </w:p>
        </w:tc>
      </w:tr>
      <w:tr w:rsidR="000F44ED" w:rsidRPr="00A83516" w:rsidTr="001E77B3">
        <w:trPr>
          <w:trHeight w:val="110"/>
        </w:trPr>
        <w:tc>
          <w:tcPr>
            <w:tcW w:w="2680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t> Укупно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</w:pPr>
            <w:r w:rsidRPr="00A83516">
              <w:t>2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r w:rsidRPr="00A83516">
              <w:t>Укупн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jc w:val="center"/>
              <w:rPr>
                <w:b/>
              </w:rPr>
            </w:pPr>
            <w:r w:rsidRPr="00A83516">
              <w:rPr>
                <w:b/>
              </w:rPr>
              <w:t>767</w:t>
            </w:r>
          </w:p>
        </w:tc>
      </w:tr>
      <w:tr w:rsidR="000F44ED" w:rsidRPr="00A83516" w:rsidTr="001E77B3">
        <w:trPr>
          <w:trHeight w:val="220"/>
        </w:trPr>
        <w:tc>
          <w:tcPr>
            <w:tcW w:w="9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Број</w:t>
            </w:r>
            <w:r w:rsidRPr="00A83516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Површина у m2</w:t>
            </w:r>
          </w:p>
        </w:tc>
      </w:tr>
      <w:tr w:rsidR="000F44ED" w:rsidRPr="00A83516" w:rsidTr="001E77B3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Сала за партерну </w:t>
            </w:r>
          </w:p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гимнастику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наставу физичког васпитањ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0F44ED" w:rsidRPr="00A83516" w:rsidTr="001E77B3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Тоалет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"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0F44ED" w:rsidRPr="00A83516" w:rsidTr="001E77B3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Учиониц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родужени боравак -</w:t>
            </w:r>
            <w:r w:rsidRPr="00A83516">
              <w:rPr>
                <w:b/>
                <w:bCs/>
                <w:sz w:val="22"/>
                <w:szCs w:val="22"/>
              </w:rPr>
              <w:t>свлачиониц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F44ED" w:rsidRPr="00A83516" w:rsidTr="001E77B3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Ходник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Слободан простор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6,5</w:t>
            </w:r>
          </w:p>
        </w:tc>
      </w:tr>
      <w:tr w:rsidR="000F44ED" w:rsidRPr="00A83516" w:rsidTr="001E77B3">
        <w:trPr>
          <w:trHeight w:val="110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Укупно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Укупн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jc w:val="center"/>
              <w:rPr>
                <w:b/>
              </w:rPr>
            </w:pPr>
            <w:r w:rsidRPr="00A83516">
              <w:rPr>
                <w:b/>
              </w:rPr>
              <w:t>126</w:t>
            </w:r>
          </w:p>
        </w:tc>
      </w:tr>
      <w:tr w:rsidR="000F44ED" w:rsidRPr="00A83516" w:rsidTr="001E77B3">
        <w:trPr>
          <w:trHeight w:val="56"/>
        </w:trPr>
        <w:tc>
          <w:tcPr>
            <w:tcW w:w="964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0F44ED" w:rsidRPr="00A83516" w:rsidTr="001E77B3">
        <w:trPr>
          <w:trHeight w:val="110"/>
        </w:trPr>
        <w:tc>
          <w:tcPr>
            <w:tcW w:w="9704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  <w:lang w:val="sr-Cyrl-CS"/>
              </w:rPr>
              <w:t>1</w:t>
            </w:r>
            <w:r w:rsidRPr="00A83516">
              <w:rPr>
                <w:b/>
                <w:bCs/>
                <w:sz w:val="22"/>
                <w:szCs w:val="22"/>
              </w:rPr>
              <w:t>.</w:t>
            </w:r>
            <w:r w:rsidRPr="00A83516">
              <w:rPr>
                <w:b/>
                <w:bCs/>
                <w:sz w:val="22"/>
                <w:szCs w:val="22"/>
                <w:lang w:val="sr-Cyrl-CS"/>
              </w:rPr>
              <w:t>3</w:t>
            </w:r>
            <w:r w:rsidRPr="00A83516">
              <w:rPr>
                <w:b/>
                <w:bCs/>
                <w:sz w:val="22"/>
                <w:szCs w:val="22"/>
              </w:rPr>
              <w:t xml:space="preserve">. </w:t>
            </w:r>
            <w:r w:rsidRPr="00A83516">
              <w:rPr>
                <w:b/>
                <w:bCs/>
                <w:sz w:val="22"/>
                <w:szCs w:val="22"/>
                <w:lang w:val="sr-Cyrl-CS"/>
              </w:rPr>
              <w:t>Столарска р</w:t>
            </w:r>
            <w:r w:rsidRPr="00A83516">
              <w:rPr>
                <w:b/>
                <w:bCs/>
                <w:sz w:val="22"/>
                <w:szCs w:val="22"/>
              </w:rPr>
              <w:t>адионица</w:t>
            </w:r>
          </w:p>
        </w:tc>
      </w:tr>
      <w:tr w:rsidR="000F44ED" w:rsidRPr="00A83516" w:rsidTr="001E77B3">
        <w:trPr>
          <w:trHeight w:val="22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Р.б.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Просториј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Број</w:t>
            </w:r>
            <w:r w:rsidRPr="00A83516">
              <w:br/>
              <w:t>простор.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Намена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Површина у m2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Радиониц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jc w:val="center"/>
            </w:pPr>
            <w:r w:rsidRPr="00A83516"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Радни простор столара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jc w:val="center"/>
            </w:pPr>
            <w:r w:rsidRPr="00A83516">
              <w:t>32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Помоћна просториј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jc w:val="center"/>
            </w:pPr>
            <w:r w:rsidRPr="00A83516"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Помоћна просторија за рад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jc w:val="center"/>
            </w:pPr>
            <w:r w:rsidRPr="00A83516">
              <w:t>23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Шупе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jc w:val="center"/>
            </w:pPr>
            <w:r w:rsidRPr="00A83516">
              <w:t>3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Остава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jc w:val="center"/>
            </w:pPr>
            <w:r w:rsidRPr="00A83516">
              <w:t>60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Укупно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jc w:val="center"/>
            </w:pPr>
            <w:r w:rsidRPr="00A83516">
              <w:t>5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Укупно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jc w:val="center"/>
            </w:pPr>
            <w:r w:rsidRPr="00A83516">
              <w:t>55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/>
          <w:p w:rsidR="000F44ED" w:rsidRPr="00A83516" w:rsidRDefault="000F44ED" w:rsidP="000F44ED"/>
        </w:tc>
        <w:tc>
          <w:tcPr>
            <w:tcW w:w="5123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r w:rsidRPr="00A83516">
              <w:t>УКУПНО МАЛА ШКОЛА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jc w:val="center"/>
              <w:rPr>
                <w:sz w:val="28"/>
                <w:szCs w:val="28"/>
              </w:rPr>
            </w:pPr>
            <w:r w:rsidRPr="00A83516">
              <w:rPr>
                <w:sz w:val="28"/>
                <w:szCs w:val="28"/>
              </w:rPr>
              <w:t>1507</w:t>
            </w:r>
          </w:p>
        </w:tc>
      </w:tr>
      <w:tr w:rsidR="000F44ED" w:rsidRPr="00A83516" w:rsidTr="001E77B3">
        <w:trPr>
          <w:trHeight w:val="110"/>
        </w:trPr>
        <w:tc>
          <w:tcPr>
            <w:tcW w:w="970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Pr="00A83516">
              <w:rPr>
                <w:b/>
                <w:bCs/>
                <w:sz w:val="22"/>
                <w:szCs w:val="22"/>
              </w:rPr>
              <w:t>. Матична школа - старији разреди</w:t>
            </w:r>
          </w:p>
        </w:tc>
      </w:tr>
      <w:tr w:rsidR="000F44ED" w:rsidRPr="00A83516" w:rsidTr="001E77B3">
        <w:trPr>
          <w:trHeight w:val="22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78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Број</w:t>
            </w:r>
            <w:r w:rsidRPr="00A83516">
              <w:rPr>
                <w:b/>
                <w:bCs/>
                <w:sz w:val="22"/>
                <w:szCs w:val="22"/>
              </w:rPr>
              <w:br/>
              <w:t>просторија</w:t>
            </w:r>
          </w:p>
        </w:tc>
        <w:tc>
          <w:tcPr>
            <w:tcW w:w="23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Површина у m2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</w:rPr>
              <w:t>Учионица</w:t>
            </w:r>
            <w:r w:rsidRPr="00A83516">
              <w:rPr>
                <w:sz w:val="22"/>
                <w:szCs w:val="22"/>
                <w:lang w:val="sr-Cyrl-CS"/>
              </w:rPr>
              <w:t xml:space="preserve"> - специјализован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8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наставу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933</w:t>
            </w:r>
          </w:p>
        </w:tc>
      </w:tr>
      <w:tr w:rsidR="000F44ED" w:rsidRPr="00A83516" w:rsidTr="001E77B3">
        <w:trPr>
          <w:trHeight w:val="22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Информатичке учионице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наставу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22,07</w:t>
            </w:r>
          </w:p>
        </w:tc>
      </w:tr>
      <w:tr w:rsidR="000F44ED" w:rsidRPr="00A83516" w:rsidTr="001E77B3">
        <w:trPr>
          <w:trHeight w:val="22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Сала за физичко</w:t>
            </w:r>
            <w:r w:rsidRPr="00A83516">
              <w:rPr>
                <w:sz w:val="22"/>
                <w:szCs w:val="22"/>
              </w:rPr>
              <w:br/>
              <w:t>васпитање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наставу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360</w:t>
            </w:r>
          </w:p>
        </w:tc>
      </w:tr>
      <w:tr w:rsidR="000F44ED" w:rsidRPr="00A83516" w:rsidTr="001E77B3">
        <w:trPr>
          <w:trHeight w:val="213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Справарниц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ru-RU"/>
              </w:rPr>
              <w:t>Помоћна просторија уз салу</w:t>
            </w:r>
            <w:r w:rsidRPr="00A83516">
              <w:rPr>
                <w:sz w:val="22"/>
                <w:szCs w:val="22"/>
                <w:lang w:val="ru-RU"/>
              </w:rPr>
              <w:br/>
              <w:t xml:space="preserve"> за физичко васпитањ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50</w:t>
            </w:r>
          </w:p>
        </w:tc>
      </w:tr>
      <w:tr w:rsidR="000F44ED" w:rsidRPr="00A83516" w:rsidTr="001E77B3">
        <w:trPr>
          <w:trHeight w:val="117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Хол испред сале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ростор за уче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24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6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Свлачионице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4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80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7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Канцелариј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ростор за настав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35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8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Холов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3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ростор за ученике</w:t>
            </w: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829,79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Ходниц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7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Тоалет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6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17,12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Библиотек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36,6</w:t>
            </w:r>
          </w:p>
        </w:tc>
      </w:tr>
      <w:tr w:rsidR="000F44ED" w:rsidRPr="00A83516" w:rsidTr="001E77B3">
        <w:trPr>
          <w:trHeight w:val="213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2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ru-RU"/>
              </w:rPr>
              <w:t>Зубна амбуланта</w:t>
            </w:r>
            <w:r w:rsidRPr="00A83516">
              <w:rPr>
                <w:sz w:val="22"/>
                <w:szCs w:val="22"/>
                <w:lang w:val="ru-RU"/>
              </w:rPr>
              <w:br/>
              <w:t>са тоалетом и ходник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ученике и настав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37,5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3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Канцелариј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75,15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4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'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психолога и педагога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0,4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5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'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4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директора и администрац.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77,5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6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Чајна кухињ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5,5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7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Тоалет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настав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9,76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8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Ходник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55, 97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омоћни кабинет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7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"</w:t>
            </w:r>
            <w:r w:rsidRPr="00A83516">
              <w:rPr>
                <w:sz w:val="22"/>
                <w:szCs w:val="22"/>
              </w:rPr>
              <w:t>'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55,86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Штампариј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наставнике и уче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1,96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1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Архива Просторија за пријем родитеља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Дневници, рачуновод.књ.</w:t>
            </w:r>
          </w:p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-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2,62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2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росторија за пом. рад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AB6DEE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За помоћне раднике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0F44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20</w:t>
            </w:r>
          </w:p>
        </w:tc>
      </w:tr>
      <w:tr w:rsidR="000F44ED" w:rsidRPr="00A83516" w:rsidTr="001E77B3">
        <w:trPr>
          <w:trHeight w:val="110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>
            <w:pPr>
              <w:jc w:val="center"/>
              <w:rPr>
                <w:b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66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3589</w:t>
            </w:r>
          </w:p>
        </w:tc>
      </w:tr>
      <w:tr w:rsidR="000F44ED" w:rsidRPr="00A83516" w:rsidTr="001E77B3">
        <w:trPr>
          <w:trHeight w:val="209"/>
        </w:trPr>
        <w:tc>
          <w:tcPr>
            <w:tcW w:w="77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/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>
            <w:r w:rsidRPr="00A83516">
              <w:t>Гаража за аутобусе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>
            <w:pPr>
              <w:jc w:val="center"/>
            </w:pPr>
            <w:r w:rsidRPr="00A83516"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8F279D" w:rsidP="008F279D">
            <w:r w:rsidRPr="00A83516">
              <w:t>магацин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>
            <w:pPr>
              <w:jc w:val="center"/>
            </w:pPr>
            <w:r w:rsidRPr="00A83516">
              <w:t>250</w:t>
            </w:r>
          </w:p>
        </w:tc>
      </w:tr>
      <w:tr w:rsidR="000F44ED" w:rsidRPr="00A83516" w:rsidTr="001E77B3">
        <w:trPr>
          <w:trHeight w:val="209"/>
        </w:trPr>
        <w:tc>
          <w:tcPr>
            <w:tcW w:w="77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>
            <w:r w:rsidRPr="00A83516">
              <w:t> 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>
            <w:r w:rsidRPr="00A83516">
              <w:t>Гаража за аутомобил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>
            <w:pPr>
              <w:jc w:val="center"/>
            </w:pPr>
            <w:r w:rsidRPr="00A83516">
              <w:t>1</w:t>
            </w:r>
          </w:p>
        </w:tc>
        <w:tc>
          <w:tcPr>
            <w:tcW w:w="232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4ED" w:rsidRPr="00A83516" w:rsidRDefault="008F279D" w:rsidP="008F279D">
            <w:r w:rsidRPr="00A83516">
              <w:t>аутомобил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4ED" w:rsidRPr="00A83516" w:rsidRDefault="000F44ED" w:rsidP="008F279D">
            <w:pPr>
              <w:jc w:val="center"/>
            </w:pPr>
            <w:r w:rsidRPr="00A83516">
              <w:t>20</w:t>
            </w:r>
          </w:p>
        </w:tc>
      </w:tr>
    </w:tbl>
    <w:p w:rsidR="00F74F45" w:rsidRPr="00A83516" w:rsidRDefault="00F74F45" w:rsidP="00F74F45">
      <w:pPr>
        <w:spacing w:after="200" w:line="276" w:lineRule="auto"/>
        <w:rPr>
          <w:b/>
          <w:bCs/>
          <w:lang w:val="sr-Cyrl-CS"/>
        </w:rPr>
      </w:pPr>
    </w:p>
    <w:p w:rsidR="000F44ED" w:rsidRPr="00A83516" w:rsidRDefault="000F44ED" w:rsidP="00F74F45">
      <w:pPr>
        <w:spacing w:after="200" w:line="276" w:lineRule="auto"/>
        <w:rPr>
          <w:b/>
          <w:bCs/>
          <w:lang w:val="sr-Cyrl-CS"/>
        </w:rPr>
      </w:pPr>
      <w:r w:rsidRPr="00A83516">
        <w:rPr>
          <w:b/>
          <w:bCs/>
          <w:lang w:val="sr-Cyrl-CS"/>
        </w:rPr>
        <w:t>Спортски тере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5166"/>
      </w:tblGrid>
      <w:tr w:rsidR="000F44ED" w:rsidRPr="00A83516" w:rsidTr="000F44ED">
        <w:tc>
          <w:tcPr>
            <w:tcW w:w="5166" w:type="dxa"/>
            <w:vAlign w:val="center"/>
          </w:tcPr>
          <w:p w:rsidR="000F44ED" w:rsidRPr="00A83516" w:rsidRDefault="000F44ED" w:rsidP="000F44ED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Врста терена</w:t>
            </w:r>
          </w:p>
        </w:tc>
        <w:tc>
          <w:tcPr>
            <w:tcW w:w="5166" w:type="dxa"/>
            <w:vAlign w:val="center"/>
          </w:tcPr>
          <w:p w:rsidR="000F44ED" w:rsidRPr="00A83516" w:rsidRDefault="000F44ED" w:rsidP="000F44ED">
            <w:pPr>
              <w:jc w:val="center"/>
              <w:rPr>
                <w:b/>
                <w:vertAlign w:val="superscript"/>
              </w:rPr>
            </w:pPr>
            <w:r w:rsidRPr="00A83516">
              <w:rPr>
                <w:b/>
                <w:lang w:val="sr-Cyrl-CS"/>
              </w:rPr>
              <w:t xml:space="preserve">Површина </w:t>
            </w:r>
            <w:r w:rsidRPr="00A83516">
              <w:rPr>
                <w:b/>
              </w:rPr>
              <w:t>m</w:t>
            </w:r>
            <w:r w:rsidRPr="00A83516">
              <w:rPr>
                <w:b/>
                <w:vertAlign w:val="superscript"/>
              </w:rPr>
              <w:t>2</w:t>
            </w:r>
          </w:p>
        </w:tc>
      </w:tr>
      <w:tr w:rsidR="000F44ED" w:rsidRPr="00A83516" w:rsidTr="000F44ED">
        <w:tc>
          <w:tcPr>
            <w:tcW w:w="5166" w:type="dxa"/>
          </w:tcPr>
          <w:p w:rsidR="000F44ED" w:rsidRPr="00A83516" w:rsidRDefault="008F279D" w:rsidP="008F279D">
            <w:r w:rsidRPr="00A83516">
              <w:t>рукомет</w:t>
            </w:r>
          </w:p>
        </w:tc>
        <w:tc>
          <w:tcPr>
            <w:tcW w:w="5166" w:type="dxa"/>
          </w:tcPr>
          <w:p w:rsidR="000F44ED" w:rsidRPr="00A83516" w:rsidRDefault="008F279D" w:rsidP="000F44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0</w:t>
            </w:r>
          </w:p>
        </w:tc>
      </w:tr>
      <w:tr w:rsidR="000F44ED" w:rsidRPr="00A83516" w:rsidTr="000F44ED">
        <w:tc>
          <w:tcPr>
            <w:tcW w:w="5166" w:type="dxa"/>
          </w:tcPr>
          <w:p w:rsidR="000F44ED" w:rsidRPr="00A83516" w:rsidRDefault="008F279D" w:rsidP="008F279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шарка</w:t>
            </w:r>
          </w:p>
        </w:tc>
        <w:tc>
          <w:tcPr>
            <w:tcW w:w="5166" w:type="dxa"/>
          </w:tcPr>
          <w:p w:rsidR="000F44ED" w:rsidRPr="00A83516" w:rsidRDefault="008F279D" w:rsidP="000F44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450</w:t>
            </w:r>
          </w:p>
        </w:tc>
      </w:tr>
      <w:tr w:rsidR="000F44ED" w:rsidRPr="00A83516" w:rsidTr="000F44ED">
        <w:tc>
          <w:tcPr>
            <w:tcW w:w="5166" w:type="dxa"/>
          </w:tcPr>
          <w:p w:rsidR="000F44ED" w:rsidRPr="00A83516" w:rsidRDefault="008F279D" w:rsidP="008F279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дбојка</w:t>
            </w:r>
          </w:p>
        </w:tc>
        <w:tc>
          <w:tcPr>
            <w:tcW w:w="5166" w:type="dxa"/>
          </w:tcPr>
          <w:p w:rsidR="000F44ED" w:rsidRPr="00A83516" w:rsidRDefault="008F279D" w:rsidP="000F44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200</w:t>
            </w:r>
          </w:p>
        </w:tc>
      </w:tr>
      <w:tr w:rsidR="000F44ED" w:rsidRPr="00A83516" w:rsidTr="000F44ED">
        <w:tc>
          <w:tcPr>
            <w:tcW w:w="5166" w:type="dxa"/>
          </w:tcPr>
          <w:p w:rsidR="000F44ED" w:rsidRPr="00A83516" w:rsidRDefault="008F279D" w:rsidP="008F279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тлетска стаза</w:t>
            </w:r>
          </w:p>
        </w:tc>
        <w:tc>
          <w:tcPr>
            <w:tcW w:w="5166" w:type="dxa"/>
          </w:tcPr>
          <w:p w:rsidR="000F44ED" w:rsidRPr="00A83516" w:rsidRDefault="008F279D" w:rsidP="000F44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588</w:t>
            </w:r>
          </w:p>
        </w:tc>
      </w:tr>
      <w:tr w:rsidR="008F279D" w:rsidRPr="00A83516" w:rsidTr="000F44ED">
        <w:tc>
          <w:tcPr>
            <w:tcW w:w="5166" w:type="dxa"/>
          </w:tcPr>
          <w:p w:rsidR="008F279D" w:rsidRPr="00A83516" w:rsidRDefault="008F279D" w:rsidP="008F279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КУПНО</w:t>
            </w:r>
          </w:p>
        </w:tc>
        <w:tc>
          <w:tcPr>
            <w:tcW w:w="5166" w:type="dxa"/>
          </w:tcPr>
          <w:p w:rsidR="008F279D" w:rsidRPr="00A83516" w:rsidRDefault="008F279D" w:rsidP="000F44ED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2238</w:t>
            </w:r>
          </w:p>
        </w:tc>
      </w:tr>
    </w:tbl>
    <w:p w:rsidR="001E77B3" w:rsidRPr="00A83516" w:rsidRDefault="001E77B3" w:rsidP="00F74F45">
      <w:pPr>
        <w:keepNext/>
        <w:tabs>
          <w:tab w:val="left" w:pos="900"/>
        </w:tabs>
        <w:spacing w:after="120" w:line="276" w:lineRule="auto"/>
        <w:outlineLvl w:val="1"/>
        <w:rPr>
          <w:b/>
          <w:bCs/>
        </w:rPr>
      </w:pPr>
      <w:bookmarkStart w:id="11" w:name="_Toc493504210"/>
    </w:p>
    <w:p w:rsidR="00F74F45" w:rsidRPr="00A83516" w:rsidRDefault="00F74F45" w:rsidP="00F74F45">
      <w:pPr>
        <w:keepNext/>
        <w:tabs>
          <w:tab w:val="left" w:pos="900"/>
        </w:tabs>
        <w:spacing w:after="120" w:line="276" w:lineRule="auto"/>
        <w:outlineLvl w:val="1"/>
        <w:rPr>
          <w:b/>
          <w:bCs/>
          <w:lang w:val="sr-Latn-CS"/>
        </w:rPr>
      </w:pPr>
      <w:bookmarkStart w:id="12" w:name="_Toc19775803"/>
      <w:r w:rsidRPr="00A83516">
        <w:rPr>
          <w:b/>
          <w:bCs/>
          <w:lang w:val="sr-Latn-CS"/>
        </w:rPr>
        <w:t>2.2 Издвојена одељења</w:t>
      </w:r>
      <w:bookmarkEnd w:id="11"/>
      <w:bookmarkEnd w:id="12"/>
    </w:p>
    <w:p w:rsidR="00F74F45" w:rsidRPr="00A83516" w:rsidRDefault="00F74F45" w:rsidP="00F74F45">
      <w:pPr>
        <w:spacing w:after="200" w:line="276" w:lineRule="auto"/>
        <w:jc w:val="both"/>
        <w:rPr>
          <w:lang w:val="sr-Cyrl-CS"/>
        </w:rPr>
      </w:pPr>
      <w:r w:rsidRPr="00A83516">
        <w:rPr>
          <w:lang w:val="sr-Cyrl-CS"/>
        </w:rPr>
        <w:t>У саставу матичне школе је једанаест издвојених одељења са наменским школским зградама и пратећим објектима од којих су</w:t>
      </w:r>
      <w:r w:rsidRPr="00A83516">
        <w:rPr>
          <w:lang w:val="sr-Latn-CS"/>
        </w:rPr>
        <w:t>Честобродица</w:t>
      </w:r>
      <w:r w:rsidRPr="00A83516">
        <w:rPr>
          <w:lang w:val="sr-Cyrl-CS"/>
        </w:rPr>
        <w:t xml:space="preserve"> и Годовик без ученика и ту се не изводи настава</w:t>
      </w:r>
    </w:p>
    <w:tbl>
      <w:tblPr>
        <w:tblW w:w="98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"/>
        <w:gridCol w:w="1833"/>
        <w:gridCol w:w="1401"/>
        <w:gridCol w:w="1401"/>
        <w:gridCol w:w="132"/>
        <w:gridCol w:w="555"/>
        <w:gridCol w:w="688"/>
        <w:gridCol w:w="1753"/>
        <w:gridCol w:w="1075"/>
      </w:tblGrid>
      <w:tr w:rsidR="00F74F45" w:rsidRPr="00A83516" w:rsidTr="001E77B3">
        <w:trPr>
          <w:trHeight w:val="63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A83516">
              <w:rPr>
                <w:b/>
                <w:sz w:val="22"/>
                <w:szCs w:val="22"/>
                <w:lang w:val="sr-Cyrl-CS"/>
              </w:rPr>
              <w:t>Глумач</w:t>
            </w:r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Глумач, Пожега</w:t>
            </w:r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031/414-749</w:t>
            </w:r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694627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hyperlink r:id="rId15" w:history="1">
              <w:r w:rsidR="00F74F45" w:rsidRPr="00A83516">
                <w:rPr>
                  <w:color w:val="0000FF"/>
                  <w:sz w:val="22"/>
                  <w:szCs w:val="22"/>
                  <w:u w:val="single"/>
                </w:rPr>
                <w:t>ospl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_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</w:rPr>
                <w:t>glumac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@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</w:rPr>
                <w:t>open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</w:rPr>
                <w:t>telekom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</w:rPr>
                <w:t>rs</w:t>
              </w:r>
            </w:hyperlink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A83516" w:rsidTr="001E77B3">
        <w:trPr>
          <w:trHeight w:val="34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Број</w:t>
            </w:r>
            <w:r w:rsidRPr="00A83516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3516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A83516">
              <w:rPr>
                <w:b/>
                <w:bCs/>
                <w:sz w:val="22"/>
                <w:szCs w:val="22"/>
                <w:lang w:val="ru-RU"/>
              </w:rPr>
              <w:br/>
            </w:r>
            <w:r w:rsidRPr="00A83516"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у  </w:t>
            </w:r>
            <w:r w:rsidRPr="00A83516">
              <w:rPr>
                <w:b/>
                <w:bCs/>
                <w:sz w:val="22"/>
                <w:szCs w:val="22"/>
              </w:rPr>
              <w:t>m</w:t>
            </w:r>
            <w:r w:rsidRPr="00A83516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lastRenderedPageBreak/>
              <w:t>у  m2</w:t>
            </w: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Учиониц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За настав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 xml:space="preserve">Мали фудбал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8F279D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5</w:t>
            </w:r>
            <w:r w:rsidR="00F74F45" w:rsidRPr="00A83516">
              <w:rPr>
                <w:rFonts w:ascii="Times New Roman" w:hAnsi="Times New Roman" w:cs="Times New Roman"/>
              </w:rPr>
              <w:t>00</w:t>
            </w: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Канцела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За настав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Кухиња</w:t>
            </w:r>
            <w:r w:rsidRPr="00A83516">
              <w:rPr>
                <w:rFonts w:ascii="Times New Roman" w:hAnsi="Times New Roman" w:cs="Times New Roman"/>
                <w:lang w:val="sr-Cyrl-CS"/>
              </w:rPr>
              <w:t xml:space="preserve"> 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Трпезарија</w:t>
            </w:r>
            <w:r w:rsidRPr="00A83516">
              <w:rPr>
                <w:rFonts w:ascii="Times New Roman" w:hAnsi="Times New Roman" w:cs="Times New Roman"/>
                <w:lang w:val="sr-Cyrl-CS"/>
              </w:rPr>
              <w:t>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Остава</w:t>
            </w:r>
            <w:r w:rsidRPr="00A83516">
              <w:rPr>
                <w:rFonts w:ascii="Times New Roman" w:hAnsi="Times New Roman" w:cs="Times New Roman"/>
                <w:lang w:val="sr-Cyrl-CS"/>
              </w:rPr>
              <w:t>- није у функциј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Оста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Тоалет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Ходни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83516">
              <w:rPr>
                <w:rFonts w:ascii="Times New Roman" w:hAnsi="Times New Roman" w:cs="Times New Roman"/>
                <w:b/>
              </w:rPr>
              <w:t>Укупн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8351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83516">
              <w:rPr>
                <w:rFonts w:ascii="Times New Roman" w:hAnsi="Times New Roman" w:cs="Times New Roman"/>
                <w:b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83516">
              <w:rPr>
                <w:rFonts w:ascii="Times New Roman" w:hAnsi="Times New Roman" w:cs="Times New Roman"/>
                <w:b/>
              </w:rPr>
              <w:t>417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8F279D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83516">
              <w:rPr>
                <w:rFonts w:ascii="Times New Roman" w:hAnsi="Times New Roman" w:cs="Times New Roman"/>
                <w:b/>
              </w:rPr>
              <w:t>Укупно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8F279D" w:rsidP="008F279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83516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Шуп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За огрев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Издаје с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51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F45" w:rsidRPr="00A83516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A83516" w:rsidTr="001E77B3">
        <w:trPr>
          <w:trHeight w:val="114"/>
        </w:trPr>
        <w:tc>
          <w:tcPr>
            <w:tcW w:w="96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A83516">
              <w:rPr>
                <w:b/>
                <w:sz w:val="22"/>
                <w:szCs w:val="22"/>
                <w:lang w:val="sr-Cyrl-CS"/>
              </w:rPr>
              <w:t>Засеље</w:t>
            </w:r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Засеље, Пожега</w:t>
            </w:r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031/828-217</w:t>
            </w:r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694627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hyperlink r:id="rId16" w:history="1">
              <w:r w:rsidR="00F74F45" w:rsidRPr="00A83516">
                <w:rPr>
                  <w:color w:val="0000FF"/>
                  <w:sz w:val="22"/>
                  <w:szCs w:val="22"/>
                  <w:u w:val="single"/>
                </w:rPr>
                <w:t>ospl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_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</w:rPr>
                <w:t>zaselje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@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</w:rPr>
                <w:t>open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</w:rPr>
                <w:t>telekom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  <w:lang w:val="sr-Cyrl-CS"/>
                </w:rPr>
                <w:t>.</w:t>
              </w:r>
              <w:r w:rsidR="00F74F45" w:rsidRPr="00A83516">
                <w:rPr>
                  <w:color w:val="0000FF"/>
                  <w:sz w:val="22"/>
                  <w:szCs w:val="22"/>
                  <w:u w:val="single"/>
                </w:rPr>
                <w:t>rs</w:t>
              </w:r>
            </w:hyperlink>
          </w:p>
        </w:tc>
      </w:tr>
      <w:tr w:rsidR="008F279D" w:rsidRPr="00A83516" w:rsidTr="001E77B3">
        <w:trPr>
          <w:trHeight w:val="114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279D" w:rsidRPr="00A83516" w:rsidRDefault="008F279D" w:rsidP="008F27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ПРОСТОРНИ УСЛОВИ РАДА</w:t>
            </w:r>
          </w:p>
        </w:tc>
      </w:tr>
      <w:tr w:rsidR="00F74F45" w:rsidRPr="00A83516" w:rsidTr="001E77B3">
        <w:trPr>
          <w:trHeight w:val="34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8F279D">
            <w:pPr>
              <w:rPr>
                <w:lang w:val="sr-Cyrl-CS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8F279D">
            <w:pPr>
              <w:rPr>
                <w:b/>
                <w:bCs/>
              </w:rPr>
            </w:pPr>
            <w:r w:rsidRPr="00A83516">
              <w:rPr>
                <w:b/>
                <w:bCs/>
              </w:rPr>
              <w:t>Просто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8F279D">
            <w:pPr>
              <w:rPr>
                <w:b/>
                <w:bCs/>
              </w:rPr>
            </w:pPr>
            <w:r w:rsidRPr="00A83516">
              <w:rPr>
                <w:b/>
                <w:bCs/>
              </w:rPr>
              <w:t>Број</w:t>
            </w:r>
            <w:r w:rsidRPr="00A83516">
              <w:rPr>
                <w:b/>
                <w:bCs/>
              </w:rPr>
              <w:br/>
              <w:t>простор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8F279D">
            <w:pPr>
              <w:rPr>
                <w:b/>
                <w:bCs/>
              </w:rPr>
            </w:pPr>
            <w:r w:rsidRPr="00A83516">
              <w:rPr>
                <w:b/>
                <w:bCs/>
              </w:rPr>
              <w:t>Намен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8F279D">
            <w:pPr>
              <w:rPr>
                <w:b/>
                <w:bCs/>
              </w:rPr>
            </w:pPr>
            <w:r w:rsidRPr="00A83516">
              <w:rPr>
                <w:b/>
                <w:bCs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8F279D">
            <w:pPr>
              <w:rPr>
                <w:b/>
                <w:bCs/>
                <w:lang w:val="ru-RU"/>
              </w:rPr>
            </w:pPr>
            <w:r w:rsidRPr="00A83516">
              <w:rPr>
                <w:b/>
                <w:bCs/>
                <w:lang w:val="ru-RU"/>
              </w:rPr>
              <w:t>Спортски терени, асфалтирани</w:t>
            </w:r>
            <w:r w:rsidRPr="00A83516">
              <w:rPr>
                <w:b/>
                <w:bCs/>
                <w:lang w:val="ru-RU"/>
              </w:rPr>
              <w:br/>
              <w:t xml:space="preserve">у  </w:t>
            </w:r>
            <w:r w:rsidRPr="00A83516">
              <w:rPr>
                <w:b/>
                <w:bCs/>
              </w:rPr>
              <w:t>m</w:t>
            </w:r>
            <w:r w:rsidRPr="00A83516">
              <w:rPr>
                <w:b/>
                <w:bCs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8F279D">
            <w:pPr>
              <w:rPr>
                <w:b/>
                <w:bCs/>
              </w:rPr>
            </w:pPr>
            <w:r w:rsidRPr="00A83516">
              <w:rPr>
                <w:b/>
                <w:bCs/>
              </w:rPr>
              <w:t>у  m2</w:t>
            </w: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За наставу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8F279D" w:rsidP="008F279D">
            <w:pPr>
              <w:jc w:val="center"/>
            </w:pPr>
            <w:r w:rsidRPr="00A83516">
              <w:t>1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Мали фудба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400</w:t>
            </w: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За наставник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Ходн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Слободан простор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8F279D" w:rsidP="008F279D">
            <w:pPr>
              <w:jc w:val="center"/>
            </w:pPr>
            <w:r w:rsidRPr="00A83516">
              <w:t>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Тоале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За ученике и наставник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Просторија за учил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За учил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5516C6" w:rsidP="008F279D">
            <w:pPr>
              <w:jc w:val="center"/>
            </w:pPr>
            <w:r w:rsidRPr="00A83516"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гардероб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гардероб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5516C6" w:rsidP="008F279D">
            <w:pPr>
              <w:jc w:val="center"/>
            </w:pPr>
            <w:r w:rsidRPr="00A83516"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Излаз на тава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24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8F279D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8F279D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400</w:t>
            </w: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t xml:space="preserve">Шупа са </w:t>
            </w:r>
            <w:r w:rsidRPr="00A83516">
              <w:lastRenderedPageBreak/>
              <w:t>пољск</w:t>
            </w:r>
            <w:r w:rsidRPr="00A83516">
              <w:rPr>
                <w:lang w:val="sr-Cyrl-CS"/>
              </w:rPr>
              <w:t>и</w:t>
            </w:r>
            <w:r w:rsidRPr="00A83516">
              <w:t>м тоал</w:t>
            </w:r>
            <w:r w:rsidRPr="00A83516">
              <w:rPr>
                <w:lang w:val="sr-Cyrl-CS"/>
              </w:rPr>
              <w:t>етом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lastRenderedPageBreak/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За огре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40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22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Котларница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Огре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6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  <w:p w:rsidR="00F53E93" w:rsidRDefault="00F53E93" w:rsidP="00F74F45">
            <w:pPr>
              <w:spacing w:after="200" w:line="276" w:lineRule="auto"/>
              <w:rPr>
                <w:sz w:val="22"/>
                <w:szCs w:val="22"/>
              </w:rPr>
            </w:pPr>
          </w:p>
          <w:p w:rsidR="00F53E93" w:rsidRPr="00A83516" w:rsidRDefault="00F53E93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E667A0" w:rsidRDefault="00E667A0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E667A0" w:rsidRDefault="00E667A0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E667A0" w:rsidRPr="00A83516" w:rsidRDefault="00E667A0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DD6AD7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A83516" w:rsidTr="001E77B3">
        <w:trPr>
          <w:trHeight w:val="114"/>
        </w:trPr>
        <w:tc>
          <w:tcPr>
            <w:tcW w:w="96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8F279D" w:rsidRPr="00A83516" w:rsidRDefault="008F279D" w:rsidP="001E77B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A83516" w:rsidTr="001E77B3">
        <w:trPr>
          <w:trHeight w:val="178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ОШ „Петар Лековић“ ИО Честобродица</w:t>
            </w:r>
          </w:p>
        </w:tc>
      </w:tr>
      <w:tr w:rsidR="00F74F45" w:rsidRPr="00A83516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rPr>
                <w:lang w:val="sr-Cyrl-CS"/>
              </w:rPr>
              <w:t>Честобродица, Пожега</w:t>
            </w:r>
          </w:p>
        </w:tc>
      </w:tr>
      <w:tr w:rsidR="00F74F45" w:rsidRPr="00A83516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031/818-019</w:t>
            </w:r>
          </w:p>
        </w:tc>
      </w:tr>
      <w:tr w:rsidR="00F74F45" w:rsidRPr="00A83516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СТОРНИ УСЛОВИ РАДА  - нема ученика, тренутно се не изводи настава</w:t>
            </w: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Р.б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росто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Број</w:t>
            </w:r>
            <w:r w:rsidRPr="00A83516">
              <w:rPr>
                <w:bCs/>
              </w:rPr>
              <w:br/>
              <w:t>простор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овршина у m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  <w:lang w:val="ru-RU"/>
              </w:rPr>
            </w:pPr>
            <w:r w:rsidRPr="00A83516">
              <w:rPr>
                <w:bCs/>
                <w:lang w:val="ru-RU"/>
              </w:rPr>
              <w:t>Спортски терени, асфалтирани</w:t>
            </w:r>
            <w:r w:rsidRPr="00A83516">
              <w:rPr>
                <w:bCs/>
                <w:lang w:val="ru-RU"/>
              </w:rPr>
              <w:br/>
              <w:t xml:space="preserve">у  </w:t>
            </w:r>
            <w:r w:rsidRPr="00A83516">
              <w:rPr>
                <w:bCs/>
              </w:rPr>
              <w:t>m</w:t>
            </w:r>
            <w:r w:rsidRPr="00A83516">
              <w:rPr>
                <w:bCs/>
                <w:lang w:val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у  m2</w:t>
            </w: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Мали фудба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800</w:t>
            </w: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Ходн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3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Шупа са пољском тоал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34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53E93" w:rsidRDefault="00F53E93" w:rsidP="008F279D">
            <w:pPr>
              <w:jc w:val="center"/>
            </w:pPr>
          </w:p>
          <w:p w:rsidR="00F53E93" w:rsidRPr="00A83516" w:rsidRDefault="00F53E93" w:rsidP="008F279D">
            <w:pPr>
              <w:jc w:val="center"/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Ш „Петар Лековић“ ИО Јежевица</w:t>
            </w:r>
          </w:p>
        </w:tc>
      </w:tr>
      <w:tr w:rsidR="00F74F45" w:rsidRPr="00A83516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ежевица</w:t>
            </w:r>
          </w:p>
        </w:tc>
      </w:tr>
      <w:tr w:rsidR="00F74F45" w:rsidRPr="00A83516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031/829-071</w:t>
            </w:r>
          </w:p>
        </w:tc>
      </w:tr>
      <w:tr w:rsidR="00F74F45" w:rsidRPr="00A83516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694627" w:rsidP="008F279D">
            <w:pPr>
              <w:jc w:val="center"/>
            </w:pPr>
            <w:hyperlink r:id="rId17" w:history="1">
              <w:r w:rsidR="00F74F45" w:rsidRPr="00A83516">
                <w:rPr>
                  <w:color w:val="0000FF"/>
                  <w:u w:val="single"/>
                </w:rPr>
                <w:t>ospljezevica@gmail.com</w:t>
              </w:r>
            </w:hyperlink>
          </w:p>
        </w:tc>
      </w:tr>
      <w:tr w:rsidR="00F74F45" w:rsidRPr="00A83516" w:rsidTr="001E77B3">
        <w:trPr>
          <w:trHeight w:val="178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Број</w:t>
            </w:r>
            <w:r w:rsidRPr="00A83516">
              <w:rPr>
                <w:bCs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  <w:lang w:val="ru-RU"/>
              </w:rPr>
            </w:pPr>
            <w:r w:rsidRPr="00A83516">
              <w:rPr>
                <w:bCs/>
                <w:lang w:val="ru-RU"/>
              </w:rPr>
              <w:t>Спортски терени, асфалтирани</w:t>
            </w:r>
            <w:r w:rsidRPr="00A83516">
              <w:rPr>
                <w:bCs/>
                <w:lang w:val="ru-RU"/>
              </w:rPr>
              <w:br/>
              <w:t xml:space="preserve">у  </w:t>
            </w:r>
            <w:r w:rsidRPr="00A83516">
              <w:rPr>
                <w:bCs/>
              </w:rPr>
              <w:t>m</w:t>
            </w:r>
            <w:r w:rsidRPr="00A83516">
              <w:rPr>
                <w:bCs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у  m2</w:t>
            </w: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Учиониц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За настав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8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Мали фудбал - травнат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800</w:t>
            </w: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Канцела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За настав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Одбојка и кошарк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200</w:t>
            </w: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rPr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За информатик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lastRenderedPageBreak/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rPr>
                <w:lang w:val="sr-Cyrl-CS"/>
              </w:rPr>
              <w:t>За помоћне радник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Остав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7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rPr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Наставна учил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rPr>
                <w:lang w:val="sr-Cyrl-CS"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Архив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4,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чионица за предшколц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2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Учионица за физичк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Остав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Хо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Слободан простор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2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8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Ходни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Слободан простор</w:t>
            </w:r>
          </w:p>
        </w:tc>
        <w:tc>
          <w:tcPr>
            <w:tcW w:w="6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60</w:t>
            </w: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Тоале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3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Котларниц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За огрев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8F279D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9D" w:rsidRPr="00A83516" w:rsidRDefault="008F279D" w:rsidP="008F279D">
            <w:pPr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9D" w:rsidRPr="00A83516" w:rsidRDefault="008F279D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9D" w:rsidRPr="00A83516" w:rsidRDefault="008F279D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9D" w:rsidRPr="00A83516" w:rsidRDefault="008F279D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9D" w:rsidRPr="00A83516" w:rsidRDefault="008F279D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4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9D" w:rsidRPr="00A83516" w:rsidRDefault="008F279D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279D" w:rsidRPr="00A83516" w:rsidRDefault="008F279D" w:rsidP="008F279D">
            <w:pPr>
              <w:jc w:val="center"/>
              <w:rPr>
                <w:b/>
              </w:rPr>
            </w:pPr>
            <w:r w:rsidRPr="00A83516">
              <w:rPr>
                <w:b/>
              </w:rPr>
              <w:t>1000</w:t>
            </w:r>
          </w:p>
        </w:tc>
      </w:tr>
      <w:tr w:rsidR="00F74F45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Шуп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За огрев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  <w:r w:rsidRPr="00A83516"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8F279D">
            <w:pPr>
              <w:jc w:val="center"/>
            </w:pPr>
          </w:p>
        </w:tc>
      </w:tr>
      <w:tr w:rsidR="00F74F45" w:rsidRPr="00A83516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Ш „Петар Лековић“ ИО Душковци</w:t>
            </w:r>
          </w:p>
        </w:tc>
      </w:tr>
      <w:tr w:rsidR="00F74F45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ушковци</w:t>
            </w:r>
          </w:p>
        </w:tc>
      </w:tr>
      <w:tr w:rsidR="00F74F45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031/829-029</w:t>
            </w:r>
          </w:p>
        </w:tc>
      </w:tr>
      <w:tr w:rsidR="00F74F45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694627" w:rsidP="00B34696">
            <w:pPr>
              <w:jc w:val="center"/>
            </w:pPr>
            <w:hyperlink r:id="rId18" w:history="1">
              <w:r w:rsidR="00F74F45" w:rsidRPr="00A83516">
                <w:rPr>
                  <w:u w:val="single"/>
                </w:rPr>
                <w:t>osplduskovci@gmail.com</w:t>
              </w:r>
            </w:hyperlink>
          </w:p>
        </w:tc>
      </w:tr>
      <w:tr w:rsidR="00F74F45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  <w:lang w:val="sr-Cyrl-CS"/>
              </w:rPr>
            </w:pPr>
            <w:r w:rsidRPr="00A83516">
              <w:rPr>
                <w:bCs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Број</w:t>
            </w:r>
            <w:r w:rsidRPr="00A83516">
              <w:rPr>
                <w:bCs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  <w:lang w:val="ru-RU"/>
              </w:rPr>
            </w:pPr>
            <w:r w:rsidRPr="00A83516">
              <w:rPr>
                <w:bCs/>
                <w:lang w:val="ru-RU"/>
              </w:rPr>
              <w:t>Спортски терени, асфалтирани</w:t>
            </w:r>
            <w:r w:rsidRPr="00A83516">
              <w:rPr>
                <w:bCs/>
                <w:lang w:val="ru-RU"/>
              </w:rPr>
              <w:br/>
              <w:t xml:space="preserve">у  </w:t>
            </w:r>
            <w:r w:rsidRPr="00A83516">
              <w:rPr>
                <w:bCs/>
              </w:rPr>
              <w:t>m</w:t>
            </w:r>
            <w:r w:rsidRPr="00A83516">
              <w:rPr>
                <w:bCs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у  m2</w:t>
            </w: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наставу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4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Мали фудбал и руком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750</w:t>
            </w: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физичко васпитањ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5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Одбојка и кошар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20</w:t>
            </w: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Хо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Ходн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Оста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учила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Кухиња месна 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2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Оста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Трпез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lastRenderedPageBreak/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Тоале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наставнике и уче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степениц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86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870</w:t>
            </w: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Шупа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20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E667A0" w:rsidRPr="00A83516" w:rsidRDefault="00E667A0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A83516" w:rsidTr="001E77B3">
        <w:trPr>
          <w:trHeight w:val="114"/>
        </w:trPr>
        <w:tc>
          <w:tcPr>
            <w:tcW w:w="96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A83516">
              <w:rPr>
                <w:b/>
                <w:sz w:val="22"/>
                <w:szCs w:val="22"/>
                <w:lang w:val="sr-Cyrl-CS"/>
              </w:rPr>
              <w:t>Тометино Поље</w:t>
            </w:r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Тометино Поље</w:t>
            </w:r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/</w:t>
            </w:r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45" w:rsidRPr="00A83516" w:rsidRDefault="00F74F45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4F45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bCs/>
                <w:sz w:val="22"/>
                <w:szCs w:val="22"/>
                <w:lang w:val="sr-Cyrl-CS"/>
              </w:rPr>
            </w:pPr>
            <w:r w:rsidRPr="00A83516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4F45" w:rsidRPr="00A83516" w:rsidTr="001E77B3">
        <w:trPr>
          <w:trHeight w:val="34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Број</w:t>
            </w:r>
            <w:r w:rsidRPr="00A83516">
              <w:rPr>
                <w:b/>
                <w:bCs/>
                <w:sz w:val="22"/>
                <w:szCs w:val="22"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83516">
              <w:rPr>
                <w:b/>
                <w:bCs/>
                <w:sz w:val="22"/>
                <w:szCs w:val="22"/>
                <w:lang w:val="ru-RU"/>
              </w:rPr>
              <w:t>Спортски терени, асфалтирани</w:t>
            </w:r>
            <w:r w:rsidRPr="00A83516">
              <w:rPr>
                <w:b/>
                <w:bCs/>
                <w:sz w:val="22"/>
                <w:szCs w:val="22"/>
                <w:lang w:val="ru-RU"/>
              </w:rPr>
              <w:br/>
              <w:t xml:space="preserve">у  </w:t>
            </w:r>
            <w:r w:rsidRPr="00A83516">
              <w:rPr>
                <w:b/>
                <w:bCs/>
                <w:sz w:val="22"/>
                <w:szCs w:val="22"/>
              </w:rPr>
              <w:t>m</w:t>
            </w:r>
            <w:r w:rsidRPr="00A83516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516">
              <w:rPr>
                <w:b/>
                <w:bCs/>
                <w:sz w:val="22"/>
                <w:szCs w:val="22"/>
              </w:rPr>
              <w:t>у  m2</w:t>
            </w: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наставу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0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Мали фудбал и руком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400</w:t>
            </w: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20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Ходн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52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Оста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учила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Тоале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2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206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400</w:t>
            </w: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Тоалети - пољс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Шупа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52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EE1BDC" w:rsidRPr="00A83516" w:rsidTr="00EE1BDC">
        <w:trPr>
          <w:gridBefore w:val="1"/>
          <w:wBefore w:w="969" w:type="dxa"/>
          <w:trHeight w:val="114"/>
        </w:trPr>
        <w:tc>
          <w:tcPr>
            <w:tcW w:w="18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1BDC" w:rsidRPr="00A83516" w:rsidRDefault="00EE1BDC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1BDC" w:rsidRPr="00A83516" w:rsidRDefault="00EE1BDC" w:rsidP="00EE1BDC"/>
        </w:tc>
        <w:tc>
          <w:tcPr>
            <w:tcW w:w="14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1BDC" w:rsidRPr="00A83516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1BDC" w:rsidRPr="00A83516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1BDC" w:rsidRPr="00A83516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E1BDC" w:rsidRPr="00A83516" w:rsidRDefault="00EE1BDC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A83516" w:rsidTr="001E77B3">
        <w:trPr>
          <w:trHeight w:val="114"/>
        </w:trPr>
        <w:tc>
          <w:tcPr>
            <w:tcW w:w="96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Default="00F74F45" w:rsidP="00F74F45">
            <w:pPr>
              <w:spacing w:after="200" w:line="276" w:lineRule="auto"/>
              <w:rPr>
                <w:sz w:val="22"/>
                <w:szCs w:val="22"/>
              </w:rPr>
            </w:pPr>
          </w:p>
          <w:p w:rsidR="00752D84" w:rsidRPr="00A83516" w:rsidRDefault="00752D84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F74F45" w:rsidRPr="00A83516" w:rsidRDefault="00F74F45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4F45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Ш „Петар Лековић“ ИО Здравчићи</w:t>
            </w:r>
          </w:p>
        </w:tc>
      </w:tr>
      <w:tr w:rsidR="00F74F45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Здравчићи, Пожега</w:t>
            </w:r>
          </w:p>
        </w:tc>
      </w:tr>
      <w:tr w:rsidR="00F74F45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031/416-106</w:t>
            </w:r>
          </w:p>
        </w:tc>
      </w:tr>
      <w:tr w:rsidR="00F74F45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  <w:lang w:val="sr-Cyrl-CS"/>
              </w:rPr>
            </w:pPr>
            <w:r w:rsidRPr="00A83516">
              <w:rPr>
                <w:bCs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Број</w:t>
            </w:r>
            <w:r w:rsidRPr="00A83516">
              <w:rPr>
                <w:bCs/>
              </w:rPr>
              <w:br/>
              <w:t>прост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  <w:lang w:val="ru-RU"/>
              </w:rPr>
            </w:pPr>
            <w:r w:rsidRPr="00A83516">
              <w:rPr>
                <w:bCs/>
                <w:lang w:val="ru-RU"/>
              </w:rPr>
              <w:t>Спортски терени, асфалтирани</w:t>
            </w:r>
            <w:r w:rsidRPr="00A83516">
              <w:rPr>
                <w:bCs/>
                <w:lang w:val="ru-RU"/>
              </w:rPr>
              <w:br/>
              <w:t xml:space="preserve">у  </w:t>
            </w:r>
            <w:r w:rsidRPr="00A83516">
              <w:rPr>
                <w:bCs/>
              </w:rPr>
              <w:t>m</w:t>
            </w:r>
            <w:r w:rsidRPr="00A83516">
              <w:rPr>
                <w:bCs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у  m2</w:t>
            </w:r>
          </w:p>
        </w:tc>
      </w:tr>
      <w:tr w:rsidR="00F74F45" w:rsidRPr="00A83516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наставу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Мали фудбал и кошар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300</w:t>
            </w:r>
          </w:p>
        </w:tc>
      </w:tr>
      <w:tr w:rsidR="00F74F45" w:rsidRPr="00A83516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3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Ходн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Сала за физичк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Помоћна просто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  <w:rPr>
                <w:lang w:val="sr-Cyrl-CS"/>
              </w:rPr>
            </w:pPr>
            <w:r w:rsidRPr="00A83516">
              <w:t>за физичк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Тре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степениц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F74F45" w:rsidRPr="00A83516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Тоалети (3 кабин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  <w:r w:rsidRPr="00A83516"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F45" w:rsidRPr="00A83516" w:rsidRDefault="00F74F45" w:rsidP="00B34696">
            <w:pPr>
              <w:jc w:val="center"/>
            </w:pPr>
          </w:p>
        </w:tc>
      </w:tr>
      <w:tr w:rsidR="00B34696" w:rsidRPr="00A83516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3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300</w:t>
            </w:r>
          </w:p>
        </w:tc>
      </w:tr>
      <w:tr w:rsidR="00B34696" w:rsidRPr="00A83516" w:rsidTr="001E77B3">
        <w:trPr>
          <w:trHeight w:val="203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Шуп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EE1BDC">
        <w:trPr>
          <w:trHeight w:val="114"/>
        </w:trPr>
        <w:tc>
          <w:tcPr>
            <w:tcW w:w="96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34696" w:rsidRPr="00A83516" w:rsidRDefault="00B34696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ОШ „Петар Лековић“ ИО </w:t>
            </w:r>
            <w:r w:rsidRPr="00A83516">
              <w:rPr>
                <w:b/>
                <w:bCs/>
                <w:sz w:val="22"/>
                <w:szCs w:val="22"/>
                <w:lang w:val="ru-RU"/>
              </w:rPr>
              <w:t>Висибаба</w:t>
            </w:r>
          </w:p>
        </w:tc>
      </w:tr>
      <w:tr w:rsidR="00B34696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96" w:rsidRPr="00A83516" w:rsidRDefault="00B34696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Висибаба, Пожега</w:t>
            </w:r>
          </w:p>
        </w:tc>
      </w:tr>
      <w:tr w:rsidR="00B34696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96" w:rsidRPr="00A83516" w:rsidRDefault="00B34696" w:rsidP="00F74F45">
            <w:pPr>
              <w:spacing w:after="200" w:line="276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031/724-850</w:t>
            </w:r>
          </w:p>
        </w:tc>
      </w:tr>
      <w:tr w:rsidR="00B34696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96" w:rsidRPr="00A83516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skolavisibaba@gmail.com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4696" w:rsidRPr="00A83516" w:rsidRDefault="00694627" w:rsidP="00F74F45">
            <w:pPr>
              <w:spacing w:after="200" w:line="276" w:lineRule="auto"/>
              <w:rPr>
                <w:sz w:val="22"/>
                <w:szCs w:val="22"/>
              </w:rPr>
            </w:pPr>
            <w:hyperlink r:id="rId19" w:history="1">
              <w:r w:rsidR="00B34696" w:rsidRPr="00A83516">
                <w:rPr>
                  <w:color w:val="0000FF"/>
                  <w:sz w:val="22"/>
                  <w:szCs w:val="22"/>
                  <w:u w:val="single"/>
                </w:rPr>
                <w:t>skolavisibaba@gmail.com</w:t>
              </w:r>
            </w:hyperlink>
          </w:p>
        </w:tc>
      </w:tr>
      <w:tr w:rsidR="00B34696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rPr>
                <w:bCs/>
                <w:sz w:val="22"/>
                <w:szCs w:val="22"/>
                <w:lang w:val="sr-Cyrl-CS"/>
              </w:rPr>
            </w:pPr>
            <w:r w:rsidRPr="00A83516">
              <w:rPr>
                <w:bCs/>
                <w:sz w:val="22"/>
                <w:szCs w:val="22"/>
                <w:lang w:val="sr-Cyrl-CS"/>
              </w:rPr>
              <w:t>ПРОСТОРНИ УСЛОВИ РАД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34696" w:rsidRPr="00A83516" w:rsidTr="001E77B3">
        <w:trPr>
          <w:trHeight w:val="178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Број</w:t>
            </w:r>
            <w:r w:rsidRPr="00A83516"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ru-RU"/>
              </w:rPr>
            </w:pPr>
            <w:r w:rsidRPr="00A83516">
              <w:rPr>
                <w:lang w:val="ru-RU"/>
              </w:rPr>
              <w:t>Спортски терени, асфалтирани</w:t>
            </w:r>
            <w:r w:rsidRPr="00A83516">
              <w:rPr>
                <w:lang w:val="ru-RU"/>
              </w:rPr>
              <w:br/>
              <w:t xml:space="preserve">у  </w:t>
            </w:r>
            <w:r w:rsidRPr="00A83516">
              <w:t>m</w:t>
            </w:r>
            <w:r w:rsidRPr="00A83516">
              <w:rPr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у  m2</w:t>
            </w:r>
          </w:p>
        </w:tc>
      </w:tr>
      <w:tr w:rsidR="00B34696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наставу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Мали фудбал и руком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400</w:t>
            </w:r>
          </w:p>
        </w:tc>
      </w:tr>
      <w:tr w:rsidR="00B34696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lastRenderedPageBreak/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Ходни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60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Оста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учила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Тоалети (3 кабин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7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2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400</w:t>
            </w:r>
          </w:p>
        </w:tc>
      </w:tr>
      <w:tr w:rsidR="00B34696" w:rsidRPr="00A83516" w:rsidTr="001E77B3">
        <w:trPr>
          <w:trHeight w:val="178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Шупа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32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FE370E">
        <w:trPr>
          <w:trHeight w:val="114"/>
        </w:trPr>
        <w:tc>
          <w:tcPr>
            <w:tcW w:w="969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3469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E667A0" w:rsidRPr="00A83516" w:rsidRDefault="00E667A0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3516" w:rsidTr="00FE370E">
        <w:trPr>
          <w:trHeight w:val="114"/>
        </w:trPr>
        <w:tc>
          <w:tcPr>
            <w:tcW w:w="969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Ш „Петар Лековић“ ИО Узићи</w:t>
            </w:r>
          </w:p>
        </w:tc>
      </w:tr>
      <w:tr w:rsidR="00B34696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зићи, Пожега</w:t>
            </w:r>
          </w:p>
        </w:tc>
      </w:tr>
      <w:tr w:rsidR="00B34696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031/724-427</w:t>
            </w:r>
          </w:p>
        </w:tc>
      </w:tr>
      <w:tr w:rsidR="00B34696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694627" w:rsidP="00B34696">
            <w:pPr>
              <w:jc w:val="center"/>
            </w:pPr>
            <w:hyperlink r:id="rId20" w:history="1">
              <w:r w:rsidR="00B34696" w:rsidRPr="00A83516">
                <w:rPr>
                  <w:color w:val="0000FF"/>
                  <w:u w:val="single"/>
                </w:rPr>
                <w:t>osplgodovik@gmail.com</w:t>
              </w:r>
            </w:hyperlink>
          </w:p>
        </w:tc>
      </w:tr>
      <w:tr w:rsidR="00B34696" w:rsidRPr="00A83516" w:rsidTr="001E77B3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rPr>
                <w:bCs/>
                <w:lang w:val="sr-Cyrl-CS"/>
              </w:rPr>
              <w:t>ПРОСТОРНИ УСЛОВИ РАДА – у школи се тренутно не реализује настава јер нема уписаних ученика</w:t>
            </w: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Број</w:t>
            </w:r>
            <w:r w:rsidRPr="00A83516">
              <w:rPr>
                <w:bCs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  <w:lang w:val="ru-RU"/>
              </w:rPr>
            </w:pPr>
            <w:r w:rsidRPr="00A83516">
              <w:rPr>
                <w:bCs/>
                <w:lang w:val="ru-RU"/>
              </w:rPr>
              <w:t>Спортски терени, асфалтирани</w:t>
            </w:r>
            <w:r w:rsidRPr="00A83516">
              <w:rPr>
                <w:bCs/>
                <w:lang w:val="ru-RU"/>
              </w:rPr>
              <w:br/>
              <w:t xml:space="preserve">у  </w:t>
            </w:r>
            <w:r w:rsidRPr="00A83516">
              <w:rPr>
                <w:bCs/>
              </w:rPr>
              <w:t>m</w:t>
            </w:r>
            <w:r w:rsidRPr="00A83516">
              <w:rPr>
                <w:bCs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у  m2</w:t>
            </w: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Учиони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наставу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Мали фудбал - шља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50</w:t>
            </w: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Хо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Дневни борава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уче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Кухињ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Оста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Средства за одржавање хигијен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Тре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Тоалети (3 кабине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17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/>
              </w:rPr>
            </w:pPr>
            <w:r w:rsidRPr="00A83516">
              <w:rPr>
                <w:b/>
              </w:rPr>
              <w:t>250</w:t>
            </w: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Шупа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8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3516" w:rsidTr="001E77B3">
        <w:trPr>
          <w:trHeight w:val="114"/>
        </w:trPr>
        <w:tc>
          <w:tcPr>
            <w:tcW w:w="420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04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Ш „Петар лековић“ ИО Милићево Село</w:t>
            </w:r>
          </w:p>
        </w:tc>
      </w:tr>
      <w:tr w:rsidR="00B34696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илићево Село, Пожега</w:t>
            </w:r>
          </w:p>
        </w:tc>
      </w:tr>
      <w:tr w:rsidR="00B34696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031/896-457</w:t>
            </w:r>
          </w:p>
        </w:tc>
      </w:tr>
      <w:tr w:rsidR="00B34696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694627" w:rsidP="00B34696">
            <w:pPr>
              <w:jc w:val="center"/>
            </w:pPr>
            <w:hyperlink r:id="rId21" w:history="1">
              <w:r w:rsidR="00B34696" w:rsidRPr="00A83516">
                <w:rPr>
                  <w:color w:val="0000FF"/>
                  <w:u w:val="single"/>
                </w:rPr>
                <w:t>osplmselo@gmail.com</w:t>
              </w:r>
            </w:hyperlink>
          </w:p>
        </w:tc>
      </w:tr>
      <w:tr w:rsidR="00B34696" w:rsidRPr="00A83516" w:rsidTr="001E77B3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rPr>
                <w:bCs/>
                <w:lang w:val="sr-Cyrl-CS"/>
              </w:rPr>
              <w:t>ПРОСТОРНИ УСЛОВИ РАДА- у школи се тренутно не реализује настава јер нема уписаних ученика</w:t>
            </w: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Број</w:t>
            </w:r>
            <w:r w:rsidRPr="00A83516">
              <w:rPr>
                <w:bCs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  <w:lang w:val="ru-RU"/>
              </w:rPr>
            </w:pPr>
            <w:r w:rsidRPr="00A83516">
              <w:rPr>
                <w:bCs/>
                <w:lang w:val="ru-RU"/>
              </w:rPr>
              <w:t>Спортски терени, асфалтирани</w:t>
            </w:r>
            <w:r w:rsidRPr="00A83516">
              <w:rPr>
                <w:bCs/>
                <w:lang w:val="ru-RU"/>
              </w:rPr>
              <w:br/>
              <w:t xml:space="preserve">у  </w:t>
            </w:r>
            <w:r w:rsidRPr="00A83516">
              <w:rPr>
                <w:bCs/>
              </w:rPr>
              <w:t>m</w:t>
            </w:r>
            <w:r w:rsidRPr="00A83516">
              <w:rPr>
                <w:bCs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у  m2</w:t>
            </w: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Учиониц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наставу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9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Канцела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настав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Библиоте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уче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Ходниц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Слободан просто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6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Тоалети - пољск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ученике и наставник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Укупн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Укупно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0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Шуп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огрев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14"/>
        </w:trPr>
        <w:tc>
          <w:tcPr>
            <w:tcW w:w="96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3516" w:rsidTr="001E77B3">
        <w:trPr>
          <w:trHeight w:val="114"/>
        </w:trPr>
        <w:tc>
          <w:tcPr>
            <w:tcW w:w="96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B34696" w:rsidRPr="00A83516" w:rsidRDefault="00B34696" w:rsidP="00F74F45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4696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зив школе</w:t>
            </w:r>
          </w:p>
        </w:tc>
        <w:tc>
          <w:tcPr>
            <w:tcW w:w="560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Ш „Петар Лековић“ ИО Годовик</w:t>
            </w:r>
          </w:p>
        </w:tc>
      </w:tr>
      <w:tr w:rsidR="00B34696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Годовик, Пожега</w:t>
            </w:r>
          </w:p>
        </w:tc>
      </w:tr>
      <w:tr w:rsidR="00B34696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рој телефон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/</w:t>
            </w:r>
          </w:p>
        </w:tc>
      </w:tr>
      <w:tr w:rsidR="00B34696" w:rsidRPr="00A83516" w:rsidTr="001E77B3">
        <w:trPr>
          <w:trHeight w:val="152"/>
        </w:trPr>
        <w:tc>
          <w:tcPr>
            <w:tcW w:w="420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Електронска адреса</w:t>
            </w:r>
          </w:p>
        </w:tc>
        <w:tc>
          <w:tcPr>
            <w:tcW w:w="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694627" w:rsidP="00B34696">
            <w:pPr>
              <w:jc w:val="center"/>
            </w:pPr>
            <w:hyperlink r:id="rId22" w:history="1">
              <w:r w:rsidR="00B34696" w:rsidRPr="00A83516">
                <w:rPr>
                  <w:color w:val="0000FF"/>
                  <w:u w:val="single"/>
                </w:rPr>
                <w:t>osplgodovik@gmail.com</w:t>
              </w:r>
            </w:hyperlink>
          </w:p>
        </w:tc>
      </w:tr>
      <w:tr w:rsidR="00B34696" w:rsidRPr="00A83516" w:rsidTr="001E77B3">
        <w:trPr>
          <w:trHeight w:val="152"/>
        </w:trPr>
        <w:tc>
          <w:tcPr>
            <w:tcW w:w="98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rPr>
                <w:bCs/>
                <w:lang w:val="sr-Cyrl-CS"/>
              </w:rPr>
              <w:t>ПРОСТОРНИ УСЛОВИ РАДА- у школи се тренутно не реализује настава јер нема уписаних ученика</w:t>
            </w: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Р.б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росториј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Број</w:t>
            </w:r>
            <w:r w:rsidRPr="00A83516">
              <w:rPr>
                <w:bCs/>
              </w:rPr>
              <w:br/>
              <w:t>простор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Намен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Површина у m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  <w:lang w:val="ru-RU"/>
              </w:rPr>
            </w:pPr>
            <w:r w:rsidRPr="00A83516">
              <w:rPr>
                <w:bCs/>
                <w:lang w:val="ru-RU"/>
              </w:rPr>
              <w:t>Спортски терени, асфалтирани</w:t>
            </w:r>
            <w:r w:rsidRPr="00A83516">
              <w:rPr>
                <w:bCs/>
                <w:lang w:val="ru-RU"/>
              </w:rPr>
              <w:br/>
              <w:t xml:space="preserve">у  </w:t>
            </w:r>
            <w:r w:rsidRPr="00A83516">
              <w:rPr>
                <w:bCs/>
              </w:rPr>
              <w:t>m</w:t>
            </w:r>
            <w:r w:rsidRPr="00A83516">
              <w:rPr>
                <w:bCs/>
                <w:lang w:val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  <w:rPr>
                <w:bCs/>
              </w:rPr>
            </w:pPr>
            <w:r w:rsidRPr="00A83516">
              <w:rPr>
                <w:bCs/>
              </w:rPr>
              <w:t>у  m2</w:t>
            </w: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Учиониц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9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Канцелариј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Предулаз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Тоалети - са кабинам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Укупно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  <w:tr w:rsidR="00B34696" w:rsidRPr="00A83516" w:rsidTr="001E77B3">
        <w:trPr>
          <w:trHeight w:val="152"/>
        </w:trPr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8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Шупа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За огрев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  <w:r w:rsidRPr="00A83516">
              <w:t>28</w:t>
            </w:r>
          </w:p>
        </w:tc>
        <w:tc>
          <w:tcPr>
            <w:tcW w:w="17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  <w:tc>
          <w:tcPr>
            <w:tcW w:w="1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696" w:rsidRPr="00A83516" w:rsidRDefault="00B34696" w:rsidP="00B34696">
            <w:pPr>
              <w:jc w:val="center"/>
            </w:pPr>
          </w:p>
        </w:tc>
      </w:tr>
    </w:tbl>
    <w:p w:rsidR="00F74F45" w:rsidRPr="00A83516" w:rsidRDefault="00F74F45" w:rsidP="00F74F45">
      <w:pPr>
        <w:spacing w:after="200" w:line="276" w:lineRule="auto"/>
        <w:ind w:left="720" w:hanging="720"/>
        <w:jc w:val="both"/>
        <w:rPr>
          <w:lang w:val="sr-Cyrl-CS"/>
        </w:rPr>
      </w:pP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</w:p>
    <w:p w:rsidR="006613EA" w:rsidRPr="00A83516" w:rsidRDefault="006613EA">
      <w:pPr>
        <w:jc w:val="both"/>
        <w:rPr>
          <w:b/>
        </w:rPr>
      </w:pPr>
    </w:p>
    <w:p w:rsidR="00987F30" w:rsidRPr="00A83516" w:rsidRDefault="00987F30" w:rsidP="00D61228">
      <w:pPr>
        <w:pStyle w:val="Heading1"/>
        <w:rPr>
          <w:sz w:val="24"/>
        </w:rPr>
      </w:pPr>
      <w:bookmarkStart w:id="13" w:name="_Toc493504211"/>
      <w:bookmarkStart w:id="14" w:name="_Toc19775804"/>
      <w:r w:rsidRPr="00A83516">
        <w:rPr>
          <w:sz w:val="24"/>
        </w:rPr>
        <w:t>ОПРЕМЉЕНОСТ ШКОЛЕ</w:t>
      </w:r>
      <w:bookmarkEnd w:id="13"/>
      <w:bookmarkEnd w:id="14"/>
    </w:p>
    <w:p w:rsidR="00D61228" w:rsidRPr="00A83516" w:rsidRDefault="00D61228" w:rsidP="00A827AA">
      <w:pPr>
        <w:pStyle w:val="Heading2"/>
      </w:pPr>
      <w:bookmarkStart w:id="15" w:name="_Toc493504212"/>
      <w:bookmarkStart w:id="16" w:name="_Toc19775805"/>
      <w:r w:rsidRPr="00A83516">
        <w:t>3.1Матична школа</w:t>
      </w:r>
      <w:bookmarkEnd w:id="15"/>
      <w:bookmarkEnd w:id="16"/>
    </w:p>
    <w:p w:rsidR="008021BB" w:rsidRPr="00A83516" w:rsidRDefault="00D61228" w:rsidP="00A827AA">
      <w:pPr>
        <w:pStyle w:val="Heading2"/>
      </w:pPr>
      <w:bookmarkStart w:id="17" w:name="_Toc493504213"/>
      <w:bookmarkStart w:id="18" w:name="_Toc19775806"/>
      <w:r w:rsidRPr="00A83516">
        <w:t xml:space="preserve">3.1.1 </w:t>
      </w:r>
      <w:r w:rsidR="0039648B" w:rsidRPr="00A83516">
        <w:t>Наставна средства и опрема у школи</w:t>
      </w:r>
      <w:bookmarkEnd w:id="17"/>
      <w:bookmarkEnd w:id="18"/>
    </w:p>
    <w:tbl>
      <w:tblPr>
        <w:tblW w:w="1020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2276"/>
        <w:gridCol w:w="1300"/>
        <w:gridCol w:w="328"/>
        <w:gridCol w:w="972"/>
        <w:gridCol w:w="1137"/>
        <w:gridCol w:w="280"/>
        <w:gridCol w:w="63"/>
        <w:gridCol w:w="1484"/>
        <w:gridCol w:w="63"/>
        <w:gridCol w:w="1524"/>
        <w:gridCol w:w="111"/>
      </w:tblGrid>
      <w:tr w:rsidR="002F1E76" w:rsidRPr="00A83516" w:rsidTr="007D3955">
        <w:trPr>
          <w:gridAfter w:val="1"/>
          <w:wAfter w:w="111" w:type="dxa"/>
          <w:trHeight w:val="570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  <w:rPr>
                <w:b/>
                <w:bCs/>
              </w:rPr>
            </w:pPr>
            <w:r w:rsidRPr="00A83516">
              <w:rPr>
                <w:b/>
                <w:bCs/>
              </w:rPr>
              <w:t>Р.б.</w:t>
            </w:r>
          </w:p>
        </w:tc>
        <w:tc>
          <w:tcPr>
            <w:tcW w:w="2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  <w:rPr>
                <w:b/>
                <w:bCs/>
              </w:rPr>
            </w:pPr>
            <w:r w:rsidRPr="00A83516">
              <w:rPr>
                <w:b/>
                <w:bCs/>
              </w:rPr>
              <w:t>Школа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E76" w:rsidRPr="00A83516" w:rsidRDefault="002F1E76">
            <w:pPr>
              <w:jc w:val="center"/>
              <w:rPr>
                <w:b/>
                <w:bCs/>
              </w:rPr>
            </w:pPr>
            <w:r w:rsidRPr="00A83516">
              <w:rPr>
                <w:b/>
                <w:bCs/>
              </w:rPr>
              <w:t>Општа наставна</w:t>
            </w:r>
            <w:r w:rsidRPr="00A83516">
              <w:rPr>
                <w:b/>
                <w:bCs/>
              </w:rPr>
              <w:br/>
              <w:t>средства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E76" w:rsidRPr="00A83516" w:rsidRDefault="002F1E76">
            <w:pPr>
              <w:jc w:val="center"/>
              <w:rPr>
                <w:b/>
                <w:bCs/>
              </w:rPr>
            </w:pPr>
            <w:r w:rsidRPr="00A83516">
              <w:rPr>
                <w:b/>
                <w:bCs/>
              </w:rPr>
              <w:t>Српски</w:t>
            </w:r>
            <w:r w:rsidRPr="00A83516">
              <w:rPr>
                <w:b/>
                <w:bCs/>
              </w:rPr>
              <w:br/>
              <w:t>језик</w:t>
            </w: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E76" w:rsidRPr="00A83516" w:rsidRDefault="002F1E76">
            <w:pPr>
              <w:jc w:val="center"/>
              <w:rPr>
                <w:b/>
                <w:bCs/>
              </w:rPr>
            </w:pPr>
            <w:r w:rsidRPr="00A83516">
              <w:rPr>
                <w:b/>
                <w:bCs/>
              </w:rPr>
              <w:t>Страни језик</w:t>
            </w:r>
          </w:p>
        </w:tc>
        <w:tc>
          <w:tcPr>
            <w:tcW w:w="189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  <w:rPr>
                <w:b/>
                <w:bCs/>
              </w:rPr>
            </w:pPr>
            <w:r w:rsidRPr="00A83516">
              <w:rPr>
                <w:b/>
                <w:bCs/>
              </w:rPr>
              <w:t>Математика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E76" w:rsidRPr="00A83516" w:rsidRDefault="002F1E76">
            <w:pPr>
              <w:jc w:val="center"/>
              <w:rPr>
                <w:b/>
                <w:bCs/>
              </w:rPr>
            </w:pPr>
            <w:r w:rsidRPr="00A83516">
              <w:rPr>
                <w:b/>
                <w:bCs/>
              </w:rPr>
              <w:t>Природа и</w:t>
            </w:r>
            <w:r w:rsidRPr="00A83516">
              <w:rPr>
                <w:b/>
                <w:bCs/>
              </w:rPr>
              <w:br/>
              <w:t>друштво</w:t>
            </w:r>
          </w:p>
        </w:tc>
      </w:tr>
      <w:tr w:rsidR="002F1E76" w:rsidRPr="00A83516" w:rsidTr="007D3955">
        <w:trPr>
          <w:gridAfter w:val="1"/>
          <w:wAfter w:w="111" w:type="dxa"/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1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Матична шко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B34696" w:rsidP="003558DE">
            <w:pPr>
              <w:jc w:val="center"/>
            </w:pPr>
            <w:r w:rsidRPr="00A83516">
              <w:t>88</w:t>
            </w:r>
            <w:r w:rsidR="002F1E76" w:rsidRPr="00A83516">
              <w:t>,9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56,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56,47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rPr>
                <w:lang w:val="sr-Cyrl-CS"/>
              </w:rPr>
              <w:t>67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76,15</w:t>
            </w:r>
          </w:p>
        </w:tc>
      </w:tr>
      <w:tr w:rsidR="002F1E76" w:rsidRPr="00A83516" w:rsidTr="007D3955">
        <w:trPr>
          <w:gridAfter w:val="1"/>
          <w:wAfter w:w="111" w:type="dxa"/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2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Глума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63,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7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7,65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7D3955">
            <w:pPr>
              <w:jc w:val="center"/>
            </w:pPr>
            <w:r w:rsidRPr="00A83516">
              <w:t>4</w:t>
            </w:r>
            <w:r w:rsidR="002F1E76" w:rsidRPr="00A83516">
              <w:t>5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2,82</w:t>
            </w:r>
          </w:p>
        </w:tc>
      </w:tr>
      <w:tr w:rsidR="002F1E76" w:rsidRPr="00A83516" w:rsidTr="007D3955">
        <w:trPr>
          <w:gridAfter w:val="1"/>
          <w:wAfter w:w="111" w:type="dxa"/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Засељ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65,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5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5,88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8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7D3955">
            <w:pPr>
              <w:jc w:val="center"/>
            </w:pPr>
            <w:r w:rsidRPr="00A83516">
              <w:t>4</w:t>
            </w:r>
            <w:r w:rsidR="002F1E76" w:rsidRPr="00A83516">
              <w:t>3,62</w:t>
            </w:r>
          </w:p>
        </w:tc>
      </w:tr>
      <w:tr w:rsidR="002F1E76" w:rsidRPr="00A83516" w:rsidTr="007D3955">
        <w:trPr>
          <w:gridAfter w:val="1"/>
          <w:wAfter w:w="111" w:type="dxa"/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Здравчић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7D3955">
            <w:pPr>
              <w:jc w:val="center"/>
            </w:pPr>
            <w:r w:rsidRPr="00A83516">
              <w:t>64</w:t>
            </w:r>
            <w:r w:rsidR="002F1E76" w:rsidRPr="00A83516">
              <w:t>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5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5,88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58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7D3955">
            <w:pPr>
              <w:jc w:val="center"/>
            </w:pPr>
            <w:r w:rsidRPr="00A83516">
              <w:t>4</w:t>
            </w:r>
            <w:r w:rsidR="002F1E76" w:rsidRPr="00A83516">
              <w:t>3,91</w:t>
            </w:r>
          </w:p>
        </w:tc>
      </w:tr>
      <w:tr w:rsidR="002F1E76" w:rsidRPr="00A83516" w:rsidTr="007D3955">
        <w:trPr>
          <w:gridAfter w:val="1"/>
          <w:wAfter w:w="111" w:type="dxa"/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5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Висибаб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8918B0">
            <w:pPr>
              <w:jc w:val="center"/>
            </w:pPr>
            <w:r w:rsidRPr="00A83516">
              <w:t>4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5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5,88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8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9,42</w:t>
            </w:r>
          </w:p>
        </w:tc>
      </w:tr>
      <w:tr w:rsidR="002F1E76" w:rsidRPr="00A83516" w:rsidTr="007D3955">
        <w:trPr>
          <w:gridAfter w:val="1"/>
          <w:wAfter w:w="111" w:type="dxa"/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6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Узић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B34696">
            <w:pPr>
              <w:jc w:val="center"/>
            </w:pPr>
            <w:r w:rsidRPr="00A83516"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B34696">
            <w:pPr>
              <w:jc w:val="center"/>
            </w:pPr>
            <w:r w:rsidRPr="00A83516"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B34696">
            <w:pPr>
              <w:jc w:val="center"/>
            </w:pPr>
            <w:r w:rsidRPr="00A83516">
              <w:t>-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B34696">
            <w:pPr>
              <w:jc w:val="center"/>
            </w:pPr>
            <w:r w:rsidRPr="00A83516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B34696">
            <w:pPr>
              <w:jc w:val="center"/>
            </w:pPr>
            <w:r w:rsidRPr="00A83516">
              <w:t>-</w:t>
            </w:r>
          </w:p>
        </w:tc>
      </w:tr>
      <w:tr w:rsidR="002F1E76" w:rsidRPr="00A83516" w:rsidTr="007D3955">
        <w:trPr>
          <w:gridAfter w:val="1"/>
          <w:wAfter w:w="111" w:type="dxa"/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7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Годов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-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-</w:t>
            </w:r>
          </w:p>
        </w:tc>
      </w:tr>
      <w:tr w:rsidR="002F1E76" w:rsidRPr="00A83516" w:rsidTr="007D3955">
        <w:trPr>
          <w:gridAfter w:val="1"/>
          <w:wAfter w:w="111" w:type="dxa"/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8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Честоброд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-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-</w:t>
            </w:r>
          </w:p>
        </w:tc>
      </w:tr>
      <w:tr w:rsidR="002F1E76" w:rsidRPr="00A83516" w:rsidTr="007D3955">
        <w:trPr>
          <w:gridAfter w:val="1"/>
          <w:wAfter w:w="111" w:type="dxa"/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9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Јежевиц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4,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8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8,25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4,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2,38</w:t>
            </w:r>
          </w:p>
        </w:tc>
      </w:tr>
      <w:tr w:rsidR="002F1E76" w:rsidRPr="00A83516" w:rsidTr="007D3955">
        <w:trPr>
          <w:gridAfter w:val="1"/>
          <w:wAfter w:w="111" w:type="dxa"/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10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Душковц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9,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8,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8,95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5,6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6,24</w:t>
            </w:r>
          </w:p>
        </w:tc>
      </w:tr>
      <w:tr w:rsidR="002F1E76" w:rsidRPr="00A83516" w:rsidTr="007D3955">
        <w:trPr>
          <w:gridAfter w:val="1"/>
          <w:wAfter w:w="111" w:type="dxa"/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61768A">
            <w:pPr>
              <w:jc w:val="center"/>
            </w:pPr>
            <w:r w:rsidRPr="00A83516">
              <w:t>11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Тометино Пољ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7D3955">
            <w:pPr>
              <w:jc w:val="center"/>
            </w:pPr>
            <w:r w:rsidRPr="00A83516">
              <w:t>53</w:t>
            </w:r>
            <w:r w:rsidR="002F1E76" w:rsidRPr="00A83516">
              <w:t>,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7D3955">
            <w:pPr>
              <w:jc w:val="center"/>
            </w:pPr>
            <w:r w:rsidRPr="00A83516">
              <w:t>54</w:t>
            </w:r>
            <w:r w:rsidR="002F1E76" w:rsidRPr="00A83516">
              <w:t>,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7,64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9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7D3955">
            <w:pPr>
              <w:jc w:val="center"/>
            </w:pPr>
            <w:r w:rsidRPr="00A83516">
              <w:t>45</w:t>
            </w:r>
            <w:r w:rsidR="002F1E76" w:rsidRPr="00A83516">
              <w:t>,57</w:t>
            </w:r>
          </w:p>
        </w:tc>
      </w:tr>
      <w:tr w:rsidR="00B34696" w:rsidRPr="00A83516" w:rsidTr="007D3955">
        <w:trPr>
          <w:gridAfter w:val="1"/>
          <w:wAfter w:w="111" w:type="dxa"/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A83516" w:rsidRDefault="00B34696" w:rsidP="0061768A">
            <w:pPr>
              <w:jc w:val="center"/>
            </w:pPr>
            <w:r w:rsidRPr="00A83516">
              <w:t>12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A83516" w:rsidRDefault="00B34696">
            <w:r w:rsidRPr="00A83516">
              <w:t>Милићево Сел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A83516" w:rsidRDefault="00B34696" w:rsidP="00C2691B">
            <w:pPr>
              <w:jc w:val="center"/>
            </w:pPr>
            <w:r w:rsidRPr="00A83516"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A83516" w:rsidRDefault="00B34696" w:rsidP="00C2691B">
            <w:pPr>
              <w:jc w:val="center"/>
            </w:pPr>
            <w:r w:rsidRPr="00A83516"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A83516" w:rsidRDefault="00B34696" w:rsidP="00C2691B">
            <w:pPr>
              <w:jc w:val="center"/>
            </w:pPr>
            <w:r w:rsidRPr="00A83516">
              <w:t>-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A83516" w:rsidRDefault="00B34696" w:rsidP="00C2691B">
            <w:pPr>
              <w:jc w:val="center"/>
            </w:pPr>
            <w:r w:rsidRPr="00A83516"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696" w:rsidRPr="00A83516" w:rsidRDefault="00B34696" w:rsidP="00C2691B">
            <w:pPr>
              <w:jc w:val="center"/>
            </w:pPr>
            <w:r w:rsidRPr="00A83516">
              <w:t>-</w:t>
            </w:r>
          </w:p>
        </w:tc>
      </w:tr>
      <w:tr w:rsidR="002F1E76" w:rsidRPr="00A83516" w:rsidTr="007D3955">
        <w:trPr>
          <w:gridAfter w:val="1"/>
          <w:wAfter w:w="111" w:type="dxa"/>
          <w:trHeight w:val="315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  <w:rPr>
                <w:highlight w:val="green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right"/>
            </w:pPr>
            <w:r w:rsidRPr="00A83516">
              <w:t>Укупно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jc w:val="center"/>
            </w:pPr>
            <w:r w:rsidRPr="00A83516">
              <w:t>5</w:t>
            </w:r>
            <w:r w:rsidR="007D3955" w:rsidRPr="00A83516">
              <w:t>9</w:t>
            </w:r>
            <w:r w:rsidRPr="00A83516">
              <w:t>,6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7D3955">
            <w:pPr>
              <w:jc w:val="center"/>
            </w:pPr>
            <w:r w:rsidRPr="00A83516">
              <w:t>55</w:t>
            </w:r>
            <w:r w:rsidR="002F1E76" w:rsidRPr="00A83516">
              <w:t>,16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7D3955">
            <w:pPr>
              <w:jc w:val="center"/>
            </w:pPr>
            <w:r w:rsidRPr="00A83516">
              <w:t>38,87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7D3955">
            <w:pPr>
              <w:jc w:val="center"/>
            </w:pPr>
            <w:r w:rsidRPr="00A83516">
              <w:t>49,25</w:t>
            </w:r>
          </w:p>
        </w:tc>
        <w:tc>
          <w:tcPr>
            <w:tcW w:w="15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7D3955">
            <w:pPr>
              <w:jc w:val="center"/>
            </w:pPr>
            <w:r w:rsidRPr="00A83516">
              <w:t>47,37</w:t>
            </w:r>
          </w:p>
        </w:tc>
      </w:tr>
      <w:tr w:rsidR="002F1E76" w:rsidRPr="00A83516" w:rsidTr="007D3955">
        <w:trPr>
          <w:trHeight w:val="330"/>
        </w:trPr>
        <w:tc>
          <w:tcPr>
            <w:tcW w:w="10206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1E76" w:rsidRPr="00A83516" w:rsidRDefault="002F1E76" w:rsidP="00BF4854">
            <w:pPr>
              <w:jc w:val="center"/>
              <w:rPr>
                <w:lang w:val="sv-SE"/>
              </w:rPr>
            </w:pPr>
          </w:p>
          <w:p w:rsidR="007D3955" w:rsidRPr="00A83516" w:rsidRDefault="007D3955" w:rsidP="00BF4854">
            <w:pPr>
              <w:jc w:val="center"/>
              <w:rPr>
                <w:b/>
                <w:bCs/>
                <w:lang w:val="ru-RU"/>
              </w:rPr>
            </w:pPr>
          </w:p>
          <w:p w:rsidR="002F1E76" w:rsidRPr="00A83516" w:rsidRDefault="002F1E76" w:rsidP="00BF4854">
            <w:pPr>
              <w:jc w:val="center"/>
              <w:rPr>
                <w:b/>
                <w:bCs/>
                <w:lang w:val="ru-RU"/>
              </w:rPr>
            </w:pPr>
            <w:r w:rsidRPr="00A83516">
              <w:rPr>
                <w:b/>
                <w:bCs/>
                <w:lang w:val="ru-RU"/>
              </w:rPr>
              <w:t>б) Опремљеност школе - други циклус образовања</w:t>
            </w:r>
          </w:p>
          <w:p w:rsidR="002F1E76" w:rsidRPr="00A83516" w:rsidRDefault="002F1E76" w:rsidP="00BF485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F1E76" w:rsidRPr="00A83516" w:rsidTr="00B050D7">
        <w:trPr>
          <w:trHeight w:val="315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F1E76" w:rsidRPr="00A83516" w:rsidRDefault="002F1E76">
            <w:pPr>
              <w:jc w:val="center"/>
              <w:rPr>
                <w:b/>
                <w:bCs/>
              </w:rPr>
            </w:pPr>
            <w:r w:rsidRPr="00A83516">
              <w:rPr>
                <w:b/>
                <w:bCs/>
              </w:rPr>
              <w:t>Р.б.</w:t>
            </w:r>
          </w:p>
        </w:tc>
        <w:tc>
          <w:tcPr>
            <w:tcW w:w="390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F1E76" w:rsidRPr="00A83516" w:rsidRDefault="002F1E76">
            <w:pPr>
              <w:jc w:val="center"/>
              <w:rPr>
                <w:b/>
                <w:bCs/>
              </w:rPr>
            </w:pPr>
            <w:r w:rsidRPr="00A83516">
              <w:rPr>
                <w:b/>
                <w:bCs/>
              </w:rPr>
              <w:t>Наставни предмети</w:t>
            </w:r>
          </w:p>
        </w:tc>
        <w:tc>
          <w:tcPr>
            <w:tcW w:w="238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F1E76" w:rsidRPr="00A83516" w:rsidRDefault="002F1E76">
            <w:pPr>
              <w:jc w:val="center"/>
              <w:rPr>
                <w:b/>
                <w:bCs/>
              </w:rPr>
            </w:pPr>
            <w:r w:rsidRPr="00A83516">
              <w:rPr>
                <w:b/>
                <w:bCs/>
              </w:rPr>
              <w:t>Матична школа</w:t>
            </w:r>
          </w:p>
        </w:tc>
        <w:tc>
          <w:tcPr>
            <w:tcW w:w="154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  <w:rPr>
                <w:b/>
                <w:bCs/>
              </w:rPr>
            </w:pPr>
            <w:r w:rsidRPr="00A83516">
              <w:rPr>
                <w:b/>
                <w:bCs/>
              </w:rPr>
              <w:t>Јежевица</w:t>
            </w:r>
          </w:p>
        </w:tc>
        <w:tc>
          <w:tcPr>
            <w:tcW w:w="16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F1E76" w:rsidRPr="00A83516" w:rsidRDefault="002F1E76">
            <w:pPr>
              <w:jc w:val="center"/>
              <w:rPr>
                <w:b/>
                <w:bCs/>
              </w:rPr>
            </w:pPr>
            <w:r w:rsidRPr="00A83516">
              <w:rPr>
                <w:b/>
                <w:bCs/>
              </w:rPr>
              <w:t>Душковци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1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Општа наставна средств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jc w:val="center"/>
            </w:pPr>
            <w:r w:rsidRPr="00A83516">
              <w:rPr>
                <w:lang w:val="sr-Cyrl-CS"/>
              </w:rPr>
              <w:t>8</w:t>
            </w:r>
            <w:r w:rsidR="007D3955" w:rsidRPr="00A83516">
              <w:t>8</w:t>
            </w:r>
            <w:r w:rsidRPr="00A83516">
              <w:t>,4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50,55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5,12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2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Српски језик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69,88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58,15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6,18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Страни језик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65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34,8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4,8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Математик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84,62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50,5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0,5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5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Ликовна култур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67,1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32,3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20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6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Музичка култур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75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35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2,4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7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Историј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53,14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30,56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26,86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8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Географиј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76,94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48,86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0,56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9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Физик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7D3955">
            <w:pPr>
              <w:jc w:val="center"/>
            </w:pPr>
            <w:r w:rsidRPr="00A83516">
              <w:t>72</w:t>
            </w:r>
            <w:r w:rsidR="002F1E76" w:rsidRPr="00A83516">
              <w:t>,9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37,9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20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10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Биологиј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75,58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59,58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42,65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11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Хемиј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75,09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65,09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20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12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ТИО</w:t>
            </w:r>
            <w:r w:rsidR="00AC25B7" w:rsidRPr="00A83516">
              <w:t>, ТиТ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83,0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83,07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38,42</w:t>
            </w:r>
          </w:p>
        </w:tc>
      </w:tr>
      <w:tr w:rsidR="002F1E76" w:rsidRPr="00A83516" w:rsidTr="00C2691B">
        <w:trPr>
          <w:trHeight w:val="300"/>
        </w:trPr>
        <w:tc>
          <w:tcPr>
            <w:tcW w:w="66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13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r w:rsidRPr="00A83516">
              <w:t>Физичко васпитање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93,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55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55</w:t>
            </w:r>
          </w:p>
        </w:tc>
      </w:tr>
      <w:tr w:rsidR="002F1E76" w:rsidRPr="00A83516" w:rsidTr="00C2691B">
        <w:trPr>
          <w:trHeight w:val="615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  <w:r w:rsidRPr="00A83516">
              <w:t>14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E76" w:rsidRPr="00A83516" w:rsidRDefault="002F1E76">
            <w:r w:rsidRPr="00A83516">
              <w:t>Основи информатике</w:t>
            </w:r>
            <w:r w:rsidRPr="00A83516">
              <w:br/>
              <w:t>и рачунарства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E76" w:rsidRPr="00A83516" w:rsidRDefault="007D3955" w:rsidP="007D3955">
            <w:pPr>
              <w:jc w:val="center"/>
            </w:pPr>
            <w:r w:rsidRPr="00A83516">
              <w:t>89</w:t>
            </w:r>
            <w:r w:rsidR="002F1E76" w:rsidRPr="00A83516">
              <w:t>,25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E76" w:rsidRPr="00A83516" w:rsidRDefault="002F1E76" w:rsidP="007D3955">
            <w:pPr>
              <w:ind w:left="-133" w:firstLine="133"/>
              <w:jc w:val="center"/>
            </w:pPr>
            <w:r w:rsidRPr="00A83516">
              <w:t>43,64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F1E76" w:rsidRPr="00A83516" w:rsidRDefault="002F1E76" w:rsidP="007D3955">
            <w:pPr>
              <w:jc w:val="center"/>
            </w:pPr>
            <w:r w:rsidRPr="00A83516">
              <w:t>43,64</w:t>
            </w:r>
          </w:p>
        </w:tc>
      </w:tr>
      <w:tr w:rsidR="007D3955" w:rsidRPr="00A83516" w:rsidTr="007D3955">
        <w:trPr>
          <w:trHeight w:val="300"/>
        </w:trPr>
        <w:tc>
          <w:tcPr>
            <w:tcW w:w="66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7D3955" w:rsidRPr="00A83516" w:rsidRDefault="007D3955">
            <w:pPr>
              <w:jc w:val="center"/>
            </w:pPr>
          </w:p>
        </w:tc>
        <w:tc>
          <w:tcPr>
            <w:tcW w:w="3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7D3955" w:rsidRPr="00A83516" w:rsidRDefault="007D3955" w:rsidP="002F1E76">
            <w:pPr>
              <w:jc w:val="right"/>
            </w:pPr>
            <w:r w:rsidRPr="00A83516">
              <w:t>Просечно:</w:t>
            </w:r>
          </w:p>
        </w:tc>
        <w:tc>
          <w:tcPr>
            <w:tcW w:w="23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3955" w:rsidRPr="00A83516" w:rsidRDefault="007D3955" w:rsidP="007D3955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76,35</w:t>
            </w:r>
          </w:p>
        </w:tc>
        <w:tc>
          <w:tcPr>
            <w:tcW w:w="15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3955" w:rsidRPr="00A83516" w:rsidRDefault="007D3955" w:rsidP="007D3955">
            <w:pPr>
              <w:ind w:left="-133" w:firstLine="133"/>
              <w:jc w:val="center"/>
            </w:pPr>
            <w:r w:rsidRPr="00A83516">
              <w:t>48,90</w:t>
            </w:r>
          </w:p>
        </w:tc>
        <w:tc>
          <w:tcPr>
            <w:tcW w:w="16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D3955" w:rsidRPr="00A83516" w:rsidRDefault="00C2691B">
            <w:pPr>
              <w:jc w:val="center"/>
            </w:pPr>
            <w:r w:rsidRPr="00A83516">
              <w:t>35,42</w:t>
            </w:r>
          </w:p>
        </w:tc>
      </w:tr>
      <w:tr w:rsidR="002F1E76" w:rsidRPr="00A83516" w:rsidTr="007D3955">
        <w:trPr>
          <w:trHeight w:val="30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A83516" w:rsidRDefault="002F1E76" w:rsidP="00F5637D"/>
        </w:tc>
      </w:tr>
      <w:tr w:rsidR="002F1E76" w:rsidRPr="00A83516" w:rsidTr="007D3955">
        <w:trPr>
          <w:trHeight w:val="25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A83516" w:rsidRDefault="002F1E76">
            <w:pPr>
              <w:jc w:val="center"/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A83516" w:rsidRDefault="002F1E76"/>
        </w:tc>
        <w:tc>
          <w:tcPr>
            <w:tcW w:w="24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A83516" w:rsidRDefault="002F1E76"/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A83516" w:rsidRDefault="002F1E76"/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A83516" w:rsidRDefault="002F1E76"/>
        </w:tc>
      </w:tr>
      <w:tr w:rsidR="002F1E76" w:rsidRPr="00A83516" w:rsidTr="007D3955">
        <w:trPr>
          <w:trHeight w:val="31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E76" w:rsidRPr="00A83516" w:rsidRDefault="002F1E76" w:rsidP="00C2691B">
            <w:pPr>
              <w:rPr>
                <w:b/>
                <w:bCs/>
                <w:lang w:val="ru-RU"/>
              </w:rPr>
            </w:pPr>
            <w:r w:rsidRPr="00A83516">
              <w:rPr>
                <w:b/>
                <w:bCs/>
                <w:lang w:val="ru-RU"/>
              </w:rPr>
              <w:t>Укупна опремљеност наставним средствима на нивоу школе је: 5</w:t>
            </w:r>
            <w:r w:rsidR="00C2691B" w:rsidRPr="00A83516">
              <w:rPr>
                <w:b/>
                <w:bCs/>
                <w:lang w:val="ru-RU"/>
              </w:rPr>
              <w:t>1</w:t>
            </w:r>
            <w:r w:rsidRPr="00A83516">
              <w:rPr>
                <w:b/>
                <w:bCs/>
                <w:lang w:val="ru-RU"/>
              </w:rPr>
              <w:t>,</w:t>
            </w:r>
            <w:r w:rsidR="00C2691B" w:rsidRPr="00A83516">
              <w:rPr>
                <w:b/>
                <w:bCs/>
                <w:lang w:val="ru-RU"/>
              </w:rPr>
              <w:t>37</w:t>
            </w:r>
            <w:r w:rsidRPr="00A83516">
              <w:rPr>
                <w:b/>
                <w:bCs/>
                <w:lang w:val="ru-RU"/>
              </w:rPr>
              <w:t>%</w:t>
            </w:r>
          </w:p>
        </w:tc>
      </w:tr>
    </w:tbl>
    <w:p w:rsidR="00302EEC" w:rsidRPr="00A83516" w:rsidRDefault="008021BB">
      <w:pPr>
        <w:jc w:val="both"/>
        <w:rPr>
          <w:lang w:val="sr-Cyrl-CS"/>
        </w:rPr>
      </w:pPr>
      <w:r w:rsidRPr="00A83516">
        <w:rPr>
          <w:lang w:val="sv-SE"/>
        </w:rPr>
        <w:tab/>
      </w:r>
      <w:r w:rsidR="0039648B" w:rsidRPr="00A83516">
        <w:rPr>
          <w:lang w:val="sr-Cyrl-CS"/>
        </w:rPr>
        <w:t>Поред постојеће опреме и наставних средстава скоро све школе имају школске библиотеке за ученикеи стручн</w:t>
      </w:r>
      <w:r w:rsidR="00430CE0" w:rsidRPr="00A83516">
        <w:rPr>
          <w:lang w:val="sr-Cyrl-CS"/>
        </w:rPr>
        <w:t>у</w:t>
      </w:r>
      <w:r w:rsidR="0039648B" w:rsidRPr="00A83516">
        <w:rPr>
          <w:lang w:val="sr-Cyrl-CS"/>
        </w:rPr>
        <w:t xml:space="preserve"> литератур</w:t>
      </w:r>
      <w:r w:rsidR="00430CE0" w:rsidRPr="00A83516">
        <w:rPr>
          <w:lang w:val="sr-Cyrl-CS"/>
        </w:rPr>
        <w:t>у</w:t>
      </w:r>
      <w:r w:rsidR="0039648B" w:rsidRPr="00A83516">
        <w:rPr>
          <w:lang w:val="sr-Cyrl-CS"/>
        </w:rPr>
        <w:t xml:space="preserve"> за потребе наставе.У матичној школи постоји школска библиотека са богатим фондом књига</w:t>
      </w:r>
      <w:r w:rsidRPr="00A83516">
        <w:rPr>
          <w:lang w:val="sv-SE"/>
        </w:rPr>
        <w:t xml:space="preserve">, </w:t>
      </w:r>
      <w:r w:rsidR="0039648B" w:rsidRPr="00A83516">
        <w:rPr>
          <w:lang w:val="sr-Cyrl-CS"/>
        </w:rPr>
        <w:t>како за ученике тако и за наставнике</w:t>
      </w:r>
      <w:r w:rsidR="00430CE0" w:rsidRPr="00A83516">
        <w:rPr>
          <w:lang w:val="sr-Cyrl-CS"/>
        </w:rPr>
        <w:t>.</w:t>
      </w:r>
    </w:p>
    <w:p w:rsidR="00430CE0" w:rsidRPr="00A83516" w:rsidRDefault="00430CE0" w:rsidP="00302EEC">
      <w:pPr>
        <w:ind w:firstLine="720"/>
        <w:jc w:val="both"/>
        <w:rPr>
          <w:b/>
          <w:lang w:val="sr-Cyrl-CS"/>
        </w:rPr>
      </w:pPr>
    </w:p>
    <w:p w:rsidR="00302EEC" w:rsidRPr="00A83516" w:rsidRDefault="00987F30" w:rsidP="00A827AA">
      <w:pPr>
        <w:pStyle w:val="Heading2"/>
      </w:pPr>
      <w:bookmarkStart w:id="19" w:name="_Toc493504214"/>
      <w:bookmarkStart w:id="20" w:name="_Toc19775807"/>
      <w:r w:rsidRPr="00A83516">
        <w:t>3.</w:t>
      </w:r>
      <w:r w:rsidR="00D61228" w:rsidRPr="00A83516">
        <w:t>1.2</w:t>
      </w:r>
      <w:r w:rsidR="00FC53D0" w:rsidRPr="00A83516">
        <w:t xml:space="preserve"> </w:t>
      </w:r>
      <w:r w:rsidR="00D61228" w:rsidRPr="00A83516">
        <w:t>Школски аутомобил</w:t>
      </w:r>
      <w:bookmarkEnd w:id="19"/>
      <w:bookmarkEnd w:id="20"/>
    </w:p>
    <w:p w:rsidR="00987F30" w:rsidRPr="00A83516" w:rsidRDefault="00C2691B" w:rsidP="00302EEC">
      <w:pPr>
        <w:ind w:firstLine="720"/>
        <w:jc w:val="both"/>
        <w:rPr>
          <w:lang w:val="sr-Cyrl-CS"/>
        </w:rPr>
      </w:pPr>
      <w:r w:rsidRPr="00A83516">
        <w:rPr>
          <w:lang w:val="sr-Cyrl-CS"/>
        </w:rPr>
        <w:t>У току је набавка службеног аутомобила за потреба школе.</w:t>
      </w:r>
    </w:p>
    <w:p w:rsidR="005B31A2" w:rsidRPr="00A83516" w:rsidRDefault="008021BB">
      <w:pPr>
        <w:jc w:val="both"/>
        <w:rPr>
          <w:b/>
          <w:lang w:val="sr-Latn-CS"/>
        </w:rPr>
      </w:pPr>
      <w:r w:rsidRPr="00A83516">
        <w:rPr>
          <w:b/>
          <w:lang w:val="sv-SE"/>
        </w:rPr>
        <w:tab/>
      </w:r>
      <w:r w:rsidR="00503939" w:rsidRPr="00A83516">
        <w:rPr>
          <w:b/>
          <w:lang w:val="sr-Cyrl-CS"/>
        </w:rPr>
        <w:tab/>
      </w:r>
    </w:p>
    <w:p w:rsidR="00503939" w:rsidRPr="00A83516" w:rsidRDefault="00D61228" w:rsidP="00A827AA">
      <w:pPr>
        <w:pStyle w:val="Heading2"/>
      </w:pPr>
      <w:bookmarkStart w:id="21" w:name="_Toc493504215"/>
      <w:bookmarkStart w:id="22" w:name="_Toc19775808"/>
      <w:r w:rsidRPr="00A83516">
        <w:t>3.2 План унапређења материјално-техничких услова рада</w:t>
      </w:r>
      <w:bookmarkEnd w:id="21"/>
      <w:bookmarkEnd w:id="22"/>
    </w:p>
    <w:p w:rsidR="00D61228" w:rsidRPr="00A83516" w:rsidRDefault="00D61228">
      <w:pPr>
        <w:jc w:val="both"/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464"/>
        <w:gridCol w:w="4210"/>
        <w:gridCol w:w="1416"/>
      </w:tblGrid>
      <w:tr w:rsidR="00787416" w:rsidRPr="00A83516">
        <w:trPr>
          <w:jc w:val="center"/>
        </w:trPr>
        <w:tc>
          <w:tcPr>
            <w:tcW w:w="0" w:type="auto"/>
            <w:shd w:val="clear" w:color="auto" w:fill="F3F3F3"/>
          </w:tcPr>
          <w:p w:rsidR="00503939" w:rsidRPr="00A83516" w:rsidRDefault="00503939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РЕМЕ</w:t>
            </w:r>
          </w:p>
        </w:tc>
        <w:tc>
          <w:tcPr>
            <w:tcW w:w="0" w:type="auto"/>
            <w:shd w:val="clear" w:color="auto" w:fill="F3F3F3"/>
          </w:tcPr>
          <w:p w:rsidR="00503939" w:rsidRPr="00A83516" w:rsidRDefault="00503939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ЕСТО</w:t>
            </w:r>
          </w:p>
        </w:tc>
        <w:tc>
          <w:tcPr>
            <w:tcW w:w="0" w:type="auto"/>
            <w:shd w:val="clear" w:color="auto" w:fill="F3F3F3"/>
          </w:tcPr>
          <w:p w:rsidR="00503939" w:rsidRPr="00A83516" w:rsidRDefault="00503939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ЧИН</w:t>
            </w:r>
          </w:p>
        </w:tc>
        <w:tc>
          <w:tcPr>
            <w:tcW w:w="0" w:type="auto"/>
            <w:shd w:val="clear" w:color="auto" w:fill="F3F3F3"/>
          </w:tcPr>
          <w:p w:rsidR="00503939" w:rsidRPr="00A83516" w:rsidRDefault="00503939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ОСИОЦИ</w:t>
            </w:r>
          </w:p>
        </w:tc>
      </w:tr>
      <w:tr w:rsidR="00C65940" w:rsidRPr="00A83516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C2691B">
            <w:pPr>
              <w:rPr>
                <w:lang w:val="sr-Cyrl-CS"/>
              </w:rPr>
            </w:pPr>
            <w:r w:rsidRPr="00A83516">
              <w:t>август,</w:t>
            </w:r>
            <w:r w:rsidRPr="00A83516">
              <w:rPr>
                <w:lang w:val="sr-Cyrl-CS"/>
              </w:rPr>
              <w:t xml:space="preserve"> 20</w:t>
            </w:r>
            <w:r w:rsidR="00C2691B" w:rsidRPr="00A83516">
              <w:rPr>
                <w:lang w:val="sr-Cyrl-CS"/>
              </w:rPr>
              <w:t>20</w:t>
            </w:r>
            <w:r w:rsidRPr="00A83516">
              <w:rPr>
                <w:lang w:val="sr-Cyrl-C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78741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тична школа, стара и нова з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E1710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Бојење зидова полудисперзиј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533470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</w:tc>
      </w:tr>
      <w:tr w:rsidR="00C65940" w:rsidRPr="00A83516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5940" w:rsidRPr="00A83516" w:rsidRDefault="00C2691B" w:rsidP="00C2691B">
            <w:r w:rsidRPr="00A83516">
              <w:t>окто</w:t>
            </w:r>
            <w:r w:rsidR="00C65940" w:rsidRPr="00A83516">
              <w:t>бар, 201</w:t>
            </w:r>
            <w:r w:rsidRPr="00A83516">
              <w:t>9</w:t>
            </w:r>
            <w:r w:rsidR="00C65940" w:rsidRPr="00A83516"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C2691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ИО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78741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Бојење зидова полудисперзиј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533470">
            <w:pPr>
              <w:jc w:val="center"/>
              <w:rPr>
                <w:lang w:val="sr-Cyrl-CS"/>
              </w:rPr>
            </w:pPr>
            <w:r w:rsidRPr="00A83516">
              <w:t>"</w:t>
            </w:r>
          </w:p>
        </w:tc>
      </w:tr>
      <w:tr w:rsidR="00C2691B" w:rsidRPr="00A83516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2691B" w:rsidRPr="00A83516" w:rsidRDefault="00C2691B" w:rsidP="003B3C2E">
            <w:r w:rsidRPr="00A83516">
              <w:t>август, 202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91B" w:rsidRPr="00A83516" w:rsidRDefault="00C2691B" w:rsidP="0078741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91B" w:rsidRPr="00A83516" w:rsidRDefault="00C2691B" w:rsidP="00C2691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Бојење зидова полудисперзиј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691B" w:rsidRPr="00A83516" w:rsidRDefault="00C2691B" w:rsidP="00C2691B">
            <w:pPr>
              <w:jc w:val="center"/>
              <w:rPr>
                <w:lang w:val="sr-Cyrl-CS"/>
              </w:rPr>
            </w:pPr>
            <w:r w:rsidRPr="00A83516">
              <w:t>"</w:t>
            </w:r>
          </w:p>
        </w:tc>
      </w:tr>
      <w:tr w:rsidR="00C65940" w:rsidRPr="00A83516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5940" w:rsidRPr="00A83516" w:rsidRDefault="00C2691B" w:rsidP="00C2691B">
            <w:r w:rsidRPr="00A83516">
              <w:t xml:space="preserve">јун, јул, </w:t>
            </w:r>
            <w:r w:rsidR="00C65940" w:rsidRPr="00A83516">
              <w:t>20</w:t>
            </w:r>
            <w:r w:rsidRPr="00A83516">
              <w:t>20</w:t>
            </w:r>
            <w:r w:rsidR="00C65940" w:rsidRPr="00A83516"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78741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тична школа, стара з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78741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еконструкција кр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533470">
            <w:pPr>
              <w:jc w:val="center"/>
            </w:pPr>
          </w:p>
          <w:p w:rsidR="00C65940" w:rsidRPr="00A83516" w:rsidRDefault="00C65940" w:rsidP="00533470">
            <w:pPr>
              <w:jc w:val="center"/>
            </w:pPr>
            <w:r w:rsidRPr="00A83516">
              <w:t>"</w:t>
            </w:r>
          </w:p>
        </w:tc>
      </w:tr>
      <w:tr w:rsidR="00C65940" w:rsidRPr="00A83516" w:rsidTr="003B3C2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3B3C2E">
            <w:r w:rsidRPr="00A83516">
              <w:t xml:space="preserve">септембар </w:t>
            </w:r>
            <w:r w:rsidR="001221ED" w:rsidRPr="00A83516">
              <w:t xml:space="preserve"> 2019</w:t>
            </w:r>
            <w:r w:rsidRPr="00A83516">
              <w:t>.год.</w:t>
            </w:r>
            <w:r w:rsidR="001221ED" w:rsidRPr="00A83516">
              <w:t xml:space="preserve"> – јун 2020</w:t>
            </w:r>
            <w:r w:rsidRPr="00A83516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78741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двојена одељења и матична шко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78741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бавка савремених наставних средстава (рачунари, пројектори..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5940" w:rsidRPr="00A83516" w:rsidRDefault="00C65940" w:rsidP="00533470">
            <w:pPr>
              <w:jc w:val="center"/>
            </w:pPr>
            <w:r w:rsidRPr="00A83516">
              <w:t>''</w:t>
            </w:r>
          </w:p>
        </w:tc>
      </w:tr>
    </w:tbl>
    <w:p w:rsidR="009A62EF" w:rsidRPr="00A83516" w:rsidRDefault="009A62EF">
      <w:pPr>
        <w:ind w:firstLine="720"/>
        <w:jc w:val="both"/>
        <w:rPr>
          <w:b/>
        </w:rPr>
      </w:pPr>
    </w:p>
    <w:p w:rsidR="00A0684C" w:rsidRPr="00A83516" w:rsidRDefault="00A0684C">
      <w:pPr>
        <w:ind w:firstLine="720"/>
        <w:jc w:val="both"/>
        <w:rPr>
          <w:b/>
        </w:rPr>
      </w:pPr>
    </w:p>
    <w:p w:rsidR="00D61228" w:rsidRPr="00752D84" w:rsidRDefault="00D61228" w:rsidP="00A827AA">
      <w:pPr>
        <w:pStyle w:val="Heading2"/>
        <w:rPr>
          <w:lang w:val="sr-Cyrl-RS"/>
        </w:rPr>
      </w:pPr>
      <w:bookmarkStart w:id="23" w:name="_Toc493504216"/>
      <w:bookmarkStart w:id="24" w:name="_Toc19775809"/>
      <w:r w:rsidRPr="00A83516">
        <w:t>3.3</w:t>
      </w:r>
      <w:r w:rsidR="00FC53D0" w:rsidRPr="00A83516">
        <w:t xml:space="preserve"> </w:t>
      </w:r>
      <w:r w:rsidRPr="00A83516">
        <w:t xml:space="preserve">Акциони план за унапређивање рада школе за </w:t>
      </w:r>
      <w:r w:rsidR="00752D84">
        <w:rPr>
          <w:lang w:val="sr-Cyrl-RS"/>
        </w:rPr>
        <w:t xml:space="preserve">школску </w:t>
      </w:r>
      <w:r w:rsidRPr="00A83516">
        <w:t>201</w:t>
      </w:r>
      <w:r w:rsidR="00EE4F2C" w:rsidRPr="00A83516">
        <w:t>9</w:t>
      </w:r>
      <w:r w:rsidRPr="00A83516">
        <w:t>/</w:t>
      </w:r>
      <w:r w:rsidR="00EE4F2C" w:rsidRPr="00A83516">
        <w:t>20</w:t>
      </w:r>
      <w:r w:rsidRPr="00A83516">
        <w:t>.</w:t>
      </w:r>
      <w:bookmarkEnd w:id="23"/>
      <w:bookmarkEnd w:id="24"/>
      <w:r w:rsidR="00752D84">
        <w:rPr>
          <w:lang w:val="sr-Cyrl-RS"/>
        </w:rPr>
        <w:t xml:space="preserve"> годину</w:t>
      </w:r>
    </w:p>
    <w:p w:rsidR="00EE4F2C" w:rsidRPr="00A83516" w:rsidRDefault="00EE4F2C" w:rsidP="00EE4F2C"/>
    <w:tbl>
      <w:tblPr>
        <w:tblW w:w="15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1"/>
        <w:gridCol w:w="2477"/>
        <w:gridCol w:w="20"/>
        <w:gridCol w:w="1335"/>
        <w:gridCol w:w="1464"/>
        <w:gridCol w:w="597"/>
        <w:gridCol w:w="2062"/>
        <w:gridCol w:w="2545"/>
        <w:gridCol w:w="2545"/>
      </w:tblGrid>
      <w:tr w:rsidR="00EE4F2C" w:rsidRPr="00A83516" w:rsidTr="00EE4F2C">
        <w:trPr>
          <w:gridAfter w:val="2"/>
          <w:wAfter w:w="5090" w:type="dxa"/>
          <w:trHeight w:val="1524"/>
        </w:trPr>
        <w:tc>
          <w:tcPr>
            <w:tcW w:w="2741" w:type="dxa"/>
          </w:tcPr>
          <w:p w:rsidR="00EE4F2C" w:rsidRPr="00A83516" w:rsidRDefault="00EE4F2C" w:rsidP="002B1C68">
            <w:pPr>
              <w:jc w:val="center"/>
              <w:rPr>
                <w:b/>
              </w:rPr>
            </w:pPr>
          </w:p>
          <w:p w:rsidR="00EE4F2C" w:rsidRPr="00A83516" w:rsidRDefault="00EE4F2C" w:rsidP="002B1C68">
            <w:pPr>
              <w:jc w:val="center"/>
              <w:rPr>
                <w:b/>
              </w:rPr>
            </w:pPr>
            <w:r w:rsidRPr="00A83516">
              <w:rPr>
                <w:b/>
                <w:noProof/>
                <w:lang w:val="sr-Latn-RS" w:eastAsia="sr-Latn-RS"/>
              </w:rPr>
              <w:drawing>
                <wp:inline distT="0" distB="0" distL="0" distR="0">
                  <wp:extent cx="952500" cy="819150"/>
                  <wp:effectExtent l="0" t="0" r="0" b="0"/>
                  <wp:docPr id="2" name="Picture 2" descr="adult_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ult_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gridSpan w:val="4"/>
          </w:tcPr>
          <w:p w:rsidR="00EE4F2C" w:rsidRPr="00A83516" w:rsidRDefault="00EE4F2C" w:rsidP="002B1C68">
            <w:pPr>
              <w:jc w:val="center"/>
              <w:rPr>
                <w:b/>
              </w:rPr>
            </w:pPr>
          </w:p>
          <w:p w:rsidR="00EE4F2C" w:rsidRPr="00A83516" w:rsidRDefault="00EE4F2C" w:rsidP="002B1C68">
            <w:pPr>
              <w:jc w:val="center"/>
              <w:rPr>
                <w:b/>
              </w:rPr>
            </w:pPr>
          </w:p>
          <w:p w:rsidR="00EE4F2C" w:rsidRPr="00A83516" w:rsidRDefault="00EE4F2C" w:rsidP="002B1C68">
            <w:pPr>
              <w:jc w:val="center"/>
              <w:rPr>
                <w:b/>
              </w:rPr>
            </w:pPr>
            <w:r w:rsidRPr="00A83516">
              <w:rPr>
                <w:b/>
                <w:lang w:val="sr-Cyrl-CS"/>
              </w:rPr>
              <w:t>АКЦИОНИ ПЛАН УНАПРЕЂЕЊ</w:t>
            </w:r>
            <w:r w:rsidRPr="00A83516">
              <w:rPr>
                <w:b/>
              </w:rPr>
              <w:t>A</w:t>
            </w:r>
            <w:r w:rsidRPr="00A83516">
              <w:rPr>
                <w:b/>
                <w:lang w:val="sr-Cyrl-CS"/>
              </w:rPr>
              <w:t xml:space="preserve"> РАДА ШКОЛЕ ЗА ШКОЛСКУ 201</w:t>
            </w:r>
            <w:r w:rsidRPr="00A83516">
              <w:rPr>
                <w:b/>
              </w:rPr>
              <w:t>9</w:t>
            </w:r>
            <w:r w:rsidRPr="00A83516">
              <w:rPr>
                <w:b/>
                <w:lang w:val="sr-Cyrl-CS"/>
              </w:rPr>
              <w:t>/20</w:t>
            </w:r>
            <w:r w:rsidRPr="00A83516">
              <w:rPr>
                <w:b/>
              </w:rPr>
              <w:t>20.</w:t>
            </w:r>
            <w:r w:rsidRPr="00A83516">
              <w:rPr>
                <w:b/>
                <w:lang w:val="sr-Cyrl-CS"/>
              </w:rPr>
              <w:t xml:space="preserve"> ГОДИНУ</w:t>
            </w:r>
          </w:p>
        </w:tc>
        <w:tc>
          <w:tcPr>
            <w:tcW w:w="2659" w:type="dxa"/>
            <w:gridSpan w:val="2"/>
          </w:tcPr>
          <w:p w:rsidR="00EE4F2C" w:rsidRPr="00A83516" w:rsidRDefault="00EE4F2C" w:rsidP="002B1C68">
            <w:pPr>
              <w:jc w:val="center"/>
              <w:rPr>
                <w:b/>
              </w:rPr>
            </w:pPr>
          </w:p>
          <w:p w:rsidR="00EE4F2C" w:rsidRPr="00A83516" w:rsidRDefault="00EE4F2C" w:rsidP="002B1C68">
            <w:pPr>
              <w:jc w:val="center"/>
              <w:rPr>
                <w:b/>
              </w:rPr>
            </w:pPr>
            <w:r w:rsidRPr="00A83516">
              <w:rPr>
                <w:b/>
                <w:noProof/>
                <w:lang w:val="sr-Latn-RS" w:eastAsia="sr-Latn-RS"/>
              </w:rPr>
              <w:drawing>
                <wp:inline distT="0" distB="0" distL="0" distR="0">
                  <wp:extent cx="1123950" cy="838200"/>
                  <wp:effectExtent l="0" t="0" r="0" b="0"/>
                  <wp:docPr id="3" name="Picture 1" descr="resid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id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F2C" w:rsidRPr="00A83516" w:rsidTr="00EE4F2C">
        <w:trPr>
          <w:gridAfter w:val="2"/>
          <w:wAfter w:w="5090" w:type="dxa"/>
          <w:trHeight w:val="1169"/>
        </w:trPr>
        <w:tc>
          <w:tcPr>
            <w:tcW w:w="10696" w:type="dxa"/>
            <w:gridSpan w:val="7"/>
          </w:tcPr>
          <w:p w:rsidR="00EE4F2C" w:rsidRPr="00A83516" w:rsidRDefault="00EE4F2C" w:rsidP="002B1C68">
            <w:pPr>
              <w:jc w:val="center"/>
              <w:rPr>
                <w:b/>
              </w:rPr>
            </w:pPr>
          </w:p>
          <w:p w:rsidR="00EE4F2C" w:rsidRPr="00A83516" w:rsidRDefault="00EE4F2C" w:rsidP="002B1C68">
            <w:pPr>
              <w:jc w:val="both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Овај план је направљен на основу Школског развојног плана, усвојеног за период 201</w:t>
            </w:r>
            <w:r w:rsidRPr="00A83516">
              <w:rPr>
                <w:b/>
              </w:rPr>
              <w:t>7</w:t>
            </w:r>
            <w:r w:rsidRPr="00A83516">
              <w:rPr>
                <w:b/>
                <w:lang w:val="sr-Cyrl-CS"/>
              </w:rPr>
              <w:t>-20</w:t>
            </w:r>
            <w:r w:rsidRPr="00A83516">
              <w:rPr>
                <w:b/>
              </w:rPr>
              <w:t>22</w:t>
            </w:r>
            <w:r w:rsidRPr="00A83516">
              <w:rPr>
                <w:b/>
                <w:lang w:val="sr-Cyrl-CS"/>
              </w:rPr>
              <w:t>. године</w:t>
            </w:r>
          </w:p>
        </w:tc>
      </w:tr>
      <w:tr w:rsidR="00EE4F2C" w:rsidRPr="00A83516" w:rsidTr="00EE4F2C">
        <w:trPr>
          <w:gridAfter w:val="2"/>
          <w:wAfter w:w="5090" w:type="dxa"/>
          <w:trHeight w:val="471"/>
        </w:trPr>
        <w:tc>
          <w:tcPr>
            <w:tcW w:w="2741" w:type="dxa"/>
          </w:tcPr>
          <w:p w:rsidR="00EE4F2C" w:rsidRPr="00A83516" w:rsidRDefault="00EE4F2C" w:rsidP="002B1C68">
            <w:pPr>
              <w:ind w:left="130" w:right="139"/>
              <w:jc w:val="center"/>
              <w:rPr>
                <w:b/>
                <w:lang w:val="ru-RU"/>
              </w:rPr>
            </w:pPr>
          </w:p>
          <w:p w:rsidR="00EE4F2C" w:rsidRPr="00A83516" w:rsidRDefault="00EE4F2C" w:rsidP="002B1C68">
            <w:pPr>
              <w:ind w:left="130" w:right="139"/>
              <w:jc w:val="center"/>
              <w:rPr>
                <w:b/>
              </w:rPr>
            </w:pPr>
            <w:r w:rsidRPr="00A83516">
              <w:rPr>
                <w:b/>
              </w:rPr>
              <w:t>Приоритетне области</w:t>
            </w:r>
          </w:p>
          <w:p w:rsidR="00EE4F2C" w:rsidRPr="00A83516" w:rsidRDefault="00EE4F2C" w:rsidP="002B1C68">
            <w:pPr>
              <w:ind w:left="130" w:right="139"/>
              <w:jc w:val="center"/>
              <w:rPr>
                <w:b/>
              </w:rPr>
            </w:pPr>
          </w:p>
        </w:tc>
        <w:tc>
          <w:tcPr>
            <w:tcW w:w="2497" w:type="dxa"/>
            <w:gridSpan w:val="2"/>
          </w:tcPr>
          <w:p w:rsidR="00EE4F2C" w:rsidRPr="00A83516" w:rsidRDefault="00EE4F2C" w:rsidP="002B1C68">
            <w:pPr>
              <w:ind w:left="720"/>
              <w:rPr>
                <w:b/>
              </w:rPr>
            </w:pPr>
          </w:p>
          <w:p w:rsidR="00EE4F2C" w:rsidRPr="00A83516" w:rsidRDefault="00EE4F2C" w:rsidP="002B1C68">
            <w:pPr>
              <w:jc w:val="center"/>
              <w:rPr>
                <w:b/>
              </w:rPr>
            </w:pPr>
            <w:r w:rsidRPr="00A83516">
              <w:rPr>
                <w:b/>
              </w:rPr>
              <w:t>Задаци</w:t>
            </w:r>
          </w:p>
          <w:p w:rsidR="00EE4F2C" w:rsidRPr="00A83516" w:rsidRDefault="00EE4F2C" w:rsidP="002B1C68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EE4F2C" w:rsidRPr="00A83516" w:rsidRDefault="00EE4F2C" w:rsidP="002B1C68">
            <w:pPr>
              <w:jc w:val="center"/>
              <w:rPr>
                <w:b/>
              </w:rPr>
            </w:pPr>
          </w:p>
          <w:p w:rsidR="00EE4F2C" w:rsidRPr="00A83516" w:rsidRDefault="00EE4F2C" w:rsidP="002B1C68">
            <w:pPr>
              <w:jc w:val="center"/>
              <w:rPr>
                <w:b/>
              </w:rPr>
            </w:pPr>
            <w:r w:rsidRPr="00A83516">
              <w:rPr>
                <w:b/>
              </w:rPr>
              <w:t>Рокови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2B1C68">
            <w:pPr>
              <w:jc w:val="center"/>
              <w:rPr>
                <w:b/>
              </w:rPr>
            </w:pPr>
            <w:r w:rsidRPr="00A83516">
              <w:rPr>
                <w:b/>
              </w:rPr>
              <w:t>Особе из Тима задужене за праћење реализације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2B1C68">
            <w:pPr>
              <w:jc w:val="center"/>
              <w:rPr>
                <w:b/>
              </w:rPr>
            </w:pPr>
            <w:r w:rsidRPr="00A83516">
              <w:rPr>
                <w:b/>
              </w:rPr>
              <w:t>Показатељи успеха</w:t>
            </w:r>
          </w:p>
        </w:tc>
      </w:tr>
      <w:tr w:rsidR="00EE4F2C" w:rsidRPr="00A83516" w:rsidTr="00C2691B">
        <w:trPr>
          <w:trHeight w:val="348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Годишњи план рада школе</w:t>
            </w: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 (</w:t>
            </w:r>
            <w:r w:rsidRPr="00A83516">
              <w:rPr>
                <w:lang w:val="sr-Cyrl-CS"/>
              </w:rPr>
              <w:t xml:space="preserve">Унапређење годишњег плана рада </w:t>
            </w:r>
            <w:r w:rsidRPr="00A83516">
              <w:rPr>
                <w:lang w:val="sr-Cyrl-CS"/>
              </w:rPr>
              <w:lastRenderedPageBreak/>
              <w:t>школе)</w:t>
            </w:r>
          </w:p>
        </w:tc>
        <w:tc>
          <w:tcPr>
            <w:tcW w:w="2497" w:type="dxa"/>
            <w:gridSpan w:val="2"/>
            <w:vAlign w:val="center"/>
          </w:tcPr>
          <w:p w:rsidR="00EE4F2C" w:rsidRPr="00A83516" w:rsidRDefault="00EE4F2C" w:rsidP="00C2691B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lastRenderedPageBreak/>
              <w:t>Упознавње наставника са садржајем и функцијом Годишњег плана рада школе.</w:t>
            </w:r>
          </w:p>
          <w:p w:rsidR="00EE4F2C" w:rsidRPr="00A83516" w:rsidRDefault="00EE4F2C" w:rsidP="00C2691B">
            <w:pPr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rPr>
                <w:color w:val="000000" w:themeColor="text1"/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 Упознавње наставника </w:t>
            </w:r>
            <w:r w:rsidRPr="00A83516">
              <w:rPr>
                <w:sz w:val="22"/>
                <w:szCs w:val="22"/>
              </w:rPr>
              <w:lastRenderedPageBreak/>
              <w:t>са садржајем и функцијом ШРП-а.</w:t>
            </w:r>
          </w:p>
        </w:tc>
        <w:tc>
          <w:tcPr>
            <w:tcW w:w="1335" w:type="dxa"/>
            <w:vAlign w:val="center"/>
          </w:tcPr>
          <w:p w:rsidR="00EE4F2C" w:rsidRPr="00A83516" w:rsidRDefault="00EE4F2C" w:rsidP="00C2691B"/>
          <w:p w:rsidR="00EE4F2C" w:rsidRPr="00A83516" w:rsidRDefault="00EE4F2C" w:rsidP="00C2691B">
            <w:pPr>
              <w:rPr>
                <w:b/>
                <w:sz w:val="22"/>
                <w:szCs w:val="22"/>
              </w:rPr>
            </w:pPr>
            <w:r w:rsidRPr="00A83516">
              <w:t>Август 2019.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b/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Ана Јеличић и Мирјана Анђел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/>
          <w:p w:rsidR="00EE4F2C" w:rsidRPr="00A83516" w:rsidRDefault="00EE4F2C" w:rsidP="00C2691B">
            <w:pPr>
              <w:rPr>
                <w:b/>
                <w:sz w:val="22"/>
                <w:szCs w:val="22"/>
              </w:rPr>
            </w:pPr>
            <w:r w:rsidRPr="00A83516">
              <w:t>Годишњи план рада школе</w:t>
            </w:r>
          </w:p>
        </w:tc>
        <w:tc>
          <w:tcPr>
            <w:tcW w:w="2545" w:type="dxa"/>
            <w:vMerge w:val="restart"/>
            <w:tcBorders>
              <w:top w:val="nil"/>
              <w:bottom w:val="nil"/>
            </w:tcBorders>
          </w:tcPr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  <w:p w:rsidR="00EE4F2C" w:rsidRPr="00A83516" w:rsidRDefault="00EE4F2C" w:rsidP="002B1C68"/>
        </w:tc>
        <w:tc>
          <w:tcPr>
            <w:tcW w:w="2545" w:type="dxa"/>
            <w:vAlign w:val="center"/>
          </w:tcPr>
          <w:p w:rsidR="00EE4F2C" w:rsidRPr="00A83516" w:rsidRDefault="00EE4F2C" w:rsidP="002B1C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4F2C" w:rsidRPr="00A83516" w:rsidTr="00C2691B">
        <w:trPr>
          <w:trHeight w:val="2123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lastRenderedPageBreak/>
              <w:t>Годишњи план рада школе</w:t>
            </w: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Годишњи планови </w:t>
            </w:r>
            <w:r w:rsidRPr="00A83516">
              <w:rPr>
                <w:lang w:val="ru-RU"/>
              </w:rPr>
              <w:t xml:space="preserve">наставних предмета </w:t>
            </w:r>
            <w:r w:rsidRPr="00A83516">
              <w:rPr>
                <w:sz w:val="22"/>
                <w:szCs w:val="22"/>
              </w:rPr>
              <w:t xml:space="preserve"> прилагодити специфичностима одељења</w:t>
            </w:r>
          </w:p>
        </w:tc>
        <w:tc>
          <w:tcPr>
            <w:tcW w:w="2497" w:type="dxa"/>
            <w:gridSpan w:val="2"/>
            <w:vAlign w:val="center"/>
          </w:tcPr>
          <w:p w:rsidR="00EE4F2C" w:rsidRPr="00A83516" w:rsidRDefault="00EE4F2C" w:rsidP="00C2691B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У годишњим плановима анексом навести специфичности у раду са одређеним одељењима</w:t>
            </w:r>
          </w:p>
        </w:tc>
        <w:tc>
          <w:tcPr>
            <w:tcW w:w="1335" w:type="dxa"/>
            <w:vAlign w:val="center"/>
          </w:tcPr>
          <w:p w:rsidR="00EE4F2C" w:rsidRPr="00A83516" w:rsidRDefault="00EE4F2C" w:rsidP="00C2691B">
            <w:r w:rsidRPr="00A83516">
              <w:t>Август 2019.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Ана Јеличић и Мирјана Анђел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r w:rsidRPr="00A83516">
              <w:t>Годишњи план рада наставника</w:t>
            </w:r>
          </w:p>
        </w:tc>
        <w:tc>
          <w:tcPr>
            <w:tcW w:w="2545" w:type="dxa"/>
            <w:vMerge/>
            <w:tcBorders>
              <w:top w:val="nil"/>
              <w:bottom w:val="nil"/>
            </w:tcBorders>
          </w:tcPr>
          <w:p w:rsidR="00EE4F2C" w:rsidRPr="00A83516" w:rsidRDefault="00EE4F2C" w:rsidP="002B1C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EE4F2C" w:rsidRPr="00A83516" w:rsidRDefault="00EE4F2C" w:rsidP="002B1C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E4F2C" w:rsidRPr="00A83516" w:rsidTr="00C2691B">
        <w:trPr>
          <w:gridAfter w:val="2"/>
          <w:wAfter w:w="5090" w:type="dxa"/>
          <w:trHeight w:val="683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Настава и учење</w:t>
            </w: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right="139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Техничко способљавање и опремање учионица у школи рачунарима</w:t>
            </w:r>
            <w:r w:rsidRPr="00A83516">
              <w:rPr>
                <w:sz w:val="22"/>
                <w:szCs w:val="22"/>
              </w:rPr>
              <w:t>, пројекторима, интерактивним таблама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after="200" w:line="276" w:lineRule="auto"/>
              <w:rPr>
                <w:sz w:val="22"/>
                <w:szCs w:val="22"/>
                <w:lang w:val="sl-SI"/>
              </w:rPr>
            </w:pPr>
            <w:r w:rsidRPr="00A83516">
              <w:rPr>
                <w:sz w:val="22"/>
                <w:szCs w:val="22"/>
                <w:lang w:val="sr-Cyrl-CS"/>
              </w:rPr>
              <w:t>Утврђивање потреба и прибављање понуда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after="200" w:line="276" w:lineRule="auto"/>
              <w:rPr>
                <w:sz w:val="22"/>
                <w:szCs w:val="22"/>
                <w:lang w:val="sl-SI"/>
              </w:rPr>
            </w:pPr>
            <w:r w:rsidRPr="00A83516">
              <w:rPr>
                <w:sz w:val="22"/>
                <w:szCs w:val="22"/>
                <w:lang w:val="sr-Cyrl-CS"/>
              </w:rPr>
              <w:t>Избор намештаја и рачунара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Набавка софтвера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Током школске године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</w:p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t>Данијела Василијевић</w:t>
            </w:r>
          </w:p>
          <w:p w:rsidR="00EE4F2C" w:rsidRPr="00A83516" w:rsidRDefault="00EE4F2C" w:rsidP="00C2691B">
            <w:pPr>
              <w:tabs>
                <w:tab w:val="left" w:pos="597"/>
              </w:tabs>
              <w:ind w:left="359"/>
            </w:pPr>
          </w:p>
          <w:p w:rsidR="00EE4F2C" w:rsidRPr="00A83516" w:rsidRDefault="00EE4F2C" w:rsidP="00C2691B">
            <w:pPr>
              <w:tabs>
                <w:tab w:val="left" w:pos="597"/>
              </w:tabs>
              <w:ind w:left="359"/>
              <w:rPr>
                <w:sz w:val="22"/>
                <w:szCs w:val="22"/>
                <w:lang w:val="sl-SI"/>
              </w:rPr>
            </w:pP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Извештај ШРП-а на крају школске године</w:t>
            </w:r>
          </w:p>
        </w:tc>
      </w:tr>
      <w:tr w:rsidR="00EE4F2C" w:rsidRPr="00A83516" w:rsidTr="00C2691B">
        <w:trPr>
          <w:gridAfter w:val="2"/>
          <w:wAfter w:w="5090" w:type="dxa"/>
          <w:trHeight w:val="683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Настава и учење</w:t>
            </w: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На делу школског дворишта, на коме  постоји  саобраћајни полигон, поставити саобраћајне знакове.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оставити саобраћајне знакове.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Током школске године.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t>Данијела Василијев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Саобраћајни полигон школе.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  <w:lang w:val="sr-Cyrl-CS"/>
              </w:rPr>
            </w:pPr>
          </w:p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Настава и учење</w:t>
            </w: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  <w:lang w:val="sr-Cyrl-CS"/>
              </w:rPr>
            </w:pP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Наставак обуке наставника за примену савремених наставних метода</w:t>
            </w: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tabs>
                <w:tab w:val="left" w:pos="597"/>
              </w:tabs>
              <w:rPr>
                <w:b/>
                <w:bCs/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Обука за коришћење дигиталних уџбеника на Мудл платформи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Током школске 2019/2020.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године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t>Данијела Василијев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Број учитеља и наставника који су прошли обуку</w:t>
            </w:r>
          </w:p>
          <w:p w:rsidR="00EE4F2C" w:rsidRPr="00A83516" w:rsidRDefault="00EE4F2C" w:rsidP="00C2691B">
            <w:pPr>
              <w:tabs>
                <w:tab w:val="left" w:pos="597"/>
              </w:tabs>
              <w:ind w:left="359"/>
              <w:rPr>
                <w:color w:val="FF0000"/>
                <w:sz w:val="22"/>
                <w:szCs w:val="22"/>
              </w:rPr>
            </w:pP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Настава и учење</w:t>
            </w:r>
          </w:p>
          <w:p w:rsidR="00EE4F2C" w:rsidRPr="00A83516" w:rsidRDefault="00EE4F2C" w:rsidP="00C2691B">
            <w:pPr>
              <w:ind w:left="130" w:right="139"/>
            </w:pP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  <w:lang w:val="sr-Cyrl-CS"/>
              </w:rPr>
            </w:pPr>
            <w:r w:rsidRPr="00A83516">
              <w:t>Одржавање часова применом савремених метода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t>Припрема и реализација часова коришћењем савремених метода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Током школске 2019/2020.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године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t>Данијела Василијевић, Мирјана Анђелић и Ана Јелич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ортфолио наставника</w:t>
            </w:r>
          </w:p>
        </w:tc>
      </w:tr>
      <w:tr w:rsidR="00EE4F2C" w:rsidRPr="00A83516" w:rsidTr="00C2691B">
        <w:trPr>
          <w:gridAfter w:val="2"/>
          <w:wAfter w:w="5090" w:type="dxa"/>
          <w:trHeight w:val="3590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lastRenderedPageBreak/>
              <w:t>Постигнућа ученика</w:t>
            </w:r>
          </w:p>
          <w:p w:rsidR="00EE4F2C" w:rsidRPr="00A83516" w:rsidRDefault="00EE4F2C" w:rsidP="00C2691B">
            <w:pPr>
              <w:ind w:left="130" w:right="139"/>
              <w:rPr>
                <w:color w:val="FF0000"/>
                <w:sz w:val="22"/>
                <w:szCs w:val="22"/>
              </w:rPr>
            </w:pPr>
          </w:p>
          <w:p w:rsidR="00EE4F2C" w:rsidRPr="00A83516" w:rsidRDefault="00EE4F2C" w:rsidP="00C2691B">
            <w:pPr>
              <w:ind w:right="139"/>
              <w:rPr>
                <w:color w:val="FF0000"/>
                <w:sz w:val="22"/>
                <w:szCs w:val="22"/>
              </w:rPr>
            </w:pPr>
            <w:r w:rsidRPr="00A83516">
              <w:rPr>
                <w:lang w:val="sr-Cyrl-CS"/>
              </w:rPr>
              <w:t>Омогућити ученицима којима је потребна додатна подршка у образовању да остварују постигнућа у складу са индивидуалнимисходима и циљевима учења/прилагођеним образовним стандардима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after="200" w:line="276" w:lineRule="auto"/>
              <w:rPr>
                <w:color w:val="FF0000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 xml:space="preserve">У оперативним плановима навести прилагођене образовне исходе 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rPr>
                <w:sz w:val="22"/>
                <w:szCs w:val="22"/>
              </w:rPr>
              <w:t>Континуирано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Ана Јеличић и Мирјана Анђелић 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Оперативни планови наставника</w:t>
            </w:r>
          </w:p>
          <w:p w:rsidR="00EE4F2C" w:rsidRPr="00A83516" w:rsidRDefault="00EE4F2C" w:rsidP="00C2691B">
            <w:pPr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rPr>
                <w:sz w:val="22"/>
                <w:szCs w:val="22"/>
              </w:rPr>
            </w:pP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Постигнућа ученика</w:t>
            </w:r>
          </w:p>
          <w:p w:rsidR="00EE4F2C" w:rsidRPr="00A83516" w:rsidRDefault="00EE4F2C" w:rsidP="00C2691B">
            <w:pPr>
              <w:ind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left="130" w:right="139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 Појачани припремни рад за звршне испите</w:t>
            </w:r>
          </w:p>
          <w:p w:rsidR="00EE4F2C" w:rsidRPr="00A83516" w:rsidRDefault="00EE4F2C" w:rsidP="00C2691B">
            <w:pPr>
              <w:ind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right="139"/>
              <w:rPr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 xml:space="preserve">Припрема ученика 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b/>
                <w:bCs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за завршне испите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t>Током школске године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t xml:space="preserve">Данијела Василијевић, Мирјана Анђелић и Ана Јеличић 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обољшан успех ученика на завршном испиту</w:t>
            </w:r>
          </w:p>
          <w:p w:rsidR="00EE4F2C" w:rsidRPr="00A83516" w:rsidRDefault="00EE4F2C" w:rsidP="00C2691B">
            <w:pPr>
              <w:rPr>
                <w:sz w:val="22"/>
                <w:szCs w:val="22"/>
              </w:rPr>
            </w:pP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Постигнућа ученика</w:t>
            </w:r>
          </w:p>
          <w:p w:rsidR="00EE4F2C" w:rsidRPr="00A83516" w:rsidRDefault="00EE4F2C" w:rsidP="00C2691B">
            <w:pPr>
              <w:ind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right="139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Mотивисати ученике за самообразовање и самоучење- промена односа ученика према учењу. Редуковати репродуктивни приступ учењу.</w:t>
            </w:r>
          </w:p>
          <w:p w:rsidR="00EE4F2C" w:rsidRPr="00A83516" w:rsidRDefault="00EE4F2C" w:rsidP="00C2691B">
            <w:pPr>
              <w:ind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left="130" w:right="139"/>
              <w:rPr>
                <w:color w:val="0D0D0D" w:themeColor="text1" w:themeTint="F2"/>
                <w:sz w:val="22"/>
                <w:szCs w:val="22"/>
              </w:rPr>
            </w:pPr>
          </w:p>
          <w:p w:rsidR="00EE4F2C" w:rsidRPr="00A83516" w:rsidRDefault="00EE4F2C" w:rsidP="00C2691B">
            <w:pPr>
              <w:ind w:right="139"/>
              <w:rPr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lang w:val="sr-Cyrl-CS"/>
              </w:rPr>
            </w:pPr>
            <w:r w:rsidRPr="00A83516">
              <w:rPr>
                <w:lang w:val="sr-Cyrl-CS"/>
              </w:rPr>
              <w:t>Развијање ученичких компетенција за различите облике учења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lang w:val="sr-Cyrl-CS"/>
              </w:rPr>
            </w:pPr>
          </w:p>
          <w:p w:rsidR="00EE4F2C" w:rsidRPr="00A83516" w:rsidRDefault="00EE4F2C" w:rsidP="00C2691B">
            <w:pPr>
              <w:tabs>
                <w:tab w:val="left" w:pos="597"/>
              </w:tabs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t>Континуирано</w:t>
            </w:r>
          </w:p>
          <w:p w:rsidR="00EE4F2C" w:rsidRPr="00A83516" w:rsidRDefault="00EE4F2C" w:rsidP="00C2691B">
            <w:pPr>
              <w:tabs>
                <w:tab w:val="left" w:pos="597"/>
              </w:tabs>
            </w:pPr>
          </w:p>
          <w:p w:rsidR="00EE4F2C" w:rsidRPr="00A83516" w:rsidRDefault="00EE4F2C" w:rsidP="00C2691B">
            <w:pPr>
              <w:tabs>
                <w:tab w:val="left" w:pos="597"/>
              </w:tabs>
            </w:pPr>
          </w:p>
          <w:p w:rsidR="00EE4F2C" w:rsidRPr="00A83516" w:rsidRDefault="00EE4F2C" w:rsidP="00C2691B">
            <w:pPr>
              <w:tabs>
                <w:tab w:val="left" w:pos="597"/>
              </w:tabs>
            </w:pP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</w:p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t>Данијела Василијевић, Мирјана Анђелић и Ана Јелич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обољшан успех ученика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Постигнућа ученика</w:t>
            </w:r>
          </w:p>
          <w:p w:rsidR="00EE4F2C" w:rsidRPr="00A83516" w:rsidRDefault="00EE4F2C" w:rsidP="00C2691B">
            <w:pPr>
              <w:ind w:right="139"/>
              <w:rPr>
                <w:lang w:val="sr-Cyrl-CS"/>
              </w:rPr>
            </w:pPr>
          </w:p>
          <w:p w:rsidR="00EE4F2C" w:rsidRPr="00A83516" w:rsidRDefault="00EE4F2C" w:rsidP="00C2691B">
            <w:pPr>
              <w:ind w:right="139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lang w:val="sr-Cyrl-CS"/>
              </w:rPr>
              <w:t>Наставити са  радом система јавне промоције ученика који постижу завидне резултате</w:t>
            </w:r>
          </w:p>
          <w:p w:rsidR="00EE4F2C" w:rsidRPr="00A83516" w:rsidRDefault="00EE4F2C" w:rsidP="00C2691B">
            <w:pPr>
              <w:ind w:left="360" w:right="139"/>
              <w:rPr>
                <w:rFonts w:eastAsiaTheme="minorEastAsia"/>
                <w:sz w:val="22"/>
                <w:szCs w:val="22"/>
              </w:rPr>
            </w:pPr>
          </w:p>
          <w:p w:rsidR="00EE4F2C" w:rsidRPr="00A83516" w:rsidRDefault="00EE4F2C" w:rsidP="00C2691B">
            <w:pPr>
              <w:ind w:right="139"/>
              <w:rPr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Окачити биографије успешних ученика на сајт школе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-Промоција успешних ученика на родитељским састанцима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-Промоција талентованих ученика у локалној заједници(стипендије, награде, медији)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-Кратки текстови у школском листу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-Дружење успешних ученика и родитеља уз присуство медија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t>Током и на крају школске године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t>Борко Брков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обољшан успех ученика на такмичењима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Подршка ученицима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Израда ИОП-а за све ученике из осетљивих група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рилагођавање метода, материјала и учила(мере индивидуализације)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b/>
                <w:bCs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Организовати компензаторне програме за подршку учењу за ученике из остљивих група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Током школске 2019/2020. године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Ана Јеличић и Мирјана Анђел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-Ученички портфолио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Подршка ученицима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Едукација и информисање о облицима насиља, злоставља и  занемаривања. Реализација Пројекта Образовање за права детета. </w:t>
            </w:r>
            <w:r w:rsidRPr="00A83516">
              <w:t>Подстицање позитивних ставова и развој социјалних вештина код ученика за конструктивно решавање проблема, толерантно понашање, ненасилну комуникацију, солидарност, развијање другарства и сл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Током школске 2019/2020. године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Душко Полић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</w:rPr>
            </w:pP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Евиденција о часовима обуке и информисања о насиљу, припреме за ЧОС, досијеи ученика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Подршка ученицима</w:t>
            </w: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t>Подршка личном и социјалном развоју ученика: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rFonts w:eastAsiaTheme="minorEastAsia"/>
                <w:sz w:val="22"/>
                <w:szCs w:val="22"/>
              </w:rPr>
            </w:pPr>
            <w:r w:rsidRPr="00A83516">
              <w:t>неговање вршњачке помоћи,</w:t>
            </w:r>
            <w:r w:rsidRPr="00A83516">
              <w:rPr>
                <w:rFonts w:eastAsiaTheme="minorEastAsia"/>
                <w:sz w:val="22"/>
                <w:szCs w:val="22"/>
              </w:rPr>
              <w:t xml:space="preserve"> Наставити и установити нову сарадњу са релевантним установама и стручњацима који раде на промоцији репродуктивног здравља и равноправности полова. Сарадња са полицијом и ватрогасном службом.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lastRenderedPageBreak/>
              <w:t>-Подршка и помоћ ученицима при организацији различитих врста културних, музичких, спортских и сличних облика дружења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lastRenderedPageBreak/>
              <w:t>Током школске 2019/2020. године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ind w:left="359"/>
              <w:rPr>
                <w:sz w:val="22"/>
                <w:szCs w:val="22"/>
              </w:rPr>
            </w:pPr>
            <w:r w:rsidRPr="00A83516">
              <w:t>Данијела Василијевић, Душко Полић и Милан Сав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t>Записници или извештаји урађеног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lastRenderedPageBreak/>
              <w:t>Подршка ученицима</w:t>
            </w: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  <w:r w:rsidRPr="00A83516">
              <w:t>Усклађивање програма професионалне орјентације са потребама ученика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t>Наставити интензивну сарадњу са средњим школама (теоријски део)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Укључивање родитеља који ће презентовати своја занимања (практични део)</w:t>
            </w:r>
          </w:p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rPr>
                <w:rFonts w:eastAsiaTheme="minorEastAsia"/>
                <w:sz w:val="22"/>
                <w:szCs w:val="22"/>
              </w:rPr>
              <w:t>-Наставити сарадњу са локалним предузећима  у циљу боље професионалне орјентације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t>Континуирано током осмог разреда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ind w:left="359"/>
            </w:pPr>
            <w:r w:rsidRPr="00A83516">
              <w:t>Ана Јеличић и Мирјана Анђел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t>Записници о одржаним предавањима, посетама и попуњене листе жеља, тест професионалне орјентације</w:t>
            </w:r>
          </w:p>
          <w:p w:rsidR="00EE4F2C" w:rsidRPr="00A83516" w:rsidRDefault="00EE4F2C" w:rsidP="00C2691B">
            <w:pPr>
              <w:tabs>
                <w:tab w:val="left" w:pos="597"/>
              </w:tabs>
            </w:pPr>
          </w:p>
          <w:p w:rsidR="00EE4F2C" w:rsidRPr="00A83516" w:rsidRDefault="00EE4F2C" w:rsidP="00C2691B">
            <w:pPr>
              <w:tabs>
                <w:tab w:val="left" w:pos="597"/>
              </w:tabs>
            </w:pPr>
          </w:p>
          <w:p w:rsidR="00EE4F2C" w:rsidRPr="00A83516" w:rsidRDefault="00EE4F2C" w:rsidP="00C2691B">
            <w:pPr>
              <w:tabs>
                <w:tab w:val="left" w:pos="597"/>
              </w:tabs>
            </w:pP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Етос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-</w:t>
            </w:r>
            <w:r w:rsidRPr="00A83516">
              <w:t xml:space="preserve"> З</w:t>
            </w:r>
            <w:r w:rsidRPr="00A83516">
              <w:rPr>
                <w:lang w:val="sr-Cyrl-CS"/>
              </w:rPr>
              <w:t>а новопридошле ученике и наставнике примењивати разрађене поступке прилагођавања на нову школску средину.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Током школске 2019/2020. године 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t>Ана Јеличић и Мирјана Анђел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 xml:space="preserve"> Прописана правила и записници о примени истих</w:t>
            </w:r>
          </w:p>
          <w:p w:rsidR="00EE4F2C" w:rsidRPr="00A83516" w:rsidRDefault="00EE4F2C" w:rsidP="00C2691B">
            <w:pPr>
              <w:tabs>
                <w:tab w:val="left" w:pos="597"/>
              </w:tabs>
              <w:ind w:left="35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tabs>
                <w:tab w:val="left" w:pos="597"/>
              </w:tabs>
              <w:ind w:left="359"/>
              <w:rPr>
                <w:sz w:val="22"/>
                <w:szCs w:val="22"/>
              </w:rPr>
            </w:pP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Етос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lang w:val="sr-Cyrl-CS"/>
              </w:rPr>
              <w:t>Подршка и промоција резултата ученика и наставника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rPr>
                <w:sz w:val="22"/>
                <w:szCs w:val="22"/>
              </w:rPr>
              <w:t>Током школске 2019/2020. године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t>Милијана Ил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Извештаји о начинима награђивања, сајт школе,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Етос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Наставити са већ разрађеним активностима које се примењују годинама у циљу превенције насиља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-Неговати превенцију насиља према животињама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Током школске 2019/2020. године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</w:pPr>
            <w:r w:rsidRPr="00A83516">
              <w:t>Биљана Стишовић, Ана Јеличић и Мирјана Анђел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t>Смањен степен насиља у школи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Етос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</w:pPr>
            <w:r w:rsidRPr="00A83516">
              <w:t>Обезбедити да школски амбијент буде пријатан за све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 xml:space="preserve">Улазни простор школе уредити да покаује добродошлицу (оплеменити хол школе </w:t>
            </w:r>
            <w:r w:rsidRPr="00A83516">
              <w:rPr>
                <w:rFonts w:eastAsiaTheme="minorEastAsia"/>
                <w:sz w:val="22"/>
                <w:szCs w:val="22"/>
              </w:rPr>
              <w:lastRenderedPageBreak/>
              <w:t>прикладним намештајем, дечјим радовима и сл.). Поставити клупе у школском дворишту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-Побољшање простора за индивидуалне разговоре ученика и наставника.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  <w:u w:val="single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-</w:t>
            </w:r>
            <w:r w:rsidRPr="00A83516">
              <w:rPr>
                <w:rFonts w:eastAsiaTheme="minorEastAsia"/>
                <w:sz w:val="22"/>
                <w:szCs w:val="22"/>
                <w:u w:val="single"/>
              </w:rPr>
              <w:t>Школски простор је неопходно прилагодити потребама деце са сметњама у развоју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  <w:u w:val="single"/>
              </w:rPr>
              <w:t xml:space="preserve">(Уградити </w:t>
            </w:r>
            <w:r w:rsidRPr="00A83516">
              <w:rPr>
                <w:rFonts w:eastAsiaTheme="minorEastAsia"/>
                <w:sz w:val="22"/>
                <w:szCs w:val="22"/>
                <w:u w:val="single"/>
                <w:lang w:val="sr-Cyrl-CS"/>
              </w:rPr>
              <w:t>лифт</w:t>
            </w:r>
            <w:r w:rsidRPr="00A83516">
              <w:rPr>
                <w:rFonts w:eastAsiaTheme="minorEastAsia"/>
                <w:sz w:val="22"/>
                <w:szCs w:val="22"/>
                <w:u w:val="single"/>
              </w:rPr>
              <w:t xml:space="preserve"> за инвалидска колица)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lastRenderedPageBreak/>
              <w:t xml:space="preserve">Током школске 2019/2020. године 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Данијела Василијев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</w:pPr>
            <w:r w:rsidRPr="00A83516">
              <w:t>-Фотографије хола школе, платформа на степеницама,...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lastRenderedPageBreak/>
              <w:t>Етос</w:t>
            </w: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Унапређена интерна комуникација и сарадња наставног кадра и ученика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FF0000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-Формирана свест запослених о толеранцији, значају позитивне промоције школе и одговорности за сопствене поступке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-Повећан углед школе и ефикаснија презентација и промоција рада школе</w:t>
            </w: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Обучавање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наставника и ученика у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развијању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комуникацијских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вештина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-</w:t>
            </w:r>
            <w:r w:rsidRPr="00A83516">
              <w:rPr>
                <w:rFonts w:eastAsia="Batang"/>
                <w:color w:val="000000"/>
                <w:sz w:val="22"/>
                <w:szCs w:val="22"/>
              </w:rPr>
              <w:t xml:space="preserve">Организовање 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="Batang"/>
                <w:color w:val="000000"/>
                <w:sz w:val="22"/>
                <w:szCs w:val="22"/>
              </w:rPr>
              <w:t xml:space="preserve">стручних предавања за све интересне групе о 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color w:val="000000"/>
                <w:sz w:val="22"/>
                <w:szCs w:val="22"/>
              </w:rPr>
            </w:pPr>
            <w:r w:rsidRPr="00A83516">
              <w:rPr>
                <w:rFonts w:eastAsia="Batang"/>
                <w:color w:val="000000"/>
                <w:sz w:val="22"/>
                <w:szCs w:val="22"/>
              </w:rPr>
              <w:t>схватању значаја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ind w:left="359"/>
              <w:rPr>
                <w:rFonts w:eastAsia="Batang"/>
                <w:color w:val="000000"/>
                <w:sz w:val="22"/>
                <w:szCs w:val="22"/>
              </w:rPr>
            </w:pPr>
            <w:r w:rsidRPr="00A83516">
              <w:rPr>
                <w:rFonts w:eastAsia="Batang"/>
                <w:color w:val="000000"/>
                <w:sz w:val="22"/>
                <w:szCs w:val="22"/>
              </w:rPr>
              <w:t>толеранције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ind w:left="359"/>
              <w:rPr>
                <w:rFonts w:eastAsia="Batang"/>
                <w:color w:val="000000"/>
                <w:sz w:val="22"/>
                <w:szCs w:val="22"/>
              </w:rPr>
            </w:pPr>
            <w:r w:rsidRPr="00A83516">
              <w:rPr>
                <w:rFonts w:eastAsia="Batang"/>
                <w:color w:val="000000"/>
                <w:sz w:val="22"/>
                <w:szCs w:val="22"/>
              </w:rPr>
              <w:t>- Повећана контрола,превентивни и упозоравајући разгов ори директора и недисциплинованих наставника,орочавање задатака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="Batang"/>
                <w:color w:val="000000"/>
                <w:sz w:val="22"/>
                <w:szCs w:val="22"/>
              </w:rPr>
              <w:t xml:space="preserve">-Формиран тим за 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color w:val="000000"/>
                <w:sz w:val="22"/>
                <w:szCs w:val="22"/>
              </w:rPr>
            </w:pPr>
            <w:r w:rsidRPr="00A83516">
              <w:rPr>
                <w:rFonts w:eastAsia="Batang"/>
                <w:color w:val="000000"/>
                <w:sz w:val="22"/>
                <w:szCs w:val="22"/>
              </w:rPr>
              <w:t>праћење реализације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="Batang"/>
                <w:color w:val="000000"/>
                <w:sz w:val="22"/>
                <w:szCs w:val="22"/>
              </w:rPr>
              <w:t xml:space="preserve">ШРП-а – израда 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color w:val="000000"/>
                <w:sz w:val="22"/>
                <w:szCs w:val="22"/>
              </w:rPr>
            </w:pPr>
            <w:r w:rsidRPr="00A83516">
              <w:rPr>
                <w:rFonts w:eastAsia="Batang"/>
                <w:color w:val="000000"/>
                <w:sz w:val="22"/>
                <w:szCs w:val="22"/>
              </w:rPr>
              <w:t>годишњег мониторинга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ind w:left="359"/>
              <w:rPr>
                <w:rFonts w:eastAsia="Batang"/>
                <w:color w:val="000000"/>
                <w:sz w:val="20"/>
                <w:szCs w:val="20"/>
              </w:rPr>
            </w:pPr>
            <w:r w:rsidRPr="00A83516">
              <w:rPr>
                <w:rFonts w:eastAsia="Batang"/>
                <w:color w:val="000000"/>
                <w:sz w:val="22"/>
                <w:szCs w:val="22"/>
              </w:rPr>
              <w:t>(интерни и екстерни</w:t>
            </w:r>
            <w:r w:rsidRPr="00A83516">
              <w:rPr>
                <w:rFonts w:eastAsia="Batang"/>
                <w:color w:val="000000"/>
                <w:sz w:val="20"/>
                <w:szCs w:val="20"/>
              </w:rPr>
              <w:t>)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="Batang"/>
                <w:color w:val="000000"/>
                <w:sz w:val="20"/>
                <w:szCs w:val="20"/>
              </w:rPr>
              <w:t xml:space="preserve">- </w:t>
            </w:r>
            <w:r w:rsidRPr="00A83516">
              <w:rPr>
                <w:rFonts w:eastAsia="Batang"/>
                <w:color w:val="000000"/>
                <w:sz w:val="22"/>
                <w:szCs w:val="22"/>
              </w:rPr>
              <w:t xml:space="preserve">Укључивање 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="Batang"/>
                <w:color w:val="000000"/>
                <w:sz w:val="22"/>
                <w:szCs w:val="22"/>
              </w:rPr>
              <w:t>ученика и наставника уразличите иницијативе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color w:val="000000"/>
                <w:sz w:val="22"/>
                <w:szCs w:val="22"/>
              </w:rPr>
            </w:pPr>
            <w:r w:rsidRPr="00A83516">
              <w:rPr>
                <w:rFonts w:eastAsia="Batang"/>
                <w:color w:val="000000"/>
                <w:sz w:val="22"/>
                <w:szCs w:val="22"/>
              </w:rPr>
              <w:t>локалној заједници и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ind w:left="359"/>
              <w:rPr>
                <w:rFonts w:eastAsia="Batang"/>
                <w:color w:val="000000"/>
                <w:sz w:val="22"/>
                <w:szCs w:val="22"/>
              </w:rPr>
            </w:pPr>
            <w:r w:rsidRPr="00A83516">
              <w:rPr>
                <w:rFonts w:eastAsia="Batang"/>
                <w:color w:val="000000"/>
                <w:sz w:val="22"/>
                <w:szCs w:val="22"/>
              </w:rPr>
              <w:t xml:space="preserve">градским </w:t>
            </w:r>
            <w:r w:rsidRPr="00A83516">
              <w:rPr>
                <w:rFonts w:eastAsia="Batang"/>
                <w:color w:val="000000"/>
                <w:sz w:val="22"/>
                <w:szCs w:val="22"/>
              </w:rPr>
              <w:lastRenderedPageBreak/>
              <w:t>установама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="Batang"/>
                <w:sz w:val="22"/>
                <w:szCs w:val="22"/>
              </w:rPr>
              <w:t xml:space="preserve">-Формирати тим за 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2"/>
                <w:szCs w:val="22"/>
              </w:rPr>
            </w:pPr>
            <w:r w:rsidRPr="00A83516">
              <w:rPr>
                <w:rFonts w:eastAsia="Batang"/>
                <w:sz w:val="22"/>
                <w:szCs w:val="22"/>
              </w:rPr>
              <w:t>промоцију школе са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="Batang"/>
                <w:sz w:val="22"/>
                <w:szCs w:val="22"/>
              </w:rPr>
              <w:t xml:space="preserve">задужењем да уради 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="Batang"/>
                <w:sz w:val="22"/>
                <w:szCs w:val="22"/>
              </w:rPr>
            </w:pPr>
            <w:r w:rsidRPr="00A83516">
              <w:rPr>
                <w:rFonts w:eastAsia="Batang"/>
                <w:sz w:val="22"/>
                <w:szCs w:val="22"/>
              </w:rPr>
              <w:t>план промоције и прати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lang w:val="sr-Cyrl-CS"/>
              </w:rPr>
            </w:pPr>
            <w:r w:rsidRPr="00A83516">
              <w:rPr>
                <w:rFonts w:eastAsia="Batang"/>
                <w:sz w:val="22"/>
                <w:szCs w:val="22"/>
              </w:rPr>
              <w:t>његову реализацију</w:t>
            </w:r>
            <w:r w:rsidRPr="00A83516">
              <w:rPr>
                <w:rFonts w:eastAsia="Batang"/>
                <w:sz w:val="20"/>
                <w:szCs w:val="20"/>
                <w:lang w:val="sr-Cyrl-CS"/>
              </w:rPr>
              <w:t>(координатори комисија за јавне наступе, уређивач сајта школе, уредник  школског листа)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lastRenderedPageBreak/>
              <w:t>Током школске 2019/2020. године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Д</w:t>
            </w:r>
            <w:r w:rsidRPr="00A83516">
              <w:rPr>
                <w:rFonts w:eastAsia="Batang"/>
                <w:color w:val="000000"/>
                <w:sz w:val="22"/>
                <w:szCs w:val="22"/>
              </w:rPr>
              <w:t xml:space="preserve"> анијела Василијев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-Записници или извештаји урађеног.% успешности у решавању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Проблема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</w:pPr>
            <w:r w:rsidRPr="00A83516">
              <w:t>-Сајт школе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lastRenderedPageBreak/>
              <w:t>Етос</w:t>
            </w: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  <w:r w:rsidRPr="00A83516">
              <w:t>Јачање сарадње у школи на свим нивоима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 xml:space="preserve">-Наставити интензивну сарадњу 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руководећих , стручних и саветодавних тела у школи и даље неговати активно учешће родитеља у животу школе, а редовним ажурирањем сајта школе информисати родитеље о активностима и делатностима школе.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rPr>
                <w:sz w:val="22"/>
                <w:szCs w:val="22"/>
              </w:rPr>
            </w:pPr>
            <w:r w:rsidRPr="00A83516">
              <w:t>Континуирано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t>Милијана Ил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t>Видео и аудио снимци, записници о урађеном, веб страна школе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</w:rPr>
            </w:pPr>
            <w:r w:rsidRPr="00A83516">
              <w:rPr>
                <w:b/>
              </w:rPr>
              <w:t>Управљање школом</w:t>
            </w:r>
          </w:p>
          <w:p w:rsidR="00EE4F2C" w:rsidRPr="00A83516" w:rsidRDefault="00EE4F2C" w:rsidP="00C2691B">
            <w:pPr>
              <w:ind w:left="130" w:right="139"/>
            </w:pPr>
          </w:p>
          <w:p w:rsidR="00EE4F2C" w:rsidRPr="00A83516" w:rsidRDefault="00EE4F2C" w:rsidP="00C2691B">
            <w:pPr>
              <w:spacing w:line="276" w:lineRule="auto"/>
              <w:ind w:right="111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Међусобно усклађивање планирања и програмирања у школи</w:t>
            </w:r>
          </w:p>
          <w:p w:rsidR="00EE4F2C" w:rsidRPr="00A83516" w:rsidRDefault="00EE4F2C" w:rsidP="00C2691B">
            <w:pPr>
              <w:ind w:left="130" w:right="139"/>
            </w:pP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Развојни план установе  радити на основу извештаја о остварености стандарда образовних постигнућа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Израдити план за обезбеђивање и коришћење финансијских средстава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A83516">
              <w:rPr>
                <w:rFonts w:eastAsiaTheme="minorEastAsia"/>
                <w:sz w:val="22"/>
                <w:szCs w:val="22"/>
              </w:rPr>
              <w:t>19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2020. година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Радмила Војск и Данијела Василијевић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записница са седница Школског одбора и Савета родитеља, записници са састанака стручних тимова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</w:rPr>
            </w:pPr>
            <w:r w:rsidRPr="00A83516">
              <w:rPr>
                <w:b/>
              </w:rPr>
              <w:t>Управљање школом</w:t>
            </w:r>
          </w:p>
          <w:p w:rsidR="00EE4F2C" w:rsidRPr="00A83516" w:rsidRDefault="00EE4F2C" w:rsidP="00C2691B">
            <w:pPr>
              <w:ind w:left="130" w:right="139"/>
              <w:rPr>
                <w:lang w:val="sr-Cyrl-CS"/>
              </w:rPr>
            </w:pPr>
          </w:p>
          <w:p w:rsidR="00EE4F2C" w:rsidRPr="00A83516" w:rsidRDefault="00EE4F2C" w:rsidP="00C2691B">
            <w:pPr>
              <w:ind w:left="130" w:right="139"/>
              <w:rPr>
                <w:lang w:val="sr-Cyrl-CS"/>
              </w:rPr>
            </w:pPr>
            <w:r w:rsidRPr="00A83516">
              <w:rPr>
                <w:lang w:val="sr-Cyrl-CS"/>
              </w:rPr>
              <w:t>Дефинисање права и одговорности свих интересних група (наставници, ученици, родитељи)</w:t>
            </w:r>
          </w:p>
          <w:p w:rsidR="00EE4F2C" w:rsidRPr="00A83516" w:rsidRDefault="00EE4F2C" w:rsidP="00C2691B">
            <w:pPr>
              <w:ind w:left="130" w:right="139"/>
              <w:rPr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spacing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Праћење поштовања Правилника о правима и обавезама свих интересних група од стране тима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  <w:lang w:val="sl-SI"/>
              </w:rPr>
              <w:t xml:space="preserve">- 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Приказ стања – избор најбољих, најуспешнијих, са најмање изостанака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A83516">
              <w:rPr>
                <w:rFonts w:eastAsiaTheme="minorEastAsia"/>
                <w:sz w:val="22"/>
                <w:szCs w:val="22"/>
              </w:rPr>
              <w:t>19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A83516">
              <w:rPr>
                <w:rFonts w:eastAsiaTheme="minorEastAsia"/>
                <w:sz w:val="22"/>
                <w:szCs w:val="22"/>
              </w:rPr>
              <w:t>20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. година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Ана Јеличић и Мирјана Анђелић</w:t>
            </w:r>
          </w:p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записница са седница Школског одбора и Савета родитеља, записници са састанака стручних тимова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</w:rPr>
            </w:pPr>
            <w:r w:rsidRPr="00A83516">
              <w:rPr>
                <w:b/>
              </w:rPr>
              <w:t>Управљање школом</w:t>
            </w:r>
          </w:p>
          <w:p w:rsidR="00EE4F2C" w:rsidRPr="00A83516" w:rsidRDefault="00EE4F2C" w:rsidP="00C2691B">
            <w:pPr>
              <w:ind w:left="130" w:right="139"/>
              <w:rPr>
                <w:lang w:val="sr-Cyrl-CS"/>
              </w:rPr>
            </w:pPr>
          </w:p>
          <w:p w:rsidR="00EE4F2C" w:rsidRPr="00A83516" w:rsidRDefault="00EE4F2C" w:rsidP="00C2691B">
            <w:pPr>
              <w:ind w:left="130" w:right="139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Директор</w:t>
            </w:r>
            <w:r w:rsidRPr="00A83516">
              <w:rPr>
                <w:lang w:val="sl-SI"/>
              </w:rPr>
              <w:t xml:space="preserve"> = </w:t>
            </w:r>
            <w:r w:rsidRPr="00A83516">
              <w:rPr>
                <w:lang w:val="sr-Cyrl-CS"/>
              </w:rPr>
              <w:t>лидер и менаџер, школа</w:t>
            </w:r>
            <w:r w:rsidRPr="00A83516">
              <w:rPr>
                <w:lang w:val="sl-SI"/>
              </w:rPr>
              <w:t xml:space="preserve"> = </w:t>
            </w:r>
            <w:r w:rsidRPr="00A83516">
              <w:rPr>
                <w:lang w:val="sr-Cyrl-CS"/>
              </w:rPr>
              <w:t>предузеће</w:t>
            </w:r>
          </w:p>
          <w:p w:rsidR="00EE4F2C" w:rsidRPr="00A83516" w:rsidRDefault="00EE4F2C" w:rsidP="00C2691B">
            <w:pPr>
              <w:ind w:left="130" w:right="139"/>
            </w:pP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 xml:space="preserve">Анализа постојећег 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>стања</w:t>
            </w:r>
          </w:p>
          <w:p w:rsidR="00EE4F2C" w:rsidRPr="00A83516" w:rsidRDefault="00EE4F2C" w:rsidP="00C2691B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</w:rPr>
              <w:t>Преговарање и придобијање других за остваривање заједничких циљева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>школска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A83516">
              <w:rPr>
                <w:rFonts w:eastAsiaTheme="minorEastAsia"/>
                <w:sz w:val="22"/>
                <w:szCs w:val="22"/>
              </w:rPr>
              <w:t>19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A83516">
              <w:rPr>
                <w:rFonts w:eastAsiaTheme="minorEastAsia"/>
                <w:sz w:val="22"/>
                <w:szCs w:val="22"/>
              </w:rPr>
              <w:t>20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 xml:space="preserve">. 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>година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 xml:space="preserve">Данијела Василијевић и 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>Радмила Војск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 xml:space="preserve">записница са седница Школског 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>одбора и Савета родитеља, записници са састанака стручних тимова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</w:rPr>
            </w:pPr>
            <w:r w:rsidRPr="00A83516">
              <w:rPr>
                <w:b/>
              </w:rPr>
              <w:lastRenderedPageBreak/>
              <w:t>Управљање школом</w:t>
            </w:r>
          </w:p>
          <w:p w:rsidR="00EE4F2C" w:rsidRPr="00A83516" w:rsidRDefault="00EE4F2C" w:rsidP="00C2691B">
            <w:pPr>
              <w:ind w:left="130" w:right="139"/>
              <w:rPr>
                <w:lang w:val="sr-Cyrl-CS"/>
              </w:rPr>
            </w:pPr>
          </w:p>
          <w:p w:rsidR="00EE4F2C" w:rsidRPr="00A83516" w:rsidRDefault="00EE4F2C" w:rsidP="00C2691B">
            <w:pPr>
              <w:ind w:left="130" w:right="139"/>
            </w:pPr>
            <w:r w:rsidRPr="00A83516">
              <w:rPr>
                <w:lang w:val="ru-RU"/>
              </w:rPr>
              <w:t>Маркетинг школе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spacing w:line="276" w:lineRule="auto"/>
              <w:ind w:left="359"/>
              <w:rPr>
                <w:rFonts w:eastAsiaTheme="minorEastAsia"/>
                <w:sz w:val="22"/>
                <w:szCs w:val="22"/>
                <w:lang w:val="sl-SI"/>
              </w:rPr>
            </w:pPr>
          </w:p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 xml:space="preserve">Ажурирање </w:t>
            </w:r>
            <w:r w:rsidRPr="00A83516">
              <w:rPr>
                <w:rFonts w:eastAsiaTheme="minorEastAsia"/>
                <w:sz w:val="22"/>
                <w:szCs w:val="22"/>
              </w:rPr>
              <w:t>Web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-презентације школе фејсбук странице школе</w:t>
            </w:r>
          </w:p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Редовно информисање свих интересних група путем медија о релевантним питањима из живота школе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A83516">
              <w:rPr>
                <w:rFonts w:eastAsiaTheme="minorEastAsia"/>
                <w:sz w:val="22"/>
                <w:szCs w:val="22"/>
              </w:rPr>
              <w:t>19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A83516">
              <w:rPr>
                <w:rFonts w:eastAsiaTheme="minorEastAsia"/>
                <w:sz w:val="22"/>
                <w:szCs w:val="22"/>
              </w:rPr>
              <w:t>20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. година</w:t>
            </w:r>
          </w:p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Милијана Илић</w:t>
            </w:r>
          </w:p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записница са седница Школског одбора и Савета родитеља, записници са састанака стручних тимова. Веб страница школе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</w:rPr>
            </w:pPr>
            <w:r w:rsidRPr="00A83516">
              <w:rPr>
                <w:b/>
              </w:rPr>
              <w:t>Ресурси</w:t>
            </w:r>
          </w:p>
          <w:p w:rsidR="00EE4F2C" w:rsidRPr="00A83516" w:rsidRDefault="00EE4F2C" w:rsidP="00C2691B">
            <w:pPr>
              <w:ind w:left="130" w:right="139"/>
            </w:pPr>
          </w:p>
          <w:p w:rsidR="00EE4F2C" w:rsidRPr="00A83516" w:rsidRDefault="00EE4F2C" w:rsidP="00C2691B">
            <w:r w:rsidRPr="00A83516">
              <w:t>Опремање учионица новим наставним средствима и информационим технологијама</w:t>
            </w:r>
          </w:p>
          <w:p w:rsidR="00EE4F2C" w:rsidRPr="00A83516" w:rsidRDefault="00EE4F2C" w:rsidP="00C2691B">
            <w:pPr>
              <w:ind w:left="130" w:right="139"/>
            </w:pP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r w:rsidRPr="00A83516">
              <w:t xml:space="preserve">Сагледавање постојеће ситуације </w:t>
            </w:r>
          </w:p>
          <w:p w:rsidR="00EE4F2C" w:rsidRPr="00A83516" w:rsidRDefault="00EE4F2C" w:rsidP="00C2691B">
            <w:r w:rsidRPr="00A83516">
              <w:t>Израда плана динамике набавке</w:t>
            </w:r>
          </w:p>
          <w:p w:rsidR="00EE4F2C" w:rsidRPr="00A83516" w:rsidRDefault="00EE4F2C" w:rsidP="00C2691B">
            <w:r w:rsidRPr="00A83516">
              <w:t xml:space="preserve">Уношење усвојеног плана у финансијски план, план менаџмент тима и </w:t>
            </w:r>
            <w:r w:rsidRPr="00A83516">
              <w:rPr>
                <w:lang w:val="sr-Cyrl-CS"/>
              </w:rPr>
              <w:t>тима</w:t>
            </w:r>
            <w:r w:rsidRPr="00A83516">
              <w:t xml:space="preserve"> за </w:t>
            </w:r>
            <w:r w:rsidRPr="00A83516">
              <w:rPr>
                <w:lang w:val="sr-Cyrl-CS"/>
              </w:rPr>
              <w:t>писање пројеката</w:t>
            </w:r>
            <w:r w:rsidRPr="00A83516">
              <w:t xml:space="preserve"> за 2020</w:t>
            </w:r>
            <w:r w:rsidRPr="00A83516">
              <w:rPr>
                <w:color w:val="FF0000"/>
              </w:rPr>
              <w:t>.</w:t>
            </w:r>
            <w:r w:rsidRPr="00A83516">
              <w:rPr>
                <w:lang w:val="sr-Cyrl-CS"/>
              </w:rPr>
              <w:t>г</w:t>
            </w:r>
            <w:r w:rsidRPr="00A83516">
              <w:t>одину.Набавка планиране опреме</w:t>
            </w:r>
          </w:p>
          <w:p w:rsidR="00EE4F2C" w:rsidRPr="00A83516" w:rsidRDefault="00EE4F2C" w:rsidP="00C2691B">
            <w:pPr>
              <w:spacing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A83516">
              <w:rPr>
                <w:rFonts w:eastAsiaTheme="minorEastAsia"/>
                <w:sz w:val="22"/>
                <w:szCs w:val="22"/>
              </w:rPr>
              <w:t>18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A83516">
              <w:rPr>
                <w:rFonts w:eastAsiaTheme="minorEastAsia"/>
                <w:sz w:val="22"/>
                <w:szCs w:val="22"/>
              </w:rPr>
              <w:t>22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. година</w:t>
            </w:r>
          </w:p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t>Мирјана Анђел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Изглед учионица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</w:rPr>
            </w:pPr>
            <w:r w:rsidRPr="00A83516">
              <w:rPr>
                <w:b/>
              </w:rPr>
              <w:t>Ресурси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  <w:p w:rsidR="00EE4F2C" w:rsidRPr="00A83516" w:rsidRDefault="00EE4F2C" w:rsidP="00C2691B">
            <w:pPr>
              <w:tabs>
                <w:tab w:val="left" w:pos="3808"/>
              </w:tabs>
              <w:autoSpaceDE w:val="0"/>
              <w:autoSpaceDN w:val="0"/>
              <w:adjustRightInd w:val="0"/>
            </w:pPr>
            <w:r w:rsidRPr="00A83516">
              <w:t>Опремање кабинета географије, физике и хемије опремом према стандардима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r w:rsidRPr="00A83516">
              <w:t>.Израда пројекта за опремање кабинета физике и хемије</w:t>
            </w:r>
          </w:p>
          <w:p w:rsidR="00EE4F2C" w:rsidRPr="00A83516" w:rsidRDefault="00EE4F2C" w:rsidP="00C2691B">
            <w:r w:rsidRPr="00A83516">
              <w:t xml:space="preserve"> Уношење усвојеног плана у  предлог финансијског плана  школе за 2020.годину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</w:pPr>
            <w:r w:rsidRPr="00A83516">
              <w:t>Реконструкција и опремање кабинета географије, физике и хемије</w:t>
            </w:r>
          </w:p>
          <w:p w:rsidR="00EE4F2C" w:rsidRPr="00A83516" w:rsidRDefault="00EE4F2C" w:rsidP="00C2691B">
            <w:pPr>
              <w:autoSpaceDE w:val="0"/>
              <w:autoSpaceDN w:val="0"/>
              <w:adjustRightInd w:val="0"/>
            </w:pPr>
          </w:p>
          <w:p w:rsidR="00EE4F2C" w:rsidRPr="00A83516" w:rsidRDefault="00EE4F2C" w:rsidP="00C2691B">
            <w:pPr>
              <w:spacing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A83516">
              <w:rPr>
                <w:rFonts w:eastAsiaTheme="minorEastAsia"/>
                <w:sz w:val="22"/>
                <w:szCs w:val="22"/>
              </w:rPr>
              <w:t>19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20</w:t>
            </w:r>
            <w:r w:rsidRPr="00A83516">
              <w:rPr>
                <w:rFonts w:eastAsiaTheme="minorEastAsia"/>
                <w:sz w:val="22"/>
                <w:szCs w:val="22"/>
              </w:rPr>
              <w:t>20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. година</w:t>
            </w:r>
          </w:p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t>Душко Пол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Изглед кабинета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</w:rPr>
            </w:pPr>
            <w:r w:rsidRPr="00A83516">
              <w:rPr>
                <w:b/>
              </w:rPr>
              <w:t>Ресурси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u w:val="single"/>
              </w:rPr>
            </w:pPr>
          </w:p>
          <w:p w:rsidR="00EE4F2C" w:rsidRPr="00A83516" w:rsidRDefault="00EE4F2C" w:rsidP="00C2691B">
            <w:pPr>
              <w:tabs>
                <w:tab w:val="left" w:pos="597"/>
              </w:tabs>
              <w:rPr>
                <w:u w:val="single"/>
              </w:rPr>
            </w:pPr>
            <w:r w:rsidRPr="00A83516">
              <w:rPr>
                <w:u w:val="single"/>
              </w:rPr>
              <w:t xml:space="preserve">Школски простор је неопходно прилагодити </w:t>
            </w:r>
            <w:r w:rsidRPr="00A83516">
              <w:rPr>
                <w:u w:val="single"/>
              </w:rPr>
              <w:lastRenderedPageBreak/>
              <w:t>потребама деце са сметњама у развоју</w:t>
            </w:r>
          </w:p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rPr>
                <w:u w:val="single"/>
              </w:rPr>
              <w:t xml:space="preserve">Уградити на степеницама </w:t>
            </w:r>
            <w:r w:rsidRPr="00A83516">
              <w:rPr>
                <w:u w:val="single"/>
                <w:lang w:val="sr-Cyrl-CS"/>
              </w:rPr>
              <w:t>лифт</w:t>
            </w:r>
            <w:r w:rsidRPr="00A83516">
              <w:rPr>
                <w:u w:val="single"/>
              </w:rPr>
              <w:t xml:space="preserve"> инвалидска колица 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</w:pPr>
            <w:r w:rsidRPr="00A83516">
              <w:lastRenderedPageBreak/>
              <w:t xml:space="preserve">.Израда пројекта за за         </w:t>
            </w:r>
            <w:r w:rsidRPr="00A83516">
              <w:rPr>
                <w:lang w:val="sr-Cyrl-CS"/>
              </w:rPr>
              <w:t xml:space="preserve">уградњу лифта за </w:t>
            </w:r>
            <w:r w:rsidRPr="00A83516">
              <w:t xml:space="preserve">инвалидска колица </w:t>
            </w:r>
          </w:p>
          <w:p w:rsidR="00EE4F2C" w:rsidRPr="00A83516" w:rsidRDefault="00EE4F2C" w:rsidP="00C2691B">
            <w:r w:rsidRPr="00A83516">
              <w:t xml:space="preserve"> Уношење усвојеног </w:t>
            </w:r>
            <w:r w:rsidRPr="00A83516">
              <w:lastRenderedPageBreak/>
              <w:t>плана у  предлог финансијског плана  школе за 2020.годину</w:t>
            </w:r>
          </w:p>
          <w:p w:rsidR="00EE4F2C" w:rsidRPr="00A83516" w:rsidRDefault="00EE4F2C" w:rsidP="00C2691B">
            <w:r w:rsidRPr="00A83516">
              <w:t>.Реконструкција и уградња</w:t>
            </w:r>
          </w:p>
          <w:p w:rsidR="00EE4F2C" w:rsidRPr="00A83516" w:rsidRDefault="00EE4F2C" w:rsidP="00C2691B">
            <w:pPr>
              <w:tabs>
                <w:tab w:val="left" w:pos="597"/>
              </w:tabs>
              <w:rPr>
                <w:u w:val="single"/>
              </w:rPr>
            </w:pPr>
          </w:p>
          <w:p w:rsidR="00EE4F2C" w:rsidRPr="00A83516" w:rsidRDefault="00EE4F2C" w:rsidP="00C2691B">
            <w:pPr>
              <w:tabs>
                <w:tab w:val="left" w:pos="597"/>
              </w:tabs>
              <w:rPr>
                <w:u w:val="single"/>
              </w:rPr>
            </w:pPr>
          </w:p>
          <w:p w:rsidR="00EE4F2C" w:rsidRPr="00A83516" w:rsidRDefault="00EE4F2C" w:rsidP="00C2691B">
            <w:pPr>
              <w:spacing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lastRenderedPageBreak/>
              <w:t>школска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A83516">
              <w:rPr>
                <w:rFonts w:eastAsiaTheme="minorEastAsia"/>
                <w:sz w:val="22"/>
                <w:szCs w:val="22"/>
              </w:rPr>
              <w:t>19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2020. година</w:t>
            </w:r>
          </w:p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lastRenderedPageBreak/>
              <w:t>Данијела Василијев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Изглед школског простора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tabs>
                <w:tab w:val="left" w:pos="597"/>
              </w:tabs>
              <w:rPr>
                <w:lang w:val="sr-Cyrl-CS"/>
              </w:rPr>
            </w:pPr>
          </w:p>
          <w:p w:rsidR="00EE4F2C" w:rsidRPr="00A83516" w:rsidRDefault="00EE4F2C" w:rsidP="00C2691B">
            <w:pPr>
              <w:ind w:left="130" w:right="139"/>
              <w:rPr>
                <w:b/>
              </w:rPr>
            </w:pPr>
            <w:r w:rsidRPr="00A83516">
              <w:rPr>
                <w:b/>
              </w:rPr>
              <w:t>Ресурси</w:t>
            </w:r>
          </w:p>
          <w:p w:rsidR="00EE4F2C" w:rsidRPr="00A83516" w:rsidRDefault="00EE4F2C" w:rsidP="00C2691B">
            <w:pPr>
              <w:tabs>
                <w:tab w:val="left" w:pos="597"/>
              </w:tabs>
            </w:pPr>
          </w:p>
          <w:p w:rsidR="00EE4F2C" w:rsidRPr="00A83516" w:rsidRDefault="00EE4F2C" w:rsidP="00C2691B">
            <w:pPr>
              <w:ind w:left="130" w:right="139"/>
              <w:rPr>
                <w:lang w:val="sr-Cyrl-CS"/>
              </w:rPr>
            </w:pPr>
            <w:r w:rsidRPr="00A83516">
              <w:rPr>
                <w:lang w:val="sr-Cyrl-CS"/>
              </w:rPr>
              <w:t>Планира се реконструкција грејног система у обе школске зграде, као и ограде око школског дворишта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r w:rsidRPr="00A83516">
              <w:t xml:space="preserve">Сагледавање постојеће ситуације </w:t>
            </w:r>
          </w:p>
          <w:p w:rsidR="00EE4F2C" w:rsidRPr="00A83516" w:rsidRDefault="00EE4F2C" w:rsidP="00C2691B">
            <w:r w:rsidRPr="00A83516">
              <w:t>Израда плана динамике набавке</w:t>
            </w:r>
          </w:p>
          <w:p w:rsidR="00EE4F2C" w:rsidRPr="00A83516" w:rsidRDefault="00EE4F2C" w:rsidP="00C2691B">
            <w:r w:rsidRPr="00A83516">
              <w:t xml:space="preserve">Уношење усвојеног плана у финансијски план, план менаџмент тима и </w:t>
            </w:r>
            <w:r w:rsidRPr="00A83516">
              <w:rPr>
                <w:lang w:val="sr-Cyrl-CS"/>
              </w:rPr>
              <w:t>тима</w:t>
            </w:r>
            <w:r w:rsidRPr="00A83516">
              <w:t xml:space="preserve"> за </w:t>
            </w:r>
            <w:r w:rsidRPr="00A83516">
              <w:rPr>
                <w:lang w:val="sr-Cyrl-CS"/>
              </w:rPr>
              <w:t>писање пројеката</w:t>
            </w:r>
            <w:r w:rsidRPr="00A83516">
              <w:t xml:space="preserve"> за 2020</w:t>
            </w:r>
            <w:r w:rsidRPr="00A83516">
              <w:rPr>
                <w:color w:val="FF0000"/>
              </w:rPr>
              <w:t>.</w:t>
            </w:r>
            <w:r w:rsidRPr="00A83516">
              <w:rPr>
                <w:lang w:val="sr-Cyrl-CS"/>
              </w:rPr>
              <w:t>г</w:t>
            </w:r>
            <w:r w:rsidRPr="00A83516">
              <w:t>одину.Набавка планиране опреме</w:t>
            </w:r>
          </w:p>
          <w:p w:rsidR="00EE4F2C" w:rsidRPr="00A83516" w:rsidRDefault="00EE4F2C" w:rsidP="00C2691B">
            <w:pPr>
              <w:spacing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l-SI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школска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 xml:space="preserve"> 20</w:t>
            </w:r>
            <w:r w:rsidRPr="00A83516">
              <w:rPr>
                <w:rFonts w:eastAsiaTheme="minorEastAsia"/>
                <w:sz w:val="22"/>
                <w:szCs w:val="22"/>
              </w:rPr>
              <w:t>19</w:t>
            </w:r>
            <w:r w:rsidRPr="00A83516">
              <w:rPr>
                <w:rFonts w:eastAsiaTheme="minorEastAsia"/>
                <w:sz w:val="22"/>
                <w:szCs w:val="22"/>
                <w:lang w:val="sl-SI"/>
              </w:rPr>
              <w:t>/</w:t>
            </w: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2020. година</w:t>
            </w:r>
          </w:p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A83516">
              <w:t>Данијела Василијев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Изглед школског простора</w:t>
            </w:r>
          </w:p>
        </w:tc>
      </w:tr>
      <w:tr w:rsidR="00EE4F2C" w:rsidRPr="00A83516" w:rsidTr="00C2691B">
        <w:trPr>
          <w:gridAfter w:val="2"/>
          <w:wAfter w:w="5090" w:type="dxa"/>
          <w:trHeight w:val="682"/>
        </w:trPr>
        <w:tc>
          <w:tcPr>
            <w:tcW w:w="2741" w:type="dxa"/>
            <w:vAlign w:val="center"/>
          </w:tcPr>
          <w:p w:rsidR="00EE4F2C" w:rsidRPr="00A83516" w:rsidRDefault="00EE4F2C" w:rsidP="00C2691B">
            <w:pPr>
              <w:ind w:left="130" w:right="139"/>
              <w:rPr>
                <w:b/>
              </w:rPr>
            </w:pPr>
            <w:r w:rsidRPr="00A83516">
              <w:rPr>
                <w:b/>
              </w:rPr>
              <w:t>Ресурси</w:t>
            </w:r>
          </w:p>
          <w:p w:rsidR="00EE4F2C" w:rsidRPr="00A83516" w:rsidRDefault="00EE4F2C" w:rsidP="00C2691B">
            <w:pPr>
              <w:ind w:left="130" w:right="139"/>
            </w:pPr>
            <w:r w:rsidRPr="00A83516">
              <w:t>Набавка аутомобила за потребе школе</w:t>
            </w:r>
          </w:p>
        </w:tc>
        <w:tc>
          <w:tcPr>
            <w:tcW w:w="2477" w:type="dxa"/>
            <w:vAlign w:val="center"/>
          </w:tcPr>
          <w:p w:rsidR="00EE4F2C" w:rsidRPr="00A83516" w:rsidRDefault="00EE4F2C" w:rsidP="00C2691B">
            <w:r w:rsidRPr="00A83516">
              <w:t xml:space="preserve">Планирати средства и уврстити у буџет за 2020. Годину. </w:t>
            </w:r>
          </w:p>
        </w:tc>
        <w:tc>
          <w:tcPr>
            <w:tcW w:w="1355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Током 2020. године</w:t>
            </w:r>
          </w:p>
        </w:tc>
        <w:tc>
          <w:tcPr>
            <w:tcW w:w="2061" w:type="dxa"/>
            <w:gridSpan w:val="2"/>
            <w:vAlign w:val="center"/>
          </w:tcPr>
          <w:p w:rsidR="00EE4F2C" w:rsidRPr="00A83516" w:rsidRDefault="00EE4F2C" w:rsidP="00C2691B">
            <w:pPr>
              <w:spacing w:after="200" w:line="276" w:lineRule="auto"/>
            </w:pPr>
            <w:r w:rsidRPr="00A83516">
              <w:t>Душко Полић</w:t>
            </w:r>
          </w:p>
        </w:tc>
        <w:tc>
          <w:tcPr>
            <w:tcW w:w="2062" w:type="dxa"/>
            <w:vAlign w:val="center"/>
          </w:tcPr>
          <w:p w:rsidR="00EE4F2C" w:rsidRPr="00A83516" w:rsidRDefault="00EE4F2C" w:rsidP="00C2691B">
            <w:pPr>
              <w:spacing w:after="200" w:line="276" w:lineRule="auto"/>
              <w:rPr>
                <w:rFonts w:eastAsiaTheme="minorEastAsia"/>
                <w:sz w:val="22"/>
                <w:szCs w:val="22"/>
                <w:lang w:val="sr-Cyrl-CS"/>
              </w:rPr>
            </w:pPr>
            <w:r w:rsidRPr="00A83516">
              <w:rPr>
                <w:rFonts w:eastAsiaTheme="minorEastAsia"/>
                <w:sz w:val="22"/>
                <w:szCs w:val="22"/>
                <w:lang w:val="sr-Cyrl-CS"/>
              </w:rPr>
              <w:t>Набављен школски аутомобил</w:t>
            </w:r>
          </w:p>
        </w:tc>
      </w:tr>
    </w:tbl>
    <w:p w:rsidR="00EE4F2C" w:rsidRPr="00A83516" w:rsidRDefault="00EE4F2C" w:rsidP="00EE4F2C"/>
    <w:p w:rsidR="00EE4F2C" w:rsidRPr="00A83516" w:rsidRDefault="00EE4F2C" w:rsidP="00EE4F2C"/>
    <w:p w:rsidR="007B596B" w:rsidRPr="00A83516" w:rsidRDefault="007B596B">
      <w:pPr>
        <w:ind w:firstLine="720"/>
        <w:jc w:val="both"/>
        <w:rPr>
          <w:b/>
        </w:rPr>
      </w:pPr>
    </w:p>
    <w:p w:rsidR="00E815CE" w:rsidRPr="00A83516" w:rsidRDefault="00E815CE">
      <w:pPr>
        <w:ind w:firstLine="720"/>
        <w:jc w:val="both"/>
        <w:rPr>
          <w:b/>
        </w:rPr>
      </w:pPr>
    </w:p>
    <w:p w:rsidR="00E815CE" w:rsidRPr="00A83516" w:rsidRDefault="00987F30" w:rsidP="00E815CE">
      <w:pPr>
        <w:pStyle w:val="Heading1"/>
        <w:rPr>
          <w:sz w:val="24"/>
        </w:rPr>
      </w:pPr>
      <w:bookmarkStart w:id="25" w:name="_Toc493504217"/>
      <w:bookmarkStart w:id="26" w:name="_Toc19775810"/>
      <w:r w:rsidRPr="00A83516">
        <w:rPr>
          <w:sz w:val="24"/>
          <w:lang w:val="sr-Cyrl-CS"/>
        </w:rPr>
        <w:t>КАДРОВСКИ УСЛОВИ РАДА</w:t>
      </w:r>
      <w:bookmarkEnd w:id="25"/>
      <w:bookmarkEnd w:id="26"/>
    </w:p>
    <w:p w:rsidR="00E815CE" w:rsidRPr="00A83516" w:rsidRDefault="00E815CE" w:rsidP="00E815CE">
      <w:pPr>
        <w:keepNext/>
        <w:tabs>
          <w:tab w:val="left" w:pos="900"/>
        </w:tabs>
        <w:spacing w:after="120"/>
        <w:outlineLvl w:val="1"/>
        <w:rPr>
          <w:b/>
          <w:bCs/>
          <w:lang w:val="sr-Latn-CS"/>
        </w:rPr>
      </w:pPr>
      <w:bookmarkStart w:id="27" w:name="_Toc493504218"/>
      <w:bookmarkStart w:id="28" w:name="_Toc19775811"/>
      <w:r w:rsidRPr="00A83516">
        <w:rPr>
          <w:b/>
          <w:bCs/>
          <w:lang w:val="sr-Latn-CS"/>
        </w:rPr>
        <w:t>4.1. Наставни кадар</w:t>
      </w:r>
      <w:bookmarkEnd w:id="27"/>
      <w:bookmarkEnd w:id="28"/>
    </w:p>
    <w:p w:rsidR="00E815CE" w:rsidRPr="00A83516" w:rsidRDefault="00E815CE" w:rsidP="00E815CE">
      <w:pPr>
        <w:ind w:firstLine="720"/>
        <w:jc w:val="both"/>
        <w:rPr>
          <w:b/>
        </w:rPr>
      </w:pPr>
    </w:p>
    <w:tbl>
      <w:tblPr>
        <w:tblW w:w="106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762"/>
        <w:gridCol w:w="1827"/>
        <w:gridCol w:w="1693"/>
        <w:gridCol w:w="732"/>
        <w:gridCol w:w="748"/>
        <w:gridCol w:w="798"/>
        <w:gridCol w:w="1134"/>
        <w:gridCol w:w="1276"/>
      </w:tblGrid>
      <w:tr w:rsidR="00E815CE" w:rsidRPr="00A83516" w:rsidTr="002D6926">
        <w:trPr>
          <w:cantSplit/>
          <w:trHeight w:val="113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A83516" w:rsidRDefault="00E815CE" w:rsidP="002D6926">
            <w:pPr>
              <w:ind w:left="-250" w:firstLine="250"/>
              <w:jc w:val="center"/>
              <w:rPr>
                <w:lang w:val="sr-Cyrl-CS"/>
              </w:rPr>
            </w:pPr>
          </w:p>
          <w:p w:rsidR="00E815CE" w:rsidRPr="00A83516" w:rsidRDefault="00E815CE" w:rsidP="002D6926">
            <w:pPr>
              <w:ind w:left="-250" w:firstLine="250"/>
              <w:jc w:val="center"/>
              <w:rPr>
                <w:lang w:val="sr-Cyrl-CS"/>
              </w:rPr>
            </w:pPr>
          </w:p>
          <w:p w:rsidR="00E815CE" w:rsidRPr="00A83516" w:rsidRDefault="00E815CE" w:rsidP="002D6926">
            <w:pPr>
              <w:ind w:left="-250" w:firstLine="250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.б.</w:t>
            </w:r>
          </w:p>
        </w:tc>
        <w:tc>
          <w:tcPr>
            <w:tcW w:w="17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езиме и име</w:t>
            </w:r>
          </w:p>
        </w:tc>
        <w:tc>
          <w:tcPr>
            <w:tcW w:w="18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рста стручне</w:t>
            </w: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преме</w:t>
            </w:r>
          </w:p>
        </w:tc>
        <w:tc>
          <w:tcPr>
            <w:tcW w:w="1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едмет који</w:t>
            </w: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едаје</w:t>
            </w:r>
          </w:p>
        </w:tc>
        <w:tc>
          <w:tcPr>
            <w:tcW w:w="7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Год. рад.</w:t>
            </w: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таж у обр.</w:t>
            </w:r>
          </w:p>
        </w:tc>
        <w:tc>
          <w:tcPr>
            <w:tcW w:w="7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Лице-</w:t>
            </w: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ца</w:t>
            </w:r>
          </w:p>
        </w:tc>
        <w:tc>
          <w:tcPr>
            <w:tcW w:w="7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E815CE" w:rsidRPr="00A83516" w:rsidRDefault="00E815CE" w:rsidP="002D6926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% анг.у шк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Стручно усавршавање у установ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Сати струч. уав. </w:t>
            </w:r>
            <w:r w:rsidRPr="00A83516">
              <w:t>ванустанове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Default="00E815CE" w:rsidP="002D6926">
            <w:r w:rsidRPr="00A83516">
              <w:t>Спасојевић</w:t>
            </w:r>
          </w:p>
          <w:p w:rsidR="00E815CE" w:rsidRPr="00A83516" w:rsidRDefault="00E815CE" w:rsidP="002D6926">
            <w:r w:rsidRPr="00A83516">
              <w:t>Олгица</w:t>
            </w:r>
          </w:p>
        </w:tc>
        <w:tc>
          <w:tcPr>
            <w:tcW w:w="18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1</w:t>
            </w: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Ђокић</w:t>
            </w:r>
            <w:r w:rsidR="00752D84">
              <w:rPr>
                <w:lang w:val="sr-Cyrl-RS"/>
              </w:rPr>
              <w:t xml:space="preserve"> </w:t>
            </w:r>
            <w:r w:rsidRPr="00A83516">
              <w:t>Зор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анисављевић</w:t>
            </w:r>
          </w:p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к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Default="00E815CE" w:rsidP="002D6926">
            <w:r w:rsidRPr="00A83516">
              <w:t>Дамљановић</w:t>
            </w:r>
          </w:p>
          <w:p w:rsidR="00E815CE" w:rsidRPr="00A83516" w:rsidRDefault="00E815CE" w:rsidP="002D6926">
            <w:r w:rsidRPr="00A83516">
              <w:t>Ви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наставник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Default="00E815CE" w:rsidP="002D6926">
            <w:r w:rsidRPr="00A83516">
              <w:t>Дробњаковић</w:t>
            </w:r>
          </w:p>
          <w:p w:rsidR="00E815CE" w:rsidRPr="00A83516" w:rsidRDefault="00E815CE" w:rsidP="002D6926">
            <w:r w:rsidRPr="00A83516">
              <w:t>Мил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</w:t>
            </w:r>
            <w:r w:rsidRPr="00A83516"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6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Додић</w:t>
            </w:r>
            <w:r w:rsidR="00752D84">
              <w:rPr>
                <w:lang w:val="sr-Cyrl-RS"/>
              </w:rPr>
              <w:t xml:space="preserve"> </w:t>
            </w:r>
            <w:r w:rsidRPr="00A83516">
              <w:t>Душ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Столић</w:t>
            </w:r>
            <w:r w:rsidR="00523967">
              <w:t xml:space="preserve"> </w:t>
            </w:r>
            <w:r w:rsidRPr="00A83516">
              <w:t>Соњ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Latn-CS"/>
              </w:rPr>
              <w:t>2</w:t>
            </w:r>
            <w:r w:rsidRPr="00A83516"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иливојевић Мар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професор српског језика и књижев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срп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овићевић Мони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немач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мач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7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рупниковић Надеж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псолвен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мач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</w:t>
            </w:r>
            <w:r w:rsidRPr="00A83516"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Војск</w:t>
            </w:r>
            <w:r w:rsidR="00752D84">
              <w:rPr>
                <w:lang w:val="sr-Cyrl-RS"/>
              </w:rPr>
              <w:t xml:space="preserve"> </w:t>
            </w:r>
            <w:r w:rsidRPr="00A83516">
              <w:t>Радмил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францу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францу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</w:t>
            </w:r>
            <w:r w:rsidRPr="00A83516"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9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Тасић Марина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шпан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шпан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Default="00E815CE" w:rsidP="002D6926">
            <w:r w:rsidRPr="00A83516">
              <w:t>Агановић</w:t>
            </w:r>
          </w:p>
          <w:p w:rsidR="00E815CE" w:rsidRPr="00A83516" w:rsidRDefault="00E815CE" w:rsidP="002D6926">
            <w:r w:rsidRPr="00A83516">
              <w:t>Зор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7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Default="00E815CE" w:rsidP="002D6926">
            <w:r w:rsidRPr="00A83516">
              <w:t>Мијаиловић</w:t>
            </w:r>
          </w:p>
          <w:p w:rsidR="00E815CE" w:rsidRPr="00A83516" w:rsidRDefault="00E815CE" w:rsidP="002D6926">
            <w:r w:rsidRPr="00A83516">
              <w:t>Бран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</w:t>
            </w:r>
            <w:r w:rsidRPr="00A83516"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6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Алексић</w:t>
            </w:r>
            <w:r w:rsidR="00523967">
              <w:t xml:space="preserve"> </w:t>
            </w:r>
            <w:r w:rsidRPr="00A83516">
              <w:t>Је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Дробњак</w:t>
            </w:r>
            <w:r w:rsidR="00752D84">
              <w:rPr>
                <w:lang w:val="sr-Cyrl-RS"/>
              </w:rPr>
              <w:t xml:space="preserve"> </w:t>
            </w:r>
            <w:r w:rsidRPr="00A83516">
              <w:t>Оливе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6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анковић</w:t>
            </w:r>
          </w:p>
          <w:p w:rsidR="00E815CE" w:rsidRPr="00A83516" w:rsidRDefault="00E815CE" w:rsidP="002D6926">
            <w:r w:rsidRPr="00A83516">
              <w:t>Драг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грч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рић Је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енглеског језик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енглески јези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Марковић</w:t>
            </w:r>
            <w:r w:rsidR="00523967">
              <w:t xml:space="preserve"> </w:t>
            </w:r>
            <w:r w:rsidRPr="00A83516">
              <w:t>Миш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 xml:space="preserve">професор историје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Илић</w:t>
            </w:r>
            <w:r w:rsidR="00752D84">
              <w:rPr>
                <w:lang w:val="sr-Cyrl-RS"/>
              </w:rPr>
              <w:t xml:space="preserve"> </w:t>
            </w:r>
            <w:r w:rsidRPr="00A83516">
              <w:t>Татј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дипломирани истор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асиљевић</w:t>
            </w:r>
          </w:p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пломирани истор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жп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</w:t>
            </w:r>
            <w:r w:rsidRPr="00A83516"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Павловић</w:t>
            </w:r>
            <w:r w:rsidR="00752D84">
              <w:rPr>
                <w:lang w:val="sr-Cyrl-RS"/>
              </w:rPr>
              <w:t xml:space="preserve"> </w:t>
            </w:r>
            <w:r w:rsidRPr="00A83516">
              <w:t>Мар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дипломирани истор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истор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Default="00E815CE" w:rsidP="002D6926">
            <w:r w:rsidRPr="00A83516">
              <w:t>Кнежевић</w:t>
            </w:r>
          </w:p>
          <w:p w:rsidR="00E815CE" w:rsidRPr="00A83516" w:rsidRDefault="00E815CE" w:rsidP="002D6926">
            <w:r w:rsidRPr="00A83516">
              <w:t>Миодраг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пломирани географ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МатеничарскиМирј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историје и географиј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Полић</w:t>
            </w:r>
            <w:r w:rsidR="00523967">
              <w:t xml:space="preserve"> </w:t>
            </w:r>
            <w:r w:rsidRPr="00A83516">
              <w:t>Душ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дипломирани географ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географ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t>Радовић</w:t>
            </w:r>
            <w:r w:rsidR="00752D84">
              <w:rPr>
                <w:lang w:val="sr-Cyrl-RS"/>
              </w:rPr>
              <w:t xml:space="preserve"> </w:t>
            </w:r>
            <w:r w:rsidRPr="00A83516">
              <w:t>Рад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дипломирани математ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Default="00E815CE" w:rsidP="002D6926">
            <w:r w:rsidRPr="00A83516">
              <w:t>Љубица</w:t>
            </w:r>
          </w:p>
          <w:p w:rsidR="00E815CE" w:rsidRPr="00A83516" w:rsidRDefault="00E815CE" w:rsidP="002D6926">
            <w:r w:rsidRPr="00A83516">
              <w:t>Николић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Брковић</w:t>
            </w:r>
            <w:r w:rsidR="00523967">
              <w:t xml:space="preserve"> </w:t>
            </w:r>
            <w:r w:rsidRPr="00A83516">
              <w:t>Бор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дипломирани математ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Крсмановић</w:t>
            </w:r>
            <w:r w:rsidR="00523967">
              <w:t xml:space="preserve"> </w:t>
            </w:r>
            <w:r w:rsidRPr="00A83516">
              <w:t>Снеж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дипломирани математ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7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Никитовић</w:t>
            </w:r>
            <w:r w:rsidR="00523967">
              <w:t xml:space="preserve"> </w:t>
            </w:r>
            <w:r w:rsidRPr="00A83516">
              <w:t>Светл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математика, физ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7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Раковић</w:t>
            </w:r>
            <w:r w:rsidR="00523967">
              <w:t xml:space="preserve"> </w:t>
            </w:r>
            <w:r w:rsidRPr="00A83516">
              <w:t>Мариј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математ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Ђерић</w:t>
            </w:r>
            <w:r w:rsidR="00523967">
              <w:t xml:space="preserve"> </w:t>
            </w:r>
            <w:r w:rsidRPr="00A83516">
              <w:t>Санд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пломирани математичар - масте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мате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ru-RU"/>
              </w:rPr>
            </w:pPr>
            <w:r w:rsidRPr="00A83516">
              <w:rPr>
                <w:lang w:val="ru-RU"/>
              </w:rPr>
              <w:t>Раковић Душ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наставник физике и хемиј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физика и хем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рјановић Десими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ехн. и инф.</w:t>
            </w: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бр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Матовић</w:t>
            </w:r>
            <w:r w:rsidR="00523967">
              <w:t xml:space="preserve"> </w:t>
            </w:r>
            <w:r w:rsidRPr="00A83516">
              <w:t>Слав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физ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физ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</w:t>
            </w:r>
            <w:r w:rsidRPr="00A83516"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Маркићевић</w:t>
            </w:r>
            <w:r w:rsidR="00523967">
              <w:t xml:space="preserve"> </w:t>
            </w:r>
            <w:r w:rsidRPr="00A83516">
              <w:t>Ми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физ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физ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Гојгић</w:t>
            </w:r>
          </w:p>
          <w:p w:rsidR="00E815CE" w:rsidRPr="00A83516" w:rsidRDefault="00E815CE" w:rsidP="002D6926">
            <w:r w:rsidRPr="00A83516">
              <w:t>Је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атематика, физ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Лучић</w:t>
            </w:r>
            <w:r w:rsidR="00523967">
              <w:t xml:space="preserve"> </w:t>
            </w:r>
            <w:r w:rsidRPr="00A83516">
              <w:t>ДимитријевићДуш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дипломирани хемича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хем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Парезановић</w:t>
            </w:r>
            <w:r w:rsidR="00523967">
              <w:t xml:space="preserve"> </w:t>
            </w:r>
            <w:r w:rsidRPr="00A83516">
              <w:t>Сањ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иолог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Луковић</w:t>
            </w:r>
            <w:r w:rsidR="00523967">
              <w:t xml:space="preserve"> </w:t>
            </w:r>
            <w:r w:rsidRPr="00A83516">
              <w:t>Драг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биолог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9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rPr>
                <w:lang w:val="sr-Cyrl-CS"/>
              </w:rPr>
              <w:t>Јовичић Је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биологија, чувари природ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Вучићевић</w:t>
            </w:r>
            <w:r w:rsidR="00523967">
              <w:t xml:space="preserve"> </w:t>
            </w:r>
            <w:r w:rsidRPr="00A83516">
              <w:t>Лабу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пломирани био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иологиј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2</w:t>
            </w:r>
          </w:p>
        </w:tc>
      </w:tr>
      <w:tr w:rsidR="00E815CE" w:rsidRPr="00A83516" w:rsidTr="002D6926">
        <w:trPr>
          <w:trHeight w:val="732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Диковић</w:t>
            </w:r>
            <w:r w:rsidR="00523967">
              <w:t xml:space="preserve"> </w:t>
            </w:r>
            <w:r w:rsidRPr="00A83516">
              <w:t>Наталиј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ехничко и информатичко образов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32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Василијевић</w:t>
            </w:r>
            <w:r w:rsidR="00523967">
              <w:t xml:space="preserve"> </w:t>
            </w:r>
            <w:r w:rsidRPr="00A83516">
              <w:t>Данијел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техничко и информатичко образов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</w:t>
            </w:r>
            <w:r w:rsidRPr="00A83516"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Росић</w:t>
            </w:r>
            <w:r w:rsidR="00523967">
              <w:t xml:space="preserve"> </w:t>
            </w:r>
            <w:r w:rsidRPr="00A83516">
              <w:t>Миливој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ставник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техничко и информатичко образов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Матијашевић</w:t>
            </w:r>
            <w:r w:rsidR="00523967">
              <w:t xml:space="preserve"> </w:t>
            </w:r>
            <w:r w:rsidRPr="00A83516">
              <w:t>Анђел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техничког образовањ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ехничко и информатичко образовање, информатика и рачунар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</w:t>
            </w:r>
            <w:r w:rsidRPr="00A83516"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2</w:t>
            </w:r>
          </w:p>
        </w:tc>
      </w:tr>
      <w:tr w:rsidR="00752D84" w:rsidRPr="00A83516" w:rsidTr="00752D84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A83516" w:rsidRDefault="00752D84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84" w:rsidRPr="00A83516" w:rsidRDefault="00752D84" w:rsidP="00752D84">
            <w:r w:rsidRPr="00A83516">
              <w:t>Јанковић</w:t>
            </w:r>
            <w:r>
              <w:rPr>
                <w:lang w:val="sr-Cyrl-RS"/>
              </w:rPr>
              <w:t xml:space="preserve"> </w:t>
            </w:r>
            <w:r w:rsidRPr="00A83516">
              <w:t>Стев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D84" w:rsidRPr="00A83516" w:rsidRDefault="00752D84" w:rsidP="00752D84">
            <w:pPr>
              <w:jc w:val="center"/>
            </w:pPr>
            <w:r w:rsidRPr="00A83516">
              <w:rPr>
                <w:lang w:val="sr-Cyrl-CS"/>
              </w:rPr>
              <w:t>професор технике и информатик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A83516" w:rsidRDefault="00752D84" w:rsidP="00752D84">
            <w:pPr>
              <w:jc w:val="center"/>
            </w:pPr>
            <w:r w:rsidRPr="00A83516">
              <w:t>информатика и рачунар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A83516" w:rsidRDefault="00752D84" w:rsidP="00752D84">
            <w:pPr>
              <w:jc w:val="center"/>
            </w:pPr>
            <w:r w:rsidRPr="00A83516">
              <w:rPr>
                <w:lang w:val="sr-Cyrl-CS"/>
              </w:rPr>
              <w:t>1</w:t>
            </w:r>
            <w:r w:rsidRPr="00A83516"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A83516" w:rsidRDefault="00752D84" w:rsidP="00752D84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A83516" w:rsidRDefault="00752D84" w:rsidP="00752D84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</w:t>
            </w:r>
            <w:r>
              <w:rPr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A83516" w:rsidRDefault="00752D84" w:rsidP="00752D84">
            <w:pPr>
              <w:jc w:val="center"/>
            </w:pPr>
            <w:r w:rsidRPr="00A83516"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D84" w:rsidRPr="00A83516" w:rsidRDefault="00752D84" w:rsidP="00752D84">
            <w:pPr>
              <w:jc w:val="center"/>
            </w:pPr>
            <w:r w:rsidRPr="00A83516">
              <w:t>2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Лакетић</w:t>
            </w:r>
          </w:p>
          <w:p w:rsidR="00E815CE" w:rsidRPr="00A83516" w:rsidRDefault="00E815CE" w:rsidP="002D6926">
            <w:pPr>
              <w:rPr>
                <w:color w:val="FF0000"/>
                <w:lang w:val="sr-Cyrl-CS"/>
              </w:rPr>
            </w:pPr>
            <w:r w:rsidRPr="00A83516">
              <w:rPr>
                <w:lang w:val="sr-Cyrl-CS"/>
              </w:rPr>
              <w:t>Александа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јданић Немањ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Мићовић</w:t>
            </w:r>
            <w:r w:rsidR="00523967">
              <w:t xml:space="preserve"> </w:t>
            </w:r>
            <w:r w:rsidRPr="00A83516">
              <w:t>Снеж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</w:t>
            </w:r>
            <w:r w:rsidRPr="00A83516"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Савић Мила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2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ошић Радој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физичк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физичко васпит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Недељковић</w:t>
            </w:r>
          </w:p>
          <w:p w:rsidR="00E815CE" w:rsidRPr="00A83516" w:rsidRDefault="00E815CE" w:rsidP="002D6926">
            <w:r w:rsidRPr="00A83516">
              <w:t>Војисла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кадемија ликовних умет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ликовна култура,</w:t>
            </w: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цртање сликање вајањ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t>Aрсов</w:t>
            </w:r>
            <w:r w:rsidR="00523967">
              <w:t xml:space="preserve"> </w:t>
            </w:r>
            <w:r w:rsidRPr="00A83516">
              <w:t>Валериј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ставник ликовне култур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ликовна кул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2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Даниловић</w:t>
            </w:r>
            <w:r w:rsidR="00523967">
              <w:t xml:space="preserve"> </w:t>
            </w:r>
            <w:r w:rsidRPr="00A83516">
              <w:t>Ив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пломирани музички педаг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узичка кул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Златковић</w:t>
            </w:r>
            <w:r w:rsidR="00752D84">
              <w:rPr>
                <w:lang w:val="sr-Cyrl-RS"/>
              </w:rPr>
              <w:t xml:space="preserve"> </w:t>
            </w:r>
            <w:r w:rsidRPr="00A83516">
              <w:t>Мила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дипломирани музички педаг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узичка кул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5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Поповић</w:t>
            </w:r>
            <w:r w:rsidR="00523967">
              <w:t xml:space="preserve"> </w:t>
            </w:r>
            <w:r w:rsidRPr="00A83516">
              <w:t>Светл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</w:t>
            </w:r>
            <w:r w:rsidRPr="00A83516"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Мићић</w:t>
            </w:r>
            <w:r w:rsidR="00523967">
              <w:t xml:space="preserve"> </w:t>
            </w:r>
            <w:r w:rsidRPr="00A83516">
              <w:t>Словен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Latn-CS"/>
              </w:rPr>
              <w:t>2</w:t>
            </w:r>
            <w:r w:rsidRPr="00A83516"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Вукојичић</w:t>
            </w:r>
            <w:r w:rsidR="00523967">
              <w:t xml:space="preserve"> </w:t>
            </w:r>
            <w:r w:rsidRPr="00A83516">
              <w:t>Мила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</w:t>
            </w:r>
            <w:r w:rsidRPr="00A83516"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0</w:t>
            </w:r>
          </w:p>
        </w:tc>
      </w:tr>
      <w:tr w:rsidR="00E815CE" w:rsidRPr="00A83516" w:rsidTr="002D6926">
        <w:trPr>
          <w:trHeight w:val="274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Јовичић</w:t>
            </w:r>
            <w:r w:rsidR="00523967">
              <w:t xml:space="preserve"> </w:t>
            </w:r>
            <w:r w:rsidRPr="00A83516">
              <w:t>Зора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</w:t>
            </w:r>
            <w:r w:rsidRPr="00A83516"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Прпа</w:t>
            </w:r>
            <w:r w:rsidR="00523967">
              <w:t xml:space="preserve">  </w:t>
            </w:r>
            <w:r w:rsidRPr="00A83516">
              <w:t>Снеж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2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Спаић</w:t>
            </w:r>
            <w:r w:rsidR="00523967">
              <w:t xml:space="preserve"> </w:t>
            </w:r>
            <w:r w:rsidRPr="00A83516">
              <w:t>Милан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</w:t>
            </w:r>
            <w:r w:rsidRPr="00A83516"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5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Марјановић</w:t>
            </w:r>
            <w:r w:rsidR="00523967">
              <w:t xml:space="preserve"> </w:t>
            </w:r>
            <w:r w:rsidRPr="00A83516">
              <w:t>Лепоса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дужени боравак</w:t>
            </w:r>
          </w:p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ви разре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</w:t>
            </w:r>
            <w:r w:rsidRPr="00A83516"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МилосављевићЗора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дужени боравак</w:t>
            </w:r>
          </w:p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други разре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Попадић</w:t>
            </w:r>
            <w:r w:rsidR="00523967">
              <w:t xml:space="preserve"> </w:t>
            </w:r>
            <w:r w:rsidRPr="00A83516">
              <w:t>Миленк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</w:t>
            </w:r>
            <w:r w:rsidRPr="00A83516"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Ковачевић</w:t>
            </w:r>
            <w:r w:rsidR="00523967">
              <w:t xml:space="preserve"> </w:t>
            </w:r>
            <w:r w:rsidRPr="00A83516">
              <w:t>Драга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6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Павловић</w:t>
            </w:r>
            <w:r w:rsidR="00523967">
              <w:t xml:space="preserve"> </w:t>
            </w:r>
            <w:r w:rsidRPr="00A83516">
              <w:t>Биљ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Ћеранић</w:t>
            </w:r>
            <w:r w:rsidR="00523967">
              <w:t xml:space="preserve"> </w:t>
            </w:r>
            <w:r w:rsidRPr="00A83516">
              <w:t>Душко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Default="00E815CE" w:rsidP="002D6926">
            <w:r w:rsidRPr="00A83516">
              <w:t>Видаковић</w:t>
            </w:r>
          </w:p>
          <w:p w:rsidR="00E815CE" w:rsidRPr="00A83516" w:rsidRDefault="00E815CE" w:rsidP="002D6926">
            <w:r w:rsidRPr="00A83516">
              <w:t>Драг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67" w:rsidRDefault="00E815CE" w:rsidP="002D6926">
            <w:r w:rsidRPr="00A83516">
              <w:t>Илић</w:t>
            </w:r>
          </w:p>
          <w:p w:rsidR="00E815CE" w:rsidRPr="00A83516" w:rsidRDefault="00E815CE" w:rsidP="002D6926">
            <w:r w:rsidRPr="00A83516">
              <w:t>Владими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</w:t>
            </w:r>
            <w:r w:rsidRPr="00A83516"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Ђокић</w:t>
            </w:r>
            <w:r w:rsidR="00523967">
              <w:t xml:space="preserve"> </w:t>
            </w:r>
            <w:r w:rsidRPr="00A83516">
              <w:t>Биљ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</w:t>
            </w:r>
            <w:r w:rsidRPr="00A83516"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2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Матовић</w:t>
            </w:r>
            <w:r w:rsidR="00523967">
              <w:t xml:space="preserve"> </w:t>
            </w:r>
            <w:r w:rsidRPr="00A83516">
              <w:t>Радивој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 xml:space="preserve">наставник разредне </w:t>
            </w:r>
            <w:r w:rsidRPr="00A83516">
              <w:rPr>
                <w:lang w:val="sr-Cyrl-CS"/>
              </w:rPr>
              <w:lastRenderedPageBreak/>
              <w:t>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lastRenderedPageBreak/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</w:t>
            </w:r>
            <w:r w:rsidRPr="00A83516"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Илић</w:t>
            </w:r>
            <w:r w:rsidR="00523967">
              <w:t xml:space="preserve"> </w:t>
            </w:r>
            <w:r w:rsidRPr="00A83516">
              <w:t>Милиј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6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Стишовић</w:t>
            </w:r>
            <w:r w:rsidR="00523967">
              <w:t xml:space="preserve"> </w:t>
            </w:r>
            <w:r w:rsidRPr="00A83516">
              <w:t>Биљ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</w:t>
            </w:r>
            <w:r w:rsidRPr="00A83516"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5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Новаковић</w:t>
            </w:r>
            <w:r w:rsidR="00523967">
              <w:t xml:space="preserve"> </w:t>
            </w:r>
            <w:r w:rsidRPr="00A83516">
              <w:t>Анк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Радовић</w:t>
            </w:r>
            <w:r w:rsidR="00523967">
              <w:t xml:space="preserve"> </w:t>
            </w:r>
            <w:r w:rsidRPr="00A83516">
              <w:t>Драг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</w:t>
            </w:r>
            <w:r w:rsidRPr="00A83516"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ДимитријевићОливе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</w:t>
            </w:r>
            <w:r w:rsidRPr="00A83516"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6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Сарван</w:t>
            </w:r>
            <w:r w:rsidR="00523967">
              <w:t xml:space="preserve"> </w:t>
            </w:r>
            <w:r w:rsidRPr="00A83516">
              <w:t>Мариј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Богдановић</w:t>
            </w:r>
            <w:r w:rsidR="00523967">
              <w:t xml:space="preserve"> </w:t>
            </w:r>
            <w:r w:rsidRPr="00A83516">
              <w:t>Ве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2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Тодоровић</w:t>
            </w:r>
            <w:r w:rsidR="00523967">
              <w:t xml:space="preserve"> </w:t>
            </w:r>
            <w:r w:rsidRPr="00A83516">
              <w:t>Радоса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8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Радивојевић</w:t>
            </w:r>
            <w:r w:rsidR="00523967">
              <w:t xml:space="preserve"> </w:t>
            </w:r>
            <w:r w:rsidRPr="00A83516">
              <w:t>Снеж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</w:t>
            </w:r>
            <w:r w:rsidRPr="00A83516"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Митровић</w:t>
            </w:r>
            <w:r w:rsidR="00523967">
              <w:t xml:space="preserve"> </w:t>
            </w:r>
            <w:r w:rsidRPr="00A83516">
              <w:t>Гор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</w:t>
            </w:r>
            <w:r w:rsidRPr="00A83516"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Драговић</w:t>
            </w:r>
            <w:r w:rsidR="00523967">
              <w:t xml:space="preserve"> </w:t>
            </w:r>
            <w:r w:rsidRPr="00A83516">
              <w:t>Олг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</w:t>
            </w:r>
            <w:r w:rsidRPr="00A83516"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6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Николић</w:t>
            </w:r>
            <w:r w:rsidR="00523967">
              <w:t xml:space="preserve"> </w:t>
            </w:r>
            <w:r w:rsidRPr="00A83516">
              <w:t>Вес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9</w:t>
            </w:r>
          </w:p>
        </w:tc>
      </w:tr>
      <w:tr w:rsidR="00752D84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A83516" w:rsidRDefault="00752D84" w:rsidP="00752D84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84" w:rsidRPr="00A83516" w:rsidRDefault="00752D84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Леонтијевић Бр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D84" w:rsidRPr="00A83516" w:rsidRDefault="00752D84" w:rsidP="00752D84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ставник разредне настав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A83516" w:rsidRDefault="00752D84" w:rsidP="00752D84">
            <w:pPr>
              <w:jc w:val="center"/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A83516" w:rsidRDefault="00752D84" w:rsidP="00752D84">
            <w:pPr>
              <w:jc w:val="center"/>
            </w:pPr>
            <w:r w:rsidRPr="00A83516">
              <w:t>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A83516" w:rsidRDefault="00752D84" w:rsidP="00752D84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A83516" w:rsidRDefault="00752D84" w:rsidP="00752D84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84" w:rsidRPr="00A83516" w:rsidRDefault="00752D84" w:rsidP="00752D84">
            <w:pPr>
              <w:jc w:val="center"/>
            </w:pPr>
            <w:r w:rsidRPr="00A83516"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D84" w:rsidRPr="00A83516" w:rsidRDefault="00752D84" w:rsidP="00752D84">
            <w:pPr>
              <w:jc w:val="center"/>
            </w:pPr>
            <w:r w:rsidRPr="00A83516">
              <w:t>27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Вранић</w:t>
            </w:r>
            <w:r w:rsidR="00523967">
              <w:t xml:space="preserve"> </w:t>
            </w:r>
            <w:r w:rsidRPr="00A83516">
              <w:t>Славиц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</w:t>
            </w:r>
            <w:r w:rsidRPr="00A83516"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752D84" w:rsidP="002D692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Вулета</w:t>
            </w:r>
            <w:r w:rsidR="00752D84">
              <w:rPr>
                <w:lang w:val="sr-Cyrl-RS"/>
              </w:rPr>
              <w:t xml:space="preserve"> </w:t>
            </w:r>
            <w:r w:rsidRPr="00A83516">
              <w:t>Мил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арагић Саш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752D84" w:rsidRDefault="00752D84" w:rsidP="002D69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јсторовић Момчило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огословски факултет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оисављевић Дејан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вештеник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веронау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  <w:rPr>
                <w:color w:val="C00000"/>
                <w:lang w:val="sr-Cyrl-C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752D84" w:rsidP="002D692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815CE" w:rsidRPr="00A83516">
              <w:rPr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рковић Иван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пломирани специјални педагог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пецијално образовање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4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Вујичић Марија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економски техничар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едагошки асистент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  <w:tr w:rsidR="00E815CE" w:rsidRPr="00A83516" w:rsidTr="002D692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дојевић</w:t>
            </w:r>
          </w:p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икол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фесор разредне наставе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физика, информатик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</w:tr>
    </w:tbl>
    <w:p w:rsidR="00E815CE" w:rsidRPr="00A83516" w:rsidRDefault="00E815CE" w:rsidP="00E815CE">
      <w:pPr>
        <w:ind w:firstLine="720"/>
        <w:jc w:val="both"/>
      </w:pPr>
    </w:p>
    <w:p w:rsidR="00E815CE" w:rsidRPr="00A83516" w:rsidRDefault="00E815CE" w:rsidP="00E815CE">
      <w:pPr>
        <w:ind w:firstLine="720"/>
        <w:jc w:val="both"/>
      </w:pPr>
    </w:p>
    <w:p w:rsidR="00E815CE" w:rsidRPr="00A83516" w:rsidRDefault="00E815CE" w:rsidP="00E815CE">
      <w:pPr>
        <w:ind w:firstLine="720"/>
        <w:jc w:val="both"/>
      </w:pPr>
    </w:p>
    <w:p w:rsidR="00E815CE" w:rsidRPr="00A83516" w:rsidRDefault="00E815CE" w:rsidP="00E815CE">
      <w:pPr>
        <w:ind w:firstLine="720"/>
        <w:jc w:val="both"/>
      </w:pPr>
    </w:p>
    <w:p w:rsidR="00E815CE" w:rsidRPr="00A83516" w:rsidRDefault="00E815CE" w:rsidP="00E815CE">
      <w:pPr>
        <w:keepNext/>
        <w:tabs>
          <w:tab w:val="left" w:pos="900"/>
        </w:tabs>
        <w:spacing w:after="120"/>
        <w:outlineLvl w:val="1"/>
        <w:rPr>
          <w:b/>
          <w:bCs/>
        </w:rPr>
      </w:pPr>
      <w:bookmarkStart w:id="29" w:name="_Toc19775812"/>
      <w:r w:rsidRPr="00A83516">
        <w:rPr>
          <w:b/>
          <w:bCs/>
          <w:lang w:val="sr-Latn-CS"/>
        </w:rPr>
        <w:t>4.2. Ваннаставн</w:t>
      </w:r>
      <w:r w:rsidRPr="00A83516">
        <w:rPr>
          <w:b/>
          <w:bCs/>
        </w:rPr>
        <w:t>о</w:t>
      </w:r>
      <w:r w:rsidR="00F95209" w:rsidRPr="00A83516">
        <w:rPr>
          <w:b/>
          <w:bCs/>
        </w:rPr>
        <w:t xml:space="preserve"> </w:t>
      </w:r>
      <w:r w:rsidRPr="00A83516">
        <w:rPr>
          <w:b/>
          <w:bCs/>
        </w:rPr>
        <w:t>особље</w:t>
      </w:r>
      <w:bookmarkEnd w:id="29"/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18"/>
        <w:gridCol w:w="1339"/>
        <w:gridCol w:w="1521"/>
        <w:gridCol w:w="868"/>
        <w:gridCol w:w="711"/>
        <w:gridCol w:w="831"/>
        <w:gridCol w:w="868"/>
        <w:gridCol w:w="1258"/>
      </w:tblGrid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.б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езиме и име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осао који обавља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рста струч. спреме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Године рад. ст. у образ.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% анг.</w:t>
            </w: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 шк.</w:t>
            </w:r>
          </w:p>
        </w:tc>
        <w:tc>
          <w:tcPr>
            <w:tcW w:w="831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Лиценца</w:t>
            </w:r>
          </w:p>
        </w:tc>
        <w:tc>
          <w:tcPr>
            <w:tcW w:w="868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ати</w:t>
            </w: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тручног</w:t>
            </w: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сав.а</w:t>
            </w: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 установи</w:t>
            </w:r>
          </w:p>
        </w:tc>
        <w:tc>
          <w:tcPr>
            <w:tcW w:w="1258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ати струч. усав</w:t>
            </w:r>
            <w:r w:rsidRPr="00A83516">
              <w:t xml:space="preserve">. </w:t>
            </w:r>
            <w:r w:rsidRPr="00A83516">
              <w:rPr>
                <w:lang w:val="sr-Cyrl-CS"/>
              </w:rPr>
              <w:t>ван установе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Перишић</w:t>
            </w:r>
            <w:r w:rsidR="00E62A4B">
              <w:t xml:space="preserve"> </w:t>
            </w:r>
            <w:r w:rsidRPr="00A83516">
              <w:t>Драган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Директор</w:t>
            </w:r>
            <w:r w:rsidR="00752D84">
              <w:rPr>
                <w:lang w:val="sr-Cyrl-RS"/>
              </w:rPr>
              <w:t xml:space="preserve"> </w:t>
            </w:r>
            <w:r w:rsidRPr="00A83516">
              <w:t>школе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r w:rsidRPr="00A83516">
              <w:rPr>
                <w:lang w:val="sr-Cyrl-CS"/>
              </w:rPr>
              <w:t>Професор разредне наставе</w:t>
            </w:r>
            <w:r w:rsidRPr="00A83516">
              <w:t xml:space="preserve"> 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  <w:tc>
          <w:tcPr>
            <w:tcW w:w="831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0</w:t>
            </w:r>
          </w:p>
        </w:tc>
        <w:tc>
          <w:tcPr>
            <w:tcW w:w="125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4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Василијевић Данијел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к</w:t>
            </w:r>
            <w:r w:rsidR="00752D84">
              <w:rPr>
                <w:lang w:val="sr-Cyrl-RS"/>
              </w:rPr>
              <w:t xml:space="preserve"> </w:t>
            </w:r>
            <w:r w:rsidRPr="00A83516">
              <w:t>директора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рофесор техничког обр. </w:t>
            </w:r>
            <w:r w:rsidRPr="00A83516"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  <w:tc>
          <w:tcPr>
            <w:tcW w:w="831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35</w:t>
            </w:r>
          </w:p>
        </w:tc>
        <w:tc>
          <w:tcPr>
            <w:tcW w:w="125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4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Павловић Катари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к</w:t>
            </w:r>
            <w:r w:rsidR="00752D84">
              <w:rPr>
                <w:lang w:val="sr-Cyrl-RS"/>
              </w:rPr>
              <w:t xml:space="preserve"> </w:t>
            </w:r>
            <w:r w:rsidRPr="00A83516">
              <w:t>директора, библиотека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r w:rsidRPr="00A83516">
              <w:rPr>
                <w:lang w:val="sr-Cyrl-CS"/>
              </w:rPr>
              <w:t xml:space="preserve">Наставник разредне наставе </w:t>
            </w:r>
            <w:r w:rsidRPr="00A83516">
              <w:t>V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4</w:t>
            </w:r>
          </w:p>
        </w:tc>
        <w:tc>
          <w:tcPr>
            <w:tcW w:w="831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7</w:t>
            </w:r>
          </w:p>
        </w:tc>
        <w:tc>
          <w:tcPr>
            <w:tcW w:w="125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8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АнаЈелич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752D84" w:rsidP="002D6926">
            <w:r>
              <w:rPr>
                <w:lang w:val="sr-Cyrl-RS"/>
              </w:rPr>
              <w:t>п</w:t>
            </w:r>
            <w:r w:rsidR="00E815CE" w:rsidRPr="00A83516">
              <w:t>едагог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ипломирани педагог </w:t>
            </w:r>
            <w:r w:rsidRPr="00A83516"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  <w:tc>
          <w:tcPr>
            <w:tcW w:w="831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86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7</w:t>
            </w:r>
          </w:p>
        </w:tc>
        <w:tc>
          <w:tcPr>
            <w:tcW w:w="125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9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rPr>
                <w:lang w:val="sr-Cyrl-CS"/>
              </w:rPr>
              <w:t>Мирјана Анђел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752D84" w:rsidP="002D6926">
            <w:r>
              <w:rPr>
                <w:lang w:val="sr-Cyrl-RS"/>
              </w:rPr>
              <w:t>п</w:t>
            </w:r>
            <w:r w:rsidR="00E815CE" w:rsidRPr="00A83516">
              <w:t>сихолог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r w:rsidRPr="00A83516">
              <w:rPr>
                <w:lang w:val="sr-Cyrl-CS"/>
              </w:rPr>
              <w:t xml:space="preserve">Дипломирани психолог  </w:t>
            </w:r>
            <w:r w:rsidRPr="00A83516"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  <w:tc>
          <w:tcPr>
            <w:tcW w:w="831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8</w:t>
            </w:r>
          </w:p>
        </w:tc>
        <w:tc>
          <w:tcPr>
            <w:tcW w:w="125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1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нежана Лекић Остој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752D84" w:rsidP="002D6926">
            <w:r>
              <w:rPr>
                <w:lang w:val="sr-Cyrl-RS"/>
              </w:rPr>
              <w:t>л</w:t>
            </w:r>
            <w:r w:rsidR="00E815CE" w:rsidRPr="00A83516">
              <w:t>огопед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пломирани логопед</w:t>
            </w:r>
            <w:r w:rsidRPr="00A83516"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  <w:tc>
          <w:tcPr>
            <w:tcW w:w="831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Е</w:t>
            </w:r>
          </w:p>
        </w:tc>
        <w:tc>
          <w:tcPr>
            <w:tcW w:w="86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4</w:t>
            </w:r>
          </w:p>
        </w:tc>
        <w:tc>
          <w:tcPr>
            <w:tcW w:w="125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4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t>ДодићДуш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752D84" w:rsidP="002D6926">
            <w:r>
              <w:rPr>
                <w:lang w:val="sr-Cyrl-RS"/>
              </w:rPr>
              <w:t>б</w:t>
            </w:r>
            <w:r w:rsidR="00E815CE" w:rsidRPr="00A83516">
              <w:t>иблиотека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рофесор српског језика </w:t>
            </w:r>
            <w:r w:rsidRPr="00A83516"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28</w:t>
            </w:r>
          </w:p>
        </w:tc>
        <w:tc>
          <w:tcPr>
            <w:tcW w:w="831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71</w:t>
            </w:r>
          </w:p>
        </w:tc>
        <w:tc>
          <w:tcPr>
            <w:tcW w:w="125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8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олић Соњ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752D84" w:rsidP="002D6926">
            <w:r>
              <w:rPr>
                <w:lang w:val="sr-Cyrl-RS"/>
              </w:rPr>
              <w:t>б</w:t>
            </w:r>
            <w:r w:rsidR="00E815CE" w:rsidRPr="00A83516">
              <w:t>иблиотека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рофесор српског језика </w:t>
            </w:r>
            <w:r w:rsidRPr="00A83516"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28</w:t>
            </w:r>
          </w:p>
        </w:tc>
        <w:tc>
          <w:tcPr>
            <w:tcW w:w="831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8</w:t>
            </w:r>
          </w:p>
        </w:tc>
        <w:tc>
          <w:tcPr>
            <w:tcW w:w="125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64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лгица Спасојевић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752D84" w:rsidP="002D6926">
            <w:r>
              <w:rPr>
                <w:lang w:val="sr-Cyrl-RS"/>
              </w:rPr>
              <w:t>б</w:t>
            </w:r>
            <w:r w:rsidR="00E815CE" w:rsidRPr="00A83516">
              <w:t>иблиотека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рофесор српског језика </w:t>
            </w:r>
            <w:r w:rsidRPr="00A83516"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33</w:t>
            </w:r>
          </w:p>
        </w:tc>
        <w:tc>
          <w:tcPr>
            <w:tcW w:w="831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86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00</w:t>
            </w:r>
          </w:p>
        </w:tc>
        <w:tc>
          <w:tcPr>
            <w:tcW w:w="1258" w:type="dxa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0</w:t>
            </w:r>
          </w:p>
        </w:tc>
      </w:tr>
      <w:tr w:rsidR="00E815CE" w:rsidRPr="00A83516" w:rsidTr="00752D84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Јоковић</w:t>
            </w:r>
            <w:r w:rsidR="00E62A4B">
              <w:t xml:space="preserve"> </w:t>
            </w:r>
            <w:r w:rsidRPr="00A83516">
              <w:t>Душан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752D84" w:rsidP="002D6926">
            <w:r>
              <w:rPr>
                <w:lang w:val="sr-Cyrl-RS"/>
              </w:rPr>
              <w:t>с</w:t>
            </w:r>
            <w:r w:rsidR="00E815CE" w:rsidRPr="00A83516">
              <w:t>екретар</w:t>
            </w:r>
            <w:r>
              <w:rPr>
                <w:lang w:val="sr-Cyrl-RS"/>
              </w:rPr>
              <w:t xml:space="preserve"> </w:t>
            </w:r>
            <w:r w:rsidR="00E815CE" w:rsidRPr="00A83516">
              <w:t>школе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ипломирани правник </w:t>
            </w:r>
            <w:r w:rsidRPr="00A83516"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  <w:tc>
          <w:tcPr>
            <w:tcW w:w="831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Јоковић</w:t>
            </w:r>
            <w:r w:rsidR="00E62A4B">
              <w:t xml:space="preserve"> </w:t>
            </w:r>
            <w:r w:rsidRPr="00A83516">
              <w:t>Јов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752D84" w:rsidP="002D6926">
            <w:r>
              <w:rPr>
                <w:lang w:val="sr-Cyrl-RS"/>
              </w:rPr>
              <w:t>а</w:t>
            </w:r>
            <w:r w:rsidR="00E815CE" w:rsidRPr="00A83516">
              <w:t>дминистративно-финансијски</w:t>
            </w:r>
            <w:r>
              <w:rPr>
                <w:lang w:val="sr-Cyrl-RS"/>
              </w:rPr>
              <w:t xml:space="preserve"> </w:t>
            </w:r>
            <w:r w:rsidR="00E815CE" w:rsidRPr="00A83516">
              <w:t>радник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pPr>
              <w:rPr>
                <w:lang w:val="ru-RU"/>
              </w:rPr>
            </w:pPr>
            <w:r w:rsidRPr="00A83516">
              <w:rPr>
                <w:lang w:val="sr-Cyrl-CS"/>
              </w:rPr>
              <w:t xml:space="preserve">Дипломирани економиста </w:t>
            </w:r>
            <w:r w:rsidRPr="00A83516">
              <w:t>VI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5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Кораћ</w:t>
            </w:r>
            <w:r w:rsidR="00E62A4B">
              <w:t xml:space="preserve"> </w:t>
            </w:r>
            <w:r w:rsidRPr="00A83516">
              <w:t>Мари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752D84" w:rsidP="002D6926">
            <w:r>
              <w:rPr>
                <w:lang w:val="sr-Cyrl-RS"/>
              </w:rPr>
              <w:t>р</w:t>
            </w:r>
            <w:r w:rsidR="00E815CE" w:rsidRPr="00A83516">
              <w:t>уководи-лац</w:t>
            </w:r>
            <w:r>
              <w:rPr>
                <w:lang w:val="sr-Cyrl-RS"/>
              </w:rPr>
              <w:t xml:space="preserve"> </w:t>
            </w:r>
            <w:r w:rsidR="00E815CE" w:rsidRPr="00A83516">
              <w:t>рачуновод-ства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Економиста </w:t>
            </w:r>
            <w:r w:rsidRPr="00A83516">
              <w:t>VI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</w:t>
            </w:r>
            <w:r w:rsidRPr="00A83516"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</w:tr>
      <w:tr w:rsidR="00E815CE" w:rsidRPr="00A83516" w:rsidTr="002D6926">
        <w:trPr>
          <w:trHeight w:val="423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8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Буљугић Зор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752D84" w:rsidP="002D6926">
            <w:r>
              <w:rPr>
                <w:lang w:val="sr-Cyrl-RS"/>
              </w:rPr>
              <w:t>а</w:t>
            </w:r>
            <w:r w:rsidR="00E815CE" w:rsidRPr="00A83516">
              <w:t>дминистративно-финансијски</w:t>
            </w:r>
            <w:r>
              <w:rPr>
                <w:lang w:val="sr-Cyrl-RS"/>
              </w:rPr>
              <w:t xml:space="preserve"> </w:t>
            </w:r>
            <w:r w:rsidR="00E815CE" w:rsidRPr="00A83516">
              <w:t>радник</w:t>
            </w:r>
          </w:p>
        </w:tc>
        <w:tc>
          <w:tcPr>
            <w:tcW w:w="1521" w:type="dxa"/>
            <w:vAlign w:val="center"/>
          </w:tcPr>
          <w:p w:rsidR="00E815CE" w:rsidRPr="00A83516" w:rsidRDefault="00E815CE" w:rsidP="002D6926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Економски техничар</w:t>
            </w:r>
            <w:r w:rsidRPr="00A83516">
              <w:rPr>
                <w:lang w:val="sr-Latn-CS"/>
              </w:rPr>
              <w:t xml:space="preserve"> IV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E815CE" w:rsidRPr="00A83516" w:rsidRDefault="00E815CE" w:rsidP="002D6926">
            <w:pPr>
              <w:jc w:val="center"/>
            </w:pPr>
          </w:p>
        </w:tc>
      </w:tr>
    </w:tbl>
    <w:p w:rsidR="00E815CE" w:rsidRPr="00A83516" w:rsidRDefault="00E815CE" w:rsidP="00E815CE"/>
    <w:p w:rsidR="00E815CE" w:rsidRPr="00A83516" w:rsidRDefault="00E815CE" w:rsidP="00E815CE">
      <w:pPr>
        <w:pStyle w:val="Normal2"/>
        <w:rPr>
          <w:rFonts w:ascii="Times New Roman" w:hAnsi="Times New Roman" w:cs="Times New Roman"/>
          <w:b/>
          <w:sz w:val="24"/>
        </w:rPr>
      </w:pPr>
    </w:p>
    <w:p w:rsidR="00E815CE" w:rsidRPr="00A83516" w:rsidRDefault="00E815CE" w:rsidP="00E815CE">
      <w:pPr>
        <w:pStyle w:val="Normal2"/>
        <w:rPr>
          <w:rFonts w:ascii="Times New Roman" w:hAnsi="Times New Roman" w:cs="Times New Roman"/>
          <w:b/>
          <w:sz w:val="24"/>
        </w:rPr>
      </w:pPr>
    </w:p>
    <w:p w:rsidR="00E815CE" w:rsidRPr="00A83516" w:rsidRDefault="00E815CE" w:rsidP="00E815CE">
      <w:pPr>
        <w:pStyle w:val="Normal2"/>
        <w:rPr>
          <w:rFonts w:ascii="Times New Roman" w:hAnsi="Times New Roman" w:cs="Times New Roman"/>
          <w:b/>
          <w:sz w:val="24"/>
        </w:rPr>
      </w:pPr>
      <w:r w:rsidRPr="00A83516">
        <w:rPr>
          <w:rFonts w:ascii="Times New Roman" w:hAnsi="Times New Roman" w:cs="Times New Roman"/>
          <w:b/>
          <w:sz w:val="24"/>
        </w:rPr>
        <w:t>4.3. Помоћни</w:t>
      </w:r>
      <w:r w:rsidR="00FC53D0" w:rsidRPr="00A83516">
        <w:rPr>
          <w:rFonts w:ascii="Times New Roman" w:hAnsi="Times New Roman" w:cs="Times New Roman"/>
          <w:b/>
          <w:sz w:val="24"/>
        </w:rPr>
        <w:t xml:space="preserve"> </w:t>
      </w:r>
      <w:r w:rsidRPr="00A83516">
        <w:rPr>
          <w:rFonts w:ascii="Times New Roman" w:hAnsi="Times New Roman" w:cs="Times New Roman"/>
          <w:b/>
          <w:sz w:val="24"/>
        </w:rPr>
        <w:t>радници</w:t>
      </w:r>
    </w:p>
    <w:tbl>
      <w:tblPr>
        <w:tblW w:w="7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18"/>
        <w:gridCol w:w="1339"/>
        <w:gridCol w:w="1663"/>
        <w:gridCol w:w="1134"/>
        <w:gridCol w:w="992"/>
      </w:tblGrid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.б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езиме и име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осао који обавља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рста струч. спр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Године рад. ст. у образ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% анг.</w:t>
            </w:r>
          </w:p>
          <w:p w:rsidR="00E815CE" w:rsidRPr="00A83516" w:rsidRDefault="00E815CE" w:rsidP="002D6926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 шк.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Стефановић</w:t>
            </w:r>
            <w:r w:rsidR="00673ED9">
              <w:t xml:space="preserve"> </w:t>
            </w:r>
            <w:r w:rsidRPr="00A83516">
              <w:t>Миливоје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 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</w:t>
            </w:r>
            <w:r w:rsidRPr="00A83516">
              <w:t>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Габоровић</w:t>
            </w:r>
            <w:r w:rsidR="00673ED9">
              <w:t xml:space="preserve"> </w:t>
            </w:r>
            <w:r w:rsidRPr="00A83516">
              <w:t>Михаил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Домар-Ложач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r w:rsidRPr="00A83516">
              <w:rPr>
                <w:lang w:val="sr-Cyrl-CS"/>
              </w:rPr>
              <w:t>Т</w:t>
            </w:r>
            <w:r w:rsidRPr="00A83516">
              <w:t>ехничар</w:t>
            </w:r>
            <w:r w:rsidR="00752D84">
              <w:rPr>
                <w:lang w:val="sr-Cyrl-RS"/>
              </w:rPr>
              <w:t xml:space="preserve"> </w:t>
            </w:r>
            <w:r w:rsidRPr="00A83516">
              <w:t>парних</w:t>
            </w:r>
            <w:r w:rsidR="00752D84">
              <w:rPr>
                <w:lang w:val="sr-Cyrl-RS"/>
              </w:rPr>
              <w:t xml:space="preserve"> </w:t>
            </w:r>
            <w:r w:rsidRPr="00A83516">
              <w:t>постројења</w:t>
            </w:r>
            <w:r w:rsidR="00752D84">
              <w:rPr>
                <w:lang w:val="sr-Cyrl-RS"/>
              </w:rPr>
              <w:t xml:space="preserve"> </w:t>
            </w:r>
            <w:r w:rsidRPr="00A83516">
              <w:rPr>
                <w:lang w:val="sr-Latn-CS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Тошић</w:t>
            </w:r>
            <w:r w:rsidR="00673ED9">
              <w:t xml:space="preserve"> </w:t>
            </w:r>
            <w:r w:rsidRPr="00A83516">
              <w:t>Бранк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Домар-Ложач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r w:rsidRPr="00A83516">
              <w:rPr>
                <w:lang w:val="sr-Cyrl-CS"/>
              </w:rPr>
              <w:t>Машинбравар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Лучић</w:t>
            </w:r>
            <w:r w:rsidR="00673ED9">
              <w:t xml:space="preserve"> </w:t>
            </w:r>
            <w:r w:rsidRPr="00A83516">
              <w:t>Ненад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Домар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r w:rsidRPr="00A83516">
              <w:t xml:space="preserve">Машинбравар </w:t>
            </w:r>
            <w:r w:rsidRPr="00A83516">
              <w:rPr>
                <w:lang w:val="sr-Latn-CS"/>
              </w:rPr>
              <w:t>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Петровић</w:t>
            </w:r>
            <w:r w:rsidR="00752D84">
              <w:rPr>
                <w:lang w:val="sr-Cyrl-RS"/>
              </w:rPr>
              <w:t xml:space="preserve"> </w:t>
            </w:r>
            <w:r w:rsidRPr="00A83516">
              <w:t>Митар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r w:rsidRPr="00A83516">
              <w:rPr>
                <w:lang w:val="sr-Cyrl-CS"/>
              </w:rPr>
              <w:t>О</w:t>
            </w:r>
            <w:r w:rsidRPr="00A83516">
              <w:t>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Илић</w:t>
            </w:r>
            <w:r w:rsidR="00752D84">
              <w:rPr>
                <w:lang w:val="sr-Cyrl-RS"/>
              </w:rPr>
              <w:t xml:space="preserve"> </w:t>
            </w:r>
            <w:r w:rsidRPr="00A83516">
              <w:t>Гор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r w:rsidRPr="00A83516">
              <w:rPr>
                <w:lang w:val="sr-Cyrl-CS"/>
              </w:rPr>
              <w:t>О</w:t>
            </w:r>
            <w:r w:rsidRPr="00A83516">
              <w:t>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Драгутиновић  Слађ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Вајовић</w:t>
            </w:r>
            <w:r w:rsidR="00673ED9">
              <w:t xml:space="preserve"> </w:t>
            </w:r>
            <w:r w:rsidRPr="00A83516">
              <w:t>Вер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r w:rsidRPr="00A83516"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Стевановић</w:t>
            </w:r>
            <w:r w:rsidR="00673ED9">
              <w:t xml:space="preserve"> </w:t>
            </w:r>
            <w:r w:rsidRPr="00A83516">
              <w:t>Милев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Графичар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Ниновић</w:t>
            </w:r>
            <w:r w:rsidR="00752D84">
              <w:rPr>
                <w:lang w:val="sr-Cyrl-RS"/>
              </w:rPr>
              <w:t xml:space="preserve"> </w:t>
            </w:r>
            <w:r w:rsidRPr="00A83516">
              <w:t>Милад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Павловић</w:t>
            </w:r>
            <w:r w:rsidR="00673ED9">
              <w:t xml:space="preserve"> </w:t>
            </w:r>
            <w:r w:rsidRPr="00A83516">
              <w:t>Мил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t>Кувар</w:t>
            </w:r>
            <w:r w:rsidRPr="00A83516">
              <w:rPr>
                <w:lang w:val="sr-Cyrl-CS"/>
              </w:rPr>
              <w:t xml:space="preserve">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Николић</w:t>
            </w:r>
            <w:r w:rsidR="00673ED9">
              <w:t xml:space="preserve"> </w:t>
            </w:r>
            <w:r w:rsidRPr="00A83516">
              <w:t>Момир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23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Варничић</w:t>
            </w:r>
            <w:r w:rsidR="00673ED9">
              <w:t xml:space="preserve"> </w:t>
            </w:r>
            <w:r w:rsidRPr="00A83516">
              <w:t>Слађ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Вучићевић</w:t>
            </w:r>
            <w:r w:rsidR="00673ED9">
              <w:t xml:space="preserve"> </w:t>
            </w:r>
            <w:r w:rsidRPr="00A83516">
              <w:t>Драгиц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СвиларТатј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Пејић Вес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Савић</w:t>
            </w:r>
            <w:r w:rsidR="00673ED9">
              <w:t xml:space="preserve"> </w:t>
            </w:r>
            <w:r w:rsidRPr="00A83516">
              <w:t>Милен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Никитовић</w:t>
            </w:r>
            <w:r w:rsidR="00673ED9">
              <w:t xml:space="preserve"> </w:t>
            </w:r>
            <w:r w:rsidRPr="00A83516">
              <w:t>Здравк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</w:t>
            </w:r>
            <w:r w:rsidRPr="00A83516"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Марковић</w:t>
            </w:r>
            <w:r w:rsidR="00673ED9">
              <w:t xml:space="preserve"> </w:t>
            </w:r>
            <w:r w:rsidRPr="00A83516">
              <w:t>Миленк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Јелић</w:t>
            </w:r>
            <w:r w:rsidR="00673ED9">
              <w:t xml:space="preserve"> </w:t>
            </w:r>
            <w:r w:rsidRPr="00A83516">
              <w:t>Душк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Бонџулић Дана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Помоћнирадник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rPr>
                <w:lang w:val="sr-Cyrl-C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  <w:tr w:rsidR="00E815CE" w:rsidRPr="00A83516" w:rsidTr="002D6926">
        <w:trPr>
          <w:trHeight w:val="488"/>
        </w:trPr>
        <w:tc>
          <w:tcPr>
            <w:tcW w:w="779" w:type="dxa"/>
            <w:vAlign w:val="center"/>
          </w:tcPr>
          <w:p w:rsidR="00E815CE" w:rsidRPr="00A83516" w:rsidRDefault="00E815CE" w:rsidP="004C52D6">
            <w:pPr>
              <w:pStyle w:val="ListParagraph"/>
              <w:numPr>
                <w:ilvl w:val="0"/>
                <w:numId w:val="59"/>
              </w:num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E815CE" w:rsidRPr="00A83516" w:rsidRDefault="00E815CE" w:rsidP="002D6926">
            <w:r w:rsidRPr="00A83516">
              <w:t>Симовић</w:t>
            </w:r>
            <w:r w:rsidR="00673ED9">
              <w:t xml:space="preserve"> </w:t>
            </w:r>
            <w:r w:rsidRPr="00A83516">
              <w:t>Арсо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r w:rsidRPr="00A83516">
              <w:t>Ложач</w:t>
            </w:r>
          </w:p>
        </w:tc>
        <w:tc>
          <w:tcPr>
            <w:tcW w:w="1663" w:type="dxa"/>
            <w:vAlign w:val="center"/>
          </w:tcPr>
          <w:p w:rsidR="00E815CE" w:rsidRPr="00A83516" w:rsidRDefault="00E815CE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815CE" w:rsidRPr="00A83516" w:rsidRDefault="00E815CE" w:rsidP="002D6926">
            <w:pPr>
              <w:jc w:val="center"/>
            </w:pPr>
            <w:r w:rsidRPr="00A83516">
              <w:t>100</w:t>
            </w:r>
          </w:p>
        </w:tc>
      </w:tr>
    </w:tbl>
    <w:p w:rsidR="00EE6155" w:rsidRPr="00A83516" w:rsidRDefault="00EE6155" w:rsidP="00503939">
      <w:pPr>
        <w:ind w:firstLine="720"/>
        <w:jc w:val="both"/>
        <w:rPr>
          <w:rFonts w:eastAsia="Calibri"/>
          <w:szCs w:val="22"/>
        </w:rPr>
      </w:pPr>
    </w:p>
    <w:p w:rsidR="0092526C" w:rsidRPr="00A83516" w:rsidRDefault="0092526C" w:rsidP="00503939">
      <w:pPr>
        <w:ind w:firstLine="720"/>
        <w:jc w:val="both"/>
        <w:rPr>
          <w:rFonts w:eastAsia="Calibri"/>
          <w:szCs w:val="22"/>
        </w:rPr>
      </w:pPr>
    </w:p>
    <w:p w:rsidR="0092526C" w:rsidRPr="00A83516" w:rsidRDefault="0092526C" w:rsidP="00503939">
      <w:pPr>
        <w:ind w:firstLine="720"/>
        <w:jc w:val="both"/>
        <w:rPr>
          <w:rFonts w:eastAsia="Calibri"/>
          <w:szCs w:val="22"/>
        </w:rPr>
      </w:pPr>
    </w:p>
    <w:p w:rsidR="0092526C" w:rsidRPr="00A83516" w:rsidRDefault="0092526C" w:rsidP="00503939">
      <w:pPr>
        <w:ind w:firstLine="720"/>
        <w:jc w:val="both"/>
        <w:rPr>
          <w:rFonts w:eastAsia="Calibri"/>
          <w:szCs w:val="22"/>
        </w:rPr>
      </w:pPr>
    </w:p>
    <w:p w:rsidR="0092526C" w:rsidRDefault="0092526C" w:rsidP="00503939">
      <w:pPr>
        <w:ind w:firstLine="720"/>
        <w:jc w:val="both"/>
        <w:rPr>
          <w:lang w:val="sr-Cyrl-RS"/>
        </w:rPr>
      </w:pPr>
    </w:p>
    <w:p w:rsidR="00752D84" w:rsidRDefault="00752D84" w:rsidP="00503939">
      <w:pPr>
        <w:ind w:firstLine="720"/>
        <w:jc w:val="both"/>
        <w:rPr>
          <w:lang w:val="sr-Cyrl-RS"/>
        </w:rPr>
      </w:pPr>
    </w:p>
    <w:p w:rsidR="00752D84" w:rsidRDefault="00752D84" w:rsidP="00503939">
      <w:pPr>
        <w:ind w:firstLine="720"/>
        <w:jc w:val="both"/>
        <w:rPr>
          <w:lang w:val="sr-Cyrl-RS"/>
        </w:rPr>
      </w:pPr>
    </w:p>
    <w:p w:rsidR="00752D84" w:rsidRDefault="00752D84" w:rsidP="00503939">
      <w:pPr>
        <w:ind w:firstLine="720"/>
        <w:jc w:val="both"/>
        <w:rPr>
          <w:lang w:val="sr-Cyrl-RS"/>
        </w:rPr>
      </w:pPr>
    </w:p>
    <w:p w:rsidR="00752D84" w:rsidRDefault="00752D84" w:rsidP="00503939">
      <w:pPr>
        <w:ind w:firstLine="720"/>
        <w:jc w:val="both"/>
        <w:rPr>
          <w:lang w:val="sr-Cyrl-RS"/>
        </w:rPr>
      </w:pPr>
    </w:p>
    <w:p w:rsidR="00752D84" w:rsidRDefault="00752D84" w:rsidP="00503939">
      <w:pPr>
        <w:ind w:firstLine="720"/>
        <w:jc w:val="both"/>
        <w:rPr>
          <w:lang w:val="sr-Cyrl-RS"/>
        </w:rPr>
      </w:pPr>
    </w:p>
    <w:p w:rsidR="00752D84" w:rsidRDefault="00752D84" w:rsidP="00503939">
      <w:pPr>
        <w:ind w:firstLine="720"/>
        <w:jc w:val="both"/>
        <w:rPr>
          <w:lang w:val="sr-Cyrl-RS"/>
        </w:rPr>
      </w:pPr>
    </w:p>
    <w:p w:rsidR="00752D84" w:rsidRDefault="00752D84" w:rsidP="00503939">
      <w:pPr>
        <w:ind w:firstLine="720"/>
        <w:jc w:val="both"/>
        <w:rPr>
          <w:lang w:val="sr-Cyrl-RS"/>
        </w:rPr>
      </w:pPr>
    </w:p>
    <w:p w:rsidR="00752D84" w:rsidRDefault="00752D84" w:rsidP="00503939">
      <w:pPr>
        <w:ind w:firstLine="720"/>
        <w:jc w:val="both"/>
        <w:rPr>
          <w:lang w:val="sr-Cyrl-RS"/>
        </w:rPr>
      </w:pPr>
    </w:p>
    <w:p w:rsidR="00752D84" w:rsidRDefault="00752D84" w:rsidP="00503939">
      <w:pPr>
        <w:ind w:firstLine="720"/>
        <w:jc w:val="both"/>
        <w:rPr>
          <w:lang w:val="sr-Cyrl-RS"/>
        </w:rPr>
      </w:pPr>
    </w:p>
    <w:p w:rsidR="00752D84" w:rsidRDefault="00752D84" w:rsidP="00503939">
      <w:pPr>
        <w:ind w:firstLine="720"/>
        <w:jc w:val="both"/>
        <w:rPr>
          <w:lang w:val="sr-Cyrl-RS"/>
        </w:rPr>
      </w:pPr>
    </w:p>
    <w:p w:rsidR="00752D84" w:rsidRDefault="00752D84" w:rsidP="00503939">
      <w:pPr>
        <w:ind w:firstLine="720"/>
        <w:jc w:val="both"/>
        <w:rPr>
          <w:lang w:val="sr-Cyrl-RS"/>
        </w:rPr>
      </w:pPr>
    </w:p>
    <w:p w:rsidR="00752D84" w:rsidRPr="00752D84" w:rsidRDefault="00752D84" w:rsidP="00503939">
      <w:pPr>
        <w:ind w:firstLine="720"/>
        <w:jc w:val="both"/>
        <w:rPr>
          <w:lang w:val="sr-Cyrl-RS"/>
        </w:rPr>
      </w:pPr>
    </w:p>
    <w:p w:rsidR="00EE6155" w:rsidRPr="00A83516" w:rsidRDefault="00EE6155" w:rsidP="00503939">
      <w:pPr>
        <w:ind w:firstLine="720"/>
        <w:jc w:val="both"/>
      </w:pPr>
    </w:p>
    <w:p w:rsidR="00FC53D0" w:rsidRPr="00A83516" w:rsidRDefault="00FC53D0" w:rsidP="00503939">
      <w:pPr>
        <w:ind w:firstLine="720"/>
        <w:jc w:val="both"/>
      </w:pPr>
    </w:p>
    <w:p w:rsidR="008021BB" w:rsidRDefault="00733394" w:rsidP="00D61228">
      <w:pPr>
        <w:pStyle w:val="Heading1"/>
        <w:rPr>
          <w:sz w:val="24"/>
          <w:lang w:val="sr-Cyrl-CS"/>
        </w:rPr>
      </w:pPr>
      <w:bookmarkStart w:id="30" w:name="_Toc493504220"/>
      <w:bookmarkStart w:id="31" w:name="_Toc19775813"/>
      <w:r w:rsidRPr="00A83516">
        <w:rPr>
          <w:sz w:val="24"/>
          <w:lang w:val="sr-Cyrl-CS"/>
        </w:rPr>
        <w:lastRenderedPageBreak/>
        <w:t>ОРГАНИЗАЦИЈА ОБРАЗОВНО</w:t>
      </w:r>
      <w:r w:rsidR="008021BB" w:rsidRPr="00A83516">
        <w:rPr>
          <w:sz w:val="24"/>
          <w:lang w:val="sl-SI"/>
        </w:rPr>
        <w:t>-</w:t>
      </w:r>
      <w:r w:rsidRPr="00A83516">
        <w:rPr>
          <w:sz w:val="24"/>
          <w:lang w:val="sr-Cyrl-CS"/>
        </w:rPr>
        <w:t>ВАСПИТНОГ РАДА ШКОЛЕ</w:t>
      </w:r>
      <w:bookmarkEnd w:id="30"/>
      <w:bookmarkEnd w:id="31"/>
    </w:p>
    <w:p w:rsidR="00752D84" w:rsidRPr="00752D84" w:rsidRDefault="00752D84" w:rsidP="00752D84">
      <w:pPr>
        <w:rPr>
          <w:lang w:val="sr-Cyrl-CS"/>
        </w:rPr>
      </w:pPr>
    </w:p>
    <w:p w:rsidR="00FD1069" w:rsidRPr="00A83516" w:rsidRDefault="008021BB" w:rsidP="00FD1069">
      <w:pPr>
        <w:pStyle w:val="Heading2"/>
      </w:pPr>
      <w:r w:rsidRPr="00A83516">
        <w:tab/>
      </w:r>
      <w:bookmarkStart w:id="32" w:name="_Toc493504221"/>
      <w:bookmarkStart w:id="33" w:name="_Toc19775814"/>
      <w:r w:rsidR="00D61228" w:rsidRPr="00A83516">
        <w:t>5.1. Бројно стање ученика и одељења</w:t>
      </w:r>
      <w:bookmarkEnd w:id="32"/>
      <w:bookmarkEnd w:id="33"/>
    </w:p>
    <w:p w:rsidR="00FD1069" w:rsidRPr="00A83516" w:rsidRDefault="00FD1069" w:rsidP="00FD1069">
      <w:pPr>
        <w:jc w:val="center"/>
        <w:rPr>
          <w:b/>
          <w:lang w:val="sl-SI"/>
        </w:rPr>
      </w:pPr>
      <w:r w:rsidRPr="00A83516">
        <w:rPr>
          <w:b/>
          <w:lang w:val="sr-Cyrl-CS"/>
        </w:rPr>
        <w:t>БРОЈНО СТАЊЕ УЧЕНИКА И ОДЕЉЕЊ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1168"/>
        <w:gridCol w:w="799"/>
        <w:gridCol w:w="856"/>
        <w:gridCol w:w="1004"/>
        <w:gridCol w:w="1004"/>
        <w:gridCol w:w="2169"/>
      </w:tblGrid>
      <w:tr w:rsidR="00FD1069" w:rsidRPr="00A83516" w:rsidTr="004F702E">
        <w:tc>
          <w:tcPr>
            <w:tcW w:w="320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lang w:val="sl-SI"/>
              </w:rPr>
            </w:pPr>
          </w:p>
          <w:p w:rsidR="00FD1069" w:rsidRPr="00A83516" w:rsidRDefault="00FD1069" w:rsidP="004F702E">
            <w:pPr>
              <w:jc w:val="center"/>
              <w:rPr>
                <w:lang w:val="sl-SI"/>
              </w:rPr>
            </w:pPr>
            <w:r w:rsidRPr="00A83516">
              <w:rPr>
                <w:lang w:val="sr-Cyrl-CS"/>
              </w:rPr>
              <w:t>НАЗИВ ШКОЛЕ</w:t>
            </w:r>
          </w:p>
        </w:tc>
        <w:tc>
          <w:tcPr>
            <w:tcW w:w="1168" w:type="dxa"/>
            <w:vMerge w:val="restart"/>
            <w:tcBorders>
              <w:top w:val="double" w:sz="4" w:space="0" w:color="auto"/>
            </w:tcBorders>
          </w:tcPr>
          <w:p w:rsidR="00FD1069" w:rsidRPr="00A83516" w:rsidRDefault="00FD1069" w:rsidP="004F702E">
            <w:pPr>
              <w:pStyle w:val="Heading3"/>
              <w:rPr>
                <w:b w:val="0"/>
                <w:sz w:val="22"/>
                <w:szCs w:val="22"/>
                <w:lang w:val="sr-Cyrl-CS"/>
              </w:rPr>
            </w:pPr>
          </w:p>
          <w:p w:rsidR="00FD1069" w:rsidRPr="00A83516" w:rsidRDefault="00FD1069" w:rsidP="004F702E">
            <w:pPr>
              <w:pStyle w:val="Heading3"/>
              <w:rPr>
                <w:b w:val="0"/>
                <w:sz w:val="22"/>
                <w:szCs w:val="22"/>
                <w:lang w:val="sr-Cyrl-CS"/>
              </w:rPr>
            </w:pPr>
            <w:bookmarkStart w:id="34" w:name="_Toc493504222"/>
            <w:bookmarkStart w:id="35" w:name="_Toc19775815"/>
            <w:r w:rsidRPr="00A83516">
              <w:rPr>
                <w:b w:val="0"/>
                <w:sz w:val="22"/>
                <w:szCs w:val="22"/>
                <w:lang w:val="sr-Cyrl-CS"/>
              </w:rPr>
              <w:t>Комбин.</w:t>
            </w:r>
            <w:bookmarkEnd w:id="34"/>
            <w:bookmarkEnd w:id="35"/>
          </w:p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азреда</w:t>
            </w:r>
          </w:p>
        </w:tc>
        <w:tc>
          <w:tcPr>
            <w:tcW w:w="5832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pStyle w:val="Heading3"/>
              <w:rPr>
                <w:sz w:val="22"/>
                <w:szCs w:val="22"/>
                <w:lang w:val="sl-SI"/>
              </w:rPr>
            </w:pPr>
            <w:bookmarkStart w:id="36" w:name="_Toc493504223"/>
            <w:bookmarkStart w:id="37" w:name="_Toc19775816"/>
            <w:r w:rsidRPr="00A83516">
              <w:rPr>
                <w:sz w:val="22"/>
                <w:szCs w:val="22"/>
                <w:lang w:val="sr-Cyrl-CS"/>
              </w:rPr>
              <w:t>Разред и број ученика</w:t>
            </w:r>
            <w:r w:rsidRPr="00A83516">
              <w:rPr>
                <w:sz w:val="22"/>
                <w:szCs w:val="22"/>
                <w:lang w:val="sl-SI"/>
              </w:rPr>
              <w:t>/</w:t>
            </w:r>
            <w:r w:rsidRPr="00A83516">
              <w:rPr>
                <w:sz w:val="22"/>
                <w:szCs w:val="22"/>
                <w:lang w:val="sr-Cyrl-CS"/>
              </w:rPr>
              <w:t>број одељења</w:t>
            </w:r>
            <w:bookmarkEnd w:id="36"/>
            <w:bookmarkEnd w:id="37"/>
          </w:p>
        </w:tc>
      </w:tr>
      <w:tr w:rsidR="00FD1069" w:rsidRPr="00A83516" w:rsidTr="004F702E">
        <w:tc>
          <w:tcPr>
            <w:tcW w:w="320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both"/>
              <w:rPr>
                <w:lang w:val="sl-SI"/>
              </w:rPr>
            </w:pPr>
          </w:p>
        </w:tc>
        <w:tc>
          <w:tcPr>
            <w:tcW w:w="1168" w:type="dxa"/>
            <w:vMerge/>
          </w:tcPr>
          <w:p w:rsidR="00FD1069" w:rsidRPr="00A83516" w:rsidRDefault="00FD1069" w:rsidP="004F702E">
            <w:pPr>
              <w:jc w:val="center"/>
              <w:rPr>
                <w:b/>
                <w:lang w:val="sl-SI"/>
              </w:rPr>
            </w:pPr>
          </w:p>
        </w:tc>
        <w:tc>
          <w:tcPr>
            <w:tcW w:w="799" w:type="dxa"/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b/>
                <w:lang w:val="sl-SI"/>
              </w:rPr>
            </w:pPr>
            <w:r w:rsidRPr="00A83516">
              <w:rPr>
                <w:b/>
                <w:lang w:val="sl-SI"/>
              </w:rPr>
              <w:t>I</w:t>
            </w:r>
          </w:p>
        </w:tc>
        <w:tc>
          <w:tcPr>
            <w:tcW w:w="856" w:type="dxa"/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b/>
                <w:lang w:val="sl-SI"/>
              </w:rPr>
            </w:pPr>
            <w:r w:rsidRPr="00A83516">
              <w:rPr>
                <w:b/>
                <w:lang w:val="sl-SI"/>
              </w:rPr>
              <w:t>II</w:t>
            </w:r>
          </w:p>
        </w:tc>
        <w:tc>
          <w:tcPr>
            <w:tcW w:w="1004" w:type="dxa"/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b/>
                <w:lang w:val="sl-SI"/>
              </w:rPr>
            </w:pPr>
            <w:r w:rsidRPr="00A83516">
              <w:rPr>
                <w:b/>
                <w:lang w:val="sl-SI"/>
              </w:rPr>
              <w:t>III</w:t>
            </w:r>
          </w:p>
        </w:tc>
        <w:tc>
          <w:tcPr>
            <w:tcW w:w="1004" w:type="dxa"/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b/>
                <w:lang w:val="sl-SI"/>
              </w:rPr>
            </w:pPr>
            <w:r w:rsidRPr="00A83516">
              <w:rPr>
                <w:b/>
                <w:lang w:val="sl-SI"/>
              </w:rPr>
              <w:t>IV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b/>
                <w:lang w:val="sl-SI"/>
              </w:rPr>
            </w:pPr>
            <w:r w:rsidRPr="00A83516">
              <w:rPr>
                <w:b/>
                <w:lang w:val="sl-SI"/>
              </w:rPr>
              <w:t>I-IV</w:t>
            </w:r>
          </w:p>
        </w:tc>
      </w:tr>
      <w:tr w:rsidR="00FD1069" w:rsidRPr="00A83516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both"/>
              <w:rPr>
                <w:lang w:val="sl-SI"/>
              </w:rPr>
            </w:pPr>
            <w:r w:rsidRPr="00A83516">
              <w:rPr>
                <w:lang w:val="sr-Cyrl-CS"/>
              </w:rPr>
              <w:t>МАТИЧНА ШКОЛА</w:t>
            </w:r>
          </w:p>
        </w:tc>
        <w:tc>
          <w:tcPr>
            <w:tcW w:w="1168" w:type="dxa"/>
            <w:vMerge/>
          </w:tcPr>
          <w:p w:rsidR="00FD1069" w:rsidRPr="00A83516" w:rsidRDefault="00FD1069" w:rsidP="004F702E">
            <w:pPr>
              <w:jc w:val="center"/>
              <w:rPr>
                <w:highlight w:val="green"/>
                <w:lang w:val="sr-Latn-CS"/>
              </w:rPr>
            </w:pPr>
          </w:p>
        </w:tc>
        <w:tc>
          <w:tcPr>
            <w:tcW w:w="799" w:type="dxa"/>
            <w:shd w:val="clear" w:color="auto" w:fill="auto"/>
          </w:tcPr>
          <w:p w:rsidR="00FD1069" w:rsidRPr="00A83516" w:rsidRDefault="00AD0A41" w:rsidP="004F702E">
            <w:pPr>
              <w:jc w:val="center"/>
            </w:pPr>
            <w:r>
              <w:t>86</w:t>
            </w:r>
            <w:r w:rsidR="00FD1069" w:rsidRPr="00A83516">
              <w:t>/3</w:t>
            </w:r>
          </w:p>
        </w:tc>
        <w:tc>
          <w:tcPr>
            <w:tcW w:w="856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89/4</w:t>
            </w:r>
          </w:p>
        </w:tc>
        <w:tc>
          <w:tcPr>
            <w:tcW w:w="1004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86/4</w:t>
            </w:r>
          </w:p>
        </w:tc>
        <w:tc>
          <w:tcPr>
            <w:tcW w:w="1004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90/4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rPr>
                <w:lang w:val="sr-Cyrl-CS"/>
              </w:rPr>
              <w:t>350/15</w:t>
            </w:r>
          </w:p>
        </w:tc>
      </w:tr>
      <w:tr w:rsidR="00FD1069" w:rsidRPr="00A83516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rPr>
                <w:lang w:val="sl-SI"/>
              </w:rPr>
            </w:pPr>
            <w:r w:rsidRPr="00A83516">
              <w:rPr>
                <w:lang w:val="sr-Cyrl-CS"/>
              </w:rPr>
              <w:t>ГЛУМАЧ</w:t>
            </w:r>
          </w:p>
        </w:tc>
        <w:tc>
          <w:tcPr>
            <w:tcW w:w="1168" w:type="dxa"/>
          </w:tcPr>
          <w:p w:rsidR="00FD1069" w:rsidRPr="00A83516" w:rsidRDefault="00FD1069" w:rsidP="004F702E">
            <w:pPr>
              <w:jc w:val="center"/>
            </w:pPr>
            <w:r w:rsidRPr="00A83516">
              <w:rPr>
                <w:lang w:val="it-IT"/>
              </w:rPr>
              <w:t>I</w:t>
            </w:r>
            <w:r w:rsidR="005147D1">
              <w:rPr>
                <w:lang w:val="sr-Cyrl-RS"/>
              </w:rPr>
              <w:t xml:space="preserve"> </w:t>
            </w:r>
            <w:r w:rsidRPr="00A83516">
              <w:rPr>
                <w:lang w:val="sr-Cyrl-CS"/>
              </w:rPr>
              <w:t xml:space="preserve">и </w:t>
            </w:r>
            <w:r w:rsidRPr="00A83516">
              <w:rPr>
                <w:lang w:val="it-IT"/>
              </w:rPr>
              <w:t>III</w:t>
            </w:r>
            <w:r w:rsidRPr="00A83516">
              <w:t>,</w:t>
            </w:r>
          </w:p>
          <w:p w:rsidR="00FD1069" w:rsidRPr="00A83516" w:rsidRDefault="00FD1069" w:rsidP="004F702E">
            <w:pPr>
              <w:jc w:val="center"/>
              <w:rPr>
                <w:highlight w:val="green"/>
                <w:lang w:val="sr-Cyrl-CS"/>
              </w:rPr>
            </w:pPr>
            <w:r w:rsidRPr="00A83516">
              <w:rPr>
                <w:lang w:val="it-IT"/>
              </w:rPr>
              <w:t>II</w:t>
            </w:r>
            <w:r w:rsidR="005147D1">
              <w:rPr>
                <w:lang w:val="sr-Cyrl-RS"/>
              </w:rPr>
              <w:t xml:space="preserve"> </w:t>
            </w:r>
            <w:r w:rsidRPr="00A83516">
              <w:rPr>
                <w:lang w:val="sr-Cyrl-CS"/>
              </w:rPr>
              <w:t>и</w:t>
            </w:r>
            <w:r w:rsidR="005147D1">
              <w:rPr>
                <w:lang w:val="sr-Cyrl-CS"/>
              </w:rPr>
              <w:t xml:space="preserve"> </w:t>
            </w:r>
            <w:r w:rsidRPr="00A83516">
              <w:rPr>
                <w:lang w:val="it-IT"/>
              </w:rPr>
              <w:t>IV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6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t>14</w:t>
            </w:r>
            <w:r w:rsidRPr="00A83516">
              <w:rPr>
                <w:lang w:val="sr-Latn-CS"/>
              </w:rPr>
              <w:t>/2</w:t>
            </w:r>
          </w:p>
        </w:tc>
      </w:tr>
      <w:tr w:rsidR="00FD1069" w:rsidRPr="00A83516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rPr>
                <w:lang w:val="sl-SI"/>
              </w:rPr>
            </w:pPr>
            <w:r w:rsidRPr="00A83516">
              <w:rPr>
                <w:lang w:val="sr-Cyrl-CS"/>
              </w:rPr>
              <w:t>ЗАСЕЉЕ</w:t>
            </w:r>
          </w:p>
        </w:tc>
        <w:tc>
          <w:tcPr>
            <w:tcW w:w="1168" w:type="dxa"/>
          </w:tcPr>
          <w:p w:rsidR="00FD1069" w:rsidRPr="00A83516" w:rsidRDefault="005147D1" w:rsidP="004F702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под.</w:t>
            </w:r>
            <w:r w:rsidR="00FD1069" w:rsidRPr="00A83516">
              <w:rPr>
                <w:lang w:val="sr-Cyrl-CS"/>
              </w:rPr>
              <w:t xml:space="preserve"> </w:t>
            </w:r>
          </w:p>
          <w:p w:rsidR="00FD1069" w:rsidRPr="00A83516" w:rsidRDefault="00FD1069" w:rsidP="004F702E">
            <w:pPr>
              <w:jc w:val="center"/>
              <w:rPr>
                <w:highlight w:val="green"/>
                <w:lang w:val="sr-Cyrl-CS"/>
              </w:rPr>
            </w:pPr>
            <w:r w:rsidRPr="00A83516">
              <w:rPr>
                <w:lang w:val="sr-Cyrl-CS"/>
              </w:rPr>
              <w:t>школ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8/1</w:t>
            </w:r>
          </w:p>
        </w:tc>
      </w:tr>
      <w:tr w:rsidR="00FD1069" w:rsidRPr="00A83516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rPr>
                <w:lang w:val="sl-SI"/>
              </w:rPr>
            </w:pPr>
            <w:r w:rsidRPr="00A83516">
              <w:rPr>
                <w:lang w:val="sr-Cyrl-CS"/>
              </w:rPr>
              <w:t>ЗДРАВЧИЋИ</w:t>
            </w:r>
          </w:p>
        </w:tc>
        <w:tc>
          <w:tcPr>
            <w:tcW w:w="1168" w:type="dxa"/>
          </w:tcPr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rPr>
                <w:lang w:val="it-IT"/>
              </w:rPr>
              <w:t>I</w:t>
            </w:r>
            <w:r w:rsidR="005147D1">
              <w:rPr>
                <w:lang w:val="sr-Cyrl-RS"/>
              </w:rPr>
              <w:t xml:space="preserve"> </w:t>
            </w:r>
            <w:r w:rsidRPr="00A83516">
              <w:rPr>
                <w:lang w:val="sr-Cyrl-CS"/>
              </w:rPr>
              <w:t xml:space="preserve">и </w:t>
            </w:r>
            <w:r w:rsidRPr="00A83516">
              <w:rPr>
                <w:lang w:val="it-IT"/>
              </w:rPr>
              <w:t>III</w:t>
            </w:r>
            <w:r w:rsidRPr="00A83516">
              <w:rPr>
                <w:lang w:val="ru-RU"/>
              </w:rPr>
              <w:t>,</w:t>
            </w:r>
          </w:p>
          <w:p w:rsidR="00FD1069" w:rsidRPr="00A83516" w:rsidRDefault="00FD1069" w:rsidP="004F702E">
            <w:pPr>
              <w:jc w:val="center"/>
              <w:rPr>
                <w:lang w:val="sl-SI"/>
              </w:rPr>
            </w:pPr>
            <w:r w:rsidRPr="00A83516">
              <w:rPr>
                <w:lang w:val="it-IT"/>
              </w:rPr>
              <w:t>II</w:t>
            </w:r>
            <w:r w:rsidR="005147D1">
              <w:rPr>
                <w:lang w:val="sr-Cyrl-RS"/>
              </w:rPr>
              <w:t xml:space="preserve"> </w:t>
            </w:r>
            <w:r w:rsidRPr="00A83516">
              <w:rPr>
                <w:lang w:val="sr-Cyrl-CS"/>
              </w:rPr>
              <w:t xml:space="preserve">и </w:t>
            </w:r>
            <w:r w:rsidRPr="00A83516">
              <w:rPr>
                <w:lang w:val="it-IT"/>
              </w:rPr>
              <w:t>IV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4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t>16</w:t>
            </w:r>
            <w:r w:rsidRPr="00A83516">
              <w:rPr>
                <w:lang w:val="sr-Cyrl-CS"/>
              </w:rPr>
              <w:t>/2</w:t>
            </w:r>
          </w:p>
        </w:tc>
      </w:tr>
      <w:tr w:rsidR="00FD1069" w:rsidRPr="00A83516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rPr>
                <w:lang w:val="sl-SI"/>
              </w:rPr>
            </w:pPr>
            <w:r w:rsidRPr="00A83516">
              <w:rPr>
                <w:lang w:val="sr-Cyrl-CS"/>
              </w:rPr>
              <w:t>ВИСИБАБА</w:t>
            </w:r>
          </w:p>
        </w:tc>
        <w:tc>
          <w:tcPr>
            <w:tcW w:w="1168" w:type="dxa"/>
          </w:tcPr>
          <w:p w:rsidR="00FD1069" w:rsidRPr="00A83516" w:rsidRDefault="005147D1" w:rsidP="004F702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под.</w:t>
            </w:r>
            <w:r w:rsidR="00FD1069" w:rsidRPr="00A83516">
              <w:rPr>
                <w:lang w:val="sr-Cyrl-CS"/>
              </w:rPr>
              <w:t xml:space="preserve"> </w:t>
            </w:r>
          </w:p>
          <w:p w:rsidR="00FD1069" w:rsidRPr="00A83516" w:rsidRDefault="00FD1069" w:rsidP="004F702E">
            <w:pPr>
              <w:jc w:val="center"/>
              <w:rPr>
                <w:highlight w:val="green"/>
                <w:lang w:val="sl-SI"/>
              </w:rPr>
            </w:pPr>
            <w:r w:rsidRPr="00A83516">
              <w:rPr>
                <w:lang w:val="sr-Cyrl-CS"/>
              </w:rPr>
              <w:t>школ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6/1</w:t>
            </w:r>
          </w:p>
        </w:tc>
      </w:tr>
      <w:tr w:rsidR="00FD1069" w:rsidRPr="00A83516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rPr>
                <w:lang w:val="sl-SI"/>
              </w:rPr>
            </w:pPr>
            <w:r w:rsidRPr="00A83516">
              <w:rPr>
                <w:lang w:val="sr-Cyrl-CS"/>
              </w:rPr>
              <w:t>ЈЕЖЕВИЦА</w:t>
            </w:r>
          </w:p>
        </w:tc>
        <w:tc>
          <w:tcPr>
            <w:tcW w:w="1168" w:type="dxa"/>
          </w:tcPr>
          <w:p w:rsidR="00FD1069" w:rsidRPr="00A83516" w:rsidRDefault="00FD1069" w:rsidP="004F702E">
            <w:pPr>
              <w:jc w:val="center"/>
            </w:pPr>
            <w:r w:rsidRPr="00A83516">
              <w:rPr>
                <w:lang w:val="it-IT"/>
              </w:rPr>
              <w:t>I</w:t>
            </w:r>
            <w:r w:rsidR="005147D1">
              <w:rPr>
                <w:lang w:val="sr-Cyrl-RS"/>
              </w:rPr>
              <w:t xml:space="preserve"> </w:t>
            </w:r>
            <w:r w:rsidRPr="00A83516">
              <w:rPr>
                <w:lang w:val="ru-RU"/>
              </w:rPr>
              <w:t xml:space="preserve">и </w:t>
            </w:r>
            <w:r w:rsidRPr="00A83516">
              <w:rPr>
                <w:lang w:val="it-IT"/>
              </w:rPr>
              <w:t>II</w:t>
            </w:r>
            <w:r w:rsidRPr="00A83516">
              <w:t>,</w:t>
            </w:r>
          </w:p>
          <w:p w:rsidR="00FD1069" w:rsidRPr="00A83516" w:rsidRDefault="00FD1069" w:rsidP="004F702E">
            <w:pPr>
              <w:jc w:val="center"/>
              <w:rPr>
                <w:lang w:val="sl-SI"/>
              </w:rPr>
            </w:pPr>
            <w:r w:rsidRPr="00A83516">
              <w:rPr>
                <w:lang w:val="it-IT"/>
              </w:rPr>
              <w:t>III</w:t>
            </w:r>
            <w:r w:rsidRPr="00A83516">
              <w:rPr>
                <w:lang w:val="sr-Cyrl-CS"/>
              </w:rPr>
              <w:t xml:space="preserve"> и </w:t>
            </w:r>
            <w:r w:rsidRPr="00A83516">
              <w:rPr>
                <w:lang w:val="it-IT"/>
              </w:rPr>
              <w:t>IV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2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t>11</w:t>
            </w:r>
            <w:r w:rsidRPr="00A83516">
              <w:rPr>
                <w:lang w:val="sr-Cyrl-CS"/>
              </w:rPr>
              <w:t>/2</w:t>
            </w:r>
          </w:p>
        </w:tc>
      </w:tr>
      <w:tr w:rsidR="00FD1069" w:rsidRPr="00A83516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rPr>
                <w:lang w:val="sl-SI"/>
              </w:rPr>
            </w:pPr>
            <w:r w:rsidRPr="00A83516">
              <w:rPr>
                <w:lang w:val="sr-Cyrl-CS"/>
              </w:rPr>
              <w:t>ДУШКОВЦИ</w:t>
            </w:r>
          </w:p>
        </w:tc>
        <w:tc>
          <w:tcPr>
            <w:tcW w:w="1168" w:type="dxa"/>
          </w:tcPr>
          <w:p w:rsidR="00FD1069" w:rsidRPr="00A83516" w:rsidRDefault="00FD1069" w:rsidP="004F702E">
            <w:pPr>
              <w:jc w:val="center"/>
            </w:pPr>
            <w:r w:rsidRPr="00A83516">
              <w:rPr>
                <w:lang w:val="it-IT"/>
              </w:rPr>
              <w:t>I</w:t>
            </w:r>
            <w:r w:rsidR="005147D1">
              <w:rPr>
                <w:lang w:val="sr-Cyrl-RS"/>
              </w:rPr>
              <w:t xml:space="preserve"> </w:t>
            </w:r>
            <w:r w:rsidRPr="00A83516">
              <w:rPr>
                <w:lang w:val="sr-Cyrl-CS"/>
              </w:rPr>
              <w:t xml:space="preserve">и </w:t>
            </w:r>
            <w:r w:rsidRPr="00A83516">
              <w:rPr>
                <w:lang w:val="it-IT"/>
              </w:rPr>
              <w:t>IV</w:t>
            </w:r>
            <w:r w:rsidRPr="00A83516">
              <w:t>,</w:t>
            </w:r>
          </w:p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rPr>
                <w:lang w:val="it-IT"/>
              </w:rPr>
              <w:t xml:space="preserve">II </w:t>
            </w:r>
            <w:r w:rsidRPr="00A83516">
              <w:rPr>
                <w:lang w:val="sr-Cyrl-CS"/>
              </w:rPr>
              <w:t xml:space="preserve">и </w:t>
            </w:r>
            <w:r w:rsidRPr="00A83516">
              <w:rPr>
                <w:lang w:val="it-IT"/>
              </w:rPr>
              <w:t>III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t>11</w:t>
            </w:r>
            <w:r w:rsidRPr="00A83516">
              <w:rPr>
                <w:lang w:val="sl-SI"/>
              </w:rPr>
              <w:t>/</w:t>
            </w:r>
            <w:r w:rsidRPr="00A83516">
              <w:rPr>
                <w:lang w:val="sr-Cyrl-CS"/>
              </w:rPr>
              <w:t>2</w:t>
            </w:r>
          </w:p>
        </w:tc>
      </w:tr>
      <w:tr w:rsidR="00FD1069" w:rsidRPr="00A83516" w:rsidTr="004F702E">
        <w:tc>
          <w:tcPr>
            <w:tcW w:w="320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rPr>
                <w:lang w:val="sl-SI"/>
              </w:rPr>
            </w:pPr>
            <w:r w:rsidRPr="00A83516">
              <w:rPr>
                <w:lang w:val="sr-Cyrl-CS"/>
              </w:rPr>
              <w:t>ТОМЕТИНО ПОЉЕ</w:t>
            </w:r>
          </w:p>
        </w:tc>
        <w:tc>
          <w:tcPr>
            <w:tcW w:w="1168" w:type="dxa"/>
          </w:tcPr>
          <w:p w:rsidR="00FD1069" w:rsidRPr="00A83516" w:rsidRDefault="00FD1069" w:rsidP="004F702E">
            <w:pPr>
              <w:jc w:val="center"/>
            </w:pPr>
            <w:r w:rsidRPr="00A83516">
              <w:rPr>
                <w:lang w:val="it-IT"/>
              </w:rPr>
              <w:t>I</w:t>
            </w:r>
            <w:r w:rsidRPr="00A83516">
              <w:rPr>
                <w:lang w:val="ru-RU"/>
              </w:rPr>
              <w:t xml:space="preserve">и </w:t>
            </w:r>
            <w:r w:rsidRPr="00A83516">
              <w:rPr>
                <w:lang w:val="it-IT"/>
              </w:rPr>
              <w:t>II</w:t>
            </w:r>
            <w:r w:rsidRPr="00A83516">
              <w:t>,</w:t>
            </w:r>
          </w:p>
          <w:p w:rsidR="00FD1069" w:rsidRPr="00A83516" w:rsidRDefault="00FD1069" w:rsidP="004F702E">
            <w:pPr>
              <w:jc w:val="center"/>
              <w:rPr>
                <w:highlight w:val="green"/>
                <w:lang w:val="sl-SI"/>
              </w:rPr>
            </w:pPr>
            <w:r w:rsidRPr="00A83516">
              <w:rPr>
                <w:lang w:val="it-IT"/>
              </w:rPr>
              <w:t>III</w:t>
            </w:r>
            <w:r w:rsidRPr="00A83516">
              <w:rPr>
                <w:lang w:val="sr-Cyrl-CS"/>
              </w:rPr>
              <w:t xml:space="preserve"> и </w:t>
            </w:r>
            <w:r w:rsidRPr="00A83516">
              <w:rPr>
                <w:lang w:val="it-IT"/>
              </w:rPr>
              <w:t>IV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6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D1069" w:rsidRPr="00A83516" w:rsidRDefault="00FD1069" w:rsidP="004F702E">
            <w:pPr>
              <w:jc w:val="center"/>
            </w:pPr>
            <w:r w:rsidRPr="00A83516">
              <w:t>11/2</w:t>
            </w:r>
          </w:p>
        </w:tc>
      </w:tr>
      <w:tr w:rsidR="00FD1069" w:rsidRPr="00A83516" w:rsidTr="004F702E">
        <w:tc>
          <w:tcPr>
            <w:tcW w:w="437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right"/>
              <w:rPr>
                <w:lang w:val="sl-SI"/>
              </w:rPr>
            </w:pPr>
            <w:r w:rsidRPr="00A83516">
              <w:rPr>
                <w:lang w:val="sr-Cyrl-CS"/>
              </w:rPr>
              <w:t>УКУПНО</w:t>
            </w:r>
            <w:r w:rsidRPr="00A83516">
              <w:rPr>
                <w:lang w:val="sl-SI"/>
              </w:rPr>
              <w:t>: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102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102</w:t>
            </w: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109</w:t>
            </w:r>
          </w:p>
        </w:tc>
        <w:tc>
          <w:tcPr>
            <w:tcW w:w="1004" w:type="dxa"/>
            <w:tcBorders>
              <w:bottom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113</w:t>
            </w: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427/27</w:t>
            </w:r>
          </w:p>
        </w:tc>
      </w:tr>
      <w:tr w:rsidR="00FD1069" w:rsidRPr="00A83516" w:rsidTr="004F702E">
        <w:tc>
          <w:tcPr>
            <w:tcW w:w="437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rPr>
                <w:b/>
                <w:lang w:val="sl-SI"/>
              </w:rPr>
            </w:pPr>
            <w:r w:rsidRPr="00A83516">
              <w:rPr>
                <w:lang w:val="sr-Cyrl-CS"/>
              </w:rPr>
              <w:t>Старији разреди</w:t>
            </w: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b/>
                <w:lang w:val="sl-SI"/>
              </w:rPr>
            </w:pPr>
            <w:r w:rsidRPr="00A83516">
              <w:rPr>
                <w:b/>
                <w:lang w:val="sl-SI"/>
              </w:rPr>
              <w:t>V</w:t>
            </w:r>
          </w:p>
        </w:tc>
        <w:tc>
          <w:tcPr>
            <w:tcW w:w="856" w:type="dxa"/>
            <w:tcBorders>
              <w:top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b/>
                <w:lang w:val="sl-SI"/>
              </w:rPr>
            </w:pPr>
            <w:r w:rsidRPr="00A83516">
              <w:rPr>
                <w:b/>
                <w:lang w:val="sl-SI"/>
              </w:rPr>
              <w:t>VI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b/>
                <w:lang w:val="sl-SI"/>
              </w:rPr>
            </w:pPr>
            <w:r w:rsidRPr="00A83516">
              <w:rPr>
                <w:b/>
                <w:lang w:val="sl-SI"/>
              </w:rPr>
              <w:t>VII</w:t>
            </w:r>
          </w:p>
        </w:tc>
        <w:tc>
          <w:tcPr>
            <w:tcW w:w="1004" w:type="dxa"/>
            <w:tcBorders>
              <w:top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b/>
                <w:lang w:val="sl-SI"/>
              </w:rPr>
            </w:pPr>
            <w:r w:rsidRPr="00A83516">
              <w:rPr>
                <w:b/>
                <w:lang w:val="sl-SI"/>
              </w:rPr>
              <w:t>VIII</w:t>
            </w:r>
          </w:p>
        </w:tc>
        <w:tc>
          <w:tcPr>
            <w:tcW w:w="216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b/>
                <w:lang w:val="sl-SI"/>
              </w:rPr>
            </w:pPr>
            <w:r w:rsidRPr="00A83516">
              <w:rPr>
                <w:b/>
                <w:lang w:val="sl-SI"/>
              </w:rPr>
              <w:t>V-VIII</w:t>
            </w:r>
          </w:p>
        </w:tc>
      </w:tr>
      <w:tr w:rsidR="00FD1069" w:rsidRPr="00A83516" w:rsidTr="004F702E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rPr>
                <w:lang w:val="sl-SI"/>
              </w:rPr>
            </w:pPr>
            <w:r w:rsidRPr="00A83516">
              <w:rPr>
                <w:lang w:val="sr-Cyrl-CS"/>
              </w:rPr>
              <w:t>МАТИЧНА ШКОЛА</w:t>
            </w:r>
          </w:p>
        </w:tc>
        <w:tc>
          <w:tcPr>
            <w:tcW w:w="799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125/5</w:t>
            </w:r>
          </w:p>
        </w:tc>
        <w:tc>
          <w:tcPr>
            <w:tcW w:w="856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147/6</w:t>
            </w:r>
          </w:p>
        </w:tc>
        <w:tc>
          <w:tcPr>
            <w:tcW w:w="1004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83/4</w:t>
            </w:r>
          </w:p>
        </w:tc>
        <w:tc>
          <w:tcPr>
            <w:tcW w:w="1004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147/6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502/21</w:t>
            </w:r>
          </w:p>
        </w:tc>
      </w:tr>
      <w:tr w:rsidR="00FD1069" w:rsidRPr="00A83516" w:rsidTr="004F702E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ЕЖЕВИЦА</w:t>
            </w:r>
          </w:p>
        </w:tc>
        <w:tc>
          <w:tcPr>
            <w:tcW w:w="799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4/1</w:t>
            </w:r>
          </w:p>
        </w:tc>
        <w:tc>
          <w:tcPr>
            <w:tcW w:w="856" w:type="dxa"/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t>2/1</w:t>
            </w:r>
          </w:p>
        </w:tc>
        <w:tc>
          <w:tcPr>
            <w:tcW w:w="1004" w:type="dxa"/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t>5/1</w:t>
            </w:r>
          </w:p>
        </w:tc>
        <w:tc>
          <w:tcPr>
            <w:tcW w:w="1004" w:type="dxa"/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lang w:val="sl-SI"/>
              </w:rPr>
            </w:pPr>
            <w:r w:rsidRPr="00A83516">
              <w:t>2/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lang w:val="sl-SI"/>
              </w:rPr>
            </w:pPr>
            <w:r w:rsidRPr="00A83516">
              <w:t>13</w:t>
            </w:r>
            <w:r w:rsidRPr="00A83516">
              <w:rPr>
                <w:lang w:val="sr-Latn-CS"/>
              </w:rPr>
              <w:t>/4</w:t>
            </w:r>
          </w:p>
        </w:tc>
      </w:tr>
      <w:tr w:rsidR="00FD1069" w:rsidRPr="00A83516" w:rsidTr="004F702E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УШКОВЦИ</w:t>
            </w:r>
          </w:p>
        </w:tc>
        <w:tc>
          <w:tcPr>
            <w:tcW w:w="799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4/1</w:t>
            </w:r>
          </w:p>
        </w:tc>
        <w:tc>
          <w:tcPr>
            <w:tcW w:w="856" w:type="dxa"/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t>8/1</w:t>
            </w:r>
          </w:p>
        </w:tc>
        <w:tc>
          <w:tcPr>
            <w:tcW w:w="1004" w:type="dxa"/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lang w:val="sr-Cyrl-CS"/>
              </w:rPr>
            </w:pPr>
            <w:r w:rsidRPr="00A83516">
              <w:t>8/1</w:t>
            </w:r>
          </w:p>
        </w:tc>
        <w:tc>
          <w:tcPr>
            <w:tcW w:w="1004" w:type="dxa"/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lang w:val="sl-SI"/>
              </w:rPr>
            </w:pPr>
            <w:r w:rsidRPr="00A83516">
              <w:t>4/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  <w:rPr>
                <w:lang w:val="sl-SI"/>
              </w:rPr>
            </w:pPr>
            <w:r w:rsidRPr="00A83516">
              <w:t>24/4</w:t>
            </w:r>
          </w:p>
        </w:tc>
      </w:tr>
      <w:tr w:rsidR="00FD1069" w:rsidRPr="00A83516" w:rsidTr="004F702E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right"/>
              <w:rPr>
                <w:lang w:val="sr-Cyrl-CS"/>
              </w:rPr>
            </w:pPr>
            <w:r w:rsidRPr="00A83516">
              <w:rPr>
                <w:lang w:val="sr-Cyrl-CS"/>
              </w:rPr>
              <w:t>УКУПНО</w:t>
            </w:r>
            <w:r w:rsidRPr="00A83516">
              <w:rPr>
                <w:lang w:val="sl-SI"/>
              </w:rPr>
              <w:t>:</w:t>
            </w:r>
          </w:p>
        </w:tc>
        <w:tc>
          <w:tcPr>
            <w:tcW w:w="799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133/7</w:t>
            </w:r>
          </w:p>
        </w:tc>
        <w:tc>
          <w:tcPr>
            <w:tcW w:w="856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157/8</w:t>
            </w:r>
          </w:p>
        </w:tc>
        <w:tc>
          <w:tcPr>
            <w:tcW w:w="1004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96/6</w:t>
            </w:r>
          </w:p>
        </w:tc>
        <w:tc>
          <w:tcPr>
            <w:tcW w:w="1004" w:type="dxa"/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153/8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center"/>
            </w:pPr>
            <w:r w:rsidRPr="00A83516">
              <w:t>539</w:t>
            </w:r>
            <w:r w:rsidRPr="00A83516">
              <w:rPr>
                <w:lang w:val="sl-SI"/>
              </w:rPr>
              <w:t>/</w:t>
            </w:r>
            <w:r w:rsidRPr="00A83516">
              <w:t>29</w:t>
            </w:r>
          </w:p>
        </w:tc>
      </w:tr>
      <w:tr w:rsidR="00752D84" w:rsidRPr="00A83516" w:rsidTr="005147D1">
        <w:tc>
          <w:tcPr>
            <w:tcW w:w="4374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752D84" w:rsidRPr="00A83516" w:rsidRDefault="005147D1" w:rsidP="004F702E">
            <w:pPr>
              <w:jc w:val="right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Одељење ученика којима је потребна посебна </w:t>
            </w:r>
            <w:r w:rsidRPr="00A83516">
              <w:t>образовна</w:t>
            </w:r>
            <w:r w:rsidRPr="00A83516">
              <w:rPr>
                <w:lang w:val="sr-Cyrl-CS"/>
              </w:rPr>
              <w:t xml:space="preserve"> подршка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52D84" w:rsidRPr="005147D1" w:rsidRDefault="005147D1" w:rsidP="005147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52D84" w:rsidRPr="005147D1" w:rsidRDefault="005147D1" w:rsidP="005147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52D84" w:rsidRPr="005147D1" w:rsidRDefault="005147D1" w:rsidP="005147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52D84" w:rsidRPr="005147D1" w:rsidRDefault="005147D1" w:rsidP="005147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1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52D84" w:rsidRPr="005147D1" w:rsidRDefault="005147D1" w:rsidP="005147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/1</w:t>
            </w:r>
          </w:p>
        </w:tc>
      </w:tr>
      <w:tr w:rsidR="00FD1069" w:rsidRPr="00A83516" w:rsidTr="004F702E">
        <w:tc>
          <w:tcPr>
            <w:tcW w:w="8037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D1069" w:rsidRPr="00A83516" w:rsidRDefault="00FD1069" w:rsidP="004F702E">
            <w:pPr>
              <w:jc w:val="both"/>
              <w:rPr>
                <w:b/>
                <w:lang w:val="sl-SI"/>
              </w:rPr>
            </w:pPr>
            <w:r w:rsidRPr="00A83516">
              <w:rPr>
                <w:b/>
                <w:lang w:val="sr-Cyrl-CS"/>
              </w:rPr>
              <w:t xml:space="preserve">УКУПНО УЧЕНИКА И ОДЕЉЕЊА У ШКОЛИ ОД </w:t>
            </w:r>
            <w:r w:rsidRPr="00A83516">
              <w:rPr>
                <w:b/>
                <w:lang w:val="sl-SI"/>
              </w:rPr>
              <w:t xml:space="preserve">I-VIII </w:t>
            </w:r>
            <w:r w:rsidRPr="00A83516">
              <w:rPr>
                <w:b/>
                <w:lang w:val="sr-Cyrl-CS"/>
              </w:rPr>
              <w:t>РАЗРЕДА</w:t>
            </w:r>
          </w:p>
        </w:tc>
        <w:tc>
          <w:tcPr>
            <w:tcW w:w="21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1069" w:rsidRPr="005147D1" w:rsidRDefault="00AD0A41" w:rsidP="005147D1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9</w:t>
            </w:r>
            <w:r w:rsidR="005147D1">
              <w:rPr>
                <w:b/>
                <w:lang w:val="sr-Cyrl-RS"/>
              </w:rPr>
              <w:t>70</w:t>
            </w:r>
            <w:r w:rsidR="00FD1069" w:rsidRPr="00A83516">
              <w:rPr>
                <w:b/>
                <w:lang w:val="sl-SI"/>
              </w:rPr>
              <w:t>/</w:t>
            </w:r>
            <w:r w:rsidR="00FD1069" w:rsidRPr="00A83516">
              <w:rPr>
                <w:b/>
              </w:rPr>
              <w:t>5</w:t>
            </w:r>
            <w:r w:rsidR="005147D1">
              <w:rPr>
                <w:b/>
                <w:lang w:val="sr-Cyrl-RS"/>
              </w:rPr>
              <w:t>7</w:t>
            </w:r>
          </w:p>
        </w:tc>
      </w:tr>
    </w:tbl>
    <w:p w:rsidR="00FD1069" w:rsidRPr="00A83516" w:rsidRDefault="00FD1069" w:rsidP="00CD22FA">
      <w:pPr>
        <w:jc w:val="center"/>
        <w:rPr>
          <w:b/>
        </w:rPr>
      </w:pPr>
    </w:p>
    <w:p w:rsidR="00736E7D" w:rsidRPr="00A83516" w:rsidRDefault="00736E7D" w:rsidP="00CD22FA">
      <w:pPr>
        <w:jc w:val="center"/>
        <w:rPr>
          <w:b/>
        </w:rPr>
      </w:pPr>
    </w:p>
    <w:p w:rsidR="00FD1069" w:rsidRPr="005147D1" w:rsidRDefault="00FD1069" w:rsidP="00CD22FA">
      <w:pPr>
        <w:jc w:val="center"/>
        <w:rPr>
          <w:b/>
          <w:lang w:val="sr-Cyrl-RS"/>
        </w:rPr>
      </w:pPr>
    </w:p>
    <w:p w:rsidR="00B70AB6" w:rsidRPr="00A83516" w:rsidRDefault="00645481" w:rsidP="00CD22FA">
      <w:r w:rsidRPr="005147D1">
        <w:rPr>
          <w:b/>
          <w:lang w:val="sl-SI"/>
        </w:rPr>
        <w:t>Продужени боравак</w:t>
      </w:r>
      <w:r w:rsidRPr="00A83516">
        <w:rPr>
          <w:lang w:val="sl-SI"/>
        </w:rPr>
        <w:t xml:space="preserve"> – </w:t>
      </w:r>
      <w:r w:rsidR="00BB25B8" w:rsidRPr="00A83516">
        <w:t>2</w:t>
      </w:r>
      <w:r w:rsidR="00B70AB6" w:rsidRPr="00A83516">
        <w:rPr>
          <w:lang w:val="sl-SI"/>
        </w:rPr>
        <w:t xml:space="preserve"> одељења</w:t>
      </w:r>
      <w:r w:rsidR="00BB25B8" w:rsidRPr="00A83516">
        <w:t>, хетероген</w:t>
      </w:r>
      <w:r w:rsidR="001F5113" w:rsidRPr="00A83516">
        <w:t>е</w:t>
      </w:r>
      <w:r w:rsidR="00BB25B8" w:rsidRPr="00A83516">
        <w:t xml:space="preserve"> група ученика првог и другог разреда.</w:t>
      </w:r>
    </w:p>
    <w:p w:rsidR="008021BB" w:rsidRPr="00A83516" w:rsidRDefault="008021BB">
      <w:pPr>
        <w:jc w:val="both"/>
        <w:rPr>
          <w:lang w:val="sl-SI"/>
        </w:rPr>
      </w:pPr>
    </w:p>
    <w:p w:rsidR="008021BB" w:rsidRPr="00A83516" w:rsidRDefault="00122884">
      <w:pPr>
        <w:ind w:left="720"/>
        <w:jc w:val="both"/>
      </w:pPr>
      <w:r w:rsidRPr="00A83516">
        <w:rPr>
          <w:lang w:val="sr-Cyrl-CS"/>
        </w:rPr>
        <w:t>Чистих одељења у млађим разредима..</w:t>
      </w:r>
      <w:r w:rsidR="00EF4D59" w:rsidRPr="00A83516">
        <w:rPr>
          <w:lang w:val="sl-SI"/>
        </w:rPr>
        <w:t>.........................</w:t>
      </w:r>
      <w:r w:rsidR="00F73489" w:rsidRPr="00A83516">
        <w:rPr>
          <w:lang w:val="sl-SI"/>
        </w:rPr>
        <w:tab/>
      </w:r>
      <w:r w:rsidR="00217CFD" w:rsidRPr="00A83516">
        <w:rPr>
          <w:lang w:val="sl-SI"/>
        </w:rPr>
        <w:t>1</w:t>
      </w:r>
      <w:r w:rsidR="000F435C" w:rsidRPr="00A83516">
        <w:t>5</w:t>
      </w:r>
    </w:p>
    <w:p w:rsidR="008021BB" w:rsidRPr="00A83516" w:rsidRDefault="00122884">
      <w:pPr>
        <w:ind w:left="720"/>
        <w:jc w:val="both"/>
      </w:pPr>
      <w:r w:rsidRPr="00A83516">
        <w:rPr>
          <w:lang w:val="sr-Cyrl-CS"/>
        </w:rPr>
        <w:t>Комбинованих  одељења</w:t>
      </w:r>
      <w:r w:rsidR="00544E8E" w:rsidRPr="00A83516">
        <w:rPr>
          <w:lang w:val="sl-SI"/>
        </w:rPr>
        <w:t>.....</w:t>
      </w:r>
      <w:r w:rsidR="008021BB" w:rsidRPr="00A83516">
        <w:rPr>
          <w:lang w:val="sl-SI"/>
        </w:rPr>
        <w:t>.............</w:t>
      </w:r>
      <w:r w:rsidR="00217CFD" w:rsidRPr="00A83516">
        <w:rPr>
          <w:lang w:val="sl-SI"/>
        </w:rPr>
        <w:t>...............................</w:t>
      </w:r>
      <w:r w:rsidR="00F73489" w:rsidRPr="00A83516">
        <w:rPr>
          <w:lang w:val="sl-SI"/>
        </w:rPr>
        <w:tab/>
      </w:r>
      <w:r w:rsidR="008412E6" w:rsidRPr="00A83516">
        <w:t>10</w:t>
      </w:r>
    </w:p>
    <w:p w:rsidR="008021BB" w:rsidRPr="00A83516" w:rsidRDefault="00122884">
      <w:pPr>
        <w:pStyle w:val="Heading4"/>
      </w:pPr>
      <w:r w:rsidRPr="00A83516">
        <w:rPr>
          <w:lang w:val="sr-Cyrl-CS"/>
        </w:rPr>
        <w:t>Неподељених школа</w:t>
      </w:r>
      <w:r w:rsidR="008021BB" w:rsidRPr="00A83516">
        <w:t xml:space="preserve"> (I-IV) .............................................  </w:t>
      </w:r>
      <w:r w:rsidR="00F73489" w:rsidRPr="00A83516">
        <w:tab/>
      </w:r>
      <w:r w:rsidR="000F435C" w:rsidRPr="00A83516">
        <w:t>2</w:t>
      </w:r>
    </w:p>
    <w:p w:rsidR="008021BB" w:rsidRPr="00A83516" w:rsidRDefault="00122884">
      <w:pPr>
        <w:ind w:left="720"/>
        <w:jc w:val="both"/>
        <w:rPr>
          <w:lang w:val="sl-SI"/>
        </w:rPr>
      </w:pPr>
      <w:r w:rsidRPr="00A83516">
        <w:rPr>
          <w:lang w:val="sr-Cyrl-CS"/>
        </w:rPr>
        <w:t xml:space="preserve">Укупно одељења </w:t>
      </w:r>
      <w:r w:rsidR="00212FEE" w:rsidRPr="00A83516">
        <w:rPr>
          <w:lang w:val="sr-Cyrl-CS"/>
        </w:rPr>
        <w:t xml:space="preserve">млађих </w:t>
      </w:r>
      <w:r w:rsidRPr="00A83516">
        <w:rPr>
          <w:lang w:val="sr-Cyrl-CS"/>
        </w:rPr>
        <w:t>разреда</w:t>
      </w:r>
      <w:r w:rsidR="008021BB" w:rsidRPr="00A83516">
        <w:rPr>
          <w:lang w:val="sl-SI"/>
        </w:rPr>
        <w:t xml:space="preserve">................................ </w:t>
      </w:r>
      <w:r w:rsidR="00F73489" w:rsidRPr="00A83516">
        <w:rPr>
          <w:lang w:val="sl-SI"/>
        </w:rPr>
        <w:tab/>
      </w:r>
      <w:r w:rsidR="00ED2102" w:rsidRPr="00A83516">
        <w:rPr>
          <w:lang w:val="sr-Cyrl-CS"/>
        </w:rPr>
        <w:t>27</w:t>
      </w:r>
    </w:p>
    <w:p w:rsidR="00212FEE" w:rsidRPr="00A83516" w:rsidRDefault="00212FEE">
      <w:pPr>
        <w:ind w:left="720"/>
        <w:jc w:val="both"/>
        <w:rPr>
          <w:lang w:val="sr-Cyrl-CS"/>
        </w:rPr>
      </w:pPr>
    </w:p>
    <w:p w:rsidR="008412E6" w:rsidRPr="00A83516" w:rsidRDefault="008412E6">
      <w:pPr>
        <w:ind w:left="720"/>
        <w:jc w:val="both"/>
        <w:rPr>
          <w:lang w:val="sr-Cyrl-CS"/>
        </w:rPr>
      </w:pPr>
    </w:p>
    <w:p w:rsidR="008021BB" w:rsidRPr="00A83516" w:rsidRDefault="00122884">
      <w:pPr>
        <w:ind w:left="720"/>
        <w:jc w:val="both"/>
      </w:pPr>
      <w:r w:rsidRPr="00A83516">
        <w:rPr>
          <w:lang w:val="sr-Cyrl-CS"/>
        </w:rPr>
        <w:t xml:space="preserve">Укупно одељења </w:t>
      </w:r>
      <w:r w:rsidR="008021BB" w:rsidRPr="00A83516">
        <w:rPr>
          <w:lang w:val="sl-SI"/>
        </w:rPr>
        <w:t xml:space="preserve"> V </w:t>
      </w:r>
      <w:r w:rsidRPr="00A83516">
        <w:rPr>
          <w:lang w:val="sr-Cyrl-CS"/>
        </w:rPr>
        <w:t>разреда</w:t>
      </w:r>
      <w:r w:rsidR="008021BB" w:rsidRPr="00A83516">
        <w:rPr>
          <w:lang w:val="sl-SI"/>
        </w:rPr>
        <w:t>...............</w:t>
      </w:r>
      <w:r w:rsidR="00252888" w:rsidRPr="00A83516">
        <w:rPr>
          <w:lang w:val="sl-SI"/>
        </w:rPr>
        <w:t xml:space="preserve">.............................  </w:t>
      </w:r>
      <w:r w:rsidR="00F73489" w:rsidRPr="00A83516">
        <w:rPr>
          <w:lang w:val="sl-SI"/>
        </w:rPr>
        <w:tab/>
      </w:r>
      <w:r w:rsidR="00BC3F9D" w:rsidRPr="00A83516">
        <w:t>7</w:t>
      </w:r>
    </w:p>
    <w:p w:rsidR="008021BB" w:rsidRPr="00A83516" w:rsidRDefault="00122884">
      <w:pPr>
        <w:ind w:left="720"/>
        <w:jc w:val="both"/>
      </w:pPr>
      <w:r w:rsidRPr="00A83516">
        <w:rPr>
          <w:lang w:val="sr-Cyrl-CS"/>
        </w:rPr>
        <w:t>Укупно одељења</w:t>
      </w:r>
      <w:r w:rsidR="008021BB" w:rsidRPr="00A83516">
        <w:rPr>
          <w:lang w:val="sl-SI"/>
        </w:rPr>
        <w:t xml:space="preserve"> VI </w:t>
      </w:r>
      <w:r w:rsidRPr="00A83516">
        <w:rPr>
          <w:lang w:val="sr-Cyrl-CS"/>
        </w:rPr>
        <w:t>разреда</w:t>
      </w:r>
      <w:r w:rsidR="008021BB" w:rsidRPr="00A83516">
        <w:rPr>
          <w:lang w:val="sl-SI"/>
        </w:rPr>
        <w:t xml:space="preserve"> ...........................................  </w:t>
      </w:r>
      <w:r w:rsidR="005147D1">
        <w:rPr>
          <w:lang w:val="sr-Cyrl-RS"/>
        </w:rPr>
        <w:t xml:space="preserve">  </w:t>
      </w:r>
      <w:r w:rsidR="00BC3F9D" w:rsidRPr="00A83516">
        <w:t>8</w:t>
      </w:r>
    </w:p>
    <w:p w:rsidR="008412E6" w:rsidRPr="00A83516" w:rsidRDefault="00122884" w:rsidP="008412E6">
      <w:pPr>
        <w:ind w:left="720"/>
        <w:jc w:val="both"/>
      </w:pPr>
      <w:r w:rsidRPr="00A83516">
        <w:rPr>
          <w:lang w:val="sr-Cyrl-CS"/>
        </w:rPr>
        <w:t>Укупно одељења</w:t>
      </w:r>
      <w:r w:rsidR="008021BB" w:rsidRPr="00A83516">
        <w:rPr>
          <w:lang w:val="sl-SI"/>
        </w:rPr>
        <w:t xml:space="preserve"> VII</w:t>
      </w:r>
      <w:r w:rsidRPr="00A83516">
        <w:rPr>
          <w:lang w:val="sr-Cyrl-CS"/>
        </w:rPr>
        <w:t xml:space="preserve"> разреда</w:t>
      </w:r>
      <w:r w:rsidR="008021BB" w:rsidRPr="00A83516">
        <w:rPr>
          <w:lang w:val="sl-SI"/>
        </w:rPr>
        <w:t xml:space="preserve">...........................................  </w:t>
      </w:r>
      <w:r w:rsidR="005C7E01" w:rsidRPr="00A83516">
        <w:rPr>
          <w:lang w:val="sl-SI"/>
        </w:rPr>
        <w:tab/>
      </w:r>
      <w:r w:rsidR="00BC3F9D" w:rsidRPr="00A83516">
        <w:t>6</w:t>
      </w:r>
    </w:p>
    <w:p w:rsidR="008021BB" w:rsidRPr="00A83516" w:rsidRDefault="00122884" w:rsidP="008412E6">
      <w:pPr>
        <w:ind w:left="720"/>
        <w:jc w:val="both"/>
        <w:rPr>
          <w:u w:val="single"/>
        </w:rPr>
      </w:pPr>
      <w:r w:rsidRPr="00A83516">
        <w:rPr>
          <w:u w:val="single"/>
          <w:lang w:val="sr-Cyrl-CS"/>
        </w:rPr>
        <w:t>Укупно одељења</w:t>
      </w:r>
      <w:r w:rsidR="008021BB" w:rsidRPr="00A83516">
        <w:rPr>
          <w:u w:val="single"/>
        </w:rPr>
        <w:t xml:space="preserve"> VIII </w:t>
      </w:r>
      <w:r w:rsidRPr="00A83516">
        <w:rPr>
          <w:u w:val="single"/>
          <w:lang w:val="sr-Cyrl-CS"/>
        </w:rPr>
        <w:t>разреда</w:t>
      </w:r>
      <w:r w:rsidR="008021BB" w:rsidRPr="00A83516">
        <w:rPr>
          <w:u w:val="single"/>
        </w:rPr>
        <w:t xml:space="preserve"> .........................................  </w:t>
      </w:r>
      <w:r w:rsidR="00F73489" w:rsidRPr="00A83516">
        <w:rPr>
          <w:u w:val="single"/>
        </w:rPr>
        <w:tab/>
      </w:r>
      <w:r w:rsidR="00BC3F9D" w:rsidRPr="00A83516">
        <w:rPr>
          <w:u w:val="single"/>
        </w:rPr>
        <w:t>8</w:t>
      </w:r>
    </w:p>
    <w:p w:rsidR="00212FEE" w:rsidRPr="00A83516" w:rsidRDefault="00212FEE">
      <w:pPr>
        <w:pStyle w:val="Heading5"/>
        <w:rPr>
          <w:b w:val="0"/>
          <w:lang w:val="sr-Cyrl-CS"/>
        </w:rPr>
      </w:pPr>
      <w:r w:rsidRPr="00A83516">
        <w:rPr>
          <w:b w:val="0"/>
          <w:lang w:val="sr-Cyrl-CS"/>
        </w:rPr>
        <w:lastRenderedPageBreak/>
        <w:t>Укупно одељења старијих разреда................................</w:t>
      </w:r>
      <w:r w:rsidRPr="00A83516">
        <w:rPr>
          <w:b w:val="0"/>
          <w:lang w:val="sr-Cyrl-CS"/>
        </w:rPr>
        <w:tab/>
        <w:t>29</w:t>
      </w:r>
    </w:p>
    <w:p w:rsidR="002844C4" w:rsidRPr="00A83516" w:rsidRDefault="00FE5A40">
      <w:pPr>
        <w:pStyle w:val="Heading5"/>
        <w:rPr>
          <w:b w:val="0"/>
          <w:lang w:val="sr-Cyrl-CS"/>
        </w:rPr>
      </w:pPr>
      <w:r w:rsidRPr="00A83516">
        <w:rPr>
          <w:b w:val="0"/>
          <w:lang w:val="sr-Cyrl-CS"/>
        </w:rPr>
        <w:t>Одељ. ученика којима је потреб.посеб. друшт.подрш.....</w:t>
      </w:r>
      <w:r w:rsidR="00BC3F9D" w:rsidRPr="00A83516">
        <w:rPr>
          <w:b w:val="0"/>
          <w:lang w:val="sr-Cyrl-CS"/>
        </w:rPr>
        <w:t>1</w:t>
      </w:r>
    </w:p>
    <w:p w:rsidR="00040F30" w:rsidRPr="00A83516" w:rsidRDefault="00040F30">
      <w:pPr>
        <w:pStyle w:val="Heading5"/>
      </w:pPr>
    </w:p>
    <w:p w:rsidR="008021BB" w:rsidRPr="00A83516" w:rsidRDefault="00122884">
      <w:pPr>
        <w:pStyle w:val="Heading5"/>
      </w:pPr>
      <w:r w:rsidRPr="00A83516">
        <w:rPr>
          <w:lang w:val="sr-Cyrl-CS"/>
        </w:rPr>
        <w:t>Укупно одељења од</w:t>
      </w:r>
      <w:r w:rsidR="008021BB" w:rsidRPr="00A83516">
        <w:t xml:space="preserve"> I </w:t>
      </w:r>
      <w:r w:rsidRPr="00A83516">
        <w:rPr>
          <w:lang w:val="sr-Cyrl-CS"/>
        </w:rPr>
        <w:t>до</w:t>
      </w:r>
      <w:r w:rsidR="008021BB" w:rsidRPr="00A83516">
        <w:t xml:space="preserve"> VIII </w:t>
      </w:r>
      <w:r w:rsidRPr="00A83516">
        <w:rPr>
          <w:lang w:val="sr-Cyrl-CS"/>
        </w:rPr>
        <w:t>разреда.</w:t>
      </w:r>
      <w:r w:rsidR="008021BB" w:rsidRPr="00A83516">
        <w:t>...................</w:t>
      </w:r>
      <w:r w:rsidR="00544E8E" w:rsidRPr="00A83516">
        <w:t>.</w:t>
      </w:r>
      <w:r w:rsidR="004619EC" w:rsidRPr="00A83516">
        <w:t>.....</w:t>
      </w:r>
      <w:r w:rsidR="00F73489" w:rsidRPr="00A83516">
        <w:tab/>
      </w:r>
      <w:r w:rsidR="00BC3F9D" w:rsidRPr="00A83516">
        <w:t>56</w:t>
      </w:r>
    </w:p>
    <w:p w:rsidR="008021BB" w:rsidRPr="00AC08C9" w:rsidRDefault="00212FEE" w:rsidP="00212FEE">
      <w:pPr>
        <w:pStyle w:val="BodyTextIndent"/>
        <w:ind w:left="0" w:firstLine="720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>Продужени боравак............................................................</w:t>
      </w:r>
      <w:r w:rsidRPr="00A83516">
        <w:rPr>
          <w:b w:val="0"/>
          <w:u w:val="none"/>
          <w:lang w:val="sr-Cyrl-CS"/>
        </w:rPr>
        <w:tab/>
        <w:t xml:space="preserve">  2</w:t>
      </w:r>
    </w:p>
    <w:p w:rsidR="00970DFE" w:rsidRPr="00A83516" w:rsidRDefault="00970DFE" w:rsidP="006503F9">
      <w:pPr>
        <w:pStyle w:val="BodyTextIndent"/>
        <w:ind w:left="0"/>
      </w:pPr>
    </w:p>
    <w:p w:rsidR="00736E7D" w:rsidRPr="00A83516" w:rsidRDefault="00736E7D" w:rsidP="006503F9">
      <w:pPr>
        <w:pStyle w:val="BodyTextIndent"/>
        <w:ind w:left="0"/>
      </w:pPr>
    </w:p>
    <w:p w:rsidR="00736E7D" w:rsidRPr="00A83516" w:rsidRDefault="00736E7D" w:rsidP="006503F9">
      <w:pPr>
        <w:pStyle w:val="BodyTextIndent"/>
        <w:ind w:left="0"/>
      </w:pPr>
    </w:p>
    <w:p w:rsidR="00BB0E88" w:rsidRPr="00A83516" w:rsidRDefault="00BB0E88" w:rsidP="006503F9">
      <w:pPr>
        <w:pStyle w:val="BodyTextIndent"/>
        <w:ind w:left="0"/>
        <w:rPr>
          <w:lang w:val="sr-Cyrl-CS"/>
        </w:rPr>
      </w:pPr>
    </w:p>
    <w:p w:rsidR="00150B61" w:rsidRPr="00A83516" w:rsidRDefault="00150B61" w:rsidP="00A827AA">
      <w:pPr>
        <w:pStyle w:val="Heading2"/>
      </w:pPr>
      <w:bookmarkStart w:id="38" w:name="_Toc493504224"/>
      <w:bookmarkStart w:id="39" w:name="_Toc19775817"/>
      <w:r w:rsidRPr="00A83516">
        <w:t>5.</w:t>
      </w:r>
      <w:r w:rsidR="00D61228" w:rsidRPr="00A83516">
        <w:t>2</w:t>
      </w:r>
      <w:r w:rsidR="005147D1">
        <w:rPr>
          <w:lang w:val="sr-Cyrl-RS"/>
        </w:rPr>
        <w:t xml:space="preserve">. </w:t>
      </w:r>
      <w:r w:rsidR="00D61228" w:rsidRPr="00A83516">
        <w:t>Припремни предшколски програм у организацији школе</w:t>
      </w:r>
      <w:bookmarkEnd w:id="38"/>
      <w:bookmarkEnd w:id="39"/>
    </w:p>
    <w:p w:rsidR="004B10FD" w:rsidRPr="00A83516" w:rsidRDefault="004B10FD" w:rsidP="004B10FD"/>
    <w:p w:rsidR="004B10FD" w:rsidRPr="00A83516" w:rsidRDefault="004B10FD" w:rsidP="004B10FD"/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3595"/>
        <w:gridCol w:w="3158"/>
      </w:tblGrid>
      <w:tr w:rsidR="00150B61" w:rsidRPr="00A83516" w:rsidTr="00A7472F">
        <w:tc>
          <w:tcPr>
            <w:tcW w:w="3453" w:type="dxa"/>
            <w:shd w:val="clear" w:color="auto" w:fill="F2F2F2"/>
          </w:tcPr>
          <w:p w:rsidR="00150B61" w:rsidRPr="005147D1" w:rsidRDefault="00150B61" w:rsidP="0065342D">
            <w:pPr>
              <w:jc w:val="center"/>
              <w:rPr>
                <w:b/>
                <w:lang w:val="sr-Cyrl-CS"/>
              </w:rPr>
            </w:pPr>
            <w:r w:rsidRPr="005147D1">
              <w:rPr>
                <w:b/>
                <w:lang w:val="sr-Cyrl-CS"/>
              </w:rPr>
              <w:t>Издвојено одељење</w:t>
            </w:r>
          </w:p>
        </w:tc>
        <w:tc>
          <w:tcPr>
            <w:tcW w:w="3595" w:type="dxa"/>
            <w:shd w:val="clear" w:color="auto" w:fill="F2F2F2"/>
          </w:tcPr>
          <w:p w:rsidR="00150B61" w:rsidRPr="005147D1" w:rsidRDefault="00150B61" w:rsidP="0065342D">
            <w:pPr>
              <w:jc w:val="center"/>
              <w:rPr>
                <w:b/>
                <w:lang w:val="sr-Cyrl-CS"/>
              </w:rPr>
            </w:pPr>
            <w:r w:rsidRPr="005147D1">
              <w:rPr>
                <w:b/>
                <w:lang w:val="sr-Cyrl-CS"/>
              </w:rPr>
              <w:t>Број група</w:t>
            </w:r>
          </w:p>
        </w:tc>
        <w:tc>
          <w:tcPr>
            <w:tcW w:w="3158" w:type="dxa"/>
            <w:shd w:val="clear" w:color="auto" w:fill="F2F2F2"/>
          </w:tcPr>
          <w:p w:rsidR="00150B61" w:rsidRPr="005147D1" w:rsidRDefault="00150B61" w:rsidP="0065342D">
            <w:pPr>
              <w:jc w:val="center"/>
              <w:rPr>
                <w:b/>
                <w:lang w:val="sr-Cyrl-CS"/>
              </w:rPr>
            </w:pPr>
            <w:r w:rsidRPr="005147D1">
              <w:rPr>
                <w:b/>
                <w:lang w:val="sr-Cyrl-CS"/>
              </w:rPr>
              <w:t>Број деце</w:t>
            </w:r>
          </w:p>
        </w:tc>
      </w:tr>
      <w:tr w:rsidR="00212FEE" w:rsidRPr="00A83516" w:rsidTr="00A7472F">
        <w:tc>
          <w:tcPr>
            <w:tcW w:w="3453" w:type="dxa"/>
            <w:shd w:val="clear" w:color="auto" w:fill="auto"/>
          </w:tcPr>
          <w:p w:rsidR="00212FEE" w:rsidRPr="00A83516" w:rsidRDefault="00212FEE" w:rsidP="0065342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исибаба</w:t>
            </w:r>
          </w:p>
        </w:tc>
        <w:tc>
          <w:tcPr>
            <w:tcW w:w="3595" w:type="dxa"/>
            <w:shd w:val="clear" w:color="auto" w:fill="auto"/>
          </w:tcPr>
          <w:p w:rsidR="00212FEE" w:rsidRPr="00A83516" w:rsidRDefault="00212FEE" w:rsidP="0065342D">
            <w:pPr>
              <w:jc w:val="center"/>
              <w:rPr>
                <w:lang w:val="sr-Cyrl-CS"/>
              </w:rPr>
            </w:pPr>
          </w:p>
        </w:tc>
        <w:tc>
          <w:tcPr>
            <w:tcW w:w="3158" w:type="dxa"/>
            <w:shd w:val="clear" w:color="auto" w:fill="auto"/>
          </w:tcPr>
          <w:p w:rsidR="00212FEE" w:rsidRPr="00A83516" w:rsidRDefault="00B3534C" w:rsidP="0065342D">
            <w:pPr>
              <w:jc w:val="center"/>
            </w:pPr>
            <w:r w:rsidRPr="00A83516">
              <w:t>2</w:t>
            </w:r>
          </w:p>
        </w:tc>
      </w:tr>
      <w:tr w:rsidR="00212FEE" w:rsidRPr="00A83516" w:rsidTr="00A7472F">
        <w:tc>
          <w:tcPr>
            <w:tcW w:w="3453" w:type="dxa"/>
            <w:shd w:val="clear" w:color="auto" w:fill="auto"/>
          </w:tcPr>
          <w:p w:rsidR="00212FEE" w:rsidRPr="00A83516" w:rsidRDefault="00212FEE" w:rsidP="0065342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ежевица</w:t>
            </w:r>
          </w:p>
        </w:tc>
        <w:tc>
          <w:tcPr>
            <w:tcW w:w="3595" w:type="dxa"/>
            <w:shd w:val="clear" w:color="auto" w:fill="auto"/>
          </w:tcPr>
          <w:p w:rsidR="00212FEE" w:rsidRPr="00A83516" w:rsidRDefault="00212FEE" w:rsidP="0065342D">
            <w:pPr>
              <w:jc w:val="center"/>
              <w:rPr>
                <w:lang w:val="sr-Cyrl-CS"/>
              </w:rPr>
            </w:pPr>
          </w:p>
        </w:tc>
        <w:tc>
          <w:tcPr>
            <w:tcW w:w="3158" w:type="dxa"/>
            <w:shd w:val="clear" w:color="auto" w:fill="auto"/>
          </w:tcPr>
          <w:p w:rsidR="00212FEE" w:rsidRPr="00A83516" w:rsidRDefault="000E106C" w:rsidP="0065342D">
            <w:pPr>
              <w:jc w:val="center"/>
            </w:pPr>
            <w:r w:rsidRPr="00A83516">
              <w:t>2</w:t>
            </w:r>
          </w:p>
        </w:tc>
      </w:tr>
      <w:tr w:rsidR="00212FEE" w:rsidRPr="00A83516" w:rsidTr="00A7472F">
        <w:tc>
          <w:tcPr>
            <w:tcW w:w="3453" w:type="dxa"/>
            <w:shd w:val="clear" w:color="auto" w:fill="auto"/>
          </w:tcPr>
          <w:p w:rsidR="00212FEE" w:rsidRPr="00A83516" w:rsidRDefault="00A7472F" w:rsidP="0065342D">
            <w:r w:rsidRPr="00A83516">
              <w:t>Душковци</w:t>
            </w:r>
          </w:p>
        </w:tc>
        <w:tc>
          <w:tcPr>
            <w:tcW w:w="3595" w:type="dxa"/>
            <w:shd w:val="clear" w:color="auto" w:fill="auto"/>
          </w:tcPr>
          <w:p w:rsidR="00212FEE" w:rsidRPr="00A83516" w:rsidRDefault="00212FEE" w:rsidP="0065342D">
            <w:pPr>
              <w:jc w:val="center"/>
              <w:rPr>
                <w:lang w:val="sr-Cyrl-CS"/>
              </w:rPr>
            </w:pPr>
          </w:p>
        </w:tc>
        <w:tc>
          <w:tcPr>
            <w:tcW w:w="3158" w:type="dxa"/>
            <w:shd w:val="clear" w:color="auto" w:fill="auto"/>
          </w:tcPr>
          <w:p w:rsidR="00212FEE" w:rsidRPr="00A83516" w:rsidRDefault="00040F30" w:rsidP="0065342D">
            <w:pPr>
              <w:jc w:val="center"/>
            </w:pPr>
            <w:r w:rsidRPr="00A83516">
              <w:t>3</w:t>
            </w:r>
          </w:p>
        </w:tc>
      </w:tr>
      <w:tr w:rsidR="00ED4C86" w:rsidRPr="00A83516" w:rsidTr="00A7472F">
        <w:tc>
          <w:tcPr>
            <w:tcW w:w="3453" w:type="dxa"/>
            <w:shd w:val="clear" w:color="auto" w:fill="auto"/>
          </w:tcPr>
          <w:p w:rsidR="00ED4C86" w:rsidRPr="00A83516" w:rsidRDefault="00ED4C86" w:rsidP="0065342D">
            <w:r w:rsidRPr="00A83516">
              <w:t>Т. Поље</w:t>
            </w:r>
          </w:p>
        </w:tc>
        <w:tc>
          <w:tcPr>
            <w:tcW w:w="3595" w:type="dxa"/>
            <w:shd w:val="clear" w:color="auto" w:fill="auto"/>
          </w:tcPr>
          <w:p w:rsidR="00ED4C86" w:rsidRPr="00A83516" w:rsidRDefault="00ED4C86" w:rsidP="0065342D">
            <w:pPr>
              <w:jc w:val="center"/>
              <w:rPr>
                <w:lang w:val="sr-Cyrl-CS"/>
              </w:rPr>
            </w:pPr>
          </w:p>
        </w:tc>
        <w:tc>
          <w:tcPr>
            <w:tcW w:w="3158" w:type="dxa"/>
            <w:shd w:val="clear" w:color="auto" w:fill="auto"/>
          </w:tcPr>
          <w:p w:rsidR="00ED4C86" w:rsidRPr="00A83516" w:rsidRDefault="00B3534C" w:rsidP="0065342D">
            <w:pPr>
              <w:jc w:val="center"/>
            </w:pPr>
            <w:r w:rsidRPr="00A83516">
              <w:t>2</w:t>
            </w:r>
          </w:p>
        </w:tc>
      </w:tr>
      <w:tr w:rsidR="006340C3" w:rsidRPr="00A83516" w:rsidTr="00A7472F">
        <w:tc>
          <w:tcPr>
            <w:tcW w:w="3453" w:type="dxa"/>
            <w:shd w:val="clear" w:color="auto" w:fill="auto"/>
          </w:tcPr>
          <w:p w:rsidR="006340C3" w:rsidRPr="00A83516" w:rsidRDefault="006340C3" w:rsidP="0065342D">
            <w:r w:rsidRPr="00A83516">
              <w:t>Глумач</w:t>
            </w:r>
          </w:p>
        </w:tc>
        <w:tc>
          <w:tcPr>
            <w:tcW w:w="3595" w:type="dxa"/>
            <w:shd w:val="clear" w:color="auto" w:fill="auto"/>
          </w:tcPr>
          <w:p w:rsidR="006340C3" w:rsidRPr="00A83516" w:rsidRDefault="006340C3" w:rsidP="0065342D">
            <w:pPr>
              <w:jc w:val="center"/>
              <w:rPr>
                <w:lang w:val="sr-Cyrl-CS"/>
              </w:rPr>
            </w:pPr>
          </w:p>
        </w:tc>
        <w:tc>
          <w:tcPr>
            <w:tcW w:w="3158" w:type="dxa"/>
            <w:shd w:val="clear" w:color="auto" w:fill="auto"/>
          </w:tcPr>
          <w:p w:rsidR="006340C3" w:rsidRPr="00A83516" w:rsidRDefault="006340C3" w:rsidP="005147D1">
            <w:pPr>
              <w:jc w:val="center"/>
            </w:pPr>
            <w:r w:rsidRPr="00A83516">
              <w:t>1</w:t>
            </w:r>
          </w:p>
        </w:tc>
      </w:tr>
      <w:tr w:rsidR="00212FEE" w:rsidRPr="00A83516" w:rsidTr="00A7472F">
        <w:tc>
          <w:tcPr>
            <w:tcW w:w="3453" w:type="dxa"/>
            <w:shd w:val="clear" w:color="auto" w:fill="auto"/>
          </w:tcPr>
          <w:p w:rsidR="00212FEE" w:rsidRPr="00A83516" w:rsidRDefault="00212FEE" w:rsidP="0065342D">
            <w:pPr>
              <w:jc w:val="right"/>
              <w:rPr>
                <w:lang w:val="sr-Cyrl-CS"/>
              </w:rPr>
            </w:pPr>
            <w:r w:rsidRPr="00A83516">
              <w:rPr>
                <w:lang w:val="sr-Cyrl-CS"/>
              </w:rPr>
              <w:t>УКУПНО:</w:t>
            </w:r>
          </w:p>
        </w:tc>
        <w:tc>
          <w:tcPr>
            <w:tcW w:w="3595" w:type="dxa"/>
            <w:shd w:val="clear" w:color="auto" w:fill="auto"/>
          </w:tcPr>
          <w:p w:rsidR="00212FEE" w:rsidRPr="00A83516" w:rsidRDefault="00212FEE" w:rsidP="0065342D">
            <w:pPr>
              <w:jc w:val="center"/>
              <w:rPr>
                <w:b/>
              </w:rPr>
            </w:pPr>
          </w:p>
        </w:tc>
        <w:tc>
          <w:tcPr>
            <w:tcW w:w="3158" w:type="dxa"/>
            <w:shd w:val="clear" w:color="auto" w:fill="auto"/>
          </w:tcPr>
          <w:p w:rsidR="00212FEE" w:rsidRPr="00A83516" w:rsidRDefault="00212FEE" w:rsidP="0065342D">
            <w:pPr>
              <w:jc w:val="center"/>
              <w:rPr>
                <w:b/>
              </w:rPr>
            </w:pPr>
          </w:p>
        </w:tc>
      </w:tr>
      <w:tr w:rsidR="00212FEE" w:rsidRPr="00A83516" w:rsidTr="00A7472F">
        <w:tc>
          <w:tcPr>
            <w:tcW w:w="10206" w:type="dxa"/>
            <w:gridSpan w:val="3"/>
            <w:shd w:val="clear" w:color="auto" w:fill="auto"/>
          </w:tcPr>
          <w:p w:rsidR="00212FEE" w:rsidRPr="00A83516" w:rsidRDefault="00212FEE" w:rsidP="0065342D">
            <w:pPr>
              <w:jc w:val="center"/>
            </w:pPr>
            <w:r w:rsidRPr="00A83516">
              <w:t>Припремни предшколски програм у организацији Вртића</w:t>
            </w:r>
          </w:p>
        </w:tc>
      </w:tr>
      <w:tr w:rsidR="00212FEE" w:rsidRPr="00A83516" w:rsidTr="00A7472F">
        <w:tc>
          <w:tcPr>
            <w:tcW w:w="3453" w:type="dxa"/>
            <w:shd w:val="clear" w:color="auto" w:fill="auto"/>
          </w:tcPr>
          <w:p w:rsidR="00212FEE" w:rsidRPr="00A83516" w:rsidRDefault="00212FEE" w:rsidP="0065342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Здравчићи</w:t>
            </w:r>
          </w:p>
        </w:tc>
        <w:tc>
          <w:tcPr>
            <w:tcW w:w="3595" w:type="dxa"/>
            <w:shd w:val="clear" w:color="auto" w:fill="auto"/>
          </w:tcPr>
          <w:p w:rsidR="00212FEE" w:rsidRPr="00A83516" w:rsidRDefault="000949B1" w:rsidP="0065342D">
            <w:pPr>
              <w:jc w:val="center"/>
            </w:pPr>
            <w:r w:rsidRPr="00A83516">
              <w:t>1</w:t>
            </w:r>
          </w:p>
        </w:tc>
        <w:tc>
          <w:tcPr>
            <w:tcW w:w="3158" w:type="dxa"/>
            <w:shd w:val="clear" w:color="auto" w:fill="auto"/>
          </w:tcPr>
          <w:p w:rsidR="00212FEE" w:rsidRPr="00A83516" w:rsidRDefault="00040F30" w:rsidP="0065342D">
            <w:pPr>
              <w:jc w:val="center"/>
            </w:pPr>
            <w:r w:rsidRPr="00A83516">
              <w:t>5</w:t>
            </w:r>
          </w:p>
        </w:tc>
      </w:tr>
      <w:tr w:rsidR="00040F30" w:rsidRPr="00A83516" w:rsidTr="00A7472F">
        <w:tc>
          <w:tcPr>
            <w:tcW w:w="3453" w:type="dxa"/>
            <w:shd w:val="clear" w:color="auto" w:fill="auto"/>
          </w:tcPr>
          <w:p w:rsidR="00040F30" w:rsidRPr="00A83516" w:rsidRDefault="00A7472F" w:rsidP="00694520">
            <w:r w:rsidRPr="00A83516">
              <w:t>Засеље</w:t>
            </w:r>
          </w:p>
        </w:tc>
        <w:tc>
          <w:tcPr>
            <w:tcW w:w="3595" w:type="dxa"/>
            <w:shd w:val="clear" w:color="auto" w:fill="auto"/>
          </w:tcPr>
          <w:p w:rsidR="00040F30" w:rsidRPr="00A83516" w:rsidRDefault="00040F30" w:rsidP="00694520">
            <w:pPr>
              <w:jc w:val="center"/>
            </w:pPr>
            <w:r w:rsidRPr="00A83516">
              <w:t>1</w:t>
            </w:r>
          </w:p>
        </w:tc>
        <w:tc>
          <w:tcPr>
            <w:tcW w:w="3158" w:type="dxa"/>
            <w:shd w:val="clear" w:color="auto" w:fill="auto"/>
          </w:tcPr>
          <w:p w:rsidR="00040F30" w:rsidRPr="00A83516" w:rsidRDefault="005F0048" w:rsidP="0065342D">
            <w:pPr>
              <w:jc w:val="center"/>
            </w:pPr>
            <w:r w:rsidRPr="00A83516">
              <w:t>2</w:t>
            </w:r>
          </w:p>
        </w:tc>
      </w:tr>
      <w:tr w:rsidR="00212FEE" w:rsidRPr="00A83516" w:rsidTr="00A7472F">
        <w:tc>
          <w:tcPr>
            <w:tcW w:w="3453" w:type="dxa"/>
            <w:shd w:val="clear" w:color="auto" w:fill="auto"/>
          </w:tcPr>
          <w:p w:rsidR="00212FEE" w:rsidRPr="00A83516" w:rsidRDefault="00212FEE" w:rsidP="0065342D">
            <w:pPr>
              <w:jc w:val="right"/>
              <w:rPr>
                <w:lang w:val="sr-Cyrl-CS"/>
              </w:rPr>
            </w:pPr>
            <w:r w:rsidRPr="00A83516">
              <w:rPr>
                <w:lang w:val="sr-Cyrl-CS"/>
              </w:rPr>
              <w:t>УКУПНО:</w:t>
            </w:r>
          </w:p>
        </w:tc>
        <w:tc>
          <w:tcPr>
            <w:tcW w:w="3595" w:type="dxa"/>
            <w:shd w:val="clear" w:color="auto" w:fill="auto"/>
          </w:tcPr>
          <w:p w:rsidR="00212FEE" w:rsidRPr="005147D1" w:rsidRDefault="005147D1" w:rsidP="0065342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3158" w:type="dxa"/>
            <w:shd w:val="clear" w:color="auto" w:fill="auto"/>
          </w:tcPr>
          <w:p w:rsidR="00212FEE" w:rsidRPr="005147D1" w:rsidRDefault="005147D1" w:rsidP="00212FE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</w:t>
            </w:r>
          </w:p>
        </w:tc>
      </w:tr>
    </w:tbl>
    <w:p w:rsidR="004B10FD" w:rsidRPr="00A83516" w:rsidRDefault="004B10FD" w:rsidP="00D9737D">
      <w:pPr>
        <w:pStyle w:val="BodyTextIndent"/>
        <w:rPr>
          <w:u w:val="none"/>
          <w:lang w:val="sr-Cyrl-CS"/>
        </w:rPr>
      </w:pPr>
    </w:p>
    <w:p w:rsidR="004B10FD" w:rsidRPr="00A83516" w:rsidRDefault="004B10FD" w:rsidP="00D9737D">
      <w:pPr>
        <w:pStyle w:val="BodyTextIndent"/>
        <w:rPr>
          <w:u w:val="none"/>
          <w:lang w:val="sr-Cyrl-CS"/>
        </w:rPr>
      </w:pPr>
    </w:p>
    <w:p w:rsidR="004B10FD" w:rsidRPr="00A83516" w:rsidRDefault="004B10FD" w:rsidP="00D9737D">
      <w:pPr>
        <w:pStyle w:val="BodyTextIndent"/>
        <w:rPr>
          <w:u w:val="none"/>
          <w:lang w:val="sr-Cyrl-CS"/>
        </w:rPr>
      </w:pPr>
    </w:p>
    <w:p w:rsidR="000A6CD3" w:rsidRPr="00A83516" w:rsidRDefault="00D61228" w:rsidP="00D9737D">
      <w:pPr>
        <w:pStyle w:val="BodyTextIndent"/>
        <w:rPr>
          <w:u w:val="none"/>
          <w:lang w:val="sr-Cyrl-CS"/>
        </w:rPr>
      </w:pPr>
      <w:r w:rsidRPr="00A83516">
        <w:rPr>
          <w:u w:val="none"/>
          <w:lang w:val="sr-Cyrl-CS"/>
        </w:rPr>
        <w:t>5.3 Продужени боравак</w:t>
      </w:r>
    </w:p>
    <w:p w:rsidR="004B10FD" w:rsidRPr="00A83516" w:rsidRDefault="004B10FD" w:rsidP="00D9737D">
      <w:pPr>
        <w:pStyle w:val="BodyTextIndent"/>
        <w:rPr>
          <w:u w:val="none"/>
          <w:lang w:val="sr-Cyrl-CS"/>
        </w:rPr>
      </w:pPr>
    </w:p>
    <w:p w:rsidR="004B10FD" w:rsidRPr="00A83516" w:rsidRDefault="004B10FD" w:rsidP="00D9737D">
      <w:pPr>
        <w:pStyle w:val="BodyTextIndent"/>
        <w:rPr>
          <w:u w:val="none"/>
          <w:lang w:val="sr-Cyrl-CS"/>
        </w:rPr>
      </w:pPr>
    </w:p>
    <w:tbl>
      <w:tblPr>
        <w:tblpPr w:leftFromText="180" w:rightFromText="180" w:vertAnchor="text" w:horzAnchor="margin" w:tblpY="163"/>
        <w:tblW w:w="62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</w:tblGrid>
      <w:tr w:rsidR="00A827AA" w:rsidRPr="00A83516" w:rsidTr="00F87B9C">
        <w:tc>
          <w:tcPr>
            <w:tcW w:w="2802" w:type="dxa"/>
            <w:shd w:val="clear" w:color="auto" w:fill="auto"/>
          </w:tcPr>
          <w:p w:rsidR="00A827AA" w:rsidRPr="00A83516" w:rsidRDefault="00A827AA" w:rsidP="00A827AA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Задужени наставници</w:t>
            </w:r>
          </w:p>
        </w:tc>
        <w:tc>
          <w:tcPr>
            <w:tcW w:w="3402" w:type="dxa"/>
            <w:shd w:val="clear" w:color="auto" w:fill="auto"/>
          </w:tcPr>
          <w:p w:rsidR="00A827AA" w:rsidRPr="00A83516" w:rsidRDefault="00A827AA" w:rsidP="00A827AA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Вођење евиденције</w:t>
            </w:r>
          </w:p>
        </w:tc>
      </w:tr>
      <w:tr w:rsidR="00A827AA" w:rsidRPr="00A83516" w:rsidTr="00F87B9C">
        <w:tc>
          <w:tcPr>
            <w:tcW w:w="2802" w:type="dxa"/>
            <w:shd w:val="clear" w:color="auto" w:fill="auto"/>
          </w:tcPr>
          <w:p w:rsidR="00A827AA" w:rsidRPr="00A83516" w:rsidRDefault="00A827AA" w:rsidP="00A827AA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Лепосава Марјановић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27AA" w:rsidRPr="00A83516" w:rsidRDefault="00A827AA" w:rsidP="00A827AA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 xml:space="preserve">Дневник образовно-васпитног </w:t>
            </w:r>
          </w:p>
          <w:p w:rsidR="00A827AA" w:rsidRPr="00A83516" w:rsidRDefault="00A827AA" w:rsidP="00A827AA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рада у продуженом боравку</w:t>
            </w:r>
          </w:p>
        </w:tc>
      </w:tr>
      <w:tr w:rsidR="00A827AA" w:rsidRPr="00A83516" w:rsidTr="00F87B9C">
        <w:tc>
          <w:tcPr>
            <w:tcW w:w="2802" w:type="dxa"/>
            <w:shd w:val="clear" w:color="auto" w:fill="auto"/>
          </w:tcPr>
          <w:p w:rsidR="00A827AA" w:rsidRPr="00A83516" w:rsidRDefault="00A827AA" w:rsidP="00A827AA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Зоран Милосављевић</w:t>
            </w:r>
          </w:p>
        </w:tc>
        <w:tc>
          <w:tcPr>
            <w:tcW w:w="3402" w:type="dxa"/>
            <w:vMerge/>
            <w:shd w:val="clear" w:color="auto" w:fill="auto"/>
          </w:tcPr>
          <w:p w:rsidR="00A827AA" w:rsidRPr="00A83516" w:rsidRDefault="00A827AA" w:rsidP="00A827AA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</w:tr>
    </w:tbl>
    <w:p w:rsidR="00D61228" w:rsidRPr="00A83516" w:rsidRDefault="00D61228" w:rsidP="00D9737D">
      <w:pPr>
        <w:pStyle w:val="BodyTextIndent"/>
        <w:rPr>
          <w:u w:val="none"/>
          <w:lang w:val="sr-Cyrl-CS"/>
        </w:rPr>
      </w:pPr>
    </w:p>
    <w:p w:rsidR="00A978A8" w:rsidRPr="00A83516" w:rsidRDefault="00A978A8" w:rsidP="00A827AA">
      <w:pPr>
        <w:pStyle w:val="Heading2"/>
      </w:pPr>
      <w:bookmarkStart w:id="40" w:name="_Toc493504225"/>
    </w:p>
    <w:p w:rsidR="00A827AA" w:rsidRPr="00A83516" w:rsidRDefault="00A827AA" w:rsidP="00A827AA">
      <w:pPr>
        <w:pStyle w:val="Heading2"/>
      </w:pPr>
    </w:p>
    <w:p w:rsidR="00A827AA" w:rsidRPr="00A83516" w:rsidRDefault="00A827AA" w:rsidP="00A827AA">
      <w:pPr>
        <w:pStyle w:val="Heading2"/>
      </w:pPr>
    </w:p>
    <w:p w:rsidR="004B10FD" w:rsidRPr="00A83516" w:rsidRDefault="004B10FD" w:rsidP="00A827AA">
      <w:pPr>
        <w:pStyle w:val="Heading2"/>
      </w:pPr>
    </w:p>
    <w:p w:rsidR="00E633C7" w:rsidRPr="00A83516" w:rsidRDefault="000A6CD3" w:rsidP="00A827AA">
      <w:pPr>
        <w:pStyle w:val="Heading2"/>
      </w:pPr>
      <w:bookmarkStart w:id="41" w:name="_Toc19775818"/>
      <w:r w:rsidRPr="00A83516">
        <w:t>5.</w:t>
      </w:r>
      <w:r w:rsidR="00D61228" w:rsidRPr="00A83516">
        <w:t xml:space="preserve">4 </w:t>
      </w:r>
      <w:bookmarkEnd w:id="40"/>
      <w:r w:rsidR="00FE5A40" w:rsidRPr="00A83516">
        <w:t xml:space="preserve">Одељење ученика којима је потребна </w:t>
      </w:r>
      <w:r w:rsidR="00B279D8" w:rsidRPr="00A83516">
        <w:t>додатна образовна</w:t>
      </w:r>
      <w:r w:rsidR="00FE5A40" w:rsidRPr="00A83516">
        <w:t xml:space="preserve"> подршка</w:t>
      </w:r>
      <w:bookmarkEnd w:id="41"/>
    </w:p>
    <w:p w:rsidR="004B10FD" w:rsidRPr="005147D1" w:rsidRDefault="004B10FD" w:rsidP="004B10FD">
      <w:pPr>
        <w:rPr>
          <w:lang w:val="sr-Cyrl-RS"/>
        </w:rPr>
      </w:pPr>
    </w:p>
    <w:tbl>
      <w:tblPr>
        <w:tblpPr w:leftFromText="180" w:rightFromText="180" w:vertAnchor="text" w:horzAnchor="margin" w:tblpY="194"/>
        <w:tblOverlap w:val="never"/>
        <w:tblW w:w="5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3079"/>
      </w:tblGrid>
      <w:tr w:rsidR="00A827AA" w:rsidRPr="00A83516" w:rsidTr="00405269">
        <w:tc>
          <w:tcPr>
            <w:tcW w:w="0" w:type="auto"/>
            <w:shd w:val="clear" w:color="auto" w:fill="auto"/>
          </w:tcPr>
          <w:p w:rsidR="00A827AA" w:rsidRPr="00A83516" w:rsidRDefault="00A827AA" w:rsidP="00A827AA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Разреди</w:t>
            </w:r>
          </w:p>
        </w:tc>
        <w:tc>
          <w:tcPr>
            <w:tcW w:w="0" w:type="auto"/>
            <w:shd w:val="clear" w:color="auto" w:fill="auto"/>
          </w:tcPr>
          <w:p w:rsidR="00A827AA" w:rsidRPr="00A83516" w:rsidRDefault="00A827AA" w:rsidP="00A827AA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Број ученика</w:t>
            </w:r>
          </w:p>
        </w:tc>
      </w:tr>
      <w:tr w:rsidR="00A827AA" w:rsidRPr="00A83516" w:rsidTr="00405269">
        <w:tc>
          <w:tcPr>
            <w:tcW w:w="0" w:type="auto"/>
            <w:shd w:val="clear" w:color="auto" w:fill="auto"/>
          </w:tcPr>
          <w:p w:rsidR="00A827AA" w:rsidRPr="005147D1" w:rsidRDefault="00A827AA" w:rsidP="00A827AA">
            <w:pPr>
              <w:pStyle w:val="BodyTextIndent"/>
              <w:ind w:left="0"/>
              <w:jc w:val="center"/>
              <w:rPr>
                <w:b w:val="0"/>
                <w:u w:val="none"/>
                <w:lang w:val="sr-Cyrl-RS"/>
              </w:rPr>
            </w:pPr>
            <w:r w:rsidRPr="00A83516">
              <w:rPr>
                <w:b w:val="0"/>
                <w:u w:val="none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827AA" w:rsidRPr="00A83516" w:rsidRDefault="00F87B9C" w:rsidP="00A827AA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</w:t>
            </w:r>
          </w:p>
        </w:tc>
      </w:tr>
      <w:tr w:rsidR="00A827AA" w:rsidRPr="00A83516" w:rsidTr="00405269">
        <w:tc>
          <w:tcPr>
            <w:tcW w:w="0" w:type="auto"/>
            <w:shd w:val="clear" w:color="auto" w:fill="auto"/>
          </w:tcPr>
          <w:p w:rsidR="00A827AA" w:rsidRPr="00A83516" w:rsidRDefault="00A827AA" w:rsidP="00A827AA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  <w:lang w:val="en-US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:rsidR="00A827AA" w:rsidRPr="00A83516" w:rsidRDefault="00F87B9C" w:rsidP="00A827AA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</w:t>
            </w:r>
          </w:p>
        </w:tc>
      </w:tr>
      <w:tr w:rsidR="00F87B9C" w:rsidRPr="00A83516" w:rsidTr="00405269">
        <w:tc>
          <w:tcPr>
            <w:tcW w:w="0" w:type="auto"/>
            <w:shd w:val="clear" w:color="auto" w:fill="auto"/>
          </w:tcPr>
          <w:p w:rsidR="00F87B9C" w:rsidRPr="00A83516" w:rsidRDefault="00F87B9C" w:rsidP="00F87B9C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  <w:lang w:val="en-US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:rsidR="00F87B9C" w:rsidRPr="00A83516" w:rsidRDefault="00F87B9C" w:rsidP="00F87B9C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u w:val="none"/>
                <w:lang w:val="sr-Latn-CS"/>
              </w:rPr>
              <w:t>1</w:t>
            </w:r>
          </w:p>
        </w:tc>
      </w:tr>
      <w:tr w:rsidR="00F87B9C" w:rsidRPr="00A83516" w:rsidTr="00405269">
        <w:tc>
          <w:tcPr>
            <w:tcW w:w="0" w:type="auto"/>
            <w:shd w:val="clear" w:color="auto" w:fill="auto"/>
          </w:tcPr>
          <w:p w:rsidR="00F87B9C" w:rsidRPr="00A83516" w:rsidRDefault="00F87B9C" w:rsidP="00F87B9C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УКУПНО:</w:t>
            </w:r>
          </w:p>
        </w:tc>
        <w:tc>
          <w:tcPr>
            <w:tcW w:w="0" w:type="auto"/>
            <w:shd w:val="clear" w:color="auto" w:fill="auto"/>
          </w:tcPr>
          <w:p w:rsidR="00F87B9C" w:rsidRPr="00A83516" w:rsidRDefault="00F87B9C" w:rsidP="00F87B9C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3</w:t>
            </w:r>
          </w:p>
        </w:tc>
      </w:tr>
    </w:tbl>
    <w:p w:rsidR="006503F9" w:rsidRPr="00A83516" w:rsidRDefault="006503F9" w:rsidP="006503F9">
      <w:pPr>
        <w:pStyle w:val="BodyTextIndent"/>
        <w:ind w:left="0" w:firstLine="720"/>
        <w:rPr>
          <w:b w:val="0"/>
          <w:u w:val="none"/>
          <w:lang w:val="sr-Cyrl-CS"/>
        </w:rPr>
      </w:pPr>
    </w:p>
    <w:p w:rsidR="00EA2ACE" w:rsidRPr="00A83516" w:rsidRDefault="002E63AC" w:rsidP="006503F9">
      <w:pPr>
        <w:pStyle w:val="BodyTextIndent"/>
        <w:ind w:left="0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ab/>
      </w:r>
    </w:p>
    <w:p w:rsidR="00E633C7" w:rsidRPr="00A83516" w:rsidRDefault="00E633C7" w:rsidP="00EA2ACE">
      <w:pPr>
        <w:pStyle w:val="BodyTextIndent"/>
        <w:ind w:left="0" w:firstLine="720"/>
        <w:rPr>
          <w:u w:val="none"/>
          <w:lang w:val="sr-Cyrl-CS"/>
        </w:rPr>
      </w:pPr>
    </w:p>
    <w:p w:rsidR="00E633C7" w:rsidRPr="00A83516" w:rsidRDefault="00E633C7" w:rsidP="00EA2ACE">
      <w:pPr>
        <w:pStyle w:val="BodyTextIndent"/>
        <w:ind w:left="0" w:firstLine="720"/>
        <w:rPr>
          <w:u w:val="none"/>
          <w:lang w:val="sr-Cyrl-CS"/>
        </w:rPr>
      </w:pPr>
    </w:p>
    <w:p w:rsidR="00E633C7" w:rsidRPr="00A83516" w:rsidRDefault="00E633C7" w:rsidP="00EA2ACE">
      <w:pPr>
        <w:pStyle w:val="BodyTextIndent"/>
        <w:ind w:left="0" w:firstLine="720"/>
        <w:rPr>
          <w:u w:val="none"/>
          <w:lang w:val="sr-Cyrl-CS"/>
        </w:rPr>
      </w:pPr>
    </w:p>
    <w:p w:rsidR="00E633C7" w:rsidRPr="00A83516" w:rsidRDefault="00E633C7" w:rsidP="00EA2ACE">
      <w:pPr>
        <w:pStyle w:val="BodyTextIndent"/>
        <w:ind w:left="0" w:firstLine="720"/>
        <w:rPr>
          <w:u w:val="none"/>
          <w:lang w:val="sr-Cyrl-CS"/>
        </w:rPr>
      </w:pPr>
    </w:p>
    <w:p w:rsidR="00E633C7" w:rsidRPr="00A83516" w:rsidRDefault="00E633C7" w:rsidP="00EA2ACE">
      <w:pPr>
        <w:pStyle w:val="BodyTextIndent"/>
        <w:ind w:left="0" w:firstLine="720"/>
        <w:rPr>
          <w:u w:val="none"/>
          <w:lang w:val="sr-Cyrl-CS"/>
        </w:rPr>
      </w:pPr>
    </w:p>
    <w:p w:rsidR="004B10FD" w:rsidRPr="00A83516" w:rsidRDefault="004B10FD" w:rsidP="00EA2ACE">
      <w:pPr>
        <w:pStyle w:val="BodyTextIndent"/>
        <w:ind w:left="0" w:firstLine="720"/>
        <w:rPr>
          <w:u w:val="none"/>
          <w:lang w:val="sr-Cyrl-CS"/>
        </w:rPr>
      </w:pPr>
    </w:p>
    <w:p w:rsidR="004B10FD" w:rsidRPr="00A83516" w:rsidRDefault="004B10FD" w:rsidP="00EA2ACE">
      <w:pPr>
        <w:pStyle w:val="BodyTextIndent"/>
        <w:ind w:left="0" w:firstLine="720"/>
        <w:rPr>
          <w:u w:val="none"/>
          <w:lang w:val="sr-Cyrl-CS"/>
        </w:rPr>
      </w:pPr>
    </w:p>
    <w:p w:rsidR="006503F9" w:rsidRPr="00A83516" w:rsidRDefault="00D61228" w:rsidP="00A827AA">
      <w:pPr>
        <w:pStyle w:val="Heading2"/>
      </w:pPr>
      <w:bookmarkStart w:id="42" w:name="_Toc493504226"/>
      <w:bookmarkStart w:id="43" w:name="_Toc19775819"/>
      <w:r w:rsidRPr="00A83516">
        <w:t>5 Кретање броја ученика 2</w:t>
      </w:r>
      <w:r w:rsidR="00BD1F8F" w:rsidRPr="00A83516">
        <w:t>3</w:t>
      </w:r>
      <w:r w:rsidRPr="00A83516">
        <w:t xml:space="preserve"> годин</w:t>
      </w:r>
      <w:r w:rsidR="00A978A8" w:rsidRPr="00A83516">
        <w:t>e</w:t>
      </w:r>
      <w:r w:rsidRPr="00A83516">
        <w:t xml:space="preserve"> уназад</w:t>
      </w:r>
      <w:bookmarkEnd w:id="42"/>
      <w:bookmarkEnd w:id="43"/>
    </w:p>
    <w:p w:rsidR="00D61228" w:rsidRPr="00A83516" w:rsidRDefault="00D61228" w:rsidP="00EA2ACE">
      <w:pPr>
        <w:pStyle w:val="BodyTextIndent"/>
        <w:ind w:left="0" w:firstLine="720"/>
        <w:rPr>
          <w:u w:val="none"/>
          <w:lang w:val="sr-Cyrl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6"/>
        <w:gridCol w:w="2054"/>
        <w:gridCol w:w="1822"/>
        <w:gridCol w:w="1983"/>
        <w:gridCol w:w="2291"/>
      </w:tblGrid>
      <w:tr w:rsidR="00B970DB" w:rsidRPr="00A83516" w:rsidTr="00FD1AAA">
        <w:trPr>
          <w:trHeight w:val="538"/>
        </w:trPr>
        <w:tc>
          <w:tcPr>
            <w:tcW w:w="1798" w:type="dxa"/>
            <w:shd w:val="clear" w:color="auto" w:fill="auto"/>
            <w:vAlign w:val="center"/>
          </w:tcPr>
          <w:p w:rsidR="00B970DB" w:rsidRPr="00A83516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Школска година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970DB" w:rsidRPr="00A83516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Број ученик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970DB" w:rsidRPr="00A83516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Број одељењ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970DB" w:rsidRPr="00A83516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Број наставник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970DB" w:rsidRPr="00A83516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Број ненаставног</w:t>
            </w:r>
          </w:p>
          <w:p w:rsidR="00B970DB" w:rsidRPr="00A83516" w:rsidRDefault="00B970DB" w:rsidP="00D6122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особља</w:t>
            </w:r>
          </w:p>
        </w:tc>
      </w:tr>
      <w:tr w:rsidR="00B970DB" w:rsidRPr="00A83516" w:rsidTr="00405269">
        <w:trPr>
          <w:trHeight w:hRule="exact" w:val="304"/>
        </w:trPr>
        <w:tc>
          <w:tcPr>
            <w:tcW w:w="1798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996/1997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810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80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7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6</w:t>
            </w:r>
          </w:p>
        </w:tc>
      </w:tr>
      <w:tr w:rsidR="00B970DB" w:rsidRPr="00A83516" w:rsidTr="00405269">
        <w:trPr>
          <w:trHeight w:val="264"/>
        </w:trPr>
        <w:tc>
          <w:tcPr>
            <w:tcW w:w="1798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997/1998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762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79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5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6</w:t>
            </w:r>
          </w:p>
        </w:tc>
      </w:tr>
      <w:tr w:rsidR="00B970DB" w:rsidRPr="00A83516" w:rsidTr="00405269">
        <w:trPr>
          <w:trHeight w:val="292"/>
        </w:trPr>
        <w:tc>
          <w:tcPr>
            <w:tcW w:w="1798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998/1999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707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77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6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8</w:t>
            </w:r>
          </w:p>
        </w:tc>
      </w:tr>
      <w:tr w:rsidR="00B970DB" w:rsidRPr="00A83516" w:rsidTr="00405269">
        <w:trPr>
          <w:trHeight w:val="278"/>
        </w:trPr>
        <w:tc>
          <w:tcPr>
            <w:tcW w:w="1798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999/2000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637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75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4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8</w:t>
            </w:r>
          </w:p>
        </w:tc>
      </w:tr>
      <w:tr w:rsidR="00B970DB" w:rsidRPr="00A83516" w:rsidTr="00405269">
        <w:trPr>
          <w:trHeight w:val="247"/>
        </w:trPr>
        <w:tc>
          <w:tcPr>
            <w:tcW w:w="1798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00/2001</w:t>
            </w:r>
            <w:r w:rsidR="00F9206D" w:rsidRPr="00A83516">
              <w:rPr>
                <w:color w:val="000000"/>
                <w:lang w:eastAsia="sr-Latn-CS"/>
              </w:rPr>
              <w:t>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577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74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1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8</w:t>
            </w:r>
          </w:p>
        </w:tc>
      </w:tr>
      <w:tr w:rsidR="00B970DB" w:rsidRPr="00A83516" w:rsidTr="00405269">
        <w:trPr>
          <w:trHeight w:val="264"/>
        </w:trPr>
        <w:tc>
          <w:tcPr>
            <w:tcW w:w="1798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01/2002.</w:t>
            </w:r>
          </w:p>
        </w:tc>
        <w:tc>
          <w:tcPr>
            <w:tcW w:w="1797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599</w:t>
            </w:r>
          </w:p>
        </w:tc>
        <w:tc>
          <w:tcPr>
            <w:tcW w:w="1594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75</w:t>
            </w:r>
          </w:p>
        </w:tc>
        <w:tc>
          <w:tcPr>
            <w:tcW w:w="1735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1</w:t>
            </w:r>
          </w:p>
        </w:tc>
        <w:tc>
          <w:tcPr>
            <w:tcW w:w="2004" w:type="dxa"/>
            <w:shd w:val="clear" w:color="auto" w:fill="FFFFFF" w:themeFill="background1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8</w:t>
            </w:r>
          </w:p>
        </w:tc>
      </w:tr>
      <w:tr w:rsidR="00B970DB" w:rsidRPr="00A83516" w:rsidTr="00405269">
        <w:trPr>
          <w:trHeight w:val="320"/>
        </w:trPr>
        <w:tc>
          <w:tcPr>
            <w:tcW w:w="1798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02/2003.</w:t>
            </w:r>
          </w:p>
        </w:tc>
        <w:tc>
          <w:tcPr>
            <w:tcW w:w="1797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580</w:t>
            </w:r>
          </w:p>
        </w:tc>
        <w:tc>
          <w:tcPr>
            <w:tcW w:w="159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2</w:t>
            </w:r>
          </w:p>
        </w:tc>
        <w:tc>
          <w:tcPr>
            <w:tcW w:w="200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8</w:t>
            </w:r>
          </w:p>
        </w:tc>
      </w:tr>
      <w:tr w:rsidR="00B970DB" w:rsidRPr="00A83516" w:rsidTr="00405269">
        <w:trPr>
          <w:trHeight w:val="292"/>
        </w:trPr>
        <w:tc>
          <w:tcPr>
            <w:tcW w:w="1798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03/2004.</w:t>
            </w:r>
          </w:p>
        </w:tc>
        <w:tc>
          <w:tcPr>
            <w:tcW w:w="1797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582</w:t>
            </w:r>
          </w:p>
        </w:tc>
        <w:tc>
          <w:tcPr>
            <w:tcW w:w="159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7</w:t>
            </w:r>
          </w:p>
        </w:tc>
        <w:tc>
          <w:tcPr>
            <w:tcW w:w="200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40</w:t>
            </w:r>
          </w:p>
        </w:tc>
      </w:tr>
      <w:tr w:rsidR="00B970DB" w:rsidRPr="00A83516" w:rsidTr="00405269">
        <w:trPr>
          <w:trHeight w:val="306"/>
        </w:trPr>
        <w:tc>
          <w:tcPr>
            <w:tcW w:w="1798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04/2005.</w:t>
            </w:r>
          </w:p>
        </w:tc>
        <w:tc>
          <w:tcPr>
            <w:tcW w:w="1797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574</w:t>
            </w:r>
          </w:p>
        </w:tc>
        <w:tc>
          <w:tcPr>
            <w:tcW w:w="159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75</w:t>
            </w:r>
          </w:p>
        </w:tc>
        <w:tc>
          <w:tcPr>
            <w:tcW w:w="1735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5</w:t>
            </w:r>
          </w:p>
        </w:tc>
        <w:tc>
          <w:tcPr>
            <w:tcW w:w="200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8</w:t>
            </w:r>
          </w:p>
        </w:tc>
      </w:tr>
      <w:tr w:rsidR="00B970DB" w:rsidRPr="00A83516" w:rsidTr="00405269">
        <w:trPr>
          <w:trHeight w:val="320"/>
        </w:trPr>
        <w:tc>
          <w:tcPr>
            <w:tcW w:w="1798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05/2006.</w:t>
            </w:r>
          </w:p>
        </w:tc>
        <w:tc>
          <w:tcPr>
            <w:tcW w:w="1797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389</w:t>
            </w:r>
          </w:p>
        </w:tc>
        <w:tc>
          <w:tcPr>
            <w:tcW w:w="159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74</w:t>
            </w:r>
          </w:p>
        </w:tc>
        <w:tc>
          <w:tcPr>
            <w:tcW w:w="1735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3</w:t>
            </w:r>
          </w:p>
        </w:tc>
        <w:tc>
          <w:tcPr>
            <w:tcW w:w="200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9</w:t>
            </w:r>
          </w:p>
        </w:tc>
      </w:tr>
      <w:tr w:rsidR="00B970DB" w:rsidRPr="00A83516" w:rsidTr="00405269">
        <w:trPr>
          <w:trHeight w:val="306"/>
        </w:trPr>
        <w:tc>
          <w:tcPr>
            <w:tcW w:w="1798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06/2007.</w:t>
            </w:r>
          </w:p>
        </w:tc>
        <w:tc>
          <w:tcPr>
            <w:tcW w:w="1797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445</w:t>
            </w:r>
          </w:p>
        </w:tc>
        <w:tc>
          <w:tcPr>
            <w:tcW w:w="159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73</w:t>
            </w:r>
          </w:p>
        </w:tc>
        <w:tc>
          <w:tcPr>
            <w:tcW w:w="1735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2</w:t>
            </w:r>
          </w:p>
        </w:tc>
        <w:tc>
          <w:tcPr>
            <w:tcW w:w="200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40</w:t>
            </w:r>
          </w:p>
        </w:tc>
      </w:tr>
      <w:tr w:rsidR="00B970DB" w:rsidRPr="00A83516" w:rsidTr="00405269">
        <w:trPr>
          <w:trHeight w:val="305"/>
        </w:trPr>
        <w:tc>
          <w:tcPr>
            <w:tcW w:w="1798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07/2008.</w:t>
            </w:r>
          </w:p>
        </w:tc>
        <w:tc>
          <w:tcPr>
            <w:tcW w:w="1797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424</w:t>
            </w:r>
          </w:p>
        </w:tc>
        <w:tc>
          <w:tcPr>
            <w:tcW w:w="159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74</w:t>
            </w:r>
          </w:p>
        </w:tc>
        <w:tc>
          <w:tcPr>
            <w:tcW w:w="1735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01</w:t>
            </w:r>
          </w:p>
        </w:tc>
        <w:tc>
          <w:tcPr>
            <w:tcW w:w="200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40</w:t>
            </w:r>
          </w:p>
        </w:tc>
      </w:tr>
      <w:tr w:rsidR="00B970DB" w:rsidRPr="00A83516" w:rsidTr="00405269">
        <w:trPr>
          <w:trHeight w:val="247"/>
        </w:trPr>
        <w:tc>
          <w:tcPr>
            <w:tcW w:w="1798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08/2009.</w:t>
            </w:r>
          </w:p>
        </w:tc>
        <w:tc>
          <w:tcPr>
            <w:tcW w:w="1797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364</w:t>
            </w:r>
          </w:p>
        </w:tc>
        <w:tc>
          <w:tcPr>
            <w:tcW w:w="159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72</w:t>
            </w:r>
          </w:p>
        </w:tc>
        <w:tc>
          <w:tcPr>
            <w:tcW w:w="1735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01</w:t>
            </w:r>
          </w:p>
        </w:tc>
        <w:tc>
          <w:tcPr>
            <w:tcW w:w="2004" w:type="dxa"/>
          </w:tcPr>
          <w:p w:rsidR="00B970DB" w:rsidRPr="00A83516" w:rsidRDefault="00B970D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6</w:t>
            </w:r>
          </w:p>
        </w:tc>
      </w:tr>
      <w:tr w:rsidR="00765397" w:rsidRPr="00A83516" w:rsidTr="00405269">
        <w:trPr>
          <w:trHeight w:val="247"/>
        </w:trPr>
        <w:tc>
          <w:tcPr>
            <w:tcW w:w="1798" w:type="dxa"/>
          </w:tcPr>
          <w:p w:rsidR="00765397" w:rsidRPr="00A83516" w:rsidRDefault="007653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09/2010</w:t>
            </w:r>
          </w:p>
        </w:tc>
        <w:tc>
          <w:tcPr>
            <w:tcW w:w="1797" w:type="dxa"/>
          </w:tcPr>
          <w:p w:rsidR="00765397" w:rsidRPr="00A83516" w:rsidRDefault="007653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296</w:t>
            </w:r>
          </w:p>
        </w:tc>
        <w:tc>
          <w:tcPr>
            <w:tcW w:w="1594" w:type="dxa"/>
          </w:tcPr>
          <w:p w:rsidR="00765397" w:rsidRPr="00A83516" w:rsidRDefault="00FF40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69</w:t>
            </w:r>
          </w:p>
        </w:tc>
        <w:tc>
          <w:tcPr>
            <w:tcW w:w="1735" w:type="dxa"/>
          </w:tcPr>
          <w:p w:rsidR="00765397" w:rsidRPr="00A83516" w:rsidRDefault="002300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07</w:t>
            </w:r>
          </w:p>
        </w:tc>
        <w:tc>
          <w:tcPr>
            <w:tcW w:w="2004" w:type="dxa"/>
          </w:tcPr>
          <w:p w:rsidR="00765397" w:rsidRPr="00A83516" w:rsidRDefault="002300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9</w:t>
            </w:r>
          </w:p>
        </w:tc>
      </w:tr>
      <w:tr w:rsidR="002649AC" w:rsidRPr="00A83516" w:rsidTr="00405269">
        <w:trPr>
          <w:trHeight w:val="247"/>
        </w:trPr>
        <w:tc>
          <w:tcPr>
            <w:tcW w:w="1798" w:type="dxa"/>
          </w:tcPr>
          <w:p w:rsidR="002649AC" w:rsidRPr="00A83516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10/2011.</w:t>
            </w:r>
          </w:p>
        </w:tc>
        <w:tc>
          <w:tcPr>
            <w:tcW w:w="1797" w:type="dxa"/>
          </w:tcPr>
          <w:p w:rsidR="002649AC" w:rsidRPr="00A83516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262</w:t>
            </w:r>
          </w:p>
        </w:tc>
        <w:tc>
          <w:tcPr>
            <w:tcW w:w="1594" w:type="dxa"/>
          </w:tcPr>
          <w:p w:rsidR="002649AC" w:rsidRPr="00A83516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66</w:t>
            </w:r>
          </w:p>
        </w:tc>
        <w:tc>
          <w:tcPr>
            <w:tcW w:w="1735" w:type="dxa"/>
          </w:tcPr>
          <w:p w:rsidR="002649AC" w:rsidRPr="00A83516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8</w:t>
            </w:r>
          </w:p>
        </w:tc>
        <w:tc>
          <w:tcPr>
            <w:tcW w:w="2004" w:type="dxa"/>
          </w:tcPr>
          <w:p w:rsidR="002649AC" w:rsidRPr="00A83516" w:rsidRDefault="002649A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9</w:t>
            </w:r>
          </w:p>
        </w:tc>
      </w:tr>
      <w:tr w:rsidR="00F64D3B" w:rsidRPr="00A83516" w:rsidTr="00405269">
        <w:trPr>
          <w:trHeight w:val="247"/>
        </w:trPr>
        <w:tc>
          <w:tcPr>
            <w:tcW w:w="1798" w:type="dxa"/>
          </w:tcPr>
          <w:p w:rsidR="00F64D3B" w:rsidRPr="00A83516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11/2012.</w:t>
            </w:r>
          </w:p>
        </w:tc>
        <w:tc>
          <w:tcPr>
            <w:tcW w:w="1797" w:type="dxa"/>
          </w:tcPr>
          <w:p w:rsidR="00F64D3B" w:rsidRPr="00A83516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200</w:t>
            </w:r>
          </w:p>
        </w:tc>
        <w:tc>
          <w:tcPr>
            <w:tcW w:w="1594" w:type="dxa"/>
          </w:tcPr>
          <w:p w:rsidR="00F64D3B" w:rsidRPr="00A83516" w:rsidRDefault="00F64D3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62</w:t>
            </w:r>
          </w:p>
        </w:tc>
        <w:tc>
          <w:tcPr>
            <w:tcW w:w="1735" w:type="dxa"/>
          </w:tcPr>
          <w:p w:rsidR="00F64D3B" w:rsidRPr="00A83516" w:rsidRDefault="00617A0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93</w:t>
            </w:r>
          </w:p>
        </w:tc>
        <w:tc>
          <w:tcPr>
            <w:tcW w:w="2004" w:type="dxa"/>
          </w:tcPr>
          <w:p w:rsidR="00F64D3B" w:rsidRPr="00A83516" w:rsidRDefault="00617A0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9</w:t>
            </w:r>
          </w:p>
        </w:tc>
      </w:tr>
      <w:tr w:rsidR="002844C4" w:rsidRPr="00A83516" w:rsidTr="00405269">
        <w:trPr>
          <w:trHeight w:val="247"/>
        </w:trPr>
        <w:tc>
          <w:tcPr>
            <w:tcW w:w="1798" w:type="dxa"/>
          </w:tcPr>
          <w:p w:rsidR="002844C4" w:rsidRPr="00A83516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Latn-CS"/>
              </w:rPr>
            </w:pPr>
            <w:r w:rsidRPr="00A83516">
              <w:rPr>
                <w:color w:val="000000"/>
                <w:lang w:val="sr-Cyrl-CS" w:eastAsia="sr-Latn-CS"/>
              </w:rPr>
              <w:t>2012/2013.</w:t>
            </w:r>
          </w:p>
        </w:tc>
        <w:tc>
          <w:tcPr>
            <w:tcW w:w="1797" w:type="dxa"/>
          </w:tcPr>
          <w:p w:rsidR="002844C4" w:rsidRPr="00A83516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Latn-CS"/>
              </w:rPr>
            </w:pPr>
            <w:r w:rsidRPr="00A83516">
              <w:rPr>
                <w:color w:val="000000"/>
                <w:lang w:val="sr-Cyrl-CS" w:eastAsia="sr-Latn-CS"/>
              </w:rPr>
              <w:t>1177</w:t>
            </w:r>
          </w:p>
        </w:tc>
        <w:tc>
          <w:tcPr>
            <w:tcW w:w="1594" w:type="dxa"/>
          </w:tcPr>
          <w:p w:rsidR="002844C4" w:rsidRPr="00A83516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Latn-CS"/>
              </w:rPr>
            </w:pPr>
            <w:r w:rsidRPr="00A83516">
              <w:rPr>
                <w:color w:val="000000"/>
                <w:lang w:val="sr-Cyrl-CS" w:eastAsia="sr-Latn-CS"/>
              </w:rPr>
              <w:t>62</w:t>
            </w:r>
          </w:p>
        </w:tc>
        <w:tc>
          <w:tcPr>
            <w:tcW w:w="1735" w:type="dxa"/>
          </w:tcPr>
          <w:p w:rsidR="002844C4" w:rsidRPr="00A83516" w:rsidRDefault="003A7B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89</w:t>
            </w:r>
          </w:p>
        </w:tc>
        <w:tc>
          <w:tcPr>
            <w:tcW w:w="2004" w:type="dxa"/>
          </w:tcPr>
          <w:p w:rsidR="002844C4" w:rsidRPr="00A83516" w:rsidRDefault="002844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CS" w:eastAsia="sr-Latn-CS"/>
              </w:rPr>
            </w:pPr>
            <w:r w:rsidRPr="00A83516">
              <w:rPr>
                <w:color w:val="000000"/>
                <w:lang w:val="sr-Cyrl-CS" w:eastAsia="sr-Latn-CS"/>
              </w:rPr>
              <w:t>39</w:t>
            </w:r>
          </w:p>
        </w:tc>
      </w:tr>
      <w:tr w:rsidR="00C2497B" w:rsidRPr="00A83516" w:rsidTr="00405269">
        <w:trPr>
          <w:trHeight w:val="247"/>
        </w:trPr>
        <w:tc>
          <w:tcPr>
            <w:tcW w:w="1798" w:type="dxa"/>
          </w:tcPr>
          <w:p w:rsidR="00C2497B" w:rsidRPr="00A83516" w:rsidRDefault="00C2497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13/2014</w:t>
            </w:r>
          </w:p>
        </w:tc>
        <w:tc>
          <w:tcPr>
            <w:tcW w:w="1797" w:type="dxa"/>
          </w:tcPr>
          <w:p w:rsidR="00C2497B" w:rsidRPr="00A83516" w:rsidRDefault="00877873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1</w:t>
            </w:r>
            <w:r w:rsidR="003A7B84" w:rsidRPr="00A83516">
              <w:rPr>
                <w:color w:val="000000"/>
                <w:lang w:val="sr-Latn-CS" w:eastAsia="sr-Latn-CS"/>
              </w:rPr>
              <w:t>29</w:t>
            </w:r>
          </w:p>
        </w:tc>
        <w:tc>
          <w:tcPr>
            <w:tcW w:w="1594" w:type="dxa"/>
          </w:tcPr>
          <w:p w:rsidR="00C2497B" w:rsidRPr="00A83516" w:rsidRDefault="0087787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6</w:t>
            </w:r>
            <w:r w:rsidR="003A7B84" w:rsidRPr="00A83516">
              <w:rPr>
                <w:color w:val="000000"/>
                <w:lang w:val="sr-Latn-CS" w:eastAsia="sr-Latn-CS"/>
              </w:rPr>
              <w:t>1</w:t>
            </w:r>
          </w:p>
        </w:tc>
        <w:tc>
          <w:tcPr>
            <w:tcW w:w="1735" w:type="dxa"/>
          </w:tcPr>
          <w:p w:rsidR="00C2497B" w:rsidRPr="00A83516" w:rsidRDefault="003A7B8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88</w:t>
            </w:r>
          </w:p>
        </w:tc>
        <w:tc>
          <w:tcPr>
            <w:tcW w:w="2004" w:type="dxa"/>
          </w:tcPr>
          <w:p w:rsidR="00C2497B" w:rsidRPr="00A83516" w:rsidRDefault="0087787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9</w:t>
            </w:r>
          </w:p>
        </w:tc>
      </w:tr>
      <w:tr w:rsidR="00C405BE" w:rsidRPr="00A83516" w:rsidTr="00405269">
        <w:trPr>
          <w:trHeight w:val="247"/>
        </w:trPr>
        <w:tc>
          <w:tcPr>
            <w:tcW w:w="1798" w:type="dxa"/>
          </w:tcPr>
          <w:p w:rsidR="00C405BE" w:rsidRPr="00A83516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14/2015</w:t>
            </w:r>
          </w:p>
        </w:tc>
        <w:tc>
          <w:tcPr>
            <w:tcW w:w="1797" w:type="dxa"/>
          </w:tcPr>
          <w:p w:rsidR="00C405BE" w:rsidRPr="00A83516" w:rsidRDefault="00C405BE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1139</w:t>
            </w:r>
          </w:p>
        </w:tc>
        <w:tc>
          <w:tcPr>
            <w:tcW w:w="1594" w:type="dxa"/>
          </w:tcPr>
          <w:p w:rsidR="00C405BE" w:rsidRPr="00A83516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63</w:t>
            </w:r>
          </w:p>
        </w:tc>
        <w:tc>
          <w:tcPr>
            <w:tcW w:w="1735" w:type="dxa"/>
          </w:tcPr>
          <w:p w:rsidR="00C405BE" w:rsidRPr="00A83516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88</w:t>
            </w:r>
          </w:p>
        </w:tc>
        <w:tc>
          <w:tcPr>
            <w:tcW w:w="2004" w:type="dxa"/>
          </w:tcPr>
          <w:p w:rsidR="00C405BE" w:rsidRPr="00A83516" w:rsidRDefault="00C405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9</w:t>
            </w:r>
          </w:p>
        </w:tc>
      </w:tr>
      <w:tr w:rsidR="00D9614B" w:rsidRPr="00A83516" w:rsidTr="00405269">
        <w:trPr>
          <w:trHeight w:val="247"/>
        </w:trPr>
        <w:tc>
          <w:tcPr>
            <w:tcW w:w="1798" w:type="dxa"/>
          </w:tcPr>
          <w:p w:rsidR="00D9614B" w:rsidRPr="00A83516" w:rsidRDefault="00D961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15/2016.</w:t>
            </w:r>
          </w:p>
        </w:tc>
        <w:tc>
          <w:tcPr>
            <w:tcW w:w="1797" w:type="dxa"/>
          </w:tcPr>
          <w:p w:rsidR="00D9614B" w:rsidRPr="00A83516" w:rsidRDefault="00F5637D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1123</w:t>
            </w:r>
          </w:p>
        </w:tc>
        <w:tc>
          <w:tcPr>
            <w:tcW w:w="1594" w:type="dxa"/>
          </w:tcPr>
          <w:p w:rsidR="00D9614B" w:rsidRPr="00A83516" w:rsidRDefault="00F5637D" w:rsidP="00212FE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6</w:t>
            </w:r>
            <w:r w:rsidR="00212FEE" w:rsidRPr="00A83516">
              <w:rPr>
                <w:color w:val="000000"/>
                <w:lang w:eastAsia="sr-Latn-CS"/>
              </w:rPr>
              <w:t>3</w:t>
            </w:r>
          </w:p>
        </w:tc>
        <w:tc>
          <w:tcPr>
            <w:tcW w:w="1735" w:type="dxa"/>
          </w:tcPr>
          <w:p w:rsidR="00D9614B" w:rsidRPr="00A83516" w:rsidRDefault="00F563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108</w:t>
            </w:r>
          </w:p>
        </w:tc>
        <w:tc>
          <w:tcPr>
            <w:tcW w:w="2004" w:type="dxa"/>
          </w:tcPr>
          <w:p w:rsidR="00D9614B" w:rsidRPr="00A83516" w:rsidRDefault="00D9614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9</w:t>
            </w:r>
          </w:p>
        </w:tc>
      </w:tr>
      <w:tr w:rsidR="00212FEE" w:rsidRPr="00A83516" w:rsidTr="00405269">
        <w:trPr>
          <w:trHeight w:val="247"/>
        </w:trPr>
        <w:tc>
          <w:tcPr>
            <w:tcW w:w="1798" w:type="dxa"/>
          </w:tcPr>
          <w:p w:rsidR="00212FEE" w:rsidRPr="00A83516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16/2017</w:t>
            </w:r>
            <w:r w:rsidR="00A978A8" w:rsidRPr="00A83516">
              <w:rPr>
                <w:color w:val="000000"/>
                <w:lang w:val="sr-Latn-CS" w:eastAsia="sr-Latn-CS"/>
              </w:rPr>
              <w:t>.</w:t>
            </w:r>
          </w:p>
        </w:tc>
        <w:tc>
          <w:tcPr>
            <w:tcW w:w="1797" w:type="dxa"/>
          </w:tcPr>
          <w:p w:rsidR="00212FEE" w:rsidRPr="00A83516" w:rsidRDefault="00212FEE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1092</w:t>
            </w:r>
          </w:p>
        </w:tc>
        <w:tc>
          <w:tcPr>
            <w:tcW w:w="1594" w:type="dxa"/>
          </w:tcPr>
          <w:p w:rsidR="00212FEE" w:rsidRPr="00A83516" w:rsidRDefault="00212FEE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62</w:t>
            </w:r>
          </w:p>
        </w:tc>
        <w:tc>
          <w:tcPr>
            <w:tcW w:w="1735" w:type="dxa"/>
          </w:tcPr>
          <w:p w:rsidR="00212FEE" w:rsidRPr="00A83516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108</w:t>
            </w:r>
          </w:p>
        </w:tc>
        <w:tc>
          <w:tcPr>
            <w:tcW w:w="2004" w:type="dxa"/>
          </w:tcPr>
          <w:p w:rsidR="00212FEE" w:rsidRPr="00A83516" w:rsidRDefault="00212FE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9</w:t>
            </w:r>
          </w:p>
        </w:tc>
      </w:tr>
      <w:tr w:rsidR="00A978A8" w:rsidRPr="00A83516" w:rsidTr="00405269">
        <w:trPr>
          <w:trHeight w:val="247"/>
        </w:trPr>
        <w:tc>
          <w:tcPr>
            <w:tcW w:w="1798" w:type="dxa"/>
          </w:tcPr>
          <w:p w:rsidR="00A978A8" w:rsidRPr="00A83516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17/2018.</w:t>
            </w:r>
          </w:p>
        </w:tc>
        <w:tc>
          <w:tcPr>
            <w:tcW w:w="1797" w:type="dxa"/>
          </w:tcPr>
          <w:p w:rsidR="00A978A8" w:rsidRPr="00A83516" w:rsidRDefault="00A978A8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1050</w:t>
            </w:r>
          </w:p>
        </w:tc>
        <w:tc>
          <w:tcPr>
            <w:tcW w:w="1594" w:type="dxa"/>
          </w:tcPr>
          <w:p w:rsidR="00A978A8" w:rsidRPr="00A83516" w:rsidRDefault="00A978A8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62</w:t>
            </w:r>
          </w:p>
        </w:tc>
        <w:tc>
          <w:tcPr>
            <w:tcW w:w="1735" w:type="dxa"/>
          </w:tcPr>
          <w:p w:rsidR="00A978A8" w:rsidRPr="00A83516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108</w:t>
            </w:r>
          </w:p>
        </w:tc>
        <w:tc>
          <w:tcPr>
            <w:tcW w:w="2004" w:type="dxa"/>
          </w:tcPr>
          <w:p w:rsidR="00A978A8" w:rsidRPr="00A83516" w:rsidRDefault="00A978A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39</w:t>
            </w:r>
          </w:p>
        </w:tc>
      </w:tr>
      <w:tr w:rsidR="00E47B34" w:rsidRPr="00A83516" w:rsidTr="00405269">
        <w:trPr>
          <w:trHeight w:val="247"/>
        </w:trPr>
        <w:tc>
          <w:tcPr>
            <w:tcW w:w="1798" w:type="dxa"/>
          </w:tcPr>
          <w:p w:rsidR="00E47B34" w:rsidRPr="00A83516" w:rsidRDefault="00E47B34" w:rsidP="00E47B3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1</w:t>
            </w:r>
            <w:r w:rsidRPr="00A83516">
              <w:rPr>
                <w:color w:val="000000"/>
                <w:lang w:eastAsia="sr-Latn-CS"/>
              </w:rPr>
              <w:t>8</w:t>
            </w:r>
            <w:r w:rsidRPr="00A83516">
              <w:rPr>
                <w:color w:val="000000"/>
                <w:lang w:val="sr-Latn-CS" w:eastAsia="sr-Latn-CS"/>
              </w:rPr>
              <w:t>/201</w:t>
            </w:r>
            <w:r w:rsidRPr="00A83516">
              <w:rPr>
                <w:color w:val="000000"/>
                <w:lang w:eastAsia="sr-Latn-CS"/>
              </w:rPr>
              <w:t>9</w:t>
            </w:r>
            <w:r w:rsidRPr="00A83516">
              <w:rPr>
                <w:color w:val="000000"/>
                <w:lang w:val="sr-Latn-CS" w:eastAsia="sr-Latn-CS"/>
              </w:rPr>
              <w:t>.</w:t>
            </w:r>
          </w:p>
        </w:tc>
        <w:tc>
          <w:tcPr>
            <w:tcW w:w="1797" w:type="dxa"/>
          </w:tcPr>
          <w:p w:rsidR="00E47B34" w:rsidRPr="00A83516" w:rsidRDefault="00F87B9C" w:rsidP="003A7B8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1021</w:t>
            </w:r>
          </w:p>
        </w:tc>
        <w:tc>
          <w:tcPr>
            <w:tcW w:w="1594" w:type="dxa"/>
          </w:tcPr>
          <w:p w:rsidR="00E47B34" w:rsidRPr="00A83516" w:rsidRDefault="00F87B9C" w:rsidP="00F5637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61</w:t>
            </w:r>
          </w:p>
        </w:tc>
        <w:tc>
          <w:tcPr>
            <w:tcW w:w="1735" w:type="dxa"/>
          </w:tcPr>
          <w:p w:rsidR="00E47B34" w:rsidRPr="00A83516" w:rsidRDefault="00F87B9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100</w:t>
            </w:r>
          </w:p>
        </w:tc>
        <w:tc>
          <w:tcPr>
            <w:tcW w:w="2004" w:type="dxa"/>
          </w:tcPr>
          <w:p w:rsidR="00E47B34" w:rsidRPr="00A83516" w:rsidRDefault="00F87B9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34</w:t>
            </w:r>
          </w:p>
        </w:tc>
      </w:tr>
      <w:tr w:rsidR="00F87B9C" w:rsidRPr="00A83516" w:rsidTr="00405269">
        <w:trPr>
          <w:trHeight w:val="247"/>
        </w:trPr>
        <w:tc>
          <w:tcPr>
            <w:tcW w:w="1798" w:type="dxa"/>
          </w:tcPr>
          <w:p w:rsidR="00F87B9C" w:rsidRPr="00A83516" w:rsidRDefault="000C4F59" w:rsidP="000C4F5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Latn-CS" w:eastAsia="sr-Latn-CS"/>
              </w:rPr>
            </w:pPr>
            <w:r w:rsidRPr="00A83516">
              <w:rPr>
                <w:color w:val="000000"/>
                <w:lang w:val="sr-Latn-CS" w:eastAsia="sr-Latn-CS"/>
              </w:rPr>
              <w:t>201</w:t>
            </w:r>
            <w:r w:rsidRPr="00A83516">
              <w:rPr>
                <w:color w:val="000000"/>
                <w:lang w:eastAsia="sr-Latn-CS"/>
              </w:rPr>
              <w:t>9</w:t>
            </w:r>
            <w:r w:rsidRPr="00A83516">
              <w:rPr>
                <w:color w:val="000000"/>
                <w:lang w:val="sr-Latn-CS" w:eastAsia="sr-Latn-CS"/>
              </w:rPr>
              <w:t>/2020.</w:t>
            </w:r>
          </w:p>
        </w:tc>
        <w:tc>
          <w:tcPr>
            <w:tcW w:w="1797" w:type="dxa"/>
          </w:tcPr>
          <w:p w:rsidR="00F87B9C" w:rsidRPr="005147D1" w:rsidRDefault="00FD1069" w:rsidP="005147D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r-Cyrl-RS" w:eastAsia="sr-Latn-CS"/>
              </w:rPr>
            </w:pPr>
            <w:r w:rsidRPr="00A83516">
              <w:rPr>
                <w:color w:val="000000"/>
                <w:lang w:eastAsia="sr-Latn-CS"/>
              </w:rPr>
              <w:t>9</w:t>
            </w:r>
            <w:r w:rsidR="005147D1">
              <w:rPr>
                <w:color w:val="000000"/>
                <w:lang w:val="sr-Cyrl-RS" w:eastAsia="sr-Latn-CS"/>
              </w:rPr>
              <w:t>70</w:t>
            </w:r>
          </w:p>
        </w:tc>
        <w:tc>
          <w:tcPr>
            <w:tcW w:w="1594" w:type="dxa"/>
          </w:tcPr>
          <w:p w:rsidR="00F87B9C" w:rsidRPr="00A83516" w:rsidRDefault="00486688" w:rsidP="005720F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5</w:t>
            </w:r>
            <w:r w:rsidR="005720F7" w:rsidRPr="00A83516">
              <w:rPr>
                <w:color w:val="000000"/>
                <w:lang w:eastAsia="sr-Latn-CS"/>
              </w:rPr>
              <w:t>7</w:t>
            </w:r>
          </w:p>
        </w:tc>
        <w:tc>
          <w:tcPr>
            <w:tcW w:w="1735" w:type="dxa"/>
          </w:tcPr>
          <w:p w:rsidR="00F87B9C" w:rsidRPr="00A83516" w:rsidRDefault="00BD1F8F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93</w:t>
            </w:r>
          </w:p>
        </w:tc>
        <w:tc>
          <w:tcPr>
            <w:tcW w:w="2004" w:type="dxa"/>
          </w:tcPr>
          <w:p w:rsidR="00F87B9C" w:rsidRPr="00A83516" w:rsidRDefault="00717D3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sr-Latn-CS"/>
              </w:rPr>
            </w:pPr>
            <w:r w:rsidRPr="00A83516">
              <w:rPr>
                <w:color w:val="000000"/>
                <w:lang w:eastAsia="sr-Latn-CS"/>
              </w:rPr>
              <w:t>35</w:t>
            </w:r>
          </w:p>
        </w:tc>
      </w:tr>
    </w:tbl>
    <w:p w:rsidR="002E63AC" w:rsidRPr="00A83516" w:rsidRDefault="002E63AC" w:rsidP="006503F9">
      <w:pPr>
        <w:pStyle w:val="BodyTextIndent"/>
        <w:ind w:left="0"/>
        <w:rPr>
          <w:b w:val="0"/>
          <w:highlight w:val="green"/>
          <w:u w:val="none"/>
          <w:lang w:val="sr-Latn-CS"/>
        </w:rPr>
      </w:pPr>
    </w:p>
    <w:p w:rsidR="00A827AA" w:rsidRPr="00A83516" w:rsidRDefault="00A827AA" w:rsidP="006503F9">
      <w:pPr>
        <w:pStyle w:val="BodyTextIndent"/>
        <w:ind w:left="0"/>
        <w:rPr>
          <w:b w:val="0"/>
          <w:highlight w:val="green"/>
          <w:u w:val="none"/>
        </w:rPr>
      </w:pPr>
    </w:p>
    <w:p w:rsidR="00200F2B" w:rsidRPr="00A83516" w:rsidRDefault="00200F2B" w:rsidP="006503F9">
      <w:pPr>
        <w:pStyle w:val="BodyTextIndent"/>
        <w:ind w:left="0"/>
        <w:rPr>
          <w:b w:val="0"/>
          <w:highlight w:val="green"/>
          <w:u w:val="none"/>
        </w:rPr>
      </w:pPr>
    </w:p>
    <w:p w:rsidR="00200F2B" w:rsidRPr="00A83516" w:rsidRDefault="00200F2B" w:rsidP="006503F9">
      <w:pPr>
        <w:pStyle w:val="BodyTextIndent"/>
        <w:ind w:left="0"/>
        <w:rPr>
          <w:b w:val="0"/>
          <w:highlight w:val="green"/>
          <w:u w:val="none"/>
        </w:rPr>
      </w:pPr>
    </w:p>
    <w:p w:rsidR="00200F2B" w:rsidRPr="00A83516" w:rsidRDefault="00200F2B" w:rsidP="006503F9">
      <w:pPr>
        <w:pStyle w:val="BodyTextIndent"/>
        <w:ind w:left="0"/>
        <w:rPr>
          <w:b w:val="0"/>
          <w:highlight w:val="green"/>
          <w:u w:val="none"/>
        </w:rPr>
      </w:pPr>
    </w:p>
    <w:p w:rsidR="00617A08" w:rsidRPr="00A83516" w:rsidRDefault="00617A08" w:rsidP="006503F9">
      <w:pPr>
        <w:pStyle w:val="BodyTextIndent"/>
        <w:ind w:left="0"/>
        <w:rPr>
          <w:b w:val="0"/>
          <w:highlight w:val="green"/>
          <w:u w:val="none"/>
          <w:lang w:val="sr-Latn-CS"/>
        </w:rPr>
      </w:pPr>
    </w:p>
    <w:p w:rsidR="00AA2FAD" w:rsidRPr="00A83516" w:rsidRDefault="00AA2FAD" w:rsidP="00A827AA">
      <w:pPr>
        <w:pStyle w:val="Heading2"/>
      </w:pPr>
      <w:bookmarkStart w:id="44" w:name="_Toc493504227"/>
      <w:bookmarkStart w:id="45" w:name="_Toc19775820"/>
      <w:r w:rsidRPr="00A83516">
        <w:t>5.</w:t>
      </w:r>
      <w:r w:rsidR="00D61228" w:rsidRPr="00A83516">
        <w:t>6 Путовање ученика до школе</w:t>
      </w:r>
      <w:bookmarkEnd w:id="44"/>
      <w:bookmarkEnd w:id="45"/>
    </w:p>
    <w:p w:rsidR="00A827AA" w:rsidRPr="00A83516" w:rsidRDefault="00A827AA" w:rsidP="00A827AA">
      <w:pPr>
        <w:rPr>
          <w:lang w:val="sr-Latn-C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171"/>
        <w:gridCol w:w="2606"/>
        <w:gridCol w:w="2171"/>
      </w:tblGrid>
      <w:tr w:rsidR="00AA2FAD" w:rsidRPr="00A83516" w:rsidTr="00405269">
        <w:tc>
          <w:tcPr>
            <w:tcW w:w="2700" w:type="dxa"/>
            <w:vMerge w:val="restart"/>
            <w:shd w:val="clear" w:color="auto" w:fill="auto"/>
          </w:tcPr>
          <w:p w:rsidR="00AA2FAD" w:rsidRPr="00BE3A7E" w:rsidRDefault="00AA2FAD" w:rsidP="00136238">
            <w:pPr>
              <w:rPr>
                <w:b/>
                <w:lang w:val="sr-Cyrl-CS"/>
              </w:rPr>
            </w:pPr>
            <w:r w:rsidRPr="00BE3A7E">
              <w:rPr>
                <w:b/>
                <w:lang w:val="sr-Cyrl-CS"/>
              </w:rPr>
              <w:t>Број ученика који путују аутобуским превозом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AA2FAD" w:rsidRPr="00BE3A7E" w:rsidRDefault="00AA2FAD" w:rsidP="00646B63">
            <w:pPr>
              <w:jc w:val="both"/>
              <w:rPr>
                <w:b/>
                <w:lang w:val="sr-Cyrl-CS"/>
              </w:rPr>
            </w:pPr>
            <w:r w:rsidRPr="00BE3A7E">
              <w:rPr>
                <w:b/>
                <w:lang w:val="sr-Cyrl-CS"/>
              </w:rPr>
              <w:t>Број ученика пешака који пешаче у једном правцу</w:t>
            </w:r>
          </w:p>
        </w:tc>
      </w:tr>
      <w:tr w:rsidR="00AA2FAD" w:rsidRPr="00A83516" w:rsidTr="00405269">
        <w:tc>
          <w:tcPr>
            <w:tcW w:w="2700" w:type="dxa"/>
            <w:vMerge/>
            <w:shd w:val="clear" w:color="auto" w:fill="auto"/>
          </w:tcPr>
          <w:p w:rsidR="00AA2FAD" w:rsidRPr="00BE3A7E" w:rsidRDefault="00AA2FAD" w:rsidP="00646B63">
            <w:pPr>
              <w:jc w:val="both"/>
              <w:rPr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AA2FAD" w:rsidRPr="00BE3A7E" w:rsidRDefault="00AA2FAD" w:rsidP="00646B63">
            <w:pPr>
              <w:jc w:val="center"/>
              <w:rPr>
                <w:b/>
                <w:lang w:val="sr-Cyrl-CS"/>
              </w:rPr>
            </w:pPr>
            <w:r w:rsidRPr="00BE3A7E">
              <w:rPr>
                <w:b/>
                <w:lang w:val="sr-Cyrl-CS"/>
              </w:rPr>
              <w:t>3 – 5  км</w:t>
            </w:r>
          </w:p>
        </w:tc>
        <w:tc>
          <w:tcPr>
            <w:tcW w:w="2160" w:type="dxa"/>
            <w:shd w:val="clear" w:color="auto" w:fill="auto"/>
          </w:tcPr>
          <w:p w:rsidR="00AA2FAD" w:rsidRPr="00BE3A7E" w:rsidRDefault="00AA2FAD" w:rsidP="00646B63">
            <w:pPr>
              <w:jc w:val="center"/>
              <w:rPr>
                <w:b/>
                <w:lang w:val="sr-Cyrl-CS"/>
              </w:rPr>
            </w:pPr>
            <w:r w:rsidRPr="00BE3A7E">
              <w:rPr>
                <w:b/>
                <w:lang w:val="sr-Cyrl-CS"/>
              </w:rPr>
              <w:t>6  - 10  км</w:t>
            </w:r>
          </w:p>
        </w:tc>
        <w:tc>
          <w:tcPr>
            <w:tcW w:w="1800" w:type="dxa"/>
            <w:shd w:val="clear" w:color="auto" w:fill="auto"/>
          </w:tcPr>
          <w:p w:rsidR="00AA2FAD" w:rsidRPr="00BE3A7E" w:rsidRDefault="00AA2FAD" w:rsidP="00646B63">
            <w:pPr>
              <w:jc w:val="center"/>
              <w:rPr>
                <w:b/>
                <w:lang w:val="sr-Cyrl-CS"/>
              </w:rPr>
            </w:pPr>
            <w:r w:rsidRPr="00BE3A7E">
              <w:rPr>
                <w:b/>
                <w:lang w:val="sr-Cyrl-CS"/>
              </w:rPr>
              <w:t>Преко 10  км</w:t>
            </w:r>
          </w:p>
        </w:tc>
      </w:tr>
      <w:tr w:rsidR="00AA2FAD" w:rsidRPr="00A83516" w:rsidTr="00405269">
        <w:tc>
          <w:tcPr>
            <w:tcW w:w="2700" w:type="dxa"/>
            <w:shd w:val="clear" w:color="auto" w:fill="auto"/>
          </w:tcPr>
          <w:p w:rsidR="00AA2FAD" w:rsidRPr="00A83516" w:rsidRDefault="007A2E2A" w:rsidP="004F3C92">
            <w:pPr>
              <w:jc w:val="center"/>
            </w:pPr>
            <w:r w:rsidRPr="00A83516">
              <w:rPr>
                <w:lang w:val="sr-Cyrl-CS"/>
              </w:rPr>
              <w:t>280</w:t>
            </w:r>
          </w:p>
        </w:tc>
        <w:tc>
          <w:tcPr>
            <w:tcW w:w="1800" w:type="dxa"/>
            <w:shd w:val="clear" w:color="auto" w:fill="auto"/>
          </w:tcPr>
          <w:p w:rsidR="00AA2FAD" w:rsidRPr="00A83516" w:rsidRDefault="007A2E2A" w:rsidP="00646B63">
            <w:pPr>
              <w:jc w:val="center"/>
            </w:pPr>
            <w:r w:rsidRPr="00A83516">
              <w:rPr>
                <w:lang w:val="sr-Cyrl-CS"/>
              </w:rPr>
              <w:t>122</w:t>
            </w:r>
          </w:p>
        </w:tc>
        <w:tc>
          <w:tcPr>
            <w:tcW w:w="2160" w:type="dxa"/>
            <w:shd w:val="clear" w:color="auto" w:fill="auto"/>
          </w:tcPr>
          <w:p w:rsidR="00AA2FAD" w:rsidRPr="00A83516" w:rsidRDefault="007A2E2A" w:rsidP="00646B63">
            <w:pPr>
              <w:jc w:val="center"/>
            </w:pPr>
            <w:r w:rsidRPr="00A83516">
              <w:rPr>
                <w:lang w:val="sr-Cyrl-CS"/>
              </w:rPr>
              <w:t>156</w:t>
            </w:r>
          </w:p>
        </w:tc>
        <w:tc>
          <w:tcPr>
            <w:tcW w:w="1800" w:type="dxa"/>
            <w:shd w:val="clear" w:color="auto" w:fill="auto"/>
          </w:tcPr>
          <w:p w:rsidR="00AA2FAD" w:rsidRPr="00A83516" w:rsidRDefault="007A2E2A" w:rsidP="00646B63">
            <w:pPr>
              <w:jc w:val="center"/>
            </w:pPr>
            <w:r w:rsidRPr="00A83516">
              <w:t>2</w:t>
            </w:r>
          </w:p>
        </w:tc>
      </w:tr>
    </w:tbl>
    <w:p w:rsidR="00405269" w:rsidRPr="00A83516" w:rsidRDefault="00405269" w:rsidP="005A21FE">
      <w:pPr>
        <w:pStyle w:val="BodyTextIndent"/>
        <w:ind w:firstLine="720"/>
        <w:rPr>
          <w:u w:val="none"/>
        </w:rPr>
      </w:pPr>
    </w:p>
    <w:p w:rsidR="00200F2B" w:rsidRPr="00A83516" w:rsidRDefault="00200F2B" w:rsidP="005A21FE">
      <w:pPr>
        <w:pStyle w:val="BodyTextIndent"/>
        <w:ind w:firstLine="720"/>
        <w:rPr>
          <w:u w:val="none"/>
        </w:rPr>
      </w:pPr>
    </w:p>
    <w:p w:rsidR="00200F2B" w:rsidRPr="00A83516" w:rsidRDefault="00200F2B" w:rsidP="005A21FE">
      <w:pPr>
        <w:pStyle w:val="BodyTextIndent"/>
        <w:ind w:firstLine="720"/>
        <w:rPr>
          <w:u w:val="none"/>
        </w:rPr>
      </w:pPr>
    </w:p>
    <w:p w:rsidR="00736E7D" w:rsidRPr="005147D1" w:rsidRDefault="00736E7D" w:rsidP="005A21FE">
      <w:pPr>
        <w:pStyle w:val="BodyTextIndent"/>
        <w:ind w:firstLine="720"/>
        <w:rPr>
          <w:u w:val="none"/>
          <w:lang w:val="sr-Cyrl-RS"/>
        </w:rPr>
      </w:pPr>
    </w:p>
    <w:p w:rsidR="00405269" w:rsidRPr="00A83516" w:rsidRDefault="00405269" w:rsidP="005A21FE">
      <w:pPr>
        <w:pStyle w:val="BodyTextIndent"/>
        <w:ind w:firstLine="720"/>
        <w:rPr>
          <w:u w:val="none"/>
          <w:lang w:val="sr-Cyrl-CS"/>
        </w:rPr>
      </w:pPr>
    </w:p>
    <w:p w:rsidR="00AD4C48" w:rsidRPr="00A83516" w:rsidRDefault="00AD4C48" w:rsidP="00A827AA">
      <w:pPr>
        <w:pStyle w:val="Heading2"/>
      </w:pPr>
      <w:bookmarkStart w:id="46" w:name="_Toc493504228"/>
      <w:bookmarkStart w:id="47" w:name="_Toc19775821"/>
      <w:r w:rsidRPr="00A83516">
        <w:t>5.</w:t>
      </w:r>
      <w:r w:rsidR="00D61228" w:rsidRPr="00A83516">
        <w:t>7 Ритам рада</w:t>
      </w:r>
      <w:bookmarkEnd w:id="46"/>
      <w:bookmarkEnd w:id="47"/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0E1BB0" w:rsidRPr="00A83516" w:rsidRDefault="000E1BB0" w:rsidP="000E1BB0">
      <w:pPr>
        <w:pStyle w:val="BodyTextIndent"/>
        <w:ind w:firstLine="425"/>
        <w:rPr>
          <w:b w:val="0"/>
          <w:lang w:val="sr-Cyrl-CS"/>
        </w:rPr>
      </w:pPr>
      <w:r w:rsidRPr="00A83516">
        <w:rPr>
          <w:lang w:val="sr-Cyrl-CS"/>
        </w:rPr>
        <w:t>МАТИЧНА ШКОЛА МЛАЂИ РАЗРЕДИ</w:t>
      </w:r>
    </w:p>
    <w:p w:rsidR="000E1BB0" w:rsidRPr="00A83516" w:rsidRDefault="000E1BB0" w:rsidP="000E1BB0">
      <w:pPr>
        <w:pStyle w:val="BodyTextIndent"/>
        <w:ind w:firstLine="425"/>
        <w:rPr>
          <w:b w:val="0"/>
          <w:lang w:val="sr-Cyrl-CS"/>
        </w:rPr>
      </w:pPr>
    </w:p>
    <w:p w:rsidR="000E1BB0" w:rsidRPr="00A83516" w:rsidRDefault="000E1BB0" w:rsidP="000E1BB0">
      <w:pPr>
        <w:jc w:val="both"/>
      </w:pPr>
    </w:p>
    <w:tbl>
      <w:tblPr>
        <w:tblW w:w="0" w:type="auto"/>
        <w:jc w:val="center"/>
        <w:tblInd w:w="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3191"/>
        <w:gridCol w:w="1595"/>
        <w:gridCol w:w="2957"/>
      </w:tblGrid>
      <w:tr w:rsidR="000E1BB0" w:rsidRPr="00A83516" w:rsidTr="00F87B9C">
        <w:trPr>
          <w:trHeight w:val="454"/>
          <w:jc w:val="center"/>
        </w:trPr>
        <w:tc>
          <w:tcPr>
            <w:tcW w:w="9042" w:type="dxa"/>
            <w:gridSpan w:val="4"/>
            <w:vAlign w:val="center"/>
          </w:tcPr>
          <w:p w:rsidR="000E1BB0" w:rsidRPr="00A83516" w:rsidRDefault="000E1BB0" w:rsidP="00E1710E">
            <w:pPr>
              <w:jc w:val="center"/>
              <w:rPr>
                <w:b/>
              </w:rPr>
            </w:pPr>
            <w:r w:rsidRPr="00A83516">
              <w:rPr>
                <w:b/>
              </w:rPr>
              <w:t>РАСПОРЕД ЗВОЊЕЊА</w:t>
            </w:r>
          </w:p>
        </w:tc>
      </w:tr>
      <w:tr w:rsidR="000E1BB0" w:rsidRPr="00A83516" w:rsidTr="00F87B9C">
        <w:trPr>
          <w:trHeight w:val="454"/>
          <w:jc w:val="center"/>
        </w:trPr>
        <w:tc>
          <w:tcPr>
            <w:tcW w:w="4490" w:type="dxa"/>
            <w:gridSpan w:val="2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ПРЕПОДНЕВНА СМЕНА</w:t>
            </w:r>
          </w:p>
        </w:tc>
        <w:tc>
          <w:tcPr>
            <w:tcW w:w="4552" w:type="dxa"/>
            <w:gridSpan w:val="2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ПОПОДНЕВНА СМЕНА</w:t>
            </w:r>
          </w:p>
        </w:tc>
      </w:tr>
      <w:tr w:rsidR="000E1BB0" w:rsidRPr="00A83516" w:rsidTr="00F87B9C">
        <w:trPr>
          <w:trHeight w:val="454"/>
          <w:jc w:val="center"/>
        </w:trPr>
        <w:tc>
          <w:tcPr>
            <w:tcW w:w="1299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1.</w:t>
            </w:r>
          </w:p>
        </w:tc>
        <w:tc>
          <w:tcPr>
            <w:tcW w:w="3191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7.00 – 7.45</w:t>
            </w:r>
          </w:p>
        </w:tc>
        <w:tc>
          <w:tcPr>
            <w:tcW w:w="1595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1.</w:t>
            </w:r>
          </w:p>
        </w:tc>
        <w:tc>
          <w:tcPr>
            <w:tcW w:w="2957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13.00 – 13.45</w:t>
            </w:r>
          </w:p>
        </w:tc>
      </w:tr>
      <w:tr w:rsidR="000E1BB0" w:rsidRPr="00A83516" w:rsidTr="00F87B9C">
        <w:trPr>
          <w:trHeight w:val="454"/>
          <w:jc w:val="center"/>
        </w:trPr>
        <w:tc>
          <w:tcPr>
            <w:tcW w:w="1299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2.</w:t>
            </w:r>
          </w:p>
        </w:tc>
        <w:tc>
          <w:tcPr>
            <w:tcW w:w="3191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7.50 – 8.35</w:t>
            </w:r>
          </w:p>
        </w:tc>
        <w:tc>
          <w:tcPr>
            <w:tcW w:w="1595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2.</w:t>
            </w:r>
          </w:p>
        </w:tc>
        <w:tc>
          <w:tcPr>
            <w:tcW w:w="2957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13.50 – 14.35</w:t>
            </w:r>
          </w:p>
        </w:tc>
      </w:tr>
      <w:tr w:rsidR="000E1BB0" w:rsidRPr="00A83516" w:rsidTr="00F87B9C">
        <w:trPr>
          <w:trHeight w:val="454"/>
          <w:jc w:val="center"/>
        </w:trPr>
        <w:tc>
          <w:tcPr>
            <w:tcW w:w="4490" w:type="dxa"/>
            <w:gridSpan w:val="2"/>
            <w:vAlign w:val="center"/>
          </w:tcPr>
          <w:p w:rsidR="000E1BB0" w:rsidRPr="00A83516" w:rsidRDefault="000E1BB0" w:rsidP="00E1710E">
            <w:r w:rsidRPr="00A83516">
              <w:t>ВЕЛИКИ ОДМОР        8.35 – 9.05</w:t>
            </w:r>
          </w:p>
        </w:tc>
        <w:tc>
          <w:tcPr>
            <w:tcW w:w="4552" w:type="dxa"/>
            <w:gridSpan w:val="2"/>
            <w:vAlign w:val="center"/>
          </w:tcPr>
          <w:p w:rsidR="000E1BB0" w:rsidRPr="00A83516" w:rsidRDefault="000E1BB0" w:rsidP="00E1710E">
            <w:r w:rsidRPr="00A83516">
              <w:t>ВЕЛИКИ ОДМОР      14.35 – 15.05</w:t>
            </w:r>
          </w:p>
        </w:tc>
      </w:tr>
      <w:tr w:rsidR="000E1BB0" w:rsidRPr="00A83516" w:rsidTr="00F87B9C">
        <w:trPr>
          <w:trHeight w:val="454"/>
          <w:jc w:val="center"/>
        </w:trPr>
        <w:tc>
          <w:tcPr>
            <w:tcW w:w="1299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3.</w:t>
            </w:r>
          </w:p>
        </w:tc>
        <w:tc>
          <w:tcPr>
            <w:tcW w:w="3191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9.05 – 9.50</w:t>
            </w:r>
          </w:p>
        </w:tc>
        <w:tc>
          <w:tcPr>
            <w:tcW w:w="1595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3.</w:t>
            </w:r>
          </w:p>
        </w:tc>
        <w:tc>
          <w:tcPr>
            <w:tcW w:w="2957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15.05 – 15.50</w:t>
            </w:r>
          </w:p>
        </w:tc>
      </w:tr>
      <w:tr w:rsidR="000E1BB0" w:rsidRPr="00A83516" w:rsidTr="00F87B9C">
        <w:trPr>
          <w:trHeight w:val="454"/>
          <w:jc w:val="center"/>
        </w:trPr>
        <w:tc>
          <w:tcPr>
            <w:tcW w:w="1299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4.</w:t>
            </w:r>
          </w:p>
        </w:tc>
        <w:tc>
          <w:tcPr>
            <w:tcW w:w="3191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9.55 – 10.40</w:t>
            </w:r>
          </w:p>
        </w:tc>
        <w:tc>
          <w:tcPr>
            <w:tcW w:w="1595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4.</w:t>
            </w:r>
          </w:p>
        </w:tc>
        <w:tc>
          <w:tcPr>
            <w:tcW w:w="2957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15.55– 16.40</w:t>
            </w:r>
          </w:p>
        </w:tc>
      </w:tr>
      <w:tr w:rsidR="000E1BB0" w:rsidRPr="00A83516" w:rsidTr="00F87B9C">
        <w:trPr>
          <w:trHeight w:val="454"/>
          <w:jc w:val="center"/>
        </w:trPr>
        <w:tc>
          <w:tcPr>
            <w:tcW w:w="1299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5.</w:t>
            </w:r>
          </w:p>
        </w:tc>
        <w:tc>
          <w:tcPr>
            <w:tcW w:w="3191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10.45 – 11.30</w:t>
            </w:r>
          </w:p>
        </w:tc>
        <w:tc>
          <w:tcPr>
            <w:tcW w:w="1595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5.</w:t>
            </w:r>
          </w:p>
        </w:tc>
        <w:tc>
          <w:tcPr>
            <w:tcW w:w="2957" w:type="dxa"/>
            <w:vAlign w:val="center"/>
          </w:tcPr>
          <w:p w:rsidR="000E1BB0" w:rsidRPr="00A83516" w:rsidRDefault="000E1BB0" w:rsidP="00E1710E">
            <w:pPr>
              <w:jc w:val="center"/>
            </w:pPr>
            <w:r w:rsidRPr="00A83516">
              <w:t>16.45 – 17.30</w:t>
            </w:r>
          </w:p>
        </w:tc>
      </w:tr>
    </w:tbl>
    <w:p w:rsidR="000E1BB0" w:rsidRPr="00A83516" w:rsidRDefault="000E1BB0" w:rsidP="000E1BB0">
      <w:pPr>
        <w:jc w:val="both"/>
        <w:rPr>
          <w:b/>
          <w:lang w:val="sr-Cyrl-CS"/>
        </w:rPr>
      </w:pPr>
    </w:p>
    <w:p w:rsidR="000E1BB0" w:rsidRPr="00A83516" w:rsidRDefault="000E1BB0" w:rsidP="000E1BB0">
      <w:pPr>
        <w:jc w:val="both"/>
        <w:rPr>
          <w:b/>
          <w:lang w:val="sr-Cyrl-CS"/>
        </w:rPr>
      </w:pPr>
    </w:p>
    <w:p w:rsidR="000E1BB0" w:rsidRPr="00A83516" w:rsidRDefault="000E1BB0" w:rsidP="000E1BB0">
      <w:pPr>
        <w:jc w:val="both"/>
      </w:pPr>
      <w:r w:rsidRPr="00A83516">
        <w:rPr>
          <w:b/>
          <w:lang w:val="sr-Cyrl-CS"/>
        </w:rPr>
        <w:t>МАТИЧНА ШКОЛА СТАРИЈИ РАЗРЕДИ</w:t>
      </w:r>
    </w:p>
    <w:p w:rsidR="000E1BB0" w:rsidRPr="00A83516" w:rsidRDefault="000E1BB0" w:rsidP="000E1BB0">
      <w:pPr>
        <w:pStyle w:val="BodyTextIndent"/>
        <w:ind w:firstLine="425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8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3416"/>
        <w:gridCol w:w="720"/>
        <w:gridCol w:w="3451"/>
      </w:tblGrid>
      <w:tr w:rsidR="000E1BB0" w:rsidRPr="00A83516" w:rsidTr="00F87B9C">
        <w:trPr>
          <w:trHeight w:val="387"/>
        </w:trPr>
        <w:tc>
          <w:tcPr>
            <w:tcW w:w="8896" w:type="dxa"/>
            <w:gridSpan w:val="4"/>
            <w:vAlign w:val="center"/>
          </w:tcPr>
          <w:p w:rsidR="000E1BB0" w:rsidRPr="00A83516" w:rsidRDefault="000E1BB0" w:rsidP="00F87B9C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</w:rPr>
              <w:t>РАСПОРЕД  ЗВОЊЕЊА</w:t>
            </w:r>
          </w:p>
        </w:tc>
      </w:tr>
      <w:tr w:rsidR="000E1BB0" w:rsidRPr="00A83516" w:rsidTr="00F87B9C">
        <w:trPr>
          <w:trHeight w:val="373"/>
        </w:trPr>
        <w:tc>
          <w:tcPr>
            <w:tcW w:w="1309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Час</w:t>
            </w:r>
          </w:p>
        </w:tc>
        <w:tc>
          <w:tcPr>
            <w:tcW w:w="3416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ПРЕПОДНЕВНА СМЕНА</w:t>
            </w:r>
          </w:p>
        </w:tc>
        <w:tc>
          <w:tcPr>
            <w:tcW w:w="720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Час</w:t>
            </w:r>
          </w:p>
        </w:tc>
        <w:tc>
          <w:tcPr>
            <w:tcW w:w="3451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ПОПОДНЕВНА СМЕНА</w:t>
            </w:r>
          </w:p>
        </w:tc>
      </w:tr>
      <w:tr w:rsidR="000E1BB0" w:rsidRPr="00A83516" w:rsidTr="00F87B9C">
        <w:trPr>
          <w:trHeight w:val="443"/>
        </w:trPr>
        <w:tc>
          <w:tcPr>
            <w:tcW w:w="1309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1.</w:t>
            </w:r>
          </w:p>
        </w:tc>
        <w:tc>
          <w:tcPr>
            <w:tcW w:w="3416" w:type="dxa"/>
            <w:vAlign w:val="center"/>
          </w:tcPr>
          <w:p w:rsidR="000E1BB0" w:rsidRPr="00A83516" w:rsidRDefault="000E1BB0" w:rsidP="00F87B9C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07</w:t>
            </w:r>
            <w:r w:rsidRPr="00A83516">
              <w:rPr>
                <w:vertAlign w:val="superscript"/>
                <w:lang w:val="sr-Cyrl-CS"/>
              </w:rPr>
              <w:t>00</w:t>
            </w:r>
            <w:r w:rsidRPr="00A83516">
              <w:rPr>
                <w:lang w:val="sr-Cyrl-CS"/>
              </w:rPr>
              <w:t xml:space="preserve"> – 07</w:t>
            </w:r>
            <w:r w:rsidRPr="00A83516">
              <w:rPr>
                <w:vertAlign w:val="superscript"/>
                <w:lang w:val="sr-Cyrl-CS"/>
              </w:rPr>
              <w:t>45</w:t>
            </w:r>
          </w:p>
        </w:tc>
        <w:tc>
          <w:tcPr>
            <w:tcW w:w="720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1.</w:t>
            </w:r>
          </w:p>
        </w:tc>
        <w:tc>
          <w:tcPr>
            <w:tcW w:w="3451" w:type="dxa"/>
            <w:vAlign w:val="center"/>
          </w:tcPr>
          <w:p w:rsidR="000E1BB0" w:rsidRPr="00A83516" w:rsidRDefault="000E1BB0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3</w:t>
            </w:r>
            <w:r w:rsidRPr="00A83516">
              <w:rPr>
                <w:vertAlign w:val="superscript"/>
              </w:rPr>
              <w:t>1</w:t>
            </w:r>
            <w:r w:rsidRPr="00A83516">
              <w:rPr>
                <w:vertAlign w:val="superscript"/>
                <w:lang w:val="sr-Cyrl-CS"/>
              </w:rPr>
              <w:t>0</w:t>
            </w:r>
            <w:r w:rsidRPr="00A83516">
              <w:rPr>
                <w:lang w:val="sr-Cyrl-CS"/>
              </w:rPr>
              <w:t xml:space="preserve"> – 13</w:t>
            </w:r>
            <w:r w:rsidRPr="00A83516">
              <w:rPr>
                <w:vertAlign w:val="superscript"/>
              </w:rPr>
              <w:t>5</w:t>
            </w:r>
            <w:r w:rsidRPr="00A83516">
              <w:rPr>
                <w:vertAlign w:val="superscript"/>
                <w:lang w:val="sr-Cyrl-CS"/>
              </w:rPr>
              <w:t>5</w:t>
            </w:r>
          </w:p>
        </w:tc>
      </w:tr>
      <w:tr w:rsidR="000E1BB0" w:rsidRPr="00A83516" w:rsidTr="00F87B9C">
        <w:trPr>
          <w:trHeight w:val="400"/>
        </w:trPr>
        <w:tc>
          <w:tcPr>
            <w:tcW w:w="1309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2.</w:t>
            </w:r>
          </w:p>
        </w:tc>
        <w:tc>
          <w:tcPr>
            <w:tcW w:w="3416" w:type="dxa"/>
            <w:vAlign w:val="center"/>
          </w:tcPr>
          <w:p w:rsidR="000E1BB0" w:rsidRPr="00A83516" w:rsidRDefault="000E1BB0" w:rsidP="00F87B9C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07</w:t>
            </w:r>
            <w:r w:rsidRPr="00A83516">
              <w:rPr>
                <w:vertAlign w:val="superscript"/>
                <w:lang w:val="sr-Cyrl-CS"/>
              </w:rPr>
              <w:t>50</w:t>
            </w:r>
            <w:r w:rsidRPr="00A83516">
              <w:rPr>
                <w:lang w:val="sr-Cyrl-CS"/>
              </w:rPr>
              <w:t xml:space="preserve"> – 08</w:t>
            </w:r>
            <w:r w:rsidRPr="00A83516">
              <w:rPr>
                <w:vertAlign w:val="superscript"/>
                <w:lang w:val="sr-Cyrl-CS"/>
              </w:rPr>
              <w:t>35</w:t>
            </w:r>
          </w:p>
        </w:tc>
        <w:tc>
          <w:tcPr>
            <w:tcW w:w="720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2.</w:t>
            </w:r>
          </w:p>
        </w:tc>
        <w:tc>
          <w:tcPr>
            <w:tcW w:w="3451" w:type="dxa"/>
            <w:vAlign w:val="center"/>
          </w:tcPr>
          <w:p w:rsidR="000E1BB0" w:rsidRPr="00A83516" w:rsidRDefault="000E1BB0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4</w:t>
            </w:r>
            <w:r w:rsidRPr="00A83516">
              <w:rPr>
                <w:vertAlign w:val="superscript"/>
              </w:rPr>
              <w:t>0</w:t>
            </w:r>
            <w:r w:rsidRPr="00A83516">
              <w:rPr>
                <w:vertAlign w:val="superscript"/>
                <w:lang w:val="sr-Cyrl-CS"/>
              </w:rPr>
              <w:t>0</w:t>
            </w:r>
            <w:r w:rsidRPr="00A83516">
              <w:rPr>
                <w:lang w:val="sr-Cyrl-CS"/>
              </w:rPr>
              <w:t xml:space="preserve"> – 14</w:t>
            </w:r>
            <w:r w:rsidRPr="00A83516">
              <w:rPr>
                <w:vertAlign w:val="superscript"/>
              </w:rPr>
              <w:t>4</w:t>
            </w:r>
            <w:r w:rsidRPr="00A83516">
              <w:rPr>
                <w:vertAlign w:val="superscript"/>
                <w:lang w:val="sr-Cyrl-CS"/>
              </w:rPr>
              <w:t>5</w:t>
            </w:r>
          </w:p>
        </w:tc>
      </w:tr>
      <w:tr w:rsidR="000E1BB0" w:rsidRPr="00A83516" w:rsidTr="00F87B9C">
        <w:trPr>
          <w:trHeight w:val="386"/>
        </w:trPr>
        <w:tc>
          <w:tcPr>
            <w:tcW w:w="1309" w:type="dxa"/>
            <w:vAlign w:val="center"/>
          </w:tcPr>
          <w:p w:rsidR="000E1BB0" w:rsidRPr="00A83516" w:rsidRDefault="000E1BB0" w:rsidP="00F87B9C">
            <w:pPr>
              <w:jc w:val="center"/>
            </w:pPr>
          </w:p>
        </w:tc>
        <w:tc>
          <w:tcPr>
            <w:tcW w:w="3416" w:type="dxa"/>
            <w:vAlign w:val="center"/>
          </w:tcPr>
          <w:p w:rsidR="000E1BB0" w:rsidRPr="00A83516" w:rsidRDefault="000E1BB0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елики одмор      08</w:t>
            </w:r>
            <w:r w:rsidRPr="00A83516">
              <w:rPr>
                <w:vertAlign w:val="superscript"/>
                <w:lang w:val="sr-Cyrl-CS"/>
              </w:rPr>
              <w:t>35-</w:t>
            </w:r>
            <w:r w:rsidRPr="00A83516">
              <w:rPr>
                <w:lang w:val="sr-Cyrl-CS"/>
              </w:rPr>
              <w:t>09</w:t>
            </w:r>
            <w:r w:rsidRPr="00A83516">
              <w:rPr>
                <w:vertAlign w:val="superscript"/>
                <w:lang w:val="sr-Cyrl-CS"/>
              </w:rPr>
              <w:t>05</w:t>
            </w:r>
          </w:p>
        </w:tc>
        <w:tc>
          <w:tcPr>
            <w:tcW w:w="720" w:type="dxa"/>
            <w:vAlign w:val="center"/>
          </w:tcPr>
          <w:p w:rsidR="000E1BB0" w:rsidRPr="00A83516" w:rsidRDefault="000E1BB0" w:rsidP="00F87B9C">
            <w:pPr>
              <w:jc w:val="center"/>
            </w:pPr>
          </w:p>
        </w:tc>
        <w:tc>
          <w:tcPr>
            <w:tcW w:w="3451" w:type="dxa"/>
            <w:vAlign w:val="center"/>
          </w:tcPr>
          <w:p w:rsidR="000E1BB0" w:rsidRPr="00A83516" w:rsidRDefault="000E1BB0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елики одмор   14</w:t>
            </w:r>
            <w:r w:rsidRPr="00A83516">
              <w:rPr>
                <w:vertAlign w:val="superscript"/>
              </w:rPr>
              <w:t>4</w:t>
            </w:r>
            <w:r w:rsidRPr="00A83516">
              <w:rPr>
                <w:vertAlign w:val="superscript"/>
                <w:lang w:val="sr-Cyrl-CS"/>
              </w:rPr>
              <w:t>5-</w:t>
            </w:r>
            <w:r w:rsidRPr="00A83516">
              <w:rPr>
                <w:lang w:val="sr-Cyrl-CS"/>
              </w:rPr>
              <w:t>15</w:t>
            </w:r>
            <w:r w:rsidRPr="00A83516">
              <w:rPr>
                <w:vertAlign w:val="superscript"/>
              </w:rPr>
              <w:t>1</w:t>
            </w:r>
            <w:r w:rsidRPr="00A83516">
              <w:rPr>
                <w:vertAlign w:val="superscript"/>
                <w:lang w:val="sr-Cyrl-CS"/>
              </w:rPr>
              <w:t>5</w:t>
            </w:r>
          </w:p>
        </w:tc>
      </w:tr>
      <w:tr w:rsidR="000E1BB0" w:rsidRPr="00A83516" w:rsidTr="00F87B9C">
        <w:trPr>
          <w:trHeight w:val="372"/>
        </w:trPr>
        <w:tc>
          <w:tcPr>
            <w:tcW w:w="1309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3.</w:t>
            </w:r>
          </w:p>
        </w:tc>
        <w:tc>
          <w:tcPr>
            <w:tcW w:w="3416" w:type="dxa"/>
            <w:vAlign w:val="center"/>
          </w:tcPr>
          <w:p w:rsidR="000E1BB0" w:rsidRPr="00A83516" w:rsidRDefault="000E1BB0" w:rsidP="00F87B9C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09</w:t>
            </w:r>
            <w:r w:rsidRPr="00A83516">
              <w:rPr>
                <w:vertAlign w:val="superscript"/>
                <w:lang w:val="sr-Cyrl-CS"/>
              </w:rPr>
              <w:t xml:space="preserve">05 </w:t>
            </w:r>
            <w:r w:rsidRPr="00A83516">
              <w:rPr>
                <w:lang w:val="sr-Cyrl-CS"/>
              </w:rPr>
              <w:t>– 09</w:t>
            </w:r>
            <w:r w:rsidRPr="00A83516">
              <w:rPr>
                <w:vertAlign w:val="superscript"/>
                <w:lang w:val="sr-Cyrl-CS"/>
              </w:rPr>
              <w:t>50</w:t>
            </w:r>
          </w:p>
        </w:tc>
        <w:tc>
          <w:tcPr>
            <w:tcW w:w="720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3.</w:t>
            </w:r>
          </w:p>
        </w:tc>
        <w:tc>
          <w:tcPr>
            <w:tcW w:w="3451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rPr>
                <w:lang w:val="sr-Cyrl-CS"/>
              </w:rPr>
              <w:t>15</w:t>
            </w:r>
            <w:r w:rsidRPr="00A83516">
              <w:rPr>
                <w:vertAlign w:val="superscript"/>
              </w:rPr>
              <w:t>1</w:t>
            </w:r>
            <w:r w:rsidRPr="00A83516">
              <w:rPr>
                <w:vertAlign w:val="superscript"/>
                <w:lang w:val="sr-Cyrl-CS"/>
              </w:rPr>
              <w:t>5</w:t>
            </w:r>
            <w:r w:rsidRPr="00A83516">
              <w:rPr>
                <w:lang w:val="sr-Cyrl-CS"/>
              </w:rPr>
              <w:t xml:space="preserve"> – 16</w:t>
            </w:r>
            <w:r w:rsidRPr="00A83516">
              <w:rPr>
                <w:vertAlign w:val="superscript"/>
              </w:rPr>
              <w:t>00</w:t>
            </w:r>
          </w:p>
        </w:tc>
      </w:tr>
      <w:tr w:rsidR="000E1BB0" w:rsidRPr="00A83516" w:rsidTr="00F87B9C">
        <w:trPr>
          <w:trHeight w:val="386"/>
        </w:trPr>
        <w:tc>
          <w:tcPr>
            <w:tcW w:w="1309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4.</w:t>
            </w:r>
          </w:p>
        </w:tc>
        <w:tc>
          <w:tcPr>
            <w:tcW w:w="3416" w:type="dxa"/>
            <w:vAlign w:val="center"/>
          </w:tcPr>
          <w:p w:rsidR="000E1BB0" w:rsidRPr="00A83516" w:rsidRDefault="000E1BB0" w:rsidP="00F87B9C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09</w:t>
            </w:r>
            <w:r w:rsidRPr="00A83516">
              <w:rPr>
                <w:vertAlign w:val="superscript"/>
                <w:lang w:val="sr-Cyrl-CS"/>
              </w:rPr>
              <w:t xml:space="preserve">55 </w:t>
            </w:r>
            <w:r w:rsidRPr="00A83516">
              <w:rPr>
                <w:lang w:val="sr-Cyrl-CS"/>
              </w:rPr>
              <w:t>– 10</w:t>
            </w:r>
            <w:r w:rsidRPr="00A83516">
              <w:rPr>
                <w:vertAlign w:val="superscript"/>
                <w:lang w:val="sr-Cyrl-CS"/>
              </w:rPr>
              <w:t>40</w:t>
            </w:r>
          </w:p>
        </w:tc>
        <w:tc>
          <w:tcPr>
            <w:tcW w:w="720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4.</w:t>
            </w:r>
          </w:p>
        </w:tc>
        <w:tc>
          <w:tcPr>
            <w:tcW w:w="3451" w:type="dxa"/>
            <w:vAlign w:val="center"/>
          </w:tcPr>
          <w:p w:rsidR="000E1BB0" w:rsidRPr="00A83516" w:rsidRDefault="000E1BB0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5</w:t>
            </w:r>
            <w:r w:rsidRPr="00A83516">
              <w:rPr>
                <w:vertAlign w:val="superscript"/>
              </w:rPr>
              <w:t>2</w:t>
            </w:r>
            <w:r w:rsidRPr="00A83516">
              <w:rPr>
                <w:vertAlign w:val="superscript"/>
                <w:lang w:val="sr-Cyrl-CS"/>
              </w:rPr>
              <w:t>5</w:t>
            </w:r>
            <w:r w:rsidRPr="00A83516">
              <w:rPr>
                <w:lang w:val="sr-Cyrl-CS"/>
              </w:rPr>
              <w:t xml:space="preserve"> – 16</w:t>
            </w:r>
            <w:r w:rsidRPr="00A83516">
              <w:rPr>
                <w:vertAlign w:val="superscript"/>
              </w:rPr>
              <w:t>1</w:t>
            </w:r>
            <w:r w:rsidRPr="00A83516">
              <w:rPr>
                <w:vertAlign w:val="superscript"/>
                <w:lang w:val="sr-Cyrl-CS"/>
              </w:rPr>
              <w:t>0</w:t>
            </w:r>
          </w:p>
        </w:tc>
      </w:tr>
      <w:tr w:rsidR="000E1BB0" w:rsidRPr="00A83516" w:rsidTr="00F87B9C">
        <w:trPr>
          <w:trHeight w:val="455"/>
        </w:trPr>
        <w:tc>
          <w:tcPr>
            <w:tcW w:w="1309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5.</w:t>
            </w:r>
          </w:p>
        </w:tc>
        <w:tc>
          <w:tcPr>
            <w:tcW w:w="3416" w:type="dxa"/>
            <w:vAlign w:val="center"/>
          </w:tcPr>
          <w:p w:rsidR="000E1BB0" w:rsidRPr="00A83516" w:rsidRDefault="000E1BB0" w:rsidP="00F87B9C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10</w:t>
            </w:r>
            <w:r w:rsidRPr="00A83516">
              <w:rPr>
                <w:vertAlign w:val="superscript"/>
                <w:lang w:val="sr-Cyrl-CS"/>
              </w:rPr>
              <w:t>45</w:t>
            </w:r>
            <w:r w:rsidRPr="00A83516">
              <w:rPr>
                <w:lang w:val="sr-Cyrl-CS"/>
              </w:rPr>
              <w:t xml:space="preserve"> – 11</w:t>
            </w:r>
            <w:r w:rsidRPr="00A83516">
              <w:rPr>
                <w:vertAlign w:val="superscript"/>
                <w:lang w:val="sr-Cyrl-CS"/>
              </w:rPr>
              <w:t>30</w:t>
            </w:r>
          </w:p>
        </w:tc>
        <w:tc>
          <w:tcPr>
            <w:tcW w:w="720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5.</w:t>
            </w:r>
          </w:p>
        </w:tc>
        <w:tc>
          <w:tcPr>
            <w:tcW w:w="3451" w:type="dxa"/>
            <w:vAlign w:val="center"/>
          </w:tcPr>
          <w:p w:rsidR="000E1BB0" w:rsidRPr="00A83516" w:rsidRDefault="000E1BB0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6</w:t>
            </w:r>
            <w:r w:rsidRPr="00A83516">
              <w:rPr>
                <w:vertAlign w:val="superscript"/>
              </w:rPr>
              <w:t>1</w:t>
            </w:r>
            <w:r w:rsidRPr="00A83516">
              <w:rPr>
                <w:vertAlign w:val="superscript"/>
                <w:lang w:val="sr-Cyrl-CS"/>
              </w:rPr>
              <w:t>5</w:t>
            </w:r>
            <w:r w:rsidRPr="00A83516">
              <w:rPr>
                <w:lang w:val="sr-Cyrl-CS"/>
              </w:rPr>
              <w:t xml:space="preserve"> – 17</w:t>
            </w:r>
            <w:r w:rsidRPr="00A83516">
              <w:rPr>
                <w:vertAlign w:val="superscript"/>
                <w:lang w:val="sr-Cyrl-CS"/>
              </w:rPr>
              <w:t>00</w:t>
            </w:r>
          </w:p>
        </w:tc>
      </w:tr>
      <w:tr w:rsidR="000E1BB0" w:rsidRPr="00A83516" w:rsidTr="00F87B9C">
        <w:trPr>
          <w:trHeight w:val="413"/>
        </w:trPr>
        <w:tc>
          <w:tcPr>
            <w:tcW w:w="1309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6.</w:t>
            </w:r>
          </w:p>
        </w:tc>
        <w:tc>
          <w:tcPr>
            <w:tcW w:w="3416" w:type="dxa"/>
            <w:vAlign w:val="center"/>
          </w:tcPr>
          <w:p w:rsidR="000E1BB0" w:rsidRPr="00A83516" w:rsidRDefault="000E1BB0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1</w:t>
            </w:r>
            <w:r w:rsidRPr="00A83516">
              <w:rPr>
                <w:vertAlign w:val="superscript"/>
                <w:lang w:val="sr-Cyrl-CS"/>
              </w:rPr>
              <w:t xml:space="preserve">35 </w:t>
            </w:r>
            <w:r w:rsidRPr="00A83516">
              <w:rPr>
                <w:lang w:val="sr-Cyrl-CS"/>
              </w:rPr>
              <w:t xml:space="preserve"> –  12</w:t>
            </w:r>
            <w:r w:rsidRPr="00A83516">
              <w:rPr>
                <w:vertAlign w:val="superscript"/>
                <w:lang w:val="sr-Cyrl-CS"/>
              </w:rPr>
              <w:t>20</w:t>
            </w:r>
          </w:p>
        </w:tc>
        <w:tc>
          <w:tcPr>
            <w:tcW w:w="720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6.</w:t>
            </w:r>
          </w:p>
        </w:tc>
        <w:tc>
          <w:tcPr>
            <w:tcW w:w="3451" w:type="dxa"/>
            <w:vAlign w:val="center"/>
          </w:tcPr>
          <w:p w:rsidR="000E1BB0" w:rsidRPr="00A83516" w:rsidRDefault="000E1BB0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7</w:t>
            </w:r>
            <w:r w:rsidRPr="00A83516">
              <w:rPr>
                <w:vertAlign w:val="superscript"/>
              </w:rPr>
              <w:t>0</w:t>
            </w:r>
            <w:r w:rsidRPr="00A83516">
              <w:rPr>
                <w:vertAlign w:val="superscript"/>
                <w:lang w:val="sr-Cyrl-CS"/>
              </w:rPr>
              <w:t>5 _</w:t>
            </w:r>
            <w:r w:rsidRPr="00A83516">
              <w:rPr>
                <w:lang w:val="sr-Cyrl-CS"/>
              </w:rPr>
              <w:t>17</w:t>
            </w:r>
            <w:r w:rsidRPr="00A83516">
              <w:rPr>
                <w:vertAlign w:val="superscript"/>
              </w:rPr>
              <w:t>5</w:t>
            </w:r>
            <w:r w:rsidRPr="00A83516">
              <w:rPr>
                <w:vertAlign w:val="superscript"/>
                <w:lang w:val="sr-Cyrl-CS"/>
              </w:rPr>
              <w:t>0</w:t>
            </w:r>
          </w:p>
        </w:tc>
      </w:tr>
      <w:tr w:rsidR="000E1BB0" w:rsidRPr="00A83516" w:rsidTr="00F87B9C">
        <w:trPr>
          <w:trHeight w:val="428"/>
        </w:trPr>
        <w:tc>
          <w:tcPr>
            <w:tcW w:w="1309" w:type="dxa"/>
            <w:vAlign w:val="center"/>
          </w:tcPr>
          <w:p w:rsidR="000E1BB0" w:rsidRPr="00A83516" w:rsidRDefault="000E1BB0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7.</w:t>
            </w:r>
          </w:p>
        </w:tc>
        <w:tc>
          <w:tcPr>
            <w:tcW w:w="3416" w:type="dxa"/>
            <w:vAlign w:val="center"/>
          </w:tcPr>
          <w:p w:rsidR="000E1BB0" w:rsidRPr="00A83516" w:rsidRDefault="000E1BB0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2</w:t>
            </w:r>
            <w:r w:rsidRPr="00A83516">
              <w:rPr>
                <w:vertAlign w:val="superscript"/>
                <w:lang w:val="sr-Cyrl-CS"/>
              </w:rPr>
              <w:t>25</w:t>
            </w:r>
            <w:r w:rsidRPr="00A83516">
              <w:rPr>
                <w:lang w:val="sr-Cyrl-CS"/>
              </w:rPr>
              <w:t xml:space="preserve"> – 13</w:t>
            </w:r>
            <w:r w:rsidRPr="00A83516">
              <w:rPr>
                <w:vertAlign w:val="superscript"/>
                <w:lang w:val="sr-Cyrl-CS"/>
              </w:rPr>
              <w:t>10</w:t>
            </w:r>
          </w:p>
        </w:tc>
        <w:tc>
          <w:tcPr>
            <w:tcW w:w="720" w:type="dxa"/>
            <w:vAlign w:val="center"/>
          </w:tcPr>
          <w:p w:rsidR="000E1BB0" w:rsidRPr="00A83516" w:rsidRDefault="000E1BB0" w:rsidP="00F87B9C">
            <w:pPr>
              <w:jc w:val="center"/>
            </w:pPr>
            <w:r w:rsidRPr="00A83516">
              <w:t>7.</w:t>
            </w:r>
          </w:p>
        </w:tc>
        <w:tc>
          <w:tcPr>
            <w:tcW w:w="3451" w:type="dxa"/>
            <w:vAlign w:val="center"/>
          </w:tcPr>
          <w:p w:rsidR="000E1BB0" w:rsidRPr="00A83516" w:rsidRDefault="000E1BB0" w:rsidP="00F87B9C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17</w:t>
            </w:r>
            <w:r w:rsidRPr="00A83516">
              <w:rPr>
                <w:vertAlign w:val="superscript"/>
              </w:rPr>
              <w:t>5</w:t>
            </w:r>
            <w:r w:rsidRPr="00A83516">
              <w:rPr>
                <w:vertAlign w:val="superscript"/>
                <w:lang w:val="sr-Cyrl-CS"/>
              </w:rPr>
              <w:t>5</w:t>
            </w:r>
            <w:r w:rsidRPr="00A83516">
              <w:rPr>
                <w:lang w:val="sr-Cyrl-CS"/>
              </w:rPr>
              <w:t>–18</w:t>
            </w:r>
            <w:r w:rsidRPr="00A83516">
              <w:rPr>
                <w:vertAlign w:val="superscript"/>
                <w:lang w:val="sr-Cyrl-CS"/>
              </w:rPr>
              <w:t>25</w:t>
            </w:r>
          </w:p>
        </w:tc>
      </w:tr>
    </w:tbl>
    <w:p w:rsidR="000E1BB0" w:rsidRPr="00A83516" w:rsidRDefault="000E1BB0" w:rsidP="000E1BB0">
      <w:pPr>
        <w:pStyle w:val="BodyTextIndent"/>
        <w:ind w:left="1080"/>
        <w:rPr>
          <w:b w:val="0"/>
          <w:lang w:val="sr-Cyrl-CS"/>
        </w:rPr>
      </w:pPr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0E1BB0" w:rsidRPr="00A83516" w:rsidRDefault="000E1BB0">
      <w:pPr>
        <w:pStyle w:val="BodyTextIndent"/>
        <w:ind w:left="0"/>
        <w:rPr>
          <w:b w:val="0"/>
          <w:u w:val="none"/>
        </w:rPr>
      </w:pPr>
    </w:p>
    <w:p w:rsidR="008021BB" w:rsidRPr="00A83516" w:rsidRDefault="00405269">
      <w:pPr>
        <w:pStyle w:val="BodyTextIndent"/>
        <w:ind w:left="0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ab/>
      </w:r>
      <w:r w:rsidR="00426815" w:rsidRPr="00A83516">
        <w:rPr>
          <w:b w:val="0"/>
          <w:u w:val="none"/>
          <w:lang w:val="sr-Cyrl-CS"/>
        </w:rPr>
        <w:t>У матичној школи настава</w:t>
      </w:r>
      <w:r w:rsidR="00B50D50" w:rsidRPr="00A83516">
        <w:rPr>
          <w:b w:val="0"/>
          <w:u w:val="none"/>
          <w:lang w:val="sr-Cyrl-CS"/>
        </w:rPr>
        <w:t xml:space="preserve"> се изводи у две смене и то у мл</w:t>
      </w:r>
      <w:r w:rsidR="00426815" w:rsidRPr="00A83516">
        <w:rPr>
          <w:b w:val="0"/>
          <w:u w:val="none"/>
          <w:lang w:val="sr-Cyrl-CS"/>
        </w:rPr>
        <w:t>ађим разредима</w:t>
      </w:r>
      <w:r w:rsidR="008021BB" w:rsidRPr="00A83516">
        <w:rPr>
          <w:b w:val="0"/>
          <w:u w:val="none"/>
        </w:rPr>
        <w:t xml:space="preserve"> ''A'' </w:t>
      </w:r>
      <w:r w:rsidR="00426815" w:rsidRPr="00A83516">
        <w:rPr>
          <w:b w:val="0"/>
          <w:u w:val="none"/>
          <w:lang w:val="sr-Cyrl-CS"/>
        </w:rPr>
        <w:t>смену чине</w:t>
      </w:r>
      <w:r w:rsidR="000E1BB0" w:rsidRPr="00A83516">
        <w:rPr>
          <w:b w:val="0"/>
          <w:u w:val="none"/>
        </w:rPr>
        <w:t xml:space="preserve">I </w:t>
      </w:r>
      <w:r w:rsidR="000E1BB0" w:rsidRPr="00A83516">
        <w:rPr>
          <w:b w:val="0"/>
          <w:u w:val="none"/>
          <w:lang w:val="sr-Cyrl-CS"/>
        </w:rPr>
        <w:t>и</w:t>
      </w:r>
      <w:r w:rsidR="000E1BB0" w:rsidRPr="00A83516">
        <w:rPr>
          <w:b w:val="0"/>
          <w:u w:val="none"/>
        </w:rPr>
        <w:t xml:space="preserve"> III </w:t>
      </w:r>
      <w:r w:rsidR="00426815" w:rsidRPr="00A83516">
        <w:rPr>
          <w:b w:val="0"/>
          <w:u w:val="none"/>
          <w:lang w:val="sr-Cyrl-CS"/>
        </w:rPr>
        <w:t>разред</w:t>
      </w:r>
      <w:r w:rsidR="008021BB" w:rsidRPr="00A83516">
        <w:rPr>
          <w:b w:val="0"/>
          <w:u w:val="none"/>
        </w:rPr>
        <w:t xml:space="preserve">, a </w:t>
      </w:r>
      <w:r w:rsidR="00426815" w:rsidRPr="00A83516">
        <w:rPr>
          <w:b w:val="0"/>
          <w:u w:val="none"/>
          <w:lang w:val="sr-Cyrl-CS"/>
        </w:rPr>
        <w:t>у старијим разредима</w:t>
      </w:r>
      <w:r w:rsidR="008021BB" w:rsidRPr="00A83516">
        <w:rPr>
          <w:b w:val="0"/>
          <w:u w:val="none"/>
        </w:rPr>
        <w:t xml:space="preserve"> V</w:t>
      </w:r>
      <w:r w:rsidR="00FC6EC4" w:rsidRPr="00A83516">
        <w:rPr>
          <w:b w:val="0"/>
          <w:u w:val="none"/>
          <w:vertAlign w:val="subscript"/>
        </w:rPr>
        <w:t>1,2</w:t>
      </w:r>
      <w:r w:rsidR="00A978A8" w:rsidRPr="00A83516">
        <w:rPr>
          <w:b w:val="0"/>
          <w:u w:val="none"/>
          <w:vertAlign w:val="subscript"/>
        </w:rPr>
        <w:t>,</w:t>
      </w:r>
      <w:r w:rsidR="007D602A" w:rsidRPr="00A83516">
        <w:rPr>
          <w:b w:val="0"/>
          <w:u w:val="none"/>
        </w:rPr>
        <w:t>,</w:t>
      </w:r>
      <w:r w:rsidR="008021BB" w:rsidRPr="00A83516">
        <w:rPr>
          <w:b w:val="0"/>
          <w:u w:val="none"/>
        </w:rPr>
        <w:t xml:space="preserve">   VI</w:t>
      </w:r>
      <w:r w:rsidR="006E79E5" w:rsidRPr="00A83516">
        <w:rPr>
          <w:b w:val="0"/>
          <w:u w:val="none"/>
          <w:vertAlign w:val="subscript"/>
        </w:rPr>
        <w:t>1,2</w:t>
      </w:r>
      <w:r w:rsidR="000E1BB0" w:rsidRPr="00A83516">
        <w:rPr>
          <w:b w:val="0"/>
          <w:u w:val="none"/>
          <w:vertAlign w:val="subscript"/>
        </w:rPr>
        <w:t>,3</w:t>
      </w:r>
      <w:r w:rsidR="008021BB" w:rsidRPr="00A83516">
        <w:rPr>
          <w:b w:val="0"/>
          <w:u w:val="none"/>
        </w:rPr>
        <w:t>;  VII</w:t>
      </w:r>
      <w:r w:rsidR="008021BB" w:rsidRPr="00A83516">
        <w:rPr>
          <w:b w:val="0"/>
          <w:u w:val="none"/>
          <w:vertAlign w:val="subscript"/>
        </w:rPr>
        <w:t>1,2,</w:t>
      </w:r>
      <w:r w:rsidR="008021BB" w:rsidRPr="00A83516">
        <w:rPr>
          <w:b w:val="0"/>
          <w:u w:val="none"/>
        </w:rPr>
        <w:t xml:space="preserve"> VIII</w:t>
      </w:r>
      <w:r w:rsidR="00B50D50" w:rsidRPr="00A83516">
        <w:rPr>
          <w:b w:val="0"/>
          <w:u w:val="none"/>
          <w:vertAlign w:val="subscript"/>
        </w:rPr>
        <w:t>1,2</w:t>
      </w:r>
      <w:r w:rsidR="00B5204B" w:rsidRPr="00A83516">
        <w:rPr>
          <w:b w:val="0"/>
          <w:u w:val="none"/>
          <w:vertAlign w:val="subscript"/>
        </w:rPr>
        <w:t>,3.</w:t>
      </w:r>
      <w:r w:rsidR="008021BB" w:rsidRPr="00A83516">
        <w:rPr>
          <w:b w:val="0"/>
          <w:u w:val="none"/>
        </w:rPr>
        <w:t xml:space="preserve"> ''</w:t>
      </w:r>
      <w:r w:rsidR="00426815" w:rsidRPr="00A83516">
        <w:rPr>
          <w:b w:val="0"/>
          <w:u w:val="none"/>
          <w:lang w:val="sr-Cyrl-CS"/>
        </w:rPr>
        <w:t>Б</w:t>
      </w:r>
      <w:r w:rsidR="008021BB" w:rsidRPr="00A83516">
        <w:rPr>
          <w:b w:val="0"/>
          <w:u w:val="none"/>
        </w:rPr>
        <w:t xml:space="preserve">'' </w:t>
      </w:r>
      <w:r w:rsidR="00426815" w:rsidRPr="00A83516">
        <w:rPr>
          <w:b w:val="0"/>
          <w:u w:val="none"/>
          <w:lang w:val="sr-Cyrl-CS"/>
        </w:rPr>
        <w:t>смену у млађим разредима чине</w:t>
      </w:r>
      <w:r w:rsidR="000E1BB0" w:rsidRPr="00A83516">
        <w:rPr>
          <w:b w:val="0"/>
          <w:u w:val="none"/>
        </w:rPr>
        <w:t xml:space="preserve">II </w:t>
      </w:r>
      <w:r w:rsidR="000E1BB0" w:rsidRPr="00A83516">
        <w:rPr>
          <w:b w:val="0"/>
          <w:u w:val="none"/>
          <w:lang w:val="sr-Cyrl-CS"/>
        </w:rPr>
        <w:t>и</w:t>
      </w:r>
      <w:r w:rsidR="000E1BB0" w:rsidRPr="00A83516">
        <w:rPr>
          <w:b w:val="0"/>
          <w:u w:val="none"/>
        </w:rPr>
        <w:t xml:space="preserve"> IV</w:t>
      </w:r>
      <w:r w:rsidR="008021BB" w:rsidRPr="00A83516">
        <w:rPr>
          <w:b w:val="0"/>
          <w:u w:val="none"/>
        </w:rPr>
        <w:t xml:space="preserve">, a </w:t>
      </w:r>
      <w:r w:rsidR="007013CE" w:rsidRPr="00A83516">
        <w:rPr>
          <w:b w:val="0"/>
          <w:u w:val="none"/>
          <w:lang w:val="sr-Cyrl-CS"/>
        </w:rPr>
        <w:t>у старијим</w:t>
      </w:r>
      <w:r w:rsidR="007D602A" w:rsidRPr="00A83516">
        <w:rPr>
          <w:b w:val="0"/>
          <w:u w:val="none"/>
        </w:rPr>
        <w:t>V</w:t>
      </w:r>
      <w:r w:rsidR="008A6516" w:rsidRPr="00A83516">
        <w:rPr>
          <w:b w:val="0"/>
          <w:u w:val="none"/>
          <w:vertAlign w:val="subscript"/>
        </w:rPr>
        <w:t>3,</w:t>
      </w:r>
      <w:r w:rsidR="00D40287" w:rsidRPr="00A83516">
        <w:rPr>
          <w:b w:val="0"/>
          <w:u w:val="none"/>
          <w:vertAlign w:val="subscript"/>
        </w:rPr>
        <w:t>4</w:t>
      </w:r>
      <w:r w:rsidR="007D602A" w:rsidRPr="00A83516">
        <w:rPr>
          <w:b w:val="0"/>
          <w:u w:val="none"/>
          <w:vertAlign w:val="subscript"/>
        </w:rPr>
        <w:t>,</w:t>
      </w:r>
      <w:r w:rsidR="00A978A8" w:rsidRPr="00A83516">
        <w:rPr>
          <w:b w:val="0"/>
          <w:u w:val="none"/>
          <w:vertAlign w:val="subscript"/>
        </w:rPr>
        <w:t>5</w:t>
      </w:r>
      <w:r w:rsidR="007D602A" w:rsidRPr="00A83516">
        <w:rPr>
          <w:b w:val="0"/>
          <w:u w:val="none"/>
        </w:rPr>
        <w:t>VI</w:t>
      </w:r>
      <w:r w:rsidR="00A978A8" w:rsidRPr="00A83516">
        <w:rPr>
          <w:b w:val="0"/>
          <w:u w:val="none"/>
          <w:vertAlign w:val="subscript"/>
        </w:rPr>
        <w:t>4</w:t>
      </w:r>
      <w:r w:rsidR="00BA56C5" w:rsidRPr="00A83516">
        <w:rPr>
          <w:b w:val="0"/>
          <w:u w:val="none"/>
          <w:vertAlign w:val="subscript"/>
        </w:rPr>
        <w:t>,5,6</w:t>
      </w:r>
      <w:r w:rsidR="007D602A" w:rsidRPr="00A83516">
        <w:rPr>
          <w:b w:val="0"/>
          <w:u w:val="none"/>
        </w:rPr>
        <w:t>;</w:t>
      </w:r>
      <w:r w:rsidR="00BA56C5" w:rsidRPr="00A83516">
        <w:rPr>
          <w:b w:val="0"/>
          <w:u w:val="none"/>
        </w:rPr>
        <w:t xml:space="preserve"> </w:t>
      </w:r>
      <w:r w:rsidR="008021BB" w:rsidRPr="00A83516">
        <w:rPr>
          <w:b w:val="0"/>
          <w:u w:val="none"/>
        </w:rPr>
        <w:t>VII</w:t>
      </w:r>
      <w:r w:rsidR="00D40287" w:rsidRPr="00A83516">
        <w:rPr>
          <w:b w:val="0"/>
          <w:u w:val="none"/>
          <w:vertAlign w:val="subscript"/>
        </w:rPr>
        <w:t>3</w:t>
      </w:r>
      <w:r w:rsidR="00426815" w:rsidRPr="00A83516">
        <w:rPr>
          <w:b w:val="0"/>
          <w:u w:val="none"/>
        </w:rPr>
        <w:t>,</w:t>
      </w:r>
      <w:r w:rsidR="00D40287" w:rsidRPr="00A83516">
        <w:rPr>
          <w:b w:val="0"/>
          <w:u w:val="none"/>
          <w:vertAlign w:val="subscript"/>
        </w:rPr>
        <w:t>4</w:t>
      </w:r>
      <w:r w:rsidR="007D602A" w:rsidRPr="00A83516">
        <w:rPr>
          <w:b w:val="0"/>
          <w:u w:val="none"/>
          <w:vertAlign w:val="subscript"/>
        </w:rPr>
        <w:t>,</w:t>
      </w:r>
      <w:r w:rsidR="008021BB" w:rsidRPr="00A83516">
        <w:rPr>
          <w:b w:val="0"/>
          <w:u w:val="none"/>
        </w:rPr>
        <w:t>; VIII</w:t>
      </w:r>
      <w:r w:rsidR="008E7888" w:rsidRPr="00A83516">
        <w:rPr>
          <w:b w:val="0"/>
          <w:u w:val="none"/>
          <w:vertAlign w:val="subscript"/>
          <w:lang w:val="sr-Cyrl-CS"/>
        </w:rPr>
        <w:t>4,</w:t>
      </w:r>
      <w:r w:rsidR="008021BB" w:rsidRPr="00A83516">
        <w:rPr>
          <w:b w:val="0"/>
          <w:u w:val="none"/>
          <w:vertAlign w:val="subscript"/>
        </w:rPr>
        <w:t>5</w:t>
      </w:r>
      <w:r w:rsidR="00D40287" w:rsidRPr="00A83516">
        <w:rPr>
          <w:b w:val="0"/>
          <w:u w:val="none"/>
          <w:vertAlign w:val="subscript"/>
        </w:rPr>
        <w:t>,6</w:t>
      </w:r>
      <w:r w:rsidR="008021BB" w:rsidRPr="00A83516">
        <w:rPr>
          <w:b w:val="0"/>
          <w:u w:val="none"/>
          <w:vertAlign w:val="subscript"/>
        </w:rPr>
        <w:t xml:space="preserve">. </w:t>
      </w:r>
      <w:r w:rsidR="00426815" w:rsidRPr="00A83516">
        <w:rPr>
          <w:b w:val="0"/>
          <w:u w:val="none"/>
          <w:lang w:val="sr-Cyrl-CS"/>
        </w:rPr>
        <w:t>У септембру пре подне  кре</w:t>
      </w:r>
      <w:r w:rsidR="002C1291" w:rsidRPr="00A83516">
        <w:rPr>
          <w:b w:val="0"/>
          <w:u w:val="none"/>
          <w:lang w:val="sr-Cyrl-CS"/>
        </w:rPr>
        <w:t>ће</w:t>
      </w:r>
      <w:r w:rsidR="008021BB" w:rsidRPr="00A83516">
        <w:rPr>
          <w:b w:val="0"/>
          <w:u w:val="none"/>
        </w:rPr>
        <w:t xml:space="preserve"> ''</w:t>
      </w:r>
      <w:r w:rsidR="00A978A8" w:rsidRPr="00A83516">
        <w:rPr>
          <w:b w:val="0"/>
          <w:u w:val="none"/>
        </w:rPr>
        <w:t xml:space="preserve"> Б </w:t>
      </w:r>
      <w:r w:rsidR="008021BB" w:rsidRPr="00A83516">
        <w:rPr>
          <w:b w:val="0"/>
          <w:u w:val="none"/>
        </w:rPr>
        <w:t xml:space="preserve">'' </w:t>
      </w:r>
      <w:r w:rsidR="00426815" w:rsidRPr="00A83516">
        <w:rPr>
          <w:b w:val="0"/>
          <w:u w:val="none"/>
          <w:lang w:val="sr-Cyrl-CS"/>
        </w:rPr>
        <w:t>смена</w:t>
      </w:r>
      <w:r w:rsidR="008021BB" w:rsidRPr="00A83516">
        <w:rPr>
          <w:b w:val="0"/>
          <w:u w:val="none"/>
        </w:rPr>
        <w:t xml:space="preserve">, a </w:t>
      </w:r>
      <w:r w:rsidR="00426815" w:rsidRPr="00A83516">
        <w:rPr>
          <w:b w:val="0"/>
          <w:u w:val="none"/>
          <w:lang w:val="sr-Cyrl-CS"/>
        </w:rPr>
        <w:t>поподне</w:t>
      </w:r>
      <w:r w:rsidR="008021BB" w:rsidRPr="00A83516">
        <w:rPr>
          <w:b w:val="0"/>
          <w:u w:val="none"/>
        </w:rPr>
        <w:t xml:space="preserve"> '</w:t>
      </w:r>
      <w:r w:rsidR="00321164" w:rsidRPr="00A83516">
        <w:rPr>
          <w:b w:val="0"/>
          <w:u w:val="none"/>
        </w:rPr>
        <w:t>'</w:t>
      </w:r>
      <w:r w:rsidR="00A978A8" w:rsidRPr="00A83516">
        <w:rPr>
          <w:b w:val="0"/>
          <w:u w:val="none"/>
        </w:rPr>
        <w:t>A</w:t>
      </w:r>
      <w:r w:rsidR="008021BB" w:rsidRPr="00A83516">
        <w:rPr>
          <w:b w:val="0"/>
          <w:u w:val="none"/>
        </w:rPr>
        <w:t xml:space="preserve">'' </w:t>
      </w:r>
      <w:r w:rsidR="00426815" w:rsidRPr="00A83516">
        <w:rPr>
          <w:b w:val="0"/>
          <w:u w:val="none"/>
          <w:lang w:val="sr-Cyrl-CS"/>
        </w:rPr>
        <w:t>смена</w:t>
      </w:r>
      <w:r w:rsidR="008021BB" w:rsidRPr="00A83516">
        <w:rPr>
          <w:b w:val="0"/>
          <w:u w:val="none"/>
        </w:rPr>
        <w:t xml:space="preserve">. </w:t>
      </w:r>
      <w:r w:rsidR="00426815" w:rsidRPr="00A83516">
        <w:rPr>
          <w:b w:val="0"/>
          <w:u w:val="none"/>
          <w:lang w:val="sr-Cyrl-CS"/>
        </w:rPr>
        <w:t>Сменесе мењају месечно</w:t>
      </w:r>
      <w:r w:rsidR="008021BB" w:rsidRPr="00A83516">
        <w:rPr>
          <w:b w:val="0"/>
          <w:u w:val="none"/>
        </w:rPr>
        <w:t>.</w:t>
      </w:r>
    </w:p>
    <w:p w:rsidR="00986140" w:rsidRPr="00A83516" w:rsidRDefault="00986140">
      <w:pPr>
        <w:pStyle w:val="BodyTextIndent"/>
        <w:ind w:left="0" w:firstLine="720"/>
        <w:rPr>
          <w:b w:val="0"/>
          <w:u w:val="none"/>
          <w:lang w:val="sr-Cyrl-CS"/>
        </w:rPr>
      </w:pPr>
    </w:p>
    <w:p w:rsidR="008021BB" w:rsidRPr="00A83516" w:rsidRDefault="0066752F">
      <w:pPr>
        <w:pStyle w:val="BodyTextIndent"/>
        <w:ind w:left="0" w:firstLine="720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>Радни дан у матичној школи у Пожеги почиње у</w:t>
      </w:r>
      <w:r w:rsidR="00AC1AEC" w:rsidRPr="00A83516">
        <w:rPr>
          <w:b w:val="0"/>
          <w:u w:val="none"/>
        </w:rPr>
        <w:t>7</w:t>
      </w:r>
      <w:r w:rsidR="005C7B8C" w:rsidRPr="00A83516">
        <w:rPr>
          <w:b w:val="0"/>
          <w:u w:val="none"/>
          <w:vertAlign w:val="superscript"/>
        </w:rPr>
        <w:t>0</w:t>
      </w:r>
      <w:r w:rsidR="00AC1AEC" w:rsidRPr="00A83516">
        <w:rPr>
          <w:b w:val="0"/>
          <w:u w:val="none"/>
          <w:vertAlign w:val="superscript"/>
        </w:rPr>
        <w:t>0</w:t>
      </w:r>
      <w:r w:rsidR="00D40287" w:rsidRPr="00A83516">
        <w:rPr>
          <w:b w:val="0"/>
          <w:u w:val="none"/>
          <w:lang w:val="sr-Cyrl-CS"/>
        </w:rPr>
        <w:t>часова за преподневну</w:t>
      </w:r>
      <w:r w:rsidRPr="00A83516">
        <w:rPr>
          <w:b w:val="0"/>
          <w:u w:val="none"/>
          <w:lang w:val="sr-Cyrl-CS"/>
        </w:rPr>
        <w:t xml:space="preserve"> смену</w:t>
      </w:r>
      <w:r w:rsidR="008021BB" w:rsidRPr="00A83516">
        <w:rPr>
          <w:b w:val="0"/>
          <w:u w:val="none"/>
        </w:rPr>
        <w:t xml:space="preserve">, </w:t>
      </w:r>
      <w:r w:rsidRPr="00A83516">
        <w:rPr>
          <w:b w:val="0"/>
          <w:u w:val="none"/>
          <w:lang w:val="sr-Cyrl-CS"/>
        </w:rPr>
        <w:t xml:space="preserve">а за </w:t>
      </w:r>
      <w:r w:rsidR="00D40287" w:rsidRPr="00A83516">
        <w:rPr>
          <w:b w:val="0"/>
          <w:u w:val="none"/>
          <w:lang w:val="sr-Cyrl-CS"/>
        </w:rPr>
        <w:t>поподневну</w:t>
      </w:r>
      <w:r w:rsidRPr="00A83516">
        <w:rPr>
          <w:b w:val="0"/>
          <w:u w:val="none"/>
          <w:lang w:val="sr-Cyrl-CS"/>
        </w:rPr>
        <w:t xml:space="preserve"> у</w:t>
      </w:r>
      <w:r w:rsidR="00F87B9C" w:rsidRPr="00A83516">
        <w:rPr>
          <w:b w:val="0"/>
          <w:u w:val="none"/>
        </w:rPr>
        <w:t>13</w:t>
      </w:r>
      <w:r w:rsidR="00F87B9C" w:rsidRPr="00A83516">
        <w:rPr>
          <w:b w:val="0"/>
          <w:u w:val="none"/>
          <w:vertAlign w:val="superscript"/>
        </w:rPr>
        <w:t xml:space="preserve">00 </w:t>
      </w:r>
      <w:r w:rsidR="00F87B9C" w:rsidRPr="00A83516">
        <w:rPr>
          <w:b w:val="0"/>
          <w:u w:val="none"/>
        </w:rPr>
        <w:t xml:space="preserve">односно у </w:t>
      </w:r>
      <w:r w:rsidR="008021BB" w:rsidRPr="00A83516">
        <w:rPr>
          <w:b w:val="0"/>
          <w:u w:val="none"/>
        </w:rPr>
        <w:t>13</w:t>
      </w:r>
      <w:r w:rsidR="005C7B8C" w:rsidRPr="00A83516">
        <w:rPr>
          <w:b w:val="0"/>
          <w:u w:val="none"/>
          <w:vertAlign w:val="superscript"/>
        </w:rPr>
        <w:t>1</w:t>
      </w:r>
      <w:r w:rsidR="008021BB" w:rsidRPr="00A83516">
        <w:rPr>
          <w:b w:val="0"/>
          <w:u w:val="none"/>
          <w:vertAlign w:val="superscript"/>
        </w:rPr>
        <w:t>0</w:t>
      </w:r>
      <w:r w:rsidR="00A44238" w:rsidRPr="00A83516">
        <w:rPr>
          <w:b w:val="0"/>
          <w:u w:val="none"/>
        </w:rPr>
        <w:t xml:space="preserve">. </w:t>
      </w:r>
      <w:r w:rsidRPr="00A83516">
        <w:rPr>
          <w:b w:val="0"/>
          <w:u w:val="none"/>
          <w:lang w:val="sr-Cyrl-CS"/>
        </w:rPr>
        <w:t>У издвојеним одељењим</w:t>
      </w:r>
      <w:r w:rsidR="008021BB" w:rsidRPr="00A83516">
        <w:rPr>
          <w:b w:val="0"/>
          <w:u w:val="none"/>
        </w:rPr>
        <w:t>a</w:t>
      </w:r>
      <w:r w:rsidR="00A44238" w:rsidRPr="00A83516">
        <w:rPr>
          <w:b w:val="0"/>
          <w:u w:val="none"/>
        </w:rPr>
        <w:t xml:space="preserve">: </w:t>
      </w:r>
    </w:p>
    <w:p w:rsidR="00A827AA" w:rsidRPr="00A83516" w:rsidRDefault="00A827AA">
      <w:pPr>
        <w:pStyle w:val="BodyTextIndent"/>
        <w:ind w:left="0" w:firstLine="720"/>
        <w:rPr>
          <w:b w:val="0"/>
          <w:u w:val="none"/>
        </w:rPr>
      </w:pPr>
    </w:p>
    <w:p w:rsidR="00AF758C" w:rsidRPr="00A83516" w:rsidRDefault="00AF758C" w:rsidP="008E7888">
      <w:pPr>
        <w:pStyle w:val="BodyTextIndent"/>
        <w:jc w:val="center"/>
        <w:rPr>
          <w:b w:val="0"/>
          <w:u w:val="none"/>
          <w:lang w:val="sr-Cyrl-CS"/>
        </w:rPr>
      </w:pPr>
    </w:p>
    <w:p w:rsidR="00B15275" w:rsidRPr="00A83516" w:rsidRDefault="00B15275" w:rsidP="00B15275">
      <w:pPr>
        <w:pStyle w:val="BodyTextIndent"/>
        <w:jc w:val="center"/>
        <w:rPr>
          <w:lang w:val="sr-Cyrl-CS"/>
        </w:rPr>
      </w:pPr>
      <w:r w:rsidRPr="00A83516">
        <w:rPr>
          <w:lang w:val="sr-Cyrl-CS"/>
        </w:rPr>
        <w:t>ИЗДВОЈЕНО ОДЕЉЕЊЕ ЈЕЖЕВИЦА</w:t>
      </w:r>
    </w:p>
    <w:p w:rsidR="00B15275" w:rsidRPr="00A83516" w:rsidRDefault="00B15275" w:rsidP="00B15275">
      <w:pPr>
        <w:pStyle w:val="BodyTextIndent"/>
        <w:jc w:val="center"/>
        <w:rPr>
          <w:b w:val="0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84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416"/>
        <w:gridCol w:w="720"/>
        <w:gridCol w:w="3451"/>
      </w:tblGrid>
      <w:tr w:rsidR="00B15275" w:rsidRPr="00A83516" w:rsidTr="00F87B9C">
        <w:trPr>
          <w:trHeight w:val="387"/>
        </w:trPr>
        <w:tc>
          <w:tcPr>
            <w:tcW w:w="8437" w:type="dxa"/>
            <w:gridSpan w:val="4"/>
            <w:vAlign w:val="center"/>
          </w:tcPr>
          <w:p w:rsidR="00B15275" w:rsidRPr="00A83516" w:rsidRDefault="00B15275" w:rsidP="00F87B9C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</w:rPr>
              <w:t>РАСПОРЕД  ЗВОЊЕЊА</w:t>
            </w:r>
          </w:p>
        </w:tc>
      </w:tr>
      <w:tr w:rsidR="00B15275" w:rsidRPr="00A83516" w:rsidTr="00F87B9C">
        <w:trPr>
          <w:trHeight w:val="373"/>
        </w:trPr>
        <w:tc>
          <w:tcPr>
            <w:tcW w:w="85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Час</w:t>
            </w:r>
          </w:p>
        </w:tc>
        <w:tc>
          <w:tcPr>
            <w:tcW w:w="3416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ПРЕПОДНЕВНА СМЕНА</w:t>
            </w:r>
          </w:p>
        </w:tc>
        <w:tc>
          <w:tcPr>
            <w:tcW w:w="72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Час</w:t>
            </w:r>
          </w:p>
        </w:tc>
        <w:tc>
          <w:tcPr>
            <w:tcW w:w="3451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ПОПОДНЕВНА СМЕНА</w:t>
            </w:r>
          </w:p>
        </w:tc>
      </w:tr>
      <w:tr w:rsidR="00B15275" w:rsidRPr="00A83516" w:rsidTr="00F87B9C">
        <w:trPr>
          <w:trHeight w:val="443"/>
        </w:trPr>
        <w:tc>
          <w:tcPr>
            <w:tcW w:w="85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1.</w:t>
            </w:r>
          </w:p>
        </w:tc>
        <w:tc>
          <w:tcPr>
            <w:tcW w:w="3416" w:type="dxa"/>
            <w:vAlign w:val="center"/>
          </w:tcPr>
          <w:p w:rsidR="00B15275" w:rsidRPr="00A83516" w:rsidRDefault="00B15275" w:rsidP="00F87B9C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07</w:t>
            </w:r>
            <w:r w:rsidRPr="00A83516">
              <w:rPr>
                <w:vertAlign w:val="superscript"/>
                <w:lang w:val="sr-Cyrl-CS"/>
              </w:rPr>
              <w:t>30</w:t>
            </w:r>
            <w:r w:rsidRPr="00A83516">
              <w:rPr>
                <w:lang w:val="sr-Cyrl-CS"/>
              </w:rPr>
              <w:t xml:space="preserve"> – 08</w:t>
            </w:r>
            <w:r w:rsidRPr="00A83516">
              <w:rPr>
                <w:vertAlign w:val="superscript"/>
                <w:lang w:val="sr-Cyrl-CS"/>
              </w:rPr>
              <w:t>15</w:t>
            </w:r>
          </w:p>
        </w:tc>
        <w:tc>
          <w:tcPr>
            <w:tcW w:w="72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1.</w:t>
            </w:r>
          </w:p>
        </w:tc>
        <w:tc>
          <w:tcPr>
            <w:tcW w:w="3451" w:type="dxa"/>
            <w:vAlign w:val="center"/>
          </w:tcPr>
          <w:p w:rsidR="00B15275" w:rsidRPr="00A83516" w:rsidRDefault="00B15275" w:rsidP="00FD600B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</w:t>
            </w:r>
            <w:r w:rsidR="00FD600B">
              <w:t>2</w:t>
            </w:r>
            <w:r w:rsidRPr="00A83516">
              <w:rPr>
                <w:vertAlign w:val="superscript"/>
              </w:rPr>
              <w:t>3</w:t>
            </w:r>
            <w:r w:rsidRPr="00A83516">
              <w:rPr>
                <w:vertAlign w:val="superscript"/>
                <w:lang w:val="sr-Cyrl-CS"/>
              </w:rPr>
              <w:t>0</w:t>
            </w:r>
            <w:r w:rsidRPr="00A83516">
              <w:rPr>
                <w:lang w:val="sr-Cyrl-CS"/>
              </w:rPr>
              <w:t xml:space="preserve"> – 1</w:t>
            </w:r>
            <w:r w:rsidR="00FD600B">
              <w:rPr>
                <w:lang w:val="en-GB"/>
              </w:rPr>
              <w:t>3</w:t>
            </w:r>
            <w:r w:rsidRPr="00A83516">
              <w:rPr>
                <w:vertAlign w:val="superscript"/>
              </w:rPr>
              <w:t>1</w:t>
            </w:r>
            <w:r w:rsidRPr="00A83516">
              <w:rPr>
                <w:vertAlign w:val="superscript"/>
                <w:lang w:val="sr-Cyrl-CS"/>
              </w:rPr>
              <w:t>5</w:t>
            </w:r>
          </w:p>
        </w:tc>
      </w:tr>
      <w:tr w:rsidR="00B15275" w:rsidRPr="00A83516" w:rsidTr="00F87B9C">
        <w:trPr>
          <w:trHeight w:val="400"/>
        </w:trPr>
        <w:tc>
          <w:tcPr>
            <w:tcW w:w="85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2.</w:t>
            </w:r>
          </w:p>
        </w:tc>
        <w:tc>
          <w:tcPr>
            <w:tcW w:w="3416" w:type="dxa"/>
            <w:vAlign w:val="center"/>
          </w:tcPr>
          <w:p w:rsidR="00B15275" w:rsidRPr="00A83516" w:rsidRDefault="00B15275" w:rsidP="00F87B9C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08</w:t>
            </w:r>
            <w:r w:rsidRPr="00A83516">
              <w:rPr>
                <w:vertAlign w:val="superscript"/>
                <w:lang w:val="sr-Cyrl-CS"/>
              </w:rPr>
              <w:t>20</w:t>
            </w:r>
            <w:r w:rsidRPr="00A83516">
              <w:rPr>
                <w:lang w:val="sr-Cyrl-CS"/>
              </w:rPr>
              <w:t xml:space="preserve"> – 09</w:t>
            </w:r>
            <w:r w:rsidRPr="00A83516">
              <w:rPr>
                <w:vertAlign w:val="superscript"/>
                <w:lang w:val="sr-Cyrl-CS"/>
              </w:rPr>
              <w:t>05</w:t>
            </w:r>
          </w:p>
        </w:tc>
        <w:tc>
          <w:tcPr>
            <w:tcW w:w="72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2.</w:t>
            </w:r>
          </w:p>
        </w:tc>
        <w:tc>
          <w:tcPr>
            <w:tcW w:w="3451" w:type="dxa"/>
            <w:vAlign w:val="center"/>
          </w:tcPr>
          <w:p w:rsidR="00B15275" w:rsidRPr="00A83516" w:rsidRDefault="00B15275" w:rsidP="00FD600B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</w:t>
            </w:r>
            <w:r w:rsidR="00FD600B">
              <w:rPr>
                <w:lang w:val="en-GB"/>
              </w:rPr>
              <w:t>3</w:t>
            </w:r>
            <w:r w:rsidRPr="00A83516">
              <w:rPr>
                <w:vertAlign w:val="superscript"/>
              </w:rPr>
              <w:t>2</w:t>
            </w:r>
            <w:r w:rsidRPr="00A83516">
              <w:rPr>
                <w:vertAlign w:val="superscript"/>
                <w:lang w:val="sr-Cyrl-CS"/>
              </w:rPr>
              <w:t>0</w:t>
            </w:r>
            <w:r w:rsidRPr="00A83516">
              <w:rPr>
                <w:lang w:val="sr-Cyrl-CS"/>
              </w:rPr>
              <w:t xml:space="preserve"> – 1</w:t>
            </w:r>
            <w:r w:rsidR="00FD600B">
              <w:rPr>
                <w:lang w:val="en-GB"/>
              </w:rPr>
              <w:t>4</w:t>
            </w:r>
            <w:r w:rsidRPr="00A83516">
              <w:rPr>
                <w:vertAlign w:val="superscript"/>
              </w:rPr>
              <w:t>0</w:t>
            </w:r>
            <w:r w:rsidRPr="00A83516">
              <w:rPr>
                <w:vertAlign w:val="superscript"/>
                <w:lang w:val="sr-Cyrl-CS"/>
              </w:rPr>
              <w:t>5</w:t>
            </w:r>
          </w:p>
        </w:tc>
      </w:tr>
      <w:tr w:rsidR="00B15275" w:rsidRPr="00A83516" w:rsidTr="00F87B9C">
        <w:trPr>
          <w:trHeight w:val="386"/>
        </w:trPr>
        <w:tc>
          <w:tcPr>
            <w:tcW w:w="850" w:type="dxa"/>
            <w:vAlign w:val="center"/>
          </w:tcPr>
          <w:p w:rsidR="00B15275" w:rsidRPr="00A83516" w:rsidRDefault="00B15275" w:rsidP="00F87B9C">
            <w:pPr>
              <w:jc w:val="center"/>
            </w:pPr>
          </w:p>
        </w:tc>
        <w:tc>
          <w:tcPr>
            <w:tcW w:w="3416" w:type="dxa"/>
            <w:vAlign w:val="center"/>
          </w:tcPr>
          <w:p w:rsidR="00B15275" w:rsidRPr="00A83516" w:rsidRDefault="00B15275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елики одмор</w:t>
            </w:r>
          </w:p>
        </w:tc>
        <w:tc>
          <w:tcPr>
            <w:tcW w:w="720" w:type="dxa"/>
            <w:vAlign w:val="center"/>
          </w:tcPr>
          <w:p w:rsidR="00B15275" w:rsidRPr="00A83516" w:rsidRDefault="00B15275" w:rsidP="00F87B9C">
            <w:pPr>
              <w:jc w:val="center"/>
            </w:pPr>
          </w:p>
        </w:tc>
        <w:tc>
          <w:tcPr>
            <w:tcW w:w="3451" w:type="dxa"/>
            <w:vAlign w:val="center"/>
          </w:tcPr>
          <w:p w:rsidR="00B15275" w:rsidRPr="00A83516" w:rsidRDefault="00B15275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елики одмор</w:t>
            </w:r>
          </w:p>
        </w:tc>
      </w:tr>
      <w:tr w:rsidR="00B15275" w:rsidRPr="00A83516" w:rsidTr="00F87B9C">
        <w:trPr>
          <w:trHeight w:val="372"/>
        </w:trPr>
        <w:tc>
          <w:tcPr>
            <w:tcW w:w="85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3.</w:t>
            </w:r>
          </w:p>
        </w:tc>
        <w:tc>
          <w:tcPr>
            <w:tcW w:w="3416" w:type="dxa"/>
            <w:vAlign w:val="center"/>
          </w:tcPr>
          <w:p w:rsidR="00B15275" w:rsidRPr="00A83516" w:rsidRDefault="00B15275" w:rsidP="00F87B9C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09</w:t>
            </w:r>
            <w:r w:rsidRPr="00A83516">
              <w:rPr>
                <w:vertAlign w:val="superscript"/>
                <w:lang w:val="sr-Cyrl-CS"/>
              </w:rPr>
              <w:t xml:space="preserve">35 </w:t>
            </w:r>
            <w:r w:rsidRPr="00A83516">
              <w:rPr>
                <w:lang w:val="sr-Cyrl-CS"/>
              </w:rPr>
              <w:t>– 10</w:t>
            </w:r>
            <w:r w:rsidRPr="00A83516">
              <w:rPr>
                <w:vertAlign w:val="superscript"/>
                <w:lang w:val="sr-Cyrl-CS"/>
              </w:rPr>
              <w:t>20</w:t>
            </w:r>
          </w:p>
        </w:tc>
        <w:tc>
          <w:tcPr>
            <w:tcW w:w="72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3.</w:t>
            </w:r>
          </w:p>
        </w:tc>
        <w:tc>
          <w:tcPr>
            <w:tcW w:w="3451" w:type="dxa"/>
            <w:vAlign w:val="center"/>
          </w:tcPr>
          <w:p w:rsidR="00B15275" w:rsidRPr="00A83516" w:rsidRDefault="00B15275" w:rsidP="00FD600B">
            <w:pPr>
              <w:jc w:val="center"/>
            </w:pPr>
            <w:r w:rsidRPr="00A83516">
              <w:rPr>
                <w:lang w:val="sr-Cyrl-CS"/>
              </w:rPr>
              <w:t>1</w:t>
            </w:r>
            <w:r w:rsidR="00FD600B">
              <w:t>4</w:t>
            </w:r>
            <w:r w:rsidRPr="00A83516">
              <w:rPr>
                <w:vertAlign w:val="superscript"/>
              </w:rPr>
              <w:t>3</w:t>
            </w:r>
            <w:r w:rsidRPr="00A83516">
              <w:rPr>
                <w:vertAlign w:val="superscript"/>
                <w:lang w:val="sr-Cyrl-CS"/>
              </w:rPr>
              <w:t>5</w:t>
            </w:r>
            <w:r w:rsidRPr="00A83516">
              <w:rPr>
                <w:lang w:val="sr-Cyrl-CS"/>
              </w:rPr>
              <w:t xml:space="preserve"> – 1</w:t>
            </w:r>
            <w:r w:rsidR="00FD600B">
              <w:rPr>
                <w:lang w:val="en-GB"/>
              </w:rPr>
              <w:t>5</w:t>
            </w:r>
            <w:r w:rsidRPr="00A83516">
              <w:rPr>
                <w:vertAlign w:val="superscript"/>
              </w:rPr>
              <w:t>20</w:t>
            </w:r>
          </w:p>
        </w:tc>
      </w:tr>
      <w:tr w:rsidR="00B15275" w:rsidRPr="00A83516" w:rsidTr="00F87B9C">
        <w:trPr>
          <w:trHeight w:val="386"/>
        </w:trPr>
        <w:tc>
          <w:tcPr>
            <w:tcW w:w="85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4.</w:t>
            </w:r>
          </w:p>
        </w:tc>
        <w:tc>
          <w:tcPr>
            <w:tcW w:w="3416" w:type="dxa"/>
            <w:vAlign w:val="center"/>
          </w:tcPr>
          <w:p w:rsidR="00B15275" w:rsidRPr="00A83516" w:rsidRDefault="00B15275" w:rsidP="00F87B9C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10</w:t>
            </w:r>
            <w:r w:rsidRPr="00A83516">
              <w:rPr>
                <w:vertAlign w:val="superscript"/>
                <w:lang w:val="sr-Cyrl-CS"/>
              </w:rPr>
              <w:t xml:space="preserve">25 </w:t>
            </w:r>
            <w:r w:rsidRPr="00A83516">
              <w:rPr>
                <w:lang w:val="sr-Cyrl-CS"/>
              </w:rPr>
              <w:t>– 11</w:t>
            </w:r>
            <w:r w:rsidRPr="00A83516">
              <w:rPr>
                <w:vertAlign w:val="superscript"/>
                <w:lang w:val="sr-Cyrl-CS"/>
              </w:rPr>
              <w:t>10</w:t>
            </w:r>
          </w:p>
        </w:tc>
        <w:tc>
          <w:tcPr>
            <w:tcW w:w="72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4.</w:t>
            </w:r>
          </w:p>
        </w:tc>
        <w:tc>
          <w:tcPr>
            <w:tcW w:w="3451" w:type="dxa"/>
            <w:vAlign w:val="center"/>
          </w:tcPr>
          <w:p w:rsidR="00B15275" w:rsidRPr="00A83516" w:rsidRDefault="00B15275" w:rsidP="00FD600B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</w:t>
            </w:r>
            <w:r w:rsidR="00FD600B">
              <w:rPr>
                <w:lang w:val="en-GB"/>
              </w:rPr>
              <w:t>5</w:t>
            </w:r>
            <w:r w:rsidRPr="00A83516">
              <w:rPr>
                <w:vertAlign w:val="superscript"/>
              </w:rPr>
              <w:t>2</w:t>
            </w:r>
            <w:r w:rsidRPr="00A83516">
              <w:rPr>
                <w:vertAlign w:val="superscript"/>
                <w:lang w:val="sr-Cyrl-CS"/>
              </w:rPr>
              <w:t>5</w:t>
            </w:r>
            <w:r w:rsidRPr="00A83516">
              <w:rPr>
                <w:lang w:val="sr-Cyrl-CS"/>
              </w:rPr>
              <w:t xml:space="preserve"> – 1</w:t>
            </w:r>
            <w:r w:rsidR="00FD600B">
              <w:rPr>
                <w:lang w:val="en-GB"/>
              </w:rPr>
              <w:t>6</w:t>
            </w:r>
            <w:r w:rsidRPr="00A83516">
              <w:rPr>
                <w:vertAlign w:val="superscript"/>
              </w:rPr>
              <w:t>1</w:t>
            </w:r>
            <w:r w:rsidRPr="00A83516">
              <w:rPr>
                <w:vertAlign w:val="superscript"/>
                <w:lang w:val="sr-Cyrl-CS"/>
              </w:rPr>
              <w:t>0</w:t>
            </w:r>
          </w:p>
        </w:tc>
      </w:tr>
      <w:tr w:rsidR="00B15275" w:rsidRPr="00A83516" w:rsidTr="00F87B9C">
        <w:trPr>
          <w:trHeight w:val="455"/>
        </w:trPr>
        <w:tc>
          <w:tcPr>
            <w:tcW w:w="85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5.</w:t>
            </w:r>
          </w:p>
        </w:tc>
        <w:tc>
          <w:tcPr>
            <w:tcW w:w="3416" w:type="dxa"/>
            <w:vAlign w:val="center"/>
          </w:tcPr>
          <w:p w:rsidR="00B15275" w:rsidRPr="00A83516" w:rsidRDefault="00B15275" w:rsidP="00F87B9C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11</w:t>
            </w:r>
            <w:r w:rsidRPr="00A83516">
              <w:rPr>
                <w:vertAlign w:val="superscript"/>
                <w:lang w:val="sr-Cyrl-CS"/>
              </w:rPr>
              <w:t>15</w:t>
            </w:r>
            <w:r w:rsidRPr="00A83516">
              <w:rPr>
                <w:lang w:val="sr-Cyrl-CS"/>
              </w:rPr>
              <w:t xml:space="preserve"> – 12</w:t>
            </w:r>
            <w:r w:rsidRPr="00A83516">
              <w:rPr>
                <w:vertAlign w:val="superscript"/>
                <w:lang w:val="sr-Cyrl-CS"/>
              </w:rPr>
              <w:t>00</w:t>
            </w:r>
          </w:p>
        </w:tc>
        <w:tc>
          <w:tcPr>
            <w:tcW w:w="72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5.</w:t>
            </w:r>
          </w:p>
        </w:tc>
        <w:tc>
          <w:tcPr>
            <w:tcW w:w="3451" w:type="dxa"/>
            <w:vAlign w:val="center"/>
          </w:tcPr>
          <w:p w:rsidR="00B15275" w:rsidRPr="00A83516" w:rsidRDefault="00B15275" w:rsidP="00FD600B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</w:t>
            </w:r>
            <w:r w:rsidR="00FD600B">
              <w:rPr>
                <w:lang w:val="en-GB"/>
              </w:rPr>
              <w:t>6</w:t>
            </w:r>
            <w:r w:rsidRPr="00A83516">
              <w:rPr>
                <w:vertAlign w:val="superscript"/>
              </w:rPr>
              <w:t>1</w:t>
            </w:r>
            <w:r w:rsidRPr="00A83516">
              <w:rPr>
                <w:vertAlign w:val="superscript"/>
                <w:lang w:val="sr-Cyrl-CS"/>
              </w:rPr>
              <w:t>5</w:t>
            </w:r>
            <w:r w:rsidRPr="00A83516">
              <w:rPr>
                <w:lang w:val="sr-Cyrl-CS"/>
              </w:rPr>
              <w:t xml:space="preserve"> – 1</w:t>
            </w:r>
            <w:r w:rsidR="00FD600B">
              <w:rPr>
                <w:lang w:val="en-GB"/>
              </w:rPr>
              <w:t>7</w:t>
            </w:r>
            <w:r w:rsidRPr="00A83516">
              <w:rPr>
                <w:vertAlign w:val="superscript"/>
                <w:lang w:val="sr-Cyrl-CS"/>
              </w:rPr>
              <w:t>00</w:t>
            </w:r>
          </w:p>
        </w:tc>
      </w:tr>
      <w:tr w:rsidR="00B15275" w:rsidRPr="00A83516" w:rsidTr="00F87B9C">
        <w:trPr>
          <w:trHeight w:val="413"/>
        </w:trPr>
        <w:tc>
          <w:tcPr>
            <w:tcW w:w="85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6.</w:t>
            </w:r>
          </w:p>
        </w:tc>
        <w:tc>
          <w:tcPr>
            <w:tcW w:w="3416" w:type="dxa"/>
            <w:vAlign w:val="center"/>
          </w:tcPr>
          <w:p w:rsidR="00B15275" w:rsidRPr="00A83516" w:rsidRDefault="00B15275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2</w:t>
            </w:r>
            <w:r w:rsidRPr="00A83516">
              <w:rPr>
                <w:vertAlign w:val="superscript"/>
                <w:lang w:val="sr-Cyrl-CS"/>
              </w:rPr>
              <w:t xml:space="preserve">05 </w:t>
            </w:r>
            <w:r w:rsidRPr="00A83516">
              <w:rPr>
                <w:lang w:val="sr-Cyrl-CS"/>
              </w:rPr>
              <w:t xml:space="preserve"> –  12</w:t>
            </w:r>
            <w:r w:rsidRPr="00A83516">
              <w:rPr>
                <w:vertAlign w:val="superscript"/>
                <w:lang w:val="sr-Cyrl-CS"/>
              </w:rPr>
              <w:t>50</w:t>
            </w:r>
          </w:p>
        </w:tc>
        <w:tc>
          <w:tcPr>
            <w:tcW w:w="72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6.</w:t>
            </w:r>
          </w:p>
        </w:tc>
        <w:tc>
          <w:tcPr>
            <w:tcW w:w="3451" w:type="dxa"/>
            <w:vAlign w:val="center"/>
          </w:tcPr>
          <w:p w:rsidR="00B15275" w:rsidRPr="00A83516" w:rsidRDefault="00B15275" w:rsidP="00FD600B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</w:t>
            </w:r>
            <w:r w:rsidR="00FD600B">
              <w:rPr>
                <w:lang w:val="en-GB"/>
              </w:rPr>
              <w:t>7</w:t>
            </w:r>
            <w:r w:rsidRPr="00A83516">
              <w:rPr>
                <w:vertAlign w:val="superscript"/>
              </w:rPr>
              <w:t>0</w:t>
            </w:r>
            <w:r w:rsidRPr="00A83516">
              <w:rPr>
                <w:vertAlign w:val="superscript"/>
                <w:lang w:val="sr-Cyrl-CS"/>
              </w:rPr>
              <w:t>5 _</w:t>
            </w:r>
            <w:r w:rsidRPr="00A83516">
              <w:rPr>
                <w:lang w:val="sr-Cyrl-CS"/>
              </w:rPr>
              <w:t>1</w:t>
            </w:r>
            <w:r w:rsidR="00FD600B">
              <w:t>7</w:t>
            </w:r>
            <w:r w:rsidRPr="00A83516">
              <w:rPr>
                <w:vertAlign w:val="superscript"/>
              </w:rPr>
              <w:t>5</w:t>
            </w:r>
            <w:r w:rsidRPr="00A83516">
              <w:rPr>
                <w:vertAlign w:val="superscript"/>
                <w:lang w:val="sr-Cyrl-CS"/>
              </w:rPr>
              <w:t>0</w:t>
            </w:r>
          </w:p>
        </w:tc>
      </w:tr>
      <w:tr w:rsidR="00B15275" w:rsidRPr="00A83516" w:rsidTr="00F87B9C">
        <w:trPr>
          <w:trHeight w:val="428"/>
        </w:trPr>
        <w:tc>
          <w:tcPr>
            <w:tcW w:w="850" w:type="dxa"/>
            <w:vAlign w:val="center"/>
          </w:tcPr>
          <w:p w:rsidR="00B15275" w:rsidRPr="00A83516" w:rsidRDefault="00B15275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7.</w:t>
            </w:r>
          </w:p>
        </w:tc>
        <w:tc>
          <w:tcPr>
            <w:tcW w:w="3416" w:type="dxa"/>
            <w:vAlign w:val="center"/>
          </w:tcPr>
          <w:p w:rsidR="00B15275" w:rsidRPr="00A83516" w:rsidRDefault="00B15275" w:rsidP="00F87B9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2</w:t>
            </w:r>
            <w:r w:rsidRPr="00A83516">
              <w:rPr>
                <w:vertAlign w:val="superscript"/>
                <w:lang w:val="sr-Cyrl-CS"/>
              </w:rPr>
              <w:t>55</w:t>
            </w:r>
            <w:r w:rsidRPr="00A83516">
              <w:rPr>
                <w:lang w:val="sr-Cyrl-CS"/>
              </w:rPr>
              <w:t xml:space="preserve"> – 13</w:t>
            </w:r>
            <w:r w:rsidRPr="00A83516">
              <w:rPr>
                <w:vertAlign w:val="superscript"/>
                <w:lang w:val="sr-Cyrl-CS"/>
              </w:rPr>
              <w:t>30</w:t>
            </w:r>
          </w:p>
        </w:tc>
        <w:tc>
          <w:tcPr>
            <w:tcW w:w="720" w:type="dxa"/>
            <w:vAlign w:val="center"/>
          </w:tcPr>
          <w:p w:rsidR="00B15275" w:rsidRPr="00A83516" w:rsidRDefault="00B15275" w:rsidP="00F87B9C">
            <w:pPr>
              <w:jc w:val="center"/>
            </w:pPr>
            <w:r w:rsidRPr="00A83516">
              <w:t>7.</w:t>
            </w:r>
          </w:p>
        </w:tc>
        <w:tc>
          <w:tcPr>
            <w:tcW w:w="3451" w:type="dxa"/>
            <w:vAlign w:val="center"/>
          </w:tcPr>
          <w:p w:rsidR="00B15275" w:rsidRPr="00A83516" w:rsidRDefault="00B15275" w:rsidP="00FD600B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1</w:t>
            </w:r>
            <w:r w:rsidR="00FD600B">
              <w:t>7</w:t>
            </w:r>
            <w:r w:rsidRPr="00A83516">
              <w:rPr>
                <w:vertAlign w:val="superscript"/>
              </w:rPr>
              <w:t>5</w:t>
            </w:r>
            <w:r w:rsidRPr="00A83516">
              <w:rPr>
                <w:vertAlign w:val="superscript"/>
                <w:lang w:val="sr-Cyrl-CS"/>
              </w:rPr>
              <w:t>5</w:t>
            </w:r>
            <w:r w:rsidRPr="00A83516">
              <w:rPr>
                <w:lang w:val="sr-Cyrl-CS"/>
              </w:rPr>
              <w:t>–1</w:t>
            </w:r>
            <w:r w:rsidR="00FD600B">
              <w:rPr>
                <w:lang w:val="en-GB"/>
              </w:rPr>
              <w:t>8</w:t>
            </w:r>
            <w:r w:rsidRPr="00A83516">
              <w:rPr>
                <w:vertAlign w:val="superscript"/>
                <w:lang w:val="sr-Cyrl-CS"/>
              </w:rPr>
              <w:t>25</w:t>
            </w:r>
          </w:p>
        </w:tc>
      </w:tr>
    </w:tbl>
    <w:p w:rsidR="004B10FD" w:rsidRPr="00A83516" w:rsidRDefault="00A827AA" w:rsidP="002A7536">
      <w:pPr>
        <w:pStyle w:val="BodyTextIndent"/>
        <w:ind w:left="0"/>
        <w:rPr>
          <w:b w:val="0"/>
          <w:u w:val="none"/>
        </w:rPr>
      </w:pPr>
      <w:r w:rsidRPr="00A83516">
        <w:rPr>
          <w:b w:val="0"/>
          <w:u w:val="none"/>
        </w:rPr>
        <w:tab/>
      </w:r>
    </w:p>
    <w:p w:rsidR="004B10FD" w:rsidRPr="00A83516" w:rsidRDefault="004B10FD" w:rsidP="002A7536">
      <w:pPr>
        <w:pStyle w:val="BodyTextIndent"/>
        <w:ind w:left="0"/>
        <w:rPr>
          <w:b w:val="0"/>
          <w:u w:val="none"/>
        </w:rPr>
      </w:pPr>
    </w:p>
    <w:p w:rsidR="002A7536" w:rsidRPr="00A83516" w:rsidRDefault="004B10FD" w:rsidP="002A7536">
      <w:pPr>
        <w:pStyle w:val="BodyTextIndent"/>
        <w:ind w:left="0"/>
        <w:rPr>
          <w:b w:val="0"/>
          <w:u w:val="none"/>
          <w:lang w:val="sr-Cyrl-CS"/>
        </w:rPr>
      </w:pPr>
      <w:r w:rsidRPr="00A83516">
        <w:rPr>
          <w:b w:val="0"/>
          <w:u w:val="none"/>
        </w:rPr>
        <w:tab/>
      </w:r>
      <w:r w:rsidR="00F9206D" w:rsidRPr="00A83516">
        <w:rPr>
          <w:b w:val="0"/>
          <w:u w:val="none"/>
          <w:lang w:val="sr-Cyrl-CS"/>
        </w:rPr>
        <w:t>Јежевица</w:t>
      </w:r>
      <w:r w:rsidR="00F9206D" w:rsidRPr="00A83516">
        <w:rPr>
          <w:b w:val="0"/>
          <w:u w:val="none"/>
        </w:rPr>
        <w:t xml:space="preserve">, </w:t>
      </w:r>
      <w:r w:rsidR="00F9206D" w:rsidRPr="00A83516">
        <w:rPr>
          <w:b w:val="0"/>
          <w:u w:val="none"/>
          <w:lang w:val="sr-Cyrl-CS"/>
        </w:rPr>
        <w:t xml:space="preserve"> пр</w:t>
      </w:r>
      <w:r w:rsidR="00D40287" w:rsidRPr="00A83516">
        <w:rPr>
          <w:b w:val="0"/>
          <w:u w:val="none"/>
          <w:lang w:val="sr-Cyrl-CS"/>
        </w:rPr>
        <w:t>еподневна</w:t>
      </w:r>
      <w:r w:rsidR="00F9206D" w:rsidRPr="00A83516">
        <w:rPr>
          <w:b w:val="0"/>
          <w:u w:val="none"/>
          <w:lang w:val="sr-Cyrl-CS"/>
        </w:rPr>
        <w:t xml:space="preserve"> смена у</w:t>
      </w:r>
      <w:r w:rsidR="00F9206D" w:rsidRPr="00A83516">
        <w:rPr>
          <w:b w:val="0"/>
          <w:u w:val="none"/>
        </w:rPr>
        <w:t xml:space="preserve"> 7</w:t>
      </w:r>
      <w:r w:rsidR="00F9206D" w:rsidRPr="00A83516">
        <w:rPr>
          <w:b w:val="0"/>
          <w:u w:val="none"/>
          <w:vertAlign w:val="superscript"/>
        </w:rPr>
        <w:t>30</w:t>
      </w:r>
      <w:r w:rsidR="00F9206D" w:rsidRPr="00A83516">
        <w:rPr>
          <w:b w:val="0"/>
          <w:u w:val="none"/>
        </w:rPr>
        <w:t xml:space="preserve">, </w:t>
      </w:r>
      <w:r w:rsidR="00D40287" w:rsidRPr="00A83516">
        <w:rPr>
          <w:b w:val="0"/>
          <w:u w:val="none"/>
          <w:lang w:val="sr-Cyrl-CS"/>
        </w:rPr>
        <w:t xml:space="preserve"> поподневна</w:t>
      </w:r>
      <w:r w:rsidR="00F9206D" w:rsidRPr="00A83516">
        <w:rPr>
          <w:b w:val="0"/>
          <w:u w:val="none"/>
          <w:lang w:val="sr-Cyrl-CS"/>
        </w:rPr>
        <w:t xml:space="preserve"> у</w:t>
      </w:r>
      <w:r w:rsidR="00F9206D" w:rsidRPr="00A83516">
        <w:rPr>
          <w:b w:val="0"/>
          <w:u w:val="none"/>
        </w:rPr>
        <w:t xml:space="preserve"> 12</w:t>
      </w:r>
      <w:r w:rsidR="00F9206D" w:rsidRPr="00A83516">
        <w:rPr>
          <w:b w:val="0"/>
          <w:u w:val="none"/>
          <w:vertAlign w:val="superscript"/>
        </w:rPr>
        <w:t>30</w:t>
      </w:r>
      <w:r w:rsidR="00F9206D" w:rsidRPr="00A83516">
        <w:rPr>
          <w:b w:val="0"/>
          <w:u w:val="none"/>
        </w:rPr>
        <w:t>.</w:t>
      </w:r>
      <w:r w:rsidR="002A7536" w:rsidRPr="00A83516">
        <w:rPr>
          <w:b w:val="0"/>
          <w:u w:val="none"/>
          <w:lang w:val="sr-Cyrl-CS"/>
        </w:rPr>
        <w:t>Промена смена врши се на следећи начи</w:t>
      </w:r>
      <w:r w:rsidR="002A7536" w:rsidRPr="00A83516">
        <w:rPr>
          <w:b w:val="0"/>
          <w:u w:val="none"/>
        </w:rPr>
        <w:t xml:space="preserve">н: </w:t>
      </w:r>
      <w:r w:rsidR="002A7536" w:rsidRPr="00A83516">
        <w:rPr>
          <w:b w:val="0"/>
          <w:u w:val="none"/>
          <w:lang w:val="sr-Cyrl-CS"/>
        </w:rPr>
        <w:t>у септембру</w:t>
      </w:r>
      <w:r w:rsidR="002A7536" w:rsidRPr="00A83516">
        <w:rPr>
          <w:b w:val="0"/>
          <w:u w:val="none"/>
        </w:rPr>
        <w:t xml:space="preserve">, </w:t>
      </w:r>
      <w:r w:rsidR="002A7536" w:rsidRPr="00A83516">
        <w:rPr>
          <w:b w:val="0"/>
          <w:u w:val="none"/>
          <w:lang w:val="sr-Cyrl-CS"/>
        </w:rPr>
        <w:t>октобру</w:t>
      </w:r>
      <w:r w:rsidR="002A7536" w:rsidRPr="00A83516">
        <w:rPr>
          <w:b w:val="0"/>
          <w:u w:val="none"/>
        </w:rPr>
        <w:t xml:space="preserve">, </w:t>
      </w:r>
      <w:r w:rsidR="002A7536" w:rsidRPr="00A83516">
        <w:rPr>
          <w:b w:val="0"/>
          <w:u w:val="none"/>
          <w:lang w:val="sr-Cyrl-CS"/>
        </w:rPr>
        <w:t>априлу</w:t>
      </w:r>
      <w:r w:rsidR="002A7536" w:rsidRPr="00A83516">
        <w:rPr>
          <w:b w:val="0"/>
          <w:u w:val="none"/>
        </w:rPr>
        <w:t xml:space="preserve">, </w:t>
      </w:r>
      <w:r w:rsidR="002A7536" w:rsidRPr="00A83516">
        <w:rPr>
          <w:b w:val="0"/>
          <w:u w:val="none"/>
          <w:lang w:val="sr-Cyrl-CS"/>
        </w:rPr>
        <w:t>мају</w:t>
      </w:r>
      <w:r w:rsidR="00C15400" w:rsidRPr="00A83516">
        <w:rPr>
          <w:b w:val="0"/>
          <w:u w:val="none"/>
        </w:rPr>
        <w:t xml:space="preserve"> </w:t>
      </w:r>
      <w:r w:rsidR="002A7536" w:rsidRPr="00A83516">
        <w:rPr>
          <w:b w:val="0"/>
          <w:u w:val="none"/>
          <w:lang w:val="sr-Cyrl-CS"/>
        </w:rPr>
        <w:t>и јуну</w:t>
      </w:r>
      <w:r w:rsidR="002A7536" w:rsidRPr="00A83516">
        <w:rPr>
          <w:i/>
          <w:u w:val="none"/>
          <w:lang w:val="sr-Cyrl-CS"/>
        </w:rPr>
        <w:t xml:space="preserve">млађи разреди </w:t>
      </w:r>
      <w:r w:rsidR="002A7536" w:rsidRPr="00A83516">
        <w:rPr>
          <w:b w:val="0"/>
          <w:u w:val="none"/>
          <w:lang w:val="sr-Cyrl-CS"/>
        </w:rPr>
        <w:t>похађају наставу пре подне</w:t>
      </w:r>
      <w:r w:rsidR="002A7536" w:rsidRPr="00A83516">
        <w:rPr>
          <w:b w:val="0"/>
          <w:u w:val="none"/>
        </w:rPr>
        <w:t xml:space="preserve">, </w:t>
      </w:r>
      <w:r w:rsidR="002A7536" w:rsidRPr="00A83516">
        <w:rPr>
          <w:b w:val="0"/>
          <w:u w:val="none"/>
          <w:lang w:val="sr-Cyrl-CS"/>
        </w:rPr>
        <w:t>а у новембру</w:t>
      </w:r>
      <w:r w:rsidR="002A7536" w:rsidRPr="00A83516">
        <w:rPr>
          <w:b w:val="0"/>
          <w:u w:val="none"/>
        </w:rPr>
        <w:t xml:space="preserve">, </w:t>
      </w:r>
      <w:r w:rsidR="002A7536" w:rsidRPr="00A83516">
        <w:rPr>
          <w:b w:val="0"/>
          <w:u w:val="none"/>
          <w:lang w:val="sr-Cyrl-CS"/>
        </w:rPr>
        <w:t>децембру</w:t>
      </w:r>
      <w:r w:rsidR="002A7536" w:rsidRPr="00A83516">
        <w:rPr>
          <w:b w:val="0"/>
          <w:u w:val="none"/>
        </w:rPr>
        <w:t xml:space="preserve">, </w:t>
      </w:r>
      <w:r w:rsidR="002A7536" w:rsidRPr="00A83516">
        <w:rPr>
          <w:b w:val="0"/>
          <w:u w:val="none"/>
          <w:lang w:val="sr-Cyrl-CS"/>
        </w:rPr>
        <w:t>јануару</w:t>
      </w:r>
      <w:r w:rsidR="002A7536" w:rsidRPr="00A83516">
        <w:rPr>
          <w:b w:val="0"/>
          <w:u w:val="none"/>
        </w:rPr>
        <w:t xml:space="preserve">, </w:t>
      </w:r>
      <w:r w:rsidR="002A7536" w:rsidRPr="00A83516">
        <w:rPr>
          <w:b w:val="0"/>
          <w:u w:val="none"/>
          <w:lang w:val="sr-Cyrl-CS"/>
        </w:rPr>
        <w:t>фебруару и марту поподне</w:t>
      </w:r>
      <w:r w:rsidR="002A7536" w:rsidRPr="00A83516">
        <w:rPr>
          <w:u w:val="none"/>
        </w:rPr>
        <w:t xml:space="preserve">. </w:t>
      </w:r>
      <w:r w:rsidR="002A7536" w:rsidRPr="00A83516">
        <w:rPr>
          <w:i/>
          <w:u w:val="none"/>
          <w:lang w:val="sr-Cyrl-CS"/>
        </w:rPr>
        <w:t xml:space="preserve">Старији разреди, </w:t>
      </w:r>
      <w:r w:rsidR="002A7536" w:rsidRPr="00A83516">
        <w:rPr>
          <w:b w:val="0"/>
          <w:u w:val="none"/>
          <w:lang w:val="sr-Cyrl-CS"/>
        </w:rPr>
        <w:t>у наведеном периоду наставу похађају у супротној смени.</w:t>
      </w:r>
    </w:p>
    <w:p w:rsidR="004B10FD" w:rsidRPr="00A83516" w:rsidRDefault="004B10FD" w:rsidP="002A7536">
      <w:pPr>
        <w:pStyle w:val="BodyTextIndent"/>
        <w:ind w:left="0"/>
        <w:rPr>
          <w:b w:val="0"/>
          <w:u w:val="none"/>
          <w:vertAlign w:val="superscript"/>
        </w:rPr>
      </w:pPr>
    </w:p>
    <w:p w:rsidR="00EA7530" w:rsidRPr="00A83516" w:rsidRDefault="00EA7530" w:rsidP="00EA7530">
      <w:pPr>
        <w:pStyle w:val="BodyTextIndent"/>
        <w:ind w:left="0"/>
        <w:rPr>
          <w:b w:val="0"/>
          <w:u w:val="none"/>
          <w:vertAlign w:val="superscript"/>
        </w:rPr>
      </w:pPr>
      <w:r w:rsidRPr="00A83516">
        <w:rPr>
          <w:b w:val="0"/>
          <w:u w:val="none"/>
          <w:lang w:val="sr-Cyrl-CS"/>
        </w:rPr>
        <w:t>У осталим издвојеним одељењима настава почиње у</w:t>
      </w:r>
      <w:r w:rsidRPr="00A83516">
        <w:rPr>
          <w:b w:val="0"/>
          <w:u w:val="none"/>
        </w:rPr>
        <w:t xml:space="preserve"> 8 </w:t>
      </w:r>
      <w:r w:rsidRPr="00A83516">
        <w:rPr>
          <w:b w:val="0"/>
          <w:u w:val="none"/>
          <w:lang w:val="sr-Cyrl-CS"/>
        </w:rPr>
        <w:t>часова.</w:t>
      </w:r>
    </w:p>
    <w:p w:rsidR="00AF758C" w:rsidRPr="00A83516" w:rsidRDefault="00AF758C" w:rsidP="002A7536">
      <w:pPr>
        <w:ind w:left="720"/>
        <w:jc w:val="center"/>
      </w:pPr>
    </w:p>
    <w:p w:rsidR="00A827AA" w:rsidRPr="00A83516" w:rsidRDefault="00A827AA" w:rsidP="002A7536">
      <w:pPr>
        <w:ind w:left="720"/>
        <w:jc w:val="center"/>
      </w:pPr>
    </w:p>
    <w:tbl>
      <w:tblPr>
        <w:tblpPr w:leftFromText="180" w:rightFromText="180" w:vertAnchor="text" w:horzAnchor="margin" w:tblpXSpec="center" w:tblpY="70"/>
        <w:tblOverlap w:val="never"/>
        <w:tblW w:w="56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4540"/>
      </w:tblGrid>
      <w:tr w:rsidR="008E7888" w:rsidRPr="00A83516" w:rsidTr="004B10FD">
        <w:trPr>
          <w:trHeight w:val="373"/>
        </w:trPr>
        <w:tc>
          <w:tcPr>
            <w:tcW w:w="1130" w:type="dxa"/>
            <w:vAlign w:val="center"/>
          </w:tcPr>
          <w:p w:rsidR="008E7888" w:rsidRPr="00A83516" w:rsidRDefault="008E7888" w:rsidP="004B10F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>Час</w:t>
            </w:r>
          </w:p>
        </w:tc>
        <w:tc>
          <w:tcPr>
            <w:tcW w:w="4540" w:type="dxa"/>
            <w:vAlign w:val="center"/>
          </w:tcPr>
          <w:p w:rsidR="008E7888" w:rsidRPr="00A83516" w:rsidRDefault="008E7888" w:rsidP="004B10F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>ПРЕПОДНЕВНА СМЕНА</w:t>
            </w:r>
          </w:p>
        </w:tc>
      </w:tr>
      <w:tr w:rsidR="00EA7530" w:rsidRPr="00A83516" w:rsidTr="004B10FD">
        <w:trPr>
          <w:trHeight w:val="443"/>
        </w:trPr>
        <w:tc>
          <w:tcPr>
            <w:tcW w:w="1130" w:type="dxa"/>
            <w:vAlign w:val="center"/>
          </w:tcPr>
          <w:p w:rsidR="00EA7530" w:rsidRPr="00A83516" w:rsidRDefault="00EA7530" w:rsidP="004B10F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>1.</w:t>
            </w:r>
          </w:p>
        </w:tc>
        <w:tc>
          <w:tcPr>
            <w:tcW w:w="4540" w:type="dxa"/>
            <w:vAlign w:val="center"/>
          </w:tcPr>
          <w:p w:rsidR="00EA7530" w:rsidRPr="00A83516" w:rsidRDefault="00EA7530" w:rsidP="004B10FD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08</w:t>
            </w:r>
            <w:r w:rsidRPr="00A83516">
              <w:rPr>
                <w:vertAlign w:val="superscript"/>
                <w:lang w:val="sr-Cyrl-CS"/>
              </w:rPr>
              <w:t>00</w:t>
            </w:r>
            <w:r w:rsidRPr="00A83516">
              <w:rPr>
                <w:lang w:val="sr-Cyrl-CS"/>
              </w:rPr>
              <w:t xml:space="preserve"> – 08</w:t>
            </w:r>
            <w:r w:rsidRPr="00A83516">
              <w:rPr>
                <w:vertAlign w:val="superscript"/>
                <w:lang w:val="sr-Cyrl-CS"/>
              </w:rPr>
              <w:t>45</w:t>
            </w:r>
          </w:p>
        </w:tc>
      </w:tr>
      <w:tr w:rsidR="00EA7530" w:rsidRPr="00A83516" w:rsidTr="004B10FD">
        <w:trPr>
          <w:trHeight w:val="400"/>
        </w:trPr>
        <w:tc>
          <w:tcPr>
            <w:tcW w:w="1130" w:type="dxa"/>
            <w:vAlign w:val="center"/>
          </w:tcPr>
          <w:p w:rsidR="00EA7530" w:rsidRPr="00A83516" w:rsidRDefault="00EA7530" w:rsidP="004B10F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>2.</w:t>
            </w:r>
          </w:p>
        </w:tc>
        <w:tc>
          <w:tcPr>
            <w:tcW w:w="4540" w:type="dxa"/>
            <w:vAlign w:val="center"/>
          </w:tcPr>
          <w:p w:rsidR="00EA7530" w:rsidRPr="00A83516" w:rsidRDefault="00EA7530" w:rsidP="004B10FD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08</w:t>
            </w:r>
            <w:r w:rsidRPr="00A83516">
              <w:rPr>
                <w:vertAlign w:val="superscript"/>
                <w:lang w:val="sr-Cyrl-CS"/>
              </w:rPr>
              <w:t>50</w:t>
            </w:r>
            <w:r w:rsidRPr="00A83516">
              <w:rPr>
                <w:lang w:val="sr-Cyrl-CS"/>
              </w:rPr>
              <w:t xml:space="preserve"> – 09</w:t>
            </w:r>
            <w:r w:rsidRPr="00A83516">
              <w:rPr>
                <w:vertAlign w:val="superscript"/>
                <w:lang w:val="sr-Cyrl-CS"/>
              </w:rPr>
              <w:t>35</w:t>
            </w:r>
          </w:p>
        </w:tc>
      </w:tr>
      <w:tr w:rsidR="00EA7530" w:rsidRPr="00A83516" w:rsidTr="004B10FD">
        <w:trPr>
          <w:trHeight w:val="386"/>
        </w:trPr>
        <w:tc>
          <w:tcPr>
            <w:tcW w:w="1130" w:type="dxa"/>
            <w:vAlign w:val="center"/>
          </w:tcPr>
          <w:p w:rsidR="00EA7530" w:rsidRPr="00A83516" w:rsidRDefault="00EA7530" w:rsidP="004B10FD">
            <w:pPr>
              <w:jc w:val="center"/>
              <w:rPr>
                <w:lang w:val="sr-Latn-CS"/>
              </w:rPr>
            </w:pPr>
          </w:p>
        </w:tc>
        <w:tc>
          <w:tcPr>
            <w:tcW w:w="4540" w:type="dxa"/>
            <w:vAlign w:val="center"/>
          </w:tcPr>
          <w:p w:rsidR="00EA7530" w:rsidRPr="00A83516" w:rsidRDefault="00EA7530" w:rsidP="004B10F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елики одмор 09</w:t>
            </w:r>
            <w:r w:rsidRPr="00A83516">
              <w:rPr>
                <w:vertAlign w:val="superscript"/>
                <w:lang w:val="sr-Cyrl-CS"/>
              </w:rPr>
              <w:t xml:space="preserve">35   </w:t>
            </w:r>
            <w:r w:rsidRPr="00A83516">
              <w:rPr>
                <w:lang w:val="sr-Cyrl-CS"/>
              </w:rPr>
              <w:t>– 10</w:t>
            </w:r>
            <w:r w:rsidRPr="00A83516">
              <w:rPr>
                <w:vertAlign w:val="superscript"/>
                <w:lang w:val="sr-Cyrl-CS"/>
              </w:rPr>
              <w:t>00</w:t>
            </w:r>
          </w:p>
        </w:tc>
      </w:tr>
      <w:tr w:rsidR="00EA7530" w:rsidRPr="00A83516" w:rsidTr="004B10FD">
        <w:trPr>
          <w:trHeight w:val="372"/>
        </w:trPr>
        <w:tc>
          <w:tcPr>
            <w:tcW w:w="1130" w:type="dxa"/>
            <w:vAlign w:val="center"/>
          </w:tcPr>
          <w:p w:rsidR="00EA7530" w:rsidRPr="00A83516" w:rsidRDefault="00EA7530" w:rsidP="004B10F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>3.</w:t>
            </w:r>
          </w:p>
        </w:tc>
        <w:tc>
          <w:tcPr>
            <w:tcW w:w="4540" w:type="dxa"/>
            <w:vAlign w:val="center"/>
          </w:tcPr>
          <w:p w:rsidR="00EA7530" w:rsidRPr="00A83516" w:rsidRDefault="00EA7530" w:rsidP="004B10FD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10</w:t>
            </w:r>
            <w:r w:rsidRPr="00A83516">
              <w:rPr>
                <w:vertAlign w:val="superscript"/>
                <w:lang w:val="sr-Cyrl-CS"/>
              </w:rPr>
              <w:t xml:space="preserve">00 </w:t>
            </w:r>
            <w:r w:rsidRPr="00A83516">
              <w:rPr>
                <w:lang w:val="sr-Cyrl-CS"/>
              </w:rPr>
              <w:t>– 10</w:t>
            </w:r>
            <w:r w:rsidRPr="00A83516">
              <w:rPr>
                <w:vertAlign w:val="superscript"/>
                <w:lang w:val="sr-Cyrl-CS"/>
              </w:rPr>
              <w:t>45</w:t>
            </w:r>
          </w:p>
        </w:tc>
      </w:tr>
      <w:tr w:rsidR="00EA7530" w:rsidRPr="00A83516" w:rsidTr="004B10FD">
        <w:trPr>
          <w:trHeight w:val="386"/>
        </w:trPr>
        <w:tc>
          <w:tcPr>
            <w:tcW w:w="1130" w:type="dxa"/>
            <w:vAlign w:val="center"/>
          </w:tcPr>
          <w:p w:rsidR="00EA7530" w:rsidRPr="00A83516" w:rsidRDefault="00EA7530" w:rsidP="004B10F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>4.</w:t>
            </w:r>
          </w:p>
        </w:tc>
        <w:tc>
          <w:tcPr>
            <w:tcW w:w="4540" w:type="dxa"/>
            <w:vAlign w:val="center"/>
          </w:tcPr>
          <w:p w:rsidR="00EA7530" w:rsidRPr="00A83516" w:rsidRDefault="00EA7530" w:rsidP="004B10FD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10</w:t>
            </w:r>
            <w:r w:rsidRPr="00A83516">
              <w:rPr>
                <w:vertAlign w:val="superscript"/>
                <w:lang w:val="sr-Cyrl-CS"/>
              </w:rPr>
              <w:t xml:space="preserve">45 </w:t>
            </w:r>
            <w:r w:rsidRPr="00A83516">
              <w:rPr>
                <w:lang w:val="sr-Cyrl-CS"/>
              </w:rPr>
              <w:t>– 11</w:t>
            </w:r>
            <w:r w:rsidRPr="00A83516">
              <w:rPr>
                <w:vertAlign w:val="superscript"/>
                <w:lang w:val="sr-Cyrl-CS"/>
              </w:rPr>
              <w:t>30</w:t>
            </w:r>
          </w:p>
        </w:tc>
      </w:tr>
      <w:tr w:rsidR="00EA7530" w:rsidRPr="00A83516" w:rsidTr="004B10FD">
        <w:trPr>
          <w:trHeight w:val="455"/>
        </w:trPr>
        <w:tc>
          <w:tcPr>
            <w:tcW w:w="1130" w:type="dxa"/>
            <w:vAlign w:val="center"/>
          </w:tcPr>
          <w:p w:rsidR="00EA7530" w:rsidRPr="00A83516" w:rsidRDefault="00EA7530" w:rsidP="004B10F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>5.</w:t>
            </w:r>
          </w:p>
        </w:tc>
        <w:tc>
          <w:tcPr>
            <w:tcW w:w="4540" w:type="dxa"/>
            <w:vAlign w:val="center"/>
          </w:tcPr>
          <w:p w:rsidR="00EA7530" w:rsidRPr="00A83516" w:rsidRDefault="00EA7530" w:rsidP="004B10FD">
            <w:pPr>
              <w:jc w:val="center"/>
              <w:rPr>
                <w:vertAlign w:val="superscript"/>
                <w:lang w:val="sr-Cyrl-CS"/>
              </w:rPr>
            </w:pPr>
            <w:r w:rsidRPr="00A83516">
              <w:rPr>
                <w:lang w:val="sr-Cyrl-CS"/>
              </w:rPr>
              <w:t>11</w:t>
            </w:r>
            <w:r w:rsidRPr="00A83516">
              <w:rPr>
                <w:vertAlign w:val="superscript"/>
                <w:lang w:val="sr-Cyrl-CS"/>
              </w:rPr>
              <w:t>35</w:t>
            </w:r>
            <w:r w:rsidRPr="00A83516">
              <w:rPr>
                <w:lang w:val="sr-Cyrl-CS"/>
              </w:rPr>
              <w:t xml:space="preserve"> – 12</w:t>
            </w:r>
            <w:r w:rsidRPr="00A83516">
              <w:rPr>
                <w:vertAlign w:val="superscript"/>
                <w:lang w:val="sr-Cyrl-CS"/>
              </w:rPr>
              <w:t>20</w:t>
            </w:r>
          </w:p>
        </w:tc>
      </w:tr>
      <w:tr w:rsidR="00EA7530" w:rsidRPr="00A83516" w:rsidTr="004B10FD">
        <w:trPr>
          <w:trHeight w:val="413"/>
        </w:trPr>
        <w:tc>
          <w:tcPr>
            <w:tcW w:w="1130" w:type="dxa"/>
            <w:vAlign w:val="center"/>
          </w:tcPr>
          <w:p w:rsidR="00EA7530" w:rsidRPr="00A83516" w:rsidRDefault="00EA7530" w:rsidP="004B10F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>6.</w:t>
            </w:r>
          </w:p>
        </w:tc>
        <w:tc>
          <w:tcPr>
            <w:tcW w:w="4540" w:type="dxa"/>
            <w:vAlign w:val="center"/>
          </w:tcPr>
          <w:p w:rsidR="00EA7530" w:rsidRPr="00A83516" w:rsidRDefault="00EA7530" w:rsidP="004B10F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2</w:t>
            </w:r>
            <w:r w:rsidRPr="00A83516">
              <w:rPr>
                <w:vertAlign w:val="superscript"/>
                <w:lang w:val="sr-Cyrl-CS"/>
              </w:rPr>
              <w:t xml:space="preserve">25 </w:t>
            </w:r>
            <w:r w:rsidRPr="00A83516">
              <w:rPr>
                <w:lang w:val="sr-Cyrl-CS"/>
              </w:rPr>
              <w:t xml:space="preserve"> –  13</w:t>
            </w:r>
            <w:r w:rsidRPr="00A83516">
              <w:rPr>
                <w:vertAlign w:val="superscript"/>
                <w:lang w:val="sr-Cyrl-CS"/>
              </w:rPr>
              <w:t>10</w:t>
            </w:r>
          </w:p>
        </w:tc>
      </w:tr>
      <w:tr w:rsidR="00EA7530" w:rsidRPr="00A83516" w:rsidTr="004B10FD">
        <w:trPr>
          <w:trHeight w:val="428"/>
        </w:trPr>
        <w:tc>
          <w:tcPr>
            <w:tcW w:w="1130" w:type="dxa"/>
            <w:vAlign w:val="center"/>
          </w:tcPr>
          <w:p w:rsidR="00EA7530" w:rsidRPr="00A83516" w:rsidRDefault="00EA7530" w:rsidP="004B10F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7.</w:t>
            </w:r>
          </w:p>
        </w:tc>
        <w:tc>
          <w:tcPr>
            <w:tcW w:w="4540" w:type="dxa"/>
            <w:vAlign w:val="center"/>
          </w:tcPr>
          <w:p w:rsidR="00EA7530" w:rsidRPr="00A83516" w:rsidRDefault="00EA7530" w:rsidP="004B10F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3</w:t>
            </w:r>
            <w:r w:rsidRPr="00A83516">
              <w:rPr>
                <w:vertAlign w:val="superscript"/>
                <w:lang w:val="sr-Cyrl-CS"/>
              </w:rPr>
              <w:t>15</w:t>
            </w:r>
            <w:r w:rsidRPr="00A83516">
              <w:rPr>
                <w:lang w:val="sr-Cyrl-CS"/>
              </w:rPr>
              <w:t xml:space="preserve"> – 14</w:t>
            </w:r>
            <w:r w:rsidRPr="00A83516">
              <w:rPr>
                <w:vertAlign w:val="superscript"/>
                <w:lang w:val="sr-Cyrl-CS"/>
              </w:rPr>
              <w:t>00</w:t>
            </w:r>
          </w:p>
        </w:tc>
      </w:tr>
    </w:tbl>
    <w:p w:rsidR="00D34F12" w:rsidRPr="00A83516" w:rsidRDefault="00D34F12" w:rsidP="008E7888">
      <w:pPr>
        <w:ind w:left="360"/>
        <w:rPr>
          <w:lang w:val="sr-Cyrl-CS"/>
        </w:rPr>
      </w:pPr>
    </w:p>
    <w:p w:rsidR="008E7888" w:rsidRPr="00A83516" w:rsidRDefault="008E7888" w:rsidP="00A827AA">
      <w:pPr>
        <w:pStyle w:val="BodyTextIndent"/>
        <w:tabs>
          <w:tab w:val="left" w:pos="960"/>
          <w:tab w:val="center" w:pos="1335"/>
        </w:tabs>
        <w:ind w:left="0"/>
        <w:jc w:val="left"/>
        <w:rPr>
          <w:u w:val="none"/>
          <w:lang w:val="sr-Cyrl-CS"/>
        </w:rPr>
      </w:pPr>
      <w:r w:rsidRPr="00A83516">
        <w:rPr>
          <w:u w:val="none"/>
          <w:lang w:val="sr-Cyrl-CS"/>
        </w:rPr>
        <w:tab/>
      </w:r>
    </w:p>
    <w:p w:rsidR="008E7888" w:rsidRPr="00A83516" w:rsidRDefault="008E7888" w:rsidP="00E6762D">
      <w:pPr>
        <w:pStyle w:val="BodyTextIndent"/>
        <w:ind w:left="0"/>
        <w:jc w:val="center"/>
        <w:rPr>
          <w:u w:val="none"/>
          <w:lang w:val="sr-Cyrl-CS"/>
        </w:rPr>
      </w:pPr>
    </w:p>
    <w:p w:rsidR="008E7888" w:rsidRPr="00A83516" w:rsidRDefault="008E7888" w:rsidP="00E6762D">
      <w:pPr>
        <w:pStyle w:val="BodyTextIndent"/>
        <w:ind w:left="0"/>
        <w:jc w:val="center"/>
        <w:rPr>
          <w:u w:val="none"/>
          <w:lang w:val="sr-Cyrl-CS"/>
        </w:rPr>
      </w:pPr>
    </w:p>
    <w:p w:rsidR="008E7888" w:rsidRPr="00A83516" w:rsidRDefault="008E7888" w:rsidP="00E6762D">
      <w:pPr>
        <w:pStyle w:val="BodyTextIndent"/>
        <w:ind w:left="0"/>
        <w:jc w:val="center"/>
        <w:rPr>
          <w:u w:val="none"/>
          <w:lang w:val="sr-Cyrl-CS"/>
        </w:rPr>
      </w:pPr>
    </w:p>
    <w:p w:rsidR="008E7888" w:rsidRPr="00A83516" w:rsidRDefault="008E7888" w:rsidP="00E6762D">
      <w:pPr>
        <w:pStyle w:val="BodyTextIndent"/>
        <w:ind w:left="0"/>
        <w:jc w:val="center"/>
        <w:rPr>
          <w:u w:val="none"/>
          <w:lang w:val="sr-Cyrl-CS"/>
        </w:rPr>
      </w:pPr>
    </w:p>
    <w:p w:rsidR="00654BD1" w:rsidRPr="00A83516" w:rsidRDefault="00654BD1" w:rsidP="00302EEC">
      <w:pPr>
        <w:pStyle w:val="BodyTextIndent"/>
        <w:ind w:firstLine="360"/>
        <w:rPr>
          <w:u w:val="none"/>
          <w:lang w:val="sr-Cyrl-CS"/>
        </w:rPr>
      </w:pPr>
    </w:p>
    <w:p w:rsidR="00A827AA" w:rsidRPr="00A83516" w:rsidRDefault="00A827AA" w:rsidP="00302EEC">
      <w:pPr>
        <w:pStyle w:val="BodyTextIndent"/>
        <w:ind w:firstLine="360"/>
        <w:rPr>
          <w:u w:val="none"/>
          <w:lang w:val="sr-Cyrl-CS"/>
        </w:rPr>
      </w:pPr>
    </w:p>
    <w:p w:rsidR="00405269" w:rsidRPr="00A83516" w:rsidRDefault="00405269" w:rsidP="00302EEC">
      <w:pPr>
        <w:pStyle w:val="BodyTextIndent"/>
        <w:ind w:firstLine="360"/>
        <w:rPr>
          <w:u w:val="none"/>
          <w:lang w:val="sr-Cyrl-CS"/>
        </w:rPr>
      </w:pPr>
    </w:p>
    <w:p w:rsidR="00405269" w:rsidRPr="00A83516" w:rsidRDefault="00405269" w:rsidP="00302EEC">
      <w:pPr>
        <w:pStyle w:val="BodyTextIndent"/>
        <w:ind w:firstLine="360"/>
        <w:rPr>
          <w:u w:val="none"/>
          <w:lang w:val="sr-Cyrl-CS"/>
        </w:rPr>
      </w:pPr>
    </w:p>
    <w:p w:rsidR="00EA7530" w:rsidRPr="00A83516" w:rsidRDefault="00EA7530" w:rsidP="00302EEC">
      <w:pPr>
        <w:pStyle w:val="BodyTextIndent"/>
        <w:ind w:firstLine="360"/>
        <w:rPr>
          <w:u w:val="none"/>
          <w:lang w:val="sr-Cyrl-CS"/>
        </w:rPr>
      </w:pPr>
    </w:p>
    <w:p w:rsidR="00EA7530" w:rsidRPr="00A83516" w:rsidRDefault="00EA7530" w:rsidP="00302EEC">
      <w:pPr>
        <w:pStyle w:val="BodyTextIndent"/>
        <w:ind w:firstLine="360"/>
        <w:rPr>
          <w:u w:val="none"/>
          <w:lang w:val="sr-Cyrl-CS"/>
        </w:rPr>
      </w:pPr>
    </w:p>
    <w:p w:rsidR="00EA7530" w:rsidRPr="00A83516" w:rsidRDefault="00EA7530" w:rsidP="00302EEC">
      <w:pPr>
        <w:pStyle w:val="BodyTextIndent"/>
        <w:ind w:firstLine="360"/>
        <w:rPr>
          <w:u w:val="none"/>
          <w:lang w:val="sr-Cyrl-CS"/>
        </w:rPr>
      </w:pPr>
    </w:p>
    <w:p w:rsidR="00EA7530" w:rsidRPr="00A83516" w:rsidRDefault="00EA7530" w:rsidP="00302EEC">
      <w:pPr>
        <w:pStyle w:val="BodyTextIndent"/>
        <w:ind w:firstLine="360"/>
        <w:rPr>
          <w:u w:val="none"/>
          <w:lang w:val="sr-Cyrl-CS"/>
        </w:rPr>
      </w:pPr>
    </w:p>
    <w:p w:rsidR="00EA7530" w:rsidRPr="00A83516" w:rsidRDefault="00EA7530" w:rsidP="00302EEC">
      <w:pPr>
        <w:pStyle w:val="BodyTextIndent"/>
        <w:ind w:firstLine="360"/>
        <w:rPr>
          <w:u w:val="none"/>
          <w:lang w:val="sr-Cyrl-CS"/>
        </w:rPr>
      </w:pPr>
    </w:p>
    <w:p w:rsidR="00EA7530" w:rsidRPr="00A83516" w:rsidRDefault="00EA7530" w:rsidP="00302EEC">
      <w:pPr>
        <w:pStyle w:val="BodyTextIndent"/>
        <w:ind w:firstLine="360"/>
        <w:rPr>
          <w:u w:val="none"/>
          <w:lang w:val="sr-Cyrl-CS"/>
        </w:rPr>
      </w:pPr>
    </w:p>
    <w:p w:rsidR="002B1C68" w:rsidRPr="00A83516" w:rsidRDefault="002B1C68" w:rsidP="00302EEC">
      <w:pPr>
        <w:pStyle w:val="BodyTextIndent"/>
        <w:ind w:firstLine="360"/>
        <w:rPr>
          <w:u w:val="none"/>
          <w:lang w:val="sr-Cyrl-CS"/>
        </w:rPr>
      </w:pPr>
    </w:p>
    <w:p w:rsidR="002B1C68" w:rsidRPr="00A83516" w:rsidRDefault="002B1C68" w:rsidP="00302EEC">
      <w:pPr>
        <w:pStyle w:val="BodyTextIndent"/>
        <w:ind w:firstLine="360"/>
        <w:rPr>
          <w:u w:val="none"/>
          <w:lang w:val="sr-Cyrl-CS"/>
        </w:rPr>
      </w:pPr>
    </w:p>
    <w:p w:rsidR="00F87B9C" w:rsidRPr="00A83516" w:rsidRDefault="00F87B9C" w:rsidP="00302EEC">
      <w:pPr>
        <w:pStyle w:val="BodyTextIndent"/>
        <w:ind w:firstLine="360"/>
        <w:rPr>
          <w:u w:val="none"/>
          <w:lang w:val="sr-Cyrl-CS"/>
        </w:rPr>
      </w:pPr>
    </w:p>
    <w:p w:rsidR="00405269" w:rsidRPr="00A83516" w:rsidRDefault="00405269" w:rsidP="00302EEC">
      <w:pPr>
        <w:pStyle w:val="BodyTextIndent"/>
        <w:ind w:firstLine="360"/>
        <w:rPr>
          <w:u w:val="none"/>
          <w:lang w:val="sr-Cyrl-CS"/>
        </w:rPr>
      </w:pPr>
    </w:p>
    <w:p w:rsidR="00A827AA" w:rsidRPr="00A83516" w:rsidRDefault="008E7888" w:rsidP="004359CB">
      <w:pPr>
        <w:pStyle w:val="Heading2"/>
      </w:pPr>
      <w:bookmarkStart w:id="48" w:name="_Toc493504229"/>
      <w:bookmarkStart w:id="49" w:name="_Toc19775822"/>
      <w:r w:rsidRPr="00A83516">
        <w:t>5</w:t>
      </w:r>
      <w:r w:rsidR="00891C9B" w:rsidRPr="00A83516">
        <w:t>.</w:t>
      </w:r>
      <w:r w:rsidR="00D61228" w:rsidRPr="00A83516">
        <w:t>8</w:t>
      </w:r>
      <w:r w:rsidR="0003344A" w:rsidRPr="00A83516">
        <w:t xml:space="preserve"> </w:t>
      </w:r>
      <w:r w:rsidR="00D61228" w:rsidRPr="00A83516">
        <w:t>Подела предмета на наставнике и остала задужења</w:t>
      </w:r>
      <w:bookmarkEnd w:id="48"/>
      <w:bookmarkEnd w:id="49"/>
    </w:p>
    <w:p w:rsidR="00405269" w:rsidRPr="00111386" w:rsidRDefault="00405269" w:rsidP="00A827AA">
      <w:pPr>
        <w:rPr>
          <w:lang w:val="sr-Latn-RS"/>
        </w:rPr>
      </w:pPr>
    </w:p>
    <w:p w:rsidR="00EA2ACE" w:rsidRPr="00A83516" w:rsidRDefault="0088094C" w:rsidP="00A827AA">
      <w:pPr>
        <w:pStyle w:val="Heading2"/>
      </w:pPr>
      <w:bookmarkStart w:id="50" w:name="_Toc493504230"/>
      <w:bookmarkStart w:id="51" w:name="_Toc19775823"/>
      <w:r w:rsidRPr="00A83516">
        <w:t>5.</w:t>
      </w:r>
      <w:r w:rsidR="00D61228" w:rsidRPr="00A83516">
        <w:t>8.1. Задужења наставника у првом циклусу образовања</w:t>
      </w:r>
      <w:bookmarkEnd w:id="50"/>
      <w:bookmarkEnd w:id="51"/>
    </w:p>
    <w:p w:rsidR="00694520" w:rsidRPr="00A83516" w:rsidRDefault="00694520" w:rsidP="00DF04C3">
      <w:pPr>
        <w:pStyle w:val="BodyTextIndent"/>
        <w:ind w:firstLine="360"/>
        <w:rPr>
          <w:u w:val="none"/>
          <w:lang w:val="sr-Cyrl-CS"/>
        </w:rPr>
      </w:pPr>
    </w:p>
    <w:p w:rsidR="00694520" w:rsidRPr="00A83516" w:rsidRDefault="00694520" w:rsidP="00A827AA">
      <w:pPr>
        <w:pStyle w:val="BodyTextIndent"/>
        <w:numPr>
          <w:ilvl w:val="0"/>
          <w:numId w:val="2"/>
        </w:numPr>
        <w:jc w:val="left"/>
        <w:rPr>
          <w:i/>
          <w:u w:val="none"/>
        </w:rPr>
      </w:pPr>
      <w:r w:rsidRPr="00A83516">
        <w:rPr>
          <w:i/>
          <w:u w:val="none"/>
          <w:lang w:val="sr-Cyrl-CS"/>
        </w:rPr>
        <w:t>Матична школа</w:t>
      </w:r>
      <w:r w:rsidRPr="00A83516">
        <w:rPr>
          <w:i/>
          <w:u w:val="none"/>
        </w:rPr>
        <w:t xml:space="preserve"> – </w:t>
      </w:r>
      <w:r w:rsidRPr="00A83516">
        <w:rPr>
          <w:i/>
          <w:u w:val="none"/>
          <w:lang w:val="sr-Cyrl-CS"/>
        </w:rPr>
        <w:t>млађи разреди</w:t>
      </w:r>
    </w:p>
    <w:p w:rsidR="00694520" w:rsidRPr="00A83516" w:rsidRDefault="00694520" w:rsidP="00694520">
      <w:pPr>
        <w:pStyle w:val="BodyTextIndent"/>
        <w:rPr>
          <w:i/>
          <w:u w:val="none"/>
          <w:lang w:val="en-US"/>
        </w:rPr>
      </w:pP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1   Светлана Поповић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 xml:space="preserve">II1  Миланка Спаић 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2   Зоран Јовичић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 xml:space="preserve">II2 Снежана Прпа 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3   Словенка Мићић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 xml:space="preserve">II3  Биљана Стишовић 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 xml:space="preserve">II4  Снежана Радивојевић 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II1 Миленка Попадић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>IV1 Душко Ћеранић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II2 Биљана Павловић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>IV2 Драгица Видаковић</w:t>
      </w:r>
      <w:r w:rsidRPr="00A83516">
        <w:rPr>
          <w:rFonts w:ascii="Times New Roman" w:hAnsi="Times New Roman" w:cs="Times New Roman"/>
          <w:sz w:val="24"/>
          <w:szCs w:val="24"/>
        </w:rPr>
        <w:tab/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II3 Драган Ковачевић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>IV3   Владимир Илић</w:t>
      </w:r>
      <w:r w:rsidRPr="00A83516">
        <w:rPr>
          <w:rFonts w:ascii="Times New Roman" w:hAnsi="Times New Roman" w:cs="Times New Roman"/>
          <w:sz w:val="24"/>
          <w:szCs w:val="24"/>
        </w:rPr>
        <w:tab/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II4 Оливера Димитријевић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>IV4   Горица Митровић</w:t>
      </w:r>
      <w:r w:rsidRPr="00A83516">
        <w:rPr>
          <w:rFonts w:ascii="Times New Roman" w:hAnsi="Times New Roman" w:cs="Times New Roman"/>
          <w:sz w:val="24"/>
          <w:szCs w:val="24"/>
        </w:rPr>
        <w:tab/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EAB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</w:p>
    <w:p w:rsidR="005147D1" w:rsidRPr="005147D1" w:rsidRDefault="005147D1" w:rsidP="00E74EA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4520" w:rsidRPr="00A83516" w:rsidRDefault="00694520" w:rsidP="00A827AA">
      <w:pPr>
        <w:pStyle w:val="BodyTextIndent"/>
        <w:ind w:left="709"/>
        <w:jc w:val="left"/>
        <w:rPr>
          <w:i/>
          <w:u w:val="none"/>
        </w:rPr>
      </w:pPr>
      <w:r w:rsidRPr="00A83516">
        <w:rPr>
          <w:u w:val="none"/>
          <w:lang w:val="sr-Cyrl-CS"/>
        </w:rPr>
        <w:t>б</w:t>
      </w:r>
      <w:r w:rsidRPr="00A83516">
        <w:rPr>
          <w:u w:val="none"/>
        </w:rPr>
        <w:t>)</w:t>
      </w:r>
      <w:r w:rsidR="005147D1">
        <w:rPr>
          <w:u w:val="none"/>
          <w:lang w:val="sr-Cyrl-RS"/>
        </w:rPr>
        <w:t xml:space="preserve"> </w:t>
      </w:r>
      <w:r w:rsidRPr="00A83516">
        <w:rPr>
          <w:i/>
          <w:u w:val="none"/>
          <w:lang w:val="sr-Cyrl-CS"/>
        </w:rPr>
        <w:t xml:space="preserve">Издвојена одељења </w:t>
      </w:r>
      <w:r w:rsidRPr="00A83516">
        <w:rPr>
          <w:i/>
          <w:u w:val="none"/>
        </w:rPr>
        <w:t xml:space="preserve"> - </w:t>
      </w:r>
      <w:r w:rsidRPr="00A83516">
        <w:rPr>
          <w:i/>
          <w:u w:val="none"/>
          <w:lang w:val="sr-Cyrl-CS"/>
        </w:rPr>
        <w:t>млађи разреди</w:t>
      </w:r>
    </w:p>
    <w:p w:rsidR="00EE6155" w:rsidRPr="00A83516" w:rsidRDefault="00EE6155" w:rsidP="00694520">
      <w:pPr>
        <w:pStyle w:val="BodyTextIndent"/>
        <w:ind w:left="0"/>
        <w:jc w:val="center"/>
        <w:rPr>
          <w:i/>
          <w:u w:val="none"/>
        </w:rPr>
      </w:pP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52" w:name="_Toc493504231"/>
      <w:r w:rsidRPr="00A83516">
        <w:rPr>
          <w:rFonts w:ascii="Times New Roman" w:hAnsi="Times New Roman" w:cs="Times New Roman"/>
          <w:sz w:val="24"/>
          <w:szCs w:val="24"/>
        </w:rPr>
        <w:t>1.</w:t>
      </w:r>
      <w:r w:rsidRPr="00A83516">
        <w:rPr>
          <w:rFonts w:ascii="Times New Roman" w:hAnsi="Times New Roman" w:cs="Times New Roman"/>
          <w:sz w:val="24"/>
          <w:szCs w:val="24"/>
        </w:rPr>
        <w:tab/>
        <w:t>Издвојено одељење у Глумчу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I  и IV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 xml:space="preserve">Олгица Драговић 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 xml:space="preserve">III 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>Радосава Тодоровић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ab/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2.</w:t>
      </w:r>
      <w:r w:rsidRPr="00A83516">
        <w:rPr>
          <w:rFonts w:ascii="Times New Roman" w:hAnsi="Times New Roman" w:cs="Times New Roman"/>
          <w:sz w:val="24"/>
          <w:szCs w:val="24"/>
        </w:rPr>
        <w:tab/>
        <w:t>Издвојено одељење у Засељу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,II,III и IV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>Радивоје Матовић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ab/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3.</w:t>
      </w:r>
      <w:r w:rsidRPr="00A83516">
        <w:rPr>
          <w:rFonts w:ascii="Times New Roman" w:hAnsi="Times New Roman" w:cs="Times New Roman"/>
          <w:sz w:val="24"/>
          <w:szCs w:val="24"/>
        </w:rPr>
        <w:tab/>
        <w:t>Издвојено одељење у Здравчићима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 и III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>Милијана Илић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I и IV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 xml:space="preserve">Весна Николић 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4.</w:t>
      </w:r>
      <w:r w:rsidRPr="00A83516">
        <w:rPr>
          <w:rFonts w:ascii="Times New Roman" w:hAnsi="Times New Roman" w:cs="Times New Roman"/>
          <w:sz w:val="24"/>
          <w:szCs w:val="24"/>
        </w:rPr>
        <w:tab/>
        <w:t>Издвојено одељење у Висибаби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,II,III и IV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>Драгана Радовић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5.</w:t>
      </w:r>
      <w:r w:rsidRPr="00A83516">
        <w:rPr>
          <w:rFonts w:ascii="Times New Roman" w:hAnsi="Times New Roman" w:cs="Times New Roman"/>
          <w:sz w:val="24"/>
          <w:szCs w:val="24"/>
        </w:rPr>
        <w:tab/>
        <w:t>Издвојено одељење у Jeжевици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 и IV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>Биљана Ђокић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I и III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 xml:space="preserve">Брана Леонтијевић 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6.</w:t>
      </w:r>
      <w:r w:rsidRPr="00A83516">
        <w:rPr>
          <w:rFonts w:ascii="Times New Roman" w:hAnsi="Times New Roman" w:cs="Times New Roman"/>
          <w:sz w:val="24"/>
          <w:szCs w:val="24"/>
        </w:rPr>
        <w:tab/>
        <w:t>Издвојено одељење у Душковцима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 и II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 xml:space="preserve">           Милан Вукојичић 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II иIV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 xml:space="preserve">            Вера Богдановић 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A83516">
        <w:rPr>
          <w:rFonts w:ascii="Times New Roman" w:hAnsi="Times New Roman" w:cs="Times New Roman"/>
          <w:sz w:val="24"/>
          <w:szCs w:val="24"/>
        </w:rPr>
        <w:tab/>
        <w:t>Издвојено одељење уТометином Пољу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 и III</w:t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>Марија Сарван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>IV</w:t>
      </w:r>
      <w:r w:rsidRPr="00A83516">
        <w:rPr>
          <w:rFonts w:ascii="Times New Roman" w:hAnsi="Times New Roman" w:cs="Times New Roman"/>
          <w:sz w:val="24"/>
          <w:szCs w:val="24"/>
        </w:rPr>
        <w:tab/>
        <w:t xml:space="preserve">                        Анкица Новаковић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 xml:space="preserve">8. </w:t>
      </w:r>
      <w:r w:rsidRPr="00A83516">
        <w:rPr>
          <w:rFonts w:ascii="Times New Roman" w:hAnsi="Times New Roman" w:cs="Times New Roman"/>
          <w:sz w:val="24"/>
          <w:szCs w:val="24"/>
        </w:rPr>
        <w:tab/>
        <w:t>Продужени боравак</w:t>
      </w:r>
    </w:p>
    <w:p w:rsidR="00E74EAB" w:rsidRPr="00A83516" w:rsidRDefault="00E74EA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</w:r>
      <w:r w:rsidRPr="00A83516">
        <w:rPr>
          <w:rFonts w:ascii="Times New Roman" w:hAnsi="Times New Roman" w:cs="Times New Roman"/>
          <w:sz w:val="24"/>
          <w:szCs w:val="24"/>
        </w:rPr>
        <w:tab/>
        <w:t>Лепосава Марјановић,Зоран Милосављевић</w:t>
      </w:r>
    </w:p>
    <w:p w:rsidR="008865CB" w:rsidRPr="00A83516" w:rsidRDefault="008865C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65CB" w:rsidRPr="00A83516" w:rsidRDefault="008865CB" w:rsidP="00E7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4520" w:rsidRPr="00A83516" w:rsidRDefault="00694520" w:rsidP="00DC6D88">
      <w:pPr>
        <w:pStyle w:val="Heading5"/>
      </w:pPr>
      <w:r w:rsidRPr="00A83516">
        <w:t>5.</w:t>
      </w:r>
      <w:r w:rsidR="00D61228" w:rsidRPr="00A83516">
        <w:t>8.2. Задужења наставника у другом циклусу образовања</w:t>
      </w:r>
      <w:bookmarkEnd w:id="52"/>
    </w:p>
    <w:p w:rsidR="00694520" w:rsidRPr="00A83516" w:rsidRDefault="00694520" w:rsidP="00694520">
      <w:pPr>
        <w:pStyle w:val="BodyTextIndent"/>
        <w:ind w:left="0"/>
        <w:jc w:val="center"/>
        <w:rPr>
          <w:i/>
          <w:u w:val="none"/>
          <w:lang w:val="sr-Cyrl-CS"/>
        </w:rPr>
      </w:pPr>
    </w:p>
    <w:p w:rsidR="00694520" w:rsidRPr="00A83516" w:rsidRDefault="00694520" w:rsidP="00A827AA">
      <w:pPr>
        <w:pStyle w:val="BodyTextIndent"/>
        <w:ind w:left="709"/>
        <w:jc w:val="left"/>
        <w:rPr>
          <w:i/>
          <w:u w:val="none"/>
        </w:rPr>
      </w:pPr>
      <w:r w:rsidRPr="00A83516">
        <w:rPr>
          <w:i/>
          <w:u w:val="none"/>
          <w:lang w:val="sr-Cyrl-CS"/>
        </w:rPr>
        <w:t>Одељењске старешине старијих разреда</w:t>
      </w:r>
      <w:r w:rsidRPr="00A83516">
        <w:rPr>
          <w:i/>
          <w:u w:val="none"/>
        </w:rPr>
        <w:t xml:space="preserve"> –</w:t>
      </w:r>
      <w:r w:rsidRPr="00A83516">
        <w:rPr>
          <w:i/>
          <w:u w:val="none"/>
          <w:lang w:val="sr-Cyrl-CS"/>
        </w:rPr>
        <w:t>матична школа</w:t>
      </w:r>
    </w:p>
    <w:p w:rsidR="008865CB" w:rsidRPr="00A83516" w:rsidRDefault="008865CB" w:rsidP="00A827AA">
      <w:pPr>
        <w:pStyle w:val="BodyTextIndent"/>
        <w:ind w:left="709"/>
        <w:jc w:val="left"/>
        <w:rPr>
          <w:i/>
          <w:u w:val="none"/>
        </w:rPr>
      </w:pPr>
    </w:p>
    <w:p w:rsidR="008865CB" w:rsidRPr="00A83516" w:rsidRDefault="008865CB" w:rsidP="00A827AA">
      <w:pPr>
        <w:pStyle w:val="BodyTextIndent"/>
        <w:ind w:left="709"/>
        <w:jc w:val="left"/>
        <w:rPr>
          <w:i/>
          <w:u w:val="none"/>
        </w:rPr>
      </w:pPr>
    </w:p>
    <w:p w:rsidR="008865CB" w:rsidRPr="00A83516" w:rsidRDefault="008865CB" w:rsidP="008865CB">
      <w:pPr>
        <w:pStyle w:val="BodyTextIndent"/>
        <w:ind w:left="0" w:firstLine="720"/>
        <w:rPr>
          <w:b w:val="0"/>
          <w:u w:val="none"/>
        </w:rPr>
      </w:pPr>
      <w:r w:rsidRPr="00A83516">
        <w:rPr>
          <w:b w:val="0"/>
          <w:u w:val="none"/>
        </w:rPr>
        <w:t>V</w:t>
      </w:r>
      <w:r w:rsidRPr="00A83516">
        <w:rPr>
          <w:b w:val="0"/>
          <w:u w:val="none"/>
          <w:vertAlign w:val="subscript"/>
        </w:rPr>
        <w:t>1</w:t>
      </w:r>
      <w:r w:rsidRPr="00A83516">
        <w:rPr>
          <w:b w:val="0"/>
          <w:u w:val="none"/>
          <w:lang w:val="sr-Cyrl-CS"/>
        </w:rPr>
        <w:tab/>
        <w:t>Зорица Агановић</w:t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  <w:t>V</w:t>
      </w:r>
      <w:r w:rsidRPr="00A83516">
        <w:rPr>
          <w:b w:val="0"/>
          <w:u w:val="none"/>
          <w:vertAlign w:val="subscript"/>
          <w:lang w:val="sr-Cyrl-CS"/>
        </w:rPr>
        <w:t xml:space="preserve">4  </w:t>
      </w:r>
      <w:r w:rsidRPr="00A83516">
        <w:rPr>
          <w:b w:val="0"/>
          <w:u w:val="none"/>
          <w:vertAlign w:val="subscript"/>
          <w:lang w:val="sr-Cyrl-CS"/>
        </w:rPr>
        <w:tab/>
      </w:r>
      <w:r w:rsidRPr="00A83516">
        <w:rPr>
          <w:b w:val="0"/>
          <w:u w:val="none"/>
          <w:lang w:val="sr-Cyrl-CS"/>
        </w:rPr>
        <w:t>Вида Дамљановић</w:t>
      </w:r>
    </w:p>
    <w:p w:rsidR="008865CB" w:rsidRPr="00A83516" w:rsidRDefault="008865CB" w:rsidP="008865CB">
      <w:pPr>
        <w:pStyle w:val="BodyTextIndent"/>
        <w:rPr>
          <w:b w:val="0"/>
          <w:u w:val="none"/>
          <w:lang w:val="sr-Cyrl-CS"/>
        </w:rPr>
      </w:pPr>
      <w:r w:rsidRPr="00A83516">
        <w:rPr>
          <w:b w:val="0"/>
          <w:u w:val="none"/>
        </w:rPr>
        <w:t>V</w:t>
      </w:r>
      <w:r w:rsidRPr="00A83516">
        <w:rPr>
          <w:b w:val="0"/>
          <w:u w:val="none"/>
          <w:vertAlign w:val="subscript"/>
        </w:rPr>
        <w:t>2</w:t>
      </w:r>
      <w:r w:rsidRPr="00A83516">
        <w:rPr>
          <w:b w:val="0"/>
          <w:u w:val="none"/>
          <w:lang w:val="sr-Cyrl-CS"/>
        </w:rPr>
        <w:tab/>
        <w:t>Борко Брковић</w:t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  <w:t>V</w:t>
      </w:r>
      <w:r w:rsidRPr="00A83516">
        <w:rPr>
          <w:b w:val="0"/>
          <w:u w:val="none"/>
          <w:vertAlign w:val="subscript"/>
          <w:lang w:val="sr-Cyrl-CS"/>
        </w:rPr>
        <w:t>5</w:t>
      </w:r>
      <w:r w:rsidR="005147D1">
        <w:rPr>
          <w:b w:val="0"/>
          <w:u w:val="none"/>
          <w:vertAlign w:val="subscript"/>
          <w:lang w:val="sr-Cyrl-CS"/>
        </w:rPr>
        <w:t xml:space="preserve">            </w:t>
      </w:r>
      <w:r w:rsidRPr="00A83516">
        <w:rPr>
          <w:b w:val="0"/>
          <w:u w:val="none"/>
          <w:lang w:val="sr-Cyrl-CS"/>
        </w:rPr>
        <w:t>Немања Ојданић</w:t>
      </w:r>
      <w:r w:rsidRPr="00A83516">
        <w:rPr>
          <w:b w:val="0"/>
          <w:u w:val="none"/>
          <w:lang w:val="sr-Cyrl-CS"/>
        </w:rPr>
        <w:tab/>
      </w:r>
    </w:p>
    <w:p w:rsidR="008865CB" w:rsidRPr="00A83516" w:rsidRDefault="008865CB" w:rsidP="008865CB">
      <w:pPr>
        <w:pStyle w:val="BodyTextIndent"/>
        <w:ind w:left="0" w:firstLine="720"/>
        <w:rPr>
          <w:b w:val="0"/>
          <w:u w:val="none"/>
        </w:rPr>
      </w:pPr>
      <w:r w:rsidRPr="00A83516">
        <w:rPr>
          <w:b w:val="0"/>
          <w:u w:val="none"/>
        </w:rPr>
        <w:t>V</w:t>
      </w:r>
      <w:r w:rsidRPr="00A83516">
        <w:rPr>
          <w:b w:val="0"/>
          <w:u w:val="none"/>
          <w:vertAlign w:val="subscript"/>
        </w:rPr>
        <w:t xml:space="preserve">3   </w:t>
      </w:r>
      <w:r w:rsidRPr="00A83516">
        <w:rPr>
          <w:b w:val="0"/>
          <w:u w:val="none"/>
          <w:vertAlign w:val="subscript"/>
          <w:lang w:val="sr-Cyrl-CS"/>
        </w:rPr>
        <w:tab/>
      </w:r>
      <w:r w:rsidRPr="00A83516">
        <w:rPr>
          <w:b w:val="0"/>
          <w:u w:val="none"/>
          <w:lang w:val="sr-Cyrl-CS"/>
        </w:rPr>
        <w:t>Моника Јовићевић</w:t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  <w:lang w:val="en-US"/>
        </w:rPr>
        <w:tab/>
      </w:r>
    </w:p>
    <w:p w:rsidR="00694520" w:rsidRPr="00A83516" w:rsidRDefault="00694520" w:rsidP="00694520">
      <w:pPr>
        <w:pStyle w:val="BodyTextIndent"/>
        <w:ind w:firstLine="720"/>
        <w:rPr>
          <w:u w:val="none"/>
          <w:lang w:val="ru-RU"/>
        </w:rPr>
      </w:pPr>
    </w:p>
    <w:p w:rsidR="00A90FC2" w:rsidRPr="00A83516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A83516">
        <w:rPr>
          <w:b w:val="0"/>
          <w:u w:val="none"/>
        </w:rPr>
        <w:t>V</w:t>
      </w:r>
      <w:r w:rsidR="008865CB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1</w:t>
      </w:r>
      <w:r w:rsidRPr="00A83516">
        <w:rPr>
          <w:b w:val="0"/>
          <w:u w:val="none"/>
          <w:lang w:val="sr-Cyrl-CS"/>
        </w:rPr>
        <w:tab/>
      </w:r>
      <w:r w:rsidR="00A90FC2" w:rsidRPr="00A83516">
        <w:rPr>
          <w:b w:val="0"/>
          <w:u w:val="none"/>
        </w:rPr>
        <w:t>Данијела Василијевић</w:t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="00A90FC2" w:rsidRPr="00A83516">
        <w:rPr>
          <w:b w:val="0"/>
          <w:u w:val="none"/>
        </w:rPr>
        <w:t>V</w:t>
      </w:r>
      <w:r w:rsidR="008865CB" w:rsidRPr="00A83516">
        <w:rPr>
          <w:b w:val="0"/>
          <w:u w:val="none"/>
        </w:rPr>
        <w:t>I</w:t>
      </w:r>
      <w:r w:rsidR="00A90FC2" w:rsidRPr="00A83516">
        <w:rPr>
          <w:b w:val="0"/>
          <w:u w:val="none"/>
          <w:vertAlign w:val="subscript"/>
        </w:rPr>
        <w:t>4</w:t>
      </w:r>
      <w:r w:rsidR="00A90FC2" w:rsidRPr="00A83516">
        <w:rPr>
          <w:b w:val="0"/>
          <w:u w:val="none"/>
          <w:lang w:val="sr-Cyrl-CS"/>
        </w:rPr>
        <w:tab/>
        <w:t>Марија Раковић</w:t>
      </w:r>
    </w:p>
    <w:p w:rsidR="00694520" w:rsidRPr="00A83516" w:rsidRDefault="00A90FC2" w:rsidP="00694520">
      <w:pPr>
        <w:pStyle w:val="BodyTextIndent"/>
        <w:ind w:left="0" w:firstLine="720"/>
        <w:rPr>
          <w:b w:val="0"/>
          <w:u w:val="none"/>
        </w:rPr>
      </w:pPr>
      <w:r w:rsidRPr="00A83516">
        <w:rPr>
          <w:b w:val="0"/>
          <w:u w:val="none"/>
        </w:rPr>
        <w:t>V</w:t>
      </w:r>
      <w:r w:rsidR="008865CB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2</w:t>
      </w:r>
      <w:r w:rsidRPr="00A83516">
        <w:rPr>
          <w:b w:val="0"/>
          <w:u w:val="none"/>
        </w:rPr>
        <w:tab/>
        <w:t>Наталија Диковић</w:t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  <w:t>V</w:t>
      </w:r>
      <w:r w:rsidR="008865CB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5</w:t>
      </w:r>
      <w:r w:rsidRPr="00A83516">
        <w:rPr>
          <w:b w:val="0"/>
          <w:u w:val="none"/>
          <w:vertAlign w:val="subscript"/>
        </w:rPr>
        <w:tab/>
      </w:r>
      <w:r w:rsidRPr="00A83516">
        <w:rPr>
          <w:b w:val="0"/>
          <w:u w:val="none"/>
          <w:lang w:val="sr-Cyrl-CS"/>
        </w:rPr>
        <w:t>Миливоје Росић</w:t>
      </w:r>
    </w:p>
    <w:p w:rsidR="00694520" w:rsidRPr="00A83516" w:rsidRDefault="00A90FC2" w:rsidP="00694520">
      <w:pPr>
        <w:pStyle w:val="BodyTextIndent"/>
        <w:rPr>
          <w:b w:val="0"/>
          <w:u w:val="none"/>
          <w:lang w:val="sr-Cyrl-CS"/>
        </w:rPr>
      </w:pPr>
      <w:r w:rsidRPr="00A83516">
        <w:rPr>
          <w:b w:val="0"/>
          <w:u w:val="none"/>
        </w:rPr>
        <w:t>V</w:t>
      </w:r>
      <w:r w:rsidR="008865CB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 xml:space="preserve">3  </w:t>
      </w:r>
      <w:r w:rsidRPr="00A83516">
        <w:rPr>
          <w:b w:val="0"/>
          <w:u w:val="none"/>
          <w:vertAlign w:val="subscript"/>
          <w:lang w:val="sr-Cyrl-CS"/>
        </w:rPr>
        <w:tab/>
      </w:r>
      <w:r w:rsidRPr="00A83516">
        <w:rPr>
          <w:b w:val="0"/>
          <w:u w:val="none"/>
          <w:lang w:val="sr-Cyrl-CS"/>
        </w:rPr>
        <w:t>Соња Столић</w:t>
      </w:r>
      <w:r w:rsidR="00694520"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</w:rPr>
        <w:t>V</w:t>
      </w:r>
      <w:r w:rsidR="008865CB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6</w:t>
      </w:r>
      <w:r w:rsidR="00694520" w:rsidRPr="00A83516">
        <w:rPr>
          <w:b w:val="0"/>
          <w:u w:val="none"/>
        </w:rPr>
        <w:tab/>
      </w:r>
      <w:r w:rsidRPr="00A83516">
        <w:rPr>
          <w:b w:val="0"/>
          <w:u w:val="none"/>
        </w:rPr>
        <w:t>Бранка Мијаиловић</w:t>
      </w:r>
      <w:r w:rsidR="006C2CBF" w:rsidRPr="00A83516">
        <w:rPr>
          <w:b w:val="0"/>
          <w:u w:val="none"/>
        </w:rPr>
        <w:tab/>
      </w:r>
    </w:p>
    <w:p w:rsidR="00694520" w:rsidRPr="00A83516" w:rsidRDefault="00694520" w:rsidP="00694520">
      <w:pPr>
        <w:pStyle w:val="BodyTextIndent"/>
        <w:ind w:left="0" w:firstLine="720"/>
        <w:rPr>
          <w:b w:val="0"/>
          <w:u w:val="none"/>
        </w:rPr>
      </w:pPr>
    </w:p>
    <w:p w:rsidR="00694520" w:rsidRPr="00A83516" w:rsidRDefault="00694520" w:rsidP="00694520">
      <w:pPr>
        <w:pStyle w:val="BodyTextIndent"/>
        <w:ind w:left="0" w:firstLine="720"/>
        <w:rPr>
          <w:b w:val="0"/>
          <w:u w:val="none"/>
          <w:lang w:val="sr-Cyrl-CS"/>
        </w:rPr>
      </w:pPr>
      <w:r w:rsidRPr="00A83516">
        <w:rPr>
          <w:b w:val="0"/>
          <w:u w:val="none"/>
        </w:rPr>
        <w:t>VI</w:t>
      </w:r>
      <w:r w:rsidR="008865CB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1</w:t>
      </w:r>
      <w:r w:rsidRPr="00A83516">
        <w:rPr>
          <w:b w:val="0"/>
          <w:u w:val="none"/>
          <w:lang w:val="sr-Latn-CS"/>
        </w:rPr>
        <w:tab/>
      </w:r>
      <w:r w:rsidR="00A90FC2" w:rsidRPr="00A83516">
        <w:rPr>
          <w:b w:val="0"/>
          <w:u w:val="none"/>
          <w:lang w:val="sr-Cyrl-CS"/>
        </w:rPr>
        <w:t>Сања Парезановић</w:t>
      </w:r>
      <w:r w:rsidR="00A90FC2" w:rsidRPr="00A83516">
        <w:rPr>
          <w:b w:val="0"/>
          <w:u w:val="none"/>
        </w:rPr>
        <w:tab/>
      </w:r>
      <w:r w:rsidR="00C27E24" w:rsidRPr="00A83516">
        <w:rPr>
          <w:b w:val="0"/>
          <w:u w:val="none"/>
        </w:rPr>
        <w:tab/>
      </w:r>
      <w:r w:rsidR="00C27E24" w:rsidRPr="00A83516">
        <w:rPr>
          <w:b w:val="0"/>
          <w:u w:val="none"/>
        </w:rPr>
        <w:tab/>
        <w:t>VI</w:t>
      </w:r>
      <w:r w:rsidR="008865CB" w:rsidRPr="00A83516">
        <w:rPr>
          <w:b w:val="0"/>
          <w:u w:val="none"/>
        </w:rPr>
        <w:t>I</w:t>
      </w:r>
      <w:r w:rsidR="00C27E24" w:rsidRPr="00A83516">
        <w:rPr>
          <w:b w:val="0"/>
          <w:u w:val="none"/>
          <w:vertAlign w:val="subscript"/>
        </w:rPr>
        <w:t xml:space="preserve">3         </w:t>
      </w:r>
      <w:r w:rsidR="00C27E24" w:rsidRPr="00A83516">
        <w:rPr>
          <w:b w:val="0"/>
          <w:u w:val="none"/>
        </w:rPr>
        <w:t>Зорица Ђокић</w:t>
      </w:r>
      <w:r w:rsidR="00A90FC2" w:rsidRPr="00A83516">
        <w:rPr>
          <w:b w:val="0"/>
          <w:u w:val="none"/>
        </w:rPr>
        <w:tab/>
      </w:r>
      <w:r w:rsidR="00A90FC2" w:rsidRPr="00A83516">
        <w:rPr>
          <w:b w:val="0"/>
          <w:u w:val="none"/>
        </w:rPr>
        <w:tab/>
      </w:r>
    </w:p>
    <w:p w:rsidR="00694520" w:rsidRPr="00A83516" w:rsidRDefault="00694520" w:rsidP="00694520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18"/>
        </w:tabs>
        <w:ind w:left="0" w:firstLine="720"/>
        <w:rPr>
          <w:b w:val="0"/>
          <w:u w:val="none"/>
        </w:rPr>
      </w:pPr>
      <w:r w:rsidRPr="00A83516">
        <w:rPr>
          <w:b w:val="0"/>
          <w:u w:val="none"/>
        </w:rPr>
        <w:t>VI</w:t>
      </w:r>
      <w:r w:rsidR="008865CB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2</w:t>
      </w:r>
      <w:r w:rsidRPr="00A83516">
        <w:rPr>
          <w:b w:val="0"/>
          <w:u w:val="none"/>
          <w:lang w:val="sr-Cyrl-CS"/>
        </w:rPr>
        <w:tab/>
      </w:r>
      <w:r w:rsidR="00A90FC2" w:rsidRPr="00A83516">
        <w:rPr>
          <w:b w:val="0"/>
          <w:u w:val="none"/>
          <w:lang w:val="sr-Cyrl-CS"/>
        </w:rPr>
        <w:t>Олгица Спасојевић</w:t>
      </w:r>
      <w:r w:rsidR="00346A11" w:rsidRPr="00A83516">
        <w:rPr>
          <w:b w:val="0"/>
          <w:u w:val="none"/>
          <w:lang w:val="sr-Cyrl-CS"/>
        </w:rPr>
        <w:tab/>
      </w:r>
      <w:r w:rsidR="00312E27" w:rsidRPr="00A83516">
        <w:rPr>
          <w:b w:val="0"/>
          <w:u w:val="none"/>
          <w:lang w:val="sr-Cyrl-CS"/>
        </w:rPr>
        <w:t xml:space="preserve">                       </w:t>
      </w:r>
      <w:r w:rsidR="00C27E24" w:rsidRPr="00A83516">
        <w:rPr>
          <w:b w:val="0"/>
          <w:u w:val="none"/>
        </w:rPr>
        <w:t>VI</w:t>
      </w:r>
      <w:r w:rsidR="008865CB" w:rsidRPr="00A83516">
        <w:rPr>
          <w:b w:val="0"/>
          <w:u w:val="none"/>
        </w:rPr>
        <w:t>I</w:t>
      </w:r>
      <w:r w:rsidR="00C27E24" w:rsidRPr="00A83516">
        <w:rPr>
          <w:b w:val="0"/>
          <w:u w:val="none"/>
          <w:vertAlign w:val="subscript"/>
        </w:rPr>
        <w:t xml:space="preserve">4      </w:t>
      </w:r>
      <w:r w:rsidR="00C27E24" w:rsidRPr="00A83516">
        <w:rPr>
          <w:b w:val="0"/>
          <w:u w:val="none"/>
          <w:vertAlign w:val="subscript"/>
        </w:rPr>
        <w:tab/>
      </w:r>
      <w:r w:rsidR="00C27E24" w:rsidRPr="00A83516">
        <w:rPr>
          <w:b w:val="0"/>
          <w:u w:val="none"/>
          <w:lang w:val="sr-Cyrl-CS"/>
        </w:rPr>
        <w:t>Снежана Крсмановић</w:t>
      </w:r>
    </w:p>
    <w:p w:rsidR="00694520" w:rsidRPr="00A83516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  <w:lang w:val="sr-Cyrl-CS"/>
        </w:rPr>
        <w:tab/>
      </w:r>
      <w:r w:rsidR="00A90FC2"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</w:p>
    <w:p w:rsidR="00694520" w:rsidRPr="00A83516" w:rsidRDefault="00694520" w:rsidP="00694520">
      <w:pPr>
        <w:pStyle w:val="BodyTextIndent"/>
        <w:ind w:left="0" w:firstLine="720"/>
        <w:rPr>
          <w:b w:val="0"/>
          <w:u w:val="none"/>
          <w:lang w:val="sr-Cyrl-CS"/>
        </w:rPr>
      </w:pPr>
      <w:r w:rsidRPr="00A83516">
        <w:rPr>
          <w:b w:val="0"/>
          <w:u w:val="none"/>
        </w:rPr>
        <w:t>VII</w:t>
      </w:r>
      <w:r w:rsidR="008865CB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1</w:t>
      </w:r>
      <w:r w:rsidRPr="00A83516">
        <w:rPr>
          <w:b w:val="0"/>
          <w:u w:val="none"/>
        </w:rPr>
        <w:tab/>
      </w:r>
      <w:r w:rsidR="00A90FC2" w:rsidRPr="00A83516">
        <w:rPr>
          <w:b w:val="0"/>
          <w:u w:val="none"/>
        </w:rPr>
        <w:t>Радица Радовић</w:t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  <w:lang w:val="sr-Cyrl-CS"/>
        </w:rPr>
        <w:tab/>
      </w:r>
      <w:r w:rsidR="006C2CBF" w:rsidRPr="00A83516">
        <w:rPr>
          <w:b w:val="0"/>
          <w:u w:val="none"/>
        </w:rPr>
        <w:tab/>
      </w:r>
      <w:r w:rsidR="00C27E24" w:rsidRPr="00A83516">
        <w:rPr>
          <w:b w:val="0"/>
          <w:u w:val="none"/>
        </w:rPr>
        <w:t>VII</w:t>
      </w:r>
      <w:r w:rsidR="008865CB" w:rsidRPr="00A83516">
        <w:rPr>
          <w:b w:val="0"/>
          <w:u w:val="none"/>
        </w:rPr>
        <w:t>I</w:t>
      </w:r>
      <w:r w:rsidR="00C27E24" w:rsidRPr="00A83516">
        <w:rPr>
          <w:b w:val="0"/>
          <w:u w:val="none"/>
          <w:vertAlign w:val="subscript"/>
        </w:rPr>
        <w:t>4</w:t>
      </w:r>
      <w:r w:rsidR="00C27E24" w:rsidRPr="00A83516">
        <w:rPr>
          <w:b w:val="0"/>
          <w:u w:val="none"/>
          <w:lang w:val="sr-Cyrl-CS"/>
        </w:rPr>
        <w:tab/>
        <w:t>Анђелка Матијашевић</w:t>
      </w:r>
    </w:p>
    <w:p w:rsidR="00694520" w:rsidRPr="00A83516" w:rsidRDefault="00694520" w:rsidP="00694520">
      <w:pPr>
        <w:pStyle w:val="BodyTextIndent"/>
        <w:ind w:left="0" w:firstLine="720"/>
        <w:rPr>
          <w:b w:val="0"/>
          <w:u w:val="none"/>
        </w:rPr>
      </w:pPr>
      <w:r w:rsidRPr="00A83516">
        <w:rPr>
          <w:b w:val="0"/>
          <w:u w:val="none"/>
        </w:rPr>
        <w:t>VI</w:t>
      </w:r>
      <w:r w:rsidR="008865CB" w:rsidRPr="00A83516">
        <w:rPr>
          <w:b w:val="0"/>
          <w:u w:val="none"/>
        </w:rPr>
        <w:t>I</w:t>
      </w:r>
      <w:r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2</w:t>
      </w:r>
      <w:r w:rsidRPr="00A83516">
        <w:rPr>
          <w:b w:val="0"/>
          <w:u w:val="none"/>
        </w:rPr>
        <w:tab/>
      </w:r>
      <w:r w:rsidR="00A90FC2" w:rsidRPr="00A83516">
        <w:rPr>
          <w:b w:val="0"/>
          <w:u w:val="none"/>
          <w:lang w:val="sr-Cyrl-CS"/>
        </w:rPr>
        <w:t>Милка Дробњаковић</w:t>
      </w:r>
      <w:r w:rsidR="00D14A1A" w:rsidRPr="00A83516">
        <w:rPr>
          <w:b w:val="0"/>
          <w:u w:val="none"/>
        </w:rPr>
        <w:tab/>
      </w:r>
      <w:r w:rsidR="00D14A1A" w:rsidRPr="00A83516">
        <w:rPr>
          <w:b w:val="0"/>
          <w:u w:val="none"/>
        </w:rPr>
        <w:tab/>
      </w:r>
      <w:r w:rsidR="00312E27" w:rsidRPr="00A83516">
        <w:rPr>
          <w:b w:val="0"/>
          <w:u w:val="none"/>
        </w:rPr>
        <w:t xml:space="preserve">            </w:t>
      </w:r>
      <w:r w:rsidR="00C27E24" w:rsidRPr="00A83516">
        <w:rPr>
          <w:b w:val="0"/>
          <w:u w:val="none"/>
        </w:rPr>
        <w:t>VI</w:t>
      </w:r>
      <w:r w:rsidR="008865CB" w:rsidRPr="00A83516">
        <w:rPr>
          <w:b w:val="0"/>
          <w:u w:val="none"/>
        </w:rPr>
        <w:t>I</w:t>
      </w:r>
      <w:r w:rsidR="00C27E24" w:rsidRPr="00A83516">
        <w:rPr>
          <w:b w:val="0"/>
          <w:u w:val="none"/>
        </w:rPr>
        <w:t>I</w:t>
      </w:r>
      <w:r w:rsidR="009A3F37" w:rsidRPr="00A83516">
        <w:rPr>
          <w:b w:val="0"/>
          <w:u w:val="none"/>
          <w:vertAlign w:val="subscript"/>
        </w:rPr>
        <w:t>5</w:t>
      </w:r>
      <w:r w:rsidR="005147D1">
        <w:rPr>
          <w:b w:val="0"/>
          <w:u w:val="none"/>
          <w:vertAlign w:val="subscript"/>
          <w:lang w:val="sr-Cyrl-RS"/>
        </w:rPr>
        <w:t xml:space="preserve">      </w:t>
      </w:r>
      <w:r w:rsidR="00C27E24" w:rsidRPr="00A83516">
        <w:rPr>
          <w:b w:val="0"/>
          <w:u w:val="none"/>
        </w:rPr>
        <w:t>Татјана Илић</w:t>
      </w:r>
    </w:p>
    <w:p w:rsidR="00694520" w:rsidRPr="00A83516" w:rsidRDefault="00C27E24" w:rsidP="00694520">
      <w:pPr>
        <w:pStyle w:val="BodyTextIndent"/>
        <w:ind w:left="0" w:firstLine="720"/>
        <w:rPr>
          <w:b w:val="0"/>
          <w:u w:val="none"/>
          <w:lang w:val="sr-Cyrl-CS"/>
        </w:rPr>
      </w:pPr>
      <w:r w:rsidRPr="00A83516">
        <w:rPr>
          <w:b w:val="0"/>
          <w:u w:val="none"/>
        </w:rPr>
        <w:t>VII</w:t>
      </w:r>
      <w:r w:rsidR="008865CB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3</w:t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</w:rPr>
        <w:t>Драгана Луковић</w:t>
      </w:r>
      <w:r w:rsidR="00A90FC2" w:rsidRPr="00A83516">
        <w:rPr>
          <w:b w:val="0"/>
          <w:u w:val="none"/>
        </w:rPr>
        <w:tab/>
      </w:r>
      <w:r w:rsidR="00A90FC2" w:rsidRPr="00A83516">
        <w:rPr>
          <w:b w:val="0"/>
          <w:u w:val="none"/>
        </w:rPr>
        <w:tab/>
      </w:r>
      <w:r w:rsidR="00A90FC2" w:rsidRPr="00A83516">
        <w:rPr>
          <w:b w:val="0"/>
          <w:u w:val="none"/>
        </w:rPr>
        <w:tab/>
        <w:t>VI</w:t>
      </w:r>
      <w:r w:rsidR="008865CB" w:rsidRPr="00A83516">
        <w:rPr>
          <w:b w:val="0"/>
          <w:u w:val="none"/>
        </w:rPr>
        <w:t>I</w:t>
      </w:r>
      <w:r w:rsidR="00A90FC2" w:rsidRPr="00A83516">
        <w:rPr>
          <w:b w:val="0"/>
          <w:u w:val="none"/>
        </w:rPr>
        <w:t>I</w:t>
      </w:r>
      <w:r w:rsidR="00A90FC2" w:rsidRPr="00A83516">
        <w:rPr>
          <w:b w:val="0"/>
          <w:u w:val="none"/>
          <w:vertAlign w:val="subscript"/>
        </w:rPr>
        <w:t>6</w:t>
      </w:r>
      <w:r w:rsidR="00A90FC2" w:rsidRPr="00A83516">
        <w:rPr>
          <w:b w:val="0"/>
          <w:u w:val="none"/>
          <w:lang w:val="sr-Cyrl-CS"/>
        </w:rPr>
        <w:tab/>
        <w:t>Душица Додић</w:t>
      </w:r>
    </w:p>
    <w:p w:rsidR="00694520" w:rsidRPr="00A83516" w:rsidRDefault="00694520" w:rsidP="00694520">
      <w:pPr>
        <w:pStyle w:val="BodyTextIndent"/>
        <w:ind w:left="0" w:firstLine="720"/>
        <w:rPr>
          <w:u w:val="none"/>
        </w:rPr>
      </w:pPr>
    </w:p>
    <w:p w:rsidR="00694520" w:rsidRPr="00A83516" w:rsidRDefault="00694520" w:rsidP="00694520">
      <w:pPr>
        <w:pStyle w:val="BodyTextIndent"/>
        <w:ind w:left="0" w:firstLine="720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</w:p>
    <w:p w:rsidR="00694520" w:rsidRPr="00A83516" w:rsidRDefault="00694520" w:rsidP="00694520">
      <w:pPr>
        <w:pStyle w:val="BodyTextIndent"/>
        <w:ind w:left="0"/>
        <w:rPr>
          <w:b w:val="0"/>
          <w:u w:val="none"/>
          <w:lang w:val="sr-Cyrl-CS"/>
        </w:rPr>
      </w:pP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</w:p>
    <w:p w:rsidR="00694520" w:rsidRPr="00A83516" w:rsidRDefault="00694520" w:rsidP="00694520">
      <w:pPr>
        <w:pStyle w:val="BodyTextIndent"/>
        <w:ind w:left="0" w:firstLine="720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ab/>
      </w:r>
    </w:p>
    <w:p w:rsidR="00694520" w:rsidRPr="00A83516" w:rsidRDefault="00694520" w:rsidP="00A827AA">
      <w:pPr>
        <w:pStyle w:val="BodyTextIndent"/>
        <w:ind w:left="0" w:firstLine="720"/>
        <w:jc w:val="left"/>
        <w:rPr>
          <w:i/>
          <w:u w:val="none"/>
          <w:lang w:val="sr-Cyrl-CS"/>
        </w:rPr>
      </w:pPr>
      <w:r w:rsidRPr="00A83516">
        <w:rPr>
          <w:i/>
          <w:u w:val="none"/>
          <w:lang w:val="sr-Cyrl-CS"/>
        </w:rPr>
        <w:t>Одељењске старешине старијих разреда</w:t>
      </w:r>
    </w:p>
    <w:p w:rsidR="00694520" w:rsidRPr="00A83516" w:rsidRDefault="00694520" w:rsidP="00694520">
      <w:pPr>
        <w:pStyle w:val="BodyTextIndent"/>
        <w:ind w:left="0" w:firstLine="720"/>
        <w:rPr>
          <w:i/>
          <w:u w:val="none"/>
          <w:lang w:val="sr-Latn-CS"/>
        </w:rPr>
      </w:pPr>
    </w:p>
    <w:p w:rsidR="00517EE3" w:rsidRPr="00A83516" w:rsidRDefault="00694520" w:rsidP="00517EE3">
      <w:pPr>
        <w:pStyle w:val="BodyTextIndent"/>
        <w:ind w:left="0" w:firstLine="720"/>
        <w:rPr>
          <w:i/>
          <w:u w:val="none"/>
          <w:lang w:val="sr-Latn-CS"/>
        </w:rPr>
      </w:pPr>
      <w:r w:rsidRPr="00A83516">
        <w:rPr>
          <w:i/>
          <w:u w:val="none"/>
          <w:lang w:val="sr-Cyrl-CS"/>
        </w:rPr>
        <w:t>Јежевица</w:t>
      </w:r>
      <w:r w:rsidR="005147D1">
        <w:rPr>
          <w:i/>
          <w:u w:val="none"/>
          <w:lang w:val="sr-Cyrl-CS"/>
        </w:rPr>
        <w:tab/>
      </w:r>
      <w:r w:rsidR="005147D1">
        <w:rPr>
          <w:i/>
          <w:u w:val="none"/>
          <w:lang w:val="sr-Cyrl-CS"/>
        </w:rPr>
        <w:tab/>
      </w:r>
      <w:r w:rsidR="005147D1">
        <w:rPr>
          <w:i/>
          <w:u w:val="none"/>
          <w:lang w:val="sr-Cyrl-CS"/>
        </w:rPr>
        <w:tab/>
      </w:r>
      <w:r w:rsidR="005147D1">
        <w:rPr>
          <w:i/>
          <w:u w:val="none"/>
          <w:lang w:val="sr-Cyrl-CS"/>
        </w:rPr>
        <w:tab/>
      </w:r>
      <w:r w:rsidR="005147D1">
        <w:rPr>
          <w:i/>
          <w:u w:val="none"/>
          <w:lang w:val="sr-Cyrl-CS"/>
        </w:rPr>
        <w:tab/>
      </w:r>
      <w:r w:rsidR="00517EE3" w:rsidRPr="00A83516">
        <w:rPr>
          <w:i/>
          <w:u w:val="none"/>
          <w:lang w:val="sr-Cyrl-CS"/>
        </w:rPr>
        <w:t>Душковци</w:t>
      </w:r>
    </w:p>
    <w:p w:rsidR="00517EE3" w:rsidRPr="00A83516" w:rsidRDefault="00517EE3" w:rsidP="00694520">
      <w:pPr>
        <w:pStyle w:val="BodyTextIndent"/>
        <w:ind w:left="0" w:firstLine="720"/>
        <w:rPr>
          <w:i/>
          <w:u w:val="none"/>
        </w:rPr>
      </w:pPr>
    </w:p>
    <w:p w:rsidR="00517EE3" w:rsidRPr="00A83516" w:rsidRDefault="00694520" w:rsidP="00694520">
      <w:pPr>
        <w:pStyle w:val="BodyTextIndent"/>
        <w:ind w:left="0" w:firstLine="720"/>
        <w:rPr>
          <w:i/>
          <w:u w:val="none"/>
        </w:rPr>
      </w:pPr>
      <w:r w:rsidRPr="00A83516">
        <w:rPr>
          <w:i/>
          <w:u w:val="none"/>
          <w:lang w:val="sr-Cyrl-CS"/>
        </w:rPr>
        <w:tab/>
      </w:r>
    </w:p>
    <w:p w:rsidR="00694520" w:rsidRPr="00A83516" w:rsidRDefault="00517EE3" w:rsidP="00517EE3">
      <w:pPr>
        <w:pStyle w:val="BodyTextIndent"/>
        <w:ind w:left="0"/>
        <w:rPr>
          <w:b w:val="0"/>
          <w:u w:val="none"/>
        </w:rPr>
      </w:pPr>
      <w:r w:rsidRPr="00A83516">
        <w:rPr>
          <w:b w:val="0"/>
          <w:u w:val="none"/>
        </w:rPr>
        <w:t xml:space="preserve">            V</w:t>
      </w:r>
      <w:r w:rsidRPr="00A83516">
        <w:rPr>
          <w:b w:val="0"/>
          <w:u w:val="none"/>
          <w:vertAlign w:val="subscript"/>
          <w:lang w:val="sr-Cyrl-CS"/>
        </w:rPr>
        <w:t>6</w:t>
      </w:r>
      <w:r w:rsidRPr="00A83516">
        <w:rPr>
          <w:b w:val="0"/>
          <w:u w:val="none"/>
        </w:rPr>
        <w:t xml:space="preserve">        Сандра Ђерић</w:t>
      </w:r>
      <w:r w:rsidR="00694520" w:rsidRPr="00A83516">
        <w:rPr>
          <w:i/>
          <w:u w:val="none"/>
          <w:lang w:val="sr-Cyrl-CS"/>
        </w:rPr>
        <w:tab/>
      </w:r>
      <w:r w:rsidR="00694520" w:rsidRPr="00A83516">
        <w:rPr>
          <w:i/>
          <w:u w:val="none"/>
          <w:lang w:val="sr-Cyrl-CS"/>
        </w:rPr>
        <w:tab/>
      </w:r>
      <w:r w:rsidR="00BD152E" w:rsidRPr="00A83516">
        <w:rPr>
          <w:i/>
          <w:u w:val="none"/>
          <w:lang w:val="sr-Cyrl-CS"/>
        </w:rPr>
        <w:t xml:space="preserve">            </w:t>
      </w:r>
      <w:r w:rsidRPr="00A83516">
        <w:rPr>
          <w:b w:val="0"/>
          <w:u w:val="none"/>
        </w:rPr>
        <w:t>V</w:t>
      </w:r>
      <w:r w:rsidRPr="00A83516">
        <w:rPr>
          <w:b w:val="0"/>
          <w:u w:val="none"/>
          <w:vertAlign w:val="subscript"/>
          <w:lang w:val="sr-Cyrl-CS"/>
        </w:rPr>
        <w:t xml:space="preserve">7 </w:t>
      </w:r>
      <w:r w:rsidR="00BD152E" w:rsidRPr="00A83516">
        <w:rPr>
          <w:b w:val="0"/>
          <w:u w:val="none"/>
          <w:vertAlign w:val="subscript"/>
          <w:lang w:val="sr-Cyrl-CS"/>
        </w:rPr>
        <w:t xml:space="preserve"> </w:t>
      </w:r>
      <w:r w:rsidRPr="00A83516">
        <w:rPr>
          <w:b w:val="0"/>
          <w:u w:val="none"/>
          <w:vertAlign w:val="subscript"/>
        </w:rPr>
        <w:tab/>
      </w:r>
      <w:r w:rsidRPr="00A83516">
        <w:rPr>
          <w:b w:val="0"/>
          <w:u w:val="none"/>
          <w:lang w:val="sr-Cyrl-CS"/>
        </w:rPr>
        <w:t>Јелена Јовичић</w:t>
      </w:r>
      <w:r w:rsidR="00694520" w:rsidRPr="00A83516">
        <w:rPr>
          <w:i/>
          <w:u w:val="none"/>
          <w:lang w:val="sr-Cyrl-CS"/>
        </w:rPr>
        <w:tab/>
      </w:r>
      <w:r w:rsidR="00694520" w:rsidRPr="00A83516">
        <w:rPr>
          <w:i/>
          <w:u w:val="none"/>
          <w:lang w:val="sr-Cyrl-CS"/>
        </w:rPr>
        <w:tab/>
      </w:r>
    </w:p>
    <w:p w:rsidR="00694520" w:rsidRPr="00A83516" w:rsidRDefault="001F1893" w:rsidP="00694520">
      <w:pPr>
        <w:pStyle w:val="BodyTextIndent"/>
        <w:ind w:left="0"/>
        <w:rPr>
          <w:b w:val="0"/>
          <w:u w:val="none"/>
          <w:lang w:val="sr-Cyrl-CS"/>
        </w:rPr>
      </w:pPr>
      <w:r w:rsidRPr="00A83516">
        <w:rPr>
          <w:b w:val="0"/>
          <w:u w:val="none"/>
        </w:rPr>
        <w:tab/>
      </w:r>
      <w:r w:rsidR="00694520" w:rsidRPr="00A83516">
        <w:rPr>
          <w:b w:val="0"/>
          <w:u w:val="none"/>
        </w:rPr>
        <w:t>V</w:t>
      </w:r>
      <w:r w:rsidR="00517EE3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7</w:t>
      </w:r>
      <w:r w:rsidR="00694520" w:rsidRPr="00A83516">
        <w:rPr>
          <w:b w:val="0"/>
          <w:u w:val="none"/>
          <w:lang w:val="sr-Latn-CS"/>
        </w:rPr>
        <w:tab/>
      </w:r>
      <w:r w:rsidRPr="00A83516">
        <w:rPr>
          <w:b w:val="0"/>
          <w:u w:val="none"/>
        </w:rPr>
        <w:t>Марина Миливојевић</w:t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  <w:lang w:val="sr-Cyrl-CS"/>
        </w:rPr>
        <w:tab/>
      </w:r>
      <w:r w:rsidR="00694520" w:rsidRPr="00A83516">
        <w:rPr>
          <w:b w:val="0"/>
          <w:u w:val="none"/>
        </w:rPr>
        <w:t>V</w:t>
      </w:r>
      <w:r w:rsidR="00517EE3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8</w:t>
      </w:r>
      <w:r w:rsidR="00694520" w:rsidRPr="00A83516">
        <w:rPr>
          <w:b w:val="0"/>
          <w:u w:val="none"/>
          <w:vertAlign w:val="subscript"/>
          <w:lang w:val="ru-RU"/>
        </w:rPr>
        <w:tab/>
      </w:r>
      <w:r w:rsidRPr="00A83516">
        <w:rPr>
          <w:b w:val="0"/>
          <w:u w:val="none"/>
        </w:rPr>
        <w:t>Миодраг Кнежевић</w:t>
      </w:r>
    </w:p>
    <w:p w:rsidR="00694520" w:rsidRPr="00A83516" w:rsidRDefault="001F1893" w:rsidP="00694520">
      <w:pPr>
        <w:pStyle w:val="BodyTextIndent"/>
        <w:ind w:left="0"/>
        <w:rPr>
          <w:i/>
          <w:u w:val="none"/>
        </w:rPr>
      </w:pPr>
      <w:r w:rsidRPr="00A83516">
        <w:rPr>
          <w:b w:val="0"/>
          <w:u w:val="none"/>
        </w:rPr>
        <w:tab/>
      </w:r>
      <w:r w:rsidR="00694520" w:rsidRPr="00A83516">
        <w:rPr>
          <w:b w:val="0"/>
          <w:u w:val="none"/>
        </w:rPr>
        <w:t>VI</w:t>
      </w:r>
      <w:r w:rsidR="00517EE3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5</w:t>
      </w:r>
      <w:r w:rsidR="00694520" w:rsidRPr="00A83516">
        <w:rPr>
          <w:b w:val="0"/>
          <w:u w:val="none"/>
          <w:vertAlign w:val="subscript"/>
          <w:lang w:val="ru-RU"/>
        </w:rPr>
        <w:tab/>
      </w:r>
      <w:r w:rsidRPr="00A83516">
        <w:rPr>
          <w:b w:val="0"/>
          <w:u w:val="none"/>
          <w:lang w:val="sr-Cyrl-CS"/>
        </w:rPr>
        <w:t>Радојко Тошић</w:t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  <w:lang w:val="sr-Cyrl-CS"/>
        </w:rPr>
        <w:tab/>
      </w:r>
      <w:r w:rsidR="00694520" w:rsidRPr="00A83516">
        <w:rPr>
          <w:b w:val="0"/>
          <w:u w:val="none"/>
        </w:rPr>
        <w:t>V</w:t>
      </w:r>
      <w:r w:rsidR="00517EE3" w:rsidRPr="00A83516">
        <w:rPr>
          <w:b w:val="0"/>
          <w:u w:val="none"/>
        </w:rPr>
        <w:t>I</w:t>
      </w:r>
      <w:r w:rsidR="00694520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6</w:t>
      </w:r>
      <w:r w:rsidR="00694520" w:rsidRPr="00A83516">
        <w:rPr>
          <w:b w:val="0"/>
          <w:u w:val="none"/>
          <w:vertAlign w:val="subscript"/>
          <w:lang w:val="ru-RU"/>
        </w:rPr>
        <w:tab/>
      </w:r>
      <w:r w:rsidRPr="00A83516">
        <w:rPr>
          <w:b w:val="0"/>
          <w:u w:val="none"/>
          <w:lang w:val="sr-Cyrl-CS"/>
        </w:rPr>
        <w:t>Станисављевић Анкица</w:t>
      </w:r>
    </w:p>
    <w:p w:rsidR="00694520" w:rsidRPr="00A83516" w:rsidRDefault="001F1893" w:rsidP="00694520">
      <w:pPr>
        <w:pStyle w:val="BodyTextIndent"/>
        <w:ind w:left="0"/>
        <w:rPr>
          <w:b w:val="0"/>
          <w:u w:val="none"/>
        </w:rPr>
      </w:pPr>
      <w:r w:rsidRPr="00A83516">
        <w:rPr>
          <w:b w:val="0"/>
          <w:u w:val="none"/>
        </w:rPr>
        <w:tab/>
      </w:r>
      <w:r w:rsidR="00694520" w:rsidRPr="00A83516">
        <w:rPr>
          <w:b w:val="0"/>
          <w:u w:val="none"/>
        </w:rPr>
        <w:t>VII</w:t>
      </w:r>
      <w:r w:rsidR="00517EE3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7</w:t>
      </w:r>
      <w:r w:rsidR="00AB0B50" w:rsidRPr="00A83516">
        <w:rPr>
          <w:b w:val="0"/>
          <w:u w:val="none"/>
          <w:vertAlign w:val="subscript"/>
        </w:rPr>
        <w:tab/>
      </w:r>
      <w:r w:rsidRPr="00A83516">
        <w:rPr>
          <w:b w:val="0"/>
          <w:u w:val="none"/>
          <w:lang w:val="sr-Cyrl-CS"/>
        </w:rPr>
        <w:t>Оливера Дробњак</w:t>
      </w:r>
      <w:r w:rsidR="00694520" w:rsidRPr="00A83516">
        <w:rPr>
          <w:b w:val="0"/>
          <w:u w:val="none"/>
          <w:vertAlign w:val="subscript"/>
          <w:lang w:val="sr-Cyrl-CS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="00694520" w:rsidRPr="00A83516">
        <w:rPr>
          <w:b w:val="0"/>
          <w:u w:val="none"/>
        </w:rPr>
        <w:t>VI</w:t>
      </w:r>
      <w:r w:rsidR="00517EE3" w:rsidRPr="00A83516">
        <w:rPr>
          <w:b w:val="0"/>
          <w:u w:val="none"/>
        </w:rPr>
        <w:t>I</w:t>
      </w:r>
      <w:r w:rsidR="00694520" w:rsidRPr="00A83516">
        <w:rPr>
          <w:b w:val="0"/>
          <w:u w:val="none"/>
        </w:rPr>
        <w:t>I</w:t>
      </w:r>
      <w:r w:rsidRPr="00A83516">
        <w:rPr>
          <w:b w:val="0"/>
          <w:u w:val="none"/>
          <w:vertAlign w:val="subscript"/>
        </w:rPr>
        <w:t>8</w:t>
      </w:r>
      <w:r w:rsidR="00694520"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</w:rPr>
        <w:t>Марина Павловић</w:t>
      </w:r>
    </w:p>
    <w:p w:rsidR="00F87B9C" w:rsidRPr="00A83516" w:rsidRDefault="001F1893" w:rsidP="00D04BA8">
      <w:pPr>
        <w:pStyle w:val="BodyTextIndent"/>
        <w:ind w:left="0"/>
        <w:rPr>
          <w:b w:val="0"/>
          <w:u w:val="none"/>
        </w:rPr>
      </w:pPr>
      <w:r w:rsidRPr="00A83516">
        <w:rPr>
          <w:b w:val="0"/>
          <w:u w:val="none"/>
        </w:rPr>
        <w:tab/>
      </w:r>
      <w:r w:rsidR="00336C26" w:rsidRPr="00A83516">
        <w:rPr>
          <w:b w:val="0"/>
          <w:u w:val="none"/>
        </w:rPr>
        <w:tab/>
      </w:r>
      <w:r w:rsidR="00336C26" w:rsidRPr="00A83516">
        <w:rPr>
          <w:b w:val="0"/>
          <w:u w:val="none"/>
        </w:rPr>
        <w:tab/>
      </w:r>
    </w:p>
    <w:p w:rsidR="004359CB" w:rsidRPr="00A83516" w:rsidRDefault="004359CB" w:rsidP="00D04BA8">
      <w:pPr>
        <w:pStyle w:val="BodyTextIndent"/>
        <w:ind w:left="0"/>
        <w:rPr>
          <w:b w:val="0"/>
          <w:u w:val="none"/>
        </w:rPr>
      </w:pPr>
    </w:p>
    <w:p w:rsidR="004359CB" w:rsidRPr="00A83516" w:rsidRDefault="004359CB" w:rsidP="00D04BA8">
      <w:pPr>
        <w:pStyle w:val="BodyTextIndent"/>
        <w:ind w:left="0"/>
        <w:rPr>
          <w:b w:val="0"/>
          <w:u w:val="none"/>
        </w:rPr>
      </w:pPr>
    </w:p>
    <w:p w:rsidR="004359CB" w:rsidRPr="00A83516" w:rsidRDefault="004359CB" w:rsidP="00D04BA8">
      <w:pPr>
        <w:pStyle w:val="BodyTextIndent"/>
        <w:ind w:left="0"/>
        <w:rPr>
          <w:b w:val="0"/>
          <w:u w:val="none"/>
        </w:rPr>
      </w:pPr>
    </w:p>
    <w:p w:rsidR="004359CB" w:rsidRPr="00A83516" w:rsidRDefault="004359CB" w:rsidP="00D04BA8">
      <w:pPr>
        <w:pStyle w:val="BodyTextIndent"/>
        <w:ind w:left="0"/>
        <w:rPr>
          <w:b w:val="0"/>
          <w:u w:val="none"/>
        </w:rPr>
      </w:pPr>
    </w:p>
    <w:p w:rsidR="002A7536" w:rsidRPr="00A83516" w:rsidRDefault="001F1893" w:rsidP="00D04BA8">
      <w:pPr>
        <w:pStyle w:val="BodyTextIndent"/>
        <w:ind w:left="0"/>
        <w:rPr>
          <w:u w:val="none"/>
        </w:rPr>
      </w:pPr>
      <w:r w:rsidRPr="00A83516">
        <w:rPr>
          <w:b w:val="0"/>
          <w:u w:val="none"/>
        </w:rPr>
        <w:tab/>
      </w:r>
    </w:p>
    <w:p w:rsidR="00C80A59" w:rsidRPr="00A83516" w:rsidRDefault="00C80A59" w:rsidP="00D04BA8">
      <w:pPr>
        <w:pStyle w:val="BodyTextIndent"/>
        <w:ind w:left="0"/>
        <w:rPr>
          <w:u w:val="none"/>
        </w:rPr>
      </w:pPr>
    </w:p>
    <w:p w:rsidR="00357EB7" w:rsidRPr="00A83516" w:rsidRDefault="00357EB7" w:rsidP="00A827AA">
      <w:pPr>
        <w:pStyle w:val="Heading2"/>
      </w:pPr>
      <w:bookmarkStart w:id="53" w:name="_Toc493504232"/>
      <w:bookmarkStart w:id="54" w:name="_Toc19775824"/>
      <w:r w:rsidRPr="00A83516">
        <w:t>5.</w:t>
      </w:r>
      <w:r w:rsidR="00D61228" w:rsidRPr="00A83516">
        <w:t>8.3. Задужења наставника по предметима</w:t>
      </w:r>
      <w:bookmarkEnd w:id="53"/>
      <w:bookmarkEnd w:id="54"/>
    </w:p>
    <w:p w:rsidR="00B4235A" w:rsidRPr="00A83516" w:rsidRDefault="00B4235A" w:rsidP="00B4235A">
      <w:pPr>
        <w:rPr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094"/>
        <w:gridCol w:w="1668"/>
        <w:gridCol w:w="1825"/>
        <w:gridCol w:w="1559"/>
        <w:gridCol w:w="1559"/>
        <w:gridCol w:w="757"/>
      </w:tblGrid>
      <w:tr w:rsidR="002133EC" w:rsidRPr="00A83516" w:rsidTr="00981A70">
        <w:trPr>
          <w:trHeight w:val="182"/>
          <w:jc w:val="center"/>
        </w:trPr>
        <w:tc>
          <w:tcPr>
            <w:tcW w:w="187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33EC" w:rsidRPr="00A83516" w:rsidRDefault="002133EC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име и презиме</w:t>
            </w:r>
          </w:p>
          <w:p w:rsidR="002133EC" w:rsidRPr="00A83516" w:rsidRDefault="002133EC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наставника</w:t>
            </w:r>
          </w:p>
        </w:tc>
        <w:tc>
          <w:tcPr>
            <w:tcW w:w="10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33EC" w:rsidRPr="00A83516" w:rsidRDefault="002133EC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одељ.</w:t>
            </w:r>
          </w:p>
          <w:p w:rsidR="002133EC" w:rsidRPr="00A83516" w:rsidRDefault="002133EC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старешина</w:t>
            </w:r>
          </w:p>
        </w:tc>
        <w:tc>
          <w:tcPr>
            <w:tcW w:w="66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133EC" w:rsidRPr="00A83516" w:rsidRDefault="002133EC" w:rsidP="00341D13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Одељење у коме предаје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2133EC" w:rsidRPr="00A83516" w:rsidRDefault="002133EC" w:rsidP="00341D13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уку</w:t>
            </w:r>
            <w:r w:rsidR="005147D1">
              <w:rPr>
                <w:b w:val="0"/>
                <w:u w:val="none"/>
                <w:lang w:val="sr-Cyrl-CS"/>
              </w:rPr>
              <w:t>-</w:t>
            </w:r>
            <w:r w:rsidRPr="00A83516">
              <w:rPr>
                <w:b w:val="0"/>
                <w:u w:val="none"/>
                <w:lang w:val="sr-Cyrl-CS"/>
              </w:rPr>
              <w:t>пно</w:t>
            </w:r>
          </w:p>
          <w:p w:rsidR="002133EC" w:rsidRPr="00A83516" w:rsidRDefault="002133EC" w:rsidP="00341D13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часова</w:t>
            </w:r>
          </w:p>
        </w:tc>
      </w:tr>
      <w:tr w:rsidR="000905F8" w:rsidRPr="00A83516" w:rsidTr="00981A70">
        <w:trPr>
          <w:trHeight w:val="100"/>
          <w:jc w:val="center"/>
        </w:trPr>
        <w:tc>
          <w:tcPr>
            <w:tcW w:w="1870" w:type="dxa"/>
            <w:vMerge/>
            <w:shd w:val="clear" w:color="auto" w:fill="F3F3F3"/>
          </w:tcPr>
          <w:p w:rsidR="002133EC" w:rsidRPr="00A83516" w:rsidRDefault="002133EC" w:rsidP="00341D13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</w:p>
        </w:tc>
        <w:tc>
          <w:tcPr>
            <w:tcW w:w="1094" w:type="dxa"/>
            <w:vMerge/>
            <w:shd w:val="clear" w:color="auto" w:fill="F3F3F3"/>
          </w:tcPr>
          <w:p w:rsidR="002133EC" w:rsidRPr="00A83516" w:rsidRDefault="002133EC" w:rsidP="00341D13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668" w:type="dxa"/>
            <w:shd w:val="clear" w:color="auto" w:fill="F3F3F3"/>
            <w:vAlign w:val="center"/>
          </w:tcPr>
          <w:p w:rsidR="002133EC" w:rsidRPr="00A83516" w:rsidRDefault="002133EC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с</w:t>
            </w:r>
            <w:r w:rsidRPr="00A83516">
              <w:rPr>
                <w:b w:val="0"/>
                <w:u w:val="none"/>
                <w:lang w:val="sr-Latn-CS"/>
              </w:rPr>
              <w:t xml:space="preserve">мена </w:t>
            </w:r>
            <w:r w:rsidRPr="00A83516">
              <w:rPr>
                <w:b w:val="0"/>
                <w:u w:val="none"/>
                <w:lang w:val="sr-Cyrl-CS"/>
              </w:rPr>
              <w:t>''А''</w:t>
            </w:r>
          </w:p>
        </w:tc>
        <w:tc>
          <w:tcPr>
            <w:tcW w:w="1825" w:type="dxa"/>
            <w:shd w:val="clear" w:color="auto" w:fill="F3F3F3"/>
            <w:vAlign w:val="center"/>
          </w:tcPr>
          <w:p w:rsidR="002133EC" w:rsidRPr="00A83516" w:rsidRDefault="002133EC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смена ''Б''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2133EC" w:rsidRPr="00A83516" w:rsidRDefault="002133EC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Јежевица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2133EC" w:rsidRPr="00A83516" w:rsidRDefault="002133EC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Душковци</w:t>
            </w:r>
          </w:p>
        </w:tc>
        <w:tc>
          <w:tcPr>
            <w:tcW w:w="757" w:type="dxa"/>
            <w:vMerge/>
            <w:shd w:val="clear" w:color="auto" w:fill="F3F3F3"/>
          </w:tcPr>
          <w:p w:rsidR="002133EC" w:rsidRPr="00A83516" w:rsidRDefault="002133EC" w:rsidP="00341D13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</w:tr>
      <w:tr w:rsidR="002133EC" w:rsidRPr="00A83516" w:rsidTr="005147D1">
        <w:trPr>
          <w:trHeight w:val="189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</w:tcPr>
          <w:p w:rsidR="002133EC" w:rsidRPr="00A83516" w:rsidRDefault="002133EC" w:rsidP="00341D13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СРПСКИ ЈЕЗИК</w:t>
            </w:r>
          </w:p>
        </w:tc>
      </w:tr>
      <w:tr w:rsidR="00BE5C21" w:rsidRPr="00A83516" w:rsidTr="00981A70">
        <w:trPr>
          <w:trHeight w:val="76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Олгица Спасој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u w:val="none"/>
              </w:rPr>
              <w:t>VII</w:t>
            </w:r>
            <w:r w:rsidRPr="00A83516">
              <w:rPr>
                <w:b w:val="0"/>
                <w:u w:val="none"/>
                <w:vertAlign w:val="subscript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VI</w:t>
            </w:r>
            <w:r w:rsidRPr="00A83516">
              <w:rPr>
                <w:b w:val="0"/>
                <w:u w:val="none"/>
                <w:vertAlign w:val="subscript"/>
              </w:rPr>
              <w:t>2</w:t>
            </w:r>
            <w:r w:rsidRPr="00A83516">
              <w:rPr>
                <w:b w:val="0"/>
                <w:u w:val="none"/>
              </w:rPr>
              <w:t>,VII</w:t>
            </w:r>
            <w:r w:rsidRPr="00A83516">
              <w:rPr>
                <w:b w:val="0"/>
                <w:u w:val="none"/>
                <w:vertAlign w:val="subscript"/>
              </w:rPr>
              <w:t>2</w:t>
            </w:r>
            <w:r w:rsidRPr="00A83516">
              <w:rPr>
                <w:b w:val="0"/>
                <w:u w:val="none"/>
              </w:rPr>
              <w:t>,VIII</w:t>
            </w:r>
            <w:r w:rsidRPr="00A83516">
              <w:rPr>
                <w:b w:val="0"/>
                <w:u w:val="none"/>
                <w:vertAlign w:val="subscript"/>
              </w:rPr>
              <w:t>3</w:t>
            </w:r>
            <w:r w:rsidRPr="00A83516">
              <w:rPr>
                <w:b w:val="0"/>
                <w:u w:val="none"/>
              </w:rPr>
              <w:t xml:space="preserve"> + 33%библиотека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  <w:lang w:val="en-US"/>
              </w:rPr>
              <w:t>12</w:t>
            </w:r>
          </w:p>
        </w:tc>
      </w:tr>
      <w:tr w:rsidR="00BE5C21" w:rsidRPr="00A83516" w:rsidTr="00981A70">
        <w:trPr>
          <w:trHeight w:val="752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Милка Дробњак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</w:rPr>
              <w:t>VIII</w:t>
            </w:r>
            <w:r w:rsidRPr="00A83516">
              <w:rPr>
                <w:b w:val="0"/>
                <w:u w:val="none"/>
                <w:vertAlign w:val="subscript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V</w:t>
            </w:r>
            <w:r w:rsidRPr="00A83516">
              <w:rPr>
                <w:b w:val="0"/>
                <w:u w:val="none"/>
                <w:vertAlign w:val="subscript"/>
              </w:rPr>
              <w:t>1</w:t>
            </w:r>
            <w:r w:rsidRPr="00A83516">
              <w:rPr>
                <w:b w:val="0"/>
                <w:u w:val="none"/>
              </w:rPr>
              <w:t>,VI</w:t>
            </w:r>
            <w:r w:rsidRPr="00A83516">
              <w:rPr>
                <w:b w:val="0"/>
                <w:u w:val="none"/>
                <w:vertAlign w:val="subscript"/>
              </w:rPr>
              <w:t>1</w:t>
            </w:r>
            <w:r w:rsidRPr="00A83516">
              <w:rPr>
                <w:b w:val="0"/>
                <w:u w:val="none"/>
              </w:rPr>
              <w:t>,VII</w:t>
            </w:r>
            <w:r w:rsidRPr="00A83516">
              <w:rPr>
                <w:b w:val="0"/>
                <w:u w:val="none"/>
                <w:vertAlign w:val="subscript"/>
              </w:rPr>
              <w:t>1</w:t>
            </w:r>
            <w:r w:rsidRPr="00A83516">
              <w:rPr>
                <w:b w:val="0"/>
                <w:u w:val="none"/>
              </w:rPr>
              <w:t>,VIII</w:t>
            </w:r>
            <w:r w:rsidRPr="00A83516">
              <w:rPr>
                <w:b w:val="0"/>
                <w:u w:val="none"/>
                <w:vertAlign w:val="subscript"/>
              </w:rPr>
              <w:t>2</w:t>
            </w:r>
            <w:r w:rsidRPr="00A83516">
              <w:rPr>
                <w:b w:val="0"/>
                <w:u w:val="none"/>
              </w:rPr>
              <w:t>+</w:t>
            </w:r>
          </w:p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5</w:t>
            </w:r>
            <w:r w:rsidR="00F87B9C" w:rsidRPr="00A83516">
              <w:rPr>
                <w:b w:val="0"/>
                <w:u w:val="none"/>
              </w:rPr>
              <w:t>,56</w:t>
            </w:r>
            <w:r w:rsidRPr="00A83516">
              <w:rPr>
                <w:b w:val="0"/>
                <w:u w:val="none"/>
              </w:rPr>
              <w:t>% библиотека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7</w:t>
            </w:r>
          </w:p>
        </w:tc>
      </w:tr>
      <w:tr w:rsidR="00BE5C21" w:rsidRPr="00A83516" w:rsidTr="00981A70">
        <w:trPr>
          <w:trHeight w:val="570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Соња Стол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u w:val="none"/>
              </w:rPr>
              <w:t>VI</w:t>
            </w:r>
            <w:r w:rsidRPr="00A83516">
              <w:rPr>
                <w:b w:val="0"/>
                <w:u w:val="none"/>
                <w:vertAlign w:val="subscript"/>
              </w:rPr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V</w:t>
            </w:r>
            <w:r w:rsidRPr="00A83516">
              <w:rPr>
                <w:b w:val="0"/>
                <w:u w:val="none"/>
                <w:vertAlign w:val="subscript"/>
              </w:rPr>
              <w:t>2</w:t>
            </w:r>
            <w:r w:rsidRPr="00A83516">
              <w:rPr>
                <w:b w:val="0"/>
                <w:u w:val="none"/>
              </w:rPr>
              <w:t>,VI</w:t>
            </w:r>
            <w:r w:rsidRPr="00A83516">
              <w:rPr>
                <w:b w:val="0"/>
                <w:u w:val="none"/>
                <w:vertAlign w:val="subscript"/>
              </w:rPr>
              <w:t>3</w:t>
            </w:r>
            <w:r w:rsidRPr="00A83516">
              <w:rPr>
                <w:b w:val="0"/>
                <w:u w:val="none"/>
              </w:rPr>
              <w:t>,VIII</w:t>
            </w:r>
            <w:r w:rsidRPr="00A83516">
              <w:rPr>
                <w:b w:val="0"/>
                <w:u w:val="none"/>
                <w:vertAlign w:val="subscript"/>
              </w:rPr>
              <w:t>1</w:t>
            </w:r>
            <w:r w:rsidRPr="00A83516">
              <w:rPr>
                <w:b w:val="0"/>
                <w:u w:val="none"/>
              </w:rPr>
              <w:t>+</w:t>
            </w:r>
          </w:p>
          <w:p w:rsidR="00BE5C21" w:rsidRPr="00A83516" w:rsidRDefault="00F87B9C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</w:rPr>
              <w:t>28</w:t>
            </w:r>
            <w:r w:rsidR="00BE5C21" w:rsidRPr="00A83516">
              <w:rPr>
                <w:b w:val="0"/>
                <w:u w:val="none"/>
              </w:rPr>
              <w:t>% библиотека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3</w:t>
            </w:r>
          </w:p>
        </w:tc>
      </w:tr>
      <w:tr w:rsidR="00BE5C21" w:rsidRPr="00A83516" w:rsidTr="00981A70">
        <w:trPr>
          <w:trHeight w:val="570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Душица Дод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</w:rPr>
              <w:t>VIII</w:t>
            </w:r>
            <w:r w:rsidRPr="00A83516">
              <w:rPr>
                <w:b w:val="0"/>
                <w:u w:val="none"/>
                <w:vertAlign w:val="subscript"/>
              </w:rPr>
              <w:t>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V</w:t>
            </w:r>
            <w:r w:rsidRPr="00A83516">
              <w:rPr>
                <w:b w:val="0"/>
                <w:u w:val="none"/>
                <w:vertAlign w:val="subscript"/>
              </w:rPr>
              <w:t>3</w:t>
            </w:r>
            <w:r w:rsidRPr="00A83516">
              <w:rPr>
                <w:b w:val="0"/>
                <w:u w:val="none"/>
              </w:rPr>
              <w:t>,VI</w:t>
            </w:r>
            <w:r w:rsidRPr="00A83516">
              <w:rPr>
                <w:b w:val="0"/>
                <w:u w:val="none"/>
                <w:vertAlign w:val="subscript"/>
              </w:rPr>
              <w:t>6</w:t>
            </w:r>
            <w:r w:rsidRPr="00A83516">
              <w:rPr>
                <w:b w:val="0"/>
                <w:u w:val="none"/>
              </w:rPr>
              <w:t>,VIII</w:t>
            </w:r>
            <w:r w:rsidRPr="00A83516">
              <w:rPr>
                <w:b w:val="0"/>
                <w:u w:val="none"/>
                <w:vertAlign w:val="subscript"/>
              </w:rPr>
              <w:t>6</w:t>
            </w:r>
            <w:r w:rsidRPr="00A83516">
              <w:rPr>
                <w:b w:val="0"/>
                <w:u w:val="none"/>
              </w:rPr>
              <w:t>+</w:t>
            </w:r>
          </w:p>
          <w:p w:rsidR="00BE5C21" w:rsidRPr="00A83516" w:rsidRDefault="00F87B9C" w:rsidP="00E1710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28</w:t>
            </w:r>
            <w:r w:rsidR="00BE5C21" w:rsidRPr="00A83516">
              <w:rPr>
                <w:b w:val="0"/>
                <w:u w:val="none"/>
              </w:rPr>
              <w:t>% б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  <w:lang w:val="en-US"/>
              </w:rPr>
              <w:t>13</w:t>
            </w:r>
          </w:p>
        </w:tc>
      </w:tr>
      <w:tr w:rsidR="00BE5C21" w:rsidRPr="00A83516" w:rsidTr="00981A70">
        <w:trPr>
          <w:trHeight w:val="752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Зорица Ђок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u w:val="none"/>
              </w:rPr>
              <w:t>VII</w:t>
            </w:r>
            <w:r w:rsidRPr="00A83516">
              <w:rPr>
                <w:b w:val="0"/>
                <w:u w:val="none"/>
                <w:vertAlign w:val="subscript"/>
              </w:rPr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V</w:t>
            </w:r>
            <w:r w:rsidRPr="00A83516">
              <w:rPr>
                <w:b w:val="0"/>
                <w:u w:val="none"/>
                <w:vertAlign w:val="subscript"/>
              </w:rPr>
              <w:t>5</w:t>
            </w:r>
            <w:r w:rsidRPr="00A83516">
              <w:rPr>
                <w:b w:val="0"/>
                <w:u w:val="none"/>
              </w:rPr>
              <w:t>,VI</w:t>
            </w:r>
            <w:r w:rsidRPr="00A83516">
              <w:rPr>
                <w:b w:val="0"/>
                <w:u w:val="none"/>
                <w:vertAlign w:val="subscript"/>
              </w:rPr>
              <w:t>4</w:t>
            </w:r>
            <w:r w:rsidRPr="00A83516">
              <w:rPr>
                <w:b w:val="0"/>
                <w:u w:val="none"/>
              </w:rPr>
              <w:t>,VII</w:t>
            </w:r>
            <w:r w:rsidRPr="00A83516">
              <w:rPr>
                <w:b w:val="0"/>
                <w:u w:val="none"/>
                <w:vertAlign w:val="subscript"/>
              </w:rPr>
              <w:t>3</w:t>
            </w:r>
            <w:r w:rsidRPr="00A83516">
              <w:rPr>
                <w:b w:val="0"/>
                <w:u w:val="none"/>
              </w:rPr>
              <w:t>,VIII</w:t>
            </w:r>
            <w:r w:rsidRPr="00A83516">
              <w:rPr>
                <w:b w:val="0"/>
                <w:u w:val="none"/>
                <w:vertAlign w:val="subscript"/>
              </w:rPr>
              <w:t>4</w:t>
            </w:r>
            <w:r w:rsidRPr="00A83516">
              <w:rPr>
                <w:b w:val="0"/>
                <w:u w:val="none"/>
              </w:rPr>
              <w:t>+</w:t>
            </w:r>
          </w:p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</w:rPr>
              <w:t>5</w:t>
            </w:r>
            <w:r w:rsidR="00F87B9C" w:rsidRPr="00A83516">
              <w:rPr>
                <w:b w:val="0"/>
                <w:u w:val="none"/>
              </w:rPr>
              <w:t>,56</w:t>
            </w:r>
            <w:r w:rsidRPr="00A83516">
              <w:rPr>
                <w:b w:val="0"/>
                <w:u w:val="none"/>
              </w:rPr>
              <w:t>% б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  <w:lang w:val="en-US"/>
              </w:rPr>
              <w:t>17</w:t>
            </w:r>
          </w:p>
        </w:tc>
      </w:tr>
      <w:tr w:rsidR="00BE5C21" w:rsidRPr="00A83516" w:rsidTr="00981A70">
        <w:trPr>
          <w:trHeight w:val="76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Вида Дамљан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</w:rPr>
              <w:t>V</w:t>
            </w:r>
            <w:r w:rsidRPr="00A83516">
              <w:rPr>
                <w:b w:val="0"/>
                <w:u w:val="none"/>
                <w:vertAlign w:val="subscript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V</w:t>
            </w:r>
            <w:r w:rsidRPr="00A83516">
              <w:rPr>
                <w:b w:val="0"/>
                <w:u w:val="none"/>
                <w:vertAlign w:val="subscript"/>
              </w:rPr>
              <w:t>4</w:t>
            </w:r>
            <w:r w:rsidRPr="00A83516">
              <w:rPr>
                <w:b w:val="0"/>
                <w:u w:val="none"/>
              </w:rPr>
              <w:t>,VI</w:t>
            </w:r>
            <w:r w:rsidRPr="00A83516">
              <w:rPr>
                <w:b w:val="0"/>
                <w:u w:val="none"/>
                <w:vertAlign w:val="subscript"/>
              </w:rPr>
              <w:t>5</w:t>
            </w:r>
            <w:r w:rsidRPr="00A83516">
              <w:rPr>
                <w:b w:val="0"/>
                <w:u w:val="none"/>
              </w:rPr>
              <w:t>,VII</w:t>
            </w:r>
            <w:r w:rsidRPr="00A83516">
              <w:rPr>
                <w:b w:val="0"/>
                <w:u w:val="none"/>
                <w:vertAlign w:val="subscript"/>
              </w:rPr>
              <w:t>4</w:t>
            </w:r>
            <w:r w:rsidRPr="00A83516">
              <w:rPr>
                <w:b w:val="0"/>
                <w:u w:val="none"/>
              </w:rPr>
              <w:t>,VIII</w:t>
            </w:r>
            <w:r w:rsidRPr="00A83516">
              <w:rPr>
                <w:b w:val="0"/>
                <w:u w:val="none"/>
                <w:vertAlign w:val="subscript"/>
              </w:rPr>
              <w:t>5</w:t>
            </w:r>
            <w:r w:rsidRPr="00A83516">
              <w:rPr>
                <w:b w:val="0"/>
                <w:u w:val="none"/>
              </w:rPr>
              <w:t>+</w:t>
            </w:r>
          </w:p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</w:rPr>
              <w:t>5</w:t>
            </w:r>
            <w:r w:rsidR="00F87B9C" w:rsidRPr="00A83516">
              <w:rPr>
                <w:b w:val="0"/>
                <w:u w:val="none"/>
              </w:rPr>
              <w:t>,56</w:t>
            </w:r>
            <w:r w:rsidRPr="00A83516">
              <w:rPr>
                <w:b w:val="0"/>
                <w:u w:val="none"/>
              </w:rPr>
              <w:t>% б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7</w:t>
            </w:r>
          </w:p>
        </w:tc>
      </w:tr>
      <w:tr w:rsidR="00BE5C21" w:rsidRPr="00A83516" w:rsidTr="00981A70">
        <w:trPr>
          <w:trHeight w:val="570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Марина Миливој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</w:rPr>
              <w:t>VI</w:t>
            </w:r>
            <w:r w:rsidRPr="00A83516">
              <w:rPr>
                <w:b w:val="0"/>
                <w:u w:val="none"/>
                <w:vertAlign w:val="subscript"/>
              </w:rPr>
              <w:t>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u w:val="none"/>
              </w:rPr>
              <w:t>V</w:t>
            </w:r>
            <w:r w:rsidRPr="00A83516">
              <w:rPr>
                <w:b w:val="0"/>
                <w:u w:val="none"/>
                <w:vertAlign w:val="subscript"/>
              </w:rPr>
              <w:t>6</w:t>
            </w:r>
            <w:r w:rsidRPr="00A83516">
              <w:rPr>
                <w:b w:val="0"/>
                <w:u w:val="none"/>
              </w:rPr>
              <w:t>,VI</w:t>
            </w:r>
            <w:r w:rsidRPr="00A83516">
              <w:rPr>
                <w:b w:val="0"/>
                <w:u w:val="none"/>
                <w:vertAlign w:val="subscript"/>
              </w:rPr>
              <w:t>7</w:t>
            </w:r>
            <w:r w:rsidRPr="00A83516">
              <w:rPr>
                <w:b w:val="0"/>
                <w:u w:val="none"/>
              </w:rPr>
              <w:t>,VII</w:t>
            </w:r>
            <w:r w:rsidRPr="00A83516">
              <w:rPr>
                <w:b w:val="0"/>
                <w:u w:val="none"/>
                <w:vertAlign w:val="subscript"/>
              </w:rPr>
              <w:t>5</w:t>
            </w:r>
            <w:r w:rsidRPr="00A83516">
              <w:rPr>
                <w:b w:val="0"/>
                <w:u w:val="none"/>
              </w:rPr>
              <w:t>,VIII</w:t>
            </w:r>
            <w:r w:rsidRPr="00A83516">
              <w:rPr>
                <w:b w:val="0"/>
                <w:u w:val="none"/>
                <w:vertAlign w:val="subscript"/>
              </w:rPr>
              <w:t>7</w:t>
            </w:r>
          </w:p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  <w:lang w:val="en-US"/>
              </w:rPr>
              <w:t>17</w:t>
            </w:r>
          </w:p>
        </w:tc>
      </w:tr>
      <w:tr w:rsidR="00BE5C21" w:rsidRPr="00A83516" w:rsidTr="00981A70">
        <w:trPr>
          <w:trHeight w:val="570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Анкица Станисављ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VII</w:t>
            </w:r>
            <w:r w:rsidRPr="00A83516">
              <w:rPr>
                <w:b w:val="0"/>
                <w:u w:val="none"/>
                <w:vertAlign w:val="subscript"/>
              </w:rPr>
              <w:t>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u w:val="none"/>
              </w:rPr>
              <w:t>V</w:t>
            </w:r>
            <w:r w:rsidRPr="00A83516">
              <w:rPr>
                <w:b w:val="0"/>
                <w:u w:val="none"/>
                <w:vertAlign w:val="subscript"/>
              </w:rPr>
              <w:t>7</w:t>
            </w:r>
            <w:r w:rsidRPr="00A83516">
              <w:rPr>
                <w:b w:val="0"/>
                <w:u w:val="none"/>
              </w:rPr>
              <w:t>,VI</w:t>
            </w:r>
            <w:r w:rsidRPr="00A83516">
              <w:rPr>
                <w:b w:val="0"/>
                <w:u w:val="none"/>
                <w:vertAlign w:val="subscript"/>
              </w:rPr>
              <w:t>8</w:t>
            </w:r>
            <w:r w:rsidRPr="00A83516">
              <w:rPr>
                <w:b w:val="0"/>
                <w:u w:val="none"/>
              </w:rPr>
              <w:t>,VII</w:t>
            </w:r>
            <w:r w:rsidRPr="00A83516">
              <w:rPr>
                <w:b w:val="0"/>
                <w:u w:val="none"/>
                <w:vertAlign w:val="subscript"/>
              </w:rPr>
              <w:t>6</w:t>
            </w:r>
            <w:r w:rsidRPr="00A83516">
              <w:rPr>
                <w:b w:val="0"/>
                <w:u w:val="none"/>
              </w:rPr>
              <w:t>,VIII</w:t>
            </w:r>
            <w:r w:rsidRPr="00A83516">
              <w:rPr>
                <w:b w:val="0"/>
                <w:u w:val="none"/>
                <w:vertAlign w:val="subscript"/>
              </w:rPr>
              <w:t>8</w:t>
            </w:r>
          </w:p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BE5C21" w:rsidRPr="00A83516" w:rsidRDefault="00BE5C21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  <w:lang w:val="en-US"/>
              </w:rPr>
              <w:t>17</w:t>
            </w:r>
          </w:p>
        </w:tc>
      </w:tr>
      <w:tr w:rsidR="002133EC" w:rsidRPr="00A83516" w:rsidTr="005147D1">
        <w:trPr>
          <w:trHeight w:val="182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2133EC" w:rsidP="00D430D9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ЕНГЛЕСКИ ЈЕЗИК</w:t>
            </w:r>
          </w:p>
        </w:tc>
      </w:tr>
      <w:tr w:rsidR="00E1710E" w:rsidRPr="00A83516" w:rsidTr="00981A70">
        <w:trPr>
          <w:trHeight w:val="76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Бранка Мијаил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en-U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1710E" w:rsidRPr="005147D1" w:rsidRDefault="00E1710E" w:rsidP="005147D1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  <w:lang w:val="sr-Cyrl-R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1710E" w:rsidRPr="00A83516" w:rsidRDefault="00A97424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18</w:t>
            </w:r>
          </w:p>
        </w:tc>
      </w:tr>
      <w:tr w:rsidR="00E1710E" w:rsidRPr="00A83516" w:rsidTr="00981A70">
        <w:trPr>
          <w:trHeight w:val="752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left"/>
              <w:rPr>
                <w:b w:val="0"/>
                <w:u w:val="none"/>
                <w:lang w:val="sr-Latn-CS"/>
              </w:rPr>
            </w:pPr>
          </w:p>
          <w:p w:rsidR="00E1710E" w:rsidRPr="00A83516" w:rsidRDefault="00E1710E" w:rsidP="00E1710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Зорица Аган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Latn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18</w:t>
            </w:r>
          </w:p>
        </w:tc>
      </w:tr>
      <w:tr w:rsidR="00E1710E" w:rsidRPr="00A83516" w:rsidTr="00981A70">
        <w:trPr>
          <w:trHeight w:val="100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Оливера Дробњак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710E" w:rsidRPr="005147D1" w:rsidRDefault="00E1710E" w:rsidP="005147D1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="005147D1">
              <w:rPr>
                <w:b w:val="0"/>
                <w:u w:val="none"/>
                <w:vertAlign w:val="subscript"/>
                <w:lang w:val="sr-Cyrl-RS"/>
              </w:rPr>
              <w:t xml:space="preserve"> </w:t>
            </w:r>
            <w:r w:rsidR="005147D1">
              <w:rPr>
                <w:b w:val="0"/>
                <w:sz w:val="22"/>
                <w:szCs w:val="22"/>
                <w:u w:val="none"/>
                <w:lang w:val="sr-Cyrl-RS"/>
              </w:rPr>
              <w:t xml:space="preserve"> </w:t>
            </w:r>
            <w:r w:rsidRPr="00A83516">
              <w:rPr>
                <w:b w:val="0"/>
                <w:sz w:val="22"/>
                <w:szCs w:val="22"/>
                <w:u w:val="none"/>
              </w:rPr>
              <w:t>и млађи разред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1710E" w:rsidRPr="00A83516" w:rsidRDefault="00E1710E" w:rsidP="00E1710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lastRenderedPageBreak/>
              <w:t>Јелена Алекс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1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1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 xml:space="preserve"> I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20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5147D1" w:rsidRDefault="009E38E6" w:rsidP="005147D1">
            <w:pPr>
              <w:pStyle w:val="BodyTextIndent"/>
              <w:ind w:left="0"/>
              <w:jc w:val="left"/>
              <w:rPr>
                <w:b w:val="0"/>
                <w:u w:val="none"/>
                <w:lang w:val="sr-Cyrl-R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Јелена Мар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5147D1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,</w:t>
            </w:r>
            <w:r w:rsidRPr="00A83516">
              <w:rPr>
                <w:b w:val="0"/>
                <w:sz w:val="22"/>
                <w:szCs w:val="22"/>
                <w:u w:val="none"/>
              </w:rPr>
              <w:t>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</w:rPr>
              <w:t>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</w:rPr>
              <w:t>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,</w:t>
            </w:r>
            <w:r w:rsidRPr="00A83516">
              <w:rPr>
                <w:b w:val="0"/>
                <w:sz w:val="22"/>
                <w:szCs w:val="22"/>
                <w:u w:val="none"/>
              </w:rPr>
              <w:t>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</w:rPr>
              <w:t>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5147D1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  <w:lang w:val="en-US"/>
              </w:rPr>
            </w:pPr>
            <w:r w:rsidRPr="00A83516">
              <w:rPr>
                <w:b w:val="0"/>
                <w:u w:val="none"/>
                <w:lang w:val="en-US"/>
              </w:rPr>
              <w:t>VIII</w:t>
            </w:r>
            <w:r w:rsidRPr="00A83516">
              <w:rPr>
                <w:b w:val="0"/>
                <w:u w:val="none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5147D1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5147D1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5147D1" w:rsidRDefault="009E38E6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sr-Cyrl-RS"/>
              </w:rPr>
            </w:pPr>
            <w:r w:rsidRPr="00A83516">
              <w:rPr>
                <w:b w:val="0"/>
                <w:u w:val="none"/>
                <w:lang w:val="en-US"/>
              </w:rPr>
              <w:t>16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Драгана Стан</w:t>
            </w:r>
            <w:r w:rsidRPr="00A83516">
              <w:rPr>
                <w:b w:val="0"/>
                <w:sz w:val="22"/>
                <w:szCs w:val="22"/>
                <w:u w:val="none"/>
              </w:rPr>
              <w:t>ко</w:t>
            </w: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вић</w:t>
            </w:r>
          </w:p>
        </w:tc>
        <w:tc>
          <w:tcPr>
            <w:tcW w:w="7705" w:type="dxa"/>
            <w:gridSpan w:val="5"/>
            <w:shd w:val="clear" w:color="auto" w:fill="auto"/>
            <w:vAlign w:val="center"/>
          </w:tcPr>
          <w:p w:rsidR="009E38E6" w:rsidRPr="00A83516" w:rsidRDefault="009E38E6" w:rsidP="005147D1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Т. Поље, Јежевица, Здравчићи, Глумач, Висибаба и Засељ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0E1601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20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2133EC" w:rsidP="00D430D9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НЕМАЧКИ ЈЕЗИК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Моника Јовић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18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Надежда Крупник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5147D1" w:rsidRDefault="009E38E6" w:rsidP="005147D1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  <w:lang w:val="sr-Cyrl-R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5147D1" w:rsidRDefault="009E38E6" w:rsidP="005147D1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  <w:lang w:val="sr-Cyrl-R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10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2133EC" w:rsidP="00D430D9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ФРАНЦУСКИ ЈЕЗИК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Радмила Војск</w:t>
            </w:r>
          </w:p>
        </w:tc>
        <w:tc>
          <w:tcPr>
            <w:tcW w:w="1094" w:type="dxa"/>
            <w:shd w:val="clear" w:color="auto" w:fill="auto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5147D1" w:rsidRDefault="009E38E6" w:rsidP="005147D1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  <w:lang w:val="sr-Cyrl-R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5147D1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  <w:p w:rsidR="009E38E6" w:rsidRPr="00A83516" w:rsidRDefault="009E38E6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5147D1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18</w:t>
            </w:r>
          </w:p>
        </w:tc>
      </w:tr>
      <w:tr w:rsidR="002133EC" w:rsidRPr="00A83516" w:rsidTr="00981A70">
        <w:trPr>
          <w:trHeight w:val="131"/>
          <w:jc w:val="center"/>
        </w:trPr>
        <w:tc>
          <w:tcPr>
            <w:tcW w:w="9575" w:type="dxa"/>
            <w:gridSpan w:val="6"/>
            <w:shd w:val="clear" w:color="auto" w:fill="D9D9D9" w:themeFill="background1" w:themeFillShade="D9"/>
            <w:vAlign w:val="center"/>
          </w:tcPr>
          <w:p w:rsidR="002133EC" w:rsidRPr="00A83516" w:rsidRDefault="002133EC" w:rsidP="00B4235A">
            <w:pPr>
              <w:pStyle w:val="BodyTextIndent"/>
              <w:ind w:left="0" w:right="-120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ШПАНСКИ ЈЕЗИК</w:t>
            </w:r>
          </w:p>
        </w:tc>
        <w:tc>
          <w:tcPr>
            <w:tcW w:w="757" w:type="dxa"/>
            <w:shd w:val="clear" w:color="auto" w:fill="auto"/>
          </w:tcPr>
          <w:p w:rsidR="002133EC" w:rsidRPr="00A83516" w:rsidRDefault="002133EC" w:rsidP="00341D13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Андреа Николић</w:t>
            </w:r>
          </w:p>
        </w:tc>
        <w:tc>
          <w:tcPr>
            <w:tcW w:w="1094" w:type="dxa"/>
            <w:shd w:val="clear" w:color="auto" w:fill="auto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12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2133EC" w:rsidP="00D430D9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ИСТОРИЈА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Мишо Марк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</w:p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Татјана Ил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5147D1" w:rsidRDefault="009E38E6" w:rsidP="005147D1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  <w:lang w:val="sr-Cyrl-R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20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Марина Павл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5147D1" w:rsidRDefault="009E38E6" w:rsidP="005147D1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  <w:lang w:val="sr-Cyrl-R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5147D1" w:rsidRDefault="009E38E6" w:rsidP="005147D1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  <w:lang w:val="sr-Cyrl-R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1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2133EC" w:rsidP="00D430D9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ГЕОГРАФИЈА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Миодраг Кнеж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 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20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Душко Пол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Мирјана Матеничарски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vertAlign w:val="subscript"/>
                <w:lang w:val="sr-Latn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sr-Latn-CS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11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2133EC" w:rsidP="00041D34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МАТЕМАТИКА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Радица Рад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sr-Latn-CS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20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Борко Брк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sr-Latn-CS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38E6" w:rsidRDefault="009E38E6" w:rsidP="002B1C68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vertAlign w:val="subscript"/>
                <w:lang w:val="sr-Cyrl-R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</w:p>
          <w:p w:rsidR="00637F9D" w:rsidRPr="00637F9D" w:rsidRDefault="00637F9D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R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16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Сандра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Ђер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sr-Latn-CS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Снежана Крсман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</w:p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20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Default="009E38E6" w:rsidP="002B1C68">
            <w:pPr>
              <w:pStyle w:val="BodyTextIndent"/>
              <w:ind w:left="0"/>
              <w:jc w:val="left"/>
              <w:rPr>
                <w:b w:val="0"/>
                <w:sz w:val="22"/>
                <w:szCs w:val="22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Марија Раковић</w:t>
            </w:r>
          </w:p>
          <w:p w:rsidR="00981A70" w:rsidRPr="00A83516" w:rsidRDefault="00981A70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16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Јелена Гојгић</w:t>
            </w:r>
          </w:p>
          <w:p w:rsidR="00981A70" w:rsidRPr="00A83516" w:rsidRDefault="00981A70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Љубица Никол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16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lastRenderedPageBreak/>
              <w:t>ФИЗИКА</w:t>
            </w:r>
          </w:p>
        </w:tc>
      </w:tr>
      <w:tr w:rsidR="000905F8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2133EC" w:rsidRPr="00A83516" w:rsidRDefault="002133EC" w:rsidP="00023075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Славица Мат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  <w:lang w:val="sr-Latn-CS"/>
              </w:rPr>
              <w:t>VI-</w:t>
            </w:r>
            <w:r w:rsidRPr="00A83516">
              <w:rPr>
                <w:b w:val="0"/>
                <w:u w:val="none"/>
                <w:lang w:val="sr-Cyrl-CS"/>
              </w:rPr>
              <w:t>1,</w:t>
            </w:r>
            <w:r w:rsidR="00A31E6E" w:rsidRPr="00A83516">
              <w:rPr>
                <w:b w:val="0"/>
                <w:u w:val="none"/>
                <w:lang w:val="sr-Latn-CS"/>
              </w:rPr>
              <w:t>2</w:t>
            </w:r>
          </w:p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  <w:lang w:val="sr-Latn-CS"/>
              </w:rPr>
              <w:t>VII-1,2</w:t>
            </w:r>
            <w:r w:rsidR="00A31E6E" w:rsidRPr="00A83516">
              <w:rPr>
                <w:b w:val="0"/>
                <w:u w:val="none"/>
                <w:lang w:val="sr-Latn-CS"/>
              </w:rPr>
              <w:t>,3</w:t>
            </w:r>
          </w:p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Latn-CS"/>
              </w:rPr>
              <w:t>VIII-1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31E6E" w:rsidRPr="00A83516" w:rsidRDefault="00A31E6E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u w:val="none"/>
                <w:lang w:val="sr-Latn-CS"/>
              </w:rPr>
              <w:t>VI-3,4</w:t>
            </w:r>
          </w:p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u w:val="none"/>
                <w:lang w:val="sr-Latn-CS"/>
              </w:rPr>
              <w:t>VII-3,</w:t>
            </w:r>
            <w:r w:rsidR="00A31E6E" w:rsidRPr="00A83516">
              <w:rPr>
                <w:b w:val="0"/>
                <w:u w:val="none"/>
                <w:lang w:val="sr-Latn-CS"/>
              </w:rPr>
              <w:t>4</w:t>
            </w:r>
          </w:p>
          <w:p w:rsidR="002133EC" w:rsidRPr="00A83516" w:rsidRDefault="002133EC" w:rsidP="00A31E6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  <w:lang w:val="sr-Latn-CS"/>
              </w:rPr>
              <w:t>VIII-</w:t>
            </w:r>
            <w:r w:rsidR="00A31E6E" w:rsidRPr="00A83516">
              <w:rPr>
                <w:b w:val="0"/>
                <w:u w:val="none"/>
                <w:lang w:val="sr-Latn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u w:val="none"/>
                <w:lang w:val="sr-Latn-CS"/>
              </w:rPr>
              <w:t>20</w:t>
            </w:r>
          </w:p>
        </w:tc>
      </w:tr>
      <w:tr w:rsidR="000905F8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2133EC" w:rsidRPr="00A83516" w:rsidRDefault="002133EC" w:rsidP="00023075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Душко Рак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A31E6E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u w:val="none"/>
                <w:lang w:val="sr-Latn-CS"/>
              </w:rPr>
              <w:t>VI</w:t>
            </w:r>
            <w:r w:rsidR="00A31E6E" w:rsidRPr="00A83516">
              <w:rPr>
                <w:b w:val="0"/>
                <w:u w:val="none"/>
                <w:lang w:val="sr-Latn-CS"/>
              </w:rPr>
              <w:t>I</w:t>
            </w:r>
            <w:r w:rsidRPr="00A83516">
              <w:rPr>
                <w:b w:val="0"/>
                <w:u w:val="none"/>
                <w:lang w:val="sr-Latn-CS"/>
              </w:rPr>
              <w:t xml:space="preserve">-4,5,6, </w:t>
            </w:r>
          </w:p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u w:val="none"/>
                <w:lang w:val="sr-Latn-CS"/>
              </w:rPr>
              <w:t>VII</w:t>
            </w:r>
            <w:r w:rsidR="00A31E6E" w:rsidRPr="00A83516">
              <w:rPr>
                <w:b w:val="0"/>
                <w:u w:val="none"/>
                <w:lang w:val="sr-Latn-CS"/>
              </w:rPr>
              <w:t>I</w:t>
            </w:r>
            <w:r w:rsidRPr="00A83516">
              <w:rPr>
                <w:b w:val="0"/>
                <w:u w:val="none"/>
                <w:lang w:val="sr-Latn-CS"/>
              </w:rPr>
              <w:t>-</w:t>
            </w:r>
            <w:r w:rsidR="00A31E6E" w:rsidRPr="00A83516">
              <w:rPr>
                <w:b w:val="0"/>
                <w:u w:val="none"/>
                <w:lang w:val="sr-Latn-CS"/>
              </w:rPr>
              <w:t>4,</w:t>
            </w:r>
            <w:r w:rsidRPr="00A83516">
              <w:rPr>
                <w:b w:val="0"/>
                <w:u w:val="none"/>
                <w:lang w:val="sr-Latn-CS"/>
              </w:rPr>
              <w:t>5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133EC" w:rsidRPr="00A83516" w:rsidRDefault="002133EC" w:rsidP="00A31E6E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u w:val="none"/>
                <w:lang w:val="sr-Latn-CS"/>
              </w:rPr>
              <w:t>1</w:t>
            </w:r>
            <w:r w:rsidR="00A31E6E" w:rsidRPr="00A83516">
              <w:rPr>
                <w:b w:val="0"/>
                <w:u w:val="none"/>
                <w:lang w:val="sr-Latn-CS"/>
              </w:rPr>
              <w:t>0</w:t>
            </w:r>
          </w:p>
        </w:tc>
      </w:tr>
      <w:tr w:rsidR="000905F8" w:rsidRPr="00A83516" w:rsidTr="00981A70">
        <w:trPr>
          <w:trHeight w:val="368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2133EC" w:rsidRPr="00A83516" w:rsidRDefault="002133EC" w:rsidP="00023075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Милена Маркић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  <w:lang w:val="en-US"/>
              </w:rPr>
              <w:t>VI-</w:t>
            </w:r>
            <w:r w:rsidR="00A31E6E" w:rsidRPr="00A83516">
              <w:rPr>
                <w:b w:val="0"/>
                <w:u w:val="none"/>
                <w:lang w:val="en-US"/>
              </w:rPr>
              <w:t>5</w:t>
            </w:r>
            <w:r w:rsidRPr="00A83516">
              <w:rPr>
                <w:b w:val="0"/>
                <w:u w:val="none"/>
                <w:lang w:val="en-US"/>
              </w:rPr>
              <w:t>,</w:t>
            </w:r>
          </w:p>
          <w:p w:rsidR="002133EC" w:rsidRPr="00A83516" w:rsidRDefault="002133EC" w:rsidP="00A31E6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  <w:lang w:val="en-US"/>
              </w:rPr>
              <w:t>VII-</w:t>
            </w:r>
            <w:r w:rsidR="00A31E6E" w:rsidRPr="00A83516">
              <w:rPr>
                <w:b w:val="0"/>
                <w:u w:val="none"/>
                <w:lang w:val="en-US"/>
              </w:rPr>
              <w:t>7</w:t>
            </w:r>
            <w:r w:rsidRPr="00A83516">
              <w:rPr>
                <w:b w:val="0"/>
                <w:u w:val="none"/>
                <w:lang w:val="en-US"/>
              </w:rPr>
              <w:t>, VIII-</w:t>
            </w:r>
            <w:r w:rsidR="00A31E6E" w:rsidRPr="00A83516">
              <w:rPr>
                <w:b w:val="0"/>
                <w:u w:val="none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133EC" w:rsidRPr="00A83516" w:rsidRDefault="00A31E6E" w:rsidP="00E703C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6</w:t>
            </w:r>
          </w:p>
        </w:tc>
      </w:tr>
      <w:tr w:rsidR="000905F8" w:rsidRPr="00A83516" w:rsidTr="00981A70">
        <w:trPr>
          <w:trHeight w:val="368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2133EC" w:rsidRPr="00A83516" w:rsidRDefault="00A31E6E" w:rsidP="00023075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 xml:space="preserve">Јелена Гојгић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u w:val="none"/>
                <w:lang w:val="en-US"/>
              </w:rPr>
              <w:t>VI-</w:t>
            </w:r>
            <w:r w:rsidR="00A31E6E" w:rsidRPr="00A83516">
              <w:rPr>
                <w:b w:val="0"/>
                <w:u w:val="none"/>
              </w:rPr>
              <w:t>6</w:t>
            </w:r>
            <w:r w:rsidRPr="00A83516">
              <w:rPr>
                <w:b w:val="0"/>
                <w:u w:val="none"/>
                <w:lang w:val="en-US"/>
              </w:rPr>
              <w:t>,</w:t>
            </w:r>
          </w:p>
          <w:p w:rsidR="002133EC" w:rsidRPr="00A83516" w:rsidRDefault="002133EC" w:rsidP="00A31E6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  <w:lang w:val="en-US"/>
              </w:rPr>
              <w:t>VII-</w:t>
            </w:r>
            <w:r w:rsidR="00A31E6E" w:rsidRPr="00A83516">
              <w:rPr>
                <w:b w:val="0"/>
                <w:u w:val="none"/>
              </w:rPr>
              <w:t>8</w:t>
            </w:r>
            <w:r w:rsidRPr="00A83516">
              <w:rPr>
                <w:b w:val="0"/>
                <w:u w:val="none"/>
                <w:lang w:val="en-US"/>
              </w:rPr>
              <w:t>, VIII-</w:t>
            </w:r>
            <w:r w:rsidR="00A31E6E" w:rsidRPr="00A83516">
              <w:rPr>
                <w:b w:val="0"/>
                <w:u w:val="none"/>
              </w:rPr>
              <w:t>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133EC" w:rsidRPr="00A83516" w:rsidRDefault="002133EC" w:rsidP="00E703C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6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2133EC" w:rsidP="00A31E6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ХЕМИЈА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A31E6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en-US"/>
              </w:rPr>
              <w:t>Душица Лучић Димитриј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A31E6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A31E6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20</w:t>
            </w:r>
          </w:p>
        </w:tc>
      </w:tr>
      <w:tr w:rsidR="000905F8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2133EC" w:rsidRPr="00A83516" w:rsidRDefault="002133EC" w:rsidP="00A31E6E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Душко Рак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33EC" w:rsidRPr="00A83516" w:rsidRDefault="002133EC" w:rsidP="00A31E6E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133EC" w:rsidRPr="00A83516" w:rsidRDefault="002133EC" w:rsidP="00A31E6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2133EC" w:rsidRPr="00A83516" w:rsidRDefault="009E38E6" w:rsidP="00A31E6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3EC" w:rsidRPr="00A83516" w:rsidRDefault="002133EC" w:rsidP="00A31E6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33EC" w:rsidRPr="00A83516" w:rsidRDefault="002133EC" w:rsidP="00A31E6E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133EC" w:rsidRPr="00A83516" w:rsidRDefault="009E38E6" w:rsidP="00A31E6E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8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2133EC" w:rsidP="00DC7BFF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БИОЛОГИЈА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Сања Парезан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sr-Latn-C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Драгана Лук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</w:p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,</w:t>
            </w: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Лабуда Вучић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8</w:t>
            </w:r>
          </w:p>
        </w:tc>
      </w:tr>
      <w:tr w:rsidR="009E38E6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Jелена Јович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VI</w:t>
            </w:r>
            <w:r w:rsidRPr="00A83516">
              <w:rPr>
                <w:b w:val="0"/>
                <w:u w:val="none"/>
                <w:vertAlign w:val="subscript"/>
                <w:lang w:val="sr-Cyrl-CS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38E6" w:rsidRPr="00A83516" w:rsidRDefault="009E38E6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10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936646" w:rsidP="00DC7BFF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</w:rPr>
              <w:t xml:space="preserve">ТЕХНИКА И ТЕХНОЛОГИЈА / </w:t>
            </w:r>
            <w:r w:rsidR="002133EC" w:rsidRPr="00A83516">
              <w:rPr>
                <w:b w:val="0"/>
                <w:u w:val="none"/>
                <w:lang w:val="sr-Cyrl-CS"/>
              </w:rPr>
              <w:t>ТЕХНИЧКО И ИНФОРМАТИЧКО ОБРАЗОВАЊЕ</w:t>
            </w:r>
          </w:p>
        </w:tc>
      </w:tr>
      <w:tr w:rsidR="00292C4F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Наталија Дик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</w:t>
            </w:r>
          </w:p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</w:t>
            </w:r>
          </w:p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20</w:t>
            </w:r>
          </w:p>
        </w:tc>
      </w:tr>
      <w:tr w:rsidR="00292C4F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Данијела Василиј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*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4</w:t>
            </w:r>
          </w:p>
        </w:tc>
      </w:tr>
      <w:tr w:rsidR="00292C4F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Миливоје Рос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</w:p>
          <w:p w:rsidR="00292C4F" w:rsidRPr="00A83516" w:rsidRDefault="00292C4F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 xml:space="preserve">5 x </w:t>
            </w:r>
            <w:r w:rsidRPr="00A83516">
              <w:rPr>
                <w:b w:val="0"/>
                <w:sz w:val="22"/>
                <w:szCs w:val="22"/>
                <w:u w:val="none"/>
              </w:rPr>
              <w:t>2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292C4F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AнђелкаМатијаше</w:t>
            </w: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2</w:t>
            </w:r>
          </w:p>
        </w:tc>
      </w:tr>
      <w:tr w:rsidR="00292C4F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Десимир Марјан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Latn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</w:t>
            </w:r>
          </w:p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292C4F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Светлана Никит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Latn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en-U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92C4F" w:rsidRPr="00A83516" w:rsidRDefault="00292C4F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16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2133EC" w:rsidP="00DC7BFF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ИНФОРМАТИКА</w:t>
            </w:r>
            <w:r w:rsidR="00D31F76" w:rsidRPr="00A83516">
              <w:rPr>
                <w:b w:val="0"/>
                <w:u w:val="none"/>
              </w:rPr>
              <w:t>/ИНФОРМАТИКА И РАЧУНАРСТВО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 xml:space="preserve">Анђелка </w:t>
            </w: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lastRenderedPageBreak/>
              <w:t>Матијаш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lastRenderedPageBreak/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</w:rPr>
              <w:lastRenderedPageBreak/>
              <w:t>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lastRenderedPageBreak/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,</w:t>
            </w:r>
          </w:p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lastRenderedPageBreak/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18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lastRenderedPageBreak/>
              <w:t>Стевица Јанк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3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Светлана Никит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4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</w:rPr>
              <w:t>Никола Радој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4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3E4B74" w:rsidP="00DC7BFF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  <w:lang w:val="sr-Cyrl-CS"/>
              </w:rPr>
              <w:t xml:space="preserve">ФИЗИЧКО И ЗДРАВСТВЕНО ВАСПИТАЊЕ / </w:t>
            </w:r>
            <w:r w:rsidR="002133EC" w:rsidRPr="00A83516">
              <w:rPr>
                <w:b w:val="0"/>
                <w:u w:val="none"/>
                <w:lang w:val="sr-Cyrl-CS"/>
              </w:rPr>
              <w:t>ФИЗИЧКО ВАСПИТАЊЕ</w:t>
            </w:r>
            <w:r w:rsidRPr="00A83516">
              <w:rPr>
                <w:b w:val="0"/>
                <w:u w:val="none"/>
                <w:lang w:val="en-US"/>
              </w:rPr>
              <w:t xml:space="preserve"> / ИЗАБРАНИ СПОРТ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Снежана Мић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</w:t>
            </w:r>
            <w:r w:rsidRPr="00A83516">
              <w:rPr>
                <w:sz w:val="22"/>
                <w:szCs w:val="22"/>
                <w:u w:val="none"/>
              </w:rPr>
              <w:t>VIII</w:t>
            </w:r>
            <w:r w:rsidRPr="00A83516">
              <w:rPr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(само 2 часа ФВ)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it-I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20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Радојко Тош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,</w:t>
            </w: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sz w:val="22"/>
                <w:szCs w:val="22"/>
                <w:u w:val="none"/>
              </w:rPr>
              <w:t>VIII</w:t>
            </w:r>
            <w:r w:rsidRPr="00A83516">
              <w:rPr>
                <w:sz w:val="22"/>
                <w:szCs w:val="22"/>
                <w:u w:val="none"/>
                <w:vertAlign w:val="subscript"/>
              </w:rPr>
              <w:t>5</w:t>
            </w:r>
          </w:p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(само 2 часа ФВ)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4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</w:p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Александар Лакети</w:t>
            </w: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,</w:t>
            </w: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</w:t>
            </w:r>
            <w:r w:rsidRPr="00A83516">
              <w:rPr>
                <w:sz w:val="22"/>
                <w:szCs w:val="22"/>
                <w:u w:val="none"/>
              </w:rPr>
              <w:t>VIII</w:t>
            </w:r>
            <w:r w:rsidRPr="00A83516">
              <w:rPr>
                <w:sz w:val="22"/>
                <w:szCs w:val="22"/>
                <w:u w:val="none"/>
                <w:vertAlign w:val="subscript"/>
              </w:rPr>
              <w:t>2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(само 1 час ИС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sz w:val="22"/>
                <w:szCs w:val="22"/>
                <w:u w:val="none"/>
              </w:rPr>
              <w:t>VIII</w:t>
            </w:r>
            <w:r w:rsidRPr="00A83516">
              <w:rPr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sz w:val="22"/>
                <w:szCs w:val="22"/>
                <w:u w:val="none"/>
              </w:rPr>
              <w:t>VIII</w:t>
            </w:r>
            <w:r w:rsidRPr="00A83516">
              <w:rPr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(само 2 часа ИС)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2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Немања Ојдан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en-U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</w:p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,</w:t>
            </w:r>
            <w:r w:rsidRPr="00A83516">
              <w:rPr>
                <w:sz w:val="22"/>
                <w:szCs w:val="22"/>
                <w:u w:val="none"/>
              </w:rPr>
              <w:t>VIII</w:t>
            </w:r>
            <w:r w:rsidRPr="00A83516">
              <w:rPr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(само 2 часа ФВ)</w:t>
            </w:r>
          </w:p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20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Милан Са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21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2133EC" w:rsidP="00DC7BFF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ЛИКОВНА КУЛТУРА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Војислав Недељк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16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Валерија Арсов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20</w:t>
            </w:r>
          </w:p>
        </w:tc>
      </w:tr>
      <w:tr w:rsidR="002133EC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2133EC" w:rsidRPr="00A83516" w:rsidRDefault="002133EC" w:rsidP="008005BA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МУЗИЧКА КУЛТУРА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</w:p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Милан Златковић</w:t>
            </w:r>
          </w:p>
        </w:tc>
        <w:tc>
          <w:tcPr>
            <w:tcW w:w="1094" w:type="dxa"/>
            <w:shd w:val="clear" w:color="auto" w:fill="auto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,</w:t>
            </w:r>
          </w:p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20</w:t>
            </w:r>
          </w:p>
        </w:tc>
      </w:tr>
      <w:tr w:rsidR="00CB4A8A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Ивона Даниловић</w:t>
            </w:r>
          </w:p>
        </w:tc>
        <w:tc>
          <w:tcPr>
            <w:tcW w:w="1094" w:type="dxa"/>
            <w:shd w:val="clear" w:color="auto" w:fill="auto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4A8A" w:rsidRPr="00A83516" w:rsidRDefault="00CB4A8A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757" w:type="dxa"/>
            <w:shd w:val="clear" w:color="auto" w:fill="auto"/>
          </w:tcPr>
          <w:p w:rsidR="00CB4A8A" w:rsidRPr="00A83516" w:rsidRDefault="00CB4A8A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16</w:t>
            </w:r>
          </w:p>
        </w:tc>
      </w:tr>
      <w:tr w:rsidR="000905F8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0905F8" w:rsidRPr="00A83516" w:rsidRDefault="000905F8" w:rsidP="008005BA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ГРАЂАНСКО ВАСПИТАЊЕ</w:t>
            </w:r>
          </w:p>
        </w:tc>
      </w:tr>
      <w:tr w:rsidR="004C7D07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</w:rPr>
              <w:t>Јелена Гојгић</w:t>
            </w:r>
          </w:p>
        </w:tc>
        <w:tc>
          <w:tcPr>
            <w:tcW w:w="1094" w:type="dxa"/>
            <w:shd w:val="clear" w:color="auto" w:fill="auto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2</w:t>
            </w:r>
          </w:p>
        </w:tc>
      </w:tr>
      <w:tr w:rsidR="004C7D07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Марина Миливој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</w:t>
            </w:r>
          </w:p>
        </w:tc>
      </w:tr>
      <w:tr w:rsidR="004C7D07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lastRenderedPageBreak/>
              <w:t>Анкица Станисављ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en-U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</w:t>
            </w:r>
          </w:p>
        </w:tc>
      </w:tr>
      <w:tr w:rsidR="000905F8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  <w:vAlign w:val="center"/>
          </w:tcPr>
          <w:p w:rsidR="000905F8" w:rsidRPr="00A83516" w:rsidRDefault="000905F8" w:rsidP="008005BA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ВЕРСКА НАСТАВА</w:t>
            </w:r>
          </w:p>
        </w:tc>
      </w:tr>
      <w:tr w:rsidR="004C7D07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left"/>
              <w:rPr>
                <w:b w:val="0"/>
                <w:color w:val="FF0000"/>
                <w:u w:val="none"/>
                <w:lang w:val="en-US"/>
              </w:rPr>
            </w:pPr>
          </w:p>
          <w:p w:rsidR="004C7D07" w:rsidRPr="00A83516" w:rsidRDefault="004C7D07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Саша Варагић</w:t>
            </w:r>
          </w:p>
          <w:p w:rsidR="004C7D07" w:rsidRPr="00A83516" w:rsidRDefault="004C7D07" w:rsidP="002B1C68">
            <w:pPr>
              <w:pStyle w:val="BodyTextIndent"/>
              <w:ind w:left="0"/>
              <w:jc w:val="left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094" w:type="dxa"/>
            <w:shd w:val="clear" w:color="auto" w:fill="auto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color w:val="FF000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-12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</w:t>
            </w:r>
          </w:p>
          <w:p w:rsidR="004C7D07" w:rsidRPr="00A83516" w:rsidRDefault="004C7D07" w:rsidP="002B1C68">
            <w:pPr>
              <w:pStyle w:val="BodyTextIndent"/>
              <w:ind w:left="-12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 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,</w:t>
            </w: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,</w:t>
            </w: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,</w:t>
            </w:r>
          </w:p>
          <w:p w:rsidR="004C7D07" w:rsidRPr="00A83516" w:rsidRDefault="004C7D07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6,</w:t>
            </w: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 xml:space="preserve">5 </w:t>
            </w:r>
            <w:r w:rsidRPr="00A83516">
              <w:rPr>
                <w:b w:val="0"/>
                <w:sz w:val="22"/>
                <w:szCs w:val="22"/>
                <w:u w:val="none"/>
              </w:rPr>
              <w:t>и Здравчићи</w:t>
            </w:r>
          </w:p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ru-RU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7</w:t>
            </w:r>
          </w:p>
        </w:tc>
      </w:tr>
      <w:tr w:rsidR="004C7D07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4C7D07" w:rsidRPr="00A83516" w:rsidRDefault="004C7D07" w:rsidP="0026507C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Славица Вран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C7D07" w:rsidRPr="00A83516" w:rsidRDefault="004C7D07" w:rsidP="0026507C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,</w:t>
            </w:r>
            <w:r w:rsidRPr="00A83516">
              <w:rPr>
                <w:b w:val="0"/>
                <w:sz w:val="22"/>
                <w:szCs w:val="22"/>
                <w:u w:val="none"/>
              </w:rPr>
              <w:t>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</w:rPr>
              <w:t>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</w:rPr>
              <w:t>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,</w:t>
            </w:r>
            <w:r w:rsidRPr="00A83516">
              <w:rPr>
                <w:b w:val="0"/>
                <w:sz w:val="22"/>
                <w:szCs w:val="22"/>
                <w:u w:val="none"/>
              </w:rPr>
              <w:t>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</w:rPr>
              <w:t>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1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4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1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 xml:space="preserve"> I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2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3,</w:t>
            </w:r>
            <w:r w:rsidRPr="00A83516">
              <w:rPr>
                <w:b w:val="0"/>
                <w:sz w:val="22"/>
                <w:szCs w:val="22"/>
                <w:u w:val="none"/>
                <w:lang w:val="en-US"/>
              </w:rPr>
              <w:t>I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  <w:lang w:val="en-US"/>
              </w:rPr>
              <w:t>4,</w:t>
            </w:r>
          </w:p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  <w:r w:rsidRPr="00A83516">
              <w:rPr>
                <w:b w:val="0"/>
                <w:sz w:val="22"/>
                <w:szCs w:val="22"/>
                <w:u w:val="none"/>
              </w:rPr>
              <w:t>,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 xml:space="preserve">4, </w:t>
            </w:r>
            <w:r w:rsidRPr="00A83516">
              <w:rPr>
                <w:b w:val="0"/>
                <w:sz w:val="22"/>
                <w:szCs w:val="22"/>
                <w:u w:val="none"/>
              </w:rPr>
              <w:t>Висибаб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7D07" w:rsidRPr="00A83516" w:rsidRDefault="004C7D07" w:rsidP="0026507C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7D07" w:rsidRPr="00A83516" w:rsidRDefault="004C7D07" w:rsidP="0026507C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4C7D07" w:rsidRPr="00A83516" w:rsidRDefault="004C7D07" w:rsidP="0026507C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20</w:t>
            </w:r>
          </w:p>
        </w:tc>
      </w:tr>
      <w:tr w:rsidR="004C7D07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4C7D07" w:rsidRPr="00A83516" w:rsidRDefault="004C7D07" w:rsidP="00652D30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Момчило Мајсторовић</w:t>
            </w:r>
          </w:p>
        </w:tc>
        <w:tc>
          <w:tcPr>
            <w:tcW w:w="4587" w:type="dxa"/>
            <w:gridSpan w:val="3"/>
            <w:shd w:val="clear" w:color="auto" w:fill="auto"/>
            <w:vAlign w:val="center"/>
          </w:tcPr>
          <w:p w:rsidR="004C7D07" w:rsidRPr="00A83516" w:rsidRDefault="004C7D07" w:rsidP="004C7D07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7D07" w:rsidRPr="00637F9D" w:rsidRDefault="004C7D07" w:rsidP="002B1C68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,</w:t>
            </w:r>
            <w:r w:rsidR="00637F9D">
              <w:rPr>
                <w:b w:val="0"/>
                <w:sz w:val="22"/>
                <w:szCs w:val="22"/>
                <w:u w:val="none"/>
              </w:rPr>
              <w:t>2 мл</w:t>
            </w:r>
            <w:r w:rsidR="00637F9D">
              <w:rPr>
                <w:b w:val="0"/>
                <w:sz w:val="22"/>
                <w:szCs w:val="22"/>
                <w:u w:val="none"/>
                <w:lang w:val="sr-Cyrl-RS"/>
              </w:rPr>
              <w:t xml:space="preserve">. </w:t>
            </w:r>
            <w:r w:rsidRPr="00A83516">
              <w:rPr>
                <w:b w:val="0"/>
                <w:sz w:val="22"/>
                <w:szCs w:val="22"/>
                <w:u w:val="none"/>
              </w:rPr>
              <w:t>раз</w:t>
            </w:r>
            <w:r w:rsidR="00637F9D">
              <w:rPr>
                <w:b w:val="0"/>
                <w:sz w:val="22"/>
                <w:szCs w:val="22"/>
                <w:u w:val="none"/>
                <w:lang w:val="sr-Cyrl-R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7D07" w:rsidRPr="00637F9D" w:rsidRDefault="004C7D07" w:rsidP="00637F9D">
            <w:pPr>
              <w:pStyle w:val="BodyTextIndent"/>
              <w:ind w:left="0"/>
              <w:jc w:val="left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Pr="00A83516">
              <w:rPr>
                <w:b w:val="0"/>
                <w:sz w:val="22"/>
                <w:szCs w:val="22"/>
                <w:u w:val="none"/>
              </w:rPr>
              <w:t>,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  <w:r w:rsidRPr="00A83516">
              <w:rPr>
                <w:b w:val="0"/>
                <w:sz w:val="22"/>
                <w:szCs w:val="22"/>
                <w:u w:val="none"/>
              </w:rPr>
              <w:t>,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  <w:r w:rsidR="00637F9D">
              <w:rPr>
                <w:b w:val="0"/>
                <w:u w:val="none"/>
                <w:vertAlign w:val="subscript"/>
                <w:lang w:val="sr-Cyrl-RS"/>
              </w:rPr>
              <w:t xml:space="preserve"> </w:t>
            </w:r>
            <w:r w:rsidRPr="00A83516">
              <w:rPr>
                <w:b w:val="0"/>
                <w:sz w:val="22"/>
                <w:szCs w:val="22"/>
                <w:u w:val="none"/>
              </w:rPr>
              <w:t>2 мл</w:t>
            </w:r>
            <w:r w:rsidR="00637F9D">
              <w:rPr>
                <w:b w:val="0"/>
                <w:sz w:val="22"/>
                <w:szCs w:val="22"/>
                <w:u w:val="none"/>
                <w:lang w:val="sr-Cyrl-RS"/>
              </w:rPr>
              <w:t>.</w:t>
            </w:r>
            <w:r w:rsidRPr="00A83516">
              <w:rPr>
                <w:b w:val="0"/>
                <w:sz w:val="22"/>
                <w:szCs w:val="22"/>
                <w:u w:val="none"/>
              </w:rPr>
              <w:t xml:space="preserve"> раз</w:t>
            </w:r>
            <w:r w:rsidR="00637F9D">
              <w:rPr>
                <w:b w:val="0"/>
                <w:sz w:val="22"/>
                <w:szCs w:val="22"/>
                <w:u w:val="none"/>
                <w:lang w:val="sr-Cyrl-RS"/>
              </w:rPr>
              <w:t>.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2</w:t>
            </w:r>
          </w:p>
        </w:tc>
      </w:tr>
      <w:tr w:rsidR="004C7D07" w:rsidRPr="00A83516" w:rsidTr="00981A70">
        <w:trPr>
          <w:trHeight w:val="198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Стефан Трипковић</w:t>
            </w:r>
          </w:p>
        </w:tc>
        <w:tc>
          <w:tcPr>
            <w:tcW w:w="7705" w:type="dxa"/>
            <w:gridSpan w:val="5"/>
            <w:shd w:val="clear" w:color="auto" w:fill="auto"/>
            <w:vAlign w:val="center"/>
          </w:tcPr>
          <w:p w:rsidR="004C7D07" w:rsidRPr="00A83516" w:rsidRDefault="004C7D07" w:rsidP="00C80A59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Т. Пољ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C7D07" w:rsidRPr="00A83516" w:rsidRDefault="004C7D07" w:rsidP="00C80A59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3</w:t>
            </w:r>
          </w:p>
        </w:tc>
      </w:tr>
      <w:tr w:rsidR="004C7D07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4C7D07" w:rsidRPr="00A83516" w:rsidRDefault="004C7D07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Дејан Воисављевић</w:t>
            </w:r>
          </w:p>
        </w:tc>
        <w:tc>
          <w:tcPr>
            <w:tcW w:w="7705" w:type="dxa"/>
            <w:gridSpan w:val="5"/>
            <w:shd w:val="clear" w:color="auto" w:fill="auto"/>
            <w:vAlign w:val="center"/>
          </w:tcPr>
          <w:p w:rsidR="004C7D07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Глумач и Засељ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4C7D07" w:rsidRPr="00A83516" w:rsidRDefault="004C7D07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2</w:t>
            </w:r>
          </w:p>
        </w:tc>
      </w:tr>
      <w:tr w:rsidR="000905F8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</w:tcPr>
          <w:p w:rsidR="000905F8" w:rsidRPr="00A83516" w:rsidRDefault="000905F8" w:rsidP="00341D13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ЦРТАЊЕ, СЛИКАЊЕ, ВАЈАЊЕ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Војислав Недељковић</w:t>
            </w:r>
          </w:p>
        </w:tc>
        <w:tc>
          <w:tcPr>
            <w:tcW w:w="1094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668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,</w:t>
            </w: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757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2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Валерија Арсов</w:t>
            </w:r>
          </w:p>
        </w:tc>
        <w:tc>
          <w:tcPr>
            <w:tcW w:w="1094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668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825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757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</w:t>
            </w:r>
          </w:p>
        </w:tc>
      </w:tr>
      <w:tr w:rsidR="000905F8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</w:tcPr>
          <w:p w:rsidR="000905F8" w:rsidRPr="00A83516" w:rsidRDefault="000905F8" w:rsidP="00341D13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ЧУВАРИ ПРИРОДЕ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Сања Парезан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Драгана Лук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Јелена Јович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2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Миодраг Кнеж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</w:t>
            </w:r>
          </w:p>
        </w:tc>
      </w:tr>
      <w:tr w:rsidR="000905F8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</w:tcPr>
          <w:p w:rsidR="000905F8" w:rsidRPr="00A83516" w:rsidRDefault="000905F8" w:rsidP="00341D13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СВАКОДНЕВНИ ЖИВОТ У ПРОШЛОСТИ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Марина Павло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3FD4" w:rsidRPr="00637F9D" w:rsidRDefault="00113FD4" w:rsidP="00637F9D">
            <w:pPr>
              <w:pStyle w:val="BodyTextIndent"/>
              <w:ind w:left="-120"/>
              <w:jc w:val="center"/>
              <w:rPr>
                <w:b w:val="0"/>
                <w:u w:val="none"/>
                <w:lang w:val="sr-Cyrl-R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1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3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Нада Васиљев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-120"/>
              <w:jc w:val="center"/>
              <w:rPr>
                <w:b w:val="0"/>
                <w:u w:val="none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  <w:r w:rsidRPr="00A83516">
              <w:rPr>
                <w:b w:val="0"/>
                <w:sz w:val="22"/>
                <w:szCs w:val="22"/>
                <w:u w:val="none"/>
              </w:rPr>
              <w:t>,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2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Тања Ил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-120"/>
              <w:jc w:val="center"/>
              <w:rPr>
                <w:b w:val="0"/>
                <w:u w:val="none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1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u w:val="none"/>
                <w:lang w:val="sr-Cyrl-CS"/>
              </w:rPr>
              <w:t>Мишо Марковић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6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-120"/>
              <w:jc w:val="center"/>
              <w:rPr>
                <w:b w:val="0"/>
                <w:u w:val="none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1</w:t>
            </w:r>
          </w:p>
        </w:tc>
      </w:tr>
      <w:tr w:rsidR="00113FD4" w:rsidRPr="00A83516" w:rsidTr="005147D1">
        <w:trPr>
          <w:trHeight w:val="131"/>
          <w:jc w:val="center"/>
        </w:trPr>
        <w:tc>
          <w:tcPr>
            <w:tcW w:w="10332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Cyrl-CS"/>
              </w:rPr>
              <w:t>ХОР И ОРКЕСТАР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tcBorders>
              <w:top w:val="double" w:sz="4" w:space="0" w:color="auto"/>
            </w:tcBorders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Милан Златковић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6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2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2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Ивона Даниловић</w:t>
            </w:r>
          </w:p>
        </w:tc>
        <w:tc>
          <w:tcPr>
            <w:tcW w:w="1094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757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</w:t>
            </w:r>
          </w:p>
        </w:tc>
      </w:tr>
      <w:tr w:rsidR="00113FD4" w:rsidRPr="00A83516" w:rsidTr="005147D1">
        <w:trPr>
          <w:trHeight w:val="131"/>
          <w:jc w:val="center"/>
        </w:trPr>
        <w:tc>
          <w:tcPr>
            <w:tcW w:w="10332" w:type="dxa"/>
            <w:gridSpan w:val="7"/>
            <w:shd w:val="clear" w:color="auto" w:fill="D9D9D9" w:themeFill="background1" w:themeFillShade="D9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sz w:val="22"/>
                <w:szCs w:val="22"/>
                <w:u w:val="none"/>
                <w:lang w:val="sr-Cyrl-CS"/>
              </w:rPr>
            </w:pPr>
            <w:r w:rsidRPr="00A83516">
              <w:rPr>
                <w:b w:val="0"/>
                <w:u w:val="none"/>
              </w:rPr>
              <w:t>ДОМАЋИНСТВО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Душко Раковић</w:t>
            </w:r>
          </w:p>
        </w:tc>
        <w:tc>
          <w:tcPr>
            <w:tcW w:w="1094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757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Душица Лучић Димитријевић</w:t>
            </w:r>
          </w:p>
        </w:tc>
        <w:tc>
          <w:tcPr>
            <w:tcW w:w="1094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II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13FD4" w:rsidRPr="00A83516" w:rsidRDefault="00113FD4" w:rsidP="00637F9D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</w:t>
            </w:r>
          </w:p>
        </w:tc>
      </w:tr>
      <w:tr w:rsidR="00113FD4" w:rsidRPr="00A83516" w:rsidTr="00981A70">
        <w:trPr>
          <w:trHeight w:val="131"/>
          <w:jc w:val="center"/>
        </w:trPr>
        <w:tc>
          <w:tcPr>
            <w:tcW w:w="1870" w:type="dxa"/>
            <w:shd w:val="clear" w:color="auto" w:fill="auto"/>
            <w:vAlign w:val="center"/>
          </w:tcPr>
          <w:p w:rsidR="00113FD4" w:rsidRPr="00A83516" w:rsidRDefault="00113FD4" w:rsidP="002B1C68">
            <w:pPr>
              <w:pStyle w:val="BodyTextIndent"/>
              <w:ind w:left="0"/>
              <w:jc w:val="left"/>
              <w:rPr>
                <w:b w:val="0"/>
                <w:u w:val="none"/>
                <w:lang w:val="en-US"/>
              </w:rPr>
            </w:pPr>
            <w:r w:rsidRPr="00A83516">
              <w:rPr>
                <w:b w:val="0"/>
                <w:sz w:val="22"/>
                <w:szCs w:val="22"/>
                <w:u w:val="none"/>
                <w:lang w:val="sr-Latn-CS"/>
              </w:rPr>
              <w:t>Jелена Јовичић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Cyrl-CS"/>
              </w:rPr>
            </w:pPr>
            <w:r w:rsidRPr="00A83516">
              <w:rPr>
                <w:b w:val="0"/>
                <w:sz w:val="22"/>
                <w:szCs w:val="22"/>
                <w:u w:val="none"/>
              </w:rPr>
              <w:t>V</w:t>
            </w:r>
            <w:r w:rsidRPr="00A83516">
              <w:rPr>
                <w:b w:val="0"/>
                <w:sz w:val="22"/>
                <w:szCs w:val="22"/>
                <w:u w:val="none"/>
                <w:vertAlign w:val="subscript"/>
              </w:rPr>
              <w:t>7</w:t>
            </w:r>
          </w:p>
        </w:tc>
        <w:tc>
          <w:tcPr>
            <w:tcW w:w="1668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  <w:lang w:val="sr-Latn-CS"/>
              </w:rPr>
            </w:pPr>
          </w:p>
        </w:tc>
        <w:tc>
          <w:tcPr>
            <w:tcW w:w="1825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  <w:vertAlign w:val="subscript"/>
                <w:lang w:val="sr-Latn-CS"/>
              </w:rPr>
            </w:pPr>
            <w:r w:rsidRPr="00A83516">
              <w:rPr>
                <w:b w:val="0"/>
                <w:u w:val="none"/>
                <w:lang w:val="sr-Latn-CS"/>
              </w:rPr>
              <w:t>VII</w:t>
            </w:r>
            <w:r w:rsidRPr="00A83516">
              <w:rPr>
                <w:b w:val="0"/>
                <w:u w:val="none"/>
                <w:vertAlign w:val="subscript"/>
                <w:lang w:val="sr-Latn-CS"/>
              </w:rPr>
              <w:t>6</w:t>
            </w:r>
          </w:p>
        </w:tc>
        <w:tc>
          <w:tcPr>
            <w:tcW w:w="757" w:type="dxa"/>
            <w:shd w:val="clear" w:color="auto" w:fill="auto"/>
          </w:tcPr>
          <w:p w:rsidR="00113FD4" w:rsidRPr="00A83516" w:rsidRDefault="00113FD4" w:rsidP="002B1C68">
            <w:pPr>
              <w:pStyle w:val="BodyTextIndent"/>
              <w:ind w:left="0"/>
              <w:jc w:val="center"/>
              <w:rPr>
                <w:b w:val="0"/>
                <w:u w:val="none"/>
              </w:rPr>
            </w:pPr>
            <w:r w:rsidRPr="00A83516">
              <w:rPr>
                <w:b w:val="0"/>
                <w:u w:val="none"/>
              </w:rPr>
              <w:t>1</w:t>
            </w:r>
          </w:p>
        </w:tc>
      </w:tr>
    </w:tbl>
    <w:p w:rsidR="002A7536" w:rsidRPr="00A83516" w:rsidRDefault="002A7536" w:rsidP="00D04BA8">
      <w:pPr>
        <w:pStyle w:val="BodyTextIndent"/>
        <w:ind w:left="0"/>
        <w:rPr>
          <w:u w:val="none"/>
          <w:lang w:val="sr-Cyrl-CS"/>
        </w:rPr>
      </w:pPr>
    </w:p>
    <w:p w:rsidR="008021BB" w:rsidRPr="00A83516" w:rsidRDefault="0066198A" w:rsidP="00FB7BA7">
      <w:pPr>
        <w:pStyle w:val="BodyTextIndent"/>
        <w:numPr>
          <w:ilvl w:val="0"/>
          <w:numId w:val="1"/>
        </w:numPr>
        <w:tabs>
          <w:tab w:val="clear" w:pos="1080"/>
          <w:tab w:val="num" w:pos="851"/>
        </w:tabs>
        <w:ind w:left="851" w:hanging="425"/>
        <w:rPr>
          <w:i/>
          <w:u w:val="none"/>
          <w:lang w:val="sr-Cyrl-CS"/>
        </w:rPr>
      </w:pPr>
      <w:r w:rsidRPr="00A83516">
        <w:rPr>
          <w:b w:val="0"/>
          <w:u w:val="none"/>
          <w:lang w:val="sr-Cyrl-CS"/>
        </w:rPr>
        <w:t xml:space="preserve">Наставни план и програм </w:t>
      </w:r>
      <w:r w:rsidR="008005BA" w:rsidRPr="00A83516">
        <w:rPr>
          <w:b w:val="0"/>
          <w:u w:val="none"/>
          <w:lang w:val="sr-Cyrl-CS"/>
        </w:rPr>
        <w:t>у одељењ</w:t>
      </w:r>
      <w:r w:rsidR="00062C84" w:rsidRPr="00A83516">
        <w:rPr>
          <w:b w:val="0"/>
          <w:u w:val="none"/>
        </w:rPr>
        <w:t>има</w:t>
      </w:r>
      <w:r w:rsidR="008005BA" w:rsidRPr="00A83516">
        <w:rPr>
          <w:b w:val="0"/>
          <w:u w:val="none"/>
          <w:lang w:val="sr-Cyrl-CS"/>
        </w:rPr>
        <w:t xml:space="preserve"> ученика са посебним  образовним потребама</w:t>
      </w:r>
      <w:r w:rsidR="00C828B9" w:rsidRPr="00A83516">
        <w:rPr>
          <w:b w:val="0"/>
          <w:u w:val="none"/>
          <w:lang w:val="sr-Cyrl-CS"/>
        </w:rPr>
        <w:t xml:space="preserve"> реализуј</w:t>
      </w:r>
      <w:r w:rsidR="00F87B9C" w:rsidRPr="00A83516">
        <w:rPr>
          <w:b w:val="0"/>
          <w:u w:val="none"/>
        </w:rPr>
        <w:t>е</w:t>
      </w:r>
      <w:r w:rsidRPr="00A83516">
        <w:rPr>
          <w:b w:val="0"/>
          <w:u w:val="none"/>
          <w:lang w:val="sr-Cyrl-CS"/>
        </w:rPr>
        <w:t xml:space="preserve"> дефектоло</w:t>
      </w:r>
      <w:r w:rsidR="00F87B9C" w:rsidRPr="00A83516">
        <w:rPr>
          <w:b w:val="0"/>
          <w:u w:val="none"/>
          <w:lang w:val="sr-Cyrl-CS"/>
        </w:rPr>
        <w:t>г</w:t>
      </w:r>
      <w:r w:rsidR="00637F9D">
        <w:rPr>
          <w:b w:val="0"/>
          <w:u w:val="none"/>
          <w:lang w:val="sr-Cyrl-CS"/>
        </w:rPr>
        <w:t xml:space="preserve"> </w:t>
      </w:r>
      <w:r w:rsidR="00C828B9" w:rsidRPr="00A83516">
        <w:rPr>
          <w:b w:val="0"/>
          <w:u w:val="none"/>
          <w:lang w:val="sr-Cyrl-CS"/>
        </w:rPr>
        <w:t>Ивана Марковић</w:t>
      </w:r>
      <w:r w:rsidR="00062C84" w:rsidRPr="00A83516">
        <w:rPr>
          <w:b w:val="0"/>
          <w:u w:val="none"/>
          <w:lang w:val="sr-Cyrl-CS"/>
        </w:rPr>
        <w:t xml:space="preserve"> (2. циклус)</w:t>
      </w:r>
      <w:r w:rsidR="00637F9D">
        <w:rPr>
          <w:b w:val="0"/>
          <w:u w:val="none"/>
          <w:lang w:val="sr-Cyrl-CS"/>
        </w:rPr>
        <w:t xml:space="preserve"> </w:t>
      </w:r>
      <w:r w:rsidRPr="00A83516">
        <w:rPr>
          <w:b w:val="0"/>
          <w:u w:val="none"/>
          <w:lang w:val="sr-Cyrl-CS"/>
        </w:rPr>
        <w:t>у</w:t>
      </w:r>
      <w:r w:rsidR="009C5AE5" w:rsidRPr="00A83516">
        <w:rPr>
          <w:b w:val="0"/>
          <w:u w:val="none"/>
          <w:lang w:val="sr-Cyrl-CS"/>
        </w:rPr>
        <w:t xml:space="preserve"> једном</w:t>
      </w:r>
      <w:r w:rsidR="002133EC" w:rsidRPr="00A83516">
        <w:rPr>
          <w:b w:val="0"/>
          <w:u w:val="none"/>
          <w:lang w:val="sr-Cyrl-CS"/>
        </w:rPr>
        <w:t xml:space="preserve"> одељењ</w:t>
      </w:r>
      <w:r w:rsidR="009C5AE5" w:rsidRPr="00A83516">
        <w:rPr>
          <w:b w:val="0"/>
          <w:u w:val="none"/>
          <w:lang w:val="sr-Cyrl-CS"/>
        </w:rPr>
        <w:t>у</w:t>
      </w:r>
      <w:r w:rsidR="00637F9D">
        <w:rPr>
          <w:b w:val="0"/>
          <w:u w:val="none"/>
          <w:lang w:val="sr-Cyrl-CS"/>
        </w:rPr>
        <w:t xml:space="preserve"> </w:t>
      </w:r>
      <w:r w:rsidR="009C5AE5" w:rsidRPr="00A83516">
        <w:rPr>
          <w:b w:val="0"/>
          <w:u w:val="none"/>
          <w:lang w:val="sr-Cyrl-CS"/>
        </w:rPr>
        <w:t>са</w:t>
      </w:r>
      <w:r w:rsidR="00637F9D">
        <w:rPr>
          <w:b w:val="0"/>
          <w:u w:val="none"/>
          <w:lang w:val="sr-Cyrl-CS"/>
        </w:rPr>
        <w:t xml:space="preserve"> </w:t>
      </w:r>
      <w:r w:rsidR="009C5AE5" w:rsidRPr="00A83516">
        <w:rPr>
          <w:b w:val="0"/>
          <w:u w:val="none"/>
          <w:lang w:val="sr-Cyrl-CS"/>
        </w:rPr>
        <w:t>три</w:t>
      </w:r>
      <w:r w:rsidR="002133EC" w:rsidRPr="00A83516">
        <w:rPr>
          <w:b w:val="0"/>
          <w:u w:val="none"/>
          <w:lang w:val="sr-Cyrl-CS"/>
        </w:rPr>
        <w:t xml:space="preserve"> ученика</w:t>
      </w:r>
      <w:r w:rsidR="00140251" w:rsidRPr="00A83516">
        <w:rPr>
          <w:b w:val="0"/>
          <w:u w:val="none"/>
          <w:lang w:val="sr-Cyrl-CS"/>
        </w:rPr>
        <w:t>.</w:t>
      </w:r>
    </w:p>
    <w:p w:rsidR="00062C84" w:rsidRPr="00A83516" w:rsidRDefault="00062C84" w:rsidP="002133EC">
      <w:pPr>
        <w:pStyle w:val="BodyTextIndent"/>
        <w:ind w:left="360"/>
        <w:jc w:val="center"/>
        <w:rPr>
          <w:i/>
          <w:u w:val="none"/>
          <w:lang w:val="sr-Cyrl-CS"/>
        </w:rPr>
      </w:pPr>
    </w:p>
    <w:p w:rsidR="00062C84" w:rsidRPr="00A83516" w:rsidRDefault="009051BF" w:rsidP="009051BF">
      <w:pPr>
        <w:pStyle w:val="BodyTextIndent"/>
        <w:ind w:left="360"/>
        <w:jc w:val="left"/>
        <w:rPr>
          <w:u w:val="none"/>
        </w:rPr>
      </w:pPr>
      <w:r w:rsidRPr="00A83516">
        <w:rPr>
          <w:u w:val="none"/>
        </w:rPr>
        <w:t>5.8.4. Задужења наставника и стручних сарадника у раду стручних тела и тимова</w:t>
      </w:r>
    </w:p>
    <w:p w:rsidR="009051BF" w:rsidRPr="00A83516" w:rsidRDefault="009051BF" w:rsidP="009051BF">
      <w:pPr>
        <w:pStyle w:val="BodyTextIndent"/>
        <w:ind w:left="360"/>
        <w:jc w:val="left"/>
        <w:rPr>
          <w:i/>
          <w:u w:val="none"/>
          <w:lang w:val="sr-Cyrl-CS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  <w:lang w:val="sr-Cyrl-CS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</w:rPr>
      </w:pPr>
      <w:r w:rsidRPr="00A83516">
        <w:rPr>
          <w:i/>
          <w:u w:val="none"/>
          <w:lang w:val="sr-Cyrl-CS"/>
        </w:rPr>
        <w:t>Задужени за учила</w:t>
      </w:r>
      <w:r w:rsidRPr="00A83516">
        <w:rPr>
          <w:i/>
          <w:u w:val="none"/>
        </w:rPr>
        <w:t xml:space="preserve"> – </w:t>
      </w:r>
      <w:r w:rsidRPr="00A83516">
        <w:rPr>
          <w:i/>
          <w:u w:val="none"/>
          <w:lang w:val="sr-Cyrl-CS"/>
        </w:rPr>
        <w:t>млађи разреди</w:t>
      </w:r>
    </w:p>
    <w:p w:rsidR="009C5AE5" w:rsidRPr="00A83516" w:rsidRDefault="009C5AE5" w:rsidP="00464EE2">
      <w:pPr>
        <w:pStyle w:val="BodyTextIndent"/>
        <w:numPr>
          <w:ilvl w:val="0"/>
          <w:numId w:val="3"/>
        </w:numPr>
        <w:jc w:val="left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>За</w:t>
      </w:r>
      <w:r w:rsidRPr="00A83516">
        <w:rPr>
          <w:b w:val="0"/>
          <w:u w:val="none"/>
        </w:rPr>
        <w:t xml:space="preserve"> ''A'' </w:t>
      </w:r>
      <w:r w:rsidRPr="00A83516">
        <w:rPr>
          <w:b w:val="0"/>
          <w:u w:val="none"/>
          <w:lang w:val="sr-Cyrl-CS"/>
        </w:rPr>
        <w:t>смену</w:t>
      </w:r>
      <w:r w:rsidRPr="00A83516">
        <w:rPr>
          <w:b w:val="0"/>
          <w:u w:val="none"/>
        </w:rPr>
        <w:t>– Драган Ковачевић</w:t>
      </w:r>
    </w:p>
    <w:p w:rsidR="009C5AE5" w:rsidRPr="00A83516" w:rsidRDefault="009C5AE5" w:rsidP="00464EE2">
      <w:pPr>
        <w:pStyle w:val="BodyTextIndent"/>
        <w:numPr>
          <w:ilvl w:val="0"/>
          <w:numId w:val="3"/>
        </w:numPr>
        <w:jc w:val="left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>За</w:t>
      </w:r>
      <w:r w:rsidRPr="00A83516">
        <w:rPr>
          <w:b w:val="0"/>
          <w:u w:val="none"/>
        </w:rPr>
        <w:t xml:space="preserve"> ''</w:t>
      </w:r>
      <w:r w:rsidRPr="00A83516">
        <w:rPr>
          <w:b w:val="0"/>
          <w:u w:val="none"/>
          <w:lang w:val="sr-Cyrl-CS"/>
        </w:rPr>
        <w:t>Б</w:t>
      </w:r>
      <w:r w:rsidRPr="00A83516">
        <w:rPr>
          <w:b w:val="0"/>
          <w:u w:val="none"/>
        </w:rPr>
        <w:t xml:space="preserve">'' </w:t>
      </w:r>
      <w:r w:rsidRPr="00A83516">
        <w:rPr>
          <w:b w:val="0"/>
          <w:u w:val="none"/>
          <w:lang w:val="sr-Cyrl-CS"/>
        </w:rPr>
        <w:t>смену</w:t>
      </w:r>
      <w:r w:rsidRPr="00A83516">
        <w:rPr>
          <w:b w:val="0"/>
          <w:u w:val="none"/>
        </w:rPr>
        <w:t>– Душко Ћеранић</w:t>
      </w:r>
    </w:p>
    <w:p w:rsidR="009C5AE5" w:rsidRPr="00A83516" w:rsidRDefault="009C5AE5" w:rsidP="009C5AE5">
      <w:pPr>
        <w:pStyle w:val="BodyTextIndent"/>
        <w:ind w:left="360"/>
        <w:rPr>
          <w:b w:val="0"/>
          <w:u w:val="none"/>
        </w:rPr>
      </w:pPr>
    </w:p>
    <w:p w:rsidR="009C5AE5" w:rsidRPr="00A83516" w:rsidRDefault="009C5AE5" w:rsidP="009C5AE5">
      <w:pPr>
        <w:pStyle w:val="BodyTextIndent"/>
        <w:ind w:left="360"/>
        <w:rPr>
          <w:b w:val="0"/>
          <w:u w:val="none"/>
        </w:rPr>
      </w:pPr>
    </w:p>
    <w:p w:rsidR="009C5AE5" w:rsidRPr="00A83516" w:rsidRDefault="009C5AE5" w:rsidP="009C5AE5">
      <w:pPr>
        <w:pStyle w:val="BodyTextIndent"/>
        <w:ind w:left="426"/>
        <w:jc w:val="left"/>
        <w:rPr>
          <w:i/>
          <w:u w:val="none"/>
        </w:rPr>
      </w:pPr>
      <w:r w:rsidRPr="00A83516">
        <w:rPr>
          <w:i/>
          <w:u w:val="none"/>
          <w:lang w:val="sr-Cyrl-CS"/>
        </w:rPr>
        <w:t>Задужени за ученичке организације</w:t>
      </w:r>
    </w:p>
    <w:p w:rsidR="009C5AE5" w:rsidRPr="00A83516" w:rsidRDefault="009C5AE5" w:rsidP="00464EE2">
      <w:pPr>
        <w:pStyle w:val="BodyTextIndent"/>
        <w:numPr>
          <w:ilvl w:val="0"/>
          <w:numId w:val="6"/>
        </w:numPr>
        <w:rPr>
          <w:b w:val="0"/>
          <w:u w:val="none"/>
        </w:rPr>
      </w:pPr>
      <w:r w:rsidRPr="00A83516">
        <w:rPr>
          <w:u w:val="none"/>
          <w:lang w:val="sr-Cyrl-CS"/>
        </w:rPr>
        <w:t>Дечји савез</w:t>
      </w:r>
      <w:r w:rsidRPr="00A83516">
        <w:rPr>
          <w:u w:val="none"/>
        </w:rPr>
        <w:t xml:space="preserve">: </w:t>
      </w:r>
      <w:r w:rsidRPr="00A83516">
        <w:rPr>
          <w:b w:val="0"/>
          <w:u w:val="none"/>
        </w:rPr>
        <w:t>Душко Ћеранић(координатор), Миленка Попадић, Снежана Прпа,Словенка Мићић, Вера Богдановић, Биљана Ђокић, Катарина Павловић</w:t>
      </w:r>
    </w:p>
    <w:p w:rsidR="009C5AE5" w:rsidRPr="00A83516" w:rsidRDefault="009C5AE5" w:rsidP="009C5AE5">
      <w:pPr>
        <w:pStyle w:val="BodyTextIndent"/>
        <w:rPr>
          <w:b w:val="0"/>
          <w:u w:val="none"/>
        </w:rPr>
      </w:pPr>
    </w:p>
    <w:p w:rsidR="009C5AE5" w:rsidRPr="00A83516" w:rsidRDefault="009C5AE5" w:rsidP="00464EE2">
      <w:pPr>
        <w:pStyle w:val="BodyTextIndent"/>
        <w:numPr>
          <w:ilvl w:val="0"/>
          <w:numId w:val="6"/>
        </w:numPr>
        <w:rPr>
          <w:b w:val="0"/>
          <w:u w:val="none"/>
        </w:rPr>
      </w:pPr>
      <w:r w:rsidRPr="00A83516">
        <w:rPr>
          <w:u w:val="none"/>
          <w:lang w:val="sr-Cyrl-CS"/>
        </w:rPr>
        <w:t>Подмладак Црвеног крста</w:t>
      </w:r>
      <w:r w:rsidRPr="00A83516">
        <w:rPr>
          <w:u w:val="none"/>
        </w:rPr>
        <w:t>:</w:t>
      </w:r>
      <w:r w:rsidRPr="00A83516">
        <w:rPr>
          <w:b w:val="0"/>
          <w:u w:val="none"/>
          <w:lang w:val="sr-Cyrl-CS"/>
        </w:rPr>
        <w:t xml:space="preserve">Душица Додић (координатор),Снежана Крсмановић, Оливера Дробњак, Јелена Марић, Соња Столић, </w:t>
      </w:r>
      <w:r w:rsidRPr="00A83516">
        <w:rPr>
          <w:b w:val="0"/>
          <w:u w:val="none"/>
        </w:rPr>
        <w:t>Снежана Лекић Остојић</w:t>
      </w:r>
    </w:p>
    <w:p w:rsidR="009C5AE5" w:rsidRPr="00A83516" w:rsidRDefault="009C5AE5" w:rsidP="009C5AE5">
      <w:pPr>
        <w:pStyle w:val="BodyTextIndent"/>
        <w:ind w:left="360"/>
        <w:rPr>
          <w:b w:val="0"/>
          <w:highlight w:val="green"/>
          <w:u w:val="none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</w:rPr>
      </w:pPr>
      <w:r w:rsidRPr="00A83516">
        <w:rPr>
          <w:i/>
          <w:u w:val="none"/>
          <w:lang w:val="sr-Cyrl-CS"/>
        </w:rPr>
        <w:t>Комисија за организацију и извођење јавних наступа</w:t>
      </w:r>
    </w:p>
    <w:p w:rsidR="009C5AE5" w:rsidRPr="00A83516" w:rsidRDefault="009C5AE5" w:rsidP="009C5AE5">
      <w:pPr>
        <w:pStyle w:val="BodyTextIndent"/>
        <w:rPr>
          <w:b w:val="0"/>
          <w:u w:val="none"/>
        </w:rPr>
      </w:pPr>
      <w:r w:rsidRPr="00A83516">
        <w:rPr>
          <w:b w:val="0"/>
          <w:u w:val="none"/>
        </w:rPr>
        <w:tab/>
      </w:r>
      <w:r w:rsidRPr="00A83516">
        <w:rPr>
          <w:b w:val="0"/>
          <w:u w:val="none"/>
          <w:lang w:val="sr-Cyrl-CS"/>
        </w:rPr>
        <w:tab/>
      </w:r>
      <w:r w:rsidRPr="00A83516">
        <w:rPr>
          <w:b w:val="0"/>
          <w:u w:val="none"/>
        </w:rPr>
        <w:tab/>
      </w:r>
    </w:p>
    <w:p w:rsidR="009C5AE5" w:rsidRPr="00A83516" w:rsidRDefault="009C5AE5" w:rsidP="00464EE2">
      <w:pPr>
        <w:pStyle w:val="BodyTextIndent"/>
        <w:numPr>
          <w:ilvl w:val="0"/>
          <w:numId w:val="21"/>
        </w:numPr>
        <w:ind w:left="851" w:hanging="425"/>
        <w:jc w:val="left"/>
        <w:rPr>
          <w:b w:val="0"/>
          <w:u w:val="none"/>
        </w:rPr>
      </w:pPr>
      <w:r w:rsidRPr="00A83516">
        <w:rPr>
          <w:b w:val="0"/>
          <w:u w:val="none"/>
        </w:rPr>
        <w:t>Милка Дробњаковић (координатор)</w:t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  <w:t>6. Владимир Илић</w:t>
      </w:r>
    </w:p>
    <w:p w:rsidR="009C5AE5" w:rsidRPr="00A83516" w:rsidRDefault="009C5AE5" w:rsidP="00464EE2">
      <w:pPr>
        <w:pStyle w:val="BodyTextIndent"/>
        <w:numPr>
          <w:ilvl w:val="0"/>
          <w:numId w:val="21"/>
        </w:numPr>
        <w:ind w:left="851" w:hanging="425"/>
        <w:jc w:val="left"/>
        <w:rPr>
          <w:b w:val="0"/>
          <w:u w:val="none"/>
        </w:rPr>
      </w:pPr>
      <w:r w:rsidRPr="00A83516">
        <w:rPr>
          <w:b w:val="0"/>
          <w:u w:val="none"/>
        </w:rPr>
        <w:t>Милан Златковић</w:t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  <w:t>7. Горица Митровић</w:t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</w:p>
    <w:p w:rsidR="009C5AE5" w:rsidRPr="00A83516" w:rsidRDefault="009C5AE5" w:rsidP="00464EE2">
      <w:pPr>
        <w:pStyle w:val="BodyTextIndent"/>
        <w:numPr>
          <w:ilvl w:val="0"/>
          <w:numId w:val="21"/>
        </w:numPr>
        <w:ind w:left="851" w:hanging="425"/>
        <w:jc w:val="left"/>
        <w:rPr>
          <w:b w:val="0"/>
          <w:u w:val="none"/>
        </w:rPr>
      </w:pPr>
      <w:r w:rsidRPr="00A83516">
        <w:rPr>
          <w:b w:val="0"/>
          <w:u w:val="none"/>
        </w:rPr>
        <w:t xml:space="preserve">Ивона Даниловић </w:t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  <w:t>8. Десимир Марјановић</w:t>
      </w:r>
    </w:p>
    <w:p w:rsidR="009C5AE5" w:rsidRPr="00A83516" w:rsidRDefault="009C5AE5" w:rsidP="00464EE2">
      <w:pPr>
        <w:pStyle w:val="BodyTextIndent"/>
        <w:numPr>
          <w:ilvl w:val="0"/>
          <w:numId w:val="21"/>
        </w:numPr>
        <w:ind w:left="851" w:hanging="425"/>
        <w:jc w:val="left"/>
        <w:rPr>
          <w:b w:val="0"/>
          <w:u w:val="none"/>
        </w:rPr>
      </w:pPr>
      <w:r w:rsidRPr="00A83516">
        <w:rPr>
          <w:b w:val="0"/>
          <w:u w:val="none"/>
        </w:rPr>
        <w:t>Душко Ћеранић</w:t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  <w:t>9. Војислав Недељковић</w:t>
      </w:r>
    </w:p>
    <w:p w:rsidR="009C5AE5" w:rsidRPr="00A83516" w:rsidRDefault="009C5AE5" w:rsidP="00464EE2">
      <w:pPr>
        <w:pStyle w:val="BodyTextIndent"/>
        <w:numPr>
          <w:ilvl w:val="0"/>
          <w:numId w:val="21"/>
        </w:numPr>
        <w:ind w:left="851" w:hanging="425"/>
        <w:jc w:val="left"/>
        <w:rPr>
          <w:b w:val="0"/>
          <w:u w:val="none"/>
        </w:rPr>
      </w:pPr>
      <w:r w:rsidRPr="00A83516">
        <w:rPr>
          <w:b w:val="0"/>
          <w:u w:val="none"/>
        </w:rPr>
        <w:t>Драгица Видаковић</w:t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  <w:t>10. Снежана Мићовић</w:t>
      </w:r>
    </w:p>
    <w:p w:rsidR="009C5AE5" w:rsidRPr="00A83516" w:rsidRDefault="009C5AE5" w:rsidP="009C5AE5">
      <w:pPr>
        <w:pStyle w:val="BodyTextIndent"/>
        <w:ind w:left="1080"/>
        <w:jc w:val="left"/>
        <w:rPr>
          <w:b w:val="0"/>
          <w:u w:val="none"/>
        </w:rPr>
      </w:pPr>
      <w:r w:rsidRPr="00A83516">
        <w:rPr>
          <w:b w:val="0"/>
          <w:u w:val="none"/>
        </w:rPr>
        <w:t xml:space="preserve">                                                                              11. Зорица Ђокић</w:t>
      </w:r>
    </w:p>
    <w:p w:rsidR="009C5AE5" w:rsidRPr="00A83516" w:rsidRDefault="009C5AE5" w:rsidP="009C5AE5">
      <w:pPr>
        <w:pStyle w:val="BodyTextIndent"/>
        <w:ind w:left="4320"/>
        <w:rPr>
          <w:b w:val="0"/>
          <w:highlight w:val="green"/>
          <w:u w:val="none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  <w:lang w:val="sr-Cyrl-CS"/>
        </w:rPr>
      </w:pPr>
      <w:r w:rsidRPr="00A83516">
        <w:rPr>
          <w:i/>
          <w:u w:val="none"/>
          <w:lang w:val="sr-Cyrl-CS"/>
        </w:rPr>
        <w:t>Сарадња са јавношћу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color w:val="800000"/>
          <w:u w:val="none"/>
        </w:rPr>
      </w:pPr>
      <w:r w:rsidRPr="00A83516">
        <w:rPr>
          <w:b w:val="0"/>
          <w:u w:val="none"/>
          <w:lang w:val="sr-Cyrl-CS"/>
        </w:rPr>
        <w:t>Драган Перишић</w:t>
      </w:r>
    </w:p>
    <w:p w:rsidR="009C5AE5" w:rsidRPr="00A83516" w:rsidRDefault="009C5AE5" w:rsidP="009C5AE5">
      <w:pPr>
        <w:pStyle w:val="BodyTextIndent"/>
        <w:ind w:left="360"/>
        <w:jc w:val="left"/>
        <w:rPr>
          <w:i/>
          <w:color w:val="000000"/>
          <w:u w:val="none"/>
          <w:lang w:val="sr-Cyrl-CS"/>
        </w:rPr>
      </w:pP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  <w:r w:rsidRPr="00A83516">
        <w:rPr>
          <w:b w:val="0"/>
          <w:u w:val="none"/>
        </w:rPr>
        <w:tab/>
      </w:r>
    </w:p>
    <w:p w:rsidR="009C5AE5" w:rsidRPr="00A83516" w:rsidRDefault="009C5AE5" w:rsidP="009C5AE5">
      <w:pPr>
        <w:pStyle w:val="BodyTextIndent"/>
        <w:ind w:left="360"/>
        <w:jc w:val="left"/>
        <w:rPr>
          <w:i/>
          <w:color w:val="000000"/>
          <w:u w:val="none"/>
        </w:rPr>
      </w:pPr>
      <w:r w:rsidRPr="00A83516">
        <w:rPr>
          <w:i/>
          <w:color w:val="000000"/>
          <w:u w:val="none"/>
          <w:lang w:val="sr-Cyrl-CS"/>
        </w:rPr>
        <w:t>Комисија за школски лист</w:t>
      </w:r>
      <w:r w:rsidRPr="00A83516">
        <w:rPr>
          <w:i/>
          <w:color w:val="000000"/>
          <w:u w:val="none"/>
        </w:rPr>
        <w:t>''</w:t>
      </w:r>
      <w:r w:rsidRPr="00A83516">
        <w:rPr>
          <w:i/>
          <w:color w:val="000000"/>
          <w:u w:val="none"/>
          <w:lang w:val="sr-Cyrl-CS"/>
        </w:rPr>
        <w:t>Расадник</w:t>
      </w:r>
      <w:r w:rsidRPr="00A83516">
        <w:rPr>
          <w:i/>
          <w:color w:val="000000"/>
          <w:u w:val="none"/>
        </w:rPr>
        <w:t>''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>Душица Додић, Валерија Арсов, Снежана Радивојевић, Снежана Мићовић</w:t>
      </w:r>
      <w:r w:rsidRPr="00A83516">
        <w:rPr>
          <w:b w:val="0"/>
          <w:u w:val="none"/>
        </w:rPr>
        <w:tab/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</w:rPr>
      </w:pPr>
      <w:r w:rsidRPr="00A83516">
        <w:rPr>
          <w:i/>
          <w:u w:val="none"/>
        </w:rPr>
        <w:t>Тим за обезбеђивање квалитета и развој установе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</w:rPr>
      </w:pPr>
      <w:r w:rsidRPr="00A83516">
        <w:rPr>
          <w:b w:val="0"/>
          <w:u w:val="none"/>
        </w:rPr>
        <w:t xml:space="preserve">Снежана Лекић Остојић (координатор), Драган Перишић, Данијела Василијевић, Жарко Ковачевић (школски одбор), Александар Лакетић, </w:t>
      </w:r>
      <w:r w:rsidR="0035302D">
        <w:rPr>
          <w:b w:val="0"/>
          <w:u w:val="none"/>
          <w:lang w:val="sr-Cyrl-RS"/>
        </w:rPr>
        <w:t>Магдалена Чикарић</w:t>
      </w:r>
      <w:r w:rsidRPr="00A83516">
        <w:rPr>
          <w:b w:val="0"/>
          <w:u w:val="none"/>
        </w:rPr>
        <w:t xml:space="preserve"> (Ученички парламент), </w:t>
      </w:r>
      <w:r w:rsidR="00C407E2">
        <w:rPr>
          <w:b w:val="0"/>
          <w:u w:val="none"/>
          <w:lang w:val="sr-Cyrl-RS"/>
        </w:rPr>
        <w:t>Јован Глушац</w:t>
      </w:r>
      <w:r w:rsidRPr="00A83516">
        <w:rPr>
          <w:b w:val="0"/>
          <w:u w:val="none"/>
        </w:rPr>
        <w:t xml:space="preserve"> (Савет родитеља)</w:t>
      </w:r>
      <w:r w:rsidRPr="00A83516">
        <w:rPr>
          <w:b w:val="0"/>
          <w:u w:val="none"/>
        </w:rPr>
        <w:tab/>
      </w: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</w:rPr>
      </w:pPr>
      <w:r w:rsidRPr="00A83516">
        <w:rPr>
          <w:i/>
          <w:u w:val="none"/>
          <w:lang w:val="sr-Cyrl-CS"/>
        </w:rPr>
        <w:t>Тим за самовредновање рада школе</w:t>
      </w:r>
    </w:p>
    <w:p w:rsidR="009C5AE5" w:rsidRPr="00A83516" w:rsidRDefault="009C5AE5" w:rsidP="009C5AE5">
      <w:pPr>
        <w:pStyle w:val="BodyTextIndent"/>
        <w:ind w:left="360"/>
        <w:jc w:val="left"/>
        <w:rPr>
          <w:i/>
          <w:highlight w:val="green"/>
          <w:u w:val="none"/>
        </w:rPr>
      </w:pPr>
      <w:r w:rsidRPr="00A83516">
        <w:rPr>
          <w:b w:val="0"/>
          <w:u w:val="none"/>
          <w:lang w:val="sr-Cyrl-CS"/>
        </w:rPr>
        <w:t xml:space="preserve">Марија Раковић (координатор), </w:t>
      </w:r>
      <w:r w:rsidR="00FD600B">
        <w:rPr>
          <w:b w:val="0"/>
          <w:u w:val="none"/>
          <w:lang w:val="sr-Cyrl-RS"/>
        </w:rPr>
        <w:t xml:space="preserve">Катарина Павловић (заменица), </w:t>
      </w:r>
      <w:r w:rsidRPr="00A83516">
        <w:rPr>
          <w:b w:val="0"/>
          <w:u w:val="none"/>
          <w:lang w:val="sr-Cyrl-CS"/>
        </w:rPr>
        <w:t>Душко Раковић, Лепосава Марјановић, Дробњак Оливера,</w:t>
      </w:r>
      <w:r w:rsidR="00C407E2">
        <w:rPr>
          <w:b w:val="0"/>
          <w:u w:val="none"/>
          <w:lang w:val="sr-Cyrl-CS"/>
        </w:rPr>
        <w:t xml:space="preserve"> Мира Стефановић </w:t>
      </w:r>
      <w:r w:rsidRPr="00A83516">
        <w:rPr>
          <w:b w:val="0"/>
          <w:u w:val="none"/>
          <w:lang w:val="sr-Cyrl-CS"/>
        </w:rPr>
        <w:t>(родитељ),</w:t>
      </w:r>
      <w:r w:rsidR="00C407E2">
        <w:rPr>
          <w:b w:val="0"/>
          <w:u w:val="none"/>
          <w:lang w:val="sr-Cyrl-CS"/>
        </w:rPr>
        <w:t xml:space="preserve"> </w:t>
      </w:r>
      <w:r w:rsidRPr="00A83516">
        <w:rPr>
          <w:b w:val="0"/>
          <w:u w:val="none"/>
        </w:rPr>
        <w:t>Душица Лучић Димитријевић,</w:t>
      </w:r>
      <w:r w:rsidR="00C407E2">
        <w:rPr>
          <w:b w:val="0"/>
          <w:u w:val="none"/>
          <w:lang w:val="sr-Cyrl-RS"/>
        </w:rPr>
        <w:t xml:space="preserve"> </w:t>
      </w:r>
      <w:r w:rsidRPr="00A83516">
        <w:rPr>
          <w:b w:val="0"/>
          <w:u w:val="none"/>
        </w:rPr>
        <w:t>Снежана Лекић Остојић, Радојко Тошић, Драган Ковачевић</w:t>
      </w: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  <w:lang w:val="sr-Cyrl-CS"/>
        </w:rPr>
      </w:pPr>
      <w:r w:rsidRPr="00A83516">
        <w:rPr>
          <w:i/>
          <w:u w:val="none"/>
          <w:lang w:val="sr-Cyrl-CS"/>
        </w:rPr>
        <w:lastRenderedPageBreak/>
        <w:t>Тим за развој међупредметних компетенција и предузетништво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Душица Додић (координатор), Мирјана Анђелић, Ана Јеличић, Драгана Луковић, Радица Радовић, Марина Павловић, Татјана Илић, Наталија Диковић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  <w:lang w:val="sr-Cyrl-CS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</w:rPr>
      </w:pPr>
      <w:r w:rsidRPr="00A83516">
        <w:rPr>
          <w:i/>
          <w:u w:val="none"/>
        </w:rPr>
        <w:t>Тим за подршку ученицима у прилагођавању школском животу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</w:rPr>
      </w:pPr>
      <w:r w:rsidRPr="00A83516">
        <w:rPr>
          <w:b w:val="0"/>
          <w:u w:val="none"/>
        </w:rPr>
        <w:t>Соња Столић (координатор), Светлана Поповић, Зоран Јовичић, Словенка Мићић,  Зорица Агановић, Вида Дамљановић, Немања Ојданић, Ана Јеличић, Снежана Лекић Остојић</w:t>
      </w:r>
    </w:p>
    <w:p w:rsidR="009C5AE5" w:rsidRPr="00A83516" w:rsidRDefault="009C5AE5" w:rsidP="009C5AE5">
      <w:pPr>
        <w:pStyle w:val="BodyTextIndent"/>
        <w:ind w:left="360"/>
        <w:jc w:val="left"/>
        <w:rPr>
          <w:i/>
          <w:highlight w:val="green"/>
          <w:u w:val="none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highlight w:val="green"/>
          <w:u w:val="none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  <w:lang w:val="sr-Latn-CS"/>
        </w:rPr>
      </w:pPr>
      <w:r w:rsidRPr="00A83516">
        <w:rPr>
          <w:i/>
          <w:u w:val="none"/>
          <w:lang w:val="sr-Latn-CS"/>
        </w:rPr>
        <w:t>Стручни актив за школск</w:t>
      </w:r>
      <w:r w:rsidRPr="00A83516">
        <w:rPr>
          <w:i/>
          <w:u w:val="none"/>
        </w:rPr>
        <w:t xml:space="preserve">о </w:t>
      </w:r>
      <w:r w:rsidRPr="00A83516">
        <w:rPr>
          <w:i/>
          <w:u w:val="none"/>
          <w:lang w:val="sr-Latn-CS"/>
        </w:rPr>
        <w:t xml:space="preserve"> развојно планирање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 xml:space="preserve">Мирјана Анђелић (координатор), Данијела Василијевић, Милијана Илић,Душко Полић, Ана Јеличић, Радмила Војск,Милан Савић, </w:t>
      </w:r>
      <w:r w:rsidRPr="00A83516">
        <w:rPr>
          <w:b w:val="0"/>
          <w:u w:val="none"/>
        </w:rPr>
        <w:t xml:space="preserve">Борко Брковић, Биљана Стишовић, </w:t>
      </w:r>
      <w:r w:rsidR="0035302D">
        <w:rPr>
          <w:b w:val="0"/>
          <w:u w:val="none"/>
          <w:lang w:val="sr-Cyrl-RS"/>
        </w:rPr>
        <w:t>Петар Панић</w:t>
      </w:r>
      <w:r w:rsidRPr="00A83516">
        <w:rPr>
          <w:b w:val="0"/>
          <w:u w:val="none"/>
        </w:rPr>
        <w:t xml:space="preserve"> (Ученички парламент), </w:t>
      </w:r>
      <w:r w:rsidR="00C407E2">
        <w:rPr>
          <w:b w:val="0"/>
          <w:u w:val="none"/>
          <w:lang w:val="sr-Cyrl-RS"/>
        </w:rPr>
        <w:t>Адријана Марковић</w:t>
      </w:r>
      <w:r w:rsidRPr="00A83516">
        <w:rPr>
          <w:b w:val="0"/>
          <w:u w:val="none"/>
        </w:rPr>
        <w:t xml:space="preserve"> (Савет родитеља)</w:t>
      </w:r>
      <w:r w:rsidRPr="00A83516">
        <w:rPr>
          <w:b w:val="0"/>
          <w:u w:val="none"/>
        </w:rPr>
        <w:tab/>
      </w:r>
    </w:p>
    <w:p w:rsidR="009C5AE5" w:rsidRPr="00A83516" w:rsidRDefault="009C5AE5" w:rsidP="009C5AE5">
      <w:pPr>
        <w:pStyle w:val="BodyTextIndent"/>
        <w:ind w:left="360"/>
        <w:jc w:val="left"/>
        <w:rPr>
          <w:u w:val="none"/>
        </w:rPr>
      </w:pPr>
    </w:p>
    <w:p w:rsidR="009C5AE5" w:rsidRPr="00A83516" w:rsidRDefault="009C5AE5" w:rsidP="009C5AE5">
      <w:pPr>
        <w:pStyle w:val="BodyTextIndent"/>
        <w:ind w:left="360"/>
        <w:jc w:val="center"/>
        <w:rPr>
          <w:i/>
          <w:highlight w:val="green"/>
          <w:u w:val="none"/>
          <w:lang w:val="sr-Cyrl-CS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  <w:lang w:val="sr-Cyrl-CS"/>
        </w:rPr>
      </w:pPr>
      <w:r w:rsidRPr="00A83516">
        <w:rPr>
          <w:i/>
          <w:u w:val="none"/>
          <w:lang w:val="sr-Cyrl-CS"/>
        </w:rPr>
        <w:t>Стручни актив за развој школског програма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Сања Парезановић (координатор), Ана Јеличић, Биљана Павловић, Владимир Илић, Милан Вукојичић, Снежана Прпа,  Радица Радовић, Вида Дамљановић, Миливоје Росић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  <w:lang w:val="sr-Cyrl-CS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  <w:lang w:val="sr-Cyrl-CS"/>
        </w:rPr>
      </w:pPr>
      <w:r w:rsidRPr="00A83516">
        <w:rPr>
          <w:i/>
          <w:u w:val="none"/>
          <w:lang w:val="sr-Cyrl-CS"/>
        </w:rPr>
        <w:t>Стручни тим за инклузивно образовање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 xml:space="preserve">Моника Јовићевић (координатор),Драган Перишић, Мирјана Анђелић, Ана Јеличић, Марија Вујичић, Весна Николић, Ивана Марковић, Миленка Попадић, </w:t>
      </w:r>
      <w:r w:rsidRPr="00A83516">
        <w:rPr>
          <w:b w:val="0"/>
          <w:u w:val="none"/>
        </w:rPr>
        <w:t>Снежана Лекић Остојић</w:t>
      </w:r>
    </w:p>
    <w:p w:rsidR="009C5AE5" w:rsidRPr="00A83516" w:rsidRDefault="009C5AE5" w:rsidP="009C5AE5">
      <w:pPr>
        <w:pStyle w:val="BodyTextIndent"/>
        <w:ind w:left="360"/>
        <w:jc w:val="left"/>
        <w:rPr>
          <w:i/>
          <w:highlight w:val="green"/>
          <w:u w:val="none"/>
          <w:lang w:val="sr-Cyrl-CS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  <w:lang w:val="sr-Cyrl-CS"/>
        </w:rPr>
      </w:pPr>
      <w:r w:rsidRPr="00A83516">
        <w:rPr>
          <w:i/>
          <w:u w:val="none"/>
          <w:lang w:val="sr-Cyrl-CS"/>
        </w:rPr>
        <w:t xml:space="preserve">Тим за заштиту од дискриминације, насиља, злостављања и занемаривања 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</w:rPr>
      </w:pPr>
      <w:r w:rsidRPr="00A83516">
        <w:rPr>
          <w:b w:val="0"/>
          <w:u w:val="none"/>
        </w:rPr>
        <w:t>Ана Јеличић</w:t>
      </w:r>
      <w:r w:rsidR="00340A6B">
        <w:rPr>
          <w:b w:val="0"/>
          <w:u w:val="none"/>
          <w:lang w:val="sr-Cyrl-RS"/>
        </w:rPr>
        <w:t xml:space="preserve"> </w:t>
      </w:r>
      <w:r w:rsidRPr="00A83516">
        <w:rPr>
          <w:b w:val="0"/>
          <w:u w:val="none"/>
        </w:rPr>
        <w:t>(координатор), Душанка Јоковић, Драган Перишић, Мирјана Анђелић, Снежана Радивојевић, Данијела Василијевић, Снежана Лекић Остојић, Војислав Недељковић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highlight w:val="green"/>
          <w:u w:val="none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  <w:lang w:val="sr-Cyrl-CS"/>
        </w:rPr>
      </w:pPr>
      <w:r w:rsidRPr="00A83516">
        <w:rPr>
          <w:i/>
          <w:u w:val="none"/>
          <w:lang w:val="sr-Cyrl-CS"/>
        </w:rPr>
        <w:t>Ученички парламент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Сандра Ђерић</w:t>
      </w:r>
      <w:r w:rsidR="00340A6B">
        <w:rPr>
          <w:b w:val="0"/>
          <w:u w:val="none"/>
          <w:lang w:val="sr-Cyrl-CS"/>
        </w:rPr>
        <w:t xml:space="preserve"> </w:t>
      </w:r>
      <w:r w:rsidRPr="00A83516">
        <w:rPr>
          <w:b w:val="0"/>
          <w:u w:val="none"/>
          <w:lang w:val="sr-Cyrl-CS"/>
        </w:rPr>
        <w:t xml:space="preserve">(координатор), Татјана Илић, Душица Лучић Димитријевић, Марина Миливојевић, Јелена Јовичић, </w:t>
      </w:r>
      <w:r w:rsidRPr="00A83516">
        <w:rPr>
          <w:b w:val="0"/>
          <w:u w:val="none"/>
        </w:rPr>
        <w:t>Снежана Лекић Остојић</w:t>
      </w: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  <w:lang w:val="sr-Cyrl-CS"/>
        </w:rPr>
      </w:pPr>
      <w:r w:rsidRPr="00A83516">
        <w:rPr>
          <w:i/>
          <w:u w:val="none"/>
          <w:lang w:val="sr-Cyrl-CS"/>
        </w:rPr>
        <w:t>Тим за израду и праћење реализације пројеката и међународну сарадњу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>Олгица Спасојевић</w:t>
      </w:r>
      <w:r w:rsidR="00340A6B">
        <w:rPr>
          <w:b w:val="0"/>
          <w:u w:val="none"/>
          <w:lang w:val="sr-Cyrl-CS"/>
        </w:rPr>
        <w:t xml:space="preserve"> </w:t>
      </w:r>
      <w:r w:rsidRPr="00A83516">
        <w:rPr>
          <w:b w:val="0"/>
          <w:u w:val="none"/>
          <w:lang w:val="sr-Cyrl-CS"/>
        </w:rPr>
        <w:t xml:space="preserve">(координатор), Драган Перишић, Душанка Јоковић, Мирјана Анђелић, Јелена Алексић, Јелена Марић, Марина Кораћ, Војислав Недељковић, Снежана Радивојевић, </w:t>
      </w:r>
      <w:r w:rsidRPr="00A83516">
        <w:rPr>
          <w:b w:val="0"/>
          <w:u w:val="none"/>
        </w:rPr>
        <w:t>Милан Златковић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highlight w:val="green"/>
          <w:u w:val="none"/>
          <w:lang w:val="sr-Cyrl-CS"/>
        </w:rPr>
      </w:pPr>
    </w:p>
    <w:p w:rsidR="009C5AE5" w:rsidRPr="00A83516" w:rsidRDefault="009C5AE5" w:rsidP="009C5AE5">
      <w:pPr>
        <w:pStyle w:val="BodyTextIndent"/>
        <w:ind w:left="360"/>
        <w:jc w:val="left"/>
        <w:rPr>
          <w:i/>
          <w:u w:val="none"/>
          <w:lang w:val="sr-Cyrl-CS"/>
        </w:rPr>
      </w:pPr>
      <w:r w:rsidRPr="00A83516">
        <w:rPr>
          <w:i/>
          <w:u w:val="none"/>
          <w:lang w:val="sr-Cyrl-CS"/>
        </w:rPr>
        <w:t>Тим за професионални  развој  запослених</w:t>
      </w:r>
    </w:p>
    <w:p w:rsidR="009C5AE5" w:rsidRPr="00A83516" w:rsidRDefault="009C5AE5" w:rsidP="009C5AE5">
      <w:pPr>
        <w:pStyle w:val="BodyTextIndent"/>
        <w:ind w:left="360"/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Данијела Василијевић (координатор),Соња Столић,Мишо Марковић</w:t>
      </w:r>
      <w:r w:rsidRPr="00A83516">
        <w:rPr>
          <w:b w:val="0"/>
          <w:u w:val="none"/>
        </w:rPr>
        <w:t xml:space="preserve">, </w:t>
      </w:r>
      <w:r w:rsidRPr="00A83516">
        <w:rPr>
          <w:b w:val="0"/>
          <w:u w:val="none"/>
          <w:lang w:val="sr-Cyrl-CS"/>
        </w:rPr>
        <w:t>Миленка Спаић, Ана Јеличић, Драгица Видаковић,Зорица Агановић, Зорица Ђокић, Оливера Димитријевић</w:t>
      </w:r>
    </w:p>
    <w:p w:rsidR="009C5AE5" w:rsidRPr="00A83516" w:rsidRDefault="009C5AE5" w:rsidP="009C5AE5">
      <w:pPr>
        <w:pStyle w:val="BodyTextIndent"/>
        <w:ind w:left="360"/>
        <w:jc w:val="left"/>
        <w:rPr>
          <w:i/>
          <w:highlight w:val="green"/>
          <w:u w:val="none"/>
        </w:rPr>
      </w:pPr>
    </w:p>
    <w:p w:rsidR="009C5AE5" w:rsidRPr="00A83516" w:rsidRDefault="009C5AE5" w:rsidP="009C5AE5">
      <w:pPr>
        <w:pStyle w:val="BodyTextIndent"/>
        <w:ind w:left="426" w:hanging="66"/>
        <w:jc w:val="left"/>
        <w:rPr>
          <w:i/>
          <w:u w:val="none"/>
        </w:rPr>
      </w:pPr>
      <w:r w:rsidRPr="00A83516">
        <w:rPr>
          <w:i/>
          <w:u w:val="none"/>
          <w:lang w:val="sr-Cyrl-CS"/>
        </w:rPr>
        <w:t>Летопис школе</w:t>
      </w:r>
    </w:p>
    <w:p w:rsidR="009C5AE5" w:rsidRPr="00A83516" w:rsidRDefault="009C5AE5" w:rsidP="009C5AE5">
      <w:pPr>
        <w:pStyle w:val="BodyTextIndent"/>
        <w:ind w:left="426" w:hanging="66"/>
        <w:jc w:val="left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>Данијела Василијевић</w:t>
      </w:r>
    </w:p>
    <w:p w:rsidR="009C5AE5" w:rsidRPr="00A83516" w:rsidRDefault="009C5AE5" w:rsidP="009C5AE5">
      <w:pPr>
        <w:pStyle w:val="BodyTextIndent"/>
        <w:ind w:left="426" w:hanging="66"/>
        <w:jc w:val="left"/>
        <w:rPr>
          <w:b w:val="0"/>
          <w:u w:val="none"/>
        </w:rPr>
      </w:pPr>
    </w:p>
    <w:p w:rsidR="009C5AE5" w:rsidRPr="00A83516" w:rsidRDefault="009C5AE5" w:rsidP="009C5AE5">
      <w:pPr>
        <w:pStyle w:val="BodyTextIndent"/>
        <w:ind w:left="426" w:hanging="66"/>
        <w:jc w:val="left"/>
        <w:rPr>
          <w:i/>
          <w:u w:val="none"/>
        </w:rPr>
      </w:pPr>
      <w:r w:rsidRPr="00A83516">
        <w:rPr>
          <w:i/>
          <w:u w:val="none"/>
          <w:lang w:val="sr-Cyrl-CS"/>
        </w:rPr>
        <w:t>Записник са наставничког већа</w:t>
      </w:r>
    </w:p>
    <w:p w:rsidR="009C5AE5" w:rsidRPr="00A83516" w:rsidRDefault="009C5AE5" w:rsidP="009C5AE5">
      <w:pPr>
        <w:ind w:left="426" w:hanging="66"/>
        <w:rPr>
          <w:lang w:val="sr-Cyrl-CS"/>
        </w:rPr>
      </w:pPr>
      <w:r w:rsidRPr="00A83516">
        <w:rPr>
          <w:lang w:val="sr-Cyrl-CS"/>
        </w:rPr>
        <w:t>Анкица Станисављевић</w:t>
      </w:r>
    </w:p>
    <w:p w:rsidR="009C5AE5" w:rsidRPr="00A83516" w:rsidRDefault="009C5AE5" w:rsidP="009C5AE5">
      <w:pPr>
        <w:ind w:left="426" w:hanging="66"/>
        <w:rPr>
          <w:lang w:val="sr-Cyrl-CS"/>
        </w:rPr>
      </w:pPr>
    </w:p>
    <w:p w:rsidR="009C5AE5" w:rsidRPr="00A83516" w:rsidRDefault="009C5AE5" w:rsidP="009C5AE5">
      <w:pPr>
        <w:ind w:left="426" w:hanging="66"/>
        <w:rPr>
          <w:lang w:val="sr-Cyrl-CS"/>
        </w:rPr>
      </w:pPr>
    </w:p>
    <w:p w:rsidR="009C5AE5" w:rsidRPr="00A83516" w:rsidRDefault="009C5AE5" w:rsidP="009C5AE5">
      <w:pPr>
        <w:ind w:left="426" w:hanging="66"/>
        <w:rPr>
          <w:b/>
          <w:i/>
          <w:lang w:val="sv-SE"/>
        </w:rPr>
      </w:pPr>
      <w:r w:rsidRPr="00A83516">
        <w:rPr>
          <w:b/>
          <w:i/>
          <w:lang w:val="sr-Cyrl-CS"/>
        </w:rPr>
        <w:lastRenderedPageBreak/>
        <w:t>Распоред часова</w:t>
      </w:r>
    </w:p>
    <w:p w:rsidR="009C5AE5" w:rsidRPr="00A83516" w:rsidRDefault="009C5AE5" w:rsidP="009C5AE5">
      <w:pPr>
        <w:ind w:left="426" w:hanging="66"/>
        <w:rPr>
          <w:lang w:val="sr-Cyrl-CS"/>
        </w:rPr>
      </w:pPr>
      <w:r w:rsidRPr="00A83516">
        <w:rPr>
          <w:lang w:val="sr-Cyrl-CS"/>
        </w:rPr>
        <w:t>Данијела Василијевић, Стевица Јанковић, Миодраг Кнежевић</w:t>
      </w:r>
    </w:p>
    <w:p w:rsidR="009C5AE5" w:rsidRDefault="009C5AE5" w:rsidP="009C5AE5">
      <w:pPr>
        <w:pStyle w:val="BodyTextIndent"/>
        <w:ind w:left="426" w:hanging="66"/>
        <w:jc w:val="left"/>
        <w:rPr>
          <w:i/>
          <w:highlight w:val="green"/>
          <w:u w:val="none"/>
          <w:lang w:val="sr-Cyrl-RS"/>
        </w:rPr>
      </w:pPr>
    </w:p>
    <w:p w:rsidR="00637F9D" w:rsidRPr="00637F9D" w:rsidRDefault="00637F9D" w:rsidP="009C5AE5">
      <w:pPr>
        <w:pStyle w:val="BodyTextIndent"/>
        <w:ind w:left="426" w:hanging="66"/>
        <w:jc w:val="left"/>
        <w:rPr>
          <w:i/>
          <w:highlight w:val="green"/>
          <w:u w:val="none"/>
          <w:lang w:val="sr-Cyrl-RS"/>
        </w:rPr>
      </w:pPr>
    </w:p>
    <w:p w:rsidR="009C5AE5" w:rsidRPr="00A83516" w:rsidRDefault="009C5AE5" w:rsidP="009C5AE5">
      <w:pPr>
        <w:pStyle w:val="BodyTextIndent"/>
        <w:ind w:left="426" w:hanging="66"/>
        <w:jc w:val="left"/>
        <w:rPr>
          <w:i/>
          <w:u w:val="none"/>
        </w:rPr>
      </w:pPr>
      <w:r w:rsidRPr="00A83516">
        <w:rPr>
          <w:i/>
          <w:u w:val="none"/>
        </w:rPr>
        <w:t>K</w:t>
      </w:r>
      <w:r w:rsidRPr="00A83516">
        <w:rPr>
          <w:i/>
          <w:u w:val="none"/>
          <w:lang w:val="sr-Cyrl-CS"/>
        </w:rPr>
        <w:t>омисија за израду Годишњег плана  рада и праћење извршења</w:t>
      </w:r>
    </w:p>
    <w:p w:rsidR="009C5AE5" w:rsidRPr="00A83516" w:rsidRDefault="009C5AE5" w:rsidP="00464EE2">
      <w:pPr>
        <w:pStyle w:val="BodyTextIndent"/>
        <w:numPr>
          <w:ilvl w:val="0"/>
          <w:numId w:val="7"/>
        </w:numPr>
        <w:ind w:left="426" w:hanging="66"/>
        <w:jc w:val="left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>Драган Перишић</w:t>
      </w:r>
      <w:r w:rsidRPr="00A83516">
        <w:rPr>
          <w:b w:val="0"/>
          <w:u w:val="none"/>
        </w:rPr>
        <w:t xml:space="preserve">, </w:t>
      </w:r>
      <w:r w:rsidRPr="00A83516">
        <w:rPr>
          <w:b w:val="0"/>
          <w:u w:val="none"/>
          <w:lang w:val="sr-Cyrl-CS"/>
        </w:rPr>
        <w:t>директор школе</w:t>
      </w:r>
    </w:p>
    <w:p w:rsidR="009C5AE5" w:rsidRPr="00A83516" w:rsidRDefault="009C5AE5" w:rsidP="00464EE2">
      <w:pPr>
        <w:pStyle w:val="BodyTextIndent"/>
        <w:numPr>
          <w:ilvl w:val="0"/>
          <w:numId w:val="7"/>
        </w:numPr>
        <w:ind w:left="426" w:hanging="66"/>
        <w:jc w:val="left"/>
        <w:rPr>
          <w:b w:val="0"/>
          <w:u w:val="none"/>
        </w:rPr>
      </w:pPr>
      <w:r w:rsidRPr="00A83516">
        <w:rPr>
          <w:b w:val="0"/>
          <w:u w:val="none"/>
        </w:rPr>
        <w:t xml:space="preserve">Данијела Василијевић, </w:t>
      </w:r>
      <w:r w:rsidRPr="00A83516">
        <w:rPr>
          <w:b w:val="0"/>
          <w:u w:val="none"/>
          <w:lang w:val="sr-Cyrl-CS"/>
        </w:rPr>
        <w:t>помоћник директора</w:t>
      </w:r>
    </w:p>
    <w:p w:rsidR="009C5AE5" w:rsidRPr="00A83516" w:rsidRDefault="00637F9D" w:rsidP="00464EE2">
      <w:pPr>
        <w:pStyle w:val="BodyTextIndent"/>
        <w:numPr>
          <w:ilvl w:val="0"/>
          <w:numId w:val="7"/>
        </w:numPr>
        <w:ind w:left="426" w:hanging="66"/>
        <w:jc w:val="left"/>
        <w:rPr>
          <w:b w:val="0"/>
          <w:u w:val="none"/>
        </w:rPr>
      </w:pPr>
      <w:r>
        <w:rPr>
          <w:b w:val="0"/>
          <w:u w:val="none"/>
          <w:lang w:val="sr-Cyrl-CS"/>
        </w:rPr>
        <w:t>Катарина Павловић</w:t>
      </w:r>
      <w:r w:rsidR="009C5AE5" w:rsidRPr="00A83516">
        <w:rPr>
          <w:b w:val="0"/>
          <w:u w:val="none"/>
        </w:rPr>
        <w:t xml:space="preserve">, </w:t>
      </w:r>
      <w:r w:rsidR="009C5AE5" w:rsidRPr="00A83516">
        <w:rPr>
          <w:b w:val="0"/>
          <w:u w:val="none"/>
          <w:lang w:val="sr-Cyrl-CS"/>
        </w:rPr>
        <w:t>помоћник директора</w:t>
      </w:r>
    </w:p>
    <w:p w:rsidR="009C5AE5" w:rsidRPr="00A83516" w:rsidRDefault="009C5AE5" w:rsidP="00464EE2">
      <w:pPr>
        <w:pStyle w:val="BodyTextIndent"/>
        <w:numPr>
          <w:ilvl w:val="0"/>
          <w:numId w:val="7"/>
        </w:numPr>
        <w:ind w:left="426" w:hanging="66"/>
        <w:jc w:val="left"/>
        <w:rPr>
          <w:b w:val="0"/>
          <w:u w:val="none"/>
        </w:rPr>
      </w:pPr>
      <w:r w:rsidRPr="00A83516">
        <w:rPr>
          <w:b w:val="0"/>
          <w:u w:val="none"/>
        </w:rPr>
        <w:t xml:space="preserve">Ана Јеличић, </w:t>
      </w:r>
      <w:r w:rsidRPr="00A83516">
        <w:rPr>
          <w:b w:val="0"/>
          <w:u w:val="none"/>
          <w:lang w:val="sr-Cyrl-CS"/>
        </w:rPr>
        <w:t>педагог</w:t>
      </w:r>
    </w:p>
    <w:p w:rsidR="009C5AE5" w:rsidRPr="00A83516" w:rsidRDefault="009C5AE5" w:rsidP="00464EE2">
      <w:pPr>
        <w:pStyle w:val="BodyTextIndent"/>
        <w:numPr>
          <w:ilvl w:val="0"/>
          <w:numId w:val="7"/>
        </w:numPr>
        <w:ind w:left="426" w:hanging="66"/>
        <w:jc w:val="left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>Мирјана Анђелић, психолог</w:t>
      </w:r>
    </w:p>
    <w:p w:rsidR="009C5AE5" w:rsidRPr="00A83516" w:rsidRDefault="009C5AE5" w:rsidP="00464EE2">
      <w:pPr>
        <w:pStyle w:val="BodyTextIndent"/>
        <w:numPr>
          <w:ilvl w:val="0"/>
          <w:numId w:val="7"/>
        </w:numPr>
        <w:ind w:left="426" w:hanging="66"/>
        <w:jc w:val="left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>Снежана Лекић Остојић, логопед</w:t>
      </w:r>
    </w:p>
    <w:p w:rsidR="009C5AE5" w:rsidRPr="00A83516" w:rsidRDefault="009C5AE5" w:rsidP="009C5AE5">
      <w:pPr>
        <w:pStyle w:val="BodyTextIndent"/>
        <w:jc w:val="left"/>
        <w:rPr>
          <w:i/>
          <w:u w:val="none"/>
        </w:rPr>
      </w:pPr>
    </w:p>
    <w:p w:rsidR="009C5AE5" w:rsidRPr="00A83516" w:rsidRDefault="009C5AE5" w:rsidP="009C5AE5">
      <w:pPr>
        <w:pStyle w:val="BodyTextIndent"/>
        <w:jc w:val="left"/>
        <w:rPr>
          <w:i/>
          <w:u w:val="none"/>
        </w:rPr>
      </w:pPr>
    </w:p>
    <w:p w:rsidR="009C5AE5" w:rsidRPr="00A83516" w:rsidRDefault="009C5AE5" w:rsidP="009C5AE5">
      <w:pPr>
        <w:pStyle w:val="BodyTextIndent"/>
        <w:ind w:left="426"/>
        <w:jc w:val="left"/>
        <w:rPr>
          <w:i/>
          <w:u w:val="none"/>
          <w:lang w:val="sr-Cyrl-CS"/>
        </w:rPr>
      </w:pPr>
      <w:r w:rsidRPr="00A83516">
        <w:rPr>
          <w:i/>
          <w:u w:val="none"/>
          <w:lang w:val="sr-Cyrl-CS"/>
        </w:rPr>
        <w:t>Пројекат Еко-школа</w:t>
      </w:r>
    </w:p>
    <w:p w:rsidR="004B10FD" w:rsidRPr="00A83516" w:rsidRDefault="004B10FD" w:rsidP="009C5AE5">
      <w:pPr>
        <w:pStyle w:val="BodyTextIndent"/>
        <w:ind w:left="426"/>
        <w:jc w:val="left"/>
        <w:rPr>
          <w:i/>
          <w:u w:val="none"/>
          <w:lang w:val="sr-Cyrl-CS"/>
        </w:rPr>
      </w:pPr>
    </w:p>
    <w:p w:rsidR="009C5AE5" w:rsidRPr="00A83516" w:rsidRDefault="009C5AE5" w:rsidP="009C5AE5">
      <w:pPr>
        <w:pStyle w:val="BodyTextIndent"/>
        <w:ind w:left="426"/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Татјана Илић(координатор),Душица Додић,Славица Матовић,Горица Митровић,Брана Леонтијевић,Снежана Радивојевић,Мишо Марковић,Мирјана Анђелић</w:t>
      </w:r>
    </w:p>
    <w:p w:rsidR="009C5AE5" w:rsidRPr="00A83516" w:rsidRDefault="009C5AE5" w:rsidP="009C5AE5">
      <w:pPr>
        <w:pStyle w:val="BodyTextIndent"/>
        <w:ind w:left="426"/>
        <w:jc w:val="left"/>
        <w:rPr>
          <w:b w:val="0"/>
          <w:highlight w:val="green"/>
          <w:u w:val="none"/>
        </w:rPr>
      </w:pPr>
    </w:p>
    <w:p w:rsidR="009C5AE5" w:rsidRPr="00A83516" w:rsidRDefault="009C5AE5" w:rsidP="009C5AE5">
      <w:pPr>
        <w:ind w:left="426"/>
        <w:rPr>
          <w:b/>
          <w:i/>
          <w:lang w:val="sr-Cyrl-CS"/>
        </w:rPr>
      </w:pPr>
      <w:r w:rsidRPr="00A83516">
        <w:rPr>
          <w:b/>
          <w:i/>
          <w:lang w:val="sr-Cyrl-CS"/>
        </w:rPr>
        <w:t>Руководиоци разредних већа</w:t>
      </w:r>
    </w:p>
    <w:p w:rsidR="009C5AE5" w:rsidRPr="00A83516" w:rsidRDefault="009C5AE5" w:rsidP="009C5AE5">
      <w:pPr>
        <w:jc w:val="center"/>
        <w:rPr>
          <w:b/>
          <w:i/>
          <w:lang w:val="sr-Cyrl-CS"/>
        </w:rPr>
      </w:pPr>
    </w:p>
    <w:p w:rsidR="009C5AE5" w:rsidRPr="00A83516" w:rsidRDefault="009C5AE5" w:rsidP="009C5AE5">
      <w:pPr>
        <w:rPr>
          <w:lang w:val="sr-Cyrl-CS"/>
        </w:rPr>
      </w:pPr>
      <w:r w:rsidRPr="00A83516">
        <w:t>I</w:t>
      </w:r>
      <w:r w:rsidR="00FD600B">
        <w:rPr>
          <w:lang w:val="sr-Cyrl-RS"/>
        </w:rPr>
        <w:t xml:space="preserve"> </w:t>
      </w:r>
      <w:bookmarkStart w:id="55" w:name="_GoBack"/>
      <w:bookmarkEnd w:id="55"/>
      <w:r w:rsidRPr="00A83516">
        <w:rPr>
          <w:lang w:val="sr-Cyrl-CS"/>
        </w:rPr>
        <w:t>разред –Зоран Јовичић</w:t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t>V</w:t>
      </w:r>
      <w:r w:rsidRPr="00A83516">
        <w:rPr>
          <w:lang w:val="sr-Cyrl-CS"/>
        </w:rPr>
        <w:t xml:space="preserve"> разред – Вида Дамљановић </w:t>
      </w:r>
    </w:p>
    <w:p w:rsidR="009C5AE5" w:rsidRPr="00A83516" w:rsidRDefault="009C5AE5" w:rsidP="009C5AE5">
      <w:pPr>
        <w:rPr>
          <w:lang w:val="sr-Cyrl-CS"/>
        </w:rPr>
      </w:pPr>
      <w:r w:rsidRPr="00A83516">
        <w:t>II</w:t>
      </w:r>
      <w:r w:rsidRPr="00A83516">
        <w:rPr>
          <w:lang w:val="sr-Cyrl-CS"/>
        </w:rPr>
        <w:t xml:space="preserve"> разред –Снежана Прпа</w:t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t>VI</w:t>
      </w:r>
      <w:r w:rsidRPr="00A83516">
        <w:rPr>
          <w:lang w:val="sr-Cyrl-CS"/>
        </w:rPr>
        <w:t xml:space="preserve"> разред – Миливоје Росић </w:t>
      </w:r>
    </w:p>
    <w:p w:rsidR="009C5AE5" w:rsidRPr="00A83516" w:rsidRDefault="009C5AE5" w:rsidP="009C5AE5">
      <w:pPr>
        <w:rPr>
          <w:lang w:val="sr-Cyrl-CS"/>
        </w:rPr>
      </w:pPr>
      <w:r w:rsidRPr="00A83516">
        <w:t>III</w:t>
      </w:r>
      <w:r w:rsidRPr="00A83516">
        <w:rPr>
          <w:lang w:val="sr-Cyrl-CS"/>
        </w:rPr>
        <w:t xml:space="preserve"> разред –Драган Ковачевић</w:t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t>VII</w:t>
      </w:r>
      <w:r w:rsidRPr="00A83516">
        <w:rPr>
          <w:lang w:val="sr-Cyrl-CS"/>
        </w:rPr>
        <w:t xml:space="preserve"> разред – Сања Парезановић </w:t>
      </w:r>
    </w:p>
    <w:p w:rsidR="009C5AE5" w:rsidRPr="00A83516" w:rsidRDefault="009C5AE5" w:rsidP="009C5AE5">
      <w:pPr>
        <w:rPr>
          <w:lang w:val="sr-Cyrl-CS"/>
        </w:rPr>
      </w:pPr>
      <w:r w:rsidRPr="00A83516">
        <w:t>IV</w:t>
      </w:r>
      <w:r w:rsidRPr="00A83516">
        <w:rPr>
          <w:lang w:val="sr-Cyrl-CS"/>
        </w:rPr>
        <w:t xml:space="preserve"> разред –Владимир Илић</w:t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t>VIII</w:t>
      </w:r>
      <w:r w:rsidRPr="00A83516">
        <w:rPr>
          <w:lang w:val="sr-Cyrl-CS"/>
        </w:rPr>
        <w:t xml:space="preserve"> разред – Радица Радовић</w:t>
      </w:r>
    </w:p>
    <w:p w:rsidR="009C5AE5" w:rsidRPr="00A83516" w:rsidRDefault="009C5AE5" w:rsidP="009C5AE5">
      <w:pPr>
        <w:tabs>
          <w:tab w:val="left" w:pos="7485"/>
        </w:tabs>
        <w:rPr>
          <w:b/>
          <w:i/>
          <w:color w:val="FF0000"/>
          <w:lang w:val="sr-Cyrl-CS"/>
        </w:rPr>
      </w:pPr>
      <w:r w:rsidRPr="00A83516">
        <w:rPr>
          <w:b/>
          <w:i/>
          <w:color w:val="FF0000"/>
          <w:lang w:val="sr-Cyrl-CS"/>
        </w:rPr>
        <w:tab/>
      </w:r>
    </w:p>
    <w:p w:rsidR="009C5AE5" w:rsidRPr="00A83516" w:rsidRDefault="009C5AE5" w:rsidP="009C5AE5">
      <w:pPr>
        <w:jc w:val="center"/>
        <w:rPr>
          <w:b/>
          <w:i/>
          <w:lang w:val="sr-Cyrl-CS"/>
        </w:rPr>
      </w:pPr>
    </w:p>
    <w:p w:rsidR="009C5AE5" w:rsidRPr="00A83516" w:rsidRDefault="009C5AE5" w:rsidP="009C5AE5">
      <w:pPr>
        <w:ind w:left="426"/>
        <w:rPr>
          <w:b/>
          <w:i/>
          <w:lang w:val="sr-Cyrl-CS"/>
        </w:rPr>
      </w:pPr>
      <w:r w:rsidRPr="00A83516">
        <w:rPr>
          <w:b/>
          <w:i/>
          <w:lang w:val="sr-Cyrl-CS"/>
        </w:rPr>
        <w:t>Руководиоци за предметну наставу</w:t>
      </w:r>
    </w:p>
    <w:p w:rsidR="009C5AE5" w:rsidRPr="00A83516" w:rsidRDefault="009C5AE5" w:rsidP="009C5AE5">
      <w:pPr>
        <w:jc w:val="center"/>
        <w:rPr>
          <w:b/>
          <w:i/>
          <w:lang w:val="sr-Cyrl-CS"/>
        </w:rPr>
      </w:pPr>
    </w:p>
    <w:p w:rsidR="009C5AE5" w:rsidRPr="00A83516" w:rsidRDefault="009C5AE5" w:rsidP="009C5AE5">
      <w:pPr>
        <w:rPr>
          <w:lang w:val="sr-Cyrl-CS"/>
        </w:rPr>
      </w:pPr>
      <w:r w:rsidRPr="00A83516">
        <w:rPr>
          <w:lang w:val="sr-Cyrl-CS"/>
        </w:rPr>
        <w:t>1. Српски језик – Соња Столић</w:t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tab/>
      </w:r>
      <w:r w:rsidRPr="00A83516">
        <w:rPr>
          <w:lang w:val="sr-Cyrl-CS"/>
        </w:rPr>
        <w:t xml:space="preserve">7. Физика – Душко Раковић </w:t>
      </w:r>
    </w:p>
    <w:p w:rsidR="009C5AE5" w:rsidRPr="00A83516" w:rsidRDefault="009C5AE5" w:rsidP="009C5AE5">
      <w:pPr>
        <w:rPr>
          <w:lang w:val="sr-Cyrl-CS"/>
        </w:rPr>
      </w:pPr>
      <w:r w:rsidRPr="00A83516">
        <w:rPr>
          <w:lang w:val="sr-Cyrl-CS"/>
        </w:rPr>
        <w:t>2. Страни језици – Јелена Алексић</w:t>
      </w:r>
      <w:r w:rsidRPr="00A83516">
        <w:rPr>
          <w:lang w:val="sr-Cyrl-CS"/>
        </w:rPr>
        <w:tab/>
      </w:r>
      <w:r w:rsidRPr="00A83516">
        <w:rPr>
          <w:lang w:val="sr-Cyrl-CS"/>
        </w:rPr>
        <w:tab/>
        <w:t xml:space="preserve">            8. Хемија – Душица Лучић-Димитријевић</w:t>
      </w:r>
    </w:p>
    <w:p w:rsidR="009C5AE5" w:rsidRPr="00A83516" w:rsidRDefault="009C5AE5" w:rsidP="009C5AE5">
      <w:pPr>
        <w:rPr>
          <w:lang w:val="sr-Cyrl-CS"/>
        </w:rPr>
      </w:pPr>
      <w:r w:rsidRPr="00A83516">
        <w:rPr>
          <w:lang w:val="sr-Cyrl-CS"/>
        </w:rPr>
        <w:t>3. Ликовна култура – Валерија Арсов</w:t>
      </w:r>
      <w:r w:rsidRPr="00A83516">
        <w:rPr>
          <w:lang w:val="sr-Cyrl-CS"/>
        </w:rPr>
        <w:tab/>
      </w:r>
      <w:r w:rsidRPr="00A83516">
        <w:tab/>
      </w:r>
      <w:r w:rsidRPr="00A83516">
        <w:rPr>
          <w:lang w:val="sr-Cyrl-CS"/>
        </w:rPr>
        <w:t>9. Математика – Радица Радовић</w:t>
      </w:r>
    </w:p>
    <w:p w:rsidR="009C5AE5" w:rsidRPr="00A83516" w:rsidRDefault="009C5AE5" w:rsidP="009C5AE5">
      <w:pPr>
        <w:rPr>
          <w:lang w:val="sr-Cyrl-CS"/>
        </w:rPr>
      </w:pPr>
      <w:r w:rsidRPr="00A83516">
        <w:rPr>
          <w:lang w:val="sr-Cyrl-CS"/>
        </w:rPr>
        <w:t>4. Музичка култура – Милан Златковић</w:t>
      </w:r>
      <w:r w:rsidRPr="00A83516">
        <w:rPr>
          <w:lang w:val="sr-Cyrl-CS"/>
        </w:rPr>
        <w:tab/>
      </w:r>
      <w:r w:rsidRPr="00A83516">
        <w:rPr>
          <w:lang w:val="sr-Cyrl-CS"/>
        </w:rPr>
        <w:tab/>
        <w:t>10. Биологија – Сања Парезановић</w:t>
      </w:r>
    </w:p>
    <w:p w:rsidR="009C5AE5" w:rsidRPr="00A83516" w:rsidRDefault="009C5AE5" w:rsidP="009C5AE5">
      <w:pPr>
        <w:rPr>
          <w:lang w:val="sr-Cyrl-CS"/>
        </w:rPr>
      </w:pPr>
      <w:r w:rsidRPr="00A83516">
        <w:rPr>
          <w:lang w:val="sr-Cyrl-CS"/>
        </w:rPr>
        <w:t>5. Историја – Татјана Илић</w:t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  <w:t xml:space="preserve">11. Техничко и информатичко </w:t>
      </w:r>
    </w:p>
    <w:p w:rsidR="009C5AE5" w:rsidRPr="00A83516" w:rsidRDefault="009C5AE5" w:rsidP="009C5AE5">
      <w:pPr>
        <w:rPr>
          <w:lang w:val="sr-Cyrl-CS"/>
        </w:rPr>
      </w:pPr>
      <w:r w:rsidRPr="00A83516">
        <w:rPr>
          <w:lang w:val="sr-Cyrl-CS"/>
        </w:rPr>
        <w:t>6. Географија – Душко Полић</w:t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  <w:t>образовање – Данијела Василијевић</w:t>
      </w:r>
    </w:p>
    <w:p w:rsidR="009C5AE5" w:rsidRPr="00A83516" w:rsidRDefault="009C5AE5" w:rsidP="009C5AE5">
      <w:pPr>
        <w:ind w:left="720"/>
        <w:jc w:val="both"/>
        <w:rPr>
          <w:lang w:val="sr-Cyrl-CS"/>
        </w:rPr>
      </w:pPr>
      <w:r w:rsidRPr="00A83516">
        <w:rPr>
          <w:b/>
          <w:lang w:val="sr-Cyrl-CS"/>
        </w:rPr>
        <w:tab/>
      </w:r>
      <w:r w:rsidRPr="00A83516">
        <w:rPr>
          <w:b/>
          <w:lang w:val="sr-Cyrl-CS"/>
        </w:rPr>
        <w:tab/>
      </w:r>
      <w:r w:rsidRPr="00A83516">
        <w:rPr>
          <w:lang w:val="sr-Cyrl-CS"/>
        </w:rPr>
        <w:t>12. Физичко васпитање - Немања Ојданић</w:t>
      </w:r>
    </w:p>
    <w:p w:rsidR="009C5AE5" w:rsidRPr="00A83516" w:rsidRDefault="009C5AE5" w:rsidP="009C5AE5">
      <w:pPr>
        <w:ind w:left="720"/>
        <w:jc w:val="both"/>
        <w:rPr>
          <w:b/>
          <w:lang w:val="sr-Cyrl-CS"/>
        </w:rPr>
      </w:pPr>
    </w:p>
    <w:p w:rsidR="009C5AE5" w:rsidRPr="00A83516" w:rsidRDefault="009C5AE5" w:rsidP="009C5AE5">
      <w:pPr>
        <w:ind w:left="720"/>
        <w:jc w:val="both"/>
        <w:rPr>
          <w:b/>
          <w:lang w:val="sr-Cyrl-CS"/>
        </w:rPr>
      </w:pPr>
    </w:p>
    <w:p w:rsidR="009C5AE5" w:rsidRPr="00A83516" w:rsidRDefault="009C5AE5" w:rsidP="009C5AE5">
      <w:pPr>
        <w:ind w:left="720"/>
        <w:jc w:val="both"/>
        <w:rPr>
          <w:b/>
          <w:i/>
          <w:lang w:val="sr-Cyrl-CS"/>
        </w:rPr>
      </w:pPr>
      <w:r w:rsidRPr="00A83516">
        <w:rPr>
          <w:b/>
          <w:i/>
          <w:lang w:val="sr-Cyrl-CS"/>
        </w:rPr>
        <w:t>Стручно веће за разредну наставу</w:t>
      </w:r>
    </w:p>
    <w:p w:rsidR="009C5AE5" w:rsidRPr="00A83516" w:rsidRDefault="009C5AE5" w:rsidP="009C5AE5">
      <w:pPr>
        <w:ind w:left="720"/>
        <w:jc w:val="both"/>
        <w:rPr>
          <w:b/>
          <w:i/>
          <w:lang w:val="sr-Cyrl-CS"/>
        </w:rPr>
      </w:pPr>
    </w:p>
    <w:p w:rsidR="009C5AE5" w:rsidRPr="00A83516" w:rsidRDefault="009C5AE5" w:rsidP="009C5AE5">
      <w:pPr>
        <w:jc w:val="both"/>
        <w:rPr>
          <w:lang w:val="sr-Cyrl-CS"/>
        </w:rPr>
      </w:pPr>
      <w:r w:rsidRPr="00A83516">
        <w:rPr>
          <w:lang w:val="sr-Cyrl-CS"/>
        </w:rPr>
        <w:t xml:space="preserve">Биљана Павловић (координатор),  наставници који реализују наставу у млађим разредима </w:t>
      </w:r>
    </w:p>
    <w:p w:rsidR="009C5AE5" w:rsidRPr="00A83516" w:rsidRDefault="009C5AE5" w:rsidP="009C5AE5">
      <w:pPr>
        <w:jc w:val="both"/>
        <w:rPr>
          <w:lang w:val="sr-Cyrl-CS"/>
        </w:rPr>
      </w:pPr>
    </w:p>
    <w:p w:rsidR="009C5AE5" w:rsidRPr="00A83516" w:rsidRDefault="009C5AE5" w:rsidP="009C5AE5">
      <w:pPr>
        <w:ind w:left="720"/>
        <w:jc w:val="both"/>
        <w:rPr>
          <w:b/>
          <w:i/>
          <w:lang w:val="sr-Cyrl-CS"/>
        </w:rPr>
      </w:pPr>
      <w:r w:rsidRPr="00A83516">
        <w:rPr>
          <w:b/>
          <w:i/>
          <w:lang w:val="sr-Cyrl-CS"/>
        </w:rPr>
        <w:t>Стручно веће за српски језик, књижевност и друштвене науке</w:t>
      </w:r>
    </w:p>
    <w:p w:rsidR="009C5AE5" w:rsidRPr="00A83516" w:rsidRDefault="009C5AE5" w:rsidP="009C5AE5">
      <w:pPr>
        <w:ind w:left="720"/>
        <w:jc w:val="both"/>
        <w:rPr>
          <w:b/>
          <w:i/>
          <w:lang w:val="sr-Cyrl-CS"/>
        </w:rPr>
      </w:pPr>
    </w:p>
    <w:p w:rsidR="009C5AE5" w:rsidRPr="00A83516" w:rsidRDefault="009C5AE5" w:rsidP="009C5AE5">
      <w:pPr>
        <w:jc w:val="both"/>
        <w:rPr>
          <w:lang w:val="sr-Cyrl-CS"/>
        </w:rPr>
      </w:pPr>
      <w:r w:rsidRPr="00A83516">
        <w:rPr>
          <w:lang w:val="sr-Cyrl-CS"/>
        </w:rPr>
        <w:t>Соња Столић</w:t>
      </w:r>
      <w:r w:rsidR="00A508FF" w:rsidRPr="00A83516">
        <w:t xml:space="preserve"> </w:t>
      </w:r>
      <w:r w:rsidRPr="00A83516">
        <w:rPr>
          <w:lang w:val="sr-Cyrl-CS"/>
        </w:rPr>
        <w:t>(координатор), Вида Дамљановић, Олгица Спасојевић, Душица Додић, Милка Дробњаковић, Зорица Ђокић, Марина Миливојевић, Анкица Станисављевић, Мишо Марковић, Татјана Илић, Марина Павловић, Миодраг Кнежевић, Душко Полић, Мирјана Матеничарски</w:t>
      </w:r>
    </w:p>
    <w:p w:rsidR="009C5AE5" w:rsidRPr="00A83516" w:rsidRDefault="009C5AE5" w:rsidP="009C5AE5">
      <w:pPr>
        <w:jc w:val="both"/>
        <w:rPr>
          <w:lang w:val="sr-Cyrl-CS"/>
        </w:rPr>
      </w:pPr>
    </w:p>
    <w:p w:rsidR="009C5AE5" w:rsidRPr="00A83516" w:rsidRDefault="009C5AE5" w:rsidP="009C5AE5">
      <w:pPr>
        <w:ind w:left="720"/>
        <w:jc w:val="both"/>
        <w:rPr>
          <w:b/>
          <w:i/>
          <w:lang w:val="sr-Cyrl-CS"/>
        </w:rPr>
      </w:pPr>
      <w:r w:rsidRPr="00A83516">
        <w:rPr>
          <w:b/>
          <w:i/>
          <w:lang w:val="sr-Cyrl-CS"/>
        </w:rPr>
        <w:lastRenderedPageBreak/>
        <w:t>Стручно веће за природне  науке</w:t>
      </w:r>
    </w:p>
    <w:p w:rsidR="009C5AE5" w:rsidRPr="00A83516" w:rsidRDefault="009C5AE5" w:rsidP="009C5AE5">
      <w:pPr>
        <w:ind w:left="720"/>
        <w:jc w:val="both"/>
        <w:rPr>
          <w:b/>
          <w:i/>
          <w:lang w:val="sr-Cyrl-CS"/>
        </w:rPr>
      </w:pPr>
    </w:p>
    <w:p w:rsidR="009C5AE5" w:rsidRPr="00A83516" w:rsidRDefault="009C5AE5" w:rsidP="009C5AE5">
      <w:pPr>
        <w:jc w:val="both"/>
        <w:rPr>
          <w:lang w:val="sr-Cyrl-CS"/>
        </w:rPr>
      </w:pPr>
      <w:r w:rsidRPr="00A83516">
        <w:rPr>
          <w:lang w:val="sr-Cyrl-CS"/>
        </w:rPr>
        <w:t>Драгана Луковић(координатор), Душко Раковић, Сања Парезановић,Душица Лучић Димитријевић,  Лабуда Вучићевић, Јелена Јовичић</w:t>
      </w:r>
    </w:p>
    <w:p w:rsidR="009C5AE5" w:rsidRPr="00A83516" w:rsidRDefault="009C5AE5" w:rsidP="009C5AE5">
      <w:pPr>
        <w:jc w:val="both"/>
        <w:rPr>
          <w:lang w:val="sr-Cyrl-CS"/>
        </w:rPr>
      </w:pPr>
    </w:p>
    <w:p w:rsidR="009C5AE5" w:rsidRPr="00A83516" w:rsidRDefault="009C5AE5" w:rsidP="009C5AE5">
      <w:pPr>
        <w:jc w:val="both"/>
        <w:rPr>
          <w:b/>
          <w:i/>
          <w:lang w:val="sr-Cyrl-CS"/>
        </w:rPr>
      </w:pPr>
      <w:r w:rsidRPr="00A83516">
        <w:rPr>
          <w:b/>
          <w:i/>
          <w:lang w:val="sr-Cyrl-CS"/>
        </w:rPr>
        <w:tab/>
        <w:t>Стручно веће за ликовну и музичку културу</w:t>
      </w:r>
    </w:p>
    <w:p w:rsidR="009C5AE5" w:rsidRPr="00A83516" w:rsidRDefault="009C5AE5" w:rsidP="009C5AE5">
      <w:pPr>
        <w:jc w:val="both"/>
        <w:rPr>
          <w:b/>
          <w:i/>
          <w:lang w:val="sr-Cyrl-CS"/>
        </w:rPr>
      </w:pPr>
    </w:p>
    <w:p w:rsidR="009C5AE5" w:rsidRPr="00A83516" w:rsidRDefault="009C5AE5" w:rsidP="009C5AE5">
      <w:pPr>
        <w:jc w:val="both"/>
        <w:rPr>
          <w:lang w:val="sr-Cyrl-CS"/>
        </w:rPr>
      </w:pPr>
      <w:r w:rsidRPr="00A83516">
        <w:rPr>
          <w:lang w:val="sr-Cyrl-CS"/>
        </w:rPr>
        <w:t>Милан Златковић(координатор), Ивона Даниловић, Валерија Арсов, Војислав Недељковић, Никола Радојевић</w:t>
      </w:r>
    </w:p>
    <w:p w:rsidR="009C5AE5" w:rsidRPr="00A83516" w:rsidRDefault="009C5AE5" w:rsidP="009C5AE5">
      <w:pPr>
        <w:jc w:val="both"/>
        <w:rPr>
          <w:lang w:val="sr-Cyrl-CS"/>
        </w:rPr>
      </w:pPr>
    </w:p>
    <w:p w:rsidR="009C5AE5" w:rsidRPr="00A83516" w:rsidRDefault="009C5AE5" w:rsidP="009C5AE5">
      <w:pPr>
        <w:jc w:val="both"/>
        <w:rPr>
          <w:lang w:val="sr-Cyrl-CS"/>
        </w:rPr>
      </w:pPr>
    </w:p>
    <w:p w:rsidR="009C5AE5" w:rsidRPr="00A83516" w:rsidRDefault="009C5AE5" w:rsidP="009C5AE5">
      <w:pPr>
        <w:jc w:val="both"/>
        <w:rPr>
          <w:b/>
          <w:i/>
          <w:lang w:val="sr-Cyrl-CS"/>
        </w:rPr>
      </w:pPr>
      <w:r w:rsidRPr="00A83516">
        <w:rPr>
          <w:b/>
          <w:i/>
          <w:lang w:val="sr-Cyrl-CS"/>
        </w:rPr>
        <w:tab/>
        <w:t>Стручно веће за математику, физику, техничко и информатичко образовање, технику у технологију и информатику</w:t>
      </w:r>
    </w:p>
    <w:p w:rsidR="009C5AE5" w:rsidRPr="00A83516" w:rsidRDefault="009C5AE5" w:rsidP="009C5AE5">
      <w:pPr>
        <w:jc w:val="both"/>
        <w:rPr>
          <w:b/>
          <w:i/>
          <w:lang w:val="sr-Cyrl-CS"/>
        </w:rPr>
      </w:pPr>
    </w:p>
    <w:p w:rsidR="009C5AE5" w:rsidRPr="00A83516" w:rsidRDefault="009C5AE5" w:rsidP="009C5AE5">
      <w:pPr>
        <w:jc w:val="both"/>
        <w:rPr>
          <w:lang w:val="sr-Cyrl-CS"/>
        </w:rPr>
      </w:pPr>
      <w:r w:rsidRPr="00A83516">
        <w:rPr>
          <w:lang w:val="sr-Cyrl-CS"/>
        </w:rPr>
        <w:t>Душко Раковић (координатор), Радица Радовић, Борко Брковић, Сандра Ђерић, Снежана Крсмановић, Стевица Јанковић, Марија Раковић, Светлана Никитовић, Љубица Николић, Наталија Диковић, Данијела Василијевић, Миливоје Росић, Анђелка Матијашевић, Десимир Марјановић</w:t>
      </w:r>
    </w:p>
    <w:p w:rsidR="009C5AE5" w:rsidRPr="00A83516" w:rsidRDefault="009C5AE5" w:rsidP="009C5AE5">
      <w:pPr>
        <w:jc w:val="both"/>
        <w:rPr>
          <w:lang w:val="sr-Cyrl-CS"/>
        </w:rPr>
      </w:pPr>
    </w:p>
    <w:p w:rsidR="009C5AE5" w:rsidRPr="00A83516" w:rsidRDefault="009C5AE5" w:rsidP="009C5AE5">
      <w:pPr>
        <w:jc w:val="both"/>
        <w:rPr>
          <w:b/>
          <w:i/>
          <w:lang w:val="sr-Cyrl-CS"/>
        </w:rPr>
      </w:pPr>
      <w:r w:rsidRPr="00A83516">
        <w:rPr>
          <w:b/>
          <w:i/>
          <w:lang w:val="sr-Cyrl-CS"/>
        </w:rPr>
        <w:tab/>
        <w:t>Стручно веће за стране језике</w:t>
      </w:r>
    </w:p>
    <w:p w:rsidR="009C5AE5" w:rsidRPr="00A83516" w:rsidRDefault="009C5AE5" w:rsidP="009C5AE5">
      <w:pPr>
        <w:jc w:val="both"/>
        <w:rPr>
          <w:b/>
          <w:i/>
          <w:lang w:val="sr-Cyrl-CS"/>
        </w:rPr>
      </w:pPr>
    </w:p>
    <w:p w:rsidR="009C5AE5" w:rsidRPr="00A83516" w:rsidRDefault="009C5AE5" w:rsidP="009C5AE5">
      <w:pPr>
        <w:jc w:val="both"/>
        <w:rPr>
          <w:lang w:val="sr-Cyrl-CS"/>
        </w:rPr>
      </w:pPr>
      <w:r w:rsidRPr="00A83516">
        <w:rPr>
          <w:lang w:val="sr-Cyrl-CS"/>
        </w:rPr>
        <w:t xml:space="preserve">Јелена Алексић (координатор), Бранка Мијаиловић, Зорица Агановић, Оливера Дробњак, Јелена Марић, Анка Ђурић, Драгана Станковић, Моника Јовићевић, Надежда Крупниковић, Радмила Војск, Марина Тасић </w:t>
      </w:r>
    </w:p>
    <w:p w:rsidR="009C5AE5" w:rsidRPr="00A83516" w:rsidRDefault="009C5AE5" w:rsidP="009C5AE5">
      <w:pPr>
        <w:jc w:val="both"/>
        <w:rPr>
          <w:lang w:val="sr-Cyrl-CS"/>
        </w:rPr>
      </w:pPr>
    </w:p>
    <w:p w:rsidR="009C5AE5" w:rsidRPr="00A83516" w:rsidRDefault="009C5AE5" w:rsidP="009C5AE5">
      <w:pPr>
        <w:jc w:val="both"/>
        <w:rPr>
          <w:b/>
          <w:i/>
          <w:lang w:val="sr-Cyrl-CS"/>
        </w:rPr>
      </w:pPr>
      <w:r w:rsidRPr="00A83516">
        <w:rPr>
          <w:b/>
          <w:i/>
          <w:lang w:val="sr-Cyrl-CS"/>
        </w:rPr>
        <w:tab/>
        <w:t>Стручно веће за физичко и здравствено васпитање</w:t>
      </w:r>
    </w:p>
    <w:p w:rsidR="009C5AE5" w:rsidRPr="00A83516" w:rsidRDefault="009C5AE5" w:rsidP="009C5AE5">
      <w:pPr>
        <w:jc w:val="both"/>
        <w:rPr>
          <w:b/>
          <w:i/>
          <w:lang w:val="sr-Cyrl-CS"/>
        </w:rPr>
      </w:pPr>
    </w:p>
    <w:p w:rsidR="009C5AE5" w:rsidRPr="00A83516" w:rsidRDefault="009C5AE5" w:rsidP="009C5AE5">
      <w:pPr>
        <w:jc w:val="both"/>
        <w:rPr>
          <w:lang w:val="sr-Cyrl-CS"/>
        </w:rPr>
      </w:pPr>
      <w:r w:rsidRPr="00A83516">
        <w:rPr>
          <w:lang w:val="sr-Cyrl-CS"/>
        </w:rPr>
        <w:t>Радојко Тошић</w:t>
      </w:r>
      <w:r w:rsidR="00637F9D">
        <w:rPr>
          <w:lang w:val="sr-Cyrl-CS"/>
        </w:rPr>
        <w:t xml:space="preserve"> </w:t>
      </w:r>
      <w:r w:rsidRPr="00A83516">
        <w:rPr>
          <w:lang w:val="sr-Cyrl-CS"/>
        </w:rPr>
        <w:t>(координатор), Снежана Мићовић, Александар Лакетић, Немања Ојданић, Милан Савић</w:t>
      </w:r>
    </w:p>
    <w:p w:rsidR="009C5AE5" w:rsidRPr="00A83516" w:rsidRDefault="009C5AE5" w:rsidP="009C5AE5">
      <w:pPr>
        <w:jc w:val="both"/>
        <w:rPr>
          <w:lang w:val="sr-Cyrl-CS"/>
        </w:rPr>
      </w:pPr>
    </w:p>
    <w:p w:rsidR="009C5AE5" w:rsidRPr="00A83516" w:rsidRDefault="009C5AE5" w:rsidP="009C5AE5">
      <w:pPr>
        <w:jc w:val="both"/>
        <w:rPr>
          <w:b/>
          <w:i/>
          <w:lang w:val="sr-Cyrl-CS"/>
        </w:rPr>
      </w:pPr>
      <w:r w:rsidRPr="00A83516">
        <w:rPr>
          <w:b/>
          <w:i/>
          <w:lang w:val="sr-Cyrl-CS"/>
        </w:rPr>
        <w:tab/>
        <w:t>Педагошки колегијум</w:t>
      </w:r>
    </w:p>
    <w:p w:rsidR="009C5AE5" w:rsidRPr="00A83516" w:rsidRDefault="009C5AE5" w:rsidP="009C5AE5">
      <w:pPr>
        <w:jc w:val="both"/>
        <w:rPr>
          <w:b/>
          <w:i/>
          <w:lang w:val="sr-Cyrl-CS"/>
        </w:rPr>
      </w:pPr>
    </w:p>
    <w:p w:rsidR="009C5AE5" w:rsidRPr="00A83516" w:rsidRDefault="009C5AE5" w:rsidP="009C5AE5">
      <w:r w:rsidRPr="00A83516">
        <w:t>Педагошким</w:t>
      </w:r>
      <w:r w:rsidR="00637F9D">
        <w:rPr>
          <w:lang w:val="sr-Cyrl-RS"/>
        </w:rPr>
        <w:t xml:space="preserve"> </w:t>
      </w:r>
      <w:r w:rsidRPr="00A83516">
        <w:t>колегијумом</w:t>
      </w:r>
      <w:r w:rsidR="00637F9D">
        <w:rPr>
          <w:lang w:val="sr-Cyrl-RS"/>
        </w:rPr>
        <w:t xml:space="preserve"> </w:t>
      </w:r>
      <w:r w:rsidRPr="00A83516">
        <w:t>председава и руководи</w:t>
      </w:r>
      <w:r w:rsidR="00637F9D">
        <w:rPr>
          <w:lang w:val="sr-Cyrl-RS"/>
        </w:rPr>
        <w:t xml:space="preserve"> </w:t>
      </w:r>
      <w:r w:rsidRPr="00A83516">
        <w:t>директор</w:t>
      </w:r>
      <w:r w:rsidR="00637F9D">
        <w:rPr>
          <w:lang w:val="sr-Cyrl-RS"/>
        </w:rPr>
        <w:t xml:space="preserve"> </w:t>
      </w:r>
      <w:r w:rsidRPr="00A83516">
        <w:t>школе</w:t>
      </w:r>
      <w:r w:rsidR="00637F9D">
        <w:rPr>
          <w:lang w:val="sr-Cyrl-RS"/>
        </w:rPr>
        <w:t xml:space="preserve"> </w:t>
      </w:r>
      <w:r w:rsidRPr="00A83516">
        <w:t>Драган Перишић</w:t>
      </w:r>
    </w:p>
    <w:p w:rsidR="009C5AE5" w:rsidRPr="00A83516" w:rsidRDefault="009C5AE5" w:rsidP="009C5AE5">
      <w:r w:rsidRPr="00A83516">
        <w:t>Чланови: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</w:rPr>
      </w:pPr>
      <w:r w:rsidRPr="00A83516">
        <w:rPr>
          <w:b w:val="0"/>
          <w:u w:val="none"/>
        </w:rPr>
        <w:t>Снежана Лучић Остојић –логопед, Тим за обезбеђивање квалитета и развој установе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</w:rPr>
      </w:pPr>
      <w:r w:rsidRPr="00A83516">
        <w:rPr>
          <w:b w:val="0"/>
          <w:u w:val="none"/>
          <w:lang w:val="sr-Cyrl-CS"/>
        </w:rPr>
        <w:t>Марија Раковић - Тим за самовредновање рада школе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Душица Додић - Тим за развој међупредметних компетенција и предузетништво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</w:rPr>
      </w:pPr>
      <w:r w:rsidRPr="00A83516">
        <w:rPr>
          <w:b w:val="0"/>
          <w:u w:val="none"/>
        </w:rPr>
        <w:t>Соња Столић - Стручно веће за српски језик, књижевност и друштвене науке,Тим за подршку ученицима у прилагођавању школском животу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Latn-CS"/>
        </w:rPr>
      </w:pPr>
      <w:r w:rsidRPr="00A83516">
        <w:rPr>
          <w:b w:val="0"/>
          <w:u w:val="none"/>
          <w:lang w:val="sr-Cyrl-CS"/>
        </w:rPr>
        <w:t xml:space="preserve">Мирјана Анђелић- психолог, </w:t>
      </w:r>
      <w:r w:rsidRPr="00A83516">
        <w:rPr>
          <w:b w:val="0"/>
          <w:u w:val="none"/>
          <w:lang w:val="sr-Latn-CS"/>
        </w:rPr>
        <w:t>Стручни актив за школск</w:t>
      </w:r>
      <w:r w:rsidRPr="00A83516">
        <w:rPr>
          <w:b w:val="0"/>
          <w:u w:val="none"/>
        </w:rPr>
        <w:t xml:space="preserve">о </w:t>
      </w:r>
      <w:r w:rsidRPr="00A83516">
        <w:rPr>
          <w:b w:val="0"/>
          <w:u w:val="none"/>
          <w:lang w:val="sr-Latn-CS"/>
        </w:rPr>
        <w:t xml:space="preserve"> развојно планирање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Сања Парезановић - Стручни актив за развој школског програма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Моника Јовићевић - Стручни тим за инклузивно образовање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</w:rPr>
        <w:t>Ана Јеличић–педагог,</w:t>
      </w:r>
      <w:r w:rsidRPr="00A83516">
        <w:rPr>
          <w:b w:val="0"/>
          <w:u w:val="none"/>
          <w:lang w:val="sr-Cyrl-CS"/>
        </w:rPr>
        <w:t xml:space="preserve">Тим за заштиту од дискриминације, насиља, злостављања и занемаривања 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Данијела Василијевић- Тим за професионални  развој  запослених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Олгица Спасојевић - Тим за израду и праћење реализације пројеката и међународну сарадњу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lastRenderedPageBreak/>
        <w:t>Биљана Павловић - Стручно веће за разредну наставу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Драгана Луковић- Стручно веће за природне  науке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Милан Златковић- Стручно веће за ликовну и музичку културу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Душко Раковић - Стручно веће за математику, физику, техничко и информатичко образовање, технику у технологију и информатику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Јелена Алексић - Стручно веће за стране језике</w:t>
      </w:r>
    </w:p>
    <w:p w:rsidR="009C5AE5" w:rsidRPr="00A83516" w:rsidRDefault="009C5AE5" w:rsidP="00464EE2">
      <w:pPr>
        <w:pStyle w:val="BodyTextIndent"/>
        <w:numPr>
          <w:ilvl w:val="0"/>
          <w:numId w:val="31"/>
        </w:numPr>
        <w:jc w:val="left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Радојко Тошић- Стручно веће за физичко и здравствено васпитање</w:t>
      </w:r>
    </w:p>
    <w:p w:rsidR="009C5AE5" w:rsidRPr="00A83516" w:rsidRDefault="009C5AE5" w:rsidP="009C5AE5"/>
    <w:p w:rsidR="009051BF" w:rsidRPr="00A83516" w:rsidRDefault="009051BF" w:rsidP="000F7226">
      <w:pPr>
        <w:ind w:left="720"/>
        <w:jc w:val="both"/>
        <w:rPr>
          <w:b/>
          <w:lang w:val="sr-Cyrl-CS"/>
        </w:rPr>
      </w:pPr>
    </w:p>
    <w:p w:rsidR="006B6C83" w:rsidRPr="00A83516" w:rsidRDefault="000F7226" w:rsidP="00A827AA">
      <w:pPr>
        <w:pStyle w:val="Heading2"/>
      </w:pPr>
      <w:bookmarkStart w:id="56" w:name="_Toc493504233"/>
      <w:bookmarkStart w:id="57" w:name="_Toc19775825"/>
      <w:r w:rsidRPr="00A83516">
        <w:t>5.</w:t>
      </w:r>
      <w:r w:rsidR="00D61228" w:rsidRPr="00A83516">
        <w:t>9  Структура и распоред обавеза наставникаи стручних сарадника у оквиру радне недеље</w:t>
      </w:r>
      <w:bookmarkEnd w:id="56"/>
      <w:bookmarkEnd w:id="57"/>
    </w:p>
    <w:p w:rsidR="005C3981" w:rsidRPr="00A83516" w:rsidRDefault="001C185F" w:rsidP="00704100">
      <w:pPr>
        <w:jc w:val="both"/>
      </w:pPr>
      <w:r w:rsidRPr="00A83516">
        <w:t>- Налази се у Прилогу.</w:t>
      </w:r>
    </w:p>
    <w:p w:rsidR="006B6C83" w:rsidRPr="00A83516" w:rsidRDefault="006B6C83" w:rsidP="00704100">
      <w:pPr>
        <w:jc w:val="both"/>
        <w:rPr>
          <w:color w:val="FF0000"/>
        </w:rPr>
      </w:pPr>
    </w:p>
    <w:p w:rsidR="00704100" w:rsidRPr="00A83516" w:rsidRDefault="00704100" w:rsidP="00A827AA">
      <w:pPr>
        <w:pStyle w:val="Heading2"/>
      </w:pPr>
      <w:bookmarkStart w:id="58" w:name="_Toc493504234"/>
      <w:bookmarkStart w:id="59" w:name="_Toc19775826"/>
      <w:r w:rsidRPr="00A83516">
        <w:t>5.</w:t>
      </w:r>
      <w:r w:rsidR="00D61228" w:rsidRPr="00A83516">
        <w:t>9.1Школски календар значајнијих активности у школи</w:t>
      </w:r>
      <w:bookmarkEnd w:id="58"/>
      <w:bookmarkEnd w:id="59"/>
    </w:p>
    <w:p w:rsidR="005C3981" w:rsidRPr="00A83516" w:rsidRDefault="005C3981" w:rsidP="005C3981">
      <w:r w:rsidRPr="00A83516">
        <w:tab/>
        <w:t xml:space="preserve">Настава и други облици образовно-васпитног рада у основној школи остварују се у току два полугодишта. </w:t>
      </w:r>
    </w:p>
    <w:p w:rsidR="005C3981" w:rsidRPr="00A83516" w:rsidRDefault="005C3981" w:rsidP="005C3981">
      <w:r w:rsidRPr="00A83516">
        <w:tab/>
        <w:t xml:space="preserve">Прво полугодиште почиње у понедељак, 3. септембра 2018. године, а завршава се у четвртак, 31. јануара 2019. године. </w:t>
      </w:r>
    </w:p>
    <w:p w:rsidR="00D61228" w:rsidRPr="00851ED9" w:rsidRDefault="005C3981" w:rsidP="00851ED9">
      <w:r w:rsidRPr="00A83516">
        <w:tab/>
        <w:t xml:space="preserve">Друго полугодиште почиње у понедељак, 18. фебруара 2019. године. Друго полугодиште завршава се у петак, 31. маја 2019. године за ученике осмог разреда, односно у петак, 14. јуна 2019. године за ученике од првог до седмог разреда. </w:t>
      </w:r>
    </w:p>
    <w:tbl>
      <w:tblPr>
        <w:tblW w:w="105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361"/>
        <w:gridCol w:w="6695"/>
      </w:tblGrid>
      <w:tr w:rsidR="00A5284A" w:rsidRPr="00A83516" w:rsidTr="00851ED9">
        <w:trPr>
          <w:trHeight w:val="253"/>
          <w:jc w:val="center"/>
        </w:trPr>
        <w:tc>
          <w:tcPr>
            <w:tcW w:w="3886" w:type="dxa"/>
            <w:gridSpan w:val="2"/>
            <w:shd w:val="clear" w:color="auto" w:fill="F3F3F3"/>
          </w:tcPr>
          <w:p w:rsidR="00A5284A" w:rsidRPr="00A83516" w:rsidRDefault="00A5284A" w:rsidP="00341D1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Активности</w:t>
            </w:r>
          </w:p>
        </w:tc>
        <w:tc>
          <w:tcPr>
            <w:tcW w:w="6695" w:type="dxa"/>
            <w:shd w:val="clear" w:color="auto" w:fill="F3F3F3"/>
          </w:tcPr>
          <w:p w:rsidR="00A5284A" w:rsidRPr="00A83516" w:rsidRDefault="00A5284A" w:rsidP="00341D1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Време реализације</w:t>
            </w:r>
          </w:p>
        </w:tc>
      </w:tr>
      <w:tr w:rsidR="00A5284A" w:rsidRPr="00A83516" w:rsidTr="00851ED9">
        <w:trPr>
          <w:trHeight w:val="565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:rsidR="00A5284A" w:rsidRPr="00A83516" w:rsidRDefault="00A5284A" w:rsidP="00DA7981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Равномерна расподела</w:t>
            </w:r>
          </w:p>
          <w:p w:rsidR="00A5284A" w:rsidRPr="00A83516" w:rsidRDefault="00A5284A" w:rsidP="00DA7981">
            <w:pPr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дана у недељи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071442" w:rsidRPr="00A83516" w:rsidRDefault="00071442" w:rsidP="0007144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3516">
              <w:rPr>
                <w:rFonts w:ascii="Times New Roman" w:hAnsi="Times New Roman" w:cs="Times New Roman"/>
                <w:lang w:val="sr-Cyrl-CS"/>
              </w:rPr>
              <w:t xml:space="preserve">У среду </w:t>
            </w:r>
            <w:r w:rsidRPr="00A83516">
              <w:rPr>
                <w:rFonts w:ascii="Times New Roman" w:hAnsi="Times New Roman" w:cs="Times New Roman"/>
                <w:b/>
                <w:lang w:val="sr-Cyrl-CS"/>
              </w:rPr>
              <w:t>13.новембра 2019.</w:t>
            </w:r>
            <w:r w:rsidRPr="00A83516">
              <w:rPr>
                <w:rFonts w:ascii="Times New Roman" w:hAnsi="Times New Roman" w:cs="Times New Roman"/>
                <w:lang w:val="sr-Cyrl-CS"/>
              </w:rPr>
              <w:t xml:space="preserve">године ради се по распореду од </w:t>
            </w:r>
            <w:r w:rsidRPr="00A83516">
              <w:rPr>
                <w:rFonts w:ascii="Times New Roman" w:hAnsi="Times New Roman" w:cs="Times New Roman"/>
                <w:b/>
                <w:lang w:val="sr-Cyrl-CS"/>
              </w:rPr>
              <w:t>понедељка</w:t>
            </w:r>
            <w:r w:rsidRPr="00A83516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071442" w:rsidRPr="00A83516" w:rsidRDefault="00071442" w:rsidP="00071442">
            <w:pPr>
              <w:pStyle w:val="NoSpacing"/>
              <w:rPr>
                <w:rFonts w:ascii="Times New Roman" w:hAnsi="Times New Roman" w:cs="Times New Roman"/>
                <w:b/>
                <w:lang w:val="sr-Cyrl-CS"/>
              </w:rPr>
            </w:pPr>
            <w:r w:rsidRPr="00A83516">
              <w:rPr>
                <w:rFonts w:ascii="Times New Roman" w:hAnsi="Times New Roman" w:cs="Times New Roman"/>
                <w:lang w:val="sr-Cyrl-CS"/>
              </w:rPr>
              <w:t xml:space="preserve">У четвртак </w:t>
            </w:r>
            <w:r w:rsidRPr="00A83516">
              <w:rPr>
                <w:rFonts w:ascii="Times New Roman" w:hAnsi="Times New Roman" w:cs="Times New Roman"/>
                <w:b/>
                <w:lang w:val="sr-Cyrl-CS"/>
              </w:rPr>
              <w:t>9.јануара 2020</w:t>
            </w:r>
            <w:r w:rsidRPr="00A83516">
              <w:rPr>
                <w:rFonts w:ascii="Times New Roman" w:hAnsi="Times New Roman" w:cs="Times New Roman"/>
                <w:lang w:val="sr-Cyrl-CS"/>
              </w:rPr>
              <w:t xml:space="preserve">.године ради се по распореду од </w:t>
            </w:r>
            <w:r w:rsidRPr="00A83516">
              <w:rPr>
                <w:rFonts w:ascii="Times New Roman" w:hAnsi="Times New Roman" w:cs="Times New Roman"/>
                <w:b/>
                <w:lang w:val="sr-Cyrl-CS"/>
              </w:rPr>
              <w:t>понедељка</w:t>
            </w:r>
          </w:p>
          <w:p w:rsidR="003B6E84" w:rsidRPr="00A83516" w:rsidRDefault="00071442" w:rsidP="00071442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 уторак</w:t>
            </w:r>
            <w:r w:rsidRPr="00A83516">
              <w:rPr>
                <w:b/>
                <w:lang w:val="sr-Cyrl-CS"/>
              </w:rPr>
              <w:t xml:space="preserve"> 21.априла 2020.</w:t>
            </w:r>
            <w:r w:rsidRPr="00A83516">
              <w:rPr>
                <w:lang w:val="sr-Cyrl-CS"/>
              </w:rPr>
              <w:t xml:space="preserve">године ради се по распореду од </w:t>
            </w:r>
            <w:r w:rsidRPr="00A83516">
              <w:rPr>
                <w:b/>
                <w:lang w:val="sr-Cyrl-CS"/>
              </w:rPr>
              <w:t>понедељка</w:t>
            </w:r>
          </w:p>
        </w:tc>
      </w:tr>
      <w:tr w:rsidR="00FD1AAA" w:rsidRPr="00A83516" w:rsidTr="00851ED9">
        <w:trPr>
          <w:trHeight w:val="1160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:rsidR="00FD1AAA" w:rsidRPr="00A83516" w:rsidRDefault="00FD1AAA" w:rsidP="00DA7981">
            <w:pPr>
              <w:rPr>
                <w:b/>
              </w:rPr>
            </w:pPr>
            <w:r w:rsidRPr="00A83516">
              <w:rPr>
                <w:b/>
              </w:rPr>
              <w:t>Радне суботе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FD1AAA" w:rsidRDefault="00071442" w:rsidP="00BE3A7E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25.</w:t>
            </w:r>
            <w:r w:rsidR="00BE3A7E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A83516">
              <w:rPr>
                <w:b/>
                <w:sz w:val="22"/>
                <w:szCs w:val="22"/>
                <w:lang w:val="sr-Cyrl-CS"/>
              </w:rPr>
              <w:t>април 2020.године</w:t>
            </w:r>
            <w:r w:rsidRPr="00A83516">
              <w:rPr>
                <w:sz w:val="22"/>
                <w:szCs w:val="22"/>
                <w:lang w:val="sr-Cyrl-CS"/>
              </w:rPr>
              <w:t xml:space="preserve"> – </w:t>
            </w:r>
            <w:r w:rsidR="00BE3A7E">
              <w:rPr>
                <w:sz w:val="22"/>
                <w:szCs w:val="22"/>
                <w:lang w:val="sr-Cyrl-CS"/>
              </w:rPr>
              <w:t>распоред зависи од дана реализације екскурзије</w:t>
            </w:r>
          </w:p>
          <w:p w:rsidR="00BE3A7E" w:rsidRPr="00A83516" w:rsidRDefault="00BE3A7E" w:rsidP="00BE3A7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sym w:font="Symbol" w:char="F02A"/>
            </w:r>
            <w:r>
              <w:rPr>
                <w:sz w:val="22"/>
                <w:szCs w:val="22"/>
                <w:lang w:val="sr-Cyrl-CS"/>
              </w:rPr>
              <w:t xml:space="preserve"> остале суботе према потреби</w:t>
            </w:r>
          </w:p>
        </w:tc>
      </w:tr>
      <w:tr w:rsidR="00071442" w:rsidRPr="00A83516" w:rsidTr="00851ED9">
        <w:trPr>
          <w:trHeight w:val="253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:rsidR="00071442" w:rsidRPr="00A83516" w:rsidRDefault="00071442" w:rsidP="00DA7981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 xml:space="preserve">Класификациони </w:t>
            </w:r>
          </w:p>
          <w:p w:rsidR="00071442" w:rsidRPr="00A83516" w:rsidRDefault="00071442" w:rsidP="00DA7981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периоди</w:t>
            </w:r>
          </w:p>
        </w:tc>
        <w:tc>
          <w:tcPr>
            <w:tcW w:w="6695" w:type="dxa"/>
            <w:shd w:val="clear" w:color="auto" w:fill="auto"/>
          </w:tcPr>
          <w:p w:rsidR="00071442" w:rsidRPr="00A83516" w:rsidRDefault="00071442" w:rsidP="004E2379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A83516"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Pr="00A83516">
              <w:rPr>
                <w:rFonts w:ascii="Times New Roman" w:hAnsi="Times New Roman" w:cs="Times New Roman"/>
                <w:b/>
              </w:rPr>
              <w:t>5</w:t>
            </w:r>
            <w:r w:rsidRPr="00A83516">
              <w:rPr>
                <w:rFonts w:ascii="Times New Roman" w:hAnsi="Times New Roman" w:cs="Times New Roman"/>
                <w:b/>
                <w:lang w:val="sr-Cyrl-CS"/>
              </w:rPr>
              <w:t>.новембар 201</w:t>
            </w:r>
            <w:r w:rsidRPr="00A83516">
              <w:rPr>
                <w:rFonts w:ascii="Times New Roman" w:hAnsi="Times New Roman" w:cs="Times New Roman"/>
                <w:b/>
              </w:rPr>
              <w:t>9</w:t>
            </w:r>
            <w:r w:rsidRPr="00A83516">
              <w:rPr>
                <w:rFonts w:ascii="Times New Roman" w:hAnsi="Times New Roman" w:cs="Times New Roman"/>
                <w:b/>
                <w:lang w:val="sr-Cyrl-CS"/>
              </w:rPr>
              <w:t>.године</w:t>
            </w:r>
            <w:r w:rsidRPr="00A83516">
              <w:rPr>
                <w:rFonts w:ascii="Times New Roman" w:hAnsi="Times New Roman" w:cs="Times New Roman"/>
                <w:lang w:val="sr-Cyrl-CS"/>
              </w:rPr>
              <w:t xml:space="preserve"> – </w:t>
            </w:r>
            <w:r w:rsidRPr="00A83516">
              <w:rPr>
                <w:rFonts w:ascii="Times New Roman" w:hAnsi="Times New Roman" w:cs="Times New Roman"/>
              </w:rPr>
              <w:t>I</w:t>
            </w:r>
            <w:r w:rsidR="00BE3A7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A83516">
              <w:rPr>
                <w:rFonts w:ascii="Times New Roman" w:hAnsi="Times New Roman" w:cs="Times New Roman"/>
                <w:lang w:val="sr-Cyrl-CS"/>
              </w:rPr>
              <w:t>класификациони период</w:t>
            </w:r>
          </w:p>
        </w:tc>
      </w:tr>
      <w:tr w:rsidR="00071442" w:rsidRPr="00A83516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071442" w:rsidRPr="00A83516" w:rsidRDefault="00071442" w:rsidP="00DA7981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</w:tcPr>
          <w:p w:rsidR="00071442" w:rsidRPr="00A83516" w:rsidRDefault="00071442" w:rsidP="004E2379">
            <w:r w:rsidRPr="00A83516">
              <w:rPr>
                <w:b/>
                <w:sz w:val="22"/>
                <w:szCs w:val="22"/>
                <w:lang w:val="sr-Cyrl-CS"/>
              </w:rPr>
              <w:t>1</w:t>
            </w:r>
            <w:r w:rsidRPr="00A83516">
              <w:rPr>
                <w:b/>
                <w:sz w:val="22"/>
                <w:szCs w:val="22"/>
              </w:rPr>
              <w:t>0</w:t>
            </w:r>
            <w:r w:rsidRPr="00A83516">
              <w:rPr>
                <w:b/>
                <w:sz w:val="22"/>
                <w:szCs w:val="22"/>
                <w:lang w:val="sr-Cyrl-CS"/>
              </w:rPr>
              <w:t>.април20</w:t>
            </w:r>
            <w:r w:rsidRPr="00A83516">
              <w:rPr>
                <w:b/>
                <w:sz w:val="22"/>
                <w:szCs w:val="22"/>
              </w:rPr>
              <w:t>20</w:t>
            </w:r>
            <w:r w:rsidRPr="00A83516">
              <w:rPr>
                <w:b/>
                <w:sz w:val="22"/>
                <w:szCs w:val="22"/>
                <w:lang w:val="sr-Cyrl-CS"/>
              </w:rPr>
              <w:t>.године</w:t>
            </w:r>
            <w:r w:rsidRPr="00A83516">
              <w:rPr>
                <w:sz w:val="22"/>
                <w:szCs w:val="22"/>
                <w:lang w:val="sr-Cyrl-CS"/>
              </w:rPr>
              <w:t xml:space="preserve"> – </w:t>
            </w:r>
            <w:r w:rsidRPr="00A83516">
              <w:rPr>
                <w:sz w:val="22"/>
                <w:szCs w:val="22"/>
              </w:rPr>
              <w:t>II</w:t>
            </w:r>
            <w:r w:rsidRPr="00A83516">
              <w:rPr>
                <w:sz w:val="22"/>
                <w:szCs w:val="22"/>
                <w:lang w:val="sr-Cyrl-CS"/>
              </w:rPr>
              <w:t xml:space="preserve"> класификациони период</w:t>
            </w:r>
          </w:p>
        </w:tc>
      </w:tr>
      <w:tr w:rsidR="00A5284A" w:rsidRPr="00A83516" w:rsidTr="00851ED9">
        <w:trPr>
          <w:trHeight w:val="268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:rsidR="00A5284A" w:rsidRPr="00A83516" w:rsidRDefault="00A5284A" w:rsidP="00DA7981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Дечја недеља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3B6E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од </w:t>
            </w:r>
            <w:r w:rsidR="00071442" w:rsidRPr="00A83516">
              <w:rPr>
                <w:lang w:val="sr-Cyrl-CS"/>
              </w:rPr>
              <w:t>7</w:t>
            </w:r>
            <w:r w:rsidRPr="00A83516">
              <w:rPr>
                <w:lang w:val="sr-Cyrl-CS"/>
              </w:rPr>
              <w:t xml:space="preserve">. до </w:t>
            </w:r>
            <w:r w:rsidR="00071442" w:rsidRPr="00A83516">
              <w:rPr>
                <w:lang w:val="sr-Cyrl-CS"/>
              </w:rPr>
              <w:t>11</w:t>
            </w:r>
            <w:r w:rsidRPr="00A83516">
              <w:rPr>
                <w:lang w:val="sr-Cyrl-CS"/>
              </w:rPr>
              <w:t>. октобра 201</w:t>
            </w:r>
            <w:r w:rsidR="00071442" w:rsidRPr="00A83516">
              <w:rPr>
                <w:lang w:val="sr-Cyrl-CS"/>
              </w:rPr>
              <w:t>9</w:t>
            </w:r>
            <w:r w:rsidRPr="00A83516">
              <w:rPr>
                <w:lang w:val="sr-Cyrl-CS"/>
              </w:rPr>
              <w:t>. године</w:t>
            </w:r>
          </w:p>
        </w:tc>
      </w:tr>
      <w:tr w:rsidR="00A5284A" w:rsidRPr="00A83516" w:rsidTr="00851ED9">
        <w:trPr>
          <w:trHeight w:val="775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:rsidR="00A5284A" w:rsidRPr="00A83516" w:rsidRDefault="00A5284A" w:rsidP="00DA7981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DA7981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 xml:space="preserve">зимски (1) </w:t>
            </w:r>
            <w:r w:rsidRPr="00A83516">
              <w:rPr>
                <w:lang w:val="sr-Cyrl-CS"/>
              </w:rPr>
              <w:t xml:space="preserve">од </w:t>
            </w:r>
            <w:r w:rsidR="00BF5C06" w:rsidRPr="00A83516">
              <w:rPr>
                <w:lang w:val="sr-Cyrl-CS"/>
              </w:rPr>
              <w:t>петка</w:t>
            </w:r>
            <w:r w:rsidR="000251D9" w:rsidRPr="00A83516">
              <w:rPr>
                <w:lang w:val="sr-Cyrl-CS"/>
              </w:rPr>
              <w:t>3</w:t>
            </w:r>
            <w:r w:rsidRPr="00A83516">
              <w:rPr>
                <w:lang w:val="sr-Cyrl-CS"/>
              </w:rPr>
              <w:t xml:space="preserve">. </w:t>
            </w:r>
            <w:r w:rsidR="000251D9" w:rsidRPr="00A83516">
              <w:rPr>
                <w:lang w:val="sr-Cyrl-CS"/>
              </w:rPr>
              <w:t>јануара</w:t>
            </w:r>
            <w:r w:rsidR="00BF5C06" w:rsidRPr="00A83516">
              <w:rPr>
                <w:lang w:val="sr-Cyrl-CS"/>
              </w:rPr>
              <w:t xml:space="preserve"> 2020</w:t>
            </w:r>
            <w:r w:rsidRPr="00A83516">
              <w:rPr>
                <w:lang w:val="sr-Cyrl-CS"/>
              </w:rPr>
              <w:t>. до</w:t>
            </w:r>
            <w:r w:rsidR="006B6C83" w:rsidRPr="00A83516">
              <w:rPr>
                <w:lang w:val="sr-Cyrl-CS"/>
              </w:rPr>
              <w:t xml:space="preserve">уторка </w:t>
            </w:r>
            <w:r w:rsidR="00BF5C06" w:rsidRPr="00A83516">
              <w:rPr>
                <w:lang w:val="sr-Cyrl-CS"/>
              </w:rPr>
              <w:t>7. јануара 2020</w:t>
            </w:r>
            <w:r w:rsidRPr="00A83516">
              <w:rPr>
                <w:lang w:val="sr-Cyrl-CS"/>
              </w:rPr>
              <w:t xml:space="preserve">. године  </w:t>
            </w:r>
          </w:p>
          <w:p w:rsidR="00A5284A" w:rsidRPr="00A83516" w:rsidRDefault="00A5284A" w:rsidP="00BF5C06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 xml:space="preserve">зимски (2) </w:t>
            </w:r>
            <w:r w:rsidRPr="00A83516">
              <w:rPr>
                <w:lang w:val="sr-Cyrl-CS"/>
              </w:rPr>
              <w:t xml:space="preserve">од </w:t>
            </w:r>
            <w:r w:rsidR="00BF5C06" w:rsidRPr="00A83516">
              <w:rPr>
                <w:lang w:val="sr-Cyrl-CS"/>
              </w:rPr>
              <w:t>суботе</w:t>
            </w:r>
            <w:r w:rsidR="006B6C83" w:rsidRPr="00A83516">
              <w:rPr>
                <w:lang w:val="sr-Cyrl-CS"/>
              </w:rPr>
              <w:t xml:space="preserve"> 1. </w:t>
            </w:r>
            <w:r w:rsidRPr="00A83516">
              <w:rPr>
                <w:lang w:val="sr-Cyrl-CS"/>
              </w:rPr>
              <w:t xml:space="preserve">до </w:t>
            </w:r>
            <w:r w:rsidR="00BF5C06" w:rsidRPr="00A83516">
              <w:rPr>
                <w:lang w:val="sr-Cyrl-CS"/>
              </w:rPr>
              <w:t>петка</w:t>
            </w:r>
            <w:r w:rsidRPr="00A83516">
              <w:rPr>
                <w:lang w:val="sr-Cyrl-CS"/>
              </w:rPr>
              <w:t>1</w:t>
            </w:r>
            <w:r w:rsidR="003B6E84" w:rsidRPr="00A83516">
              <w:rPr>
                <w:lang w:val="sr-Cyrl-CS"/>
              </w:rPr>
              <w:t>4.</w:t>
            </w:r>
            <w:r w:rsidR="00BF5C06" w:rsidRPr="00A83516">
              <w:rPr>
                <w:lang w:val="sr-Cyrl-CS"/>
              </w:rPr>
              <w:t xml:space="preserve"> фебруара 2020.</w:t>
            </w:r>
            <w:r w:rsidRPr="00A83516">
              <w:rPr>
                <w:lang w:val="sr-Cyrl-CS"/>
              </w:rPr>
              <w:t xml:space="preserve"> године 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A83516" w:rsidRDefault="00A5284A" w:rsidP="00DA7981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BF5C06">
            <w:pPr>
              <w:rPr>
                <w:lang w:val="hr-HR"/>
              </w:rPr>
            </w:pPr>
            <w:r w:rsidRPr="00A83516">
              <w:rPr>
                <w:b/>
                <w:lang w:val="sr-Cyrl-CS"/>
              </w:rPr>
              <w:t>пролећни</w:t>
            </w:r>
            <w:r w:rsidRPr="00A83516">
              <w:rPr>
                <w:lang w:val="sr-Cyrl-CS"/>
              </w:rPr>
              <w:t xml:space="preserve"> од </w:t>
            </w:r>
            <w:r w:rsidR="00BF5C06" w:rsidRPr="00A83516">
              <w:rPr>
                <w:lang w:val="sr-Cyrl-CS"/>
              </w:rPr>
              <w:t>суботе 11</w:t>
            </w:r>
            <w:r w:rsidRPr="00A83516">
              <w:rPr>
                <w:lang w:val="sr-Cyrl-CS"/>
              </w:rPr>
              <w:t xml:space="preserve">. </w:t>
            </w:r>
            <w:r w:rsidR="006B6C83" w:rsidRPr="00A83516">
              <w:rPr>
                <w:lang w:val="sr-Cyrl-CS"/>
              </w:rPr>
              <w:t xml:space="preserve">априла </w:t>
            </w:r>
            <w:r w:rsidRPr="00A83516">
              <w:rPr>
                <w:lang w:val="sr-Cyrl-CS"/>
              </w:rPr>
              <w:t xml:space="preserve">до </w:t>
            </w:r>
            <w:r w:rsidR="00BF5C06" w:rsidRPr="00A83516">
              <w:rPr>
                <w:lang w:val="sr-Cyrl-CS"/>
              </w:rPr>
              <w:t>понедељка</w:t>
            </w:r>
            <w:r w:rsidR="00BE3A7E">
              <w:rPr>
                <w:lang w:val="sr-Cyrl-CS"/>
              </w:rPr>
              <w:t xml:space="preserve"> </w:t>
            </w:r>
            <w:r w:rsidR="00BF5C06" w:rsidRPr="00A83516">
              <w:rPr>
                <w:lang w:val="sr-Cyrl-CS"/>
              </w:rPr>
              <w:t>20</w:t>
            </w:r>
            <w:r w:rsidRPr="00A83516">
              <w:rPr>
                <w:lang w:val="sr-Cyrl-CS"/>
              </w:rPr>
              <w:t xml:space="preserve">. </w:t>
            </w:r>
            <w:r w:rsidR="00BF5C06" w:rsidRPr="00A83516">
              <w:rPr>
                <w:lang w:val="sr-Cyrl-CS"/>
              </w:rPr>
              <w:t>априла 2020</w:t>
            </w:r>
            <w:r w:rsidRPr="00A83516">
              <w:rPr>
                <w:lang w:val="sr-Cyrl-CS"/>
              </w:rPr>
              <w:t xml:space="preserve">. године 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A83516" w:rsidRDefault="00A5284A" w:rsidP="00DA7981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6B6C83" w:rsidRPr="00A83516" w:rsidRDefault="00A5284A" w:rsidP="00DA7981">
            <w:pPr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летњи</w:t>
            </w:r>
            <w:r w:rsidR="00BE3A7E">
              <w:rPr>
                <w:b/>
                <w:lang w:val="sr-Cyrl-CS"/>
              </w:rPr>
              <w:t xml:space="preserve"> </w:t>
            </w:r>
            <w:r w:rsidR="006B6C83" w:rsidRPr="00A83516">
              <w:rPr>
                <w:lang w:val="sr-Cyrl-CS"/>
              </w:rPr>
              <w:t xml:space="preserve">(за осмаке) по завршетку завршног испита </w:t>
            </w:r>
          </w:p>
          <w:p w:rsidR="00A5284A" w:rsidRPr="00A83516" w:rsidRDefault="006B6C83" w:rsidP="00A26627">
            <w:pPr>
              <w:rPr>
                <w:lang w:val="hr-HR"/>
              </w:rPr>
            </w:pPr>
            <w:r w:rsidRPr="00A83516">
              <w:rPr>
                <w:b/>
                <w:lang w:val="sr-Cyrl-CS"/>
              </w:rPr>
              <w:t>летњи</w:t>
            </w:r>
            <w:r w:rsidRPr="00A83516">
              <w:rPr>
                <w:lang w:val="sr-Cyrl-CS"/>
              </w:rPr>
              <w:t xml:space="preserve">  (за остале ученике) </w:t>
            </w:r>
            <w:r w:rsidR="00A5284A" w:rsidRPr="00A83516">
              <w:rPr>
                <w:lang w:val="sr-Cyrl-CS"/>
              </w:rPr>
              <w:t xml:space="preserve">од </w:t>
            </w:r>
            <w:r w:rsidR="00A26627" w:rsidRPr="00A83516">
              <w:rPr>
                <w:lang w:val="sr-Cyrl-CS"/>
              </w:rPr>
              <w:t>среде</w:t>
            </w:r>
            <w:r w:rsidR="00A5284A" w:rsidRPr="00A83516">
              <w:rPr>
                <w:lang w:val="sr-Cyrl-CS"/>
              </w:rPr>
              <w:t>1</w:t>
            </w:r>
            <w:r w:rsidRPr="00A83516">
              <w:rPr>
                <w:lang w:val="sr-Cyrl-CS"/>
              </w:rPr>
              <w:t>7</w:t>
            </w:r>
            <w:r w:rsidR="00A5284A" w:rsidRPr="00A83516">
              <w:rPr>
                <w:lang w:val="sr-Cyrl-CS"/>
              </w:rPr>
              <w:t xml:space="preserve">. јуна до </w:t>
            </w:r>
            <w:r w:rsidR="00A26627" w:rsidRPr="00A83516">
              <w:rPr>
                <w:lang w:val="sr-Cyrl-CS"/>
              </w:rPr>
              <w:t>понедељка</w:t>
            </w:r>
            <w:r w:rsidR="00A5284A" w:rsidRPr="00A83516">
              <w:rPr>
                <w:lang w:val="sr-Cyrl-CS"/>
              </w:rPr>
              <w:t>3</w:t>
            </w:r>
            <w:r w:rsidR="00A26627" w:rsidRPr="00A83516">
              <w:rPr>
                <w:lang w:val="sr-Cyrl-CS"/>
              </w:rPr>
              <w:t>1. августа 2020</w:t>
            </w:r>
            <w:r w:rsidR="00A5284A" w:rsidRPr="00A83516">
              <w:rPr>
                <w:lang w:val="sr-Cyrl-CS"/>
              </w:rPr>
              <w:t xml:space="preserve">. године </w:t>
            </w:r>
          </w:p>
        </w:tc>
      </w:tr>
      <w:tr w:rsidR="00A5284A" w:rsidRPr="00A83516" w:rsidTr="00851ED9">
        <w:trPr>
          <w:trHeight w:val="268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:rsidR="00A5284A" w:rsidRPr="00A83516" w:rsidRDefault="00A5284A" w:rsidP="00DA7981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Саопштавање успеха,</w:t>
            </w:r>
          </w:p>
          <w:p w:rsidR="00A5284A" w:rsidRPr="00A83516" w:rsidRDefault="00A5284A" w:rsidP="00DA7981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подела књижица</w:t>
            </w:r>
          </w:p>
          <w:p w:rsidR="00A5284A" w:rsidRPr="00A83516" w:rsidRDefault="00A5284A" w:rsidP="00637F9D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и све</w:t>
            </w:r>
            <w:r w:rsidR="00637F9D">
              <w:rPr>
                <w:b/>
                <w:lang w:val="sr-Cyrl-CS"/>
              </w:rPr>
              <w:t>до</w:t>
            </w:r>
            <w:r w:rsidRPr="00A83516">
              <w:rPr>
                <w:b/>
                <w:lang w:val="sr-Cyrl-CS"/>
              </w:rPr>
              <w:t>чанстава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DA7981">
            <w:pPr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31. јануара</w:t>
            </w:r>
            <w:r w:rsidR="00BA2DFC" w:rsidRPr="00A83516">
              <w:rPr>
                <w:lang w:val="sr-Cyrl-CS"/>
              </w:rPr>
              <w:t xml:space="preserve"> 2020</w:t>
            </w:r>
            <w:r w:rsidRPr="00A83516">
              <w:rPr>
                <w:lang w:val="sr-Cyrl-CS"/>
              </w:rPr>
              <w:t>. године – крај првог полугодишта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A83516" w:rsidRDefault="00A5284A" w:rsidP="00DA7981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DA7981">
            <w:r w:rsidRPr="00A83516">
              <w:rPr>
                <w:b/>
                <w:lang w:val="sr-Cyrl-CS"/>
              </w:rPr>
              <w:t xml:space="preserve">1. и 21. јуна </w:t>
            </w:r>
            <w:r w:rsidR="00BA2DFC" w:rsidRPr="00A83516">
              <w:rPr>
                <w:lang w:val="sr-Cyrl-CS"/>
              </w:rPr>
              <w:t xml:space="preserve"> 2020</w:t>
            </w:r>
            <w:r w:rsidRPr="00A83516">
              <w:rPr>
                <w:lang w:val="sr-Cyrl-CS"/>
              </w:rPr>
              <w:t>. године – књижице за ученике старијих разреда упућене на полагање поправних испита.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A83516" w:rsidRDefault="00A5284A" w:rsidP="00DA7981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6B6C83">
            <w:pPr>
              <w:rPr>
                <w:lang w:val="ru-RU"/>
              </w:rPr>
            </w:pPr>
            <w:r w:rsidRPr="00A83516">
              <w:rPr>
                <w:b/>
                <w:lang w:val="sr-Cyrl-CS"/>
              </w:rPr>
              <w:t>28. јун</w:t>
            </w:r>
            <w:r w:rsidR="00BA2DFC" w:rsidRPr="00A83516">
              <w:rPr>
                <w:lang w:val="sr-Cyrl-CS"/>
              </w:rPr>
              <w:t xml:space="preserve"> 2020</w:t>
            </w:r>
            <w:r w:rsidRPr="00A83516">
              <w:rPr>
                <w:lang w:val="sr-Cyrl-CS"/>
              </w:rPr>
              <w:t xml:space="preserve">. године – ученицима </w:t>
            </w:r>
            <w:r w:rsidRPr="00A83516">
              <w:t>I</w:t>
            </w:r>
            <w:r w:rsidRPr="00A83516">
              <w:rPr>
                <w:lang w:val="ru-RU"/>
              </w:rPr>
              <w:t xml:space="preserve"> – </w:t>
            </w:r>
            <w:r w:rsidRPr="00A83516">
              <w:t>VII</w:t>
            </w:r>
            <w:r w:rsidRPr="00A83516">
              <w:rPr>
                <w:lang w:val="ru-RU"/>
              </w:rPr>
              <w:t xml:space="preserve"> разреда сведочанства</w:t>
            </w:r>
          </w:p>
        </w:tc>
      </w:tr>
      <w:tr w:rsidR="00A5284A" w:rsidRPr="00A83516" w:rsidTr="00851ED9">
        <w:trPr>
          <w:trHeight w:val="268"/>
          <w:jc w:val="center"/>
        </w:trPr>
        <w:tc>
          <w:tcPr>
            <w:tcW w:w="1525" w:type="dxa"/>
            <w:vMerge w:val="restart"/>
            <w:shd w:val="clear" w:color="auto" w:fill="F3F3F3"/>
          </w:tcPr>
          <w:p w:rsidR="00A5284A" w:rsidRPr="00A83516" w:rsidRDefault="00A5284A" w:rsidP="00341D13">
            <w:pPr>
              <w:jc w:val="center"/>
              <w:rPr>
                <w:b/>
                <w:lang w:val="sr-Cyrl-CS"/>
              </w:rPr>
            </w:pPr>
          </w:p>
          <w:p w:rsidR="00A5284A" w:rsidRPr="00A83516" w:rsidRDefault="00A5284A" w:rsidP="00341D13">
            <w:pPr>
              <w:jc w:val="center"/>
              <w:rPr>
                <w:b/>
                <w:lang w:val="sr-Cyrl-CS"/>
              </w:rPr>
            </w:pPr>
          </w:p>
          <w:p w:rsidR="00A5284A" w:rsidRPr="00A83516" w:rsidRDefault="00A5284A" w:rsidP="00341D1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екскурзије</w:t>
            </w:r>
          </w:p>
        </w:tc>
        <w:tc>
          <w:tcPr>
            <w:tcW w:w="2361" w:type="dxa"/>
            <w:shd w:val="clear" w:color="auto" w:fill="F3F3F3"/>
          </w:tcPr>
          <w:p w:rsidR="00A5284A" w:rsidRPr="00A83516" w:rsidRDefault="00A5284A" w:rsidP="00341D13">
            <w:pPr>
              <w:jc w:val="center"/>
            </w:pPr>
            <w:r w:rsidRPr="00A83516">
              <w:t>Млађи разреди</w:t>
            </w:r>
          </w:p>
        </w:tc>
        <w:tc>
          <w:tcPr>
            <w:tcW w:w="6695" w:type="dxa"/>
            <w:shd w:val="clear" w:color="auto" w:fill="auto"/>
          </w:tcPr>
          <w:p w:rsidR="00A5284A" w:rsidRPr="00A83516" w:rsidRDefault="00A5284A" w:rsidP="00A5284A">
            <w:pPr>
              <w:jc w:val="both"/>
            </w:pPr>
            <w:r w:rsidRPr="00A83516">
              <w:t>Друга половина ма</w:t>
            </w:r>
            <w:r w:rsidR="005D3698" w:rsidRPr="00A83516">
              <w:t>ја 2020</w:t>
            </w:r>
            <w:r w:rsidRPr="00A83516">
              <w:t>.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:rsidR="00A5284A" w:rsidRPr="00A83516" w:rsidRDefault="00A5284A" w:rsidP="00341D1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361" w:type="dxa"/>
            <w:shd w:val="clear" w:color="auto" w:fill="F3F3F3"/>
          </w:tcPr>
          <w:p w:rsidR="00A5284A" w:rsidRPr="00A83516" w:rsidRDefault="00A5284A" w:rsidP="00341D13">
            <w:pPr>
              <w:jc w:val="center"/>
              <w:rPr>
                <w:b/>
              </w:rPr>
            </w:pPr>
            <w:r w:rsidRPr="00A83516">
              <w:rPr>
                <w:b/>
              </w:rPr>
              <w:t>V</w:t>
            </w:r>
          </w:p>
        </w:tc>
        <w:tc>
          <w:tcPr>
            <w:tcW w:w="6695" w:type="dxa"/>
            <w:shd w:val="clear" w:color="auto" w:fill="auto"/>
          </w:tcPr>
          <w:p w:rsidR="00A5284A" w:rsidRPr="00A83516" w:rsidRDefault="005D3698" w:rsidP="00A5284A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мај 2020</w:t>
            </w:r>
            <w:r w:rsidR="00A5284A" w:rsidRPr="00A83516">
              <w:rPr>
                <w:lang w:val="sr-Cyrl-CS"/>
              </w:rPr>
              <w:t>.</w:t>
            </w:r>
          </w:p>
        </w:tc>
      </w:tr>
      <w:tr w:rsidR="005D3698" w:rsidRPr="00A83516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:rsidR="005D3698" w:rsidRPr="00A83516" w:rsidRDefault="005D3698" w:rsidP="00341D13">
            <w:pPr>
              <w:jc w:val="both"/>
              <w:rPr>
                <w:lang w:val="hr-HR"/>
              </w:rPr>
            </w:pPr>
          </w:p>
        </w:tc>
        <w:tc>
          <w:tcPr>
            <w:tcW w:w="2361" w:type="dxa"/>
            <w:shd w:val="clear" w:color="auto" w:fill="F3F3F3"/>
          </w:tcPr>
          <w:p w:rsidR="005D3698" w:rsidRPr="00A83516" w:rsidRDefault="005D3698" w:rsidP="00341D13">
            <w:pPr>
              <w:jc w:val="center"/>
              <w:rPr>
                <w:b/>
                <w:lang w:val="hr-HR"/>
              </w:rPr>
            </w:pPr>
            <w:r w:rsidRPr="00A83516">
              <w:rPr>
                <w:b/>
                <w:lang w:val="hr-HR"/>
              </w:rPr>
              <w:t>VI</w:t>
            </w:r>
          </w:p>
        </w:tc>
        <w:tc>
          <w:tcPr>
            <w:tcW w:w="6695" w:type="dxa"/>
            <w:shd w:val="clear" w:color="auto" w:fill="auto"/>
          </w:tcPr>
          <w:p w:rsidR="005D3698" w:rsidRPr="00A83516" w:rsidRDefault="005D3698" w:rsidP="004E2379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мај 2020.</w:t>
            </w:r>
          </w:p>
        </w:tc>
      </w:tr>
      <w:tr w:rsidR="005D3698" w:rsidRPr="00A83516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:rsidR="005D3698" w:rsidRPr="00A83516" w:rsidRDefault="005D3698" w:rsidP="00341D1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361" w:type="dxa"/>
            <w:shd w:val="clear" w:color="auto" w:fill="F3F3F3"/>
          </w:tcPr>
          <w:p w:rsidR="005D3698" w:rsidRPr="00A83516" w:rsidRDefault="005D3698" w:rsidP="00341D13">
            <w:pPr>
              <w:jc w:val="center"/>
              <w:rPr>
                <w:b/>
              </w:rPr>
            </w:pPr>
            <w:r w:rsidRPr="00A83516">
              <w:rPr>
                <w:b/>
              </w:rPr>
              <w:t>VII</w:t>
            </w:r>
          </w:p>
        </w:tc>
        <w:tc>
          <w:tcPr>
            <w:tcW w:w="6695" w:type="dxa"/>
            <w:shd w:val="clear" w:color="auto" w:fill="auto"/>
          </w:tcPr>
          <w:p w:rsidR="005D3698" w:rsidRPr="00A83516" w:rsidRDefault="005D3698" w:rsidP="004E2379">
            <w:pPr>
              <w:jc w:val="both"/>
              <w:rPr>
                <w:lang w:val="hr-HR"/>
              </w:rPr>
            </w:pPr>
            <w:r w:rsidRPr="00A83516">
              <w:rPr>
                <w:lang w:val="sr-Cyrl-CS"/>
              </w:rPr>
              <w:t>мај 2020..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1525" w:type="dxa"/>
            <w:vMerge/>
            <w:shd w:val="clear" w:color="auto" w:fill="F3F3F3"/>
          </w:tcPr>
          <w:p w:rsidR="00A5284A" w:rsidRPr="00A83516" w:rsidRDefault="00A5284A" w:rsidP="00341D1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361" w:type="dxa"/>
            <w:shd w:val="clear" w:color="auto" w:fill="F3F3F3"/>
          </w:tcPr>
          <w:p w:rsidR="00A5284A" w:rsidRPr="00A83516" w:rsidRDefault="00A5284A" w:rsidP="00341D13">
            <w:pPr>
              <w:jc w:val="center"/>
              <w:rPr>
                <w:b/>
              </w:rPr>
            </w:pPr>
            <w:r w:rsidRPr="00A83516">
              <w:rPr>
                <w:b/>
              </w:rPr>
              <w:t>VIII</w:t>
            </w:r>
          </w:p>
        </w:tc>
        <w:tc>
          <w:tcPr>
            <w:tcW w:w="6695" w:type="dxa"/>
            <w:shd w:val="clear" w:color="auto" w:fill="auto"/>
          </w:tcPr>
          <w:p w:rsidR="00A5284A" w:rsidRPr="00A83516" w:rsidRDefault="00B742A0" w:rsidP="00A5284A">
            <w:pPr>
              <w:jc w:val="both"/>
            </w:pPr>
            <w:r w:rsidRPr="00A83516">
              <w:t xml:space="preserve">октобар 2019. или </w:t>
            </w:r>
            <w:r w:rsidR="00BE3A7E">
              <w:rPr>
                <w:lang w:val="sr-Cyrl-RS"/>
              </w:rPr>
              <w:t xml:space="preserve">април, </w:t>
            </w:r>
            <w:r w:rsidRPr="00A83516">
              <w:t>мај 2020</w:t>
            </w:r>
            <w:r w:rsidR="00A5284A" w:rsidRPr="00A83516">
              <w:t>.</w:t>
            </w:r>
          </w:p>
        </w:tc>
      </w:tr>
      <w:tr w:rsidR="00A5284A" w:rsidRPr="00A83516" w:rsidTr="00851ED9">
        <w:trPr>
          <w:trHeight w:val="253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:rsidR="00A5284A" w:rsidRPr="00A83516" w:rsidRDefault="00A5284A" w:rsidP="00194E0E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Празници и</w:t>
            </w:r>
          </w:p>
          <w:p w:rsidR="00A5284A" w:rsidRPr="00A83516" w:rsidRDefault="00A5284A" w:rsidP="00194E0E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прославе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194E0E">
            <w:pPr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8. новембар</w:t>
            </w:r>
            <w:r w:rsidRPr="00A83516">
              <w:rPr>
                <w:lang w:val="sr-Cyrl-CS"/>
              </w:rPr>
              <w:t xml:space="preserve"> – Дан просветних радника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A83516" w:rsidRDefault="00A5284A" w:rsidP="00194E0E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194E0E">
            <w:pPr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21. октобар</w:t>
            </w:r>
            <w:r w:rsidRPr="00A83516">
              <w:rPr>
                <w:lang w:val="sr-Cyrl-CS"/>
              </w:rPr>
              <w:t xml:space="preserve"> – Дан сећања на српске жртве у Другом св. рату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A83516" w:rsidRDefault="00A5284A" w:rsidP="00194E0E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194E0E">
            <w:pPr>
              <w:rPr>
                <w:lang w:val="sr-Cyrl-CS"/>
              </w:rPr>
            </w:pPr>
            <w:r w:rsidRPr="00A83516">
              <w:rPr>
                <w:b/>
                <w:lang w:val="sr-Latn-CS"/>
              </w:rPr>
              <w:t xml:space="preserve">11. </w:t>
            </w:r>
            <w:r w:rsidRPr="00A83516">
              <w:rPr>
                <w:b/>
                <w:lang w:val="sr-Cyrl-CS"/>
              </w:rPr>
              <w:t>новембар</w:t>
            </w:r>
            <w:r w:rsidRPr="00A83516">
              <w:rPr>
                <w:lang w:val="sr-Cyrl-CS"/>
              </w:rPr>
              <w:t xml:space="preserve"> – Дан примирја у Првом светско рату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A83516" w:rsidRDefault="00A5284A" w:rsidP="00194E0E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194E0E">
            <w:pPr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27. јануар</w:t>
            </w:r>
            <w:r w:rsidRPr="00A83516">
              <w:rPr>
                <w:lang w:val="sr-Cyrl-CS"/>
              </w:rPr>
              <w:t xml:space="preserve"> - Савиндан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A83516" w:rsidRDefault="00A5284A" w:rsidP="00194E0E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194E0E">
            <w:pPr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15. фебруар</w:t>
            </w:r>
            <w:r w:rsidRPr="00A83516">
              <w:rPr>
                <w:lang w:val="sr-Cyrl-CS"/>
              </w:rPr>
              <w:t xml:space="preserve"> – Дан уставности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A83516" w:rsidRDefault="00A5284A" w:rsidP="00194E0E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194E0E">
            <w:pPr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22. април</w:t>
            </w:r>
            <w:r w:rsidRPr="00A83516">
              <w:rPr>
                <w:lang w:val="sr-Cyrl-CS"/>
              </w:rPr>
              <w:t xml:space="preserve"> – Дан сећања на жртве холокауста у Другом св. рату</w:t>
            </w:r>
          </w:p>
        </w:tc>
      </w:tr>
      <w:tr w:rsidR="00A5284A" w:rsidRPr="00A83516" w:rsidTr="00851ED9">
        <w:trPr>
          <w:trHeight w:val="25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A83516" w:rsidRDefault="00A5284A" w:rsidP="00194E0E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194E0E">
            <w:pPr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 xml:space="preserve">09. мај </w:t>
            </w:r>
            <w:r w:rsidRPr="00A83516">
              <w:rPr>
                <w:lang w:val="sr-Cyrl-CS"/>
              </w:rPr>
              <w:t>– Дан победе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A83516" w:rsidRDefault="00A5284A" w:rsidP="00194E0E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194E0E">
            <w:pPr>
              <w:rPr>
                <w:lang w:val="hr-HR"/>
              </w:rPr>
            </w:pPr>
            <w:r w:rsidRPr="00A83516">
              <w:rPr>
                <w:b/>
                <w:lang w:val="sr-Cyrl-CS"/>
              </w:rPr>
              <w:t>15. мај</w:t>
            </w:r>
            <w:r w:rsidRPr="00A83516">
              <w:rPr>
                <w:lang w:val="sr-Cyrl-CS"/>
              </w:rPr>
              <w:t xml:space="preserve"> – Дан школе</w:t>
            </w:r>
          </w:p>
        </w:tc>
      </w:tr>
      <w:tr w:rsidR="00A5284A" w:rsidRPr="00A83516" w:rsidTr="00851ED9">
        <w:trPr>
          <w:trHeight w:val="535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:rsidR="00A5284A" w:rsidRPr="00A83516" w:rsidRDefault="00A5284A" w:rsidP="00194E0E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Пробни завршни испит за ученике осмог разреда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6A6BA2" w:rsidP="006A6BA2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етак 27</w:t>
            </w:r>
            <w:r w:rsidR="00A5284A" w:rsidRPr="00A83516">
              <w:rPr>
                <w:lang w:val="sr-Cyrl-CS"/>
              </w:rPr>
              <w:t xml:space="preserve">. и субота </w:t>
            </w:r>
            <w:r w:rsidRPr="00A83516">
              <w:rPr>
                <w:lang w:val="sr-Cyrl-CS"/>
              </w:rPr>
              <w:t>28.марта 2020</w:t>
            </w:r>
            <w:r w:rsidR="00A5284A" w:rsidRPr="00A83516">
              <w:rPr>
                <w:lang w:val="sr-Cyrl-CS"/>
              </w:rPr>
              <w:t>. године</w:t>
            </w:r>
          </w:p>
        </w:tc>
      </w:tr>
      <w:tr w:rsidR="00A5284A" w:rsidRPr="00A83516" w:rsidTr="00851ED9">
        <w:trPr>
          <w:trHeight w:val="535"/>
          <w:jc w:val="center"/>
        </w:trPr>
        <w:tc>
          <w:tcPr>
            <w:tcW w:w="3886" w:type="dxa"/>
            <w:gridSpan w:val="2"/>
            <w:shd w:val="clear" w:color="auto" w:fill="F3F3F3"/>
            <w:vAlign w:val="center"/>
          </w:tcPr>
          <w:p w:rsidR="00A5284A" w:rsidRPr="00A83516" w:rsidRDefault="00A5284A" w:rsidP="00194E0E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Завршни испит за ученике осмог разреда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AC3CD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недељак 1</w:t>
            </w:r>
            <w:r w:rsidR="00194E0E" w:rsidRPr="00A83516">
              <w:rPr>
                <w:lang w:val="sr-Cyrl-CS"/>
              </w:rPr>
              <w:t>7</w:t>
            </w:r>
            <w:r w:rsidRPr="00A83516">
              <w:rPr>
                <w:lang w:val="sr-Cyrl-CS"/>
              </w:rPr>
              <w:t>, уторак 1</w:t>
            </w:r>
            <w:r w:rsidR="00194E0E" w:rsidRPr="00A83516">
              <w:rPr>
                <w:lang w:val="sr-Cyrl-CS"/>
              </w:rPr>
              <w:t>8</w:t>
            </w:r>
            <w:r w:rsidRPr="00A83516">
              <w:rPr>
                <w:lang w:val="sr-Cyrl-CS"/>
              </w:rPr>
              <w:t xml:space="preserve">. </w:t>
            </w:r>
            <w:r w:rsidR="00194E0E" w:rsidRPr="00A83516">
              <w:rPr>
                <w:lang w:val="sr-Cyrl-CS"/>
              </w:rPr>
              <w:t>и</w:t>
            </w:r>
            <w:r w:rsidRPr="00A83516">
              <w:rPr>
                <w:lang w:val="sr-Cyrl-CS"/>
              </w:rPr>
              <w:t xml:space="preserve"> среда </w:t>
            </w:r>
            <w:r w:rsidR="00194E0E" w:rsidRPr="00A83516">
              <w:rPr>
                <w:lang w:val="sr-Cyrl-CS"/>
              </w:rPr>
              <w:t>19</w:t>
            </w:r>
            <w:r w:rsidRPr="00A83516">
              <w:rPr>
                <w:lang w:val="sr-Cyrl-CS"/>
              </w:rPr>
              <w:t xml:space="preserve">. Јун </w:t>
            </w:r>
            <w:r w:rsidR="00AC3CD3" w:rsidRPr="00A83516">
              <w:rPr>
                <w:lang w:val="sr-Cyrl-CS"/>
              </w:rPr>
              <w:t>2020.</w:t>
            </w:r>
            <w:r w:rsidRPr="00A83516">
              <w:rPr>
                <w:lang w:val="sr-Cyrl-CS"/>
              </w:rPr>
              <w:t xml:space="preserve"> године</w:t>
            </w:r>
          </w:p>
        </w:tc>
      </w:tr>
      <w:tr w:rsidR="00A5284A" w:rsidRPr="00A83516" w:rsidTr="00851ED9">
        <w:trPr>
          <w:trHeight w:val="550"/>
          <w:jc w:val="center"/>
        </w:trPr>
        <w:tc>
          <w:tcPr>
            <w:tcW w:w="3886" w:type="dxa"/>
            <w:gridSpan w:val="2"/>
            <w:vMerge w:val="restart"/>
            <w:shd w:val="clear" w:color="auto" w:fill="F3F3F3"/>
            <w:vAlign w:val="center"/>
          </w:tcPr>
          <w:p w:rsidR="00A5284A" w:rsidRPr="00A83516" w:rsidRDefault="00A5284A" w:rsidP="00194E0E">
            <w:pPr>
              <w:rPr>
                <w:b/>
                <w:lang w:val="sr-Cyrl-CS"/>
              </w:rPr>
            </w:pPr>
          </w:p>
          <w:p w:rsidR="00A5284A" w:rsidRPr="00A83516" w:rsidRDefault="00A5284A" w:rsidP="00194E0E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Припремна настава за полагање поправних испита</w:t>
            </w:r>
          </w:p>
          <w:p w:rsidR="00A5284A" w:rsidRPr="00A83516" w:rsidRDefault="00A5284A" w:rsidP="00194E0E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194E0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од </w:t>
            </w:r>
            <w:r w:rsidR="00194E0E" w:rsidRPr="00A83516">
              <w:rPr>
                <w:b/>
              </w:rPr>
              <w:t>3</w:t>
            </w:r>
            <w:r w:rsidRPr="00A83516">
              <w:rPr>
                <w:b/>
                <w:lang w:val="sr-Cyrl-CS"/>
              </w:rPr>
              <w:t xml:space="preserve">. </w:t>
            </w:r>
            <w:r w:rsidRPr="00A83516">
              <w:rPr>
                <w:lang w:val="sr-Cyrl-CS"/>
              </w:rPr>
              <w:t xml:space="preserve">до </w:t>
            </w:r>
            <w:r w:rsidR="005A529A" w:rsidRPr="00A83516">
              <w:rPr>
                <w:b/>
                <w:lang w:val="sr-Cyrl-CS"/>
              </w:rPr>
              <w:t>9</w:t>
            </w:r>
            <w:r w:rsidRPr="00A83516">
              <w:rPr>
                <w:b/>
                <w:lang w:val="sr-Cyrl-CS"/>
              </w:rPr>
              <w:t xml:space="preserve">. </w:t>
            </w:r>
            <w:r w:rsidRPr="00A83516">
              <w:rPr>
                <w:b/>
              </w:rPr>
              <w:t>јуна</w:t>
            </w:r>
            <w:r w:rsidRPr="00A83516">
              <w:rPr>
                <w:lang w:val="sr-Cyrl-CS"/>
              </w:rPr>
              <w:t xml:space="preserve"> 201</w:t>
            </w:r>
            <w:r w:rsidR="00194E0E" w:rsidRPr="00A83516">
              <w:rPr>
                <w:lang w:val="sr-Cyrl-CS"/>
              </w:rPr>
              <w:t>9</w:t>
            </w:r>
            <w:r w:rsidRPr="00A83516">
              <w:rPr>
                <w:lang w:val="sr-Cyrl-CS"/>
              </w:rPr>
              <w:t xml:space="preserve">. године за ученике </w:t>
            </w:r>
            <w:r w:rsidRPr="00A83516">
              <w:t>VIII</w:t>
            </w:r>
            <w:r w:rsidRPr="00A83516">
              <w:rPr>
                <w:lang w:val="sr-Cyrl-CS"/>
              </w:rPr>
              <w:t xml:space="preserve"> разреда –  (5</w:t>
            </w:r>
            <w:r w:rsidRPr="00A83516">
              <w:t>x</w:t>
            </w:r>
            <w:r w:rsidRPr="00A83516">
              <w:rPr>
                <w:lang w:val="sr-Cyrl-CS"/>
              </w:rPr>
              <w:t>2 часа)</w:t>
            </w:r>
          </w:p>
        </w:tc>
      </w:tr>
      <w:tr w:rsidR="00A5284A" w:rsidRPr="00A83516" w:rsidTr="00851ED9">
        <w:trPr>
          <w:trHeight w:val="143"/>
          <w:jc w:val="center"/>
        </w:trPr>
        <w:tc>
          <w:tcPr>
            <w:tcW w:w="3886" w:type="dxa"/>
            <w:gridSpan w:val="2"/>
            <w:vMerge/>
            <w:shd w:val="clear" w:color="auto" w:fill="F3F3F3"/>
            <w:vAlign w:val="center"/>
          </w:tcPr>
          <w:p w:rsidR="00A5284A" w:rsidRPr="00A83516" w:rsidRDefault="00A5284A" w:rsidP="00194E0E">
            <w:pPr>
              <w:rPr>
                <w:b/>
                <w:lang w:val="sr-Cyrl-CS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A5284A" w:rsidRPr="00A83516" w:rsidRDefault="00A5284A" w:rsidP="00194E0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од </w:t>
            </w:r>
            <w:r w:rsidR="005A529A" w:rsidRPr="00A83516">
              <w:t>17</w:t>
            </w:r>
            <w:r w:rsidRPr="00A83516">
              <w:rPr>
                <w:lang w:val="sr-Cyrl-CS"/>
              </w:rPr>
              <w:t xml:space="preserve">. до </w:t>
            </w:r>
            <w:r w:rsidR="005A529A" w:rsidRPr="00A83516">
              <w:rPr>
                <w:lang w:val="sr-Cyrl-CS"/>
              </w:rPr>
              <w:t>21. августа 2020</w:t>
            </w:r>
            <w:r w:rsidRPr="00A83516">
              <w:rPr>
                <w:lang w:val="sr-Cyrl-CS"/>
              </w:rPr>
              <w:t>. године - (5</w:t>
            </w:r>
            <w:r w:rsidRPr="00A83516">
              <w:t>x</w:t>
            </w:r>
            <w:r w:rsidRPr="00A83516">
              <w:rPr>
                <w:lang w:val="sr-Cyrl-CS"/>
              </w:rPr>
              <w:t>2 часа)</w:t>
            </w:r>
          </w:p>
        </w:tc>
      </w:tr>
    </w:tbl>
    <w:p w:rsidR="00647CDB" w:rsidRPr="00A83516" w:rsidRDefault="00647CDB" w:rsidP="00654BD1">
      <w:pPr>
        <w:tabs>
          <w:tab w:val="left" w:pos="720"/>
          <w:tab w:val="left" w:pos="1665"/>
        </w:tabs>
        <w:jc w:val="both"/>
      </w:pPr>
    </w:p>
    <w:p w:rsidR="00986AA0" w:rsidRPr="00A83516" w:rsidRDefault="00986AA0" w:rsidP="0032144A">
      <w:pPr>
        <w:ind w:left="1800" w:hanging="1800"/>
        <w:jc w:val="center"/>
        <w:rPr>
          <w:b/>
          <w:caps/>
        </w:rPr>
      </w:pPr>
    </w:p>
    <w:p w:rsidR="00AA2FAD" w:rsidRPr="00A83516" w:rsidRDefault="00AA2FAD" w:rsidP="00A827AA">
      <w:pPr>
        <w:pStyle w:val="Heading2"/>
      </w:pPr>
      <w:bookmarkStart w:id="60" w:name="_Toc493504235"/>
      <w:bookmarkStart w:id="61" w:name="_Toc19775827"/>
      <w:r w:rsidRPr="00A83516">
        <w:t>5.</w:t>
      </w:r>
      <w:r w:rsidR="00D61228" w:rsidRPr="00A83516">
        <w:t>10</w:t>
      </w:r>
      <w:r w:rsidR="00D61228" w:rsidRPr="00A83516">
        <w:tab/>
        <w:t>Распоред часова наставних и ваннаставних активности</w:t>
      </w:r>
      <w:bookmarkEnd w:id="60"/>
      <w:bookmarkEnd w:id="61"/>
    </w:p>
    <w:p w:rsidR="0073706B" w:rsidRPr="00A83516" w:rsidRDefault="00986AA0" w:rsidP="0073706B">
      <w:pPr>
        <w:rPr>
          <w:b/>
        </w:rPr>
      </w:pPr>
      <w:r w:rsidRPr="00A83516">
        <w:rPr>
          <w:b/>
        </w:rPr>
        <w:t>- У Прилогу.</w:t>
      </w:r>
    </w:p>
    <w:p w:rsidR="00580C2E" w:rsidRPr="00A83516" w:rsidRDefault="00580C2E" w:rsidP="00580C2E">
      <w:pPr>
        <w:pStyle w:val="BodyText2"/>
        <w:jc w:val="left"/>
        <w:rPr>
          <w:b/>
          <w:u w:val="single"/>
          <w:lang w:val="sr-Cyrl-CS"/>
        </w:rPr>
      </w:pPr>
    </w:p>
    <w:p w:rsidR="00C80A59" w:rsidRPr="00A83516" w:rsidRDefault="00C80A59" w:rsidP="00580C2E">
      <w:pPr>
        <w:pStyle w:val="BodyText2"/>
        <w:jc w:val="left"/>
        <w:rPr>
          <w:b/>
          <w:u w:val="single"/>
          <w:lang w:val="sr-Cyrl-CS"/>
        </w:rPr>
      </w:pPr>
    </w:p>
    <w:p w:rsidR="00580C2E" w:rsidRPr="00A83516" w:rsidRDefault="00D61228" w:rsidP="00A827AA">
      <w:pPr>
        <w:pStyle w:val="Heading2"/>
      </w:pPr>
      <w:bookmarkStart w:id="62" w:name="_Toc493504236"/>
      <w:bookmarkStart w:id="63" w:name="_Toc19775828"/>
      <w:r w:rsidRPr="00A83516">
        <w:t>5.11 П</w:t>
      </w:r>
      <w:r w:rsidR="00580C2E" w:rsidRPr="00A83516">
        <w:t>рограм наставе у природи и екскурзија учника о</w:t>
      </w:r>
      <w:r w:rsidR="002A3CE4" w:rsidRPr="00A83516">
        <w:t>д I-VIII разреда за школску 2019</w:t>
      </w:r>
      <w:r w:rsidR="00EE242E" w:rsidRPr="00A83516">
        <w:t>/</w:t>
      </w:r>
      <w:r w:rsidR="002A3CE4" w:rsidRPr="00A83516">
        <w:t>20</w:t>
      </w:r>
      <w:r w:rsidR="00580C2E" w:rsidRPr="00A83516">
        <w:t>. годину</w:t>
      </w:r>
      <w:bookmarkEnd w:id="62"/>
      <w:bookmarkEnd w:id="63"/>
    </w:p>
    <w:p w:rsidR="0073706B" w:rsidRPr="00A83516" w:rsidRDefault="0073706B" w:rsidP="0073706B">
      <w:pPr>
        <w:widowControl w:val="0"/>
        <w:autoSpaceDE w:val="0"/>
        <w:autoSpaceDN w:val="0"/>
        <w:adjustRightInd w:val="0"/>
        <w:spacing w:line="333" w:lineRule="exact"/>
        <w:rPr>
          <w:b/>
          <w:lang w:val="ru-RU"/>
        </w:rPr>
      </w:pPr>
      <w:r w:rsidRPr="00A83516">
        <w:rPr>
          <w:b/>
          <w:lang w:val="ru-RU"/>
        </w:rPr>
        <w:t xml:space="preserve">Циљ </w:t>
      </w:r>
      <w:r w:rsidRPr="00A83516">
        <w:rPr>
          <w:b/>
          <w:lang w:val="sr-Cyrl-CS"/>
        </w:rPr>
        <w:t>наставеуприродии</w:t>
      </w:r>
      <w:r w:rsidRPr="00A83516">
        <w:rPr>
          <w:b/>
          <w:lang w:val="ru-RU"/>
        </w:rPr>
        <w:t>екскурзије</w:t>
      </w:r>
    </w:p>
    <w:p w:rsidR="0073706B" w:rsidRPr="00A83516" w:rsidRDefault="00194E0E" w:rsidP="009C2F7D">
      <w:pPr>
        <w:widowControl w:val="0"/>
        <w:tabs>
          <w:tab w:val="left" w:pos="0"/>
        </w:tabs>
        <w:autoSpaceDE w:val="0"/>
        <w:autoSpaceDN w:val="0"/>
        <w:adjustRightInd w:val="0"/>
        <w:spacing w:line="333" w:lineRule="exact"/>
        <w:jc w:val="both"/>
        <w:rPr>
          <w:lang w:val="ru-RU"/>
        </w:rPr>
      </w:pPr>
      <w:r w:rsidRPr="00A83516">
        <w:rPr>
          <w:lang w:val="ru-RU"/>
        </w:rPr>
        <w:tab/>
      </w:r>
      <w:r w:rsidR="0073706B" w:rsidRPr="00A83516">
        <w:rPr>
          <w:lang w:val="ru-RU"/>
        </w:rPr>
        <w:t>Настава у природи и екскурзија су ваннаставни облици образовно-васпитног</w:t>
      </w:r>
      <w:r w:rsidR="0073706B" w:rsidRPr="00A83516">
        <w:rPr>
          <w:lang w:val="ru-RU"/>
        </w:rPr>
        <w:tab/>
        <w:t>рада који се остварују ван  школе.  Циљ је савлађивање и усвајање дела наставног програма непосредним упознавањем, појава</w:t>
      </w:r>
      <w:r w:rsidR="0073706B" w:rsidRPr="00A83516">
        <w:rPr>
          <w:lang w:val="ru-RU"/>
        </w:rPr>
        <w:tab/>
        <w:t>и односа у природној и друштвеној средини, упознавање културног наслеђа и привредних достигнућа која су у</w:t>
      </w:r>
      <w:r w:rsidR="0073706B" w:rsidRPr="00A83516">
        <w:rPr>
          <w:lang w:val="ru-RU"/>
        </w:rPr>
        <w:tab/>
        <w:t>вези са</w:t>
      </w:r>
      <w:r w:rsidR="0073706B" w:rsidRPr="00A83516">
        <w:rPr>
          <w:lang w:val="ru-RU"/>
        </w:rPr>
        <w:tab/>
        <w:t xml:space="preserve">делатношћу школе, као и рекреативно-здравствени поравак ученика.  </w:t>
      </w:r>
    </w:p>
    <w:p w:rsidR="00702FEE" w:rsidRPr="00A83516" w:rsidRDefault="0073706B" w:rsidP="0073706B">
      <w:pPr>
        <w:widowControl w:val="0"/>
        <w:autoSpaceDE w:val="0"/>
        <w:autoSpaceDN w:val="0"/>
        <w:adjustRightInd w:val="0"/>
        <w:spacing w:line="346" w:lineRule="exact"/>
        <w:rPr>
          <w:b/>
          <w:lang w:val="ru-RU"/>
        </w:rPr>
      </w:pPr>
      <w:r w:rsidRPr="00A83516">
        <w:rPr>
          <w:b/>
          <w:lang w:val="ru-RU"/>
        </w:rPr>
        <w:t>Задаци наставе у природи и  екскурзије</w:t>
      </w:r>
    </w:p>
    <w:p w:rsidR="0073706B" w:rsidRPr="00A83516" w:rsidRDefault="00194E0E" w:rsidP="0073706B">
      <w:pPr>
        <w:pStyle w:val="Heading3"/>
        <w:jc w:val="both"/>
        <w:rPr>
          <w:b w:val="0"/>
          <w:lang w:val="ru-RU"/>
        </w:rPr>
      </w:pPr>
      <w:bookmarkStart w:id="64" w:name="_Toc493504237"/>
      <w:bookmarkStart w:id="65" w:name="_Toc493506114"/>
      <w:bookmarkStart w:id="66" w:name="_Toc493506649"/>
      <w:r w:rsidRPr="00A83516">
        <w:rPr>
          <w:b w:val="0"/>
          <w:lang w:val="ru-RU"/>
        </w:rPr>
        <w:tab/>
      </w:r>
      <w:bookmarkStart w:id="67" w:name="_Toc524679037"/>
      <w:bookmarkStart w:id="68" w:name="_Toc19775829"/>
      <w:r w:rsidR="0073706B" w:rsidRPr="00A83516">
        <w:rPr>
          <w:b w:val="0"/>
          <w:lang w:val="ru-RU"/>
        </w:rPr>
        <w:t>Задаци који се остварују реализацијом програма наставе у природи и  ескурзије су:  проучавање објек</w:t>
      </w:r>
      <w:r w:rsidR="0073706B" w:rsidRPr="00A83516">
        <w:rPr>
          <w:b w:val="0"/>
        </w:rPr>
        <w:t>a</w:t>
      </w:r>
      <w:r w:rsidR="0073706B" w:rsidRPr="00A83516">
        <w:rPr>
          <w:b w:val="0"/>
          <w:lang w:val="ru-RU"/>
        </w:rPr>
        <w:t>та и феномена у природи, уочавање узрочно-последичних односа у конкретним природним и друштвеним условима; развијање интересовања за природу и изграђивање еколошких навика;  упознавање начина живота</w:t>
      </w:r>
      <w:r w:rsidR="0073706B" w:rsidRPr="00A83516">
        <w:rPr>
          <w:b w:val="0"/>
          <w:lang w:val="ru-RU"/>
        </w:rPr>
        <w:tab/>
        <w:t>и рада</w:t>
      </w:r>
      <w:r w:rsidR="0073706B" w:rsidRPr="00A83516">
        <w:rPr>
          <w:b w:val="0"/>
          <w:lang w:val="ru-RU"/>
        </w:rPr>
        <w:tab/>
        <w:t xml:space="preserve">људи појединих крајева; развијање позитивног односа према:  националним,  културним  и естетским вредностима, спортским потребама и навикама, позитивним социјалним </w:t>
      </w:r>
      <w:r w:rsidR="0073706B" w:rsidRPr="00A83516">
        <w:rPr>
          <w:b w:val="0"/>
          <w:lang w:val="ru-RU"/>
        </w:rPr>
        <w:tab/>
        <w:t>односима, као и схватање значаја здравља и здравих стилова живота;  подстицање испољавања позитивних емоционалних доживљаја.</w:t>
      </w:r>
      <w:bookmarkEnd w:id="64"/>
      <w:bookmarkEnd w:id="65"/>
      <w:bookmarkEnd w:id="66"/>
      <w:bookmarkEnd w:id="67"/>
      <w:bookmarkEnd w:id="68"/>
    </w:p>
    <w:p w:rsidR="0073706B" w:rsidRPr="00A83516" w:rsidRDefault="0073706B" w:rsidP="0073706B">
      <w:pPr>
        <w:rPr>
          <w:lang w:val="ru-RU"/>
        </w:rPr>
      </w:pPr>
      <w:r w:rsidRPr="00A83516">
        <w:rPr>
          <w:lang w:val="ru-RU"/>
        </w:rPr>
        <w:t>Детаљан програм овог облика ваннаставних активности дат је у Школском програму.</w:t>
      </w:r>
    </w:p>
    <w:p w:rsidR="0073706B" w:rsidRPr="00A83516" w:rsidRDefault="0073706B" w:rsidP="0073706B">
      <w:pPr>
        <w:rPr>
          <w:b/>
          <w:lang w:val="sr-Cyrl-CS"/>
        </w:rPr>
      </w:pPr>
    </w:p>
    <w:p w:rsidR="0073706B" w:rsidRPr="00A83516" w:rsidRDefault="0073706B" w:rsidP="0073706B">
      <w:pPr>
        <w:jc w:val="both"/>
        <w:rPr>
          <w:b/>
          <w:lang w:val="sr-Cyrl-CS"/>
        </w:rPr>
      </w:pPr>
      <w:r w:rsidRPr="00A83516">
        <w:rPr>
          <w:b/>
          <w:lang w:val="sr-Cyrl-CS"/>
        </w:rPr>
        <w:t>Напомена</w:t>
      </w:r>
    </w:p>
    <w:p w:rsidR="0073706B" w:rsidRPr="00A83516" w:rsidRDefault="00194E0E" w:rsidP="0073706B">
      <w:pPr>
        <w:jc w:val="both"/>
        <w:rPr>
          <w:lang w:val="sr-Cyrl-CS"/>
        </w:rPr>
      </w:pPr>
      <w:r w:rsidRPr="00A83516">
        <w:rPr>
          <w:lang w:val="sr-Cyrl-CS"/>
        </w:rPr>
        <w:tab/>
      </w:r>
      <w:r w:rsidR="0073706B" w:rsidRPr="00A83516">
        <w:rPr>
          <w:lang w:val="sr-Cyrl-CS"/>
        </w:rPr>
        <w:t xml:space="preserve">Настава у издвојеним одељењима изводи се у комбинованим одељењима или неподељеној школи. Имајући у виду чињеницу да учитељи реализују наставу у два или четири  разреда, настава у природи за издвојена одељења реализоваће се на једној изабраној дестинацији за сва четири разреда у зависности од жеље и интересовања ученика и њихових родитеља. </w:t>
      </w:r>
    </w:p>
    <w:p w:rsidR="0073706B" w:rsidRPr="00A83516" w:rsidRDefault="0073706B" w:rsidP="0073706B">
      <w:pPr>
        <w:rPr>
          <w:b/>
          <w:highlight w:val="green"/>
          <w:lang w:val="sr-Cyrl-CS"/>
        </w:rPr>
      </w:pPr>
    </w:p>
    <w:p w:rsidR="005E5717" w:rsidRPr="00A83516" w:rsidRDefault="0073706B" w:rsidP="0073706B">
      <w:pPr>
        <w:rPr>
          <w:b/>
          <w:lang w:val="sr-Cyrl-CS"/>
        </w:rPr>
      </w:pPr>
      <w:r w:rsidRPr="00A83516">
        <w:rPr>
          <w:b/>
          <w:lang w:val="sr-Cyrl-CS"/>
        </w:rPr>
        <w:t>Настава у природи</w:t>
      </w:r>
      <w:r w:rsidR="00077510" w:rsidRPr="00A83516">
        <w:rPr>
          <w:b/>
          <w:lang w:val="sr-Cyrl-CS"/>
        </w:rPr>
        <w:t>и једнодневне екскурзије</w:t>
      </w:r>
      <w:r w:rsidR="00194E0E" w:rsidRPr="00A83516">
        <w:rPr>
          <w:lang w:val="sr-Cyrl-CS"/>
        </w:rPr>
        <w:t>–</w:t>
      </w:r>
      <w:r w:rsidRPr="00A83516">
        <w:rPr>
          <w:b/>
          <w:lang w:val="sr-Cyrl-CS"/>
        </w:rPr>
        <w:t>дестинације</w:t>
      </w:r>
    </w:p>
    <w:p w:rsidR="0073706B" w:rsidRPr="00A83516" w:rsidRDefault="0073404F" w:rsidP="0073706B">
      <w:pPr>
        <w:rPr>
          <w:b/>
          <w:lang w:val="sr-Cyrl-CS"/>
        </w:rPr>
      </w:pPr>
      <w:r w:rsidRPr="00A83516">
        <w:rPr>
          <w:lang w:val="sr-Cyrl-CS"/>
        </w:rPr>
        <w:t>(</w:t>
      </w:r>
      <w:r w:rsidR="00D86E5C" w:rsidRPr="00A83516">
        <w:t>друга половина маја/ друга половина јуна 2020</w:t>
      </w:r>
      <w:r w:rsidRPr="00A83516">
        <w:rPr>
          <w:lang w:val="sr-Cyrl-CS"/>
        </w:rPr>
        <w:t>)</w:t>
      </w:r>
    </w:p>
    <w:p w:rsidR="00194E0E" w:rsidRPr="00A83516" w:rsidRDefault="00194E0E" w:rsidP="0073706B">
      <w:pPr>
        <w:rPr>
          <w:b/>
          <w:lang w:val="sr-Cyrl-CS"/>
        </w:rPr>
      </w:pPr>
    </w:p>
    <w:p w:rsidR="00210B95" w:rsidRPr="00A83516" w:rsidRDefault="0073706B" w:rsidP="00210B95">
      <w:pPr>
        <w:rPr>
          <w:lang w:val="sr-Cyrl-CS"/>
        </w:rPr>
      </w:pPr>
      <w:r w:rsidRPr="00A83516">
        <w:rPr>
          <w:b/>
          <w:lang w:val="sr-Latn-CS"/>
        </w:rPr>
        <w:t>I</w:t>
      </w:r>
      <w:r w:rsidRPr="00A83516">
        <w:rPr>
          <w:b/>
          <w:lang w:val="sr-Cyrl-CS"/>
        </w:rPr>
        <w:t xml:space="preserve"> разред</w:t>
      </w:r>
      <w:r w:rsidRPr="00A83516">
        <w:rPr>
          <w:lang w:val="sr-Cyrl-CS"/>
        </w:rPr>
        <w:t xml:space="preserve">:  </w:t>
      </w:r>
    </w:p>
    <w:p w:rsidR="00210B95" w:rsidRPr="00A83516" w:rsidRDefault="00210B95" w:rsidP="00210B95">
      <w:pPr>
        <w:rPr>
          <w:sz w:val="28"/>
          <w:szCs w:val="28"/>
        </w:rPr>
      </w:pPr>
    </w:p>
    <w:p w:rsidR="00210B95" w:rsidRPr="00A83516" w:rsidRDefault="00210B95" w:rsidP="00210B95">
      <w:pPr>
        <w:rPr>
          <w:b/>
          <w:i/>
          <w:u w:val="single"/>
        </w:rPr>
      </w:pPr>
      <w:r w:rsidRPr="00A83516">
        <w:rPr>
          <w:b/>
          <w:i/>
          <w:u w:val="single"/>
        </w:rPr>
        <w:t>Настава у природи:</w:t>
      </w:r>
    </w:p>
    <w:p w:rsidR="00210B95" w:rsidRPr="00A83516" w:rsidRDefault="00210B95" w:rsidP="00210B95">
      <w:r w:rsidRPr="00A83516">
        <w:rPr>
          <w:b/>
        </w:rPr>
        <w:t>Митровац-Тара</w:t>
      </w:r>
      <w:r w:rsidRPr="00A83516">
        <w:t>- друга половина маја/ друга половина јуна 2020.</w:t>
      </w:r>
    </w:p>
    <w:p w:rsidR="00210B95" w:rsidRPr="00A83516" w:rsidRDefault="00210B95" w:rsidP="00210B95">
      <w:pPr>
        <w:rPr>
          <w:b/>
          <w:u w:val="single"/>
        </w:rPr>
      </w:pPr>
      <w:r w:rsidRPr="00A83516">
        <w:rPr>
          <w:b/>
          <w:u w:val="single"/>
        </w:rPr>
        <w:t>Предлог садржаја:</w:t>
      </w:r>
    </w:p>
    <w:p w:rsidR="00210B95" w:rsidRPr="00A83516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Тепих ливада</w:t>
      </w:r>
    </w:p>
    <w:p w:rsidR="00210B95" w:rsidRPr="00A83516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Долина шетача</w:t>
      </w:r>
    </w:p>
    <w:p w:rsidR="00210B95" w:rsidRPr="00A83516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Тисово дрво</w:t>
      </w:r>
    </w:p>
    <w:p w:rsidR="00210B95" w:rsidRPr="00A83516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Оштре стене</w:t>
      </w:r>
    </w:p>
    <w:p w:rsidR="00210B95" w:rsidRPr="00A83516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Козје стазе</w:t>
      </w:r>
    </w:p>
    <w:p w:rsidR="00210B95" w:rsidRPr="00A83516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Бањске стене</w:t>
      </w:r>
    </w:p>
    <w:p w:rsidR="00210B95" w:rsidRPr="00A83516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Видиковац</w:t>
      </w:r>
    </w:p>
    <w:p w:rsidR="00210B95" w:rsidRPr="00A83516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Језеро Заовине</w:t>
      </w:r>
    </w:p>
    <w:p w:rsidR="00210B95" w:rsidRPr="00A83516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Ловачка Чеке-чека</w:t>
      </w:r>
    </w:p>
    <w:p w:rsidR="00210B95" w:rsidRPr="00A83516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Излет до хидроцентрале Перућац</w:t>
      </w:r>
    </w:p>
    <w:p w:rsidR="00210B95" w:rsidRPr="00A83516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Водопад на реци Врело </w:t>
      </w:r>
    </w:p>
    <w:p w:rsidR="00210B95" w:rsidRPr="00A83516" w:rsidRDefault="00210B95" w:rsidP="00464EE2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Кањон речице Дервенте</w:t>
      </w:r>
    </w:p>
    <w:p w:rsidR="00210B95" w:rsidRPr="00A83516" w:rsidRDefault="00210B95" w:rsidP="00210B95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210B95" w:rsidRPr="00A83516" w:rsidRDefault="00210B95" w:rsidP="00210B95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b/>
          <w:i/>
          <w:sz w:val="24"/>
          <w:szCs w:val="24"/>
          <w:u w:val="single"/>
        </w:rPr>
        <w:t>Једнодневна екскурзија</w:t>
      </w:r>
    </w:p>
    <w:p w:rsidR="00210B95" w:rsidRPr="00A83516" w:rsidRDefault="00210B95" w:rsidP="00210B95">
      <w:pPr>
        <w:pStyle w:val="ListParagrap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10B95" w:rsidRPr="00A83516" w:rsidRDefault="00210B95" w:rsidP="00210B95">
      <w:r w:rsidRPr="00A83516">
        <w:rPr>
          <w:b/>
        </w:rPr>
        <w:t xml:space="preserve">   Златибор</w:t>
      </w:r>
      <w:r w:rsidRPr="00A83516">
        <w:t>- мај/јун 2020.</w:t>
      </w:r>
    </w:p>
    <w:p w:rsidR="00210B95" w:rsidRPr="00A83516" w:rsidRDefault="00210B95" w:rsidP="00210B95">
      <w:pPr>
        <w:rPr>
          <w:b/>
          <w:u w:val="single"/>
        </w:rPr>
      </w:pPr>
      <w:r w:rsidRPr="00A83516">
        <w:rPr>
          <w:b/>
          <w:u w:val="single"/>
        </w:rPr>
        <w:t xml:space="preserve">  Предлог садржаја:</w:t>
      </w:r>
    </w:p>
    <w:p w:rsidR="00210B95" w:rsidRPr="00A83516" w:rsidRDefault="00210B95" w:rsidP="00464EE2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</w:rPr>
      </w:pPr>
      <w:r w:rsidRPr="00A83516">
        <w:rPr>
          <w:rFonts w:ascii="Times New Roman" w:hAnsi="Times New Roman"/>
        </w:rPr>
        <w:t>Етно село Сирогојно</w:t>
      </w:r>
    </w:p>
    <w:p w:rsidR="00210B95" w:rsidRPr="00A83516" w:rsidRDefault="00210B95" w:rsidP="00464EE2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</w:rPr>
      </w:pPr>
      <w:r w:rsidRPr="00A83516">
        <w:rPr>
          <w:rFonts w:ascii="Times New Roman" w:hAnsi="Times New Roman"/>
        </w:rPr>
        <w:t>Стопића пећина</w:t>
      </w:r>
    </w:p>
    <w:p w:rsidR="0073706B" w:rsidRPr="00A83516" w:rsidRDefault="00210B95" w:rsidP="009C2F7D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</w:rPr>
      </w:pPr>
      <w:r w:rsidRPr="00A83516">
        <w:rPr>
          <w:rFonts w:ascii="Times New Roman" w:hAnsi="Times New Roman"/>
        </w:rPr>
        <w:t>Дино парк</w:t>
      </w:r>
    </w:p>
    <w:p w:rsidR="00210B95" w:rsidRPr="00A83516" w:rsidRDefault="0073706B" w:rsidP="00210B95">
      <w:pPr>
        <w:rPr>
          <w:b/>
          <w:i/>
          <w:u w:val="single"/>
        </w:rPr>
      </w:pPr>
      <w:r w:rsidRPr="00A83516">
        <w:rPr>
          <w:b/>
          <w:lang w:val="sr-Latn-CS"/>
        </w:rPr>
        <w:t>II</w:t>
      </w:r>
      <w:r w:rsidRPr="00A83516">
        <w:rPr>
          <w:b/>
          <w:lang w:val="sr-Cyrl-CS"/>
        </w:rPr>
        <w:t xml:space="preserve"> разред</w:t>
      </w:r>
      <w:r w:rsidRPr="00A83516">
        <w:rPr>
          <w:lang w:val="sr-Cyrl-CS"/>
        </w:rPr>
        <w:t xml:space="preserve">: </w:t>
      </w:r>
      <w:r w:rsidR="00210B95" w:rsidRPr="00A83516">
        <w:rPr>
          <w:b/>
          <w:i/>
          <w:u w:val="single"/>
        </w:rPr>
        <w:t>Настава у природи:</w:t>
      </w:r>
    </w:p>
    <w:p w:rsidR="00210B95" w:rsidRPr="00A83516" w:rsidRDefault="00210B95" w:rsidP="00210B95">
      <w:pPr>
        <w:rPr>
          <w:b/>
          <w:i/>
          <w:sz w:val="32"/>
          <w:szCs w:val="32"/>
          <w:u w:val="single"/>
        </w:rPr>
      </w:pPr>
    </w:p>
    <w:p w:rsidR="00210B95" w:rsidRPr="00A83516" w:rsidRDefault="00210B95" w:rsidP="00210B95">
      <w:r w:rsidRPr="00A83516">
        <w:rPr>
          <w:b/>
        </w:rPr>
        <w:t>Врањачка Бања</w:t>
      </w:r>
      <w:r w:rsidRPr="00A83516">
        <w:t>- април/мај/јун 2020.</w:t>
      </w:r>
    </w:p>
    <w:p w:rsidR="00210B95" w:rsidRPr="00A83516" w:rsidRDefault="00210B95" w:rsidP="00210B95">
      <w:pPr>
        <w:rPr>
          <w:b/>
          <w:u w:val="single"/>
        </w:rPr>
      </w:pPr>
      <w:r w:rsidRPr="00A83516">
        <w:rPr>
          <w:b/>
          <w:u w:val="single"/>
        </w:rPr>
        <w:t>Предлог садржаја:</w:t>
      </w:r>
    </w:p>
    <w:p w:rsidR="00210B95" w:rsidRPr="00A83516" w:rsidRDefault="00210B95" w:rsidP="00210B95">
      <w:r w:rsidRPr="00A83516">
        <w:t>- Извори  минералне воде ( Топла вода, Снежник, Језеро и Слатина)</w:t>
      </w:r>
    </w:p>
    <w:p w:rsidR="00210B95" w:rsidRPr="00A83516" w:rsidRDefault="00210B95" w:rsidP="00210B95">
      <w:r w:rsidRPr="00A83516">
        <w:t>- Посета фабрици воде Врњци</w:t>
      </w:r>
    </w:p>
    <w:p w:rsidR="00210B95" w:rsidRPr="00A83516" w:rsidRDefault="00210B95" w:rsidP="00210B95">
      <w:r w:rsidRPr="00A83516">
        <w:t>- Столетни парк и термално купатило</w:t>
      </w:r>
    </w:p>
    <w:p w:rsidR="00210B95" w:rsidRPr="00A83516" w:rsidRDefault="00210B95" w:rsidP="00210B95">
      <w:r w:rsidRPr="00A83516">
        <w:t>- Стара здања на Чајкином брду</w:t>
      </w:r>
    </w:p>
    <w:p w:rsidR="00210B95" w:rsidRPr="00A83516" w:rsidRDefault="00210B95" w:rsidP="00210B95">
      <w:r w:rsidRPr="00A83516">
        <w:lastRenderedPageBreak/>
        <w:t>- Јапански врт</w:t>
      </w:r>
    </w:p>
    <w:p w:rsidR="00210B95" w:rsidRPr="00A83516" w:rsidRDefault="00210B95" w:rsidP="00210B95">
      <w:r w:rsidRPr="00A83516">
        <w:t>- Замак Белимарковић</w:t>
      </w:r>
    </w:p>
    <w:p w:rsidR="00210B95" w:rsidRPr="00A83516" w:rsidRDefault="00210B95" w:rsidP="00210B95">
      <w:r w:rsidRPr="00A83516">
        <w:t>- Манастир Жича</w:t>
      </w:r>
    </w:p>
    <w:p w:rsidR="00210B95" w:rsidRPr="00A83516" w:rsidRDefault="00210B95" w:rsidP="00210B95">
      <w:r w:rsidRPr="00A83516">
        <w:t>- Манастир Љубостиња</w:t>
      </w:r>
    </w:p>
    <w:p w:rsidR="00210B95" w:rsidRPr="00A83516" w:rsidRDefault="00210B95" w:rsidP="00210B95">
      <w:r w:rsidRPr="00A83516">
        <w:t>- Излет  на Гоч</w:t>
      </w:r>
    </w:p>
    <w:p w:rsidR="00210B95" w:rsidRPr="00A83516" w:rsidRDefault="00210B95" w:rsidP="00210B95"/>
    <w:p w:rsidR="00210B95" w:rsidRPr="00A83516" w:rsidRDefault="00210B95" w:rsidP="00210B95">
      <w:pPr>
        <w:rPr>
          <w:b/>
          <w:i/>
          <w:u w:val="single"/>
        </w:rPr>
      </w:pPr>
      <w:r w:rsidRPr="00A83516">
        <w:rPr>
          <w:b/>
          <w:i/>
          <w:u w:val="single"/>
        </w:rPr>
        <w:t>Једнодневна екскурзија</w:t>
      </w:r>
    </w:p>
    <w:p w:rsidR="00210B95" w:rsidRPr="00A83516" w:rsidRDefault="00210B95" w:rsidP="00210B95">
      <w:pPr>
        <w:rPr>
          <w:b/>
          <w:i/>
          <w:u w:val="single"/>
        </w:rPr>
      </w:pPr>
    </w:p>
    <w:p w:rsidR="00210B95" w:rsidRPr="00A83516" w:rsidRDefault="00210B95" w:rsidP="00210B95">
      <w:r w:rsidRPr="00A83516">
        <w:rPr>
          <w:b/>
        </w:rPr>
        <w:t>Врањачка Бања</w:t>
      </w:r>
      <w:r w:rsidRPr="00A83516">
        <w:t>- мај/јун 2020.</w:t>
      </w:r>
    </w:p>
    <w:p w:rsidR="00210B95" w:rsidRPr="00A83516" w:rsidRDefault="00210B95" w:rsidP="00210B95">
      <w:pPr>
        <w:rPr>
          <w:b/>
          <w:u w:val="single"/>
        </w:rPr>
      </w:pPr>
      <w:r w:rsidRPr="00A83516">
        <w:rPr>
          <w:b/>
          <w:u w:val="single"/>
        </w:rPr>
        <w:t>Предлог садржаја:</w:t>
      </w:r>
    </w:p>
    <w:p w:rsidR="00210B95" w:rsidRPr="00A83516" w:rsidRDefault="00210B95" w:rsidP="00210B95">
      <w:r w:rsidRPr="00A83516">
        <w:t>- Извори  минералне воде ( Топла вода, Снежник, Језеро и Слатина)</w:t>
      </w:r>
    </w:p>
    <w:p w:rsidR="00210B95" w:rsidRPr="00A83516" w:rsidRDefault="00210B95" w:rsidP="00210B95">
      <w:r w:rsidRPr="00A83516">
        <w:t>- Вожња возићем</w:t>
      </w:r>
    </w:p>
    <w:p w:rsidR="00210B95" w:rsidRPr="00A83516" w:rsidRDefault="00210B95" w:rsidP="00210B95">
      <w:r w:rsidRPr="00A83516">
        <w:t>- Посета фабрици воде Врњци</w:t>
      </w:r>
    </w:p>
    <w:p w:rsidR="00210B95" w:rsidRPr="00A83516" w:rsidRDefault="00210B95" w:rsidP="00210B95">
      <w:r w:rsidRPr="00A83516">
        <w:t>- Манастир Жича</w:t>
      </w:r>
    </w:p>
    <w:p w:rsidR="00210B95" w:rsidRPr="00A83516" w:rsidRDefault="00210B95" w:rsidP="00210B95">
      <w:r w:rsidRPr="00A83516">
        <w:t>- Манастир Љубостиња</w:t>
      </w:r>
    </w:p>
    <w:p w:rsidR="001A4F77" w:rsidRPr="00A83516" w:rsidRDefault="001A4F77" w:rsidP="00210B95"/>
    <w:p w:rsidR="001A4F77" w:rsidRPr="00A83516" w:rsidRDefault="0073706B" w:rsidP="001A4F77">
      <w:pPr>
        <w:rPr>
          <w:lang w:val="sr-Cyrl-CS"/>
        </w:rPr>
      </w:pPr>
      <w:r w:rsidRPr="00A83516">
        <w:rPr>
          <w:b/>
          <w:lang w:val="sr-Latn-CS"/>
        </w:rPr>
        <w:t>III</w:t>
      </w:r>
      <w:r w:rsidRPr="00A83516">
        <w:rPr>
          <w:b/>
          <w:lang w:val="sr-Cyrl-CS"/>
        </w:rPr>
        <w:t xml:space="preserve"> разред</w:t>
      </w:r>
      <w:r w:rsidRPr="00A83516">
        <w:rPr>
          <w:lang w:val="sr-Cyrl-CS"/>
        </w:rPr>
        <w:t xml:space="preserve">: </w:t>
      </w:r>
    </w:p>
    <w:p w:rsidR="001A4F77" w:rsidRPr="00A83516" w:rsidRDefault="001A4F77" w:rsidP="001A4F77">
      <w:pPr>
        <w:rPr>
          <w:b/>
          <w:szCs w:val="28"/>
        </w:rPr>
      </w:pPr>
    </w:p>
    <w:p w:rsidR="001A4F77" w:rsidRPr="00A83516" w:rsidRDefault="001A4F77" w:rsidP="001A4F77">
      <w:pPr>
        <w:rPr>
          <w:szCs w:val="28"/>
        </w:rPr>
      </w:pPr>
      <w:r w:rsidRPr="00A83516">
        <w:rPr>
          <w:b/>
          <w:szCs w:val="28"/>
        </w:rPr>
        <w:t>Бања Врујци</w:t>
      </w:r>
      <w:r w:rsidRPr="00A83516">
        <w:rPr>
          <w:szCs w:val="28"/>
        </w:rPr>
        <w:t xml:space="preserve"> - мај/јун 2020.</w:t>
      </w:r>
    </w:p>
    <w:p w:rsidR="001A4F77" w:rsidRPr="00A83516" w:rsidRDefault="001A4F77" w:rsidP="001A4F77">
      <w:pPr>
        <w:rPr>
          <w:szCs w:val="28"/>
        </w:rPr>
      </w:pPr>
      <w:r w:rsidRPr="00A83516">
        <w:rPr>
          <w:szCs w:val="28"/>
        </w:rPr>
        <w:t>Садржаји:</w:t>
      </w:r>
    </w:p>
    <w:p w:rsidR="001A4F77" w:rsidRPr="00A83516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Извор и фабрика воде</w:t>
      </w:r>
    </w:p>
    <w:p w:rsidR="001A4F77" w:rsidRPr="00A83516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Родна кућа војводе Живојина Мишића</w:t>
      </w:r>
    </w:p>
    <w:p w:rsidR="001A4F77" w:rsidRPr="00A83516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Народни музеј Ваљево</w:t>
      </w:r>
    </w:p>
    <w:p w:rsidR="001A4F77" w:rsidRPr="00A83516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Модерна галерија Ваљево</w:t>
      </w:r>
    </w:p>
    <w:p w:rsidR="001A4F77" w:rsidRPr="00A83516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Музеј камена, село Паштрићи крај Мионице</w:t>
      </w:r>
    </w:p>
    <w:p w:rsidR="001A4F77" w:rsidRPr="00A83516" w:rsidRDefault="001A4F77" w:rsidP="00464EE2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Бранковина – родна кућа Десанке Максимовић</w:t>
      </w:r>
    </w:p>
    <w:p w:rsidR="001A4F77" w:rsidRPr="00A83516" w:rsidRDefault="001A4F77" w:rsidP="001A4F77">
      <w:pPr>
        <w:rPr>
          <w:szCs w:val="28"/>
        </w:rPr>
      </w:pPr>
      <w:r w:rsidRPr="00A83516">
        <w:rPr>
          <w:b/>
          <w:szCs w:val="28"/>
        </w:rPr>
        <w:t>Златар</w:t>
      </w:r>
      <w:r w:rsidRPr="00A83516">
        <w:rPr>
          <w:szCs w:val="28"/>
        </w:rPr>
        <w:t xml:space="preserve"> –  мај/јун 2020.</w:t>
      </w:r>
    </w:p>
    <w:p w:rsidR="001A4F77" w:rsidRPr="00A83516" w:rsidRDefault="001A4F77" w:rsidP="001A4F77">
      <w:pPr>
        <w:rPr>
          <w:szCs w:val="28"/>
        </w:rPr>
      </w:pPr>
    </w:p>
    <w:p w:rsidR="001A4F77" w:rsidRPr="00A83516" w:rsidRDefault="001A4F77" w:rsidP="001A4F77">
      <w:pPr>
        <w:rPr>
          <w:szCs w:val="28"/>
        </w:rPr>
      </w:pPr>
      <w:r w:rsidRPr="00A83516">
        <w:rPr>
          <w:szCs w:val="28"/>
        </w:rPr>
        <w:t>Садржаји:</w:t>
      </w:r>
    </w:p>
    <w:p w:rsidR="001A4F77" w:rsidRPr="00A83516" w:rsidRDefault="001A4F77" w:rsidP="00464EE2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Златарско језеро</w:t>
      </w:r>
    </w:p>
    <w:p w:rsidR="001A4F77" w:rsidRPr="00A83516" w:rsidRDefault="001A4F77" w:rsidP="00464EE2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Водена пољана</w:t>
      </w:r>
    </w:p>
    <w:p w:rsidR="001A4F77" w:rsidRPr="00A83516" w:rsidRDefault="001A4F77" w:rsidP="00464EE2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Штитково – завичај кнежева Рашковића</w:t>
      </w:r>
    </w:p>
    <w:p w:rsidR="001A4F77" w:rsidRPr="00A83516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Нова Варош – завичајни музеј</w:t>
      </w:r>
    </w:p>
    <w:p w:rsidR="001A4F77" w:rsidRPr="00A83516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Пешачка тура: Нова Варош -  Голо Брдо</w:t>
      </w:r>
    </w:p>
    <w:p w:rsidR="001A4F77" w:rsidRPr="00A83516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Музеј у Пријепољу</w:t>
      </w:r>
    </w:p>
    <w:p w:rsidR="001A4F77" w:rsidRPr="00A83516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Пријепољска сахат кула</w:t>
      </w:r>
    </w:p>
    <w:p w:rsidR="001A4F77" w:rsidRPr="00A83516" w:rsidRDefault="001A4F77" w:rsidP="00464EE2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Манастир Милешева</w:t>
      </w:r>
    </w:p>
    <w:p w:rsidR="001A4F77" w:rsidRPr="00A83516" w:rsidRDefault="001A4F77" w:rsidP="001A4F77">
      <w:pPr>
        <w:pStyle w:val="ListParagraph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</w:p>
    <w:p w:rsidR="001A4F77" w:rsidRPr="00A83516" w:rsidRDefault="001A4F77" w:rsidP="001A4F77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 w:rsidRPr="00A83516">
        <w:rPr>
          <w:rFonts w:ascii="Times New Roman" w:hAnsi="Times New Roman"/>
          <w:b/>
          <w:sz w:val="24"/>
          <w:szCs w:val="24"/>
        </w:rPr>
        <w:t>Једнодневна екскурзија:</w:t>
      </w:r>
    </w:p>
    <w:p w:rsidR="001A4F77" w:rsidRPr="00A83516" w:rsidRDefault="001A4F77" w:rsidP="001A4F77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:rsidR="001A4F77" w:rsidRPr="00A83516" w:rsidRDefault="001A4F77" w:rsidP="00464EE2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b/>
          <w:sz w:val="24"/>
          <w:szCs w:val="24"/>
        </w:rPr>
        <w:t xml:space="preserve">Пожега – Аранђеловац – Опленац – Орашац  </w:t>
      </w:r>
      <w:r w:rsidRPr="00A83516">
        <w:rPr>
          <w:rFonts w:ascii="Times New Roman" w:hAnsi="Times New Roman"/>
          <w:sz w:val="24"/>
          <w:szCs w:val="24"/>
        </w:rPr>
        <w:t xml:space="preserve">  друга пловина маја – почетак јуна</w:t>
      </w:r>
    </w:p>
    <w:p w:rsidR="001A4F77" w:rsidRPr="00A83516" w:rsidRDefault="001A4F77" w:rsidP="00464EE2">
      <w:pPr>
        <w:numPr>
          <w:ilvl w:val="0"/>
          <w:numId w:val="37"/>
        </w:numPr>
        <w:spacing w:after="200" w:line="276" w:lineRule="auto"/>
      </w:pPr>
      <w:r w:rsidRPr="00A83516">
        <w:t>Карађорђев град , Топола</w:t>
      </w:r>
    </w:p>
    <w:p w:rsidR="001A4F77" w:rsidRPr="00A83516" w:rsidRDefault="001A4F77" w:rsidP="00464EE2">
      <w:pPr>
        <w:numPr>
          <w:ilvl w:val="0"/>
          <w:numId w:val="37"/>
        </w:numPr>
        <w:spacing w:after="200" w:line="276" w:lineRule="auto"/>
      </w:pPr>
      <w:r w:rsidRPr="00A83516">
        <w:t>Маузолеј краљевске породице Карађорђевић – Опленац</w:t>
      </w:r>
    </w:p>
    <w:p w:rsidR="001A4F77" w:rsidRPr="00A83516" w:rsidRDefault="001A4F77" w:rsidP="00464EE2">
      <w:pPr>
        <w:numPr>
          <w:ilvl w:val="0"/>
          <w:numId w:val="37"/>
        </w:numPr>
        <w:spacing w:after="200" w:line="276" w:lineRule="auto"/>
      </w:pPr>
      <w:r w:rsidRPr="00A83516">
        <w:lastRenderedPageBreak/>
        <w:t>Краљева винарија</w:t>
      </w:r>
    </w:p>
    <w:p w:rsidR="001640F8" w:rsidRPr="00A83516" w:rsidRDefault="001640F8" w:rsidP="001A4F77">
      <w:pPr>
        <w:jc w:val="both"/>
        <w:rPr>
          <w:b/>
          <w:lang w:val="sr-Latn-CS"/>
        </w:rPr>
      </w:pPr>
    </w:p>
    <w:p w:rsidR="005E5717" w:rsidRPr="00A83516" w:rsidRDefault="0073706B" w:rsidP="005E5717">
      <w:pPr>
        <w:rPr>
          <w:b/>
          <w:i/>
          <w:u w:val="single"/>
        </w:rPr>
      </w:pPr>
      <w:r w:rsidRPr="00A83516">
        <w:rPr>
          <w:b/>
          <w:lang w:val="sr-Latn-CS"/>
        </w:rPr>
        <w:t>IV</w:t>
      </w:r>
      <w:r w:rsidRPr="00A83516">
        <w:rPr>
          <w:b/>
          <w:lang w:val="sr-Cyrl-CS"/>
        </w:rPr>
        <w:t xml:space="preserve"> разред</w:t>
      </w:r>
      <w:r w:rsidRPr="00A83516">
        <w:rPr>
          <w:lang w:val="sr-Cyrl-CS"/>
        </w:rPr>
        <w:t xml:space="preserve">: </w:t>
      </w:r>
      <w:r w:rsidR="005E5717" w:rsidRPr="00A83516">
        <w:rPr>
          <w:b/>
          <w:i/>
          <w:u w:val="single"/>
        </w:rPr>
        <w:t>Настава у природи:</w:t>
      </w:r>
    </w:p>
    <w:p w:rsidR="005E5717" w:rsidRPr="00A83516" w:rsidRDefault="005E5717" w:rsidP="005E5717">
      <w:pPr>
        <w:rPr>
          <w:b/>
          <w:i/>
          <w:sz w:val="32"/>
          <w:szCs w:val="32"/>
          <w:u w:val="single"/>
        </w:rPr>
      </w:pPr>
    </w:p>
    <w:p w:rsidR="00077510" w:rsidRPr="00A83516" w:rsidRDefault="00077510" w:rsidP="00077510">
      <w:pPr>
        <w:jc w:val="both"/>
      </w:pPr>
      <w:r w:rsidRPr="00A83516">
        <w:t>1.</w:t>
      </w:r>
      <w:r w:rsidRPr="00A83516">
        <w:tab/>
        <w:t>СРЕБРНО  ЈЕЗЕРО</w:t>
      </w:r>
    </w:p>
    <w:p w:rsidR="00077510" w:rsidRPr="00A83516" w:rsidRDefault="00077510" w:rsidP="00077510">
      <w:pPr>
        <w:jc w:val="both"/>
      </w:pPr>
      <w:r w:rsidRPr="00A83516">
        <w:t>ТЕРМИН: друга половина маја, прва половина јуна</w:t>
      </w:r>
    </w:p>
    <w:p w:rsidR="00077510" w:rsidRPr="00A83516" w:rsidRDefault="00077510" w:rsidP="00077510">
      <w:pPr>
        <w:jc w:val="both"/>
      </w:pPr>
      <w:r w:rsidRPr="00A83516">
        <w:t>ПРЕДЛОГ  САДРЖАЈА:</w:t>
      </w:r>
    </w:p>
    <w:p w:rsidR="00077510" w:rsidRPr="00A83516" w:rsidRDefault="00077510" w:rsidP="00077510">
      <w:pPr>
        <w:jc w:val="both"/>
      </w:pPr>
      <w:r w:rsidRPr="00A83516">
        <w:t>-</w:t>
      </w:r>
      <w:r w:rsidRPr="00A83516">
        <w:tab/>
        <w:t>Посета средњовековној тврђави Голубац</w:t>
      </w:r>
    </w:p>
    <w:p w:rsidR="00077510" w:rsidRPr="00A83516" w:rsidRDefault="00077510" w:rsidP="00077510">
      <w:pPr>
        <w:jc w:val="both"/>
      </w:pPr>
      <w:r w:rsidRPr="00A83516">
        <w:t>-</w:t>
      </w:r>
      <w:r w:rsidRPr="00A83516">
        <w:tab/>
        <w:t>Посета Рамској тврђави</w:t>
      </w:r>
    </w:p>
    <w:p w:rsidR="00077510" w:rsidRPr="00A83516" w:rsidRDefault="00077510" w:rsidP="00077510">
      <w:pPr>
        <w:jc w:val="both"/>
      </w:pPr>
      <w:r w:rsidRPr="00A83516">
        <w:t>-</w:t>
      </w:r>
      <w:r w:rsidRPr="00A83516">
        <w:tab/>
        <w:t>Посета ушћу реке Пек</w:t>
      </w:r>
    </w:p>
    <w:p w:rsidR="0073706B" w:rsidRPr="00A83516" w:rsidRDefault="00077510" w:rsidP="00077510">
      <w:pPr>
        <w:jc w:val="both"/>
      </w:pPr>
      <w:r w:rsidRPr="00A83516">
        <w:t>-</w:t>
      </w:r>
      <w:r w:rsidRPr="00A83516">
        <w:tab/>
        <w:t>Обилазак Дунава бродом</w:t>
      </w:r>
    </w:p>
    <w:p w:rsidR="00077510" w:rsidRPr="00A83516" w:rsidRDefault="00077510" w:rsidP="00077510">
      <w:pPr>
        <w:jc w:val="both"/>
      </w:pPr>
    </w:p>
    <w:p w:rsidR="00077510" w:rsidRPr="00A83516" w:rsidRDefault="00077510" w:rsidP="00077510">
      <w:pPr>
        <w:jc w:val="both"/>
      </w:pPr>
    </w:p>
    <w:p w:rsidR="00077510" w:rsidRPr="00A83516" w:rsidRDefault="00077510" w:rsidP="00077510">
      <w:pPr>
        <w:jc w:val="both"/>
      </w:pPr>
      <w:r w:rsidRPr="00A83516">
        <w:t>2.</w:t>
      </w:r>
      <w:r w:rsidRPr="00A83516">
        <w:tab/>
        <w:t>АРАНЂЕЛОВАЦ</w:t>
      </w:r>
    </w:p>
    <w:p w:rsidR="00077510" w:rsidRPr="00A83516" w:rsidRDefault="00077510" w:rsidP="00077510">
      <w:pPr>
        <w:jc w:val="both"/>
      </w:pPr>
      <w:r w:rsidRPr="00A83516">
        <w:t>ТЕРМИН: друга половина маја, прва половина јуна</w:t>
      </w:r>
    </w:p>
    <w:p w:rsidR="00077510" w:rsidRPr="00A83516" w:rsidRDefault="00077510" w:rsidP="00077510">
      <w:pPr>
        <w:jc w:val="both"/>
      </w:pPr>
      <w:r w:rsidRPr="00A83516">
        <w:t>ПРЕДЛОГ САДРЖАЈА:</w:t>
      </w:r>
    </w:p>
    <w:p w:rsidR="00077510" w:rsidRPr="00A83516" w:rsidRDefault="00077510" w:rsidP="00077510">
      <w:pPr>
        <w:jc w:val="both"/>
      </w:pPr>
      <w:r w:rsidRPr="00A83516">
        <w:t>-</w:t>
      </w:r>
      <w:r w:rsidRPr="00A83516">
        <w:tab/>
        <w:t>Посета Орашцу</w:t>
      </w:r>
    </w:p>
    <w:p w:rsidR="00077510" w:rsidRPr="00A83516" w:rsidRDefault="00077510" w:rsidP="00077510">
      <w:pPr>
        <w:jc w:val="both"/>
      </w:pPr>
      <w:r w:rsidRPr="00A83516">
        <w:t>-</w:t>
      </w:r>
      <w:r w:rsidRPr="00A83516">
        <w:tab/>
        <w:t>Посета Павиљону „Kњаз Милош"</w:t>
      </w:r>
    </w:p>
    <w:p w:rsidR="00077510" w:rsidRPr="00A83516" w:rsidRDefault="00077510" w:rsidP="00077510">
      <w:pPr>
        <w:jc w:val="both"/>
      </w:pPr>
      <w:r w:rsidRPr="00A83516">
        <w:t>-</w:t>
      </w:r>
      <w:r w:rsidRPr="00A83516">
        <w:tab/>
        <w:t>Посета пећини Рисовача</w:t>
      </w:r>
    </w:p>
    <w:p w:rsidR="00077510" w:rsidRPr="00A83516" w:rsidRDefault="00077510" w:rsidP="00077510">
      <w:pPr>
        <w:jc w:val="both"/>
      </w:pPr>
      <w:r w:rsidRPr="00A83516">
        <w:t>-</w:t>
      </w:r>
      <w:r w:rsidRPr="00A83516">
        <w:tab/>
        <w:t>Посета Опленцу ( приликом повратка )</w:t>
      </w:r>
    </w:p>
    <w:p w:rsidR="00077510" w:rsidRPr="00A83516" w:rsidRDefault="00077510" w:rsidP="00077510">
      <w:pPr>
        <w:jc w:val="both"/>
      </w:pPr>
    </w:p>
    <w:p w:rsidR="00077510" w:rsidRPr="00A83516" w:rsidRDefault="00077510" w:rsidP="00077510">
      <w:pPr>
        <w:jc w:val="both"/>
      </w:pPr>
      <w:r w:rsidRPr="00A83516">
        <w:t>ИЗЛЕТ</w:t>
      </w:r>
    </w:p>
    <w:p w:rsidR="00077510" w:rsidRPr="00A83516" w:rsidRDefault="00077510" w:rsidP="00077510">
      <w:pPr>
        <w:jc w:val="both"/>
      </w:pPr>
      <w:r w:rsidRPr="00A83516">
        <w:t>1.</w:t>
      </w:r>
      <w:r w:rsidRPr="00A83516">
        <w:tab/>
        <w:t>ЈАГОДИНА</w:t>
      </w:r>
    </w:p>
    <w:p w:rsidR="00077510" w:rsidRPr="00A83516" w:rsidRDefault="00077510" w:rsidP="00077510">
      <w:pPr>
        <w:jc w:val="both"/>
      </w:pPr>
      <w:r w:rsidRPr="00A83516">
        <w:t>ТЕРМИН: друга половина маја, прва половина јуна</w:t>
      </w:r>
    </w:p>
    <w:p w:rsidR="00077510" w:rsidRPr="00A83516" w:rsidRDefault="00077510" w:rsidP="00077510">
      <w:pPr>
        <w:jc w:val="both"/>
      </w:pPr>
      <w:r w:rsidRPr="00A83516">
        <w:t>ПРЕДЛОГ САДРЖАЈА:</w:t>
      </w:r>
    </w:p>
    <w:p w:rsidR="00077510" w:rsidRPr="00A83516" w:rsidRDefault="00077510" w:rsidP="00077510">
      <w:pPr>
        <w:jc w:val="both"/>
      </w:pPr>
      <w:r w:rsidRPr="00A83516">
        <w:t>-</w:t>
      </w:r>
      <w:r w:rsidRPr="00A83516">
        <w:tab/>
        <w:t>Посета Аqуапарку</w:t>
      </w:r>
    </w:p>
    <w:p w:rsidR="00077510" w:rsidRPr="00A83516" w:rsidRDefault="00077510" w:rsidP="00077510">
      <w:pPr>
        <w:jc w:val="both"/>
      </w:pPr>
      <w:r w:rsidRPr="00A83516">
        <w:t>-</w:t>
      </w:r>
      <w:r w:rsidRPr="00A83516">
        <w:tab/>
        <w:t>Посета ЗОО парку</w:t>
      </w:r>
    </w:p>
    <w:p w:rsidR="00077510" w:rsidRPr="00A83516" w:rsidRDefault="00077510" w:rsidP="00077510">
      <w:pPr>
        <w:jc w:val="both"/>
      </w:pPr>
      <w:r w:rsidRPr="00A83516">
        <w:t>-</w:t>
      </w:r>
      <w:r w:rsidRPr="00A83516">
        <w:tab/>
        <w:t>Посета музеју воштаних фигура</w:t>
      </w:r>
    </w:p>
    <w:p w:rsidR="00077510" w:rsidRPr="00A83516" w:rsidRDefault="00077510" w:rsidP="00077510">
      <w:pPr>
        <w:jc w:val="both"/>
        <w:rPr>
          <w:b/>
          <w:highlight w:val="green"/>
        </w:rPr>
      </w:pPr>
    </w:p>
    <w:p w:rsidR="001640F8" w:rsidRPr="00A83516" w:rsidRDefault="001640F8" w:rsidP="0073706B">
      <w:pPr>
        <w:rPr>
          <w:b/>
        </w:rPr>
      </w:pPr>
    </w:p>
    <w:p w:rsidR="0073706B" w:rsidRPr="00A83516" w:rsidRDefault="0073706B" w:rsidP="0073706B">
      <w:pPr>
        <w:rPr>
          <w:b/>
          <w:lang w:val="sr-Cyrl-CS"/>
        </w:rPr>
      </w:pPr>
      <w:r w:rsidRPr="00A83516">
        <w:rPr>
          <w:b/>
          <w:lang w:val="sr-Cyrl-CS"/>
        </w:rPr>
        <w:t>Једнодневне екскурзије ће се реализовати уколико не буде реализована настава у природи.</w:t>
      </w:r>
    </w:p>
    <w:p w:rsidR="00194E0E" w:rsidRPr="00A83516" w:rsidRDefault="00194E0E" w:rsidP="0073706B">
      <w:pPr>
        <w:rPr>
          <w:b/>
          <w:lang w:val="sr-Cyrl-CS"/>
        </w:rPr>
      </w:pPr>
    </w:p>
    <w:p w:rsidR="00674986" w:rsidRPr="00A83516" w:rsidRDefault="00674986" w:rsidP="00674986"/>
    <w:p w:rsidR="00E313BB" w:rsidRPr="00A83516" w:rsidRDefault="00E313BB" w:rsidP="00674986"/>
    <w:p w:rsidR="009C2F7D" w:rsidRPr="00A83516" w:rsidRDefault="009C2F7D" w:rsidP="00674986"/>
    <w:p w:rsidR="009C2F7D" w:rsidRPr="00A83516" w:rsidRDefault="009C2F7D" w:rsidP="00674986"/>
    <w:p w:rsidR="009C2F7D" w:rsidRPr="00A83516" w:rsidRDefault="009C2F7D" w:rsidP="00674986">
      <w:pPr>
        <w:jc w:val="center"/>
      </w:pPr>
    </w:p>
    <w:p w:rsidR="000F756E" w:rsidRPr="00A83516" w:rsidRDefault="000F756E" w:rsidP="000F756E">
      <w:pPr>
        <w:jc w:val="center"/>
        <w:rPr>
          <w:b/>
        </w:rPr>
      </w:pPr>
    </w:p>
    <w:p w:rsidR="00674986" w:rsidRPr="00A83516" w:rsidRDefault="00674986" w:rsidP="000F756E">
      <w:pPr>
        <w:jc w:val="center"/>
        <w:rPr>
          <w:b/>
        </w:rPr>
      </w:pPr>
      <w:r w:rsidRPr="00A83516">
        <w:rPr>
          <w:b/>
        </w:rPr>
        <w:t>ПЛАН    ЕКСКУРЗИЈА</w:t>
      </w:r>
      <w:r w:rsidR="009C2F7D" w:rsidRPr="00A83516">
        <w:rPr>
          <w:b/>
        </w:rPr>
        <w:t>-</w:t>
      </w:r>
      <w:r w:rsidRPr="00A83516">
        <w:t>старијих разреда школске 2019/2020.</w:t>
      </w:r>
    </w:p>
    <w:p w:rsidR="00674986" w:rsidRPr="00A83516" w:rsidRDefault="00674986" w:rsidP="0067498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74"/>
      </w:tblGrid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Разред пет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rPr>
                <w:b/>
                <w:sz w:val="22"/>
                <w:szCs w:val="22"/>
              </w:rPr>
            </w:pP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Дестинација дводневне екскурзије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ожега – Бајина Башта-Љубовија- Лозница-Ваљево-Дивчибаре-Пожега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rPr>
                <w:b/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Организација и реализација</w:t>
            </w:r>
            <w:r w:rsidR="00F86771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дводневне</w:t>
            </w:r>
            <w:r w:rsidR="00F86771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екскурзијеза</w:t>
            </w:r>
            <w:r w:rsidR="00F86771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b/>
                <w:sz w:val="22"/>
                <w:szCs w:val="22"/>
              </w:rPr>
              <w:t>ученике</w:t>
            </w:r>
            <w:r w:rsidR="00F86771" w:rsidRPr="00A83516">
              <w:rPr>
                <w:b/>
                <w:sz w:val="22"/>
                <w:szCs w:val="22"/>
              </w:rPr>
              <w:t xml:space="preserve"> </w:t>
            </w:r>
            <w:r w:rsidRPr="00A83516">
              <w:rPr>
                <w:b/>
                <w:sz w:val="22"/>
                <w:szCs w:val="22"/>
              </w:rPr>
              <w:t>петог</w:t>
            </w:r>
            <w:r w:rsidR="00F86771" w:rsidRPr="00A83516">
              <w:rPr>
                <w:b/>
                <w:sz w:val="22"/>
                <w:szCs w:val="22"/>
              </w:rPr>
              <w:t xml:space="preserve"> </w:t>
            </w:r>
            <w:r w:rsidRPr="00A83516">
              <w:rPr>
                <w:b/>
                <w:sz w:val="22"/>
                <w:szCs w:val="22"/>
              </w:rPr>
              <w:t>разреда</w:t>
            </w:r>
          </w:p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РВИ ДАН:Полазак</w:t>
            </w:r>
            <w:r w:rsidR="00F86771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из</w:t>
            </w:r>
            <w:r w:rsidR="00F86771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Пожеге у јутарњим</w:t>
            </w:r>
            <w:r w:rsidR="00F86771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часовима.</w:t>
            </w:r>
            <w:r w:rsidR="00F86771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lastRenderedPageBreak/>
              <w:t>Обилазак</w:t>
            </w:r>
            <w:r w:rsidRPr="00A83516">
              <w:rPr>
                <w:sz w:val="22"/>
                <w:szCs w:val="22"/>
                <w:lang w:val="sr-Cyrl-CS"/>
              </w:rPr>
              <w:t>:Кадињача</w:t>
            </w:r>
            <w:r w:rsidR="00F86771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(може и путовањепрекоТаре, Митровца ),</w:t>
            </w:r>
            <w:r w:rsidRPr="00A83516">
              <w:rPr>
                <w:sz w:val="22"/>
                <w:szCs w:val="22"/>
                <w:lang w:val="sr-Cyrl-CS"/>
              </w:rPr>
              <w:t xml:space="preserve"> Перућац (ушће реке Врела у Дрину), Манастир Соко Град,Троноша и Тршић</w:t>
            </w:r>
            <w:r w:rsidRPr="00A83516">
              <w:rPr>
                <w:sz w:val="22"/>
                <w:szCs w:val="22"/>
              </w:rPr>
              <w:t>.</w:t>
            </w:r>
          </w:p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iCs/>
                <w:sz w:val="22"/>
                <w:szCs w:val="22"/>
                <w:lang w:val="sr-Cyrl-CS"/>
              </w:rPr>
              <w:t xml:space="preserve">Ноћење  у Бањи Ковиљачи,обезбеђена вечера, дискотека  </w:t>
            </w:r>
          </w:p>
          <w:p w:rsidR="00674986" w:rsidRPr="00A83516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ДРУГИ ДАН: Доручак у хотелу</w:t>
            </w:r>
            <w:r w:rsidRPr="00A83516">
              <w:rPr>
                <w:i/>
                <w:sz w:val="22"/>
                <w:szCs w:val="22"/>
                <w:lang w:val="sr-Cyrl-CS"/>
              </w:rPr>
              <w:t>.</w:t>
            </w:r>
            <w:r w:rsidRPr="00A83516">
              <w:rPr>
                <w:sz w:val="22"/>
                <w:szCs w:val="22"/>
                <w:lang w:val="sr-Cyrl-CS"/>
              </w:rPr>
              <w:t>Обилазак : Текериш, Бранковина, Муселимов конак</w:t>
            </w:r>
            <w:r w:rsidR="00F86771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  <w:lang w:val="sr-Cyrl-CS"/>
              </w:rPr>
              <w:t xml:space="preserve">,шетњаТешњаром у Ваљеву. Краће задржавање на Дивчибарама У току другог дана потребно је организовати пролазни ручак у Ваљеву. </w:t>
            </w:r>
          </w:p>
          <w:p w:rsidR="00674986" w:rsidRPr="00A83516" w:rsidRDefault="00674986" w:rsidP="004E2379">
            <w:pPr>
              <w:rPr>
                <w:sz w:val="22"/>
                <w:szCs w:val="22"/>
              </w:rPr>
            </w:pP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lastRenderedPageBreak/>
              <w:t>трајање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два дана/ један  пун пансион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highlight w:val="yellow"/>
                <w:lang w:val="sr-Cyrl-CS"/>
              </w:rPr>
            </w:pPr>
            <w:r w:rsidRPr="00A83516">
              <w:rPr>
                <w:sz w:val="22"/>
                <w:szCs w:val="22"/>
              </w:rPr>
              <w:t>Април, почетак маја2020. године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</w:rPr>
              <w:t>Превоз удобним, високоподним, туристичким аутобусима, (клима, ТВ, ДВД и аудиоопрема) до 10</w:t>
            </w:r>
            <w:r w:rsidR="00932329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годинастарости</w:t>
            </w:r>
            <w:r w:rsidRPr="00A83516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превоз;</w:t>
            </w:r>
          </w:p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- Посета</w:t>
            </w:r>
            <w:r w:rsidRPr="00A83516">
              <w:rPr>
                <w:color w:val="FF0000"/>
                <w:sz w:val="22"/>
                <w:szCs w:val="22"/>
                <w:lang w:val="sr-Cyrl-CS"/>
              </w:rPr>
              <w:t>:</w:t>
            </w:r>
            <w:r w:rsidRPr="00A83516">
              <w:rPr>
                <w:sz w:val="22"/>
                <w:szCs w:val="22"/>
                <w:lang w:val="sr-Cyrl-CS"/>
              </w:rPr>
              <w:t>Кадињача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(</w:t>
            </w:r>
            <w:r w:rsidRPr="00A83516">
              <w:rPr>
                <w:sz w:val="22"/>
                <w:szCs w:val="22"/>
                <w:lang w:val="sr-Cyrl-CS"/>
              </w:rPr>
              <w:t xml:space="preserve"> Тара</w:t>
            </w:r>
            <w:r w:rsidRPr="00A83516">
              <w:rPr>
                <w:sz w:val="22"/>
                <w:szCs w:val="22"/>
              </w:rPr>
              <w:t>)</w:t>
            </w:r>
            <w:r w:rsidRPr="00A83516">
              <w:rPr>
                <w:sz w:val="22"/>
                <w:szCs w:val="22"/>
                <w:lang w:val="sr-Cyrl-CS"/>
              </w:rPr>
              <w:t>, Перућац, Манастир Соко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  <w:lang w:val="sr-Cyrl-CS"/>
              </w:rPr>
              <w:t>Град</w:t>
            </w:r>
            <w:r w:rsidRPr="00A83516">
              <w:rPr>
                <w:sz w:val="22"/>
                <w:szCs w:val="22"/>
              </w:rPr>
              <w:t>,,</w:t>
            </w:r>
            <w:r w:rsidRPr="00A83516">
              <w:rPr>
                <w:sz w:val="22"/>
                <w:szCs w:val="22"/>
                <w:lang w:val="sr-Cyrl-CS"/>
              </w:rPr>
              <w:t>манастир Троноша,Тршић,</w:t>
            </w:r>
          </w:p>
          <w:p w:rsidR="00674986" w:rsidRPr="00A83516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Текериш,Бранковина,Муселимов конак,шетњаТешњаром у Ваљеву, Дивчибаре 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ручак у ресторану који испуњава хигијенске норме и норме квалитета, а који се састоји од супе/чорбе, главног јела и дезерта, на бази класичног послуживања;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улазнице за локалитете за које се улазнице наплаћују;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- пратњу лиценцираног туристичког водича </w:t>
            </w:r>
            <w:r w:rsidRPr="00A83516">
              <w:rPr>
                <w:sz w:val="22"/>
                <w:szCs w:val="22"/>
              </w:rPr>
              <w:t>заовудестинацију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- </w:t>
            </w:r>
            <w:r w:rsidRPr="00A83516">
              <w:rPr>
                <w:sz w:val="22"/>
                <w:szCs w:val="22"/>
              </w:rPr>
              <w:t>осигурањесвихпутника.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pStyle w:val="ListParagraph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лиценцирани туристички водич за сваки аутобус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- лекар - током 24 часа; 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-  наставници; 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један гратис на 20 плативих ученика;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- пратилац или родитељ за ученике с посебним потребама уколико их има</w:t>
            </w:r>
          </w:p>
        </w:tc>
      </w:tr>
      <w:tr w:rsidR="00674986" w:rsidRPr="00A83516" w:rsidTr="004E2379">
        <w:tc>
          <w:tcPr>
            <w:tcW w:w="9242" w:type="dxa"/>
            <w:gridSpan w:val="2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A83516">
              <w:rPr>
                <w:b/>
                <w:sz w:val="22"/>
                <w:szCs w:val="22"/>
              </w:rPr>
              <w:t>5-6 месечнихрата</w:t>
            </w:r>
          </w:p>
          <w:p w:rsidR="00674986" w:rsidRPr="00A83516" w:rsidRDefault="00674986" w:rsidP="004E2379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:rsidR="00674986" w:rsidRPr="00A83516" w:rsidRDefault="00674986" w:rsidP="00674986">
      <w:pPr>
        <w:jc w:val="both"/>
        <w:rPr>
          <w:sz w:val="22"/>
          <w:szCs w:val="22"/>
          <w:lang w:val="sr-Cyrl-CS"/>
        </w:rPr>
      </w:pPr>
    </w:p>
    <w:p w:rsidR="00674986" w:rsidRPr="00A83516" w:rsidRDefault="00674986" w:rsidP="00674986">
      <w:pPr>
        <w:jc w:val="both"/>
        <w:rPr>
          <w:sz w:val="22"/>
          <w:szCs w:val="22"/>
          <w:lang w:val="sr-Cyrl-CS"/>
        </w:rPr>
      </w:pPr>
    </w:p>
    <w:p w:rsidR="00674986" w:rsidRPr="00A83516" w:rsidRDefault="00674986" w:rsidP="00674986">
      <w:pPr>
        <w:jc w:val="both"/>
        <w:rPr>
          <w:sz w:val="22"/>
          <w:szCs w:val="22"/>
          <w:lang w:val="sr-Cyrl-CS"/>
        </w:rPr>
      </w:pPr>
    </w:p>
    <w:p w:rsidR="009C2F7D" w:rsidRPr="00A83516" w:rsidRDefault="009C2F7D" w:rsidP="00674986">
      <w:pPr>
        <w:jc w:val="both"/>
        <w:rPr>
          <w:sz w:val="22"/>
          <w:szCs w:val="22"/>
          <w:lang w:val="sr-Cyrl-CS"/>
        </w:rPr>
      </w:pPr>
    </w:p>
    <w:p w:rsidR="009C2F7D" w:rsidRPr="00A83516" w:rsidRDefault="009C2F7D" w:rsidP="00674986">
      <w:pPr>
        <w:jc w:val="both"/>
        <w:rPr>
          <w:sz w:val="22"/>
          <w:szCs w:val="22"/>
        </w:rPr>
      </w:pPr>
    </w:p>
    <w:p w:rsidR="00CF5B1C" w:rsidRPr="00A83516" w:rsidRDefault="00CF5B1C" w:rsidP="00674986">
      <w:pPr>
        <w:jc w:val="both"/>
        <w:rPr>
          <w:sz w:val="22"/>
          <w:szCs w:val="22"/>
        </w:rPr>
      </w:pPr>
    </w:p>
    <w:p w:rsidR="009C2F7D" w:rsidRPr="00A83516" w:rsidRDefault="009C2F7D" w:rsidP="00674986">
      <w:pPr>
        <w:jc w:val="both"/>
        <w:rPr>
          <w:sz w:val="22"/>
          <w:szCs w:val="22"/>
          <w:lang w:val="sr-Cyrl-CS"/>
        </w:rPr>
      </w:pPr>
    </w:p>
    <w:p w:rsidR="009C2F7D" w:rsidRPr="00A83516" w:rsidRDefault="009C2F7D" w:rsidP="00674986">
      <w:pPr>
        <w:jc w:val="both"/>
        <w:rPr>
          <w:sz w:val="22"/>
          <w:szCs w:val="22"/>
          <w:lang w:val="sr-Cyrl-CS"/>
        </w:rPr>
      </w:pPr>
    </w:p>
    <w:p w:rsidR="009C2F7D" w:rsidRPr="00A83516" w:rsidRDefault="009C2F7D" w:rsidP="00674986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74"/>
      </w:tblGrid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РАЗРЕД ШЕСТ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ожега –Ваљево-Фрушка Гора-Сремски Карловци-Нови -Сад Пожега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Организација и реализација дводневне екскурзије за ученике </w:t>
            </w:r>
            <w:r w:rsidRPr="00A83516">
              <w:rPr>
                <w:b/>
                <w:sz w:val="22"/>
                <w:szCs w:val="22"/>
                <w:lang w:val="sr-Cyrl-CS"/>
              </w:rPr>
              <w:t>шестог</w:t>
            </w:r>
            <w:r w:rsidRPr="00A83516">
              <w:rPr>
                <w:sz w:val="22"/>
                <w:szCs w:val="22"/>
                <w:lang w:val="sr-Cyrl-CS"/>
              </w:rPr>
              <w:t>разреда.</w:t>
            </w:r>
          </w:p>
          <w:p w:rsidR="00674986" w:rsidRPr="00A83516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 ПРВИ ДАН:</w:t>
            </w:r>
            <w:r w:rsidRPr="00A83516">
              <w:rPr>
                <w:sz w:val="22"/>
                <w:szCs w:val="22"/>
              </w:rPr>
              <w:t>ПолазакизПожеге у јутарњимчасовима.</w:t>
            </w:r>
          </w:p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Обилазак манастира Крушедол  на  Фрушкој Гори, Карловачке гиманазије,Богословске школе  и Патријаршијског двора у Сремским Карловцима, Петроварадин</w:t>
            </w:r>
          </w:p>
          <w:p w:rsidR="00674986" w:rsidRPr="00A83516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</w:rPr>
              <w:lastRenderedPageBreak/>
              <w:t>ДРУГИ ДАН:</w:t>
            </w:r>
            <w:r w:rsidRPr="00A83516">
              <w:rPr>
                <w:sz w:val="22"/>
                <w:szCs w:val="22"/>
                <w:lang w:val="sr-Cyrl-CS"/>
              </w:rPr>
              <w:t xml:space="preserve"> обилазак-градско језгро Новог Сада,Природњачки музеј у Новом Саду, манастир Хопово</w:t>
            </w:r>
            <w:r w:rsidRPr="00A83516">
              <w:rPr>
                <w:sz w:val="22"/>
                <w:szCs w:val="22"/>
              </w:rPr>
              <w:t>наФрушкојГори</w:t>
            </w:r>
            <w:r w:rsidRPr="00A83516">
              <w:rPr>
                <w:sz w:val="22"/>
                <w:szCs w:val="22"/>
                <w:lang w:val="sr-Cyrl-CS"/>
              </w:rPr>
              <w:t>,</w:t>
            </w:r>
            <w:r w:rsidRPr="00A83516">
              <w:rPr>
                <w:sz w:val="22"/>
                <w:szCs w:val="22"/>
              </w:rPr>
              <w:t>Царскабара, (</w:t>
            </w:r>
            <w:r w:rsidRPr="00A83516">
              <w:rPr>
                <w:sz w:val="22"/>
                <w:szCs w:val="22"/>
                <w:lang w:val="sr-Cyrl-CS"/>
              </w:rPr>
              <w:t>центар града у  Шапцу) ,Ваљево-одмор на Тешњару. Организовати ручак за учеснике путовања.</w:t>
            </w:r>
          </w:p>
          <w:p w:rsidR="00674986" w:rsidRPr="00A83516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Ноћење у Новом  Саду у хотелу  са  најмање 3 звездице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Два дана /један пун пансион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</w:rPr>
              <w:t>Април, прваполовинамаја2020. године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</w:rPr>
              <w:t>Превозудобним, високоподним, туристичкимаутобусима, (клима, ТВ, ДВД и аудиоопрема) до 10 годинастарости</w:t>
            </w:r>
            <w:r w:rsidRPr="00A83516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превоз;</w:t>
            </w:r>
          </w:p>
          <w:p w:rsidR="00674986" w:rsidRPr="00A83516" w:rsidRDefault="00674986" w:rsidP="004E2379">
            <w:pPr>
              <w:rPr>
                <w:color w:val="FF0000"/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посету и обилазак манастира Крушедол, Карловачку Гимназију,Богословску школу, патријаршију у Сремским Карловцима,Петроварадин ,градско језгро Новог Сада, Природњачки музеј у Новом Саду, манастир Хопово , Царска бара, центар града у Шапцу, Ваљево-одмор на Тешњару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ручак у ресторану који испуњава хигијенске норме и норме квалитета, а који се састоји од супе/чорбе, главног јела и дезерта, на бази класичног послуживања;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смештај у хотелу са најмање 3 звездице на бази једног пуног пансиона- организацију дискотеке за ученике. Понуђач је у понуди дужан да наведе назив и место где се дискотека налази (мора бити затвореног типа само за ученике наше школе)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улазнице за локалитете за које се улазнице наплаћују;</w:t>
            </w:r>
          </w:p>
          <w:p w:rsidR="00674986" w:rsidRPr="00A83516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пратњу лиценцираног туристичког водича  за  ову дестинацију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трошкове ангажовања лекара</w:t>
            </w:r>
          </w:p>
          <w:p w:rsidR="00674986" w:rsidRPr="00A83516" w:rsidRDefault="00674986" w:rsidP="004E2379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- </w:t>
            </w:r>
            <w:r w:rsidRPr="00A83516">
              <w:rPr>
                <w:sz w:val="22"/>
                <w:szCs w:val="22"/>
              </w:rPr>
              <w:t>трошковеосигурања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наставници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лиценцирани туристички водич за сваки аутобус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- лекар - током 24 часа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један гратис на 20 плативих ученика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родитељ или пратилац за ученика с посебним потребама уколико их има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3516" w:rsidTr="004E2379">
        <w:trPr>
          <w:trHeight w:val="70"/>
        </w:trPr>
        <w:tc>
          <w:tcPr>
            <w:tcW w:w="9242" w:type="dxa"/>
            <w:gridSpan w:val="2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A83516">
              <w:rPr>
                <w:b/>
                <w:sz w:val="22"/>
                <w:szCs w:val="22"/>
              </w:rPr>
              <w:t xml:space="preserve"> 6месечних</w:t>
            </w:r>
            <w:r w:rsidR="00D223D8" w:rsidRPr="00A83516">
              <w:rPr>
                <w:b/>
                <w:sz w:val="22"/>
                <w:szCs w:val="22"/>
              </w:rPr>
              <w:t xml:space="preserve"> </w:t>
            </w:r>
            <w:r w:rsidRPr="00A83516">
              <w:rPr>
                <w:b/>
                <w:sz w:val="22"/>
                <w:szCs w:val="22"/>
              </w:rPr>
              <w:t>рата</w:t>
            </w:r>
          </w:p>
          <w:p w:rsidR="00674986" w:rsidRPr="00A83516" w:rsidRDefault="00674986" w:rsidP="004E2379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:rsidR="00674986" w:rsidRPr="00A83516" w:rsidRDefault="00674986" w:rsidP="00674986">
      <w:pPr>
        <w:jc w:val="both"/>
        <w:rPr>
          <w:sz w:val="22"/>
          <w:szCs w:val="22"/>
        </w:rPr>
      </w:pPr>
    </w:p>
    <w:p w:rsidR="00674986" w:rsidRPr="00A83516" w:rsidRDefault="00674986" w:rsidP="00674986">
      <w:pPr>
        <w:jc w:val="both"/>
        <w:rPr>
          <w:sz w:val="22"/>
          <w:szCs w:val="22"/>
        </w:rPr>
      </w:pPr>
    </w:p>
    <w:p w:rsidR="00674986" w:rsidRPr="00A83516" w:rsidRDefault="00674986" w:rsidP="00674986">
      <w:pPr>
        <w:jc w:val="both"/>
        <w:rPr>
          <w:sz w:val="22"/>
          <w:szCs w:val="22"/>
        </w:rPr>
      </w:pPr>
    </w:p>
    <w:p w:rsidR="00E313BB" w:rsidRPr="00A83516" w:rsidRDefault="00E313BB" w:rsidP="00674986">
      <w:pPr>
        <w:jc w:val="both"/>
        <w:rPr>
          <w:sz w:val="22"/>
          <w:szCs w:val="22"/>
        </w:rPr>
      </w:pPr>
    </w:p>
    <w:p w:rsidR="00E313BB" w:rsidRPr="00A83516" w:rsidRDefault="00E313BB" w:rsidP="00674986">
      <w:pPr>
        <w:jc w:val="both"/>
        <w:rPr>
          <w:sz w:val="22"/>
          <w:szCs w:val="22"/>
        </w:rPr>
      </w:pPr>
    </w:p>
    <w:p w:rsidR="00674986" w:rsidRPr="00A83516" w:rsidRDefault="00674986" w:rsidP="0067498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74"/>
      </w:tblGrid>
      <w:tr w:rsidR="00674986" w:rsidRPr="00A83516" w:rsidTr="004E2379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РАЗРЕД СЕДМ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pStyle w:val="BodyTextIndent2"/>
              <w:tabs>
                <w:tab w:val="left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Пожега-Крушевац-Ниш -Баточина-Крагујевац-Пожега 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Дводневнаекскурзијаученика</w:t>
            </w:r>
            <w:r w:rsidRPr="00A83516">
              <w:rPr>
                <w:b/>
                <w:sz w:val="22"/>
                <w:szCs w:val="22"/>
              </w:rPr>
              <w:t>седмогразреда</w:t>
            </w:r>
            <w:r w:rsidRPr="00A83516">
              <w:rPr>
                <w:sz w:val="22"/>
                <w:szCs w:val="22"/>
              </w:rPr>
              <w:t xml:space="preserve">. 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РВИ ДАН: Полазак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из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Пожеге у јутарњим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часовима. Обилаза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црквеЛазарице,Ресавске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пећине, манастира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 xml:space="preserve">Манасија,Чегра у </w:t>
            </w:r>
            <w:r w:rsidRPr="00A83516">
              <w:rPr>
                <w:sz w:val="22"/>
                <w:szCs w:val="22"/>
              </w:rPr>
              <w:lastRenderedPageBreak/>
              <w:t>Нишу.Ноћење у Нишу, хотел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са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најмање 3 звездице.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ДРУГИ ДАН:Врање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( кућа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Боре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Станковића и музеј),  посете:Ћеле- кула, логор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Црвени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крст, Медијана, Нишка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тврђава, шетња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Калчини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мсокачетом,</w:t>
            </w:r>
            <w:r w:rsidR="00FA252A" w:rsidRPr="00A83516">
              <w:rPr>
                <w:sz w:val="22"/>
                <w:szCs w:val="22"/>
              </w:rPr>
              <w:t xml:space="preserve"> </w:t>
            </w:r>
            <w:r w:rsidRPr="00A83516">
              <w:rPr>
                <w:sz w:val="22"/>
                <w:szCs w:val="22"/>
              </w:rPr>
              <w:t>Крагујевац, Пожега.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lastRenderedPageBreak/>
              <w:t>трајање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два дана / један пун пансион</w:t>
            </w: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</w:rPr>
              <w:t>Април, прваполовинамаја 2020. године</w:t>
            </w: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</w:rPr>
              <w:t>Превозудобним, високоподним, туристичкимаутобусима, (клима, ТВ, ДВД и аудиоопрема) до 10 годинастарости</w:t>
            </w:r>
            <w:r w:rsidRPr="00A83516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превоз;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- </w:t>
            </w:r>
            <w:r w:rsidRPr="00A83516">
              <w:rPr>
                <w:sz w:val="22"/>
                <w:szCs w:val="22"/>
              </w:rPr>
              <w:t>ОбилазакцрквеЛазарице у Крушевцу,Ресавскепећине, манастираМанасије,Чегра,роднекућеБореСтанковића у Врању,Ћеле-куле, логораЦрвеникрст, Медијане, Нишкетврђаве, шетњаКалчинимсокачетом у Нишу,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смештај у хотелу са најмање 3 звездице у Нишу , на бази једног пуног пансиона - организацију дискотеке за ученике. Понуђач је у понуди дужан да наведе назив и место где се дискотека налази (мора бити затвореног типа само за ученике наше школе)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- обилазак знамениторсти  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улазнице за посете за које се улазнице наплаћују: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трошкове ангажовања туристичког водича за ову дестинацију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трошкове ангажовања лекара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- </w:t>
            </w:r>
            <w:r w:rsidRPr="00A83516">
              <w:rPr>
                <w:sz w:val="22"/>
                <w:szCs w:val="22"/>
              </w:rPr>
              <w:t>трошковеосигурања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- лиценцирани туристички водич  за сваки аутобус  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лекар - током 24 часа;</w:t>
            </w:r>
          </w:p>
        </w:tc>
      </w:tr>
      <w:tr w:rsidR="00674986" w:rsidRPr="00A83516" w:rsidTr="004E2379">
        <w:trPr>
          <w:trHeight w:val="8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 наставници</w:t>
            </w:r>
          </w:p>
          <w:p w:rsidR="00674986" w:rsidRPr="00A83516" w:rsidRDefault="00674986" w:rsidP="004E2379">
            <w:pPr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један гратис на 20 плативих ученика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3516" w:rsidTr="004E2379">
        <w:trPr>
          <w:trHeight w:val="815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A83516">
              <w:rPr>
                <w:b/>
                <w:sz w:val="22"/>
                <w:szCs w:val="22"/>
              </w:rPr>
              <w:t xml:space="preserve"> 6месечнихрата</w:t>
            </w:r>
          </w:p>
        </w:tc>
      </w:tr>
    </w:tbl>
    <w:p w:rsidR="00674986" w:rsidRPr="00A83516" w:rsidRDefault="00674986" w:rsidP="00674986">
      <w:pPr>
        <w:jc w:val="both"/>
        <w:rPr>
          <w:sz w:val="22"/>
          <w:szCs w:val="22"/>
        </w:rPr>
      </w:pPr>
    </w:p>
    <w:p w:rsidR="00674986" w:rsidRPr="00A83516" w:rsidRDefault="00674986" w:rsidP="00674986">
      <w:pPr>
        <w:jc w:val="both"/>
        <w:rPr>
          <w:sz w:val="22"/>
          <w:szCs w:val="22"/>
        </w:rPr>
      </w:pPr>
    </w:p>
    <w:p w:rsidR="00674986" w:rsidRPr="00A83516" w:rsidRDefault="00674986" w:rsidP="00674986">
      <w:pPr>
        <w:jc w:val="both"/>
        <w:rPr>
          <w:sz w:val="22"/>
          <w:szCs w:val="22"/>
        </w:rPr>
      </w:pPr>
    </w:p>
    <w:p w:rsidR="009C2F7D" w:rsidRPr="00A83516" w:rsidRDefault="009C2F7D" w:rsidP="00674986">
      <w:pPr>
        <w:jc w:val="both"/>
        <w:rPr>
          <w:sz w:val="22"/>
          <w:szCs w:val="22"/>
        </w:rPr>
      </w:pPr>
    </w:p>
    <w:p w:rsidR="009C2F7D" w:rsidRPr="00A83516" w:rsidRDefault="009C2F7D" w:rsidP="00674986">
      <w:pPr>
        <w:jc w:val="both"/>
        <w:rPr>
          <w:sz w:val="22"/>
          <w:szCs w:val="22"/>
        </w:rPr>
      </w:pPr>
    </w:p>
    <w:p w:rsidR="009C2F7D" w:rsidRPr="00A83516" w:rsidRDefault="009C2F7D" w:rsidP="00674986">
      <w:pPr>
        <w:jc w:val="both"/>
        <w:rPr>
          <w:sz w:val="22"/>
          <w:szCs w:val="22"/>
        </w:rPr>
      </w:pPr>
    </w:p>
    <w:p w:rsidR="00674986" w:rsidRPr="00A83516" w:rsidRDefault="00674986" w:rsidP="00674986">
      <w:pPr>
        <w:jc w:val="both"/>
        <w:rPr>
          <w:sz w:val="22"/>
          <w:szCs w:val="22"/>
        </w:rPr>
      </w:pPr>
    </w:p>
    <w:p w:rsidR="00674986" w:rsidRPr="00A83516" w:rsidRDefault="00674986" w:rsidP="0067498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74"/>
      </w:tblGrid>
      <w:tr w:rsidR="00674986" w:rsidRPr="00A83516" w:rsidTr="004E2379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</w:rPr>
              <w:t>РАЗРЕД ОСМИ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986" w:rsidRPr="00A83516" w:rsidRDefault="00674986" w:rsidP="004E2379">
            <w:pPr>
              <w:rPr>
                <w:color w:val="FF0000"/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ru-RU"/>
              </w:rPr>
              <w:t>Пожега—Крагујевац- Смедерево-Сребрно Језеро-Голубац-Кладово-Неготин-Пожега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ограм путовања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Тродневнаекскурзијаученика</w:t>
            </w:r>
            <w:r w:rsidRPr="00A83516">
              <w:rPr>
                <w:b/>
                <w:sz w:val="22"/>
                <w:szCs w:val="22"/>
              </w:rPr>
              <w:t>осмогразреда</w:t>
            </w:r>
            <w:r w:rsidRPr="00A83516">
              <w:rPr>
                <w:sz w:val="22"/>
                <w:szCs w:val="22"/>
              </w:rPr>
              <w:t xml:space="preserve">. </w:t>
            </w:r>
          </w:p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ланиранјеобилазак</w:t>
            </w:r>
          </w:p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РВИ ДАН: музеј 21 октобар у Крагујевцу, Радовањскилуг</w:t>
            </w:r>
          </w:p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( позоришнапредстава о Карађорђу),манастирКопоринСмедеревскатврђава, Пожаревац- </w:t>
            </w:r>
            <w:r w:rsidRPr="00A83516">
              <w:rPr>
                <w:sz w:val="22"/>
                <w:szCs w:val="22"/>
              </w:rPr>
              <w:lastRenderedPageBreak/>
              <w:t>музејМиленеПавловићБарили и фабрикеБамби</w:t>
            </w:r>
          </w:p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ДРУГИ ДАН.Голибачкатврђава, Лепенскивир, ХЕ  Ђердап ТРЕЋИ ДАН: Мокрањчевакућа, музејКрајине, археолошконалазиштеРомулијана</w:t>
            </w:r>
          </w:p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Смештајје у хотелусанајмање 3 звездице ,ручаксервиратиресторански у хотелу у Зајечаруузпаузу у граду.НоћењепрвовеченаСребрномјезеру, а друговече  уКладову</w:t>
            </w:r>
            <w:r w:rsidRPr="00A83516">
              <w:rPr>
                <w:color w:val="FF0000"/>
                <w:sz w:val="22"/>
                <w:szCs w:val="22"/>
              </w:rPr>
              <w:t xml:space="preserve">. </w:t>
            </w:r>
          </w:p>
        </w:tc>
      </w:tr>
      <w:tr w:rsidR="00674986" w:rsidRPr="00A83516" w:rsidTr="004E2379">
        <w:tc>
          <w:tcPr>
            <w:tcW w:w="2268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lastRenderedPageBreak/>
              <w:t>трајање</w:t>
            </w:r>
          </w:p>
        </w:tc>
        <w:tc>
          <w:tcPr>
            <w:tcW w:w="6974" w:type="dxa"/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три дана/два пуна пансиона</w:t>
            </w: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Прваполовинаоктобра 2019.г, илиаприл2020. године</w:t>
            </w: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евоз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</w:rPr>
              <w:t>Превозудобним, високоподним, туристичкимаутобусима, (клима, ТВ, ДВД и аудиоопрема) до 10 годинастарости</w:t>
            </w:r>
            <w:r w:rsidRPr="00A83516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ранжман обухват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превоз;</w:t>
            </w:r>
          </w:p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-</w:t>
            </w:r>
            <w:r w:rsidRPr="00A83516">
              <w:rPr>
                <w:sz w:val="22"/>
                <w:szCs w:val="22"/>
              </w:rPr>
              <w:t>Обилазак:музеј 21 октобар у Крагујевцу, Радовањскилуг</w:t>
            </w:r>
          </w:p>
          <w:p w:rsidR="00674986" w:rsidRPr="00A83516" w:rsidRDefault="00674986" w:rsidP="004E2379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( позоришнапредстава о Карађорђу), Смедеревскатврђава, манастирКопорин, музеј М. П. Барили, фабрикаБамби,Голубачкатврђава, Лепенскивир, ХЕ  Ђердап,  Мокрањчевакућа, музејКрајине, археолошконалазиштеРомулијана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bCs/>
                <w:sz w:val="22"/>
                <w:szCs w:val="22"/>
              </w:rPr>
              <w:t>-</w:t>
            </w:r>
            <w:r w:rsidRPr="00A83516">
              <w:rPr>
                <w:sz w:val="22"/>
                <w:szCs w:val="22"/>
                <w:lang w:val="sr-Cyrl-CS"/>
              </w:rPr>
              <w:t xml:space="preserve">смештају хотелу са најмање 3 звездице. 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 - организована дискотека за ученике, оба дана. Понуђач је у понуди дужан да наведе назив и место где се дискотека налази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(мора бити затвореног типа само за ученике наше школе)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обилазак знаменитости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улазнице за посете за које се улазнице наплаћују: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трошкове ангажовања туристичког водича за ову дестинацију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трошкове ангажовања лекара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- </w:t>
            </w:r>
            <w:r w:rsidRPr="00A83516">
              <w:rPr>
                <w:sz w:val="22"/>
                <w:szCs w:val="22"/>
              </w:rPr>
              <w:t>трошковеосигурања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атиоци групе које обезбеђује понуђач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- лиценцирани туристички водич  за сваки аутобус 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- лекар током 24 часа</w:t>
            </w:r>
          </w:p>
        </w:tc>
      </w:tr>
      <w:tr w:rsidR="00674986" w:rsidRPr="00A83516" w:rsidTr="004E237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број гратиса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- наставници</w:t>
            </w:r>
            <w:r w:rsidRPr="00A83516">
              <w:rPr>
                <w:sz w:val="22"/>
                <w:szCs w:val="22"/>
              </w:rPr>
              <w:t>, гратисзапратиоцазадецусапосебнимпотребама</w:t>
            </w:r>
          </w:p>
          <w:p w:rsidR="00674986" w:rsidRPr="00A83516" w:rsidRDefault="00674986" w:rsidP="004E2379">
            <w:pPr>
              <w:jc w:val="both"/>
              <w:rPr>
                <w:color w:val="000000" w:themeColor="text1"/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- један гратис на 20 плативих ученика + </w:t>
            </w:r>
            <w:r w:rsidRPr="00A83516">
              <w:rPr>
                <w:color w:val="000000" w:themeColor="text1"/>
                <w:sz w:val="22"/>
                <w:szCs w:val="22"/>
                <w:lang w:val="sr-Cyrl-CS"/>
              </w:rPr>
              <w:t xml:space="preserve"> гратис за слабовидо дете </w:t>
            </w:r>
          </w:p>
          <w:p w:rsidR="00674986" w:rsidRPr="00A83516" w:rsidRDefault="00674986" w:rsidP="004E2379">
            <w:pPr>
              <w:jc w:val="both"/>
              <w:rPr>
                <w:sz w:val="22"/>
                <w:szCs w:val="22"/>
              </w:rPr>
            </w:pPr>
          </w:p>
          <w:p w:rsidR="00674986" w:rsidRPr="00A83516" w:rsidRDefault="00674986" w:rsidP="004E2379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674986" w:rsidRPr="00A83516" w:rsidTr="004E23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86" w:rsidRPr="00A83516" w:rsidRDefault="00674986" w:rsidP="004E2379">
            <w:pPr>
              <w:jc w:val="both"/>
              <w:rPr>
                <w:b/>
                <w:sz w:val="22"/>
                <w:szCs w:val="22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Начин плаћања:</w:t>
            </w:r>
            <w:r w:rsidRPr="00A83516">
              <w:rPr>
                <w:b/>
                <w:sz w:val="22"/>
                <w:szCs w:val="22"/>
              </w:rPr>
              <w:t xml:space="preserve">  5 - 6месечнихрата</w:t>
            </w:r>
          </w:p>
          <w:p w:rsidR="00674986" w:rsidRPr="00A83516" w:rsidRDefault="00674986" w:rsidP="004E2379">
            <w:pPr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:rsidR="00674986" w:rsidRPr="00A83516" w:rsidRDefault="00674986" w:rsidP="00674986">
      <w:pPr>
        <w:spacing w:after="200" w:line="276" w:lineRule="auto"/>
        <w:contextualSpacing/>
        <w:rPr>
          <w:rFonts w:eastAsia="Calibri"/>
          <w:b/>
          <w:sz w:val="22"/>
          <w:szCs w:val="22"/>
        </w:rPr>
      </w:pPr>
    </w:p>
    <w:p w:rsidR="00674986" w:rsidRPr="00A83516" w:rsidRDefault="00674986" w:rsidP="00674986">
      <w:pPr>
        <w:spacing w:after="200" w:line="276" w:lineRule="auto"/>
        <w:contextualSpacing/>
        <w:rPr>
          <w:rFonts w:eastAsia="Calibri"/>
          <w:b/>
          <w:sz w:val="22"/>
          <w:szCs w:val="22"/>
        </w:rPr>
      </w:pPr>
    </w:p>
    <w:p w:rsidR="00674986" w:rsidRPr="00A83516" w:rsidRDefault="00674986" w:rsidP="00674986">
      <w:pPr>
        <w:jc w:val="both"/>
        <w:rPr>
          <w:sz w:val="22"/>
          <w:szCs w:val="22"/>
        </w:rPr>
      </w:pPr>
      <w:r w:rsidRPr="00A83516">
        <w:rPr>
          <w:sz w:val="22"/>
          <w:szCs w:val="22"/>
        </w:rPr>
        <w:t>При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састављању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понуда, понуђачи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су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дужни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да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воде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рачуна о радном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времену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код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планираних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разгледања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локалитета, као и о евентуалним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државним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празницима, односно о школском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календару.Пожељно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је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да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се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екскурзије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изводе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за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време</w:t>
      </w:r>
      <w:r w:rsidR="00B61C67" w:rsidRPr="00A83516">
        <w:rPr>
          <w:sz w:val="22"/>
          <w:szCs w:val="22"/>
        </w:rPr>
        <w:t xml:space="preserve"> </w:t>
      </w:r>
      <w:r w:rsidRPr="00A83516">
        <w:rPr>
          <w:sz w:val="22"/>
          <w:szCs w:val="22"/>
        </w:rPr>
        <w:t>викенда.</w:t>
      </w:r>
    </w:p>
    <w:p w:rsidR="00674986" w:rsidRPr="00A83516" w:rsidRDefault="00674986" w:rsidP="00674986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</w:rPr>
      </w:pPr>
    </w:p>
    <w:p w:rsidR="00674986" w:rsidRPr="00A83516" w:rsidRDefault="00E313BB" w:rsidP="00674986">
      <w:pPr>
        <w:jc w:val="both"/>
        <w:rPr>
          <w:b/>
          <w:sz w:val="22"/>
          <w:szCs w:val="22"/>
          <w:lang w:val="sr-Cyrl-CS"/>
        </w:rPr>
      </w:pPr>
      <w:r w:rsidRPr="00A83516">
        <w:rPr>
          <w:b/>
          <w:sz w:val="22"/>
          <w:szCs w:val="22"/>
          <w:lang w:val="sr-Cyrl-CS"/>
        </w:rPr>
        <w:tab/>
      </w:r>
      <w:r w:rsidR="00674986" w:rsidRPr="00A83516">
        <w:rPr>
          <w:b/>
          <w:sz w:val="22"/>
          <w:szCs w:val="22"/>
          <w:lang w:val="sr-Cyrl-CS"/>
        </w:rPr>
        <w:t xml:space="preserve">С обзиром да школа има издвојена одељења неопходно је да изабрана агенција обезбеди превоз деце из ових школа до Пожеге у доласку и повратку са предвиђених дестинација! </w:t>
      </w:r>
    </w:p>
    <w:p w:rsidR="00674986" w:rsidRPr="00A83516" w:rsidRDefault="00674986" w:rsidP="00674986">
      <w:pPr>
        <w:jc w:val="both"/>
        <w:rPr>
          <w:sz w:val="22"/>
          <w:szCs w:val="22"/>
          <w:lang w:val="sr-Cyrl-CS"/>
        </w:rPr>
      </w:pPr>
      <w:r w:rsidRPr="00A83516">
        <w:rPr>
          <w:sz w:val="22"/>
          <w:szCs w:val="22"/>
          <w:lang w:val="sr-Cyrl-CS"/>
        </w:rPr>
        <w:t>.</w:t>
      </w:r>
    </w:p>
    <w:p w:rsidR="00674986" w:rsidRPr="00A83516" w:rsidRDefault="00674986" w:rsidP="00674986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A83516">
        <w:rPr>
          <w:rFonts w:eastAsia="Calibri"/>
          <w:b/>
          <w:sz w:val="22"/>
          <w:szCs w:val="22"/>
        </w:rPr>
        <w:t>СМЕШТАЈ</w:t>
      </w:r>
      <w:r w:rsidRPr="00A83516">
        <w:rPr>
          <w:rFonts w:eastAsia="Calibri"/>
          <w:sz w:val="22"/>
          <w:szCs w:val="22"/>
        </w:rPr>
        <w:t>: Сви</w:t>
      </w:r>
      <w:r w:rsidR="00046378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ученици</w:t>
      </w:r>
      <w:r w:rsidR="00046378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b/>
          <w:sz w:val="22"/>
          <w:szCs w:val="22"/>
          <w:u w:val="single"/>
        </w:rPr>
        <w:t>морај</w:t>
      </w:r>
      <w:r w:rsidR="00046378" w:rsidRPr="00A83516">
        <w:rPr>
          <w:rFonts w:eastAsia="Calibri"/>
          <w:b/>
          <w:sz w:val="22"/>
          <w:szCs w:val="22"/>
          <w:u w:val="single"/>
        </w:rPr>
        <w:t xml:space="preserve">у </w:t>
      </w:r>
      <w:r w:rsidRPr="00A83516">
        <w:rPr>
          <w:rFonts w:eastAsia="Calibri"/>
          <w:b/>
          <w:sz w:val="22"/>
          <w:szCs w:val="22"/>
          <w:u w:val="single"/>
        </w:rPr>
        <w:t>бити</w:t>
      </w:r>
      <w:r w:rsidR="00381B7E" w:rsidRPr="00A83516">
        <w:rPr>
          <w:rFonts w:eastAsia="Calibri"/>
          <w:b/>
          <w:sz w:val="22"/>
          <w:szCs w:val="22"/>
          <w:u w:val="single"/>
        </w:rPr>
        <w:t xml:space="preserve"> смештени</w:t>
      </w:r>
      <w:r w:rsidRPr="00A83516">
        <w:rPr>
          <w:rFonts w:eastAsia="Calibri"/>
          <w:b/>
          <w:sz w:val="22"/>
          <w:szCs w:val="22"/>
          <w:u w:val="single"/>
        </w:rPr>
        <w:t xml:space="preserve"> у једном</w:t>
      </w:r>
      <w:r w:rsidR="00426F45" w:rsidRPr="00A83516">
        <w:rPr>
          <w:rFonts w:eastAsia="Calibri"/>
          <w:b/>
          <w:sz w:val="22"/>
          <w:szCs w:val="22"/>
          <w:u w:val="single"/>
        </w:rPr>
        <w:t xml:space="preserve"> </w:t>
      </w:r>
      <w:r w:rsidRPr="00A83516">
        <w:rPr>
          <w:rFonts w:eastAsia="Calibri"/>
          <w:b/>
          <w:sz w:val="22"/>
          <w:szCs w:val="22"/>
          <w:u w:val="single"/>
        </w:rPr>
        <w:t>објекту</w:t>
      </w:r>
      <w:r w:rsidRPr="00A83516">
        <w:rPr>
          <w:rFonts w:eastAsia="Calibri"/>
          <w:sz w:val="22"/>
          <w:szCs w:val="22"/>
        </w:rPr>
        <w:t xml:space="preserve"> и помогућству</w:t>
      </w:r>
      <w:r w:rsidR="00964A1E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на</w:t>
      </w:r>
      <w:r w:rsidR="00964A1E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истом</w:t>
      </w:r>
      <w:r w:rsidR="00964A1E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спрату, са</w:t>
      </w:r>
      <w:r w:rsidR="00B0314C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организованом</w:t>
      </w:r>
      <w:r w:rsidR="00B0314C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исхраном. Свака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соба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мора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имати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купатило.Собе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могу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бити, двокреветне, трокреветне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или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четворокреветне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без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права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на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смештај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ученика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на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помо</w:t>
      </w:r>
      <w:r w:rsidRPr="00A83516">
        <w:rPr>
          <w:rFonts w:eastAsia="Calibri"/>
          <w:sz w:val="22"/>
          <w:szCs w:val="22"/>
          <w:lang w:val="sr-Cyrl-CS"/>
        </w:rPr>
        <w:t>ћ</w:t>
      </w:r>
      <w:r w:rsidRPr="00A83516">
        <w:rPr>
          <w:rFonts w:eastAsia="Calibri"/>
          <w:sz w:val="22"/>
          <w:szCs w:val="22"/>
        </w:rPr>
        <w:t>не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лежајеве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или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кревете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на</w:t>
      </w:r>
      <w:r w:rsidR="00970BCD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спрат .</w:t>
      </w:r>
    </w:p>
    <w:p w:rsidR="00674986" w:rsidRPr="00A83516" w:rsidRDefault="00674986" w:rsidP="00674986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</w:rPr>
      </w:pPr>
    </w:p>
    <w:p w:rsidR="00674986" w:rsidRPr="00A83516" w:rsidRDefault="00674986" w:rsidP="00674986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A83516">
        <w:rPr>
          <w:rFonts w:eastAsia="Calibri"/>
          <w:b/>
          <w:sz w:val="22"/>
          <w:szCs w:val="22"/>
        </w:rPr>
        <w:lastRenderedPageBreak/>
        <w:t xml:space="preserve">Лекар: </w:t>
      </w:r>
      <w:r w:rsidRPr="00A83516">
        <w:rPr>
          <w:rFonts w:eastAsia="Calibri"/>
          <w:sz w:val="22"/>
          <w:szCs w:val="22"/>
        </w:rPr>
        <w:t>Мора</w:t>
      </w:r>
      <w:r w:rsidR="002F6ED1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бити</w:t>
      </w:r>
      <w:r w:rsidR="002F6ED1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доктор</w:t>
      </w:r>
      <w:r w:rsidR="002F6ED1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специјалиста</w:t>
      </w:r>
      <w:r w:rsidR="002F6ED1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педијатар</w:t>
      </w:r>
      <w:r w:rsidR="002F6ED1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са</w:t>
      </w:r>
      <w:r w:rsidR="002F6ED1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лиценцом.</w:t>
      </w:r>
    </w:p>
    <w:p w:rsidR="00674986" w:rsidRPr="00A83516" w:rsidRDefault="00674986" w:rsidP="00674986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</w:p>
    <w:p w:rsidR="00674986" w:rsidRPr="00A83516" w:rsidRDefault="00674986" w:rsidP="00674986">
      <w:p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A83516">
        <w:rPr>
          <w:rFonts w:eastAsia="Calibri"/>
          <w:sz w:val="22"/>
          <w:szCs w:val="22"/>
        </w:rPr>
        <w:t>План</w:t>
      </w:r>
      <w:r w:rsidR="00780AB5" w:rsidRPr="00A83516">
        <w:rPr>
          <w:rFonts w:eastAsia="Calibri"/>
          <w:sz w:val="22"/>
          <w:szCs w:val="22"/>
        </w:rPr>
        <w:t xml:space="preserve"> </w:t>
      </w:r>
      <w:r w:rsidRPr="00A83516">
        <w:rPr>
          <w:rFonts w:eastAsia="Calibri"/>
          <w:sz w:val="22"/>
          <w:szCs w:val="22"/>
        </w:rPr>
        <w:t>предложили: М. Марковић, В. Арсов, С. Варагић, М. Кнежевић и В. Дамљановић</w:t>
      </w:r>
    </w:p>
    <w:p w:rsidR="00674986" w:rsidRPr="00A83516" w:rsidRDefault="00674986" w:rsidP="00674986">
      <w:pPr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val="sr-Cyrl-CS"/>
        </w:rPr>
      </w:pPr>
    </w:p>
    <w:p w:rsidR="00674986" w:rsidRPr="00A83516" w:rsidRDefault="00674986" w:rsidP="00674986">
      <w:pPr>
        <w:spacing w:after="200" w:line="276" w:lineRule="auto"/>
        <w:contextualSpacing/>
        <w:rPr>
          <w:rFonts w:eastAsia="Calibri"/>
          <w:b/>
          <w:sz w:val="22"/>
          <w:szCs w:val="22"/>
        </w:rPr>
      </w:pPr>
    </w:p>
    <w:p w:rsidR="00674986" w:rsidRPr="00A83516" w:rsidRDefault="00674986" w:rsidP="00674986">
      <w:pPr>
        <w:jc w:val="both"/>
      </w:pPr>
    </w:p>
    <w:p w:rsidR="00674986" w:rsidRPr="00A83516" w:rsidRDefault="00674986" w:rsidP="00674986">
      <w:pPr>
        <w:jc w:val="both"/>
        <w:rPr>
          <w:b/>
        </w:rPr>
      </w:pPr>
    </w:p>
    <w:p w:rsidR="00194E0E" w:rsidRPr="00A83516" w:rsidRDefault="00194E0E" w:rsidP="0073706B">
      <w:pPr>
        <w:ind w:right="-1440"/>
        <w:rPr>
          <w:b/>
        </w:rPr>
      </w:pPr>
      <w:r w:rsidRPr="00A83516">
        <w:rPr>
          <w:b/>
        </w:rPr>
        <w:t>Остале посете и излети</w:t>
      </w:r>
    </w:p>
    <w:p w:rsidR="00194E0E" w:rsidRPr="00A83516" w:rsidRDefault="00194E0E" w:rsidP="0073706B">
      <w:pPr>
        <w:ind w:right="-1440"/>
        <w:rPr>
          <w:b/>
        </w:rPr>
      </w:pPr>
    </w:p>
    <w:p w:rsidR="0073706B" w:rsidRPr="00A83516" w:rsidRDefault="00454D92" w:rsidP="004F3CFE">
      <w:pPr>
        <w:ind w:right="51"/>
        <w:rPr>
          <w:lang w:val="sr-Cyrl-CS"/>
        </w:rPr>
      </w:pPr>
      <w:r w:rsidRPr="00A83516">
        <w:rPr>
          <w:lang w:val="sr-Cyrl-CS"/>
        </w:rPr>
        <w:t>Ликовна секција – посета Народном музеју у Ужицу.</w:t>
      </w:r>
    </w:p>
    <w:p w:rsidR="00454D92" w:rsidRPr="00A83516" w:rsidRDefault="00454D92" w:rsidP="004F3CFE">
      <w:pPr>
        <w:ind w:right="51"/>
        <w:rPr>
          <w:lang w:val="sr-Cyrl-CS"/>
        </w:rPr>
      </w:pPr>
      <w:r w:rsidRPr="00A83516">
        <w:rPr>
          <w:lang w:val="sr-Cyrl-CS"/>
        </w:rPr>
        <w:t xml:space="preserve">Хорска секција – одлазак </w:t>
      </w:r>
      <w:r w:rsidR="00F734A6" w:rsidRPr="00A83516">
        <w:rPr>
          <w:lang w:val="sr-Cyrl-CS"/>
        </w:rPr>
        <w:t>на оперску, балетску преставу или концерт симфонијског оркестра.</w:t>
      </w:r>
    </w:p>
    <w:p w:rsidR="00F734A6" w:rsidRPr="00A83516" w:rsidRDefault="00F734A6" w:rsidP="004F3CFE">
      <w:pPr>
        <w:ind w:right="51"/>
        <w:rPr>
          <w:lang w:val="sr-Cyrl-CS"/>
        </w:rPr>
      </w:pPr>
      <w:r w:rsidRPr="00A83516">
        <w:rPr>
          <w:lang w:val="sr-Cyrl-CS"/>
        </w:rPr>
        <w:t>Биолошка секција – разгледање птица Овчар Бања.</w:t>
      </w:r>
    </w:p>
    <w:p w:rsidR="00F734A6" w:rsidRPr="00A83516" w:rsidRDefault="00F734A6" w:rsidP="004F3CFE">
      <w:pPr>
        <w:ind w:right="51"/>
        <w:rPr>
          <w:lang w:val="sr-Cyrl-CS"/>
        </w:rPr>
      </w:pPr>
      <w:r w:rsidRPr="00A83516">
        <w:rPr>
          <w:lang w:val="sr-Cyrl-CS"/>
        </w:rPr>
        <w:t>Историјска секција – Горња Добриња, комплекс посвећен Милошу Обреновићу.</w:t>
      </w:r>
    </w:p>
    <w:p w:rsidR="00F734A6" w:rsidRPr="00A83516" w:rsidRDefault="00F734A6" w:rsidP="004F3CFE">
      <w:pPr>
        <w:ind w:right="51"/>
        <w:rPr>
          <w:lang w:val="sr-Cyrl-CS"/>
        </w:rPr>
      </w:pPr>
      <w:r w:rsidRPr="00A83516">
        <w:rPr>
          <w:lang w:val="sr-Cyrl-CS"/>
        </w:rPr>
        <w:t>Географска секција – дводневна екскурзија.</w:t>
      </w:r>
    </w:p>
    <w:p w:rsidR="00F734A6" w:rsidRPr="00A83516" w:rsidRDefault="00F734A6" w:rsidP="004F3CFE">
      <w:pPr>
        <w:ind w:right="51"/>
        <w:rPr>
          <w:lang w:val="sr-Cyrl-CS"/>
        </w:rPr>
      </w:pPr>
      <w:r w:rsidRPr="00A83516">
        <w:rPr>
          <w:lang w:val="sr-Cyrl-CS"/>
        </w:rPr>
        <w:t>Народна традиција – посета Злакуси и Потпећу.</w:t>
      </w:r>
    </w:p>
    <w:p w:rsidR="0073706B" w:rsidRPr="00A83516" w:rsidRDefault="0073706B" w:rsidP="0073706B">
      <w:pPr>
        <w:ind w:right="-1440"/>
        <w:rPr>
          <w:b/>
          <w:color w:val="FF0000"/>
          <w:lang w:val="sr-Cyrl-CS"/>
        </w:rPr>
      </w:pPr>
    </w:p>
    <w:p w:rsidR="008700E5" w:rsidRPr="00A83516" w:rsidRDefault="00F734A6" w:rsidP="002E60C2">
      <w:pPr>
        <w:pStyle w:val="BodyText2"/>
        <w:jc w:val="left"/>
        <w:rPr>
          <w:b/>
          <w:lang w:val="sr-Cyrl-CS"/>
        </w:rPr>
      </w:pPr>
      <w:r w:rsidRPr="00A83516">
        <w:rPr>
          <w:b/>
          <w:lang w:val="sr-Cyrl-CS"/>
        </w:rPr>
        <w:t>Излети ће бити реализовани уколико буде заинтересованих ученика.</w:t>
      </w:r>
    </w:p>
    <w:p w:rsidR="008700E5" w:rsidRPr="00A83516" w:rsidRDefault="008700E5" w:rsidP="002E60C2">
      <w:pPr>
        <w:pStyle w:val="BodyText2"/>
        <w:jc w:val="left"/>
        <w:rPr>
          <w:b/>
          <w:u w:val="single"/>
          <w:lang w:val="sr-Cyrl-CS"/>
        </w:rPr>
      </w:pPr>
    </w:p>
    <w:p w:rsidR="008700E5" w:rsidRPr="00A83516" w:rsidRDefault="008700E5" w:rsidP="002E60C2">
      <w:pPr>
        <w:pStyle w:val="BodyText2"/>
        <w:jc w:val="left"/>
        <w:rPr>
          <w:b/>
          <w:u w:val="single"/>
          <w:lang w:val="sr-Cyrl-CS"/>
        </w:rPr>
        <w:sectPr w:rsidR="008700E5" w:rsidRPr="00A83516" w:rsidSect="004871BA">
          <w:headerReference w:type="even" r:id="rId25"/>
          <w:headerReference w:type="default" r:id="rId26"/>
          <w:footerReference w:type="even" r:id="rId27"/>
          <w:footerReference w:type="default" r:id="rId28"/>
          <w:pgSz w:w="12240" w:h="15840" w:code="1"/>
          <w:pgMar w:top="1134" w:right="990" w:bottom="1440" w:left="1134" w:header="720" w:footer="720" w:gutter="0"/>
          <w:cols w:space="720"/>
          <w:docGrid w:linePitch="360"/>
        </w:sectPr>
      </w:pPr>
    </w:p>
    <w:p w:rsidR="008021BB" w:rsidRPr="00A83516" w:rsidRDefault="008021BB" w:rsidP="002E60C2">
      <w:pPr>
        <w:pStyle w:val="BodyText2"/>
        <w:jc w:val="left"/>
        <w:rPr>
          <w:b/>
          <w:u w:val="single"/>
          <w:lang w:val="sr-Cyrl-CS"/>
        </w:rPr>
      </w:pPr>
    </w:p>
    <w:p w:rsidR="00FD481B" w:rsidRPr="00A83516" w:rsidRDefault="00FD481B" w:rsidP="00D61228">
      <w:pPr>
        <w:pStyle w:val="Heading1"/>
        <w:rPr>
          <w:sz w:val="24"/>
          <w:lang w:val="sr-Cyrl-CS"/>
        </w:rPr>
      </w:pPr>
      <w:bookmarkStart w:id="69" w:name="_Toc493504238"/>
      <w:bookmarkStart w:id="70" w:name="_Toc19775830"/>
      <w:r w:rsidRPr="00A83516">
        <w:rPr>
          <w:sz w:val="24"/>
          <w:lang w:val="sr-Cyrl-CS"/>
        </w:rPr>
        <w:t>ПРОГРАМ СТРУЧНИХ</w:t>
      </w:r>
      <w:r w:rsidRPr="00A83516">
        <w:rPr>
          <w:sz w:val="24"/>
          <w:lang w:val="hr-HR"/>
        </w:rPr>
        <w:t xml:space="preserve">, </w:t>
      </w:r>
      <w:r w:rsidRPr="00A83516">
        <w:rPr>
          <w:sz w:val="24"/>
          <w:lang w:val="sr-Cyrl-CS"/>
        </w:rPr>
        <w:t>РУКОВОДЕЋИХ И УПРАВНИХ ОРГАНА ШКОЛЕ</w:t>
      </w:r>
      <w:bookmarkEnd w:id="69"/>
      <w:bookmarkEnd w:id="70"/>
      <w:r w:rsidR="00447B3A" w:rsidRPr="00A83516">
        <w:rPr>
          <w:sz w:val="24"/>
          <w:lang w:val="sr-Cyrl-CS"/>
        </w:rPr>
        <w:tab/>
      </w:r>
    </w:p>
    <w:p w:rsidR="00447B3A" w:rsidRPr="00A83516" w:rsidRDefault="00D61228" w:rsidP="00A827AA">
      <w:pPr>
        <w:pStyle w:val="Heading2"/>
        <w:rPr>
          <w:lang w:val="hr-HR"/>
        </w:rPr>
      </w:pPr>
      <w:bookmarkStart w:id="71" w:name="_Toc493504239"/>
      <w:bookmarkStart w:id="72" w:name="_Toc19775831"/>
      <w:r w:rsidRPr="00A83516">
        <w:t>6.1. Програми стручних органа</w:t>
      </w:r>
      <w:bookmarkEnd w:id="71"/>
      <w:bookmarkEnd w:id="72"/>
    </w:p>
    <w:p w:rsidR="008021BB" w:rsidRPr="00A83516" w:rsidRDefault="008021BB" w:rsidP="00A827AA">
      <w:pPr>
        <w:pStyle w:val="Heading2"/>
      </w:pPr>
      <w:r w:rsidRPr="00A83516">
        <w:rPr>
          <w:lang w:val="hr-HR"/>
        </w:rPr>
        <w:tab/>
      </w:r>
      <w:bookmarkStart w:id="73" w:name="_Toc493504240"/>
      <w:bookmarkStart w:id="74" w:name="_Toc19775832"/>
      <w:r w:rsidR="00704100" w:rsidRPr="00A83516">
        <w:t>6.1.</w:t>
      </w:r>
      <w:r w:rsidRPr="00A83516">
        <w:rPr>
          <w:lang w:val="hr-HR"/>
        </w:rPr>
        <w:t xml:space="preserve">1 </w:t>
      </w:r>
      <w:r w:rsidR="002F177A" w:rsidRPr="00A83516">
        <w:t>Програм наставничког већа</w:t>
      </w:r>
      <w:bookmarkEnd w:id="73"/>
      <w:bookmarkEnd w:id="74"/>
    </w:p>
    <w:tbl>
      <w:tblPr>
        <w:tblW w:w="1373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2497"/>
        <w:gridCol w:w="2032"/>
        <w:gridCol w:w="2165"/>
        <w:gridCol w:w="1886"/>
      </w:tblGrid>
      <w:tr w:rsidR="001D51AA" w:rsidRPr="00A83516">
        <w:tc>
          <w:tcPr>
            <w:tcW w:w="5154" w:type="dxa"/>
            <w:shd w:val="clear" w:color="auto" w:fill="auto"/>
          </w:tcPr>
          <w:p w:rsidR="001D51AA" w:rsidRPr="00A83516" w:rsidRDefault="001D51AA" w:rsidP="00646B63">
            <w:pPr>
              <w:pStyle w:val="BodyText2"/>
              <w:jc w:val="center"/>
              <w:rPr>
                <w:lang w:val="sr-Cyrl-CS"/>
              </w:rPr>
            </w:pPr>
          </w:p>
          <w:p w:rsidR="001D51AA" w:rsidRPr="00A83516" w:rsidRDefault="001D51AA" w:rsidP="00646B63">
            <w:pPr>
              <w:pStyle w:val="BodyText2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КТИВНОСТИ</w:t>
            </w:r>
          </w:p>
        </w:tc>
        <w:tc>
          <w:tcPr>
            <w:tcW w:w="2497" w:type="dxa"/>
            <w:shd w:val="clear" w:color="auto" w:fill="auto"/>
          </w:tcPr>
          <w:p w:rsidR="001D51AA" w:rsidRPr="00A83516" w:rsidRDefault="001D51AA" w:rsidP="00646B63">
            <w:pPr>
              <w:pStyle w:val="BodyText2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ВРЕМЕ </w:t>
            </w:r>
          </w:p>
          <w:p w:rsidR="001D51AA" w:rsidRPr="00A83516" w:rsidRDefault="001D51AA" w:rsidP="00646B63">
            <w:pPr>
              <w:pStyle w:val="BodyText2"/>
              <w:jc w:val="center"/>
              <w:rPr>
                <w:b/>
                <w:u w:val="single"/>
                <w:lang w:val="hr-HR"/>
              </w:rPr>
            </w:pPr>
            <w:r w:rsidRPr="00A83516">
              <w:rPr>
                <w:lang w:val="sr-Cyrl-CS"/>
              </w:rPr>
              <w:t>РЕАЛИЗАЦИЈЕ</w:t>
            </w:r>
          </w:p>
        </w:tc>
        <w:tc>
          <w:tcPr>
            <w:tcW w:w="2032" w:type="dxa"/>
            <w:shd w:val="clear" w:color="auto" w:fill="auto"/>
          </w:tcPr>
          <w:p w:rsidR="001D51AA" w:rsidRPr="00A83516" w:rsidRDefault="001D51AA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ЧИН РЕАЛИЗАЦИЈЕ</w:t>
            </w:r>
          </w:p>
        </w:tc>
        <w:tc>
          <w:tcPr>
            <w:tcW w:w="2165" w:type="dxa"/>
            <w:shd w:val="clear" w:color="auto" w:fill="auto"/>
          </w:tcPr>
          <w:p w:rsidR="001D51AA" w:rsidRPr="00A83516" w:rsidRDefault="001D51AA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ОСИОЦИ</w:t>
            </w:r>
          </w:p>
          <w:p w:rsidR="001D51AA" w:rsidRPr="00A83516" w:rsidRDefault="001D51AA" w:rsidP="00646B63">
            <w:pPr>
              <w:pStyle w:val="BodyText2"/>
              <w:jc w:val="center"/>
              <w:rPr>
                <w:b/>
                <w:u w:val="single"/>
                <w:lang w:val="hr-HR"/>
              </w:rPr>
            </w:pPr>
            <w:r w:rsidRPr="00A83516">
              <w:rPr>
                <w:lang w:val="sr-Cyrl-CS"/>
              </w:rPr>
              <w:t>РЕАЛИЗАЦИЈЕ</w:t>
            </w:r>
          </w:p>
        </w:tc>
        <w:tc>
          <w:tcPr>
            <w:tcW w:w="1886" w:type="dxa"/>
            <w:shd w:val="clear" w:color="auto" w:fill="auto"/>
          </w:tcPr>
          <w:p w:rsidR="001D51AA" w:rsidRPr="00A83516" w:rsidRDefault="001D51AA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ЧИН ПРАЋЕЊА РЕАЛИЗАЦИЈЕ</w:t>
            </w:r>
          </w:p>
        </w:tc>
      </w:tr>
      <w:tr w:rsidR="001D51AA" w:rsidRPr="00A83516" w:rsidTr="00194E0E">
        <w:tc>
          <w:tcPr>
            <w:tcW w:w="5154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рипремљеност школе за рад у школској </w:t>
            </w:r>
            <w:r w:rsidR="0077374A" w:rsidRPr="00A83516">
              <w:rPr>
                <w:lang w:val="sr-Cyrl-CS"/>
              </w:rPr>
              <w:t>2019/2020</w:t>
            </w:r>
            <w:r w:rsidR="00787416" w:rsidRPr="00A83516">
              <w:rPr>
                <w:lang w:val="sr-Cyrl-CS"/>
              </w:rPr>
              <w:t>.</w:t>
            </w:r>
            <w:r w:rsidR="00A5284A" w:rsidRPr="00A83516">
              <w:rPr>
                <w:lang w:val="sr-Cyrl-CS"/>
              </w:rPr>
              <w:t>г</w:t>
            </w:r>
            <w:r w:rsidRPr="00A83516">
              <w:rPr>
                <w:lang w:val="sr-Cyrl-CS"/>
              </w:rPr>
              <w:t>одини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Излагање директор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A83516" w:rsidRDefault="00194E0E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</w:tc>
        <w:tc>
          <w:tcPr>
            <w:tcW w:w="1886" w:type="dxa"/>
            <w:vMerge w:val="restart"/>
            <w:shd w:val="clear" w:color="auto" w:fill="auto"/>
            <w:textDirection w:val="btLr"/>
          </w:tcPr>
          <w:p w:rsidR="0084062E" w:rsidRPr="00A83516" w:rsidRDefault="0084062E" w:rsidP="00646B63">
            <w:pPr>
              <w:pStyle w:val="BodyText2"/>
              <w:ind w:left="113" w:right="113"/>
              <w:jc w:val="center"/>
              <w:rPr>
                <w:lang w:val="ru-RU"/>
              </w:rPr>
            </w:pPr>
          </w:p>
          <w:p w:rsidR="0084062E" w:rsidRPr="00A83516" w:rsidRDefault="0084062E" w:rsidP="00646B63">
            <w:pPr>
              <w:pStyle w:val="BodyText2"/>
              <w:ind w:left="113" w:right="113"/>
              <w:jc w:val="center"/>
              <w:rPr>
                <w:lang w:val="ru-RU"/>
              </w:rPr>
            </w:pPr>
          </w:p>
          <w:p w:rsidR="001D51AA" w:rsidRPr="00A83516" w:rsidRDefault="001D51AA" w:rsidP="00646B63">
            <w:pPr>
              <w:pStyle w:val="BodyText2"/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Записник са седница Наставничког већа</w:t>
            </w:r>
          </w:p>
        </w:tc>
      </w:tr>
      <w:tr w:rsidR="001D51AA" w:rsidRPr="00A83516" w:rsidTr="00194E0E">
        <w:tc>
          <w:tcPr>
            <w:tcW w:w="5154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Усвајање распореда часова за предметну наставу и распоред смен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hr-HR"/>
              </w:rPr>
            </w:pPr>
            <w:r w:rsidRPr="00A83516">
              <w:rPr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A83516" w:rsidRDefault="0077374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анијела Василијевић</w:t>
            </w:r>
            <w:r w:rsidR="00194E0E" w:rsidRPr="00A83516">
              <w:rPr>
                <w:lang w:val="sr-Cyrl-CS"/>
              </w:rPr>
              <w:t xml:space="preserve">, Стевица Јанковић </w:t>
            </w:r>
            <w:r w:rsidR="001D51AA" w:rsidRPr="00A83516">
              <w:rPr>
                <w:lang w:val="sr-Cyrl-CS"/>
              </w:rPr>
              <w:t xml:space="preserve"> и </w:t>
            </w:r>
            <w:r w:rsidR="00194E0E" w:rsidRPr="00A83516">
              <w:rPr>
                <w:lang w:val="sr-Cyrl-CS"/>
              </w:rPr>
              <w:t>Миодраг Кнежевић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A83516" w:rsidRDefault="001D51AA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  <w:tr w:rsidR="001D51AA" w:rsidRPr="00A83516" w:rsidTr="00194E0E">
        <w:tc>
          <w:tcPr>
            <w:tcW w:w="5154" w:type="dxa"/>
            <w:shd w:val="clear" w:color="auto" w:fill="auto"/>
            <w:vAlign w:val="center"/>
          </w:tcPr>
          <w:p w:rsidR="001D51AA" w:rsidRPr="00A83516" w:rsidRDefault="001D51AA" w:rsidP="00205519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 Извештаја о раду школе у школској 201</w:t>
            </w:r>
            <w:r w:rsidR="00205519" w:rsidRPr="00A83516">
              <w:rPr>
                <w:lang w:val="sr-Cyrl-CS"/>
              </w:rPr>
              <w:t>8</w:t>
            </w:r>
            <w:r w:rsidRPr="00A83516">
              <w:rPr>
                <w:lang w:val="sr-Cyrl-CS"/>
              </w:rPr>
              <w:t>/201</w:t>
            </w:r>
            <w:r w:rsidR="00205519" w:rsidRPr="00A83516">
              <w:rPr>
                <w:lang w:val="sr-Cyrl-CS"/>
              </w:rPr>
              <w:t>9</w:t>
            </w:r>
            <w:r w:rsidRPr="00A83516">
              <w:rPr>
                <w:lang w:val="sr-Cyrl-CS"/>
              </w:rPr>
              <w:t>. години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hr-HR"/>
              </w:rPr>
            </w:pPr>
            <w:r w:rsidRPr="00A83516">
              <w:rPr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A83516" w:rsidRDefault="00D1777F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A83516" w:rsidRDefault="001D51AA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  <w:tr w:rsidR="001D51AA" w:rsidRPr="00A83516" w:rsidTr="00194E0E">
        <w:tc>
          <w:tcPr>
            <w:tcW w:w="5154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 предлога Годишњег п</w:t>
            </w:r>
            <w:r w:rsidR="00D45B81" w:rsidRPr="00A83516">
              <w:rPr>
                <w:lang w:val="sr-Cyrl-CS"/>
              </w:rPr>
              <w:t>лана</w:t>
            </w:r>
            <w:r w:rsidRPr="00A83516">
              <w:rPr>
                <w:lang w:val="sr-Cyrl-CS"/>
              </w:rPr>
              <w:t xml:space="preserve"> рада школе за школску </w:t>
            </w:r>
            <w:r w:rsidR="00205519" w:rsidRPr="00A83516">
              <w:rPr>
                <w:lang w:val="sr-Cyrl-CS"/>
              </w:rPr>
              <w:t>2019/2020</w:t>
            </w:r>
            <w:r w:rsidR="00787416" w:rsidRPr="00A83516">
              <w:rPr>
                <w:lang w:val="sr-Cyrl-CS"/>
              </w:rPr>
              <w:t>.</w:t>
            </w:r>
            <w:r w:rsidRPr="00A83516">
              <w:rPr>
                <w:lang w:val="sr-Cyrl-CS"/>
              </w:rPr>
              <w:t xml:space="preserve"> годину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hr-HR"/>
              </w:rPr>
            </w:pPr>
            <w:r w:rsidRPr="00A83516">
              <w:rPr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A83516" w:rsidRDefault="00194E0E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A83516" w:rsidRDefault="001D51AA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  <w:tr w:rsidR="001D51AA" w:rsidRPr="00A83516" w:rsidTr="00194E0E">
        <w:tc>
          <w:tcPr>
            <w:tcW w:w="5154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 остваривања Годишњег п</w:t>
            </w:r>
            <w:r w:rsidR="00D45B81" w:rsidRPr="00A83516">
              <w:rPr>
                <w:lang w:val="sr-Cyrl-CS"/>
              </w:rPr>
              <w:t>лана</w:t>
            </w:r>
            <w:r w:rsidRPr="00A83516">
              <w:rPr>
                <w:lang w:val="sr-Cyrl-CS"/>
              </w:rPr>
              <w:t xml:space="preserve"> рада школе за школску </w:t>
            </w:r>
            <w:r w:rsidR="00D1777F" w:rsidRPr="00A83516">
              <w:rPr>
                <w:lang w:val="sr-Cyrl-CS"/>
              </w:rPr>
              <w:t>2019/2020</w:t>
            </w:r>
            <w:r w:rsidR="00787416" w:rsidRPr="00A83516">
              <w:rPr>
                <w:lang w:val="sr-Cyrl-CS"/>
              </w:rPr>
              <w:t>.</w:t>
            </w:r>
            <w:r w:rsidRPr="00A83516">
              <w:rPr>
                <w:lang w:val="sr-Cyrl-CS"/>
              </w:rPr>
              <w:t xml:space="preserve"> годину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A83516" w:rsidRDefault="007C6F51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Новембар,</w:t>
            </w:r>
            <w:r w:rsidR="001D51AA" w:rsidRPr="00A83516">
              <w:rPr>
                <w:lang w:val="sr-Cyrl-CS"/>
              </w:rPr>
              <w:t xml:space="preserve"> фебруар, април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A83516" w:rsidRDefault="001D51AA" w:rsidP="00D1777F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иректор 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A83516" w:rsidRDefault="001D51AA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  <w:tr w:rsidR="001D51AA" w:rsidRPr="00A83516" w:rsidTr="00194E0E">
        <w:tc>
          <w:tcPr>
            <w:tcW w:w="5154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Анализа успеха и дисциплине ученика, изрицање похвала и васпитно-дисциплинских мера ученицим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Новембар, фебруар, април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A83516" w:rsidRDefault="00D1777F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A83516" w:rsidRDefault="001D51AA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  <w:tr w:rsidR="001D51AA" w:rsidRPr="00A83516" w:rsidTr="00194E0E">
        <w:tc>
          <w:tcPr>
            <w:tcW w:w="5154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оношење одлуке о додели Вукове, посебних диплома и награда ученицима осмог разред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A83516" w:rsidRDefault="00E313BB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hr-HR"/>
              </w:rPr>
            </w:pPr>
            <w:r w:rsidRPr="00A83516">
              <w:rPr>
                <w:lang w:val="sr-Cyrl-CS"/>
              </w:rPr>
              <w:t>Директор и помоћници директора школе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A83516" w:rsidRDefault="001D51AA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  <w:tr w:rsidR="001D51AA" w:rsidRPr="00A83516" w:rsidTr="00194E0E">
        <w:tc>
          <w:tcPr>
            <w:tcW w:w="5154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оношење одлуке о превођењу ученика млађих разред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Учитељи </w:t>
            </w:r>
            <w:r w:rsidRPr="00A83516">
              <w:t>II</w:t>
            </w:r>
            <w:r w:rsidRPr="00A83516">
              <w:rPr>
                <w:lang w:val="sr-Cyrl-CS"/>
              </w:rPr>
              <w:t xml:space="preserve"> и </w:t>
            </w:r>
            <w:r w:rsidRPr="00A83516">
              <w:t>III</w:t>
            </w:r>
            <w:r w:rsidRPr="00A83516">
              <w:rPr>
                <w:lang w:val="sr-Cyrl-CS"/>
              </w:rPr>
              <w:t xml:space="preserve"> разреда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A83516" w:rsidRDefault="001D51AA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  <w:tr w:rsidR="001D51AA" w:rsidRPr="00A83516" w:rsidTr="00194E0E">
        <w:tc>
          <w:tcPr>
            <w:tcW w:w="5154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оношење одлуке о ослобађању ученика </w:t>
            </w:r>
            <w:r w:rsidR="00194E0E" w:rsidRPr="00A83516">
              <w:rPr>
                <w:lang w:val="sr-Cyrl-CS"/>
              </w:rPr>
              <w:t xml:space="preserve">практичног дела </w:t>
            </w:r>
            <w:r w:rsidRPr="00A83516">
              <w:rPr>
                <w:lang w:val="sr-Cyrl-CS"/>
              </w:rPr>
              <w:t>наставе физичког васпитањ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1D51AA" w:rsidRPr="00A83516" w:rsidRDefault="007C6F51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Септембар, новембар</w:t>
            </w:r>
            <w:r w:rsidR="001D51AA" w:rsidRPr="00A83516">
              <w:rPr>
                <w:lang w:val="sr-Cyrl-CS"/>
              </w:rPr>
              <w:t>, фебруар, апри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1D51AA" w:rsidRPr="00A83516" w:rsidRDefault="001D51AA" w:rsidP="00194E0E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:rsidR="001D51AA" w:rsidRPr="00A83516" w:rsidRDefault="001D51AA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</w:tbl>
    <w:p w:rsidR="002F177A" w:rsidRPr="00A83516" w:rsidRDefault="002F177A">
      <w:pPr>
        <w:pStyle w:val="BodyText2"/>
        <w:rPr>
          <w:b/>
          <w:u w:val="single"/>
          <w:lang w:val="hr-HR"/>
        </w:rPr>
      </w:pPr>
    </w:p>
    <w:p w:rsidR="007C6F51" w:rsidRPr="00A83516" w:rsidRDefault="007C6F51" w:rsidP="00332966">
      <w:pPr>
        <w:pStyle w:val="BodyText2"/>
        <w:tabs>
          <w:tab w:val="left" w:pos="3165"/>
          <w:tab w:val="left" w:pos="5940"/>
        </w:tabs>
        <w:rPr>
          <w:b/>
          <w:u w:val="single"/>
          <w:lang w:val="sr-Cyrl-CS"/>
        </w:rPr>
      </w:pPr>
    </w:p>
    <w:p w:rsidR="00C50B92" w:rsidRPr="00A83516" w:rsidRDefault="00C50B92" w:rsidP="00332966">
      <w:pPr>
        <w:pStyle w:val="BodyText2"/>
        <w:tabs>
          <w:tab w:val="left" w:pos="3165"/>
          <w:tab w:val="left" w:pos="5940"/>
        </w:tabs>
        <w:rPr>
          <w:b/>
          <w:u w:val="single"/>
          <w:lang w:val="sr-Cyrl-CS"/>
        </w:rPr>
      </w:pPr>
    </w:p>
    <w:p w:rsidR="00A26086" w:rsidRPr="00A83516" w:rsidRDefault="00D61228" w:rsidP="00A827AA">
      <w:pPr>
        <w:pStyle w:val="Heading2"/>
      </w:pPr>
      <w:bookmarkStart w:id="75" w:name="_Toc493504241"/>
      <w:bookmarkStart w:id="76" w:name="_Toc19775833"/>
      <w:r w:rsidRPr="00A83516">
        <w:t>6.1.2 Програм рада одељењског већа</w:t>
      </w:r>
      <w:bookmarkEnd w:id="75"/>
      <w:bookmarkEnd w:id="76"/>
    </w:p>
    <w:p w:rsidR="00B50983" w:rsidRPr="00A83516" w:rsidRDefault="00B50983" w:rsidP="00B50983"/>
    <w:p w:rsidR="00B50983" w:rsidRPr="00A83516" w:rsidRDefault="00B50983" w:rsidP="00B50983"/>
    <w:tbl>
      <w:tblPr>
        <w:tblW w:w="13734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2497"/>
        <w:gridCol w:w="2032"/>
        <w:gridCol w:w="2165"/>
        <w:gridCol w:w="1886"/>
      </w:tblGrid>
      <w:tr w:rsidR="00A26086" w:rsidRPr="00A83516">
        <w:tc>
          <w:tcPr>
            <w:tcW w:w="5154" w:type="dxa"/>
            <w:shd w:val="clear" w:color="auto" w:fill="auto"/>
          </w:tcPr>
          <w:p w:rsidR="00A26086" w:rsidRPr="00A83516" w:rsidRDefault="00A26086" w:rsidP="00646B63">
            <w:pPr>
              <w:pStyle w:val="BodyText2"/>
              <w:jc w:val="center"/>
              <w:rPr>
                <w:lang w:val="sr-Cyrl-CS"/>
              </w:rPr>
            </w:pPr>
          </w:p>
          <w:p w:rsidR="00A26086" w:rsidRPr="00A83516" w:rsidRDefault="00A26086" w:rsidP="00646B63">
            <w:pPr>
              <w:pStyle w:val="BodyText2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КТИВНОСТИ</w:t>
            </w:r>
          </w:p>
        </w:tc>
        <w:tc>
          <w:tcPr>
            <w:tcW w:w="2497" w:type="dxa"/>
            <w:shd w:val="clear" w:color="auto" w:fill="auto"/>
          </w:tcPr>
          <w:p w:rsidR="00A26086" w:rsidRPr="00A83516" w:rsidRDefault="00A26086" w:rsidP="00646B63">
            <w:pPr>
              <w:pStyle w:val="BodyText2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ВРЕМЕ </w:t>
            </w:r>
          </w:p>
          <w:p w:rsidR="00A26086" w:rsidRPr="00A83516" w:rsidRDefault="00A26086" w:rsidP="00646B63">
            <w:pPr>
              <w:pStyle w:val="BodyText2"/>
              <w:jc w:val="center"/>
              <w:rPr>
                <w:b/>
                <w:u w:val="single"/>
                <w:lang w:val="hr-HR"/>
              </w:rPr>
            </w:pPr>
            <w:r w:rsidRPr="00A83516">
              <w:rPr>
                <w:lang w:val="sr-Cyrl-CS"/>
              </w:rPr>
              <w:t>РЕАЛИЗАЦИЈЕ</w:t>
            </w:r>
          </w:p>
        </w:tc>
        <w:tc>
          <w:tcPr>
            <w:tcW w:w="2032" w:type="dxa"/>
            <w:shd w:val="clear" w:color="auto" w:fill="auto"/>
          </w:tcPr>
          <w:p w:rsidR="00A26086" w:rsidRPr="00A83516" w:rsidRDefault="00A26086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ЧИН РЕАЛИЗАЦИЈЕ</w:t>
            </w:r>
          </w:p>
        </w:tc>
        <w:tc>
          <w:tcPr>
            <w:tcW w:w="2165" w:type="dxa"/>
            <w:shd w:val="clear" w:color="auto" w:fill="auto"/>
          </w:tcPr>
          <w:p w:rsidR="00A26086" w:rsidRPr="00A83516" w:rsidRDefault="00A26086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ОСИОЦИ</w:t>
            </w:r>
          </w:p>
          <w:p w:rsidR="00A26086" w:rsidRPr="00A83516" w:rsidRDefault="00A26086" w:rsidP="00646B63">
            <w:pPr>
              <w:pStyle w:val="BodyText2"/>
              <w:jc w:val="center"/>
              <w:rPr>
                <w:b/>
                <w:u w:val="single"/>
                <w:lang w:val="hr-HR"/>
              </w:rPr>
            </w:pPr>
            <w:r w:rsidRPr="00A83516">
              <w:rPr>
                <w:lang w:val="sr-Cyrl-CS"/>
              </w:rPr>
              <w:t>РЕАЛИЗАЦИЈЕ</w:t>
            </w:r>
          </w:p>
        </w:tc>
        <w:tc>
          <w:tcPr>
            <w:tcW w:w="1886" w:type="dxa"/>
            <w:shd w:val="clear" w:color="auto" w:fill="auto"/>
          </w:tcPr>
          <w:p w:rsidR="00A26086" w:rsidRPr="00A83516" w:rsidRDefault="00A26086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ЧИН ПРАЋЕЊА РЕАЛИЗАЦИЈЕ</w:t>
            </w:r>
          </w:p>
        </w:tc>
      </w:tr>
      <w:tr w:rsidR="00A26086" w:rsidRPr="00A83516" w:rsidTr="00B50983">
        <w:tc>
          <w:tcPr>
            <w:tcW w:w="5154" w:type="dxa"/>
            <w:shd w:val="clear" w:color="auto" w:fill="auto"/>
            <w:vAlign w:val="center"/>
          </w:tcPr>
          <w:p w:rsidR="00A26086" w:rsidRPr="00A83516" w:rsidRDefault="00BE228A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оношење програма и плана рада Одељењског већа, Одељењског старешине, Савета родитељ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6086" w:rsidRPr="00A83516" w:rsidRDefault="00A26086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6086" w:rsidRPr="00A83516" w:rsidRDefault="00791D29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26086" w:rsidRPr="00A83516" w:rsidRDefault="00791D29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 w:val="restart"/>
            <w:shd w:val="clear" w:color="auto" w:fill="auto"/>
            <w:textDirection w:val="btLr"/>
            <w:vAlign w:val="center"/>
          </w:tcPr>
          <w:p w:rsidR="00A26086" w:rsidRPr="00A83516" w:rsidRDefault="00A26086" w:rsidP="00B50983">
            <w:pPr>
              <w:pStyle w:val="BodyText2"/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Записник са седница Одељењск</w:t>
            </w:r>
            <w:r w:rsidR="00F24A0B" w:rsidRPr="00A83516">
              <w:rPr>
                <w:lang w:val="sr-Cyrl-CS"/>
              </w:rPr>
              <w:t>их</w:t>
            </w:r>
            <w:r w:rsidRPr="00A83516">
              <w:rPr>
                <w:lang w:val="sr-Cyrl-CS"/>
              </w:rPr>
              <w:t xml:space="preserve"> већа</w:t>
            </w:r>
          </w:p>
        </w:tc>
      </w:tr>
      <w:tr w:rsidR="00A26086" w:rsidRPr="00A83516" w:rsidTr="00B50983">
        <w:tc>
          <w:tcPr>
            <w:tcW w:w="5154" w:type="dxa"/>
            <w:shd w:val="clear" w:color="auto" w:fill="auto"/>
            <w:vAlign w:val="center"/>
          </w:tcPr>
          <w:p w:rsidR="00A26086" w:rsidRPr="00A83516" w:rsidRDefault="00D05D28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Распоред израде писмених и контролкних задатак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6086" w:rsidRPr="00A83516" w:rsidRDefault="00A26086" w:rsidP="00B50983">
            <w:pPr>
              <w:pStyle w:val="BodyText2"/>
              <w:jc w:val="left"/>
              <w:rPr>
                <w:lang w:val="hr-HR"/>
              </w:rPr>
            </w:pPr>
            <w:r w:rsidRPr="00A83516">
              <w:rPr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6086" w:rsidRPr="00A83516" w:rsidRDefault="00A26086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26086" w:rsidRPr="00A83516" w:rsidRDefault="00685DA2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Руководиоци стручних већа</w:t>
            </w:r>
          </w:p>
        </w:tc>
        <w:tc>
          <w:tcPr>
            <w:tcW w:w="1886" w:type="dxa"/>
            <w:vMerge/>
            <w:shd w:val="clear" w:color="auto" w:fill="auto"/>
          </w:tcPr>
          <w:p w:rsidR="00A26086" w:rsidRPr="00A83516" w:rsidRDefault="00A26086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  <w:tr w:rsidR="00A26086" w:rsidRPr="00A83516" w:rsidTr="00B50983">
        <w:tc>
          <w:tcPr>
            <w:tcW w:w="5154" w:type="dxa"/>
            <w:shd w:val="clear" w:color="auto" w:fill="auto"/>
            <w:vAlign w:val="center"/>
          </w:tcPr>
          <w:p w:rsidR="00A26086" w:rsidRPr="00A83516" w:rsidRDefault="009A584A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оноше</w:t>
            </w:r>
            <w:r w:rsidR="00D45B81" w:rsidRPr="00A83516">
              <w:rPr>
                <w:lang w:val="sr-Cyrl-CS"/>
              </w:rPr>
              <w:t>ње</w:t>
            </w:r>
            <w:r w:rsidRPr="00A83516">
              <w:rPr>
                <w:lang w:val="sr-Cyrl-CS"/>
              </w:rPr>
              <w:t xml:space="preserve"> ИОП-а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6086" w:rsidRPr="00A83516" w:rsidRDefault="00A26086" w:rsidP="00B50983">
            <w:pPr>
              <w:pStyle w:val="BodyText2"/>
              <w:jc w:val="left"/>
              <w:rPr>
                <w:lang w:val="hr-HR"/>
              </w:rPr>
            </w:pPr>
            <w:r w:rsidRPr="00A83516">
              <w:rPr>
                <w:lang w:val="sr-Cyrl-CS"/>
              </w:rPr>
              <w:t>Септембар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6086" w:rsidRPr="00A83516" w:rsidRDefault="009A584A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 и усвајање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26086" w:rsidRPr="00A83516" w:rsidRDefault="009A584A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:rsidR="00A26086" w:rsidRPr="00A83516" w:rsidRDefault="00A26086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  <w:tr w:rsidR="00A26086" w:rsidRPr="00A83516" w:rsidTr="00B50983">
        <w:tc>
          <w:tcPr>
            <w:tcW w:w="5154" w:type="dxa"/>
            <w:shd w:val="clear" w:color="auto" w:fill="auto"/>
            <w:vAlign w:val="center"/>
          </w:tcPr>
          <w:p w:rsidR="00A26086" w:rsidRPr="00A83516" w:rsidRDefault="000E530D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Анализа успеха</w:t>
            </w:r>
            <w:r w:rsidR="00886166" w:rsidRPr="00A83516">
              <w:rPr>
                <w:lang w:val="sr-Cyrl-CS"/>
              </w:rPr>
              <w:t xml:space="preserve"> и дисциплине</w:t>
            </w:r>
            <w:r w:rsidR="000870E3" w:rsidRPr="00A83516">
              <w:rPr>
                <w:lang w:val="sr-Cyrl-CS"/>
              </w:rPr>
              <w:t xml:space="preserve"> ученика</w:t>
            </w:r>
            <w:r w:rsidR="00A17CCD" w:rsidRPr="00A83516">
              <w:rPr>
                <w:lang w:val="sr-Cyrl-CS"/>
              </w:rPr>
              <w:t xml:space="preserve"> и предлози за њихово побољшање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6086" w:rsidRPr="00A83516" w:rsidRDefault="002F13C6" w:rsidP="00B50983">
            <w:pPr>
              <w:pStyle w:val="BodyText2"/>
              <w:jc w:val="left"/>
              <w:rPr>
                <w:lang w:val="hr-HR"/>
              </w:rPr>
            </w:pPr>
            <w:r w:rsidRPr="00A83516">
              <w:rPr>
                <w:lang w:val="sr-Cyrl-CS"/>
              </w:rPr>
              <w:t>Октобар</w:t>
            </w:r>
            <w:r w:rsidR="000870E3" w:rsidRPr="00A83516">
              <w:rPr>
                <w:lang w:val="sr-Cyrl-CS"/>
              </w:rPr>
              <w:t>, децембар</w:t>
            </w:r>
            <w:r w:rsidR="005F20A1" w:rsidRPr="00A83516">
              <w:rPr>
                <w:lang w:val="sr-Cyrl-CS"/>
              </w:rPr>
              <w:t>, март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6086" w:rsidRPr="00A83516" w:rsidRDefault="0060747E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  <w:r w:rsidR="00A26086" w:rsidRPr="00A83516">
              <w:rPr>
                <w:lang w:val="sr-Cyrl-CS"/>
              </w:rPr>
              <w:t>, дискусија</w:t>
            </w:r>
            <w:r w:rsidR="005F20A1" w:rsidRPr="00A83516">
              <w:rPr>
                <w:lang w:val="sr-Cyrl-CS"/>
              </w:rPr>
              <w:t xml:space="preserve">, </w:t>
            </w:r>
            <w:r w:rsidR="00B66716" w:rsidRPr="00A83516">
              <w:rPr>
                <w:lang w:val="sr-Cyrl-CS"/>
              </w:rPr>
              <w:t>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A26086" w:rsidRPr="00A83516" w:rsidRDefault="0060747E" w:rsidP="00B50983">
            <w:pPr>
              <w:pStyle w:val="BodyText2"/>
              <w:jc w:val="left"/>
              <w:rPr>
                <w:color w:val="800000"/>
                <w:lang w:val="sr-Cyrl-CS"/>
              </w:rPr>
            </w:pPr>
            <w:r w:rsidRPr="00A83516">
              <w:rPr>
                <w:lang w:val="sr-Cyrl-CS"/>
              </w:rPr>
              <w:t>Одељењске старешине</w:t>
            </w:r>
          </w:p>
        </w:tc>
        <w:tc>
          <w:tcPr>
            <w:tcW w:w="1886" w:type="dxa"/>
            <w:vMerge/>
            <w:shd w:val="clear" w:color="auto" w:fill="auto"/>
          </w:tcPr>
          <w:p w:rsidR="00A26086" w:rsidRPr="00A83516" w:rsidRDefault="00A26086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  <w:tr w:rsidR="00982051" w:rsidRPr="00A83516" w:rsidTr="00B50983">
        <w:tc>
          <w:tcPr>
            <w:tcW w:w="5154" w:type="dxa"/>
            <w:shd w:val="clear" w:color="auto" w:fill="auto"/>
            <w:vAlign w:val="center"/>
          </w:tcPr>
          <w:p w:rsidR="00982051" w:rsidRPr="00A83516" w:rsidRDefault="00982051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Анализа реализације часова</w:t>
            </w:r>
            <w:r w:rsidR="00A17CCD" w:rsidRPr="00A83516">
              <w:rPr>
                <w:lang w:val="sr-Cyrl-CS"/>
              </w:rPr>
              <w:t xml:space="preserve"> редовне</w:t>
            </w:r>
            <w:r w:rsidR="00132D02" w:rsidRPr="00A83516">
              <w:rPr>
                <w:lang w:val="sr-Cyrl-CS"/>
              </w:rPr>
              <w:t>, допунск</w:t>
            </w:r>
            <w:r w:rsidRPr="00A83516">
              <w:rPr>
                <w:lang w:val="sr-Cyrl-CS"/>
              </w:rPr>
              <w:t>е и додатне наставе,</w:t>
            </w:r>
            <w:r w:rsidR="00132D02" w:rsidRPr="00A83516">
              <w:rPr>
                <w:lang w:val="sr-Cyrl-CS"/>
              </w:rPr>
              <w:t xml:space="preserve"> изборних предмета и</w:t>
            </w:r>
            <w:r w:rsidRPr="00A83516">
              <w:rPr>
                <w:lang w:val="sr-Cyrl-CS"/>
              </w:rPr>
              <w:t xml:space="preserve"> слободних активности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82051" w:rsidRPr="00A83516" w:rsidRDefault="00B66716" w:rsidP="00B50983">
            <w:pPr>
              <w:pStyle w:val="BodyText2"/>
              <w:jc w:val="left"/>
              <w:rPr>
                <w:lang w:val="hr-HR"/>
              </w:rPr>
            </w:pPr>
            <w:r w:rsidRPr="00A83516">
              <w:rPr>
                <w:lang w:val="sr-Cyrl-CS"/>
              </w:rPr>
              <w:t>Октобар, децембар, март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82051" w:rsidRPr="00A83516" w:rsidRDefault="00982051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Анализа, дискусиј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82051" w:rsidRPr="00A83516" w:rsidRDefault="00982051" w:rsidP="00B50983">
            <w:pPr>
              <w:pStyle w:val="BodyText2"/>
              <w:jc w:val="left"/>
              <w:rPr>
                <w:color w:val="800000"/>
                <w:lang w:val="sr-Cyrl-CS"/>
              </w:rPr>
            </w:pPr>
            <w:r w:rsidRPr="00A83516">
              <w:rPr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:rsidR="00982051" w:rsidRPr="00A83516" w:rsidRDefault="00982051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  <w:tr w:rsidR="00982051" w:rsidRPr="00A83516" w:rsidTr="00B50983">
        <w:tc>
          <w:tcPr>
            <w:tcW w:w="5154" w:type="dxa"/>
            <w:shd w:val="clear" w:color="auto" w:fill="auto"/>
            <w:vAlign w:val="center"/>
          </w:tcPr>
          <w:p w:rsidR="00982051" w:rsidRPr="00A83516" w:rsidRDefault="00695D24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Изрицање васпитни</w:t>
            </w:r>
            <w:r w:rsidR="0005611C" w:rsidRPr="00A83516">
              <w:rPr>
                <w:lang w:val="sr-Cyrl-CS"/>
              </w:rPr>
              <w:t>х и васпитно-дисциплинских мера ученицим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82051" w:rsidRPr="00A83516" w:rsidRDefault="004F5E0F" w:rsidP="00B50983">
            <w:pPr>
              <w:pStyle w:val="BodyText2"/>
              <w:jc w:val="left"/>
              <w:rPr>
                <w:color w:val="800000"/>
                <w:lang w:val="sr-Cyrl-CS"/>
              </w:rPr>
            </w:pPr>
            <w:r w:rsidRPr="00A83516">
              <w:rPr>
                <w:lang w:val="sr-Cyrl-CS"/>
              </w:rPr>
              <w:t>Октобар, децембар, март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82051" w:rsidRPr="00A83516" w:rsidRDefault="004F5E0F" w:rsidP="00B50983">
            <w:pPr>
              <w:pStyle w:val="BodyText2"/>
              <w:jc w:val="left"/>
              <w:rPr>
                <w:color w:val="800000"/>
                <w:lang w:val="sr-Cyrl-CS"/>
              </w:rPr>
            </w:pPr>
            <w:r w:rsidRPr="00A83516">
              <w:rPr>
                <w:lang w:val="sr-Cyrl-CS"/>
              </w:rPr>
              <w:t>Анализа, дискусија, доношење одлук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82051" w:rsidRPr="00A83516" w:rsidRDefault="00D2567E" w:rsidP="00B50983">
            <w:pPr>
              <w:pStyle w:val="BodyText2"/>
              <w:jc w:val="left"/>
              <w:rPr>
                <w:color w:val="800000"/>
                <w:lang w:val="hr-HR"/>
              </w:rPr>
            </w:pPr>
            <w:r w:rsidRPr="00A83516">
              <w:rPr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:rsidR="00982051" w:rsidRPr="00A83516" w:rsidRDefault="00982051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  <w:tr w:rsidR="00C50B92" w:rsidRPr="00A83516" w:rsidTr="00B50983">
        <w:tc>
          <w:tcPr>
            <w:tcW w:w="5154" w:type="dxa"/>
            <w:shd w:val="clear" w:color="auto" w:fill="auto"/>
            <w:vAlign w:val="center"/>
          </w:tcPr>
          <w:p w:rsidR="00C50B92" w:rsidRPr="00A83516" w:rsidRDefault="00C50B92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Давање предлога за награђивање и похвалу ученика и награде из фондова за ученике осмог разреда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50B92" w:rsidRPr="00A83516" w:rsidRDefault="00C50B92" w:rsidP="00B50983">
            <w:pPr>
              <w:pStyle w:val="BodyText2"/>
              <w:jc w:val="left"/>
              <w:rPr>
                <w:lang w:val="sr-Cyrl-CS"/>
              </w:rPr>
            </w:pPr>
            <w:r w:rsidRPr="00A83516">
              <w:rPr>
                <w:lang w:val="sr-Cyrl-CS"/>
              </w:rPr>
              <w:t>Мај, јун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50B92" w:rsidRPr="00A83516" w:rsidRDefault="00C50B92" w:rsidP="00B50983">
            <w:pPr>
              <w:pStyle w:val="BodyText2"/>
              <w:jc w:val="left"/>
              <w:rPr>
                <w:color w:val="800000"/>
                <w:lang w:val="sr-Cyrl-CS"/>
              </w:rPr>
            </w:pPr>
            <w:r w:rsidRPr="00A83516">
              <w:rPr>
                <w:lang w:val="sr-Cyrl-CS"/>
              </w:rPr>
              <w:t>Анализа, дискусија, давање предлог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C50B92" w:rsidRPr="00A83516" w:rsidRDefault="00C50B92" w:rsidP="00B50983">
            <w:pPr>
              <w:pStyle w:val="BodyText2"/>
              <w:jc w:val="left"/>
              <w:rPr>
                <w:color w:val="800000"/>
                <w:lang w:val="hr-HR"/>
              </w:rPr>
            </w:pPr>
            <w:r w:rsidRPr="00A83516">
              <w:rPr>
                <w:lang w:val="sr-Cyrl-CS"/>
              </w:rPr>
              <w:t>Одељењске старешине и предметни наставници</w:t>
            </w:r>
          </w:p>
        </w:tc>
        <w:tc>
          <w:tcPr>
            <w:tcW w:w="1886" w:type="dxa"/>
            <w:vMerge/>
            <w:shd w:val="clear" w:color="auto" w:fill="auto"/>
          </w:tcPr>
          <w:p w:rsidR="00C50B92" w:rsidRPr="00A83516" w:rsidRDefault="00C50B92" w:rsidP="00646B63">
            <w:pPr>
              <w:pStyle w:val="BodyText2"/>
              <w:jc w:val="center"/>
              <w:rPr>
                <w:lang w:val="sr-Cyrl-CS"/>
              </w:rPr>
            </w:pPr>
          </w:p>
        </w:tc>
      </w:tr>
    </w:tbl>
    <w:p w:rsidR="00A26086" w:rsidRPr="00A83516" w:rsidRDefault="00A26086" w:rsidP="00A26086">
      <w:pPr>
        <w:pStyle w:val="BodyText2"/>
        <w:tabs>
          <w:tab w:val="left" w:pos="3165"/>
          <w:tab w:val="left" w:pos="5940"/>
        </w:tabs>
        <w:ind w:left="360"/>
        <w:rPr>
          <w:b/>
          <w:lang w:val="sr-Cyrl-CS"/>
        </w:rPr>
      </w:pPr>
    </w:p>
    <w:p w:rsidR="00642DFE" w:rsidRPr="00A83516" w:rsidRDefault="00642DFE" w:rsidP="00A827AA">
      <w:pPr>
        <w:pStyle w:val="Heading2"/>
      </w:pPr>
      <w:bookmarkStart w:id="77" w:name="_Toc493504242"/>
    </w:p>
    <w:p w:rsidR="008021BB" w:rsidRPr="00A83516" w:rsidRDefault="00D61228" w:rsidP="00A827AA">
      <w:pPr>
        <w:pStyle w:val="Heading2"/>
        <w:rPr>
          <w:u w:val="single"/>
        </w:rPr>
      </w:pPr>
      <w:bookmarkStart w:id="78" w:name="_Toc19775834"/>
      <w:r w:rsidRPr="00A83516">
        <w:t>6.2 Програм рада стручних већа за области предмета</w:t>
      </w:r>
      <w:bookmarkEnd w:id="77"/>
      <w:bookmarkEnd w:id="78"/>
    </w:p>
    <w:p w:rsidR="004E2379" w:rsidRPr="00A83516" w:rsidRDefault="00704100" w:rsidP="009C2A73">
      <w:pPr>
        <w:pStyle w:val="Heading2"/>
      </w:pPr>
      <w:bookmarkStart w:id="79" w:name="_Toc493504243"/>
      <w:bookmarkStart w:id="80" w:name="_Toc19775835"/>
      <w:r w:rsidRPr="00A83516">
        <w:t>6.</w:t>
      </w:r>
      <w:r w:rsidR="00D61228" w:rsidRPr="00A83516">
        <w:t>2</w:t>
      </w:r>
      <w:r w:rsidRPr="00A83516">
        <w:t>.</w:t>
      </w:r>
      <w:r w:rsidR="00D61228" w:rsidRPr="00A83516">
        <w:t xml:space="preserve">1 </w:t>
      </w:r>
      <w:bookmarkEnd w:id="79"/>
      <w:r w:rsidR="004F3CFE" w:rsidRPr="00A83516">
        <w:t>Стручно веће за српски језик, књижевност и друштвене науке</w:t>
      </w:r>
      <w:bookmarkEnd w:id="80"/>
    </w:p>
    <w:p w:rsidR="00ED6BF9" w:rsidRPr="00A83516" w:rsidRDefault="00ED6BF9" w:rsidP="00ED6BF9">
      <w:r w:rsidRPr="00A83516">
        <w:t>Руководилац: Соња Столић</w:t>
      </w:r>
    </w:p>
    <w:tbl>
      <w:tblPr>
        <w:tblpPr w:leftFromText="180" w:rightFromText="180" w:vertAnchor="text" w:horzAnchor="margin" w:tblpY="556"/>
        <w:tblW w:w="14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6"/>
        <w:gridCol w:w="3916"/>
        <w:gridCol w:w="4584"/>
        <w:gridCol w:w="4394"/>
      </w:tblGrid>
      <w:tr w:rsidR="004E2379" w:rsidRPr="00A83516" w:rsidTr="00D0597C">
        <w:trPr>
          <w:trHeight w:val="1194"/>
        </w:trPr>
        <w:tc>
          <w:tcPr>
            <w:tcW w:w="114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E2379" w:rsidRPr="00A83516" w:rsidRDefault="004E2379" w:rsidP="00642DFE">
            <w:r w:rsidRPr="00A83516">
              <w:t>Времереализације</w:t>
            </w:r>
          </w:p>
        </w:tc>
        <w:tc>
          <w:tcPr>
            <w:tcW w:w="3916" w:type="dxa"/>
            <w:shd w:val="clear" w:color="auto" w:fill="FFFFFF" w:themeFill="background1"/>
          </w:tcPr>
          <w:p w:rsidR="004E2379" w:rsidRPr="00A83516" w:rsidRDefault="004E2379" w:rsidP="00642DFE">
            <w:pPr>
              <w:jc w:val="center"/>
            </w:pPr>
            <w:r w:rsidRPr="00A83516">
              <w:t>Активности/теме</w:t>
            </w:r>
          </w:p>
        </w:tc>
        <w:tc>
          <w:tcPr>
            <w:tcW w:w="4584" w:type="dxa"/>
            <w:shd w:val="clear" w:color="auto" w:fill="FFFFFF" w:themeFill="background1"/>
          </w:tcPr>
          <w:p w:rsidR="004E2379" w:rsidRPr="00A83516" w:rsidRDefault="004E2379" w:rsidP="00642DFE">
            <w:pPr>
              <w:jc w:val="center"/>
            </w:pPr>
            <w:r w:rsidRPr="00A83516">
              <w:t>Начин реализације</w:t>
            </w:r>
          </w:p>
        </w:tc>
        <w:tc>
          <w:tcPr>
            <w:tcW w:w="439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E2379" w:rsidRPr="00A83516" w:rsidRDefault="004E2379" w:rsidP="00642DFE">
            <w:pPr>
              <w:jc w:val="center"/>
            </w:pPr>
            <w:r w:rsidRPr="00A83516">
              <w:t>Носиоциреализације</w:t>
            </w:r>
          </w:p>
        </w:tc>
      </w:tr>
      <w:tr w:rsidR="004E2379" w:rsidRPr="00A83516" w:rsidTr="00642DFE">
        <w:trPr>
          <w:cantSplit/>
          <w:trHeight w:val="3908"/>
        </w:trPr>
        <w:tc>
          <w:tcPr>
            <w:tcW w:w="1146" w:type="dxa"/>
            <w:tcBorders>
              <w:left w:val="double" w:sz="4" w:space="0" w:color="auto"/>
            </w:tcBorders>
            <w:textDirection w:val="btLr"/>
          </w:tcPr>
          <w:p w:rsidR="004E2379" w:rsidRPr="00A83516" w:rsidRDefault="004E2379" w:rsidP="00642DFE">
            <w:pPr>
              <w:ind w:left="113" w:right="113"/>
              <w:jc w:val="center"/>
            </w:pPr>
            <w:r w:rsidRPr="00A83516">
              <w:t>септембар</w:t>
            </w:r>
          </w:p>
        </w:tc>
        <w:tc>
          <w:tcPr>
            <w:tcW w:w="3916" w:type="dxa"/>
          </w:tcPr>
          <w:p w:rsidR="004E2379" w:rsidRPr="00A83516" w:rsidRDefault="004E2379" w:rsidP="00642DFE">
            <w:r w:rsidRPr="00A83516">
              <w:t>- Анализа</w:t>
            </w:r>
            <w:r w:rsidR="00804C8D" w:rsidRPr="00A83516">
              <w:t xml:space="preserve"> </w:t>
            </w:r>
            <w:r w:rsidRPr="00A83516">
              <w:t>опремљености</w:t>
            </w:r>
            <w:r w:rsidR="00804C8D" w:rsidRPr="00A83516">
              <w:t xml:space="preserve"> </w:t>
            </w:r>
            <w:r w:rsidRPr="00A83516">
              <w:t>наставним</w:t>
            </w:r>
            <w:r w:rsidR="00637F9D">
              <w:rPr>
                <w:lang w:val="sr-Cyrl-RS"/>
              </w:rPr>
              <w:t xml:space="preserve"> </w:t>
            </w:r>
            <w:r w:rsidRPr="00A83516">
              <w:t>средствима</w:t>
            </w:r>
          </w:p>
          <w:p w:rsidR="004E2379" w:rsidRPr="00A83516" w:rsidRDefault="004E2379" w:rsidP="00642DFE">
            <w:r w:rsidRPr="00A83516">
              <w:t>- Идентификовање</w:t>
            </w:r>
            <w:r w:rsidR="00804C8D" w:rsidRPr="00A83516">
              <w:t xml:space="preserve"> </w:t>
            </w:r>
            <w:r w:rsidRPr="00A83516">
              <w:t>ученик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за ДОП, ДОД и организација</w:t>
            </w:r>
            <w:r w:rsidR="00804C8D" w:rsidRPr="00A83516">
              <w:t xml:space="preserve"> </w:t>
            </w:r>
            <w:r w:rsidRPr="00A83516">
              <w:t>слободних</w:t>
            </w:r>
            <w:r w:rsidR="00804C8D" w:rsidRPr="00A83516">
              <w:t xml:space="preserve"> </w:t>
            </w:r>
            <w:r w:rsidRPr="00A83516">
              <w:t>активности и секција</w:t>
            </w:r>
          </w:p>
          <w:p w:rsidR="004E2379" w:rsidRPr="00A83516" w:rsidRDefault="004E2379" w:rsidP="00642DFE">
            <w:r w:rsidRPr="00A83516">
              <w:t>- Анализа</w:t>
            </w:r>
            <w:r w:rsidR="00804C8D" w:rsidRPr="00A83516">
              <w:t xml:space="preserve"> </w:t>
            </w:r>
            <w:r w:rsidRPr="00A83516">
              <w:t>иницијалних</w:t>
            </w:r>
            <w:r w:rsidR="00804C8D" w:rsidRPr="00A83516">
              <w:t xml:space="preserve"> </w:t>
            </w:r>
            <w:r w:rsidRPr="00A83516">
              <w:t>тестова</w:t>
            </w:r>
          </w:p>
          <w:p w:rsidR="004E2379" w:rsidRPr="00A83516" w:rsidRDefault="004E2379" w:rsidP="00642DFE">
            <w:r w:rsidRPr="00A83516">
              <w:t>- Анализа</w:t>
            </w:r>
            <w:r w:rsidR="00804C8D" w:rsidRPr="00A83516">
              <w:t xml:space="preserve"> </w:t>
            </w:r>
            <w:r w:rsidRPr="00A83516">
              <w:t>стања</w:t>
            </w:r>
            <w:r w:rsidR="00804C8D" w:rsidRPr="00A83516">
              <w:t xml:space="preserve"> </w:t>
            </w:r>
            <w:r w:rsidRPr="00A83516">
              <w:t>библиотечког</w:t>
            </w:r>
            <w:r w:rsidR="00804C8D" w:rsidRPr="00A83516">
              <w:t xml:space="preserve"> </w:t>
            </w:r>
            <w:r w:rsidRPr="00A83516">
              <w:t>фонда</w:t>
            </w:r>
          </w:p>
          <w:p w:rsidR="004E2379" w:rsidRPr="00A83516" w:rsidRDefault="004E2379" w:rsidP="00642DFE">
            <w:r w:rsidRPr="00A83516">
              <w:t>- Обележавање</w:t>
            </w:r>
            <w:r w:rsidR="00804C8D" w:rsidRPr="00A83516">
              <w:t xml:space="preserve"> </w:t>
            </w:r>
            <w:r w:rsidRPr="00A83516">
              <w:t>Светског</w:t>
            </w:r>
            <w:r w:rsidR="00804C8D" w:rsidRPr="00A83516">
              <w:t xml:space="preserve"> </w:t>
            </w:r>
            <w:r w:rsidRPr="00A83516">
              <w:t>дана</w:t>
            </w:r>
            <w:r w:rsidR="00804C8D" w:rsidRPr="00A83516">
              <w:t xml:space="preserve"> </w:t>
            </w:r>
            <w:r w:rsidRPr="00A83516">
              <w:t>писмености</w:t>
            </w:r>
          </w:p>
          <w:p w:rsidR="004E2379" w:rsidRPr="00A83516" w:rsidRDefault="004E2379" w:rsidP="00642DFE">
            <w:r w:rsidRPr="00A83516">
              <w:t>- Обележавање</w:t>
            </w:r>
            <w:r w:rsidR="00804C8D" w:rsidRPr="00A83516">
              <w:t xml:space="preserve">      </w:t>
            </w:r>
            <w:r w:rsidRPr="00A83516">
              <w:t>Европског</w:t>
            </w:r>
            <w:r w:rsidR="00804C8D" w:rsidRPr="00A83516">
              <w:t xml:space="preserve"> </w:t>
            </w:r>
            <w:r w:rsidRPr="00A83516">
              <w:t>дана</w:t>
            </w:r>
            <w:r w:rsidR="00804C8D" w:rsidRPr="00A83516">
              <w:t xml:space="preserve"> </w:t>
            </w:r>
            <w:r w:rsidRPr="00A83516">
              <w:t>страних</w:t>
            </w:r>
            <w:r w:rsidR="00804C8D" w:rsidRPr="00A83516">
              <w:t xml:space="preserve"> </w:t>
            </w:r>
            <w:r w:rsidRPr="00A83516">
              <w:t>језика</w:t>
            </w:r>
          </w:p>
          <w:p w:rsidR="004E2379" w:rsidRPr="00A83516" w:rsidRDefault="004E2379" w:rsidP="00642DFE">
            <w:r w:rsidRPr="00A83516">
              <w:t>- Тимски</w:t>
            </w:r>
            <w:r w:rsidR="00804C8D" w:rsidRPr="00A83516">
              <w:t xml:space="preserve"> </w:t>
            </w:r>
            <w:r w:rsidRPr="00A83516">
              <w:t>угледни</w:t>
            </w:r>
            <w:r w:rsidR="00804C8D" w:rsidRPr="00A83516">
              <w:t xml:space="preserve"> </w:t>
            </w:r>
            <w:r w:rsidRPr="00A83516">
              <w:t>часови</w:t>
            </w:r>
          </w:p>
          <w:p w:rsidR="004E2379" w:rsidRPr="00A83516" w:rsidRDefault="004E2379" w:rsidP="00642DFE"/>
        </w:tc>
        <w:tc>
          <w:tcPr>
            <w:tcW w:w="4584" w:type="dxa"/>
          </w:tcPr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>
            <w:r w:rsidRPr="00A83516">
              <w:t>Кроз анализу месечних планова и међупредметна повезивања</w:t>
            </w:r>
          </w:p>
        </w:tc>
        <w:tc>
          <w:tcPr>
            <w:tcW w:w="4394" w:type="dxa"/>
            <w:tcBorders>
              <w:right w:val="double" w:sz="4" w:space="0" w:color="auto"/>
            </w:tcBorders>
          </w:tcPr>
          <w:p w:rsidR="004E2379" w:rsidRPr="00A83516" w:rsidRDefault="004E2379" w:rsidP="00642DFE">
            <w:r w:rsidRPr="00A83516">
              <w:t>предметн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наставници</w:t>
            </w:r>
          </w:p>
          <w:p w:rsidR="004E2379" w:rsidRPr="00A83516" w:rsidRDefault="004E2379" w:rsidP="00642DFE"/>
          <w:p w:rsidR="004E2379" w:rsidRPr="00A83516" w:rsidRDefault="004E2379" w:rsidP="00642DFE">
            <w:r w:rsidRPr="00A83516">
              <w:t>чланов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већа</w:t>
            </w:r>
          </w:p>
          <w:p w:rsidR="004E2379" w:rsidRPr="00A83516" w:rsidRDefault="004E2379" w:rsidP="00642DFE">
            <w:r w:rsidRPr="00A83516">
              <w:t>библиотекар</w:t>
            </w:r>
          </w:p>
          <w:p w:rsidR="004E2379" w:rsidRPr="00A83516" w:rsidRDefault="004E2379" w:rsidP="00642DFE">
            <w:r w:rsidRPr="00A83516">
              <w:t>наставниц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матерњег и странихјезика</w:t>
            </w:r>
          </w:p>
          <w:p w:rsidR="004E2379" w:rsidRPr="00A83516" w:rsidRDefault="004E2379" w:rsidP="00642DFE"/>
          <w:p w:rsidR="004E2379" w:rsidRPr="00A83516" w:rsidRDefault="004E2379" w:rsidP="00642DFE">
            <w:r w:rsidRPr="00A83516">
              <w:t>наставник</w:t>
            </w:r>
            <w:r w:rsidR="00637F9D">
              <w:rPr>
                <w:lang w:val="sr-Cyrl-RS"/>
              </w:rPr>
              <w:t xml:space="preserve"> </w:t>
            </w:r>
            <w:r w:rsidRPr="00A83516">
              <w:t>веронауке и наставниц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музичке</w:t>
            </w:r>
            <w:r w:rsidR="00637F9D">
              <w:rPr>
                <w:lang w:val="sr-Cyrl-RS"/>
              </w:rPr>
              <w:t xml:space="preserve"> </w:t>
            </w:r>
            <w:r w:rsidRPr="00A83516">
              <w:t>културе</w:t>
            </w:r>
          </w:p>
        </w:tc>
      </w:tr>
      <w:tr w:rsidR="004E2379" w:rsidRPr="00A83516" w:rsidTr="00642DFE">
        <w:trPr>
          <w:cantSplit/>
          <w:trHeight w:val="1642"/>
        </w:trPr>
        <w:tc>
          <w:tcPr>
            <w:tcW w:w="1146" w:type="dxa"/>
            <w:tcBorders>
              <w:left w:val="double" w:sz="4" w:space="0" w:color="auto"/>
            </w:tcBorders>
            <w:textDirection w:val="btLr"/>
          </w:tcPr>
          <w:p w:rsidR="004E2379" w:rsidRPr="00A83516" w:rsidRDefault="004E2379" w:rsidP="00642DFE">
            <w:pPr>
              <w:ind w:left="113" w:right="113"/>
              <w:jc w:val="center"/>
            </w:pPr>
            <w:r w:rsidRPr="00A83516">
              <w:lastRenderedPageBreak/>
              <w:t>октобар</w:t>
            </w:r>
          </w:p>
        </w:tc>
        <w:tc>
          <w:tcPr>
            <w:tcW w:w="3916" w:type="dxa"/>
          </w:tcPr>
          <w:p w:rsidR="004E2379" w:rsidRPr="00A83516" w:rsidRDefault="004E2379" w:rsidP="00642DFE">
            <w:r w:rsidRPr="00A83516">
              <w:t>- Договор о обележавању</w:t>
            </w:r>
            <w:r w:rsidR="00804C8D" w:rsidRPr="00A83516">
              <w:t xml:space="preserve"> </w:t>
            </w:r>
            <w:r w:rsidRPr="00A83516">
              <w:t>месеца</w:t>
            </w:r>
            <w:r w:rsidR="00804C8D" w:rsidRPr="00A83516">
              <w:t xml:space="preserve"> </w:t>
            </w:r>
            <w:r w:rsidRPr="00A83516">
              <w:t>књиге, Дечје</w:t>
            </w:r>
            <w:r w:rsidR="00804C8D" w:rsidRPr="00A83516">
              <w:t xml:space="preserve"> </w:t>
            </w:r>
            <w:r w:rsidRPr="00A83516">
              <w:t>недеље</w:t>
            </w:r>
          </w:p>
          <w:p w:rsidR="004E2379" w:rsidRPr="00A83516" w:rsidRDefault="004E2379" w:rsidP="00642DFE">
            <w:r w:rsidRPr="00A83516">
              <w:t>- Учешће</w:t>
            </w:r>
            <w:r w:rsidR="00804C8D" w:rsidRPr="00A83516">
              <w:t xml:space="preserve"> </w:t>
            </w:r>
            <w:r w:rsidRPr="00A83516">
              <w:t>на</w:t>
            </w:r>
            <w:r w:rsidR="00804C8D" w:rsidRPr="00A83516">
              <w:t xml:space="preserve"> </w:t>
            </w:r>
            <w:r w:rsidRPr="00A83516">
              <w:t>Фестивалу „Чигра“, Пожега</w:t>
            </w:r>
          </w:p>
          <w:p w:rsidR="004E2379" w:rsidRPr="00A83516" w:rsidRDefault="004E2379" w:rsidP="00642DFE">
            <w:r w:rsidRPr="00A83516">
              <w:t>- Посета</w:t>
            </w:r>
            <w:r w:rsidR="00804C8D" w:rsidRPr="00A83516">
              <w:t xml:space="preserve"> </w:t>
            </w:r>
            <w:r w:rsidRPr="00A83516">
              <w:t>Сајму</w:t>
            </w:r>
            <w:r w:rsidR="00804C8D" w:rsidRPr="00A83516">
              <w:t xml:space="preserve"> </w:t>
            </w:r>
            <w:r w:rsidRPr="00A83516">
              <w:t>књига и набавка</w:t>
            </w:r>
            <w:r w:rsidR="00804C8D" w:rsidRPr="00A83516">
              <w:t xml:space="preserve"> </w:t>
            </w:r>
            <w:r w:rsidRPr="00A83516">
              <w:t>учила</w:t>
            </w:r>
          </w:p>
          <w:p w:rsidR="004E2379" w:rsidRPr="00A83516" w:rsidRDefault="004E2379" w:rsidP="00642DFE">
            <w:r w:rsidRPr="00A83516">
              <w:t>- Tематскa</w:t>
            </w:r>
            <w:r w:rsidR="00804C8D" w:rsidRPr="00A83516">
              <w:t xml:space="preserve"> </w:t>
            </w:r>
            <w:r w:rsidRPr="00A83516">
              <w:t>изложбa „Крвавабајка“</w:t>
            </w:r>
          </w:p>
          <w:p w:rsidR="004E2379" w:rsidRPr="00A83516" w:rsidRDefault="004E2379" w:rsidP="00642DFE">
            <w:r w:rsidRPr="00A83516">
              <w:t>- За</w:t>
            </w:r>
            <w:r w:rsidR="00804C8D" w:rsidRPr="00A83516">
              <w:t xml:space="preserve"> </w:t>
            </w:r>
            <w:r w:rsidRPr="00A83516">
              <w:t>ученике</w:t>
            </w:r>
            <w:r w:rsidR="00637F9D">
              <w:rPr>
                <w:lang w:val="sr-Cyrl-RS"/>
              </w:rPr>
              <w:t xml:space="preserve"> </w:t>
            </w:r>
            <w:r w:rsidRPr="00A83516">
              <w:t>четвртог</w:t>
            </w:r>
            <w:r w:rsidR="00637F9D">
              <w:rPr>
                <w:lang w:val="sr-Cyrl-RS"/>
              </w:rPr>
              <w:t xml:space="preserve"> </w:t>
            </w:r>
            <w:r w:rsidRPr="00A83516">
              <w:t>разред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организациј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часов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предметне</w:t>
            </w:r>
            <w:r w:rsidR="00637F9D">
              <w:rPr>
                <w:lang w:val="sr-Cyrl-RS"/>
              </w:rPr>
              <w:t xml:space="preserve"> </w:t>
            </w:r>
            <w:r w:rsidRPr="00A83516">
              <w:t>наставе</w:t>
            </w:r>
            <w:r w:rsidR="00637F9D">
              <w:rPr>
                <w:lang w:val="sr-Cyrl-RS"/>
              </w:rPr>
              <w:t xml:space="preserve"> </w:t>
            </w:r>
            <w:r w:rsidRPr="00A83516">
              <w:t>рад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упознавањ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ученик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с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предметним</w:t>
            </w:r>
            <w:r w:rsidR="00637F9D">
              <w:rPr>
                <w:lang w:val="sr-Cyrl-RS"/>
              </w:rPr>
              <w:t xml:space="preserve"> </w:t>
            </w:r>
            <w:r w:rsidRPr="00A83516">
              <w:t>наставницима</w:t>
            </w:r>
          </w:p>
          <w:p w:rsidR="004E2379" w:rsidRPr="00A83516" w:rsidRDefault="004E2379" w:rsidP="00642DFE">
            <w:r w:rsidRPr="00A83516">
              <w:t>- Семинар у организацији ИК Klett: Савремен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драмск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приступ у настав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српског</w:t>
            </w:r>
            <w:r w:rsidR="00637F9D">
              <w:rPr>
                <w:lang w:val="sr-Cyrl-RS"/>
              </w:rPr>
              <w:t xml:space="preserve"> </w:t>
            </w:r>
            <w:r w:rsidRPr="00A83516">
              <w:t>језика и књижевности и улог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драмске</w:t>
            </w:r>
            <w:r w:rsidR="00637F9D">
              <w:rPr>
                <w:lang w:val="sr-Cyrl-RS"/>
              </w:rPr>
              <w:t xml:space="preserve"> </w:t>
            </w:r>
            <w:r w:rsidRPr="00A83516">
              <w:t>секције у образовном</w:t>
            </w:r>
            <w:r w:rsidR="00637F9D">
              <w:rPr>
                <w:lang w:val="sr-Cyrl-RS"/>
              </w:rPr>
              <w:t xml:space="preserve"> </w:t>
            </w:r>
            <w:r w:rsidRPr="00A83516">
              <w:t>процесу</w:t>
            </w:r>
          </w:p>
        </w:tc>
        <w:tc>
          <w:tcPr>
            <w:tcW w:w="4584" w:type="dxa"/>
          </w:tcPr>
          <w:p w:rsidR="004E2379" w:rsidRPr="00A83516" w:rsidRDefault="004E2379" w:rsidP="00642DFE">
            <w:r w:rsidRPr="00A83516">
              <w:t>Учешће на фестивалима и семинарима</w:t>
            </w:r>
          </w:p>
        </w:tc>
        <w:tc>
          <w:tcPr>
            <w:tcW w:w="4394" w:type="dxa"/>
            <w:tcBorders>
              <w:right w:val="double" w:sz="4" w:space="0" w:color="auto"/>
            </w:tcBorders>
          </w:tcPr>
          <w:p w:rsidR="004E2379" w:rsidRPr="00A83516" w:rsidRDefault="004E2379" w:rsidP="00642DFE">
            <w:r w:rsidRPr="00A83516">
              <w:t>руководилац и члановивећа, наставници</w:t>
            </w:r>
          </w:p>
        </w:tc>
      </w:tr>
      <w:tr w:rsidR="004E2379" w:rsidRPr="00A83516" w:rsidTr="00642DFE">
        <w:trPr>
          <w:cantSplit/>
          <w:trHeight w:val="1642"/>
        </w:trPr>
        <w:tc>
          <w:tcPr>
            <w:tcW w:w="1146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4E2379" w:rsidRPr="00A83516" w:rsidRDefault="004E2379" w:rsidP="00642DFE">
            <w:pPr>
              <w:ind w:left="113" w:right="113"/>
              <w:jc w:val="center"/>
            </w:pPr>
            <w:r w:rsidRPr="00A83516">
              <w:t>новембар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4E2379" w:rsidRPr="00A83516" w:rsidRDefault="004E2379" w:rsidP="00642DFE">
            <w:r w:rsidRPr="00A83516">
              <w:t>- Проналажење</w:t>
            </w:r>
            <w:r w:rsidR="00637F9D">
              <w:rPr>
                <w:lang w:val="sr-Cyrl-RS"/>
              </w:rPr>
              <w:t xml:space="preserve"> </w:t>
            </w:r>
            <w:r w:rsidRPr="00A83516">
              <w:t>мотивационих</w:t>
            </w:r>
            <w:r w:rsidR="00637F9D">
              <w:rPr>
                <w:lang w:val="sr-Cyrl-RS"/>
              </w:rPr>
              <w:t xml:space="preserve"> </w:t>
            </w:r>
            <w:r w:rsidRPr="00A83516">
              <w:t>поступак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з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постизање</w:t>
            </w:r>
            <w:r w:rsidR="00637F9D">
              <w:rPr>
                <w:lang w:val="sr-Cyrl-RS"/>
              </w:rPr>
              <w:t xml:space="preserve"> </w:t>
            </w:r>
            <w:r w:rsidRPr="00A83516">
              <w:t>бољих</w:t>
            </w:r>
            <w:r w:rsidR="00637F9D">
              <w:rPr>
                <w:lang w:val="sr-Cyrl-RS"/>
              </w:rPr>
              <w:t xml:space="preserve"> </w:t>
            </w:r>
            <w:r w:rsidRPr="00A83516">
              <w:t>образовно-васпитних</w:t>
            </w:r>
            <w:r w:rsidR="00637F9D">
              <w:rPr>
                <w:lang w:val="sr-Cyrl-RS"/>
              </w:rPr>
              <w:t xml:space="preserve"> </w:t>
            </w:r>
            <w:r w:rsidRPr="00A83516">
              <w:t>постигнућа</w:t>
            </w:r>
          </w:p>
          <w:p w:rsidR="004E2379" w:rsidRPr="00A83516" w:rsidRDefault="004E2379" w:rsidP="00642DFE">
            <w:r w:rsidRPr="00A83516">
              <w:t>- Откривање</w:t>
            </w:r>
            <w:r w:rsidR="00637F9D">
              <w:rPr>
                <w:lang w:val="sr-Cyrl-RS"/>
              </w:rPr>
              <w:t xml:space="preserve"> </w:t>
            </w:r>
            <w:r w:rsidRPr="00A83516">
              <w:t>узрок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неуспех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појединих</w:t>
            </w:r>
            <w:r w:rsidR="00637F9D">
              <w:rPr>
                <w:lang w:val="sr-Cyrl-RS"/>
              </w:rPr>
              <w:t xml:space="preserve"> </w:t>
            </w:r>
            <w:r w:rsidRPr="00A83516">
              <w:t>ученика,  груп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ил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разреда</w:t>
            </w:r>
          </w:p>
          <w:p w:rsidR="004E2379" w:rsidRPr="00A83516" w:rsidRDefault="004E2379" w:rsidP="00642DFE">
            <w:bookmarkStart w:id="81" w:name="_gjdgxs" w:colFirst="0" w:colLast="0"/>
            <w:bookmarkEnd w:id="81"/>
            <w:r w:rsidRPr="00A83516">
              <w:t>- Посет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позоришту</w:t>
            </w:r>
          </w:p>
          <w:p w:rsidR="004E2379" w:rsidRPr="00A83516" w:rsidRDefault="004E2379" w:rsidP="00642DFE">
            <w:bookmarkStart w:id="82" w:name="_s3gdi75gdxum" w:colFirst="0" w:colLast="0"/>
            <w:bookmarkEnd w:id="82"/>
            <w:r w:rsidRPr="00A83516">
              <w:t>- Тимск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угледн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час</w:t>
            </w:r>
            <w:bookmarkStart w:id="83" w:name="_b9i57c5md7ox" w:colFirst="0" w:colLast="0"/>
            <w:bookmarkEnd w:id="83"/>
            <w:r w:rsidRPr="00A83516">
              <w:t xml:space="preserve">ови </w:t>
            </w:r>
          </w:p>
          <w:p w:rsidR="004E2379" w:rsidRPr="00A83516" w:rsidRDefault="004E2379" w:rsidP="00642DFE">
            <w:r w:rsidRPr="00A83516">
              <w:t>-Присиство</w:t>
            </w:r>
            <w:r w:rsidR="00637F9D">
              <w:rPr>
                <w:lang w:val="sr-Cyrl-RS"/>
              </w:rPr>
              <w:t xml:space="preserve"> </w:t>
            </w:r>
            <w:r w:rsidRPr="00A83516">
              <w:t>семинару „Д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нам</w:t>
            </w:r>
            <w:r w:rsidR="00637F9D">
              <w:rPr>
                <w:lang w:val="sr-Cyrl-RS"/>
              </w:rPr>
              <w:t xml:space="preserve"> </w:t>
            </w:r>
            <w:r w:rsidRPr="00A83516">
              <w:t>школ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буде</w:t>
            </w:r>
            <w:r w:rsidR="00637F9D">
              <w:rPr>
                <w:lang w:val="sr-Cyrl-RS"/>
              </w:rPr>
              <w:t xml:space="preserve"> </w:t>
            </w:r>
            <w:r w:rsidRPr="00A83516">
              <w:t>сигурна” (кат. бр.28)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:rsidR="004E2379" w:rsidRPr="00A83516" w:rsidRDefault="004E2379" w:rsidP="00642DFE">
            <w:r w:rsidRPr="00A83516">
              <w:t>У сарадњ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с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стручним</w:t>
            </w:r>
            <w:r w:rsidR="00637F9D">
              <w:rPr>
                <w:lang w:val="sr-Cyrl-RS"/>
              </w:rPr>
              <w:t xml:space="preserve"> </w:t>
            </w:r>
            <w:r w:rsidRPr="00A83516">
              <w:t>већим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уметности, Градском</w:t>
            </w:r>
            <w:r w:rsidR="00637F9D">
              <w:rPr>
                <w:lang w:val="sr-Cyrl-RS"/>
              </w:rPr>
              <w:t xml:space="preserve"> </w:t>
            </w:r>
            <w:r w:rsidRPr="00A83516">
              <w:t>библиотеком, Градском</w:t>
            </w:r>
            <w:r w:rsidR="00637F9D">
              <w:rPr>
                <w:lang w:val="sr-Cyrl-RS"/>
              </w:rPr>
              <w:t xml:space="preserve"> </w:t>
            </w:r>
            <w:r w:rsidRPr="00A83516">
              <w:t>галеријом, Стручним</w:t>
            </w:r>
            <w:r w:rsidR="00637F9D">
              <w:rPr>
                <w:lang w:val="sr-Cyrl-RS"/>
              </w:rPr>
              <w:t xml:space="preserve"> </w:t>
            </w:r>
            <w:r w:rsidRPr="00A83516">
              <w:t>друштвим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з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српск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језик и књижевност и историју</w:t>
            </w:r>
          </w:p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>
            <w:r w:rsidRPr="00A83516">
              <w:t>Тимски часови и тематски дани</w:t>
            </w:r>
          </w:p>
          <w:p w:rsidR="004E2379" w:rsidRPr="00A83516" w:rsidRDefault="004E2379" w:rsidP="00642DFE"/>
          <w:p w:rsidR="004E2379" w:rsidRPr="00A83516" w:rsidRDefault="004E2379" w:rsidP="00642DFE"/>
        </w:tc>
        <w:tc>
          <w:tcPr>
            <w:tcW w:w="4394" w:type="dxa"/>
            <w:tcBorders>
              <w:bottom w:val="single" w:sz="4" w:space="0" w:color="auto"/>
              <w:right w:val="double" w:sz="4" w:space="0" w:color="auto"/>
            </w:tcBorders>
          </w:tcPr>
          <w:p w:rsidR="004E2379" w:rsidRPr="00A83516" w:rsidRDefault="004E2379" w:rsidP="00642DFE">
            <w:r w:rsidRPr="00A83516">
              <w:t>Стручно</w:t>
            </w:r>
            <w:r w:rsidR="00637F9D">
              <w:rPr>
                <w:lang w:val="sr-Cyrl-RS"/>
              </w:rPr>
              <w:t xml:space="preserve"> </w:t>
            </w:r>
            <w:r w:rsidRPr="00A83516">
              <w:t>веће</w:t>
            </w:r>
            <w:r w:rsidR="00637F9D">
              <w:rPr>
                <w:lang w:val="sr-Cyrl-RS"/>
              </w:rPr>
              <w:t xml:space="preserve"> </w:t>
            </w:r>
            <w:r w:rsidRPr="00A83516">
              <w:t>матерњег</w:t>
            </w:r>
            <w:r w:rsidR="00637F9D">
              <w:rPr>
                <w:lang w:val="sr-Cyrl-RS"/>
              </w:rPr>
              <w:t xml:space="preserve"> </w:t>
            </w:r>
            <w:r w:rsidRPr="00A83516">
              <w:t>језика и друштвених</w:t>
            </w:r>
            <w:r w:rsidR="00637F9D">
              <w:rPr>
                <w:lang w:val="sr-Cyrl-RS"/>
              </w:rPr>
              <w:t xml:space="preserve"> </w:t>
            </w:r>
            <w:r w:rsidRPr="00A83516">
              <w:t>наука</w:t>
            </w:r>
          </w:p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>
            <w:r w:rsidRPr="00A83516">
              <w:t>наставниц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немачког</w:t>
            </w:r>
            <w:r w:rsidR="00637F9D">
              <w:rPr>
                <w:lang w:val="sr-Cyrl-RS"/>
              </w:rPr>
              <w:t xml:space="preserve"> </w:t>
            </w:r>
            <w:r w:rsidRPr="00A83516">
              <w:t>језика</w:t>
            </w:r>
          </w:p>
        </w:tc>
      </w:tr>
      <w:tr w:rsidR="004E2379" w:rsidRPr="00A83516" w:rsidTr="00642DFE">
        <w:trPr>
          <w:cantSplit/>
          <w:trHeight w:val="1642"/>
        </w:trPr>
        <w:tc>
          <w:tcPr>
            <w:tcW w:w="1146" w:type="dxa"/>
            <w:tcBorders>
              <w:top w:val="single" w:sz="4" w:space="0" w:color="auto"/>
              <w:left w:val="double" w:sz="4" w:space="0" w:color="auto"/>
            </w:tcBorders>
            <w:textDirection w:val="btLr"/>
          </w:tcPr>
          <w:p w:rsidR="004E2379" w:rsidRPr="00A83516" w:rsidRDefault="004E2379" w:rsidP="00642DFE">
            <w:pPr>
              <w:ind w:left="113" w:right="113"/>
              <w:jc w:val="center"/>
            </w:pPr>
            <w:r w:rsidRPr="00A83516">
              <w:t>децембар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4E2379" w:rsidRPr="00A83516" w:rsidRDefault="004E2379" w:rsidP="00642DFE"/>
          <w:p w:rsidR="004E2379" w:rsidRPr="00A83516" w:rsidRDefault="004E2379" w:rsidP="00642DFE">
            <w:r w:rsidRPr="00A83516">
              <w:t>- ОрганизовањеНовогодишњегбазара</w:t>
            </w:r>
          </w:p>
          <w:p w:rsidR="004E2379" w:rsidRPr="00A83516" w:rsidRDefault="004E2379" w:rsidP="00642DFE">
            <w:r w:rsidRPr="00A83516">
              <w:t>- Анализарада у првомполугодишту</w:t>
            </w:r>
          </w:p>
          <w:p w:rsidR="004E2379" w:rsidRPr="00A83516" w:rsidRDefault="004E2379" w:rsidP="00642DFE">
            <w:r w:rsidRPr="00A83516">
              <w:t>- Уједначавањекритеријумаоцењивања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>
            <w:r w:rsidRPr="00A83516">
              <w:t>Тематски дани</w:t>
            </w:r>
          </w:p>
        </w:tc>
        <w:tc>
          <w:tcPr>
            <w:tcW w:w="4394" w:type="dxa"/>
            <w:tcBorders>
              <w:top w:val="single" w:sz="4" w:space="0" w:color="auto"/>
              <w:right w:val="double" w:sz="4" w:space="0" w:color="auto"/>
            </w:tcBorders>
          </w:tcPr>
          <w:p w:rsidR="004E2379" w:rsidRPr="00A83516" w:rsidRDefault="004E2379" w:rsidP="00642DFE">
            <w:r w:rsidRPr="00A83516">
              <w:t>Стручновеће</w:t>
            </w:r>
          </w:p>
          <w:p w:rsidR="004E2379" w:rsidRPr="00A83516" w:rsidRDefault="004E2379" w:rsidP="00642DFE">
            <w:r w:rsidRPr="00A83516">
              <w:t>руководилац</w:t>
            </w:r>
          </w:p>
          <w:p w:rsidR="004E2379" w:rsidRPr="00A83516" w:rsidRDefault="004E2379" w:rsidP="00642DFE">
            <w:r w:rsidRPr="00A83516">
              <w:t>школскибиблиотекар</w:t>
            </w:r>
          </w:p>
          <w:p w:rsidR="004E2379" w:rsidRPr="00A83516" w:rsidRDefault="004E2379" w:rsidP="00642DFE"/>
          <w:p w:rsidR="004E2379" w:rsidRPr="00A83516" w:rsidRDefault="004E2379" w:rsidP="00642DFE">
            <w:r w:rsidRPr="00A83516">
              <w:t>наставнициликовнекултуре</w:t>
            </w:r>
          </w:p>
          <w:p w:rsidR="004E2379" w:rsidRPr="00A83516" w:rsidRDefault="004E2379" w:rsidP="00642DFE"/>
        </w:tc>
      </w:tr>
      <w:tr w:rsidR="004E2379" w:rsidRPr="00A83516" w:rsidTr="00642DFE">
        <w:trPr>
          <w:cantSplit/>
          <w:trHeight w:val="1642"/>
        </w:trPr>
        <w:tc>
          <w:tcPr>
            <w:tcW w:w="1146" w:type="dxa"/>
            <w:tcBorders>
              <w:left w:val="double" w:sz="4" w:space="0" w:color="auto"/>
            </w:tcBorders>
            <w:textDirection w:val="btLr"/>
          </w:tcPr>
          <w:p w:rsidR="004E2379" w:rsidRPr="00A83516" w:rsidRDefault="004E2379" w:rsidP="00642DFE">
            <w:pPr>
              <w:ind w:left="113" w:right="113"/>
              <w:jc w:val="center"/>
            </w:pPr>
            <w:r w:rsidRPr="00A83516">
              <w:lastRenderedPageBreak/>
              <w:t>јануар</w:t>
            </w:r>
          </w:p>
        </w:tc>
        <w:tc>
          <w:tcPr>
            <w:tcW w:w="3916" w:type="dxa"/>
          </w:tcPr>
          <w:p w:rsidR="004E2379" w:rsidRPr="00A83516" w:rsidRDefault="004E2379" w:rsidP="00642DFE">
            <w:r w:rsidRPr="00A83516">
              <w:t>- Организовање</w:t>
            </w:r>
            <w:r w:rsidR="00BE3A7E">
              <w:rPr>
                <w:lang w:val="sr-Cyrl-RS"/>
              </w:rPr>
              <w:t xml:space="preserve"> </w:t>
            </w:r>
            <w:r w:rsidRPr="00A83516">
              <w:t>прославе</w:t>
            </w:r>
            <w:r w:rsidR="00BE3A7E">
              <w:rPr>
                <w:lang w:val="sr-Cyrl-RS"/>
              </w:rPr>
              <w:t xml:space="preserve"> </w:t>
            </w:r>
            <w:r w:rsidRPr="00A83516">
              <w:t>школске</w:t>
            </w:r>
            <w:r w:rsidR="00BE3A7E">
              <w:rPr>
                <w:lang w:val="sr-Cyrl-RS"/>
              </w:rPr>
              <w:t xml:space="preserve"> </w:t>
            </w:r>
            <w:r w:rsidRPr="00A83516">
              <w:t>славе</w:t>
            </w:r>
            <w:r w:rsidR="00BE3A7E">
              <w:rPr>
                <w:lang w:val="sr-Cyrl-RS"/>
              </w:rPr>
              <w:t xml:space="preserve"> </w:t>
            </w:r>
            <w:r w:rsidRPr="00A83516">
              <w:t>Свети</w:t>
            </w:r>
            <w:r w:rsidR="00BE3A7E">
              <w:rPr>
                <w:lang w:val="sr-Cyrl-RS"/>
              </w:rPr>
              <w:t xml:space="preserve"> </w:t>
            </w:r>
            <w:r w:rsidRPr="00A83516">
              <w:t>Сава</w:t>
            </w:r>
          </w:p>
          <w:p w:rsidR="004E2379" w:rsidRPr="00A83516" w:rsidRDefault="004E2379" w:rsidP="00642DFE">
            <w:r w:rsidRPr="00A83516">
              <w:t>- Израда</w:t>
            </w:r>
            <w:r w:rsidR="00BE3A7E">
              <w:rPr>
                <w:lang w:val="sr-Cyrl-RS"/>
              </w:rPr>
              <w:t xml:space="preserve"> </w:t>
            </w:r>
            <w:r w:rsidRPr="00A83516">
              <w:t>периодичних</w:t>
            </w:r>
            <w:r w:rsidR="00BE3A7E">
              <w:rPr>
                <w:lang w:val="sr-Cyrl-RS"/>
              </w:rPr>
              <w:t xml:space="preserve"> </w:t>
            </w:r>
            <w:r w:rsidRPr="00A83516">
              <w:t>анализа о оствареним</w:t>
            </w:r>
            <w:r w:rsidR="00BE3A7E">
              <w:rPr>
                <w:lang w:val="sr-Cyrl-RS"/>
              </w:rPr>
              <w:t xml:space="preserve"> </w:t>
            </w:r>
            <w:r w:rsidRPr="00A83516">
              <w:t>резултатима</w:t>
            </w:r>
            <w:r w:rsidR="00BE3A7E">
              <w:rPr>
                <w:lang w:val="sr-Cyrl-RS"/>
              </w:rPr>
              <w:t xml:space="preserve"> </w:t>
            </w:r>
            <w:r w:rsidRPr="00A83516">
              <w:t>образовно-васпитног</w:t>
            </w:r>
            <w:r w:rsidR="00BE3A7E">
              <w:rPr>
                <w:lang w:val="sr-Cyrl-RS"/>
              </w:rPr>
              <w:t xml:space="preserve"> </w:t>
            </w:r>
            <w:r w:rsidRPr="00A83516">
              <w:t>рада</w:t>
            </w:r>
          </w:p>
        </w:tc>
        <w:tc>
          <w:tcPr>
            <w:tcW w:w="4584" w:type="dxa"/>
          </w:tcPr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>
            <w:r w:rsidRPr="00A83516">
              <w:t>Тематска недеља посвећена Светом Сави</w:t>
            </w:r>
          </w:p>
        </w:tc>
        <w:tc>
          <w:tcPr>
            <w:tcW w:w="4394" w:type="dxa"/>
            <w:tcBorders>
              <w:right w:val="double" w:sz="4" w:space="0" w:color="auto"/>
            </w:tcBorders>
          </w:tcPr>
          <w:p w:rsidR="004E2379" w:rsidRPr="00A83516" w:rsidRDefault="004E2379" w:rsidP="00642DFE">
            <w:r w:rsidRPr="00A83516">
              <w:t>Стручно</w:t>
            </w:r>
            <w:r w:rsidR="002143B8">
              <w:rPr>
                <w:lang w:val="sr-Cyrl-RS"/>
              </w:rPr>
              <w:t xml:space="preserve"> </w:t>
            </w:r>
            <w:r w:rsidRPr="00A83516">
              <w:t>веће</w:t>
            </w:r>
          </w:p>
        </w:tc>
      </w:tr>
      <w:tr w:rsidR="004E2379" w:rsidRPr="00A83516" w:rsidTr="00642DFE">
        <w:trPr>
          <w:cantSplit/>
          <w:trHeight w:val="1642"/>
        </w:trPr>
        <w:tc>
          <w:tcPr>
            <w:tcW w:w="1146" w:type="dxa"/>
            <w:tcBorders>
              <w:left w:val="double" w:sz="4" w:space="0" w:color="auto"/>
            </w:tcBorders>
            <w:textDirection w:val="btLr"/>
          </w:tcPr>
          <w:p w:rsidR="004E2379" w:rsidRPr="00A83516" w:rsidRDefault="004E2379" w:rsidP="00642DFE">
            <w:pPr>
              <w:ind w:left="113" w:right="113"/>
              <w:jc w:val="center"/>
            </w:pPr>
            <w:r w:rsidRPr="00A83516">
              <w:t>фебруар</w:t>
            </w:r>
          </w:p>
        </w:tc>
        <w:tc>
          <w:tcPr>
            <w:tcW w:w="3916" w:type="dxa"/>
          </w:tcPr>
          <w:p w:rsidR="004E2379" w:rsidRPr="00A83516" w:rsidRDefault="004E2379" w:rsidP="00642DFE">
            <w:r w:rsidRPr="00A83516">
              <w:t>- Стручноусавршавањенаставника</w:t>
            </w:r>
          </w:p>
          <w:p w:rsidR="004E2379" w:rsidRPr="00A83516" w:rsidRDefault="004E2379" w:rsidP="00642DFE">
            <w:r w:rsidRPr="00A83516">
              <w:t>- Припремазашколскотакмичење</w:t>
            </w:r>
          </w:p>
          <w:p w:rsidR="004E2379" w:rsidRPr="00A83516" w:rsidRDefault="004E2379" w:rsidP="00642DFE">
            <w:r w:rsidRPr="00A83516">
              <w:t>- Припремазаопштинскатакмичења</w:t>
            </w:r>
          </w:p>
          <w:p w:rsidR="004E2379" w:rsidRPr="00A83516" w:rsidRDefault="004E2379" w:rsidP="00642DFE">
            <w:r w:rsidRPr="00A83516">
              <w:t>- Опремљеносткабинетанаставнимсредствима</w:t>
            </w:r>
          </w:p>
          <w:p w:rsidR="004E2379" w:rsidRPr="00A83516" w:rsidRDefault="004E2379" w:rsidP="00642DFE">
            <w:r w:rsidRPr="00A83516">
              <w:t>- анализа</w:t>
            </w:r>
          </w:p>
        </w:tc>
        <w:tc>
          <w:tcPr>
            <w:tcW w:w="4584" w:type="dxa"/>
          </w:tcPr>
          <w:p w:rsidR="004E2379" w:rsidRPr="00A83516" w:rsidRDefault="004E2379" w:rsidP="00642DFE">
            <w:r w:rsidRPr="00A83516">
              <w:t>КрозучешћенаРепубличкомзимскомсеминару</w:t>
            </w:r>
          </w:p>
          <w:p w:rsidR="004E2379" w:rsidRPr="00A83516" w:rsidRDefault="004E2379" w:rsidP="00642DFE">
            <w:r w:rsidRPr="00A83516">
              <w:t>Кроз припрему за такмичења</w:t>
            </w:r>
          </w:p>
        </w:tc>
        <w:tc>
          <w:tcPr>
            <w:tcW w:w="4394" w:type="dxa"/>
            <w:tcBorders>
              <w:right w:val="double" w:sz="4" w:space="0" w:color="auto"/>
            </w:tcBorders>
          </w:tcPr>
          <w:p w:rsidR="004E2379" w:rsidRPr="00A83516" w:rsidRDefault="004E2379" w:rsidP="00642DFE">
            <w:r w:rsidRPr="00A83516">
              <w:t>руководилац, члановипредметнинаставници</w:t>
            </w:r>
          </w:p>
        </w:tc>
      </w:tr>
      <w:tr w:rsidR="004E2379" w:rsidRPr="00A83516" w:rsidTr="00642DFE">
        <w:trPr>
          <w:cantSplit/>
          <w:trHeight w:val="1642"/>
        </w:trPr>
        <w:tc>
          <w:tcPr>
            <w:tcW w:w="1146" w:type="dxa"/>
            <w:tcBorders>
              <w:left w:val="double" w:sz="4" w:space="0" w:color="auto"/>
            </w:tcBorders>
            <w:textDirection w:val="btLr"/>
          </w:tcPr>
          <w:p w:rsidR="004E2379" w:rsidRPr="00A83516" w:rsidRDefault="004E2379" w:rsidP="00642DFE">
            <w:pPr>
              <w:ind w:left="113" w:right="113"/>
              <w:jc w:val="center"/>
            </w:pPr>
            <w:r w:rsidRPr="00A83516">
              <w:t>март</w:t>
            </w:r>
          </w:p>
        </w:tc>
        <w:tc>
          <w:tcPr>
            <w:tcW w:w="3916" w:type="dxa"/>
          </w:tcPr>
          <w:p w:rsidR="004E2379" w:rsidRPr="00A83516" w:rsidRDefault="004E2379" w:rsidP="00642DFE">
            <w:r w:rsidRPr="00A83516">
              <w:t>- Излагањесасеминара, скупова, смотри, фестивала</w:t>
            </w:r>
          </w:p>
          <w:p w:rsidR="004E2379" w:rsidRPr="00A83516" w:rsidRDefault="004E2379" w:rsidP="00642DFE">
            <w:r w:rsidRPr="00A83516">
              <w:t>- Реализацијаопштинскогтакмичења</w:t>
            </w:r>
          </w:p>
          <w:p w:rsidR="004E2379" w:rsidRPr="00A83516" w:rsidRDefault="004E2379" w:rsidP="00642DFE">
            <w:r w:rsidRPr="00A83516">
              <w:t>- Отвореничасизсрпскогјезика</w:t>
            </w:r>
          </w:p>
          <w:p w:rsidR="004E2379" w:rsidRPr="00A83516" w:rsidRDefault="004E2379" w:rsidP="00642DFE">
            <w:r w:rsidRPr="00A83516">
              <w:t xml:space="preserve"> - Отвореничасизенглескогјезика</w:t>
            </w:r>
          </w:p>
          <w:p w:rsidR="004E2379" w:rsidRPr="00A83516" w:rsidRDefault="004E2379" w:rsidP="00642DFE">
            <w:r w:rsidRPr="00A83516">
              <w:t>- Утврђивањеспискауџбениказанареднушколскугодину</w:t>
            </w:r>
          </w:p>
          <w:p w:rsidR="004E2379" w:rsidRPr="00A83516" w:rsidRDefault="004E2379" w:rsidP="00642DFE">
            <w:r w:rsidRPr="00A83516">
              <w:t>- Присуствосеминару „Креативнадрама у настависрпскогјезика и књижевности”(кат. бр.707)</w:t>
            </w:r>
          </w:p>
          <w:p w:rsidR="004E2379" w:rsidRPr="00A83516" w:rsidRDefault="004E2379" w:rsidP="00642DFE"/>
        </w:tc>
        <w:tc>
          <w:tcPr>
            <w:tcW w:w="4584" w:type="dxa"/>
          </w:tcPr>
          <w:p w:rsidR="004E2379" w:rsidRPr="00A83516" w:rsidRDefault="004E2379" w:rsidP="00642DFE">
            <w:r w:rsidRPr="00A83516">
              <w:t>Кроз учешћенаопштинскимтакмичењима и припремузаокружнатакмичења</w:t>
            </w:r>
          </w:p>
          <w:p w:rsidR="004E2379" w:rsidRPr="00A83516" w:rsidRDefault="004E2379" w:rsidP="00642DFE"/>
        </w:tc>
        <w:tc>
          <w:tcPr>
            <w:tcW w:w="4394" w:type="dxa"/>
            <w:tcBorders>
              <w:right w:val="double" w:sz="4" w:space="0" w:color="auto"/>
            </w:tcBorders>
          </w:tcPr>
          <w:p w:rsidR="004E2379" w:rsidRPr="00A83516" w:rsidRDefault="004E2379" w:rsidP="00642DFE">
            <w:r w:rsidRPr="00A83516">
              <w:t>руководилац</w:t>
            </w:r>
          </w:p>
        </w:tc>
      </w:tr>
      <w:tr w:rsidR="004E2379" w:rsidRPr="00A83516" w:rsidTr="00642DFE">
        <w:trPr>
          <w:cantSplit/>
          <w:trHeight w:val="1642"/>
        </w:trPr>
        <w:tc>
          <w:tcPr>
            <w:tcW w:w="1146" w:type="dxa"/>
            <w:tcBorders>
              <w:left w:val="double" w:sz="4" w:space="0" w:color="auto"/>
            </w:tcBorders>
            <w:textDirection w:val="btLr"/>
          </w:tcPr>
          <w:p w:rsidR="004E2379" w:rsidRPr="00A83516" w:rsidRDefault="004E2379" w:rsidP="00642DFE">
            <w:pPr>
              <w:ind w:left="113" w:right="113"/>
              <w:jc w:val="center"/>
            </w:pPr>
            <w:r w:rsidRPr="00A83516">
              <w:lastRenderedPageBreak/>
              <w:t>април</w:t>
            </w:r>
          </w:p>
        </w:tc>
        <w:tc>
          <w:tcPr>
            <w:tcW w:w="3916" w:type="dxa"/>
          </w:tcPr>
          <w:p w:rsidR="004E2379" w:rsidRPr="00A83516" w:rsidRDefault="004E2379" w:rsidP="00642DFE">
            <w:r w:rsidRPr="00A83516">
              <w:t>- Анализа</w:t>
            </w:r>
            <w:r w:rsidR="00BE3A7E">
              <w:rPr>
                <w:lang w:val="sr-Cyrl-RS"/>
              </w:rPr>
              <w:t xml:space="preserve"> </w:t>
            </w:r>
            <w:r w:rsidRPr="00A83516">
              <w:t>ефеката</w:t>
            </w:r>
            <w:r w:rsidR="00BE3A7E">
              <w:rPr>
                <w:lang w:val="sr-Cyrl-RS"/>
              </w:rPr>
              <w:t xml:space="preserve"> </w:t>
            </w:r>
            <w:r w:rsidRPr="00A83516">
              <w:t>допунске и додатне</w:t>
            </w:r>
            <w:r w:rsidR="00BE3A7E">
              <w:rPr>
                <w:lang w:val="sr-Cyrl-RS"/>
              </w:rPr>
              <w:t xml:space="preserve"> </w:t>
            </w:r>
            <w:r w:rsidRPr="00A83516">
              <w:t>наставе и слободних</w:t>
            </w:r>
            <w:r w:rsidR="00BE3A7E">
              <w:rPr>
                <w:lang w:val="sr-Cyrl-RS"/>
              </w:rPr>
              <w:t xml:space="preserve"> </w:t>
            </w:r>
            <w:r w:rsidRPr="00A83516">
              <w:t>активности/секција</w:t>
            </w:r>
          </w:p>
          <w:p w:rsidR="004E2379" w:rsidRPr="00A83516" w:rsidRDefault="004E2379" w:rsidP="00642DFE">
            <w:r w:rsidRPr="00A83516">
              <w:t>- Посет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Горњој</w:t>
            </w:r>
            <w:r w:rsidR="00637F9D">
              <w:rPr>
                <w:lang w:val="sr-Cyrl-RS"/>
              </w:rPr>
              <w:t xml:space="preserve"> </w:t>
            </w:r>
            <w:r w:rsidRPr="00A83516">
              <w:t>Добрињи у организациј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наставника</w:t>
            </w:r>
            <w:r w:rsidR="00637F9D">
              <w:rPr>
                <w:lang w:val="sr-Cyrl-RS"/>
              </w:rPr>
              <w:t xml:space="preserve"> </w:t>
            </w:r>
            <w:r w:rsidRPr="00A83516">
              <w:t xml:space="preserve">историје </w:t>
            </w:r>
            <w:r w:rsidR="00637F9D">
              <w:t>–</w:t>
            </w:r>
            <w:r w:rsidRPr="00A83516">
              <w:t xml:space="preserve"> амбијантална</w:t>
            </w:r>
            <w:r w:rsidR="00637F9D">
              <w:rPr>
                <w:lang w:val="sr-Cyrl-RS"/>
              </w:rPr>
              <w:t xml:space="preserve"> </w:t>
            </w:r>
            <w:r w:rsidRPr="00A83516">
              <w:t>настава: Друг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српски</w:t>
            </w:r>
            <w:r w:rsidR="00637F9D">
              <w:rPr>
                <w:lang w:val="sr-Cyrl-RS"/>
              </w:rPr>
              <w:t xml:space="preserve"> </w:t>
            </w:r>
            <w:r w:rsidRPr="00A83516">
              <w:t>устанак</w:t>
            </w:r>
          </w:p>
          <w:p w:rsidR="004E2379" w:rsidRPr="00A83516" w:rsidRDefault="004E2379" w:rsidP="00642DFE">
            <w:r w:rsidRPr="00A83516">
              <w:t>- Анализапостигнућанатакмичењима</w:t>
            </w:r>
          </w:p>
          <w:p w:rsidR="004E2379" w:rsidRPr="00A83516" w:rsidRDefault="004E2379" w:rsidP="00642DFE">
            <w:r w:rsidRPr="00A83516">
              <w:t>- Извођењеугледнихчасова</w:t>
            </w:r>
          </w:p>
          <w:p w:rsidR="004E2379" w:rsidRPr="00A83516" w:rsidRDefault="004E2379" w:rsidP="00642DFE">
            <w:r w:rsidRPr="00A83516">
              <w:t>- Учешћена „Флуош“-у, „Луткеф“-у  у НовомСаду и Београду</w:t>
            </w:r>
          </w:p>
          <w:p w:rsidR="004E2379" w:rsidRPr="00A83516" w:rsidRDefault="004E2379" w:rsidP="00642DFE">
            <w:r w:rsidRPr="00A83516">
              <w:t>- УчешћенаВаскршњемсабору у БањиВрујци</w:t>
            </w:r>
          </w:p>
          <w:p w:rsidR="004E2379" w:rsidRPr="00A83516" w:rsidRDefault="004E2379" w:rsidP="00642DFE">
            <w:r w:rsidRPr="00A83516">
              <w:t>- УчешћенаСмотристваралаштва у Каравукову</w:t>
            </w:r>
          </w:p>
          <w:p w:rsidR="004E2379" w:rsidRPr="00A83516" w:rsidRDefault="004E2379" w:rsidP="00642DFE">
            <w:r w:rsidRPr="00A83516">
              <w:t>- Учешћенасмотри „Данићирилице“, Баваниште</w:t>
            </w:r>
          </w:p>
          <w:p w:rsidR="004E2379" w:rsidRPr="00A83516" w:rsidRDefault="004E2379" w:rsidP="00642DFE">
            <w:r w:rsidRPr="00A83516">
              <w:t>- Учешћена „Лутвиду” у Бијељини</w:t>
            </w:r>
          </w:p>
          <w:p w:rsidR="004E2379" w:rsidRPr="00A83516" w:rsidRDefault="004E2379" w:rsidP="00642DFE">
            <w:r w:rsidRPr="00A83516">
              <w:t>- Учествовањенаконкурсима и представљањепримерадобрепраксенаскуповима и конференцијама</w:t>
            </w:r>
          </w:p>
          <w:p w:rsidR="004E2379" w:rsidRPr="00A83516" w:rsidRDefault="004E2379" w:rsidP="00642DFE">
            <w:r w:rsidRPr="00A83516">
              <w:t>- Анализауспехаучениканазавршномиспитупретходнешколскегодине</w:t>
            </w:r>
          </w:p>
        </w:tc>
        <w:tc>
          <w:tcPr>
            <w:tcW w:w="4584" w:type="dxa"/>
          </w:tcPr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>
            <w:r w:rsidRPr="00A83516">
              <w:t>-Кроз анализу</w:t>
            </w:r>
          </w:p>
          <w:p w:rsidR="004E2379" w:rsidRPr="00A83516" w:rsidRDefault="004E2379" w:rsidP="00642DFE"/>
          <w:p w:rsidR="004E2379" w:rsidRPr="00A83516" w:rsidRDefault="004E2379" w:rsidP="00642DFE">
            <w:r w:rsidRPr="00A83516">
              <w:t>-Кроз облик амбијенталне наставе</w:t>
            </w:r>
          </w:p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>
            <w:r w:rsidRPr="00A83516">
              <w:t>-Учешће на смотрама и фестивалима</w:t>
            </w:r>
          </w:p>
        </w:tc>
        <w:tc>
          <w:tcPr>
            <w:tcW w:w="4394" w:type="dxa"/>
            <w:tcBorders>
              <w:right w:val="double" w:sz="4" w:space="0" w:color="auto"/>
            </w:tcBorders>
          </w:tcPr>
          <w:p w:rsidR="004E2379" w:rsidRPr="00A83516" w:rsidRDefault="004E2379" w:rsidP="00642DFE">
            <w:r w:rsidRPr="00A83516">
              <w:t>Стручно</w:t>
            </w:r>
            <w:r w:rsidR="002143B8">
              <w:rPr>
                <w:lang w:val="sr-Cyrl-RS"/>
              </w:rPr>
              <w:t xml:space="preserve"> </w:t>
            </w:r>
            <w:r w:rsidRPr="00A83516">
              <w:t>веће</w:t>
            </w:r>
          </w:p>
          <w:p w:rsidR="004E2379" w:rsidRPr="00A83516" w:rsidRDefault="004E2379" w:rsidP="00642DFE">
            <w:r w:rsidRPr="00A83516">
              <w:t>руководилац</w:t>
            </w:r>
          </w:p>
        </w:tc>
      </w:tr>
      <w:tr w:rsidR="004E2379" w:rsidRPr="00A83516" w:rsidTr="00642DFE">
        <w:trPr>
          <w:cantSplit/>
          <w:trHeight w:val="1642"/>
        </w:trPr>
        <w:tc>
          <w:tcPr>
            <w:tcW w:w="1146" w:type="dxa"/>
            <w:tcBorders>
              <w:left w:val="double" w:sz="4" w:space="0" w:color="auto"/>
            </w:tcBorders>
            <w:textDirection w:val="btLr"/>
          </w:tcPr>
          <w:p w:rsidR="004E2379" w:rsidRPr="00A83516" w:rsidRDefault="004E2379" w:rsidP="00642DFE">
            <w:pPr>
              <w:ind w:left="113" w:right="113"/>
              <w:jc w:val="center"/>
            </w:pPr>
            <w:r w:rsidRPr="00A83516">
              <w:lastRenderedPageBreak/>
              <w:t>мај</w:t>
            </w:r>
          </w:p>
        </w:tc>
        <w:tc>
          <w:tcPr>
            <w:tcW w:w="3916" w:type="dxa"/>
          </w:tcPr>
          <w:p w:rsidR="004E2379" w:rsidRPr="00A83516" w:rsidRDefault="004E2379" w:rsidP="00642DFE">
            <w:r w:rsidRPr="00A83516">
              <w:t>- Подела</w:t>
            </w:r>
            <w:r w:rsidR="002143B8">
              <w:rPr>
                <w:lang w:val="sr-Cyrl-RS"/>
              </w:rPr>
              <w:t xml:space="preserve"> </w:t>
            </w:r>
            <w:r w:rsidRPr="00A83516">
              <w:t>оквирних</w:t>
            </w:r>
            <w:r w:rsidR="002143B8">
              <w:rPr>
                <w:lang w:val="sr-Cyrl-RS"/>
              </w:rPr>
              <w:t xml:space="preserve"> </w:t>
            </w:r>
            <w:r w:rsidRPr="00A83516">
              <w:t>задужења</w:t>
            </w:r>
            <w:r w:rsidR="002143B8">
              <w:rPr>
                <w:lang w:val="sr-Cyrl-RS"/>
              </w:rPr>
              <w:t xml:space="preserve"> </w:t>
            </w:r>
            <w:r w:rsidRPr="00A83516">
              <w:t>за</w:t>
            </w:r>
            <w:r w:rsidR="002143B8">
              <w:rPr>
                <w:lang w:val="sr-Cyrl-RS"/>
              </w:rPr>
              <w:t xml:space="preserve"> </w:t>
            </w:r>
            <w:r w:rsidRPr="00A83516">
              <w:t>прославу</w:t>
            </w:r>
            <w:r w:rsidR="002143B8">
              <w:rPr>
                <w:lang w:val="sr-Cyrl-RS"/>
              </w:rPr>
              <w:t xml:space="preserve"> </w:t>
            </w:r>
            <w:r w:rsidRPr="00A83516">
              <w:t>Дана</w:t>
            </w:r>
            <w:r w:rsidR="002143B8">
              <w:rPr>
                <w:lang w:val="sr-Cyrl-RS"/>
              </w:rPr>
              <w:t xml:space="preserve"> </w:t>
            </w:r>
            <w:r w:rsidRPr="00A83516">
              <w:t>школе</w:t>
            </w:r>
          </w:p>
          <w:p w:rsidR="004E2379" w:rsidRPr="00A83516" w:rsidRDefault="004E2379" w:rsidP="00642DFE">
            <w:r w:rsidRPr="00A83516">
              <w:t>- Учешће</w:t>
            </w:r>
            <w:r w:rsidR="002143B8">
              <w:rPr>
                <w:lang w:val="sr-Cyrl-RS"/>
              </w:rPr>
              <w:t xml:space="preserve"> </w:t>
            </w:r>
            <w:r w:rsidRPr="00A83516">
              <w:t>на</w:t>
            </w:r>
            <w:r w:rsidR="002143B8">
              <w:rPr>
                <w:lang w:val="sr-Cyrl-RS"/>
              </w:rPr>
              <w:t xml:space="preserve"> </w:t>
            </w:r>
            <w:r w:rsidRPr="00A83516">
              <w:t>Републичкој</w:t>
            </w:r>
            <w:r w:rsidR="002143B8">
              <w:rPr>
                <w:lang w:val="sr-Cyrl-RS"/>
              </w:rPr>
              <w:t xml:space="preserve"> </w:t>
            </w:r>
            <w:r w:rsidRPr="00A83516">
              <w:t>смотри „Читалићи“</w:t>
            </w:r>
          </w:p>
          <w:p w:rsidR="004E2379" w:rsidRPr="00A83516" w:rsidRDefault="004E2379" w:rsidP="00642DFE">
            <w:r w:rsidRPr="00A83516">
              <w:t>- Организовањесусретасадечјимкњижевницима</w:t>
            </w:r>
          </w:p>
          <w:p w:rsidR="004E2379" w:rsidRPr="00A83516" w:rsidRDefault="004E2379" w:rsidP="00642DFE">
            <w:r w:rsidRPr="00A83516">
              <w:t>- Остваривањемеђународнесарадњеучествовањем у интернационалнимЕтвинингпројектима</w:t>
            </w:r>
          </w:p>
          <w:p w:rsidR="004E2379" w:rsidRPr="00A83516" w:rsidRDefault="004E2379" w:rsidP="00642DFE"/>
        </w:tc>
        <w:tc>
          <w:tcPr>
            <w:tcW w:w="4584" w:type="dxa"/>
          </w:tcPr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>
            <w:r w:rsidRPr="00A83516">
              <w:t>-Кроз поделу задужења</w:t>
            </w:r>
          </w:p>
        </w:tc>
        <w:tc>
          <w:tcPr>
            <w:tcW w:w="4394" w:type="dxa"/>
            <w:tcBorders>
              <w:right w:val="double" w:sz="4" w:space="0" w:color="auto"/>
            </w:tcBorders>
          </w:tcPr>
          <w:p w:rsidR="004E2379" w:rsidRPr="00A83516" w:rsidRDefault="004E2379" w:rsidP="00642DFE">
            <w:r w:rsidRPr="00A83516">
              <w:t>Стручно</w:t>
            </w:r>
            <w:r w:rsidR="002143B8">
              <w:rPr>
                <w:lang w:val="sr-Cyrl-RS"/>
              </w:rPr>
              <w:t xml:space="preserve"> </w:t>
            </w:r>
            <w:r w:rsidRPr="00A83516">
              <w:t>веће</w:t>
            </w:r>
          </w:p>
        </w:tc>
      </w:tr>
      <w:tr w:rsidR="004E2379" w:rsidRPr="00A83516" w:rsidTr="00642DFE">
        <w:trPr>
          <w:cantSplit/>
          <w:trHeight w:val="1642"/>
        </w:trPr>
        <w:tc>
          <w:tcPr>
            <w:tcW w:w="1146" w:type="dxa"/>
            <w:tcBorders>
              <w:left w:val="double" w:sz="4" w:space="0" w:color="auto"/>
            </w:tcBorders>
            <w:textDirection w:val="btLr"/>
          </w:tcPr>
          <w:p w:rsidR="004E2379" w:rsidRPr="00A83516" w:rsidRDefault="004E2379" w:rsidP="00642DFE">
            <w:pPr>
              <w:ind w:left="113" w:right="113"/>
              <w:jc w:val="center"/>
            </w:pPr>
            <w:r w:rsidRPr="00A83516">
              <w:t>јун</w:t>
            </w:r>
          </w:p>
        </w:tc>
        <w:tc>
          <w:tcPr>
            <w:tcW w:w="3916" w:type="dxa"/>
          </w:tcPr>
          <w:p w:rsidR="004E2379" w:rsidRPr="00A83516" w:rsidRDefault="004E2379" w:rsidP="00642DFE">
            <w:r w:rsidRPr="00A83516">
              <w:t>- Поделаодељењапопредметнимнаставницима</w:t>
            </w:r>
          </w:p>
          <w:p w:rsidR="004E2379" w:rsidRPr="00A83516" w:rsidRDefault="004E2379" w:rsidP="00642DFE">
            <w:r w:rsidRPr="00A83516">
              <w:t>- Анализатимскихчасова</w:t>
            </w:r>
          </w:p>
          <w:p w:rsidR="004E2379" w:rsidRPr="00A83516" w:rsidRDefault="004E2379" w:rsidP="00642DFE">
            <w:r w:rsidRPr="00A83516">
              <w:t>- Предлогпрограмавећазановушколскугодину</w:t>
            </w:r>
          </w:p>
          <w:p w:rsidR="004E2379" w:rsidRPr="00A83516" w:rsidRDefault="004E2379" w:rsidP="00642DFE">
            <w:r w:rsidRPr="00A83516">
              <w:t>- Извештај о радувећа</w:t>
            </w:r>
          </w:p>
          <w:p w:rsidR="004E2379" w:rsidRPr="00A83516" w:rsidRDefault="004E2379" w:rsidP="00642DFE">
            <w:r w:rsidRPr="00A83516">
              <w:t>- Набавкаубениказанареднушколскугодину</w:t>
            </w:r>
          </w:p>
        </w:tc>
        <w:tc>
          <w:tcPr>
            <w:tcW w:w="4584" w:type="dxa"/>
          </w:tcPr>
          <w:p w:rsidR="004E2379" w:rsidRPr="00A83516" w:rsidRDefault="004E2379" w:rsidP="00642DFE">
            <w:r w:rsidRPr="00A83516">
              <w:t>Учешћем у израдиШколскогпрограма</w:t>
            </w:r>
          </w:p>
          <w:p w:rsidR="004E2379" w:rsidRPr="00A83516" w:rsidRDefault="004E2379" w:rsidP="00642DFE"/>
        </w:tc>
        <w:tc>
          <w:tcPr>
            <w:tcW w:w="4394" w:type="dxa"/>
            <w:tcBorders>
              <w:right w:val="double" w:sz="4" w:space="0" w:color="auto"/>
            </w:tcBorders>
          </w:tcPr>
          <w:p w:rsidR="004E2379" w:rsidRPr="00A83516" w:rsidRDefault="004E2379" w:rsidP="00642DFE">
            <w:r w:rsidRPr="00A83516">
              <w:t>Стручновеће</w:t>
            </w:r>
          </w:p>
        </w:tc>
      </w:tr>
      <w:tr w:rsidR="004E2379" w:rsidRPr="00A83516" w:rsidTr="00642DFE">
        <w:trPr>
          <w:cantSplit/>
          <w:trHeight w:val="1642"/>
        </w:trPr>
        <w:tc>
          <w:tcPr>
            <w:tcW w:w="1146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4E2379" w:rsidRPr="00A83516" w:rsidRDefault="004E2379" w:rsidP="00642DFE">
            <w:pPr>
              <w:ind w:left="113" w:right="113"/>
              <w:jc w:val="center"/>
            </w:pPr>
            <w:r w:rsidRPr="00A83516">
              <w:t>август</w:t>
            </w:r>
          </w:p>
        </w:tc>
        <w:tc>
          <w:tcPr>
            <w:tcW w:w="3916" w:type="dxa"/>
            <w:tcBorders>
              <w:bottom w:val="double" w:sz="4" w:space="0" w:color="auto"/>
            </w:tcBorders>
          </w:tcPr>
          <w:p w:rsidR="004E2379" w:rsidRPr="00A83516" w:rsidRDefault="004E2379" w:rsidP="00642DFE">
            <w:r w:rsidRPr="00A83516">
              <w:t>- Усвајањепрограмазанареднушколскугодину и изборруководиоца</w:t>
            </w:r>
          </w:p>
          <w:p w:rsidR="004E2379" w:rsidRPr="00A83516" w:rsidRDefault="004E2379" w:rsidP="00642DFE">
            <w:r w:rsidRPr="00A83516">
              <w:t>- Утврђивањепредлогараднихобавеза у оквиру 40- часовнерадненедеље</w:t>
            </w:r>
          </w:p>
          <w:p w:rsidR="004E2379" w:rsidRPr="00A83516" w:rsidRDefault="004E2379" w:rsidP="00642DFE">
            <w:r w:rsidRPr="00A83516">
              <w:t>- Учешће у израдиГодишњегпланарадашколе</w:t>
            </w:r>
          </w:p>
          <w:p w:rsidR="004E2379" w:rsidRPr="00A83516" w:rsidRDefault="004E2379" w:rsidP="00642DFE">
            <w:r w:rsidRPr="00A83516">
              <w:t>- Опремањеучилима</w:t>
            </w:r>
          </w:p>
        </w:tc>
        <w:tc>
          <w:tcPr>
            <w:tcW w:w="4584" w:type="dxa"/>
            <w:tcBorders>
              <w:bottom w:val="double" w:sz="4" w:space="0" w:color="auto"/>
            </w:tcBorders>
          </w:tcPr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/>
          <w:p w:rsidR="004E2379" w:rsidRPr="00A83516" w:rsidRDefault="004E2379" w:rsidP="00642DFE">
            <w:r w:rsidRPr="00A83516">
              <w:t>-Кроз анализу рада и спровођења Плана</w:t>
            </w:r>
          </w:p>
        </w:tc>
        <w:tc>
          <w:tcPr>
            <w:tcW w:w="4394" w:type="dxa"/>
            <w:tcBorders>
              <w:bottom w:val="double" w:sz="4" w:space="0" w:color="auto"/>
              <w:right w:val="double" w:sz="4" w:space="0" w:color="auto"/>
            </w:tcBorders>
          </w:tcPr>
          <w:p w:rsidR="004E2379" w:rsidRPr="00A83516" w:rsidRDefault="004E2379" w:rsidP="00642DFE">
            <w:r w:rsidRPr="00A83516">
              <w:t>руководилац</w:t>
            </w:r>
          </w:p>
          <w:p w:rsidR="004E2379" w:rsidRPr="00A83516" w:rsidRDefault="004E2379" w:rsidP="00642DFE">
            <w:r w:rsidRPr="00A83516">
              <w:t>члановивећа</w:t>
            </w:r>
          </w:p>
        </w:tc>
      </w:tr>
    </w:tbl>
    <w:p w:rsidR="004E2379" w:rsidRPr="00A83516" w:rsidRDefault="004E2379" w:rsidP="004E2379">
      <w:pPr>
        <w:jc w:val="both"/>
      </w:pPr>
      <w:r w:rsidRPr="00A83516">
        <w:t>.</w:t>
      </w:r>
    </w:p>
    <w:p w:rsidR="00670BC4" w:rsidRPr="00A83516" w:rsidRDefault="00670BC4" w:rsidP="00670BC4">
      <w:pPr>
        <w:pStyle w:val="Heading2"/>
      </w:pPr>
      <w:bookmarkStart w:id="84" w:name="_Toc19775836"/>
      <w:r w:rsidRPr="00A83516">
        <w:lastRenderedPageBreak/>
        <w:t>6.2.2  Стручно веће за стране  језике</w:t>
      </w:r>
      <w:bookmarkEnd w:id="84"/>
    </w:p>
    <w:p w:rsidR="008F68EC" w:rsidRPr="00A83516" w:rsidRDefault="008F68EC" w:rsidP="008F68EC"/>
    <w:tbl>
      <w:tblPr>
        <w:tblpPr w:leftFromText="180" w:rightFromText="180" w:vertAnchor="page" w:horzAnchor="margin" w:tblpXSpec="center" w:tblpY="2444"/>
        <w:tblW w:w="14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36"/>
        <w:gridCol w:w="2835"/>
        <w:gridCol w:w="2835"/>
      </w:tblGrid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bookmarkStart w:id="85" w:name="_Toc493504244"/>
            <w:r w:rsidRPr="00A83516">
              <w:rPr>
                <w:lang w:val="sr-Cyrl-CS"/>
              </w:rPr>
              <w:t>Време реализациј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ктивности / те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чин реализа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осиоци реализације</w:t>
            </w:r>
          </w:p>
        </w:tc>
      </w:tr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r w:rsidRPr="00A83516">
              <w:rPr>
                <w:lang w:val="sr-Cyrl-CS"/>
              </w:rPr>
              <w:t>септембар 201</w:t>
            </w:r>
            <w:r w:rsidRPr="00A83516">
              <w:t>9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A83516" w:rsidRDefault="00670BC4" w:rsidP="00464EE2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  <w:tab w:val="left" w:pos="36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Усвајање заједничког образца за праћење напредовања ученика</w:t>
            </w:r>
          </w:p>
          <w:p w:rsidR="00670BC4" w:rsidRPr="00A83516" w:rsidRDefault="00670BC4" w:rsidP="00464EE2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  <w:tab w:val="left" w:pos="36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Распоред израде писмених и контролних задатака у првом полугодишту</w:t>
            </w:r>
          </w:p>
          <w:p w:rsidR="00670BC4" w:rsidRPr="00A83516" w:rsidRDefault="00670BC4" w:rsidP="00464EE2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  <w:tab w:val="left" w:pos="36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Обележавање Европског дана страних језика</w:t>
            </w:r>
          </w:p>
          <w:p w:rsidR="00670BC4" w:rsidRPr="00A83516" w:rsidRDefault="00670BC4" w:rsidP="00464EE2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  <w:tab w:val="left" w:pos="36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Израда ИОП-а за први и други страни језик (по потреби)</w:t>
            </w:r>
          </w:p>
          <w:p w:rsidR="00670BC4" w:rsidRPr="00A83516" w:rsidRDefault="00670BC4" w:rsidP="00464EE2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  <w:tab w:val="left" w:pos="36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Израда иницијалног теста</w:t>
            </w:r>
          </w:p>
          <w:p w:rsidR="00670BC4" w:rsidRPr="00A83516" w:rsidRDefault="00670BC4" w:rsidP="00464EE2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sz w:val="24"/>
                <w:szCs w:val="24"/>
                <w:lang w:val="sr-Cyrl-CS"/>
              </w:rPr>
              <w:t>Усаглашавање критеријума везано за оцењива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r w:rsidRPr="00A83516">
              <w:rPr>
                <w:lang w:val="sr-Cyrl-CS"/>
              </w:rPr>
              <w:t>-договор предметних наставника,</w:t>
            </w:r>
          </w:p>
          <w:p w:rsidR="00670BC4" w:rsidRPr="00A83516" w:rsidRDefault="00670BC4" w:rsidP="00670BC4">
            <w:r w:rsidRPr="00A83516">
              <w:t>-израда заједничког обрасца за праћење напредовања ученика,</w:t>
            </w:r>
          </w:p>
          <w:p w:rsidR="00670BC4" w:rsidRPr="00A83516" w:rsidRDefault="00670BC4" w:rsidP="00670BC4">
            <w:r w:rsidRPr="00A83516">
              <w:t>-израда ИОП-а (ако је потребно).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презентација за Европски дан језика у холу школе.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чланови већа</w:t>
            </w:r>
          </w:p>
        </w:tc>
      </w:tr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ктобар 2019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A83516" w:rsidRDefault="00670BC4" w:rsidP="00464EE2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  <w:tab w:val="left" w:pos="36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Анализа обележавања Европског дана страних језика</w:t>
            </w:r>
          </w:p>
          <w:p w:rsidR="00670BC4" w:rsidRPr="00A83516" w:rsidRDefault="00670BC4" w:rsidP="00464EE2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  <w:tab w:val="left" w:pos="36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Планирање угледног часа</w:t>
            </w:r>
          </w:p>
          <w:p w:rsidR="00670BC4" w:rsidRPr="00A83516" w:rsidRDefault="00670BC4" w:rsidP="00464EE2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  <w:tab w:val="left" w:pos="36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Организована посета Сајму књига</w:t>
            </w:r>
          </w:p>
          <w:p w:rsidR="00670BC4" w:rsidRPr="00A83516" w:rsidRDefault="00670BC4" w:rsidP="00464EE2">
            <w:pPr>
              <w:pStyle w:val="ListParagraph"/>
              <w:numPr>
                <w:ilvl w:val="0"/>
                <w:numId w:val="39"/>
              </w:numPr>
              <w:tabs>
                <w:tab w:val="left" w:pos="270"/>
                <w:tab w:val="left" w:pos="36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Извештај са састанка Педагошког колегијума</w:t>
            </w:r>
          </w:p>
          <w:p w:rsidR="00670BC4" w:rsidRPr="00A83516" w:rsidRDefault="00670BC4" w:rsidP="00464EE2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</w:rPr>
              <w:t>Анализа резултата иницијалног те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договор предметних наставника о угледном часу,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анализа тематског дана (постављање на сајт школе).</w:t>
            </w:r>
          </w:p>
          <w:p w:rsidR="00670BC4" w:rsidRPr="00A83516" w:rsidRDefault="00670BC4" w:rsidP="00670BC4">
            <w:r w:rsidRPr="00A83516">
              <w:t>-посета Сајму књига,</w:t>
            </w:r>
          </w:p>
          <w:p w:rsidR="00670BC4" w:rsidRPr="00A83516" w:rsidRDefault="00670BC4" w:rsidP="00670BC4">
            <w:r w:rsidRPr="00A83516">
              <w:t>-излагање са педагошког колегијума.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pStyle w:val="ListParagraph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lang w:val="sr-Cyrl-CS"/>
              </w:rPr>
              <w:t>-чланови већа</w:t>
            </w:r>
          </w:p>
        </w:tc>
      </w:tr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овембар 2019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A83516" w:rsidRDefault="00670BC4" w:rsidP="00464EE2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  <w:tab w:val="left" w:pos="36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Презентација семинара/конференције</w:t>
            </w:r>
          </w:p>
          <w:p w:rsidR="00670BC4" w:rsidRPr="00A83516" w:rsidRDefault="00670BC4" w:rsidP="00464EE2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</w:rPr>
              <w:t>Анализа резултата са првог класификационог пери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размена искустава, давање мишљења и предлога,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презентације семинара и конференције 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чланови већа</w:t>
            </w:r>
          </w:p>
        </w:tc>
      </w:tr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ецембар 2019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A83516" w:rsidRDefault="00670BC4" w:rsidP="002143B8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  <w:tab w:val="left" w:pos="360"/>
              </w:tabs>
              <w:spacing w:after="200" w:line="276" w:lineRule="auto"/>
              <w:ind w:left="426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 xml:space="preserve">Анализа семинара </w:t>
            </w:r>
          </w:p>
          <w:p w:rsidR="00670BC4" w:rsidRPr="00A83516" w:rsidRDefault="00670BC4" w:rsidP="002143B8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  <w:tab w:val="left" w:pos="360"/>
              </w:tabs>
              <w:spacing w:after="20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Дискусија о угледном часу</w:t>
            </w:r>
          </w:p>
          <w:p w:rsidR="00670BC4" w:rsidRPr="00A83516" w:rsidRDefault="00670BC4" w:rsidP="002143B8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  <w:tab w:val="left" w:pos="360"/>
              </w:tabs>
              <w:spacing w:after="20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Анализа писменог задатка</w:t>
            </w:r>
          </w:p>
          <w:p w:rsidR="00670BC4" w:rsidRPr="00A83516" w:rsidRDefault="00670BC4" w:rsidP="002143B8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26" w:hanging="284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lang w:val="sr-Cyrl-CS"/>
              </w:rPr>
              <w:lastRenderedPageBreak/>
              <w:t>Припрема тестова за школско  такмиче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-договор предметних наставника, дискусија, упоређивање резултат</w:t>
            </w:r>
            <w:r w:rsidRPr="00A83516">
              <w:t xml:space="preserve">a </w:t>
            </w:r>
            <w:r w:rsidRPr="00A83516">
              <w:rPr>
                <w:lang w:val="sr-Cyrl-CS"/>
              </w:rPr>
              <w:t xml:space="preserve">писменог задатка, </w:t>
            </w:r>
            <w:r w:rsidRPr="00A83516">
              <w:rPr>
                <w:lang w:val="sr-Cyrl-CS"/>
              </w:rPr>
              <w:lastRenderedPageBreak/>
              <w:t>анализа,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-излагања са семинара, трибина, </w:t>
            </w:r>
          </w:p>
          <w:p w:rsidR="00670BC4" w:rsidRPr="00A83516" w:rsidRDefault="00670BC4" w:rsidP="00670BC4">
            <w:r w:rsidRPr="00A83516">
              <w:rPr>
                <w:lang w:val="sr-Cyrl-CS"/>
              </w:rPr>
              <w:t>-договор предметних наставника</w:t>
            </w:r>
            <w:r w:rsidRPr="00A83516">
              <w:t xml:space="preserve"> о изради теста.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464EE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lang w:val="sr-Cyrl-CS"/>
              </w:rPr>
              <w:lastRenderedPageBreak/>
              <w:t>чланови већа</w:t>
            </w:r>
          </w:p>
        </w:tc>
      </w:tr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јануар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A83516" w:rsidRDefault="00670BC4" w:rsidP="002143B8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  <w:tab w:val="left" w:pos="360"/>
              </w:tabs>
              <w:spacing w:after="20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Упознавање са календаром даљег тока такмиче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t>-упознавање са даљим током такмиче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464EE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lang w:val="sr-Cyrl-CS"/>
              </w:rPr>
              <w:t>чланови већа</w:t>
            </w:r>
          </w:p>
        </w:tc>
      </w:tr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фебруар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A83516" w:rsidRDefault="00670BC4" w:rsidP="002143B8">
            <w:pPr>
              <w:pStyle w:val="NormalWeb"/>
              <w:numPr>
                <w:ilvl w:val="0"/>
                <w:numId w:val="44"/>
              </w:numPr>
              <w:ind w:left="426" w:hanging="284"/>
            </w:pPr>
            <w:r w:rsidRPr="00A83516">
              <w:t xml:space="preserve">Анализа резултата у првом полугодишту. </w:t>
            </w:r>
          </w:p>
          <w:p w:rsidR="00670BC4" w:rsidRPr="00A83516" w:rsidRDefault="00670BC4" w:rsidP="002143B8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  <w:tab w:val="left" w:pos="360"/>
              </w:tabs>
              <w:spacing w:after="20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 xml:space="preserve"> Анализа резултата са такмиче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r w:rsidRPr="00A83516">
              <w:t>-презентација,</w:t>
            </w:r>
          </w:p>
          <w:p w:rsidR="00670BC4" w:rsidRPr="00A83516" w:rsidRDefault="00670BC4" w:rsidP="00670BC4">
            <w:r w:rsidRPr="00A83516">
              <w:t xml:space="preserve">- дискусија </w:t>
            </w:r>
            <w:r w:rsidRPr="00A83516">
              <w:rPr>
                <w:lang w:val="sr-Cyrl-CS"/>
              </w:rPr>
              <w:t>предметних настав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464EE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lang w:val="sr-Cyrl-CS"/>
              </w:rPr>
              <w:t>чланови већа</w:t>
            </w:r>
          </w:p>
        </w:tc>
      </w:tr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рт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2143B8" w:rsidRDefault="00670BC4" w:rsidP="002143B8">
            <w:pPr>
              <w:pStyle w:val="NoSpacing"/>
              <w:ind w:left="426" w:hanging="284"/>
              <w:rPr>
                <w:rFonts w:ascii="Times New Roman" w:hAnsi="Times New Roman" w:cs="Times New Roman"/>
              </w:rPr>
            </w:pPr>
            <w:r w:rsidRPr="002143B8">
              <w:rPr>
                <w:rFonts w:ascii="Times New Roman" w:hAnsi="Times New Roman" w:cs="Times New Roman"/>
              </w:rPr>
              <w:t>1.Анализа резултата такмичења из страних језика</w:t>
            </w:r>
          </w:p>
          <w:p w:rsidR="00670BC4" w:rsidRPr="00A83516" w:rsidRDefault="00670BC4" w:rsidP="002143B8">
            <w:pPr>
              <w:pStyle w:val="NoSpacing"/>
              <w:ind w:left="426" w:hanging="284"/>
            </w:pPr>
            <w:r w:rsidRPr="002143B8">
              <w:rPr>
                <w:rFonts w:ascii="Times New Roman" w:hAnsi="Times New Roman" w:cs="Times New Roman"/>
              </w:rPr>
              <w:t>2.. Презентација семина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анализирање резултата,</w:t>
            </w:r>
          </w:p>
          <w:p w:rsidR="00670BC4" w:rsidRPr="00A83516" w:rsidRDefault="00670BC4" w:rsidP="00670BC4">
            <w:r w:rsidRPr="00A83516">
              <w:rPr>
                <w:lang w:val="sr-Cyrl-CS"/>
              </w:rPr>
              <w:t>-презентовање идеја са семина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464EE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lang w:val="sr-Cyrl-CS"/>
              </w:rPr>
              <w:t>чланови већа</w:t>
            </w:r>
          </w:p>
        </w:tc>
      </w:tr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прил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A83516" w:rsidRDefault="00670BC4" w:rsidP="002143B8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  <w:tab w:val="left" w:pos="360"/>
              </w:tabs>
              <w:spacing w:after="20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Планирање тематског дана Дан Европе</w:t>
            </w:r>
          </w:p>
          <w:p w:rsidR="00670BC4" w:rsidRPr="00A83516" w:rsidRDefault="00670BC4" w:rsidP="002143B8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  <w:tab w:val="left" w:pos="360"/>
              </w:tabs>
              <w:spacing w:after="20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Дискусија и анализа угледног часа</w:t>
            </w:r>
          </w:p>
          <w:p w:rsidR="00670BC4" w:rsidRPr="00A83516" w:rsidRDefault="00670BC4" w:rsidP="002143B8">
            <w:pPr>
              <w:pStyle w:val="ListParagraph"/>
              <w:tabs>
                <w:tab w:val="left" w:pos="270"/>
                <w:tab w:val="left" w:pos="360"/>
              </w:tabs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договор предметних наставника,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дискусија, анализа угледног часа предметних наставника.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464EE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lang w:val="sr-Cyrl-CS"/>
              </w:rPr>
              <w:t>чланови већа</w:t>
            </w:r>
          </w:p>
        </w:tc>
      </w:tr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ј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A83516" w:rsidRDefault="00670BC4" w:rsidP="002143B8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  <w:tab w:val="left" w:pos="360"/>
              </w:tabs>
              <w:spacing w:after="20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A83516">
              <w:rPr>
                <w:rFonts w:ascii="Times New Roman" w:hAnsi="Times New Roman"/>
                <w:sz w:val="24"/>
                <w:szCs w:val="24"/>
              </w:rPr>
              <w:t>Анализа тематског дана Дан Европе</w:t>
            </w:r>
          </w:p>
          <w:p w:rsidR="00670BC4" w:rsidRPr="00A83516" w:rsidRDefault="00670BC4" w:rsidP="002143B8">
            <w:pPr>
              <w:pStyle w:val="ListParagraph"/>
              <w:tabs>
                <w:tab w:val="left" w:pos="270"/>
                <w:tab w:val="left" w:pos="360"/>
              </w:tabs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дискусија,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анализа тематског дана.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464EE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lang w:val="sr-Cyrl-CS"/>
              </w:rPr>
              <w:t>чланови већа</w:t>
            </w:r>
          </w:p>
        </w:tc>
      </w:tr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ун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2143B8" w:rsidRDefault="00670BC4" w:rsidP="002143B8">
            <w:pPr>
              <w:pStyle w:val="NoSpacing1"/>
              <w:ind w:left="426" w:hanging="284"/>
              <w:rPr>
                <w:rFonts w:ascii="Times New Roman" w:hAnsi="Times New Roman" w:cs="Times New Roman"/>
              </w:rPr>
            </w:pPr>
            <w:r w:rsidRPr="002143B8">
              <w:rPr>
                <w:rFonts w:ascii="Times New Roman" w:hAnsi="Times New Roman" w:cs="Times New Roman"/>
                <w:lang w:val="sr-Cyrl-CS"/>
              </w:rPr>
              <w:t>1  . Планирање и програмирање рада за наредну школку годину.Израда Школског програма  за 5, 6, 7.  и 8. разред</w:t>
            </w:r>
            <w:r w:rsidRPr="002143B8">
              <w:rPr>
                <w:rFonts w:ascii="Times New Roman" w:hAnsi="Times New Roman" w:cs="Times New Roman"/>
              </w:rPr>
              <w:t xml:space="preserve"> и за енглески језик у  нижим разредима.</w:t>
            </w:r>
          </w:p>
          <w:p w:rsidR="00670BC4" w:rsidRPr="002143B8" w:rsidRDefault="00670BC4" w:rsidP="002143B8">
            <w:pPr>
              <w:pStyle w:val="NoSpacing1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143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Анализа остварених резултата образовно-васпитног рада</w:t>
            </w:r>
          </w:p>
          <w:p w:rsidR="00670BC4" w:rsidRPr="00A83516" w:rsidRDefault="00670BC4" w:rsidP="002143B8">
            <w:pPr>
              <w:pStyle w:val="NoSpacing1"/>
              <w:ind w:left="426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143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  <w:r w:rsidRPr="002143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7F6F3"/>
              </w:rPr>
              <w:t>Подела часова за следећу школску годин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договор предметних наставника о изради планова, школског програма и подели часова и задужења за следећу школску годину,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анализа и дискусија о оствареним резултат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464EE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lang w:val="sr-Cyrl-CS"/>
              </w:rPr>
              <w:t>чланови већа</w:t>
            </w:r>
          </w:p>
        </w:tc>
      </w:tr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вгуст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A83516" w:rsidRDefault="00670BC4" w:rsidP="002143B8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ind w:left="426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3516">
              <w:rPr>
                <w:rFonts w:ascii="Times New Roman" w:hAnsi="Times New Roman"/>
                <w:sz w:val="24"/>
                <w:szCs w:val="24"/>
                <w:lang w:val="sr-Cyrl-CS"/>
              </w:rPr>
              <w:t>Подела часова за школску 2020/2021. године</w:t>
            </w:r>
          </w:p>
          <w:p w:rsidR="00670BC4" w:rsidRPr="00A83516" w:rsidRDefault="00670BC4" w:rsidP="002143B8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ind w:left="426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3516">
              <w:rPr>
                <w:rFonts w:ascii="Times New Roman" w:hAnsi="Times New Roman"/>
                <w:sz w:val="24"/>
                <w:szCs w:val="24"/>
                <w:lang w:val="sr-Cyrl-CS"/>
              </w:rPr>
              <w:t>Израда Годишњих планова и програма рада</w:t>
            </w:r>
          </w:p>
          <w:p w:rsidR="00670BC4" w:rsidRPr="00A83516" w:rsidRDefault="00670BC4" w:rsidP="002143B8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ind w:left="426" w:hanging="284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3516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зрада програма рада додатне наставе и слободних актив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-договор предметних наставника и директора.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464EE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lang w:val="sr-Cyrl-CS"/>
              </w:rPr>
              <w:t>чланови већа и директор</w:t>
            </w:r>
          </w:p>
        </w:tc>
      </w:tr>
      <w:tr w:rsidR="00670BC4" w:rsidRPr="00A83516" w:rsidTr="00670BC4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током целе школске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о усавршавање.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рада месечних планова.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оналажење мотивационих поступака за постизање бољих образовно-васпитних резултата.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ткривање узрока неуспеха појединих ученика, група или разреда.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државање наставних средстава, учила и друге опреме.</w:t>
            </w:r>
          </w:p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стваривање сарадње са другим стручним  већима, стручним сарадницима и установам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670BC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припремање и реализација актив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0BC4" w:rsidRPr="00A83516" w:rsidRDefault="00670BC4" w:rsidP="00464EE2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lang w:val="sr-Cyrl-CS"/>
              </w:rPr>
              <w:t>чланови већа и други наставници и службеници школе</w:t>
            </w:r>
          </w:p>
        </w:tc>
      </w:tr>
    </w:tbl>
    <w:p w:rsidR="00670BC4" w:rsidRPr="00A83516" w:rsidRDefault="00670BC4" w:rsidP="00670BC4">
      <w:pPr>
        <w:pStyle w:val="Heading2"/>
      </w:pPr>
      <w:bookmarkStart w:id="86" w:name="_Toc19775837"/>
      <w:bookmarkEnd w:id="85"/>
      <w:r w:rsidRPr="00A83516">
        <w:rPr>
          <w:lang w:val="sr-Cyrl-CS"/>
        </w:rPr>
        <w:t>Руководилац: Јелена Алексић</w:t>
      </w:r>
      <w:bookmarkEnd w:id="86"/>
    </w:p>
    <w:p w:rsidR="00670BC4" w:rsidRPr="00A83516" w:rsidRDefault="00670BC4" w:rsidP="00670BC4">
      <w:pPr>
        <w:pStyle w:val="BodyText2"/>
        <w:rPr>
          <w:lang w:val="sr-Cyrl-CS"/>
        </w:rPr>
      </w:pPr>
    </w:p>
    <w:p w:rsidR="00ED6BF9" w:rsidRPr="00A83516" w:rsidRDefault="00ED6BF9" w:rsidP="004E2379">
      <w:pPr>
        <w:jc w:val="both"/>
      </w:pPr>
    </w:p>
    <w:p w:rsidR="00670BC4" w:rsidRPr="00A83516" w:rsidRDefault="00670BC4" w:rsidP="00670BC4"/>
    <w:p w:rsidR="00670BC4" w:rsidRPr="00A83516" w:rsidRDefault="00670BC4" w:rsidP="00670BC4"/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670BC4" w:rsidRDefault="00670BC4" w:rsidP="00704100">
      <w:pPr>
        <w:pStyle w:val="BodyText2"/>
        <w:rPr>
          <w:lang w:val="sr-Cyrl-CS"/>
        </w:rPr>
      </w:pPr>
    </w:p>
    <w:p w:rsidR="002143B8" w:rsidRPr="00A83516" w:rsidRDefault="002143B8" w:rsidP="00704100">
      <w:pPr>
        <w:pStyle w:val="BodyText2"/>
        <w:rPr>
          <w:lang w:val="sr-Cyrl-CS"/>
        </w:rPr>
      </w:pPr>
    </w:p>
    <w:p w:rsidR="00670BC4" w:rsidRPr="00A83516" w:rsidRDefault="00670BC4" w:rsidP="00704100">
      <w:pPr>
        <w:pStyle w:val="BodyText2"/>
        <w:rPr>
          <w:lang w:val="sr-Cyrl-CS"/>
        </w:rPr>
      </w:pPr>
    </w:p>
    <w:p w:rsidR="00763CEB" w:rsidRPr="00A83516" w:rsidRDefault="00763CEB" w:rsidP="00A827AA">
      <w:pPr>
        <w:pStyle w:val="Heading2"/>
      </w:pPr>
      <w:bookmarkStart w:id="87" w:name="_Toc493504245"/>
      <w:bookmarkStart w:id="88" w:name="_Toc19775838"/>
      <w:r w:rsidRPr="00A83516">
        <w:lastRenderedPageBreak/>
        <w:t>6.</w:t>
      </w:r>
      <w:r w:rsidR="00D61228" w:rsidRPr="00A83516">
        <w:t xml:space="preserve">2.3 </w:t>
      </w:r>
      <w:bookmarkEnd w:id="87"/>
      <w:r w:rsidR="004F3CFE" w:rsidRPr="00A83516">
        <w:t xml:space="preserve">Стручно веће за </w:t>
      </w:r>
      <w:r w:rsidR="002419E4" w:rsidRPr="00A83516">
        <w:t>ликовну културу и музичку културу</w:t>
      </w:r>
      <w:bookmarkEnd w:id="88"/>
    </w:p>
    <w:p w:rsidR="000E24B1" w:rsidRPr="00A83516" w:rsidRDefault="00E62D68" w:rsidP="000E24B1">
      <w:pPr>
        <w:pStyle w:val="BodyText2"/>
      </w:pPr>
      <w:r w:rsidRPr="00A83516">
        <w:rPr>
          <w:lang w:val="sr-Cyrl-CS"/>
        </w:rPr>
        <w:t>Руководилац: Ивона Даниловић</w:t>
      </w:r>
    </w:p>
    <w:p w:rsidR="000E24B1" w:rsidRPr="00A83516" w:rsidRDefault="000E24B1" w:rsidP="000E24B1"/>
    <w:p w:rsidR="000E24B1" w:rsidRPr="00A83516" w:rsidRDefault="000E24B1" w:rsidP="000E24B1"/>
    <w:tbl>
      <w:tblPr>
        <w:tblpPr w:leftFromText="180" w:rightFromText="180" w:vertAnchor="page" w:horzAnchor="margin" w:tblpY="2608"/>
        <w:tblW w:w="12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353"/>
        <w:gridCol w:w="2410"/>
        <w:gridCol w:w="3260"/>
      </w:tblGrid>
      <w:tr w:rsidR="00A210EC" w:rsidRPr="00A83516" w:rsidTr="00A210EC">
        <w:trPr>
          <w:trHeight w:val="50"/>
        </w:trPr>
        <w:tc>
          <w:tcPr>
            <w:tcW w:w="1701" w:type="dxa"/>
            <w:shd w:val="clear" w:color="auto" w:fill="auto"/>
            <w:vAlign w:val="center"/>
          </w:tcPr>
          <w:p w:rsidR="00A210EC" w:rsidRPr="00A83516" w:rsidRDefault="00A210EC" w:rsidP="00A210EC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A210EC" w:rsidRPr="00A83516" w:rsidRDefault="00A210EC" w:rsidP="00A210EC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0EC" w:rsidRPr="00A83516" w:rsidRDefault="00A210EC" w:rsidP="00A210EC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10EC" w:rsidRPr="00A83516" w:rsidRDefault="00A210EC" w:rsidP="00A210EC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осиоци реализације</w:t>
            </w:r>
          </w:p>
        </w:tc>
      </w:tr>
      <w:tr w:rsidR="00A210EC" w:rsidRPr="00A83516" w:rsidTr="00A210EC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Септембар 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тврђивање распореда за матичну школу и терен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ндетификовање ученика за хор и ликовну секцију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Обележавање тематских дана и недеља 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Угледни часов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Кроз анализу месечних планова и међупредметних повезивањ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ог већа</w:t>
            </w:r>
          </w:p>
        </w:tc>
      </w:tr>
      <w:tr w:rsidR="00A210EC" w:rsidRPr="00A83516" w:rsidTr="00A210EC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ктобар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сета сајму књига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ктивности везане за концерте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Изложбе 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осет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 сарадњи са наставницима српског језика и СКЦ Пожег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ог већа</w:t>
            </w:r>
          </w:p>
        </w:tc>
      </w:tr>
      <w:tr w:rsidR="00A210EC" w:rsidRPr="00A83516" w:rsidTr="00A210EC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овембар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роналажење мотивационих поступака за постизање бољих образовно васпитних постигнућа 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Угледни часов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Тематски дан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ог већа</w:t>
            </w:r>
          </w:p>
        </w:tc>
      </w:tr>
      <w:tr w:rsidR="00A210EC" w:rsidRPr="00A83516" w:rsidTr="00A210EC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ецембар 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Анализа рада током првог полугодишта 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сете изложб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Тематски дан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ог већа</w:t>
            </w:r>
          </w:p>
        </w:tc>
      </w:tr>
      <w:tr w:rsidR="00A210EC" w:rsidRPr="00A83516" w:rsidTr="00A210EC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Јануар 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рганизовање прославе школске славе Св.Сава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ложбе са истом тем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ематска недеља посвећена Св.сав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ог већа</w:t>
            </w:r>
          </w:p>
        </w:tc>
      </w:tr>
      <w:tr w:rsidR="00A210EC" w:rsidRPr="00A83516" w:rsidTr="00A210EC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фебруар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премљеност кабинета наставним средствима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минар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ог већа</w:t>
            </w:r>
          </w:p>
        </w:tc>
      </w:tr>
      <w:tr w:rsidR="00A210EC" w:rsidRPr="00A83516" w:rsidTr="00A210EC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рт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Тематске изложбе 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Тематски дан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Тематски дан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ог већа</w:t>
            </w:r>
          </w:p>
        </w:tc>
      </w:tr>
      <w:tr w:rsidR="00A210EC" w:rsidRPr="00A83516" w:rsidTr="00A210EC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прил,мај, јун, август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нцерти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минари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ложбе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сете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Свечане академије и концерти поводом Дана школе 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асови у четвртом разре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одела задужења поводом Дана школе </w:t>
            </w:r>
          </w:p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роз анализу рада и спровођење пла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10EC" w:rsidRPr="00A83516" w:rsidRDefault="00A210EC" w:rsidP="00A210E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ог већа</w:t>
            </w:r>
          </w:p>
        </w:tc>
      </w:tr>
    </w:tbl>
    <w:p w:rsidR="000E24B1" w:rsidRPr="00A83516" w:rsidRDefault="000E24B1" w:rsidP="000E24B1">
      <w:pPr>
        <w:rPr>
          <w:b/>
        </w:rPr>
      </w:pPr>
    </w:p>
    <w:p w:rsidR="000E24B1" w:rsidRPr="00A83516" w:rsidRDefault="000E24B1" w:rsidP="000E24B1">
      <w:pPr>
        <w:rPr>
          <w:b/>
        </w:rPr>
      </w:pPr>
    </w:p>
    <w:p w:rsidR="000E24B1" w:rsidRPr="00A83516" w:rsidRDefault="000E24B1" w:rsidP="000E24B1"/>
    <w:p w:rsidR="000E24B1" w:rsidRPr="00A83516" w:rsidRDefault="000E24B1" w:rsidP="000E24B1"/>
    <w:p w:rsidR="000E24B1" w:rsidRPr="00A83516" w:rsidRDefault="000E24B1" w:rsidP="000E24B1"/>
    <w:p w:rsidR="000E24B1" w:rsidRPr="00A83516" w:rsidRDefault="000E24B1" w:rsidP="000E24B1"/>
    <w:p w:rsidR="000E24B1" w:rsidRPr="00A83516" w:rsidRDefault="000E24B1" w:rsidP="000E24B1"/>
    <w:p w:rsidR="000E24B1" w:rsidRPr="00A83516" w:rsidRDefault="000E24B1" w:rsidP="000E24B1"/>
    <w:p w:rsidR="008F71C7" w:rsidRPr="00A83516" w:rsidRDefault="008F71C7" w:rsidP="00A112E1">
      <w:pPr>
        <w:pStyle w:val="BodyText2"/>
        <w:rPr>
          <w:b/>
          <w:u w:val="single"/>
          <w:lang w:val="ru-RU"/>
        </w:rPr>
      </w:pPr>
    </w:p>
    <w:p w:rsidR="00E958A7" w:rsidRPr="00A83516" w:rsidRDefault="00E958A7" w:rsidP="00A112E1">
      <w:pPr>
        <w:pStyle w:val="BodyText2"/>
        <w:rPr>
          <w:b/>
          <w:u w:val="single"/>
          <w:lang w:val="ru-RU"/>
        </w:rPr>
      </w:pPr>
    </w:p>
    <w:p w:rsidR="00E958A7" w:rsidRPr="00A83516" w:rsidRDefault="00E958A7" w:rsidP="00A112E1">
      <w:pPr>
        <w:pStyle w:val="BodyText2"/>
        <w:rPr>
          <w:b/>
          <w:u w:val="single"/>
          <w:lang w:val="ru-RU"/>
        </w:rPr>
      </w:pPr>
    </w:p>
    <w:p w:rsidR="000E24B1" w:rsidRPr="00A83516" w:rsidRDefault="000E24B1" w:rsidP="00A827AA">
      <w:pPr>
        <w:pStyle w:val="Heading2"/>
      </w:pPr>
      <w:bookmarkStart w:id="89" w:name="_Toc493504246"/>
    </w:p>
    <w:p w:rsidR="000E24B1" w:rsidRPr="00A83516" w:rsidRDefault="000E24B1" w:rsidP="00A827AA">
      <w:pPr>
        <w:pStyle w:val="Heading2"/>
      </w:pPr>
    </w:p>
    <w:p w:rsidR="000E24B1" w:rsidRPr="00A83516" w:rsidRDefault="000E24B1" w:rsidP="00A827AA">
      <w:pPr>
        <w:pStyle w:val="Heading2"/>
      </w:pPr>
    </w:p>
    <w:p w:rsidR="000E24B1" w:rsidRPr="00A83516" w:rsidRDefault="000E24B1" w:rsidP="00A827AA">
      <w:pPr>
        <w:pStyle w:val="Heading2"/>
      </w:pPr>
    </w:p>
    <w:p w:rsidR="000E24B1" w:rsidRPr="00A83516" w:rsidRDefault="000E24B1" w:rsidP="00A827AA">
      <w:pPr>
        <w:pStyle w:val="Heading2"/>
      </w:pPr>
    </w:p>
    <w:p w:rsidR="000E24B1" w:rsidRPr="00A83516" w:rsidRDefault="000E24B1" w:rsidP="00A827AA">
      <w:pPr>
        <w:pStyle w:val="Heading2"/>
      </w:pPr>
    </w:p>
    <w:p w:rsidR="000E24B1" w:rsidRPr="00A83516" w:rsidRDefault="000E24B1" w:rsidP="00A827AA">
      <w:pPr>
        <w:pStyle w:val="Heading2"/>
      </w:pPr>
    </w:p>
    <w:p w:rsidR="000E24B1" w:rsidRPr="00A83516" w:rsidRDefault="000E24B1" w:rsidP="00A827AA">
      <w:pPr>
        <w:pStyle w:val="Heading2"/>
      </w:pPr>
    </w:p>
    <w:p w:rsidR="000E24B1" w:rsidRPr="00A83516" w:rsidRDefault="000E24B1" w:rsidP="00A827AA">
      <w:pPr>
        <w:pStyle w:val="Heading2"/>
      </w:pPr>
    </w:p>
    <w:p w:rsidR="000E24B1" w:rsidRPr="00A83516" w:rsidRDefault="000E24B1" w:rsidP="00A827AA">
      <w:pPr>
        <w:pStyle w:val="Heading2"/>
      </w:pPr>
    </w:p>
    <w:p w:rsidR="000E24B1" w:rsidRPr="00A83516" w:rsidRDefault="000E24B1" w:rsidP="00A827AA">
      <w:pPr>
        <w:pStyle w:val="Heading2"/>
      </w:pPr>
    </w:p>
    <w:p w:rsidR="000E24B1" w:rsidRPr="00A83516" w:rsidRDefault="000E24B1" w:rsidP="00A827AA">
      <w:pPr>
        <w:pStyle w:val="Heading2"/>
      </w:pPr>
    </w:p>
    <w:p w:rsidR="000E24B1" w:rsidRPr="00A83516" w:rsidRDefault="000E24B1" w:rsidP="00A827AA">
      <w:pPr>
        <w:pStyle w:val="Heading2"/>
      </w:pPr>
    </w:p>
    <w:p w:rsidR="0034157D" w:rsidRPr="00A83516" w:rsidRDefault="006C799D" w:rsidP="00A827AA">
      <w:pPr>
        <w:pStyle w:val="Heading2"/>
      </w:pPr>
      <w:bookmarkStart w:id="90" w:name="_Toc19775839"/>
      <w:r w:rsidRPr="00A83516">
        <w:t>6.</w:t>
      </w:r>
      <w:r w:rsidR="00D61228" w:rsidRPr="00A83516">
        <w:t>2.</w:t>
      </w:r>
      <w:r w:rsidR="003E3E24" w:rsidRPr="00A83516">
        <w:lastRenderedPageBreak/>
        <w:t>6.2.</w:t>
      </w:r>
      <w:r w:rsidR="00D61228" w:rsidRPr="00A83516">
        <w:t xml:space="preserve">4 </w:t>
      </w:r>
      <w:bookmarkEnd w:id="89"/>
      <w:r w:rsidR="002419E4" w:rsidRPr="00A83516">
        <w:t xml:space="preserve"> Стручно веће за природне науке</w:t>
      </w:r>
      <w:bookmarkEnd w:id="90"/>
    </w:p>
    <w:p w:rsidR="00FF2E5F" w:rsidRPr="00A83516" w:rsidRDefault="006E2A0D" w:rsidP="00FF2E5F">
      <w:pPr>
        <w:pStyle w:val="BodyText2"/>
        <w:rPr>
          <w:lang w:val="sr-Cyrl-CS"/>
        </w:rPr>
      </w:pPr>
      <w:r w:rsidRPr="00A83516">
        <w:rPr>
          <w:lang w:val="sr-Cyrl-CS"/>
        </w:rPr>
        <w:t>Руководилац:</w:t>
      </w:r>
      <w:r w:rsidR="00764E36" w:rsidRPr="00A83516">
        <w:rPr>
          <w:lang w:val="sr-Cyrl-CS"/>
        </w:rPr>
        <w:t>Драгана Луковић</w:t>
      </w:r>
    </w:p>
    <w:p w:rsidR="00E958A7" w:rsidRPr="00A83516" w:rsidRDefault="00E958A7" w:rsidP="00FF2E5F">
      <w:pPr>
        <w:pStyle w:val="BodyText2"/>
        <w:rPr>
          <w:i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1"/>
        <w:gridCol w:w="2341"/>
        <w:gridCol w:w="2810"/>
        <w:gridCol w:w="1999"/>
      </w:tblGrid>
      <w:tr w:rsidR="00877A0C" w:rsidRPr="00A83516" w:rsidTr="00D0597C">
        <w:tc>
          <w:tcPr>
            <w:tcW w:w="589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A0C" w:rsidRPr="00A83516" w:rsidRDefault="00877A0C" w:rsidP="00E958A7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АДРЖАЈИ ПРОГРАМА</w:t>
            </w:r>
          </w:p>
        </w:tc>
        <w:tc>
          <w:tcPr>
            <w:tcW w:w="23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A0C" w:rsidRPr="00A83516" w:rsidRDefault="00877A0C" w:rsidP="00F16343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РЕМЕ РЕАЛИЗАЦИЈЕ</w:t>
            </w:r>
          </w:p>
        </w:tc>
        <w:tc>
          <w:tcPr>
            <w:tcW w:w="28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A0C" w:rsidRPr="00A83516" w:rsidRDefault="00877A0C" w:rsidP="00E958A7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ЧИН РЕАЛИЗАЦИЈЕ</w:t>
            </w:r>
          </w:p>
        </w:tc>
        <w:tc>
          <w:tcPr>
            <w:tcW w:w="199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A0C" w:rsidRPr="00A83516" w:rsidRDefault="00877A0C" w:rsidP="00E958A7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ОСИОЦИ</w:t>
            </w:r>
          </w:p>
          <w:p w:rsidR="00877A0C" w:rsidRPr="00A83516" w:rsidRDefault="00877A0C" w:rsidP="00E958A7">
            <w:pPr>
              <w:pStyle w:val="BodyText2"/>
              <w:jc w:val="center"/>
              <w:rPr>
                <w:b/>
                <w:u w:val="single"/>
                <w:lang w:val="hr-HR"/>
              </w:rPr>
            </w:pPr>
            <w:r w:rsidRPr="00A83516">
              <w:rPr>
                <w:lang w:val="sr-Cyrl-CS"/>
              </w:rPr>
              <w:t>РЕАЛИЗАЦИЈЕ</w:t>
            </w:r>
          </w:p>
        </w:tc>
      </w:tr>
      <w:tr w:rsidR="00877A0C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A0C" w:rsidRPr="00A83516" w:rsidRDefault="00877A0C" w:rsidP="00E958A7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A0C" w:rsidRPr="00A83516" w:rsidRDefault="00877A0C" w:rsidP="00F1634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A0C" w:rsidRPr="00A83516" w:rsidRDefault="00877A0C" w:rsidP="00E958A7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A0C" w:rsidRPr="00A83516" w:rsidRDefault="00877A0C" w:rsidP="00E958A7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4</w:t>
            </w:r>
          </w:p>
        </w:tc>
      </w:tr>
      <w:tr w:rsidR="00877A0C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A0C" w:rsidRPr="00A83516" w:rsidRDefault="00877A0C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1. ПЛАНИРАЊЕ И ПРОГРАМИРАЊЕ РАДА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A0C" w:rsidRPr="00A83516" w:rsidRDefault="00877A0C" w:rsidP="00F16343">
            <w:pPr>
              <w:jc w:val="center"/>
              <w:rPr>
                <w:lang w:val="sr-Cyrl-CS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A0C" w:rsidRPr="00A83516" w:rsidRDefault="00877A0C" w:rsidP="00E958A7">
            <w:pPr>
              <w:rPr>
                <w:lang w:val="sr-Cyrl-CS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A0C" w:rsidRPr="00A83516" w:rsidRDefault="00877A0C" w:rsidP="00E958A7">
            <w:pPr>
              <w:rPr>
                <w:lang w:val="sr-Cyrl-CS"/>
              </w:rPr>
            </w:pP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r w:rsidRPr="00A83516">
              <w:t>1. Конституисање и избор руководства већ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t>2</w:t>
            </w:r>
            <w:r w:rsidRPr="00A83516">
              <w:rPr>
                <w:lang w:val="sr-Latn-CS"/>
              </w:rPr>
              <w:t>.</w:t>
            </w:r>
            <w:r w:rsidRPr="00A83516">
              <w:rPr>
                <w:lang w:val="sr-Cyrl-CS"/>
              </w:rPr>
              <w:t xml:space="preserve"> Израда годишњег плана и програм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>3.</w:t>
            </w:r>
            <w:r w:rsidRPr="00A83516">
              <w:rPr>
                <w:lang w:val="sr-Cyrl-CS"/>
              </w:rPr>
              <w:t xml:space="preserve"> Израда месечних планова и програм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>4.</w:t>
            </w:r>
            <w:r w:rsidRPr="00A83516">
              <w:rPr>
                <w:lang w:val="sr-Cyrl-CS"/>
              </w:rPr>
              <w:t xml:space="preserve"> Непосредно планирање и програмирање  рада ОВ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  <w:rPr>
                <w:lang w:val="sr-Cyrl-CS"/>
              </w:rPr>
            </w:pPr>
          </w:p>
          <w:p w:rsidR="00764E36" w:rsidRPr="00A83516" w:rsidRDefault="00764E36" w:rsidP="00B41BED">
            <w:pPr>
              <w:jc w:val="center"/>
            </w:pPr>
            <w:r w:rsidRPr="00A83516">
              <w:t xml:space="preserve">IX </w:t>
            </w:r>
            <w:r w:rsidRPr="00A83516">
              <w:rPr>
                <w:lang w:val="sr-Cyrl-CS"/>
              </w:rPr>
              <w:t>месец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 предметних наставника о плановима и усклађивању критеријума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редметни наставници  хемије,биологије и географије, </w:t>
            </w: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2. ОРГАНИЗАЦИОНО-ТЕХНИЧКА ПИТАЊА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rPr>
                <w:lang w:val="sr-Cyrl-CS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</w:tc>
      </w:tr>
      <w:tr w:rsidR="00764E36" w:rsidRPr="00A83516" w:rsidTr="00D0597C">
        <w:trPr>
          <w:trHeight w:val="1399"/>
        </w:trPr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1. Договор о времену одржавања састанака, реализацији писмених вежби, организацију додатног и допунског рада</w:t>
            </w:r>
            <w:r w:rsidRPr="00A83516">
              <w:rPr>
                <w:lang w:val="sr-Latn-CS"/>
              </w:rPr>
              <w:t xml:space="preserve">, </w:t>
            </w:r>
            <w:r w:rsidRPr="00A83516">
              <w:rPr>
                <w:lang w:val="sr-Cyrl-CS"/>
              </w:rPr>
              <w:t>рада секција, организовање излета, организовање такмичења</w:t>
            </w:r>
            <w:r w:rsidRPr="00A83516">
              <w:rPr>
                <w:lang w:val="sr-Latn-CS"/>
              </w:rPr>
              <w:t>.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Latn-CS"/>
              </w:rPr>
              <w:t xml:space="preserve">2. </w:t>
            </w:r>
            <w:r w:rsidRPr="00A83516">
              <w:rPr>
                <w:lang w:val="sr-Cyrl-CS"/>
              </w:rPr>
              <w:t>Утврђивање постојећих наставних средстава и прављење плана коришћења истих и набавке нових учила, материјала за вежбе.</w:t>
            </w:r>
          </w:p>
          <w:p w:rsidR="00764E36" w:rsidRPr="00A83516" w:rsidRDefault="00764E36" w:rsidP="00E958A7">
            <w:pPr>
              <w:rPr>
                <w:color w:val="FF6600"/>
                <w:lang w:val="sr-Cyrl-CS"/>
              </w:rPr>
            </w:pPr>
            <w:r w:rsidRPr="00A83516">
              <w:rPr>
                <w:lang w:val="sr-Cyrl-CS"/>
              </w:rPr>
              <w:t>3. Израда плана стручног усаврашавања на нивоу актива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jc w:val="center"/>
              <w:rPr>
                <w:lang w:val="sr-Latn-CS"/>
              </w:rPr>
            </w:pPr>
            <w:r w:rsidRPr="00A83516">
              <w:t>IXIX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t>II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jc w:val="center"/>
              <w:rPr>
                <w:lang w:val="sr-Cyrl-CS"/>
              </w:rPr>
            </w:pPr>
            <w:r w:rsidRPr="00A83516">
              <w:t xml:space="preserve">X 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jc w:val="center"/>
              <w:rPr>
                <w:lang w:val="sr-Cyrl-CS"/>
              </w:rPr>
            </w:pPr>
          </w:p>
          <w:p w:rsidR="00764E36" w:rsidRPr="00A83516" w:rsidRDefault="00764E36" w:rsidP="00B41BED">
            <w:pPr>
              <w:jc w:val="center"/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 предметних наставника о наведеним питањима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ог већа</w:t>
            </w: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3. РЕАЛИЗАЦИЈА ОБРАЗОВНО-ВАСПИТНОГ РАДА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rPr>
                <w:lang w:val="sr-Cyrl-CS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u w:val="single"/>
                <w:lang w:val="sr-Cyrl-CS"/>
              </w:rPr>
            </w:pPr>
            <w:r w:rsidRPr="00A83516">
              <w:rPr>
                <w:lang w:val="sr-Cyrl-CS"/>
              </w:rPr>
              <w:t xml:space="preserve">1. </w:t>
            </w:r>
            <w:r w:rsidRPr="00A83516">
              <w:rPr>
                <w:u w:val="single"/>
                <w:lang w:val="sr-Cyrl-CS"/>
              </w:rPr>
              <w:t>Редовна настав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t>a</w:t>
            </w:r>
            <w:r w:rsidRPr="00A83516">
              <w:rPr>
                <w:lang w:val="sr-Cyrl-CS"/>
              </w:rPr>
              <w:t>) Детаљније упознавање образовно-васпитних циљева и садржаја програм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б</w:t>
            </w:r>
            <w:r w:rsidRPr="00A83516">
              <w:rPr>
                <w:lang w:val="sr-Latn-CS"/>
              </w:rPr>
              <w:t>)</w:t>
            </w:r>
            <w:r w:rsidRPr="00A83516">
              <w:rPr>
                <w:lang w:val="sr-Cyrl-CS"/>
              </w:rPr>
              <w:t xml:space="preserve"> Израда образовних стандарда за поједине категорије ученика: просечне, обдарене и ученицима са сметњама у развоју)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в</w:t>
            </w:r>
            <w:r w:rsidRPr="00A83516">
              <w:rPr>
                <w:lang w:val="sr-Latn-CS"/>
              </w:rPr>
              <w:t xml:space="preserve">) </w:t>
            </w:r>
            <w:r w:rsidRPr="00A83516">
              <w:rPr>
                <w:lang w:val="sr-Cyrl-CS"/>
              </w:rPr>
              <w:t>Избор облика</w:t>
            </w:r>
            <w:r w:rsidRPr="00A83516">
              <w:rPr>
                <w:lang w:val="sr-Latn-CS"/>
              </w:rPr>
              <w:t>,</w:t>
            </w:r>
            <w:r w:rsidRPr="00A83516">
              <w:rPr>
                <w:lang w:val="sr-Cyrl-CS"/>
              </w:rPr>
              <w:t xml:space="preserve"> метода и средстава образовно-васпитног рада којима се утврђују циљеви и задаци могу најуспешније да остваре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г) Проналажење мотивационих поступака за постизање бољих образовних и васпитних постигнућ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д</w:t>
            </w:r>
            <w:r w:rsidRPr="00A83516">
              <w:rPr>
                <w:lang w:val="sr-Latn-CS"/>
              </w:rPr>
              <w:t>)</w:t>
            </w:r>
            <w:r w:rsidRPr="00A83516">
              <w:rPr>
                <w:lang w:val="sr-Cyrl-CS"/>
              </w:rPr>
              <w:t xml:space="preserve"> Откривање узрока неуспеха појединих ученика</w:t>
            </w:r>
            <w:r w:rsidRPr="00A83516">
              <w:rPr>
                <w:lang w:val="sr-Latn-CS"/>
              </w:rPr>
              <w:t xml:space="preserve">, </w:t>
            </w:r>
            <w:r w:rsidRPr="00A83516">
              <w:rPr>
                <w:lang w:val="sr-Cyrl-CS"/>
              </w:rPr>
              <w:lastRenderedPageBreak/>
              <w:t>група или разреда</w:t>
            </w:r>
          </w:p>
          <w:p w:rsidR="00764E36" w:rsidRPr="00A83516" w:rsidRDefault="00764E36" w:rsidP="00E958A7">
            <w:r w:rsidRPr="00A83516">
              <w:rPr>
                <w:lang w:val="sr-Cyrl-CS"/>
              </w:rPr>
              <w:t>ђ</w:t>
            </w:r>
            <w:r w:rsidRPr="00A83516">
              <w:rPr>
                <w:lang w:val="sr-Latn-CS"/>
              </w:rPr>
              <w:t>)</w:t>
            </w:r>
            <w:r w:rsidRPr="00A83516">
              <w:rPr>
                <w:lang w:val="sr-Cyrl-CS"/>
              </w:rPr>
              <w:t xml:space="preserve"> Израда периодичних анализа о оствареним резултатима образовно-васптног рада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jc w:val="center"/>
              <w:rPr>
                <w:lang w:val="sr-Cyrl-CS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t>XI</w:t>
            </w:r>
            <w:r w:rsidRPr="00A83516">
              <w:rPr>
                <w:lang w:val="sr-Cyrl-CS"/>
              </w:rPr>
              <w:t xml:space="preserve"> месец</w:t>
            </w:r>
          </w:p>
          <w:p w:rsidR="00764E36" w:rsidRPr="00A83516" w:rsidRDefault="00764E36" w:rsidP="00B41BED">
            <w:pPr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t>I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rPr>
                <w:lang w:val="ru-RU"/>
              </w:rPr>
            </w:pPr>
          </w:p>
          <w:p w:rsidR="00764E36" w:rsidRPr="00A83516" w:rsidRDefault="00764E36" w:rsidP="00B41BED">
            <w:pPr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t>XI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</w:pPr>
            <w:r w:rsidRPr="00A83516">
              <w:t xml:space="preserve">XII 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jc w:val="center"/>
            </w:pPr>
          </w:p>
          <w:p w:rsidR="00764E36" w:rsidRPr="00A83516" w:rsidRDefault="00764E36" w:rsidP="00B41BED">
            <w:pPr>
              <w:jc w:val="center"/>
            </w:pPr>
            <w:r w:rsidRPr="00A83516">
              <w:t xml:space="preserve">I </w:t>
            </w:r>
            <w:r w:rsidRPr="00A83516">
              <w:rPr>
                <w:lang w:val="sr-Cyrl-CS"/>
              </w:rPr>
              <w:t>месец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 са предметним наставницима око корелације наставног садржаја, адекватних мотивационих поступака и стандарда знања. Анализа постигнутих резултата.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Чланови стручних већа</w:t>
            </w: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u w:val="single"/>
                <w:lang w:val="sr-Cyrl-CS"/>
              </w:rPr>
            </w:pPr>
            <w:r w:rsidRPr="00A83516">
              <w:rPr>
                <w:lang w:val="sr-Cyrl-CS"/>
              </w:rPr>
              <w:lastRenderedPageBreak/>
              <w:t xml:space="preserve">2. </w:t>
            </w:r>
            <w:r w:rsidRPr="00A83516">
              <w:rPr>
                <w:u w:val="single"/>
                <w:lang w:val="sr-Cyrl-CS"/>
              </w:rPr>
              <w:t>Додатна настав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 xml:space="preserve">a) </w:t>
            </w:r>
            <w:r w:rsidRPr="00A83516">
              <w:rPr>
                <w:lang w:val="sr-Cyrl-CS"/>
              </w:rPr>
              <w:t>Дефинисање критеријума за идентификовање обдарених ученика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б</w:t>
            </w:r>
            <w:r w:rsidRPr="00A83516">
              <w:rPr>
                <w:lang w:val="sr-Latn-CS"/>
              </w:rPr>
              <w:t>)</w:t>
            </w:r>
            <w:r w:rsidRPr="00A83516">
              <w:rPr>
                <w:lang w:val="sr-Cyrl-CS"/>
              </w:rPr>
              <w:t xml:space="preserve"> Дидактичко-методичко осмишљавање рада са обдареним ученицима</w:t>
            </w:r>
            <w:r w:rsidRPr="00A83516">
              <w:rPr>
                <w:lang w:val="sr-Latn-CS"/>
              </w:rPr>
              <w:t xml:space="preserve"> (</w:t>
            </w:r>
            <w:r w:rsidRPr="00A83516">
              <w:rPr>
                <w:lang w:val="sr-Cyrl-CS"/>
              </w:rPr>
              <w:t>примена активних метода</w:t>
            </w:r>
            <w:r w:rsidRPr="00A83516">
              <w:rPr>
                <w:lang w:val="sr-Latn-CS"/>
              </w:rPr>
              <w:t xml:space="preserve">, </w:t>
            </w:r>
            <w:r w:rsidRPr="00A83516">
              <w:rPr>
                <w:lang w:val="sr-Cyrl-CS"/>
              </w:rPr>
              <w:t>учење путем решавања проблема, учење откривањем..</w:t>
            </w:r>
            <w:r w:rsidRPr="00A83516">
              <w:rPr>
                <w:lang w:val="sr-Latn-CS"/>
              </w:rPr>
              <w:t xml:space="preserve">.), </w:t>
            </w:r>
            <w:r w:rsidRPr="00A83516">
              <w:rPr>
                <w:lang w:val="sr-Cyrl-CS"/>
              </w:rPr>
              <w:t>обучавање за коришћење извора информација, омогућавање посета разним институцијама</w:t>
            </w:r>
          </w:p>
          <w:p w:rsidR="00764E36" w:rsidRPr="00A83516" w:rsidRDefault="00764E36" w:rsidP="00E958A7">
            <w:pPr>
              <w:rPr>
                <w:u w:val="single"/>
                <w:lang w:val="sr-Latn-CS"/>
              </w:rPr>
            </w:pPr>
            <w:r w:rsidRPr="00A83516">
              <w:rPr>
                <w:lang w:val="sr-Latn-CS"/>
              </w:rPr>
              <w:t xml:space="preserve">3. </w:t>
            </w:r>
            <w:r w:rsidRPr="00A83516">
              <w:rPr>
                <w:u w:val="single"/>
                <w:lang w:val="sr-Cyrl-CS"/>
              </w:rPr>
              <w:t>Допунски рад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 xml:space="preserve">a) </w:t>
            </w:r>
            <w:r w:rsidRPr="00A83516">
              <w:rPr>
                <w:lang w:val="sr-Cyrl-CS"/>
              </w:rPr>
              <w:t>Дијагностицирање узрока неуспеха ученик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б</w:t>
            </w:r>
            <w:r w:rsidRPr="00A83516">
              <w:rPr>
                <w:lang w:val="sr-Latn-CS"/>
              </w:rPr>
              <w:t>)</w:t>
            </w:r>
            <w:r w:rsidRPr="00A83516">
              <w:rPr>
                <w:lang w:val="sr-Cyrl-CS"/>
              </w:rPr>
              <w:t xml:space="preserve"> Дидактичко-методичко осмишљавање допунског рада, избор облика и метода рада који одговарају категорији ученик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в</w:t>
            </w:r>
            <w:r w:rsidRPr="00A83516">
              <w:rPr>
                <w:lang w:val="sr-Latn-CS"/>
              </w:rPr>
              <w:t>)</w:t>
            </w:r>
            <w:r w:rsidRPr="00A83516">
              <w:rPr>
                <w:lang w:val="sr-Cyrl-CS"/>
              </w:rPr>
              <w:t xml:space="preserve"> Анализа резултата рада са неуспешним ученицим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>4.</w:t>
            </w:r>
            <w:r w:rsidRPr="00A83516">
              <w:rPr>
                <w:u w:val="single"/>
                <w:lang w:val="sr-Cyrl-CS"/>
              </w:rPr>
              <w:t>Ваннаставне активности –  секције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>a)</w:t>
            </w:r>
            <w:r w:rsidRPr="00A83516">
              <w:rPr>
                <w:lang w:val="sr-Cyrl-CS"/>
              </w:rPr>
              <w:t xml:space="preserve"> Утврђивање критеријума за избор ученика у секције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>b)</w:t>
            </w:r>
            <w:r w:rsidRPr="00A83516">
              <w:rPr>
                <w:lang w:val="sr-Cyrl-CS"/>
              </w:rPr>
              <w:t xml:space="preserve"> Упознавање ученика са програмима секција које организује стручни актив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в</w:t>
            </w:r>
            <w:r w:rsidRPr="00A83516">
              <w:rPr>
                <w:lang w:val="sr-Latn-CS"/>
              </w:rPr>
              <w:t xml:space="preserve">) </w:t>
            </w:r>
            <w:r w:rsidRPr="00A83516">
              <w:rPr>
                <w:lang w:val="sr-Cyrl-CS"/>
              </w:rPr>
              <w:t>Дидактичко-методичко осмишљавање рада у секцијама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rPr>
                <w:lang w:val="sr-Latn-CS"/>
              </w:rPr>
            </w:pPr>
          </w:p>
          <w:p w:rsidR="00764E36" w:rsidRPr="00A83516" w:rsidRDefault="00764E36" w:rsidP="00B41BE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 xml:space="preserve">X 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rPr>
                <w:lang w:val="sr-Latn-CS"/>
              </w:rPr>
            </w:pPr>
          </w:p>
          <w:p w:rsidR="00764E36" w:rsidRPr="00A83516" w:rsidRDefault="00764E36" w:rsidP="00B41BED">
            <w:pPr>
              <w:rPr>
                <w:lang w:val="sr-Latn-CS"/>
              </w:rPr>
            </w:pPr>
          </w:p>
          <w:p w:rsidR="00764E36" w:rsidRPr="00A83516" w:rsidRDefault="00764E36" w:rsidP="00B41BE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 xml:space="preserve">XI 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rPr>
                <w:lang w:val="ru-RU"/>
              </w:rPr>
            </w:pPr>
          </w:p>
          <w:p w:rsidR="00764E36" w:rsidRPr="00A83516" w:rsidRDefault="00764E36" w:rsidP="00B41BED">
            <w:pPr>
              <w:rPr>
                <w:lang w:val="ru-RU"/>
              </w:rPr>
            </w:pPr>
          </w:p>
          <w:p w:rsidR="00764E36" w:rsidRPr="00A83516" w:rsidRDefault="00764E36" w:rsidP="00B41BED">
            <w:pPr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rPr>
                <w:lang w:val="sr-Latn-CS"/>
              </w:rPr>
              <w:t>X</w:t>
            </w:r>
            <w:r w:rsidRPr="00A83516">
              <w:rPr>
                <w:lang w:val="sr-Cyrl-CS"/>
              </w:rPr>
              <w:t xml:space="preserve"> месец</w:t>
            </w: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t>I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t>X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t>XI</w:t>
            </w:r>
            <w:r w:rsidRPr="00A83516">
              <w:rPr>
                <w:lang w:val="ru-RU"/>
              </w:rPr>
              <w:t xml:space="preserve"> месец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дискусија,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</w:p>
          <w:p w:rsidR="00764E36" w:rsidRPr="00A83516" w:rsidRDefault="00764E36" w:rsidP="00E958A7"/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ог већа</w:t>
            </w: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A83516">
              <w:t>- За ученике четвртог разреда организација часова предметне наставе ради упознавања ученика са предметним наставницима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jc w:val="center"/>
            </w:pPr>
          </w:p>
          <w:p w:rsidR="00764E36" w:rsidRPr="00A83516" w:rsidRDefault="00764E36" w:rsidP="00B41BED">
            <w:pPr>
              <w:jc w:val="center"/>
            </w:pPr>
            <w:r w:rsidRPr="00A83516">
              <w:t>т</w:t>
            </w:r>
            <w:r w:rsidRPr="00A83516">
              <w:rPr>
                <w:lang w:val="sr-Cyrl-CS"/>
              </w:rPr>
              <w:t>оком године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према предавања у договору са учитељима четвртог разреда у граду и у издвојеним одељењима.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 М. Кнежевић, Д.Полић,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 М. Матеничарски,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 Д. Раковић, Д. Лучић, С. Парезановић,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 Л. Вучићевић. Ј.Јовичић,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. Луковић</w:t>
            </w: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r w:rsidRPr="00A83516">
              <w:rPr>
                <w:lang w:val="sr-Cyrl-CS"/>
              </w:rPr>
              <w:t xml:space="preserve">4. ОСТВАРИВАЊЕ  САРАДЊЕ СА ДРУГИМ </w:t>
            </w:r>
            <w:r w:rsidRPr="00A83516">
              <w:rPr>
                <w:lang w:val="sr-Cyrl-CS"/>
              </w:rPr>
              <w:lastRenderedPageBreak/>
              <w:t>ВЕЋИМА, СТРУЧНИМ САРАДНИЦИМА, СТРУЧНИМ ДРУШТВИМА, ФАКУЛТЕТИМА, ИНСТИТУТИМА,УСТАНОВАМА И ПРЕДУЗЕЋИМА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rPr>
                <w:lang w:val="sr-Cyrl-CS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lastRenderedPageBreak/>
              <w:t>1. Сарадња са другим активим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>a)</w:t>
            </w:r>
            <w:r w:rsidRPr="00A83516">
              <w:rPr>
                <w:lang w:val="sr-Cyrl-CS"/>
              </w:rPr>
              <w:t xml:space="preserve"> Усклађивање распореда одржавања писмених задатака, вежби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б</w:t>
            </w:r>
            <w:r w:rsidRPr="00A83516">
              <w:rPr>
                <w:lang w:val="sr-Latn-CS"/>
              </w:rPr>
              <w:t xml:space="preserve">) </w:t>
            </w:r>
            <w:r w:rsidRPr="00A83516">
              <w:rPr>
                <w:lang w:val="sr-Cyrl-CS"/>
              </w:rPr>
              <w:t>Утврђивање корелације међу сродним садржајима програма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jc w:val="center"/>
              <w:rPr>
                <w:lang w:val="sr-Latn-CS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rPr>
                <w:lang w:val="sr-Latn-CS"/>
              </w:rPr>
              <w:t>IX</w:t>
            </w:r>
            <w:r w:rsidRPr="00A83516">
              <w:rPr>
                <w:lang w:val="sr-Cyrl-CS"/>
              </w:rPr>
              <w:t>и</w:t>
            </w:r>
            <w:r w:rsidRPr="00A83516">
              <w:rPr>
                <w:lang w:val="sr-Latn-CS"/>
              </w:rPr>
              <w:t>X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Током целе школске године</w:t>
            </w: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дискусија,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</w:p>
          <w:p w:rsidR="00764E36" w:rsidRPr="00A83516" w:rsidRDefault="00764E36" w:rsidP="00E958A7"/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их већа</w:t>
            </w: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>2.</w:t>
            </w:r>
            <w:r w:rsidRPr="00A83516">
              <w:rPr>
                <w:lang w:val="sr-Cyrl-CS"/>
              </w:rPr>
              <w:t>Сарадња са стручним сарадницима</w:t>
            </w:r>
            <w:r w:rsidRPr="00A83516">
              <w:rPr>
                <w:lang w:val="sr-Latn-CS"/>
              </w:rPr>
              <w:t xml:space="preserve">  - </w:t>
            </w:r>
            <w:r w:rsidRPr="00A83516">
              <w:rPr>
                <w:lang w:val="sr-Cyrl-CS"/>
              </w:rPr>
              <w:t>школским педагогом</w:t>
            </w:r>
            <w:r w:rsidRPr="00A83516">
              <w:rPr>
                <w:lang w:val="sr-Latn-CS"/>
              </w:rPr>
              <w:t xml:space="preserve">, </w:t>
            </w:r>
            <w:r w:rsidRPr="00A83516">
              <w:rPr>
                <w:lang w:val="sr-Cyrl-CS"/>
              </w:rPr>
              <w:t>психологом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>3.</w:t>
            </w:r>
            <w:r w:rsidRPr="00A83516">
              <w:rPr>
                <w:lang w:val="sr-Cyrl-CS"/>
              </w:rPr>
              <w:t xml:space="preserve"> Сарадња са школским библиотекаром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>4.</w:t>
            </w:r>
            <w:r w:rsidRPr="00A83516">
              <w:rPr>
                <w:lang w:val="sr-Cyrl-CS"/>
              </w:rPr>
              <w:t xml:space="preserve"> Сарадња са стручним друштвим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>5.</w:t>
            </w:r>
            <w:r w:rsidRPr="00A83516">
              <w:rPr>
                <w:lang w:val="sr-Cyrl-CS"/>
              </w:rPr>
              <w:t xml:space="preserve"> Сарадња са здравственим и ветеринарским институцијама</w:t>
            </w:r>
            <w:r w:rsidRPr="00A83516">
              <w:rPr>
                <w:lang w:val="sr-Latn-CS"/>
              </w:rPr>
              <w:t xml:space="preserve">, </w:t>
            </w:r>
            <w:r w:rsidRPr="00A83516">
              <w:rPr>
                <w:lang w:val="sr-Cyrl-CS"/>
              </w:rPr>
              <w:t>са Црвеним крстом</w:t>
            </w:r>
            <w:r w:rsidRPr="00A83516">
              <w:rPr>
                <w:lang w:val="sr-Latn-CS"/>
              </w:rPr>
              <w:t>...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rPr>
                <w:lang w:val="sr-Cyrl-CS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Током целе школске године</w:t>
            </w:r>
          </w:p>
          <w:p w:rsidR="00764E36" w:rsidRPr="00A83516" w:rsidRDefault="00764E36" w:rsidP="00B41BED">
            <w:pPr>
              <w:rPr>
                <w:lang w:val="sr-Cyrl-CS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дискусија,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</w:p>
          <w:p w:rsidR="00764E36" w:rsidRPr="00A83516" w:rsidRDefault="00764E36" w:rsidP="00E958A7"/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их већа</w:t>
            </w: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5. СТРУЧНО УСАВРШАВАЊЕ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rPr>
                <w:lang w:val="sr-Cyrl-CS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b/>
                <w:lang w:val="sr-Cyrl-CS"/>
              </w:rPr>
            </w:pPr>
            <w:r w:rsidRPr="00A83516">
              <w:rPr>
                <w:lang w:val="sr-Cyrl-CS"/>
              </w:rPr>
              <w:t>5.1.</w:t>
            </w:r>
            <w:r w:rsidRPr="00A83516">
              <w:rPr>
                <w:b/>
                <w:lang w:val="sr-Cyrl-CS"/>
              </w:rPr>
              <w:t xml:space="preserve"> У школи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) Извођење огледног часа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б) Посета угледним часовима и анализирање уз дискусију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) Учешће у извођењу тимских часова уз тематско планирањ и корелацију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г</w:t>
            </w:r>
            <w:r w:rsidRPr="00A83516">
              <w:rPr>
                <w:lang w:val="sr-Latn-CS"/>
              </w:rPr>
              <w:t xml:space="preserve">) </w:t>
            </w:r>
            <w:r w:rsidRPr="00A83516">
              <w:rPr>
                <w:lang w:val="sr-Cyrl-CS"/>
              </w:rPr>
              <w:t>Ужестручно усавршавање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д) Излагање са семинара и стручних скупова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програм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ђ</w:t>
            </w:r>
            <w:r w:rsidRPr="00A83516">
              <w:rPr>
                <w:lang w:val="sr-Latn-CS"/>
              </w:rPr>
              <w:t xml:space="preserve">) </w:t>
            </w:r>
            <w:r w:rsidRPr="00A83516">
              <w:rPr>
                <w:lang w:val="sr-Cyrl-CS"/>
              </w:rPr>
              <w:t>Дидактичко-методичко усавршавање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Примена савремених облика и метода рада</w:t>
            </w:r>
            <w:r w:rsidRPr="00A83516">
              <w:rPr>
                <w:lang w:val="sr-Latn-CS"/>
              </w:rPr>
              <w:t xml:space="preserve">, </w:t>
            </w:r>
            <w:r w:rsidRPr="00A83516">
              <w:rPr>
                <w:lang w:val="sr-Cyrl-CS"/>
              </w:rPr>
              <w:t>мотивисање ученика за учење и рад</w:t>
            </w:r>
            <w:r w:rsidRPr="00A83516">
              <w:rPr>
                <w:lang w:val="sr-Latn-CS"/>
              </w:rPr>
              <w:t xml:space="preserve">, </w:t>
            </w:r>
            <w:r w:rsidRPr="00A83516">
              <w:rPr>
                <w:lang w:val="sr-Cyrl-CS"/>
              </w:rPr>
              <w:t>вредновање и оцењивање резултата образовно-васпитног рада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</w:t>
            </w:r>
            <w:r w:rsidRPr="00A83516">
              <w:rPr>
                <w:lang w:val="sr-Latn-CS"/>
              </w:rPr>
              <w:t xml:space="preserve">) </w:t>
            </w:r>
            <w:r w:rsidRPr="00A83516">
              <w:rPr>
                <w:lang w:val="sr-Cyrl-CS"/>
              </w:rPr>
              <w:t>Опште психолошко-педагошке теме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ж)Организација излета ушеника на нивоу стручног актива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з) припремање тематских изложби на нивоу школе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и) Учешће у раду актива и раду стручног већа </w:t>
            </w:r>
            <w:r w:rsidRPr="00A83516">
              <w:rPr>
                <w:lang w:val="sr-Cyrl-CS"/>
              </w:rPr>
              <w:lastRenderedPageBreak/>
              <w:t>природних наук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ј) припрема ученика за такмичење и израда задатака за такмичење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rPr>
                <w:lang w:val="sr-Latn-CS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t>I</w:t>
            </w:r>
            <w:r w:rsidRPr="00A83516">
              <w:rPr>
                <w:lang w:val="sr-Latn-CS"/>
              </w:rPr>
              <w:t>X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rPr>
                <w:lang w:val="sr-Latn-CS"/>
              </w:rPr>
              <w:t>IX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>II</w:t>
            </w:r>
            <w:r w:rsidRPr="00A83516">
              <w:rPr>
                <w:lang w:val="sr-Cyrl-CS"/>
              </w:rPr>
              <w:t xml:space="preserve"> месец</w:t>
            </w:r>
          </w:p>
          <w:p w:rsidR="00764E36" w:rsidRPr="00A83516" w:rsidRDefault="00764E36" w:rsidP="00B41BED">
            <w:pPr>
              <w:jc w:val="center"/>
              <w:rPr>
                <w:lang w:val="sr-Cyrl-CS"/>
              </w:rPr>
            </w:pPr>
          </w:p>
          <w:p w:rsidR="00764E36" w:rsidRPr="00A83516" w:rsidRDefault="00764E36" w:rsidP="00B41BED">
            <w:pPr>
              <w:jc w:val="center"/>
              <w:rPr>
                <w:lang w:val="ru-RU"/>
              </w:rPr>
            </w:pPr>
            <w:r w:rsidRPr="00A83516">
              <w:rPr>
                <w:lang w:val="sr-Cyrl-CS"/>
              </w:rPr>
              <w:t>Током школске године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лагање, дискусија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искусија, анализа, 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"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"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ru-RU"/>
              </w:rPr>
            </w:pPr>
          </w:p>
          <w:p w:rsidR="00764E36" w:rsidRPr="00A83516" w:rsidRDefault="00764E36" w:rsidP="00E958A7">
            <w:pPr>
              <w:rPr>
                <w:lang w:val="ru-RU"/>
              </w:rPr>
            </w:pPr>
          </w:p>
          <w:p w:rsidR="00764E36" w:rsidRPr="00A83516" w:rsidRDefault="00764E36" w:rsidP="00E958A7">
            <w:pPr>
              <w:rPr>
                <w:lang w:val="ru-RU"/>
              </w:rPr>
            </w:pPr>
          </w:p>
          <w:p w:rsidR="00764E36" w:rsidRPr="00A83516" w:rsidRDefault="00764E36" w:rsidP="00E958A7">
            <w:pPr>
              <w:rPr>
                <w:lang w:val="ru-RU"/>
              </w:rPr>
            </w:pPr>
            <w:r w:rsidRPr="00A83516">
              <w:rPr>
                <w:lang w:val="ru-RU"/>
              </w:rPr>
              <w:t>Чланови стручног већа</w:t>
            </w: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6. АНАЛИТИЧКО-ИСТРАЖИВАЧКИ РАД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rPr>
                <w:lang w:val="sr-Cyrl-CS"/>
              </w:rPr>
            </w:pPr>
          </w:p>
          <w:p w:rsidR="00764E36" w:rsidRPr="00A83516" w:rsidRDefault="00764E36" w:rsidP="00B41BED">
            <w:pPr>
              <w:jc w:val="center"/>
            </w:pPr>
            <w:r w:rsidRPr="00A83516">
              <w:t>Током школске године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 xml:space="preserve">a) </w:t>
            </w:r>
            <w:r w:rsidRPr="00A83516">
              <w:rPr>
                <w:lang w:val="sr-Cyrl-CS"/>
              </w:rPr>
              <w:t xml:space="preserve">Испитивање ефикасности појединих облика </w:t>
            </w:r>
            <w:r w:rsidRPr="00A83516">
              <w:rPr>
                <w:lang w:val="sr-Latn-CS"/>
              </w:rPr>
              <w:t xml:space="preserve">, </w:t>
            </w:r>
            <w:r w:rsidRPr="00A83516">
              <w:rPr>
                <w:lang w:val="sr-Cyrl-CS"/>
              </w:rPr>
              <w:t>метода и средстава образовно-васпитног рада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б</w:t>
            </w:r>
            <w:r w:rsidRPr="00A83516">
              <w:rPr>
                <w:lang w:val="sr-Latn-CS"/>
              </w:rPr>
              <w:t xml:space="preserve">) </w:t>
            </w:r>
            <w:r w:rsidRPr="00A83516">
              <w:rPr>
                <w:lang w:val="sr-Cyrl-CS"/>
              </w:rPr>
              <w:t>Истраживање узрока неуспеха у савлађивању одређених садржаја програм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в</w:t>
            </w:r>
            <w:r w:rsidRPr="00A83516">
              <w:rPr>
                <w:lang w:val="sr-Latn-CS"/>
              </w:rPr>
              <w:t>)</w:t>
            </w:r>
            <w:r w:rsidRPr="00A83516">
              <w:rPr>
                <w:lang w:val="sr-Cyrl-CS"/>
              </w:rPr>
              <w:t xml:space="preserve"> Анализа успеха ученик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г</w:t>
            </w:r>
            <w:r w:rsidRPr="00A83516">
              <w:rPr>
                <w:lang w:val="sr-Latn-CS"/>
              </w:rPr>
              <w:t>)</w:t>
            </w:r>
            <w:r w:rsidRPr="00A83516">
              <w:rPr>
                <w:lang w:val="sr-Cyrl-CS"/>
              </w:rPr>
              <w:t xml:space="preserve"> Анализа постигнутих резултата на такмичењим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д</w:t>
            </w:r>
            <w:r w:rsidRPr="00A83516">
              <w:rPr>
                <w:lang w:val="sr-Latn-CS"/>
              </w:rPr>
              <w:t>)</w:t>
            </w:r>
            <w:r w:rsidRPr="00A83516">
              <w:rPr>
                <w:lang w:val="sr-Cyrl-CS"/>
              </w:rPr>
              <w:t xml:space="preserve"> Организовање огледа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rPr>
                <w:lang w:val="sr-Cyrl-CS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дискусија,</w:t>
            </w:r>
          </w:p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</w:p>
          <w:p w:rsidR="00764E36" w:rsidRPr="00A83516" w:rsidRDefault="00764E36" w:rsidP="00E958A7">
            <w:pPr>
              <w:rPr>
                <w:lang w:val="sr-Latn-CS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ru-RU"/>
              </w:rPr>
            </w:pPr>
          </w:p>
          <w:p w:rsidR="00764E36" w:rsidRPr="00A83516" w:rsidRDefault="00764E36" w:rsidP="00E958A7">
            <w:pPr>
              <w:rPr>
                <w:lang w:val="ru-RU"/>
              </w:rPr>
            </w:pPr>
          </w:p>
          <w:p w:rsidR="00764E36" w:rsidRPr="00A83516" w:rsidRDefault="00764E36" w:rsidP="00E958A7">
            <w:pPr>
              <w:rPr>
                <w:lang w:val="ru-RU"/>
              </w:rPr>
            </w:pPr>
          </w:p>
          <w:p w:rsidR="00764E36" w:rsidRPr="00A83516" w:rsidRDefault="00764E36" w:rsidP="00E958A7">
            <w:pPr>
              <w:rPr>
                <w:lang w:val="ru-RU"/>
              </w:rPr>
            </w:pPr>
            <w:r w:rsidRPr="00A83516">
              <w:rPr>
                <w:lang w:val="ru-RU"/>
              </w:rPr>
              <w:t>Чланови стручног већа</w:t>
            </w: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7. ПРАЋЕЊЕ РЕЗУЛТАТА РАДА ВЕЋА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4E36" w:rsidRPr="00A83516" w:rsidRDefault="00764E36" w:rsidP="00B41BE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>II</w:t>
            </w:r>
            <w:r w:rsidRPr="00A83516">
              <w:rPr>
                <w:lang w:val="sr-Cyrl-CS"/>
              </w:rPr>
              <w:t xml:space="preserve"> месец</w:t>
            </w:r>
          </w:p>
          <w:p w:rsidR="00764E36" w:rsidRPr="00A83516" w:rsidRDefault="00764E36" w:rsidP="00B41BED">
            <w:pPr>
              <w:rPr>
                <w:lang w:val="sr-Latn-CS"/>
              </w:rPr>
            </w:pPr>
          </w:p>
          <w:p w:rsidR="00764E36" w:rsidRPr="00A83516" w:rsidRDefault="00764E36" w:rsidP="00B41BE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 xml:space="preserve">XII </w:t>
            </w:r>
            <w:r w:rsidRPr="00A83516">
              <w:rPr>
                <w:lang w:val="sr-Cyrl-CS"/>
              </w:rPr>
              <w:t>месец</w:t>
            </w:r>
          </w:p>
          <w:p w:rsidR="00764E36" w:rsidRPr="00A83516" w:rsidRDefault="00764E36" w:rsidP="00B41BED">
            <w:pPr>
              <w:rPr>
                <w:lang w:val="sr-Latn-CS"/>
              </w:rPr>
            </w:pPr>
          </w:p>
          <w:p w:rsidR="00764E36" w:rsidRPr="00A83516" w:rsidRDefault="00764E36" w:rsidP="00B41BE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>I</w:t>
            </w:r>
            <w:r w:rsidRPr="00A83516">
              <w:rPr>
                <w:lang w:val="sr-Cyrl-CS"/>
              </w:rPr>
              <w:t xml:space="preserve"> месец</w:t>
            </w:r>
          </w:p>
          <w:p w:rsidR="00764E36" w:rsidRPr="00A83516" w:rsidRDefault="00764E36" w:rsidP="00B41BED">
            <w:pPr>
              <w:jc w:val="center"/>
              <w:rPr>
                <w:lang w:val="sr-Latn-CS"/>
              </w:rPr>
            </w:pPr>
            <w:r w:rsidRPr="00A83516">
              <w:rPr>
                <w:lang w:val="sr-Latn-CS"/>
              </w:rPr>
              <w:t>V</w:t>
            </w:r>
            <w:r w:rsidRPr="00A83516">
              <w:rPr>
                <w:lang w:val="sr-Cyrl-CS"/>
              </w:rPr>
              <w:t xml:space="preserve"> месец</w:t>
            </w:r>
          </w:p>
          <w:p w:rsidR="00764E36" w:rsidRPr="00A83516" w:rsidRDefault="00764E36" w:rsidP="00B41BED">
            <w:pPr>
              <w:jc w:val="center"/>
              <w:rPr>
                <w:lang w:val="sr-Latn-CS"/>
              </w:rPr>
            </w:pPr>
            <w:r w:rsidRPr="00A83516">
              <w:rPr>
                <w:lang w:val="sr-Cyrl-CS"/>
              </w:rPr>
              <w:t>Током школске године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sr-Cyrl-CS"/>
              </w:rPr>
            </w:pPr>
          </w:p>
        </w:tc>
      </w:tr>
      <w:tr w:rsidR="00764E36" w:rsidRPr="00A83516" w:rsidTr="00D0597C">
        <w:tc>
          <w:tcPr>
            <w:tcW w:w="589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r w:rsidRPr="00A83516">
              <w:rPr>
                <w:lang w:val="sr-Latn-CS"/>
              </w:rPr>
              <w:t>a)</w:t>
            </w:r>
            <w:r w:rsidRPr="00A83516">
              <w:rPr>
                <w:lang w:val="sr-Cyrl-CS"/>
              </w:rPr>
              <w:t xml:space="preserve"> Израда периодичних извештаја о оствареним резултатима појединим облицима образовно-васпитног р</w:t>
            </w:r>
            <w:r w:rsidRPr="00A83516">
              <w:t>.</w:t>
            </w:r>
          </w:p>
          <w:p w:rsidR="00764E36" w:rsidRPr="00A83516" w:rsidRDefault="00764E36" w:rsidP="00E958A7">
            <w:pPr>
              <w:rPr>
                <w:u w:val="single"/>
                <w:lang w:val="sr-Latn-CS"/>
              </w:rPr>
            </w:pPr>
            <w:r w:rsidRPr="00A83516">
              <w:rPr>
                <w:lang w:val="sr-Cyrl-CS"/>
              </w:rPr>
              <w:t>б</w:t>
            </w:r>
            <w:r w:rsidRPr="00A83516">
              <w:rPr>
                <w:lang w:val="sr-Latn-CS"/>
              </w:rPr>
              <w:t>)</w:t>
            </w:r>
            <w:r w:rsidRPr="00A83516">
              <w:rPr>
                <w:lang w:val="sr-Cyrl-CS"/>
              </w:rPr>
              <w:t xml:space="preserve"> Давање критичких осврта на рад актива и предлагање мера за унапређење програмске оријентације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F16343">
            <w:pPr>
              <w:jc w:val="center"/>
              <w:rPr>
                <w:lang w:val="sr-Cyrl-CS"/>
              </w:rPr>
            </w:pPr>
          </w:p>
          <w:p w:rsidR="00764E36" w:rsidRPr="00A83516" w:rsidRDefault="00764E36" w:rsidP="00F1634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дискусија,</w:t>
            </w:r>
          </w:p>
          <w:p w:rsidR="00764E36" w:rsidRPr="00A83516" w:rsidRDefault="00764E36" w:rsidP="00F1634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</w:p>
          <w:p w:rsidR="00764E36" w:rsidRPr="00A83516" w:rsidRDefault="00764E36" w:rsidP="00F16343">
            <w:pPr>
              <w:jc w:val="center"/>
              <w:rPr>
                <w:lang w:val="sr-Latn-CS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64E36" w:rsidRPr="00A83516" w:rsidRDefault="00764E36" w:rsidP="00E958A7">
            <w:pPr>
              <w:rPr>
                <w:lang w:val="ru-RU"/>
              </w:rPr>
            </w:pPr>
          </w:p>
          <w:p w:rsidR="00764E36" w:rsidRPr="00A83516" w:rsidRDefault="00764E36" w:rsidP="00E958A7">
            <w:pPr>
              <w:rPr>
                <w:lang w:val="sr-Latn-CS"/>
              </w:rPr>
            </w:pPr>
            <w:r w:rsidRPr="00A83516">
              <w:rPr>
                <w:lang w:val="ru-RU"/>
              </w:rPr>
              <w:t>Чланови стручног већа</w:t>
            </w:r>
          </w:p>
        </w:tc>
      </w:tr>
    </w:tbl>
    <w:p w:rsidR="00F16343" w:rsidRPr="00A83516" w:rsidRDefault="00F16343" w:rsidP="00501BB1">
      <w:pPr>
        <w:pStyle w:val="BodyText2"/>
        <w:rPr>
          <w:b/>
          <w:highlight w:val="green"/>
          <w:u w:val="single"/>
        </w:rPr>
      </w:pPr>
    </w:p>
    <w:p w:rsidR="00F4469D" w:rsidRPr="00A83516" w:rsidRDefault="00F4469D" w:rsidP="00501BB1">
      <w:pPr>
        <w:pStyle w:val="BodyText2"/>
        <w:rPr>
          <w:b/>
          <w:highlight w:val="green"/>
          <w:u w:val="single"/>
        </w:rPr>
      </w:pPr>
    </w:p>
    <w:p w:rsidR="00F4469D" w:rsidRPr="00A83516" w:rsidRDefault="00F4469D" w:rsidP="00501BB1">
      <w:pPr>
        <w:pStyle w:val="BodyText2"/>
        <w:rPr>
          <w:b/>
          <w:highlight w:val="green"/>
          <w:u w:val="single"/>
        </w:rPr>
      </w:pPr>
    </w:p>
    <w:p w:rsidR="002C2879" w:rsidRPr="00A83516" w:rsidRDefault="002C2879" w:rsidP="00A827AA">
      <w:pPr>
        <w:pStyle w:val="Heading2"/>
      </w:pPr>
      <w:bookmarkStart w:id="91" w:name="_Toc493504247"/>
      <w:bookmarkStart w:id="92" w:name="_Toc19775840"/>
      <w:r w:rsidRPr="00A83516">
        <w:t>6.</w:t>
      </w:r>
      <w:r w:rsidR="00D61228" w:rsidRPr="00A83516">
        <w:t>2</w:t>
      </w:r>
      <w:r w:rsidRPr="00A83516">
        <w:t>.</w:t>
      </w:r>
      <w:r w:rsidR="00D61228" w:rsidRPr="00A83516">
        <w:t>5</w:t>
      </w:r>
      <w:r w:rsidR="00A83516" w:rsidRPr="00A83516">
        <w:t xml:space="preserve"> </w:t>
      </w:r>
      <w:r w:rsidR="002419E4" w:rsidRPr="00A83516">
        <w:t>Стручно веће за м</w:t>
      </w:r>
      <w:r w:rsidR="00D61228" w:rsidRPr="00A83516">
        <w:t>атематик</w:t>
      </w:r>
      <w:r w:rsidR="002419E4" w:rsidRPr="00A83516">
        <w:t>у</w:t>
      </w:r>
      <w:r w:rsidR="00D61228" w:rsidRPr="00A83516">
        <w:t>, физик</w:t>
      </w:r>
      <w:r w:rsidR="002419E4" w:rsidRPr="00A83516">
        <w:t>у</w:t>
      </w:r>
      <w:r w:rsidR="00D61228" w:rsidRPr="00A83516">
        <w:t xml:space="preserve">, </w:t>
      </w:r>
      <w:r w:rsidR="004F3CFE" w:rsidRPr="00A83516">
        <w:t xml:space="preserve">техничко и информатичко образовање, </w:t>
      </w:r>
      <w:r w:rsidR="00D61228" w:rsidRPr="00A83516">
        <w:t>техник</w:t>
      </w:r>
      <w:r w:rsidR="002419E4" w:rsidRPr="00A83516">
        <w:t>у</w:t>
      </w:r>
      <w:r w:rsidR="00D61228" w:rsidRPr="00A83516">
        <w:t xml:space="preserve"> и </w:t>
      </w:r>
      <w:r w:rsidR="004F3CFE" w:rsidRPr="00A83516">
        <w:t>технологиј</w:t>
      </w:r>
      <w:r w:rsidR="002419E4" w:rsidRPr="00A83516">
        <w:t>у</w:t>
      </w:r>
      <w:r w:rsidR="004F3CFE" w:rsidRPr="00A83516">
        <w:t xml:space="preserve"> и информатик</w:t>
      </w:r>
      <w:bookmarkEnd w:id="91"/>
      <w:r w:rsidR="002419E4" w:rsidRPr="00A83516">
        <w:t>у</w:t>
      </w:r>
      <w:bookmarkEnd w:id="92"/>
    </w:p>
    <w:p w:rsidR="007C6F51" w:rsidRPr="00A83516" w:rsidRDefault="00B50B95" w:rsidP="00B50B95">
      <w:pPr>
        <w:pStyle w:val="BodyText2"/>
        <w:rPr>
          <w:lang w:val="ru-RU"/>
        </w:rPr>
      </w:pPr>
      <w:r w:rsidRPr="00A83516">
        <w:rPr>
          <w:lang w:val="ru-RU"/>
        </w:rPr>
        <w:t xml:space="preserve">Руководилац: </w:t>
      </w:r>
      <w:r w:rsidR="00642DF1" w:rsidRPr="00A83516">
        <w:rPr>
          <w:lang w:val="ru-RU"/>
        </w:rPr>
        <w:t>Душко Раковић</w:t>
      </w:r>
    </w:p>
    <w:p w:rsidR="00603FC8" w:rsidRPr="00A83516" w:rsidRDefault="00603FC8" w:rsidP="00B50B95">
      <w:pPr>
        <w:pStyle w:val="BodyText2"/>
        <w:rPr>
          <w:lang w:val="ru-RU"/>
        </w:rPr>
      </w:pPr>
    </w:p>
    <w:p w:rsidR="00603FC8" w:rsidRPr="00A83516" w:rsidRDefault="00603FC8" w:rsidP="00B50B95">
      <w:pPr>
        <w:pStyle w:val="BodyText2"/>
        <w:rPr>
          <w:lang w:val="ru-RU"/>
        </w:rPr>
      </w:pPr>
    </w:p>
    <w:p w:rsidR="00603FC8" w:rsidRPr="00A83516" w:rsidRDefault="00603FC8" w:rsidP="00B50B95">
      <w:pPr>
        <w:pStyle w:val="BodyText2"/>
        <w:rPr>
          <w:lang w:val="ru-RU"/>
        </w:rPr>
      </w:pPr>
    </w:p>
    <w:p w:rsidR="00603FC8" w:rsidRPr="00A83516" w:rsidRDefault="00603FC8" w:rsidP="00B50B95">
      <w:pPr>
        <w:pStyle w:val="BodyText2"/>
        <w:rPr>
          <w:lang w:val="ru-RU"/>
        </w:rPr>
      </w:pPr>
    </w:p>
    <w:tbl>
      <w:tblPr>
        <w:tblW w:w="138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184"/>
        <w:gridCol w:w="3060"/>
        <w:gridCol w:w="2410"/>
      </w:tblGrid>
      <w:tr w:rsidR="00603FC8" w:rsidRPr="00A83516" w:rsidTr="00D059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C8" w:rsidRPr="00A83516" w:rsidRDefault="00603FC8" w:rsidP="00B41BED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lastRenderedPageBreak/>
              <w:t>САДРЖАЈИ ПРОГРАМ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C8" w:rsidRPr="00A83516" w:rsidRDefault="00603FC8" w:rsidP="00B41BED">
            <w:pPr>
              <w:jc w:val="center"/>
            </w:pPr>
            <w:r w:rsidRPr="00A83516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FC8" w:rsidRPr="00A83516" w:rsidRDefault="00603FC8" w:rsidP="00B41BED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3FC8" w:rsidRPr="00A83516" w:rsidRDefault="00603FC8" w:rsidP="00B41BED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НОСИОЦИ</w:t>
            </w:r>
          </w:p>
          <w:p w:rsidR="00603FC8" w:rsidRPr="00A83516" w:rsidRDefault="00603FC8" w:rsidP="00B41BED">
            <w:pPr>
              <w:pStyle w:val="BodyText2"/>
              <w:spacing w:before="120" w:after="120"/>
              <w:jc w:val="center"/>
              <w:rPr>
                <w:b/>
                <w:sz w:val="22"/>
                <w:szCs w:val="22"/>
                <w:u w:val="single"/>
                <w:lang w:val="hr-HR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603FC8" w:rsidRPr="00A83516" w:rsidTr="00B41BED"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4</w:t>
            </w:r>
          </w:p>
        </w:tc>
      </w:tr>
      <w:tr w:rsidR="00603FC8" w:rsidRPr="00A83516" w:rsidTr="00B41BED"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3FC8" w:rsidRPr="00A83516" w:rsidRDefault="00603FC8" w:rsidP="00B41BED">
            <w:pPr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1. ПЛАНИРАЊЕ И ПРОГРАМИРАЊЕ РА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</w:p>
        </w:tc>
      </w:tr>
      <w:tr w:rsidR="00603FC8" w:rsidRPr="00A83516" w:rsidTr="00B41BED"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1.</w:t>
            </w:r>
            <w:r w:rsidRPr="00A83516">
              <w:rPr>
                <w:sz w:val="22"/>
                <w:szCs w:val="22"/>
                <w:lang w:val="sr-Cyrl-CS"/>
              </w:rPr>
              <w:t xml:space="preserve"> Израда годишњег плана и програм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2.</w:t>
            </w:r>
            <w:r w:rsidRPr="00A83516">
              <w:rPr>
                <w:sz w:val="22"/>
                <w:szCs w:val="22"/>
                <w:lang w:val="sr-Cyrl-CS"/>
              </w:rPr>
              <w:t xml:space="preserve"> Израда месечних планова и програм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3.</w:t>
            </w:r>
            <w:r w:rsidRPr="00A83516">
              <w:rPr>
                <w:sz w:val="22"/>
                <w:szCs w:val="22"/>
                <w:lang w:val="sr-Cyrl-CS"/>
              </w:rPr>
              <w:t xml:space="preserve"> Израда Планова рада додатне наставе и секциј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4.</w:t>
            </w:r>
            <w:r w:rsidRPr="00A83516">
              <w:rPr>
                <w:sz w:val="22"/>
                <w:szCs w:val="22"/>
                <w:lang w:val="sr-Cyrl-CS"/>
              </w:rPr>
              <w:t xml:space="preserve"> Непосредно планирање и програмирање ОВ ра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IX 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Договор предметних наставника о плановима и усклађивању критериј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едметни наставници математике, физике, хемије, биологије и географије, техничко и информатичко образовање</w:t>
            </w:r>
          </w:p>
        </w:tc>
      </w:tr>
      <w:tr w:rsidR="00603FC8" w:rsidRPr="00A83516" w:rsidTr="00B41BED"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3FC8" w:rsidRPr="00A83516" w:rsidRDefault="00603FC8" w:rsidP="00B41BED">
            <w:pPr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2. ОРГАНИЗАЦИОНО-ТЕХНИЧКА ПИТАЊ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03FC8" w:rsidRPr="00A83516" w:rsidTr="00B41BED">
        <w:trPr>
          <w:trHeight w:val="1980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1. Договор о времену одржавања састанака, реализацији писмених вежби, организацију додатног и допунског рада</w:t>
            </w:r>
            <w:r w:rsidRPr="00A83516">
              <w:rPr>
                <w:sz w:val="22"/>
                <w:szCs w:val="22"/>
                <w:lang w:val="sr-Latn-CS"/>
              </w:rPr>
              <w:t xml:space="preserve">, </w:t>
            </w:r>
            <w:r w:rsidRPr="00A83516">
              <w:rPr>
                <w:sz w:val="22"/>
                <w:szCs w:val="22"/>
                <w:lang w:val="sr-Cyrl-CS"/>
              </w:rPr>
              <w:t>рада секција, организовање излета, организовање такмичења</w:t>
            </w:r>
            <w:r w:rsidRPr="00A83516">
              <w:rPr>
                <w:sz w:val="22"/>
                <w:szCs w:val="22"/>
                <w:lang w:val="sr-Latn-CS"/>
              </w:rPr>
              <w:t>.</w:t>
            </w:r>
          </w:p>
          <w:p w:rsidR="00603FC8" w:rsidRPr="00A83516" w:rsidRDefault="00603FC8" w:rsidP="00B41BED">
            <w:pPr>
              <w:rPr>
                <w:color w:val="FF6600"/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Latn-CS"/>
              </w:rPr>
              <w:t xml:space="preserve">2. </w:t>
            </w:r>
            <w:r w:rsidRPr="00A83516">
              <w:rPr>
                <w:sz w:val="22"/>
                <w:szCs w:val="22"/>
                <w:lang w:val="sr-Cyrl-CS"/>
              </w:rPr>
              <w:t>Утврђивање постојећих наставних средстава и прављење плана коришћења истих и набавке нових учила, материјала за вежбе</w:t>
            </w:r>
            <w:r w:rsidRPr="00A83516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</w:rPr>
              <w:t>IXиX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</w:rPr>
              <w:t>II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</w:rPr>
              <w:t xml:space="preserve">X 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Договор предметних наставника о наведеним питањ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603FC8" w:rsidRPr="00A83516" w:rsidTr="00B41BED"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3FC8" w:rsidRPr="00A83516" w:rsidRDefault="00603FC8" w:rsidP="00B41BED">
            <w:pPr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3. РЕАЛИЗАЦИЈА ОБРАЗОВНО-ВАСПИТНОГ РА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03FC8" w:rsidRPr="00A83516" w:rsidTr="00B41BED">
        <w:trPr>
          <w:trHeight w:val="4107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rPr>
                <w:sz w:val="22"/>
                <w:szCs w:val="22"/>
                <w:u w:val="single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1. </w:t>
            </w:r>
            <w:r w:rsidRPr="00A83516">
              <w:rPr>
                <w:sz w:val="22"/>
                <w:szCs w:val="22"/>
                <w:u w:val="single"/>
                <w:lang w:val="sr-Cyrl-CS"/>
              </w:rPr>
              <w:t>Редовна настав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</w:rPr>
              <w:t>а</w:t>
            </w:r>
            <w:r w:rsidRPr="00A83516">
              <w:rPr>
                <w:sz w:val="22"/>
                <w:szCs w:val="22"/>
                <w:lang w:val="sr-Cyrl-CS"/>
              </w:rPr>
              <w:t>) Детаљније упознавање образовно-васпитних циљева и садржаја програм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б</w:t>
            </w:r>
            <w:r w:rsidRPr="00A83516">
              <w:rPr>
                <w:sz w:val="22"/>
                <w:szCs w:val="22"/>
                <w:lang w:val="sr-Latn-CS"/>
              </w:rPr>
              <w:t>)</w:t>
            </w:r>
            <w:r w:rsidRPr="00A83516">
              <w:rPr>
                <w:sz w:val="22"/>
                <w:szCs w:val="22"/>
                <w:lang w:val="sr-Cyrl-CS"/>
              </w:rPr>
              <w:t xml:space="preserve"> Израда образовних стандарда за поједине категорије ученика: просечне, обдарене и ученицима са сметњама у развоју)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в</w:t>
            </w:r>
            <w:r w:rsidRPr="00A83516">
              <w:rPr>
                <w:sz w:val="22"/>
                <w:szCs w:val="22"/>
                <w:lang w:val="sr-Latn-CS"/>
              </w:rPr>
              <w:t xml:space="preserve">) </w:t>
            </w:r>
            <w:r w:rsidRPr="00A83516">
              <w:rPr>
                <w:sz w:val="22"/>
                <w:szCs w:val="22"/>
                <w:lang w:val="sr-Cyrl-CS"/>
              </w:rPr>
              <w:t>Избор облика</w:t>
            </w:r>
            <w:r w:rsidRPr="00A83516">
              <w:rPr>
                <w:sz w:val="22"/>
                <w:szCs w:val="22"/>
                <w:lang w:val="sr-Latn-CS"/>
              </w:rPr>
              <w:t>,</w:t>
            </w:r>
            <w:r w:rsidRPr="00A83516">
              <w:rPr>
                <w:sz w:val="22"/>
                <w:szCs w:val="22"/>
                <w:lang w:val="sr-Cyrl-CS"/>
              </w:rPr>
              <w:t xml:space="preserve"> метода и средстава образовно-васпитног рада којима се утврђују циљеви и задаци могу најуспешније да остваре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г) Проналажење мотивационих поступака за постизање бољих образовних и васпитних постигнућ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д</w:t>
            </w:r>
            <w:r w:rsidRPr="00A83516">
              <w:rPr>
                <w:sz w:val="22"/>
                <w:szCs w:val="22"/>
                <w:lang w:val="sr-Latn-CS"/>
              </w:rPr>
              <w:t>)</w:t>
            </w:r>
            <w:r w:rsidRPr="00A83516">
              <w:rPr>
                <w:sz w:val="22"/>
                <w:szCs w:val="22"/>
                <w:lang w:val="sr-Cyrl-CS"/>
              </w:rPr>
              <w:t xml:space="preserve"> Откривање узрока неуспеха појединих ученика</w:t>
            </w:r>
            <w:r w:rsidRPr="00A83516">
              <w:rPr>
                <w:sz w:val="22"/>
                <w:szCs w:val="22"/>
                <w:lang w:val="sr-Latn-CS"/>
              </w:rPr>
              <w:t xml:space="preserve">, </w:t>
            </w:r>
            <w:r w:rsidRPr="00A83516">
              <w:rPr>
                <w:sz w:val="22"/>
                <w:szCs w:val="22"/>
                <w:lang w:val="sr-Cyrl-CS"/>
              </w:rPr>
              <w:t>група или разред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ђ</w:t>
            </w:r>
            <w:r w:rsidRPr="00A83516">
              <w:rPr>
                <w:sz w:val="22"/>
                <w:szCs w:val="22"/>
                <w:lang w:val="sr-Latn-CS"/>
              </w:rPr>
              <w:t>)</w:t>
            </w:r>
            <w:r w:rsidRPr="00A83516">
              <w:rPr>
                <w:sz w:val="22"/>
                <w:szCs w:val="22"/>
                <w:lang w:val="sr-Cyrl-CS"/>
              </w:rPr>
              <w:t xml:space="preserve"> Израда периодичних анализа о оствареним резултатима образовно-васптног ра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</w:rPr>
              <w:t>XI</w:t>
            </w:r>
            <w:r w:rsidRPr="00A83516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</w:rPr>
              <w:t>I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</w:rPr>
              <w:t>XI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XII 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 xml:space="preserve">I 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Договор са предметним наставницима око корелације наставног садржаја, адекватних мотивационих поступака и стандарда знања. Анализа постигнутих резулта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603FC8" w:rsidRPr="00A83516" w:rsidTr="00B41BED">
        <w:trPr>
          <w:trHeight w:val="5042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rPr>
                <w:sz w:val="22"/>
                <w:szCs w:val="22"/>
                <w:u w:val="single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lastRenderedPageBreak/>
              <w:t xml:space="preserve">2. </w:t>
            </w:r>
            <w:r w:rsidRPr="00A83516">
              <w:rPr>
                <w:sz w:val="22"/>
                <w:szCs w:val="22"/>
                <w:u w:val="single"/>
                <w:lang w:val="sr-Cyrl-CS"/>
              </w:rPr>
              <w:t>Додатна настав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 xml:space="preserve">а) </w:t>
            </w:r>
            <w:r w:rsidRPr="00A83516">
              <w:rPr>
                <w:sz w:val="22"/>
                <w:szCs w:val="22"/>
                <w:lang w:val="sr-Cyrl-CS"/>
              </w:rPr>
              <w:t>Дефинисање критеријума за идентификовање обдарених ученик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б</w:t>
            </w:r>
            <w:r w:rsidRPr="00A83516">
              <w:rPr>
                <w:sz w:val="22"/>
                <w:szCs w:val="22"/>
                <w:lang w:val="sr-Latn-CS"/>
              </w:rPr>
              <w:t>)</w:t>
            </w:r>
            <w:r w:rsidRPr="00A83516">
              <w:rPr>
                <w:sz w:val="22"/>
                <w:szCs w:val="22"/>
                <w:lang w:val="sr-Cyrl-CS"/>
              </w:rPr>
              <w:t xml:space="preserve"> Дидактичко-методичко осмишљавање рада са обдареним ученицима</w:t>
            </w:r>
            <w:r w:rsidRPr="00A83516">
              <w:rPr>
                <w:sz w:val="22"/>
                <w:szCs w:val="22"/>
                <w:lang w:val="sr-Latn-CS"/>
              </w:rPr>
              <w:t xml:space="preserve"> (</w:t>
            </w:r>
            <w:r w:rsidRPr="00A83516">
              <w:rPr>
                <w:sz w:val="22"/>
                <w:szCs w:val="22"/>
                <w:lang w:val="sr-Cyrl-CS"/>
              </w:rPr>
              <w:t>примена активних метода</w:t>
            </w:r>
            <w:r w:rsidRPr="00A83516">
              <w:rPr>
                <w:sz w:val="22"/>
                <w:szCs w:val="22"/>
                <w:lang w:val="sr-Latn-CS"/>
              </w:rPr>
              <w:t xml:space="preserve">, </w:t>
            </w:r>
            <w:r w:rsidRPr="00A83516">
              <w:rPr>
                <w:sz w:val="22"/>
                <w:szCs w:val="22"/>
                <w:lang w:val="sr-Cyrl-CS"/>
              </w:rPr>
              <w:t>учење путем решавања проблема, учење откривањем..</w:t>
            </w:r>
            <w:r w:rsidRPr="00A83516">
              <w:rPr>
                <w:sz w:val="22"/>
                <w:szCs w:val="22"/>
                <w:lang w:val="sr-Latn-CS"/>
              </w:rPr>
              <w:t xml:space="preserve">.), </w:t>
            </w:r>
            <w:r w:rsidRPr="00A83516">
              <w:rPr>
                <w:sz w:val="22"/>
                <w:szCs w:val="22"/>
                <w:lang w:val="sr-Cyrl-CS"/>
              </w:rPr>
              <w:t>обучавање за коришћење извора информација, омогућавање посета разним институцијама</w:t>
            </w:r>
          </w:p>
          <w:p w:rsidR="00603FC8" w:rsidRPr="00A83516" w:rsidRDefault="00603FC8" w:rsidP="00B41BED">
            <w:pPr>
              <w:rPr>
                <w:sz w:val="22"/>
                <w:szCs w:val="22"/>
                <w:u w:val="single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 xml:space="preserve">3. </w:t>
            </w:r>
            <w:r w:rsidRPr="00A83516">
              <w:rPr>
                <w:sz w:val="22"/>
                <w:szCs w:val="22"/>
                <w:u w:val="single"/>
                <w:lang w:val="sr-Cyrl-CS"/>
              </w:rPr>
              <w:t>Допунски рад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 xml:space="preserve">а) </w:t>
            </w:r>
            <w:r w:rsidRPr="00A83516">
              <w:rPr>
                <w:sz w:val="22"/>
                <w:szCs w:val="22"/>
                <w:lang w:val="sr-Cyrl-CS"/>
              </w:rPr>
              <w:t>Дијагностицирање узрока неуспеха ученик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б</w:t>
            </w:r>
            <w:r w:rsidRPr="00A83516">
              <w:rPr>
                <w:sz w:val="22"/>
                <w:szCs w:val="22"/>
                <w:lang w:val="sr-Latn-CS"/>
              </w:rPr>
              <w:t>)</w:t>
            </w:r>
            <w:r w:rsidRPr="00A83516">
              <w:rPr>
                <w:sz w:val="22"/>
                <w:szCs w:val="22"/>
                <w:lang w:val="sr-Cyrl-CS"/>
              </w:rPr>
              <w:t xml:space="preserve"> Дидактичко-методичко осмишљавање допунског рада, избор облика и метода рада који одговарају категорији ученик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в</w:t>
            </w:r>
            <w:r w:rsidRPr="00A83516">
              <w:rPr>
                <w:sz w:val="22"/>
                <w:szCs w:val="22"/>
                <w:lang w:val="sr-Latn-CS"/>
              </w:rPr>
              <w:t>)</w:t>
            </w:r>
            <w:r w:rsidRPr="00A83516">
              <w:rPr>
                <w:sz w:val="22"/>
                <w:szCs w:val="22"/>
                <w:lang w:val="sr-Cyrl-CS"/>
              </w:rPr>
              <w:t xml:space="preserve"> Анализа резултата рада са неуспешним ученицим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4.</w:t>
            </w:r>
            <w:r w:rsidRPr="00A83516">
              <w:rPr>
                <w:sz w:val="22"/>
                <w:szCs w:val="22"/>
                <w:u w:val="single"/>
                <w:lang w:val="sr-Cyrl-CS"/>
              </w:rPr>
              <w:t>Ваннаставне активности –  секције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а)</w:t>
            </w:r>
            <w:r w:rsidRPr="00A83516">
              <w:rPr>
                <w:sz w:val="22"/>
                <w:szCs w:val="22"/>
                <w:lang w:val="sr-Cyrl-CS"/>
              </w:rPr>
              <w:t xml:space="preserve"> Утврђивање критеријума за избор ученика у секције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б)</w:t>
            </w:r>
            <w:r w:rsidRPr="00A83516">
              <w:rPr>
                <w:sz w:val="22"/>
                <w:szCs w:val="22"/>
                <w:lang w:val="sr-Cyrl-CS"/>
              </w:rPr>
              <w:t xml:space="preserve"> Упознавање ученика са програмима секција које организује стручни актив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в</w:t>
            </w:r>
            <w:r w:rsidRPr="00A83516">
              <w:rPr>
                <w:sz w:val="22"/>
                <w:szCs w:val="22"/>
                <w:lang w:val="sr-Latn-CS"/>
              </w:rPr>
              <w:t xml:space="preserve">) </w:t>
            </w:r>
            <w:r w:rsidRPr="00A83516">
              <w:rPr>
                <w:sz w:val="22"/>
                <w:szCs w:val="22"/>
                <w:lang w:val="sr-Cyrl-CS"/>
              </w:rPr>
              <w:t>Дидактичко-методичко осмишљавање рада у секцијам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 xml:space="preserve">X 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 xml:space="preserve">XI 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sr-Latn-CS"/>
              </w:rPr>
              <w:t>X</w:t>
            </w:r>
            <w:r w:rsidRPr="00A83516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</w:rPr>
              <w:t>I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</w:rPr>
              <w:t>X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</w:rPr>
              <w:t>XI</w:t>
            </w:r>
            <w:r w:rsidRPr="00A83516">
              <w:rPr>
                <w:sz w:val="22"/>
                <w:szCs w:val="22"/>
                <w:lang w:val="ru-RU"/>
              </w:rPr>
              <w:t xml:space="preserve"> месе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нализа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603FC8" w:rsidRPr="00A83516" w:rsidTr="00B41BED"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</w:rPr>
              <w:t>- За ученике четвртог разреда организација часова предметне наставе ради упознавања ученика са предметним наставницим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</w:rPr>
              <w:t>т</w:t>
            </w:r>
            <w:r w:rsidRPr="00A83516">
              <w:rPr>
                <w:sz w:val="22"/>
                <w:szCs w:val="22"/>
                <w:lang w:val="sr-Cyrl-CS"/>
              </w:rPr>
              <w:t>оком годин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ипрема предавања у договору са учитељима четвртог разреда у граду и у издвојеним одељењи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3FC8" w:rsidRPr="00A83516" w:rsidRDefault="00603FC8" w:rsidP="00603FC8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Р. Радовић, С. Крсмановић, М. Раковић,  С. Никитовић, С. Ђерић, Љ.Дрндаревић,  Н. Диковић, М. Росић, Д. Василијевић, Д. Марјановић, Б. Брковић</w:t>
            </w:r>
          </w:p>
        </w:tc>
      </w:tr>
      <w:tr w:rsidR="00603FC8" w:rsidRPr="00A83516" w:rsidTr="00B41BED"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3FC8" w:rsidRPr="00A83516" w:rsidRDefault="00603FC8" w:rsidP="00B41BED">
            <w:pPr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4. ОСТВАРИВАЊЕ  САРАДЊЕ СА ДРУГИМ ВЕЋИМА, СТРУЧНИМ САРАДНИЦИМА, СТРУЧНИМ ДРУШТВИМА, ФАКУЛТЕТИМА, ИНСТИТУТИМА,УСТАНОВАМА И ПРЕДУЗЕЋИМ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03FC8" w:rsidRPr="00A83516" w:rsidTr="00B41BED"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1. Сарадња са другим активим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а)</w:t>
            </w:r>
            <w:r w:rsidRPr="00A83516">
              <w:rPr>
                <w:sz w:val="22"/>
                <w:szCs w:val="22"/>
                <w:lang w:val="sr-Cyrl-CS"/>
              </w:rPr>
              <w:t xml:space="preserve"> Усклађивање распореда одржавања писмених задатака, вежби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б</w:t>
            </w:r>
            <w:r w:rsidRPr="00A83516">
              <w:rPr>
                <w:sz w:val="22"/>
                <w:szCs w:val="22"/>
                <w:lang w:val="sr-Latn-CS"/>
              </w:rPr>
              <w:t xml:space="preserve">) </w:t>
            </w:r>
            <w:r w:rsidRPr="00A83516">
              <w:rPr>
                <w:sz w:val="22"/>
                <w:szCs w:val="22"/>
                <w:lang w:val="sr-Cyrl-CS"/>
              </w:rPr>
              <w:t>Утврђивање корелације међу сродним садржајима програм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sr-Latn-CS"/>
              </w:rPr>
              <w:t>IX</w:t>
            </w:r>
            <w:r w:rsidRPr="00A83516">
              <w:rPr>
                <w:sz w:val="22"/>
                <w:szCs w:val="22"/>
                <w:lang w:val="sr-Cyrl-CS"/>
              </w:rPr>
              <w:t>и</w:t>
            </w:r>
            <w:r w:rsidRPr="00A83516">
              <w:rPr>
                <w:sz w:val="22"/>
                <w:szCs w:val="22"/>
                <w:lang w:val="sr-Latn-CS"/>
              </w:rPr>
              <w:t>X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нализа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603FC8" w:rsidRPr="00A83516" w:rsidTr="00B41BED">
        <w:trPr>
          <w:trHeight w:val="1556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lastRenderedPageBreak/>
              <w:t>2.</w:t>
            </w:r>
            <w:r w:rsidRPr="00A83516">
              <w:rPr>
                <w:sz w:val="22"/>
                <w:szCs w:val="22"/>
                <w:lang w:val="sr-Cyrl-CS"/>
              </w:rPr>
              <w:t>Сарадња са стручним сарадницима</w:t>
            </w:r>
            <w:r w:rsidRPr="00A83516">
              <w:rPr>
                <w:sz w:val="22"/>
                <w:szCs w:val="22"/>
                <w:lang w:val="sr-Latn-CS"/>
              </w:rPr>
              <w:t xml:space="preserve">  - </w:t>
            </w:r>
            <w:r w:rsidRPr="00A83516">
              <w:rPr>
                <w:sz w:val="22"/>
                <w:szCs w:val="22"/>
                <w:lang w:val="sr-Cyrl-CS"/>
              </w:rPr>
              <w:t>школским педагогом</w:t>
            </w:r>
            <w:r w:rsidRPr="00A83516">
              <w:rPr>
                <w:sz w:val="22"/>
                <w:szCs w:val="22"/>
                <w:lang w:val="sr-Latn-CS"/>
              </w:rPr>
              <w:t xml:space="preserve">, </w:t>
            </w:r>
            <w:r w:rsidRPr="00A83516">
              <w:rPr>
                <w:sz w:val="22"/>
                <w:szCs w:val="22"/>
                <w:lang w:val="sr-Cyrl-CS"/>
              </w:rPr>
              <w:t>психологом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3.</w:t>
            </w:r>
            <w:r w:rsidRPr="00A83516">
              <w:rPr>
                <w:sz w:val="22"/>
                <w:szCs w:val="22"/>
                <w:lang w:val="sr-Cyrl-CS"/>
              </w:rPr>
              <w:t xml:space="preserve"> Сарадња са школским библиотекаром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4.</w:t>
            </w:r>
            <w:r w:rsidRPr="00A83516">
              <w:rPr>
                <w:sz w:val="22"/>
                <w:szCs w:val="22"/>
                <w:lang w:val="sr-Cyrl-CS"/>
              </w:rPr>
              <w:t xml:space="preserve"> Сарадња са стручним друштвим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5.</w:t>
            </w:r>
            <w:r w:rsidRPr="00A83516">
              <w:rPr>
                <w:sz w:val="22"/>
                <w:szCs w:val="22"/>
                <w:lang w:val="sr-Cyrl-CS"/>
              </w:rPr>
              <w:t xml:space="preserve"> Сарадња са здравственим и ветеринарским институцијама</w:t>
            </w:r>
            <w:r w:rsidRPr="00A83516">
              <w:rPr>
                <w:sz w:val="22"/>
                <w:szCs w:val="22"/>
                <w:lang w:val="sr-Latn-CS"/>
              </w:rPr>
              <w:t xml:space="preserve">, </w:t>
            </w:r>
            <w:r w:rsidRPr="00A83516">
              <w:rPr>
                <w:sz w:val="22"/>
                <w:szCs w:val="22"/>
                <w:lang w:val="sr-Cyrl-CS"/>
              </w:rPr>
              <w:t>са Црвеним крстом</w:t>
            </w:r>
            <w:r w:rsidRPr="00A83516">
              <w:rPr>
                <w:sz w:val="22"/>
                <w:szCs w:val="22"/>
                <w:lang w:val="sr-Latn-CS"/>
              </w:rPr>
              <w:t>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sr-Cyrl-CS"/>
              </w:rPr>
              <w:t>Током целе школске године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нализа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Чланови стручних већа</w:t>
            </w:r>
          </w:p>
        </w:tc>
      </w:tr>
      <w:tr w:rsidR="00603FC8" w:rsidRPr="00A83516" w:rsidTr="00B41BED"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3FC8" w:rsidRPr="00A83516" w:rsidRDefault="00603FC8" w:rsidP="00B41BED">
            <w:pPr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5. СТРУЧНО УСАВРШАВАЊ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03FC8" w:rsidRPr="00A83516" w:rsidTr="00B41BED">
        <w:trPr>
          <w:trHeight w:val="2700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5.1.</w:t>
            </w:r>
            <w:r w:rsidRPr="00A83516">
              <w:rPr>
                <w:b/>
                <w:sz w:val="22"/>
                <w:szCs w:val="22"/>
                <w:lang w:val="sr-Cyrl-CS"/>
              </w:rPr>
              <w:t xml:space="preserve"> У школи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) Извођење огледног час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б</w:t>
            </w:r>
            <w:r w:rsidRPr="00A83516">
              <w:rPr>
                <w:sz w:val="22"/>
                <w:szCs w:val="22"/>
                <w:lang w:val="sr-Latn-CS"/>
              </w:rPr>
              <w:t xml:space="preserve">) </w:t>
            </w:r>
            <w:r w:rsidRPr="00A83516">
              <w:rPr>
                <w:sz w:val="22"/>
                <w:szCs w:val="22"/>
                <w:lang w:val="sr-Cyrl-CS"/>
              </w:rPr>
              <w:t>Ужестручно усавршавање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в) Излагање са семинара и стручних скупов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нализа програм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г</w:t>
            </w:r>
            <w:r w:rsidRPr="00A83516">
              <w:rPr>
                <w:sz w:val="22"/>
                <w:szCs w:val="22"/>
                <w:lang w:val="sr-Latn-CS"/>
              </w:rPr>
              <w:t xml:space="preserve">) </w:t>
            </w:r>
            <w:r w:rsidRPr="00A83516">
              <w:rPr>
                <w:sz w:val="22"/>
                <w:szCs w:val="22"/>
                <w:lang w:val="sr-Cyrl-CS"/>
              </w:rPr>
              <w:t>Дидактичко-методичко усавршавање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Примена савремених облика и метода рада</w:t>
            </w:r>
            <w:r w:rsidRPr="00A83516">
              <w:rPr>
                <w:sz w:val="22"/>
                <w:szCs w:val="22"/>
                <w:lang w:val="sr-Latn-CS"/>
              </w:rPr>
              <w:t xml:space="preserve">, </w:t>
            </w:r>
            <w:r w:rsidRPr="00A83516">
              <w:rPr>
                <w:sz w:val="22"/>
                <w:szCs w:val="22"/>
                <w:lang w:val="sr-Cyrl-CS"/>
              </w:rPr>
              <w:t>мотивисање ученика за учење и рад</w:t>
            </w:r>
            <w:r w:rsidRPr="00A83516">
              <w:rPr>
                <w:sz w:val="22"/>
                <w:szCs w:val="22"/>
                <w:lang w:val="sr-Latn-CS"/>
              </w:rPr>
              <w:t xml:space="preserve">, </w:t>
            </w:r>
            <w:r w:rsidRPr="00A83516">
              <w:rPr>
                <w:sz w:val="22"/>
                <w:szCs w:val="22"/>
                <w:lang w:val="sr-Cyrl-CS"/>
              </w:rPr>
              <w:t>вредновање и оцењивање резултата образовно-васпитног рад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д</w:t>
            </w:r>
            <w:r w:rsidRPr="00A83516">
              <w:rPr>
                <w:sz w:val="22"/>
                <w:szCs w:val="22"/>
                <w:lang w:val="sr-Latn-CS"/>
              </w:rPr>
              <w:t xml:space="preserve">) </w:t>
            </w:r>
            <w:r w:rsidRPr="00A83516">
              <w:rPr>
                <w:sz w:val="22"/>
                <w:szCs w:val="22"/>
                <w:lang w:val="sr-Cyrl-CS"/>
              </w:rPr>
              <w:t>Опште психолошко-педагошке теме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ђ Електронски дневник-искуства и евентуална помоћ и подршка члановима већ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</w:rPr>
              <w:t>I</w:t>
            </w:r>
            <w:r w:rsidRPr="00A83516">
              <w:rPr>
                <w:sz w:val="22"/>
                <w:szCs w:val="22"/>
                <w:lang w:val="sr-Latn-CS"/>
              </w:rPr>
              <w:t>X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sr-Latn-CS"/>
              </w:rPr>
              <w:t>IX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II</w:t>
            </w:r>
            <w:r w:rsidRPr="00A83516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Излагање, дискусија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Дискусија, анализа,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"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603FC8" w:rsidRPr="00A83516" w:rsidTr="00B41BED">
        <w:trPr>
          <w:trHeight w:val="1922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rPr>
                <w:b/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sr-Cyrl-CS"/>
              </w:rPr>
              <w:t>5. 2.</w:t>
            </w:r>
            <w:r w:rsidRPr="00A83516">
              <w:rPr>
                <w:b/>
                <w:sz w:val="22"/>
                <w:szCs w:val="22"/>
                <w:lang w:val="sr-Cyrl-CS"/>
              </w:rPr>
              <w:t xml:space="preserve"> Ван школе </w:t>
            </w:r>
          </w:p>
          <w:p w:rsidR="00603FC8" w:rsidRPr="00A83516" w:rsidRDefault="00603FC8" w:rsidP="00B41BED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sr-Cyrl-CS"/>
              </w:rPr>
              <w:t>5.2.</w:t>
            </w:r>
            <w:r w:rsidRPr="00A83516">
              <w:rPr>
                <w:sz w:val="22"/>
                <w:szCs w:val="22"/>
              </w:rPr>
              <w:t>1</w:t>
            </w:r>
            <w:r w:rsidRPr="00A83516">
              <w:rPr>
                <w:sz w:val="22"/>
                <w:szCs w:val="22"/>
                <w:lang w:val="sr-Cyrl-CS"/>
              </w:rPr>
              <w:t>. Зимски семинари за наставнике математике (Архимедес и Друштво математичара)</w:t>
            </w:r>
          </w:p>
          <w:p w:rsidR="00603FC8" w:rsidRPr="00A83516" w:rsidRDefault="00603FC8" w:rsidP="00B41BED">
            <w:pPr>
              <w:rPr>
                <w:sz w:val="22"/>
                <w:szCs w:val="22"/>
              </w:rPr>
            </w:pPr>
            <w:r w:rsidRPr="00A83516">
              <w:rPr>
                <w:sz w:val="22"/>
                <w:szCs w:val="22"/>
                <w:lang w:val="ru-RU"/>
              </w:rPr>
              <w:t>5.2.2. Семинар за наставнике техничког и информатичког образовањ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pl-PL"/>
              </w:rPr>
              <w:t xml:space="preserve">5.2.3. </w:t>
            </w:r>
            <w:r w:rsidRPr="00A83516">
              <w:rPr>
                <w:sz w:val="22"/>
                <w:szCs w:val="22"/>
                <w:lang w:val="sr-Cyrl-CS"/>
              </w:rPr>
              <w:t>Априлски дани за наставнике хемије и физике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5.3.3. Посета конференцији „Нове технологије у образовању“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sr-Latn-CS"/>
              </w:rPr>
              <w:t>I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sr-Latn-CS"/>
              </w:rPr>
              <w:t>I</w:t>
            </w:r>
            <w:r w:rsidRPr="00A83516">
              <w:rPr>
                <w:sz w:val="22"/>
                <w:szCs w:val="22"/>
              </w:rPr>
              <w:t>V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Latn-CS"/>
              </w:rPr>
              <w:t>I</w:t>
            </w:r>
            <w:r w:rsidRPr="00A83516">
              <w:rPr>
                <w:sz w:val="22"/>
                <w:szCs w:val="22"/>
              </w:rPr>
              <w:t>V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Учешће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"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603FC8" w:rsidRPr="00A83516" w:rsidTr="00B41BED"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6.АНАЛИТИЧКО-ИСТРАЖИВАЧКИ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03FC8" w:rsidRPr="00A83516" w:rsidTr="00B41BED"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 xml:space="preserve">а) </w:t>
            </w:r>
            <w:r w:rsidRPr="00A83516">
              <w:rPr>
                <w:sz w:val="22"/>
                <w:szCs w:val="22"/>
                <w:lang w:val="sr-Cyrl-CS"/>
              </w:rPr>
              <w:t xml:space="preserve">Испитивање ефикасности појединих облика </w:t>
            </w:r>
            <w:r w:rsidRPr="00A83516">
              <w:rPr>
                <w:sz w:val="22"/>
                <w:szCs w:val="22"/>
                <w:lang w:val="sr-Latn-CS"/>
              </w:rPr>
              <w:t xml:space="preserve">, </w:t>
            </w:r>
            <w:r w:rsidRPr="00A83516">
              <w:rPr>
                <w:sz w:val="22"/>
                <w:szCs w:val="22"/>
                <w:lang w:val="sr-Cyrl-CS"/>
              </w:rPr>
              <w:t>метода и средстава образовно-васпитног рад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б</w:t>
            </w:r>
            <w:r w:rsidRPr="00A83516">
              <w:rPr>
                <w:sz w:val="22"/>
                <w:szCs w:val="22"/>
                <w:lang w:val="sr-Latn-CS"/>
              </w:rPr>
              <w:t xml:space="preserve">) </w:t>
            </w:r>
            <w:r w:rsidRPr="00A83516">
              <w:rPr>
                <w:sz w:val="22"/>
                <w:szCs w:val="22"/>
                <w:lang w:val="sr-Cyrl-CS"/>
              </w:rPr>
              <w:t>Истраживање узрока неуспеха у савлађивању одређених садржаја програм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в</w:t>
            </w:r>
            <w:r w:rsidRPr="00A83516">
              <w:rPr>
                <w:sz w:val="22"/>
                <w:szCs w:val="22"/>
                <w:lang w:val="sr-Latn-CS"/>
              </w:rPr>
              <w:t>)</w:t>
            </w:r>
            <w:r w:rsidRPr="00A83516">
              <w:rPr>
                <w:sz w:val="22"/>
                <w:szCs w:val="22"/>
                <w:lang w:val="sr-Cyrl-CS"/>
              </w:rPr>
              <w:t xml:space="preserve"> Анализа успеха ученик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г</w:t>
            </w:r>
            <w:r w:rsidRPr="00A83516">
              <w:rPr>
                <w:sz w:val="22"/>
                <w:szCs w:val="22"/>
                <w:lang w:val="sr-Latn-CS"/>
              </w:rPr>
              <w:t>)</w:t>
            </w:r>
            <w:r w:rsidRPr="00A83516">
              <w:rPr>
                <w:sz w:val="22"/>
                <w:szCs w:val="22"/>
                <w:lang w:val="sr-Cyrl-CS"/>
              </w:rPr>
              <w:t xml:space="preserve"> Анализа постигнутих резултата на такмичењима</w:t>
            </w:r>
          </w:p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д</w:t>
            </w:r>
            <w:r w:rsidRPr="00A83516">
              <w:rPr>
                <w:sz w:val="22"/>
                <w:szCs w:val="22"/>
                <w:lang w:val="sr-Latn-CS"/>
              </w:rPr>
              <w:t>)</w:t>
            </w:r>
            <w:r w:rsidRPr="00A83516">
              <w:rPr>
                <w:sz w:val="22"/>
                <w:szCs w:val="22"/>
                <w:lang w:val="sr-Cyrl-CS"/>
              </w:rPr>
              <w:t xml:space="preserve"> Организовање огле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II</w:t>
            </w:r>
            <w:r w:rsidRPr="00A83516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 xml:space="preserve">XII </w:t>
            </w:r>
            <w:r w:rsidRPr="00A83516">
              <w:rPr>
                <w:sz w:val="22"/>
                <w:szCs w:val="22"/>
                <w:lang w:val="sr-Cyrl-CS"/>
              </w:rPr>
              <w:t>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I</w:t>
            </w:r>
            <w:r w:rsidRPr="00A83516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t>V</w:t>
            </w:r>
            <w:r w:rsidRPr="00A83516">
              <w:rPr>
                <w:sz w:val="22"/>
                <w:szCs w:val="22"/>
                <w:lang w:val="sr-Cyrl-CS"/>
              </w:rPr>
              <w:t xml:space="preserve"> месец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нализа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  <w:r w:rsidRPr="00A83516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  <w:tr w:rsidR="00603FC8" w:rsidRPr="00A83516" w:rsidTr="00B41BED"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3FC8" w:rsidRPr="00A83516" w:rsidRDefault="00603FC8" w:rsidP="00B41BED">
            <w:pPr>
              <w:rPr>
                <w:b/>
                <w:sz w:val="22"/>
                <w:szCs w:val="22"/>
                <w:lang w:val="sr-Cyrl-CS"/>
              </w:rPr>
            </w:pPr>
            <w:r w:rsidRPr="00A83516">
              <w:rPr>
                <w:b/>
                <w:sz w:val="22"/>
                <w:szCs w:val="22"/>
                <w:lang w:val="sr-Cyrl-CS"/>
              </w:rPr>
              <w:t>7. ПРАЋЕЊЕ РЕЗУЛТАТА РАДА ВЕЋ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03FC8" w:rsidRPr="00A83516" w:rsidTr="00B41BED">
        <w:trPr>
          <w:trHeight w:val="1261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03FC8" w:rsidRPr="00A83516" w:rsidRDefault="00603FC8" w:rsidP="00B41BED">
            <w:pPr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sr-Latn-CS"/>
              </w:rPr>
              <w:lastRenderedPageBreak/>
              <w:t>а)</w:t>
            </w:r>
            <w:r w:rsidRPr="00A83516">
              <w:rPr>
                <w:sz w:val="22"/>
                <w:szCs w:val="22"/>
                <w:lang w:val="sr-Cyrl-CS"/>
              </w:rPr>
              <w:t xml:space="preserve"> Израда периодичних извештаја о оствареним резултатима појединим облицима образовно-васпитног рада</w:t>
            </w:r>
          </w:p>
          <w:p w:rsidR="00603FC8" w:rsidRPr="00A83516" w:rsidRDefault="00603FC8" w:rsidP="00B41BED">
            <w:pPr>
              <w:rPr>
                <w:sz w:val="22"/>
                <w:szCs w:val="22"/>
                <w:u w:val="single"/>
                <w:lang w:val="sr-Latn-CS"/>
              </w:rPr>
            </w:pPr>
            <w:r w:rsidRPr="00A83516">
              <w:rPr>
                <w:sz w:val="22"/>
                <w:szCs w:val="22"/>
                <w:lang w:val="sr-Cyrl-CS"/>
              </w:rPr>
              <w:t>б</w:t>
            </w:r>
            <w:r w:rsidRPr="00A83516">
              <w:rPr>
                <w:sz w:val="22"/>
                <w:szCs w:val="22"/>
                <w:lang w:val="sr-Latn-CS"/>
              </w:rPr>
              <w:t>)</w:t>
            </w:r>
            <w:r w:rsidRPr="00A83516">
              <w:rPr>
                <w:sz w:val="22"/>
                <w:szCs w:val="22"/>
                <w:lang w:val="sr-Cyrl-CS"/>
              </w:rPr>
              <w:t xml:space="preserve"> Давање критичких осврта на рад актива и предлагање мера за унапређење програмске оријентациј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Разговор, дискусија,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нализа</w:t>
            </w: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03FC8" w:rsidRPr="00A83516" w:rsidRDefault="00603FC8" w:rsidP="00B41BED">
            <w:pPr>
              <w:jc w:val="center"/>
              <w:rPr>
                <w:sz w:val="22"/>
                <w:szCs w:val="22"/>
                <w:lang w:val="sr-Latn-CS"/>
              </w:rPr>
            </w:pPr>
            <w:r w:rsidRPr="00A83516">
              <w:rPr>
                <w:sz w:val="22"/>
                <w:szCs w:val="22"/>
                <w:lang w:val="ru-RU"/>
              </w:rPr>
              <w:t>Чланови стручног већа</w:t>
            </w:r>
          </w:p>
        </w:tc>
      </w:tr>
    </w:tbl>
    <w:p w:rsidR="00930069" w:rsidRPr="00A83516" w:rsidRDefault="00930069" w:rsidP="00930069">
      <w:pPr>
        <w:jc w:val="center"/>
        <w:rPr>
          <w:b/>
          <w:i/>
          <w:u w:val="single"/>
          <w:lang w:val="pl-PL"/>
        </w:rPr>
      </w:pPr>
    </w:p>
    <w:p w:rsidR="00930069" w:rsidRPr="00A83516" w:rsidRDefault="00930069" w:rsidP="00930069"/>
    <w:p w:rsidR="00930069" w:rsidRPr="00A83516" w:rsidRDefault="00930069" w:rsidP="008D0692">
      <w:pPr>
        <w:pStyle w:val="BodyText2"/>
        <w:rPr>
          <w:b/>
          <w:u w:val="single"/>
        </w:rPr>
      </w:pPr>
    </w:p>
    <w:p w:rsidR="008021BB" w:rsidRPr="00A83516" w:rsidRDefault="00A112E1" w:rsidP="00A827AA">
      <w:pPr>
        <w:pStyle w:val="Heading2"/>
      </w:pPr>
      <w:bookmarkStart w:id="93" w:name="_Toc493504248"/>
      <w:bookmarkStart w:id="94" w:name="_Toc19775841"/>
      <w:r w:rsidRPr="00A83516">
        <w:rPr>
          <w:lang w:val="ru-RU"/>
        </w:rPr>
        <w:t>6.</w:t>
      </w:r>
      <w:r w:rsidR="00D61228" w:rsidRPr="00A83516">
        <w:rPr>
          <w:lang w:val="ru-RU"/>
        </w:rPr>
        <w:t>2</w:t>
      </w:r>
      <w:r w:rsidRPr="00A83516">
        <w:rPr>
          <w:lang w:val="ru-RU"/>
        </w:rPr>
        <w:t>.</w:t>
      </w:r>
      <w:r w:rsidR="00D61228" w:rsidRPr="00A83516">
        <w:rPr>
          <w:lang w:val="ru-RU"/>
        </w:rPr>
        <w:t>6</w:t>
      </w:r>
      <w:r w:rsidR="00A83516" w:rsidRPr="00A83516">
        <w:t xml:space="preserve"> </w:t>
      </w:r>
      <w:r w:rsidR="00F4469D" w:rsidRPr="00A83516">
        <w:t xml:space="preserve">Стручно веће за </w:t>
      </w:r>
      <w:r w:rsidR="00D61228" w:rsidRPr="00A83516">
        <w:t xml:space="preserve">физичко </w:t>
      </w:r>
      <w:r w:rsidR="00F4469D" w:rsidRPr="00A83516">
        <w:t xml:space="preserve">и здравствено </w:t>
      </w:r>
      <w:r w:rsidR="00D61228" w:rsidRPr="00A83516">
        <w:t>васпитање</w:t>
      </w:r>
      <w:bookmarkEnd w:id="93"/>
      <w:bookmarkEnd w:id="94"/>
    </w:p>
    <w:p w:rsidR="001C78F3" w:rsidRPr="00A83516" w:rsidRDefault="00FF2E5F" w:rsidP="008E1619">
      <w:pPr>
        <w:pStyle w:val="BodyText2"/>
        <w:ind w:firstLine="720"/>
        <w:rPr>
          <w:lang w:val="sr-Cyrl-CS"/>
        </w:rPr>
      </w:pPr>
      <w:r w:rsidRPr="00A83516">
        <w:rPr>
          <w:lang w:val="sr-Cyrl-CS"/>
        </w:rPr>
        <w:t>Руководилац</w:t>
      </w:r>
      <w:r w:rsidR="007D6876" w:rsidRPr="00A83516">
        <w:rPr>
          <w:lang w:val="sr-Cyrl-CS"/>
        </w:rPr>
        <w:t xml:space="preserve">: </w:t>
      </w:r>
      <w:r w:rsidR="008E1619" w:rsidRPr="00A83516">
        <w:rPr>
          <w:lang w:val="sr-Cyrl-CS"/>
        </w:rPr>
        <w:t>Радојко Тошић</w:t>
      </w: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1847"/>
        <w:gridCol w:w="4544"/>
        <w:gridCol w:w="3325"/>
      </w:tblGrid>
      <w:tr w:rsidR="00CA0496" w:rsidRPr="00A83516" w:rsidTr="00237CEF">
        <w:tc>
          <w:tcPr>
            <w:tcW w:w="3240" w:type="dxa"/>
            <w:vAlign w:val="center"/>
          </w:tcPr>
          <w:p w:rsidR="00CA0496" w:rsidRPr="00A83516" w:rsidRDefault="00CA0496" w:rsidP="002419E4">
            <w:pPr>
              <w:jc w:val="center"/>
              <w:rPr>
                <w:lang w:val="sr-Latn-CS"/>
              </w:rPr>
            </w:pPr>
            <w:r w:rsidRPr="00A83516">
              <w:rPr>
                <w:lang w:val="sr-Cyrl-CS"/>
              </w:rPr>
              <w:t>Активности/тем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A0496" w:rsidRPr="00A83516" w:rsidRDefault="00CA0496" w:rsidP="002419E4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ремереализације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CA0496" w:rsidRPr="00A83516" w:rsidRDefault="00CA0496" w:rsidP="002419E4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чинреализације:</w:t>
            </w:r>
          </w:p>
        </w:tc>
        <w:tc>
          <w:tcPr>
            <w:tcW w:w="3240" w:type="dxa"/>
            <w:vAlign w:val="center"/>
          </w:tcPr>
          <w:p w:rsidR="00CA0496" w:rsidRPr="00A83516" w:rsidRDefault="00CA0496" w:rsidP="002419E4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осиоциреализације</w:t>
            </w:r>
          </w:p>
        </w:tc>
      </w:tr>
      <w:tr w:rsidR="00CA0496" w:rsidRPr="00A83516" w:rsidTr="00237CEF">
        <w:tc>
          <w:tcPr>
            <w:tcW w:w="3240" w:type="dxa"/>
          </w:tcPr>
          <w:p w:rsidR="00CA0496" w:rsidRPr="00A83516" w:rsidRDefault="00CA0496" w:rsidP="00D61228">
            <w:r w:rsidRPr="00A83516">
              <w:t>Договор о распореду остваривања наставних целина и јединица односно усклађивање индивидуалних планова рад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припремљености стручног већа за ову школску годину и предлог допуне тј. набавке нових наставних средстав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дела термина за школске секције у фискултурној сали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радња са стручним већима и спортским клубовим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лан стручног усавршавања у школи и ван ње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вгуст</w:t>
            </w:r>
          </w:p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вгуст</w:t>
            </w: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птембар</w:t>
            </w: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птембар</w:t>
            </w:r>
          </w:p>
        </w:tc>
        <w:tc>
          <w:tcPr>
            <w:tcW w:w="4428" w:type="dxa"/>
            <w:shd w:val="clear" w:color="auto" w:fill="auto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дела задужења на чланове стручних већа као и тимски рад у спровођењу активности/тем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правка и куповина нових наставних средстав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гледни часови, тематске изложбе, организоване посете спортским дешавањима...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минари, посете угледним часовима,  трибинама...</w:t>
            </w:r>
          </w:p>
        </w:tc>
        <w:tc>
          <w:tcPr>
            <w:tcW w:w="3240" w:type="dxa"/>
            <w:vAlign w:val="center"/>
          </w:tcPr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већа,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а већа на нивоу школе,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седници спортских клубова,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 школе</w:t>
            </w:r>
          </w:p>
        </w:tc>
      </w:tr>
      <w:tr w:rsidR="00CA0496" w:rsidRPr="00A83516" w:rsidTr="00237CEF">
        <w:trPr>
          <w:trHeight w:val="589"/>
        </w:trPr>
        <w:tc>
          <w:tcPr>
            <w:tcW w:w="3240" w:type="dxa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 Планирање угледних часова ради размене стручних искустава ( унутар већа и на нивоу града)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Организовањеопштинског </w:t>
            </w:r>
            <w:r w:rsidRPr="00A83516">
              <w:rPr>
                <w:lang w:val="sr-Cyrl-CS"/>
              </w:rPr>
              <w:lastRenderedPageBreak/>
              <w:t>крос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сет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јму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књига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у Београду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лан организације школских турнира и спортског дана</w:t>
            </w:r>
          </w:p>
        </w:tc>
        <w:tc>
          <w:tcPr>
            <w:tcW w:w="1800" w:type="dxa"/>
            <w:shd w:val="clear" w:color="auto" w:fill="auto"/>
          </w:tcPr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птембар</w:t>
            </w:r>
          </w:p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ктобар</w:t>
            </w:r>
          </w:p>
        </w:tc>
        <w:tc>
          <w:tcPr>
            <w:tcW w:w="4428" w:type="dxa"/>
            <w:shd w:val="clear" w:color="auto" w:fill="auto"/>
          </w:tcPr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вођење и посета угледних часов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шће на кросу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ОрганизацијапосетеСајмукњигауБеограду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еализација турнира и спортског дана</w:t>
            </w:r>
          </w:p>
        </w:tc>
        <w:tc>
          <w:tcPr>
            <w:tcW w:w="3240" w:type="dxa"/>
            <w:vAlign w:val="center"/>
          </w:tcPr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већа свих школа у граду, директор школе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већа, наставници учитељи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већа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</w:p>
        </w:tc>
      </w:tr>
      <w:tr w:rsidR="00CA0496" w:rsidRPr="00A83516" w:rsidTr="00237CEF">
        <w:trPr>
          <w:trHeight w:val="2523"/>
        </w:trPr>
        <w:tc>
          <w:tcPr>
            <w:tcW w:w="3240" w:type="dxa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Анализауспехаучениканакрајупрвогкласификационогпериод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оналажењемотивационихпоступаказапостизањебољихобразовнихиваспитнихпостигнућа ученика</w:t>
            </w:r>
          </w:p>
        </w:tc>
        <w:tc>
          <w:tcPr>
            <w:tcW w:w="1800" w:type="dxa"/>
            <w:shd w:val="clear" w:color="auto" w:fill="auto"/>
          </w:tcPr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Latn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овембар</w:t>
            </w: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</w:tc>
        <w:tc>
          <w:tcPr>
            <w:tcW w:w="4428" w:type="dxa"/>
            <w:shd w:val="clear" w:color="auto" w:fill="auto"/>
          </w:tcPr>
          <w:p w:rsidR="00CA0496" w:rsidRPr="00A83516" w:rsidRDefault="00CA0496" w:rsidP="00D61228">
            <w:pPr>
              <w:rPr>
                <w:lang w:val="sr-Latn-CS"/>
              </w:rPr>
            </w:pPr>
          </w:p>
          <w:p w:rsidR="00CA0496" w:rsidRPr="00A83516" w:rsidRDefault="00CA0496" w:rsidP="00D61228">
            <w:pPr>
              <w:rPr>
                <w:lang w:val="sr-Latn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дискусија, договор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A0496" w:rsidRPr="00A83516" w:rsidRDefault="00CA0496" w:rsidP="002419E4">
            <w:pPr>
              <w:rPr>
                <w:lang w:val="sr-Latn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већа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</w:p>
        </w:tc>
      </w:tr>
      <w:tr w:rsidR="00CA0496" w:rsidRPr="00A83516" w:rsidTr="00237CEF">
        <w:tc>
          <w:tcPr>
            <w:tcW w:w="3240" w:type="dxa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ритички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осврт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на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рад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већа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и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предлагање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мера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за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његово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унапређење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ецембар</w:t>
            </w:r>
          </w:p>
        </w:tc>
        <w:tc>
          <w:tcPr>
            <w:tcW w:w="4428" w:type="dxa"/>
            <w:shd w:val="clear" w:color="auto" w:fill="auto"/>
          </w:tcPr>
          <w:p w:rsidR="00CA0496" w:rsidRPr="00A83516" w:rsidRDefault="00CA0496" w:rsidP="00D61228">
            <w:pPr>
              <w:rPr>
                <w:lang w:val="sr-Latn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анализа, договор</w:t>
            </w:r>
          </w:p>
        </w:tc>
        <w:tc>
          <w:tcPr>
            <w:tcW w:w="3240" w:type="dxa"/>
            <w:vAlign w:val="center"/>
          </w:tcPr>
          <w:p w:rsidR="00CA0496" w:rsidRPr="00A83516" w:rsidRDefault="00CA0496" w:rsidP="002419E4">
            <w:pPr>
              <w:rPr>
                <w:lang w:val="sr-Latn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већа</w:t>
            </w:r>
          </w:p>
        </w:tc>
      </w:tr>
      <w:tr w:rsidR="00CA0496" w:rsidRPr="00A83516" w:rsidTr="00237CEF">
        <w:tc>
          <w:tcPr>
            <w:tcW w:w="3240" w:type="dxa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рганизовање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припреме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за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обележавање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школске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славе-школске утакмице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ануар</w:t>
            </w:r>
          </w:p>
        </w:tc>
        <w:tc>
          <w:tcPr>
            <w:tcW w:w="4428" w:type="dxa"/>
            <w:shd w:val="clear" w:color="auto" w:fill="auto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шаркашка и фудбалска утакмица, и друге манифестације</w:t>
            </w:r>
          </w:p>
        </w:tc>
        <w:tc>
          <w:tcPr>
            <w:tcW w:w="3240" w:type="dxa"/>
            <w:vAlign w:val="center"/>
          </w:tcPr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већа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</w:p>
        </w:tc>
      </w:tr>
      <w:tr w:rsidR="00CA0496" w:rsidRPr="00A83516" w:rsidTr="00237CEF">
        <w:tc>
          <w:tcPr>
            <w:tcW w:w="3240" w:type="dxa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рада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стручногвећ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радњасапсихолошко-педагошкомслужбом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Фебруар</w:t>
            </w:r>
          </w:p>
        </w:tc>
        <w:tc>
          <w:tcPr>
            <w:tcW w:w="4428" w:type="dxa"/>
            <w:shd w:val="clear" w:color="auto" w:fill="auto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договор, дискусија</w:t>
            </w:r>
          </w:p>
        </w:tc>
        <w:tc>
          <w:tcPr>
            <w:tcW w:w="3240" w:type="dxa"/>
            <w:vAlign w:val="center"/>
          </w:tcPr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стручногвећа и психолошко-педагошка служба</w:t>
            </w:r>
          </w:p>
        </w:tc>
      </w:tr>
      <w:tr w:rsidR="00CA0496" w:rsidRPr="00A83516" w:rsidTr="00237CEF">
        <w:trPr>
          <w:trHeight w:val="1124"/>
        </w:trPr>
        <w:tc>
          <w:tcPr>
            <w:tcW w:w="3240" w:type="dxa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рада</w:t>
            </w:r>
            <w:r w:rsidR="002143B8">
              <w:rPr>
                <w:lang w:val="sr-Cyrl-CS"/>
              </w:rPr>
              <w:t xml:space="preserve"> </w:t>
            </w:r>
            <w:r w:rsidRPr="00A83516">
              <w:rPr>
                <w:lang w:val="sr-Cyrl-CS"/>
              </w:rPr>
              <w:t>секција и анализа успеха на такмичењима</w:t>
            </w:r>
          </w:p>
        </w:tc>
        <w:tc>
          <w:tcPr>
            <w:tcW w:w="1800" w:type="dxa"/>
            <w:shd w:val="clear" w:color="auto" w:fill="auto"/>
          </w:tcPr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арт</w:t>
            </w:r>
          </w:p>
        </w:tc>
        <w:tc>
          <w:tcPr>
            <w:tcW w:w="4428" w:type="dxa"/>
            <w:shd w:val="clear" w:color="auto" w:fill="auto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договор, анализа</w:t>
            </w:r>
          </w:p>
        </w:tc>
        <w:tc>
          <w:tcPr>
            <w:tcW w:w="3240" w:type="dxa"/>
            <w:vAlign w:val="center"/>
          </w:tcPr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стручногвећа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</w:tc>
      </w:tr>
      <w:tr w:rsidR="00CA0496" w:rsidRPr="00A83516" w:rsidTr="00237CEF">
        <w:tc>
          <w:tcPr>
            <w:tcW w:w="3240" w:type="dxa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успеха на крају трећег класификационог период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Истраживање неуспеха у савладавању одређених садржаја програм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постигнутих резултата ученика на такмичењима</w:t>
            </w:r>
          </w:p>
        </w:tc>
        <w:tc>
          <w:tcPr>
            <w:tcW w:w="1800" w:type="dxa"/>
            <w:shd w:val="clear" w:color="auto" w:fill="auto"/>
          </w:tcPr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прил</w:t>
            </w:r>
          </w:p>
        </w:tc>
        <w:tc>
          <w:tcPr>
            <w:tcW w:w="4428" w:type="dxa"/>
            <w:shd w:val="clear" w:color="auto" w:fill="auto"/>
          </w:tcPr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Разговор о проналажењу мотивационих </w:t>
            </w:r>
            <w:r w:rsidRPr="00A83516">
              <w:rPr>
                <w:lang w:val="sr-Cyrl-CS"/>
              </w:rPr>
              <w:lastRenderedPageBreak/>
              <w:t>поступака за постизање бољих образовних и васпитних постигнућа ученик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већа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</w:tc>
      </w:tr>
      <w:tr w:rsidR="00CA0496" w:rsidRPr="00A83516" w:rsidTr="00237CEF">
        <w:tc>
          <w:tcPr>
            <w:tcW w:w="3240" w:type="dxa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Припрема програма за обележавање дана школе-спортске игре ученика, наставника; учешће ученика на свечаној академији; изложба о спорту</w:t>
            </w:r>
          </w:p>
        </w:tc>
        <w:tc>
          <w:tcPr>
            <w:tcW w:w="1800" w:type="dxa"/>
            <w:shd w:val="clear" w:color="auto" w:fill="auto"/>
          </w:tcPr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ај</w:t>
            </w:r>
          </w:p>
        </w:tc>
        <w:tc>
          <w:tcPr>
            <w:tcW w:w="4428" w:type="dxa"/>
            <w:shd w:val="clear" w:color="auto" w:fill="auto"/>
          </w:tcPr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датни рад са учесницима програм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већа и  психолошко-педагошка служба</w:t>
            </w:r>
          </w:p>
        </w:tc>
      </w:tr>
      <w:tr w:rsidR="00CA0496" w:rsidRPr="00A83516" w:rsidTr="00237CEF">
        <w:tc>
          <w:tcPr>
            <w:tcW w:w="3240" w:type="dxa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успеха ученика на крају школске године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рада стручног већ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рада секциј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Избор руководилаца актива           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лог поделе часова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лози за измену годишњих планова рада за следећу школску годину</w:t>
            </w:r>
          </w:p>
        </w:tc>
        <w:tc>
          <w:tcPr>
            <w:tcW w:w="1800" w:type="dxa"/>
            <w:shd w:val="clear" w:color="auto" w:fill="auto"/>
          </w:tcPr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ун</w:t>
            </w: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ун</w:t>
            </w: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ун</w:t>
            </w:r>
          </w:p>
          <w:p w:rsidR="00CA0496" w:rsidRPr="00A83516" w:rsidRDefault="00CA0496" w:rsidP="00D61228">
            <w:pPr>
              <w:jc w:val="center"/>
              <w:rPr>
                <w:lang w:val="sr-Cyrl-CS"/>
              </w:rPr>
            </w:pPr>
          </w:p>
        </w:tc>
        <w:tc>
          <w:tcPr>
            <w:tcW w:w="4428" w:type="dxa"/>
            <w:shd w:val="clear" w:color="auto" w:fill="auto"/>
          </w:tcPr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анализа, договор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анализа, договор</w:t>
            </w: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</w:p>
          <w:p w:rsidR="00CA0496" w:rsidRPr="00A83516" w:rsidRDefault="00CA0496" w:rsidP="00D6122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анализа, договор</w:t>
            </w:r>
          </w:p>
        </w:tc>
        <w:tc>
          <w:tcPr>
            <w:tcW w:w="3240" w:type="dxa"/>
            <w:vAlign w:val="center"/>
          </w:tcPr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већа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већа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</w:p>
          <w:p w:rsidR="00CA0496" w:rsidRPr="00A83516" w:rsidRDefault="00CA0496" w:rsidP="002419E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већа</w:t>
            </w:r>
          </w:p>
          <w:p w:rsidR="00CA0496" w:rsidRPr="00A83516" w:rsidRDefault="00CA0496" w:rsidP="002419E4">
            <w:pPr>
              <w:rPr>
                <w:lang w:val="sr-Cyrl-CS"/>
              </w:rPr>
            </w:pPr>
          </w:p>
        </w:tc>
      </w:tr>
    </w:tbl>
    <w:p w:rsidR="007A1E64" w:rsidRPr="00A83516" w:rsidRDefault="007A1E64" w:rsidP="007B74D9">
      <w:pPr>
        <w:pStyle w:val="BodyText2"/>
        <w:rPr>
          <w:lang w:val="sr-Cyrl-CS"/>
        </w:rPr>
      </w:pPr>
    </w:p>
    <w:p w:rsidR="00CA0496" w:rsidRPr="00A83516" w:rsidRDefault="00CA0496" w:rsidP="007B74D9">
      <w:pPr>
        <w:pStyle w:val="BodyText2"/>
        <w:rPr>
          <w:lang w:val="sr-Cyrl-CS"/>
        </w:rPr>
      </w:pPr>
    </w:p>
    <w:p w:rsidR="001452DC" w:rsidRPr="00A83516" w:rsidRDefault="001452DC" w:rsidP="007B74D9">
      <w:pPr>
        <w:pStyle w:val="BodyText2"/>
        <w:rPr>
          <w:lang w:val="sr-Cyrl-CS"/>
        </w:rPr>
      </w:pPr>
    </w:p>
    <w:p w:rsidR="001452DC" w:rsidRPr="00A83516" w:rsidRDefault="001452DC" w:rsidP="007B74D9">
      <w:pPr>
        <w:pStyle w:val="BodyText2"/>
        <w:rPr>
          <w:lang w:val="sr-Cyrl-CS"/>
        </w:rPr>
      </w:pPr>
    </w:p>
    <w:p w:rsidR="001452DC" w:rsidRPr="00A83516" w:rsidRDefault="001452DC" w:rsidP="007B74D9">
      <w:pPr>
        <w:pStyle w:val="BodyText2"/>
        <w:rPr>
          <w:lang w:val="sr-Cyrl-CS"/>
        </w:rPr>
      </w:pPr>
    </w:p>
    <w:p w:rsidR="001452DC" w:rsidRPr="00A83516" w:rsidRDefault="001452DC" w:rsidP="007B74D9">
      <w:pPr>
        <w:pStyle w:val="BodyText2"/>
        <w:rPr>
          <w:lang w:val="sr-Cyrl-CS"/>
        </w:rPr>
      </w:pPr>
    </w:p>
    <w:p w:rsidR="001452DC" w:rsidRPr="00A83516" w:rsidRDefault="001452DC" w:rsidP="007B74D9">
      <w:pPr>
        <w:pStyle w:val="BodyText2"/>
      </w:pPr>
    </w:p>
    <w:p w:rsidR="007B692E" w:rsidRPr="00A83516" w:rsidRDefault="007B692E" w:rsidP="007B74D9">
      <w:pPr>
        <w:pStyle w:val="BodyText2"/>
      </w:pPr>
    </w:p>
    <w:p w:rsidR="007B692E" w:rsidRPr="00A83516" w:rsidRDefault="007B692E" w:rsidP="007B74D9">
      <w:pPr>
        <w:pStyle w:val="BodyText2"/>
      </w:pPr>
    </w:p>
    <w:p w:rsidR="007B692E" w:rsidRPr="00A83516" w:rsidRDefault="007B692E" w:rsidP="007B74D9">
      <w:pPr>
        <w:pStyle w:val="BodyText2"/>
      </w:pPr>
    </w:p>
    <w:p w:rsidR="007B692E" w:rsidRPr="00A83516" w:rsidRDefault="007B692E" w:rsidP="007B74D9">
      <w:pPr>
        <w:pStyle w:val="BodyText2"/>
      </w:pPr>
    </w:p>
    <w:p w:rsidR="007B692E" w:rsidRPr="00A83516" w:rsidRDefault="007B692E" w:rsidP="007B74D9">
      <w:pPr>
        <w:pStyle w:val="BodyText2"/>
      </w:pPr>
    </w:p>
    <w:p w:rsidR="007B692E" w:rsidRPr="00A83516" w:rsidRDefault="007B692E" w:rsidP="007B74D9">
      <w:pPr>
        <w:pStyle w:val="BodyText2"/>
      </w:pPr>
    </w:p>
    <w:p w:rsidR="00143EA2" w:rsidRPr="00A83516" w:rsidRDefault="00143EA2" w:rsidP="00A827AA">
      <w:pPr>
        <w:pStyle w:val="Heading2"/>
        <w:rPr>
          <w:lang w:val="sr-Cyrl-CS"/>
        </w:rPr>
      </w:pPr>
      <w:bookmarkStart w:id="95" w:name="_Toc493504249"/>
      <w:bookmarkStart w:id="96" w:name="_Toc19775842"/>
      <w:r w:rsidRPr="00A83516">
        <w:lastRenderedPageBreak/>
        <w:t>6.</w:t>
      </w:r>
      <w:r w:rsidR="00D61228" w:rsidRPr="00A83516">
        <w:t>2</w:t>
      </w:r>
      <w:r w:rsidRPr="00A83516">
        <w:t>.</w:t>
      </w:r>
      <w:r w:rsidR="00D61228" w:rsidRPr="00A83516">
        <w:t>7 Разредна настава</w:t>
      </w:r>
      <w:bookmarkEnd w:id="95"/>
      <w:bookmarkEnd w:id="96"/>
    </w:p>
    <w:p w:rsidR="00143EA2" w:rsidRPr="00A83516" w:rsidRDefault="00143EA2" w:rsidP="00143EA2">
      <w:pPr>
        <w:pStyle w:val="BodyText2"/>
        <w:ind w:firstLine="720"/>
        <w:rPr>
          <w:lang w:val="sr-Cyrl-CS"/>
        </w:rPr>
      </w:pPr>
      <w:r w:rsidRPr="00A83516">
        <w:rPr>
          <w:lang w:val="sr-Cyrl-CS"/>
        </w:rPr>
        <w:t>Руководилац: Биљана Павловић</w:t>
      </w:r>
    </w:p>
    <w:p w:rsidR="0064361B" w:rsidRPr="00A83516" w:rsidRDefault="0064361B" w:rsidP="00143EA2">
      <w:pPr>
        <w:pStyle w:val="BodyText2"/>
        <w:ind w:firstLine="720"/>
        <w:rPr>
          <w:lang w:val="sr-Cyrl-CS"/>
        </w:rPr>
      </w:pPr>
    </w:p>
    <w:p w:rsidR="0064361B" w:rsidRPr="00A83516" w:rsidRDefault="0064361B" w:rsidP="00143EA2">
      <w:pPr>
        <w:pStyle w:val="BodyText2"/>
        <w:ind w:firstLine="720"/>
        <w:rPr>
          <w:lang w:val="sr-Cyrl-CS"/>
        </w:rPr>
      </w:pPr>
    </w:p>
    <w:p w:rsidR="0064361B" w:rsidRPr="00A83516" w:rsidRDefault="0064361B" w:rsidP="0064361B"/>
    <w:tbl>
      <w:tblPr>
        <w:tblW w:w="11430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742"/>
        <w:gridCol w:w="2527"/>
        <w:gridCol w:w="1973"/>
      </w:tblGrid>
      <w:tr w:rsidR="0064361B" w:rsidRPr="00A83516" w:rsidTr="0064361B">
        <w:trPr>
          <w:trHeight w:val="144"/>
        </w:trPr>
        <w:tc>
          <w:tcPr>
            <w:tcW w:w="2188" w:type="dxa"/>
            <w:hideMark/>
          </w:tcPr>
          <w:p w:rsidR="0064361B" w:rsidRPr="00A83516" w:rsidRDefault="0064361B" w:rsidP="00B41BED">
            <w:pPr>
              <w:pStyle w:val="BodyText2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ВРЕМЕ </w:t>
            </w:r>
          </w:p>
          <w:p w:rsidR="0064361B" w:rsidRPr="00A83516" w:rsidRDefault="0064361B" w:rsidP="00B41BED">
            <w:pPr>
              <w:pStyle w:val="BodyText2"/>
              <w:jc w:val="center"/>
              <w:rPr>
                <w:b/>
                <w:u w:val="single"/>
                <w:lang w:val="hr-HR"/>
              </w:rPr>
            </w:pPr>
            <w:r w:rsidRPr="00A83516">
              <w:rPr>
                <w:lang w:val="sr-Cyrl-CS"/>
              </w:rPr>
              <w:t>РЕАЛИЗАЦИЈЕ</w:t>
            </w:r>
          </w:p>
        </w:tc>
        <w:tc>
          <w:tcPr>
            <w:tcW w:w="4742" w:type="dxa"/>
          </w:tcPr>
          <w:p w:rsidR="0064361B" w:rsidRPr="00A83516" w:rsidRDefault="0064361B" w:rsidP="00B41BED">
            <w:pPr>
              <w:pStyle w:val="BodyText2"/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pStyle w:val="BodyText2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КТИВНОСТИ</w:t>
            </w:r>
          </w:p>
        </w:tc>
        <w:tc>
          <w:tcPr>
            <w:tcW w:w="2527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ЧИН РЕАЛИЗАЦИЈЕ</w:t>
            </w:r>
          </w:p>
        </w:tc>
        <w:tc>
          <w:tcPr>
            <w:tcW w:w="1973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ОСИОЦИ</w:t>
            </w:r>
          </w:p>
          <w:p w:rsidR="0064361B" w:rsidRPr="00A83516" w:rsidRDefault="0064361B" w:rsidP="00B41BED">
            <w:pPr>
              <w:pStyle w:val="BodyText2"/>
              <w:jc w:val="center"/>
              <w:rPr>
                <w:b/>
                <w:u w:val="single"/>
                <w:lang w:val="hr-HR"/>
              </w:rPr>
            </w:pPr>
            <w:r w:rsidRPr="00A83516">
              <w:rPr>
                <w:lang w:val="sr-Cyrl-CS"/>
              </w:rPr>
              <w:t>РЕАЛИЗАЦИЈЕ</w:t>
            </w:r>
          </w:p>
        </w:tc>
      </w:tr>
      <w:tr w:rsidR="0064361B" w:rsidRPr="00A83516" w:rsidTr="0064361B">
        <w:trPr>
          <w:trHeight w:val="144"/>
        </w:trPr>
        <w:tc>
          <w:tcPr>
            <w:tcW w:w="2188" w:type="dxa"/>
            <w:hideMark/>
          </w:tcPr>
          <w:p w:rsidR="0064361B" w:rsidRPr="00A83516" w:rsidRDefault="0064361B" w:rsidP="00B41BED">
            <w:pPr>
              <w:jc w:val="center"/>
            </w:pPr>
            <w:r w:rsidRPr="00A83516">
              <w:t xml:space="preserve"> 1</w:t>
            </w:r>
          </w:p>
        </w:tc>
        <w:tc>
          <w:tcPr>
            <w:tcW w:w="4742" w:type="dxa"/>
          </w:tcPr>
          <w:p w:rsidR="0064361B" w:rsidRPr="00A83516" w:rsidRDefault="0064361B" w:rsidP="00B41BED">
            <w:pPr>
              <w:jc w:val="center"/>
            </w:pPr>
            <w:r w:rsidRPr="00A83516">
              <w:t>2</w:t>
            </w:r>
          </w:p>
        </w:tc>
        <w:tc>
          <w:tcPr>
            <w:tcW w:w="2527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3</w:t>
            </w:r>
          </w:p>
        </w:tc>
        <w:tc>
          <w:tcPr>
            <w:tcW w:w="1973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4</w:t>
            </w:r>
          </w:p>
        </w:tc>
      </w:tr>
      <w:tr w:rsidR="0064361B" w:rsidRPr="00A83516" w:rsidTr="0064361B">
        <w:trPr>
          <w:trHeight w:val="144"/>
        </w:trPr>
        <w:tc>
          <w:tcPr>
            <w:tcW w:w="2188" w:type="dxa"/>
            <w:shd w:val="clear" w:color="auto" w:fill="F3F3F3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  <w:shd w:val="clear" w:color="auto" w:fill="F3F3F3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1. ПЛАНИРАЊЕ И ПРОГРАМИРАЊЕ РАДА</w:t>
            </w:r>
          </w:p>
        </w:tc>
        <w:tc>
          <w:tcPr>
            <w:tcW w:w="2527" w:type="dxa"/>
            <w:shd w:val="clear" w:color="auto" w:fill="F3F3F3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shd w:val="clear" w:color="auto" w:fill="F3F3F3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538"/>
        </w:trPr>
        <w:tc>
          <w:tcPr>
            <w:tcW w:w="2188" w:type="dxa"/>
            <w:vMerge w:val="restart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вгуст, септембар</w:t>
            </w: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1.1. Израда годишњих планова и програма</w:t>
            </w:r>
          </w:p>
        </w:tc>
        <w:tc>
          <w:tcPr>
            <w:tcW w:w="2527" w:type="dxa"/>
            <w:vMerge w:val="restart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оговор учитеља и наставника разредне наставе о плановима рада за школску 201</w:t>
            </w:r>
            <w:r w:rsidRPr="00A83516">
              <w:t>9</w:t>
            </w:r>
            <w:r w:rsidRPr="00A83516">
              <w:rPr>
                <w:lang w:val="sr-Cyrl-CS"/>
              </w:rPr>
              <w:t>/20</w:t>
            </w:r>
            <w:r w:rsidRPr="00A83516">
              <w:t>20</w:t>
            </w:r>
            <w:r w:rsidRPr="00A83516">
              <w:rPr>
                <w:lang w:val="sr-Cyrl-CS"/>
              </w:rPr>
              <w:t>. годину и усклађивању критеријума</w:t>
            </w:r>
          </w:p>
        </w:tc>
        <w:tc>
          <w:tcPr>
            <w:tcW w:w="1973" w:type="dxa"/>
            <w:vMerge w:val="restart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читељи и наставници разредне наставе</w:t>
            </w:r>
          </w:p>
        </w:tc>
      </w:tr>
      <w:tr w:rsidR="0064361B" w:rsidRPr="00A83516" w:rsidTr="0064361B">
        <w:trPr>
          <w:trHeight w:val="538"/>
        </w:trPr>
        <w:tc>
          <w:tcPr>
            <w:tcW w:w="2188" w:type="dxa"/>
            <w:vMerge/>
            <w:vAlign w:val="center"/>
            <w:hideMark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1.2. Израда месечног плана и програма</w:t>
            </w:r>
          </w:p>
        </w:tc>
        <w:tc>
          <w:tcPr>
            <w:tcW w:w="2527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538"/>
        </w:trPr>
        <w:tc>
          <w:tcPr>
            <w:tcW w:w="2188" w:type="dxa"/>
            <w:vMerge/>
            <w:vAlign w:val="center"/>
            <w:hideMark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1.3. Израда програма рада додатне наставе и секција</w:t>
            </w:r>
          </w:p>
        </w:tc>
        <w:tc>
          <w:tcPr>
            <w:tcW w:w="2527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144"/>
        </w:trPr>
        <w:tc>
          <w:tcPr>
            <w:tcW w:w="2188" w:type="dxa"/>
            <w:hideMark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наставне године</w:t>
            </w: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1.4. Непосредно планирање и програмирање образовно-васпитног рада</w:t>
            </w:r>
          </w:p>
        </w:tc>
        <w:tc>
          <w:tcPr>
            <w:tcW w:w="2527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144"/>
        </w:trPr>
        <w:tc>
          <w:tcPr>
            <w:tcW w:w="2188" w:type="dxa"/>
            <w:shd w:val="clear" w:color="auto" w:fill="F3F3F3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  <w:shd w:val="clear" w:color="auto" w:fill="F3F3F3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2. ОРГАНИЗАЦИОНО-ТЕХНИЧКА ПИТАЊА</w:t>
            </w:r>
          </w:p>
        </w:tc>
        <w:tc>
          <w:tcPr>
            <w:tcW w:w="2527" w:type="dxa"/>
            <w:shd w:val="clear" w:color="auto" w:fill="F3F3F3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shd w:val="clear" w:color="auto" w:fill="F3F3F3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144"/>
        </w:trPr>
        <w:tc>
          <w:tcPr>
            <w:tcW w:w="2188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птембар</w:t>
            </w: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2.1. Договор о времену одржавања састанака, реализација писмених задатака и вежби, организовање додатног и допунског рада, дрштвених, уметничких, хуманитарних и спортских активности</w:t>
            </w:r>
          </w:p>
        </w:tc>
        <w:tc>
          <w:tcPr>
            <w:tcW w:w="2527" w:type="dxa"/>
            <w:vMerge w:val="restart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оговор учитеља и наставника разредне наставе о задатим питањима.</w:t>
            </w:r>
          </w:p>
        </w:tc>
        <w:tc>
          <w:tcPr>
            <w:tcW w:w="1973" w:type="dxa"/>
            <w:vMerge w:val="restart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читељи и наставници разредне наставе</w:t>
            </w:r>
          </w:p>
        </w:tc>
      </w:tr>
      <w:tr w:rsidR="0064361B" w:rsidRPr="00A83516" w:rsidTr="0064361B">
        <w:trPr>
          <w:trHeight w:val="144"/>
        </w:trPr>
        <w:tc>
          <w:tcPr>
            <w:tcW w:w="2188" w:type="dxa"/>
            <w:hideMark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наставне године</w:t>
            </w: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2.2. Одржавање наставних средстава, учила и друге опреме</w:t>
            </w:r>
          </w:p>
        </w:tc>
        <w:tc>
          <w:tcPr>
            <w:tcW w:w="2527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144"/>
        </w:trPr>
        <w:tc>
          <w:tcPr>
            <w:tcW w:w="2188" w:type="dxa"/>
            <w:shd w:val="clear" w:color="auto" w:fill="F3F3F3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  <w:shd w:val="clear" w:color="auto" w:fill="F3F3F3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3. РЕАЛИЗАЦИЈА ОБРАЗОВНО-ВАСПИТНОГ РАДА</w:t>
            </w:r>
          </w:p>
        </w:tc>
        <w:tc>
          <w:tcPr>
            <w:tcW w:w="2527" w:type="dxa"/>
            <w:shd w:val="clear" w:color="auto" w:fill="F3F3F3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shd w:val="clear" w:color="auto" w:fill="F3F3F3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538"/>
        </w:trPr>
        <w:tc>
          <w:tcPr>
            <w:tcW w:w="2188" w:type="dxa"/>
            <w:vMerge w:val="restart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  <w:p w:rsidR="0064361B" w:rsidRPr="00A83516" w:rsidRDefault="0064361B" w:rsidP="00B41BED">
            <w:pPr>
              <w:rPr>
                <w:lang w:val="sr-Cyrl-CS"/>
              </w:rPr>
            </w:pPr>
          </w:p>
          <w:p w:rsidR="0064361B" w:rsidRPr="00A83516" w:rsidRDefault="0064361B" w:rsidP="00B41BED">
            <w:pPr>
              <w:rPr>
                <w:lang w:val="sr-Cyrl-CS"/>
              </w:rPr>
            </w:pPr>
          </w:p>
          <w:p w:rsidR="0064361B" w:rsidRPr="00A83516" w:rsidRDefault="0064361B" w:rsidP="00B41BED">
            <w:pPr>
              <w:rPr>
                <w:lang w:val="sr-Cyrl-CS"/>
              </w:rPr>
            </w:pP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током целе наставне године</w:t>
            </w: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3.1. Редовна настава</w:t>
            </w:r>
          </w:p>
        </w:tc>
        <w:tc>
          <w:tcPr>
            <w:tcW w:w="2527" w:type="dxa"/>
            <w:vMerge w:val="restart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оговор са предметним наставницима око </w:t>
            </w:r>
            <w:r w:rsidRPr="00A83516">
              <w:rPr>
                <w:lang w:val="sr-Cyrl-CS"/>
              </w:rPr>
              <w:lastRenderedPageBreak/>
              <w:t>корелације наставног садржаја, адекватних мотивационих поступака и стандарда знања. Анализа постигнутих резултата.</w:t>
            </w:r>
          </w:p>
        </w:tc>
        <w:tc>
          <w:tcPr>
            <w:tcW w:w="1973" w:type="dxa"/>
            <w:vMerge w:val="restart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Учитељи и наставници разредне </w:t>
            </w:r>
            <w:r w:rsidRPr="00A83516">
              <w:rPr>
                <w:lang w:val="sr-Cyrl-CS"/>
              </w:rPr>
              <w:lastRenderedPageBreak/>
              <w:t>наставе,</w:t>
            </w: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едметни наставници српског језика и математике, стручни сарадници</w:t>
            </w:r>
          </w:p>
        </w:tc>
      </w:tr>
      <w:tr w:rsidR="0064361B" w:rsidRPr="00A83516" w:rsidTr="0064361B">
        <w:trPr>
          <w:trHeight w:val="538"/>
        </w:trPr>
        <w:tc>
          <w:tcPr>
            <w:tcW w:w="2188" w:type="dxa"/>
            <w:vMerge/>
            <w:vAlign w:val="center"/>
            <w:hideMark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3.1.1. Детаљније упознавање са образовно-васпитниим циљевима, садржајима програма и стандардима знања</w:t>
            </w:r>
          </w:p>
        </w:tc>
        <w:tc>
          <w:tcPr>
            <w:tcW w:w="2527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538"/>
        </w:trPr>
        <w:tc>
          <w:tcPr>
            <w:tcW w:w="2188" w:type="dxa"/>
            <w:vMerge/>
            <w:vAlign w:val="center"/>
            <w:hideMark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3.1.2. Избор облика, метода и средстава образовно-васпитног рада</w:t>
            </w:r>
          </w:p>
        </w:tc>
        <w:tc>
          <w:tcPr>
            <w:tcW w:w="2527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538"/>
        </w:trPr>
        <w:tc>
          <w:tcPr>
            <w:tcW w:w="2188" w:type="dxa"/>
            <w:vMerge/>
            <w:vAlign w:val="center"/>
            <w:hideMark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3.1.3. Проналажење мотивационих поступака за постизање бољих образовно-васпитних постигнућа</w:t>
            </w:r>
          </w:p>
        </w:tc>
        <w:tc>
          <w:tcPr>
            <w:tcW w:w="2527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538"/>
        </w:trPr>
        <w:tc>
          <w:tcPr>
            <w:tcW w:w="2188" w:type="dxa"/>
            <w:vMerge/>
            <w:vAlign w:val="center"/>
            <w:hideMark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3.1.4. Откривање узрока неуспеха појединих ученика,  група или разреда</w:t>
            </w:r>
          </w:p>
        </w:tc>
        <w:tc>
          <w:tcPr>
            <w:tcW w:w="2527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708"/>
        </w:trPr>
        <w:tc>
          <w:tcPr>
            <w:tcW w:w="2188" w:type="dxa"/>
            <w:vMerge/>
            <w:vAlign w:val="center"/>
            <w:hideMark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3.1.5. Израда периодичних анализа о оствареним резултатима образовно-васпитног рада</w:t>
            </w:r>
          </w:p>
        </w:tc>
        <w:tc>
          <w:tcPr>
            <w:tcW w:w="2527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vMerge/>
            <w:vAlign w:val="center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144"/>
        </w:trPr>
        <w:tc>
          <w:tcPr>
            <w:tcW w:w="2188" w:type="dxa"/>
            <w:hideMark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наставне године</w:t>
            </w: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3.2. Допунска и додатна настава – исти поступак</w:t>
            </w:r>
          </w:p>
        </w:tc>
        <w:tc>
          <w:tcPr>
            <w:tcW w:w="2527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</w:tc>
        <w:tc>
          <w:tcPr>
            <w:tcW w:w="1973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</w:tc>
      </w:tr>
      <w:tr w:rsidR="0064361B" w:rsidRPr="00A83516" w:rsidTr="0064361B">
        <w:trPr>
          <w:trHeight w:val="144"/>
        </w:trPr>
        <w:tc>
          <w:tcPr>
            <w:tcW w:w="2188" w:type="dxa"/>
            <w:shd w:val="clear" w:color="auto" w:fill="F2F2F2" w:themeFill="background1" w:themeFillShade="F2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  <w:shd w:val="clear" w:color="auto" w:fill="F2F2F2" w:themeFill="background1" w:themeFillShade="F2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4. ОСТВАРИВАЊЕ  САРАДЊЕ СА ДРУГИМ ВЕЋИМА, СТРУЧНИМ САРАДНИЦИМА, СТРУЧНИМ ДРУШТВИМА, ФАКУЛТЕТИМА, ИНСТИТУТИМА,УСТАНОВАМА И ПРЕДУЗЕЋИМА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144"/>
        </w:trPr>
        <w:tc>
          <w:tcPr>
            <w:tcW w:w="2188" w:type="dxa"/>
            <w:hideMark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наставне године</w:t>
            </w: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радња са Градском библиотеком, Градском галеријом, Стручним друштвима за српски језик и књижевност и историју листовима и часописима</w:t>
            </w:r>
          </w:p>
        </w:tc>
        <w:tc>
          <w:tcPr>
            <w:tcW w:w="2527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дискусија, договор, анализа.</w:t>
            </w:r>
          </w:p>
        </w:tc>
        <w:tc>
          <w:tcPr>
            <w:tcW w:w="1973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читељи и наставници разредне наставе</w:t>
            </w:r>
          </w:p>
        </w:tc>
      </w:tr>
      <w:tr w:rsidR="0064361B" w:rsidRPr="00A83516" w:rsidTr="0064361B">
        <w:trPr>
          <w:trHeight w:val="537"/>
        </w:trPr>
        <w:tc>
          <w:tcPr>
            <w:tcW w:w="2188" w:type="dxa"/>
            <w:shd w:val="clear" w:color="auto" w:fill="F2F2F2" w:themeFill="background1" w:themeFillShade="F2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  <w:shd w:val="clear" w:color="auto" w:fill="F2F2F2" w:themeFill="background1" w:themeFillShade="F2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5. СТРУЧНОУСАВРШАВАЊЕ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1040"/>
        </w:trPr>
        <w:tc>
          <w:tcPr>
            <w:tcW w:w="2188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године</w:t>
            </w: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5.1. У школи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5.1.1. Излагање са семинара, скупова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5.1.2. Извођење угледног часа 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5.1.3. Извођење огледног часа </w:t>
            </w:r>
          </w:p>
        </w:tc>
        <w:tc>
          <w:tcPr>
            <w:tcW w:w="2527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лагање, разговор, дискусија</w:t>
            </w:r>
          </w:p>
        </w:tc>
        <w:tc>
          <w:tcPr>
            <w:tcW w:w="1973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читељи и наставници разредне наставе</w:t>
            </w:r>
          </w:p>
        </w:tc>
      </w:tr>
      <w:tr w:rsidR="0064361B" w:rsidRPr="00A83516" w:rsidTr="0064361B">
        <w:trPr>
          <w:trHeight w:val="1637"/>
        </w:trPr>
        <w:tc>
          <w:tcPr>
            <w:tcW w:w="2188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године</w:t>
            </w: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</w:p>
          <w:p w:rsidR="0064361B" w:rsidRPr="00A83516" w:rsidRDefault="0064361B" w:rsidP="00B41BED">
            <w:pPr>
              <w:rPr>
                <w:lang w:val="sr-Cyrl-CS"/>
              </w:rPr>
            </w:pPr>
          </w:p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године</w:t>
            </w: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b/>
                <w:lang w:val="ru-RU"/>
              </w:rPr>
            </w:pPr>
            <w:r w:rsidRPr="00A83516">
              <w:rPr>
                <w:lang w:val="sr-Cyrl-CS"/>
              </w:rPr>
              <w:lastRenderedPageBreak/>
              <w:t>5. 2.</w:t>
            </w:r>
            <w:r w:rsidRPr="00A83516">
              <w:rPr>
                <w:b/>
                <w:lang w:val="sr-Cyrl-CS"/>
              </w:rPr>
              <w:t xml:space="preserve"> Ван школе </w:t>
            </w:r>
          </w:p>
          <w:p w:rsidR="0064361B" w:rsidRPr="00A83516" w:rsidRDefault="0064361B" w:rsidP="00B41BED">
            <w:r w:rsidRPr="00A83516">
              <w:rPr>
                <w:lang w:val="sr-Cyrl-CS"/>
              </w:rPr>
              <w:t>К2 (178)П2 Инклузивно образовање и индивидуални образовни план (ИО и ИОП)- (2 дана-16 бодова)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t>K2</w:t>
            </w:r>
            <w:r w:rsidRPr="00A83516">
              <w:rPr>
                <w:lang w:val="sr-Cyrl-CS"/>
              </w:rPr>
              <w:t>(187) П2 Тешкоће у учењу и понашању у вртићу и школи-дисхармионичан развој код деце (два дана-16 бодова)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К2(175) П2 Аутистични спектар, хиперактиовност, дислексија и друге сметње – стратегије прилагођавања приступа и наставе (два дана-16 бодова)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2 (183) П2 Планирање и реализација додатне  образовне подршке ученицима (деца са сметњама у развоју у школи, предшколској установи) (два дана-16 бодова)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2 (184) П2 Практични приступи деци са аутизмом и АДХД (два дана- 13 бодова)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3 (190) П2 Асистивна технологија-подршка образовању децеса сметњама у развоју (један дан- 8 бодова)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3 (191) П2 Визуелне стратегије за развој комуникације и социјализације код деце са сметњама из спектра аутизма (један дан- 8 бодова)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рхимедес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Latn-CS"/>
              </w:rPr>
              <w:t xml:space="preserve">Online </w:t>
            </w:r>
            <w:r w:rsidRPr="00A83516">
              <w:rPr>
                <w:lang w:val="sr-Cyrl-CS"/>
              </w:rPr>
              <w:t>семинари по избору учитеља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2527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учешће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Од неведених семинара које су предложили учитељи од </w:t>
            </w:r>
            <w:r w:rsidRPr="00A83516">
              <w:rPr>
                <w:lang w:val="sr-Latn-CS"/>
              </w:rPr>
              <w:t xml:space="preserve">I </w:t>
            </w:r>
            <w:r w:rsidRPr="00A83516">
              <w:rPr>
                <w:lang w:val="sr-Cyrl-CS"/>
              </w:rPr>
              <w:t xml:space="preserve">до </w:t>
            </w:r>
            <w:r w:rsidRPr="00A83516">
              <w:rPr>
                <w:lang w:val="sr-Latn-CS"/>
              </w:rPr>
              <w:t>IV</w:t>
            </w:r>
            <w:r w:rsidRPr="00A83516">
              <w:rPr>
                <w:lang w:val="sr-Cyrl-CS"/>
              </w:rPr>
              <w:t xml:space="preserve"> разреда сваки учитељ ће одлучити које ће </w:t>
            </w:r>
            <w:r w:rsidRPr="00A83516">
              <w:rPr>
                <w:lang w:val="sr-Cyrl-CS"/>
              </w:rPr>
              <w:lastRenderedPageBreak/>
              <w:t>семинаре уписати у лични план стручног усавршавања у школској 2019/2020. години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шће</w:t>
            </w:r>
          </w:p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Од неведених семинара које су предложили учитељи од </w:t>
            </w:r>
            <w:r w:rsidRPr="00A83516">
              <w:rPr>
                <w:lang w:val="sr-Latn-CS"/>
              </w:rPr>
              <w:t xml:space="preserve">I </w:t>
            </w:r>
            <w:r w:rsidRPr="00A83516">
              <w:rPr>
                <w:lang w:val="sr-Cyrl-CS"/>
              </w:rPr>
              <w:t xml:space="preserve">до </w:t>
            </w:r>
            <w:r w:rsidRPr="00A83516">
              <w:rPr>
                <w:lang w:val="sr-Latn-CS"/>
              </w:rPr>
              <w:t>IV</w:t>
            </w:r>
            <w:r w:rsidRPr="00A83516">
              <w:rPr>
                <w:lang w:val="sr-Cyrl-CS"/>
              </w:rPr>
              <w:t xml:space="preserve"> разреда сваки учитељ ће одлучити које ће семинаре уписати у лични план стручног усавршавања у школској 2019/2020. години</w:t>
            </w:r>
          </w:p>
        </w:tc>
        <w:tc>
          <w:tcPr>
            <w:tcW w:w="1973" w:type="dxa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  <w:p w:rsidR="0064361B" w:rsidRPr="00A83516" w:rsidRDefault="0064361B" w:rsidP="00B41BED">
            <w:pPr>
              <w:rPr>
                <w:lang w:val="sr-Cyrl-CS"/>
              </w:rPr>
            </w:pPr>
          </w:p>
          <w:p w:rsidR="0064361B" w:rsidRPr="00A83516" w:rsidRDefault="0064361B" w:rsidP="00B41BED">
            <w:pPr>
              <w:rPr>
                <w:lang w:val="sr-Cyrl-CS"/>
              </w:rPr>
            </w:pPr>
          </w:p>
          <w:p w:rsidR="0064361B" w:rsidRPr="00A83516" w:rsidRDefault="0064361B" w:rsidP="00B41BED">
            <w:pPr>
              <w:rPr>
                <w:sz w:val="20"/>
                <w:szCs w:val="20"/>
                <w:lang w:val="sr-Cyrl-CS"/>
              </w:rPr>
            </w:pPr>
            <w:r w:rsidRPr="00A83516">
              <w:rPr>
                <w:sz w:val="20"/>
                <w:szCs w:val="20"/>
                <w:lang w:val="sr-Cyrl-CS"/>
              </w:rPr>
              <w:t>Учитељи и наставници разредне наставе</w:t>
            </w:r>
          </w:p>
          <w:p w:rsidR="0064361B" w:rsidRPr="00A83516" w:rsidRDefault="0064361B" w:rsidP="00B41BED">
            <w:pPr>
              <w:rPr>
                <w:sz w:val="20"/>
                <w:szCs w:val="20"/>
                <w:lang w:val="sr-Cyrl-CS"/>
              </w:rPr>
            </w:pPr>
          </w:p>
          <w:p w:rsidR="0064361B" w:rsidRPr="00A83516" w:rsidRDefault="0064361B" w:rsidP="00B41BED">
            <w:pPr>
              <w:rPr>
                <w:sz w:val="20"/>
                <w:szCs w:val="20"/>
                <w:lang w:val="sr-Cyrl-CS"/>
              </w:rPr>
            </w:pPr>
          </w:p>
          <w:p w:rsidR="0064361B" w:rsidRPr="00A83516" w:rsidRDefault="0064361B" w:rsidP="00B41BED">
            <w:pPr>
              <w:rPr>
                <w:sz w:val="20"/>
                <w:szCs w:val="20"/>
                <w:lang w:val="sr-Cyrl-CS"/>
              </w:rPr>
            </w:pPr>
          </w:p>
          <w:p w:rsidR="0064361B" w:rsidRPr="00A83516" w:rsidRDefault="0064361B" w:rsidP="00B41BED">
            <w:pPr>
              <w:rPr>
                <w:sz w:val="20"/>
                <w:szCs w:val="20"/>
                <w:lang w:val="sr-Cyrl-CS"/>
              </w:rPr>
            </w:pPr>
          </w:p>
          <w:p w:rsidR="0064361B" w:rsidRPr="00A83516" w:rsidRDefault="0064361B" w:rsidP="00B41BED">
            <w:pPr>
              <w:rPr>
                <w:sz w:val="20"/>
                <w:szCs w:val="20"/>
                <w:lang w:val="sr-Cyrl-CS"/>
              </w:rPr>
            </w:pPr>
          </w:p>
          <w:p w:rsidR="0064361B" w:rsidRPr="00A83516" w:rsidRDefault="0064361B" w:rsidP="00B41BED">
            <w:pPr>
              <w:rPr>
                <w:sz w:val="20"/>
                <w:szCs w:val="20"/>
                <w:lang w:val="sr-Cyrl-CS"/>
              </w:rPr>
            </w:pPr>
          </w:p>
          <w:p w:rsidR="0064361B" w:rsidRPr="00A83516" w:rsidRDefault="0064361B" w:rsidP="00B41BED">
            <w:pPr>
              <w:rPr>
                <w:sz w:val="20"/>
                <w:szCs w:val="20"/>
                <w:lang w:val="sr-Cyrl-CS"/>
              </w:rPr>
            </w:pPr>
            <w:r w:rsidRPr="00A83516">
              <w:rPr>
                <w:sz w:val="20"/>
                <w:szCs w:val="20"/>
                <w:lang w:val="sr-Cyrl-CS"/>
              </w:rPr>
              <w:t>Учитељи и наставници разредне наставе</w:t>
            </w:r>
          </w:p>
        </w:tc>
      </w:tr>
      <w:tr w:rsidR="0064361B" w:rsidRPr="00A83516" w:rsidTr="0064361B">
        <w:trPr>
          <w:trHeight w:val="537"/>
        </w:trPr>
        <w:tc>
          <w:tcPr>
            <w:tcW w:w="2188" w:type="dxa"/>
            <w:shd w:val="clear" w:color="auto" w:fill="F2F2F2" w:themeFill="background1" w:themeFillShade="F2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4742" w:type="dxa"/>
            <w:shd w:val="clear" w:color="auto" w:fill="F2F2F2" w:themeFill="background1" w:themeFillShade="F2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t xml:space="preserve">6. </w:t>
            </w:r>
            <w:r w:rsidRPr="00A83516">
              <w:rPr>
                <w:lang w:val="sr-Cyrl-CS"/>
              </w:rPr>
              <w:t xml:space="preserve"> ПРАЋЕЊЕ РЕЗУЛТАТА РАДА ВЕЋА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:rsidR="0064361B" w:rsidRPr="00A83516" w:rsidRDefault="0064361B" w:rsidP="00B41BED">
            <w:pPr>
              <w:rPr>
                <w:lang w:val="sr-Cyrl-CS"/>
              </w:rPr>
            </w:pPr>
          </w:p>
        </w:tc>
      </w:tr>
      <w:tr w:rsidR="0064361B" w:rsidRPr="00A83516" w:rsidTr="0064361B">
        <w:trPr>
          <w:trHeight w:val="503"/>
        </w:trPr>
        <w:tc>
          <w:tcPr>
            <w:tcW w:w="2188" w:type="dxa"/>
            <w:hideMark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ун</w:t>
            </w:r>
          </w:p>
        </w:tc>
        <w:tc>
          <w:tcPr>
            <w:tcW w:w="4742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валуација</w:t>
            </w:r>
          </w:p>
        </w:tc>
        <w:tc>
          <w:tcPr>
            <w:tcW w:w="2527" w:type="dxa"/>
          </w:tcPr>
          <w:p w:rsidR="0064361B" w:rsidRPr="00A83516" w:rsidRDefault="0064361B" w:rsidP="00B41BE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анализа, договор</w:t>
            </w:r>
          </w:p>
        </w:tc>
        <w:tc>
          <w:tcPr>
            <w:tcW w:w="1973" w:type="dxa"/>
          </w:tcPr>
          <w:p w:rsidR="0064361B" w:rsidRPr="00A83516" w:rsidRDefault="0064361B" w:rsidP="00B41BE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читељи и наставници разредне наставе</w:t>
            </w:r>
          </w:p>
        </w:tc>
      </w:tr>
    </w:tbl>
    <w:p w:rsidR="0064361B" w:rsidRPr="00A83516" w:rsidRDefault="0064361B" w:rsidP="0064361B"/>
    <w:p w:rsidR="0064361B" w:rsidRPr="00A83516" w:rsidRDefault="0064361B" w:rsidP="00143EA2">
      <w:pPr>
        <w:pStyle w:val="BodyText2"/>
        <w:ind w:firstLine="720"/>
        <w:rPr>
          <w:lang w:val="sr-Cyrl-CS"/>
        </w:rPr>
      </w:pPr>
    </w:p>
    <w:p w:rsidR="0064361B" w:rsidRPr="00A83516" w:rsidRDefault="0064361B" w:rsidP="00143EA2">
      <w:pPr>
        <w:pStyle w:val="BodyText2"/>
        <w:ind w:firstLine="720"/>
        <w:rPr>
          <w:lang w:val="sr-Cyrl-CS"/>
        </w:rPr>
      </w:pPr>
    </w:p>
    <w:p w:rsidR="0064361B" w:rsidRPr="00A83516" w:rsidRDefault="0064361B" w:rsidP="00143EA2">
      <w:pPr>
        <w:pStyle w:val="BodyText2"/>
        <w:ind w:firstLine="720"/>
        <w:rPr>
          <w:lang w:val="sr-Cyrl-CS"/>
        </w:rPr>
      </w:pPr>
    </w:p>
    <w:p w:rsidR="0064361B" w:rsidRPr="00A83516" w:rsidRDefault="0064361B" w:rsidP="00143EA2">
      <w:pPr>
        <w:pStyle w:val="BodyText2"/>
        <w:ind w:firstLine="720"/>
        <w:rPr>
          <w:lang w:val="sr-Cyrl-CS"/>
        </w:rPr>
      </w:pPr>
    </w:p>
    <w:p w:rsidR="0064361B" w:rsidRPr="00A83516" w:rsidRDefault="0064361B" w:rsidP="00143EA2">
      <w:pPr>
        <w:pStyle w:val="BodyText2"/>
        <w:ind w:firstLine="720"/>
        <w:rPr>
          <w:lang w:val="sr-Cyrl-CS"/>
        </w:rPr>
      </w:pPr>
    </w:p>
    <w:p w:rsidR="0064361B" w:rsidRPr="00A83516" w:rsidRDefault="0064361B" w:rsidP="00143EA2">
      <w:pPr>
        <w:pStyle w:val="BodyText2"/>
        <w:ind w:firstLine="720"/>
        <w:rPr>
          <w:lang w:val="sr-Cyrl-CS"/>
        </w:rPr>
      </w:pPr>
    </w:p>
    <w:p w:rsidR="0064361B" w:rsidRPr="00A83516" w:rsidRDefault="0064361B" w:rsidP="00143EA2">
      <w:pPr>
        <w:pStyle w:val="BodyText2"/>
        <w:ind w:firstLine="720"/>
        <w:rPr>
          <w:lang w:val="sr-Cyrl-CS"/>
        </w:rPr>
      </w:pPr>
    </w:p>
    <w:p w:rsidR="0064361B" w:rsidRPr="00A83516" w:rsidRDefault="0064361B" w:rsidP="00143EA2">
      <w:pPr>
        <w:pStyle w:val="BodyText2"/>
        <w:ind w:firstLine="720"/>
        <w:rPr>
          <w:i/>
          <w:lang w:val="hr-HR"/>
        </w:rPr>
      </w:pPr>
    </w:p>
    <w:p w:rsidR="00A112E1" w:rsidRPr="00A83516" w:rsidRDefault="00A112E1" w:rsidP="00A827AA">
      <w:pPr>
        <w:pStyle w:val="Heading2"/>
      </w:pPr>
      <w:bookmarkStart w:id="97" w:name="_Toc493504250"/>
      <w:bookmarkStart w:id="98" w:name="_Toc19775843"/>
      <w:r w:rsidRPr="00A83516">
        <w:lastRenderedPageBreak/>
        <w:t>6.</w:t>
      </w:r>
      <w:r w:rsidR="00D61228" w:rsidRPr="00A83516">
        <w:t>3 Програм рада стручних актива</w:t>
      </w:r>
      <w:bookmarkEnd w:id="97"/>
      <w:bookmarkEnd w:id="98"/>
    </w:p>
    <w:p w:rsidR="00DA0386" w:rsidRPr="00A83516" w:rsidRDefault="00015EEF" w:rsidP="00DA0386">
      <w:pPr>
        <w:pStyle w:val="Heading2"/>
      </w:pPr>
      <w:bookmarkStart w:id="99" w:name="_Toc493504251"/>
      <w:bookmarkStart w:id="100" w:name="_Toc19775844"/>
      <w:r w:rsidRPr="00A83516">
        <w:t>6</w:t>
      </w:r>
      <w:r w:rsidR="00D61228" w:rsidRPr="00A83516">
        <w:t>.3</w:t>
      </w:r>
      <w:r w:rsidRPr="00A83516">
        <w:t xml:space="preserve">.1  </w:t>
      </w:r>
      <w:r w:rsidR="00557FA9" w:rsidRPr="00A83516">
        <w:t>Стручни а</w:t>
      </w:r>
      <w:r w:rsidRPr="00A83516">
        <w:t>ктив за развој школског програма</w:t>
      </w:r>
      <w:bookmarkEnd w:id="99"/>
      <w:bookmarkEnd w:id="100"/>
    </w:p>
    <w:p w:rsidR="007F42FB" w:rsidRPr="00A83516" w:rsidRDefault="008F4570" w:rsidP="001018E0">
      <w:pPr>
        <w:pStyle w:val="BodyTextIndent"/>
        <w:shd w:val="clear" w:color="auto" w:fill="FFFFFF" w:themeFill="background1"/>
        <w:ind w:left="360"/>
        <w:rPr>
          <w:b w:val="0"/>
          <w:u w:val="none"/>
          <w:lang w:val="sr-Cyrl-CS"/>
        </w:rPr>
      </w:pPr>
      <w:r w:rsidRPr="00A83516">
        <w:rPr>
          <w:b w:val="0"/>
          <w:u w:val="none"/>
        </w:rPr>
        <w:t>Сања Парезановић</w:t>
      </w:r>
      <w:r w:rsidR="002419E4" w:rsidRPr="00A83516">
        <w:rPr>
          <w:b w:val="0"/>
          <w:u w:val="none"/>
          <w:lang w:val="sr-Cyrl-CS"/>
        </w:rPr>
        <w:t>(координатор)</w:t>
      </w:r>
    </w:p>
    <w:tbl>
      <w:tblPr>
        <w:tblpPr w:leftFromText="180" w:rightFromText="180" w:vertAnchor="text" w:horzAnchor="margin" w:tblpXSpec="center" w:tblpY="-5"/>
        <w:tblW w:w="12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20"/>
        <w:gridCol w:w="3402"/>
        <w:gridCol w:w="2376"/>
      </w:tblGrid>
      <w:tr w:rsidR="00DA0386" w:rsidRPr="00A83516" w:rsidTr="00DA0386">
        <w:trPr>
          <w:trHeight w:val="7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0386" w:rsidRPr="002143B8" w:rsidRDefault="00DA0386" w:rsidP="00B41BED">
            <w:pPr>
              <w:jc w:val="center"/>
              <w:rPr>
                <w:b/>
              </w:rPr>
            </w:pPr>
          </w:p>
          <w:p w:rsidR="00DA0386" w:rsidRPr="002143B8" w:rsidRDefault="00DA0386" w:rsidP="00B41BED">
            <w:pPr>
              <w:jc w:val="center"/>
              <w:rPr>
                <w:b/>
              </w:rPr>
            </w:pPr>
            <w:r w:rsidRPr="002143B8">
              <w:rPr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0386" w:rsidRPr="002143B8" w:rsidRDefault="00DA0386" w:rsidP="00B41BED">
            <w:pPr>
              <w:jc w:val="center"/>
              <w:rPr>
                <w:b/>
                <w:lang w:val="sr-Cyrl-CS"/>
              </w:rPr>
            </w:pPr>
          </w:p>
          <w:p w:rsidR="00DA0386" w:rsidRPr="002143B8" w:rsidRDefault="00DA0386" w:rsidP="00B41BED">
            <w:pPr>
              <w:jc w:val="center"/>
              <w:rPr>
                <w:b/>
                <w:lang w:val="sr-Cyrl-CS"/>
              </w:rPr>
            </w:pPr>
            <w:r w:rsidRPr="002143B8">
              <w:rPr>
                <w:b/>
                <w:sz w:val="22"/>
                <w:szCs w:val="22"/>
                <w:lang w:val="sr-Cyrl-CS"/>
              </w:rPr>
              <w:t>Активности / тем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0386" w:rsidRPr="002143B8" w:rsidRDefault="00DA0386" w:rsidP="00B41BED">
            <w:pPr>
              <w:jc w:val="center"/>
              <w:rPr>
                <w:b/>
                <w:lang w:val="sr-Cyrl-CS"/>
              </w:rPr>
            </w:pPr>
            <w:r w:rsidRPr="002143B8">
              <w:rPr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0386" w:rsidRPr="002143B8" w:rsidRDefault="00DA0386" w:rsidP="00B41BED">
            <w:pPr>
              <w:rPr>
                <w:b/>
                <w:lang w:val="sr-Cyrl-CS"/>
              </w:rPr>
            </w:pPr>
            <w:r w:rsidRPr="002143B8">
              <w:rPr>
                <w:b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DA0386" w:rsidRPr="00A83516" w:rsidTr="002143B8">
        <w:trPr>
          <w:trHeight w:val="754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386" w:rsidRPr="00A83516" w:rsidRDefault="00DA0386" w:rsidP="002143B8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Конституисање Стручног актива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Усвајање годишњег плана и програма рада, предлог изме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Тимски рад свих чланова стручног актива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Сви чланови актива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</w:p>
        </w:tc>
      </w:tr>
      <w:tr w:rsidR="00DA0386" w:rsidRPr="00A83516" w:rsidTr="002143B8">
        <w:trPr>
          <w:trHeight w:val="1032"/>
        </w:trPr>
        <w:tc>
          <w:tcPr>
            <w:tcW w:w="2268" w:type="dxa"/>
            <w:shd w:val="clear" w:color="auto" w:fill="auto"/>
            <w:vAlign w:val="center"/>
          </w:tcPr>
          <w:p w:rsidR="00DA0386" w:rsidRPr="00A83516" w:rsidRDefault="00DA0386" w:rsidP="002143B8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вгуст, септембар</w:t>
            </w:r>
          </w:p>
          <w:p w:rsidR="00DA0386" w:rsidRPr="00A83516" w:rsidRDefault="00DA0386" w:rsidP="002143B8">
            <w:pPr>
              <w:rPr>
                <w:lang w:val="sr-Cyrl-CS"/>
              </w:rPr>
            </w:pPr>
          </w:p>
        </w:tc>
        <w:tc>
          <w:tcPr>
            <w:tcW w:w="4820" w:type="dxa"/>
            <w:shd w:val="clear" w:color="auto" w:fill="auto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Израда планова рада за обавезне и изборне наставне предмете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Израда планова рада ваннаставних актив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Тимски рад свих чланова стручног актива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Сви чланови актива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</w:p>
        </w:tc>
      </w:tr>
      <w:tr w:rsidR="00DA0386" w:rsidRPr="00A83516" w:rsidTr="002143B8">
        <w:tc>
          <w:tcPr>
            <w:tcW w:w="2268" w:type="dxa"/>
            <w:shd w:val="clear" w:color="auto" w:fill="auto"/>
            <w:vAlign w:val="center"/>
          </w:tcPr>
          <w:p w:rsidR="00DA0386" w:rsidRPr="00A83516" w:rsidRDefault="00DA0386" w:rsidP="002143B8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4820" w:type="dxa"/>
            <w:shd w:val="clear" w:color="auto" w:fill="auto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нализа усклађености Школског програма за други и шести разред у складу са новим наставним планом и програм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нализа усклађености  у Школском програму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Чланови актива за одређени разред</w:t>
            </w:r>
          </w:p>
        </w:tc>
      </w:tr>
      <w:tr w:rsidR="00DA0386" w:rsidRPr="00A83516" w:rsidTr="002143B8">
        <w:tc>
          <w:tcPr>
            <w:tcW w:w="2268" w:type="dxa"/>
            <w:shd w:val="clear" w:color="auto" w:fill="auto"/>
            <w:vAlign w:val="center"/>
          </w:tcPr>
          <w:p w:rsidR="00DA0386" w:rsidRPr="00A83516" w:rsidRDefault="00DA0386" w:rsidP="002143B8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Октобар , јануар, април текуће школске године</w:t>
            </w:r>
          </w:p>
        </w:tc>
        <w:tc>
          <w:tcPr>
            <w:tcW w:w="4820" w:type="dxa"/>
            <w:shd w:val="clear" w:color="auto" w:fill="auto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Одређивање остварености стандарда и исхода знања за сваки разре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Тимски рад 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Састављање и примена тестова знања-извештаји чланов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DA0386" w:rsidRPr="00A83516" w:rsidTr="002143B8">
        <w:tc>
          <w:tcPr>
            <w:tcW w:w="2268" w:type="dxa"/>
            <w:shd w:val="clear" w:color="auto" w:fill="auto"/>
            <w:vAlign w:val="center"/>
          </w:tcPr>
          <w:p w:rsidR="00DA0386" w:rsidRPr="00A83516" w:rsidRDefault="00DA0386" w:rsidP="002143B8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4820" w:type="dxa"/>
            <w:shd w:val="clear" w:color="auto" w:fill="auto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аћење остваривања Школског програма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Избор уџбеника за наредну школску годин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Тимски рад , извештаји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егледање и избор уџбеник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DA0386" w:rsidRPr="00A83516" w:rsidTr="002143B8">
        <w:trPr>
          <w:trHeight w:val="3133"/>
        </w:trPr>
        <w:tc>
          <w:tcPr>
            <w:tcW w:w="2268" w:type="dxa"/>
            <w:shd w:val="clear" w:color="auto" w:fill="auto"/>
            <w:vAlign w:val="center"/>
          </w:tcPr>
          <w:p w:rsidR="00DA0386" w:rsidRPr="00A83516" w:rsidRDefault="00DA0386" w:rsidP="002143B8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4820" w:type="dxa"/>
            <w:shd w:val="clear" w:color="auto" w:fill="auto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нализа реализације и праћења Школског програма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нализа слабости Школског програма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едлози за подизање квалитета Школског програма</w:t>
            </w:r>
          </w:p>
          <w:p w:rsidR="00DA0386" w:rsidRPr="00A83516" w:rsidRDefault="00DA0386" w:rsidP="00B41BED">
            <w:pPr>
              <w:pStyle w:val="Heading2"/>
              <w:rPr>
                <w:b w:val="0"/>
                <w:i/>
              </w:rPr>
            </w:pPr>
            <w:bookmarkStart w:id="101" w:name="_Toc19775845"/>
            <w:r w:rsidRPr="00A83516">
              <w:rPr>
                <w:b w:val="0"/>
                <w:sz w:val="22"/>
                <w:szCs w:val="22"/>
              </w:rPr>
              <w:t>Извештај о реализацији Школског програма</w:t>
            </w:r>
            <w:bookmarkEnd w:id="101"/>
          </w:p>
          <w:p w:rsidR="00DA0386" w:rsidRPr="00A83516" w:rsidRDefault="00DA0386" w:rsidP="00B41BED">
            <w:pPr>
              <w:pStyle w:val="Heading2"/>
              <w:rPr>
                <w:b w:val="0"/>
                <w:i/>
              </w:rPr>
            </w:pPr>
            <w:bookmarkStart w:id="102" w:name="_Toc19775846"/>
            <w:r w:rsidRPr="00A83516">
              <w:rPr>
                <w:b w:val="0"/>
                <w:sz w:val="22"/>
                <w:szCs w:val="22"/>
              </w:rPr>
              <w:t>Израда Школског програма за школску 2020/21. за седми и трећи разред у складу са новим наставним планом и програмом</w:t>
            </w:r>
            <w:bookmarkEnd w:id="102"/>
          </w:p>
          <w:p w:rsidR="00DA0386" w:rsidRPr="00A83516" w:rsidRDefault="00DA0386" w:rsidP="00B41BED">
            <w:pPr>
              <w:pStyle w:val="Heading2"/>
            </w:pPr>
            <w:bookmarkStart w:id="103" w:name="_Toc19775847"/>
            <w:r w:rsidRPr="00A83516">
              <w:rPr>
                <w:b w:val="0"/>
                <w:sz w:val="22"/>
                <w:szCs w:val="22"/>
              </w:rPr>
              <w:t>Извештај о реализацији плана рада Стручног актива за развој Школског програма</w:t>
            </w:r>
            <w:bookmarkEnd w:id="103"/>
          </w:p>
        </w:tc>
        <w:tc>
          <w:tcPr>
            <w:tcW w:w="3402" w:type="dxa"/>
            <w:shd w:val="clear" w:color="auto" w:fill="auto"/>
            <w:vAlign w:val="center"/>
          </w:tcPr>
          <w:p w:rsidR="00DA0386" w:rsidRPr="00A83516" w:rsidRDefault="00DA0386" w:rsidP="00B41BED">
            <w:pPr>
              <w:rPr>
                <w:lang w:val="sr-Cyrl-CS"/>
              </w:rPr>
            </w:pPr>
          </w:p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 xml:space="preserve">Тимски рад 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нализа реализације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Анализа слабости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Предлози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Извештај о реализацији</w:t>
            </w:r>
          </w:p>
          <w:p w:rsidR="00DA0386" w:rsidRPr="00A83516" w:rsidRDefault="00DA0386" w:rsidP="00B41BED">
            <w:pPr>
              <w:rPr>
                <w:lang w:val="sr-Cyrl-CS"/>
              </w:rPr>
            </w:pPr>
          </w:p>
          <w:p w:rsidR="00DA0386" w:rsidRPr="00A83516" w:rsidRDefault="00DA0386" w:rsidP="00B41BED">
            <w:pPr>
              <w:rPr>
                <w:lang w:val="sr-Cyrl-CS"/>
              </w:rPr>
            </w:pPr>
          </w:p>
          <w:p w:rsidR="00DA0386" w:rsidRPr="00A83516" w:rsidRDefault="00DA0386" w:rsidP="00B41BED">
            <w:pPr>
              <w:rPr>
                <w:lang w:val="sr-Cyrl-CS"/>
              </w:rPr>
            </w:pPr>
          </w:p>
          <w:p w:rsidR="00DA0386" w:rsidRPr="00A83516" w:rsidRDefault="00DA0386" w:rsidP="00B41BED">
            <w:pPr>
              <w:rPr>
                <w:lang w:val="sr-Cyrl-CS"/>
              </w:rPr>
            </w:pPr>
          </w:p>
          <w:p w:rsidR="00DA0386" w:rsidRPr="00A83516" w:rsidRDefault="00DA0386" w:rsidP="00B41BED">
            <w:pPr>
              <w:rPr>
                <w:lang w:val="sr-Cyrl-CS"/>
              </w:rPr>
            </w:pPr>
          </w:p>
          <w:p w:rsidR="00DA0386" w:rsidRPr="00A83516" w:rsidRDefault="00DA0386" w:rsidP="00B41BED">
            <w:pPr>
              <w:rPr>
                <w:lang w:val="sr-Cyrl-CS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Сви чланови актива</w:t>
            </w:r>
          </w:p>
        </w:tc>
      </w:tr>
      <w:tr w:rsidR="00DA0386" w:rsidRPr="00A83516" w:rsidTr="00B41BED">
        <w:tc>
          <w:tcPr>
            <w:tcW w:w="12866" w:type="dxa"/>
            <w:gridSpan w:val="4"/>
            <w:shd w:val="clear" w:color="auto" w:fill="auto"/>
          </w:tcPr>
          <w:p w:rsidR="00DA0386" w:rsidRPr="00A83516" w:rsidRDefault="00DA0386" w:rsidP="00B41BED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Руководиоци актива за развој школског програма ће о резултатима свог рада извештавати Наставничко веће и Школски одбор на полугодишту и крају школске године</w:t>
            </w:r>
          </w:p>
        </w:tc>
      </w:tr>
    </w:tbl>
    <w:p w:rsidR="00D61228" w:rsidRPr="00A83516" w:rsidRDefault="00D61228" w:rsidP="001018E0">
      <w:pPr>
        <w:pStyle w:val="BodyTextIndent"/>
        <w:shd w:val="clear" w:color="auto" w:fill="FFFFFF" w:themeFill="background1"/>
        <w:ind w:left="360"/>
        <w:rPr>
          <w:lang w:val="sr-Cyrl-CS"/>
        </w:rPr>
      </w:pPr>
    </w:p>
    <w:p w:rsidR="00557FA9" w:rsidRPr="00A83516" w:rsidRDefault="00D61228" w:rsidP="00A827AA">
      <w:pPr>
        <w:pStyle w:val="Heading2"/>
      </w:pPr>
      <w:bookmarkStart w:id="104" w:name="_Toc493504252"/>
      <w:bookmarkStart w:id="105" w:name="_Toc19775848"/>
      <w:r w:rsidRPr="00A83516">
        <w:t>6.3</w:t>
      </w:r>
      <w:r w:rsidR="00557FA9" w:rsidRPr="00A83516">
        <w:t xml:space="preserve">.2 Стручни актив за </w:t>
      </w:r>
      <w:r w:rsidR="00C84551" w:rsidRPr="00A83516">
        <w:t xml:space="preserve">школско </w:t>
      </w:r>
      <w:r w:rsidR="00557FA9" w:rsidRPr="00A83516">
        <w:t>развојно планирање</w:t>
      </w:r>
      <w:bookmarkEnd w:id="104"/>
      <w:bookmarkEnd w:id="105"/>
    </w:p>
    <w:p w:rsidR="008F4570" w:rsidRPr="00A83516" w:rsidRDefault="008F4570" w:rsidP="008F4570"/>
    <w:p w:rsidR="00D61228" w:rsidRPr="00A83516" w:rsidRDefault="001474EF" w:rsidP="008F4570">
      <w:pPr>
        <w:pStyle w:val="BodyTextIndent"/>
        <w:ind w:left="142"/>
        <w:rPr>
          <w:b w:val="0"/>
          <w:u w:val="none"/>
          <w:lang w:val="sr-Cyrl-CS"/>
        </w:rPr>
      </w:pPr>
      <w:r w:rsidRPr="00A83516">
        <w:rPr>
          <w:b w:val="0"/>
          <w:u w:val="none"/>
          <w:lang w:val="sr-Cyrl-CS"/>
        </w:rPr>
        <w:t>Мира Анђелић</w:t>
      </w:r>
      <w:r w:rsidR="008F4570" w:rsidRPr="00A83516">
        <w:rPr>
          <w:b w:val="0"/>
          <w:u w:val="none"/>
          <w:lang w:val="sr-Cyrl-CS"/>
        </w:rPr>
        <w:t xml:space="preserve"> (координатор)</w:t>
      </w:r>
    </w:p>
    <w:p w:rsidR="008F4570" w:rsidRPr="00A83516" w:rsidRDefault="008F4570" w:rsidP="00C17A7C">
      <w:pPr>
        <w:pStyle w:val="BodyTextIndent"/>
        <w:ind w:left="1440"/>
      </w:pPr>
    </w:p>
    <w:tbl>
      <w:tblPr>
        <w:tblW w:w="13041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4624"/>
        <w:gridCol w:w="3238"/>
        <w:gridCol w:w="2686"/>
      </w:tblGrid>
      <w:tr w:rsidR="00557FA9" w:rsidRPr="00A83516" w:rsidTr="00237CEF">
        <w:tc>
          <w:tcPr>
            <w:tcW w:w="2493" w:type="dxa"/>
            <w:shd w:val="clear" w:color="auto" w:fill="auto"/>
          </w:tcPr>
          <w:p w:rsidR="00557FA9" w:rsidRPr="002143B8" w:rsidRDefault="00557FA9" w:rsidP="00646B63">
            <w:pPr>
              <w:jc w:val="center"/>
              <w:rPr>
                <w:b/>
                <w:lang w:val="sr-Cyrl-CS"/>
              </w:rPr>
            </w:pPr>
            <w:r w:rsidRPr="002143B8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624" w:type="dxa"/>
            <w:shd w:val="clear" w:color="auto" w:fill="auto"/>
          </w:tcPr>
          <w:p w:rsidR="00557FA9" w:rsidRPr="002143B8" w:rsidRDefault="00557FA9" w:rsidP="00646B63">
            <w:pPr>
              <w:jc w:val="center"/>
              <w:rPr>
                <w:b/>
                <w:lang w:val="sr-Cyrl-CS"/>
              </w:rPr>
            </w:pPr>
            <w:r w:rsidRPr="002143B8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3238" w:type="dxa"/>
            <w:shd w:val="clear" w:color="auto" w:fill="auto"/>
          </w:tcPr>
          <w:p w:rsidR="00557FA9" w:rsidRPr="002143B8" w:rsidRDefault="00557FA9" w:rsidP="00646B63">
            <w:pPr>
              <w:jc w:val="center"/>
              <w:rPr>
                <w:b/>
                <w:lang w:val="sr-Cyrl-CS"/>
              </w:rPr>
            </w:pPr>
            <w:r w:rsidRPr="002143B8">
              <w:rPr>
                <w:b/>
                <w:lang w:val="sr-Cyrl-CS"/>
              </w:rPr>
              <w:t>Начин реализације:</w:t>
            </w:r>
          </w:p>
        </w:tc>
        <w:tc>
          <w:tcPr>
            <w:tcW w:w="2686" w:type="dxa"/>
            <w:shd w:val="clear" w:color="auto" w:fill="auto"/>
          </w:tcPr>
          <w:p w:rsidR="00557FA9" w:rsidRPr="002143B8" w:rsidRDefault="00557FA9" w:rsidP="00646B63">
            <w:pPr>
              <w:jc w:val="center"/>
              <w:rPr>
                <w:b/>
                <w:lang w:val="sr-Cyrl-CS"/>
              </w:rPr>
            </w:pPr>
            <w:r w:rsidRPr="002143B8">
              <w:rPr>
                <w:b/>
                <w:lang w:val="sr-Cyrl-CS"/>
              </w:rPr>
              <w:t>Носиоци реализације</w:t>
            </w:r>
          </w:p>
        </w:tc>
      </w:tr>
      <w:tr w:rsidR="00340732" w:rsidRPr="00A83516" w:rsidTr="00237CEF">
        <w:tc>
          <w:tcPr>
            <w:tcW w:w="2493" w:type="dxa"/>
            <w:shd w:val="clear" w:color="auto" w:fill="auto"/>
            <w:vAlign w:val="center"/>
          </w:tcPr>
          <w:p w:rsidR="00340732" w:rsidRPr="00A83516" w:rsidRDefault="00340732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године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340732" w:rsidRPr="00A83516" w:rsidRDefault="00340732" w:rsidP="001474EF">
            <w:pPr>
              <w:rPr>
                <w:lang w:val="sr-Cyrl-CS"/>
              </w:rPr>
            </w:pPr>
            <w:r w:rsidRPr="00A83516">
              <w:rPr>
                <w:lang w:val="sr-Latn-CS"/>
              </w:rPr>
              <w:t>Праћење спровођења Акционог плана за школску 201</w:t>
            </w:r>
            <w:r w:rsidR="001474EF" w:rsidRPr="00A83516">
              <w:t>9</w:t>
            </w:r>
            <w:r w:rsidRPr="00A83516">
              <w:rPr>
                <w:lang w:val="sr-Latn-CS"/>
              </w:rPr>
              <w:t>/20</w:t>
            </w:r>
            <w:r w:rsidR="001474EF" w:rsidRPr="00A83516">
              <w:t>20</w:t>
            </w:r>
            <w:r w:rsidRPr="00A83516">
              <w:rPr>
                <w:lang w:val="sr-Latn-CS"/>
              </w:rPr>
              <w:t xml:space="preserve">. </w:t>
            </w:r>
            <w:r w:rsidR="00C84551" w:rsidRPr="00A83516">
              <w:t>г</w:t>
            </w:r>
            <w:r w:rsidRPr="00A83516">
              <w:rPr>
                <w:lang w:val="sr-Latn-CS"/>
              </w:rPr>
              <w:t>одину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340732" w:rsidRPr="00A83516" w:rsidRDefault="00E169EF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гледом  докумената, анкетирањем, увидом у записнике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0732" w:rsidRPr="00A83516" w:rsidRDefault="00340732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Школског развојног тима</w:t>
            </w:r>
          </w:p>
        </w:tc>
      </w:tr>
      <w:tr w:rsidR="00557FA9" w:rsidRPr="00A83516" w:rsidTr="00237CEF">
        <w:tc>
          <w:tcPr>
            <w:tcW w:w="2493" w:type="dxa"/>
            <w:shd w:val="clear" w:color="auto" w:fill="auto"/>
            <w:vAlign w:val="center"/>
          </w:tcPr>
          <w:p w:rsidR="00557FA9" w:rsidRPr="00A83516" w:rsidRDefault="00544E7C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овембар, мај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557FA9" w:rsidRPr="00A83516" w:rsidRDefault="00544E7C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раћење ефеката реализације </w:t>
            </w:r>
            <w:r w:rsidR="00C84551" w:rsidRPr="00A83516">
              <w:rPr>
                <w:lang w:val="sr-Cyrl-CS"/>
              </w:rPr>
              <w:t>нових наставних предмета у другом полугодишту (информатика, техника и технологија, физичко и здравствено васпитање и изабрани спорт).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57FA9" w:rsidRPr="00A83516" w:rsidRDefault="00544E7C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рада анкетних листића и анкетирање ученика старијих разреда на задату тему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57FA9" w:rsidRPr="00A83516" w:rsidRDefault="00544E7C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Школског развојног тима</w:t>
            </w:r>
          </w:p>
        </w:tc>
      </w:tr>
      <w:tr w:rsidR="00557FA9" w:rsidRPr="00A83516" w:rsidTr="00237CEF">
        <w:tc>
          <w:tcPr>
            <w:tcW w:w="2493" w:type="dxa"/>
            <w:shd w:val="clear" w:color="auto" w:fill="auto"/>
            <w:vAlign w:val="center"/>
          </w:tcPr>
          <w:p w:rsidR="00557FA9" w:rsidRPr="00A83516" w:rsidRDefault="00557FA9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године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557FA9" w:rsidRPr="00A83516" w:rsidRDefault="00557FA9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ставак акције укључивања деце којој је потребна посебна друштвена подршка у редовну школу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557FA9" w:rsidRPr="00A83516" w:rsidRDefault="00557FA9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безбеђивање одговарајућих услова за укључивање ове деце у редован образовни систем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557FA9" w:rsidRPr="00A83516" w:rsidRDefault="00557FA9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Школског развојног тима</w:t>
            </w:r>
          </w:p>
        </w:tc>
      </w:tr>
      <w:tr w:rsidR="00340732" w:rsidRPr="00A83516" w:rsidTr="00237CEF">
        <w:tc>
          <w:tcPr>
            <w:tcW w:w="2493" w:type="dxa"/>
            <w:shd w:val="clear" w:color="auto" w:fill="auto"/>
            <w:vAlign w:val="center"/>
          </w:tcPr>
          <w:p w:rsidR="00340732" w:rsidRPr="00A83516" w:rsidRDefault="00CB439D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</w:t>
            </w:r>
            <w:r w:rsidR="00E169EF" w:rsidRPr="00A83516">
              <w:rPr>
                <w:lang w:val="sr-Cyrl-CS"/>
              </w:rPr>
              <w:t>вгуст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340732" w:rsidRPr="00A83516" w:rsidRDefault="00E169EF" w:rsidP="001474EF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рад</w:t>
            </w:r>
            <w:r w:rsidR="001474EF" w:rsidRPr="00A83516">
              <w:rPr>
                <w:lang w:val="sr-Cyrl-CS"/>
              </w:rPr>
              <w:t>а Акционог плана за школску 2020/</w:t>
            </w:r>
            <w:r w:rsidRPr="00A83516">
              <w:rPr>
                <w:lang w:val="sr-Cyrl-CS"/>
              </w:rPr>
              <w:t>20</w:t>
            </w:r>
            <w:r w:rsidR="001474EF" w:rsidRPr="00A83516">
              <w:rPr>
                <w:lang w:val="sr-Cyrl-CS"/>
              </w:rPr>
              <w:t>21</w:t>
            </w:r>
            <w:r w:rsidRPr="00A83516">
              <w:rPr>
                <w:lang w:val="sr-Cyrl-CS"/>
              </w:rPr>
              <w:t xml:space="preserve">. </w:t>
            </w:r>
            <w:r w:rsidR="00C84551" w:rsidRPr="00A83516">
              <w:rPr>
                <w:lang w:val="sr-Cyrl-CS"/>
              </w:rPr>
              <w:t>г</w:t>
            </w:r>
            <w:r w:rsidRPr="00A83516">
              <w:rPr>
                <w:lang w:val="sr-Cyrl-CS"/>
              </w:rPr>
              <w:t>одину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340732" w:rsidRPr="00A83516" w:rsidRDefault="00E169EF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, консултације, предлагање.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40732" w:rsidRPr="00A83516" w:rsidRDefault="00E169EF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Школског развојног тима</w:t>
            </w:r>
          </w:p>
        </w:tc>
      </w:tr>
    </w:tbl>
    <w:p w:rsidR="00557FA9" w:rsidRPr="00A83516" w:rsidRDefault="00557FA9" w:rsidP="00557FA9">
      <w:pPr>
        <w:jc w:val="both"/>
        <w:rPr>
          <w:b/>
          <w:highlight w:val="green"/>
          <w:lang w:val="sr-Cyrl-CS"/>
        </w:rPr>
      </w:pPr>
    </w:p>
    <w:p w:rsidR="008F4570" w:rsidRPr="00A83516" w:rsidRDefault="008F4570" w:rsidP="00557FA9">
      <w:pPr>
        <w:jc w:val="both"/>
        <w:rPr>
          <w:b/>
          <w:highlight w:val="green"/>
          <w:lang w:val="sr-Cyrl-CS"/>
        </w:rPr>
      </w:pPr>
    </w:p>
    <w:p w:rsidR="008F4570" w:rsidRPr="00A83516" w:rsidRDefault="008F4570" w:rsidP="00557FA9">
      <w:pPr>
        <w:jc w:val="both"/>
        <w:rPr>
          <w:b/>
          <w:highlight w:val="green"/>
          <w:lang w:val="sr-Cyrl-CS"/>
        </w:rPr>
      </w:pPr>
    </w:p>
    <w:p w:rsidR="00B41BED" w:rsidRPr="00A83516" w:rsidRDefault="00B41BED" w:rsidP="00557FA9">
      <w:pPr>
        <w:jc w:val="both"/>
        <w:rPr>
          <w:b/>
          <w:highlight w:val="green"/>
          <w:lang w:val="sr-Cyrl-CS"/>
        </w:rPr>
      </w:pPr>
    </w:p>
    <w:p w:rsidR="00B41BED" w:rsidRPr="00A83516" w:rsidRDefault="00B41BED" w:rsidP="00557FA9">
      <w:pPr>
        <w:jc w:val="both"/>
        <w:rPr>
          <w:b/>
          <w:highlight w:val="green"/>
          <w:lang w:val="sr-Cyrl-CS"/>
        </w:rPr>
      </w:pPr>
    </w:p>
    <w:p w:rsidR="00B41BED" w:rsidRPr="00A83516" w:rsidRDefault="00B41BED" w:rsidP="00557FA9">
      <w:pPr>
        <w:jc w:val="both"/>
        <w:rPr>
          <w:b/>
          <w:highlight w:val="green"/>
          <w:lang w:val="sr-Cyrl-CS"/>
        </w:rPr>
      </w:pPr>
    </w:p>
    <w:p w:rsidR="00B41BED" w:rsidRPr="00A83516" w:rsidRDefault="00B41BED" w:rsidP="00557FA9">
      <w:pPr>
        <w:jc w:val="both"/>
        <w:rPr>
          <w:b/>
          <w:highlight w:val="green"/>
          <w:lang w:val="sr-Cyrl-CS"/>
        </w:rPr>
      </w:pPr>
    </w:p>
    <w:p w:rsidR="00B41BED" w:rsidRPr="00A83516" w:rsidRDefault="00B41BED" w:rsidP="00557FA9">
      <w:pPr>
        <w:jc w:val="both"/>
        <w:rPr>
          <w:b/>
          <w:highlight w:val="green"/>
          <w:lang w:val="sr-Cyrl-CS"/>
        </w:rPr>
      </w:pPr>
    </w:p>
    <w:p w:rsidR="00B41BED" w:rsidRPr="00A83516" w:rsidRDefault="00B41BED" w:rsidP="00557FA9">
      <w:pPr>
        <w:jc w:val="both"/>
        <w:rPr>
          <w:b/>
          <w:highlight w:val="green"/>
          <w:lang w:val="sr-Cyrl-CS"/>
        </w:rPr>
      </w:pPr>
    </w:p>
    <w:p w:rsidR="00B41BED" w:rsidRPr="00A83516" w:rsidRDefault="00B41BED" w:rsidP="00557FA9">
      <w:pPr>
        <w:jc w:val="both"/>
        <w:rPr>
          <w:b/>
          <w:highlight w:val="green"/>
          <w:lang w:val="sr-Cyrl-CS"/>
        </w:rPr>
      </w:pPr>
    </w:p>
    <w:p w:rsidR="00B41BED" w:rsidRPr="00A83516" w:rsidRDefault="00B41BED" w:rsidP="00557FA9">
      <w:pPr>
        <w:jc w:val="both"/>
        <w:rPr>
          <w:b/>
          <w:highlight w:val="green"/>
          <w:lang w:val="sr-Cyrl-CS"/>
        </w:rPr>
      </w:pPr>
    </w:p>
    <w:p w:rsidR="00B41BED" w:rsidRPr="00A83516" w:rsidRDefault="00B41BED" w:rsidP="00557FA9">
      <w:pPr>
        <w:jc w:val="both"/>
        <w:rPr>
          <w:b/>
          <w:highlight w:val="green"/>
          <w:lang w:val="sr-Cyrl-CS"/>
        </w:rPr>
      </w:pPr>
    </w:p>
    <w:p w:rsidR="008F4570" w:rsidRPr="00A83516" w:rsidRDefault="008F4570" w:rsidP="00557FA9">
      <w:pPr>
        <w:jc w:val="both"/>
        <w:rPr>
          <w:b/>
          <w:highlight w:val="green"/>
          <w:lang w:val="sr-Cyrl-CS"/>
        </w:rPr>
      </w:pPr>
    </w:p>
    <w:p w:rsidR="003A7A6D" w:rsidRPr="00A83516" w:rsidRDefault="00D61228" w:rsidP="00A827AA">
      <w:pPr>
        <w:pStyle w:val="Heading2"/>
        <w:rPr>
          <w:i/>
        </w:rPr>
      </w:pPr>
      <w:bookmarkStart w:id="106" w:name="_Toc493504253"/>
      <w:bookmarkStart w:id="107" w:name="_Toc19775849"/>
      <w:r w:rsidRPr="00A83516">
        <w:lastRenderedPageBreak/>
        <w:t>6.3</w:t>
      </w:r>
      <w:r w:rsidR="00015EEF" w:rsidRPr="00A83516">
        <w:t>.</w:t>
      </w:r>
      <w:r w:rsidR="00557FA9" w:rsidRPr="00A83516">
        <w:t>3</w:t>
      </w:r>
      <w:r w:rsidR="00015EEF" w:rsidRPr="00A83516">
        <w:t>.Програм рада педагошког колегијума</w:t>
      </w:r>
      <w:bookmarkEnd w:id="106"/>
      <w:bookmarkEnd w:id="107"/>
    </w:p>
    <w:p w:rsidR="00D61228" w:rsidRPr="00A83516" w:rsidRDefault="00D61228" w:rsidP="003A7A6D">
      <w:pPr>
        <w:jc w:val="both"/>
        <w:rPr>
          <w:i/>
          <w:lang w:val="sr-Cyrl-CS"/>
        </w:rPr>
      </w:pPr>
    </w:p>
    <w:tbl>
      <w:tblPr>
        <w:tblW w:w="13041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4594"/>
        <w:gridCol w:w="3267"/>
        <w:gridCol w:w="2686"/>
      </w:tblGrid>
      <w:tr w:rsidR="00015EEF" w:rsidRPr="00A83516" w:rsidTr="00237CEF">
        <w:tc>
          <w:tcPr>
            <w:tcW w:w="2494" w:type="dxa"/>
            <w:shd w:val="clear" w:color="auto" w:fill="auto"/>
          </w:tcPr>
          <w:p w:rsidR="00015EEF" w:rsidRPr="002143B8" w:rsidRDefault="00015EEF" w:rsidP="00646B63">
            <w:pPr>
              <w:jc w:val="center"/>
              <w:rPr>
                <w:b/>
                <w:lang w:val="sr-Cyrl-CS"/>
              </w:rPr>
            </w:pPr>
            <w:r w:rsidRPr="002143B8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4594" w:type="dxa"/>
            <w:shd w:val="clear" w:color="auto" w:fill="auto"/>
          </w:tcPr>
          <w:p w:rsidR="00015EEF" w:rsidRPr="002143B8" w:rsidRDefault="00015EEF" w:rsidP="00646B63">
            <w:pPr>
              <w:jc w:val="center"/>
              <w:rPr>
                <w:b/>
                <w:lang w:val="sr-Cyrl-CS"/>
              </w:rPr>
            </w:pPr>
            <w:r w:rsidRPr="002143B8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3267" w:type="dxa"/>
            <w:shd w:val="clear" w:color="auto" w:fill="auto"/>
          </w:tcPr>
          <w:p w:rsidR="00015EEF" w:rsidRPr="002143B8" w:rsidRDefault="00015EEF" w:rsidP="00646B63">
            <w:pPr>
              <w:jc w:val="center"/>
              <w:rPr>
                <w:b/>
                <w:lang w:val="sr-Cyrl-CS"/>
              </w:rPr>
            </w:pPr>
            <w:r w:rsidRPr="002143B8">
              <w:rPr>
                <w:b/>
                <w:lang w:val="sr-Cyrl-CS"/>
              </w:rPr>
              <w:t>Начин реализације:</w:t>
            </w:r>
          </w:p>
        </w:tc>
        <w:tc>
          <w:tcPr>
            <w:tcW w:w="2686" w:type="dxa"/>
            <w:shd w:val="clear" w:color="auto" w:fill="auto"/>
          </w:tcPr>
          <w:p w:rsidR="00015EEF" w:rsidRPr="002143B8" w:rsidRDefault="00015EEF" w:rsidP="00646B63">
            <w:pPr>
              <w:jc w:val="center"/>
              <w:rPr>
                <w:b/>
                <w:lang w:val="sr-Cyrl-CS"/>
              </w:rPr>
            </w:pPr>
            <w:r w:rsidRPr="002143B8">
              <w:rPr>
                <w:b/>
                <w:lang w:val="sr-Cyrl-CS"/>
              </w:rPr>
              <w:t>Носиоци реализације</w:t>
            </w:r>
          </w:p>
        </w:tc>
      </w:tr>
      <w:tr w:rsidR="00C84551" w:rsidRPr="00A83516" w:rsidTr="00237CEF">
        <w:tc>
          <w:tcPr>
            <w:tcW w:w="2494" w:type="dxa"/>
            <w:shd w:val="clear" w:color="auto" w:fill="auto"/>
            <w:vAlign w:val="center"/>
          </w:tcPr>
          <w:p w:rsidR="00C84551" w:rsidRPr="00A83516" w:rsidRDefault="00C84551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птемб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C84551" w:rsidRPr="00083B6D" w:rsidRDefault="00C84551" w:rsidP="00BF03B7">
            <w:pPr>
              <w:rPr>
                <w:lang w:val="sr-Latn-RS"/>
              </w:rPr>
            </w:pPr>
            <w:r w:rsidRPr="00A83516">
              <w:rPr>
                <w:lang w:val="sr-Cyrl-CS"/>
              </w:rPr>
              <w:t xml:space="preserve">Доношење индивидуалних образовних планова за ученике којима је потребна </w:t>
            </w:r>
            <w:r w:rsidR="00BF03B7">
              <w:rPr>
                <w:lang w:val="sr-Cyrl-CS"/>
              </w:rPr>
              <w:t>додатна образовна</w:t>
            </w:r>
            <w:r w:rsidRPr="00A83516">
              <w:rPr>
                <w:lang w:val="sr-Cyrl-CS"/>
              </w:rPr>
              <w:t xml:space="preserve"> подршка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4551" w:rsidRPr="00A83516" w:rsidRDefault="00640FE2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лог планова даје Стручни тим за инклузивно образовање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84551" w:rsidRPr="00A83516" w:rsidRDefault="00640FE2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сарадници и руководилас СТИО</w:t>
            </w:r>
          </w:p>
        </w:tc>
      </w:tr>
      <w:tr w:rsidR="00015EEF" w:rsidRPr="00A83516" w:rsidTr="00237CEF">
        <w:tc>
          <w:tcPr>
            <w:tcW w:w="2494" w:type="dxa"/>
            <w:shd w:val="clear" w:color="auto" w:fill="auto"/>
            <w:vAlign w:val="center"/>
          </w:tcPr>
          <w:p w:rsidR="00015EEF" w:rsidRPr="00A83516" w:rsidRDefault="00942645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ктобар, 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015EEF" w:rsidRPr="00A83516" w:rsidRDefault="00C94BFB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 осигурања квалитета и унапређењу образовно-васпитног рад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15EEF" w:rsidRPr="00A83516" w:rsidRDefault="00942645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Извештаја о самовредновању рада школе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15EEF" w:rsidRPr="00A83516" w:rsidRDefault="00942645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моћници директора и стручни сарадници</w:t>
            </w:r>
          </w:p>
        </w:tc>
      </w:tr>
      <w:tr w:rsidR="00FC018E" w:rsidRPr="00A83516" w:rsidTr="00237CEF">
        <w:tc>
          <w:tcPr>
            <w:tcW w:w="2494" w:type="dxa"/>
            <w:shd w:val="clear" w:color="auto" w:fill="auto"/>
            <w:vAlign w:val="center"/>
          </w:tcPr>
          <w:p w:rsidR="00FC018E" w:rsidRPr="00A83516" w:rsidRDefault="00E03D62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ктобар, 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FC018E" w:rsidRPr="00A83516" w:rsidRDefault="00FC018E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једначавање критеријума оцењивања уче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C018E" w:rsidRPr="00A83516" w:rsidRDefault="00942645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 свих чланова колегијум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FC018E" w:rsidRPr="00A83516" w:rsidRDefault="00942645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уководиоци стручних већа</w:t>
            </w:r>
          </w:p>
        </w:tc>
      </w:tr>
      <w:tr w:rsidR="00E03D62" w:rsidRPr="00A83516" w:rsidTr="00237CEF">
        <w:tc>
          <w:tcPr>
            <w:tcW w:w="2494" w:type="dxa"/>
            <w:shd w:val="clear" w:color="auto" w:fill="auto"/>
            <w:vAlign w:val="center"/>
          </w:tcPr>
          <w:p w:rsidR="00E03D62" w:rsidRPr="00A83516" w:rsidRDefault="00E03D62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ктоб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E03D62" w:rsidRPr="00A83516" w:rsidRDefault="00E03D62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тврђивање потреба за стручно усавршавање настав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E03D62" w:rsidRPr="00A83516" w:rsidRDefault="00942645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кетирање запослених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03D62" w:rsidRPr="00A83516" w:rsidRDefault="00942645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сарадници</w:t>
            </w:r>
          </w:p>
        </w:tc>
      </w:tr>
      <w:tr w:rsidR="00332966" w:rsidRPr="00A83516" w:rsidTr="00237CEF">
        <w:tc>
          <w:tcPr>
            <w:tcW w:w="2494" w:type="dxa"/>
            <w:shd w:val="clear" w:color="auto" w:fill="auto"/>
            <w:vAlign w:val="center"/>
          </w:tcPr>
          <w:p w:rsidR="00332966" w:rsidRPr="00A83516" w:rsidRDefault="00332966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Фабруар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332966" w:rsidRPr="00A83516" w:rsidRDefault="00332966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рганизација такмичења ученик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332966" w:rsidRPr="00A83516" w:rsidRDefault="00942645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 свих чланов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332966" w:rsidRPr="00A83516" w:rsidRDefault="00942645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уководиоци стручних већа</w:t>
            </w:r>
          </w:p>
        </w:tc>
      </w:tr>
      <w:tr w:rsidR="00C94BFB" w:rsidRPr="00A83516" w:rsidTr="00237CEF">
        <w:tc>
          <w:tcPr>
            <w:tcW w:w="2494" w:type="dxa"/>
            <w:shd w:val="clear" w:color="auto" w:fill="auto"/>
            <w:vAlign w:val="center"/>
          </w:tcPr>
          <w:p w:rsidR="00C94BFB" w:rsidRPr="00A83516" w:rsidRDefault="00E03D62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C94BFB" w:rsidRPr="00A83516" w:rsidRDefault="00C94BFB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 остваривања Школског развојног план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94BFB" w:rsidRPr="00A83516" w:rsidRDefault="00942645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Извештаја стручног актива за школски развојни план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94BFB" w:rsidRPr="00A83516" w:rsidRDefault="00942645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школског развојног тима</w:t>
            </w:r>
          </w:p>
        </w:tc>
      </w:tr>
      <w:tr w:rsidR="00C94BFB" w:rsidRPr="00A83516" w:rsidTr="00237CEF">
        <w:tc>
          <w:tcPr>
            <w:tcW w:w="2494" w:type="dxa"/>
            <w:shd w:val="clear" w:color="auto" w:fill="auto"/>
            <w:vAlign w:val="center"/>
          </w:tcPr>
          <w:p w:rsidR="00C94BFB" w:rsidRPr="00A83516" w:rsidRDefault="00E03D62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ануар, април</w:t>
            </w:r>
          </w:p>
        </w:tc>
        <w:tc>
          <w:tcPr>
            <w:tcW w:w="4594" w:type="dxa"/>
            <w:shd w:val="clear" w:color="auto" w:fill="auto"/>
            <w:vAlign w:val="center"/>
          </w:tcPr>
          <w:p w:rsidR="00C94BFB" w:rsidRPr="00A83516" w:rsidRDefault="00C94BFB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 реализације педагошко-инструктивног увида и надзора у рад наставника од стране директора и помоћника директора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94BFB" w:rsidRPr="00A83516" w:rsidRDefault="00725396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 свих чланова колегијума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94BFB" w:rsidRPr="00A83516" w:rsidRDefault="00725396" w:rsidP="008F457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 и помоћници директора</w:t>
            </w:r>
          </w:p>
        </w:tc>
      </w:tr>
    </w:tbl>
    <w:p w:rsidR="00015EEF" w:rsidRPr="00A83516" w:rsidRDefault="00015EEF" w:rsidP="00015EEF">
      <w:pPr>
        <w:jc w:val="both"/>
        <w:rPr>
          <w:b/>
          <w:highlight w:val="green"/>
          <w:lang w:val="sr-Cyrl-CS"/>
        </w:rPr>
      </w:pPr>
    </w:p>
    <w:p w:rsidR="00083508" w:rsidRPr="00A83516" w:rsidRDefault="00083508">
      <w:pPr>
        <w:pStyle w:val="BodyText2"/>
        <w:ind w:firstLine="720"/>
        <w:rPr>
          <w:b/>
          <w:highlight w:val="green"/>
          <w:lang w:val="sr-Cyrl-CS"/>
        </w:rPr>
      </w:pPr>
    </w:p>
    <w:p w:rsidR="00B41BED" w:rsidRPr="00A83516" w:rsidRDefault="00B41BED">
      <w:pPr>
        <w:pStyle w:val="BodyText2"/>
        <w:ind w:firstLine="720"/>
        <w:rPr>
          <w:b/>
          <w:highlight w:val="green"/>
          <w:lang w:val="sr-Cyrl-CS"/>
        </w:rPr>
      </w:pPr>
    </w:p>
    <w:p w:rsidR="00B41BED" w:rsidRPr="00A83516" w:rsidRDefault="00B41BED">
      <w:pPr>
        <w:pStyle w:val="BodyText2"/>
        <w:ind w:firstLine="720"/>
        <w:rPr>
          <w:b/>
          <w:highlight w:val="green"/>
          <w:lang w:val="sr-Cyrl-CS"/>
        </w:rPr>
      </w:pPr>
    </w:p>
    <w:p w:rsidR="00B41BED" w:rsidRPr="00A83516" w:rsidRDefault="00B41BED">
      <w:pPr>
        <w:pStyle w:val="BodyText2"/>
        <w:ind w:firstLine="720"/>
        <w:rPr>
          <w:b/>
          <w:highlight w:val="green"/>
          <w:lang w:val="sr-Cyrl-CS"/>
        </w:rPr>
      </w:pPr>
    </w:p>
    <w:p w:rsidR="00B41BED" w:rsidRPr="00A83516" w:rsidRDefault="00B41BED">
      <w:pPr>
        <w:pStyle w:val="BodyText2"/>
        <w:ind w:firstLine="720"/>
        <w:rPr>
          <w:b/>
          <w:highlight w:val="green"/>
          <w:lang w:val="sr-Cyrl-CS"/>
        </w:rPr>
      </w:pPr>
    </w:p>
    <w:p w:rsidR="00B41BED" w:rsidRPr="00A83516" w:rsidRDefault="00B41BED">
      <w:pPr>
        <w:pStyle w:val="BodyText2"/>
        <w:ind w:firstLine="720"/>
        <w:rPr>
          <w:b/>
          <w:highlight w:val="green"/>
          <w:lang w:val="sr-Cyrl-CS"/>
        </w:rPr>
      </w:pPr>
    </w:p>
    <w:p w:rsidR="002E7AC0" w:rsidRPr="00A83516" w:rsidRDefault="002E7AC0" w:rsidP="002E7AC0">
      <w:pPr>
        <w:shd w:val="clear" w:color="auto" w:fill="FFFFFF"/>
        <w:spacing w:after="125"/>
        <w:rPr>
          <w:b/>
          <w:bCs/>
          <w:color w:val="000000"/>
        </w:rPr>
      </w:pPr>
      <w:r w:rsidRPr="00A83516">
        <w:rPr>
          <w:b/>
          <w:lang w:val="sr-Cyrl-CS"/>
        </w:rPr>
        <w:t>6.3.4</w:t>
      </w:r>
      <w:r w:rsidRPr="00A83516">
        <w:rPr>
          <w:b/>
          <w:bCs/>
          <w:color w:val="000000"/>
        </w:rPr>
        <w:t xml:space="preserve"> План рада Тима за развој међупредметних компетенција и предузетништво</w:t>
      </w:r>
    </w:p>
    <w:p w:rsidR="002E7AC0" w:rsidRPr="00A83516" w:rsidRDefault="00AC4333" w:rsidP="002E7AC0">
      <w:pPr>
        <w:shd w:val="clear" w:color="auto" w:fill="FFFFFF"/>
        <w:spacing w:after="125"/>
        <w:rPr>
          <w:lang w:val="sr-Cyrl-CS"/>
        </w:rPr>
      </w:pPr>
      <w:r w:rsidRPr="00A83516">
        <w:rPr>
          <w:lang w:val="sr-Cyrl-CS"/>
        </w:rPr>
        <w:t>Наталија Диковић</w:t>
      </w:r>
      <w:r w:rsidR="002E7AC0" w:rsidRPr="00A83516">
        <w:rPr>
          <w:lang w:val="sr-Cyrl-CS"/>
        </w:rPr>
        <w:t xml:space="preserve"> (координатор)</w:t>
      </w:r>
    </w:p>
    <w:p w:rsidR="00B41BED" w:rsidRPr="00A83516" w:rsidRDefault="00B41BED">
      <w:pPr>
        <w:pStyle w:val="BodyText2"/>
        <w:ind w:firstLine="720"/>
        <w:rPr>
          <w:b/>
          <w:highlight w:val="green"/>
          <w:lang w:val="sr-Cyrl-CS"/>
        </w:rPr>
      </w:pPr>
    </w:p>
    <w:p w:rsidR="00B41BED" w:rsidRPr="00A83516" w:rsidRDefault="00B41BED">
      <w:pPr>
        <w:pStyle w:val="BodyText2"/>
        <w:ind w:firstLine="720"/>
        <w:rPr>
          <w:b/>
          <w:highlight w:val="green"/>
          <w:lang w:val="sr-Cyrl-CS"/>
        </w:rPr>
      </w:pPr>
    </w:p>
    <w:p w:rsidR="00B41BED" w:rsidRPr="00A83516" w:rsidRDefault="00B41BED">
      <w:pPr>
        <w:pStyle w:val="BodyText2"/>
        <w:ind w:firstLine="720"/>
        <w:rPr>
          <w:b/>
          <w:highlight w:val="green"/>
          <w:lang w:val="sr-Cyrl-CS"/>
        </w:rPr>
      </w:pPr>
    </w:p>
    <w:tbl>
      <w:tblPr>
        <w:tblpPr w:leftFromText="180" w:rightFromText="180" w:vertAnchor="page" w:horzAnchor="margin" w:tblpY="1771"/>
        <w:tblW w:w="142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5993"/>
        <w:gridCol w:w="3154"/>
        <w:gridCol w:w="4173"/>
      </w:tblGrid>
      <w:tr w:rsidR="002E7AC0" w:rsidRPr="00A83516" w:rsidTr="002E7AC0">
        <w:trPr>
          <w:trHeight w:val="567"/>
        </w:trPr>
        <w:tc>
          <w:tcPr>
            <w:tcW w:w="918" w:type="dxa"/>
            <w:shd w:val="clear" w:color="auto" w:fill="auto"/>
            <w:vAlign w:val="center"/>
          </w:tcPr>
          <w:p w:rsidR="002E7AC0" w:rsidRPr="00A83516" w:rsidRDefault="002E7AC0" w:rsidP="002E7AC0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3516">
              <w:rPr>
                <w:rFonts w:ascii="Times New Roman" w:hAnsi="Times New Roman" w:cs="Times New Roman"/>
                <w:b/>
                <w:lang w:val="sr-Cyrl-CS"/>
              </w:rPr>
              <w:lastRenderedPageBreak/>
              <w:t>Време реализације</w:t>
            </w:r>
          </w:p>
        </w:tc>
        <w:tc>
          <w:tcPr>
            <w:tcW w:w="599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rFonts w:eastAsia="Arial"/>
              </w:rPr>
            </w:pPr>
            <w:r w:rsidRPr="00A83516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Носиоци реализације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 w:val="restart"/>
            <w:textDirection w:val="btLr"/>
            <w:vAlign w:val="center"/>
          </w:tcPr>
          <w:p w:rsidR="002E7AC0" w:rsidRPr="00A83516" w:rsidRDefault="002E7AC0" w:rsidP="002E7AC0">
            <w:pPr>
              <w:pStyle w:val="Normal1"/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rFonts w:eastAsia="Arial"/>
              </w:rPr>
              <w:t>септембар</w:t>
            </w:r>
          </w:p>
        </w:tc>
        <w:tc>
          <w:tcPr>
            <w:tcW w:w="5993" w:type="dxa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Прикупљањеприпремазачассаочигледнимпримеримаразвијањамеђупредметнихкомпетенциј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роз сарадњу предметних наставника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едагог</w:t>
            </w:r>
          </w:p>
          <w:p w:rsidR="002E7AC0" w:rsidRPr="00A83516" w:rsidRDefault="002E7AC0" w:rsidP="002E7AC0">
            <w:r w:rsidRPr="00A83516">
              <w:rPr>
                <w:lang w:val="sr-Cyrl-CS"/>
              </w:rPr>
              <w:t xml:space="preserve">чланови </w:t>
            </w:r>
            <w:r w:rsidRPr="00A83516">
              <w:t>Тимазаразвој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t>међупредметнихкомпетенција и предузетништво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ИзрадаПланаTимазаразвојмеђупредметнихкомпетенција и предузетништв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утем усаглашавања планова рада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ОбележавањеДанаписмености и Европскогданастранихјезикакрозповезивањевишепредмет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Кроз међупредметна повезивања </w:t>
            </w:r>
            <w:r w:rsidRPr="00A83516">
              <w:rPr>
                <w:rFonts w:eastAsia="Arial"/>
              </w:rPr>
              <w:t>(историја, географија, српскијезик, версканастава, техника и технологија, музичка и ликовнакултура, енглески, шпански, немачки и францускијезик)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ставници српског и страних језика, историје, географије, технике и технологије, верске наставе, музичке и ликовне културе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 за предузетништво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 w:val="restart"/>
            <w:textDirection w:val="btLr"/>
            <w:vAlign w:val="center"/>
          </w:tcPr>
          <w:p w:rsidR="002E7AC0" w:rsidRPr="00A83516" w:rsidRDefault="002E7AC0" w:rsidP="002E7AC0">
            <w:pPr>
              <w:pStyle w:val="Normal1"/>
              <w:spacing w:after="0"/>
              <w:ind w:left="113" w:right="11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rFonts w:eastAsia="Arial"/>
              </w:rPr>
              <w:t>октобар</w:t>
            </w:r>
          </w:p>
        </w:tc>
        <w:tc>
          <w:tcPr>
            <w:tcW w:w="5993" w:type="dxa"/>
            <w:tcBorders>
              <w:bottom w:val="single" w:sz="4" w:space="0" w:color="auto"/>
            </w:tcBorders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Учешћенафестивалусликовница „Чигра“- Пожега и „Децифесту“ крозприпремањепоклонаучесницимаФестивал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Кроз сарадњу са Градском библиотеком </w:t>
            </w:r>
            <w:r w:rsidRPr="00A83516">
              <w:t>(наши ученици украшавајудрвенечигре, симбол фестивала)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ушица Додић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Луткарске секције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auto"/>
            </w:tcBorders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Учешћенашихђаканаизложбинацентралномградскомтргуподназивом</w:t>
            </w:r>
            <w:r w:rsidRPr="00A83516">
              <w:rPr>
                <w:color w:val="000000"/>
              </w:rPr>
              <w:t>„Какоћеизгледатинашабудућност?“којаобухвата 17 темавезанихзаодрживиразвој, којимасебавиогранакУједињенихнација SDG (Sustainable Development Goals)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ставком штандова у сарадњи са остале четири пожешке школе и ТО Пожега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color w:val="000000"/>
              </w:rPr>
              <w:t>Ученици предвођени наставницама: Татјаном Илић, Душицом Додић и Наталијом Диковић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auto"/>
            </w:tcBorders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Учешћенашешколе у европскојманифестацији “Code Week“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аћењем конкурса и фестивала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талија Диковић са ученицима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auto"/>
            </w:tcBorders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Припрема и реализацијаманифестације „Сточићу, постависе!“нацентралномградскомтргуповодомобележавањаДаназдравехране и Данахлеб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t>заједносаосталимпожешкимосновцима и средњошколцима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 и ученици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овембар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Организацијапредавања „Свакалименкасерачуна у еко-школама“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t>Кроз сарадњусанашомЕко-школом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ко-патрола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Старији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ученици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кроз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радионицу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објашњавају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млађим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значење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појмов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везаних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з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предузетништво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r w:rsidRPr="00A83516">
              <w:t>Путем вршњачке едукације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Предузетног тима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„Мој предлог за читање“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Креирањетрејлеразановекњиге у школскојбиблиотеци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Ученици 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Школски библиотекари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ПрикупљањеидејакакоученицимогупомоћиУдружењу ОСИ, народнојкухињиЦрвеногкрста и ОрганизацијиДечјарадостГњилане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</w:p>
        </w:tc>
        <w:tc>
          <w:tcPr>
            <w:tcW w:w="4173" w:type="dxa"/>
            <w:vMerge w:val="restart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 и ученици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Израдакућицаодстиродур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сарадња са Удружењемзазаштитуживотиња „Спаса“</w:t>
            </w: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1528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ецембар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AC0" w:rsidRPr="00A83516" w:rsidRDefault="002E7AC0" w:rsidP="002143B8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Организовање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Новогодишњег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базар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н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тргу, у сарадњи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с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осталим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пожешким</w:t>
            </w:r>
            <w:r w:rsidR="002143B8">
              <w:rPr>
                <w:rFonts w:eastAsia="Arial"/>
                <w:lang w:val="sr-Cyrl-RS"/>
              </w:rPr>
              <w:t xml:space="preserve"> ш</w:t>
            </w:r>
            <w:r w:rsidRPr="00A83516">
              <w:rPr>
                <w:rFonts w:eastAsia="Arial"/>
              </w:rPr>
              <w:t>колама и Туристичком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организацијом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Пожег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Израдомчеститки, сувенира и новогодишњегнакита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 сарадња са ТО Пожега и бројним хуманитарним организацијама</w:t>
            </w:r>
          </w:p>
        </w:tc>
        <w:tc>
          <w:tcPr>
            <w:tcW w:w="4173" w:type="dxa"/>
            <w:vMerge w:val="restart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, Ђачки парламент и ученици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C0" w:rsidRPr="00A83516" w:rsidRDefault="002E7AC0" w:rsidP="002E7AC0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Сарадњ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с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ђачким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парламентом: уређивање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улазног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хол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школе и кићење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јелке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радња</w:t>
            </w: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C0" w:rsidRPr="00A83516" w:rsidRDefault="002E7AC0" w:rsidP="002E7AC0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Посетанекомуспешномпредузетникунашегкрај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сета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, ученици и успешни предузетници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ануар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C0" w:rsidRPr="00A83516" w:rsidRDefault="002E7AC0" w:rsidP="002E7AC0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„Витлејемска ноћ“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ИзрадамакетеБожићногсеоцета у холушколе и помоћ у организацијихуманитарногБожићногконцерта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 и ученици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C0" w:rsidRPr="00A83516" w:rsidRDefault="002E7AC0" w:rsidP="002E7AC0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Припрема и реализацијатрећегпоредуђачкогСветосавскогбал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Крозувежбавањекореографија, штампање и продајуулазница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ида Дамљановић, Душица Додић и ученици</w:t>
            </w:r>
          </w:p>
        </w:tc>
      </w:tr>
      <w:tr w:rsidR="002E7AC0" w:rsidRPr="00A83516" w:rsidTr="002E7AC0">
        <w:trPr>
          <w:cantSplit/>
          <w:trHeight w:val="1134"/>
        </w:trPr>
        <w:tc>
          <w:tcPr>
            <w:tcW w:w="918" w:type="dxa"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фебруар</w:t>
            </w:r>
          </w:p>
        </w:tc>
        <w:tc>
          <w:tcPr>
            <w:tcW w:w="5993" w:type="dxa"/>
          </w:tcPr>
          <w:p w:rsidR="002E7AC0" w:rsidRPr="00A83516" w:rsidRDefault="002E7AC0" w:rsidP="002E7AC0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Конкурсзатроминутнурекламунашешколе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роз фотографисање, монтажу и креирање реклама од стране ученика</w:t>
            </w:r>
          </w:p>
        </w:tc>
        <w:tc>
          <w:tcPr>
            <w:tcW w:w="4173" w:type="dxa"/>
            <w:vMerge w:val="restart"/>
            <w:shd w:val="clear" w:color="auto" w:fill="auto"/>
            <w:vAlign w:val="center"/>
          </w:tcPr>
          <w:p w:rsidR="002E7AC0" w:rsidRPr="00A83516" w:rsidRDefault="002E7AC0" w:rsidP="002E7AC0">
            <w:r w:rsidRPr="00A83516">
              <w:t>Директор</w:t>
            </w:r>
          </w:p>
          <w:p w:rsidR="002E7AC0" w:rsidRPr="00A83516" w:rsidRDefault="002E7AC0" w:rsidP="002E7AC0">
            <w:pPr>
              <w:rPr>
                <w:rFonts w:eastAsia="Arial"/>
              </w:rPr>
            </w:pPr>
            <w:r w:rsidRPr="00A83516">
              <w:t xml:space="preserve">Чланови Тима 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  <w:lang w:val="sr-Cyrl-CS"/>
              </w:rPr>
              <w:t>Ученици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арт</w:t>
            </w:r>
          </w:p>
        </w:tc>
        <w:tc>
          <w:tcPr>
            <w:tcW w:w="5993" w:type="dxa"/>
          </w:tcPr>
          <w:p w:rsidR="002E7AC0" w:rsidRPr="00A83516" w:rsidRDefault="002E7AC0" w:rsidP="002E7AC0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ОбележавањеНедељеновц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стер-презентација</w:t>
            </w: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2242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</w:tcPr>
          <w:p w:rsidR="002E7AC0" w:rsidRPr="00A83516" w:rsidRDefault="002E7AC0" w:rsidP="002E7AC0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3516">
              <w:rPr>
                <w:rFonts w:ascii="Times New Roman" w:eastAsia="Arial" w:hAnsi="Times New Roman" w:cs="Times New Roman"/>
                <w:sz w:val="24"/>
                <w:szCs w:val="24"/>
              </w:rPr>
              <w:t>Промоцијашколекрозпредстављање:</w:t>
            </w:r>
          </w:p>
          <w:p w:rsidR="002E7AC0" w:rsidRPr="00A83516" w:rsidRDefault="002E7AC0" w:rsidP="002E7AC0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35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школскоглиста, </w:t>
            </w:r>
          </w:p>
          <w:p w:rsidR="002E7AC0" w:rsidRPr="00A83516" w:rsidRDefault="002E7AC0" w:rsidP="002E7AC0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35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дидактичкогматеријала, </w:t>
            </w:r>
          </w:p>
          <w:p w:rsidR="002E7AC0" w:rsidRPr="00A83516" w:rsidRDefault="002E7AC0" w:rsidP="002E7AC0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3516">
              <w:rPr>
                <w:rFonts w:ascii="Times New Roman" w:eastAsia="Arial" w:hAnsi="Times New Roman" w:cs="Times New Roman"/>
                <w:sz w:val="24"/>
                <w:szCs w:val="24"/>
              </w:rPr>
              <w:t>-резултата</w:t>
            </w:r>
            <w:r w:rsidR="002143B8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83516">
              <w:rPr>
                <w:rFonts w:ascii="Times New Roman" w:eastAsia="Arial" w:hAnsi="Times New Roman" w:cs="Times New Roman"/>
                <w:sz w:val="24"/>
                <w:szCs w:val="24"/>
              </w:rPr>
              <w:t>рада</w:t>
            </w:r>
            <w:r w:rsidR="002143B8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8351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кција, 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-Еразмуспројекта и Етвининг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пројекат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н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градском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тргу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зентација на централном градском тргу</w:t>
            </w: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прил</w:t>
            </w:r>
          </w:p>
        </w:tc>
        <w:tc>
          <w:tcPr>
            <w:tcW w:w="5993" w:type="dxa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„Тихекњиге (Quite books), најбољипријатељи“:образовање (2. април, Дандечјекњиге)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r w:rsidRPr="00A83516">
              <w:t>Децаизрађују „тихе“ књигеодразличитихматеријалазасвоједругаре, нашеученикекојисуслепиилислабовиди у сарадњисаТимомзаинклузивно образовање</w:t>
            </w:r>
          </w:p>
        </w:tc>
        <w:tc>
          <w:tcPr>
            <w:tcW w:w="4173" w:type="dxa"/>
            <w:vMerge w:val="restart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ници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 за предузетништво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 за инклузивно образовање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Запослени у специјалном одељењу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ставници хуманитарних организација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Завршница пројекта „Васкршњи базар“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t>Децаизрађујукорпице, сапуне, торбице и украшавајујаја</w:t>
            </w: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1164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t>ОрганизацијаВаскршњегбазаранацентралномградскомтргу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t>Постављањеизложбеваскршњихјаја и дечјихрукотворина</w:t>
            </w: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ај</w:t>
            </w:r>
          </w:p>
        </w:tc>
        <w:tc>
          <w:tcPr>
            <w:tcW w:w="5993" w:type="dxa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ПрипремазаРепубличкотакмичење „Читалићи“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рада паноа и припрема штанда</w:t>
            </w:r>
          </w:p>
        </w:tc>
        <w:tc>
          <w:tcPr>
            <w:tcW w:w="4173" w:type="dxa"/>
            <w:vMerge w:val="restart"/>
            <w:shd w:val="clear" w:color="auto" w:fill="auto"/>
            <w:vAlign w:val="center"/>
          </w:tcPr>
          <w:p w:rsidR="002E7AC0" w:rsidRPr="00A83516" w:rsidRDefault="002E7AC0" w:rsidP="002E7AC0">
            <w:r w:rsidRPr="00A83516">
              <w:t>Директор</w:t>
            </w:r>
          </w:p>
          <w:p w:rsidR="002E7AC0" w:rsidRPr="00A83516" w:rsidRDefault="002E7AC0" w:rsidP="002E7AC0">
            <w:r w:rsidRPr="00A83516">
              <w:t xml:space="preserve">Чланови Тима </w:t>
            </w:r>
          </w:p>
          <w:p w:rsidR="002E7AC0" w:rsidRPr="00A83516" w:rsidRDefault="002E7AC0" w:rsidP="002E7AC0">
            <w:r w:rsidRPr="00A83516">
              <w:t>Наставници веронауке, ликовне и музичке културе, технике и технологије, историје и српског језика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ници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Помоћ у припреми и реализацијилуткарскепредставе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шће у реализацији</w:t>
            </w: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Учешћенаконкурсу „Креативнечаролије“ инаДечјемсабору у БањиВрујци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шћем</w:t>
            </w: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t>Организовањетематскогдана у частЋирила и Методија и остваривањемеђупредметнихкорелација (историја, веронаука, ликовна и музичкакултура и српскијезик)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Тимски час, 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ематски дан,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ематска недеља</w:t>
            </w: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јун</w:t>
            </w:r>
          </w:p>
        </w:tc>
        <w:tc>
          <w:tcPr>
            <w:tcW w:w="5993" w:type="dxa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Обележавањесвихважнихеколошкихдатума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провођењем тематског дана</w:t>
            </w:r>
          </w:p>
        </w:tc>
        <w:tc>
          <w:tcPr>
            <w:tcW w:w="4173" w:type="dxa"/>
            <w:vMerge w:val="restart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Еко-одбора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лади екорепортери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</w:p>
        </w:tc>
        <w:tc>
          <w:tcPr>
            <w:tcW w:w="5993" w:type="dxa"/>
          </w:tcPr>
          <w:p w:rsidR="002E7AC0" w:rsidRPr="00A83516" w:rsidRDefault="002E7AC0" w:rsidP="002E7AC0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3516">
              <w:rPr>
                <w:rFonts w:ascii="Times New Roman" w:eastAsia="Arial" w:hAnsi="Times New Roman" w:cs="Times New Roman"/>
                <w:sz w:val="24"/>
                <w:szCs w:val="24"/>
              </w:rPr>
              <w:t>Учешћенакреативнимеколошкимконкурсима и пројектима:</w:t>
            </w:r>
          </w:p>
          <w:p w:rsidR="002E7AC0" w:rsidRPr="00A83516" w:rsidRDefault="002E7AC0" w:rsidP="002E7AC0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3516">
              <w:rPr>
                <w:rFonts w:ascii="Times New Roman" w:eastAsia="Arial" w:hAnsi="Times New Roman" w:cs="Times New Roman"/>
                <w:sz w:val="24"/>
                <w:szCs w:val="24"/>
              </w:rPr>
              <w:t>„Дунавскиуметници“,</w:t>
            </w:r>
          </w:p>
          <w:p w:rsidR="002E7AC0" w:rsidRPr="00A83516" w:rsidRDefault="002E7AC0" w:rsidP="002E7AC0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3516">
              <w:rPr>
                <w:rFonts w:ascii="Times New Roman" w:eastAsia="Arial" w:hAnsi="Times New Roman" w:cs="Times New Roman"/>
                <w:sz w:val="24"/>
                <w:szCs w:val="24"/>
              </w:rPr>
              <w:t>„Какоизаћинакрајсапластиком?“</w:t>
            </w:r>
          </w:p>
          <w:p w:rsidR="002E7AC0" w:rsidRPr="00A83516" w:rsidRDefault="002E7AC0" w:rsidP="002E7AC0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3516">
              <w:rPr>
                <w:rFonts w:ascii="Times New Roman" w:eastAsia="Arial" w:hAnsi="Times New Roman" w:cs="Times New Roman"/>
                <w:sz w:val="24"/>
                <w:szCs w:val="24"/>
              </w:rPr>
              <w:t>„Руке у тесту“</w:t>
            </w:r>
          </w:p>
          <w:p w:rsidR="002E7AC0" w:rsidRPr="00A83516" w:rsidRDefault="002E7AC0" w:rsidP="002E7AC0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516">
              <w:rPr>
                <w:rFonts w:ascii="Times New Roman" w:eastAsia="Arial" w:hAnsi="Times New Roman" w:cs="Times New Roman"/>
                <w:sz w:val="24"/>
                <w:szCs w:val="24"/>
              </w:rPr>
              <w:t>„Испразниконтејнер!“</w:t>
            </w:r>
          </w:p>
          <w:p w:rsidR="002E7AC0" w:rsidRPr="00A83516" w:rsidRDefault="002E7AC0" w:rsidP="002E7AC0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иекорепортери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Енергетскаефикасност и сл.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pStyle w:val="Normal1"/>
              <w:spacing w:after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3516">
              <w:rPr>
                <w:rFonts w:ascii="Times New Roman" w:eastAsia="Arial" w:hAnsi="Times New Roman" w:cs="Times New Roman"/>
                <w:sz w:val="24"/>
                <w:szCs w:val="24"/>
              </w:rPr>
              <w:t>Израдомпредметаодрециклабилнихматеријала, писањемпројеката, слањемрадованаконкурсе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:rsidR="002E7AC0" w:rsidRPr="00A83516" w:rsidRDefault="002E7AC0" w:rsidP="002E7AC0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године</w:t>
            </w:r>
          </w:p>
        </w:tc>
        <w:tc>
          <w:tcPr>
            <w:tcW w:w="5993" w:type="dxa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 xml:space="preserve">Уређивањешколскоглиста „Расадник“ 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прикупљањемприлогазалист, уређивањем и пласманомнаконштобудеодштампан</w:t>
            </w:r>
          </w:p>
        </w:tc>
        <w:tc>
          <w:tcPr>
            <w:tcW w:w="4173" w:type="dxa"/>
            <w:vMerge w:val="restart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Редакција „Расадника“, 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ушица Додић,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Ивона Даниловић, 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оња Столић,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лгица Спасојевић,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илан Златковић и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</w:t>
            </w: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Изборученичкихрадова и уређивањешколскогблога „Петровоперо“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Изборученичкихрадова, слање извештаја, прилога и фотографија и уређивање</w:t>
            </w: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Слањеизвештаја и прилогазабилтене, зборнике и часописе</w:t>
            </w:r>
          </w:p>
        </w:tc>
        <w:tc>
          <w:tcPr>
            <w:tcW w:w="3154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C0" w:rsidRPr="00A83516" w:rsidRDefault="002E7AC0" w:rsidP="002E7AC0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Слањетекстова и фотографијазаажурирањесајтаШколе</w:t>
            </w:r>
          </w:p>
        </w:tc>
        <w:tc>
          <w:tcPr>
            <w:tcW w:w="3154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917"/>
        </w:trPr>
        <w:tc>
          <w:tcPr>
            <w:tcW w:w="918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Организацијапредстава, концерата, тимскихугледнихчасова, тематскихдана/недеља и угледнихактивности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према и реализација</w:t>
            </w:r>
          </w:p>
        </w:tc>
        <w:tc>
          <w:tcPr>
            <w:tcW w:w="4173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</w:tr>
      <w:tr w:rsidR="002E7AC0" w:rsidRPr="00A83516" w:rsidTr="002E7AC0">
        <w:trPr>
          <w:trHeight w:val="567"/>
        </w:trPr>
        <w:tc>
          <w:tcPr>
            <w:tcW w:w="918" w:type="dxa"/>
            <w:vMerge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rFonts w:eastAsia="Calibri"/>
              </w:rPr>
              <w:t>Посећивањеугледнихчасовауздискусију и анализу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сетом угледних часова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итељи и предметни наставници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сихолог</w:t>
            </w:r>
          </w:p>
          <w:p w:rsidR="002E7AC0" w:rsidRPr="00A83516" w:rsidRDefault="002E7AC0" w:rsidP="002E7A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едагог</w:t>
            </w:r>
          </w:p>
        </w:tc>
      </w:tr>
    </w:tbl>
    <w:p w:rsidR="00B41BED" w:rsidRPr="00A83516" w:rsidRDefault="00B41BED">
      <w:pPr>
        <w:pStyle w:val="BodyText2"/>
        <w:ind w:firstLine="720"/>
        <w:rPr>
          <w:b/>
          <w:highlight w:val="green"/>
          <w:lang w:val="sr-Cyrl-CS"/>
        </w:rPr>
      </w:pPr>
    </w:p>
    <w:p w:rsidR="00B41BED" w:rsidRPr="00A83516" w:rsidRDefault="00B41BED" w:rsidP="00AE1DE1">
      <w:pPr>
        <w:shd w:val="clear" w:color="auto" w:fill="FFFFFF"/>
        <w:spacing w:after="125"/>
        <w:rPr>
          <w:lang w:val="sr-Cyrl-CS"/>
        </w:rPr>
      </w:pPr>
    </w:p>
    <w:p w:rsidR="00EC6A0B" w:rsidRPr="00A83516" w:rsidRDefault="00EC6A0B">
      <w:pPr>
        <w:pStyle w:val="BodyText2"/>
        <w:ind w:firstLine="720"/>
        <w:rPr>
          <w:b/>
        </w:rPr>
      </w:pPr>
      <w:r w:rsidRPr="00A83516">
        <w:rPr>
          <w:b/>
        </w:rPr>
        <w:t>6.3.5. Тим за обезбеђивање квалитета и развој установе</w:t>
      </w:r>
    </w:p>
    <w:p w:rsidR="00EC6A0B" w:rsidRPr="00A83516" w:rsidRDefault="00EC6A0B">
      <w:pPr>
        <w:pStyle w:val="BodyText2"/>
        <w:ind w:firstLine="7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5947"/>
        <w:gridCol w:w="2478"/>
        <w:gridCol w:w="2627"/>
      </w:tblGrid>
      <w:tr w:rsidR="005F04FA" w:rsidRPr="00A83516" w:rsidTr="005F04FA">
        <w:trPr>
          <w:trHeight w:val="144"/>
        </w:trPr>
        <w:tc>
          <w:tcPr>
            <w:tcW w:w="2131" w:type="dxa"/>
          </w:tcPr>
          <w:p w:rsidR="005F04FA" w:rsidRPr="00A83516" w:rsidRDefault="005F04FA" w:rsidP="00522D10">
            <w:pPr>
              <w:jc w:val="center"/>
              <w:rPr>
                <w:b/>
              </w:rPr>
            </w:pPr>
            <w:r w:rsidRPr="00A83516">
              <w:rPr>
                <w:b/>
              </w:rPr>
              <w:t>Време реализације</w:t>
            </w:r>
          </w:p>
        </w:tc>
        <w:tc>
          <w:tcPr>
            <w:tcW w:w="5947" w:type="dxa"/>
          </w:tcPr>
          <w:p w:rsidR="005F04FA" w:rsidRPr="00A83516" w:rsidRDefault="005F04FA" w:rsidP="00522D10">
            <w:pPr>
              <w:jc w:val="center"/>
              <w:rPr>
                <w:b/>
              </w:rPr>
            </w:pPr>
            <w:r w:rsidRPr="00A83516">
              <w:rPr>
                <w:b/>
              </w:rPr>
              <w:t>Активности / теме</w:t>
            </w:r>
          </w:p>
        </w:tc>
        <w:tc>
          <w:tcPr>
            <w:tcW w:w="2478" w:type="dxa"/>
          </w:tcPr>
          <w:p w:rsidR="005F04FA" w:rsidRPr="00A83516" w:rsidRDefault="005F04FA" w:rsidP="00522D10">
            <w:pPr>
              <w:jc w:val="center"/>
              <w:rPr>
                <w:b/>
              </w:rPr>
            </w:pPr>
            <w:r w:rsidRPr="00A83516">
              <w:rPr>
                <w:b/>
              </w:rPr>
              <w:t>Начин реализације</w:t>
            </w:r>
          </w:p>
        </w:tc>
        <w:tc>
          <w:tcPr>
            <w:tcW w:w="2627" w:type="dxa"/>
          </w:tcPr>
          <w:p w:rsidR="005F04FA" w:rsidRPr="00A83516" w:rsidRDefault="005F04FA" w:rsidP="00522D10">
            <w:pPr>
              <w:jc w:val="center"/>
              <w:rPr>
                <w:b/>
              </w:rPr>
            </w:pPr>
            <w:r w:rsidRPr="00A83516">
              <w:rPr>
                <w:b/>
              </w:rPr>
              <w:t>Носиоци реализације</w:t>
            </w:r>
          </w:p>
        </w:tc>
      </w:tr>
      <w:tr w:rsidR="005F04FA" w:rsidRPr="00A83516" w:rsidTr="005F04FA">
        <w:trPr>
          <w:trHeight w:val="144"/>
        </w:trPr>
        <w:tc>
          <w:tcPr>
            <w:tcW w:w="2131" w:type="dxa"/>
          </w:tcPr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>
            <w:pPr>
              <w:jc w:val="center"/>
            </w:pPr>
          </w:p>
          <w:p w:rsidR="005F04FA" w:rsidRPr="00A83516" w:rsidRDefault="005F04FA" w:rsidP="00522D10">
            <w:pPr>
              <w:jc w:val="center"/>
            </w:pPr>
            <w:r w:rsidRPr="00A83516">
              <w:t>Септембар</w:t>
            </w:r>
          </w:p>
        </w:tc>
        <w:tc>
          <w:tcPr>
            <w:tcW w:w="5947" w:type="dxa"/>
          </w:tcPr>
          <w:p w:rsidR="005F04FA" w:rsidRPr="00A83516" w:rsidRDefault="005F04FA" w:rsidP="00522D10">
            <w:r w:rsidRPr="00A83516">
              <w:t xml:space="preserve">-Усвајање Плана рада  Тима до 15.септембра </w:t>
            </w:r>
          </w:p>
          <w:p w:rsidR="005F04FA" w:rsidRPr="00A83516" w:rsidRDefault="005F04FA" w:rsidP="00522D10">
            <w:r w:rsidRPr="00A83516">
              <w:t xml:space="preserve">-Разматрање Извештаја о реализацији Годишњег плана рада школе за школску 2018/2019.  </w:t>
            </w:r>
          </w:p>
          <w:p w:rsidR="005F04FA" w:rsidRPr="00A83516" w:rsidRDefault="005F04FA" w:rsidP="00522D10">
            <w:r w:rsidRPr="00A83516">
              <w:t xml:space="preserve">-Разматрање оставивања  Школског програма  школе за школску 2018/2019.  -Анализа и разматрање  Анекса ШРП-а за наредну школску годину уколико је  било предлога  </w:t>
            </w:r>
          </w:p>
          <w:p w:rsidR="005F04FA" w:rsidRPr="00A83516" w:rsidRDefault="005F04FA" w:rsidP="00522D10">
            <w:r w:rsidRPr="00A83516">
              <w:t xml:space="preserve">-Разматрање Годишњег плана рада школе за школску 2019/2020 .(давање сугестија )  </w:t>
            </w:r>
          </w:p>
          <w:p w:rsidR="005F04FA" w:rsidRPr="00A83516" w:rsidRDefault="005F04FA" w:rsidP="00522D10">
            <w:r w:rsidRPr="00A83516">
              <w:t xml:space="preserve">-Анализа усклађености рада Стручних већа , Тимова и Актива Школе  </w:t>
            </w:r>
          </w:p>
          <w:p w:rsidR="005F04FA" w:rsidRPr="00A83516" w:rsidRDefault="005F04FA" w:rsidP="00522D10">
            <w:r w:rsidRPr="00A83516">
              <w:t>-Праћење реализације активности на основу Акционог плана отклањања недостатака, утврђених од стране Комисије за Екстерну евалуацију рада школе</w:t>
            </w:r>
          </w:p>
        </w:tc>
        <w:tc>
          <w:tcPr>
            <w:tcW w:w="2478" w:type="dxa"/>
          </w:tcPr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>
            <w:r w:rsidRPr="00A83516">
              <w:t>Састанак Тима за обезбеђивање квалитета и развој установе (анализа, дискусија, сугестија)</w:t>
            </w:r>
          </w:p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</w:tc>
        <w:tc>
          <w:tcPr>
            <w:tcW w:w="2627" w:type="dxa"/>
          </w:tcPr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>
            <w:r w:rsidRPr="00A83516">
              <w:t>Тима за обезбеђивање квалитета и развој установе</w:t>
            </w:r>
          </w:p>
          <w:p w:rsidR="005F04FA" w:rsidRPr="00A83516" w:rsidRDefault="005F04FA" w:rsidP="00522D10"/>
        </w:tc>
      </w:tr>
      <w:tr w:rsidR="005F04FA" w:rsidRPr="00A83516" w:rsidTr="005F04FA">
        <w:trPr>
          <w:trHeight w:val="5687"/>
        </w:trPr>
        <w:tc>
          <w:tcPr>
            <w:tcW w:w="2131" w:type="dxa"/>
          </w:tcPr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>
            <w:pPr>
              <w:jc w:val="center"/>
            </w:pPr>
          </w:p>
          <w:p w:rsidR="005F04FA" w:rsidRPr="00A83516" w:rsidRDefault="005F04FA" w:rsidP="00522D10">
            <w:pPr>
              <w:jc w:val="center"/>
            </w:pPr>
            <w:r w:rsidRPr="00A83516">
              <w:t>Јануар</w:t>
            </w:r>
          </w:p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</w:tc>
        <w:tc>
          <w:tcPr>
            <w:tcW w:w="5947" w:type="dxa"/>
          </w:tcPr>
          <w:p w:rsidR="005F04FA" w:rsidRPr="00A83516" w:rsidRDefault="005F04FA" w:rsidP="00522D10">
            <w:r w:rsidRPr="00A83516">
              <w:t>- Анализа реализациje наставе  у току првог полугодишта 2019 / 2020.г</w:t>
            </w:r>
          </w:p>
          <w:p w:rsidR="005F04FA" w:rsidRPr="00A83516" w:rsidRDefault="005F04FA" w:rsidP="00522D10">
            <w:r w:rsidRPr="00A83516">
              <w:t xml:space="preserve">-Анализа рада Стручних већа , Тимова и Актива Школе у току првог полугодишта   </w:t>
            </w:r>
          </w:p>
          <w:p w:rsidR="005F04FA" w:rsidRPr="00A83516" w:rsidRDefault="005F04FA" w:rsidP="00522D10">
            <w:r w:rsidRPr="00A83516">
              <w:t xml:space="preserve">-Праћење реализације активности на основу Акционог плана отклањања недостатака, утврђених од стране Комисије за Екстерну евалуацију рада школе </w:t>
            </w:r>
          </w:p>
          <w:p w:rsidR="005F04FA" w:rsidRPr="00A83516" w:rsidRDefault="005F04FA" w:rsidP="00522D10">
            <w:r w:rsidRPr="00A83516">
              <w:t xml:space="preserve">-Анализа Извештаја о обављеном редовном годишњем инспекцијском прегледу </w:t>
            </w:r>
          </w:p>
          <w:p w:rsidR="005F04FA" w:rsidRPr="00A83516" w:rsidRDefault="005F04FA" w:rsidP="00522D10">
            <w:r w:rsidRPr="00A83516">
              <w:t>-Сагледавање стања осипања ученика  и  деловања у смислу заджавања истих -Праћење примене прописа у обезбеђивању квалитета и развоја школе</w:t>
            </w:r>
          </w:p>
          <w:p w:rsidR="005F04FA" w:rsidRPr="00A83516" w:rsidRDefault="005F04FA" w:rsidP="00522D10">
            <w:r w:rsidRPr="00A83516">
              <w:t xml:space="preserve">-Анализа Извештаја о реализацији Школског развојног плана </w:t>
            </w:r>
          </w:p>
          <w:p w:rsidR="005F04FA" w:rsidRPr="00A83516" w:rsidRDefault="005F04FA" w:rsidP="00522D10"/>
        </w:tc>
        <w:tc>
          <w:tcPr>
            <w:tcW w:w="2478" w:type="dxa"/>
          </w:tcPr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>
            <w:r w:rsidRPr="00A83516">
              <w:t>Састанак Тима за обезбеђивање квалитета и развој установе (анализа, дискусија, сугестија)</w:t>
            </w:r>
          </w:p>
        </w:tc>
        <w:tc>
          <w:tcPr>
            <w:tcW w:w="2627" w:type="dxa"/>
          </w:tcPr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>
            <w:r w:rsidRPr="00A83516">
              <w:t>Тима за обезбеђивање квалитета и развој установе</w:t>
            </w:r>
          </w:p>
        </w:tc>
      </w:tr>
      <w:tr w:rsidR="005F04FA" w:rsidRPr="00A83516" w:rsidTr="005F04FA">
        <w:trPr>
          <w:trHeight w:val="242"/>
        </w:trPr>
        <w:tc>
          <w:tcPr>
            <w:tcW w:w="2131" w:type="dxa"/>
          </w:tcPr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>
            <w:pPr>
              <w:jc w:val="center"/>
            </w:pPr>
          </w:p>
          <w:p w:rsidR="005F04FA" w:rsidRPr="00A83516" w:rsidRDefault="005F04FA" w:rsidP="00522D10">
            <w:pPr>
              <w:jc w:val="center"/>
            </w:pPr>
            <w:r w:rsidRPr="00A83516">
              <w:t>Јун</w:t>
            </w:r>
          </w:p>
        </w:tc>
        <w:tc>
          <w:tcPr>
            <w:tcW w:w="5947" w:type="dxa"/>
          </w:tcPr>
          <w:p w:rsidR="005F04FA" w:rsidRPr="00A83516" w:rsidRDefault="005F04FA" w:rsidP="00522D10">
            <w:r w:rsidRPr="00A83516">
              <w:t>- Анализа постигнућа ученика у току  наставне 2019/2020.г. (годишњи испити, такмичења...)</w:t>
            </w:r>
          </w:p>
          <w:p w:rsidR="005F04FA" w:rsidRPr="00A83516" w:rsidRDefault="005F04FA" w:rsidP="00522D10">
            <w:r w:rsidRPr="00A83516">
              <w:t xml:space="preserve">-Анализа реализациje наставе </w:t>
            </w:r>
          </w:p>
          <w:p w:rsidR="005F04FA" w:rsidRPr="00A83516" w:rsidRDefault="005F04FA" w:rsidP="00522D10">
            <w:r w:rsidRPr="00A83516">
              <w:t xml:space="preserve">-Разматрање стручног усавршавања наставника у току школске године и могућност стицања звања наставника и стручног сарадника </w:t>
            </w:r>
          </w:p>
          <w:p w:rsidR="005F04FA" w:rsidRPr="00A83516" w:rsidRDefault="005F04FA" w:rsidP="00522D10">
            <w:r w:rsidRPr="00A83516">
              <w:t xml:space="preserve">-Давање сугестија за даља стручна усавршавања наставника на основу </w:t>
            </w:r>
          </w:p>
          <w:p w:rsidR="005F04FA" w:rsidRPr="00A83516" w:rsidRDefault="005F04FA" w:rsidP="00522D10">
            <w:r w:rsidRPr="00A83516">
              <w:t>-Извештаја о сталном стручном усавршавању</w:t>
            </w:r>
          </w:p>
          <w:p w:rsidR="005F04FA" w:rsidRPr="00A83516" w:rsidRDefault="005F04FA" w:rsidP="00522D10">
            <w:r w:rsidRPr="00A83516">
              <w:t xml:space="preserve">-Анализa остварених активности везаних за Самовредновање школе у току школске 2019 / 2020. </w:t>
            </w:r>
            <w:r w:rsidRPr="00A83516">
              <w:lastRenderedPageBreak/>
              <w:t xml:space="preserve">Године </w:t>
            </w:r>
          </w:p>
          <w:p w:rsidR="005F04FA" w:rsidRPr="00A83516" w:rsidRDefault="005F04FA" w:rsidP="00522D10">
            <w:r w:rsidRPr="00A83516">
              <w:t>-Сагледавање стања осипања ученика  и  деловања у смислу заджавања истих</w:t>
            </w:r>
          </w:p>
          <w:p w:rsidR="005F04FA" w:rsidRPr="00A83516" w:rsidRDefault="005F04FA" w:rsidP="00522D10">
            <w:r w:rsidRPr="00A83516">
              <w:t xml:space="preserve">-Праћење реализације активности на основу Акционог плана отклањања недостатака, утврђених од стране Комисије за Екстерну евалуацију рада школе </w:t>
            </w:r>
          </w:p>
        </w:tc>
        <w:tc>
          <w:tcPr>
            <w:tcW w:w="2478" w:type="dxa"/>
          </w:tcPr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>
            <w:r w:rsidRPr="00A83516">
              <w:t xml:space="preserve">Састанак Тима за обезбеђивање квалитета и развој </w:t>
            </w:r>
            <w:r w:rsidRPr="00A83516">
              <w:lastRenderedPageBreak/>
              <w:t>установе (анализа, дискусија, сугестија)</w:t>
            </w:r>
          </w:p>
          <w:p w:rsidR="005F04FA" w:rsidRPr="00A83516" w:rsidRDefault="005F04FA" w:rsidP="00522D10"/>
        </w:tc>
        <w:tc>
          <w:tcPr>
            <w:tcW w:w="2627" w:type="dxa"/>
          </w:tcPr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>
            <w:r w:rsidRPr="00A83516">
              <w:t>Тима за обезбеђивање квалитета и развој установе</w:t>
            </w:r>
          </w:p>
          <w:p w:rsidR="005F04FA" w:rsidRPr="00A83516" w:rsidRDefault="005F04FA" w:rsidP="00522D10"/>
        </w:tc>
      </w:tr>
      <w:tr w:rsidR="005F04FA" w:rsidRPr="00A83516" w:rsidTr="005F04FA">
        <w:trPr>
          <w:trHeight w:val="195"/>
        </w:trPr>
        <w:tc>
          <w:tcPr>
            <w:tcW w:w="2131" w:type="dxa"/>
          </w:tcPr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>
            <w:pPr>
              <w:jc w:val="center"/>
            </w:pPr>
            <w:r w:rsidRPr="00A83516">
              <w:t>Август</w:t>
            </w:r>
          </w:p>
        </w:tc>
        <w:tc>
          <w:tcPr>
            <w:tcW w:w="5947" w:type="dxa"/>
          </w:tcPr>
          <w:p w:rsidR="005F04FA" w:rsidRPr="00A83516" w:rsidRDefault="005F04FA" w:rsidP="00522D10">
            <w:r w:rsidRPr="00A83516">
              <w:t>-Давање смерница и сугестија Годишњег плана рада школе за школску 2019/2020.г.</w:t>
            </w:r>
          </w:p>
          <w:p w:rsidR="005F04FA" w:rsidRPr="00A83516" w:rsidRDefault="005F04FA" w:rsidP="00522D10">
            <w:r w:rsidRPr="00A83516">
              <w:t xml:space="preserve">-Давање смерница у планирању спровођења поступка Самовредновања за школску 2019 / 2020.г. </w:t>
            </w:r>
          </w:p>
          <w:p w:rsidR="005F04FA" w:rsidRPr="00A83516" w:rsidRDefault="005F04FA" w:rsidP="00522D10">
            <w:r w:rsidRPr="00A83516">
              <w:t>- Разматрање Извештаја о реализацији Школског развојног плана за школску 2019/2020.) и предлог Анекса ШРП-а за наредну школску годину уколико се укаже потреба</w:t>
            </w:r>
          </w:p>
          <w:p w:rsidR="005F04FA" w:rsidRPr="00A83516" w:rsidRDefault="005F04FA" w:rsidP="00522D10">
            <w:r w:rsidRPr="00A83516">
              <w:t xml:space="preserve">-Анализа Записника, Извештаја и Планова стручних већа и актива </w:t>
            </w:r>
          </w:p>
          <w:p w:rsidR="005F04FA" w:rsidRPr="00A83516" w:rsidRDefault="005F04FA" w:rsidP="00522D10">
            <w:r w:rsidRPr="00A83516">
              <w:t xml:space="preserve">-Давање сугестија  за стицање звања наставника и стручног сарадника. </w:t>
            </w:r>
          </w:p>
          <w:p w:rsidR="005F04FA" w:rsidRPr="00A83516" w:rsidRDefault="005F04FA" w:rsidP="00522D10">
            <w:r w:rsidRPr="00A83516">
              <w:t xml:space="preserve">-Разматрање  припремљености школе за наредну школску годину </w:t>
            </w:r>
          </w:p>
          <w:p w:rsidR="005F04FA" w:rsidRPr="00A83516" w:rsidRDefault="005F04FA" w:rsidP="00522D10">
            <w:r w:rsidRPr="00A83516">
              <w:t xml:space="preserve">-Израда извештаја о раду Тима за школску 2019 / 2020.г.   </w:t>
            </w:r>
          </w:p>
        </w:tc>
        <w:tc>
          <w:tcPr>
            <w:tcW w:w="2478" w:type="dxa"/>
          </w:tcPr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>
            <w:r w:rsidRPr="00A83516">
              <w:t>Састанак Тима за обезбеђивање квалитета и развој установе (анализа, дискусија, сугестија</w:t>
            </w:r>
          </w:p>
          <w:p w:rsidR="005F04FA" w:rsidRPr="00A83516" w:rsidRDefault="005F04FA" w:rsidP="00522D10">
            <w:r w:rsidRPr="00A83516">
              <w:t>,извештај)</w:t>
            </w:r>
          </w:p>
          <w:p w:rsidR="005F04FA" w:rsidRPr="00A83516" w:rsidRDefault="005F04FA" w:rsidP="00522D10"/>
          <w:p w:rsidR="005F04FA" w:rsidRPr="00A83516" w:rsidRDefault="005F04FA" w:rsidP="00522D10"/>
        </w:tc>
        <w:tc>
          <w:tcPr>
            <w:tcW w:w="2627" w:type="dxa"/>
          </w:tcPr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/>
          <w:p w:rsidR="005F04FA" w:rsidRPr="00A83516" w:rsidRDefault="005F04FA" w:rsidP="00522D10">
            <w:r w:rsidRPr="00A83516">
              <w:t>Тима за обезбеђивање квалитета и развој установе</w:t>
            </w:r>
          </w:p>
          <w:p w:rsidR="005F04FA" w:rsidRPr="00A83516" w:rsidRDefault="005F04FA" w:rsidP="00522D10"/>
        </w:tc>
      </w:tr>
    </w:tbl>
    <w:p w:rsidR="005F04FA" w:rsidRPr="00A83516" w:rsidRDefault="005F04FA" w:rsidP="005F04FA">
      <w:pPr>
        <w:jc w:val="right"/>
      </w:pPr>
    </w:p>
    <w:p w:rsidR="005F04FA" w:rsidRPr="00A83516" w:rsidRDefault="005F04FA" w:rsidP="005F04FA">
      <w:pPr>
        <w:jc w:val="right"/>
      </w:pPr>
      <w:r w:rsidRPr="00A83516">
        <w:t>Координатор Тимаза обезбеђивање квалитета и развој установе,</w:t>
      </w:r>
    </w:p>
    <w:p w:rsidR="005F04FA" w:rsidRPr="00A83516" w:rsidRDefault="005F04FA" w:rsidP="005F04FA">
      <w:pPr>
        <w:jc w:val="right"/>
      </w:pPr>
      <w:r w:rsidRPr="00A83516">
        <w:t>Снежана Лекић Остојић</w:t>
      </w:r>
    </w:p>
    <w:p w:rsidR="00C44A64" w:rsidRPr="00A83516" w:rsidRDefault="00C44A64" w:rsidP="005F04FA">
      <w:pPr>
        <w:jc w:val="right"/>
      </w:pPr>
    </w:p>
    <w:p w:rsidR="00C44A64" w:rsidRPr="00A83516" w:rsidRDefault="00C44A64" w:rsidP="005F04FA">
      <w:pPr>
        <w:jc w:val="right"/>
      </w:pPr>
    </w:p>
    <w:p w:rsidR="00C44A64" w:rsidRPr="00A83516" w:rsidRDefault="00C44A64" w:rsidP="005F04FA">
      <w:pPr>
        <w:jc w:val="right"/>
      </w:pPr>
    </w:p>
    <w:p w:rsidR="00C44A64" w:rsidRPr="00A83516" w:rsidRDefault="00C44A64" w:rsidP="005F04FA">
      <w:pPr>
        <w:jc w:val="right"/>
      </w:pPr>
    </w:p>
    <w:p w:rsidR="00C44A64" w:rsidRPr="00A83516" w:rsidRDefault="00C44A64" w:rsidP="005F04FA">
      <w:pPr>
        <w:jc w:val="right"/>
      </w:pPr>
    </w:p>
    <w:p w:rsidR="00C44A64" w:rsidRPr="00A83516" w:rsidRDefault="00C44A64" w:rsidP="005F04FA">
      <w:pPr>
        <w:jc w:val="right"/>
      </w:pPr>
    </w:p>
    <w:p w:rsidR="00C44A64" w:rsidRPr="00A83516" w:rsidRDefault="00C44A64" w:rsidP="005F04FA">
      <w:pPr>
        <w:jc w:val="right"/>
      </w:pPr>
    </w:p>
    <w:p w:rsidR="00C44A64" w:rsidRPr="00A83516" w:rsidRDefault="00C44A64" w:rsidP="005F04FA">
      <w:pPr>
        <w:jc w:val="right"/>
      </w:pPr>
    </w:p>
    <w:p w:rsidR="00C44A64" w:rsidRPr="00A83516" w:rsidRDefault="00C44A64" w:rsidP="005F04FA">
      <w:pPr>
        <w:jc w:val="right"/>
      </w:pPr>
    </w:p>
    <w:p w:rsidR="00C44A64" w:rsidRPr="00A83516" w:rsidRDefault="00C44A64" w:rsidP="005F04FA">
      <w:pPr>
        <w:jc w:val="right"/>
      </w:pPr>
    </w:p>
    <w:p w:rsidR="005177FA" w:rsidRPr="00A83516" w:rsidRDefault="005177FA" w:rsidP="005177FA">
      <w:pPr>
        <w:pStyle w:val="BodyText2"/>
        <w:ind w:firstLine="720"/>
        <w:rPr>
          <w:b/>
        </w:rPr>
      </w:pPr>
      <w:bookmarkStart w:id="108" w:name="_Toc493504254"/>
      <w:r w:rsidRPr="00A83516">
        <w:rPr>
          <w:b/>
        </w:rPr>
        <w:lastRenderedPageBreak/>
        <w:t>6.3.6. Тим за инклузивно образовање</w:t>
      </w:r>
    </w:p>
    <w:p w:rsidR="005177FA" w:rsidRPr="00A83516" w:rsidRDefault="005177FA" w:rsidP="005177FA">
      <w:pPr>
        <w:jc w:val="center"/>
        <w:rPr>
          <w:b/>
          <w:lang w:val="sr-Cyrl-CS"/>
        </w:rPr>
      </w:pP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b/>
          <w:i/>
          <w:lang w:val="sr-Cyrl-CS"/>
        </w:rPr>
        <w:t>Општи циљ:</w:t>
      </w:r>
    </w:p>
    <w:p w:rsidR="005177FA" w:rsidRPr="00A83516" w:rsidRDefault="005177FA" w:rsidP="005177FA">
      <w:pPr>
        <w:jc w:val="both"/>
        <w:rPr>
          <w:lang w:val="sr-Cyrl-CS"/>
        </w:rPr>
      </w:pP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lang w:val="sr-Cyrl-CS"/>
        </w:rPr>
        <w:t>Унапређивање квалитета живота деце / ученика којима је потребна додатна подршка, талентоване деце, као и деце из социјално маргинализованих група, подстицање развоја све деце уз девизу ''школа по мери детета''</w:t>
      </w:r>
    </w:p>
    <w:p w:rsidR="005177FA" w:rsidRPr="00A83516" w:rsidRDefault="005177FA" w:rsidP="005177FA">
      <w:pPr>
        <w:jc w:val="both"/>
        <w:rPr>
          <w:lang w:val="sr-Cyrl-CS"/>
        </w:rPr>
      </w:pPr>
    </w:p>
    <w:p w:rsidR="005177FA" w:rsidRPr="00A83516" w:rsidRDefault="005177FA" w:rsidP="005177FA">
      <w:pPr>
        <w:jc w:val="both"/>
        <w:rPr>
          <w:b/>
          <w:i/>
          <w:lang w:val="sr-Cyrl-CS"/>
        </w:rPr>
      </w:pPr>
      <w:r w:rsidRPr="00A83516">
        <w:rPr>
          <w:b/>
          <w:i/>
          <w:lang w:val="sr-Cyrl-CS"/>
        </w:rPr>
        <w:t>Специфични циљеви:</w:t>
      </w:r>
    </w:p>
    <w:p w:rsidR="005177FA" w:rsidRPr="00A83516" w:rsidRDefault="005177FA" w:rsidP="005177FA">
      <w:pPr>
        <w:jc w:val="both"/>
        <w:rPr>
          <w:b/>
          <w:i/>
          <w:lang w:val="sr-Cyrl-CS"/>
        </w:rPr>
      </w:pP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b/>
          <w:lang w:val="sr-Cyrl-CS"/>
        </w:rPr>
        <w:t xml:space="preserve">1. </w:t>
      </w:r>
      <w:r w:rsidRPr="00A83516">
        <w:rPr>
          <w:lang w:val="sr-Cyrl-CS"/>
        </w:rPr>
        <w:t>Примена, развој и праћење модела добре инклузивне праксе у школи</w:t>
      </w:r>
    </w:p>
    <w:p w:rsidR="005177FA" w:rsidRPr="00A83516" w:rsidRDefault="005177FA" w:rsidP="005177FA">
      <w:pPr>
        <w:jc w:val="both"/>
        <w:rPr>
          <w:b/>
          <w:lang w:val="sr-Cyrl-CS"/>
        </w:rPr>
      </w:pPr>
      <w:r w:rsidRPr="00A83516">
        <w:rPr>
          <w:lang w:val="sr-Cyrl-CS"/>
        </w:rPr>
        <w:t>2. Обезбеђивање и унапређење квалитета наставе у образовању ученика којима је потребна додатна подршка, талентоване и децеиз социјално маргинализованих група</w:t>
      </w:r>
    </w:p>
    <w:p w:rsidR="005177FA" w:rsidRPr="00A83516" w:rsidRDefault="005177FA" w:rsidP="005177FA">
      <w:pPr>
        <w:jc w:val="both"/>
        <w:rPr>
          <w:b/>
          <w:lang w:val="sr-Cyrl-CS"/>
        </w:rPr>
      </w:pPr>
    </w:p>
    <w:p w:rsidR="005177FA" w:rsidRPr="00A83516" w:rsidRDefault="005177FA" w:rsidP="005177FA">
      <w:pPr>
        <w:jc w:val="both"/>
        <w:rPr>
          <w:b/>
          <w:lang w:val="sr-Cyrl-CS"/>
        </w:rPr>
      </w:pP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b/>
          <w:i/>
          <w:lang w:val="sr-Cyrl-CS"/>
        </w:rPr>
        <w:t>Задаци Стручног  тима за инклузивно образовање</w:t>
      </w:r>
    </w:p>
    <w:p w:rsidR="005177FA" w:rsidRPr="00A83516" w:rsidRDefault="005177FA" w:rsidP="005177FA">
      <w:pPr>
        <w:jc w:val="both"/>
        <w:rPr>
          <w:lang w:val="sr-Cyrl-CS"/>
        </w:rPr>
      </w:pP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lang w:val="sr-Cyrl-CS"/>
        </w:rPr>
        <w:t xml:space="preserve">1. Доношење плана и програма рада </w:t>
      </w: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lang w:val="sr-Cyrl-CS"/>
        </w:rPr>
        <w:t>2. Организовање активности на основу програма</w:t>
      </w: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lang w:val="sr-Cyrl-CS"/>
        </w:rPr>
        <w:t>3. Сарадња са интерресорном комисијом</w:t>
      </w: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lang w:val="sr-Cyrl-CS"/>
        </w:rPr>
        <w:t>3. Анализа актуелне школске ситуације, идентификација деце којима је потребна додатна подршка</w:t>
      </w: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lang w:val="sr-Cyrl-CS"/>
        </w:rPr>
        <w:t>4. Помоћ у изради и примени ИОП планова, праћење реализације ИОП-а и евалуација</w:t>
      </w: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lang w:val="sr-Cyrl-CS"/>
        </w:rPr>
        <w:t xml:space="preserve">5. Вредновање остварености и квалитета програма рада </w:t>
      </w: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lang w:val="sr-Cyrl-CS"/>
        </w:rPr>
        <w:t>6. Вођење евиденције-педагошког досијеа ученика</w:t>
      </w: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lang w:val="sr-Cyrl-CS"/>
        </w:rPr>
        <w:t xml:space="preserve">7. Пружање додатне подршке ученицима </w:t>
      </w:r>
    </w:p>
    <w:p w:rsidR="005177FA" w:rsidRPr="00A83516" w:rsidRDefault="005177FA" w:rsidP="005177FA">
      <w:pPr>
        <w:jc w:val="both"/>
        <w:rPr>
          <w:lang w:val="sr-Cyrl-CS"/>
        </w:rPr>
      </w:pPr>
      <w:r w:rsidRPr="00A83516">
        <w:rPr>
          <w:lang w:val="sr-Cyrl-CS"/>
        </w:rPr>
        <w:t>8. Пружање додатне подршке родитељима ученика којима је потребна додатна подршка</w:t>
      </w:r>
    </w:p>
    <w:p w:rsidR="005177FA" w:rsidRPr="00A83516" w:rsidRDefault="005177FA" w:rsidP="005177FA">
      <w:pPr>
        <w:jc w:val="both"/>
      </w:pPr>
      <w:r w:rsidRPr="00A83516">
        <w:rPr>
          <w:lang w:val="sr-Cyrl-CS"/>
        </w:rPr>
        <w:t>9. Пружање додатне подршке наставницима-планирање и реализација стручног усавршавања наставника</w:t>
      </w:r>
    </w:p>
    <w:p w:rsidR="00696FE2" w:rsidRPr="00A83516" w:rsidRDefault="00696FE2" w:rsidP="005177FA">
      <w:pPr>
        <w:jc w:val="both"/>
      </w:pPr>
    </w:p>
    <w:p w:rsidR="00696FE2" w:rsidRPr="00A83516" w:rsidRDefault="00696FE2" w:rsidP="005177FA">
      <w:pPr>
        <w:jc w:val="both"/>
      </w:pPr>
    </w:p>
    <w:p w:rsidR="00696FE2" w:rsidRPr="00A83516" w:rsidRDefault="00696FE2" w:rsidP="005177FA">
      <w:pPr>
        <w:jc w:val="both"/>
      </w:pPr>
    </w:p>
    <w:p w:rsidR="00696FE2" w:rsidRPr="00A83516" w:rsidRDefault="00696FE2" w:rsidP="005177FA">
      <w:pPr>
        <w:jc w:val="both"/>
      </w:pPr>
    </w:p>
    <w:p w:rsidR="00696FE2" w:rsidRPr="00A83516" w:rsidRDefault="00696FE2" w:rsidP="005177FA">
      <w:pPr>
        <w:jc w:val="both"/>
      </w:pPr>
    </w:p>
    <w:p w:rsidR="005177FA" w:rsidRPr="00A83516" w:rsidRDefault="005177FA" w:rsidP="005177FA">
      <w:pPr>
        <w:jc w:val="both"/>
        <w:rPr>
          <w:lang w:val="sr-Cyrl-CS"/>
        </w:rPr>
      </w:pPr>
    </w:p>
    <w:p w:rsidR="005177FA" w:rsidRPr="00A83516" w:rsidRDefault="005177FA" w:rsidP="005177FA">
      <w:pPr>
        <w:jc w:val="both"/>
        <w:rPr>
          <w:lang w:val="sr-Cyrl-CS"/>
        </w:rPr>
      </w:pPr>
    </w:p>
    <w:tbl>
      <w:tblPr>
        <w:tblW w:w="11998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2160"/>
        <w:gridCol w:w="5212"/>
        <w:gridCol w:w="2735"/>
        <w:gridCol w:w="1891"/>
      </w:tblGrid>
      <w:tr w:rsidR="005177FA" w:rsidRPr="00A83516" w:rsidTr="00852616">
        <w:trPr>
          <w:trHeight w:val="9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jc w:val="center"/>
              <w:rPr>
                <w:b/>
                <w:i/>
              </w:rPr>
            </w:pPr>
            <w:r w:rsidRPr="00A83516">
              <w:rPr>
                <w:b/>
                <w:i/>
              </w:rPr>
              <w:lastRenderedPageBreak/>
              <w:t>Време реализације</w:t>
            </w:r>
          </w:p>
          <w:p w:rsidR="005177FA" w:rsidRPr="00A83516" w:rsidRDefault="005177FA" w:rsidP="005C4788">
            <w:pPr>
              <w:jc w:val="center"/>
              <w:rPr>
                <w:b/>
                <w:i/>
                <w:lang w:val="sr-Cyrl-C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jc w:val="center"/>
              <w:rPr>
                <w:b/>
                <w:i/>
                <w:lang w:val="sr-Cyrl-CS"/>
              </w:rPr>
            </w:pPr>
            <w:r w:rsidRPr="00A83516">
              <w:rPr>
                <w:b/>
                <w:i/>
                <w:lang w:val="sr-Cyrl-CS"/>
              </w:rPr>
              <w:t>Активности / тем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jc w:val="center"/>
              <w:rPr>
                <w:b/>
                <w:i/>
                <w:lang w:val="sr-Cyrl-CS"/>
              </w:rPr>
            </w:pPr>
            <w:r w:rsidRPr="00A83516">
              <w:rPr>
                <w:b/>
                <w:i/>
                <w:lang w:val="sr-Cyrl-CS"/>
              </w:rPr>
              <w:t>Начин реализациј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jc w:val="center"/>
            </w:pPr>
            <w:r w:rsidRPr="00A83516">
              <w:rPr>
                <w:b/>
                <w:i/>
                <w:lang w:val="sr-Cyrl-CS"/>
              </w:rPr>
              <w:t>Носиоци реализације</w:t>
            </w:r>
          </w:p>
        </w:tc>
      </w:tr>
      <w:tr w:rsidR="005177FA" w:rsidRPr="00A83516" w:rsidTr="00852616">
        <w:trPr>
          <w:trHeight w:val="93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jc w:val="center"/>
              <w:rPr>
                <w:b/>
                <w:i/>
              </w:rPr>
            </w:pPr>
            <w:r w:rsidRPr="00A83516">
              <w:rPr>
                <w:lang w:val="sr-Latn-CS"/>
              </w:rPr>
              <w:t>VIII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Анализа реализације програма за инклузивно образовање и рада тима за претходну школску годин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Састанак Стручног тим-а за И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тим за ИО</w:t>
            </w:r>
          </w:p>
        </w:tc>
      </w:tr>
      <w:tr w:rsidR="005177FA" w:rsidRPr="00A83516" w:rsidTr="00852616">
        <w:trPr>
          <w:trHeight w:val="61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jc w:val="center"/>
              <w:rPr>
                <w:lang w:val="sr-Cyrl-CS"/>
              </w:rPr>
            </w:pPr>
            <w:r w:rsidRPr="00A83516">
              <w:rPr>
                <w:lang w:val="sr-Latn-CS"/>
              </w:rPr>
              <w:t>VIII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Израда плана и програма рада тима за школску 2019/2020. Годин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Састанак Стручног тим-а за И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тим за ИО</w:t>
            </w:r>
          </w:p>
        </w:tc>
      </w:tr>
      <w:tr w:rsidR="005177FA" w:rsidRPr="00A83516" w:rsidTr="00852616">
        <w:trPr>
          <w:trHeight w:val="15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jc w:val="both"/>
            </w:pPr>
            <w:r w:rsidRPr="00A83516">
              <w:t>VI, VII, VIII, IX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tabs>
                <w:tab w:val="left" w:pos="0"/>
              </w:tabs>
              <w:rPr>
                <w:color w:val="000000"/>
              </w:rPr>
            </w:pPr>
            <w:r w:rsidRPr="00A83516">
              <w:rPr>
                <w:color w:val="222222"/>
                <w:shd w:val="clear" w:color="auto" w:fill="FFFFFF"/>
                <w:lang w:val="sr-Cyrl-CS"/>
              </w:rPr>
              <w:t xml:space="preserve">Контакт са средњим школама које су уписали ученици </w:t>
            </w:r>
            <w:r w:rsidRPr="00A83516">
              <w:rPr>
                <w:color w:val="222222"/>
                <w:shd w:val="clear" w:color="auto" w:fill="FFFFFF"/>
              </w:rPr>
              <w:t xml:space="preserve">којима је потребна додатна подршка </w:t>
            </w:r>
            <w:r w:rsidRPr="00A83516">
              <w:rPr>
                <w:color w:val="222222"/>
                <w:shd w:val="clear" w:color="auto" w:fill="FFFFFF"/>
                <w:lang w:val="sr-Cyrl-CS"/>
              </w:rPr>
              <w:t>у циљу прослеђивања релевантних информациј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</w:pPr>
            <w:r w:rsidRPr="00A83516">
              <w:t>Сарадња ПП службе са средњим школам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/>
          <w:p w:rsidR="005177FA" w:rsidRPr="00A83516" w:rsidRDefault="005177FA" w:rsidP="005C4788">
            <w:r w:rsidRPr="00A83516">
              <w:t>ПП служба</w:t>
            </w:r>
          </w:p>
        </w:tc>
      </w:tr>
      <w:tr w:rsidR="005177FA" w:rsidRPr="00A83516" w:rsidTr="00852616">
        <w:trPr>
          <w:trHeight w:val="62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jc w:val="both"/>
            </w:pPr>
            <w:r w:rsidRPr="00A83516">
              <w:t>IX, X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jc w:val="both"/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Упознавање Наставничког већа  и Ђачког парламента са програмом рада за текућу школску годин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color w:val="000000"/>
                <w:lang w:val="sr-Cyrl-CS"/>
              </w:rPr>
            </w:pPr>
            <w:r w:rsidRPr="00A83516">
              <w:rPr>
                <w:lang w:val="sr-Cyrl-CS"/>
              </w:rPr>
              <w:t>Седница Наставничког већа и Ђачког парламен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тим за ИО</w:t>
            </w: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2"/>
              <w:rPr>
                <w:lang w:val="sr-Cyrl-CS"/>
              </w:rPr>
            </w:pPr>
            <w:r w:rsidRPr="00A83516">
              <w:rPr>
                <w:lang w:val="sr-Cyrl-CS"/>
              </w:rPr>
              <w:t>Током школске године, на крају класификационог периода и првог полугодишта и на крају другог полугодишта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tabs>
                <w:tab w:val="left" w:pos="0"/>
              </w:tabs>
              <w:rPr>
                <w:lang w:val="sr-Cyrl-CS"/>
              </w:rPr>
            </w:pPr>
            <w:r w:rsidRPr="00A83516">
              <w:rPr>
                <w:lang w:val="sr-Cyrl-CS"/>
              </w:rPr>
              <w:t>Анализа актуелне школске ситуације: на почетку, током  и на крају школске године:</w:t>
            </w:r>
          </w:p>
          <w:p w:rsidR="005177FA" w:rsidRPr="00A83516" w:rsidRDefault="005177FA" w:rsidP="005C4788">
            <w:pPr>
              <w:tabs>
                <w:tab w:val="left" w:pos="0"/>
              </w:tabs>
              <w:rPr>
                <w:lang w:val="sr-Cyrl-CS"/>
              </w:rPr>
            </w:pPr>
            <w:r w:rsidRPr="00A83516">
              <w:rPr>
                <w:lang w:val="sr-Cyrl-CS"/>
              </w:rPr>
              <w:t>-број ученика којима је потребна додатна подршка и врста додатне подршке</w:t>
            </w:r>
          </w:p>
          <w:p w:rsidR="005177FA" w:rsidRPr="00A83516" w:rsidRDefault="005177FA" w:rsidP="005C4788">
            <w:pPr>
              <w:tabs>
                <w:tab w:val="left" w:pos="0"/>
              </w:tabs>
              <w:rPr>
                <w:lang w:val="sr-Cyrl-CS"/>
              </w:rPr>
            </w:pPr>
            <w:r w:rsidRPr="00A83516">
              <w:rPr>
                <w:lang w:val="sr-Cyrl-CS"/>
              </w:rPr>
              <w:t>- броју и профилу кадра стучним за спровођење ИОП-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Састанак Стручног тим-а за И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тим за ИО</w:t>
            </w: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2"/>
              <w:rPr>
                <w:lang w:val="sr-Cyrl-CS"/>
              </w:rPr>
            </w:pPr>
            <w:r w:rsidRPr="00A83516">
              <w:rPr>
                <w:lang w:val="sr-Cyrl-CS"/>
              </w:rPr>
              <w:t>Током школске године, на крају класификационог периода и првог полугодишта и на крају другог полугодишта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tabs>
                <w:tab w:val="left" w:pos="0"/>
              </w:tabs>
              <w:rPr>
                <w:lang w:val="sr-Cyrl-CS"/>
              </w:rPr>
            </w:pPr>
            <w:r w:rsidRPr="00A83516">
              <w:rPr>
                <w:b/>
                <w:i/>
                <w:lang w:val="sr-Cyrl-CS"/>
              </w:rPr>
              <w:t>Анализа стања :</w:t>
            </w:r>
          </w:p>
          <w:p w:rsidR="005177FA" w:rsidRPr="00A83516" w:rsidRDefault="005177FA" w:rsidP="005C4788">
            <w:pPr>
              <w:tabs>
                <w:tab w:val="left" w:pos="0"/>
              </w:tabs>
              <w:rPr>
                <w:lang w:val="sr-Cyrl-CS"/>
              </w:rPr>
            </w:pPr>
            <w:r w:rsidRPr="00A83516">
              <w:rPr>
                <w:lang w:val="sr-Cyrl-CS"/>
              </w:rPr>
              <w:t>-број ученика  који понављају разред, долазе из друге средине, маргинализоване, запуштене, злостављане дец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Састанак Стручног тим-а за И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тим за ИО</w:t>
            </w: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ind w:left="2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Током школске године, на крају класификационог </w:t>
            </w:r>
            <w:r w:rsidRPr="00A83516">
              <w:rPr>
                <w:lang w:val="sr-Cyrl-CS"/>
              </w:rPr>
              <w:lastRenderedPageBreak/>
              <w:t>периода и првог полугодишта и на крају другог полугодишта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b/>
                <w:i/>
                <w:lang w:val="sr-Cyrl-CS"/>
              </w:rPr>
              <w:lastRenderedPageBreak/>
              <w:t>Формирање базе податаке:</w:t>
            </w:r>
          </w:p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број деце којима је потребна додатна подршка</w:t>
            </w:r>
          </w:p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број надарене деце</w:t>
            </w:r>
          </w:p>
          <w:p w:rsidR="005177FA" w:rsidRPr="00A83516" w:rsidRDefault="005177FA" w:rsidP="005C4788">
            <w:pPr>
              <w:ind w:left="283" w:hanging="283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-Редовно ажурирање баз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Састанак Стручног тим-а за И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тим за ИО</w:t>
            </w: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7FA" w:rsidRPr="00A83516" w:rsidRDefault="005177FA" w:rsidP="005C4788">
            <w:pPr>
              <w:ind w:left="2" w:firstLine="3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Током школске године, на крају класификационог периода и првог полугодишта и на крају другог полугодишта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Сагледавање потреба за израдом и применом ИО у првом </w:t>
            </w:r>
            <w:r w:rsidRPr="00A83516">
              <w:t xml:space="preserve">разреду </w:t>
            </w:r>
            <w:r w:rsidRPr="00A83516">
              <w:rPr>
                <w:lang w:val="sr-Cyrl-CS"/>
              </w:rPr>
              <w:t>и по потреби и осталим у току школске годин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Састанак Стручногтим-а за ИО, наставника разредне наставе  и одељењских старешин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тим за ИО, наставници разредне наставе и одељењске старешине</w:t>
            </w: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7"/>
              <w:rPr>
                <w:lang w:val="sr-Cyrl-CS"/>
              </w:rPr>
            </w:pPr>
            <w:r w:rsidRPr="00A83516">
              <w:rPr>
                <w:lang w:val="sr-Cyrl-CS"/>
              </w:rPr>
              <w:t>Током школске године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4"/>
              <w:rPr>
                <w:lang w:val="sr-Cyrl-CS"/>
              </w:rPr>
            </w:pPr>
            <w:r w:rsidRPr="00A83516">
              <w:rPr>
                <w:lang w:val="sr-Cyrl-CS"/>
              </w:rPr>
              <w:t>Пружање додатне подршке ученицим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Састанак Стручног тим-а за ИО, индивидуализован рад са ученицима од стране наставника разредне наставе и предметних наставник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тим за ИО, наставници разредне наставе и одељењске старешине</w:t>
            </w: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7"/>
              <w:rPr>
                <w:lang w:val="sr-Cyrl-CS"/>
              </w:rPr>
            </w:pPr>
            <w:r w:rsidRPr="00A83516">
              <w:rPr>
                <w:lang w:val="sr-Cyrl-CS"/>
              </w:rPr>
              <w:t>Током школске године, на крају првог и на крају другог полугодишта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4"/>
              <w:rPr>
                <w:lang w:val="sr-Cyrl-CS"/>
              </w:rPr>
            </w:pPr>
            <w:r w:rsidRPr="00A83516">
              <w:rPr>
                <w:lang w:val="sr-Cyrl-CS"/>
              </w:rPr>
              <w:t>Праћење напредовања ученика и вредновање ИОП-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Састанак Стручног тим-а за ИО, састанак Тима за пружање додатне подршке ученицима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тим за ИО, Тим за пружање додатне подршке ученицима</w:t>
            </w: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7"/>
              <w:rPr>
                <w:lang w:val="sr-Cyrl-CS"/>
              </w:rPr>
            </w:pPr>
            <w:r w:rsidRPr="00A83516">
              <w:rPr>
                <w:lang w:val="sr-Cyrl-CS"/>
              </w:rPr>
              <w:t>Током школске године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4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Сарадња са наставницима при конципирању ИОП-а, праћење реализације, евалуација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Сарадња ПП службе, Стучног тима за ИО и Тимова за пружање додатне подршке ученицима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П служба, Стручни тим за ИО, Тим за пружање додатне подршке ученицима</w:t>
            </w: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7"/>
              <w:rPr>
                <w:lang w:val="sr-Cyrl-CS"/>
              </w:rPr>
            </w:pPr>
            <w:r w:rsidRPr="00A83516">
              <w:rPr>
                <w:lang w:val="sr-Cyrl-CS"/>
              </w:rPr>
              <w:t>Током школске године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b/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Едукација ученика из редовне популације о сузбијању предрасуда о ученицима код којих постоји потреба за пружањем  додатне подршке:</w:t>
            </w:r>
          </w:p>
          <w:p w:rsidR="005177FA" w:rsidRPr="00A83516" w:rsidRDefault="005177FA" w:rsidP="005C4788">
            <w:pPr>
              <w:rPr>
                <w:color w:val="000000"/>
                <w:lang w:val="sr-Cyrl-CS"/>
              </w:rPr>
            </w:pPr>
            <w:r w:rsidRPr="00A83516">
              <w:rPr>
                <w:b/>
                <w:color w:val="000000"/>
                <w:lang w:val="sr-Cyrl-CS"/>
              </w:rPr>
              <w:t>-</w:t>
            </w:r>
            <w:r w:rsidRPr="00A83516">
              <w:rPr>
                <w:color w:val="000000"/>
                <w:lang w:val="sr-Cyrl-CS"/>
              </w:rPr>
              <w:t>кроз обавезне изборне предмете</w:t>
            </w:r>
          </w:p>
          <w:p w:rsidR="005177FA" w:rsidRPr="00A83516" w:rsidRDefault="005177FA" w:rsidP="005C4788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lastRenderedPageBreak/>
              <w:t>-кроз ваннаставне активности</w:t>
            </w:r>
          </w:p>
          <w:p w:rsidR="005177FA" w:rsidRPr="00A83516" w:rsidRDefault="005177FA" w:rsidP="005C4788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-путем разних школских активности</w:t>
            </w:r>
          </w:p>
          <w:p w:rsidR="005177FA" w:rsidRPr="00A83516" w:rsidRDefault="005177FA" w:rsidP="005C4788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-реализацијом радионица</w:t>
            </w:r>
          </w:p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-кроз ангажовање Ђачког парламент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lastRenderedPageBreak/>
              <w:t xml:space="preserve">Час одељењског старешине, састанак Ђачког парламента, новинарска секција, </w:t>
            </w:r>
            <w:r w:rsidRPr="00A83516">
              <w:rPr>
                <w:color w:val="000000"/>
                <w:lang w:val="sr-Cyrl-CS"/>
              </w:rPr>
              <w:lastRenderedPageBreak/>
              <w:t>учешћем у активностима еко-школе, Радионице ПП служб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lastRenderedPageBreak/>
              <w:t xml:space="preserve">Одељењске старешине, Ђачки парламент, </w:t>
            </w:r>
            <w:r w:rsidRPr="00A83516">
              <w:rPr>
                <w:color w:val="000000"/>
                <w:lang w:val="sr-Cyrl-CS"/>
              </w:rPr>
              <w:lastRenderedPageBreak/>
              <w:t>чланови новинарске секције и еко-школе, ПП служба</w:t>
            </w: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7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Током школске године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ачање професионалних компетенција наставника путем:</w:t>
            </w:r>
          </w:p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предавања</w:t>
            </w:r>
          </w:p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саветодавно</w:t>
            </w:r>
          </w:p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упућивањем на стручну литературу</w:t>
            </w:r>
          </w:p>
          <w:p w:rsidR="005177FA" w:rsidRPr="00A83516" w:rsidRDefault="005177FA" w:rsidP="005C4788">
            <w:pPr>
              <w:ind w:left="283" w:hanging="283"/>
              <w:rPr>
                <w:lang w:val="sr-Cyrl-CS"/>
              </w:rPr>
            </w:pPr>
            <w:r w:rsidRPr="00A83516">
              <w:rPr>
                <w:lang w:val="sr-Cyrl-CS"/>
              </w:rPr>
              <w:t>-организовањем семинар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Предавања, семинари, Информисање електронским путем и састанак са ПП службом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</w:p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, ПП служба, Стручни тим за ИО</w:t>
            </w:r>
          </w:p>
          <w:p w:rsidR="005177FA" w:rsidRPr="00A83516" w:rsidRDefault="005177FA" w:rsidP="005C4788">
            <w:pPr>
              <w:rPr>
                <w:lang w:val="sr-Cyrl-CS"/>
              </w:rPr>
            </w:pPr>
          </w:p>
          <w:p w:rsidR="005177FA" w:rsidRPr="00A83516" w:rsidRDefault="005177FA" w:rsidP="005C4788">
            <w:pPr>
              <w:rPr>
                <w:lang w:val="sr-Cyrl-CS"/>
              </w:rPr>
            </w:pP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7"/>
              <w:rPr>
                <w:lang w:val="sr-Cyrl-CS"/>
              </w:rPr>
            </w:pPr>
            <w:r w:rsidRPr="00A83516">
              <w:rPr>
                <w:lang w:val="sr-Cyrl-CS"/>
              </w:rPr>
              <w:t>Током школске године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r w:rsidRPr="00A83516">
              <w:t>Сарадња са интерресорном комисијом за процену потреба за додатном образовном, здравственом и социјалном подршком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Састанак Стручног тим-а за ИО у сарадњи са ПП службом и прибављање мишљења интерресорне комисиј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П служба, Стручни тим за ИО</w:t>
            </w:r>
          </w:p>
          <w:p w:rsidR="005177FA" w:rsidRPr="00A83516" w:rsidRDefault="005177FA" w:rsidP="005C4788">
            <w:pPr>
              <w:rPr>
                <w:lang w:val="sr-Cyrl-CS"/>
              </w:rPr>
            </w:pP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7"/>
            </w:pPr>
            <w:r w:rsidRPr="00A83516">
              <w:rPr>
                <w:lang w:val="sr-Cyrl-CS"/>
              </w:rPr>
              <w:t>Током школске године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r w:rsidRPr="00A83516">
              <w:t>Израда плана превенције од раног напуштања школовањ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Састанак Стручног тим-а за ИО у сарадњи са ПП службом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П служба, Стручни тим за ИО</w:t>
            </w:r>
          </w:p>
          <w:p w:rsidR="005177FA" w:rsidRPr="00A83516" w:rsidRDefault="005177FA" w:rsidP="005C4788">
            <w:pPr>
              <w:rPr>
                <w:lang w:val="sr-Cyrl-CS"/>
              </w:rPr>
            </w:pP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7"/>
              <w:rPr>
                <w:lang w:val="sr-Cyrl-CS"/>
              </w:rPr>
            </w:pPr>
            <w:r w:rsidRPr="00A83516">
              <w:rPr>
                <w:lang w:val="sr-Cyrl-CS"/>
              </w:rPr>
              <w:t>На крају школске године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r w:rsidRPr="00A83516">
              <w:t>Израда плана транзиције за ученике 4. и 8. разреда код којих постоји потреба за додатном подршком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Састанак Стручног тим-а за ИО у сарадњи са ПП службом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П служба, Стручни тим за ИО</w:t>
            </w:r>
          </w:p>
          <w:p w:rsidR="005177FA" w:rsidRPr="00A83516" w:rsidRDefault="005177FA" w:rsidP="005C4788">
            <w:pPr>
              <w:rPr>
                <w:lang w:val="sr-Cyrl-CS"/>
              </w:rPr>
            </w:pP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7"/>
            </w:pPr>
            <w:r w:rsidRPr="00A83516">
              <w:rPr>
                <w:lang w:val="sr-Cyrl-CS"/>
              </w:rPr>
              <w:t>Током школске године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r w:rsidRPr="00A83516">
              <w:t>Сарадња са интерресорном комисијом, Домом здравља, Школском управом и родитељима ради пружања подршке ученицима 8. разреда при полагању завршног испита и уписа у средњу школ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Сарадња Стручног тим-а за ИО, ПП службе, интерресорне комисије, Дома здравља и родитељ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тим за ИО</w:t>
            </w: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7"/>
              <w:rPr>
                <w:lang w:val="sr-Cyrl-CS"/>
              </w:rPr>
            </w:pPr>
            <w:r w:rsidRPr="00A83516">
              <w:t>На крају школске године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рада стручног тима и реализације програма, вредновање резултата рад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Састанак стручног тим-а за И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тим за ИО</w:t>
            </w:r>
          </w:p>
        </w:tc>
      </w:tr>
      <w:tr w:rsidR="005177FA" w:rsidRPr="00A83516" w:rsidTr="00852616">
        <w:trPr>
          <w:trHeight w:val="16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37"/>
              <w:rPr>
                <w:lang w:val="sr-Cyrl-CS"/>
              </w:rPr>
            </w:pPr>
            <w:r w:rsidRPr="00A83516">
              <w:t>На крају школске године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валуација програма и предлог за израду програма за наредну школску годин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ind w:left="17" w:firstLine="17"/>
              <w:rPr>
                <w:lang w:val="sr-Cyrl-CS"/>
              </w:rPr>
            </w:pPr>
            <w:r w:rsidRPr="00A83516">
              <w:rPr>
                <w:lang w:val="sr-Cyrl-CS"/>
              </w:rPr>
              <w:t>Састанак стручног тим-а за И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A" w:rsidRPr="00A83516" w:rsidRDefault="005177FA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тим за ИО</w:t>
            </w:r>
          </w:p>
        </w:tc>
      </w:tr>
    </w:tbl>
    <w:p w:rsidR="005177FA" w:rsidRPr="00A83516" w:rsidRDefault="005177FA" w:rsidP="005177FA">
      <w:pPr>
        <w:jc w:val="both"/>
        <w:rPr>
          <w:lang w:val="sr-Cyrl-CS"/>
        </w:rPr>
      </w:pPr>
    </w:p>
    <w:p w:rsidR="005177FA" w:rsidRPr="00A83516" w:rsidRDefault="005177FA" w:rsidP="005177FA">
      <w:pPr>
        <w:rPr>
          <w:lang w:val="sr-Cyrl-CS"/>
        </w:rPr>
      </w:pPr>
    </w:p>
    <w:p w:rsidR="005177FA" w:rsidRPr="00A83516" w:rsidRDefault="005177FA" w:rsidP="005177FA">
      <w:pPr>
        <w:pStyle w:val="BodyTextIndent"/>
        <w:ind w:left="0"/>
        <w:rPr>
          <w:b w:val="0"/>
          <w:color w:val="000000" w:themeColor="text1"/>
          <w:u w:val="none"/>
          <w:lang w:val="sr-Cyrl-CS"/>
        </w:rPr>
      </w:pPr>
      <w:r w:rsidRPr="00A83516">
        <w:rPr>
          <w:b w:val="0"/>
          <w:color w:val="000000" w:themeColor="text1"/>
          <w:u w:val="none"/>
          <w:lang w:val="sr-Cyrl-CS"/>
        </w:rPr>
        <w:t>Чланови Стручног тима за инклузивно образовање: Драган Перишић - Директор, Моника Јовићевић – наставник немачког језика (руководилац), Мирјана Анђелић - психолог, Ана Јеличић – педагог, Марија Вујичић – педагошки асистент, Весна Николић – наставник разредне наставе,  Ивана Марковић – дефектолог, Миленка Попадић – наставник разредне наставе и Снежана Лекић-Остојић - логопед</w:t>
      </w:r>
    </w:p>
    <w:p w:rsidR="005177FA" w:rsidRPr="00A83516" w:rsidRDefault="005177FA" w:rsidP="005177FA">
      <w:pPr>
        <w:jc w:val="both"/>
        <w:rPr>
          <w:color w:val="00B050"/>
        </w:rPr>
      </w:pPr>
    </w:p>
    <w:p w:rsidR="005D1F2A" w:rsidRPr="00A83516" w:rsidRDefault="005D1F2A" w:rsidP="005177FA">
      <w:pPr>
        <w:jc w:val="both"/>
        <w:rPr>
          <w:color w:val="00B050"/>
        </w:rPr>
      </w:pPr>
    </w:p>
    <w:p w:rsidR="005D1F2A" w:rsidRPr="00A83516" w:rsidRDefault="005D1F2A" w:rsidP="005177FA">
      <w:pPr>
        <w:jc w:val="both"/>
        <w:rPr>
          <w:color w:val="00B050"/>
        </w:rPr>
      </w:pPr>
    </w:p>
    <w:p w:rsidR="005D1F2A" w:rsidRPr="00A83516" w:rsidRDefault="005D1F2A" w:rsidP="005177FA">
      <w:pPr>
        <w:jc w:val="both"/>
        <w:rPr>
          <w:color w:val="00B050"/>
        </w:rPr>
      </w:pPr>
    </w:p>
    <w:p w:rsidR="004830FE" w:rsidRPr="00A83516" w:rsidRDefault="004830FE" w:rsidP="005177FA">
      <w:pPr>
        <w:jc w:val="both"/>
        <w:rPr>
          <w:color w:val="00B050"/>
          <w:lang w:val="sr-Cyrl-CS"/>
        </w:rPr>
      </w:pPr>
    </w:p>
    <w:p w:rsidR="00597351" w:rsidRPr="00A83516" w:rsidRDefault="00597351" w:rsidP="00A827AA">
      <w:pPr>
        <w:pStyle w:val="Heading2"/>
        <w:rPr>
          <w:bCs w:val="0"/>
          <w:lang w:val="sr-Cyrl-CS"/>
        </w:rPr>
      </w:pPr>
    </w:p>
    <w:p w:rsidR="004830FE" w:rsidRPr="00A83516" w:rsidRDefault="004830FE" w:rsidP="004830FE">
      <w:pPr>
        <w:pStyle w:val="BodyText2"/>
        <w:ind w:firstLine="720"/>
        <w:rPr>
          <w:b/>
        </w:rPr>
      </w:pPr>
      <w:r w:rsidRPr="00A83516">
        <w:rPr>
          <w:b/>
        </w:rPr>
        <w:t>6.3.7. Тим за подршку ученицима у прилагођавању школском животу</w:t>
      </w:r>
    </w:p>
    <w:p w:rsidR="004830FE" w:rsidRPr="00A83516" w:rsidRDefault="004830FE" w:rsidP="004830FE">
      <w:pPr>
        <w:pStyle w:val="BodyText2"/>
        <w:ind w:firstLine="720"/>
        <w:rPr>
          <w:b/>
        </w:rPr>
      </w:pPr>
    </w:p>
    <w:p w:rsidR="004830FE" w:rsidRPr="00A83516" w:rsidRDefault="004830FE" w:rsidP="004830FE">
      <w:r w:rsidRPr="00A83516">
        <w:t>Координатор тима:Соња Столић</w:t>
      </w:r>
    </w:p>
    <w:p w:rsidR="004830FE" w:rsidRPr="00A83516" w:rsidRDefault="004830FE" w:rsidP="004830FE">
      <w:pPr>
        <w:rPr>
          <w:sz w:val="28"/>
          <w:szCs w:val="28"/>
        </w:rPr>
      </w:pPr>
    </w:p>
    <w:p w:rsidR="004830FE" w:rsidRPr="00A83516" w:rsidRDefault="004830FE" w:rsidP="004830FE">
      <w:pPr>
        <w:rPr>
          <w:sz w:val="28"/>
          <w:szCs w:val="28"/>
        </w:rPr>
      </w:pPr>
    </w:p>
    <w:tbl>
      <w:tblPr>
        <w:tblW w:w="1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6"/>
        <w:gridCol w:w="3196"/>
        <w:gridCol w:w="3196"/>
        <w:gridCol w:w="3532"/>
      </w:tblGrid>
      <w:tr w:rsidR="004830FE" w:rsidRPr="00A83516" w:rsidTr="005D1F2A">
        <w:trPr>
          <w:trHeight w:val="616"/>
        </w:trPr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516">
              <w:rPr>
                <w:b/>
                <w:bCs/>
                <w:color w:val="000000"/>
              </w:rPr>
              <w:t>Време  реализације</w:t>
            </w:r>
          </w:p>
          <w:p w:rsidR="004830FE" w:rsidRPr="00A83516" w:rsidRDefault="004830FE" w:rsidP="005C4788">
            <w:pPr>
              <w:jc w:val="center"/>
              <w:rPr>
                <w:b/>
              </w:rPr>
            </w:pP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516">
              <w:rPr>
                <w:b/>
                <w:bCs/>
                <w:color w:val="000000"/>
              </w:rPr>
              <w:t>Активности теме</w:t>
            </w:r>
            <w:r w:rsidRPr="00A83516">
              <w:rPr>
                <w:b/>
                <w:color w:val="000000"/>
              </w:rPr>
              <w:t xml:space="preserve"> и </w:t>
            </w:r>
            <w:r w:rsidRPr="00A83516">
              <w:rPr>
                <w:b/>
                <w:bCs/>
                <w:color w:val="000000"/>
              </w:rPr>
              <w:t>садржаји</w:t>
            </w:r>
          </w:p>
          <w:p w:rsidR="004830FE" w:rsidRPr="00A83516" w:rsidRDefault="004830FE" w:rsidP="005C4788">
            <w:pPr>
              <w:jc w:val="center"/>
              <w:rPr>
                <w:b/>
              </w:rPr>
            </w:pP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516">
              <w:rPr>
                <w:b/>
                <w:bCs/>
                <w:color w:val="000000"/>
              </w:rPr>
              <w:t>Начин реализације</w:t>
            </w:r>
          </w:p>
          <w:p w:rsidR="004830FE" w:rsidRPr="00A83516" w:rsidRDefault="004830FE" w:rsidP="005C4788">
            <w:pPr>
              <w:jc w:val="center"/>
              <w:rPr>
                <w:b/>
              </w:rPr>
            </w:pP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jc w:val="center"/>
              <w:rPr>
                <w:b/>
              </w:rPr>
            </w:pPr>
            <w:r w:rsidRPr="00A83516">
              <w:rPr>
                <w:b/>
                <w:bCs/>
                <w:color w:val="000000"/>
              </w:rPr>
              <w:t>Носиоци реализације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септембар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 xml:space="preserve">-формирање тима и </w:t>
            </w:r>
          </w:p>
          <w:p w:rsidR="004830FE" w:rsidRPr="00A83516" w:rsidRDefault="004830FE" w:rsidP="005C47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израда акционог плана за 2019/20.год.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color w:val="000000"/>
              </w:rPr>
              <w:t>-предавање ПП службе за ученике првих разреда на тему „Прилагођавање школском животу“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</w:rPr>
            </w:pPr>
            <w:r w:rsidRPr="00A83516">
              <w:rPr>
                <w:color w:val="000000"/>
              </w:rPr>
              <w:t>-састанак тима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</w:rPr>
            </w:pPr>
            <w:r w:rsidRPr="00A83516">
              <w:rPr>
                <w:color w:val="000000"/>
              </w:rPr>
              <w:t>-радионице на часу одељенског старешине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</w:rPr>
            </w:pPr>
            <w:r w:rsidRPr="00A83516">
              <w:rPr>
                <w:color w:val="000000"/>
              </w:rPr>
              <w:t>-чланови тима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</w:rPr>
            </w:pPr>
            <w:r w:rsidRPr="00A83516">
              <w:rPr>
                <w:color w:val="000000"/>
              </w:rPr>
              <w:t>-управа школе</w:t>
            </w:r>
          </w:p>
          <w:p w:rsidR="004830FE" w:rsidRPr="00A83516" w:rsidRDefault="004830FE" w:rsidP="005C4788">
            <w:pPr>
              <w:rPr>
                <w:b/>
                <w:bCs/>
                <w:color w:val="000000"/>
              </w:rPr>
            </w:pPr>
            <w:r w:rsidRPr="00A83516">
              <w:rPr>
                <w:color w:val="000000"/>
              </w:rPr>
              <w:t>-ппслужба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октобар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-Подела активности између чланова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тима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-Израда плана за увођење нових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 xml:space="preserve">наставника у посао 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color w:val="000000"/>
              </w:rPr>
              <w:t>-Конкретизација поступака за прилагођавање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</w:rPr>
            </w:pPr>
            <w:r w:rsidRPr="00A83516">
              <w:rPr>
                <w:color w:val="000000"/>
              </w:rPr>
              <w:t xml:space="preserve">-састанак тима </w:t>
            </w:r>
          </w:p>
          <w:p w:rsidR="004830FE" w:rsidRPr="00A83516" w:rsidRDefault="004830FE" w:rsidP="005C478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</w:rPr>
            </w:pPr>
            <w:r w:rsidRPr="00A83516">
              <w:rPr>
                <w:color w:val="000000"/>
              </w:rPr>
              <w:t>-израда</w:t>
            </w:r>
          </w:p>
          <w:p w:rsidR="004830FE" w:rsidRPr="00A83516" w:rsidRDefault="004830FE" w:rsidP="005C478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</w:rPr>
            </w:pPr>
            <w:r w:rsidRPr="00A83516">
              <w:rPr>
                <w:color w:val="000000"/>
              </w:rPr>
              <w:t>плана за штампање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color w:val="000000"/>
              </w:rPr>
              <w:t>материјала</w:t>
            </w: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</w:rPr>
            </w:pPr>
            <w:r w:rsidRPr="00A83516">
              <w:rPr>
                <w:color w:val="000000"/>
              </w:rPr>
              <w:t xml:space="preserve">-чланови тима  </w:t>
            </w:r>
          </w:p>
          <w:p w:rsidR="004830FE" w:rsidRPr="00A83516" w:rsidRDefault="004830FE" w:rsidP="005C4788">
            <w:pPr>
              <w:rPr>
                <w:b/>
                <w:bCs/>
                <w:color w:val="000000"/>
              </w:rPr>
            </w:pPr>
            <w:r w:rsidRPr="00A83516">
              <w:rPr>
                <w:color w:val="000000"/>
              </w:rPr>
              <w:t>-ОВ и СВ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новембар и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децембар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-увођење иновација у електронској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комуникацији преко gmail зa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-израда анкете за ученике (потребе и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color w:val="000000"/>
              </w:rPr>
              <w:t>интересовања) и анкетирање ученика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састанак тима,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реализација активности,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израда анкета, штампање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и анкетирање ученика</w:t>
            </w: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стручних већа математике, физике и</w:t>
            </w:r>
          </w:p>
          <w:p w:rsidR="004830FE" w:rsidRPr="00A83516" w:rsidRDefault="004830FE" w:rsidP="005C4788">
            <w:pPr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информатике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3516">
              <w:rPr>
                <w:rFonts w:eastAsia="TimesNewRoman"/>
              </w:rPr>
              <w:t>фебруар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анализа рада тима у претходном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ериоду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 договор о активностима у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наредном периоду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састанак тима</w:t>
            </w: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управа</w:t>
            </w:r>
          </w:p>
          <w:p w:rsidR="004830FE" w:rsidRPr="00A83516" w:rsidRDefault="004830FE" w:rsidP="005C4788">
            <w:pPr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школе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током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укључивање ученика у компезаторне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рограме/ активности за подршку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учењу за ученике из осетљивих група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састанак тим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сарадњ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са разредним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старешинама и тимом за инклузију</w:t>
            </w: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 одељењске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старешине и тим за</w:t>
            </w:r>
          </w:p>
          <w:p w:rsidR="004830FE" w:rsidRPr="00A83516" w:rsidRDefault="004830FE" w:rsidP="005C4788">
            <w:pPr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инклузију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током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спровођење процедуре за прилагођавање нових наставника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школском животу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спровођење процедуре - пружање помоћи,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извештај ментора и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нових наставника</w:t>
            </w: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 носиоци ове активности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управа школе</w:t>
            </w:r>
          </w:p>
          <w:p w:rsidR="004830FE" w:rsidRPr="00A83516" w:rsidRDefault="004830FE" w:rsidP="005C4788">
            <w:pPr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-СВ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током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- ажурирање фолдера за наставнике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учествовање у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реализацији активности</w:t>
            </w: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стручних већа математике, физике и</w:t>
            </w:r>
          </w:p>
          <w:p w:rsidR="004830FE" w:rsidRPr="00A83516" w:rsidRDefault="004830FE" w:rsidP="005C4788">
            <w:pPr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информатике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током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озивање родитеља да се укључе у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и живот и да помогну у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ревазилажењу проблема везаних за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прилагођавање ученика новој средини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омоћ у реализацији</w:t>
            </w:r>
          </w:p>
          <w:p w:rsidR="004830FE" w:rsidRPr="00A83516" w:rsidRDefault="004830FE" w:rsidP="005C47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активности</w:t>
            </w: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 одељенска</w:t>
            </w:r>
          </w:p>
          <w:p w:rsidR="004830FE" w:rsidRPr="00A83516" w:rsidRDefault="004830FE" w:rsidP="005C4788">
            <w:pPr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Већа</w:t>
            </w:r>
          </w:p>
          <w:p w:rsidR="004830FE" w:rsidRPr="00A83516" w:rsidRDefault="004830FE" w:rsidP="005C4788">
            <w:pPr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-одељењске старешине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lastRenderedPageBreak/>
              <w:t>током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укључивање нових ученика у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ваннаставне активности ради бољег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уклапања у окружење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омоћ у реализацији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активности</w:t>
            </w: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 одељењске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старешине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руководиоци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секција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током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росторно прилагођавање ученик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(нових и ученика са посебним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потребама)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r w:rsidRPr="00A83516">
              <w:rPr>
                <w:rFonts w:eastAsia="TimesNewRoman"/>
              </w:rPr>
              <w:t>реализација активности</w:t>
            </w: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 одељењске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старешине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током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ружање помоћи ученицима у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реализацији њихових предлога и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иницијатива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састанак тим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евидентирање предлога и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иницијатив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разматрање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начина и реализација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активности</w:t>
            </w: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тим з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одршку ученичком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арламенту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одељенске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старешине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r w:rsidRPr="00A83516">
              <w:rPr>
                <w:rFonts w:eastAsia="TimesNewRoman"/>
              </w:rPr>
              <w:t>јун, јул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анализа реализације плана тима з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ову школску годину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-припрема извештаја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r w:rsidRPr="00A83516">
              <w:rPr>
                <w:rFonts w:eastAsia="TimesNewRoman"/>
              </w:rPr>
              <w:t>састанак тима</w:t>
            </w: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управа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школе</w:t>
            </w:r>
          </w:p>
        </w:tc>
      </w:tr>
      <w:tr w:rsidR="004830FE" w:rsidRPr="00A83516" w:rsidTr="005D1F2A">
        <w:trPr>
          <w:trHeight w:val="774"/>
        </w:trPr>
        <w:tc>
          <w:tcPr>
            <w:tcW w:w="3196" w:type="dxa"/>
            <w:vAlign w:val="center"/>
          </w:tcPr>
          <w:p w:rsidR="004830FE" w:rsidRPr="00A83516" w:rsidRDefault="004830FE" w:rsidP="005C4788">
            <w:r w:rsidRPr="00A83516">
              <w:rPr>
                <w:rFonts w:eastAsia="TimesNewRoman"/>
              </w:rPr>
              <w:t>август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припрема плана и програма за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наредну школску годину</w:t>
            </w:r>
          </w:p>
        </w:tc>
        <w:tc>
          <w:tcPr>
            <w:tcW w:w="3196" w:type="dxa"/>
            <w:vAlign w:val="center"/>
          </w:tcPr>
          <w:p w:rsidR="004830FE" w:rsidRPr="00A83516" w:rsidRDefault="004830FE" w:rsidP="005C4788">
            <w:r w:rsidRPr="00A83516">
              <w:rPr>
                <w:rFonts w:eastAsia="TimesNewRoman"/>
              </w:rPr>
              <w:t>састанак тима</w:t>
            </w:r>
          </w:p>
        </w:tc>
        <w:tc>
          <w:tcPr>
            <w:tcW w:w="3532" w:type="dxa"/>
            <w:vAlign w:val="center"/>
          </w:tcPr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4830FE" w:rsidRPr="00A83516" w:rsidRDefault="004830FE" w:rsidP="005C478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управа</w:t>
            </w:r>
          </w:p>
          <w:p w:rsidR="004830FE" w:rsidRPr="00A83516" w:rsidRDefault="004830FE" w:rsidP="005C4788">
            <w:r w:rsidRPr="00A83516">
              <w:rPr>
                <w:rFonts w:eastAsia="TimesNewRoman"/>
              </w:rPr>
              <w:t>школе</w:t>
            </w:r>
          </w:p>
        </w:tc>
      </w:tr>
    </w:tbl>
    <w:p w:rsidR="004830FE" w:rsidRPr="00A83516" w:rsidRDefault="004830FE" w:rsidP="004830FE">
      <w:pPr>
        <w:rPr>
          <w:sz w:val="28"/>
          <w:szCs w:val="28"/>
        </w:rPr>
      </w:pPr>
    </w:p>
    <w:p w:rsidR="004070BC" w:rsidRPr="00A83516" w:rsidRDefault="004070BC" w:rsidP="004830FE">
      <w:pPr>
        <w:rPr>
          <w:sz w:val="28"/>
          <w:szCs w:val="28"/>
        </w:rPr>
      </w:pPr>
    </w:p>
    <w:p w:rsidR="004070BC" w:rsidRPr="00A83516" w:rsidRDefault="004070BC" w:rsidP="004830FE">
      <w:pPr>
        <w:rPr>
          <w:sz w:val="28"/>
          <w:szCs w:val="28"/>
        </w:rPr>
      </w:pPr>
    </w:p>
    <w:p w:rsidR="004070BC" w:rsidRDefault="004070BC" w:rsidP="004830FE">
      <w:pPr>
        <w:rPr>
          <w:sz w:val="28"/>
          <w:szCs w:val="28"/>
        </w:rPr>
      </w:pPr>
    </w:p>
    <w:p w:rsidR="008622BA" w:rsidRDefault="008622BA" w:rsidP="004830FE">
      <w:pPr>
        <w:rPr>
          <w:sz w:val="28"/>
          <w:szCs w:val="28"/>
        </w:rPr>
      </w:pPr>
    </w:p>
    <w:p w:rsidR="008622BA" w:rsidRDefault="008622BA" w:rsidP="004830FE">
      <w:pPr>
        <w:rPr>
          <w:sz w:val="28"/>
          <w:szCs w:val="28"/>
        </w:rPr>
      </w:pPr>
    </w:p>
    <w:p w:rsidR="008622BA" w:rsidRDefault="008622BA" w:rsidP="004830FE">
      <w:pPr>
        <w:rPr>
          <w:sz w:val="28"/>
          <w:szCs w:val="28"/>
        </w:rPr>
      </w:pPr>
    </w:p>
    <w:p w:rsidR="008622BA" w:rsidRPr="00A83516" w:rsidRDefault="008622BA" w:rsidP="004830FE">
      <w:pPr>
        <w:rPr>
          <w:sz w:val="28"/>
          <w:szCs w:val="28"/>
        </w:rPr>
      </w:pPr>
    </w:p>
    <w:p w:rsidR="004070BC" w:rsidRPr="00A83516" w:rsidRDefault="004070BC" w:rsidP="004830FE">
      <w:pPr>
        <w:rPr>
          <w:sz w:val="28"/>
          <w:szCs w:val="28"/>
        </w:rPr>
      </w:pPr>
    </w:p>
    <w:p w:rsidR="004070BC" w:rsidRPr="00A83516" w:rsidRDefault="004070BC" w:rsidP="004830FE">
      <w:pPr>
        <w:rPr>
          <w:sz w:val="28"/>
          <w:szCs w:val="28"/>
        </w:rPr>
      </w:pPr>
    </w:p>
    <w:p w:rsidR="004830FE" w:rsidRDefault="004830FE" w:rsidP="00A169D6">
      <w:pPr>
        <w:pStyle w:val="BodyText2"/>
        <w:ind w:firstLine="720"/>
        <w:rPr>
          <w:b/>
        </w:rPr>
      </w:pPr>
      <w:r w:rsidRPr="00A83516">
        <w:rPr>
          <w:b/>
        </w:rPr>
        <w:lastRenderedPageBreak/>
        <w:t xml:space="preserve">6.3.8. </w:t>
      </w:r>
      <w:r w:rsidR="00C0485B" w:rsidRPr="00A83516">
        <w:rPr>
          <w:b/>
        </w:rPr>
        <w:t>Комисија</w:t>
      </w:r>
      <w:r w:rsidRPr="00A83516">
        <w:rPr>
          <w:b/>
        </w:rPr>
        <w:t xml:space="preserve"> за </w:t>
      </w:r>
      <w:r w:rsidR="00C0485B" w:rsidRPr="00A83516">
        <w:rPr>
          <w:b/>
        </w:rPr>
        <w:t>јавне наступе</w:t>
      </w:r>
    </w:p>
    <w:p w:rsidR="004F57C1" w:rsidRPr="00A83516" w:rsidRDefault="004F57C1" w:rsidP="00A169D6">
      <w:pPr>
        <w:pStyle w:val="BodyText2"/>
        <w:ind w:firstLine="720"/>
        <w:rPr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55"/>
        <w:gridCol w:w="3366"/>
        <w:gridCol w:w="3313"/>
        <w:gridCol w:w="3181"/>
      </w:tblGrid>
      <w:tr w:rsidR="004830FE" w:rsidRPr="00A83516" w:rsidTr="00A169D6">
        <w:trPr>
          <w:trHeight w:val="540"/>
        </w:trPr>
        <w:tc>
          <w:tcPr>
            <w:tcW w:w="2455" w:type="dxa"/>
          </w:tcPr>
          <w:p w:rsidR="004830FE" w:rsidRPr="00A83516" w:rsidRDefault="004830FE" w:rsidP="005C4788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3366" w:type="dxa"/>
          </w:tcPr>
          <w:p w:rsidR="004830FE" w:rsidRPr="00A83516" w:rsidRDefault="004830FE" w:rsidP="005C4788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3313" w:type="dxa"/>
          </w:tcPr>
          <w:p w:rsidR="004830FE" w:rsidRPr="00A83516" w:rsidRDefault="004830FE" w:rsidP="005C4788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3181" w:type="dxa"/>
          </w:tcPr>
          <w:p w:rsidR="004830FE" w:rsidRPr="00A83516" w:rsidRDefault="004830FE" w:rsidP="005C4788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осиоци реализације</w:t>
            </w:r>
          </w:p>
        </w:tc>
      </w:tr>
      <w:tr w:rsidR="004830FE" w:rsidRPr="00A83516" w:rsidTr="00A169D6">
        <w:trPr>
          <w:trHeight w:val="825"/>
        </w:trPr>
        <w:tc>
          <w:tcPr>
            <w:tcW w:w="2455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2.септембар 2019.године</w:t>
            </w:r>
          </w:p>
        </w:tc>
        <w:tc>
          <w:tcPr>
            <w:tcW w:w="3366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редба поводом пријема ђака првака</w:t>
            </w:r>
          </w:p>
        </w:tc>
        <w:tc>
          <w:tcPr>
            <w:tcW w:w="3313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редба</w:t>
            </w:r>
          </w:p>
        </w:tc>
        <w:tc>
          <w:tcPr>
            <w:tcW w:w="3181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итељи и ученици 4.разреда</w:t>
            </w:r>
          </w:p>
        </w:tc>
      </w:tr>
      <w:tr w:rsidR="004830FE" w:rsidRPr="00A83516" w:rsidTr="00A169D6">
        <w:trPr>
          <w:trHeight w:val="1095"/>
        </w:trPr>
        <w:tc>
          <w:tcPr>
            <w:tcW w:w="2455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27.јануар 2020..године</w:t>
            </w:r>
          </w:p>
        </w:tc>
        <w:tc>
          <w:tcPr>
            <w:tcW w:w="3366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редба поводом прославе школске славеСветог Саве.</w:t>
            </w:r>
          </w:p>
        </w:tc>
        <w:tc>
          <w:tcPr>
            <w:tcW w:w="3313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вечана академија у Културном центру</w:t>
            </w:r>
          </w:p>
        </w:tc>
        <w:tc>
          <w:tcPr>
            <w:tcW w:w="3181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јавне наступе(учитељи и наставници) и ученици</w:t>
            </w:r>
          </w:p>
        </w:tc>
      </w:tr>
      <w:tr w:rsidR="004830FE" w:rsidRPr="00A83516" w:rsidTr="00A169D6">
        <w:trPr>
          <w:trHeight w:val="810"/>
        </w:trPr>
        <w:tc>
          <w:tcPr>
            <w:tcW w:w="2455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15.мај 2020..године</w:t>
            </w:r>
          </w:p>
        </w:tc>
        <w:tc>
          <w:tcPr>
            <w:tcW w:w="3366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нцерт поводом обележавања Дана школе</w:t>
            </w:r>
          </w:p>
        </w:tc>
        <w:tc>
          <w:tcPr>
            <w:tcW w:w="3313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нцерт у Културном центру</w:t>
            </w:r>
          </w:p>
        </w:tc>
        <w:tc>
          <w:tcPr>
            <w:tcW w:w="3181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јавне наступе и ученици школе</w:t>
            </w:r>
          </w:p>
        </w:tc>
      </w:tr>
      <w:tr w:rsidR="004830FE" w:rsidRPr="00A83516" w:rsidTr="00A169D6">
        <w:trPr>
          <w:trHeight w:val="840"/>
        </w:trPr>
        <w:tc>
          <w:tcPr>
            <w:tcW w:w="2455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14.мај 2020.</w:t>
            </w:r>
          </w:p>
        </w:tc>
        <w:tc>
          <w:tcPr>
            <w:tcW w:w="3366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ече музике и поезије</w:t>
            </w:r>
          </w:p>
        </w:tc>
        <w:tc>
          <w:tcPr>
            <w:tcW w:w="3313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узичко~поетско вече у Градској галерији</w:t>
            </w:r>
          </w:p>
        </w:tc>
        <w:tc>
          <w:tcPr>
            <w:tcW w:w="3181" w:type="dxa"/>
          </w:tcPr>
          <w:p w:rsidR="004830FE" w:rsidRPr="00A83516" w:rsidRDefault="004830FE" w:rsidP="005C478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јавне наступе и ученици школе</w:t>
            </w:r>
          </w:p>
        </w:tc>
      </w:tr>
    </w:tbl>
    <w:p w:rsidR="004830FE" w:rsidRPr="00A83516" w:rsidRDefault="004830FE" w:rsidP="004830FE">
      <w:pPr>
        <w:rPr>
          <w:sz w:val="32"/>
          <w:szCs w:val="32"/>
        </w:rPr>
      </w:pPr>
    </w:p>
    <w:p w:rsidR="004830FE" w:rsidRPr="00A83516" w:rsidRDefault="004830FE" w:rsidP="004830FE">
      <w:pPr>
        <w:rPr>
          <w:lang w:val="sr-Cyrl-CS"/>
        </w:rPr>
      </w:pPr>
      <w:r w:rsidRPr="00A83516">
        <w:rPr>
          <w:lang w:val="sr-Cyrl-CS"/>
        </w:rPr>
        <w:t>Координатор Комисије за јавне наступе , Милка Дробњаковић</w:t>
      </w:r>
    </w:p>
    <w:p w:rsidR="00D708AB" w:rsidRPr="00A83516" w:rsidRDefault="00D708AB" w:rsidP="00D708AB">
      <w:pPr>
        <w:rPr>
          <w:sz w:val="28"/>
          <w:szCs w:val="28"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070BC" w:rsidRPr="00A83516" w:rsidRDefault="004070BC" w:rsidP="00D708AB">
      <w:pPr>
        <w:pStyle w:val="BodyText2"/>
        <w:ind w:firstLine="720"/>
        <w:rPr>
          <w:b/>
        </w:rPr>
      </w:pPr>
    </w:p>
    <w:p w:rsidR="004830FE" w:rsidRPr="00A83516" w:rsidRDefault="00D708AB" w:rsidP="00D708AB">
      <w:pPr>
        <w:pStyle w:val="BodyText2"/>
        <w:ind w:firstLine="720"/>
        <w:rPr>
          <w:sz w:val="28"/>
          <w:szCs w:val="28"/>
        </w:rPr>
      </w:pPr>
      <w:r w:rsidRPr="00A83516">
        <w:rPr>
          <w:b/>
        </w:rPr>
        <w:t>6.3.9. План рада</w:t>
      </w:r>
      <w:r w:rsidRPr="00A83516">
        <w:rPr>
          <w:b/>
          <w:lang w:val="sr-Cyrl-CS" w:eastAsia="sr-Latn-CS"/>
        </w:rPr>
        <w:t>тима за међународну сарадњу и израду и прећење реализације пројеката</w:t>
      </w:r>
    </w:p>
    <w:p w:rsidR="00D708AB" w:rsidRPr="00A83516" w:rsidRDefault="00D708AB" w:rsidP="00D708AB">
      <w:pPr>
        <w:ind w:left="283" w:hanging="283"/>
        <w:jc w:val="center"/>
        <w:rPr>
          <w:b/>
          <w:lang w:eastAsia="sr-Latn-CS"/>
        </w:rPr>
      </w:pPr>
    </w:p>
    <w:tbl>
      <w:tblPr>
        <w:tblpPr w:leftFromText="180" w:rightFromText="180" w:horzAnchor="margin" w:tblpY="1268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680"/>
        <w:gridCol w:w="4410"/>
        <w:gridCol w:w="2250"/>
      </w:tblGrid>
      <w:tr w:rsidR="00D708AB" w:rsidRPr="00A83516" w:rsidTr="005C4788">
        <w:trPr>
          <w:trHeight w:val="711"/>
        </w:trPr>
        <w:tc>
          <w:tcPr>
            <w:tcW w:w="2448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jc w:val="center"/>
              <w:rPr>
                <w:b/>
                <w:i/>
                <w:lang w:val="sr-Latn-CS" w:eastAsia="sr-Latn-CS"/>
              </w:rPr>
            </w:pPr>
            <w:r w:rsidRPr="00A83516">
              <w:rPr>
                <w:b/>
                <w:i/>
                <w:lang w:val="sr-Cyrl-CS" w:eastAsia="sr-Latn-CS"/>
              </w:rPr>
              <w:t>Времереализације</w:t>
            </w:r>
          </w:p>
          <w:p w:rsidR="00D708AB" w:rsidRPr="00A83516" w:rsidRDefault="00D708AB" w:rsidP="005C4788">
            <w:pPr>
              <w:ind w:left="283" w:hanging="283"/>
              <w:jc w:val="center"/>
              <w:rPr>
                <w:b/>
                <w:i/>
                <w:lang w:val="sr-Latn-CS" w:eastAsia="sr-Latn-CS"/>
              </w:rPr>
            </w:pPr>
          </w:p>
        </w:tc>
        <w:tc>
          <w:tcPr>
            <w:tcW w:w="4680" w:type="dxa"/>
            <w:vAlign w:val="center"/>
          </w:tcPr>
          <w:p w:rsidR="00D708AB" w:rsidRPr="00A83516" w:rsidRDefault="00D708AB" w:rsidP="005C4788">
            <w:pPr>
              <w:ind w:left="283" w:hanging="283"/>
              <w:rPr>
                <w:b/>
                <w:i/>
                <w:lang w:val="sr-Cyrl-CS" w:eastAsia="sr-Latn-CS"/>
              </w:rPr>
            </w:pPr>
            <w:r w:rsidRPr="00A83516">
              <w:rPr>
                <w:b/>
                <w:i/>
                <w:lang w:val="sr-Cyrl-CS" w:eastAsia="sr-Latn-CS"/>
              </w:rPr>
              <w:t>Активности/теме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b/>
                <w:i/>
                <w:lang w:val="sr-Cyrl-CS" w:eastAsia="sr-Latn-CS"/>
              </w:rPr>
            </w:pPr>
            <w:r w:rsidRPr="00A83516">
              <w:rPr>
                <w:b/>
                <w:i/>
                <w:lang w:val="sr-Cyrl-CS" w:eastAsia="sr-Latn-CS"/>
              </w:rPr>
              <w:t>Начинреализације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b/>
                <w:i/>
                <w:lang w:val="sr-Cyrl-CS" w:eastAsia="sr-Latn-CS"/>
              </w:rPr>
            </w:pPr>
            <w:r w:rsidRPr="00A83516">
              <w:rPr>
                <w:b/>
                <w:i/>
                <w:lang w:val="sr-Cyrl-CS" w:eastAsia="sr-Latn-CS"/>
              </w:rPr>
              <w:t>Носиоци реализације</w:t>
            </w:r>
          </w:p>
        </w:tc>
      </w:tr>
      <w:tr w:rsidR="00D708AB" w:rsidRPr="00A83516" w:rsidTr="005C4788">
        <w:trPr>
          <w:trHeight w:val="610"/>
        </w:trPr>
        <w:tc>
          <w:tcPr>
            <w:tcW w:w="2448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jc w:val="center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август 201</w:t>
            </w:r>
            <w:r w:rsidRPr="00A83516">
              <w:rPr>
                <w:lang w:eastAsia="sr-Latn-CS"/>
              </w:rPr>
              <w:t>8</w:t>
            </w:r>
            <w:r w:rsidRPr="00A83516">
              <w:rPr>
                <w:lang w:val="sr-Cyrl-CS" w:eastAsia="sr-Latn-CS"/>
              </w:rPr>
              <w:t>.</w:t>
            </w:r>
          </w:p>
        </w:tc>
        <w:tc>
          <w:tcPr>
            <w:tcW w:w="4680" w:type="dxa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Израда Плана за 201</w:t>
            </w:r>
            <w:r w:rsidRPr="00A83516">
              <w:rPr>
                <w:lang w:eastAsia="sr-Latn-CS"/>
              </w:rPr>
              <w:t>9</w:t>
            </w:r>
            <w:r w:rsidRPr="00A83516">
              <w:rPr>
                <w:lang w:val="sr-Cyrl-CS" w:eastAsia="sr-Latn-CS"/>
              </w:rPr>
              <w:t>/2020. год.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D708AB" w:rsidRPr="00A83516" w:rsidRDefault="00D708AB" w:rsidP="005C4788">
            <w:pPr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Планирање активности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08AB" w:rsidRPr="00A83516" w:rsidRDefault="00D708AB" w:rsidP="005C4788">
            <w:pPr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Координатор</w:t>
            </w:r>
          </w:p>
          <w:p w:rsidR="00D708AB" w:rsidRPr="00A83516" w:rsidRDefault="00D708AB" w:rsidP="005C4788">
            <w:pPr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Чланови Тима</w:t>
            </w:r>
          </w:p>
        </w:tc>
      </w:tr>
      <w:tr w:rsidR="00D708AB" w:rsidRPr="00A83516" w:rsidTr="005C4788">
        <w:trPr>
          <w:trHeight w:val="657"/>
        </w:trPr>
        <w:tc>
          <w:tcPr>
            <w:tcW w:w="2448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jc w:val="center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септембар – новембар 2019.</w:t>
            </w:r>
          </w:p>
        </w:tc>
        <w:tc>
          <w:tcPr>
            <w:tcW w:w="4680" w:type="dxa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Израда апликација за пројекте донација (Телеком, Теленор)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Попуњавање пројектне документације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 xml:space="preserve">О. Спасојевић, </w:t>
            </w:r>
          </w:p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Ј. Марић,</w:t>
            </w:r>
          </w:p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В. Недељковић</w:t>
            </w:r>
          </w:p>
        </w:tc>
      </w:tr>
      <w:tr w:rsidR="00D708AB" w:rsidRPr="00A83516" w:rsidTr="005C4788">
        <w:trPr>
          <w:trHeight w:val="657"/>
        </w:trPr>
        <w:tc>
          <w:tcPr>
            <w:tcW w:w="2448" w:type="dxa"/>
            <w:shd w:val="clear" w:color="auto" w:fill="auto"/>
            <w:vAlign w:val="center"/>
          </w:tcPr>
          <w:p w:rsidR="00D708AB" w:rsidRPr="00A83516" w:rsidRDefault="00D708AB" w:rsidP="005C4788">
            <w:pPr>
              <w:jc w:val="center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децембар 2019 -јануар 2020.</w:t>
            </w:r>
          </w:p>
        </w:tc>
        <w:tc>
          <w:tcPr>
            <w:tcW w:w="4680" w:type="dxa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Израда пројектне документације и апликација за Еразмус КА2 пројекте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Писање апликације за учествовање на конкурсу за Еразмус + пројекте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 xml:space="preserve">О. Спасојевић, </w:t>
            </w:r>
          </w:p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Ј. Алексић</w:t>
            </w:r>
          </w:p>
        </w:tc>
      </w:tr>
      <w:tr w:rsidR="00D708AB" w:rsidRPr="00A83516" w:rsidTr="005C4788">
        <w:trPr>
          <w:trHeight w:val="657"/>
        </w:trPr>
        <w:tc>
          <w:tcPr>
            <w:tcW w:w="2448" w:type="dxa"/>
            <w:shd w:val="clear" w:color="auto" w:fill="auto"/>
            <w:vAlign w:val="center"/>
          </w:tcPr>
          <w:p w:rsidR="00D708AB" w:rsidRPr="00A83516" w:rsidRDefault="00D708AB" w:rsidP="005C4788">
            <w:pPr>
              <w:jc w:val="center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март 2020.</w:t>
            </w:r>
          </w:p>
        </w:tc>
        <w:tc>
          <w:tcPr>
            <w:tcW w:w="4680" w:type="dxa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Састанак поводом планирања аплицирања за пројекте и донације (фондације и амбасаде)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Састанак чланова Тима; прикупљање информација о потребама школе и конкурсним роковим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Чланови Тима</w:t>
            </w:r>
          </w:p>
        </w:tc>
      </w:tr>
      <w:tr w:rsidR="00D708AB" w:rsidRPr="00A83516" w:rsidTr="005C4788">
        <w:trPr>
          <w:trHeight w:val="657"/>
        </w:trPr>
        <w:tc>
          <w:tcPr>
            <w:tcW w:w="2448" w:type="dxa"/>
            <w:shd w:val="clear" w:color="auto" w:fill="auto"/>
            <w:vAlign w:val="center"/>
          </w:tcPr>
          <w:p w:rsidR="00D708AB" w:rsidRPr="00A83516" w:rsidRDefault="00D708AB" w:rsidP="005C4788">
            <w:pPr>
              <w:jc w:val="center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април - мај 2020.</w:t>
            </w:r>
          </w:p>
        </w:tc>
        <w:tc>
          <w:tcPr>
            <w:tcW w:w="4680" w:type="dxa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Прикупљање документације за аплицирање за пројекте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Припремање и попуњавање пројектне документације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О: Спасојевић</w:t>
            </w:r>
          </w:p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С. Радивојевић</w:t>
            </w:r>
          </w:p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М. Анђелић</w:t>
            </w:r>
          </w:p>
        </w:tc>
      </w:tr>
      <w:tr w:rsidR="00D708AB" w:rsidRPr="00A83516" w:rsidTr="005C4788">
        <w:trPr>
          <w:trHeight w:val="657"/>
        </w:trPr>
        <w:tc>
          <w:tcPr>
            <w:tcW w:w="2448" w:type="dxa"/>
            <w:shd w:val="clear" w:color="auto" w:fill="auto"/>
            <w:vAlign w:val="center"/>
          </w:tcPr>
          <w:p w:rsidR="00D708AB" w:rsidRPr="00A83516" w:rsidRDefault="00D708AB" w:rsidP="005C4788">
            <w:pPr>
              <w:jc w:val="center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током целе године</w:t>
            </w:r>
          </w:p>
        </w:tc>
        <w:tc>
          <w:tcPr>
            <w:tcW w:w="4680" w:type="dxa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Реализација пројекта „Образовање за права детета“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 xml:space="preserve">Реализација пројекта, према утврђеном пројектном плану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М. Анђелић</w:t>
            </w:r>
          </w:p>
        </w:tc>
      </w:tr>
      <w:tr w:rsidR="00D708AB" w:rsidRPr="00A83516" w:rsidTr="005C4788">
        <w:trPr>
          <w:trHeight w:val="657"/>
        </w:trPr>
        <w:tc>
          <w:tcPr>
            <w:tcW w:w="2448" w:type="dxa"/>
            <w:shd w:val="clear" w:color="auto" w:fill="auto"/>
            <w:vAlign w:val="center"/>
          </w:tcPr>
          <w:p w:rsidR="00D708AB" w:rsidRPr="00A83516" w:rsidRDefault="00D708AB" w:rsidP="005C4788">
            <w:pPr>
              <w:jc w:val="center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током целе године, ако се укаже прилика</w:t>
            </w:r>
          </w:p>
        </w:tc>
        <w:tc>
          <w:tcPr>
            <w:tcW w:w="4680" w:type="dxa"/>
            <w:vAlign w:val="center"/>
          </w:tcPr>
          <w:p w:rsidR="00D708AB" w:rsidRPr="00A83516" w:rsidRDefault="00D708AB" w:rsidP="005C4788">
            <w:pPr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Реализација пројеката</w:t>
            </w:r>
          </w:p>
        </w:tc>
        <w:tc>
          <w:tcPr>
            <w:tcW w:w="4410" w:type="dxa"/>
            <w:shd w:val="clear" w:color="auto" w:fill="auto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 xml:space="preserve">Реализација евентуално одобрених пројеката, према утврђеном пројектном плану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Чланови Тима</w:t>
            </w:r>
          </w:p>
        </w:tc>
      </w:tr>
      <w:tr w:rsidR="00D708AB" w:rsidRPr="00A83516" w:rsidTr="005C4788">
        <w:trPr>
          <w:trHeight w:val="610"/>
        </w:trPr>
        <w:tc>
          <w:tcPr>
            <w:tcW w:w="2448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jc w:val="center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током целе године</w:t>
            </w:r>
          </w:p>
        </w:tc>
        <w:tc>
          <w:tcPr>
            <w:tcW w:w="4680" w:type="dxa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Учествовање у међународним Етвининг пројектима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Организовање одговарајућих активности</w:t>
            </w:r>
          </w:p>
          <w:p w:rsidR="00D708AB" w:rsidRPr="00A83516" w:rsidRDefault="00D708AB" w:rsidP="005C4788">
            <w:pPr>
              <w:rPr>
                <w:lang w:val="sr-Cyrl-CS" w:eastAsia="sr-Latn-CS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D708AB" w:rsidRPr="00A83516" w:rsidRDefault="00D708AB" w:rsidP="005C4788">
            <w:pPr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О. Спасојевић</w:t>
            </w:r>
          </w:p>
          <w:p w:rsidR="00D708AB" w:rsidRPr="00A83516" w:rsidRDefault="00D708AB" w:rsidP="005C4788">
            <w:pPr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М. Златковић</w:t>
            </w:r>
          </w:p>
          <w:p w:rsidR="00D708AB" w:rsidRPr="00A83516" w:rsidRDefault="00D708AB" w:rsidP="005C4788">
            <w:pPr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В. Недељковић</w:t>
            </w:r>
          </w:p>
        </w:tc>
      </w:tr>
      <w:tr w:rsidR="00D708AB" w:rsidRPr="00A83516" w:rsidTr="005C4788">
        <w:trPr>
          <w:trHeight w:val="610"/>
        </w:trPr>
        <w:tc>
          <w:tcPr>
            <w:tcW w:w="2448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jc w:val="center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током целе године</w:t>
            </w:r>
          </w:p>
        </w:tc>
        <w:tc>
          <w:tcPr>
            <w:tcW w:w="4680" w:type="dxa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Сарадња са другим тимовима (Еко школа, Тим за предузетништво)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Учествовање у активностима организованим од стране других тимо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08AB" w:rsidRPr="00A83516" w:rsidRDefault="00D708AB" w:rsidP="005C4788">
            <w:pPr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Чланови Тима</w:t>
            </w:r>
          </w:p>
        </w:tc>
      </w:tr>
      <w:tr w:rsidR="00D708AB" w:rsidRPr="00A83516" w:rsidTr="005C4788">
        <w:trPr>
          <w:trHeight w:val="610"/>
        </w:trPr>
        <w:tc>
          <w:tcPr>
            <w:tcW w:w="2448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jc w:val="center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јун 2020.</w:t>
            </w:r>
          </w:p>
        </w:tc>
        <w:tc>
          <w:tcPr>
            <w:tcW w:w="4680" w:type="dxa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Сумирање резултата, израда Извештаја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D708AB" w:rsidRPr="00A83516" w:rsidRDefault="00D708AB" w:rsidP="005C4788">
            <w:pPr>
              <w:ind w:left="283" w:hanging="283"/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Анализа реализованих активности; предлог плана за наредну школску годину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708AB" w:rsidRPr="00A83516" w:rsidRDefault="00D708AB" w:rsidP="005C4788">
            <w:pPr>
              <w:rPr>
                <w:lang w:val="sr-Cyrl-CS" w:eastAsia="sr-Latn-CS"/>
              </w:rPr>
            </w:pPr>
            <w:r w:rsidRPr="00A83516">
              <w:rPr>
                <w:lang w:val="sr-Cyrl-CS" w:eastAsia="sr-Latn-CS"/>
              </w:rPr>
              <w:t>Чланови Тима</w:t>
            </w:r>
          </w:p>
        </w:tc>
      </w:tr>
    </w:tbl>
    <w:p w:rsidR="006A3D59" w:rsidRPr="00A83516" w:rsidRDefault="006A3D59" w:rsidP="00D708AB">
      <w:pPr>
        <w:rPr>
          <w:b/>
        </w:rPr>
      </w:pPr>
    </w:p>
    <w:p w:rsidR="001F20CF" w:rsidRPr="00A83516" w:rsidRDefault="001F20CF" w:rsidP="001F20CF">
      <w:pPr>
        <w:rPr>
          <w:b/>
        </w:rPr>
      </w:pPr>
      <w:r w:rsidRPr="00A83516">
        <w:rPr>
          <w:b/>
        </w:rPr>
        <w:lastRenderedPageBreak/>
        <w:t>6.3.9.1.</w:t>
      </w:r>
    </w:p>
    <w:p w:rsidR="006A3D59" w:rsidRPr="00A83516" w:rsidRDefault="00A83516" w:rsidP="00BE6B6B">
      <w:pPr>
        <w:rPr>
          <w:b/>
        </w:rPr>
      </w:pPr>
      <w:r w:rsidRPr="00A83516">
        <w:rPr>
          <w:b/>
        </w:rPr>
        <w:t>6.3.10</w:t>
      </w:r>
      <w:r w:rsidR="00BE6B6B" w:rsidRPr="00A83516">
        <w:rPr>
          <w:b/>
        </w:rPr>
        <w:t xml:space="preserve"> </w:t>
      </w:r>
      <w:r w:rsidR="006A3D59" w:rsidRPr="00A83516">
        <w:rPr>
          <w:lang w:val="sr-Cyrl-CS"/>
        </w:rPr>
        <w:t xml:space="preserve">Тим за заштиту од дискриминације, насиља, злостављања и занемаривања </w:t>
      </w:r>
    </w:p>
    <w:p w:rsidR="006A3D59" w:rsidRPr="00A83516" w:rsidRDefault="006A3D59" w:rsidP="006A3D59">
      <w:pPr>
        <w:jc w:val="both"/>
        <w:rPr>
          <w:b/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1567"/>
        <w:gridCol w:w="1872"/>
        <w:gridCol w:w="2835"/>
        <w:gridCol w:w="1817"/>
        <w:gridCol w:w="2622"/>
      </w:tblGrid>
      <w:tr w:rsidR="006A3D59" w:rsidRPr="00A83516" w:rsidTr="005C4788">
        <w:trPr>
          <w:trHeight w:val="170"/>
        </w:trPr>
        <w:tc>
          <w:tcPr>
            <w:tcW w:w="2765" w:type="dxa"/>
            <w:vMerge w:val="restart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САДРЖАЈ ПРОГРАМА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БРОЈ ЧАСОВА</w:t>
            </w:r>
          </w:p>
        </w:tc>
        <w:tc>
          <w:tcPr>
            <w:tcW w:w="187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</w:p>
        </w:tc>
        <w:tc>
          <w:tcPr>
            <w:tcW w:w="181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</w:p>
        </w:tc>
        <w:tc>
          <w:tcPr>
            <w:tcW w:w="262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ЦИЉЕВИ И ЗАДАЦИ САДРЖАЈА ПРОГРАМА</w:t>
            </w:r>
          </w:p>
        </w:tc>
      </w:tr>
      <w:tr w:rsidR="006A3D59" w:rsidRPr="00A83516" w:rsidTr="005C4788">
        <w:tc>
          <w:tcPr>
            <w:tcW w:w="2765" w:type="dxa"/>
            <w:vMerge/>
            <w:shd w:val="clear" w:color="auto" w:fill="auto"/>
            <w:vAlign w:val="center"/>
          </w:tcPr>
          <w:p w:rsidR="006A3D59" w:rsidRPr="00A83516" w:rsidRDefault="006A3D59" w:rsidP="005C4788"/>
        </w:tc>
        <w:tc>
          <w:tcPr>
            <w:tcW w:w="1567" w:type="dxa"/>
            <w:vMerge/>
            <w:shd w:val="clear" w:color="auto" w:fill="auto"/>
            <w:vAlign w:val="center"/>
          </w:tcPr>
          <w:p w:rsidR="006A3D59" w:rsidRPr="00A83516" w:rsidRDefault="006A3D59" w:rsidP="005C4788"/>
        </w:tc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АКТИВНОСТИ УЧЕНИКА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АКТИВНОСТИ НАСТАВНИКА И СТРУЧНОГ САРАДНИКА</w:t>
            </w:r>
          </w:p>
        </w:tc>
        <w:tc>
          <w:tcPr>
            <w:tcW w:w="181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МЕТОДЕ</w:t>
            </w:r>
          </w:p>
        </w:tc>
        <w:tc>
          <w:tcPr>
            <w:tcW w:w="26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D59" w:rsidRPr="00A83516" w:rsidRDefault="006A3D59" w:rsidP="005C4788"/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Упознавање са Програмом за заштиту ученика од насиља, злостављања и занемаривања</w:t>
            </w:r>
          </w:p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Давање предлога, сугестија, примедаб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Излагање на Наставничком већу и Ученичком парламенту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Вербални метод, презентациј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Упознавање Наставничког већа са Програмом и планом рада Тима, са корацима у поступку  појаве насилних ситуација, анимирање да се што већи број наставника укључи његов рад и упућивање на редован контакт са члановима Тима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Анкетирање ученика и запослених о безбедности у школи и задавање упитника за процену преступничког понашањ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опуњавање упи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Упознавање ученика са важношћу ове теме и неопходношћу да се испита ситуација;</w:t>
            </w:r>
          </w:p>
          <w:p w:rsidR="006A3D59" w:rsidRPr="00A83516" w:rsidRDefault="006A3D59" w:rsidP="005C4788">
            <w:r w:rsidRPr="00A83516">
              <w:rPr>
                <w:sz w:val="22"/>
                <w:szCs w:val="22"/>
              </w:rPr>
              <w:t>усмеравање, објашњавање, мотивисање за сарадњу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Вербални метод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Упознавање са постојећом ситуацијом у циљу предузимања одговарајућих мера, детаљно испитивање релевантних фактора који утичу на развој и постојање ове појаве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анализа резултат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/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Анализа упитника, доношење закључа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исана метод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Осмишљавање акционог плана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Прављење кутије поверења</w:t>
            </w:r>
          </w:p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</w:p>
          <w:p w:rsidR="006A3D59" w:rsidRPr="00A83516" w:rsidRDefault="006A3D59" w:rsidP="005C4788"/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Лепљење, бојење, сецка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Упознавање ученика са важношћу прављења кутије поверења, усмеравање, подршка, мотивисање, похваљивањ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/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 xml:space="preserve">Упознавање са ситуацијом у школи, Откривање даровитих ученика, укључивање ученика у рад и пружање помоћи другима, стварање осећања поверења код ученика и осећања сигурности и </w:t>
            </w:r>
            <w:r w:rsidRPr="00A83516">
              <w:rPr>
                <w:sz w:val="22"/>
                <w:szCs w:val="22"/>
              </w:rPr>
              <w:lastRenderedPageBreak/>
              <w:t>подршке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lastRenderedPageBreak/>
              <w:t>Упознавање родитеља са брошуром о злостављању деце преко Интернета и постављање исте на сајт школе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23 (1 у сваком одељењу на родитељском од 5. до 8.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/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Излагање, упознавање родитеља са актуелношћу ове појаве и начину превенциј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/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Освешћивање постојећих опасности, пружање подршке родитељима и деци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Обука наставника о превенцији преступничког понашања у школи</w:t>
            </w:r>
          </w:p>
          <w:p w:rsidR="006A3D59" w:rsidRPr="00A83516" w:rsidRDefault="006A3D59" w:rsidP="005C4788"/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/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исуствовање семинару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Слушање, анализа, у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Оснаживање наставника и пружање подршке за компетентно поступање у критичним ситуацијама, размена искустава и сазнања, упознавање наставника са стеченим сазнањима и начинима превенције, поспешивање сарадње између наставника и релевантних институција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</w:p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Упознавање наставника и родитеља са резултатима анкете и Општим протоколом о заштити ученика од злостављања и занемаривања</w:t>
            </w:r>
          </w:p>
          <w:p w:rsidR="006A3D59" w:rsidRPr="00A83516" w:rsidRDefault="006A3D59" w:rsidP="005C4788"/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/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Излагање на Наставничком већу и Савету родитељ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езентација, анализ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Упознавање наставника и родитеља са актуелном ситуацијом и акционим планом, институцијама, мотивисање за његово остваривање, сензибилизација за рад са ученицима из осетљивих породица и препознавање истих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Састанак Тим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1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/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Организовање састанака, упознавање са резултатима рада и анализа спроведених активности, подела даљих задатак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Дискусиј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ужање међусобне подршке, информисање, планирање, укључивање наставника у даљи рад, утврђивање онога што је било добро урађено и отклањање недостатака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 xml:space="preserve">Остваривање контакта са Канцеларијом за младе у циљу укључивања ученика </w:t>
            </w:r>
            <w:r w:rsidRPr="00A83516">
              <w:rPr>
                <w:sz w:val="22"/>
                <w:szCs w:val="22"/>
              </w:rPr>
              <w:lastRenderedPageBreak/>
              <w:t>у различите активности</w:t>
            </w:r>
          </w:p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</w:p>
          <w:p w:rsidR="006A3D59" w:rsidRPr="00A83516" w:rsidRDefault="006A3D59" w:rsidP="005C4788"/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/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Контактирање, договарање, организовањ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разговор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/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lastRenderedPageBreak/>
              <w:t>Предавање на тему трговине људим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2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Слушање, постављање питања, изношење својих сазнања и закључа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едавање, подстицање ученика на разговор, увиђање, критичко мишљењ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Дискусија, презентациј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Упознати ученике са актуелношћу теме и потенцијалним опасностима, учинити их спремнијим да их препознају, упутити на надлежне институције којима се могу обратити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Прављење паноа о корацима у поступку појаве насилних ситуација</w:t>
            </w:r>
          </w:p>
          <w:p w:rsidR="006A3D59" w:rsidRPr="00A83516" w:rsidRDefault="006A3D59" w:rsidP="005C4788"/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1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Сецкање, лепљење, колаж, цртање, тражење одговарајућег материј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Давање инструкција, подстицање, прикупљање материјала, осмишљавањ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актична активност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Утврђивање редоследа корака у случају појаве насилне ситуације, сазнање коме се треба обратити и ко су надлежни, развој естетике и поимања лепог и доброг, развијање другарства, поштовања личности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Обележавање Дана  толеранције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1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Слушање, постављање питања, изношење својих мишљења и искустава, закључива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Испитивање да ли ученици знају шта је толеранција, презентује, износи добре и лоше примере, похваљује, подстиче,  упућује на самостално закључивањ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езентација, дискусиј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Ученици знају шта је толеранција, примењују је, умеју самостално да разликују добро од лошег, развијају другарство и поштовање личности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Организовање семинара о медијацији</w:t>
            </w:r>
          </w:p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Слушање, изношење искустава, уочавање примера добре праксе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ужање подршке, организовање семинар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едавање, дискусија, презентациј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 xml:space="preserve">Помоћи ученицима у самосталном решавању сукоба, уочавање потенцијалних проблема, активирање осталих ученика на учешће, сопствене развијање одговорности 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Интеркултуралност</w:t>
            </w:r>
          </w:p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 xml:space="preserve">Слушање, уочавање, </w:t>
            </w:r>
            <w:r w:rsidRPr="00A83516">
              <w:rPr>
                <w:sz w:val="22"/>
                <w:szCs w:val="22"/>
              </w:rPr>
              <w:lastRenderedPageBreak/>
              <w:t>повезивање, закључива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lastRenderedPageBreak/>
              <w:t>Организовање радиониц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едавање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 xml:space="preserve">Сазнање о алтернативним </w:t>
            </w:r>
            <w:r w:rsidRPr="00A83516">
              <w:rPr>
                <w:sz w:val="22"/>
                <w:szCs w:val="22"/>
              </w:rPr>
              <w:lastRenderedPageBreak/>
              <w:t>културолошким вредностима, о њиховој лепоти и вредности, стварање афилијативног става и поштовања према другим цивилизацијама и селективном, промишљеном усвајању различитих вредносних система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lastRenderedPageBreak/>
              <w:t>Игра „Тајни пријатељ“</w:t>
            </w:r>
          </w:p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5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исање порука, прављење поклона, праћење, посматрање, уочавање недостатака и врли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Организовање простора за остваривање активности, давање инструкција, међусобног пријатељства,приврженостии и оданости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актичне активности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Развијање пријатељства, чување тајни, међусобне привржености и повезаности у одељењу, јачање унутрашње кохезије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Дан за маме –                         - пригодни програм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7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Учествовање, припремање, рецитовање, глу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Организовање приредбе, подстицање на учешће, проналажење пригодног материјала, развијање породичних вредности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актичне активности ученик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Развијање поштовања и љубави према родитељима и породици, породичних и естетских вредности, развој сопствених способности, потенцијала и интересовања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Огледни час: упознавање с обичајима и различитим културама</w:t>
            </w:r>
          </w:p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остављање питања, уочацање, повезивањ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Указивање на различитости и сличности у музици, ликовном, језичком изразу, моралним вредностим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езентација, дијалошка, хеуристичк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Развијање поштовања према другом и различитом, сопствених интересовања за оно што је атипично, спречавање ксенофобије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t>Обележавање Дана холокауста,</w:t>
            </w:r>
          </w:p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икупљање материјала, прављење изложбе, цртање радо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ипремање материјала, организовање изложбе, упознавање са чињеницама, подстицање ученика на самостално истраживањ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Филм филм „Марш живих“ , презентација, слике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 xml:space="preserve">Упознавање деце са највећим геноцидом учињеним у људској историји, развијање осетљивости и емпатије са другима, развијање </w:t>
            </w:r>
            <w:r w:rsidRPr="00A83516">
              <w:rPr>
                <w:sz w:val="22"/>
                <w:szCs w:val="22"/>
              </w:rPr>
              <w:lastRenderedPageBreak/>
              <w:t>интересовања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  <w:r w:rsidRPr="00A83516">
              <w:rPr>
                <w:sz w:val="22"/>
                <w:szCs w:val="22"/>
              </w:rPr>
              <w:lastRenderedPageBreak/>
              <w:t>Спортски велики одмор – организовање такмичења једном недељно на великом одмору</w:t>
            </w:r>
          </w:p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Учествовање у играма, формирање еки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Организовање, усмеравање, давање подршк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Практичне активности ученик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Развијање такмичарског духа, јачање тела, стварање осећања припадности, међусобно подстицање, охрабривање</w:t>
            </w:r>
          </w:p>
        </w:tc>
      </w:tr>
      <w:tr w:rsidR="006A3D59" w:rsidRPr="00A83516" w:rsidTr="005C4788">
        <w:tc>
          <w:tcPr>
            <w:tcW w:w="2765" w:type="dxa"/>
            <w:shd w:val="clear" w:color="auto" w:fill="auto"/>
            <w:vAlign w:val="center"/>
          </w:tcPr>
          <w:p w:rsidR="006A3D59" w:rsidRPr="00A83516" w:rsidRDefault="006A3D59" w:rsidP="005C4788">
            <w:pPr>
              <w:spacing w:before="100" w:beforeAutospacing="1" w:after="100" w:afterAutospacing="1"/>
            </w:pPr>
            <w:r w:rsidRPr="00A83516">
              <w:rPr>
                <w:sz w:val="22"/>
                <w:szCs w:val="22"/>
              </w:rPr>
              <w:t>Евалуација ефикасности реализованих активности и упознавање наставника са резултатима</w:t>
            </w:r>
          </w:p>
          <w:p w:rsidR="006A3D59" w:rsidRPr="00A83516" w:rsidRDefault="006A3D59" w:rsidP="005C4788">
            <w:pPr>
              <w:spacing w:before="100" w:beforeAutospacing="1" w:after="100" w:afterAutospacing="1"/>
              <w:contextualSpacing/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6A3D59" w:rsidRPr="00A83516" w:rsidRDefault="006A3D59" w:rsidP="005C4788">
            <w:pPr>
              <w:jc w:val="center"/>
            </w:pPr>
            <w:r w:rsidRPr="00A83516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Изношење сугестија на седницама Ученичког парламен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Анализирање, уочавање недостатака и осмишљавање акционог плана, изношење резултата на Наставничком већу и Савету родитеља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Вербални метод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6A3D59" w:rsidRPr="00A83516" w:rsidRDefault="006A3D59" w:rsidP="005C4788">
            <w:r w:rsidRPr="00A83516">
              <w:rPr>
                <w:sz w:val="22"/>
                <w:szCs w:val="22"/>
              </w:rPr>
              <w:t>Отклањање мањкавости и дефинисање функционалнијег акционог плана</w:t>
            </w:r>
          </w:p>
        </w:tc>
      </w:tr>
    </w:tbl>
    <w:p w:rsidR="00D708AB" w:rsidRPr="00A83516" w:rsidRDefault="00D708AB" w:rsidP="00D708AB">
      <w:pPr>
        <w:rPr>
          <w:sz w:val="28"/>
          <w:szCs w:val="28"/>
        </w:rPr>
      </w:pPr>
    </w:p>
    <w:p w:rsidR="004830FE" w:rsidRPr="00A83516" w:rsidRDefault="004830FE" w:rsidP="004830FE">
      <w:pPr>
        <w:rPr>
          <w:sz w:val="28"/>
          <w:szCs w:val="28"/>
        </w:rPr>
      </w:pPr>
    </w:p>
    <w:p w:rsidR="00ED6C08" w:rsidRPr="00A83516" w:rsidRDefault="00ED6C08" w:rsidP="00ED6C08">
      <w:pPr>
        <w:rPr>
          <w:b/>
        </w:rPr>
      </w:pPr>
    </w:p>
    <w:p w:rsidR="004830FE" w:rsidRPr="00A83516" w:rsidRDefault="004830FE" w:rsidP="004830FE">
      <w:pPr>
        <w:rPr>
          <w:sz w:val="28"/>
          <w:szCs w:val="28"/>
        </w:rPr>
      </w:pPr>
    </w:p>
    <w:p w:rsidR="004830FE" w:rsidRPr="00A83516" w:rsidRDefault="004830FE" w:rsidP="004830FE">
      <w:pPr>
        <w:rPr>
          <w:sz w:val="28"/>
          <w:szCs w:val="28"/>
        </w:rPr>
      </w:pPr>
    </w:p>
    <w:p w:rsidR="004830FE" w:rsidRPr="00A83516" w:rsidRDefault="004830FE" w:rsidP="004830FE">
      <w:pPr>
        <w:rPr>
          <w:sz w:val="28"/>
          <w:szCs w:val="28"/>
        </w:rPr>
      </w:pPr>
    </w:p>
    <w:tbl>
      <w:tblPr>
        <w:tblpPr w:leftFromText="180" w:rightFromText="180" w:vertAnchor="page" w:horzAnchor="margin" w:tblpY="2230"/>
        <w:tblW w:w="14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36"/>
        <w:gridCol w:w="2835"/>
        <w:gridCol w:w="2835"/>
      </w:tblGrid>
      <w:tr w:rsidR="00ED6C08" w:rsidRPr="00A83516" w:rsidTr="00ED6C0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D6C08" w:rsidRPr="00A83516" w:rsidRDefault="00ED6C08" w:rsidP="00ED6C08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lastRenderedPageBreak/>
              <w:t>Време реализациј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D6C08" w:rsidRPr="00A83516" w:rsidRDefault="00ED6C08" w:rsidP="00ED6C08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осиоци реализације</w:t>
            </w:r>
          </w:p>
        </w:tc>
      </w:tr>
      <w:tr w:rsidR="00ED6C08" w:rsidRPr="00A83516" w:rsidTr="00ED6C0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вгуст 2019.</w:t>
            </w:r>
          </w:p>
        </w:tc>
        <w:tc>
          <w:tcPr>
            <w:tcW w:w="6236" w:type="dxa"/>
            <w:shd w:val="clear" w:color="auto" w:fill="auto"/>
          </w:tcPr>
          <w:p w:rsidR="00ED6C08" w:rsidRPr="00A83516" w:rsidRDefault="00ED6C08" w:rsidP="00ED6C08">
            <w:r w:rsidRPr="00A83516">
              <w:t>Именовање и представљање тима од стране Васпитно-образовног већа</w:t>
            </w:r>
          </w:p>
        </w:tc>
        <w:tc>
          <w:tcPr>
            <w:tcW w:w="2835" w:type="dxa"/>
            <w:shd w:val="clear" w:color="auto" w:fill="auto"/>
          </w:tcPr>
          <w:p w:rsidR="00ED6C08" w:rsidRPr="00A83516" w:rsidRDefault="00ED6C08" w:rsidP="00ED6C08">
            <w:r w:rsidRPr="00A83516">
              <w:t>Дискусија, анализа, предлози</w:t>
            </w:r>
          </w:p>
        </w:tc>
        <w:tc>
          <w:tcPr>
            <w:tcW w:w="2835" w:type="dxa"/>
            <w:shd w:val="clear" w:color="auto" w:fill="auto"/>
          </w:tcPr>
          <w:p w:rsidR="00ED6C08" w:rsidRPr="00A83516" w:rsidRDefault="00ED6C08" w:rsidP="00ED6C08">
            <w:r w:rsidRPr="00A83516">
              <w:t>Наставничко веће, Директор школе</w:t>
            </w:r>
          </w:p>
        </w:tc>
      </w:tr>
      <w:tr w:rsidR="00ED6C08" w:rsidRPr="00A83516" w:rsidTr="00ED6C0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вгуст 2019.</w:t>
            </w:r>
          </w:p>
        </w:tc>
        <w:tc>
          <w:tcPr>
            <w:tcW w:w="6236" w:type="dxa"/>
            <w:shd w:val="clear" w:color="auto" w:fill="auto"/>
          </w:tcPr>
          <w:p w:rsidR="00ED6C08" w:rsidRPr="00A83516" w:rsidRDefault="00ED6C08" w:rsidP="00ED6C08">
            <w:r w:rsidRPr="00A83516">
              <w:t>Израда Плана рада за самоевалуацију рада шко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, дискусија, предлози, анкете, чек листе</w:t>
            </w:r>
          </w:p>
        </w:tc>
        <w:tc>
          <w:tcPr>
            <w:tcW w:w="2835" w:type="dxa"/>
            <w:shd w:val="clear" w:color="auto" w:fill="auto"/>
          </w:tcPr>
          <w:p w:rsidR="00ED6C08" w:rsidRPr="00A83516" w:rsidRDefault="00ED6C08" w:rsidP="00ED6C08">
            <w:r w:rsidRPr="00A83516">
              <w:t>Чланови тима</w:t>
            </w:r>
          </w:p>
        </w:tc>
      </w:tr>
      <w:tr w:rsidR="00ED6C08" w:rsidRPr="00A83516" w:rsidTr="00ED6C0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птембар 2019. – Јул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прве тачке области квалитета 2:</w:t>
            </w:r>
          </w:p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ставник ефикасно управља процесом учења на час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, дискусија, предлози, анкете, чек лис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, стручни сарадници</w:t>
            </w:r>
          </w:p>
        </w:tc>
      </w:tr>
      <w:tr w:rsidR="00ED6C08" w:rsidRPr="00A83516" w:rsidTr="00ED6C0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прил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пробног завршног испита уче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, дискусија, предлози, анкете, чек лис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, стручни сарадници</w:t>
            </w:r>
          </w:p>
        </w:tc>
      </w:tr>
      <w:tr w:rsidR="00ED6C08" w:rsidRPr="00A83516" w:rsidTr="00ED6C0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птембар 2019. – Јул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друге тачке области квалитета 2:</w:t>
            </w:r>
          </w:p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ставник прилагођава рад на часу образовно-васпитним потребама уче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, дискусија, предлози, анкете, чек лис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, стручни сарадници</w:t>
            </w:r>
          </w:p>
        </w:tc>
      </w:tr>
      <w:tr w:rsidR="00ED6C08" w:rsidRPr="00A83516" w:rsidTr="00ED6C0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птембар 2019. – Јул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треће тачке области квалитета 2:</w:t>
            </w:r>
          </w:p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ници стичу знање, усвајају вредности, развијају вештине и компетенције на час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, дискусија, предлози, анкете, чек лис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, стручни сарадници</w:t>
            </w:r>
          </w:p>
        </w:tc>
      </w:tr>
      <w:tr w:rsidR="00ED6C08" w:rsidRPr="00A83516" w:rsidTr="00ED6C0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птембар 2019. – Јул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четврте тачке области квалитета 2:</w:t>
            </w:r>
          </w:p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ступци вредновања су у функцију даљег уче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, дискусија, предлози, анкете, чек лис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, стручни сарадници</w:t>
            </w:r>
          </w:p>
        </w:tc>
      </w:tr>
      <w:tr w:rsidR="00ED6C08" w:rsidRPr="00A83516" w:rsidTr="00ED6C0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птембар 2019. – Јул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пете тачке области квалитета 2:</w:t>
            </w:r>
          </w:p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ваки ученик има прилику да буде успеша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, дискусија, предлози, анкете, чек лис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, стручни сарадници</w:t>
            </w:r>
          </w:p>
        </w:tc>
      </w:tr>
      <w:tr w:rsidR="00ED6C08" w:rsidRPr="00A83516" w:rsidTr="00ED6C0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ул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 завршног испита уче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, дискусија, предлоз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, стручни сарадници</w:t>
            </w:r>
          </w:p>
        </w:tc>
      </w:tr>
      <w:tr w:rsidR="00ED6C08" w:rsidRPr="00A83516" w:rsidTr="00ED6C0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Фебруар 2019. и  Јул 2020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Успех свих ученика на крају првог и другог полугодишта и на крају школске 2019/20 годин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а, дискусија, предлоз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6C08" w:rsidRPr="00A83516" w:rsidRDefault="00ED6C08" w:rsidP="00ED6C08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, стручни сарадници</w:t>
            </w:r>
          </w:p>
        </w:tc>
      </w:tr>
    </w:tbl>
    <w:p w:rsidR="00ED6C08" w:rsidRPr="00A83516" w:rsidRDefault="00A83516" w:rsidP="00BB63FB">
      <w:pPr>
        <w:rPr>
          <w:b/>
        </w:rPr>
      </w:pPr>
      <w:r w:rsidRPr="00A83516">
        <w:rPr>
          <w:b/>
        </w:rPr>
        <w:t>6.3.11</w:t>
      </w:r>
      <w:r w:rsidR="00ED6C08" w:rsidRPr="00A83516">
        <w:rPr>
          <w:b/>
        </w:rPr>
        <w:t>.</w:t>
      </w:r>
      <w:r w:rsidR="00ED6C08" w:rsidRPr="00A83516">
        <w:rPr>
          <w:b/>
          <w:lang w:val="sr-Cyrl-CS"/>
        </w:rPr>
        <w:t xml:space="preserve">Тим за самовредновање  </w:t>
      </w:r>
      <w:r w:rsidR="00ED6C08" w:rsidRPr="00A83516">
        <w:rPr>
          <w:b/>
        </w:rPr>
        <w:t>ОБЛАСТ КВАИЛЕТА 2: НАСТАВА И УЧЕЊЕ</w:t>
      </w:r>
    </w:p>
    <w:p w:rsidR="00ED6C08" w:rsidRPr="00A83516" w:rsidRDefault="00ED6C08" w:rsidP="00ED6C08">
      <w:pPr>
        <w:pStyle w:val="BodyTextIndent"/>
        <w:ind w:left="360"/>
        <w:jc w:val="left"/>
        <w:rPr>
          <w:b w:val="0"/>
          <w:lang w:val="sr-Cyrl-CS"/>
        </w:rPr>
      </w:pPr>
    </w:p>
    <w:p w:rsidR="00ED6C08" w:rsidRPr="00A83516" w:rsidRDefault="00ED6C08" w:rsidP="00ED6C08">
      <w:pPr>
        <w:pStyle w:val="NoSpacing"/>
        <w:rPr>
          <w:rFonts w:ascii="Times New Roman" w:hAnsi="Times New Roman" w:cs="Times New Roman"/>
        </w:rPr>
      </w:pPr>
    </w:p>
    <w:p w:rsidR="00BB63FB" w:rsidRPr="00A83516" w:rsidRDefault="00BB63FB" w:rsidP="00411D53">
      <w:pPr>
        <w:rPr>
          <w:b/>
        </w:rPr>
      </w:pPr>
    </w:p>
    <w:p w:rsidR="00BB63FB" w:rsidRPr="00A83516" w:rsidRDefault="00BB63FB" w:rsidP="00411D53">
      <w:pPr>
        <w:rPr>
          <w:b/>
        </w:rPr>
      </w:pPr>
    </w:p>
    <w:p w:rsidR="00411D53" w:rsidRPr="00A83516" w:rsidRDefault="00A83516" w:rsidP="009E1B4D">
      <w:pPr>
        <w:rPr>
          <w:b/>
        </w:rPr>
      </w:pPr>
      <w:r w:rsidRPr="00A83516">
        <w:rPr>
          <w:b/>
        </w:rPr>
        <w:lastRenderedPageBreak/>
        <w:t>6.3.12</w:t>
      </w:r>
      <w:r w:rsidR="00177B5B" w:rsidRPr="00A83516">
        <w:rPr>
          <w:b/>
        </w:rPr>
        <w:t>.</w:t>
      </w:r>
      <w:r w:rsidR="00411D53" w:rsidRPr="00A83516">
        <w:rPr>
          <w:b/>
          <w:lang w:val="sr-Cyrl-CS"/>
        </w:rPr>
        <w:t>Тим за п</w:t>
      </w:r>
      <w:r w:rsidR="0091003A" w:rsidRPr="00A83516">
        <w:rPr>
          <w:b/>
          <w:lang w:val="sr-Cyrl-CS"/>
        </w:rPr>
        <w:t>ројекат ЕКО-школа</w:t>
      </w:r>
    </w:p>
    <w:tbl>
      <w:tblPr>
        <w:tblpPr w:leftFromText="180" w:rightFromText="180" w:vertAnchor="page" w:horzAnchor="margin" w:tblpY="2530"/>
        <w:tblW w:w="134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5732"/>
        <w:gridCol w:w="5006"/>
        <w:gridCol w:w="1850"/>
      </w:tblGrid>
      <w:tr w:rsidR="00411D53" w:rsidRPr="00A83516" w:rsidTr="00411D53">
        <w:trPr>
          <w:trHeight w:val="567"/>
        </w:trPr>
        <w:tc>
          <w:tcPr>
            <w:tcW w:w="8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1D53" w:rsidRPr="00A83516" w:rsidRDefault="00411D53" w:rsidP="00411D5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411D53" w:rsidRPr="00A83516" w:rsidRDefault="00411D53" w:rsidP="00411D5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11D53" w:rsidRPr="00A83516" w:rsidRDefault="00411D53" w:rsidP="00411D5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11D53" w:rsidRPr="00A83516" w:rsidRDefault="00411D53" w:rsidP="00411D5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осиоци реализације</w:t>
            </w:r>
          </w:p>
        </w:tc>
      </w:tr>
      <w:tr w:rsidR="00411D53" w:rsidRPr="00A83516" w:rsidTr="00411D53">
        <w:trPr>
          <w:trHeight w:val="567"/>
        </w:trPr>
        <w:tc>
          <w:tcPr>
            <w:tcW w:w="89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jc w:val="center"/>
              <w:rPr>
                <w:b/>
                <w:lang w:val="sr-Cyrl-CS"/>
              </w:rPr>
            </w:pPr>
            <w:r w:rsidRPr="00A83516">
              <w:rPr>
                <w:rFonts w:eastAsia="Arial"/>
              </w:rPr>
              <w:t>август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53" w:rsidRPr="00A83516" w:rsidRDefault="00411D53" w:rsidP="00411D53">
            <w:pPr>
              <w:ind w:left="16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Израда Плана рада Еко-школе</w:t>
            </w:r>
          </w:p>
          <w:p w:rsidR="00411D53" w:rsidRPr="00A83516" w:rsidRDefault="00411D53" w:rsidP="00411D53">
            <w:pPr>
              <w:ind w:left="16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Договор о пројектиманасастанкуЕко- одбора и седнициНаставничкогвећа</w:t>
            </w:r>
          </w:p>
          <w:p w:rsidR="00411D53" w:rsidRPr="00A83516" w:rsidRDefault="00411D53" w:rsidP="00411D53">
            <w:pPr>
              <w:ind w:left="16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 Договор о активностимаЕкоодбора, Екопатроле и о сарадњисалокалномзаједницом</w:t>
            </w:r>
          </w:p>
          <w:p w:rsidR="00411D53" w:rsidRPr="00A83516" w:rsidRDefault="00411D53" w:rsidP="00411D53">
            <w:pPr>
              <w:ind w:left="16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 Формирањеекопатроле, доношење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план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рада у сарадњи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с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Еко-одбором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школе</w:t>
            </w:r>
          </w:p>
          <w:p w:rsidR="00411D53" w:rsidRPr="00A83516" w:rsidRDefault="00411D53" w:rsidP="00411D5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006" w:type="dxa"/>
            <w:shd w:val="clear" w:color="auto" w:fill="auto"/>
            <w:vAlign w:val="center"/>
          </w:tcPr>
          <w:p w:rsidR="00411D53" w:rsidRPr="00A83516" w:rsidRDefault="00411D53" w:rsidP="00411D53">
            <w:pPr>
              <w:jc w:val="center"/>
              <w:rPr>
                <w:b/>
                <w:lang w:val="sr-Cyrl-CS"/>
              </w:rPr>
            </w:pPr>
            <w:r w:rsidRPr="00A83516">
              <w:rPr>
                <w:lang w:val="sr-Cyrl-CS"/>
              </w:rPr>
              <w:t>Путем усаглашавања планова рад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11D53" w:rsidRPr="00A83516" w:rsidRDefault="00411D53" w:rsidP="00411D53">
            <w:r w:rsidRPr="00A83516">
              <w:t>Директор</w:t>
            </w:r>
          </w:p>
          <w:p w:rsidR="00411D53" w:rsidRPr="00A83516" w:rsidRDefault="00411D53" w:rsidP="00411D53"/>
          <w:p w:rsidR="00411D53" w:rsidRPr="00A83516" w:rsidRDefault="00411D53" w:rsidP="00411D53">
            <w:pPr>
              <w:rPr>
                <w:b/>
                <w:lang w:val="sr-Cyrl-CS"/>
              </w:rPr>
            </w:pPr>
            <w:r w:rsidRPr="00A83516">
              <w:t>Чланови Еко-одбора</w:t>
            </w:r>
          </w:p>
        </w:tc>
      </w:tr>
      <w:tr w:rsidR="00411D53" w:rsidRPr="00A83516" w:rsidTr="00411D53">
        <w:trPr>
          <w:cantSplit/>
          <w:trHeight w:val="1134"/>
        </w:trPr>
        <w:tc>
          <w:tcPr>
            <w:tcW w:w="89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ind w:left="113" w:right="113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септембар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53" w:rsidRPr="00A83516" w:rsidRDefault="00411D53" w:rsidP="00411D53">
            <w:pPr>
              <w:ind w:left="16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Упознавање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Савет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родитељ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школе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с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програмским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корацима и избор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представник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родитељ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з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чланове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Одбора</w:t>
            </w:r>
            <w:r w:rsidR="002143B8">
              <w:rPr>
                <w:rFonts w:eastAsia="Arial"/>
                <w:lang w:val="sr-Cyrl-RS"/>
              </w:rPr>
              <w:t xml:space="preserve"> </w:t>
            </w:r>
            <w:r w:rsidRPr="00A83516">
              <w:rPr>
                <w:rFonts w:eastAsia="Arial"/>
              </w:rPr>
              <w:t>еко – школе</w:t>
            </w:r>
          </w:p>
          <w:p w:rsidR="00411D53" w:rsidRPr="00A83516" w:rsidRDefault="00411D53" w:rsidP="00411D53">
            <w:pPr>
              <w:ind w:left="16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Постављањееко-паноа у матичнојшколи и издвојенимодељењима;</w:t>
            </w:r>
          </w:p>
          <w:p w:rsidR="00411D53" w:rsidRPr="00A83516" w:rsidRDefault="00411D53" w:rsidP="00411D53">
            <w:pPr>
              <w:ind w:left="16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 xml:space="preserve">-Извештавање о стањунатерену; </w:t>
            </w:r>
          </w:p>
          <w:p w:rsidR="00411D53" w:rsidRPr="00A83516" w:rsidRDefault="00411D53" w:rsidP="00411D53">
            <w:pPr>
              <w:ind w:left="16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Анализаприкупљенихподатака и утврђивањечињеничногстања у школи, школскомдворишту и издвојенимодељењима;</w:t>
            </w:r>
          </w:p>
          <w:p w:rsidR="00411D53" w:rsidRPr="00A83516" w:rsidRDefault="00411D53" w:rsidP="00411D53">
            <w:pPr>
              <w:ind w:left="16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Обележавањезначајнихеколошкихдатума:</w:t>
            </w:r>
          </w:p>
          <w:p w:rsidR="00411D53" w:rsidRPr="00A83516" w:rsidRDefault="00411D53" w:rsidP="004C52D6">
            <w:pPr>
              <w:numPr>
                <w:ilvl w:val="0"/>
                <w:numId w:val="50"/>
              </w:numPr>
              <w:spacing w:line="276" w:lineRule="auto"/>
              <w:ind w:left="610" w:right="173"/>
              <w:jc w:val="both"/>
              <w:rPr>
                <w:rFonts w:eastAsia="Calibri"/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16. септембра, Светскогданазаштитеозонскогомотача;</w:t>
            </w:r>
          </w:p>
          <w:p w:rsidR="00411D53" w:rsidRPr="00A83516" w:rsidRDefault="00411D53" w:rsidP="004C52D6">
            <w:pPr>
              <w:numPr>
                <w:ilvl w:val="0"/>
                <w:numId w:val="50"/>
              </w:numPr>
              <w:spacing w:line="276" w:lineRule="auto"/>
              <w:ind w:left="610" w:right="173"/>
              <w:jc w:val="both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22. септембра, Европскогданабезаутомобила;</w:t>
            </w:r>
          </w:p>
          <w:p w:rsidR="00411D53" w:rsidRPr="00A83516" w:rsidRDefault="00411D53" w:rsidP="004C52D6">
            <w:pPr>
              <w:numPr>
                <w:ilvl w:val="0"/>
                <w:numId w:val="50"/>
              </w:numPr>
              <w:spacing w:line="276" w:lineRule="auto"/>
              <w:ind w:left="610" w:right="173"/>
              <w:jc w:val="both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25. септембра, Данаруда и минерала</w:t>
            </w:r>
          </w:p>
          <w:p w:rsidR="00411D53" w:rsidRPr="00A83516" w:rsidRDefault="00411D53" w:rsidP="004C52D6">
            <w:pPr>
              <w:numPr>
                <w:ilvl w:val="0"/>
                <w:numId w:val="50"/>
              </w:numPr>
              <w:spacing w:line="276" w:lineRule="auto"/>
              <w:ind w:left="610" w:right="173"/>
              <w:jc w:val="both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27.септембра, Данатуризма</w:t>
            </w:r>
          </w:p>
          <w:p w:rsidR="00411D53" w:rsidRPr="00A83516" w:rsidRDefault="00411D53" w:rsidP="004C52D6">
            <w:pPr>
              <w:numPr>
                <w:ilvl w:val="0"/>
                <w:numId w:val="50"/>
              </w:numPr>
              <w:spacing w:line="276" w:lineRule="auto"/>
              <w:ind w:left="610" w:right="173"/>
              <w:jc w:val="both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29.септембра, Даназеленекуповине</w:t>
            </w:r>
          </w:p>
          <w:p w:rsidR="00411D53" w:rsidRPr="00A83516" w:rsidRDefault="00411D53" w:rsidP="00411D53">
            <w:pPr>
              <w:ind w:left="610" w:right="173" w:hanging="720"/>
              <w:jc w:val="both"/>
              <w:rPr>
                <w:rFonts w:eastAsia="Arial"/>
                <w:color w:val="000000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</w:p>
        </w:tc>
        <w:tc>
          <w:tcPr>
            <w:tcW w:w="5006" w:type="dxa"/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Кроз постер-презентацију</w:t>
            </w:r>
          </w:p>
          <w:p w:rsidR="00411D53" w:rsidRPr="00A83516" w:rsidRDefault="00411D53" w:rsidP="00411D53">
            <w:pPr>
              <w:ind w:right="175"/>
              <w:jc w:val="both"/>
              <w:rPr>
                <w:rFonts w:eastAsia="Arial"/>
              </w:rPr>
            </w:pPr>
          </w:p>
          <w:p w:rsidR="00411D53" w:rsidRPr="00A83516" w:rsidRDefault="00411D53" w:rsidP="00411D53">
            <w:pPr>
              <w:ind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ПопуњавањеУпитниказапроценустањаживотнесредине;</w:t>
            </w:r>
          </w:p>
          <w:p w:rsidR="00411D53" w:rsidRPr="00A83516" w:rsidRDefault="00411D53" w:rsidP="00411D53">
            <w:pPr>
              <w:ind w:left="160" w:right="175"/>
              <w:jc w:val="both"/>
              <w:rPr>
                <w:rFonts w:eastAsia="Arial"/>
              </w:rPr>
            </w:pPr>
          </w:p>
          <w:p w:rsidR="00411D53" w:rsidRPr="00A83516" w:rsidRDefault="00411D53" w:rsidP="00411D53">
            <w:pPr>
              <w:ind w:left="16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Прикупљањестарогпапира, флаша и лименки;</w:t>
            </w:r>
          </w:p>
          <w:p w:rsidR="00411D53" w:rsidRPr="00A83516" w:rsidRDefault="00411D53" w:rsidP="00411D53">
            <w:pPr>
              <w:ind w:left="160" w:right="175"/>
              <w:jc w:val="both"/>
              <w:rPr>
                <w:rFonts w:eastAsia="Arial"/>
              </w:rPr>
            </w:pPr>
          </w:p>
          <w:p w:rsidR="00411D53" w:rsidRPr="00A83516" w:rsidRDefault="00411D53" w:rsidP="00411D53">
            <w:pPr>
              <w:ind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Мапирање и фотографисањедивљихдепонија у околини;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Еко-одбор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Еко-патрола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родитељи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Calibri"/>
              </w:rPr>
            </w:pPr>
          </w:p>
          <w:p w:rsidR="00411D53" w:rsidRPr="00A83516" w:rsidRDefault="00411D53" w:rsidP="00411D53"/>
        </w:tc>
      </w:tr>
      <w:tr w:rsidR="00411D53" w:rsidRPr="00A83516" w:rsidTr="00411D53">
        <w:trPr>
          <w:cantSplit/>
          <w:trHeight w:val="1134"/>
        </w:trPr>
        <w:tc>
          <w:tcPr>
            <w:tcW w:w="89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ind w:left="113" w:right="113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lastRenderedPageBreak/>
              <w:t>октобар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</w:tcBorders>
          </w:tcPr>
          <w:p w:rsidR="00411D53" w:rsidRPr="00A83516" w:rsidRDefault="00411D53" w:rsidP="00411D53">
            <w:pPr>
              <w:spacing w:line="360" w:lineRule="auto"/>
              <w:jc w:val="both"/>
              <w:rPr>
                <w:color w:val="000000"/>
              </w:rPr>
            </w:pPr>
            <w:r w:rsidRPr="00A83516">
              <w:rPr>
                <w:rFonts w:eastAsia="Arial"/>
              </w:rPr>
              <w:t>Учешћенашихђаканаизложбинацентралномградскомтргуподназивом</w:t>
            </w:r>
            <w:r w:rsidRPr="00A83516">
              <w:rPr>
                <w:color w:val="000000"/>
              </w:rPr>
              <w:t>„Какоћеизгледатинашабудућност?“</w:t>
            </w:r>
          </w:p>
          <w:p w:rsidR="00411D53" w:rsidRPr="00A83516" w:rsidRDefault="00411D53" w:rsidP="00411D53">
            <w:pPr>
              <w:spacing w:line="360" w:lineRule="auto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Припрема и реализацијаманифестације „Сточићу, постависе!“нацентралномградскомтргуповодомобележавањаДаназдравехране и Данахлеба</w:t>
            </w:r>
          </w:p>
          <w:p w:rsidR="00411D53" w:rsidRPr="00A83516" w:rsidRDefault="00411D53" w:rsidP="00411D53">
            <w:pPr>
              <w:ind w:right="165"/>
              <w:rPr>
                <w:rFonts w:eastAsia="Arial"/>
              </w:rPr>
            </w:pPr>
            <w:r w:rsidRPr="00A83516">
              <w:rPr>
                <w:rFonts w:eastAsia="Arial"/>
              </w:rPr>
              <w:t>-СедницеЕко-патроле и Еко-одбора</w:t>
            </w:r>
          </w:p>
          <w:p w:rsidR="00411D53" w:rsidRPr="00A83516" w:rsidRDefault="00411D53" w:rsidP="00411D53">
            <w:pPr>
              <w:ind w:right="165"/>
              <w:rPr>
                <w:rFonts w:eastAsia="Arial"/>
              </w:rPr>
            </w:pPr>
            <w:r w:rsidRPr="00A83516">
              <w:rPr>
                <w:rFonts w:eastAsia="Arial"/>
              </w:rPr>
              <w:t>-Акцијаприкупљањастарогпапира, флаша, тетрапака и лименки; -Пригоднообележавањедана:</w:t>
            </w:r>
          </w:p>
          <w:p w:rsidR="00411D53" w:rsidRPr="00A83516" w:rsidRDefault="00411D53" w:rsidP="004C52D6">
            <w:pPr>
              <w:numPr>
                <w:ilvl w:val="0"/>
                <w:numId w:val="51"/>
              </w:numPr>
              <w:spacing w:line="276" w:lineRule="auto"/>
              <w:ind w:left="520" w:right="165"/>
              <w:rPr>
                <w:rFonts w:eastAsia="Calibri"/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4. октобра, Светскогданзаштитеживотиња</w:t>
            </w:r>
          </w:p>
          <w:p w:rsidR="00411D53" w:rsidRPr="00A83516" w:rsidRDefault="00411D53" w:rsidP="004C52D6">
            <w:pPr>
              <w:numPr>
                <w:ilvl w:val="0"/>
                <w:numId w:val="51"/>
              </w:numPr>
              <w:spacing w:line="276" w:lineRule="auto"/>
              <w:ind w:left="520" w:right="165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16. октобра, Даназдравехране и Данахлеба</w:t>
            </w:r>
          </w:p>
          <w:p w:rsidR="00411D53" w:rsidRPr="00A83516" w:rsidRDefault="00411D53" w:rsidP="004C52D6">
            <w:pPr>
              <w:numPr>
                <w:ilvl w:val="0"/>
                <w:numId w:val="51"/>
              </w:numPr>
              <w:spacing w:line="276" w:lineRule="auto"/>
              <w:ind w:left="520" w:right="165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17.октобра, Данаборбепротивсиромаштва</w:t>
            </w:r>
          </w:p>
          <w:p w:rsidR="00411D53" w:rsidRPr="00A83516" w:rsidRDefault="00411D53" w:rsidP="004C52D6">
            <w:pPr>
              <w:numPr>
                <w:ilvl w:val="0"/>
                <w:numId w:val="51"/>
              </w:numPr>
              <w:spacing w:line="276" w:lineRule="auto"/>
              <w:ind w:left="520" w:right="165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18. октобра, Данапешачења</w:t>
            </w:r>
          </w:p>
          <w:p w:rsidR="00411D53" w:rsidRPr="00A83516" w:rsidRDefault="00411D53" w:rsidP="004C52D6">
            <w:pPr>
              <w:numPr>
                <w:ilvl w:val="0"/>
                <w:numId w:val="51"/>
              </w:numPr>
              <w:spacing w:line="276" w:lineRule="auto"/>
              <w:ind w:left="520" w:right="165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20.октобра, Данајабука</w:t>
            </w:r>
          </w:p>
          <w:p w:rsidR="00411D53" w:rsidRPr="00A83516" w:rsidRDefault="00411D53" w:rsidP="00411D53">
            <w:pPr>
              <w:ind w:left="160" w:right="165"/>
              <w:rPr>
                <w:color w:val="000000"/>
              </w:rPr>
            </w:pPr>
            <w:r w:rsidRPr="00A83516">
              <w:rPr>
                <w:rFonts w:eastAsia="Arial"/>
              </w:rPr>
              <w:t>-Месечнеанализесакупљања, селектовања, мерења и збрињавањаотпада</w:t>
            </w:r>
          </w:p>
          <w:p w:rsidR="00411D53" w:rsidRPr="00A83516" w:rsidRDefault="00411D53" w:rsidP="00411D53">
            <w:pPr>
              <w:ind w:left="160" w:right="165"/>
              <w:rPr>
                <w:rFonts w:eastAsia="Arial"/>
              </w:rPr>
            </w:pPr>
            <w:r w:rsidRPr="00A83516">
              <w:rPr>
                <w:color w:val="000000"/>
              </w:rPr>
              <w:t>Учешћенанаградномконкурсу „У коштац с пластиком"</w:t>
            </w:r>
          </w:p>
        </w:tc>
        <w:tc>
          <w:tcPr>
            <w:tcW w:w="5006" w:type="dxa"/>
            <w:vMerge w:val="restart"/>
            <w:shd w:val="clear" w:color="auto" w:fill="auto"/>
            <w:vAlign w:val="center"/>
          </w:tcPr>
          <w:p w:rsidR="00411D53" w:rsidRPr="00A83516" w:rsidRDefault="00411D53" w:rsidP="00411D53">
            <w:r w:rsidRPr="00A83516">
              <w:t>заједносаосталимпожешкимосновцима и средњошколцима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color w:val="000000"/>
              </w:rPr>
            </w:pPr>
            <w:r w:rsidRPr="00A83516">
              <w:rPr>
                <w:color w:val="000000"/>
              </w:rPr>
              <w:t>Израда чамацаодпластике и слањефотографијарадова, саописом и количиномискоришћенепластичнеамбалаж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53" w:rsidRPr="00A83516" w:rsidRDefault="00411D53" w:rsidP="00411D53">
            <w:pPr>
              <w:spacing w:before="100" w:after="280"/>
              <w:rPr>
                <w:rFonts w:eastAsia="Arial"/>
              </w:rPr>
            </w:pPr>
            <w:r w:rsidRPr="00A83516">
              <w:rPr>
                <w:rFonts w:eastAsia="Arial"/>
              </w:rPr>
              <w:t>-Еко-патрола</w:t>
            </w:r>
          </w:p>
          <w:p w:rsidR="00411D53" w:rsidRPr="00A83516" w:rsidRDefault="00411D53" w:rsidP="00411D53">
            <w:pPr>
              <w:spacing w:before="280" w:after="280"/>
              <w:rPr>
                <w:rFonts w:eastAsia="Arial"/>
              </w:rPr>
            </w:pPr>
            <w:r w:rsidRPr="00A83516">
              <w:rPr>
                <w:rFonts w:eastAsia="Arial"/>
              </w:rPr>
              <w:t>-еколошкиинспектор</w:t>
            </w:r>
          </w:p>
          <w:p w:rsidR="00411D53" w:rsidRPr="00A83516" w:rsidRDefault="00411D53" w:rsidP="00411D53">
            <w:pPr>
              <w:spacing w:after="280"/>
              <w:rPr>
                <w:rFonts w:eastAsia="Arial"/>
              </w:rPr>
            </w:pPr>
            <w:r w:rsidRPr="00A83516">
              <w:rPr>
                <w:rFonts w:eastAsia="Arial"/>
              </w:rPr>
              <w:t>-ЈКП Пожега</w:t>
            </w:r>
          </w:p>
          <w:p w:rsidR="00411D53" w:rsidRPr="00A83516" w:rsidRDefault="00411D53" w:rsidP="00411D53">
            <w:pPr>
              <w:spacing w:after="280"/>
              <w:rPr>
                <w:rFonts w:eastAsia="Arial"/>
              </w:rPr>
            </w:pPr>
            <w:r w:rsidRPr="00A83516">
              <w:rPr>
                <w:rFonts w:eastAsia="Arial"/>
              </w:rPr>
              <w:t>-Еко-одбор</w:t>
            </w:r>
          </w:p>
          <w:p w:rsidR="00411D53" w:rsidRPr="00A83516" w:rsidRDefault="00411D53" w:rsidP="00411D53">
            <w:pPr>
              <w:spacing w:after="280"/>
              <w:rPr>
                <w:rFonts w:eastAsia="Arial"/>
              </w:rPr>
            </w:pPr>
            <w:r w:rsidRPr="00A83516">
              <w:rPr>
                <w:rFonts w:eastAsia="Arial"/>
              </w:rPr>
              <w:t>-родитељи</w:t>
            </w: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pPr>
              <w:spacing w:after="280"/>
              <w:rPr>
                <w:rFonts w:eastAsia="Arial"/>
              </w:rPr>
            </w:pPr>
            <w:r w:rsidRPr="00A83516">
              <w:rPr>
                <w:rFonts w:eastAsia="Arial"/>
              </w:rPr>
              <w:t>-Планинарскоудружење</w:t>
            </w:r>
          </w:p>
          <w:p w:rsidR="00411D53" w:rsidRPr="00A83516" w:rsidRDefault="00411D53" w:rsidP="00411D53">
            <w:pPr>
              <w:spacing w:after="280"/>
              <w:jc w:val="center"/>
              <w:rPr>
                <w:color w:val="000000"/>
              </w:rPr>
            </w:pPr>
          </w:p>
        </w:tc>
      </w:tr>
      <w:tr w:rsidR="00411D53" w:rsidRPr="00A83516" w:rsidTr="00411D53">
        <w:trPr>
          <w:cantSplit/>
          <w:trHeight w:val="2298"/>
        </w:trPr>
        <w:tc>
          <w:tcPr>
            <w:tcW w:w="8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spacing w:line="360" w:lineRule="auto"/>
              <w:jc w:val="both"/>
              <w:rPr>
                <w:rFonts w:eastAsia="Arial"/>
              </w:rPr>
            </w:pPr>
          </w:p>
        </w:tc>
        <w:tc>
          <w:tcPr>
            <w:tcW w:w="5732" w:type="dxa"/>
            <w:vMerge/>
            <w:tcBorders>
              <w:bottom w:val="double" w:sz="4" w:space="0" w:color="auto"/>
            </w:tcBorders>
          </w:tcPr>
          <w:p w:rsidR="00411D53" w:rsidRPr="00A83516" w:rsidRDefault="00411D53" w:rsidP="00411D53">
            <w:pPr>
              <w:rPr>
                <w:rFonts w:eastAsia="Arial"/>
              </w:rPr>
            </w:pPr>
          </w:p>
        </w:tc>
        <w:tc>
          <w:tcPr>
            <w:tcW w:w="500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lang w:val="sr-Cyrl-CS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53" w:rsidRPr="00A83516" w:rsidRDefault="00411D53" w:rsidP="00411D53"/>
        </w:tc>
      </w:tr>
      <w:tr w:rsidR="00411D53" w:rsidRPr="00A83516" w:rsidTr="00411D53">
        <w:trPr>
          <w:cantSplit/>
          <w:trHeight w:val="299"/>
        </w:trPr>
        <w:tc>
          <w:tcPr>
            <w:tcW w:w="89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ind w:left="113" w:right="113"/>
              <w:jc w:val="center"/>
              <w:rPr>
                <w:rFonts w:eastAsia="Arial"/>
              </w:rPr>
            </w:pP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11D53" w:rsidRPr="00A83516" w:rsidRDefault="00411D53" w:rsidP="00411D53">
            <w:pPr>
              <w:ind w:left="250"/>
              <w:rPr>
                <w:rFonts w:eastAsia="Arial"/>
              </w:rPr>
            </w:pPr>
            <w:r w:rsidRPr="00A83516">
              <w:rPr>
                <w:rFonts w:eastAsia="Arial"/>
              </w:rPr>
              <w:t xml:space="preserve">-Обавештавањејавности и медија(локална и </w:t>
            </w:r>
            <w:r w:rsidRPr="00A83516">
              <w:rPr>
                <w:rFonts w:eastAsia="Arial"/>
              </w:rPr>
              <w:lastRenderedPageBreak/>
              <w:t>регионалнетелевизије и радиостанице)</w:t>
            </w:r>
          </w:p>
          <w:p w:rsidR="00411D53" w:rsidRPr="00A83516" w:rsidRDefault="00411D53" w:rsidP="00411D53">
            <w:pPr>
              <w:ind w:left="250"/>
              <w:rPr>
                <w:rFonts w:eastAsia="Arial"/>
              </w:rPr>
            </w:pPr>
            <w:r w:rsidRPr="00A83516">
              <w:rPr>
                <w:rFonts w:eastAsia="Arial"/>
              </w:rPr>
              <w:t>-УређивањеЕко-кутканаулазу у матичнушколу;</w:t>
            </w:r>
          </w:p>
          <w:p w:rsidR="00411D53" w:rsidRPr="00A83516" w:rsidRDefault="00411D53" w:rsidP="00411D53">
            <w:pPr>
              <w:ind w:left="25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Постављањекантизаселектовањеотпада;</w:t>
            </w:r>
          </w:p>
          <w:p w:rsidR="00411D53" w:rsidRPr="00A83516" w:rsidRDefault="00411D53" w:rsidP="00411D53">
            <w:pPr>
              <w:ind w:left="25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Организовањеизложбеодрециклажногматеријала и ревијееко-модела;</w:t>
            </w:r>
          </w:p>
          <w:p w:rsidR="00411D53" w:rsidRPr="00A83516" w:rsidRDefault="00411D53" w:rsidP="00411D53">
            <w:pPr>
              <w:ind w:left="250" w:right="175"/>
              <w:rPr>
                <w:rFonts w:eastAsia="Arial"/>
              </w:rPr>
            </w:pPr>
            <w:r w:rsidRPr="00A83516">
              <w:rPr>
                <w:rFonts w:eastAsia="Arial"/>
              </w:rPr>
              <w:t>-Учешћенафестивалу „ГринФест”</w:t>
            </w:r>
          </w:p>
          <w:p w:rsidR="00411D53" w:rsidRPr="00A83516" w:rsidRDefault="00411D53" w:rsidP="00411D53">
            <w:pPr>
              <w:ind w:left="250" w:right="165"/>
              <w:rPr>
                <w:rFonts w:eastAsia="Arial"/>
              </w:rPr>
            </w:pPr>
            <w:r w:rsidRPr="00A83516">
              <w:rPr>
                <w:rFonts w:eastAsia="Arial"/>
              </w:rPr>
              <w:t>Пригоднообележавањееко-датума:</w:t>
            </w:r>
          </w:p>
          <w:p w:rsidR="00411D53" w:rsidRPr="00A83516" w:rsidRDefault="00411D53" w:rsidP="004C52D6">
            <w:pPr>
              <w:numPr>
                <w:ilvl w:val="0"/>
                <w:numId w:val="52"/>
              </w:numPr>
              <w:ind w:right="165"/>
              <w:rPr>
                <w:rFonts w:eastAsia="Calibri"/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3. новембра, Светскогданчистогваздуха;</w:t>
            </w:r>
          </w:p>
          <w:p w:rsidR="00411D53" w:rsidRPr="00A83516" w:rsidRDefault="00411D53" w:rsidP="004C52D6">
            <w:pPr>
              <w:numPr>
                <w:ilvl w:val="0"/>
                <w:numId w:val="52"/>
              </w:numPr>
              <w:ind w:right="165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4.новембра, Данаборбепротивклиматскихпромена;</w:t>
            </w:r>
          </w:p>
          <w:p w:rsidR="00411D53" w:rsidRPr="00A83516" w:rsidRDefault="00411D53" w:rsidP="004C52D6">
            <w:pPr>
              <w:numPr>
                <w:ilvl w:val="0"/>
                <w:numId w:val="52"/>
              </w:numPr>
              <w:ind w:right="165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7. новембра, Дананауке;</w:t>
            </w:r>
          </w:p>
          <w:p w:rsidR="00411D53" w:rsidRPr="00A83516" w:rsidRDefault="00411D53" w:rsidP="004C52D6">
            <w:pPr>
              <w:numPr>
                <w:ilvl w:val="0"/>
                <w:numId w:val="52"/>
              </w:numPr>
              <w:ind w:right="165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17. новембра, ДанаЕколошкогпокрета;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  <w:color w:val="000000"/>
              </w:rPr>
              <w:t>27. новембра, Данауздржавањаодкуповине</w:t>
            </w:r>
          </w:p>
        </w:tc>
        <w:tc>
          <w:tcPr>
            <w:tcW w:w="5006" w:type="dxa"/>
            <w:vMerge w:val="restart"/>
            <w:shd w:val="clear" w:color="auto" w:fill="auto"/>
            <w:vAlign w:val="center"/>
          </w:tcPr>
          <w:p w:rsidR="00411D53" w:rsidRPr="00A83516" w:rsidRDefault="00411D53" w:rsidP="00411D53">
            <w:pPr>
              <w:ind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lastRenderedPageBreak/>
              <w:t>Кроз сарадњуса ЈКП Пожега;</w:t>
            </w:r>
          </w:p>
          <w:p w:rsidR="00411D53" w:rsidRPr="00A83516" w:rsidRDefault="00411D53" w:rsidP="00411D53">
            <w:pPr>
              <w:ind w:left="250" w:right="175"/>
              <w:jc w:val="both"/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стер-презентације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ind w:right="175"/>
              <w:rPr>
                <w:rFonts w:eastAsia="Arial"/>
              </w:rPr>
            </w:pPr>
            <w:r w:rsidRPr="00A83516">
              <w:rPr>
                <w:rFonts w:eastAsia="Arial"/>
              </w:rPr>
              <w:t>СарадњасаопштинскомЕколошкомканцеларијом;</w:t>
            </w:r>
          </w:p>
          <w:p w:rsidR="00411D53" w:rsidRPr="00A83516" w:rsidRDefault="00411D53" w:rsidP="00411D53">
            <w:pPr>
              <w:ind w:right="175"/>
              <w:rPr>
                <w:rFonts w:eastAsia="Arial"/>
              </w:rPr>
            </w:pPr>
          </w:p>
          <w:p w:rsidR="00411D53" w:rsidRPr="00A83516" w:rsidRDefault="00411D53" w:rsidP="00411D53">
            <w:pPr>
              <w:ind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УспостављањесарадњесаАгенцијомзарециклажу;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53" w:rsidRPr="00A83516" w:rsidRDefault="00411D53" w:rsidP="00411D53">
            <w:pPr>
              <w:spacing w:before="100" w:after="280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pPr>
              <w:spacing w:before="100" w:after="280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Еко-одбор</w:t>
            </w: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Одељенскестарешине</w:t>
            </w: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Екоодбор</w:t>
            </w: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Екопатроле</w:t>
            </w: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 </w:t>
            </w:r>
          </w:p>
          <w:p w:rsidR="00411D53" w:rsidRPr="00A83516" w:rsidRDefault="00411D53" w:rsidP="00411D53">
            <w:r w:rsidRPr="00A83516">
              <w:rPr>
                <w:rFonts w:eastAsia="Arial"/>
              </w:rPr>
              <w:t> </w:t>
            </w:r>
          </w:p>
        </w:tc>
      </w:tr>
      <w:tr w:rsidR="00411D53" w:rsidRPr="00A83516" w:rsidTr="00411D53">
        <w:trPr>
          <w:cantSplit/>
          <w:trHeight w:val="1134"/>
        </w:trPr>
        <w:tc>
          <w:tcPr>
            <w:tcW w:w="89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ind w:left="113" w:right="113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lastRenderedPageBreak/>
              <w:t>новембар</w:t>
            </w:r>
          </w:p>
        </w:tc>
        <w:tc>
          <w:tcPr>
            <w:tcW w:w="5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53" w:rsidRPr="00A83516" w:rsidRDefault="00411D53" w:rsidP="00411D53">
            <w:pPr>
              <w:rPr>
                <w:rFonts w:eastAsia="Arial"/>
              </w:rPr>
            </w:pPr>
          </w:p>
        </w:tc>
        <w:tc>
          <w:tcPr>
            <w:tcW w:w="5006" w:type="dxa"/>
            <w:vMerge/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lang w:val="sr-Cyrl-CS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53" w:rsidRPr="00A83516" w:rsidRDefault="00411D53" w:rsidP="00411D53"/>
        </w:tc>
      </w:tr>
      <w:tr w:rsidR="00411D53" w:rsidRPr="00A83516" w:rsidTr="00411D53">
        <w:trPr>
          <w:trHeight w:val="14219"/>
        </w:trPr>
        <w:tc>
          <w:tcPr>
            <w:tcW w:w="89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ind w:left="113" w:right="113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lastRenderedPageBreak/>
              <w:t>децембар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Изложба „Живот смећа“</w:t>
            </w:r>
          </w:p>
          <w:p w:rsidR="00411D53" w:rsidRPr="00A83516" w:rsidRDefault="00411D53" w:rsidP="00411D53">
            <w:pPr>
              <w:spacing w:before="100" w:after="280"/>
              <w:ind w:left="250" w:right="175"/>
              <w:rPr>
                <w:rFonts w:eastAsia="Arial"/>
              </w:rPr>
            </w:pPr>
            <w:r w:rsidRPr="00A83516">
              <w:rPr>
                <w:noProof/>
              </w:rPr>
              <w:t xml:space="preserve">„Хајдемо у планине“ </w:t>
            </w:r>
            <w:r w:rsidRPr="00A83516">
              <w:rPr>
                <w:rFonts w:eastAsia="Arial"/>
              </w:rPr>
              <w:t>-ОбележавањеМеђународногданапланина, 11. децембра;</w:t>
            </w:r>
          </w:p>
          <w:p w:rsidR="00411D53" w:rsidRPr="00A83516" w:rsidRDefault="00411D53" w:rsidP="00411D53">
            <w:pPr>
              <w:spacing w:after="280"/>
              <w:ind w:left="250" w:right="175"/>
              <w:rPr>
                <w:rFonts w:eastAsia="Arial"/>
              </w:rPr>
            </w:pPr>
            <w:r w:rsidRPr="00A83516">
              <w:rPr>
                <w:rFonts w:eastAsia="Arial"/>
              </w:rPr>
              <w:t>-Конкурсзанајлепшеукрешенуучионицу у духу</w:t>
            </w:r>
          </w:p>
          <w:p w:rsidR="00411D53" w:rsidRPr="00A83516" w:rsidRDefault="00411D53" w:rsidP="00411D53">
            <w:pPr>
              <w:spacing w:after="280"/>
              <w:ind w:left="250" w:right="175"/>
              <w:rPr>
                <w:rFonts w:eastAsia="Arial"/>
              </w:rPr>
            </w:pPr>
            <w:r w:rsidRPr="00A83516">
              <w:rPr>
                <w:rFonts w:eastAsia="Arial"/>
              </w:rPr>
              <w:t>-Украшавањејелкесабусеном (декорацијаодрециклабилногматеријала) и акцијапротивбесправногсечењајелки</w:t>
            </w:r>
          </w:p>
          <w:p w:rsidR="00411D53" w:rsidRPr="00A83516" w:rsidRDefault="00411D53" w:rsidP="00411D53">
            <w:pPr>
              <w:spacing w:after="280"/>
              <w:ind w:left="250" w:right="175"/>
              <w:rPr>
                <w:rFonts w:eastAsia="Arial"/>
              </w:rPr>
            </w:pPr>
            <w:r w:rsidRPr="00A83516">
              <w:rPr>
                <w:rFonts w:eastAsia="Arial"/>
              </w:rPr>
              <w:t>-Реализацијамесечнихакцијаприкупљањапапира</w:t>
            </w:r>
          </w:p>
          <w:p w:rsidR="00411D53" w:rsidRPr="00A83516" w:rsidRDefault="00411D53" w:rsidP="00411D53">
            <w:pPr>
              <w:spacing w:after="280"/>
              <w:ind w:left="250" w:right="175"/>
              <w:rPr>
                <w:rFonts w:eastAsia="Arial"/>
              </w:rPr>
            </w:pPr>
            <w:r w:rsidRPr="00A83516">
              <w:rPr>
                <w:rFonts w:eastAsia="Arial"/>
              </w:rPr>
              <w:t>-„Најлепшановогодишњаеко-учионица“</w:t>
            </w:r>
          </w:p>
          <w:p w:rsidR="00411D53" w:rsidRPr="00A83516" w:rsidRDefault="00411D53" w:rsidP="00411D53">
            <w:pPr>
              <w:spacing w:after="280"/>
              <w:ind w:left="250" w:right="175"/>
              <w:rPr>
                <w:rFonts w:eastAsia="Arial"/>
              </w:rPr>
            </w:pPr>
            <w:r w:rsidRPr="00A83516">
              <w:rPr>
                <w:noProof/>
              </w:rPr>
              <w:t>„Свака лименка се рачуна у Еко-школама“</w:t>
            </w:r>
          </w:p>
          <w:p w:rsidR="00411D53" w:rsidRPr="00A83516" w:rsidRDefault="00411D53" w:rsidP="00411D53">
            <w:pPr>
              <w:spacing w:line="360" w:lineRule="auto"/>
              <w:jc w:val="both"/>
              <w:rPr>
                <w:rFonts w:eastAsia="Arial"/>
              </w:rPr>
            </w:pPr>
            <w:r w:rsidRPr="00A83516">
              <w:rPr>
                <w:noProof/>
              </w:rPr>
              <w:t>Конкурс за најлепшу јелку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шће у пројекту „Рука у тесту“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Израдомеколошкихукраса за новогодишњепразнике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noProof/>
              </w:rPr>
            </w:pPr>
            <w:r w:rsidRPr="00A83516">
              <w:rPr>
                <w:noProof/>
              </w:rPr>
              <w:t>израдом постера</w:t>
            </w:r>
          </w:p>
          <w:p w:rsidR="00411D53" w:rsidRPr="00A83516" w:rsidRDefault="00411D53" w:rsidP="00411D53">
            <w:pPr>
              <w:rPr>
                <w:noProof/>
                <w:lang w:val="sr-Cyrl-CS"/>
              </w:rPr>
            </w:pPr>
          </w:p>
          <w:p w:rsidR="00411D53" w:rsidRPr="00A83516" w:rsidRDefault="00411D53" w:rsidP="00411D53">
            <w:pPr>
              <w:rPr>
                <w:noProof/>
                <w:lang w:val="sr-Cyrl-CS"/>
              </w:rPr>
            </w:pPr>
          </w:p>
          <w:p w:rsidR="00411D53" w:rsidRPr="00A83516" w:rsidRDefault="00411D53" w:rsidP="00411D53">
            <w:pPr>
              <w:rPr>
                <w:noProof/>
                <w:lang w:val="sr-Cyrl-CS"/>
              </w:rPr>
            </w:pPr>
          </w:p>
          <w:p w:rsidR="00411D53" w:rsidRPr="00A83516" w:rsidRDefault="00411D53" w:rsidP="00411D53">
            <w:pPr>
              <w:rPr>
                <w:noProof/>
                <w:lang w:val="sr-Cyrl-CS"/>
              </w:rPr>
            </w:pPr>
          </w:p>
          <w:p w:rsidR="00411D53" w:rsidRPr="00A83516" w:rsidRDefault="00411D53" w:rsidP="00411D53">
            <w:pPr>
              <w:rPr>
                <w:noProof/>
                <w:lang w:val="sr-Cyrl-CS"/>
              </w:rPr>
            </w:pPr>
          </w:p>
          <w:p w:rsidR="00411D53" w:rsidRPr="00A83516" w:rsidRDefault="00411D53" w:rsidP="00411D53">
            <w:pPr>
              <w:rPr>
                <w:noProof/>
                <w:lang w:val="sr-Cyrl-CS"/>
              </w:rPr>
            </w:pPr>
          </w:p>
          <w:p w:rsidR="00411D53" w:rsidRPr="00A83516" w:rsidRDefault="00411D53" w:rsidP="00411D53">
            <w:pPr>
              <w:rPr>
                <w:noProof/>
              </w:rPr>
            </w:pPr>
            <w:r w:rsidRPr="00A83516">
              <w:rPr>
                <w:noProof/>
              </w:rPr>
              <w:t>Трибина за тридесет ученика у школској библиотеци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ници израђују јелку од рециклабилних материјал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53" w:rsidRPr="00A83516" w:rsidRDefault="00411D53" w:rsidP="00411D53">
            <w:pPr>
              <w:spacing w:after="280"/>
              <w:ind w:left="165" w:right="175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Еко-одбор</w:t>
            </w:r>
          </w:p>
          <w:p w:rsidR="00411D53" w:rsidRPr="00A83516" w:rsidRDefault="00411D53" w:rsidP="00411D53">
            <w:pPr>
              <w:spacing w:after="280"/>
              <w:ind w:left="165" w:right="175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Еко-патрола</w:t>
            </w:r>
          </w:p>
          <w:p w:rsidR="00411D53" w:rsidRPr="00A83516" w:rsidRDefault="00411D53" w:rsidP="00411D53">
            <w:pPr>
              <w:ind w:left="165" w:right="175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Учитељи, наставници и ученици  </w:t>
            </w:r>
          </w:p>
          <w:p w:rsidR="00411D53" w:rsidRPr="00A83516" w:rsidRDefault="00411D53" w:rsidP="00411D53">
            <w:pPr>
              <w:ind w:left="165" w:right="175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pPr>
              <w:ind w:left="165" w:right="175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pPr>
              <w:spacing w:after="280"/>
              <w:rPr>
                <w:rFonts w:eastAsia="Arial"/>
              </w:rPr>
            </w:pPr>
            <w:r w:rsidRPr="00A83516">
              <w:rPr>
                <w:rFonts w:eastAsia="Arial"/>
              </w:rPr>
              <w:t>Координатори</w:t>
            </w:r>
          </w:p>
          <w:p w:rsidR="00411D53" w:rsidRPr="00A83516" w:rsidRDefault="00411D53" w:rsidP="00411D53">
            <w:pPr>
              <w:spacing w:before="100" w:after="280"/>
              <w:ind w:left="165" w:right="175"/>
              <w:rPr>
                <w:rFonts w:eastAsia="Arial"/>
              </w:rPr>
            </w:pPr>
            <w:r w:rsidRPr="00A83516">
              <w:rPr>
                <w:rFonts w:eastAsia="Arial"/>
              </w:rPr>
              <w:t xml:space="preserve">ученици и њиховиродитељи  </w:t>
            </w:r>
          </w:p>
          <w:p w:rsidR="00411D53" w:rsidRPr="00A83516" w:rsidRDefault="00411D53" w:rsidP="00411D53">
            <w:pPr>
              <w:spacing w:before="100" w:after="280"/>
              <w:ind w:left="165" w:right="175"/>
              <w:rPr>
                <w:rFonts w:eastAsia="Arial"/>
              </w:rPr>
            </w:pPr>
            <w:r w:rsidRPr="00A83516">
              <w:rPr>
                <w:rFonts w:eastAsia="Arial"/>
              </w:rPr>
              <w:t>Наставно и ненаставноособљешколе, ученици и родитељи</w:t>
            </w:r>
          </w:p>
          <w:p w:rsidR="00411D53" w:rsidRPr="00A83516" w:rsidRDefault="00411D53" w:rsidP="00411D53">
            <w:pPr>
              <w:spacing w:before="280" w:after="280"/>
              <w:ind w:left="165" w:right="175"/>
              <w:rPr>
                <w:rFonts w:eastAsia="Arial"/>
              </w:rPr>
            </w:pPr>
            <w:r w:rsidRPr="00A83516">
              <w:rPr>
                <w:rFonts w:eastAsia="Arial"/>
              </w:rPr>
              <w:t>Еко-патрола</w:t>
            </w:r>
          </w:p>
          <w:p w:rsidR="00411D53" w:rsidRPr="00A83516" w:rsidRDefault="00411D53" w:rsidP="00411D53">
            <w:r w:rsidRPr="00A83516">
              <w:rPr>
                <w:rFonts w:eastAsia="Arial"/>
              </w:rPr>
              <w:t>  Еко-одбор и еко-патрола</w:t>
            </w:r>
          </w:p>
          <w:p w:rsidR="00411D53" w:rsidRPr="00A83516" w:rsidRDefault="00411D53" w:rsidP="00411D53">
            <w:pPr>
              <w:spacing w:after="280"/>
              <w:ind w:left="165"/>
              <w:rPr>
                <w:rFonts w:eastAsia="Arial"/>
              </w:rPr>
            </w:pPr>
            <w:r w:rsidRPr="00A83516">
              <w:rPr>
                <w:rFonts w:eastAsia="Arial"/>
              </w:rPr>
              <w:t>наставнициТиИО и ученици</w:t>
            </w:r>
          </w:p>
          <w:p w:rsidR="00411D53" w:rsidRPr="00A83516" w:rsidRDefault="00411D53" w:rsidP="00411D53">
            <w:pPr>
              <w:spacing w:after="280"/>
              <w:ind w:left="165"/>
              <w:rPr>
                <w:rFonts w:eastAsia="Arial"/>
              </w:rPr>
            </w:pPr>
            <w:r w:rsidRPr="00A83516">
              <w:rPr>
                <w:rFonts w:eastAsia="Arial"/>
              </w:rPr>
              <w:t>члановиЕколошкогудружења „Чувариприроде“ изПожеге</w:t>
            </w: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r w:rsidRPr="00A83516">
              <w:rPr>
                <w:rFonts w:eastAsia="Arial"/>
              </w:rPr>
              <w:t>Еко-патрола</w:t>
            </w:r>
          </w:p>
        </w:tc>
      </w:tr>
      <w:tr w:rsidR="00411D53" w:rsidRPr="00A83516" w:rsidTr="00411D53">
        <w:trPr>
          <w:cantSplit/>
          <w:trHeight w:val="1134"/>
        </w:trPr>
        <w:tc>
          <w:tcPr>
            <w:tcW w:w="890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ind w:left="113" w:right="113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lastRenderedPageBreak/>
              <w:t>јануар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53" w:rsidRPr="00A83516" w:rsidRDefault="00411D53" w:rsidP="00411D53">
            <w:pPr>
              <w:ind w:right="165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>-Дан образовања о заштити животне средине, 26. Јануар</w:t>
            </w:r>
          </w:p>
          <w:p w:rsidR="00411D53" w:rsidRPr="00A83516" w:rsidRDefault="00411D53" w:rsidP="00411D53">
            <w:pPr>
              <w:ind w:right="165"/>
              <w:rPr>
                <w:rFonts w:eastAsia="Arial"/>
              </w:rPr>
            </w:pPr>
            <w:r w:rsidRPr="00A83516">
              <w:rPr>
                <w:rFonts w:eastAsia="Arial"/>
              </w:rPr>
              <w:t>-Расписивањеконкурсазанај-еко-учионицу</w:t>
            </w:r>
          </w:p>
          <w:p w:rsidR="00411D53" w:rsidRPr="00A83516" w:rsidRDefault="00411D53" w:rsidP="00411D53">
            <w:pPr>
              <w:ind w:right="165"/>
              <w:rPr>
                <w:rFonts w:eastAsia="Arial"/>
              </w:rPr>
            </w:pPr>
            <w:r w:rsidRPr="00A83516">
              <w:rPr>
                <w:rFonts w:eastAsia="Arial"/>
              </w:rPr>
              <w:t>-Отпад и збрињавањеотпада -радионице и предавањапоразредима</w:t>
            </w:r>
          </w:p>
          <w:p w:rsidR="00411D53" w:rsidRPr="00A83516" w:rsidRDefault="00411D53" w:rsidP="00411D53">
            <w:pPr>
              <w:ind w:right="165"/>
              <w:rPr>
                <w:rFonts w:eastAsia="Arial"/>
              </w:rPr>
            </w:pPr>
            <w:r w:rsidRPr="00A83516">
              <w:rPr>
                <w:rFonts w:eastAsia="Arial"/>
              </w:rPr>
              <w:t>-Организовањеекодана</w:t>
            </w:r>
          </w:p>
          <w:p w:rsidR="00411D53" w:rsidRPr="00A83516" w:rsidRDefault="00411D53" w:rsidP="00411D53">
            <w:pPr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Сакупљањеподатака, недељне и месечнеанализесакупљања, селектовањаотпада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11D53" w:rsidRPr="00A83516" w:rsidRDefault="00411D53" w:rsidP="00411D53">
            <w:pPr>
              <w:spacing w:before="100" w:after="280"/>
              <w:ind w:left="250" w:right="16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Организацијарадионице и предавањанатемусепарације и рециклажеотпадасагостимаизМинистарстваживотнесрединеилипредузећазарециклажу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53" w:rsidRPr="00A83516" w:rsidRDefault="00411D53" w:rsidP="00411D53">
            <w:pPr>
              <w:spacing w:before="100" w:after="280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Еко-одбор и еко-патрола</w:t>
            </w: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Координатори</w:t>
            </w:r>
          </w:p>
          <w:p w:rsidR="00411D53" w:rsidRPr="00A83516" w:rsidRDefault="00411D53" w:rsidP="00411D53">
            <w:pPr>
              <w:rPr>
                <w:noProof/>
              </w:rPr>
            </w:pPr>
          </w:p>
        </w:tc>
      </w:tr>
      <w:tr w:rsidR="00411D53" w:rsidRPr="00A83516" w:rsidTr="00411D53">
        <w:trPr>
          <w:cantSplit/>
          <w:trHeight w:val="5586"/>
        </w:trPr>
        <w:tc>
          <w:tcPr>
            <w:tcW w:w="89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rFonts w:eastAsia="Arial"/>
              </w:rPr>
              <w:t>фебруар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D53" w:rsidRPr="00A83516" w:rsidRDefault="00411D53" w:rsidP="00411D53">
            <w:pPr>
              <w:rPr>
                <w:lang w:val="ru-RU"/>
              </w:rPr>
            </w:pPr>
            <w:r w:rsidRPr="00A83516">
              <w:rPr>
                <w:lang w:val="ru-RU"/>
              </w:rPr>
              <w:t>Постављање кућица за псе, израђених на часовима ТиИО</w:t>
            </w:r>
          </w:p>
          <w:p w:rsidR="00411D53" w:rsidRPr="00A83516" w:rsidRDefault="00411D53" w:rsidP="00411D53">
            <w:pPr>
              <w:spacing w:before="100" w:after="280"/>
              <w:rPr>
                <w:rFonts w:eastAsia="Arial"/>
              </w:rPr>
            </w:pPr>
            <w:r w:rsidRPr="00A83516">
              <w:rPr>
                <w:rFonts w:eastAsia="Arial"/>
              </w:rPr>
              <w:t>Састанаксачлановимаекопатроле:задациекопатроле,планирањеактивностизапрвополугодиште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 xml:space="preserve">Пригоднообележавање: </w:t>
            </w:r>
          </w:p>
          <w:p w:rsidR="00411D53" w:rsidRPr="00A83516" w:rsidRDefault="00411D53" w:rsidP="004C52D6">
            <w:pPr>
              <w:numPr>
                <w:ilvl w:val="0"/>
                <w:numId w:val="53"/>
              </w:numPr>
              <w:spacing w:line="276" w:lineRule="auto"/>
              <w:rPr>
                <w:rFonts w:eastAsia="Calibri"/>
                <w:color w:val="000000"/>
              </w:rPr>
            </w:pPr>
            <w:r w:rsidRPr="00A83516">
              <w:rPr>
                <w:rFonts w:eastAsia="Arial"/>
                <w:color w:val="000000"/>
              </w:rPr>
              <w:t xml:space="preserve">Даназеленекуповине (илиДанатуризма), </w:t>
            </w:r>
          </w:p>
          <w:p w:rsidR="00411D53" w:rsidRPr="00A83516" w:rsidRDefault="00411D53" w:rsidP="004C52D6">
            <w:pPr>
              <w:numPr>
                <w:ilvl w:val="0"/>
                <w:numId w:val="53"/>
              </w:numPr>
              <w:spacing w:after="280" w:line="276" w:lineRule="auto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14. фебруара, Светскогданаочувањаенергије</w:t>
            </w:r>
          </w:p>
          <w:p w:rsidR="00411D53" w:rsidRPr="00A83516" w:rsidRDefault="00411D53" w:rsidP="00411D53">
            <w:pPr>
              <w:spacing w:after="280"/>
              <w:ind w:left="360"/>
              <w:rPr>
                <w:rFonts w:eastAsia="Arial"/>
              </w:rPr>
            </w:pPr>
            <w:r w:rsidRPr="00A83516">
              <w:rPr>
                <w:rFonts w:eastAsia="Arial"/>
              </w:rPr>
              <w:t>Акцијесакупљања, селектовања и збрињавањаотпада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</w:tc>
        <w:tc>
          <w:tcPr>
            <w:tcW w:w="5006" w:type="dxa"/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 сарадњи са наставницима ТиИО и удружењима „Спаса“ и „Чувари природе“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ru-RU"/>
              </w:rPr>
              <w:t>Чланови Еко-патроле</w:t>
            </w:r>
          </w:p>
        </w:tc>
      </w:tr>
      <w:tr w:rsidR="00411D53" w:rsidRPr="00A83516" w:rsidTr="00411D53">
        <w:trPr>
          <w:trHeight w:val="7195"/>
        </w:trPr>
        <w:tc>
          <w:tcPr>
            <w:tcW w:w="890" w:type="dxa"/>
            <w:tcBorders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ind w:left="113" w:right="113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lastRenderedPageBreak/>
              <w:t>март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1D53" w:rsidRPr="00A83516" w:rsidRDefault="00411D53" w:rsidP="00411D53">
            <w:pPr>
              <w:spacing w:after="280"/>
              <w:ind w:left="360"/>
              <w:rPr>
                <w:rFonts w:eastAsia="Arial"/>
              </w:rPr>
            </w:pPr>
            <w:r w:rsidRPr="00A83516">
              <w:rPr>
                <w:rFonts w:eastAsia="Arial"/>
              </w:rPr>
              <w:t>-Уређивање и допуњавањевебстранице</w:t>
            </w:r>
          </w:p>
          <w:p w:rsidR="00411D53" w:rsidRPr="00A83516" w:rsidRDefault="00411D53" w:rsidP="00411D53">
            <w:pPr>
              <w:spacing w:after="280"/>
              <w:ind w:left="360"/>
              <w:rPr>
                <w:rFonts w:eastAsia="Arial"/>
              </w:rPr>
            </w:pPr>
            <w:r w:rsidRPr="00A83516">
              <w:rPr>
                <w:rFonts w:eastAsia="Arial"/>
              </w:rPr>
              <w:t>-Исправљањеуоченихгрешака и пропуста</w:t>
            </w:r>
          </w:p>
          <w:p w:rsidR="00411D53" w:rsidRPr="00A83516" w:rsidRDefault="00411D53" w:rsidP="00411D53">
            <w:pPr>
              <w:spacing w:after="280"/>
              <w:ind w:left="360"/>
              <w:rPr>
                <w:rFonts w:eastAsia="Calibri"/>
              </w:rPr>
            </w:pPr>
            <w:r w:rsidRPr="00A83516">
              <w:rPr>
                <w:rFonts w:eastAsia="Arial"/>
              </w:rPr>
              <w:t>-Обележавањезначајнихеко-датума у школи:</w:t>
            </w:r>
          </w:p>
          <w:p w:rsidR="00411D53" w:rsidRPr="00A83516" w:rsidRDefault="00411D53" w:rsidP="004C52D6">
            <w:pPr>
              <w:numPr>
                <w:ilvl w:val="0"/>
                <w:numId w:val="54"/>
              </w:numPr>
              <w:spacing w:line="276" w:lineRule="auto"/>
              <w:ind w:left="520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5. марта, Данаенергетскеефикасности</w:t>
            </w:r>
          </w:p>
          <w:p w:rsidR="00411D53" w:rsidRPr="00A83516" w:rsidRDefault="00411D53" w:rsidP="004C52D6">
            <w:pPr>
              <w:numPr>
                <w:ilvl w:val="0"/>
                <w:numId w:val="54"/>
              </w:numPr>
              <w:spacing w:line="276" w:lineRule="auto"/>
              <w:ind w:left="520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21.марта, Данашума</w:t>
            </w:r>
          </w:p>
          <w:p w:rsidR="00411D53" w:rsidRPr="00A83516" w:rsidRDefault="00411D53" w:rsidP="004C52D6">
            <w:pPr>
              <w:numPr>
                <w:ilvl w:val="0"/>
                <w:numId w:val="54"/>
              </w:numPr>
              <w:spacing w:after="200" w:line="276" w:lineRule="auto"/>
              <w:ind w:left="520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22. марта, Светскогданаводе</w:t>
            </w:r>
          </w:p>
          <w:p w:rsidR="00411D53" w:rsidRPr="00A83516" w:rsidRDefault="00411D53" w:rsidP="00411D53">
            <w:pPr>
              <w:spacing w:before="280" w:after="280"/>
              <w:ind w:left="36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Озелењавањесвакеучионице и другихпросторија у школибиљкама (донетимодкућеилидобијенимдонацијама)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ОбележавањеНедељеновца</w:t>
            </w:r>
          </w:p>
          <w:p w:rsidR="00411D53" w:rsidRPr="00A83516" w:rsidRDefault="00411D53" w:rsidP="00411D53">
            <w:pPr>
              <w:spacing w:before="280" w:after="280"/>
              <w:ind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Конкурсзатроминутнурекламунашешколе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</w:p>
        </w:tc>
        <w:tc>
          <w:tcPr>
            <w:tcW w:w="5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noProof/>
              </w:rPr>
              <w:t>кроз изложбу у холу школе</w:t>
            </w:r>
          </w:p>
          <w:p w:rsidR="00411D53" w:rsidRPr="00A83516" w:rsidRDefault="00411D53" w:rsidP="00411D53">
            <w:pPr>
              <w:spacing w:after="280"/>
              <w:rPr>
                <w:rFonts w:eastAsia="Arial"/>
              </w:rPr>
            </w:pPr>
          </w:p>
          <w:p w:rsidR="00411D53" w:rsidRPr="00A83516" w:rsidRDefault="00411D53" w:rsidP="00411D53">
            <w:pPr>
              <w:spacing w:after="280"/>
              <w:rPr>
                <w:rFonts w:eastAsia="Arial"/>
              </w:rPr>
            </w:pPr>
            <w:r w:rsidRPr="00A83516">
              <w:rPr>
                <w:rFonts w:eastAsia="Arial"/>
              </w:rPr>
              <w:t>- Кроз праћењеспровођењаПрограма и учешћенаконкурсимасаеко-тематиком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зентација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ници обрађују фотографије школе и израђују филмове у различитим програмима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Еко-одбор и еко-патрола</w:t>
            </w: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Координатори</w:t>
            </w: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</w:p>
          <w:p w:rsidR="00411D53" w:rsidRPr="00A83516" w:rsidRDefault="00411D53" w:rsidP="00411D53">
            <w:pPr>
              <w:spacing w:after="280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Наставници ликовне културе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</w:tc>
      </w:tr>
      <w:tr w:rsidR="00411D53" w:rsidRPr="00A83516" w:rsidTr="00411D53">
        <w:trPr>
          <w:trHeight w:val="5666"/>
        </w:trPr>
        <w:tc>
          <w:tcPr>
            <w:tcW w:w="89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rFonts w:eastAsia="Arial"/>
              </w:rPr>
              <w:lastRenderedPageBreak/>
              <w:t>април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„Тихекњиге (Quite books), најбољипријатељи“: (2. април, Дандечјекњиге)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Буђењеврта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Тематскерадионице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Обележавање:</w:t>
            </w:r>
          </w:p>
          <w:p w:rsidR="00411D53" w:rsidRPr="00A83516" w:rsidRDefault="00411D53" w:rsidP="004C52D6">
            <w:pPr>
              <w:numPr>
                <w:ilvl w:val="0"/>
                <w:numId w:val="55"/>
              </w:numPr>
              <w:jc w:val="both"/>
              <w:rPr>
                <w:rFonts w:eastAsia="Calibri"/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7. априла, Светскогданаздравља</w:t>
            </w:r>
          </w:p>
          <w:p w:rsidR="00411D53" w:rsidRPr="00A83516" w:rsidRDefault="00411D53" w:rsidP="004C52D6">
            <w:pPr>
              <w:numPr>
                <w:ilvl w:val="0"/>
                <w:numId w:val="55"/>
              </w:numPr>
              <w:jc w:val="both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22. априла, ДанапланетеЗемље</w:t>
            </w:r>
          </w:p>
          <w:p w:rsidR="00411D53" w:rsidRPr="00A83516" w:rsidRDefault="00411D53" w:rsidP="00411D53">
            <w:pPr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>-Прикупљање, разврставање и коришћењеотпаданасталог у токуизвођењанаставе;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 xml:space="preserve">-Изборнајбољеуређенеучионице: 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„Нај-екоучионица“;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ОрганизацијаВаскршњегбазаранацентралномградскомтргу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УсарадњисаТимомзаинклузивнообразовање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 садњацвећа у школскомдворишту;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 xml:space="preserve">-сарадњасадругимшколама у развијању и јачањуеколошкесвести; 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Свакодневночишћењешколскогдворишта и селектовањеприкупљеноготпада;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r w:rsidRPr="00A83516">
              <w:rPr>
                <w:rFonts w:eastAsia="Arial"/>
              </w:rPr>
              <w:t>Децаизрађујукорпице, сапуне, торбице и украшавајујаја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t>Постављањеизложбеваскршњихјаја и дечјихрукотворина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ници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Чланови Тима за предузетништво 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 за инклузивно образовање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Запослени у специјалном одељењу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ставници хуманитарних организација</w:t>
            </w:r>
          </w:p>
        </w:tc>
      </w:tr>
      <w:tr w:rsidR="00411D53" w:rsidRPr="00A83516" w:rsidTr="00411D53">
        <w:trPr>
          <w:trHeight w:val="1755"/>
        </w:trPr>
        <w:tc>
          <w:tcPr>
            <w:tcW w:w="890" w:type="dxa"/>
            <w:tcBorders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ind w:left="113" w:right="113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t>мај</w:t>
            </w:r>
          </w:p>
          <w:p w:rsidR="00411D53" w:rsidRPr="00A83516" w:rsidRDefault="00411D53" w:rsidP="00411D53">
            <w:pPr>
              <w:ind w:left="113" w:right="113"/>
              <w:jc w:val="center"/>
              <w:rPr>
                <w:rFonts w:eastAsia="Arial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Озелењавање и уређењешколе и школскогдворишта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Слањеприлогазабилтен „ЧувариЗлатибора”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Организација и спровођењеЗеленеконтроле у граду и околини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 xml:space="preserve">-Постављањекућицазаптице, израђенихначасовимаТиИО; </w:t>
            </w:r>
          </w:p>
          <w:p w:rsidR="00411D53" w:rsidRPr="00A83516" w:rsidRDefault="00411D53" w:rsidP="00411D53">
            <w:pPr>
              <w:ind w:right="265"/>
              <w:rPr>
                <w:rFonts w:eastAsia="Arial"/>
              </w:rPr>
            </w:pPr>
            <w:r w:rsidRPr="00A83516">
              <w:rPr>
                <w:rFonts w:eastAsia="Arial"/>
              </w:rPr>
              <w:t>-Организовањепредавања: „Bird watching – посматрањептица“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Пригоднообележавањееко-датума:</w:t>
            </w:r>
          </w:p>
          <w:p w:rsidR="00411D53" w:rsidRPr="00A83516" w:rsidRDefault="00411D53" w:rsidP="004C52D6">
            <w:pPr>
              <w:numPr>
                <w:ilvl w:val="0"/>
                <w:numId w:val="56"/>
              </w:numPr>
              <w:ind w:left="790"/>
              <w:rPr>
                <w:rFonts w:eastAsia="Calibri"/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Међународногданаптица (9.маја)</w:t>
            </w:r>
          </w:p>
          <w:p w:rsidR="00411D53" w:rsidRPr="00A83516" w:rsidRDefault="00411D53" w:rsidP="004C52D6">
            <w:pPr>
              <w:numPr>
                <w:ilvl w:val="0"/>
                <w:numId w:val="56"/>
              </w:numPr>
              <w:ind w:left="790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Данаакцијезаклиму(15.маја)</w:t>
            </w:r>
          </w:p>
          <w:p w:rsidR="00411D53" w:rsidRPr="00A83516" w:rsidRDefault="00411D53" w:rsidP="004C52D6">
            <w:pPr>
              <w:numPr>
                <w:ilvl w:val="0"/>
                <w:numId w:val="56"/>
              </w:numPr>
              <w:ind w:left="790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Данафасцинацијебиљкама и уједнонашег</w:t>
            </w:r>
            <w:r w:rsidRPr="00A83516">
              <w:rPr>
                <w:rFonts w:eastAsia="Arial"/>
                <w:b/>
                <w:color w:val="000000"/>
              </w:rPr>
              <w:t>Пројектногдана</w:t>
            </w:r>
            <w:r w:rsidRPr="00A83516">
              <w:rPr>
                <w:rFonts w:eastAsia="Arial"/>
                <w:color w:val="000000"/>
              </w:rPr>
              <w:t>(18.маја)</w:t>
            </w:r>
          </w:p>
          <w:p w:rsidR="00411D53" w:rsidRPr="00A83516" w:rsidRDefault="00411D53" w:rsidP="004C52D6">
            <w:pPr>
              <w:numPr>
                <w:ilvl w:val="0"/>
                <w:numId w:val="56"/>
              </w:numPr>
              <w:ind w:left="790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Европскогданапаркова (24.маја)</w:t>
            </w:r>
          </w:p>
          <w:p w:rsidR="00411D53" w:rsidRPr="00A83516" w:rsidRDefault="00411D53" w:rsidP="004C52D6">
            <w:pPr>
              <w:numPr>
                <w:ilvl w:val="0"/>
                <w:numId w:val="56"/>
              </w:numPr>
              <w:ind w:left="790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t>Даналептирова (28.маја)</w:t>
            </w:r>
          </w:p>
          <w:p w:rsidR="00411D53" w:rsidRPr="00A83516" w:rsidRDefault="00411D53" w:rsidP="004C52D6">
            <w:pPr>
              <w:numPr>
                <w:ilvl w:val="0"/>
                <w:numId w:val="56"/>
              </w:numPr>
              <w:ind w:left="790"/>
              <w:rPr>
                <w:color w:val="000000"/>
              </w:rPr>
            </w:pPr>
            <w:r w:rsidRPr="00A83516">
              <w:rPr>
                <w:rFonts w:eastAsia="Arial"/>
                <w:color w:val="000000"/>
              </w:rPr>
              <w:lastRenderedPageBreak/>
              <w:t>Светскогданборбепротивпушења</w:t>
            </w:r>
            <w:r w:rsidRPr="00A83516">
              <w:rPr>
                <w:rFonts w:eastAsia="Arial"/>
                <w:color w:val="000000"/>
              </w:rPr>
              <w:br/>
              <w:t>(31.маја)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lastRenderedPageBreak/>
              <w:t>-Праћење и оцењивањеуредностиунутрашњостишколе и простораокошколе - школскогдворишта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lang w:val="sr-Cyrl-CS"/>
              </w:rPr>
              <w:t>Писање и слање прилога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Обележавањемеко-датума: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Ученици и ментори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ници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ко-патроле</w:t>
            </w:r>
          </w:p>
          <w:p w:rsidR="00411D53" w:rsidRPr="00A83516" w:rsidRDefault="00411D53" w:rsidP="00411D53">
            <w:r w:rsidRPr="00A83516">
              <w:rPr>
                <w:lang w:val="sr-Cyrl-CS"/>
              </w:rPr>
              <w:t xml:space="preserve">Депонија „Дубоко“ 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Еко-одбора</w:t>
            </w:r>
          </w:p>
          <w:p w:rsidR="00411D53" w:rsidRPr="00A83516" w:rsidRDefault="00411D53" w:rsidP="00411D53">
            <w:r w:rsidRPr="00A83516">
              <w:rPr>
                <w:lang w:val="sr-Cyrl-CS"/>
              </w:rPr>
              <w:lastRenderedPageBreak/>
              <w:t>родитељи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лади екорепортери</w:t>
            </w:r>
          </w:p>
        </w:tc>
      </w:tr>
      <w:tr w:rsidR="00411D53" w:rsidRPr="00A83516" w:rsidTr="00411D53">
        <w:trPr>
          <w:trHeight w:val="1755"/>
        </w:trPr>
        <w:tc>
          <w:tcPr>
            <w:tcW w:w="89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ind w:left="113" w:right="113"/>
              <w:jc w:val="center"/>
              <w:rPr>
                <w:rFonts w:eastAsia="Arial"/>
              </w:rPr>
            </w:pPr>
            <w:r w:rsidRPr="00A83516">
              <w:rPr>
                <w:rFonts w:eastAsia="Arial"/>
              </w:rPr>
              <w:lastRenderedPageBreak/>
              <w:t>јун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ПромоцијаЕко-школекрозпредстављање: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 xml:space="preserve">-школскоглиста, 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 xml:space="preserve">-дидактичкогматеријала, 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 xml:space="preserve">-резултатарадаЕко-школе, 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-Еразмуспројекта и Етвинингпројекатанаградскомтргу</w:t>
            </w:r>
          </w:p>
        </w:tc>
        <w:tc>
          <w:tcPr>
            <w:tcW w:w="5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ојектни дан, 5. јун, на централном градском тргу</w:t>
            </w:r>
          </w:p>
          <w:p w:rsidR="00411D53" w:rsidRPr="00A83516" w:rsidRDefault="00411D53" w:rsidP="00411D53">
            <w:pPr>
              <w:spacing w:before="100" w:after="280"/>
              <w:ind w:left="250" w:right="175"/>
              <w:jc w:val="both"/>
              <w:rPr>
                <w:rFonts w:eastAsia="Arial"/>
              </w:rPr>
            </w:pPr>
            <w:r w:rsidRPr="00A83516">
              <w:rPr>
                <w:rFonts w:eastAsia="Arial"/>
              </w:rPr>
              <w:t xml:space="preserve">Спровођењеманифестацијавезанихзаобележавање: </w:t>
            </w:r>
          </w:p>
          <w:p w:rsidR="00411D53" w:rsidRPr="00A83516" w:rsidRDefault="00411D53" w:rsidP="00411D53">
            <w:pPr>
              <w:ind w:right="173"/>
              <w:jc w:val="both"/>
              <w:rPr>
                <w:color w:val="A55858"/>
                <w:sz w:val="28"/>
                <w:szCs w:val="28"/>
              </w:rPr>
            </w:pPr>
            <w:r w:rsidRPr="00A83516">
              <w:t xml:space="preserve">-Обележавањем Светског дана заштите животне средине, 5.јуна и </w:t>
            </w:r>
            <w:r w:rsidRPr="00A83516">
              <w:rPr>
                <w:rFonts w:eastAsia="Arial"/>
              </w:rPr>
              <w:t>ДанаСунца (18.јуна)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Подношењем извештаја о спровођењупрограма у овојшколскојгодини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D53" w:rsidRPr="00A83516" w:rsidRDefault="00411D53" w:rsidP="00411D53">
            <w:r w:rsidRPr="00A83516">
              <w:t>Директор</w:t>
            </w:r>
          </w:p>
          <w:p w:rsidR="00411D53" w:rsidRPr="00A83516" w:rsidRDefault="00411D53" w:rsidP="00411D53"/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t xml:space="preserve">Чланови Тима 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rFonts w:eastAsia="Arial"/>
                <w:lang w:val="sr-Cyrl-CS"/>
              </w:rPr>
              <w:t>Ученици</w:t>
            </w:r>
          </w:p>
        </w:tc>
      </w:tr>
      <w:tr w:rsidR="00411D53" w:rsidRPr="00A83516" w:rsidTr="00411D53">
        <w:trPr>
          <w:trHeight w:val="1755"/>
        </w:trPr>
        <w:tc>
          <w:tcPr>
            <w:tcW w:w="89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extDirection w:val="btLr"/>
            <w:vAlign w:val="center"/>
          </w:tcPr>
          <w:p w:rsidR="00411D53" w:rsidRPr="00A83516" w:rsidRDefault="00411D53" w:rsidP="00411D53">
            <w:pPr>
              <w:ind w:left="113" w:right="113"/>
              <w:jc w:val="center"/>
              <w:rPr>
                <w:color w:val="000000"/>
              </w:rPr>
            </w:pPr>
            <w:r w:rsidRPr="00A83516">
              <w:rPr>
                <w:color w:val="000000"/>
              </w:rPr>
              <w:t>токомцелегодине</w:t>
            </w:r>
          </w:p>
          <w:p w:rsidR="00411D53" w:rsidRPr="00A83516" w:rsidRDefault="00411D53" w:rsidP="00411D53">
            <w:pPr>
              <w:ind w:left="113" w:right="113"/>
              <w:jc w:val="center"/>
              <w:rPr>
                <w:rFonts w:eastAsia="Arial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color w:val="000000"/>
              </w:rPr>
              <w:t>Акцијесакупљања, селектовања и збрињавањаотпада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Слањеизвештаја и прилога о еколошким активностимазабилтене, зборнике и часописе</w:t>
            </w:r>
          </w:p>
          <w:p w:rsidR="00411D53" w:rsidRPr="00A83516" w:rsidRDefault="00411D53" w:rsidP="00411D53">
            <w:pPr>
              <w:pStyle w:val="NormalWeb"/>
              <w:spacing w:before="0" w:after="0"/>
              <w:rPr>
                <w:lang w:val="sr-Cyrl-CS"/>
              </w:rPr>
            </w:pPr>
            <w:r w:rsidRPr="00A83516">
              <w:rPr>
                <w:rFonts w:eastAsia="Arial"/>
              </w:rPr>
              <w:t>Обележавањесвихважнихеколошкихдатума</w:t>
            </w:r>
          </w:p>
          <w:p w:rsidR="00411D53" w:rsidRPr="00A83516" w:rsidRDefault="00411D53" w:rsidP="00411D53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A83516">
              <w:rPr>
                <w:lang w:val="ru-RU"/>
              </w:rPr>
              <w:t>Праћење конкурса на којима су учествовали наши ученици и чланови „Еко-патроле“, правећи чамце и друга пловила од пластике.</w:t>
            </w:r>
          </w:p>
          <w:p w:rsidR="00411D53" w:rsidRPr="00A83516" w:rsidRDefault="00411D53" w:rsidP="00411D53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lang w:val="ru-RU"/>
              </w:rPr>
              <w:t>Слање прилога за часопис  „Чувари Златибора“ и билтен</w:t>
            </w:r>
            <w:r w:rsidRPr="00A83516">
              <w:t xml:space="preserve"> „CSOnnect”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Учешћенакреативнимеколошкимконкурсима и у пројектима: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„Дунавскиуметници“,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„Какоизаћинакрајсапластиком?“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t>„Руке у тесту“</w:t>
            </w:r>
          </w:p>
          <w:p w:rsidR="00411D53" w:rsidRPr="00A83516" w:rsidRDefault="00411D53" w:rsidP="00411D53">
            <w:pPr>
              <w:rPr>
                <w:color w:val="000000"/>
              </w:rPr>
            </w:pPr>
            <w:r w:rsidRPr="00A83516">
              <w:rPr>
                <w:rFonts w:eastAsia="Arial"/>
              </w:rPr>
              <w:t>„Испразниконтејнер!“</w:t>
            </w:r>
          </w:p>
          <w:p w:rsidR="00411D53" w:rsidRPr="00A83516" w:rsidRDefault="00411D53" w:rsidP="00411D53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Младиекорепортери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color w:val="000000"/>
              </w:rPr>
              <w:t>Енергетскаефикасност и сл.</w:t>
            </w:r>
          </w:p>
        </w:tc>
        <w:tc>
          <w:tcPr>
            <w:tcW w:w="5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rFonts w:eastAsia="Arial"/>
              </w:rPr>
            </w:pPr>
            <w:r w:rsidRPr="00A83516">
              <w:rPr>
                <w:rFonts w:eastAsia="Arial"/>
              </w:rPr>
              <w:lastRenderedPageBreak/>
              <w:t>Укључивањем свих издвојених одељења</w:t>
            </w:r>
          </w:p>
          <w:p w:rsidR="00411D53" w:rsidRPr="00A83516" w:rsidRDefault="00411D53" w:rsidP="00411D53">
            <w:pPr>
              <w:rPr>
                <w:rFonts w:eastAsia="Arial"/>
              </w:rPr>
            </w:pPr>
          </w:p>
          <w:p w:rsidR="00411D53" w:rsidRPr="00A83516" w:rsidRDefault="00411D53" w:rsidP="00411D53">
            <w:pPr>
              <w:jc w:val="center"/>
              <w:rPr>
                <w:lang w:val="sr-Cyrl-CS"/>
              </w:rPr>
            </w:pPr>
            <w:r w:rsidRPr="00A83516">
              <w:rPr>
                <w:rFonts w:eastAsia="Arial"/>
              </w:rPr>
              <w:t>Изборученичкихрадова, слање извештаја, прилога и фотографија и уређивање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t>Кроз тематскидан</w:t>
            </w:r>
          </w:p>
          <w:p w:rsidR="00411D53" w:rsidRPr="00A83516" w:rsidRDefault="00411D53" w:rsidP="00411D53">
            <w:pPr>
              <w:pStyle w:val="NormalWeb"/>
              <w:spacing w:before="0" w:after="280"/>
              <w:rPr>
                <w:lang w:val="sr-Cyrl-CS"/>
              </w:rPr>
            </w:pPr>
            <w:r w:rsidRPr="00A83516">
              <w:t>Кроз праћењеспровођењаПрограма и учешћенаконкурсимасаеко-тематиком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rFonts w:eastAsia="Arial"/>
              </w:rPr>
              <w:t>Израдомпредметаодрециклабилнихматеријала, писањемпројеката, слањемрадованаконкурсе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ници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ко-патроле</w:t>
            </w:r>
          </w:p>
          <w:p w:rsidR="00411D53" w:rsidRPr="00A83516" w:rsidRDefault="00411D53" w:rsidP="00411D53">
            <w:r w:rsidRPr="00A83516">
              <w:rPr>
                <w:lang w:val="sr-Cyrl-CS"/>
              </w:rPr>
              <w:t xml:space="preserve">Депонија „Дубоко“ 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Еко-одбора</w:t>
            </w:r>
          </w:p>
          <w:p w:rsidR="00411D53" w:rsidRPr="00A83516" w:rsidRDefault="00411D53" w:rsidP="00411D53">
            <w:r w:rsidRPr="00A83516">
              <w:rPr>
                <w:lang w:val="sr-Cyrl-CS"/>
              </w:rPr>
              <w:t>родитељи</w:t>
            </w:r>
          </w:p>
          <w:p w:rsidR="00411D53" w:rsidRPr="00A83516" w:rsidRDefault="00411D53" w:rsidP="00411D5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  <w:p w:rsidR="00411D53" w:rsidRPr="00A83516" w:rsidRDefault="00411D53" w:rsidP="00411D53">
            <w:r w:rsidRPr="00A83516">
              <w:rPr>
                <w:lang w:val="sr-Cyrl-CS"/>
              </w:rPr>
              <w:t>Млади екорепортери</w:t>
            </w:r>
          </w:p>
        </w:tc>
      </w:tr>
    </w:tbl>
    <w:p w:rsidR="00177B5B" w:rsidRPr="00A83516" w:rsidRDefault="00177B5B" w:rsidP="00177B5B">
      <w:pPr>
        <w:rPr>
          <w:b/>
        </w:rPr>
      </w:pPr>
    </w:p>
    <w:p w:rsidR="00177B5B" w:rsidRPr="00A83516" w:rsidRDefault="00177B5B" w:rsidP="00177B5B">
      <w:pPr>
        <w:jc w:val="center"/>
        <w:rPr>
          <w:rFonts w:eastAsia="Arial"/>
          <w:color w:val="000000"/>
        </w:rPr>
      </w:pPr>
      <w:bookmarkStart w:id="109" w:name="_Hlk17660309"/>
    </w:p>
    <w:bookmarkEnd w:id="109"/>
    <w:p w:rsidR="00177B5B" w:rsidRPr="00A83516" w:rsidRDefault="00177B5B" w:rsidP="00177B5B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rFonts w:eastAsiaTheme="minorHAnsi"/>
          <w:b/>
          <w:noProof/>
        </w:rPr>
      </w:pPr>
      <w:r w:rsidRPr="00A83516">
        <w:rPr>
          <w:rFonts w:eastAsiaTheme="minorHAnsi"/>
          <w:b/>
          <w:noProof/>
        </w:rPr>
        <w:t>Координатори програма Еко-школе:</w:t>
      </w:r>
    </w:p>
    <w:p w:rsidR="00177B5B" w:rsidRPr="00A83516" w:rsidRDefault="00177B5B" w:rsidP="00177B5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  <w:textAlignment w:val="baseline"/>
      </w:pPr>
      <w:r w:rsidRPr="00A83516">
        <w:rPr>
          <w:rFonts w:eastAsiaTheme="minorHAnsi"/>
          <w:noProof/>
        </w:rPr>
        <w:t xml:space="preserve">Татјана Илић,Славица Матовић и Душица Додић  </w:t>
      </w:r>
    </w:p>
    <w:p w:rsidR="00177B5B" w:rsidRPr="00A83516" w:rsidRDefault="00177B5B" w:rsidP="00177B5B">
      <w:pPr>
        <w:rPr>
          <w:sz w:val="28"/>
          <w:szCs w:val="28"/>
        </w:rPr>
      </w:pPr>
    </w:p>
    <w:p w:rsidR="0091003A" w:rsidRPr="00A83516" w:rsidRDefault="00A83516" w:rsidP="0091003A">
      <w:pPr>
        <w:rPr>
          <w:b/>
        </w:rPr>
      </w:pPr>
      <w:r w:rsidRPr="00A83516">
        <w:rPr>
          <w:b/>
        </w:rPr>
        <w:t>6.3.13</w:t>
      </w:r>
      <w:r w:rsidR="0091003A" w:rsidRPr="00A83516">
        <w:rPr>
          <w:b/>
        </w:rPr>
        <w:t>.</w:t>
      </w:r>
    </w:p>
    <w:p w:rsidR="0091003A" w:rsidRPr="00A83516" w:rsidRDefault="00EA10C8" w:rsidP="0091003A">
      <w:pPr>
        <w:rPr>
          <w:b/>
          <w:lang w:val="sr-Cyrl-CS"/>
        </w:rPr>
      </w:pPr>
      <w:r w:rsidRPr="00A83516">
        <w:rPr>
          <w:b/>
          <w:lang w:val="sr-Cyrl-CS"/>
        </w:rPr>
        <w:t xml:space="preserve">План рада </w:t>
      </w:r>
      <w:r w:rsidR="0091003A" w:rsidRPr="00A83516">
        <w:rPr>
          <w:b/>
          <w:lang w:val="sr-Cyrl-CS"/>
        </w:rPr>
        <w:t>Тим</w:t>
      </w:r>
      <w:r w:rsidRPr="00A83516">
        <w:rPr>
          <w:b/>
          <w:lang w:val="sr-Cyrl-CS"/>
        </w:rPr>
        <w:t>а</w:t>
      </w:r>
      <w:r w:rsidR="0091003A" w:rsidRPr="00A83516">
        <w:rPr>
          <w:b/>
          <w:lang w:val="sr-Cyrl-CS"/>
        </w:rPr>
        <w:t xml:space="preserve"> за </w:t>
      </w:r>
      <w:r w:rsidR="00F934CC" w:rsidRPr="00A83516">
        <w:rPr>
          <w:b/>
          <w:lang w:val="sr-Cyrl-CS"/>
        </w:rPr>
        <w:t>професионални развој запослених</w:t>
      </w:r>
    </w:p>
    <w:p w:rsidR="005055B2" w:rsidRPr="00A83516" w:rsidRDefault="005055B2" w:rsidP="0091003A">
      <w:pPr>
        <w:rPr>
          <w:b/>
          <w:lang w:val="sr-Cyrl-CS"/>
        </w:rPr>
      </w:pPr>
      <w:r w:rsidRPr="00A83516">
        <w:rPr>
          <w:b/>
          <w:lang w:val="sr-Cyrl-CS"/>
        </w:rPr>
        <w:t>Координатор: Данијела Василијевић</w:t>
      </w:r>
    </w:p>
    <w:tbl>
      <w:tblPr>
        <w:tblStyle w:val="TableGrid"/>
        <w:tblpPr w:leftFromText="180" w:rightFromText="180" w:vertAnchor="page" w:horzAnchor="page" w:tblpX="2184" w:tblpY="6475"/>
        <w:tblW w:w="0" w:type="auto"/>
        <w:tblLook w:val="04A0" w:firstRow="1" w:lastRow="0" w:firstColumn="1" w:lastColumn="0" w:noHBand="0" w:noVBand="1"/>
      </w:tblPr>
      <w:tblGrid>
        <w:gridCol w:w="689"/>
        <w:gridCol w:w="3721"/>
        <w:gridCol w:w="2478"/>
        <w:gridCol w:w="2425"/>
        <w:gridCol w:w="3248"/>
      </w:tblGrid>
      <w:tr w:rsidR="00F934CC" w:rsidRPr="00A83516" w:rsidTr="00D21E2D">
        <w:trPr>
          <w:trHeight w:val="542"/>
        </w:trPr>
        <w:tc>
          <w:tcPr>
            <w:tcW w:w="689" w:type="dxa"/>
            <w:shd w:val="clear" w:color="auto" w:fill="BFBFBF" w:themeFill="background1" w:themeFillShade="BF"/>
          </w:tcPr>
          <w:p w:rsidR="00F934CC" w:rsidRPr="00A83516" w:rsidRDefault="00F934CC" w:rsidP="00F934CC">
            <w:pPr>
              <w:rPr>
                <w:b/>
              </w:rPr>
            </w:pPr>
          </w:p>
        </w:tc>
        <w:tc>
          <w:tcPr>
            <w:tcW w:w="3721" w:type="dxa"/>
            <w:shd w:val="clear" w:color="auto" w:fill="BFBFBF" w:themeFill="background1" w:themeFillShade="BF"/>
          </w:tcPr>
          <w:p w:rsidR="00F934CC" w:rsidRPr="00A83516" w:rsidRDefault="00F934CC" w:rsidP="00F934CC">
            <w:pPr>
              <w:rPr>
                <w:b/>
              </w:rPr>
            </w:pPr>
            <w:r w:rsidRPr="00A83516">
              <w:rPr>
                <w:b/>
              </w:rPr>
              <w:t>Активности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F934CC" w:rsidRPr="00A83516" w:rsidRDefault="00F934CC" w:rsidP="00F934CC">
            <w:pPr>
              <w:rPr>
                <w:b/>
              </w:rPr>
            </w:pPr>
            <w:r w:rsidRPr="00A83516">
              <w:rPr>
                <w:b/>
              </w:rPr>
              <w:t>Време реализације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F934CC" w:rsidRPr="00A83516" w:rsidRDefault="00F934CC" w:rsidP="00F934CC">
            <w:pPr>
              <w:rPr>
                <w:b/>
              </w:rPr>
            </w:pPr>
            <w:r w:rsidRPr="00A83516">
              <w:rPr>
                <w:b/>
              </w:rPr>
              <w:t>Носиоци активности</w:t>
            </w:r>
          </w:p>
        </w:tc>
        <w:tc>
          <w:tcPr>
            <w:tcW w:w="3248" w:type="dxa"/>
            <w:shd w:val="clear" w:color="auto" w:fill="BFBFBF" w:themeFill="background1" w:themeFillShade="BF"/>
          </w:tcPr>
          <w:p w:rsidR="00F934CC" w:rsidRPr="00A83516" w:rsidRDefault="00F934CC" w:rsidP="00F934CC">
            <w:pPr>
              <w:rPr>
                <w:b/>
              </w:rPr>
            </w:pPr>
            <w:r w:rsidRPr="00A83516">
              <w:rPr>
                <w:b/>
              </w:rPr>
              <w:t>Инструменти праћења</w:t>
            </w:r>
          </w:p>
        </w:tc>
      </w:tr>
      <w:tr w:rsidR="00F934CC" w:rsidRPr="00A83516" w:rsidTr="00D21E2D">
        <w:trPr>
          <w:trHeight w:val="827"/>
        </w:trPr>
        <w:tc>
          <w:tcPr>
            <w:tcW w:w="689" w:type="dxa"/>
          </w:tcPr>
          <w:p w:rsidR="00F934CC" w:rsidRPr="00A83516" w:rsidRDefault="00F934CC" w:rsidP="00F934CC">
            <w:r w:rsidRPr="00A83516">
              <w:t>1.</w:t>
            </w:r>
          </w:p>
          <w:p w:rsidR="00F934CC" w:rsidRPr="00A83516" w:rsidRDefault="00F934CC" w:rsidP="00F934CC"/>
        </w:tc>
        <w:tc>
          <w:tcPr>
            <w:tcW w:w="3721" w:type="dxa"/>
          </w:tcPr>
          <w:p w:rsidR="00F934CC" w:rsidRPr="00A83516" w:rsidRDefault="00F934CC" w:rsidP="00F934CC">
            <w:r w:rsidRPr="00A83516">
              <w:t xml:space="preserve">Формирање Тима и избор координатора </w:t>
            </w:r>
          </w:p>
        </w:tc>
        <w:tc>
          <w:tcPr>
            <w:tcW w:w="2478" w:type="dxa"/>
          </w:tcPr>
          <w:p w:rsidR="00F934CC" w:rsidRPr="00A83516" w:rsidRDefault="00F934CC" w:rsidP="00F934CC">
            <w:r w:rsidRPr="00A83516">
              <w:t>август</w:t>
            </w:r>
          </w:p>
          <w:p w:rsidR="00F934CC" w:rsidRPr="00A83516" w:rsidRDefault="00F934CC" w:rsidP="00F934CC">
            <w:r w:rsidRPr="00A83516">
              <w:t>2019</w:t>
            </w:r>
          </w:p>
        </w:tc>
        <w:tc>
          <w:tcPr>
            <w:tcW w:w="2425" w:type="dxa"/>
          </w:tcPr>
          <w:p w:rsidR="00F934CC" w:rsidRPr="00A83516" w:rsidRDefault="00F934CC" w:rsidP="00F934CC">
            <w:r w:rsidRPr="00A83516">
              <w:t>Наставничко веће</w:t>
            </w:r>
          </w:p>
          <w:p w:rsidR="00F934CC" w:rsidRPr="00A83516" w:rsidRDefault="00F934CC" w:rsidP="00F934CC">
            <w:r w:rsidRPr="00A83516">
              <w:t>Директор</w:t>
            </w:r>
          </w:p>
        </w:tc>
        <w:tc>
          <w:tcPr>
            <w:tcW w:w="3248" w:type="dxa"/>
          </w:tcPr>
          <w:p w:rsidR="00F934CC" w:rsidRPr="00A83516" w:rsidRDefault="00F934CC" w:rsidP="00F934CC">
            <w:r w:rsidRPr="00A83516">
              <w:t>Записник са НВ</w:t>
            </w:r>
          </w:p>
          <w:p w:rsidR="00F934CC" w:rsidRPr="00A83516" w:rsidRDefault="00F934CC" w:rsidP="00F934CC"/>
          <w:p w:rsidR="00F934CC" w:rsidRPr="00A83516" w:rsidRDefault="00F934CC" w:rsidP="00F934CC"/>
        </w:tc>
      </w:tr>
      <w:tr w:rsidR="00F934CC" w:rsidRPr="00A83516" w:rsidTr="00D21E2D">
        <w:trPr>
          <w:trHeight w:val="542"/>
        </w:trPr>
        <w:tc>
          <w:tcPr>
            <w:tcW w:w="689" w:type="dxa"/>
          </w:tcPr>
          <w:p w:rsidR="00F934CC" w:rsidRPr="00A83516" w:rsidRDefault="00F934CC" w:rsidP="00F934CC">
            <w:r w:rsidRPr="00A83516">
              <w:t>2.</w:t>
            </w:r>
          </w:p>
        </w:tc>
        <w:tc>
          <w:tcPr>
            <w:tcW w:w="3721" w:type="dxa"/>
          </w:tcPr>
          <w:p w:rsidR="00F934CC" w:rsidRPr="00A83516" w:rsidRDefault="00F934CC" w:rsidP="00F934CC">
            <w:r w:rsidRPr="00A83516">
              <w:t>Доношење плана рада Тима и подела задужења</w:t>
            </w:r>
          </w:p>
        </w:tc>
        <w:tc>
          <w:tcPr>
            <w:tcW w:w="2478" w:type="dxa"/>
          </w:tcPr>
          <w:p w:rsidR="00F934CC" w:rsidRPr="00A83516" w:rsidRDefault="00F934CC" w:rsidP="00F934CC">
            <w:r w:rsidRPr="00A83516">
              <w:t>септембар</w:t>
            </w:r>
          </w:p>
          <w:p w:rsidR="00F934CC" w:rsidRPr="00A83516" w:rsidRDefault="00F934CC" w:rsidP="00F934CC">
            <w:r w:rsidRPr="00A83516">
              <w:t>201</w:t>
            </w:r>
            <w:r w:rsidR="00EA10C8" w:rsidRPr="00A83516">
              <w:t>9.</w:t>
            </w:r>
          </w:p>
        </w:tc>
        <w:tc>
          <w:tcPr>
            <w:tcW w:w="2425" w:type="dxa"/>
          </w:tcPr>
          <w:p w:rsidR="00F934CC" w:rsidRPr="00A83516" w:rsidRDefault="00F934CC" w:rsidP="00F934CC">
            <w:r w:rsidRPr="00A83516">
              <w:t>Чланови Тима</w:t>
            </w:r>
          </w:p>
        </w:tc>
        <w:tc>
          <w:tcPr>
            <w:tcW w:w="3248" w:type="dxa"/>
          </w:tcPr>
          <w:p w:rsidR="00F934CC" w:rsidRPr="00A83516" w:rsidRDefault="00F934CC" w:rsidP="00F934CC">
            <w:r w:rsidRPr="00A83516">
              <w:t>План рада Тима</w:t>
            </w:r>
          </w:p>
        </w:tc>
      </w:tr>
      <w:tr w:rsidR="00F934CC" w:rsidRPr="00A83516" w:rsidTr="00D21E2D">
        <w:trPr>
          <w:trHeight w:val="1113"/>
        </w:trPr>
        <w:tc>
          <w:tcPr>
            <w:tcW w:w="689" w:type="dxa"/>
          </w:tcPr>
          <w:p w:rsidR="00F934CC" w:rsidRPr="00A83516" w:rsidRDefault="00F934CC" w:rsidP="00F934CC">
            <w:r w:rsidRPr="00A83516">
              <w:t>3.</w:t>
            </w:r>
          </w:p>
        </w:tc>
        <w:tc>
          <w:tcPr>
            <w:tcW w:w="3721" w:type="dxa"/>
          </w:tcPr>
          <w:p w:rsidR="00F934CC" w:rsidRPr="00A83516" w:rsidRDefault="00F934CC" w:rsidP="00F934CC">
            <w:r w:rsidRPr="00A83516">
              <w:t>Квалитативна анализа извештаја о стручном усавршавању запослених</w:t>
            </w:r>
          </w:p>
          <w:p w:rsidR="00F934CC" w:rsidRPr="00A83516" w:rsidRDefault="00F934CC" w:rsidP="00F934CC"/>
        </w:tc>
        <w:tc>
          <w:tcPr>
            <w:tcW w:w="2478" w:type="dxa"/>
          </w:tcPr>
          <w:p w:rsidR="00F934CC" w:rsidRPr="00A83516" w:rsidRDefault="00EA10C8" w:rsidP="00F934CC">
            <w:r w:rsidRPr="00A83516">
              <w:t>Фебруар,јун 2020</w:t>
            </w:r>
            <w:r w:rsidR="00F934CC" w:rsidRPr="00A83516">
              <w:t>.</w:t>
            </w:r>
          </w:p>
        </w:tc>
        <w:tc>
          <w:tcPr>
            <w:tcW w:w="2425" w:type="dxa"/>
          </w:tcPr>
          <w:p w:rsidR="00F934CC" w:rsidRPr="00A83516" w:rsidRDefault="00F934CC" w:rsidP="00F934CC">
            <w:r w:rsidRPr="00A83516">
              <w:t>Тим</w:t>
            </w:r>
          </w:p>
          <w:p w:rsidR="00F934CC" w:rsidRPr="00A83516" w:rsidRDefault="00F934CC" w:rsidP="00F934CC">
            <w:r w:rsidRPr="00A83516">
              <w:t>Педагог</w:t>
            </w:r>
          </w:p>
          <w:p w:rsidR="00F934CC" w:rsidRPr="00A83516" w:rsidRDefault="00F934CC" w:rsidP="00F934CC"/>
        </w:tc>
        <w:tc>
          <w:tcPr>
            <w:tcW w:w="3248" w:type="dxa"/>
          </w:tcPr>
          <w:p w:rsidR="00F934CC" w:rsidRPr="00A83516" w:rsidRDefault="00F934CC" w:rsidP="00F934CC">
            <w:r w:rsidRPr="00A83516">
              <w:t>-Извештај наставника о стручном усавршавању</w:t>
            </w:r>
          </w:p>
          <w:p w:rsidR="00F934CC" w:rsidRPr="00A83516" w:rsidRDefault="00F934CC" w:rsidP="00F934CC">
            <w:r w:rsidRPr="00A83516">
              <w:t>-Записник са НВ</w:t>
            </w:r>
          </w:p>
        </w:tc>
      </w:tr>
      <w:tr w:rsidR="00F934CC" w:rsidRPr="00A83516" w:rsidTr="00D21E2D">
        <w:trPr>
          <w:trHeight w:val="827"/>
        </w:trPr>
        <w:tc>
          <w:tcPr>
            <w:tcW w:w="689" w:type="dxa"/>
          </w:tcPr>
          <w:p w:rsidR="00F934CC" w:rsidRPr="00A83516" w:rsidRDefault="00F934CC" w:rsidP="00F934CC">
            <w:r w:rsidRPr="00A83516">
              <w:t>4.</w:t>
            </w:r>
          </w:p>
        </w:tc>
        <w:tc>
          <w:tcPr>
            <w:tcW w:w="3721" w:type="dxa"/>
          </w:tcPr>
          <w:p w:rsidR="00F934CC" w:rsidRPr="00A83516" w:rsidRDefault="00F934CC" w:rsidP="00F934CC">
            <w:r w:rsidRPr="00A83516">
              <w:t>Квантитативна анализа извештаја о стручном усавршавању запослених</w:t>
            </w:r>
          </w:p>
        </w:tc>
        <w:tc>
          <w:tcPr>
            <w:tcW w:w="2478" w:type="dxa"/>
          </w:tcPr>
          <w:p w:rsidR="00F934CC" w:rsidRPr="00A83516" w:rsidRDefault="00F934CC" w:rsidP="00F934CC">
            <w:r w:rsidRPr="00A83516">
              <w:t>Фебруар,јун 20</w:t>
            </w:r>
            <w:r w:rsidR="00EA10C8" w:rsidRPr="00A83516">
              <w:t>20.</w:t>
            </w:r>
          </w:p>
        </w:tc>
        <w:tc>
          <w:tcPr>
            <w:tcW w:w="2425" w:type="dxa"/>
          </w:tcPr>
          <w:p w:rsidR="00F934CC" w:rsidRPr="00A83516" w:rsidRDefault="00F934CC" w:rsidP="00F934CC">
            <w:r w:rsidRPr="00A83516">
              <w:t>Тим</w:t>
            </w:r>
          </w:p>
          <w:p w:rsidR="00F934CC" w:rsidRPr="00A83516" w:rsidRDefault="00F934CC" w:rsidP="00F934CC">
            <w:r w:rsidRPr="00A83516">
              <w:t>Педагог</w:t>
            </w:r>
          </w:p>
          <w:p w:rsidR="00F934CC" w:rsidRPr="00A83516" w:rsidRDefault="00F934CC" w:rsidP="00F934CC"/>
        </w:tc>
        <w:tc>
          <w:tcPr>
            <w:tcW w:w="3248" w:type="dxa"/>
          </w:tcPr>
          <w:p w:rsidR="00F934CC" w:rsidRPr="00A83516" w:rsidRDefault="00F934CC" w:rsidP="00F934CC">
            <w:r w:rsidRPr="00A83516">
              <w:t>Извештај наставника о стручном усавршавању</w:t>
            </w:r>
          </w:p>
          <w:p w:rsidR="00F934CC" w:rsidRPr="00A83516" w:rsidRDefault="00F934CC" w:rsidP="00F934CC">
            <w:r w:rsidRPr="00A83516">
              <w:t>-Записник са НВ</w:t>
            </w:r>
          </w:p>
        </w:tc>
      </w:tr>
      <w:tr w:rsidR="00F934CC" w:rsidRPr="00A83516" w:rsidTr="00D21E2D">
        <w:trPr>
          <w:trHeight w:val="1098"/>
        </w:trPr>
        <w:tc>
          <w:tcPr>
            <w:tcW w:w="689" w:type="dxa"/>
          </w:tcPr>
          <w:p w:rsidR="00F934CC" w:rsidRPr="00A83516" w:rsidRDefault="00F934CC" w:rsidP="00F934CC">
            <w:r w:rsidRPr="00A83516">
              <w:t>5.</w:t>
            </w:r>
          </w:p>
        </w:tc>
        <w:tc>
          <w:tcPr>
            <w:tcW w:w="3721" w:type="dxa"/>
          </w:tcPr>
          <w:p w:rsidR="00F934CC" w:rsidRPr="00A83516" w:rsidRDefault="00F934CC" w:rsidP="00F934CC">
            <w:r w:rsidRPr="00A83516">
              <w:t>Утврдити потребе за стручним усавршавањем за наредну школску годину</w:t>
            </w:r>
          </w:p>
        </w:tc>
        <w:tc>
          <w:tcPr>
            <w:tcW w:w="2478" w:type="dxa"/>
          </w:tcPr>
          <w:p w:rsidR="00F934CC" w:rsidRPr="00A83516" w:rsidRDefault="00F934CC" w:rsidP="00F934CC">
            <w:r w:rsidRPr="00A83516">
              <w:t>Јун</w:t>
            </w:r>
          </w:p>
          <w:p w:rsidR="00F934CC" w:rsidRPr="00A83516" w:rsidRDefault="00F934CC" w:rsidP="00F934CC">
            <w:r w:rsidRPr="00A83516">
              <w:t>20</w:t>
            </w:r>
            <w:r w:rsidR="00EA10C8" w:rsidRPr="00A83516">
              <w:t>20.</w:t>
            </w:r>
          </w:p>
        </w:tc>
        <w:tc>
          <w:tcPr>
            <w:tcW w:w="2425" w:type="dxa"/>
          </w:tcPr>
          <w:p w:rsidR="00F934CC" w:rsidRPr="00A83516" w:rsidRDefault="00F934CC" w:rsidP="00F934CC">
            <w:r w:rsidRPr="00A83516">
              <w:t>Чланови Тима</w:t>
            </w:r>
          </w:p>
        </w:tc>
        <w:tc>
          <w:tcPr>
            <w:tcW w:w="3248" w:type="dxa"/>
          </w:tcPr>
          <w:p w:rsidR="00F934CC" w:rsidRPr="00A83516" w:rsidRDefault="00F934CC" w:rsidP="00F934CC">
            <w:r w:rsidRPr="00A83516">
              <w:t>-Анализа извештаја о стручном усавршавању</w:t>
            </w:r>
          </w:p>
        </w:tc>
      </w:tr>
      <w:tr w:rsidR="00F934CC" w:rsidRPr="00A83516" w:rsidTr="00D21E2D">
        <w:trPr>
          <w:trHeight w:val="286"/>
        </w:trPr>
        <w:tc>
          <w:tcPr>
            <w:tcW w:w="689" w:type="dxa"/>
          </w:tcPr>
          <w:p w:rsidR="00F934CC" w:rsidRPr="00A83516" w:rsidRDefault="00F934CC" w:rsidP="00F934CC">
            <w:r w:rsidRPr="00A83516">
              <w:t>6.</w:t>
            </w:r>
          </w:p>
        </w:tc>
        <w:tc>
          <w:tcPr>
            <w:tcW w:w="3721" w:type="dxa"/>
          </w:tcPr>
          <w:p w:rsidR="00F934CC" w:rsidRPr="00A83516" w:rsidRDefault="00F934CC" w:rsidP="00F934CC">
            <w:r w:rsidRPr="00A83516">
              <w:t xml:space="preserve">Планирање стручног </w:t>
            </w:r>
            <w:r w:rsidRPr="00A83516">
              <w:lastRenderedPageBreak/>
              <w:t>усавршавања на нивоу школе</w:t>
            </w:r>
          </w:p>
        </w:tc>
        <w:tc>
          <w:tcPr>
            <w:tcW w:w="2478" w:type="dxa"/>
          </w:tcPr>
          <w:p w:rsidR="00F934CC" w:rsidRPr="00A83516" w:rsidRDefault="00F934CC" w:rsidP="00F934CC">
            <w:r w:rsidRPr="00A83516">
              <w:lastRenderedPageBreak/>
              <w:t>Септембар</w:t>
            </w:r>
          </w:p>
          <w:p w:rsidR="00F934CC" w:rsidRPr="00A83516" w:rsidRDefault="00F934CC" w:rsidP="00F934CC">
            <w:r w:rsidRPr="00A83516">
              <w:lastRenderedPageBreak/>
              <w:t>201</w:t>
            </w:r>
            <w:r w:rsidR="00EA10C8" w:rsidRPr="00A83516">
              <w:t>9.</w:t>
            </w:r>
          </w:p>
        </w:tc>
        <w:tc>
          <w:tcPr>
            <w:tcW w:w="2425" w:type="dxa"/>
          </w:tcPr>
          <w:p w:rsidR="00F934CC" w:rsidRPr="00A83516" w:rsidRDefault="00F934CC" w:rsidP="00F934CC">
            <w:r w:rsidRPr="00A83516">
              <w:lastRenderedPageBreak/>
              <w:t>Чланови Тима</w:t>
            </w:r>
          </w:p>
          <w:p w:rsidR="00F934CC" w:rsidRPr="00A83516" w:rsidRDefault="00F934CC" w:rsidP="00F934CC">
            <w:r w:rsidRPr="00A83516">
              <w:lastRenderedPageBreak/>
              <w:t>Директор</w:t>
            </w:r>
          </w:p>
        </w:tc>
        <w:tc>
          <w:tcPr>
            <w:tcW w:w="3248" w:type="dxa"/>
          </w:tcPr>
          <w:p w:rsidR="00F934CC" w:rsidRPr="00A83516" w:rsidRDefault="00F934CC" w:rsidP="00F934CC">
            <w:r w:rsidRPr="00A83516">
              <w:lastRenderedPageBreak/>
              <w:t xml:space="preserve">-Лични планови стручног </w:t>
            </w:r>
            <w:r w:rsidRPr="00A83516">
              <w:lastRenderedPageBreak/>
              <w:t>усавршавања,Годишњи план рада</w:t>
            </w:r>
          </w:p>
        </w:tc>
      </w:tr>
      <w:tr w:rsidR="00F934CC" w:rsidRPr="00A83516" w:rsidTr="00D21E2D">
        <w:trPr>
          <w:trHeight w:val="557"/>
        </w:trPr>
        <w:tc>
          <w:tcPr>
            <w:tcW w:w="689" w:type="dxa"/>
          </w:tcPr>
          <w:p w:rsidR="00F934CC" w:rsidRPr="00A83516" w:rsidRDefault="00F934CC" w:rsidP="00F934CC">
            <w:r w:rsidRPr="00A83516">
              <w:lastRenderedPageBreak/>
              <w:t>7.</w:t>
            </w:r>
          </w:p>
        </w:tc>
        <w:tc>
          <w:tcPr>
            <w:tcW w:w="3721" w:type="dxa"/>
          </w:tcPr>
          <w:p w:rsidR="00F934CC" w:rsidRPr="00A83516" w:rsidRDefault="00F934CC" w:rsidP="00F934CC">
            <w:r w:rsidRPr="00A83516">
              <w:t>Организација и реализација семинара</w:t>
            </w:r>
          </w:p>
        </w:tc>
        <w:tc>
          <w:tcPr>
            <w:tcW w:w="2478" w:type="dxa"/>
          </w:tcPr>
          <w:p w:rsidR="00F934CC" w:rsidRPr="00A83516" w:rsidRDefault="00F934CC" w:rsidP="00F934CC">
            <w:r w:rsidRPr="00A83516">
              <w:t>Током године</w:t>
            </w:r>
          </w:p>
        </w:tc>
        <w:tc>
          <w:tcPr>
            <w:tcW w:w="2425" w:type="dxa"/>
          </w:tcPr>
          <w:p w:rsidR="00F934CC" w:rsidRPr="00A83516" w:rsidRDefault="00F934CC" w:rsidP="00F934CC">
            <w:r w:rsidRPr="00A83516">
              <w:t>Чланови Тима</w:t>
            </w:r>
          </w:p>
          <w:p w:rsidR="00F934CC" w:rsidRPr="00A83516" w:rsidRDefault="00F934CC" w:rsidP="00F934CC">
            <w:r w:rsidRPr="00A83516">
              <w:t>Директор</w:t>
            </w:r>
          </w:p>
        </w:tc>
        <w:tc>
          <w:tcPr>
            <w:tcW w:w="3248" w:type="dxa"/>
          </w:tcPr>
          <w:p w:rsidR="00F934CC" w:rsidRPr="00A83516" w:rsidRDefault="00F934CC" w:rsidP="00F934CC">
            <w:r w:rsidRPr="00A83516">
              <w:t>Извештаји са одржаних семинара</w:t>
            </w:r>
          </w:p>
        </w:tc>
      </w:tr>
      <w:tr w:rsidR="00F934CC" w:rsidRPr="00A83516" w:rsidTr="00D21E2D">
        <w:trPr>
          <w:trHeight w:val="827"/>
        </w:trPr>
        <w:tc>
          <w:tcPr>
            <w:tcW w:w="689" w:type="dxa"/>
          </w:tcPr>
          <w:p w:rsidR="00F934CC" w:rsidRPr="00A83516" w:rsidRDefault="00F934CC" w:rsidP="00F934CC">
            <w:r w:rsidRPr="00A83516">
              <w:t>8.</w:t>
            </w:r>
          </w:p>
        </w:tc>
        <w:tc>
          <w:tcPr>
            <w:tcW w:w="3721" w:type="dxa"/>
          </w:tcPr>
          <w:p w:rsidR="00F934CC" w:rsidRPr="00A83516" w:rsidRDefault="00F934CC" w:rsidP="00F934CC">
            <w:r w:rsidRPr="00A83516">
              <w:t>Анализа огледних и угледних часова</w:t>
            </w:r>
          </w:p>
        </w:tc>
        <w:tc>
          <w:tcPr>
            <w:tcW w:w="2478" w:type="dxa"/>
          </w:tcPr>
          <w:p w:rsidR="00F934CC" w:rsidRPr="00A83516" w:rsidRDefault="00F934CC" w:rsidP="00F934CC">
            <w:r w:rsidRPr="00A83516">
              <w:t>Фебруар,јун 20</w:t>
            </w:r>
            <w:r w:rsidR="00EA10C8" w:rsidRPr="00A83516">
              <w:t>20.</w:t>
            </w:r>
          </w:p>
        </w:tc>
        <w:tc>
          <w:tcPr>
            <w:tcW w:w="2425" w:type="dxa"/>
          </w:tcPr>
          <w:p w:rsidR="00F934CC" w:rsidRPr="00A83516" w:rsidRDefault="00F934CC" w:rsidP="00F934CC">
            <w:r w:rsidRPr="00A83516">
              <w:t>Чланови Тима</w:t>
            </w:r>
          </w:p>
        </w:tc>
        <w:tc>
          <w:tcPr>
            <w:tcW w:w="3248" w:type="dxa"/>
          </w:tcPr>
          <w:p w:rsidR="00F934CC" w:rsidRPr="00A83516" w:rsidRDefault="00F934CC" w:rsidP="00F934CC">
            <w:r w:rsidRPr="00A83516">
              <w:t>Табеларни приказ плана огледних и угледних часова</w:t>
            </w:r>
          </w:p>
        </w:tc>
      </w:tr>
      <w:tr w:rsidR="00F934CC" w:rsidRPr="00A83516" w:rsidTr="00D21E2D">
        <w:trPr>
          <w:trHeight w:val="542"/>
        </w:trPr>
        <w:tc>
          <w:tcPr>
            <w:tcW w:w="689" w:type="dxa"/>
          </w:tcPr>
          <w:p w:rsidR="00F934CC" w:rsidRPr="00A83516" w:rsidRDefault="00F934CC" w:rsidP="00F934CC">
            <w:r w:rsidRPr="00A83516">
              <w:t>9.</w:t>
            </w:r>
          </w:p>
        </w:tc>
        <w:tc>
          <w:tcPr>
            <w:tcW w:w="3721" w:type="dxa"/>
          </w:tcPr>
          <w:p w:rsidR="00F934CC" w:rsidRPr="00A83516" w:rsidRDefault="00F934CC" w:rsidP="00F934CC">
            <w:r w:rsidRPr="00A83516">
              <w:t>Евиденција о стручном усавршавању</w:t>
            </w:r>
          </w:p>
        </w:tc>
        <w:tc>
          <w:tcPr>
            <w:tcW w:w="2478" w:type="dxa"/>
          </w:tcPr>
          <w:p w:rsidR="00F934CC" w:rsidRPr="00A83516" w:rsidRDefault="00F934CC" w:rsidP="00F934CC">
            <w:r w:rsidRPr="00A83516">
              <w:t>Током године</w:t>
            </w:r>
          </w:p>
        </w:tc>
        <w:tc>
          <w:tcPr>
            <w:tcW w:w="2425" w:type="dxa"/>
          </w:tcPr>
          <w:p w:rsidR="00F934CC" w:rsidRPr="00A83516" w:rsidRDefault="00F934CC" w:rsidP="00F934CC">
            <w:r w:rsidRPr="00A83516">
              <w:t>Чланови Тима</w:t>
            </w:r>
          </w:p>
          <w:p w:rsidR="00F934CC" w:rsidRPr="00A83516" w:rsidRDefault="00F934CC" w:rsidP="00F934CC">
            <w:r w:rsidRPr="00A83516">
              <w:t>Наставници</w:t>
            </w:r>
          </w:p>
        </w:tc>
        <w:tc>
          <w:tcPr>
            <w:tcW w:w="3248" w:type="dxa"/>
          </w:tcPr>
          <w:p w:rsidR="00F934CC" w:rsidRPr="00A83516" w:rsidRDefault="00F934CC" w:rsidP="00F934CC">
            <w:r w:rsidRPr="00A83516">
              <w:t>Електронска база података</w:t>
            </w:r>
          </w:p>
        </w:tc>
      </w:tr>
      <w:tr w:rsidR="00F934CC" w:rsidRPr="00A83516" w:rsidTr="00D21E2D">
        <w:trPr>
          <w:trHeight w:val="557"/>
        </w:trPr>
        <w:tc>
          <w:tcPr>
            <w:tcW w:w="689" w:type="dxa"/>
          </w:tcPr>
          <w:p w:rsidR="00F934CC" w:rsidRPr="00A83516" w:rsidRDefault="00F934CC" w:rsidP="00F934CC">
            <w:r w:rsidRPr="00A83516">
              <w:t>10.</w:t>
            </w:r>
          </w:p>
        </w:tc>
        <w:tc>
          <w:tcPr>
            <w:tcW w:w="3721" w:type="dxa"/>
          </w:tcPr>
          <w:p w:rsidR="00F934CC" w:rsidRPr="00A83516" w:rsidRDefault="00F934CC" w:rsidP="00F934CC">
            <w:r w:rsidRPr="00A83516">
              <w:t>Извештај Тима за стручно усавршавање</w:t>
            </w:r>
          </w:p>
        </w:tc>
        <w:tc>
          <w:tcPr>
            <w:tcW w:w="2478" w:type="dxa"/>
          </w:tcPr>
          <w:p w:rsidR="00F934CC" w:rsidRPr="00A83516" w:rsidRDefault="00F934CC" w:rsidP="00F934CC">
            <w:r w:rsidRPr="00A83516">
              <w:t>Јун</w:t>
            </w:r>
          </w:p>
          <w:p w:rsidR="00F934CC" w:rsidRPr="00A83516" w:rsidRDefault="00F934CC" w:rsidP="00F934CC">
            <w:r w:rsidRPr="00A83516">
              <w:t>20</w:t>
            </w:r>
            <w:r w:rsidR="00EA10C8" w:rsidRPr="00A83516">
              <w:t>20.</w:t>
            </w:r>
          </w:p>
        </w:tc>
        <w:tc>
          <w:tcPr>
            <w:tcW w:w="2425" w:type="dxa"/>
          </w:tcPr>
          <w:p w:rsidR="00F934CC" w:rsidRPr="00A83516" w:rsidRDefault="00F934CC" w:rsidP="00F934CC">
            <w:r w:rsidRPr="00A83516">
              <w:t>Чланови Тима</w:t>
            </w:r>
          </w:p>
        </w:tc>
        <w:tc>
          <w:tcPr>
            <w:tcW w:w="3248" w:type="dxa"/>
          </w:tcPr>
          <w:p w:rsidR="00F934CC" w:rsidRPr="00A83516" w:rsidRDefault="00F934CC" w:rsidP="00F934CC">
            <w:r w:rsidRPr="00A83516">
              <w:t>Писани извештај Тима</w:t>
            </w:r>
          </w:p>
        </w:tc>
      </w:tr>
    </w:tbl>
    <w:p w:rsidR="0091003A" w:rsidRPr="00A83516" w:rsidRDefault="0091003A" w:rsidP="0091003A">
      <w:pPr>
        <w:rPr>
          <w:b/>
          <w:lang w:val="sr-Cyrl-CS"/>
        </w:rPr>
      </w:pPr>
    </w:p>
    <w:p w:rsidR="0091003A" w:rsidRPr="00A83516" w:rsidRDefault="0091003A" w:rsidP="0091003A">
      <w:pPr>
        <w:rPr>
          <w:b/>
          <w:lang w:val="sr-Cyrl-CS"/>
        </w:rPr>
      </w:pPr>
    </w:p>
    <w:p w:rsidR="0091003A" w:rsidRPr="00A83516" w:rsidRDefault="0091003A" w:rsidP="0091003A">
      <w:pPr>
        <w:rPr>
          <w:b/>
          <w:lang w:val="sr-Cyrl-CS"/>
        </w:rPr>
      </w:pPr>
    </w:p>
    <w:p w:rsidR="0091003A" w:rsidRPr="00A83516" w:rsidRDefault="0091003A" w:rsidP="0091003A"/>
    <w:p w:rsidR="0091003A" w:rsidRPr="00A83516" w:rsidRDefault="0091003A" w:rsidP="0091003A"/>
    <w:p w:rsidR="0091003A" w:rsidRPr="00A83516" w:rsidRDefault="0091003A" w:rsidP="0091003A">
      <w:pPr>
        <w:jc w:val="right"/>
      </w:pPr>
    </w:p>
    <w:p w:rsidR="0091003A" w:rsidRPr="00A83516" w:rsidRDefault="0091003A" w:rsidP="0091003A"/>
    <w:p w:rsidR="0091003A" w:rsidRPr="00A83516" w:rsidRDefault="0091003A" w:rsidP="0091003A"/>
    <w:p w:rsidR="0091003A" w:rsidRPr="00A83516" w:rsidRDefault="0091003A" w:rsidP="0091003A"/>
    <w:p w:rsidR="0091003A" w:rsidRPr="00A83516" w:rsidRDefault="0091003A" w:rsidP="0091003A"/>
    <w:p w:rsidR="0091003A" w:rsidRPr="00A83516" w:rsidRDefault="0091003A" w:rsidP="0091003A"/>
    <w:p w:rsidR="0091003A" w:rsidRPr="00A83516" w:rsidRDefault="0091003A" w:rsidP="0091003A"/>
    <w:p w:rsidR="0091003A" w:rsidRPr="00A83516" w:rsidRDefault="0091003A" w:rsidP="0091003A"/>
    <w:p w:rsidR="0091003A" w:rsidRPr="00A83516" w:rsidRDefault="0091003A" w:rsidP="0091003A"/>
    <w:p w:rsidR="0091003A" w:rsidRPr="00A83516" w:rsidRDefault="0091003A" w:rsidP="0091003A"/>
    <w:p w:rsidR="00D21E2D" w:rsidRPr="00A83516" w:rsidRDefault="00D21E2D" w:rsidP="004830FE">
      <w:pPr>
        <w:rPr>
          <w:sz w:val="28"/>
          <w:szCs w:val="28"/>
        </w:rPr>
      </w:pPr>
    </w:p>
    <w:p w:rsidR="00D21E2D" w:rsidRPr="00A83516" w:rsidRDefault="00D21E2D" w:rsidP="004830FE">
      <w:pPr>
        <w:rPr>
          <w:sz w:val="28"/>
          <w:szCs w:val="28"/>
        </w:rPr>
      </w:pPr>
    </w:p>
    <w:p w:rsidR="0066344F" w:rsidRPr="00A83516" w:rsidRDefault="0066344F" w:rsidP="004830FE">
      <w:pPr>
        <w:rPr>
          <w:sz w:val="28"/>
          <w:szCs w:val="28"/>
        </w:rPr>
      </w:pPr>
    </w:p>
    <w:p w:rsidR="009E1B4D" w:rsidRPr="00A83516" w:rsidRDefault="009E1B4D" w:rsidP="004830FE">
      <w:pPr>
        <w:rPr>
          <w:sz w:val="28"/>
          <w:szCs w:val="28"/>
        </w:rPr>
      </w:pPr>
    </w:p>
    <w:p w:rsidR="009E1B4D" w:rsidRPr="00A83516" w:rsidRDefault="009E1B4D" w:rsidP="004830FE">
      <w:pPr>
        <w:rPr>
          <w:sz w:val="28"/>
          <w:szCs w:val="28"/>
        </w:rPr>
      </w:pPr>
    </w:p>
    <w:p w:rsidR="009E1B4D" w:rsidRPr="00A83516" w:rsidRDefault="009E1B4D" w:rsidP="004830FE">
      <w:pPr>
        <w:rPr>
          <w:sz w:val="28"/>
          <w:szCs w:val="28"/>
        </w:rPr>
      </w:pPr>
    </w:p>
    <w:p w:rsidR="009E1B4D" w:rsidRPr="00A83516" w:rsidRDefault="009E1B4D" w:rsidP="004830FE">
      <w:pPr>
        <w:rPr>
          <w:sz w:val="28"/>
          <w:szCs w:val="28"/>
        </w:rPr>
      </w:pPr>
    </w:p>
    <w:p w:rsidR="009E1B4D" w:rsidRPr="00A83516" w:rsidRDefault="009E1B4D" w:rsidP="004830FE">
      <w:pPr>
        <w:rPr>
          <w:sz w:val="28"/>
          <w:szCs w:val="28"/>
        </w:rPr>
      </w:pPr>
    </w:p>
    <w:p w:rsidR="009E1B4D" w:rsidRPr="00A83516" w:rsidRDefault="009E1B4D" w:rsidP="004830FE">
      <w:pPr>
        <w:rPr>
          <w:sz w:val="28"/>
          <w:szCs w:val="28"/>
        </w:rPr>
      </w:pPr>
    </w:p>
    <w:p w:rsidR="009E1B4D" w:rsidRPr="00A83516" w:rsidRDefault="009E1B4D" w:rsidP="004830FE">
      <w:pPr>
        <w:rPr>
          <w:sz w:val="28"/>
          <w:szCs w:val="28"/>
        </w:rPr>
      </w:pPr>
    </w:p>
    <w:p w:rsidR="00615791" w:rsidRPr="00A83516" w:rsidRDefault="00615791" w:rsidP="00615791">
      <w:pPr>
        <w:pStyle w:val="Heading2"/>
      </w:pPr>
      <w:bookmarkStart w:id="110" w:name="_Toc19775850"/>
      <w:r w:rsidRPr="00A83516">
        <w:t>6.4 Програм рада стручних сарадника школе</w:t>
      </w:r>
      <w:bookmarkEnd w:id="110"/>
    </w:p>
    <w:p w:rsidR="00615791" w:rsidRPr="00A83516" w:rsidRDefault="00615791" w:rsidP="00615791">
      <w:pPr>
        <w:pStyle w:val="Heading2"/>
        <w:rPr>
          <w:lang w:val="sr-Cyrl-CS"/>
        </w:rPr>
      </w:pPr>
      <w:bookmarkStart w:id="111" w:name="_Toc493504255"/>
      <w:bookmarkStart w:id="112" w:name="_Toc19775851"/>
      <w:r w:rsidRPr="00A83516">
        <w:t xml:space="preserve">6.4.1. Програм рада </w:t>
      </w:r>
      <w:r w:rsidRPr="00A83516">
        <w:rPr>
          <w:lang w:val="sr-Cyrl-CS"/>
        </w:rPr>
        <w:t>школског  педагога</w:t>
      </w:r>
      <w:bookmarkEnd w:id="111"/>
      <w:bookmarkEnd w:id="112"/>
    </w:p>
    <w:p w:rsidR="004830FE" w:rsidRPr="00A83516" w:rsidRDefault="004830FE" w:rsidP="004830FE">
      <w:pPr>
        <w:rPr>
          <w:sz w:val="28"/>
          <w:szCs w:val="28"/>
        </w:rPr>
      </w:pPr>
    </w:p>
    <w:p w:rsidR="004830FE" w:rsidRPr="00A83516" w:rsidRDefault="004830FE" w:rsidP="004830FE">
      <w:pPr>
        <w:rPr>
          <w:sz w:val="28"/>
          <w:szCs w:val="28"/>
        </w:rPr>
      </w:pPr>
    </w:p>
    <w:p w:rsidR="004830FE" w:rsidRPr="00A83516" w:rsidRDefault="004830FE" w:rsidP="004830FE">
      <w:pPr>
        <w:rPr>
          <w:sz w:val="28"/>
          <w:szCs w:val="28"/>
        </w:rPr>
      </w:pPr>
    </w:p>
    <w:p w:rsidR="004830FE" w:rsidRPr="00A83516" w:rsidRDefault="004830FE" w:rsidP="004830FE">
      <w:pPr>
        <w:rPr>
          <w:sz w:val="28"/>
          <w:szCs w:val="28"/>
        </w:rPr>
      </w:pPr>
    </w:p>
    <w:p w:rsidR="004830FE" w:rsidRPr="00A83516" w:rsidRDefault="004830FE" w:rsidP="004830FE">
      <w:pPr>
        <w:rPr>
          <w:sz w:val="28"/>
          <w:szCs w:val="28"/>
        </w:rPr>
      </w:pPr>
    </w:p>
    <w:p w:rsidR="004830FE" w:rsidRPr="00A83516" w:rsidRDefault="004830FE" w:rsidP="004830FE">
      <w:pPr>
        <w:rPr>
          <w:sz w:val="28"/>
          <w:szCs w:val="28"/>
        </w:rPr>
      </w:pPr>
    </w:p>
    <w:tbl>
      <w:tblPr>
        <w:tblpPr w:leftFromText="180" w:rightFromText="180" w:vertAnchor="page" w:horzAnchor="margin" w:tblpY="1604"/>
        <w:tblW w:w="14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5261"/>
        <w:gridCol w:w="3848"/>
        <w:gridCol w:w="2697"/>
      </w:tblGrid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осиоци реализације</w:t>
            </w:r>
          </w:p>
        </w:tc>
      </w:tr>
      <w:tr w:rsidR="00A52A9B" w:rsidRPr="00A83516" w:rsidTr="00A52A9B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A52A9B" w:rsidRPr="00A83516" w:rsidRDefault="00A52A9B" w:rsidP="00A52A9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t>Планирање и програмирање образовно-васпитног рад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rPr>
                <w:color w:val="000000"/>
              </w:rPr>
              <w:t>Август,септембар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rPr>
                <w:color w:val="000000"/>
              </w:rPr>
              <w:t>Учествовање у изради појединих делова Годишњег плана рада школе(Плана рада педагога,Плана рада Тима за заштиту од дискриминације,насиља,злостављања и занемаривања)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нсултације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rPr>
                <w:color w:val="000000"/>
              </w:rPr>
              <w:t>стручни сарадници,чланови Тим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</w:p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птембар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color w:val="000000"/>
              </w:rPr>
              <w:t>Учешће у изради Развојног и акционог плана развоја школе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ена идеја и усвајање предлог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ог актив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ваког месеца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План посете образовно-васпитним активностим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итељи и предметни настав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вгуст,септембар и сваки наредни месец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Израда годишњег и оперативних планова рада педагог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птембар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Израда личног плана стручног усавршавања педагог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ецмбар,јануар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провођење истраживања у школи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рада инструмената,обрада података,презентација резултата истраживањ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птембар,октобар и током године по потреби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ествовање у припреми ИОП-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купљање податак о ученику,израда педагошког профила,рад у томовима за додатну подршку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сарадници,родитељи,</w:t>
            </w:r>
          </w:p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став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вгуст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ешће у избору и предлозима одељенских старешинстав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ена мишљења,договор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,стручни сарадник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вгуст и 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ешће у формирању првог и петог разреда,распоређивање новопридошлих ученик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Формирање одељења према критеријумима,распоређивање ученик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сарадник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ј,септембар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Планирање набавке бесплатних уџбеника за ученике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ављење спискова ученика,дистрибуција уџбеник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сарадник,одељенске старешине</w:t>
            </w:r>
          </w:p>
        </w:tc>
      </w:tr>
      <w:tr w:rsidR="00A52A9B" w:rsidRPr="00A83516" w:rsidTr="00A52A9B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A52A9B" w:rsidRPr="00A83516" w:rsidRDefault="00A52A9B" w:rsidP="00A52A9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lastRenderedPageBreak/>
              <w:t>Праћење и вредновањеобразовно-васпитног рад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t>Учешће у праћењу и вредновању образовно-васпитног рада  и предлагање мера за побољшање ефикасности, економичности и успешности у задовољавању образовних и развојних потреба ученик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страживања, анализе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, наставници, стручни сарадници, директор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Праћење и анализирање наставног процеса,рада и развоја ученик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суство часовима,попуњавање протокола посматрања часа,евиденција у досије ученик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к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Праћење и вредновање примене мера индивидуализације и индивидуалног образовног плана за децу,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дискусиј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, наставници, стручни сарадници, директор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Квалификациони период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Праћење успеха и анализа владања ученика на квалификационим периодима и предлагање мера за побољшање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виденција успеха у табелама за праћење напредовања ученика.Откривање узрока лоших постигнућа и предлог мера за побољшање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Октобар,новембар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Праћење адаптације ученика првог и петог разред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сете часовима,разговор са предметним наставницима и одељенским старешином,бележење запаженог у досије ученик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На крају сваког месеца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Самовредновање свога рад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моевалуација послова предвиђених оперативним планом.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Јун и током годин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Праћење успеха ученика у ваннанставним активностима,такмичењима,завршним и пријемним испитима за упис у средње школе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абеларни приказ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A52A9B" w:rsidRPr="00A83516" w:rsidRDefault="00A52A9B" w:rsidP="00A52A9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</w:rPr>
            </w:pPr>
            <w:r w:rsidRPr="00A83516">
              <w:rPr>
                <w:rFonts w:ascii="Times New Roman" w:hAnsi="Times New Roman"/>
                <w:b/>
              </w:rPr>
              <w:t>Рад са наставницим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Август,септембар и током године по потреби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Упознавање одељенских старешина са карактеристикама нових ученик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 и упућивање на релевантне карактеристике новопридошлих ученика..Подела карактеристика ученика петог разред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Током годин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Пружање помоћи наставницима у остваривању сарадње са породицом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бављање сагласности за израду ИОП-а,реализација радионица са родитељима,родитељских састанака,координација израде педагошког профила ученика,израда анкета и упитника за родитеље,групни разговори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Октобар,мај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Помоћ одељенским старешинама у реализацији појединих садржаја на часовима одељенског старешине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еализација предавања о техникама успешног учења,толеранцији,конструктивног решавања проблема,насиља,превенција трговине људима,превенција употребе дрога...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Пружање помоћи наставницима у остваривању задатака професионалне оријентације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еализација предавања,радионица на чосу,консултације о завршном испиту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Пружање подршке у области комуникације и сарадње, конструктивног решавања сукоба и проблем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Саветовање  наставника у индивидуализацији  наставе на основу уочених потреба, интересовања и способности деце, односно психолошке процене индивидуалних карактеристика ученика (способности, мотивације, особина личности) и остварености образовних постигнућа у школи,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 xml:space="preserve">Пружање подршке наставницима за рад са ученицима којима је потребна додатна образовна подршка. Координирање израде и у сарадњи са наставником и родитељем, тимско израђивање педагошког профила детета, односно ученика. Учествовање у развијању индивидуалних образовних планова (ИОП) коришћењем резултата сопствених процена и </w:t>
            </w:r>
            <w:r w:rsidRPr="00A83516">
              <w:lastRenderedPageBreak/>
              <w:t>психолошких процена добијених из других установа</w:t>
            </w:r>
          </w:p>
          <w:p w:rsidR="00A52A9B" w:rsidRPr="00A83516" w:rsidRDefault="00A52A9B" w:rsidP="00A52A9B"/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Саветодавни ра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Током годин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Оснаживање наставника за рад са ученицима из осетљивих друштвених група кроз упознавање са карактеристикама тих ученик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Пружање помоћи наставницима у раду са ученицима који имају проблеме у понашању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јачан васпитни рад,израда плана рада,извештаја о пвр,саветодавни разговори.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 xml:space="preserve">Пружање подршке наставницима у формирању и вођењу ученичког колектива, указивање на психолошке узроке поремећаја интерперсоналних односа у групама, односно одељењским заједницама и предлагање мера за њихово превазилажење, </w:t>
            </w:r>
          </w:p>
          <w:p w:rsidR="00A52A9B" w:rsidRPr="00A83516" w:rsidRDefault="00A52A9B" w:rsidP="00A52A9B"/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 xml:space="preserve">Саветодавни рад са наставницима давањем повратне информације о посећеној активности, односно часу, као и предлагањем мера за унапређење праћеног сегмента васпитно-образовног, односно образовно-васпитног процеса, </w:t>
            </w:r>
          </w:p>
          <w:p w:rsidR="00A52A9B" w:rsidRPr="00A83516" w:rsidRDefault="00A52A9B" w:rsidP="00A52A9B"/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(приликом одласка на час)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аћење начина вођења педагошке документације наставника</w:t>
            </w:r>
          </w:p>
          <w:p w:rsidR="00A52A9B" w:rsidRPr="00A83516" w:rsidRDefault="00A52A9B" w:rsidP="00A52A9B"/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вид у педагошку документацију  о ученицим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Усмеравање наставника у креирању плана стручног усавршавања и њиховог професионалног развоја.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.Квантитативна и квалитативна анализа извештаја стручног усавршавањ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Децембар-март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Анализа часова редовне наставе и давање предлога за њихово унапређење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длазак на часове редовне наставе.Саветодавни разговори.Повратна информација са препорукама за даљи ра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A52A9B" w:rsidRPr="00A83516" w:rsidRDefault="00A52A9B" w:rsidP="00A52A9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t>Рад са децом,односно ученицим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септембар, октобар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t>Учешће у организацији пријема деце, праћења процеса адаптације и подршка деци у превазилажењу тешкоћа адаптације на живот и рад у школи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нсултације,посете часовима у циљу праћења адаптације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ептембар, октобар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Учешће у праћењу дечјег напредовања у развоју и учењу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ена информација,евиденција и праћење успеха ученика кроз лични картон ученика или досије.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ептембар, октобар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,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ена информациј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април, мај, јун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Испитивање детета уписаног у основну школу проценом интелектуалног, когнитивног, емоционалног и социјалног статуса ради давања препорука за даљи рад. Провера спремности за полазак у школу детета старости од шест до шест и по година.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мена психолошких мерних инструменат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јун, август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Учешће у структуирању одељења првог и петог разреда.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ена информација,распоређивање ученика по одељењима,писање карактеристик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 , учитељи, одељењске старешине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Саветодавни рад са новим ученицим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споређивање ученика у одељења,индивидуални саветовани разговори у циљу што боље адаптације и идентификовање могућих потешкоћ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 ,одељенски старешин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Идентификовање и рад на отклањању педагошких узрока проблема у учењу и понашању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омоћ при изради плана учења.Упићивање на методе ефикасног учења.Предлог вежби за побољшање концентрације итд.Саветодавни разговори 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Родитељи,одељенске старешине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Фебруар,март,април,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мај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Рад на професионалној оријентацији ученика и каријерном вођењу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 xml:space="preserve">Испитивање професионалних опредељењ  применом </w:t>
            </w:r>
            <w:r w:rsidRPr="00A83516">
              <w:lastRenderedPageBreak/>
              <w:t>стандардизованих психолошких мерних инструмента . Саветодавни разговори.Предавања на тему избора занимања,завршног испита и мрежи школ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Учитељи и наставници, педагог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октобар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Упућивање ученика петог разреда на успешније и рационалније методе и технике учењ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Предавање,разговор на часу одељенског старешине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Децебар за ученике петог разреда и током године по потреби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 xml:space="preserve">Испитивање групне динамике одељења и статуса појединца у групи, ради добијања релевантних података о клими у одељњу. 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Примена социометријског поступк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Саветодавно-инструктивни рад са ученицима који имају тешкоће у учењу, развојне, емоционалне и социјалне тешкоће, проблеме прилагођавања, проблеме понашањ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, размена информација.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ужање подршке ученицима за које се обезбеђује васпитно-образовни рад по ИОП-у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, размена информација,набавка уџбеника,упућивање захтева ИРК итд.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lang w:val="sr-Cyrl-CS"/>
              </w:rPr>
              <w:t>Родитељи, учитељи, наставници.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ужање подршке ученицима из осетљивих друштвених група,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, размена информациј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lang w:val="sr-Cyrl-CS"/>
              </w:rPr>
              <w:t>Родитељи, педагошки асистент, учитељи, наставници.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Рад са ученицима на унапређењу кључних компетенција, ставова и вредности потребних за живот у савременом друштву: стратегије учења и мотивације за учење, вештине самосталног учења, социјалне вештине (ненасилна комуникација, конструктивно решавање проблема, интеркултурална комуникација и уважавање различитости), здрави стилови живота,превенција употребе дрога, вештине доношења одлука и друго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авања, радионице, индивидуални разговори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, настав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ужање подршке ученичком активизму и партиципацији у школском животу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еализација пројекта Образовање за права детет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Чланови тима за ОПД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У случају акцидента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ужање психолошке помоћи детету, односно ученику, групи, односно одељењу у акцидентним кризам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сихолошка прва помоћ, растерећење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, наставници, 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Учествовање у појачаном васпитном раду за ученике који врше повреду правила понашања у школи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јачан васпитни рад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, наставници, родитељ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омовисање,предлагање мера у циљу смањивања насиља,повећања толеранције и конструктивног решавања проблема,популариасање здравих стилова живот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авања радионичарског тип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Учествовање у изради педагошког профила детета,односно ученика коме је потребна додатна подршк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и са родитељима,наставницима,</w:t>
            </w:r>
          </w:p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итељима и бележење карактеристика детета.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A52A9B" w:rsidRPr="00A83516" w:rsidRDefault="00A52A9B" w:rsidP="00A52A9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t>Рад са родитељима односно законским заступницим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t>Рад са родитељима на прикупљању података који су од значаја за упознавање детета, односно ученика и праћење његовог развој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мена упитника и интервју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ужање подршке родитељима,старатељима у раду са децом ,односно ученицима са тешкоћама у учењу ,проблемима у понашању,проблемима у развоју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едагошко-инструктивни разговори,Саветодавни рад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,учитељи,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наставници,одељенске старешине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Јануар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Укључивање родитеља у вредновање рада школе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спитивање ставова и мишљења родитеља путем упитника,анкета и скала процене о организацијиј образовно-васпитног рад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Друго полугодишт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Сарадња са родитељима ученика осмог разреда у циљу професионалне оријентације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ндивидуални разговори у вези избора занимања и завршног испит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ипрема и реализација родитељских састанака,радионица са стручним темам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авања радионичарског типа,излагање о битним темама на родитељском састанку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Директор,Одељенски старешина,психолог,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,логопед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Сарадња са родитељима, односно старатељима на пружању подршке ученицима који се школују по индивидуалном образовном плану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t xml:space="preserve">Сарадња са саветом родитеља, по потреби, информисањем родитеља и давање предлога 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нформисање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ужање подршке и помоћи родитељима у осмишљавању слободног времена деце,односно ученик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,подсетници са саветим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A52A9B" w:rsidRPr="00A83516" w:rsidRDefault="00A52A9B" w:rsidP="00A52A9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Сарадња са директором и стручним сарадницима на пословима који се тичу обезбеђивања ефикасности, економичности и флексибилности образовно-васпитног рада установе, а нарочито у вези са: распоредом часова,избором наставника ментора  и друго. Предлагање нових организационих решења образовно-васпитног рад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Консултације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Директор, 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Сарадња са директором и стручним сарадницима у оквиру рада стручних тимова и комисија и редовна размена информациј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Размена информација,консултације,договор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Директор,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 xml:space="preserve"> 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Јун, јул, август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Сарадња са директором и стручним сарадницима на заједничком планирању активности, на припреми докумената установе, прегледа, извештаја и анализ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Консултације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Директор,  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Јун,јул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Сарадња са директором и психологом на формирању одељења и расподели одељенских старешинстав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Директор, 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Сарадња са директором и психологом по питању приговора и жалби ученика и његових родитеља, односно старатеља на оцену из предмета и владањ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Директор,  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Редовна размена, планирање и усаглашавање заједничких послова са другим стручним сарадницима у установи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Сарадња са педагошким асистентом и пратиоцем детета, односно ученика на координацији активности у пружању подршке деци, односно ученицима који се школују по ИОП-у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шки асистент, родитељи</w:t>
            </w:r>
          </w:p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A52A9B" w:rsidRPr="00A83516" w:rsidRDefault="00A52A9B" w:rsidP="00A52A9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t>Рад у стручним органима и тимовим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Учествовање у раду наставничког 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васпитачких, односно наставничких компетенција)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вештавање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Учествовање у раду тимова установе који се образују ради остваривања одређеног задатка, програма или пројект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шће и координациј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Чланови тимов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Учествовање у раду стручних актива за развојно планирање,стручног актива за развој школског програма, Стручног тима за инклузивно образовање, Педагошког колегијума,Тима за развој међупредметних компетенција и предузетништво,Тима за подршку ученицима у прилагођавању школском животу,Тима за заштиту од дискриминације,насиља,злостављања и занемаривања,Тима за професионални развој запослених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шће и координациј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Чланови тимов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едлагање мера за унапређивање рада стручних органа установе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лагање мер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Директор, стручни сарадници</w:t>
            </w:r>
          </w:p>
        </w:tc>
      </w:tr>
      <w:tr w:rsidR="00A52A9B" w:rsidRPr="00A83516" w:rsidTr="00A52A9B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b/>
                <w:color w:val="000000"/>
              </w:rPr>
              <w:t>8.Сарадња са надлежним установама, организацијама, удружењима и јединицама локалне самоуправе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Сарадња са образовним, здравственим, социјалним и другим институцијама значајним за остваривање циљева образовно-васпитног рада и добробити  ученик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t>Сарадња са Школском управом,националном службом за запошљавање,Дечијим диспанзером,Центром за социјални рад,ОШ''Емилија Остојић'',средњим школама,Предшколским установама-</w:t>
            </w:r>
            <w:r w:rsidRPr="00A83516">
              <w:rPr>
                <w:color w:val="000000"/>
              </w:rPr>
              <w:t xml:space="preserve"> Дописи,посете,реализација заједничких активности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 општине и округа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t>Сарадња са комисијама на нивоу локалне самоуправе које се баве унапређивањем положаја ученик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rPr>
                <w:color w:val="000000"/>
              </w:rPr>
              <w:t>Консултације са координатором Интерресорне комисије,дописи,слање захтева</w:t>
            </w:r>
          </w:p>
        </w:tc>
        <w:tc>
          <w:tcPr>
            <w:tcW w:w="2697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A52A9B" w:rsidRPr="00A83516" w:rsidTr="00A52A9B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A52A9B" w:rsidRPr="00A83516" w:rsidRDefault="00A52A9B" w:rsidP="00A52A9B">
            <w:pPr>
              <w:ind w:left="360"/>
              <w:rPr>
                <w:color w:val="000000"/>
              </w:rPr>
            </w:pPr>
            <w:r w:rsidRPr="00A83516">
              <w:rPr>
                <w:b/>
                <w:color w:val="000000"/>
              </w:rPr>
              <w:t>9.Вођење документације, припрема за рад и стручно усавршавање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t>Вођење дневника рада педагог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Бележење дневних активности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Вођење евиденције о сарадњи са ученицима,наставницима и родитељим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виденција садржаја разговора и предложених мера/савет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Вођење евиденције, по потреби, о извршеним анализама, истраживањима, психолошким тестирањима, посећеним активностима, односно  одржаним часовима и др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ођење евиденције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ипрема и чување протокола за праћење наставе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ување документације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ипрема за све послове предвиђене годишњим програмом и оперативним плановима рада педагог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према за рад(израда презентација,припрема за чос,израда подсетника,избор метода,техника..)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Август и 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>Прикупљање и на одговарајући начин чување и заштита материјала који садржи личне податке о деци, односно ученицим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купљање и чување података о ученицима(лични картон или досије ученика)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A52A9B" w:rsidRPr="00A83516" w:rsidTr="00A52A9B">
        <w:trPr>
          <w:trHeight w:val="567"/>
        </w:trPr>
        <w:tc>
          <w:tcPr>
            <w:tcW w:w="2368" w:type="dxa"/>
            <w:shd w:val="clear" w:color="auto" w:fill="auto"/>
          </w:tcPr>
          <w:p w:rsidR="00A52A9B" w:rsidRPr="00A83516" w:rsidRDefault="00A52A9B" w:rsidP="00A52A9B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5261" w:type="dxa"/>
            <w:shd w:val="clear" w:color="auto" w:fill="auto"/>
          </w:tcPr>
          <w:p w:rsidR="00A52A9B" w:rsidRPr="00A83516" w:rsidRDefault="00A52A9B" w:rsidP="00A52A9B">
            <w:r w:rsidRPr="00A83516">
              <w:t xml:space="preserve">Стручно  усавршавање праћењем стручне литературе и периодике, учествовање у активностима струковног удружења (Педагошко </w:t>
            </w:r>
            <w:r w:rsidRPr="00A83516">
              <w:lastRenderedPageBreak/>
              <w:t>друштво  Србије, , похађањем акредитованих семинара, похађањем симпозијума, конгреса и других стручних скупова, разменом искуства и сарадњом са другим педагозимау образовању.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A52A9B" w:rsidRPr="00A83516" w:rsidRDefault="00A52A9B" w:rsidP="00A52A9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 xml:space="preserve">Реализација облика стручног усавршавања у школи,увид у стручне чланке,праћење садржаја </w:t>
            </w:r>
            <w:r w:rsidRPr="00A83516">
              <w:rPr>
                <w:lang w:val="sr-Cyrl-CS"/>
              </w:rPr>
              <w:lastRenderedPageBreak/>
              <w:t>на сајтовима,похађање семинар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52A9B" w:rsidRPr="00A83516" w:rsidRDefault="00A52A9B" w:rsidP="00A52A9B">
            <w:r w:rsidRPr="00A83516">
              <w:rPr>
                <w:color w:val="000000"/>
              </w:rPr>
              <w:lastRenderedPageBreak/>
              <w:t>Наставници,водитељи семинара,педагог</w:t>
            </w:r>
          </w:p>
        </w:tc>
      </w:tr>
    </w:tbl>
    <w:p w:rsidR="004830FE" w:rsidRPr="00A83516" w:rsidRDefault="004830FE" w:rsidP="004830FE">
      <w:pPr>
        <w:rPr>
          <w:sz w:val="28"/>
          <w:szCs w:val="28"/>
        </w:rPr>
      </w:pPr>
    </w:p>
    <w:p w:rsidR="004830FE" w:rsidRPr="00A83516" w:rsidRDefault="004830FE" w:rsidP="004830FE">
      <w:pPr>
        <w:rPr>
          <w:sz w:val="28"/>
          <w:szCs w:val="28"/>
        </w:rPr>
      </w:pPr>
    </w:p>
    <w:p w:rsidR="004830FE" w:rsidRPr="00A83516" w:rsidRDefault="004830FE" w:rsidP="004830FE">
      <w:pPr>
        <w:rPr>
          <w:sz w:val="28"/>
          <w:szCs w:val="28"/>
        </w:rPr>
      </w:pPr>
    </w:p>
    <w:p w:rsidR="004830FE" w:rsidRPr="00A83516" w:rsidRDefault="004830FE" w:rsidP="004830FE">
      <w:pPr>
        <w:pStyle w:val="BodyText2"/>
        <w:ind w:firstLine="720"/>
        <w:rPr>
          <w:b/>
        </w:rPr>
      </w:pPr>
    </w:p>
    <w:p w:rsidR="004830FE" w:rsidRPr="00A83516" w:rsidRDefault="004830FE" w:rsidP="004830FE">
      <w:pPr>
        <w:pStyle w:val="BodyText2"/>
        <w:ind w:firstLine="720"/>
        <w:rPr>
          <w:b/>
        </w:rPr>
      </w:pPr>
    </w:p>
    <w:p w:rsidR="004830FE" w:rsidRPr="00A83516" w:rsidRDefault="004830FE" w:rsidP="004830FE">
      <w:pPr>
        <w:pStyle w:val="BodyText2"/>
        <w:ind w:firstLine="720"/>
        <w:rPr>
          <w:b/>
        </w:rPr>
      </w:pPr>
    </w:p>
    <w:p w:rsidR="005C4788" w:rsidRPr="00A83516" w:rsidRDefault="005C4788" w:rsidP="004830FE">
      <w:pPr>
        <w:pStyle w:val="BodyText2"/>
        <w:ind w:firstLine="720"/>
        <w:rPr>
          <w:b/>
        </w:rPr>
      </w:pPr>
    </w:p>
    <w:p w:rsidR="005C4788" w:rsidRPr="00A83516" w:rsidRDefault="005C4788" w:rsidP="004830FE">
      <w:pPr>
        <w:pStyle w:val="BodyText2"/>
        <w:ind w:firstLine="720"/>
        <w:rPr>
          <w:b/>
        </w:rPr>
      </w:pPr>
    </w:p>
    <w:p w:rsidR="005C4788" w:rsidRPr="00A83516" w:rsidRDefault="005C4788" w:rsidP="004830FE">
      <w:pPr>
        <w:pStyle w:val="BodyText2"/>
        <w:ind w:firstLine="720"/>
        <w:rPr>
          <w:b/>
        </w:rPr>
      </w:pPr>
    </w:p>
    <w:p w:rsidR="004830FE" w:rsidRPr="00A83516" w:rsidRDefault="004830FE" w:rsidP="004830FE">
      <w:pPr>
        <w:pStyle w:val="BodyText2"/>
        <w:ind w:firstLine="720"/>
        <w:rPr>
          <w:b/>
        </w:rPr>
      </w:pPr>
    </w:p>
    <w:p w:rsidR="004830FE" w:rsidRPr="00A83516" w:rsidRDefault="004830FE" w:rsidP="004830FE">
      <w:pPr>
        <w:pStyle w:val="BodyText2"/>
        <w:ind w:firstLine="720"/>
        <w:rPr>
          <w:b/>
        </w:rPr>
      </w:pPr>
    </w:p>
    <w:p w:rsidR="004830FE" w:rsidRPr="00A83516" w:rsidRDefault="004830FE" w:rsidP="004830FE">
      <w:pPr>
        <w:pStyle w:val="BodyText2"/>
        <w:ind w:firstLine="720"/>
        <w:rPr>
          <w:b/>
        </w:rPr>
      </w:pPr>
    </w:p>
    <w:p w:rsidR="004830FE" w:rsidRPr="00A83516" w:rsidRDefault="004830FE" w:rsidP="004830FE">
      <w:pPr>
        <w:pStyle w:val="BodyText2"/>
        <w:ind w:firstLine="720"/>
        <w:rPr>
          <w:b/>
        </w:rPr>
      </w:pPr>
    </w:p>
    <w:p w:rsidR="004830FE" w:rsidRPr="00A83516" w:rsidRDefault="004830FE" w:rsidP="004830FE">
      <w:pPr>
        <w:pStyle w:val="BodyText2"/>
        <w:ind w:firstLine="720"/>
        <w:rPr>
          <w:b/>
        </w:rPr>
      </w:pPr>
    </w:p>
    <w:p w:rsidR="00597351" w:rsidRPr="00A83516" w:rsidRDefault="00597351" w:rsidP="00597351">
      <w:pPr>
        <w:rPr>
          <w:lang w:val="sr-Cyrl-CS"/>
        </w:rPr>
      </w:pPr>
    </w:p>
    <w:p w:rsidR="00597351" w:rsidRPr="00A83516" w:rsidRDefault="00597351" w:rsidP="00597351">
      <w:pPr>
        <w:rPr>
          <w:lang w:val="sr-Cyrl-CS"/>
        </w:rPr>
      </w:pPr>
    </w:p>
    <w:p w:rsidR="00522D10" w:rsidRPr="00A83516" w:rsidRDefault="00522D10" w:rsidP="00597351">
      <w:pPr>
        <w:rPr>
          <w:lang w:val="sr-Cyrl-CS"/>
        </w:rPr>
      </w:pPr>
    </w:p>
    <w:p w:rsidR="00522D10" w:rsidRPr="00A83516" w:rsidRDefault="00522D10" w:rsidP="00597351">
      <w:pPr>
        <w:rPr>
          <w:lang w:val="sr-Cyrl-CS"/>
        </w:rPr>
      </w:pPr>
    </w:p>
    <w:bookmarkEnd w:id="108"/>
    <w:p w:rsidR="00522D10" w:rsidRPr="00A83516" w:rsidRDefault="00522D10" w:rsidP="00522D10">
      <w:pPr>
        <w:pStyle w:val="NoSpacing"/>
        <w:rPr>
          <w:rFonts w:ascii="Times New Roman" w:hAnsi="Times New Roman" w:cs="Times New Roman"/>
        </w:rPr>
      </w:pPr>
    </w:p>
    <w:p w:rsidR="00522D10" w:rsidRPr="00A83516" w:rsidRDefault="00522D10" w:rsidP="00522D10">
      <w:pPr>
        <w:pStyle w:val="NoSpacing"/>
        <w:rPr>
          <w:rFonts w:ascii="Times New Roman" w:hAnsi="Times New Roman" w:cs="Times New Roman"/>
        </w:rPr>
      </w:pPr>
    </w:p>
    <w:p w:rsidR="00522D10" w:rsidRPr="00A83516" w:rsidRDefault="00522D10" w:rsidP="00522D10">
      <w:pPr>
        <w:pStyle w:val="NoSpacing"/>
        <w:rPr>
          <w:rFonts w:ascii="Times New Roman" w:hAnsi="Times New Roman" w:cs="Times New Roman"/>
        </w:rPr>
      </w:pPr>
    </w:p>
    <w:p w:rsidR="0018482E" w:rsidRPr="00A83516" w:rsidRDefault="0018482E" w:rsidP="00522D10">
      <w:pPr>
        <w:pStyle w:val="NoSpacing"/>
        <w:rPr>
          <w:rFonts w:ascii="Times New Roman" w:hAnsi="Times New Roman" w:cs="Times New Roman"/>
        </w:rPr>
      </w:pPr>
    </w:p>
    <w:p w:rsidR="009E1B4D" w:rsidRPr="00A83516" w:rsidRDefault="009E1B4D" w:rsidP="00522D10">
      <w:pPr>
        <w:pStyle w:val="NoSpacing"/>
        <w:rPr>
          <w:rFonts w:ascii="Times New Roman" w:hAnsi="Times New Roman" w:cs="Times New Roman"/>
        </w:rPr>
      </w:pPr>
    </w:p>
    <w:p w:rsidR="009E1B4D" w:rsidRPr="00A83516" w:rsidRDefault="009E1B4D" w:rsidP="00522D10">
      <w:pPr>
        <w:pStyle w:val="NoSpacing"/>
        <w:rPr>
          <w:rFonts w:ascii="Times New Roman" w:hAnsi="Times New Roman" w:cs="Times New Roman"/>
        </w:rPr>
      </w:pPr>
    </w:p>
    <w:p w:rsidR="009E1B4D" w:rsidRPr="00A83516" w:rsidRDefault="009E1B4D" w:rsidP="00522D10">
      <w:pPr>
        <w:pStyle w:val="NoSpacing"/>
        <w:rPr>
          <w:rFonts w:ascii="Times New Roman" w:hAnsi="Times New Roman" w:cs="Times New Roman"/>
        </w:rPr>
      </w:pPr>
    </w:p>
    <w:p w:rsidR="009E1B4D" w:rsidRPr="00A83516" w:rsidRDefault="009E1B4D" w:rsidP="00522D10">
      <w:pPr>
        <w:pStyle w:val="NoSpacing"/>
        <w:rPr>
          <w:rFonts w:ascii="Times New Roman" w:hAnsi="Times New Roman" w:cs="Times New Roman"/>
        </w:rPr>
      </w:pPr>
    </w:p>
    <w:p w:rsidR="0018482E" w:rsidRPr="00A83516" w:rsidRDefault="0018482E" w:rsidP="0018482E">
      <w:pPr>
        <w:pStyle w:val="Heading2"/>
      </w:pPr>
    </w:p>
    <w:p w:rsidR="009E1B4D" w:rsidRPr="00A83516" w:rsidRDefault="009E1B4D" w:rsidP="009E1B4D">
      <w:pPr>
        <w:rPr>
          <w:lang w:val="sr-Latn-CS"/>
        </w:rPr>
      </w:pPr>
    </w:p>
    <w:p w:rsidR="009E1B4D" w:rsidRPr="00A83516" w:rsidRDefault="009E1B4D" w:rsidP="009E1B4D">
      <w:pPr>
        <w:rPr>
          <w:lang w:val="sr-Latn-CS"/>
        </w:rPr>
      </w:pPr>
    </w:p>
    <w:p w:rsidR="0018482E" w:rsidRPr="00A83516" w:rsidRDefault="0018482E" w:rsidP="0018482E">
      <w:pPr>
        <w:pStyle w:val="Heading2"/>
      </w:pPr>
    </w:p>
    <w:p w:rsidR="0018482E" w:rsidRPr="00A83516" w:rsidRDefault="0018482E" w:rsidP="0018482E">
      <w:pPr>
        <w:pStyle w:val="Heading2"/>
        <w:rPr>
          <w:lang w:val="sr-Cyrl-CS"/>
        </w:rPr>
      </w:pPr>
      <w:bookmarkStart w:id="113" w:name="_Toc19775852"/>
      <w:r w:rsidRPr="00A83516">
        <w:t xml:space="preserve">6.4.2. Програм рада </w:t>
      </w:r>
      <w:r w:rsidRPr="00A83516">
        <w:rPr>
          <w:lang w:val="sr-Cyrl-CS"/>
        </w:rPr>
        <w:t>школског психолога</w:t>
      </w:r>
      <w:bookmarkEnd w:id="113"/>
    </w:p>
    <w:tbl>
      <w:tblPr>
        <w:tblpPr w:leftFromText="180" w:rightFromText="180" w:vertAnchor="page" w:horzAnchor="margin" w:tblpY="2528"/>
        <w:tblW w:w="14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36"/>
        <w:gridCol w:w="2835"/>
        <w:gridCol w:w="2835"/>
      </w:tblGrid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осиоци реализације</w:t>
            </w:r>
          </w:p>
        </w:tc>
      </w:tr>
      <w:tr w:rsidR="0018482E" w:rsidRPr="00A83516" w:rsidTr="00F74F45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18482E" w:rsidRPr="00A83516" w:rsidRDefault="0018482E" w:rsidP="00464EE2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t>Планирање и програмирање образовно-васпитног рад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јул, август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Учешће у припреми концепције Годишњег плана рада шко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нсулта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директор, стручни сарад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вгуст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Учешће у изради Развојног и акционог плана развоја шко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ена идеја и усвајање предл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Стручног актив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ваког месеца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План посете образовно-васпитним активност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итељи и предметн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вгуст и сваки наредни месец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Израда годишњег и оперативних планова рада психол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сарад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вгуст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Израда личног плана стручног усавршавања психол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сарад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18482E" w:rsidRPr="00A83516" w:rsidRDefault="0018482E" w:rsidP="00464EE2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t>Праћење и вредновањеобразовно-васпитног рад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</w:p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t>Учешће у праћењу и вредновању образовно-васпитног рада  и предлагање мера за побољшање ефикасности, економичности и успешности у задовољавању образовних и развојних потреба уче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страживања, анализе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, наставници, стручни сарадници, директор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t>Учествовање у континуираном праћењу и подстицању напредовања деце у развоју и учењ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суствовање часовима, разгов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Учитељи, наставници, стручни сарадници, директор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>Праћење и вредновање примене мера индивидуализације и индивидуалног образовног плана за децу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говор, дискусиј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, наставници, стручни сарадници, директор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>Иницирање различитих истраживања ради унапређивања образовно-васпитног р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Спроведена су два истраживања: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18482E" w:rsidRPr="00A83516" w:rsidRDefault="0018482E" w:rsidP="00464EE2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</w:rPr>
            </w:pPr>
            <w:r w:rsidRPr="00A83516">
              <w:rPr>
                <w:rFonts w:ascii="Times New Roman" w:hAnsi="Times New Roman"/>
                <w:b/>
              </w:rPr>
              <w:t>Рад са наставницим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>Саветодавни рад усмерен ка унапређивању процеса праћења и посматрања дечјег напредовања у функцији подстицања дечјег развоја и учењ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 xml:space="preserve">Иницирање и пружање стручне подршке наставницима у коришћењу различитих метода, техника и инструмената праћења и подстицаја развоја ученика. </w:t>
            </w:r>
          </w:p>
          <w:p w:rsidR="0018482E" w:rsidRPr="00A83516" w:rsidRDefault="0018482E" w:rsidP="00F74F45"/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>Пружање подршке у области комуникације и сарадње, конструктивног решавања сукоба и проблема, подршка развоју личности детета, односно ученика, подучавање и учење, организација средине и дидактичког материјала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>Саветовање  наставника у индивидуализацији  наставе на основу уочених потреба, интересовања и способности деце, односно психолошке процене индивидуалних карактеристика ученика (способности, мотивације, особина личности) и остварености образовних постигнућа у школи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>Пружање подршке наставницима за рад са ученицима којима је потребна додатна образовна подршка. Координирање израде и у сарадњи са наставником и родитељем, тимско израђивање педагошког профила детета, односно ученика. Учествовање у развијању индивидуалних образовних планова (ИОП) коришћењем резултата сопствених психолошких процена и психолошких процена добијених из других установа</w:t>
            </w:r>
          </w:p>
          <w:p w:rsidR="0018482E" w:rsidRPr="00A83516" w:rsidRDefault="0018482E" w:rsidP="00F74F45"/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>Оснаживање наставника за рад са ученицима из осетљивих друштвених група кроз упознавање са карактеристикама тих ученика, односно деце,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 xml:space="preserve">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</w:t>
            </w:r>
            <w:r w:rsidRPr="00A83516">
              <w:lastRenderedPageBreak/>
              <w:t>облика понашања и предлагање мера за њихово превазилажење</w:t>
            </w:r>
          </w:p>
          <w:p w:rsidR="0018482E" w:rsidRPr="00A83516" w:rsidRDefault="0018482E" w:rsidP="00F74F45"/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 xml:space="preserve">Пружање подршке наставницима у формирању и вођењу ученичког колектива, указивање на психолошке узроке поремећаја интерперсоналних односа у групама, односно одељењским заједницама и предлагање мера за њихово превазилажење, </w:t>
            </w:r>
          </w:p>
          <w:p w:rsidR="0018482E" w:rsidRPr="00A83516" w:rsidRDefault="0018482E" w:rsidP="00F74F45"/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 xml:space="preserve">Саветодавни рад са наставницима давањем повратне информације о посећеној активности, односно часу, као и предлагањем мера за унапређење праћеног сегмента васпитно-образовног, односно образовно-васпитног процеса, </w:t>
            </w:r>
          </w:p>
          <w:p w:rsidR="0018482E" w:rsidRPr="00A83516" w:rsidRDefault="0018482E" w:rsidP="00F74F45"/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 xml:space="preserve">Пружање подршке наставницима менторима и саветодавни рад са приправницима у процесу увођења у посао и лиценцирања. Менторски рад са психолозима приправницима у процесу увођења у посао и лиценцирања, </w:t>
            </w:r>
          </w:p>
          <w:p w:rsidR="0018482E" w:rsidRPr="00A83516" w:rsidRDefault="0018482E" w:rsidP="00F74F45"/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Пружање подршке васпитачима у примени различитих техника и поступака самоевалуације</w:t>
            </w:r>
          </w:p>
          <w:p w:rsidR="0018482E" w:rsidRPr="00A83516" w:rsidRDefault="0018482E" w:rsidP="00F74F45"/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Усмеравање наставника у креирању плана стручног усавршавања и њиховог професионалног развој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14174" w:type="dxa"/>
            <w:gridSpan w:val="4"/>
            <w:shd w:val="clear" w:color="auto" w:fill="auto"/>
            <w:vAlign w:val="center"/>
          </w:tcPr>
          <w:p w:rsidR="0018482E" w:rsidRPr="00A83516" w:rsidRDefault="0018482E" w:rsidP="00464EE2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t>Рад са ученицим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септембар, октобар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t>Учешће у организацији пријема деце, праћења процеса адаптације и подршка деци у превазилажењу тешкоћа адаптације на живот и рад у шко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нсултације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септембар, октобар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Учешће у праћењу дечјег напредовања у развоју и учењ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ена информациј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септембар, октобар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ена информациј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април, мај, јун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Испитивање детета уписаног у основну школу проценом интелектуалног, когнитивног, емоционалног и социјалног статуса ради давања препорука за даљи рад. Провера спремности за полазак у школу детета старости од шест до шест и по годин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мена психолошких мерних инструменат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, логопед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јун, август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Учешће у структуирању одељења првог и петог разред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ена информациј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, учитељи, одељењске старешине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 xml:space="preserve">Испитивање општих и посебних способности, особи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, применом стандардизованих психолошких мерних инструмента и процедура,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, родитељима, институцијама, </w:t>
            </w:r>
          </w:p>
          <w:p w:rsidR="0018482E" w:rsidRPr="00A83516" w:rsidRDefault="0018482E" w:rsidP="00F74F45"/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>Примена стандардизованих психолошких мерних инструмента . Размена информациј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, педагог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Саветодавно-инструктивни рад са ученицима који имају тешкоће у учењу, развојне, емоционалне и социјалне тешкоће, проблеме прилагођавања, проблеме понаша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, размена информација.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Пружање подршке ученицима за које се обезбеђује васпитно-образовни рад по ИОП-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, размена информациј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lang w:val="sr-Cyrl-CS"/>
              </w:rPr>
              <w:t>Родитељи, учитељи, наставници.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Пружање подршке ученицима из осетљивих друштвених група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, размена информациј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lang w:val="sr-Cyrl-CS"/>
              </w:rPr>
              <w:t>Родитељи, педагошки асистент, учитељи, наставници.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t xml:space="preserve">Идентификовање ученика са изузетним способностима (даровити и талентовани) и пружање подршке таквим </w:t>
            </w:r>
            <w:r w:rsidRPr="00A83516">
              <w:lastRenderedPageBreak/>
              <w:t>ученицима за њихов даљи развој. Учествовање у процени могућности за убрзано школовање ученика са изузетним способност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 xml:space="preserve">Примена стандардизованих </w:t>
            </w:r>
            <w:r w:rsidRPr="00A83516">
              <w:rPr>
                <w:lang w:val="sr-Cyrl-CS"/>
              </w:rPr>
              <w:lastRenderedPageBreak/>
              <w:t>психолошких мерних инструменат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lang w:val="sr-Cyrl-CS"/>
              </w:rPr>
              <w:lastRenderedPageBreak/>
              <w:t>Родитељи, учитељи, наставници.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Рад са ученицима на унапређењу кључних компетенција, ставова и вредности потребних за живот у савременом друштву: стратегије учења и мотивације за учење, вештине самосталног учења, концепт целоживотног учења, социјалне вештине (ненасилна комуникација, конструктивно решавање проблема, интеркултурална комуникација и уважавање различитости), здрави стилови живота, вештине доношења одлука и дру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авања, радионице, индивидуални разговори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,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Децембар, јануар, фебруар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Подршка развоју професионалне каријере ученика професионалним информисањем и саветовањем (на основу процењених способности, интересовања, особина личности, мотивације учен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мена стандардизованих психолошких мерних инструменат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Одељењске старешине седмог и осмог разред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Пружање подршке ученичком активизму и партиципацији у школском живо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еализација пројекта Образовање за права детет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Чланови тима за ОПД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 случају акцидента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Пружање психолошке помоћи детету, односно ученику, групи, односно одељењу у акцидентним криза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сихолошка прва помоћ, растерећење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, наставници, стручни сарад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Учествовање у појачаном васпитном раду за ученике који врше повреду правила понашања у школи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јачан васпитни рад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, наставници, родитељ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Организовање и реализовање предавања, трибина и других активности за ученике из области менталног здравља, педагошке, развојне и социјалне психологиј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рганизациј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18482E" w:rsidRPr="00A83516" w:rsidRDefault="0018482E" w:rsidP="00464EE2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t>Рад са родитељима односно законским заступницим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t>Прикупљање података од родитеља, односно законских заступника (у даљем тексту ЗЗ), који су од значаја за упознавање детета, односно ученика и праћење његовог развој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мена упитника и интервју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Саветодавни рад са родитељима, односно ЗЗ ученика који имају различите тешкоће у развоју, учењу и понашању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Подршка јачању родитељских васпитних компетенција,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Саветодавни рад и усмеравање родитеља, односно ЗЗ деца која врше повреду правила понашања у школи и којима је одређен појачани васпитни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Сарадња са родитељима, односно ЗЗ на пружању подршке ученицима који се школују по индивидуалном образовном план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Оснаживање родитеља, односно ЗЗ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етодавни рад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Учествовање у реализацији програма сарадње установе са родитељима, односно ЗЗ деце, односно ученика (општи и групни, односно одељењски родитељски састанци и друг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авањ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t xml:space="preserve">Сарадња са саветом родитеља, по потреби, информисањем родитеља и давање предлог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нформисање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Учитељи и настав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18482E" w:rsidRPr="00A83516" w:rsidRDefault="0018482E" w:rsidP="00464EE2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t>Рад са директором, стручним сарадницима, педагошким асистентом и пратиоцем ученик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Сарадња са директором и стручним сарадницима на пословима који се тичу обезбеђивања ефикасности, економичности и флексибилности образовно-васпитног рада установе, а нарочито у вези са: распоредом часова избором наставника ментора, поделом одељенског старешинства и друго. Предлагање нових организационих решења образовно-васпитног р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t>Консултације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Директор, педагог, логопед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Јун, јул, август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 xml:space="preserve">Сарадња са директором и стручним сарадницима на припреми докумената установе, прегледа, извештаја и </w:t>
            </w:r>
            <w:r w:rsidRPr="00A83516">
              <w:lastRenderedPageBreak/>
              <w:t>анализ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lastRenderedPageBreak/>
              <w:t>Консултације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Директор, педагог, логопед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Сарадња са другим стручним сарадницима на припреми и реализацији разних облика стручног усавршавања (предавања, радионице, прикази стручних чланака и сл.) за наставнике у оквиру установ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Сарадња са директором и педагогом по питању приговора и жалби ученика и његових родитеља, односно старатеља на оцену из предмета и владањ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Директор, педагог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Учествовање у раду комисије за проверу савладаности програма за увођење у посао васпитача, односно наставника, стручног сара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сета часовима, писање извештаја и мишљења о раду приправник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Директор, педагог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Редовна размена, планирање и усаглашавање заједничких послова са другим стручним сарадницима у установ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, логопед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Сарадња са педагошким асистентом и пратиоцем детета, односно ученика на координацији активности у пружању подршке деци, односно ученицима који се школују по ИОП-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шки асистент, родитељи</w:t>
            </w:r>
          </w:p>
        </w:tc>
      </w:tr>
      <w:tr w:rsidR="0018482E" w:rsidRPr="00A83516" w:rsidTr="00F74F45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18482E" w:rsidRPr="00A83516" w:rsidRDefault="0018482E" w:rsidP="00464EE2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t>Рад у стручним органима и тимовим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Учествовање у раду наставничког 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васпитачких, односно наставничких компетенциј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вештавање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Учествовање у раду тимова установе који се образују ради остваривања одређеног задатка, програма или прој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шће и координациј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Чланови тимов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Учествовање у раду стручних актива за развојно планирање, Стручног тима за инклузивно образовање, Тим за праћење и реализацију пројеката и међународну сарадњу Тим за заштиту од дискриминације, насиља, злостављањаи и занемаривања, Тим за ОПД и Педагошког колегију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шће и координациј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Чланови тимов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Предлагање мера за унапређивање рада стручних органа установ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лагање мер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Директор, стручни сарадници</w:t>
            </w:r>
          </w:p>
        </w:tc>
      </w:tr>
      <w:tr w:rsidR="0018482E" w:rsidRPr="00A83516" w:rsidTr="00F74F45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b/>
                <w:color w:val="000000"/>
              </w:rPr>
              <w:t>8.Сарадња са надлежним установама, организацијама, удружењима и јединицама локалне самоуправе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Сарадња са образовним, здравственим, социјалним и другим институцијама значајним за остваривање циљева образовно-васпитног рада и добробити  уче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r w:rsidRPr="00A83516">
              <w:rPr>
                <w:color w:val="000000"/>
              </w:rPr>
              <w:t>Сарадња и договор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 општине и округ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t>Сарадња са локалном заједницом и широм друштвеном средином за остваривање циљева образовно-васпитног рада и добробити  уче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Сарадња и договор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Представници локалне заједнице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t>Учествовање у раду стручних удружења, њихових органа, комисија, одб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шће у раду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Чланови удружења и комисија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t>Сарадња са психолозима који раде у другим установама, институцијама, организацијама, удружењима од значаја за остваривање образовно-васпитног рада и добробити деце, односно ученика: национална служба за запошљавање, центар за социјални рад, домови здравља, заводи за патологију говора, ментално здравље и друге здравствене установе, институт за психологију, матични факултет, заводи за вредновање и унапређење образовно-васпитног рада и др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нсултације, сарадња</w:t>
            </w:r>
          </w:p>
        </w:tc>
        <w:tc>
          <w:tcPr>
            <w:tcW w:w="2835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Стручни сарадници установа и организација на нивоу државе</w:t>
            </w:r>
          </w:p>
        </w:tc>
      </w:tr>
      <w:tr w:rsidR="0018482E" w:rsidRPr="00A83516" w:rsidTr="00F74F45">
        <w:trPr>
          <w:trHeight w:val="567"/>
        </w:trPr>
        <w:tc>
          <w:tcPr>
            <w:tcW w:w="14174" w:type="dxa"/>
            <w:gridSpan w:val="4"/>
            <w:shd w:val="clear" w:color="auto" w:fill="auto"/>
          </w:tcPr>
          <w:p w:rsidR="0018482E" w:rsidRPr="00A83516" w:rsidRDefault="0018482E" w:rsidP="00464EE2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3516">
              <w:rPr>
                <w:rFonts w:ascii="Times New Roman" w:hAnsi="Times New Roman"/>
                <w:b/>
                <w:color w:val="000000"/>
              </w:rPr>
              <w:t>Вођење документације, припрема за рад и стручно усавршавање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t>Вођење евиденције о сопственом раду у следећој документацији: дневник рада психолога и евиденција о раду са дететом, односно психолошки досије (картон) уче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ођење евиден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Вођење евиденције, по потреби, о извршеним анализама, истраживањима, психолошким тестирањима, посећеним активностима, односно часовима и д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ођење евиденциј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Припрема за све послове предвиђене годишњим програмом и оперативним плановима рада психол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према за ра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 xml:space="preserve">Прикупљање и на одговарајући начин чување и заштита материјала који садржи личне податке о деци, односно </w:t>
            </w:r>
            <w:r w:rsidRPr="00A83516">
              <w:lastRenderedPageBreak/>
              <w:t>учениц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Прикупљање и чување података о ученици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педагог</w:t>
            </w:r>
          </w:p>
        </w:tc>
      </w:tr>
      <w:tr w:rsidR="0018482E" w:rsidRPr="00A83516" w:rsidTr="00F74F45">
        <w:trPr>
          <w:trHeight w:val="567"/>
        </w:trPr>
        <w:tc>
          <w:tcPr>
            <w:tcW w:w="2268" w:type="dxa"/>
            <w:shd w:val="clear" w:color="auto" w:fill="auto"/>
          </w:tcPr>
          <w:p w:rsidR="0018482E" w:rsidRPr="00A83516" w:rsidRDefault="0018482E" w:rsidP="00F74F45">
            <w:pPr>
              <w:rPr>
                <w:color w:val="000000"/>
              </w:rPr>
            </w:pPr>
            <w:r w:rsidRPr="00A83516">
              <w:rPr>
                <w:color w:val="000000"/>
              </w:rPr>
              <w:lastRenderedPageBreak/>
              <w:t>Током године</w:t>
            </w:r>
          </w:p>
        </w:tc>
        <w:tc>
          <w:tcPr>
            <w:tcW w:w="6236" w:type="dxa"/>
            <w:shd w:val="clear" w:color="auto" w:fill="auto"/>
          </w:tcPr>
          <w:p w:rsidR="0018482E" w:rsidRPr="00A83516" w:rsidRDefault="0018482E" w:rsidP="00F74F45">
            <w:r w:rsidRPr="00A83516">
              <w:t>Стручно  усавршавање праћењем стручне литературе и периодике, учествовање у активностима струковног удружења (Друштво психолога Србије, секције психолога у образовању, подружнице), похађањем акредитованих семинара, похађањем симпозијума, конгреса и других стручних скупова, разменом искуства и сарадњом са другим психолозима у образовању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ни видови обуке и праћење стручне литерату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82E" w:rsidRPr="00A83516" w:rsidRDefault="0018482E" w:rsidP="00F74F45">
            <w:pPr>
              <w:rPr>
                <w:lang w:val="sr-Cyrl-CS"/>
              </w:rPr>
            </w:pPr>
            <w:r w:rsidRPr="00A83516">
              <w:rPr>
                <w:color w:val="000000"/>
              </w:rPr>
              <w:t>Психлози других усмерења</w:t>
            </w:r>
          </w:p>
        </w:tc>
      </w:tr>
    </w:tbl>
    <w:p w:rsidR="0018482E" w:rsidRPr="00A83516" w:rsidRDefault="0018482E" w:rsidP="00522D10">
      <w:pPr>
        <w:pStyle w:val="NoSpacing"/>
        <w:jc w:val="right"/>
        <w:rPr>
          <w:rFonts w:ascii="Times New Roman" w:hAnsi="Times New Roman" w:cs="Times New Roman"/>
        </w:rPr>
      </w:pPr>
    </w:p>
    <w:p w:rsidR="0018482E" w:rsidRPr="00A83516" w:rsidRDefault="0018482E" w:rsidP="00522D10">
      <w:pPr>
        <w:pStyle w:val="NoSpacing"/>
        <w:jc w:val="right"/>
        <w:rPr>
          <w:rFonts w:ascii="Times New Roman" w:hAnsi="Times New Roman" w:cs="Times New Roman"/>
        </w:rPr>
      </w:pPr>
    </w:p>
    <w:p w:rsidR="00522D10" w:rsidRPr="00A83516" w:rsidRDefault="00522D10" w:rsidP="00522D10">
      <w:pPr>
        <w:rPr>
          <w:lang w:val="sr-Cyrl-CS"/>
        </w:rPr>
      </w:pPr>
    </w:p>
    <w:p w:rsidR="00AF5100" w:rsidRPr="00A83516" w:rsidRDefault="00D61228" w:rsidP="00A827AA">
      <w:pPr>
        <w:pStyle w:val="Heading2"/>
        <w:rPr>
          <w:lang w:val="hr-HR"/>
        </w:rPr>
      </w:pPr>
      <w:bookmarkStart w:id="114" w:name="_Toc493504257"/>
      <w:bookmarkStart w:id="115" w:name="_Toc19775853"/>
      <w:r w:rsidRPr="00A83516">
        <w:t>6.4</w:t>
      </w:r>
      <w:r w:rsidR="00DA5B90" w:rsidRPr="00A83516">
        <w:t>.3</w:t>
      </w:r>
      <w:r w:rsidR="00557FA9" w:rsidRPr="00A83516">
        <w:t>.</w:t>
      </w:r>
      <w:r w:rsidRPr="00A83516">
        <w:t xml:space="preserve"> Програм рада библиотекара</w:t>
      </w:r>
      <w:bookmarkEnd w:id="114"/>
      <w:bookmarkEnd w:id="115"/>
    </w:p>
    <w:p w:rsidR="00C4137E" w:rsidRPr="00A83516" w:rsidRDefault="00C4137E" w:rsidP="00C4137E">
      <w:pPr>
        <w:ind w:firstLine="720"/>
        <w:jc w:val="both"/>
      </w:pPr>
      <w:r w:rsidRPr="00A83516">
        <w:t>Школска библиотека ради у матичној школи у Пожеги и издвојеним одељењима у Душковцима и Јежевици. Најважнији циљ рада школске библиотеке и библиотекара је подстицање читања и развијање информационе писмености. Биб</w:t>
      </w:r>
      <w:r w:rsidR="00CB11B9" w:rsidRPr="00A83516">
        <w:t>лиотека располаже фондом од 10174</w:t>
      </w:r>
      <w:r w:rsidRPr="00A83516">
        <w:t xml:space="preserve">  књига. Садржи: дела из програма матерњег језика, дела из осталих предмета, сликовнице, приручну литературу, уџбенике и приручнике за све предмете као и књижевну и научно-популарну литературу. </w:t>
      </w:r>
    </w:p>
    <w:p w:rsidR="00C4137E" w:rsidRPr="00A83516" w:rsidRDefault="00C4137E" w:rsidP="00C4137E">
      <w:pPr>
        <w:ind w:firstLine="720"/>
        <w:jc w:val="both"/>
      </w:pPr>
      <w:r w:rsidRPr="00A83516">
        <w:t xml:space="preserve">Корисници библиотеке су: ученици, наставници, сарадници као и остали запослени у школи. Све књиге су заведене у књиге инвентара за монографске публикације. Задуживање корисника библиотеке врши се преко свезака за свако одељење. Води се књига инвентара, свеска уписа, дневна статистика и др. Програм рада школске библиотеке обухвата: </w:t>
      </w:r>
    </w:p>
    <w:p w:rsidR="00C4137E" w:rsidRPr="00A83516" w:rsidRDefault="00C4137E" w:rsidP="00C4137E">
      <w:pPr>
        <w:ind w:firstLine="720"/>
        <w:jc w:val="both"/>
      </w:pPr>
      <w:r w:rsidRPr="00A83516">
        <w:t xml:space="preserve">-образовно-васпитну делатност </w:t>
      </w:r>
    </w:p>
    <w:p w:rsidR="00C4137E" w:rsidRPr="00A83516" w:rsidRDefault="00C4137E" w:rsidP="00C4137E">
      <w:pPr>
        <w:ind w:firstLine="720"/>
        <w:jc w:val="both"/>
      </w:pPr>
      <w:r w:rsidRPr="00A83516">
        <w:t>-библиотечко-информациону делатност</w:t>
      </w:r>
    </w:p>
    <w:p w:rsidR="00C4137E" w:rsidRPr="00A83516" w:rsidRDefault="00C4137E" w:rsidP="00C4137E">
      <w:pPr>
        <w:ind w:firstLine="720"/>
        <w:jc w:val="both"/>
      </w:pPr>
      <w:r w:rsidRPr="00A83516">
        <w:t xml:space="preserve">-културну и јавну делатност </w:t>
      </w:r>
    </w:p>
    <w:p w:rsidR="00C4137E" w:rsidRPr="00A83516" w:rsidRDefault="00C4137E" w:rsidP="00C4137E">
      <w:pPr>
        <w:ind w:firstLine="720"/>
        <w:jc w:val="both"/>
      </w:pPr>
      <w:r w:rsidRPr="00A83516">
        <w:t>-стручно усавршавање</w:t>
      </w:r>
    </w:p>
    <w:p w:rsidR="00C4137E" w:rsidRPr="00A83516" w:rsidRDefault="00C4137E" w:rsidP="00C4137E">
      <w:pPr>
        <w:ind w:firstLine="720"/>
        <w:jc w:val="both"/>
      </w:pPr>
      <w:r w:rsidRPr="00A83516">
        <w:t xml:space="preserve">-остале активности. </w:t>
      </w:r>
    </w:p>
    <w:p w:rsidR="00C4137E" w:rsidRPr="00A83516" w:rsidRDefault="00C4137E" w:rsidP="00C4137E">
      <w:pPr>
        <w:ind w:firstLine="720"/>
        <w:jc w:val="both"/>
      </w:pPr>
      <w:r w:rsidRPr="00A83516">
        <w:t>Ђаци наше школе радо посећују библиотеку како за читање обавезно предвиђених дела школске и домаће лектире тако и књига које нису предвиђене наставним планом и програмом. Таквих књига је све више, а број деце која читају расте. Редовно пратимо педагошку и стручну литературу, учествујемо у семинарима и стручним саветовањима за школске библиотекаре, сарађујемо са Градском библиотеком, присуствујемо трибинама за школске библиотекаре.</w:t>
      </w:r>
    </w:p>
    <w:p w:rsidR="00C4137E" w:rsidRPr="00A83516" w:rsidRDefault="00C4137E" w:rsidP="00C4137E">
      <w:pPr>
        <w:ind w:firstLine="720"/>
        <w:jc w:val="both"/>
      </w:pPr>
      <w:r w:rsidRPr="00A83516">
        <w:t>Планирале смо активности у раду са ученицима: ученици ће бити упознати са радом библиотеке и врстама библиотечке грађе, наставићемо да им пружамо помоћ при избору књига, часописа, енциклопедија... Подстицаћемо интересовања ученика за читање књига, препоручивати актуелне наслове за децу, давати неопходна упутства за писање реферата и семинарских радова. И у наредној школској години планирамо да обележимо важне дане, еколошке датуме, догађаје и годишњице. Управљаћемо радом Библиотекарске секције.</w:t>
      </w:r>
    </w:p>
    <w:p w:rsidR="00C4137E" w:rsidRPr="00A83516" w:rsidRDefault="00C4137E" w:rsidP="00C4137E">
      <w:pPr>
        <w:ind w:firstLine="720"/>
        <w:jc w:val="both"/>
      </w:pPr>
      <w:r w:rsidRPr="00A83516">
        <w:lastRenderedPageBreak/>
        <w:t xml:space="preserve">Tоком школске </w:t>
      </w:r>
      <w:r w:rsidR="000021BD" w:rsidRPr="00A83516">
        <w:t>2019/2020</w:t>
      </w:r>
      <w:r w:rsidR="00787416" w:rsidRPr="00A83516">
        <w:t>.</w:t>
      </w:r>
      <w:r w:rsidRPr="00A83516">
        <w:t xml:space="preserve"> године школски библиотекари ће планирати своје активности, уређивати простор библиотеке, сређивати књиге и ознаке на полицама, водити статистику коришћења фонда (месечну и годишњу), посећивати стручне скупове, инвентарисати поклоњене и купљене књиге, сарађивати са градском библиотеком. Припремаћемо и сакупљати материјал за школски лист, организовати разне свечаности, доделу Књижевне награде „Момчило Тешић“, промоције књига, песничке часове, слати текстове за интернет презентацију школе, припремати и организовати прославе важних годишњица. Планирамо да наш рад прикаже и ТВ Пожега. </w:t>
      </w:r>
    </w:p>
    <w:p w:rsidR="00C4137E" w:rsidRPr="00A83516" w:rsidRDefault="00C4137E" w:rsidP="00C4137E">
      <w:pPr>
        <w:ind w:firstLine="720"/>
        <w:jc w:val="both"/>
      </w:pPr>
      <w:r w:rsidRPr="00A83516">
        <w:t>Сваког месеца школски библиотекари набављају и инвентаришу нове књиге, препоручују и издају књиге ученицима, водећи евиденцију у свескама. Издвојићемо и неколико посебних активности планираних за ову школску годину:</w:t>
      </w:r>
    </w:p>
    <w:p w:rsidR="00C4137E" w:rsidRPr="00A83516" w:rsidRDefault="00C4137E" w:rsidP="00C4137E">
      <w:pPr>
        <w:ind w:firstLine="720"/>
        <w:jc w:val="both"/>
      </w:pPr>
    </w:p>
    <w:p w:rsidR="000021BD" w:rsidRPr="00A83516" w:rsidRDefault="000021BD" w:rsidP="00C4137E">
      <w:pPr>
        <w:ind w:firstLine="720"/>
        <w:jc w:val="both"/>
      </w:pPr>
    </w:p>
    <w:p w:rsidR="000021BD" w:rsidRPr="00A83516" w:rsidRDefault="000021BD" w:rsidP="00C4137E">
      <w:pPr>
        <w:ind w:firstLine="720"/>
        <w:jc w:val="both"/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1563"/>
      </w:tblGrid>
      <w:tr w:rsidR="00C4137E" w:rsidRPr="00A83516" w:rsidTr="00033A0C">
        <w:trPr>
          <w:trHeight w:val="600"/>
        </w:trPr>
        <w:tc>
          <w:tcPr>
            <w:tcW w:w="1478" w:type="dxa"/>
            <w:vAlign w:val="center"/>
            <w:hideMark/>
          </w:tcPr>
          <w:p w:rsidR="00C4137E" w:rsidRPr="00A83516" w:rsidRDefault="008F4570" w:rsidP="008F4570">
            <w:pPr>
              <w:jc w:val="center"/>
              <w:rPr>
                <w:lang w:val="ru-RU"/>
              </w:rPr>
            </w:pPr>
            <w:r w:rsidRPr="00A83516">
              <w:rPr>
                <w:bCs/>
                <w:iCs/>
                <w:lang w:val="ru-RU"/>
              </w:rPr>
              <w:t>Време</w:t>
            </w: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jc w:val="center"/>
              <w:rPr>
                <w:bCs/>
                <w:iCs/>
                <w:lang w:val="ru-RU"/>
              </w:rPr>
            </w:pPr>
            <w:r w:rsidRPr="00A83516">
              <w:rPr>
                <w:bCs/>
                <w:iCs/>
                <w:lang w:val="ru-RU"/>
              </w:rPr>
              <w:t>Садржаj рада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A83516" w:rsidRDefault="00C4137E" w:rsidP="008F4570">
            <w:pPr>
              <w:rPr>
                <w:lang w:val="ru-RU"/>
              </w:rPr>
            </w:pPr>
          </w:p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септембар</w:t>
            </w: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>Добродошлица првацима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>Конституисање Библиотекарске секције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Припрема и обележавање 26.септембра, Европског дана страних језика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A83516" w:rsidRDefault="00C4137E" w:rsidP="008F4570">
            <w:pPr>
              <w:rPr>
                <w:lang w:val="ru-RU"/>
              </w:rPr>
            </w:pPr>
          </w:p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октобар</w:t>
            </w: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>Спровођење акције за ученике и наставнике „Поклони књигу школској библиотеци“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>Организовање трибине о здравој исхрани поводом Светског дана здраве хране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</w:tcPr>
          <w:p w:rsidR="00C4137E" w:rsidRPr="00A83516" w:rsidRDefault="00C4137E" w:rsidP="008F4570">
            <w:r w:rsidRPr="00A83516">
              <w:t>Учешће на Фестивалу сликовница „Чигра“, Пожега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>Посета Сајму књига у последњој недељи октобра, пошто са ученицима, наставницима и стручним сарадницима сачинимо списак  књига за набавку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>Присуство конференцији за библиотекаре у Народној библиотеци Србије у организацији НБС и БДС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A83516" w:rsidRDefault="00C4137E" w:rsidP="008F4570">
            <w:pPr>
              <w:rPr>
                <w:lang w:val="ru-RU"/>
              </w:rPr>
            </w:pPr>
          </w:p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новембар</w:t>
            </w: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rPr>
                <w:lang w:val="ru-RU"/>
              </w:rPr>
              <w:t>Нове књиге у нашој библиотеци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Приказ омиљене књиге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Организовање књижевне вечери поводом стогодишњице Диса и Бојића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 w:val="restart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 xml:space="preserve"> децембар</w:t>
            </w: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Припрема и реализација свечане доделе Књижевне награде „Момчило Тешић” у нашој школи 16.12. на годишњицу песниковог рођења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Сусрет са песником за децу, добитником награде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Организовање хуманитарне акције, продаје дечјих рукотворина у оквиру Новогодишњег вашара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 w:val="restart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јануар</w:t>
            </w: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>Објављивање литерарног конкурса „Светосавско звонце“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Помоћ у уређивању школског листа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 w:val="restart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фебруар</w:t>
            </w: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tabs>
                <w:tab w:val="left" w:pos="6750"/>
              </w:tabs>
            </w:pPr>
            <w:r w:rsidRPr="00A83516">
              <w:t>Квиз за ученике у циљу припреме за Књижевну олимпијаду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tabs>
                <w:tab w:val="left" w:pos="6750"/>
              </w:tabs>
              <w:rPr>
                <w:lang w:val="ru-RU"/>
              </w:rPr>
            </w:pPr>
            <w:r w:rsidRPr="00A83516">
              <w:t>Обележавање 21.</w:t>
            </w:r>
            <w:r w:rsidRPr="00A83516">
              <w:rPr>
                <w:lang w:val="ru-RU"/>
              </w:rPr>
              <w:t xml:space="preserve"> фебруара</w:t>
            </w:r>
            <w:r w:rsidRPr="00A83516">
              <w:t>, Дана матерњег језика</w:t>
            </w:r>
            <w:r w:rsidRPr="00A83516">
              <w:tab/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A83516" w:rsidRDefault="00C4137E" w:rsidP="008F4570">
            <w:pPr>
              <w:rPr>
                <w:lang w:val="ru-RU"/>
              </w:rPr>
            </w:pPr>
          </w:p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март</w:t>
            </w: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Израда накита и паноа поводом Дана жена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 xml:space="preserve">Препоручујем вам за читање 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b/>
                <w:lang w:val="ru-RU"/>
              </w:rPr>
            </w:pPr>
            <w:r w:rsidRPr="00A83516">
              <w:rPr>
                <w:lang w:val="ru-RU"/>
              </w:rPr>
              <w:t>Прикупљање радова за конкурс „</w:t>
            </w:r>
            <w:r w:rsidRPr="00A83516">
              <w:t>Крв живот значи“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април</w:t>
            </w:r>
          </w:p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>Обележавање 2.априла, Дана књиге за децу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>Организовање књижевне вечери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>Уређење простора школске библиотеке разним порукама, којима се истие значај читања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>Изложба ускршњих јаја у сарадњи са наставницима ликовне културе и веронауке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r w:rsidRPr="00A83516">
              <w:t>Присуство стручном скупу за библиотекаре"</w:t>
            </w:r>
            <w:hyperlink r:id="rId29" w:tgtFrame="_blank" w:history="1">
              <w:r w:rsidRPr="00A83516">
                <w:rPr>
                  <w:rStyle w:val="Hyperlink"/>
                </w:rPr>
                <w:t>IBBY</w:t>
              </w:r>
            </w:hyperlink>
            <w:r w:rsidRPr="00A83516">
              <w:t xml:space="preserve"> Заједнички летњи програм читања" који организује </w:t>
            </w:r>
            <w:hyperlink r:id="rId30" w:tgtFrame="_blank" w:history="1">
              <w:r w:rsidRPr="00A83516">
                <w:rPr>
                  <w:rStyle w:val="Hyperlink"/>
                </w:rPr>
                <w:t>Народна библиотека Пожега</w:t>
              </w:r>
            </w:hyperlink>
            <w:r w:rsidRPr="00A83516">
              <w:t> 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t xml:space="preserve">Припрема и обележавање 23.априла, Дана књиге 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A83516" w:rsidRDefault="00C4137E" w:rsidP="008F45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</w:p>
          <w:p w:rsidR="00C4137E" w:rsidRPr="00A83516" w:rsidRDefault="00C4137E" w:rsidP="008F45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ru-RU"/>
              </w:rPr>
            </w:pPr>
            <w:r w:rsidRPr="00A83516">
              <w:rPr>
                <w:lang w:val="ru-RU"/>
              </w:rPr>
              <w:t>мај</w:t>
            </w: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Посећивање и одржавање угледних часова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Израда паноа „Наше фотографије са екскурзије”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Организовање поставке поводом Дана словенске писмености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t>Разговор о прочитаним делима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 w:val="restart"/>
            <w:vAlign w:val="center"/>
          </w:tcPr>
          <w:p w:rsidR="00C4137E" w:rsidRPr="00A83516" w:rsidRDefault="00C4137E" w:rsidP="008F4570">
            <w:pPr>
              <w:rPr>
                <w:lang w:val="ru-RU"/>
              </w:rPr>
            </w:pPr>
          </w:p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lastRenderedPageBreak/>
              <w:t>јун</w:t>
            </w: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lastRenderedPageBreak/>
              <w:t xml:space="preserve">Организовање дискусије у библиотеци Моја омиљена лектира </w:t>
            </w:r>
          </w:p>
        </w:tc>
      </w:tr>
      <w:tr w:rsidR="00C4137E" w:rsidRPr="00A83516" w:rsidTr="00BA621C">
        <w:trPr>
          <w:trHeight w:val="454"/>
        </w:trPr>
        <w:tc>
          <w:tcPr>
            <w:tcW w:w="1478" w:type="dxa"/>
            <w:vMerge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</w:p>
        </w:tc>
        <w:tc>
          <w:tcPr>
            <w:tcW w:w="11563" w:type="dxa"/>
            <w:vAlign w:val="center"/>
            <w:hideMark/>
          </w:tcPr>
          <w:p w:rsidR="00C4137E" w:rsidRPr="00A83516" w:rsidRDefault="00C4137E" w:rsidP="008F4570">
            <w:pPr>
              <w:rPr>
                <w:lang w:val="ru-RU"/>
              </w:rPr>
            </w:pPr>
            <w:r w:rsidRPr="00A83516">
              <w:rPr>
                <w:lang w:val="ru-RU"/>
              </w:rPr>
              <w:t>Анализа рада школске библиотеке</w:t>
            </w:r>
          </w:p>
        </w:tc>
      </w:tr>
    </w:tbl>
    <w:p w:rsidR="00C4137E" w:rsidRPr="00A83516" w:rsidRDefault="00C4137E" w:rsidP="00C4137E">
      <w:pPr>
        <w:ind w:firstLine="720"/>
        <w:jc w:val="both"/>
      </w:pPr>
    </w:p>
    <w:p w:rsidR="00CB11B9" w:rsidRPr="00A83516" w:rsidRDefault="00CB11B9" w:rsidP="00D61228">
      <w:pPr>
        <w:pStyle w:val="BodyText2"/>
        <w:rPr>
          <w:b/>
          <w:lang w:val="sr-Cyrl-CS"/>
        </w:rPr>
      </w:pPr>
    </w:p>
    <w:p w:rsidR="00D61600" w:rsidRPr="00A83516" w:rsidRDefault="00D61600" w:rsidP="00D61228">
      <w:pPr>
        <w:pStyle w:val="BodyText2"/>
        <w:rPr>
          <w:b/>
          <w:lang w:val="sr-Cyrl-CS"/>
        </w:rPr>
      </w:pPr>
    </w:p>
    <w:p w:rsidR="001452DC" w:rsidRPr="00A83516" w:rsidRDefault="00D61600" w:rsidP="00D61228">
      <w:pPr>
        <w:pStyle w:val="BodyText2"/>
        <w:rPr>
          <w:b/>
          <w:lang w:val="sr-Cyrl-CS"/>
        </w:rPr>
      </w:pPr>
      <w:r w:rsidRPr="00A83516">
        <w:rPr>
          <w:b/>
          <w:lang w:val="sr-Cyrl-CS"/>
        </w:rPr>
        <w:t>6.4.4. Програм рада логопеда</w:t>
      </w:r>
    </w:p>
    <w:p w:rsidR="00D61600" w:rsidRPr="00A83516" w:rsidRDefault="00D61600" w:rsidP="00D61228">
      <w:pPr>
        <w:pStyle w:val="BodyText2"/>
        <w:rPr>
          <w:b/>
          <w:lang w:val="sr-Cyrl-CS"/>
        </w:rPr>
      </w:pPr>
    </w:p>
    <w:tbl>
      <w:tblPr>
        <w:tblStyle w:val="TableGrid"/>
        <w:tblW w:w="14257" w:type="dxa"/>
        <w:tblLayout w:type="fixed"/>
        <w:tblLook w:val="04A0" w:firstRow="1" w:lastRow="0" w:firstColumn="1" w:lastColumn="0" w:noHBand="0" w:noVBand="1"/>
      </w:tblPr>
      <w:tblGrid>
        <w:gridCol w:w="1441"/>
        <w:gridCol w:w="8306"/>
        <w:gridCol w:w="4510"/>
      </w:tblGrid>
      <w:tr w:rsidR="007217C0" w:rsidRPr="00A83516" w:rsidTr="007217C0">
        <w:trPr>
          <w:trHeight w:val="359"/>
        </w:trPr>
        <w:tc>
          <w:tcPr>
            <w:tcW w:w="1441" w:type="dxa"/>
          </w:tcPr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ПЕРИОД РЕАЛИЗАЦИЈЕ</w:t>
            </w:r>
          </w:p>
        </w:tc>
        <w:tc>
          <w:tcPr>
            <w:tcW w:w="8306" w:type="dxa"/>
          </w:tcPr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САДРЖАЈ АКТИВНОСТИ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САРАДНИЦИ У РАДУ</w:t>
            </w:r>
          </w:p>
        </w:tc>
      </w:tr>
      <w:tr w:rsidR="007217C0" w:rsidRPr="00A83516" w:rsidTr="007217C0">
        <w:trPr>
          <w:trHeight w:val="7109"/>
        </w:trPr>
        <w:tc>
          <w:tcPr>
            <w:tcW w:w="1441" w:type="dxa"/>
          </w:tcPr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Септембар</w:t>
            </w: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</w:tc>
        <w:tc>
          <w:tcPr>
            <w:tcW w:w="8306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према месечних планова рада логопеда и писање месечних извештај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Вођење дневника рада и протокола логоп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суствовање родитељским састанцим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моћ учитељима,наставницима у писању и реализацији ИОП-А(током целе године)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радња са директором,учитељима,наставницима и стручним сарадниц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моћ у раду педагошком асистент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ветодавни рад са родитељима(важи за сваки наредни месец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Идентификовање деце,односно ученика са говорно језичким поремећајима,тешкоћама у читању и писању,као и ученика којима је потребна подршка у раду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Логопедски третмани ученика(третман неправилног изговора појединих гласова;вежбе логомоторике са децом у групи;рад са ученицима који теже савлађују процес читања,писања,рачунања;корекција  постојећих говорно језичких поремећаја)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издвојеним одељењ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специјалном одељењу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станци тимов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шће у раду наставничког већ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сета часов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Културне,друштвене и спортске активности-присуство(током целе године)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oдељенске старешине,предметни 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(психолог ,педагог),учитељи,oдељенске старешине,предметни наставници,педагошки асистент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одитељ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Чланови т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ници од првог до осм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 ици издвојених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ици специјалног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Чланови т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,учитељи,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уче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, учитељи,наставници,ученици</w:t>
            </w:r>
          </w:p>
        </w:tc>
      </w:tr>
      <w:tr w:rsidR="007217C0" w:rsidRPr="00A83516" w:rsidTr="007217C0">
        <w:trPr>
          <w:trHeight w:val="604"/>
        </w:trPr>
        <w:tc>
          <w:tcPr>
            <w:tcW w:w="1441" w:type="dxa"/>
          </w:tcPr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Октобар</w:t>
            </w:r>
          </w:p>
        </w:tc>
        <w:tc>
          <w:tcPr>
            <w:tcW w:w="8306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према месечних планова рада логопеда и писање месечних извештај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Вођење дневника рада и протокола логоп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радња са директором,учитељима,наставницима и стручним сарадниц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моћ у раду педагошком асистент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Индивидуални разговори са родитељ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 помоћи подршке учитељима,наставницима да упознају проблеме говорно језичких поремећај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издвојеним одељењ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специјалном одељењу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Израда личних картона ученика са говорно језичким поремећајима у циљу праћења успех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Логопедски третмани ученика(третман неправилног изговора појединих гласова;вежбе логомоторике са децом у групи;рад са ученицима који теже савлађују процес читања,писања,рачунања;корекција  постојећих говорно језичких поремећаја)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Културне,друштвене и спортске активности-присуство -обележавање „Дана здраве хране“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станци тимов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сета часовима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(психолог ,педагог),учитељи,oдељенске старешине,предметни наставници,педагошки асистент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одитељ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oдељенске старешине,предметни 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 ици издвојених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ици специјалног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ници од првог до осм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радња са Домом здравља Пожег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Чланови т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ученици</w:t>
            </w:r>
          </w:p>
        </w:tc>
      </w:tr>
      <w:tr w:rsidR="007217C0" w:rsidRPr="00A83516" w:rsidTr="007217C0">
        <w:trPr>
          <w:trHeight w:val="604"/>
        </w:trPr>
        <w:tc>
          <w:tcPr>
            <w:tcW w:w="1441" w:type="dxa"/>
          </w:tcPr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Новембар</w:t>
            </w:r>
          </w:p>
        </w:tc>
        <w:tc>
          <w:tcPr>
            <w:tcW w:w="8306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према месечних планова рада логопеда и писање месечних извештај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Вођење дневника рада и протокола логоп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радња са директором,учитељима,наставницима и стручним сарадниц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моћ у раду педагошком асистент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 помоћи подршке учитељима,наставницима да упознају проблеме говорно језичких поремећај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Индивидуални разговори са родитељ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издвојеним одељењ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специјалном одељењу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Логопедски третмани ученика(третман неправилног изговора појединих гласова;вежбе логомоторике са децом у групи;рад са ученицима који теже савлађују процес читања,писања,рачунања;корекција  постојећих говорно језичких поремећаја)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Едукативне радионице за ученике прв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шће у раду наставничког већ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станци тимов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lastRenderedPageBreak/>
              <w:t>-Културне,друштвене и спортске активности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(психолог ,педагог),учитељи,oдељенске старешине,предметни наставници,педагошки асистент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oдељенске старешине,предметни 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одитељ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 ици издвојених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ици специјалног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ници од првог до осм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ученици прв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, учитељи,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Чланови т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, учитељи,наставници</w:t>
            </w:r>
          </w:p>
        </w:tc>
      </w:tr>
      <w:tr w:rsidR="007217C0" w:rsidRPr="00A83516" w:rsidTr="007217C0">
        <w:trPr>
          <w:trHeight w:val="604"/>
        </w:trPr>
        <w:tc>
          <w:tcPr>
            <w:tcW w:w="1441" w:type="dxa"/>
          </w:tcPr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Децембар</w:t>
            </w:r>
          </w:p>
        </w:tc>
        <w:tc>
          <w:tcPr>
            <w:tcW w:w="8306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према месечних планова рада логопеда и писање месечних извештај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Вођење дневника рада и протокола логоп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радња са директором,учитељима,наставницима и стручним сарадниц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моћ у раду педагошком асистент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 помоћи подршке учитељима,наставницима да упознају проблеме говорно језичких поремећај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Индивидуални разговори са родитељ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издвојеним одељењ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специјалном одељењу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Логопедски третмани ученика(третман неправилног изговора појединих гласова;вежбе логомоторике са децом у групи;рад са ученицима који теже савлађују процес читања,писања,рачунања;корекција  постојећих говорно језичких поремећаја)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Организација и реализација радионице за ученике друг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станци тимов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Културне,друштвене и спортске активности-Новогодишњи маскенбал-присуство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(психолог ,педагог),учитељи,oдељенске старешине,предметни наставници,педагошки асистент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oдељенске старешине,предметни 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одитељ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 ици издвојених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ици специјалног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ници од првог до осм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ученици друг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Чланови т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ученици</w:t>
            </w:r>
          </w:p>
        </w:tc>
      </w:tr>
      <w:tr w:rsidR="007217C0" w:rsidRPr="00A83516" w:rsidTr="007217C0">
        <w:trPr>
          <w:trHeight w:val="604"/>
        </w:trPr>
        <w:tc>
          <w:tcPr>
            <w:tcW w:w="1441" w:type="dxa"/>
          </w:tcPr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Јануар</w:t>
            </w:r>
          </w:p>
        </w:tc>
        <w:tc>
          <w:tcPr>
            <w:tcW w:w="8306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lastRenderedPageBreak/>
              <w:t>-Припремамесечнихплановарадалогопеда и писањемесечнихизвештај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Вођењедневникарада и протоколалогоп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радња са директором,учитељима,наставницима и стручним сарадниц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моћ у раду педагошком асистент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 помоћи и  подршке учитељима и наставницима –вредновање индивидуалних образовних планова ученика за прво полугодиште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ветодавнирадсародитељима(важизасвакинареднимесец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lastRenderedPageBreak/>
              <w:t>-Логопедскитретманиученика(третманнеправилногизговорапојединихгласова;вежбелогомоторикесадецом у групи;радсаученицимакојитежесавлађујупроцесчитања,писања,рачунања;корекцијапостојећихговорнојезичкихпоремећаја)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садецом у издвојенимодељењима(токомцеле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садецом у специјалномодељењу(токомцеле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станцитимова(токомцеле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сетачасов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Културне,друштвене и спортске активности-светосавска академија-присуство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(психолог ,педагог),учитељи,oдељенске старешине,предметни наставници,педагошки асистент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 xml:space="preserve">-Учитељи,oдељенске старешине,предметни </w:t>
            </w:r>
            <w:r w:rsidRPr="00A83516">
              <w:rPr>
                <w:sz w:val="20"/>
                <w:szCs w:val="20"/>
              </w:rPr>
              <w:lastRenderedPageBreak/>
              <w:t>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одитељ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ници од првог до осм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 ици издвојених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ици специјалног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Чланови т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уче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, учитељи,наставници,ученици</w:t>
            </w:r>
          </w:p>
        </w:tc>
      </w:tr>
      <w:tr w:rsidR="007217C0" w:rsidRPr="00A83516" w:rsidTr="007217C0">
        <w:trPr>
          <w:trHeight w:val="604"/>
        </w:trPr>
        <w:tc>
          <w:tcPr>
            <w:tcW w:w="1441" w:type="dxa"/>
          </w:tcPr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Фебруар</w:t>
            </w:r>
          </w:p>
        </w:tc>
        <w:tc>
          <w:tcPr>
            <w:tcW w:w="8306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према месечних планова рада логопеда и писање месечних извештај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Вођење дневника рада и протокола логоп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исање извештаја о стручном усавршавању за прво полугодиште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радња са директором,учитељима,наставницима и стручним сарадниц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моћ у раду педагошком асистент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 помоћи и  подршке учитељима и наставницима –писање корака и очекиваних исхода  индивидуалних образовних планова и ажурирањр педагошких профила ученика за друго полугодиште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ветодавни рад са родитељима(важи за сваки наредни месец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Логопедски третмани ученика(третман неправилног изговора појединих гласова;вежбе логомоторике са децом у групи;рад са ученицима који теже савлађују процес читања,писања,рачунања;корекција  постојећих говорно језичких поремећаја)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издвојеним одељењ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специјалном одељењу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станци тимов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сета часов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шће у раду наставничког већ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Културне,друштвене и спортске активности-присуство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(психолог ,педагог),учитељи,oдељенске старешине,предметни наставници,педагошки асистент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oдељенске старешине,предметни 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одитељ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ници од првог до осм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 ици издвојених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ици специјалног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lastRenderedPageBreak/>
              <w:t>-Чланови т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уче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, учитељи,наставници</w:t>
            </w:r>
          </w:p>
        </w:tc>
      </w:tr>
      <w:tr w:rsidR="007217C0" w:rsidRPr="00A83516" w:rsidTr="007217C0">
        <w:trPr>
          <w:trHeight w:val="604"/>
        </w:trPr>
        <w:tc>
          <w:tcPr>
            <w:tcW w:w="1441" w:type="dxa"/>
          </w:tcPr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8306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премамесечнихплановарадалогопеда и писањемесечнихизвештај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Вођењедневникарада и протоколалогоп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радњасадиректором,учитељима,наставницима и стручнимсарадницима(токомцеле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моћ у радупедагошкомасистент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помоћиподршкеучитељима,наставницимадаупознајупроблемеговорнојезичкихпоремећаја(токомцеле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Индивидуалниразговорисародитељ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садецом у издвојенимодељењима(токомцеле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садецом у специјалномодељењу(токомцеле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Логопедскитретманиученика(третманнеправилногизговорапојединихгласова;вежбелогомоторикесадецом у групи;радсаученицимакојитежесавлађујупроцесчитања,писања,рачунања;корекцијапостојећихговорнојезичкихпоремећаја)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 Организација и реализацијарадионицезаученике трећег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станцитимова(токомцеле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Такмичења за ученике од првог до четвртог разреда-присуство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Културне,друштвене и спортске активности-присуство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(психолог,педагог),учитељи,oдељенске старешине,предметни наставници,педагошки асистент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oдељенске старешине,предметни 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одитељ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 ици издвојених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ици специјалног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ници од првог до осм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ученици треће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Чланови т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уче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, учитељи,наставници,ученици</w:t>
            </w:r>
          </w:p>
        </w:tc>
      </w:tr>
      <w:tr w:rsidR="007217C0" w:rsidRPr="00A83516" w:rsidTr="007217C0">
        <w:trPr>
          <w:trHeight w:val="604"/>
        </w:trPr>
        <w:tc>
          <w:tcPr>
            <w:tcW w:w="1441" w:type="dxa"/>
          </w:tcPr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8306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према месечних планова рада логопеда и писање месечних извештај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Вођење дневника рада и протокола логоп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радња са директором,учитељима,наставницима и стручним сарадниц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моћ у раду педагошком асистент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 помоћи подршке учитељима,наставницима да упознају проблеме говорно језичких поремећај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Индивидуални разговори са родитељ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издвојеним одељењ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специјалном одељењу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 xml:space="preserve">-Логопедски третмани ученика(третман неправилног изговора појединих гласова;вежбе логомоторике са децом у групи;рад са ученицима који теже савлађују процес </w:t>
            </w:r>
            <w:r w:rsidRPr="00A83516">
              <w:rPr>
                <w:sz w:val="20"/>
                <w:szCs w:val="20"/>
              </w:rPr>
              <w:lastRenderedPageBreak/>
              <w:t>читања,писања,рачунања;корекција  постојећих говорно језичких поремећаја)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 Организација и реализација радионице за ученике  на тему „Ускрс“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станци тимов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Испитивање предшколаца за упис у први разред 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купљање анамнестичких података од родитеља који су значајни за упознавање и праћење развоја и напредовања деце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Логопедска едукација и саветовање родитеља деце која уписују први разред 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Манифестација „Нај играчка“-учешће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(психолог,педагог),учитељи,oдељенске старешине,предметни наставници,педагошки асистент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oдељенске старешине,предметни 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одитељ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 ици издвојених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ици специјалног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ници од првог до осм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предметни наставници,уче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Чланови т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одитељи,предшкол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радња са ПУ“Олга Јовичић Рита“</w:t>
            </w:r>
          </w:p>
        </w:tc>
      </w:tr>
      <w:tr w:rsidR="007217C0" w:rsidRPr="00A83516" w:rsidTr="007217C0">
        <w:trPr>
          <w:trHeight w:val="604"/>
        </w:trPr>
        <w:tc>
          <w:tcPr>
            <w:tcW w:w="1441" w:type="dxa"/>
          </w:tcPr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Мај</w:t>
            </w: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6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lastRenderedPageBreak/>
              <w:t>-Припрема месечних планова рада логопеда и писање месечних извештај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Вођење дневника рада и протокола логоп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радња са директором,учитељима,наставницима и стручним сарадниц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моћ у раду педагошком асистент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 помоћи подршке учитељима,наставницима да упознају проблеме говорно језичких поремећај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помоћи и  подршкеодељенским старешинама и наставницима –вредновањеиндивидуалнихобразовнихплановаученика осмог разредазадругополугодиште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Индивидуални разговори са родитељ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издвојеним одељењ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специјалном одељењу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Логопедски третмани ученика(третман неправилног изговора појединих гласова;вежбе логомоторике са децом у групи;рад са ученицима који теже савлађују процес читања,писања,рачунања;корекција  постојећих говорно језичких поремећаја)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 Организација и реализација радионице за ученике  четврт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станци тимов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шће у раду наставничког већ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Културне,друштвене и спортске активности- Дан школе-присуство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Испитивање предшколаца за упис у први разред 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купљање анамнестичких података од родитеља који су значајни за упознавање и праћење развоја и напредовања деце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Логопедска едукација и саветовање родитеља деце која уписују први разред .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(психолог,педагог),учитељи,oдељенске старешине,предметни наставници,педагошки асистент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oдељенске старешине,предметни 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одитељ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 ици издвојених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ици специјалног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ници од првог до осмог разр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предметни наставници,уче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lastRenderedPageBreak/>
              <w:t>-Чланови т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, учитељи,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одитељи,предшколци</w:t>
            </w:r>
          </w:p>
        </w:tc>
      </w:tr>
      <w:tr w:rsidR="007217C0" w:rsidRPr="00A83516" w:rsidTr="007217C0">
        <w:trPr>
          <w:trHeight w:val="604"/>
        </w:trPr>
        <w:tc>
          <w:tcPr>
            <w:tcW w:w="1441" w:type="dxa"/>
          </w:tcPr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Јун</w:t>
            </w: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6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lastRenderedPageBreak/>
              <w:t>-Припрема месечних планова рада логопеда и писање месечних извештај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Вођење дневника рада и протокола логопед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исање извештаја о стручном усавршавању за прво полугодиште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радња са директором,учитељима,наставницима и стручним сарадниц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омоћ у раду педагошком асистент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 помоћи подршке учитељима,наставницима да упознају проблеме говорно језичких поремећај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 помоћи и  подршке одељенским старешинама и наставницима –вредновање индивидуалних образовних планова ученика  за друго полугодиште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Индивидуални разговори са родитељ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Едукација родитеља-како радити са децом на распуст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издвојеним одељењим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ад са децом у специјалном одељењу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Логопедски третмани ученика(третман неправилног изговора појединих гласова;вежбе логомоторике са децом у групи;рад са ученицима који теже савлађују процес читања,писања,рачунања;корекција  постојећих говорно језичких поремећаја)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станци тимов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шће у раду наставничког већ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Културне,друштвене и спортске активност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ствовање у организацији и реализацији завршног испита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(психолог,педагог),учитељи,oдељенске старешине,предметни наставници,педагошки асистент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oдељенске старешине,предметни 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Родитељ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 ици издвојених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 и ученици специјалног одељењ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ници од првог до осмог разред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Чланови т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, учитељи,наставници,ученици</w:t>
            </w:r>
          </w:p>
        </w:tc>
      </w:tr>
      <w:tr w:rsidR="007217C0" w:rsidRPr="00A83516" w:rsidTr="007217C0">
        <w:trPr>
          <w:trHeight w:val="604"/>
        </w:trPr>
        <w:tc>
          <w:tcPr>
            <w:tcW w:w="1441" w:type="dxa"/>
          </w:tcPr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Јул</w:t>
            </w:r>
          </w:p>
        </w:tc>
        <w:tc>
          <w:tcPr>
            <w:tcW w:w="8306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 помоћи у  формирању одељења првог и петог разред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 помоћи у сачињавању карактеристика ученика првог и петог разреда.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према годишњег извештаја рада логопеда за школску 2018/2019.годин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према годишњег плана рада логопеда школску 2019/2020.годину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ипрема плана професионалног развоја школску 2019/2020.годину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тручни сарад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</w:tc>
      </w:tr>
      <w:tr w:rsidR="007217C0" w:rsidRPr="00A83516" w:rsidTr="007217C0">
        <w:trPr>
          <w:trHeight w:val="604"/>
        </w:trPr>
        <w:tc>
          <w:tcPr>
            <w:tcW w:w="1441" w:type="dxa"/>
          </w:tcPr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b/>
                <w:sz w:val="20"/>
                <w:szCs w:val="20"/>
              </w:rPr>
            </w:pPr>
          </w:p>
          <w:p w:rsidR="007217C0" w:rsidRPr="00A83516" w:rsidRDefault="007217C0" w:rsidP="00F74F45">
            <w:pPr>
              <w:jc w:val="center"/>
              <w:rPr>
                <w:b/>
                <w:sz w:val="20"/>
                <w:szCs w:val="20"/>
              </w:rPr>
            </w:pPr>
            <w:r w:rsidRPr="00A83516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8306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Пружање помоћи и  подршке учитељима и наставницима –писање корака и очекиваних исхода  индивидуалних образовних планова и ажурирањр педагошких профила ученика за прво полугодиште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и прикупљање сагласности родитељ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Логопедска евалуација,ретестирање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Састанци тимова(током целе године)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ешће у раду наставничког већа</w:t>
            </w:r>
          </w:p>
        </w:tc>
        <w:tc>
          <w:tcPr>
            <w:tcW w:w="4510" w:type="dxa"/>
          </w:tcPr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Учитељи,oдељенске старешине,предметни наставници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Чланови тима</w:t>
            </w:r>
          </w:p>
          <w:p w:rsidR="007217C0" w:rsidRPr="00A83516" w:rsidRDefault="007217C0" w:rsidP="00F74F45">
            <w:pPr>
              <w:rPr>
                <w:sz w:val="20"/>
                <w:szCs w:val="20"/>
              </w:rPr>
            </w:pPr>
            <w:r w:rsidRPr="00A83516">
              <w:rPr>
                <w:sz w:val="20"/>
                <w:szCs w:val="20"/>
              </w:rPr>
              <w:t>-Директор,стручни сарадници, учитељи,наставници</w:t>
            </w:r>
          </w:p>
        </w:tc>
      </w:tr>
    </w:tbl>
    <w:p w:rsidR="007217C0" w:rsidRPr="00A83516" w:rsidRDefault="007217C0" w:rsidP="007217C0">
      <w:pPr>
        <w:rPr>
          <w:sz w:val="20"/>
          <w:szCs w:val="20"/>
        </w:rPr>
      </w:pPr>
    </w:p>
    <w:p w:rsidR="007217C0" w:rsidRPr="00A83516" w:rsidRDefault="007217C0" w:rsidP="007217C0">
      <w:pPr>
        <w:jc w:val="right"/>
      </w:pPr>
      <w:r w:rsidRPr="00A83516">
        <w:t>Снежана Лекић Остојић</w:t>
      </w:r>
    </w:p>
    <w:p w:rsidR="007217C0" w:rsidRPr="00A83516" w:rsidRDefault="007217C0" w:rsidP="007217C0">
      <w:pPr>
        <w:jc w:val="right"/>
      </w:pPr>
      <w:r w:rsidRPr="00A83516">
        <w:t>Мастер логопед</w:t>
      </w:r>
    </w:p>
    <w:p w:rsidR="007217C0" w:rsidRPr="00A83516" w:rsidRDefault="007217C0" w:rsidP="00AE24CD">
      <w:pPr>
        <w:rPr>
          <w:sz w:val="20"/>
          <w:szCs w:val="20"/>
        </w:rPr>
      </w:pPr>
      <w:r w:rsidRPr="00A83516">
        <w:rPr>
          <w:sz w:val="20"/>
          <w:szCs w:val="20"/>
        </w:rPr>
        <w:br w:type="page"/>
      </w:r>
    </w:p>
    <w:p w:rsidR="007217C0" w:rsidRPr="00A83516" w:rsidRDefault="007217C0" w:rsidP="00557FA9">
      <w:pPr>
        <w:pStyle w:val="BodyText2"/>
        <w:ind w:firstLine="720"/>
        <w:rPr>
          <w:b/>
          <w:lang w:val="sr-Cyrl-CS"/>
        </w:rPr>
      </w:pPr>
    </w:p>
    <w:p w:rsidR="00C01680" w:rsidRPr="00A83516" w:rsidRDefault="00557FA9" w:rsidP="00D61228">
      <w:pPr>
        <w:pStyle w:val="Heading1"/>
        <w:rPr>
          <w:color w:val="000000"/>
          <w:sz w:val="24"/>
          <w:lang w:val="sr-Cyrl-CS"/>
        </w:rPr>
      </w:pPr>
      <w:bookmarkStart w:id="116" w:name="_Toc493504258"/>
      <w:bookmarkStart w:id="117" w:name="_Toc19775854"/>
      <w:r w:rsidRPr="00A83516">
        <w:rPr>
          <w:sz w:val="24"/>
          <w:lang w:val="sr-Cyrl-CS"/>
        </w:rPr>
        <w:t>ПРОГРАМ РУКОВОДЕЋИХ ОРГАНА</w:t>
      </w:r>
      <w:bookmarkEnd w:id="116"/>
      <w:bookmarkEnd w:id="117"/>
    </w:p>
    <w:p w:rsidR="00557FA9" w:rsidRPr="00A83516" w:rsidRDefault="002755DB" w:rsidP="00A827AA">
      <w:pPr>
        <w:pStyle w:val="Heading2"/>
      </w:pPr>
      <w:bookmarkStart w:id="118" w:name="_Toc493504259"/>
      <w:bookmarkStart w:id="119" w:name="_Toc19775855"/>
      <w:r w:rsidRPr="00A83516">
        <w:t>7</w:t>
      </w:r>
      <w:r w:rsidR="00557FA9" w:rsidRPr="00A83516">
        <w:t xml:space="preserve">.1 </w:t>
      </w:r>
      <w:r w:rsidR="00D61228" w:rsidRPr="00A83516">
        <w:t>Програм  рада директора</w:t>
      </w:r>
      <w:bookmarkEnd w:id="118"/>
      <w:bookmarkEnd w:id="119"/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0"/>
        <w:gridCol w:w="3277"/>
        <w:gridCol w:w="3024"/>
      </w:tblGrid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pPr>
              <w:jc w:val="center"/>
            </w:pPr>
            <w:r w:rsidRPr="00A83516">
              <w:rPr>
                <w:sz w:val="22"/>
                <w:szCs w:val="22"/>
              </w:rPr>
              <w:t>Активност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pPr>
              <w:jc w:val="center"/>
            </w:pPr>
            <w:r w:rsidRPr="00A83516">
              <w:rPr>
                <w:sz w:val="22"/>
                <w:szCs w:val="22"/>
              </w:rPr>
              <w:t>Сарадниц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pPr>
              <w:jc w:val="center"/>
            </w:pPr>
            <w:r w:rsidRPr="00A83516">
              <w:rPr>
                <w:sz w:val="22"/>
                <w:szCs w:val="22"/>
              </w:rPr>
              <w:t>Динамика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C420F" w:rsidRPr="00A83516" w:rsidRDefault="00FC420F" w:rsidP="00F74F45">
            <w:pPr>
              <w:jc w:val="center"/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I РУКОВОЂЕЊЕ ВАСПИТНО-ОБРАЗОВНИМ ПРОЦЕСОМ У ШКОЛИ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4"/>
            </w:tblGrid>
            <w:tr w:rsidR="00FC420F" w:rsidRPr="00A83516" w:rsidTr="00F74F45">
              <w:trPr>
                <w:trHeight w:val="225"/>
              </w:trPr>
              <w:tc>
                <w:tcPr>
                  <w:tcW w:w="2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420F" w:rsidRPr="00A83516" w:rsidRDefault="00FC420F" w:rsidP="00F74F45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83516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.  Развој културе учења</w:t>
                  </w:r>
                </w:p>
              </w:tc>
            </w:tr>
          </w:tbl>
          <w:p w:rsidR="00FC420F" w:rsidRPr="00A83516" w:rsidRDefault="00FC420F" w:rsidP="00F74F45"/>
        </w:tc>
      </w:tr>
      <w:tr w:rsidR="00FC420F" w:rsidRPr="00A83516" w:rsidTr="00F74F45">
        <w:trPr>
          <w:trHeight w:val="407"/>
        </w:trPr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1. Стварање  услова за унапређивање наставе и учења у складу са образовним и другим потребама ученика;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шки колегијум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/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pPr>
              <w:jc w:val="center"/>
            </w:pPr>
            <w:r w:rsidRPr="00A83516">
              <w:rPr>
                <w:sz w:val="22"/>
                <w:szCs w:val="22"/>
                <w:lang w:val="sr-Latn-CS"/>
              </w:rPr>
              <w:t>стална</w:t>
            </w:r>
            <w:r w:rsidRPr="00A83516">
              <w:rPr>
                <w:sz w:val="22"/>
                <w:szCs w:val="22"/>
              </w:rPr>
              <w:t xml:space="preserve"> активност</w:t>
            </w:r>
          </w:p>
        </w:tc>
      </w:tr>
      <w:tr w:rsidR="00FC420F" w:rsidRPr="00A83516" w:rsidTr="00F74F45">
        <w:trPr>
          <w:trHeight w:val="203"/>
        </w:trPr>
        <w:tc>
          <w:tcPr>
            <w:tcW w:w="6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2. Праћење савремених кретања у развоју образовања и васпитања и стално стручно усавршавањ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rPr>
          <w:trHeight w:val="164"/>
        </w:trPr>
        <w:tc>
          <w:tcPr>
            <w:tcW w:w="6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3. Мотивисање запослених и ученика на критичко прихватање нових идеја и проширивање искустава;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rPr>
          <w:trHeight w:val="412"/>
        </w:trPr>
        <w:tc>
          <w:tcPr>
            <w:tcW w:w="6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4. Подстицање атмосфере учења у којој ученици постављају сопствене циљеве учења и прате свој напредак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Ученички парламен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rPr>
          <w:trHeight w:val="466"/>
        </w:trPr>
        <w:tc>
          <w:tcPr>
            <w:tcW w:w="6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5. Стварање услова да ученици партиципирају у демократским процесима и доношењу одлука;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Ученички парламен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к ГВ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rPr>
          <w:trHeight w:val="466"/>
        </w:trPr>
        <w:tc>
          <w:tcPr>
            <w:tcW w:w="6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6. Подстицање сарадње и размене искустава и ширење добре праксе у школи и заједници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шки колегијум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1"/>
            </w:tblGrid>
            <w:tr w:rsidR="00FC420F" w:rsidRPr="00A83516" w:rsidTr="00F74F45">
              <w:trPr>
                <w:trHeight w:val="225"/>
              </w:trPr>
              <w:tc>
                <w:tcPr>
                  <w:tcW w:w="73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420F" w:rsidRPr="00A83516" w:rsidRDefault="00FC420F" w:rsidP="00F74F45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A83516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2. Стварање здравих и безбедних услова за учење и развој ученика</w:t>
                  </w:r>
                </w:p>
              </w:tc>
            </w:tr>
          </w:tbl>
          <w:p w:rsidR="00FC420F" w:rsidRPr="00A83516" w:rsidRDefault="00FC420F" w:rsidP="00F74F45">
            <w:pPr>
              <w:jc w:val="center"/>
            </w:pP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1. Осигуравање  примењивања превентивних активности које се односе на безбедност и поштовање права ученика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Ученички парламен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Тим за заштиту ученика</w:t>
            </w:r>
          </w:p>
          <w:p w:rsidR="00FC420F" w:rsidRPr="00A83516" w:rsidRDefault="00FC420F" w:rsidP="00F74F45"/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  <w:lang w:val="sr-Latn-CS"/>
              </w:rPr>
              <w:t>стална</w:t>
            </w:r>
            <w:r w:rsidRPr="00A83516">
              <w:rPr>
                <w:sz w:val="22"/>
                <w:szCs w:val="22"/>
              </w:rPr>
              <w:t xml:space="preserve">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2. Обезбеђивање  услова да школа буде безбедно окружење за све и да су ученици заштићени од насиља, злостављања и дискриминације;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3. Обезбеђивање  поштовања међународне конвенције и уговора о људским правима и правима деце у раду Школ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к ГВ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widowControl w:val="0"/>
              <w:tabs>
                <w:tab w:val="num" w:pos="1674"/>
              </w:tabs>
              <w:overflowPunct w:val="0"/>
              <w:autoSpaceDE w:val="0"/>
              <w:autoSpaceDN w:val="0"/>
              <w:adjustRightInd w:val="0"/>
              <w:spacing w:line="216" w:lineRule="auto"/>
              <w:ind w:right="240"/>
              <w:jc w:val="both"/>
            </w:pPr>
            <w:r w:rsidRPr="00A83516">
              <w:rPr>
                <w:sz w:val="22"/>
                <w:szCs w:val="22"/>
              </w:rPr>
              <w:t xml:space="preserve">2.4. Обезбеђивање да школа буде здрава средина са високим </w:t>
            </w:r>
            <w:r w:rsidRPr="00A83516">
              <w:rPr>
                <w:sz w:val="22"/>
                <w:szCs w:val="22"/>
              </w:rPr>
              <w:lastRenderedPageBreak/>
              <w:t xml:space="preserve">хигијенским стандардима.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lastRenderedPageBreak/>
              <w:t>секретар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lastRenderedPageBreak/>
              <w:t>3. Развој и обезбеђивање квалитета наставног и васпитног процеса у Школи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1. Праћење и имплементација циљева/програма из стратешких докумената о развоју образовања и васпитања у РС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  <w:lang w:val="sr-Latn-CS"/>
              </w:rPr>
              <w:t>стална</w:t>
            </w:r>
            <w:r w:rsidRPr="00A83516">
              <w:rPr>
                <w:sz w:val="22"/>
                <w:szCs w:val="22"/>
              </w:rPr>
              <w:t xml:space="preserve"> активност</w:t>
            </w:r>
          </w:p>
        </w:tc>
      </w:tr>
      <w:tr w:rsidR="00FC420F" w:rsidRPr="00A83516" w:rsidTr="00F74F45">
        <w:trPr>
          <w:trHeight w:val="1134"/>
        </w:trPr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2. Промовисање иновација и подстицање наставника, васпитача и стручних сарадника да користе савремене методе и технике учења и примењују савремене технологије у образовно васпитном процесу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  <w:lang w:val="sr-Latn-CS"/>
              </w:rPr>
              <w:t>стална</w:t>
            </w:r>
            <w:r w:rsidRPr="00A83516">
              <w:rPr>
                <w:sz w:val="22"/>
                <w:szCs w:val="22"/>
              </w:rPr>
              <w:t xml:space="preserve"> активност; 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посета часовима/ активностима према плану стручног усавршавања 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pPr>
              <w:tabs>
                <w:tab w:val="left" w:pos="6581"/>
              </w:tabs>
            </w:pPr>
            <w:r w:rsidRPr="00A83516">
              <w:rPr>
                <w:sz w:val="22"/>
                <w:szCs w:val="22"/>
              </w:rPr>
              <w:t>3.3. Обезбеђивање услова и пружање подршке наставницима/васпитачима да раде тако да подстичу ученике да развијају сопствене вештине учењ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  <w:lang w:val="sr-Latn-CS"/>
              </w:rPr>
              <w:t>стална</w:t>
            </w:r>
            <w:r w:rsidRPr="00A83516">
              <w:rPr>
                <w:sz w:val="22"/>
                <w:szCs w:val="22"/>
              </w:rPr>
              <w:t xml:space="preserve">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4. Обезбеђивање да настава и ваннаставне активности подстичу креативност ученика, стицање функционалних знања и развој њихових социјалних вештина и здравих стилова живот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ручни сарадници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5. Самоевалуација рад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20F" w:rsidRPr="00A83516" w:rsidRDefault="00FC420F" w:rsidP="00F74F45">
            <w:pPr>
              <w:ind w:left="-108" w:right="-108"/>
            </w:pPr>
            <w:r w:rsidRPr="00A83516">
              <w:rPr>
                <w:sz w:val="22"/>
                <w:szCs w:val="22"/>
              </w:rPr>
              <w:t>крај полугодишта</w:t>
            </w:r>
          </w:p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6. Праћење процеса самоевалуације и евалуације рада наставника, васпитача, стручних сарадника, наставног процеса и исхода учењ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  <w:lang w:val="sr-Latn-CS"/>
              </w:rPr>
              <w:t>стална</w:t>
            </w:r>
            <w:r w:rsidRPr="00A83516">
              <w:rPr>
                <w:sz w:val="22"/>
                <w:szCs w:val="22"/>
              </w:rPr>
              <w:t xml:space="preserve"> активност;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евалуација кључних области према плану ШРТ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4. Обезбеђивање инклузивног приступа у образовно васпитном процесу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4.1. Стварање услова за уважавање различитости ученик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  <w:lang w:val="sr-Latn-CS"/>
              </w:rPr>
              <w:t>стална</w:t>
            </w:r>
            <w:r w:rsidRPr="00A83516">
              <w:rPr>
                <w:sz w:val="22"/>
                <w:szCs w:val="22"/>
              </w:rPr>
              <w:t xml:space="preserve">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4.2. Стварање климе и услова за прихватање и уважавање специфичности ученика и промовисање толеранциј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Тим за заштиту ученик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к ГВ и ВН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4.3. Омогућавање услова за   препознавања посебних образовних потреба ученика 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ручни тим за инклузивнообразовањ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  <w:lang w:val="sr-Latn-CS"/>
              </w:rPr>
              <w:t>стална</w:t>
            </w:r>
            <w:r w:rsidRPr="00A83516">
              <w:rPr>
                <w:sz w:val="22"/>
                <w:szCs w:val="22"/>
              </w:rPr>
              <w:t xml:space="preserve"> активност; имплементација ИОП-а према плану Тима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4.4. Осигуравање израде и имплементације индивидуалних образовних планов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5. Праћење и подстицање постигнућа ученика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5.1. Праћење реализације и резултата анализе постигнућа ученика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5.2. Подстицање наставника да користе различите поступке вредновања и самовредновања који су у функцији даљег учења ученик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5.3. Обезбеђивање да се расположиви подаци о образовно-васпитном </w:t>
            </w:r>
            <w:r w:rsidRPr="00A83516">
              <w:rPr>
                <w:sz w:val="22"/>
                <w:szCs w:val="22"/>
              </w:rPr>
              <w:lastRenderedPageBreak/>
              <w:t>процесу користе за праћење постигнућа и напредовања ученик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lastRenderedPageBreak/>
              <w:t>5.4. Праћење успешности ученика и промовисање постигнућа ученик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C420F" w:rsidRPr="00A83516" w:rsidRDefault="00FC420F" w:rsidP="00F74F45">
            <w:pPr>
              <w:jc w:val="center"/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II ПЛАНИРАЊЕ, ОРГАНИЗОВАЊЕ И КОНТРОЛА РАДА ШКОЛЕ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1. Планирање рада Школе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1. Организовање и оперативно спровођење доношења планова рад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Авгу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2. Обезбеђивање тачности и благовремености информација потребних за израду планова рад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МП РС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У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омоћници директор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3. Обезбеђивање увремењеног усвајања планова рад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колски одбор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авет родитељ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Ученички парламен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август/ септембар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2. Организација рада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1. Креирање и праћење организационе структур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август/ септембар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2. Упознавање запослених са организационом структуром, систематизацијом и описима послова и задатак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птембар/ октобар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2.3. Обезбеђивање благовремене и оптималне поделе послова и радних задатака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омоћници директор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2.4. Координација рада стручних органа и тимова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ручни сарадници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5. Обезбеђивање ефикасног, континуираног и транспарентног протока информација по свим нивоима рад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ручни сарадници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3. Контрола рада Школе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1. Организација и реализација контроле рада Школ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20F" w:rsidRPr="00A83516" w:rsidRDefault="00FC420F" w:rsidP="00F74F45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ручни сарадници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колски одбор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авет родитеља</w:t>
            </w:r>
          </w:p>
          <w:p w:rsidR="00FC420F" w:rsidRPr="00A83516" w:rsidRDefault="00FC420F" w:rsidP="00F74F45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pPr>
              <w:rPr>
                <w:lang w:val="sr-Cyrl-C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2. Праћење и анализа остварених резултата рада на свим нивои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еф рачуноводст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; анализа резултата према календару извештавања тимова;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анализа финансијских извештаја према законским </w:t>
            </w:r>
            <w:r w:rsidRPr="00A83516">
              <w:rPr>
                <w:sz w:val="22"/>
                <w:szCs w:val="22"/>
              </w:rPr>
              <w:lastRenderedPageBreak/>
              <w:t>обавезама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lastRenderedPageBreak/>
              <w:t>3.3. Примена корективних мер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ручни сарадници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колски одбор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авет родитељ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4. Управљање информационим системом Школе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4.1. Правовремено, тачно и транспарентно информисање свих заинтересованих о питањима од значај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lang w:val="sr-Cyrl-CS"/>
              </w:rPr>
            </w:pPr>
            <w:r w:rsidRPr="00A83516">
              <w:rPr>
                <w:sz w:val="22"/>
                <w:szCs w:val="22"/>
                <w:lang w:val="sr-Cyrl-CS"/>
              </w:rPr>
              <w:t>руководиоци тимов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ручни сарадници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колски одбор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авет родитељ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Ученички парламен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4.2. Обезбеђивање услова за имплементацију, развој и функционисање информационог система за управљањ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к информатик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рема агенди Министарства просвете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4.3. Обезбеђивање обука запосленима за рад са ИКТ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према исказаним потребама 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5. Управљање системом обезбеђења квалитета рада Школе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5.1 Остваривање инструктивног увида и надзор у образовно-васпитни рад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омоћници директора стручни сарадниц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5.2.Обезбедити да стручни органи и тела и школи систематски прате и анализирају успех и владање ученик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омоћници директора, стручни сарадници, руководиоци тимова и стручних већ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5.3. Предузимање мера за унапређење образово-васпитног рада на основу праћења и вредновањ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, одељенско већ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према динамици 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5.4. Обезбеђивање ефикасног процеса самовредновања рада Школе и корекције рада у односу на резултат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рема плану рада ШР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5.5. Праћење и  анализа успешности ученика на завршним испити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Јун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5.6. Обезбеђивање сарадње са тимовима за екстерну евалуацију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шки колегију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рема плановима тимова за екстерну евалуацију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C420F" w:rsidRPr="00A83516" w:rsidRDefault="00FC420F" w:rsidP="00F74F45">
            <w:pPr>
              <w:jc w:val="center"/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III ПРАЋЕЊЕ И УНАПРЕЂИВАЊЕ РАДА ЗАПОСЛЕНИХ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1. Планирање, селекција и пријем запослених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1.1. Планирање људских ресурса и благовремена реализација плана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МП РС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У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секретар Школе 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lastRenderedPageBreak/>
              <w:t>1.2. Обезбеђивање оптималне поделе послова и радних задатака према компетенцијама запослених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3. Обезбеђивање спровођења поступка пријема запослених у радни однос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МП РС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У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4. обезбеђивање услова за увођење приправника у посао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ментори / приправници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2. Професионални развој запослених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2.1. Подршка процесу самовредновања и континуираног професионалног развоја 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г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шки колегијум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/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2. Осигуравање једнаких могућности професионалног развоја наставника, васпитача и стручних сарадник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3. Обезбеђивање услова за стручно усавршавање и професионални развој запослених наставника, васпитача и стручних сарадник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3. Унапређивање међуљудских односа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1. Стварање радне атмосфере коју карактерише толеранција, сарадња, посвећеност послу и подршка запослени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;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активности према ШРП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4. Вредновање резултата рада, мотивисање и награђивање запослених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4.1. Увођење процеса вредновања резултата рада, мотивисања и награђивања запослених транспарентном применом процеса у складу са законом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колски одбор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шки колегијум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Наставничко веће 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;</w:t>
            </w:r>
          </w:p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C420F" w:rsidRPr="00A83516" w:rsidRDefault="00FC420F" w:rsidP="00F74F45">
            <w:pPr>
              <w:jc w:val="center"/>
              <w:rPr>
                <w:b/>
              </w:rPr>
            </w:pPr>
            <w:r w:rsidRPr="00A83516">
              <w:rPr>
                <w:b/>
                <w:sz w:val="22"/>
                <w:szCs w:val="22"/>
                <w:lang w:val="sr-Latn-CS"/>
              </w:rPr>
              <w:t>IV</w:t>
            </w:r>
            <w:r w:rsidRPr="00A83516">
              <w:rPr>
                <w:b/>
                <w:sz w:val="22"/>
                <w:szCs w:val="22"/>
              </w:rPr>
              <w:t xml:space="preserve"> РАЗВОЈ САРАДЊЕ СА РОДИТЕЉИМА/СТАРАТЕЉИМА, ШКОЛСКИМ ОДБОРОМ, </w:t>
            </w:r>
          </w:p>
          <w:p w:rsidR="00FC420F" w:rsidRPr="00A83516" w:rsidRDefault="00FC420F" w:rsidP="00F74F45">
            <w:pPr>
              <w:jc w:val="center"/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СИНДИКАТИМА И ШИРОМ ЗАЈЕДНИЦОМ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1. Сарадња са родитељима/старатељима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1. Подстицање сарадње са родитељима/старатељи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одељењске старешине</w:t>
            </w:r>
          </w:p>
          <w:p w:rsidR="00FC420F" w:rsidRPr="00A83516" w:rsidRDefault="00FC420F" w:rsidP="00F74F4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;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активности према ШРП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2. Обезбеђивање редовног извештавања родитеља/старатеља о свим аспектима рада  Школе, резултатима и напредовању ученик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одељењске старешин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авет родитељ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3. Стварање услова за ефикасан рад  Савета родитељ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колски одбор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lastRenderedPageBreak/>
              <w:t>одељењске старешин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авет родитељ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Ученички парламент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lastRenderedPageBreak/>
              <w:t>2. Сарадња са Школским одбором и синдикатима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1. Обезбеђивање услова за ефикасан рад Школског одбор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редседник ШО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2. Обезбеђивање услова за рад синдикатима запослених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редставници синдиката запослени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3. Сарадња са државном управом и локалном самоуправом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1. Развијање  конструктивних односа са представницима државне управе и локалне самоуправе ради реализације школског програма, ШРП и планова рада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2. Развијање односа са стратешким партнерима Школе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4. Сарадња са широм заједницом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4. 1. Развијање партнерства кроз учешће и реализацију регионалних, националних и међународних пројекат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В ФИНАНСИЈСКО И АДМИНИСТРАТИВНО УПРАВЉАЊЕ ШКОЛОМ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1. Управљање финансијским ресурси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20F" w:rsidRPr="00A83516" w:rsidRDefault="00FC420F" w:rsidP="00F74F4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1. Благовремено планирање бужетског пословања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еф рачуноводств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колски одбор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овембар / децембар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2. Надзор и управљање финансијским токовим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2. Управљање материјалним ресурсима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1. Планирање развоја материјалних ресурс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руководиоци тимов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еф рачуноводст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2. Обезбеђивање материјалних ресурс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20F" w:rsidRPr="00A83516" w:rsidRDefault="00FC420F" w:rsidP="00F74F45"/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3. Оптимално распоређивање материјалних ресурса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3. Обезбеђивање процеса одржавања материјалних ресурса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3. Управљање административним процесима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1. Старање о поштовању и примени процеса у раду и вођењу прописане документације</w:t>
            </w:r>
          </w:p>
        </w:tc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руководиоци тимова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2. Обезбеђивање ажурности и тачности административне документације</w:t>
            </w:r>
          </w:p>
        </w:tc>
        <w:tc>
          <w:tcPr>
            <w:tcW w:w="3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C420F" w:rsidRPr="00A83516" w:rsidRDefault="00FC420F" w:rsidP="00F74F45">
            <w:pPr>
              <w:jc w:val="center"/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VI ОБЕЗБЕЂЕЊЕ ЗАКОНИТОСТИ РАДА ШКОЛЕ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t>1. Праћење релевантних прописа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1.1. Праћење измена релевантних закона и подзаконских аката у области образовања, радних односа, финансија и управног поступк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lastRenderedPageBreak/>
              <w:t>шеф рачуноводств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lastRenderedPageBreak/>
              <w:t>стална активност</w:t>
            </w:r>
          </w:p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pPr>
              <w:rPr>
                <w:b/>
              </w:rPr>
            </w:pPr>
            <w:r w:rsidRPr="00A83516">
              <w:rPr>
                <w:b/>
                <w:sz w:val="22"/>
                <w:szCs w:val="22"/>
              </w:rPr>
              <w:lastRenderedPageBreak/>
              <w:t>2. Израда општих аката и документације Школе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1. Обезбеђивање услова да општи акти и документација Школе буду благовремени, законити, потпуни и јасни онима којима су намењени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РТ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2.2. Обезбеђиване транспарентности и доступности општих аката и документације заинтересованим странама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</w:tc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/>
        </w:tc>
      </w:tr>
      <w:tr w:rsidR="00FC420F" w:rsidRPr="00A83516" w:rsidTr="00F74F45"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20F" w:rsidRPr="00A83516" w:rsidRDefault="00FC420F" w:rsidP="00F74F45">
            <w:r w:rsidRPr="00A83516">
              <w:rPr>
                <w:b/>
                <w:sz w:val="22"/>
                <w:szCs w:val="22"/>
              </w:rPr>
              <w:t>3. Примена општих аката и документације Школе</w:t>
            </w:r>
          </w:p>
        </w:tc>
      </w:tr>
      <w:tr w:rsidR="00FC420F" w:rsidRPr="00A83516" w:rsidTr="00F74F45"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3.1. Обезбеђивање поштовања и примене прописа, општих аката и документације Школе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Школски одбор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екретар Школе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авет родитељ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 xml:space="preserve">Ученички парламент 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Педагошки колегијум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руководиоци тимова</w:t>
            </w:r>
          </w:p>
          <w:p w:rsidR="00FC420F" w:rsidRPr="00A83516" w:rsidRDefault="00FC420F" w:rsidP="00F74F45">
            <w:r w:rsidRPr="00A83516">
              <w:rPr>
                <w:sz w:val="22"/>
                <w:szCs w:val="22"/>
              </w:rPr>
              <w:t>Наставничко веће</w:t>
            </w:r>
          </w:p>
          <w:p w:rsidR="00FC420F" w:rsidRPr="00A83516" w:rsidRDefault="00FC420F" w:rsidP="00F74F4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20F" w:rsidRPr="00A83516" w:rsidRDefault="00FC420F" w:rsidP="00F74F45">
            <w:r w:rsidRPr="00A83516">
              <w:rPr>
                <w:sz w:val="22"/>
                <w:szCs w:val="22"/>
              </w:rPr>
              <w:t>стална активност</w:t>
            </w:r>
          </w:p>
        </w:tc>
      </w:tr>
    </w:tbl>
    <w:p w:rsidR="00FC420F" w:rsidRPr="00A83516" w:rsidRDefault="00FC420F" w:rsidP="00FC420F">
      <w:pPr>
        <w:pStyle w:val="BodyText2"/>
        <w:rPr>
          <w:b/>
          <w:lang w:val="sr-Cyrl-CS"/>
        </w:rPr>
      </w:pPr>
    </w:p>
    <w:p w:rsidR="00FC420F" w:rsidRPr="00A83516" w:rsidRDefault="00FC420F" w:rsidP="00FC420F"/>
    <w:p w:rsidR="00FC420F" w:rsidRPr="00A83516" w:rsidRDefault="00FC420F" w:rsidP="00FC420F"/>
    <w:p w:rsidR="00FC420F" w:rsidRPr="00A83516" w:rsidRDefault="00FC420F" w:rsidP="00FC420F"/>
    <w:p w:rsidR="00FC420F" w:rsidRPr="00A83516" w:rsidRDefault="00FC420F" w:rsidP="00FC420F"/>
    <w:p w:rsidR="00FC420F" w:rsidRPr="00A83516" w:rsidRDefault="00FC420F" w:rsidP="00FC420F"/>
    <w:p w:rsidR="00FC420F" w:rsidRPr="00A83516" w:rsidRDefault="00FC420F" w:rsidP="00FC420F"/>
    <w:p w:rsidR="00FC420F" w:rsidRPr="00A83516" w:rsidRDefault="00FC420F" w:rsidP="00FC420F"/>
    <w:p w:rsidR="00FC420F" w:rsidRPr="00A83516" w:rsidRDefault="00FC420F" w:rsidP="00FC420F"/>
    <w:p w:rsidR="00FC420F" w:rsidRPr="00A83516" w:rsidRDefault="00FC420F" w:rsidP="00FC420F"/>
    <w:p w:rsidR="006B00FC" w:rsidRPr="00A83516" w:rsidRDefault="006B00FC" w:rsidP="00FC420F"/>
    <w:p w:rsidR="006B00FC" w:rsidRPr="00A83516" w:rsidRDefault="006B00FC" w:rsidP="00FC420F"/>
    <w:p w:rsidR="006B00FC" w:rsidRPr="00A83516" w:rsidRDefault="006B00FC" w:rsidP="00FC420F"/>
    <w:p w:rsidR="006B00FC" w:rsidRPr="00A83516" w:rsidRDefault="006B00FC" w:rsidP="00FC420F"/>
    <w:p w:rsidR="006B00FC" w:rsidRPr="00A83516" w:rsidRDefault="006B00FC" w:rsidP="00FC420F"/>
    <w:p w:rsidR="006B00FC" w:rsidRPr="00A83516" w:rsidRDefault="006B00FC" w:rsidP="00FC420F"/>
    <w:p w:rsidR="006B00FC" w:rsidRPr="00A83516" w:rsidRDefault="006B00FC" w:rsidP="00FC420F"/>
    <w:p w:rsidR="006B00FC" w:rsidRPr="00A83516" w:rsidRDefault="006B00FC" w:rsidP="00FC420F"/>
    <w:p w:rsidR="006B00FC" w:rsidRPr="00A83516" w:rsidRDefault="006B00FC" w:rsidP="00FC420F"/>
    <w:p w:rsidR="005E143C" w:rsidRPr="00A83516" w:rsidRDefault="005E143C" w:rsidP="007F42FB">
      <w:pPr>
        <w:pStyle w:val="BodyText2"/>
        <w:rPr>
          <w:b/>
          <w:color w:val="000000"/>
          <w:lang w:val="sr-Cyrl-CS"/>
        </w:rPr>
      </w:pPr>
    </w:p>
    <w:p w:rsidR="00557FA9" w:rsidRPr="00A83516" w:rsidRDefault="00D77113" w:rsidP="00A827AA">
      <w:pPr>
        <w:pStyle w:val="Heading2"/>
      </w:pPr>
      <w:bookmarkStart w:id="120" w:name="_Toc493504260"/>
      <w:bookmarkStart w:id="121" w:name="_Toc19775856"/>
      <w:r w:rsidRPr="00A83516">
        <w:lastRenderedPageBreak/>
        <w:t>7</w:t>
      </w:r>
      <w:r w:rsidR="0027612D" w:rsidRPr="00A83516">
        <w:t>.</w:t>
      </w:r>
      <w:r w:rsidRPr="00A83516">
        <w:t>1</w:t>
      </w:r>
      <w:r w:rsidR="0027612D" w:rsidRPr="00A83516">
        <w:t>.</w:t>
      </w:r>
      <w:r w:rsidR="00D61228" w:rsidRPr="00A83516">
        <w:t>1План посете часовима</w:t>
      </w:r>
      <w:bookmarkEnd w:id="120"/>
      <w:bookmarkEnd w:id="121"/>
    </w:p>
    <w:tbl>
      <w:tblPr>
        <w:tblW w:w="13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296"/>
        <w:gridCol w:w="6867"/>
        <w:gridCol w:w="3260"/>
      </w:tblGrid>
      <w:tr w:rsidR="00335B02" w:rsidRPr="00A83516" w:rsidTr="00CB4A0D">
        <w:trPr>
          <w:trHeight w:val="817"/>
        </w:trPr>
        <w:tc>
          <w:tcPr>
            <w:tcW w:w="1726" w:type="dxa"/>
            <w:vAlign w:val="center"/>
          </w:tcPr>
          <w:p w:rsidR="00335B02" w:rsidRPr="00A83516" w:rsidRDefault="00335B02" w:rsidP="00CB4A0D">
            <w:pPr>
              <w:jc w:val="center"/>
              <w:rPr>
                <w:b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МЕСЕЦ</w:t>
            </w: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jc w:val="center"/>
              <w:rPr>
                <w:color w:val="000000"/>
                <w:lang w:val="hr-HR"/>
              </w:rPr>
            </w:pPr>
            <w:r w:rsidRPr="00A83516">
              <w:rPr>
                <w:color w:val="000000"/>
                <w:lang w:val="sr-Cyrl-CS"/>
              </w:rPr>
              <w:t>ШКОЛА</w:t>
            </w:r>
          </w:p>
        </w:tc>
        <w:tc>
          <w:tcPr>
            <w:tcW w:w="6867" w:type="dxa"/>
            <w:vAlign w:val="center"/>
          </w:tcPr>
          <w:p w:rsidR="00335B02" w:rsidRPr="00A83516" w:rsidRDefault="00335B02" w:rsidP="00CB4A0D">
            <w:pPr>
              <w:ind w:left="239" w:hanging="142"/>
              <w:jc w:val="center"/>
              <w:rPr>
                <w:lang w:val="hr-HR"/>
              </w:rPr>
            </w:pPr>
            <w:r w:rsidRPr="00A83516">
              <w:rPr>
                <w:color w:val="000000"/>
                <w:lang w:val="sr-Cyrl-CS"/>
              </w:rPr>
              <w:t>ОБАВЕЗНА НАСТАВА</w:t>
            </w:r>
          </w:p>
        </w:tc>
        <w:tc>
          <w:tcPr>
            <w:tcW w:w="3260" w:type="dxa"/>
            <w:vAlign w:val="center"/>
          </w:tcPr>
          <w:p w:rsidR="00335B02" w:rsidRPr="00A83516" w:rsidRDefault="00335B02" w:rsidP="00CB4A0D">
            <w:pPr>
              <w:ind w:left="317"/>
              <w:jc w:val="center"/>
              <w:rPr>
                <w:lang w:val="hr-HR"/>
              </w:rPr>
            </w:pPr>
            <w:r w:rsidRPr="00A83516">
              <w:rPr>
                <w:color w:val="000000"/>
                <w:lang w:val="sr-Cyrl-CS"/>
              </w:rPr>
              <w:t>ВАННАСТАВНЕ АКТИВНОСТИ И ИЗБОРНИ ПРЕДМЕТИ</w:t>
            </w:r>
          </w:p>
        </w:tc>
      </w:tr>
      <w:tr w:rsidR="00335B02" w:rsidRPr="00A83516" w:rsidTr="00CB4A0D">
        <w:trPr>
          <w:trHeight w:val="817"/>
        </w:trPr>
        <w:tc>
          <w:tcPr>
            <w:tcW w:w="1726" w:type="dxa"/>
            <w:vAlign w:val="center"/>
          </w:tcPr>
          <w:p w:rsidR="00335B02" w:rsidRPr="00A83516" w:rsidRDefault="00335B02" w:rsidP="00CB4A0D">
            <w:pPr>
              <w:jc w:val="center"/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СЕПТЕМБАР</w:t>
            </w: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jc w:val="center"/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ИО</w:t>
            </w:r>
          </w:p>
        </w:tc>
        <w:tc>
          <w:tcPr>
            <w:tcW w:w="6867" w:type="dxa"/>
            <w:vAlign w:val="center"/>
          </w:tcPr>
          <w:p w:rsidR="00335B02" w:rsidRPr="00A83516" w:rsidRDefault="00335B02" w:rsidP="00CB4A0D">
            <w:pPr>
              <w:ind w:left="239" w:hanging="142"/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 xml:space="preserve">- млађи разреди (српски језик, математика, свет око нас, природа и друштво, музичка култура, ликовна култура, физичко васпитање, енглески језик) </w:t>
            </w:r>
          </w:p>
        </w:tc>
        <w:tc>
          <w:tcPr>
            <w:tcW w:w="3260" w:type="dxa"/>
            <w:vAlign w:val="center"/>
          </w:tcPr>
          <w:p w:rsidR="00335B02" w:rsidRPr="00A83516" w:rsidRDefault="00335B02" w:rsidP="00CB4A0D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- час одељењског старешине, допунска настава, додатна настава, слободне активности</w:t>
            </w:r>
          </w:p>
        </w:tc>
      </w:tr>
      <w:tr w:rsidR="00335B02" w:rsidRPr="00A83516" w:rsidTr="00CB4A0D">
        <w:trPr>
          <w:trHeight w:val="817"/>
        </w:trPr>
        <w:tc>
          <w:tcPr>
            <w:tcW w:w="1726" w:type="dxa"/>
            <w:vAlign w:val="center"/>
          </w:tcPr>
          <w:p w:rsidR="00335B02" w:rsidRPr="00A83516" w:rsidRDefault="00335B02" w:rsidP="00CB4A0D">
            <w:pPr>
              <w:jc w:val="center"/>
              <w:rPr>
                <w:i/>
                <w:lang w:val="hr-HR"/>
              </w:rPr>
            </w:pPr>
            <w:r w:rsidRPr="00A83516">
              <w:rPr>
                <w:lang w:val="sr-Cyrl-CS"/>
              </w:rPr>
              <w:t>ОКТОБАР</w:t>
            </w: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rPr>
                <w:lang w:val="hr-HR"/>
              </w:rPr>
            </w:pPr>
            <w:r w:rsidRPr="00A83516">
              <w:rPr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:rsidR="00335B02" w:rsidRPr="00A83516" w:rsidRDefault="00C224D5" w:rsidP="00CB4A0D">
            <w:pPr>
              <w:ind w:left="239" w:hanging="142"/>
              <w:rPr>
                <w:lang w:val="hr-HR"/>
              </w:rPr>
            </w:pPr>
            <w:r w:rsidRPr="00A83516">
              <w:rPr>
                <w:color w:val="000000"/>
                <w:lang w:val="sr-Cyrl-CS"/>
              </w:rPr>
              <w:t>- млађи разреди</w:t>
            </w:r>
            <w:r>
              <w:rPr>
                <w:color w:val="000000"/>
                <w:lang w:val="sr-Cyrl-CS"/>
              </w:rPr>
              <w:t xml:space="preserve"> ИО</w:t>
            </w:r>
          </w:p>
          <w:p w:rsidR="00335B02" w:rsidRPr="00A83516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u w:val="single"/>
                <w:lang w:val="hr-HR"/>
              </w:rPr>
            </w:pPr>
            <w:r w:rsidRPr="00A83516">
              <w:rPr>
                <w:lang w:val="hr-HR"/>
              </w:rPr>
              <w:t>I, II Продужени боравак</w:t>
            </w:r>
          </w:p>
          <w:p w:rsidR="00335B02" w:rsidRPr="00A83516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u w:val="single"/>
                <w:lang w:val="hr-HR"/>
              </w:rPr>
            </w:pPr>
            <w:r w:rsidRPr="00A83516">
              <w:rPr>
                <w:lang w:val="hr-HR"/>
              </w:rPr>
              <w:t>II1</w:t>
            </w:r>
            <w:r w:rsidRPr="00A83516">
              <w:t>,2,3,4</w:t>
            </w:r>
            <w:r w:rsidRPr="00A83516">
              <w:rPr>
                <w:lang w:val="hr-HR"/>
              </w:rPr>
              <w:t>- математика</w:t>
            </w:r>
            <w:r w:rsidRPr="00A83516">
              <w:t>, српски језик</w:t>
            </w:r>
          </w:p>
          <w:p w:rsidR="00335B02" w:rsidRPr="00A83516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u w:val="single"/>
                <w:lang w:val="hr-HR"/>
              </w:rPr>
            </w:pPr>
            <w:r w:rsidRPr="00A83516">
              <w:rPr>
                <w:lang w:val="hr-HR"/>
              </w:rPr>
              <w:t>VI2-ликовна култура</w:t>
            </w:r>
          </w:p>
          <w:p w:rsidR="00335B02" w:rsidRPr="00A83516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u w:val="single"/>
                <w:lang w:val="hr-HR"/>
              </w:rPr>
            </w:pPr>
            <w:r w:rsidRPr="00A83516">
              <w:t>ф</w:t>
            </w:r>
            <w:r w:rsidRPr="00A83516">
              <w:rPr>
                <w:lang w:val="hr-HR"/>
              </w:rPr>
              <w:t>изика („А“ смена)</w:t>
            </w:r>
          </w:p>
          <w:p w:rsidR="00335B02" w:rsidRPr="00A83516" w:rsidRDefault="00335B02" w:rsidP="00335B02">
            <w:pPr>
              <w:numPr>
                <w:ilvl w:val="0"/>
                <w:numId w:val="5"/>
              </w:numPr>
              <w:ind w:left="239" w:hanging="142"/>
              <w:rPr>
                <w:b/>
                <w:u w:val="single"/>
                <w:lang w:val="hr-HR"/>
              </w:rPr>
            </w:pPr>
            <w:r w:rsidRPr="00A83516">
              <w:rPr>
                <w:lang w:val="hr-HR"/>
              </w:rPr>
              <w:t>V</w:t>
            </w:r>
            <w:r w:rsidRPr="00A83516">
              <w:t>III</w:t>
            </w:r>
            <w:r w:rsidRPr="00A83516">
              <w:rPr>
                <w:lang w:val="hr-HR"/>
              </w:rPr>
              <w:t>-математика („А“ смена)</w:t>
            </w:r>
          </w:p>
        </w:tc>
        <w:tc>
          <w:tcPr>
            <w:tcW w:w="3260" w:type="dxa"/>
            <w:vAlign w:val="center"/>
          </w:tcPr>
          <w:p w:rsidR="00335B02" w:rsidRPr="00A83516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b/>
                <w:u w:val="single"/>
                <w:lang w:val="hr-HR"/>
              </w:rPr>
            </w:pPr>
            <w:r w:rsidRPr="00A83516">
              <w:rPr>
                <w:lang w:val="hr-HR"/>
              </w:rPr>
              <w:t>V</w:t>
            </w:r>
            <w:r w:rsidRPr="00A83516">
              <w:rPr>
                <w:lang w:val="sr-Cyrl-CS"/>
              </w:rPr>
              <w:t>-час одељењског старешине</w:t>
            </w:r>
          </w:p>
        </w:tc>
      </w:tr>
      <w:tr w:rsidR="00335B02" w:rsidRPr="00A83516" w:rsidTr="00CB4A0D">
        <w:trPr>
          <w:trHeight w:val="555"/>
        </w:trPr>
        <w:tc>
          <w:tcPr>
            <w:tcW w:w="1726" w:type="dxa"/>
            <w:vAlign w:val="center"/>
          </w:tcPr>
          <w:p w:rsidR="00335B02" w:rsidRPr="00A83516" w:rsidRDefault="00335B02" w:rsidP="00CB4A0D">
            <w:pPr>
              <w:jc w:val="center"/>
              <w:rPr>
                <w:lang w:val="hr-HR"/>
              </w:rPr>
            </w:pPr>
            <w:r w:rsidRPr="00A83516">
              <w:rPr>
                <w:lang w:val="hr-HR"/>
              </w:rPr>
              <w:t>НОВЕМБАР</w:t>
            </w: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:rsidR="00335B02" w:rsidRPr="00A83516" w:rsidRDefault="00335B02" w:rsidP="00335B02">
            <w:pPr>
              <w:numPr>
                <w:ilvl w:val="0"/>
                <w:numId w:val="5"/>
              </w:numPr>
              <w:tabs>
                <w:tab w:val="num" w:pos="947"/>
              </w:tabs>
              <w:ind w:left="380" w:hanging="283"/>
              <w:rPr>
                <w:lang w:val="hr-HR"/>
              </w:rPr>
            </w:pPr>
            <w:r w:rsidRPr="00A83516">
              <w:rPr>
                <w:lang w:val="hr-HR"/>
              </w:rPr>
              <w:t>V- информатика („Б“ смена)</w:t>
            </w:r>
          </w:p>
          <w:p w:rsidR="00335B02" w:rsidRPr="00A83516" w:rsidRDefault="00335B02" w:rsidP="00335B02">
            <w:pPr>
              <w:numPr>
                <w:ilvl w:val="0"/>
                <w:numId w:val="5"/>
              </w:numPr>
              <w:tabs>
                <w:tab w:val="num" w:pos="947"/>
              </w:tabs>
              <w:ind w:left="380" w:hanging="283"/>
              <w:rPr>
                <w:lang w:val="hr-HR"/>
              </w:rPr>
            </w:pPr>
            <w:r w:rsidRPr="00A83516">
              <w:rPr>
                <w:lang w:val="hr-HR"/>
              </w:rPr>
              <w:t>V- Физичко и здравствено васпитање („Б“ смена)</w:t>
            </w:r>
          </w:p>
          <w:p w:rsidR="00335B02" w:rsidRPr="00A83516" w:rsidRDefault="00335B02" w:rsidP="00335B02">
            <w:pPr>
              <w:numPr>
                <w:ilvl w:val="0"/>
                <w:numId w:val="5"/>
              </w:numPr>
              <w:tabs>
                <w:tab w:val="num" w:pos="947"/>
              </w:tabs>
              <w:ind w:left="380" w:hanging="283"/>
              <w:rPr>
                <w:lang w:val="hr-HR"/>
              </w:rPr>
            </w:pPr>
            <w:r w:rsidRPr="00A83516">
              <w:rPr>
                <w:lang w:val="hr-HR"/>
              </w:rPr>
              <w:t>VIII-математика („</w:t>
            </w:r>
            <w:r w:rsidRPr="00A83516">
              <w:t>Б</w:t>
            </w:r>
            <w:r w:rsidRPr="00A83516">
              <w:rPr>
                <w:lang w:val="hr-HR"/>
              </w:rPr>
              <w:t>“ смена)</w:t>
            </w:r>
          </w:p>
        </w:tc>
        <w:tc>
          <w:tcPr>
            <w:tcW w:w="3260" w:type="dxa"/>
            <w:vAlign w:val="center"/>
          </w:tcPr>
          <w:p w:rsidR="00335B02" w:rsidRPr="00A83516" w:rsidRDefault="00335B02" w:rsidP="00CB4A0D">
            <w:r w:rsidRPr="00A83516">
              <w:t>- слободне наставне активности (VI, VII)</w:t>
            </w:r>
          </w:p>
        </w:tc>
      </w:tr>
      <w:tr w:rsidR="00335B02" w:rsidRPr="00A83516" w:rsidTr="00CB4A0D">
        <w:trPr>
          <w:trHeight w:val="555"/>
        </w:trPr>
        <w:tc>
          <w:tcPr>
            <w:tcW w:w="1726" w:type="dxa"/>
            <w:vMerge w:val="restart"/>
            <w:vAlign w:val="center"/>
          </w:tcPr>
          <w:p w:rsidR="00335B02" w:rsidRPr="00A83516" w:rsidRDefault="00335B02" w:rsidP="00CB4A0D">
            <w:pPr>
              <w:jc w:val="center"/>
              <w:rPr>
                <w:lang w:val="hr-HR"/>
              </w:rPr>
            </w:pPr>
            <w:r w:rsidRPr="00A83516">
              <w:rPr>
                <w:lang w:val="sr-Cyrl-CS"/>
              </w:rPr>
              <w:t>ДЕЦЕМБАР</w:t>
            </w: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rPr>
                <w:lang w:val="hr-HR"/>
              </w:rPr>
            </w:pPr>
            <w:r w:rsidRPr="00A83516">
              <w:rPr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:rsidR="00335B02" w:rsidRPr="00A83516" w:rsidRDefault="00335B02" w:rsidP="00CB4A0D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lang w:val="hr-HR"/>
              </w:rPr>
            </w:pPr>
            <w:r w:rsidRPr="00A83516">
              <w:rPr>
                <w:lang w:val="hr-HR"/>
              </w:rPr>
              <w:t>VIIбиологија („А“ смена)</w:t>
            </w:r>
          </w:p>
          <w:p w:rsidR="00335B02" w:rsidRPr="00A83516" w:rsidRDefault="00335B02" w:rsidP="00CB4A0D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lang w:val="hr-HR"/>
              </w:rPr>
            </w:pPr>
            <w:r w:rsidRPr="00A83516">
              <w:rPr>
                <w:lang w:val="hr-HR"/>
              </w:rPr>
              <w:t>V</w:t>
            </w:r>
            <w:r w:rsidRPr="00A83516">
              <w:t>страни</w:t>
            </w:r>
            <w:r w:rsidRPr="00A83516">
              <w:rPr>
                <w:lang w:val="hr-HR"/>
              </w:rPr>
              <w:t xml:space="preserve"> језик („А“ смена)</w:t>
            </w:r>
          </w:p>
          <w:p w:rsidR="00335B02" w:rsidRPr="00A83516" w:rsidRDefault="00335B02" w:rsidP="00CB4A0D">
            <w:pPr>
              <w:numPr>
                <w:ilvl w:val="0"/>
                <w:numId w:val="1"/>
              </w:numPr>
              <w:tabs>
                <w:tab w:val="clear" w:pos="1080"/>
                <w:tab w:val="num" w:pos="380"/>
              </w:tabs>
              <w:ind w:hanging="983"/>
              <w:rPr>
                <w:lang w:val="hr-HR"/>
              </w:rPr>
            </w:pPr>
            <w:r w:rsidRPr="00A83516">
              <w:rPr>
                <w:lang w:val="hr-HR"/>
              </w:rPr>
              <w:t>VIIIсрпски језик („А“ смена)</w:t>
            </w:r>
          </w:p>
        </w:tc>
        <w:tc>
          <w:tcPr>
            <w:tcW w:w="3260" w:type="dxa"/>
            <w:vAlign w:val="center"/>
          </w:tcPr>
          <w:p w:rsidR="00335B02" w:rsidRPr="00A83516" w:rsidRDefault="00335B02" w:rsidP="00CB4A0D">
            <w:pPr>
              <w:numPr>
                <w:ilvl w:val="0"/>
                <w:numId w:val="1"/>
              </w:numPr>
              <w:tabs>
                <w:tab w:val="num" w:pos="176"/>
              </w:tabs>
              <w:ind w:left="317" w:hanging="283"/>
              <w:rPr>
                <w:lang w:val="hr-HR"/>
              </w:rPr>
            </w:pPr>
            <w:r w:rsidRPr="00A83516">
              <w:rPr>
                <w:lang w:val="hr-HR"/>
              </w:rPr>
              <w:t>допунска настава-српскијезик, математика</w:t>
            </w:r>
          </w:p>
        </w:tc>
      </w:tr>
      <w:tr w:rsidR="00335B02" w:rsidRPr="00A83516" w:rsidTr="00CB4A0D">
        <w:trPr>
          <w:trHeight w:val="555"/>
        </w:trPr>
        <w:tc>
          <w:tcPr>
            <w:tcW w:w="1726" w:type="dxa"/>
            <w:vMerge/>
            <w:vAlign w:val="center"/>
          </w:tcPr>
          <w:p w:rsidR="00335B02" w:rsidRPr="00A83516" w:rsidRDefault="00335B02" w:rsidP="00CB4A0D">
            <w:pPr>
              <w:jc w:val="center"/>
              <w:rPr>
                <w:lang w:val="hr-HR"/>
              </w:rPr>
            </w:pP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rPr>
                <w:lang w:val="hr-HR"/>
              </w:rPr>
            </w:pPr>
            <w:r w:rsidRPr="00A83516">
              <w:rPr>
                <w:lang w:val="sr-Cyrl-CS"/>
              </w:rPr>
              <w:t>Висибаба</w:t>
            </w:r>
          </w:p>
        </w:tc>
        <w:tc>
          <w:tcPr>
            <w:tcW w:w="6867" w:type="dxa"/>
            <w:vAlign w:val="center"/>
          </w:tcPr>
          <w:p w:rsidR="00335B02" w:rsidRPr="00A83516" w:rsidRDefault="00335B02" w:rsidP="00335B02">
            <w:pPr>
              <w:numPr>
                <w:ilvl w:val="0"/>
                <w:numId w:val="26"/>
              </w:numPr>
              <w:ind w:left="380" w:hanging="283"/>
              <w:rPr>
                <w:lang w:val="hr-HR"/>
              </w:rPr>
            </w:pPr>
            <w:r w:rsidRPr="00A83516">
              <w:rPr>
                <w:lang w:val="sr-Cyrl-CS"/>
              </w:rPr>
              <w:t>српски језик, математика, свет око нас, природа и друштво</w:t>
            </w:r>
          </w:p>
        </w:tc>
        <w:tc>
          <w:tcPr>
            <w:tcW w:w="3260" w:type="dxa"/>
            <w:vAlign w:val="center"/>
          </w:tcPr>
          <w:p w:rsidR="00335B02" w:rsidRPr="00A83516" w:rsidRDefault="00335B02" w:rsidP="00CB4A0D">
            <w:pPr>
              <w:ind w:left="1080"/>
              <w:rPr>
                <w:lang w:val="hr-HR"/>
              </w:rPr>
            </w:pPr>
          </w:p>
        </w:tc>
      </w:tr>
      <w:tr w:rsidR="00335B02" w:rsidRPr="00A83516" w:rsidTr="00CB4A0D">
        <w:trPr>
          <w:trHeight w:val="1024"/>
        </w:trPr>
        <w:tc>
          <w:tcPr>
            <w:tcW w:w="1726" w:type="dxa"/>
            <w:vAlign w:val="center"/>
          </w:tcPr>
          <w:p w:rsidR="00335B02" w:rsidRPr="00A83516" w:rsidRDefault="00335B02" w:rsidP="00CB4A0D">
            <w:pPr>
              <w:jc w:val="center"/>
              <w:rPr>
                <w:lang w:val="hr-HR"/>
              </w:rPr>
            </w:pPr>
            <w:r w:rsidRPr="00A83516">
              <w:rPr>
                <w:lang w:val="sr-Cyrl-CS"/>
              </w:rPr>
              <w:t>ФЕБРУАР</w:t>
            </w: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rPr>
                <w:lang w:val="hr-HR"/>
              </w:rPr>
            </w:pPr>
            <w:r w:rsidRPr="00A83516">
              <w:rPr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:rsidR="00335B02" w:rsidRPr="00A83516" w:rsidRDefault="00335B02" w:rsidP="00335B02">
            <w:pPr>
              <w:numPr>
                <w:ilvl w:val="0"/>
                <w:numId w:val="30"/>
              </w:numPr>
              <w:ind w:left="380" w:hanging="283"/>
              <w:rPr>
                <w:lang w:val="hr-HR"/>
              </w:rPr>
            </w:pPr>
            <w:r w:rsidRPr="00A83516">
              <w:rPr>
                <w:lang w:val="hr-HR"/>
              </w:rPr>
              <w:t>I3  математика</w:t>
            </w:r>
          </w:p>
          <w:p w:rsidR="00335B02" w:rsidRPr="00A83516" w:rsidRDefault="00335B02" w:rsidP="00335B02">
            <w:pPr>
              <w:numPr>
                <w:ilvl w:val="0"/>
                <w:numId w:val="27"/>
              </w:numPr>
              <w:ind w:left="380" w:hanging="283"/>
              <w:rPr>
                <w:lang w:val="hr-HR"/>
              </w:rPr>
            </w:pPr>
            <w:r w:rsidRPr="00A83516">
              <w:rPr>
                <w:lang w:val="hr-HR"/>
              </w:rPr>
              <w:t xml:space="preserve">III2 </w:t>
            </w:r>
            <w:r w:rsidRPr="00A83516">
              <w:rPr>
                <w:lang w:val="sr-Cyrl-CS"/>
              </w:rPr>
              <w:t>физичко васпитање</w:t>
            </w:r>
          </w:p>
          <w:p w:rsidR="00335B02" w:rsidRPr="00A83516" w:rsidRDefault="00335B02" w:rsidP="00335B02">
            <w:pPr>
              <w:numPr>
                <w:ilvl w:val="0"/>
                <w:numId w:val="27"/>
              </w:numPr>
              <w:ind w:left="380" w:hanging="283"/>
              <w:rPr>
                <w:b/>
                <w:u w:val="single"/>
                <w:lang w:val="hr-HR"/>
              </w:rPr>
            </w:pPr>
            <w:r w:rsidRPr="00A83516">
              <w:rPr>
                <w:lang w:val="hr-HR"/>
              </w:rPr>
              <w:t>III3свет око нас</w:t>
            </w:r>
          </w:p>
        </w:tc>
        <w:tc>
          <w:tcPr>
            <w:tcW w:w="3260" w:type="dxa"/>
            <w:vAlign w:val="center"/>
          </w:tcPr>
          <w:p w:rsidR="00335B02" w:rsidRPr="00A83516" w:rsidRDefault="00335B02" w:rsidP="00CB4A0D">
            <w:pPr>
              <w:ind w:left="1080"/>
              <w:rPr>
                <w:lang w:val="sr-Cyrl-CS"/>
              </w:rPr>
            </w:pPr>
          </w:p>
          <w:p w:rsidR="00335B02" w:rsidRPr="00A83516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lang w:val="hr-HR"/>
              </w:rPr>
            </w:pPr>
            <w:r w:rsidRPr="00A83516">
              <w:rPr>
                <w:lang w:val="hr-HR"/>
              </w:rPr>
              <w:t xml:space="preserve">V </w:t>
            </w:r>
            <w:r w:rsidRPr="00A83516">
              <w:rPr>
                <w:lang w:val="sr-Cyrl-CS"/>
              </w:rPr>
              <w:t>додатна настава – математика</w:t>
            </w:r>
          </w:p>
          <w:p w:rsidR="00335B02" w:rsidRPr="00A83516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b/>
                <w:u w:val="single"/>
                <w:lang w:val="hr-HR"/>
              </w:rPr>
            </w:pPr>
            <w:r w:rsidRPr="00A83516">
              <w:rPr>
                <w:lang w:val="hr-HR"/>
              </w:rPr>
              <w:t>VIII</w:t>
            </w:r>
            <w:r w:rsidRPr="00A83516">
              <w:rPr>
                <w:lang w:val="sr-Cyrl-CS"/>
              </w:rPr>
              <w:t>допунска настава–физика</w:t>
            </w:r>
          </w:p>
        </w:tc>
      </w:tr>
      <w:tr w:rsidR="00335B02" w:rsidRPr="00A83516" w:rsidTr="00CB4A0D">
        <w:trPr>
          <w:trHeight w:val="928"/>
        </w:trPr>
        <w:tc>
          <w:tcPr>
            <w:tcW w:w="1726" w:type="dxa"/>
            <w:vMerge w:val="restart"/>
            <w:vAlign w:val="center"/>
          </w:tcPr>
          <w:p w:rsidR="00335B02" w:rsidRPr="00A83516" w:rsidRDefault="00335B02" w:rsidP="00CB4A0D">
            <w:pPr>
              <w:jc w:val="center"/>
              <w:rPr>
                <w:lang w:val="hr-HR"/>
              </w:rPr>
            </w:pPr>
            <w:r w:rsidRPr="00A83516">
              <w:rPr>
                <w:lang w:val="sr-Cyrl-CS"/>
              </w:rPr>
              <w:t>МАРТ</w:t>
            </w: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rPr>
                <w:lang w:val="hr-HR"/>
              </w:rPr>
            </w:pPr>
            <w:r w:rsidRPr="00A83516">
              <w:rPr>
                <w:lang w:val="sr-Cyrl-CS"/>
              </w:rPr>
              <w:t>Здравчићи</w:t>
            </w:r>
          </w:p>
        </w:tc>
        <w:tc>
          <w:tcPr>
            <w:tcW w:w="6867" w:type="dxa"/>
            <w:vAlign w:val="center"/>
          </w:tcPr>
          <w:p w:rsidR="00335B02" w:rsidRPr="00A83516" w:rsidRDefault="00335B02" w:rsidP="00CB4A0D">
            <w:pPr>
              <w:ind w:left="97"/>
              <w:rPr>
                <w:lang w:val="sr-Cyrl-CS"/>
              </w:rPr>
            </w:pPr>
            <w:r w:rsidRPr="00A83516">
              <w:rPr>
                <w:lang w:val="sr-Cyrl-CS"/>
              </w:rPr>
              <w:t>-  српски језик, математика,  свет око нас, природа и друштво</w:t>
            </w:r>
          </w:p>
        </w:tc>
        <w:tc>
          <w:tcPr>
            <w:tcW w:w="3260" w:type="dxa"/>
            <w:vAlign w:val="center"/>
          </w:tcPr>
          <w:p w:rsidR="00335B02" w:rsidRPr="00A83516" w:rsidRDefault="00335B02" w:rsidP="00CB4A0D">
            <w:pPr>
              <w:ind w:left="1080"/>
              <w:rPr>
                <w:lang w:val="sr-Cyrl-CS"/>
              </w:rPr>
            </w:pPr>
          </w:p>
          <w:p w:rsidR="00335B02" w:rsidRPr="00A83516" w:rsidRDefault="00335B02" w:rsidP="00CB4A0D">
            <w:pPr>
              <w:ind w:left="317"/>
              <w:rPr>
                <w:b/>
                <w:u w:val="single"/>
                <w:lang w:val="hr-HR"/>
              </w:rPr>
            </w:pPr>
          </w:p>
        </w:tc>
      </w:tr>
      <w:tr w:rsidR="00335B02" w:rsidRPr="00A83516" w:rsidTr="00CB4A0D">
        <w:trPr>
          <w:trHeight w:val="405"/>
        </w:trPr>
        <w:tc>
          <w:tcPr>
            <w:tcW w:w="1726" w:type="dxa"/>
            <w:vMerge/>
            <w:vAlign w:val="center"/>
          </w:tcPr>
          <w:p w:rsidR="00335B02" w:rsidRPr="00A83516" w:rsidRDefault="00335B02" w:rsidP="00CB4A0D">
            <w:pPr>
              <w:jc w:val="center"/>
              <w:rPr>
                <w:lang w:val="hr-HR"/>
              </w:rPr>
            </w:pP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rPr>
                <w:lang w:val="hr-HR"/>
              </w:rPr>
            </w:pPr>
            <w:r w:rsidRPr="00A83516">
              <w:rPr>
                <w:lang w:val="sr-Cyrl-CS"/>
              </w:rPr>
              <w:t>Глумач</w:t>
            </w:r>
          </w:p>
        </w:tc>
        <w:tc>
          <w:tcPr>
            <w:tcW w:w="6867" w:type="dxa"/>
            <w:vAlign w:val="center"/>
          </w:tcPr>
          <w:p w:rsidR="00335B02" w:rsidRPr="00A83516" w:rsidRDefault="00335B02" w:rsidP="00CB4A0D">
            <w:pPr>
              <w:ind w:left="97"/>
              <w:rPr>
                <w:lang w:val="hr-HR"/>
              </w:rPr>
            </w:pPr>
            <w:r w:rsidRPr="00A83516">
              <w:rPr>
                <w:lang w:val="hr-HR"/>
              </w:rPr>
              <w:t>-српски језик, математика,  свет око нас, природа и друштво</w:t>
            </w:r>
          </w:p>
        </w:tc>
        <w:tc>
          <w:tcPr>
            <w:tcW w:w="3260" w:type="dxa"/>
            <w:vAlign w:val="center"/>
          </w:tcPr>
          <w:p w:rsidR="00335B02" w:rsidRPr="00A83516" w:rsidRDefault="00335B02" w:rsidP="00CB4A0D">
            <w:pPr>
              <w:ind w:left="1080"/>
              <w:rPr>
                <w:lang w:val="hr-HR"/>
              </w:rPr>
            </w:pPr>
          </w:p>
        </w:tc>
      </w:tr>
      <w:tr w:rsidR="00335B02" w:rsidRPr="00A83516" w:rsidTr="00CB4A0D">
        <w:trPr>
          <w:trHeight w:val="660"/>
        </w:trPr>
        <w:tc>
          <w:tcPr>
            <w:tcW w:w="1726" w:type="dxa"/>
            <w:vMerge w:val="restart"/>
            <w:vAlign w:val="center"/>
          </w:tcPr>
          <w:p w:rsidR="00335B02" w:rsidRPr="00A83516" w:rsidRDefault="00335B02" w:rsidP="00CB4A0D">
            <w:pPr>
              <w:jc w:val="center"/>
              <w:rPr>
                <w:lang w:val="hr-HR"/>
              </w:rPr>
            </w:pPr>
            <w:r w:rsidRPr="00A83516">
              <w:rPr>
                <w:lang w:val="sr-Cyrl-CS"/>
              </w:rPr>
              <w:t>АПРИЛ</w:t>
            </w: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:rsidR="00335B02" w:rsidRPr="00A83516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lang w:val="hr-HR"/>
              </w:rPr>
            </w:pPr>
            <w:r w:rsidRPr="00A83516">
              <w:rPr>
                <w:lang w:val="hr-HR"/>
              </w:rPr>
              <w:t>III</w:t>
            </w:r>
            <w:r w:rsidRPr="00A83516">
              <w:t xml:space="preserve">3,4 </w:t>
            </w:r>
            <w:r w:rsidRPr="00A83516">
              <w:rPr>
                <w:lang w:val="sr-Cyrl-CS"/>
              </w:rPr>
              <w:t>српски језик</w:t>
            </w:r>
          </w:p>
          <w:p w:rsidR="00335B02" w:rsidRPr="00A83516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lang w:val="sr-Cyrl-CS"/>
              </w:rPr>
            </w:pPr>
            <w:r w:rsidRPr="00A83516">
              <w:rPr>
                <w:lang w:val="hr-HR"/>
              </w:rPr>
              <w:t>IV4</w:t>
            </w:r>
            <w:r w:rsidRPr="00A83516">
              <w:rPr>
                <w:lang w:val="sr-Cyrl-CS"/>
              </w:rPr>
              <w:t>математика</w:t>
            </w:r>
          </w:p>
          <w:p w:rsidR="00335B02" w:rsidRPr="00A83516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lang w:val="hr-HR"/>
              </w:rPr>
            </w:pPr>
            <w:r w:rsidRPr="00A83516">
              <w:rPr>
                <w:lang w:val="hr-HR"/>
              </w:rPr>
              <w:lastRenderedPageBreak/>
              <w:t xml:space="preserve">VIII </w:t>
            </w:r>
            <w:r w:rsidRPr="00A83516">
              <w:rPr>
                <w:lang w:val="sr-Cyrl-CS"/>
              </w:rPr>
              <w:t>географија („А“ смена)</w:t>
            </w:r>
          </w:p>
          <w:p w:rsidR="00335B02" w:rsidRPr="00A83516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lang w:val="hr-HR"/>
              </w:rPr>
            </w:pPr>
            <w:r w:rsidRPr="00A83516">
              <w:rPr>
                <w:lang w:val="hr-HR"/>
              </w:rPr>
              <w:t xml:space="preserve">VII историја </w:t>
            </w:r>
            <w:r w:rsidRPr="00A83516">
              <w:rPr>
                <w:lang w:val="sr-Cyrl-CS"/>
              </w:rPr>
              <w:t>(„А“ смена)</w:t>
            </w:r>
          </w:p>
        </w:tc>
        <w:tc>
          <w:tcPr>
            <w:tcW w:w="3260" w:type="dxa"/>
            <w:vMerge w:val="restart"/>
            <w:vAlign w:val="center"/>
          </w:tcPr>
          <w:p w:rsidR="00335B02" w:rsidRPr="00A83516" w:rsidRDefault="00335B02" w:rsidP="00CB4A0D">
            <w:pPr>
              <w:ind w:left="34"/>
              <w:rPr>
                <w:b/>
                <w:highlight w:val="green"/>
                <w:u w:val="single"/>
                <w:lang w:val="hr-HR"/>
              </w:rPr>
            </w:pPr>
          </w:p>
        </w:tc>
      </w:tr>
      <w:tr w:rsidR="00335B02" w:rsidRPr="00A83516" w:rsidTr="00CB4A0D">
        <w:trPr>
          <w:trHeight w:val="413"/>
        </w:trPr>
        <w:tc>
          <w:tcPr>
            <w:tcW w:w="1726" w:type="dxa"/>
            <w:vMerge/>
            <w:vAlign w:val="center"/>
          </w:tcPr>
          <w:p w:rsidR="00335B02" w:rsidRPr="00A83516" w:rsidRDefault="00335B02" w:rsidP="00CB4A0D">
            <w:pPr>
              <w:jc w:val="center"/>
              <w:rPr>
                <w:lang w:val="hr-HR"/>
              </w:rPr>
            </w:pP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rPr>
                <w:lang w:val="hr-HR"/>
              </w:rPr>
            </w:pPr>
            <w:r w:rsidRPr="00A83516">
              <w:rPr>
                <w:lang w:val="hr-HR"/>
              </w:rPr>
              <w:t>Т. Поље</w:t>
            </w:r>
          </w:p>
        </w:tc>
        <w:tc>
          <w:tcPr>
            <w:tcW w:w="6867" w:type="dxa"/>
            <w:vAlign w:val="center"/>
          </w:tcPr>
          <w:p w:rsidR="00335B02" w:rsidRPr="00A83516" w:rsidRDefault="00335B02" w:rsidP="00CB4A0D">
            <w:pPr>
              <w:ind w:left="97"/>
              <w:rPr>
                <w:lang w:val="sr-Cyrl-CS"/>
              </w:rPr>
            </w:pPr>
            <w:r w:rsidRPr="00A83516">
              <w:rPr>
                <w:lang w:val="sr-Cyrl-CS"/>
              </w:rPr>
              <w:t>-   српски језик, математика,  свет око нас, природа и друштво</w:t>
            </w:r>
          </w:p>
        </w:tc>
        <w:tc>
          <w:tcPr>
            <w:tcW w:w="3260" w:type="dxa"/>
            <w:vMerge/>
            <w:vAlign w:val="center"/>
          </w:tcPr>
          <w:p w:rsidR="00335B02" w:rsidRPr="00A83516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hanging="1041"/>
              <w:rPr>
                <w:b/>
                <w:highlight w:val="green"/>
                <w:u w:val="single"/>
                <w:lang w:val="hr-HR"/>
              </w:rPr>
            </w:pPr>
          </w:p>
        </w:tc>
      </w:tr>
      <w:tr w:rsidR="00335B02" w:rsidRPr="00A83516" w:rsidTr="00CB4A0D">
        <w:trPr>
          <w:trHeight w:val="676"/>
        </w:trPr>
        <w:tc>
          <w:tcPr>
            <w:tcW w:w="1726" w:type="dxa"/>
            <w:vMerge w:val="restart"/>
            <w:vAlign w:val="center"/>
          </w:tcPr>
          <w:p w:rsidR="00335B02" w:rsidRPr="00A83516" w:rsidRDefault="00335B02" w:rsidP="00CB4A0D">
            <w:pPr>
              <w:jc w:val="center"/>
              <w:rPr>
                <w:lang w:val="hr-HR"/>
              </w:rPr>
            </w:pPr>
            <w:r w:rsidRPr="00A83516">
              <w:rPr>
                <w:lang w:val="sr-Cyrl-CS"/>
              </w:rPr>
              <w:t>МАЈ</w:t>
            </w: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rPr>
                <w:lang w:val="hr-HR"/>
              </w:rPr>
            </w:pPr>
            <w:r w:rsidRPr="00A83516">
              <w:rPr>
                <w:lang w:val="sr-Cyrl-CS"/>
              </w:rPr>
              <w:t>Матична школа</w:t>
            </w:r>
          </w:p>
        </w:tc>
        <w:tc>
          <w:tcPr>
            <w:tcW w:w="6867" w:type="dxa"/>
            <w:vAlign w:val="center"/>
          </w:tcPr>
          <w:p w:rsidR="00335B02" w:rsidRPr="00A83516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lang w:val="hr-HR"/>
              </w:rPr>
            </w:pPr>
            <w:r w:rsidRPr="00A83516">
              <w:rPr>
                <w:lang w:val="hr-HR"/>
              </w:rPr>
              <w:t>V техничко и информатичко образовање („Б“ смена)</w:t>
            </w:r>
          </w:p>
          <w:p w:rsidR="00335B02" w:rsidRPr="00A83516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lang w:val="hr-HR"/>
              </w:rPr>
            </w:pPr>
            <w:r w:rsidRPr="00A83516">
              <w:rPr>
                <w:lang w:val="hr-HR"/>
              </w:rPr>
              <w:t>VI математика („Б“ смена)</w:t>
            </w:r>
          </w:p>
          <w:p w:rsidR="00335B02" w:rsidRPr="00A83516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lang w:val="hr-HR"/>
              </w:rPr>
            </w:pPr>
            <w:r w:rsidRPr="00A83516">
              <w:rPr>
                <w:lang w:val="hr-HR"/>
              </w:rPr>
              <w:t>V енглески језик („Б“ смена)</w:t>
            </w:r>
          </w:p>
          <w:p w:rsidR="00335B02" w:rsidRPr="00A83516" w:rsidRDefault="00335B02" w:rsidP="00335B02">
            <w:pPr>
              <w:numPr>
                <w:ilvl w:val="0"/>
                <w:numId w:val="29"/>
              </w:numPr>
              <w:ind w:left="380" w:hanging="283"/>
              <w:rPr>
                <w:lang w:val="sr-Latn-CS"/>
              </w:rPr>
            </w:pPr>
            <w:r w:rsidRPr="00A83516">
              <w:rPr>
                <w:lang w:val="hr-HR"/>
              </w:rPr>
              <w:t>VIII историја („Б“ смена)</w:t>
            </w:r>
          </w:p>
        </w:tc>
        <w:tc>
          <w:tcPr>
            <w:tcW w:w="3260" w:type="dxa"/>
            <w:vAlign w:val="center"/>
          </w:tcPr>
          <w:p w:rsidR="00335B02" w:rsidRPr="00A83516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lang w:val="hr-HR"/>
              </w:rPr>
            </w:pPr>
            <w:r w:rsidRPr="00A83516">
              <w:rPr>
                <w:lang w:val="hr-HR"/>
              </w:rPr>
              <w:t xml:space="preserve">IV и VIII </w:t>
            </w:r>
            <w:r w:rsidRPr="00A83516">
              <w:rPr>
                <w:lang w:val="sr-Cyrl-CS"/>
              </w:rPr>
              <w:t>час одељењског старешине</w:t>
            </w:r>
          </w:p>
          <w:p w:rsidR="00335B02" w:rsidRPr="00A83516" w:rsidRDefault="00335B02" w:rsidP="00CB4A0D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78"/>
              <w:rPr>
                <w:lang w:val="hr-HR"/>
              </w:rPr>
            </w:pPr>
            <w:r w:rsidRPr="00A83516">
              <w:rPr>
                <w:lang w:val="hr-HR"/>
              </w:rPr>
              <w:t xml:space="preserve">VIII </w:t>
            </w:r>
            <w:r w:rsidRPr="00A83516">
              <w:rPr>
                <w:lang w:val="sr-Cyrl-CS"/>
              </w:rPr>
              <w:t>час одељењског старешине</w:t>
            </w:r>
          </w:p>
        </w:tc>
      </w:tr>
      <w:tr w:rsidR="00335B02" w:rsidRPr="00A83516" w:rsidTr="00CB4A0D">
        <w:trPr>
          <w:trHeight w:val="676"/>
        </w:trPr>
        <w:tc>
          <w:tcPr>
            <w:tcW w:w="1726" w:type="dxa"/>
            <w:vMerge/>
            <w:vAlign w:val="center"/>
          </w:tcPr>
          <w:p w:rsidR="00335B02" w:rsidRPr="00A83516" w:rsidRDefault="00335B02" w:rsidP="00CB4A0D">
            <w:pPr>
              <w:jc w:val="center"/>
              <w:rPr>
                <w:lang w:val="sr-Cyrl-CS"/>
              </w:rPr>
            </w:pPr>
          </w:p>
        </w:tc>
        <w:tc>
          <w:tcPr>
            <w:tcW w:w="1296" w:type="dxa"/>
            <w:vAlign w:val="center"/>
          </w:tcPr>
          <w:p w:rsidR="00335B02" w:rsidRPr="00A83516" w:rsidRDefault="00335B02" w:rsidP="00CB4A0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Засеље</w:t>
            </w:r>
          </w:p>
        </w:tc>
        <w:tc>
          <w:tcPr>
            <w:tcW w:w="6867" w:type="dxa"/>
            <w:vAlign w:val="center"/>
          </w:tcPr>
          <w:p w:rsidR="00335B02" w:rsidRPr="00A83516" w:rsidRDefault="00335B02" w:rsidP="00CB4A0D">
            <w:pPr>
              <w:ind w:left="97"/>
              <w:rPr>
                <w:lang w:val="hr-HR"/>
              </w:rPr>
            </w:pPr>
            <w:r w:rsidRPr="00A83516">
              <w:rPr>
                <w:lang w:val="hr-HR"/>
              </w:rPr>
              <w:t>-српски језик, математика,  свет око нас, природа и друштво</w:t>
            </w:r>
          </w:p>
        </w:tc>
        <w:tc>
          <w:tcPr>
            <w:tcW w:w="3260" w:type="dxa"/>
            <w:vAlign w:val="center"/>
          </w:tcPr>
          <w:p w:rsidR="00335B02" w:rsidRPr="00A83516" w:rsidRDefault="00335B02" w:rsidP="00CB4A0D">
            <w:pPr>
              <w:ind w:left="317"/>
              <w:rPr>
                <w:lang w:val="hr-HR"/>
              </w:rPr>
            </w:pPr>
          </w:p>
        </w:tc>
      </w:tr>
    </w:tbl>
    <w:p w:rsidR="00335B02" w:rsidRPr="00A83516" w:rsidRDefault="00335B02" w:rsidP="00335B02"/>
    <w:p w:rsidR="00646B63" w:rsidRPr="00A83516" w:rsidRDefault="00646B63" w:rsidP="00646B63">
      <w:pPr>
        <w:rPr>
          <w:vanish/>
        </w:rPr>
      </w:pPr>
    </w:p>
    <w:p w:rsidR="00AB7DDD" w:rsidRPr="00A83516" w:rsidRDefault="00BC4900" w:rsidP="00BC4900">
      <w:pPr>
        <w:pStyle w:val="BodyText"/>
        <w:ind w:left="720"/>
        <w:jc w:val="left"/>
        <w:rPr>
          <w:color w:val="000000"/>
        </w:rPr>
      </w:pPr>
      <w:r w:rsidRPr="00A83516">
        <w:rPr>
          <w:color w:val="000000"/>
        </w:rPr>
        <w:t>Остале посете часова биће реализоване према потреби.</w:t>
      </w:r>
    </w:p>
    <w:p w:rsidR="00AB7DDD" w:rsidRPr="00A83516" w:rsidRDefault="00AB7DDD" w:rsidP="00557FA9">
      <w:pPr>
        <w:pStyle w:val="BodyText"/>
        <w:ind w:left="720"/>
        <w:rPr>
          <w:b/>
          <w:color w:val="000000"/>
          <w:u w:val="single"/>
        </w:rPr>
      </w:pPr>
    </w:p>
    <w:p w:rsidR="00557FA9" w:rsidRPr="00A83516" w:rsidRDefault="00557FA9" w:rsidP="00557FA9">
      <w:pPr>
        <w:pStyle w:val="BodyText"/>
        <w:ind w:left="720"/>
        <w:rPr>
          <w:b/>
          <w:color w:val="000000"/>
          <w:u w:val="single"/>
        </w:rPr>
      </w:pPr>
    </w:p>
    <w:p w:rsidR="00557FA9" w:rsidRPr="00A83516" w:rsidRDefault="00D77113" w:rsidP="00A827AA">
      <w:pPr>
        <w:pStyle w:val="Heading2"/>
      </w:pPr>
      <w:bookmarkStart w:id="122" w:name="_Toc493504261"/>
      <w:bookmarkStart w:id="123" w:name="_Toc19775857"/>
      <w:r w:rsidRPr="00A83516">
        <w:t>7</w:t>
      </w:r>
      <w:r w:rsidR="00D61228" w:rsidRPr="00A83516">
        <w:t>.2. Програм рада помоћника директора</w:t>
      </w:r>
      <w:bookmarkEnd w:id="122"/>
      <w:bookmarkEnd w:id="123"/>
    </w:p>
    <w:p w:rsidR="006E7493" w:rsidRPr="00A83516" w:rsidRDefault="006E7493" w:rsidP="006E7493"/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2"/>
        <w:gridCol w:w="2401"/>
        <w:gridCol w:w="2104"/>
        <w:gridCol w:w="1784"/>
      </w:tblGrid>
      <w:tr w:rsidR="00557FA9" w:rsidRPr="00A83516" w:rsidTr="00374E27">
        <w:tc>
          <w:tcPr>
            <w:tcW w:w="6752" w:type="dxa"/>
            <w:shd w:val="clear" w:color="auto" w:fill="auto"/>
            <w:vAlign w:val="center"/>
          </w:tcPr>
          <w:p w:rsidR="00557FA9" w:rsidRPr="00A83516" w:rsidRDefault="00557FA9" w:rsidP="006E7493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АДРЖАЈИ ПРОГРАМ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7FA9" w:rsidRPr="00A83516" w:rsidRDefault="00557FA9" w:rsidP="006E7493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РЕМЕ РЕАЛИЗАЦИЈ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57FA9" w:rsidRPr="00A83516" w:rsidRDefault="00557FA9" w:rsidP="006E7493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ОСИОЦИ</w:t>
            </w:r>
          </w:p>
          <w:p w:rsidR="00557FA9" w:rsidRPr="00A83516" w:rsidRDefault="00557FA9" w:rsidP="006E7493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ЕАЛИЗАЦИЈЕ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7FA9" w:rsidRPr="00A83516" w:rsidRDefault="00557FA9" w:rsidP="006E7493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АРАДНИЦИ</w:t>
            </w:r>
          </w:p>
        </w:tc>
      </w:tr>
      <w:tr w:rsidR="00557FA9" w:rsidRPr="00A83516" w:rsidTr="00374E27">
        <w:tc>
          <w:tcPr>
            <w:tcW w:w="6752" w:type="dxa"/>
            <w:shd w:val="clear" w:color="auto" w:fill="auto"/>
            <w:vAlign w:val="center"/>
          </w:tcPr>
          <w:p w:rsidR="00557FA9" w:rsidRPr="00A83516" w:rsidRDefault="00AB7DDD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- </w:t>
            </w:r>
            <w:r w:rsidR="00557FA9" w:rsidRPr="00A83516">
              <w:rPr>
                <w:lang w:val="sr-Cyrl-CS"/>
              </w:rPr>
              <w:t>Учешће у активностима око припрема за почетак рада школ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7FA9" w:rsidRPr="00A83516" w:rsidRDefault="00F518C2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</w:t>
            </w:r>
            <w:r w:rsidR="00557FA9" w:rsidRPr="00A83516">
              <w:rPr>
                <w:lang w:val="sr-Cyrl-CS"/>
              </w:rPr>
              <w:t>вгуст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57FA9" w:rsidRPr="00A83516" w:rsidRDefault="00F518C2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</w:t>
            </w:r>
            <w:r w:rsidR="00557FA9" w:rsidRPr="00A83516">
              <w:rPr>
                <w:lang w:val="sr-Cyrl-CS"/>
              </w:rPr>
              <w:t>иректор школе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7FA9" w:rsidRPr="00A83516" w:rsidRDefault="00557FA9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ставници</w:t>
            </w:r>
          </w:p>
        </w:tc>
      </w:tr>
      <w:tr w:rsidR="00557FA9" w:rsidRPr="00A83516" w:rsidTr="00374E27">
        <w:tc>
          <w:tcPr>
            <w:tcW w:w="6752" w:type="dxa"/>
            <w:shd w:val="clear" w:color="auto" w:fill="auto"/>
            <w:vAlign w:val="center"/>
          </w:tcPr>
          <w:p w:rsidR="00557FA9" w:rsidRPr="00A83516" w:rsidRDefault="00557FA9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Организација припремне наставе и и формирање комисија за полагање поправних испи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7FA9" w:rsidRPr="00A83516" w:rsidRDefault="00557FA9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57FA9" w:rsidRPr="00A83516" w:rsidRDefault="00F518C2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</w:t>
            </w:r>
            <w:r w:rsidR="00557FA9" w:rsidRPr="00A83516">
              <w:rPr>
                <w:lang w:val="sr-Cyrl-CS"/>
              </w:rPr>
              <w:t>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7FA9" w:rsidRPr="00A83516" w:rsidRDefault="00557FA9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</w:tr>
      <w:tr w:rsidR="00557FA9" w:rsidRPr="00A83516" w:rsidTr="00374E27">
        <w:tc>
          <w:tcPr>
            <w:tcW w:w="6752" w:type="dxa"/>
            <w:shd w:val="clear" w:color="auto" w:fill="auto"/>
            <w:vAlign w:val="center"/>
          </w:tcPr>
          <w:p w:rsidR="00557FA9" w:rsidRPr="00A83516" w:rsidRDefault="00557FA9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</w:t>
            </w:r>
            <w:r w:rsidR="00AB7DDD" w:rsidRPr="00A83516">
              <w:rPr>
                <w:lang w:val="sr-Cyrl-CS"/>
              </w:rPr>
              <w:t>Учешће у изради</w:t>
            </w:r>
            <w:r w:rsidRPr="00A83516">
              <w:rPr>
                <w:lang w:val="sr-Cyrl-CS"/>
              </w:rPr>
              <w:t xml:space="preserve"> Извештаја о раду школе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57FA9" w:rsidRPr="00A83516" w:rsidRDefault="00F518C2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</w:t>
            </w:r>
            <w:r w:rsidR="00557FA9" w:rsidRPr="00A83516">
              <w:rPr>
                <w:lang w:val="sr-Cyrl-CS"/>
              </w:rPr>
              <w:t>вгуст, септемб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557FA9" w:rsidRPr="00A83516" w:rsidRDefault="00557FA9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557FA9" w:rsidRPr="00A83516" w:rsidRDefault="00F518C2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</w:t>
            </w:r>
            <w:r w:rsidR="00557FA9" w:rsidRPr="00A83516">
              <w:rPr>
                <w:lang w:val="sr-Cyrl-CS"/>
              </w:rPr>
              <w:t>иректор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237CEF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- Учешће у изради предлога Годишњег плана рада школе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237CEF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6E37BF" w:rsidP="00237CEF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237CEF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кретар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237CEF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Израда распореда часова, дежурства наставника и плана коришћења учионица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237CEF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331281" w:rsidP="00237CEF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анијела Василијевић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237CEF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. Јанковић, М. Кнежевић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- Присуствовање седницама одељењских већа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6E37BF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птембар, октобар, новембар, април, мај, јун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6E37BF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дељењске старешине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сарадници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Учешће у припремама  и раду на седницама Наставничког већ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6E37BF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ставници и стручни сарадници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Координација рада стручних већа и тимов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6E37BF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ординатори тимова</w:t>
            </w:r>
          </w:p>
        </w:tc>
      </w:tr>
      <w:tr w:rsidR="009038ED" w:rsidRPr="00A83516" w:rsidTr="00374E27">
        <w:tc>
          <w:tcPr>
            <w:tcW w:w="6752" w:type="dxa"/>
            <w:shd w:val="clear" w:color="auto" w:fill="auto"/>
            <w:vAlign w:val="center"/>
          </w:tcPr>
          <w:p w:rsidR="009038ED" w:rsidRPr="00A83516" w:rsidRDefault="009038ED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Рад у тиму за обезбеђивање квалитета и развој установ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038ED" w:rsidRPr="00A83516" w:rsidRDefault="009038ED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038ED" w:rsidRPr="00A83516" w:rsidRDefault="009038ED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9038ED" w:rsidRPr="00A83516" w:rsidRDefault="009038ED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тима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- Слање података за ажурирање школског сај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вгуст, септемб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6E37BF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задужени наставници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Учешће у организација прославе Савиндан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ануар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6E37BF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мисија за јавне наступе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Учешће у организовању такмичења ученика на разним нивоим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фебруар, март, април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6E37BF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ставници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Учешће у организацији прославе Дана школ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ј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6E37BF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мисија за јавне наступе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237CEF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</w:t>
            </w:r>
            <w:r w:rsidR="00374E27" w:rsidRPr="00A83516">
              <w:rPr>
                <w:lang w:val="sr-Cyrl-CS"/>
              </w:rPr>
              <w:t xml:space="preserve"> Учешће у организацији</w:t>
            </w:r>
            <w:r w:rsidRPr="00A83516">
              <w:rPr>
                <w:lang w:val="sr-Cyrl-CS"/>
              </w:rPr>
              <w:t xml:space="preserve"> пробних и Завршног испит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237CEF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ј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6E37BF" w:rsidP="00237CEF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237CEF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ставници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Учешће у спровођењу завршног испита за ученике осмог разреда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ј, јун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6E37BF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дељењске старешине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- Посета часовима редовне наставе, изборних предмета  и ваннаставних активности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6E37BF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</w:tr>
      <w:tr w:rsidR="006E37BF" w:rsidRPr="00A83516" w:rsidTr="00374E27">
        <w:tc>
          <w:tcPr>
            <w:tcW w:w="6752" w:type="dxa"/>
            <w:shd w:val="clear" w:color="auto" w:fill="auto"/>
            <w:vAlign w:val="center"/>
          </w:tcPr>
          <w:p w:rsidR="006E37BF" w:rsidRPr="00A83516" w:rsidRDefault="006E37BF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Присуство, са анализом и дискусијом огледним и угледним часовима у оквиру стручног усавршавања унутар установе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6E37BF" w:rsidRPr="00A83516" w:rsidRDefault="006E37BF" w:rsidP="00AB7DDD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омоћници дир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37BF" w:rsidRPr="00A83516" w:rsidRDefault="006E37BF" w:rsidP="00AB7DD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ставници, стручни сарадници</w:t>
            </w:r>
          </w:p>
        </w:tc>
      </w:tr>
    </w:tbl>
    <w:p w:rsidR="00E37887" w:rsidRPr="00A83516" w:rsidRDefault="00E37887" w:rsidP="009F5F1D">
      <w:pPr>
        <w:ind w:firstLine="720"/>
        <w:jc w:val="both"/>
        <w:rPr>
          <w:b/>
          <w:lang w:val="sr-Cyrl-CS"/>
        </w:rPr>
      </w:pPr>
    </w:p>
    <w:p w:rsidR="00557FA9" w:rsidRPr="00A83516" w:rsidRDefault="00D77113" w:rsidP="00A827AA">
      <w:pPr>
        <w:pStyle w:val="Heading2"/>
      </w:pPr>
      <w:bookmarkStart w:id="124" w:name="_Toc493504262"/>
      <w:bookmarkStart w:id="125" w:name="_Toc19775858"/>
      <w:r w:rsidRPr="00A83516">
        <w:t>7</w:t>
      </w:r>
      <w:r w:rsidR="00557FA9" w:rsidRPr="00A83516">
        <w:t>.</w:t>
      </w:r>
      <w:r w:rsidRPr="00A83516">
        <w:t>3</w:t>
      </w:r>
      <w:r w:rsidR="00D61228" w:rsidRPr="00A83516">
        <w:t xml:space="preserve"> Програм управних органа</w:t>
      </w:r>
      <w:bookmarkEnd w:id="124"/>
      <w:bookmarkEnd w:id="125"/>
    </w:p>
    <w:p w:rsidR="00C01680" w:rsidRPr="00A83516" w:rsidRDefault="00D77113" w:rsidP="00A827AA">
      <w:pPr>
        <w:pStyle w:val="Heading2"/>
        <w:rPr>
          <w:lang w:val="ru-RU"/>
        </w:rPr>
      </w:pPr>
      <w:bookmarkStart w:id="126" w:name="_Toc493504263"/>
      <w:bookmarkStart w:id="127" w:name="_Toc19775859"/>
      <w:r w:rsidRPr="00A83516">
        <w:t>7</w:t>
      </w:r>
      <w:r w:rsidR="00557FA9" w:rsidRPr="00A83516">
        <w:t>.</w:t>
      </w:r>
      <w:r w:rsidRPr="00A83516">
        <w:t>3</w:t>
      </w:r>
      <w:r w:rsidR="00D61228" w:rsidRPr="00A83516">
        <w:t>.1 Школски одбор</w:t>
      </w:r>
      <w:bookmarkEnd w:id="126"/>
      <w:bookmarkEnd w:id="127"/>
    </w:p>
    <w:p w:rsidR="00F50443" w:rsidRPr="00A83516" w:rsidRDefault="00E65171" w:rsidP="009F5F1D">
      <w:pPr>
        <w:jc w:val="both"/>
        <w:rPr>
          <w:b/>
          <w:lang w:val="sr-Cyrl-CS"/>
        </w:rPr>
      </w:pPr>
      <w:r w:rsidRPr="00A83516">
        <w:rPr>
          <w:b/>
          <w:lang w:val="sr-Cyrl-CS"/>
        </w:rPr>
        <w:t xml:space="preserve">Састав Школског одбора: </w:t>
      </w: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8"/>
        <w:gridCol w:w="6443"/>
      </w:tblGrid>
      <w:tr w:rsidR="00E65171" w:rsidRPr="00A83516" w:rsidTr="00237CEF">
        <w:tc>
          <w:tcPr>
            <w:tcW w:w="4608" w:type="dxa"/>
            <w:shd w:val="clear" w:color="auto" w:fill="auto"/>
            <w:vAlign w:val="center"/>
          </w:tcPr>
          <w:p w:rsidR="00E65171" w:rsidRPr="00A83516" w:rsidRDefault="00F50443" w:rsidP="00F5044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ИМЕ И ПРЕЗИМЕ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65171" w:rsidRPr="00A83516" w:rsidRDefault="00F50443" w:rsidP="00F5044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ВЛАШЋЕНИ ПРЕДЛАГАЧ</w:t>
            </w:r>
          </w:p>
        </w:tc>
      </w:tr>
      <w:tr w:rsidR="00E65171" w:rsidRPr="00A83516" w:rsidTr="00237CEF">
        <w:tc>
          <w:tcPr>
            <w:tcW w:w="4608" w:type="dxa"/>
            <w:shd w:val="clear" w:color="auto" w:fill="auto"/>
          </w:tcPr>
          <w:p w:rsidR="00E65171" w:rsidRPr="00A83516" w:rsidRDefault="009038ED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Наталија Диковић</w:t>
            </w:r>
          </w:p>
        </w:tc>
        <w:tc>
          <w:tcPr>
            <w:tcW w:w="4500" w:type="dxa"/>
            <w:shd w:val="clear" w:color="auto" w:fill="auto"/>
          </w:tcPr>
          <w:p w:rsidR="00E65171" w:rsidRPr="00A83516" w:rsidRDefault="00E65171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Наставничко веће школе</w:t>
            </w:r>
          </w:p>
        </w:tc>
      </w:tr>
      <w:tr w:rsidR="00E65171" w:rsidRPr="00A83516" w:rsidTr="00237CEF">
        <w:tc>
          <w:tcPr>
            <w:tcW w:w="4608" w:type="dxa"/>
            <w:shd w:val="clear" w:color="auto" w:fill="auto"/>
          </w:tcPr>
          <w:p w:rsidR="00E65171" w:rsidRPr="00A83516" w:rsidRDefault="009038ED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Војислав </w:t>
            </w:r>
            <w:r w:rsidR="00F50443" w:rsidRPr="00A83516">
              <w:rPr>
                <w:lang w:val="sr-Cyrl-CS"/>
              </w:rPr>
              <w:t>Недељковић</w:t>
            </w:r>
          </w:p>
        </w:tc>
        <w:tc>
          <w:tcPr>
            <w:tcW w:w="4500" w:type="dxa"/>
            <w:shd w:val="clear" w:color="auto" w:fill="auto"/>
          </w:tcPr>
          <w:p w:rsidR="00E65171" w:rsidRPr="00A83516" w:rsidRDefault="00E65171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Наставничко веће школе</w:t>
            </w:r>
          </w:p>
        </w:tc>
      </w:tr>
      <w:tr w:rsidR="00E65171" w:rsidRPr="00A83516" w:rsidTr="00237CEF">
        <w:tc>
          <w:tcPr>
            <w:tcW w:w="4608" w:type="dxa"/>
            <w:shd w:val="clear" w:color="auto" w:fill="auto"/>
          </w:tcPr>
          <w:p w:rsidR="00E65171" w:rsidRPr="00A83516" w:rsidRDefault="00F50443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Снежана Радивојевић</w:t>
            </w:r>
          </w:p>
        </w:tc>
        <w:tc>
          <w:tcPr>
            <w:tcW w:w="4500" w:type="dxa"/>
            <w:shd w:val="clear" w:color="auto" w:fill="auto"/>
          </w:tcPr>
          <w:p w:rsidR="00E65171" w:rsidRPr="00A83516" w:rsidRDefault="00E65171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Наставничко веће школе</w:t>
            </w:r>
          </w:p>
        </w:tc>
      </w:tr>
      <w:tr w:rsidR="00E65171" w:rsidRPr="00A83516" w:rsidTr="00237CEF">
        <w:tc>
          <w:tcPr>
            <w:tcW w:w="4608" w:type="dxa"/>
            <w:shd w:val="clear" w:color="auto" w:fill="auto"/>
          </w:tcPr>
          <w:p w:rsidR="00E65171" w:rsidRPr="00A83516" w:rsidRDefault="00E65171" w:rsidP="00646B63">
            <w:pPr>
              <w:jc w:val="both"/>
              <w:rPr>
                <w:lang w:val="sr-Cyrl-CS"/>
              </w:rPr>
            </w:pPr>
          </w:p>
        </w:tc>
        <w:tc>
          <w:tcPr>
            <w:tcW w:w="4500" w:type="dxa"/>
            <w:shd w:val="clear" w:color="auto" w:fill="auto"/>
          </w:tcPr>
          <w:p w:rsidR="00E65171" w:rsidRPr="00A83516" w:rsidRDefault="00E65171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Савет родитеља школе</w:t>
            </w:r>
          </w:p>
        </w:tc>
      </w:tr>
      <w:tr w:rsidR="00E65171" w:rsidRPr="00A83516" w:rsidTr="00237CEF">
        <w:tc>
          <w:tcPr>
            <w:tcW w:w="4608" w:type="dxa"/>
            <w:shd w:val="clear" w:color="auto" w:fill="auto"/>
          </w:tcPr>
          <w:p w:rsidR="00E65171" w:rsidRPr="00A83516" w:rsidRDefault="00F50443" w:rsidP="00F5044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Душко Вранић</w:t>
            </w:r>
          </w:p>
        </w:tc>
        <w:tc>
          <w:tcPr>
            <w:tcW w:w="4500" w:type="dxa"/>
            <w:shd w:val="clear" w:color="auto" w:fill="auto"/>
          </w:tcPr>
          <w:p w:rsidR="00E65171" w:rsidRPr="00A83516" w:rsidRDefault="00E65171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Савет родитеља школе</w:t>
            </w:r>
          </w:p>
        </w:tc>
      </w:tr>
      <w:tr w:rsidR="00E65171" w:rsidRPr="00A83516" w:rsidTr="00237CEF">
        <w:tc>
          <w:tcPr>
            <w:tcW w:w="4608" w:type="dxa"/>
            <w:shd w:val="clear" w:color="auto" w:fill="auto"/>
          </w:tcPr>
          <w:p w:rsidR="00E65171" w:rsidRPr="00A83516" w:rsidRDefault="00F50443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Дејан Василић</w:t>
            </w:r>
          </w:p>
        </w:tc>
        <w:tc>
          <w:tcPr>
            <w:tcW w:w="4500" w:type="dxa"/>
            <w:shd w:val="clear" w:color="auto" w:fill="auto"/>
          </w:tcPr>
          <w:p w:rsidR="00E65171" w:rsidRPr="00A83516" w:rsidRDefault="00E65171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Савет родитеља школе</w:t>
            </w:r>
          </w:p>
        </w:tc>
      </w:tr>
      <w:tr w:rsidR="00E65171" w:rsidRPr="00A83516" w:rsidTr="00237CEF">
        <w:tc>
          <w:tcPr>
            <w:tcW w:w="4608" w:type="dxa"/>
            <w:shd w:val="clear" w:color="auto" w:fill="auto"/>
          </w:tcPr>
          <w:p w:rsidR="00E65171" w:rsidRPr="00A83516" w:rsidRDefault="00F50443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Симовић Бранко</w:t>
            </w:r>
          </w:p>
        </w:tc>
        <w:tc>
          <w:tcPr>
            <w:tcW w:w="4500" w:type="dxa"/>
            <w:shd w:val="clear" w:color="auto" w:fill="auto"/>
          </w:tcPr>
          <w:p w:rsidR="00E65171" w:rsidRPr="00A83516" w:rsidRDefault="00E65171" w:rsidP="007F42FB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Локална самоуправа</w:t>
            </w:r>
          </w:p>
        </w:tc>
      </w:tr>
      <w:tr w:rsidR="00E65171" w:rsidRPr="00A83516" w:rsidTr="00237CEF">
        <w:tc>
          <w:tcPr>
            <w:tcW w:w="4608" w:type="dxa"/>
            <w:shd w:val="clear" w:color="auto" w:fill="auto"/>
          </w:tcPr>
          <w:p w:rsidR="00E65171" w:rsidRPr="00A83516" w:rsidRDefault="00F50443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Жарко Ковачевић</w:t>
            </w:r>
            <w:r w:rsidR="00143FD5" w:rsidRPr="00A83516">
              <w:rPr>
                <w:lang w:val="sr-Cyrl-CS"/>
              </w:rPr>
              <w:t xml:space="preserve"> (председник)</w:t>
            </w:r>
          </w:p>
        </w:tc>
        <w:tc>
          <w:tcPr>
            <w:tcW w:w="4500" w:type="dxa"/>
            <w:shd w:val="clear" w:color="auto" w:fill="auto"/>
          </w:tcPr>
          <w:p w:rsidR="00E65171" w:rsidRPr="00A83516" w:rsidRDefault="002D774D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Локална самоуправа</w:t>
            </w:r>
          </w:p>
        </w:tc>
      </w:tr>
      <w:tr w:rsidR="00E65171" w:rsidRPr="00A83516" w:rsidTr="00237CEF">
        <w:tc>
          <w:tcPr>
            <w:tcW w:w="4608" w:type="dxa"/>
            <w:shd w:val="clear" w:color="auto" w:fill="auto"/>
          </w:tcPr>
          <w:p w:rsidR="00E65171" w:rsidRPr="00A83516" w:rsidRDefault="00F50443" w:rsidP="00F5044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раган Ђокић </w:t>
            </w:r>
          </w:p>
        </w:tc>
        <w:tc>
          <w:tcPr>
            <w:tcW w:w="4500" w:type="dxa"/>
            <w:shd w:val="clear" w:color="auto" w:fill="auto"/>
          </w:tcPr>
          <w:p w:rsidR="00E65171" w:rsidRPr="00A83516" w:rsidRDefault="002D774D" w:rsidP="007F42FB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Локална самоуправа</w:t>
            </w:r>
          </w:p>
        </w:tc>
      </w:tr>
    </w:tbl>
    <w:p w:rsidR="00E37887" w:rsidRPr="00A83516" w:rsidRDefault="00E37887" w:rsidP="00557FA9">
      <w:pPr>
        <w:pStyle w:val="BodyText2"/>
        <w:rPr>
          <w:b/>
          <w:u w:val="single"/>
        </w:rPr>
      </w:pPr>
    </w:p>
    <w:p w:rsidR="006039F2" w:rsidRPr="00A83516" w:rsidRDefault="006039F2" w:rsidP="00557FA9">
      <w:pPr>
        <w:pStyle w:val="BodyText2"/>
        <w:rPr>
          <w:b/>
          <w:u w:val="single"/>
        </w:rPr>
      </w:pPr>
    </w:p>
    <w:p w:rsidR="006039F2" w:rsidRPr="00A83516" w:rsidRDefault="006039F2" w:rsidP="00557FA9">
      <w:pPr>
        <w:pStyle w:val="BodyText2"/>
        <w:rPr>
          <w:b/>
          <w:u w:val="single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7"/>
        <w:gridCol w:w="2414"/>
        <w:gridCol w:w="2122"/>
        <w:gridCol w:w="1778"/>
      </w:tblGrid>
      <w:tr w:rsidR="00C01680" w:rsidRPr="00A83516" w:rsidTr="00237CEF">
        <w:tc>
          <w:tcPr>
            <w:tcW w:w="7668" w:type="dxa"/>
            <w:shd w:val="clear" w:color="auto" w:fill="auto"/>
            <w:vAlign w:val="center"/>
          </w:tcPr>
          <w:p w:rsidR="00C01680" w:rsidRPr="00A83516" w:rsidRDefault="00C01680" w:rsidP="00F50443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САДРЖАЈИ ПРОГР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1680" w:rsidRPr="00A83516" w:rsidRDefault="00C01680" w:rsidP="00F50443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РЕМЕ РЕАЛИЗАЦИЈ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1680" w:rsidRPr="00A83516" w:rsidRDefault="00152404" w:rsidP="00F50443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ЧИН РЕАЛИЗАЦИЈ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1680" w:rsidRPr="00A83516" w:rsidRDefault="00C01680" w:rsidP="00F50443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АРАДНИЦИ</w:t>
            </w:r>
          </w:p>
        </w:tc>
      </w:tr>
      <w:tr w:rsidR="00C01680" w:rsidRPr="00A83516" w:rsidTr="00237CEF">
        <w:tc>
          <w:tcPr>
            <w:tcW w:w="7668" w:type="dxa"/>
            <w:shd w:val="clear" w:color="auto" w:fill="auto"/>
            <w:vAlign w:val="center"/>
          </w:tcPr>
          <w:p w:rsidR="00C01680" w:rsidRPr="00A83516" w:rsidRDefault="00C01680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Усвајање Извештаја о раду шк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1680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</w:t>
            </w:r>
            <w:r w:rsidR="00C01680" w:rsidRPr="00A83516">
              <w:rPr>
                <w:lang w:val="sr-Cyrl-CS"/>
              </w:rPr>
              <w:t>ептембар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1680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</w:t>
            </w:r>
            <w:r w:rsidR="00152404" w:rsidRPr="00A83516">
              <w:rPr>
                <w:lang w:val="sr-Cyrl-CS"/>
              </w:rPr>
              <w:t>оношење одлук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1680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</w:t>
            </w:r>
            <w:r w:rsidR="00C01680" w:rsidRPr="00A83516">
              <w:rPr>
                <w:lang w:val="sr-Cyrl-CS"/>
              </w:rPr>
              <w:t>екретар, помоћници директора</w:t>
            </w:r>
          </w:p>
        </w:tc>
      </w:tr>
      <w:tr w:rsidR="00C01680" w:rsidRPr="00A83516" w:rsidTr="00237CEF">
        <w:tc>
          <w:tcPr>
            <w:tcW w:w="7668" w:type="dxa"/>
            <w:shd w:val="clear" w:color="auto" w:fill="auto"/>
            <w:vAlign w:val="center"/>
          </w:tcPr>
          <w:p w:rsidR="00C01680" w:rsidRPr="00A83516" w:rsidRDefault="00C01680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Доношење Годишњег п</w:t>
            </w:r>
            <w:r w:rsidR="00B8397C" w:rsidRPr="00A83516">
              <w:rPr>
                <w:lang w:val="sr-Cyrl-CS"/>
              </w:rPr>
              <w:t>лана рад</w:t>
            </w:r>
            <w:r w:rsidRPr="00A83516">
              <w:rPr>
                <w:lang w:val="sr-Cyrl-CS"/>
              </w:rPr>
              <w:t xml:space="preserve">а шк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1680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</w:t>
            </w:r>
            <w:r w:rsidR="00C01680" w:rsidRPr="00A83516">
              <w:rPr>
                <w:lang w:val="sr-Cyrl-CS"/>
              </w:rPr>
              <w:t>ептембар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1680" w:rsidRPr="00A83516" w:rsidRDefault="00C01680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1680" w:rsidRPr="00A83516" w:rsidRDefault="00C01680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</w:tr>
      <w:tr w:rsidR="00C01680" w:rsidRPr="00A83516" w:rsidTr="00237CEF">
        <w:tc>
          <w:tcPr>
            <w:tcW w:w="7668" w:type="dxa"/>
            <w:shd w:val="clear" w:color="auto" w:fill="auto"/>
            <w:vAlign w:val="center"/>
          </w:tcPr>
          <w:p w:rsidR="00C01680" w:rsidRPr="00A83516" w:rsidRDefault="00C01680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- Упознавање са припремљеношћу школе за рад у новој школској </w:t>
            </w:r>
            <w:r w:rsidR="00143FD5" w:rsidRPr="00A83516">
              <w:rPr>
                <w:lang w:val="sr-Cyrl-CS"/>
              </w:rPr>
              <w:t>г</w:t>
            </w:r>
            <w:r w:rsidRPr="00A83516">
              <w:rPr>
                <w:lang w:val="sr-Cyrl-CS"/>
              </w:rPr>
              <w:t>один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1680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</w:t>
            </w:r>
            <w:r w:rsidR="00C01680" w:rsidRPr="00A83516">
              <w:rPr>
                <w:lang w:val="sr-Cyrl-CS"/>
              </w:rPr>
              <w:t>вгуст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1680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</w:t>
            </w:r>
            <w:r w:rsidR="00152404" w:rsidRPr="00A83516">
              <w:rPr>
                <w:lang w:val="sr-Cyrl-CS"/>
              </w:rPr>
              <w:t>нформисањ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1680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</w:t>
            </w:r>
            <w:r w:rsidR="00C01680" w:rsidRPr="00A83516">
              <w:rPr>
                <w:lang w:val="sr-Cyrl-CS"/>
              </w:rPr>
              <w:t>екретар</w:t>
            </w:r>
          </w:p>
        </w:tc>
      </w:tr>
      <w:tr w:rsidR="00C01680" w:rsidRPr="00A83516" w:rsidTr="00237CEF">
        <w:tc>
          <w:tcPr>
            <w:tcW w:w="7668" w:type="dxa"/>
            <w:shd w:val="clear" w:color="auto" w:fill="auto"/>
            <w:vAlign w:val="center"/>
          </w:tcPr>
          <w:p w:rsidR="00C01680" w:rsidRPr="00A83516" w:rsidRDefault="00C01680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Разматрање молби по расписаним конкурсима</w:t>
            </w:r>
            <w:r w:rsidR="002709C9" w:rsidRPr="00A83516">
              <w:rPr>
                <w:lang w:val="sr-Cyrl-CS"/>
              </w:rPr>
              <w:t xml:space="preserve"> за попуну упражњених радних мес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1680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</w:t>
            </w:r>
            <w:r w:rsidR="002709C9" w:rsidRPr="00A83516">
              <w:rPr>
                <w:lang w:val="sr-Cyrl-CS"/>
              </w:rPr>
              <w:t>оком годин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1680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</w:t>
            </w:r>
            <w:r w:rsidR="00152404" w:rsidRPr="00A83516">
              <w:rPr>
                <w:lang w:val="sr-Cyrl-CS"/>
              </w:rPr>
              <w:t>азматрање молби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1680" w:rsidRPr="00A83516" w:rsidRDefault="00C01680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</w:tr>
      <w:tr w:rsidR="002709C9" w:rsidRPr="00A83516" w:rsidTr="00237CEF">
        <w:tc>
          <w:tcPr>
            <w:tcW w:w="7668" w:type="dxa"/>
            <w:shd w:val="clear" w:color="auto" w:fill="auto"/>
            <w:vAlign w:val="center"/>
          </w:tcPr>
          <w:p w:rsidR="002709C9" w:rsidRPr="00A83516" w:rsidRDefault="002709C9" w:rsidP="00F50443">
            <w:pPr>
              <w:rPr>
                <w:lang w:val="sr-Cyrl-CS"/>
              </w:rPr>
            </w:pPr>
          </w:p>
          <w:p w:rsidR="002709C9" w:rsidRPr="00A83516" w:rsidRDefault="002709C9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Разматрање остваривања Годишњег п</w:t>
            </w:r>
            <w:r w:rsidR="00B8397C" w:rsidRPr="00A83516">
              <w:rPr>
                <w:lang w:val="sr-Cyrl-CS"/>
              </w:rPr>
              <w:t>лана</w:t>
            </w:r>
            <w:r w:rsidRPr="00A83516">
              <w:rPr>
                <w:lang w:val="sr-Cyrl-CS"/>
              </w:rPr>
              <w:t xml:space="preserve"> рада шк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09C9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</w:t>
            </w:r>
            <w:r w:rsidR="00632045" w:rsidRPr="00A83516">
              <w:rPr>
                <w:lang w:val="sr-Cyrl-CS"/>
              </w:rPr>
              <w:t xml:space="preserve">ктобар, јануар, </w:t>
            </w:r>
            <w:r w:rsidR="002709C9" w:rsidRPr="00A83516">
              <w:rPr>
                <w:lang w:val="sr-Cyrl-CS"/>
              </w:rPr>
              <w:t>април, ј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2709C9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</w:t>
            </w:r>
            <w:r w:rsidR="00152404" w:rsidRPr="00A83516">
              <w:rPr>
                <w:lang w:val="sr-Cyrl-CS"/>
              </w:rPr>
              <w:t>оношење одлук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709C9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</w:t>
            </w:r>
            <w:r w:rsidR="002709C9" w:rsidRPr="00A83516">
              <w:rPr>
                <w:lang w:val="sr-Cyrl-CS"/>
              </w:rPr>
              <w:t>екретар, помоћници директора</w:t>
            </w:r>
          </w:p>
        </w:tc>
      </w:tr>
      <w:tr w:rsidR="002709C9" w:rsidRPr="00A83516" w:rsidTr="00237CEF">
        <w:tc>
          <w:tcPr>
            <w:tcW w:w="7668" w:type="dxa"/>
            <w:shd w:val="clear" w:color="auto" w:fill="auto"/>
            <w:vAlign w:val="center"/>
          </w:tcPr>
          <w:p w:rsidR="002709C9" w:rsidRPr="00A83516" w:rsidRDefault="002709C9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Давање препорука стручним органима школе у циљу унапређивања васпитно-образовног рада и постизања бољег успеха учен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09C9" w:rsidRPr="00A83516" w:rsidRDefault="002709C9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2709C9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</w:t>
            </w:r>
            <w:r w:rsidR="00152404" w:rsidRPr="00A83516">
              <w:rPr>
                <w:lang w:val="sr-Cyrl-CS"/>
              </w:rPr>
              <w:t>азматрање препорука стручних орган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709C9" w:rsidRPr="00A83516" w:rsidRDefault="002709C9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</w:tr>
      <w:tr w:rsidR="002709C9" w:rsidRPr="00A83516" w:rsidTr="00237CEF">
        <w:tc>
          <w:tcPr>
            <w:tcW w:w="7668" w:type="dxa"/>
            <w:shd w:val="clear" w:color="auto" w:fill="auto"/>
            <w:vAlign w:val="center"/>
          </w:tcPr>
          <w:p w:rsidR="002709C9" w:rsidRPr="00A83516" w:rsidRDefault="002709C9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Разматрање и усвајање завршног рачуна и</w:t>
            </w:r>
            <w:r w:rsidR="00206213" w:rsidRPr="00A83516">
              <w:rPr>
                <w:lang w:val="sr-Cyrl-CS"/>
              </w:rPr>
              <w:t xml:space="preserve"> финансијског</w:t>
            </w:r>
            <w:r w:rsidRPr="00A83516">
              <w:rPr>
                <w:lang w:val="sr-Cyrl-CS"/>
              </w:rPr>
              <w:t xml:space="preserve"> извештаја о пословању шк</w:t>
            </w:r>
            <w:r w:rsidR="00206213" w:rsidRPr="00A83516">
              <w:rPr>
                <w:lang w:val="sr-Cyrl-CS"/>
              </w:rPr>
              <w:t>о</w:t>
            </w:r>
            <w:r w:rsidRPr="00A83516">
              <w:rPr>
                <w:lang w:val="sr-Cyrl-CS"/>
              </w:rPr>
              <w:t>ле за 20</w:t>
            </w:r>
            <w:r w:rsidR="00B8397C" w:rsidRPr="00A83516">
              <w:rPr>
                <w:lang w:val="sr-Cyrl-CS"/>
              </w:rPr>
              <w:t>1</w:t>
            </w:r>
            <w:r w:rsidR="00206213" w:rsidRPr="00A83516">
              <w:rPr>
                <w:lang w:val="sr-Cyrl-CS"/>
              </w:rPr>
              <w:t>9</w:t>
            </w:r>
            <w:r w:rsidRPr="00A83516">
              <w:rPr>
                <w:lang w:val="sr-Cyrl-CS"/>
              </w:rPr>
              <w:t xml:space="preserve">. </w:t>
            </w:r>
            <w:r w:rsidR="004705A5" w:rsidRPr="00A83516">
              <w:rPr>
                <w:lang w:val="sr-Cyrl-CS"/>
              </w:rPr>
              <w:t>Г</w:t>
            </w:r>
            <w:r w:rsidRPr="00A83516">
              <w:rPr>
                <w:lang w:val="sr-Cyrl-CS"/>
              </w:rPr>
              <w:t>о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09C9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</w:t>
            </w:r>
            <w:r w:rsidR="002709C9" w:rsidRPr="00A83516">
              <w:rPr>
                <w:lang w:val="sr-Cyrl-CS"/>
              </w:rPr>
              <w:t>арт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2709C9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</w:t>
            </w:r>
            <w:r w:rsidR="00152404" w:rsidRPr="00A83516">
              <w:rPr>
                <w:lang w:val="sr-Cyrl-CS"/>
              </w:rPr>
              <w:t>оношење одлук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709C9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ш</w:t>
            </w:r>
            <w:r w:rsidR="002709C9" w:rsidRPr="00A83516">
              <w:rPr>
                <w:lang w:val="sr-Cyrl-CS"/>
              </w:rPr>
              <w:t>еф рачуноводства</w:t>
            </w:r>
          </w:p>
        </w:tc>
      </w:tr>
      <w:tr w:rsidR="002709C9" w:rsidRPr="00A83516" w:rsidTr="00237CEF">
        <w:tc>
          <w:tcPr>
            <w:tcW w:w="7668" w:type="dxa"/>
            <w:shd w:val="clear" w:color="auto" w:fill="auto"/>
            <w:vAlign w:val="center"/>
          </w:tcPr>
          <w:p w:rsidR="002709C9" w:rsidRPr="00A83516" w:rsidRDefault="002709C9" w:rsidP="00F50443">
            <w:pPr>
              <w:rPr>
                <w:lang w:val="sr-Cyrl-CS"/>
              </w:rPr>
            </w:pPr>
          </w:p>
          <w:p w:rsidR="002709C9" w:rsidRPr="00A83516" w:rsidRDefault="002709C9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- Доношење школских програма од </w:t>
            </w:r>
            <w:r w:rsidRPr="00A83516">
              <w:t>I</w:t>
            </w:r>
            <w:r w:rsidRPr="00A83516">
              <w:rPr>
                <w:lang w:val="ru-RU"/>
              </w:rPr>
              <w:t xml:space="preserve"> до </w:t>
            </w:r>
            <w:r w:rsidRPr="00A83516">
              <w:t>VII</w:t>
            </w:r>
            <w:r w:rsidR="00E65171" w:rsidRPr="00A83516">
              <w:t>I</w:t>
            </w:r>
            <w:r w:rsidRPr="00A83516">
              <w:rPr>
                <w:lang w:val="sr-Cyrl-CS"/>
              </w:rPr>
              <w:t xml:space="preserve"> разр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09C9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</w:t>
            </w:r>
            <w:r w:rsidR="002709C9" w:rsidRPr="00A83516">
              <w:rPr>
                <w:lang w:val="sr-Cyrl-CS"/>
              </w:rPr>
              <w:t>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2709C9" w:rsidRPr="00A83516" w:rsidRDefault="002709C9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709C9" w:rsidRPr="00A83516" w:rsidRDefault="00F518C2" w:rsidP="001452D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</w:t>
            </w:r>
            <w:r w:rsidR="002709C9" w:rsidRPr="00A83516">
              <w:rPr>
                <w:lang w:val="sr-Cyrl-CS"/>
              </w:rPr>
              <w:t>екретар, пом</w:t>
            </w:r>
            <w:r w:rsidR="001452DC" w:rsidRPr="00A83516">
              <w:rPr>
                <w:lang w:val="sr-Cyrl-CS"/>
              </w:rPr>
              <w:t>.</w:t>
            </w:r>
            <w:r w:rsidR="002709C9" w:rsidRPr="00A83516">
              <w:rPr>
                <w:lang w:val="sr-Cyrl-CS"/>
              </w:rPr>
              <w:t xml:space="preserve"> директора</w:t>
            </w:r>
          </w:p>
        </w:tc>
      </w:tr>
      <w:tr w:rsidR="00C01680" w:rsidRPr="00A83516" w:rsidTr="00237CEF">
        <w:tc>
          <w:tcPr>
            <w:tcW w:w="7668" w:type="dxa"/>
            <w:shd w:val="clear" w:color="auto" w:fill="auto"/>
          </w:tcPr>
          <w:p w:rsidR="00C01680" w:rsidRPr="00A83516" w:rsidRDefault="00C01680" w:rsidP="0074033E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- Давање предога за израду Годишњег п</w:t>
            </w:r>
            <w:r w:rsidR="00B8397C" w:rsidRPr="00A83516">
              <w:rPr>
                <w:lang w:val="sr-Cyrl-CS"/>
              </w:rPr>
              <w:t>лана</w:t>
            </w:r>
            <w:r w:rsidRPr="00A83516">
              <w:rPr>
                <w:lang w:val="sr-Cyrl-CS"/>
              </w:rPr>
              <w:t xml:space="preserve"> ра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01680" w:rsidRPr="00A83516" w:rsidRDefault="00F518C2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</w:t>
            </w:r>
            <w:r w:rsidR="00C01680" w:rsidRPr="00A83516">
              <w:rPr>
                <w:lang w:val="sr-Cyrl-CS"/>
              </w:rPr>
              <w:t>ун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01680" w:rsidRPr="00A83516" w:rsidRDefault="00C01680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01680" w:rsidRPr="00A83516" w:rsidRDefault="00C01680" w:rsidP="00F5044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''</w:t>
            </w:r>
          </w:p>
        </w:tc>
      </w:tr>
    </w:tbl>
    <w:p w:rsidR="00557FA9" w:rsidRPr="00A83516" w:rsidRDefault="00557FA9" w:rsidP="00557FA9">
      <w:pPr>
        <w:jc w:val="both"/>
        <w:rPr>
          <w:lang w:val="sr-Cyrl-CS"/>
        </w:rPr>
      </w:pPr>
      <w:r w:rsidRPr="00A83516">
        <w:rPr>
          <w:lang w:val="sr-Cyrl-CS"/>
        </w:rPr>
        <w:t>Преседник Школског одбора је:</w:t>
      </w:r>
      <w:r w:rsidR="00F50443" w:rsidRPr="00A83516">
        <w:rPr>
          <w:lang w:val="sr-Cyrl-CS"/>
        </w:rPr>
        <w:t xml:space="preserve"> Жарко Ковачевић, </w:t>
      </w:r>
    </w:p>
    <w:p w:rsidR="00C765C4" w:rsidRPr="00A83516" w:rsidRDefault="00557FA9" w:rsidP="00557FA9">
      <w:pPr>
        <w:pStyle w:val="BodyText2"/>
        <w:rPr>
          <w:b/>
        </w:rPr>
      </w:pPr>
      <w:r w:rsidRPr="00A83516">
        <w:rPr>
          <w:lang w:val="sr-Cyrl-CS"/>
        </w:rPr>
        <w:t>Адреса и број телефона:</w:t>
      </w:r>
      <w:r w:rsidR="00F50443" w:rsidRPr="00A83516">
        <w:t>Прудови</w:t>
      </w:r>
      <w:r w:rsidR="00BE24DB" w:rsidRPr="00A83516">
        <w:t xml:space="preserve">, </w:t>
      </w:r>
      <w:r w:rsidR="008F06AB" w:rsidRPr="00A83516">
        <w:rPr>
          <w:lang w:val="sr-Cyrl-CS"/>
        </w:rPr>
        <w:t>Пожега,</w:t>
      </w:r>
      <w:r w:rsidR="00F50443" w:rsidRPr="00A83516">
        <w:rPr>
          <w:lang w:val="sr-Cyrl-CS"/>
        </w:rPr>
        <w:t xml:space="preserve"> телефон: </w:t>
      </w:r>
      <w:r w:rsidR="00F03834" w:rsidRPr="00A83516">
        <w:rPr>
          <w:lang w:val="sr-Cyrl-CS"/>
        </w:rPr>
        <w:t>06</w:t>
      </w:r>
      <w:r w:rsidR="00F50443" w:rsidRPr="00A83516">
        <w:t>4</w:t>
      </w:r>
      <w:r w:rsidR="00F03834" w:rsidRPr="00A83516">
        <w:rPr>
          <w:lang w:val="sr-Cyrl-CS"/>
        </w:rPr>
        <w:t>/</w:t>
      </w:r>
      <w:r w:rsidR="00F50443" w:rsidRPr="00A83516">
        <w:t>0497825</w:t>
      </w:r>
    </w:p>
    <w:p w:rsidR="00D808E9" w:rsidRPr="00A83516" w:rsidRDefault="00D808E9" w:rsidP="00B61944">
      <w:pPr>
        <w:rPr>
          <w:b/>
          <w:lang w:val="sr-Cyrl-CS"/>
        </w:rPr>
      </w:pPr>
    </w:p>
    <w:p w:rsidR="002E575F" w:rsidRPr="00A83516" w:rsidRDefault="002E575F" w:rsidP="00B61944">
      <w:pPr>
        <w:rPr>
          <w:b/>
          <w:lang w:val="sr-Cyrl-CS"/>
        </w:rPr>
      </w:pPr>
    </w:p>
    <w:p w:rsidR="002E575F" w:rsidRPr="00A83516" w:rsidRDefault="002E575F" w:rsidP="00B61944">
      <w:pPr>
        <w:rPr>
          <w:b/>
          <w:lang w:val="sr-Cyrl-CS"/>
        </w:rPr>
      </w:pPr>
    </w:p>
    <w:p w:rsidR="002E575F" w:rsidRPr="00A83516" w:rsidRDefault="002E575F" w:rsidP="00B61944">
      <w:pPr>
        <w:rPr>
          <w:b/>
          <w:lang w:val="sr-Cyrl-CS"/>
        </w:rPr>
      </w:pPr>
    </w:p>
    <w:p w:rsidR="0064505B" w:rsidRPr="00A83516" w:rsidRDefault="0064505B" w:rsidP="00B61944">
      <w:pPr>
        <w:rPr>
          <w:b/>
          <w:lang w:val="sr-Cyrl-CS"/>
        </w:rPr>
      </w:pPr>
    </w:p>
    <w:p w:rsidR="002E575F" w:rsidRPr="00A83516" w:rsidRDefault="002E575F" w:rsidP="00B61944">
      <w:pPr>
        <w:rPr>
          <w:b/>
          <w:lang w:val="sr-Cyrl-CS"/>
        </w:rPr>
      </w:pPr>
    </w:p>
    <w:p w:rsidR="002E575F" w:rsidRPr="00A83516" w:rsidRDefault="002E575F" w:rsidP="00B61944">
      <w:pPr>
        <w:rPr>
          <w:b/>
          <w:lang w:val="sr-Cyrl-CS"/>
        </w:rPr>
      </w:pPr>
    </w:p>
    <w:p w:rsidR="002E575F" w:rsidRPr="00A83516" w:rsidRDefault="002E575F" w:rsidP="00B61944">
      <w:pPr>
        <w:rPr>
          <w:b/>
          <w:lang w:val="sr-Cyrl-CS"/>
        </w:rPr>
      </w:pPr>
    </w:p>
    <w:p w:rsidR="00B61944" w:rsidRPr="00A83516" w:rsidRDefault="00D808E9" w:rsidP="00D61228">
      <w:pPr>
        <w:pStyle w:val="Heading1"/>
        <w:rPr>
          <w:sz w:val="24"/>
          <w:lang w:val="sr-Cyrl-CS"/>
        </w:rPr>
      </w:pPr>
      <w:bookmarkStart w:id="128" w:name="_Toc493504264"/>
      <w:bookmarkStart w:id="129" w:name="_Toc19775860"/>
      <w:r w:rsidRPr="00A83516">
        <w:rPr>
          <w:sz w:val="24"/>
          <w:lang w:val="sr-Cyrl-CS"/>
        </w:rPr>
        <w:lastRenderedPageBreak/>
        <w:t>П</w:t>
      </w:r>
      <w:r w:rsidR="00B61944" w:rsidRPr="00A83516">
        <w:rPr>
          <w:sz w:val="24"/>
          <w:lang w:val="sr-Cyrl-CS"/>
        </w:rPr>
        <w:t>РОГРАМ ОСТАЛИХ ОБЛИКА ОБРАЗОВНО-ВАСПИТНОГ РАДА У ДРУГОМ ЦИКЛУСУ ОСНОВНОГ ОБРАЗОВАЊА И ВАСПИТАЊА</w:t>
      </w:r>
      <w:bookmarkEnd w:id="128"/>
      <w:bookmarkEnd w:id="129"/>
    </w:p>
    <w:p w:rsidR="00B61944" w:rsidRPr="00A83516" w:rsidRDefault="00B61944" w:rsidP="00A827AA">
      <w:pPr>
        <w:pStyle w:val="Heading2"/>
        <w:rPr>
          <w:lang w:val="sr-Cyrl-CS"/>
        </w:rPr>
      </w:pPr>
      <w:bookmarkStart w:id="130" w:name="_Toc493504265"/>
      <w:bookmarkStart w:id="131" w:name="_Toc19775861"/>
      <w:r w:rsidRPr="00A83516">
        <w:t>8.</w:t>
      </w:r>
      <w:r w:rsidR="00D77113" w:rsidRPr="00A83516">
        <w:t>1</w:t>
      </w:r>
      <w:r w:rsidRPr="00A83516">
        <w:t xml:space="preserve"> Програм слободних активности</w:t>
      </w:r>
      <w:r w:rsidR="00A10344" w:rsidRPr="00A83516">
        <w:t xml:space="preserve"> </w:t>
      </w:r>
      <w:r w:rsidRPr="00A83516">
        <w:t>(друштвених, техничких, хуманитарних, спортских и културних- секције, ученичке</w:t>
      </w:r>
      <w:r w:rsidRPr="00A83516">
        <w:rPr>
          <w:lang w:val="sr-Cyrl-CS"/>
        </w:rPr>
        <w:t xml:space="preserve"> организације, ученички парламент)</w:t>
      </w:r>
      <w:bookmarkEnd w:id="130"/>
      <w:bookmarkEnd w:id="131"/>
    </w:p>
    <w:tbl>
      <w:tblPr>
        <w:tblW w:w="12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1339"/>
        <w:gridCol w:w="1560"/>
        <w:gridCol w:w="6237"/>
      </w:tblGrid>
      <w:tr w:rsidR="00B61944" w:rsidRPr="00A83516" w:rsidTr="001452DC">
        <w:tc>
          <w:tcPr>
            <w:tcW w:w="3764" w:type="dxa"/>
            <w:shd w:val="clear" w:color="auto" w:fill="auto"/>
          </w:tcPr>
          <w:p w:rsidR="007253B6" w:rsidRPr="00A83516" w:rsidRDefault="007253B6" w:rsidP="00646B63">
            <w:pPr>
              <w:jc w:val="center"/>
              <w:rPr>
                <w:b/>
                <w:i/>
                <w:lang w:val="sr-Cyrl-CS"/>
              </w:rPr>
            </w:pPr>
          </w:p>
          <w:p w:rsidR="00B61944" w:rsidRPr="00A83516" w:rsidRDefault="00B61944" w:rsidP="00646B63">
            <w:pPr>
              <w:jc w:val="center"/>
              <w:rPr>
                <w:b/>
                <w:i/>
                <w:lang w:val="sr-Cyrl-CS"/>
              </w:rPr>
            </w:pPr>
            <w:r w:rsidRPr="00A83516">
              <w:rPr>
                <w:b/>
                <w:i/>
                <w:lang w:val="sr-Cyrl-CS"/>
              </w:rPr>
              <w:t>Назив активности</w:t>
            </w:r>
          </w:p>
        </w:tc>
        <w:tc>
          <w:tcPr>
            <w:tcW w:w="1339" w:type="dxa"/>
            <w:shd w:val="clear" w:color="auto" w:fill="auto"/>
          </w:tcPr>
          <w:p w:rsidR="007253B6" w:rsidRPr="00A83516" w:rsidRDefault="007253B6" w:rsidP="00646B63">
            <w:pPr>
              <w:jc w:val="center"/>
              <w:rPr>
                <w:b/>
                <w:i/>
                <w:lang w:val="sr-Cyrl-CS"/>
              </w:rPr>
            </w:pPr>
          </w:p>
          <w:p w:rsidR="00B61944" w:rsidRPr="00A83516" w:rsidRDefault="00B61944" w:rsidP="00646B63">
            <w:pPr>
              <w:jc w:val="center"/>
              <w:rPr>
                <w:b/>
                <w:i/>
                <w:lang w:val="sr-Cyrl-CS"/>
              </w:rPr>
            </w:pPr>
            <w:r w:rsidRPr="00A83516">
              <w:rPr>
                <w:b/>
                <w:i/>
                <w:lang w:val="sr-Cyrl-CS"/>
              </w:rPr>
              <w:t>Разред</w:t>
            </w:r>
          </w:p>
        </w:tc>
        <w:tc>
          <w:tcPr>
            <w:tcW w:w="1560" w:type="dxa"/>
            <w:shd w:val="clear" w:color="auto" w:fill="auto"/>
          </w:tcPr>
          <w:p w:rsidR="00B61944" w:rsidRPr="00A83516" w:rsidRDefault="00B61944" w:rsidP="00646B63">
            <w:pPr>
              <w:jc w:val="center"/>
              <w:rPr>
                <w:b/>
                <w:i/>
                <w:lang w:val="ru-RU"/>
              </w:rPr>
            </w:pPr>
            <w:r w:rsidRPr="00A83516">
              <w:rPr>
                <w:b/>
                <w:i/>
                <w:lang w:val="sr-Cyrl-CS"/>
              </w:rPr>
              <w:t>Планирано часова на годишњем нивоу</w:t>
            </w:r>
          </w:p>
        </w:tc>
        <w:tc>
          <w:tcPr>
            <w:tcW w:w="6237" w:type="dxa"/>
            <w:shd w:val="clear" w:color="auto" w:fill="auto"/>
          </w:tcPr>
          <w:p w:rsidR="007253B6" w:rsidRPr="00A83516" w:rsidRDefault="007253B6" w:rsidP="00646B63">
            <w:pPr>
              <w:jc w:val="center"/>
              <w:rPr>
                <w:b/>
                <w:i/>
                <w:lang w:val="sr-Cyrl-CS"/>
              </w:rPr>
            </w:pPr>
          </w:p>
          <w:p w:rsidR="00B61944" w:rsidRPr="00A83516" w:rsidRDefault="00B61944" w:rsidP="00646B63">
            <w:pPr>
              <w:jc w:val="center"/>
              <w:rPr>
                <w:b/>
                <w:i/>
              </w:rPr>
            </w:pPr>
            <w:r w:rsidRPr="00A83516">
              <w:rPr>
                <w:b/>
                <w:i/>
                <w:lang w:val="sr-Cyrl-CS"/>
              </w:rPr>
              <w:t>Задужени наставник</w:t>
            </w:r>
          </w:p>
        </w:tc>
      </w:tr>
      <w:tr w:rsidR="00B61944" w:rsidRPr="00A83516" w:rsidTr="001452DC">
        <w:tc>
          <w:tcPr>
            <w:tcW w:w="3764" w:type="dxa"/>
            <w:shd w:val="clear" w:color="auto" w:fill="auto"/>
          </w:tcPr>
          <w:p w:rsidR="00B61944" w:rsidRPr="00A83516" w:rsidRDefault="00B61944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Библиотекарска секција</w:t>
            </w:r>
          </w:p>
        </w:tc>
        <w:tc>
          <w:tcPr>
            <w:tcW w:w="1339" w:type="dxa"/>
            <w:shd w:val="clear" w:color="auto" w:fill="auto"/>
          </w:tcPr>
          <w:p w:rsidR="00B61944" w:rsidRPr="00A83516" w:rsidRDefault="00B61944" w:rsidP="00646B63">
            <w:pPr>
              <w:jc w:val="both"/>
            </w:pPr>
            <w:r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B61944" w:rsidRPr="00A83516" w:rsidRDefault="00B61944" w:rsidP="00646B63">
            <w:pPr>
              <w:jc w:val="center"/>
            </w:pPr>
            <w:r w:rsidRPr="00A83516">
              <w:t>36</w:t>
            </w:r>
          </w:p>
        </w:tc>
        <w:tc>
          <w:tcPr>
            <w:tcW w:w="6237" w:type="dxa"/>
            <w:shd w:val="clear" w:color="auto" w:fill="auto"/>
          </w:tcPr>
          <w:p w:rsidR="00B61944" w:rsidRPr="00A83516" w:rsidRDefault="005E4AA8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Соња Столић</w:t>
            </w:r>
          </w:p>
        </w:tc>
      </w:tr>
      <w:tr w:rsidR="00510D12" w:rsidRPr="00A83516" w:rsidTr="001452DC">
        <w:tc>
          <w:tcPr>
            <w:tcW w:w="3764" w:type="dxa"/>
            <w:shd w:val="clear" w:color="auto" w:fill="auto"/>
          </w:tcPr>
          <w:p w:rsidR="00510D12" w:rsidRPr="00A83516" w:rsidRDefault="005E4AA8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Новинарска</w:t>
            </w:r>
          </w:p>
        </w:tc>
        <w:tc>
          <w:tcPr>
            <w:tcW w:w="1339" w:type="dxa"/>
            <w:shd w:val="clear" w:color="auto" w:fill="auto"/>
          </w:tcPr>
          <w:p w:rsidR="00510D12" w:rsidRPr="00A83516" w:rsidRDefault="00510D12" w:rsidP="00646B63">
            <w:pPr>
              <w:jc w:val="both"/>
            </w:pPr>
            <w:r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510D12" w:rsidRPr="00A83516" w:rsidRDefault="00510D12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10D12" w:rsidRPr="00A83516" w:rsidRDefault="00950893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Зорица Ђокић</w:t>
            </w:r>
          </w:p>
        </w:tc>
      </w:tr>
      <w:tr w:rsidR="00BE12CC" w:rsidRPr="00A83516" w:rsidTr="001452DC">
        <w:tc>
          <w:tcPr>
            <w:tcW w:w="3764" w:type="dxa"/>
            <w:shd w:val="clear" w:color="auto" w:fill="auto"/>
          </w:tcPr>
          <w:p w:rsidR="00BE12CC" w:rsidRPr="00A83516" w:rsidRDefault="00950893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Литерарна</w:t>
            </w:r>
          </w:p>
        </w:tc>
        <w:tc>
          <w:tcPr>
            <w:tcW w:w="1339" w:type="dxa"/>
            <w:shd w:val="clear" w:color="auto" w:fill="auto"/>
          </w:tcPr>
          <w:p w:rsidR="00BE12CC" w:rsidRPr="00A83516" w:rsidRDefault="00BE12CC" w:rsidP="00646B63">
            <w:pPr>
              <w:jc w:val="both"/>
            </w:pPr>
            <w:r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BE12CC" w:rsidRPr="00A83516" w:rsidRDefault="00BE12CC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BE12CC" w:rsidRPr="00A83516" w:rsidRDefault="00BE12CC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Олгица Спасојевић</w:t>
            </w:r>
          </w:p>
        </w:tc>
      </w:tr>
      <w:tr w:rsidR="005E4AA8" w:rsidRPr="00A83516" w:rsidTr="001452DC">
        <w:tc>
          <w:tcPr>
            <w:tcW w:w="3764" w:type="dxa"/>
            <w:shd w:val="clear" w:color="auto" w:fill="auto"/>
          </w:tcPr>
          <w:p w:rsidR="005E4AA8" w:rsidRPr="00A83516" w:rsidRDefault="005E4AA8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Рецитаторска</w:t>
            </w:r>
          </w:p>
        </w:tc>
        <w:tc>
          <w:tcPr>
            <w:tcW w:w="1339" w:type="dxa"/>
            <w:shd w:val="clear" w:color="auto" w:fill="auto"/>
          </w:tcPr>
          <w:p w:rsidR="005E4AA8" w:rsidRPr="00A83516" w:rsidRDefault="007253B6" w:rsidP="00AB1D5C">
            <w:pPr>
              <w:jc w:val="both"/>
            </w:pPr>
            <w:r w:rsidRPr="00A83516">
              <w:t>I</w:t>
            </w:r>
            <w:r w:rsidR="005E4AA8"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A83516" w:rsidRDefault="005E4AA8" w:rsidP="00AB1D5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950893" w:rsidRPr="00A83516" w:rsidRDefault="007253B6" w:rsidP="00143FD5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В. Дамљановић, </w:t>
            </w:r>
            <w:r w:rsidR="00950893" w:rsidRPr="00A83516">
              <w:rPr>
                <w:lang w:val="sr-Cyrl-CS"/>
              </w:rPr>
              <w:t xml:space="preserve">О. Спасојевић, </w:t>
            </w:r>
          </w:p>
          <w:p w:rsidR="005E4AA8" w:rsidRPr="00A83516" w:rsidRDefault="00143FD5" w:rsidP="00143FD5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С. Прпа</w:t>
            </w:r>
            <w:r w:rsidR="00E55755" w:rsidRPr="00A83516">
              <w:rPr>
                <w:lang w:val="sr-Cyrl-CS"/>
              </w:rPr>
              <w:t>,</w:t>
            </w:r>
            <w:r w:rsidRPr="00A83516">
              <w:rPr>
                <w:lang w:val="sr-Cyrl-CS"/>
              </w:rPr>
              <w:t xml:space="preserve"> М. Спаић</w:t>
            </w:r>
          </w:p>
        </w:tc>
      </w:tr>
      <w:tr w:rsidR="005E4AA8" w:rsidRPr="00A83516" w:rsidTr="001452DC">
        <w:tc>
          <w:tcPr>
            <w:tcW w:w="3764" w:type="dxa"/>
            <w:shd w:val="clear" w:color="auto" w:fill="auto"/>
          </w:tcPr>
          <w:p w:rsidR="005E4AA8" w:rsidRPr="00A83516" w:rsidRDefault="005E4AA8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Луткарска</w:t>
            </w:r>
          </w:p>
        </w:tc>
        <w:tc>
          <w:tcPr>
            <w:tcW w:w="1339" w:type="dxa"/>
            <w:shd w:val="clear" w:color="auto" w:fill="auto"/>
          </w:tcPr>
          <w:p w:rsidR="005E4AA8" w:rsidRPr="00A83516" w:rsidRDefault="005E4AA8" w:rsidP="00646B63">
            <w:pPr>
              <w:jc w:val="both"/>
            </w:pPr>
            <w:r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A83516" w:rsidRDefault="005E4AA8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A83516" w:rsidRDefault="005E4AA8" w:rsidP="002943E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Душица Додић</w:t>
            </w:r>
          </w:p>
        </w:tc>
      </w:tr>
      <w:tr w:rsidR="005E4AA8" w:rsidRPr="00A83516" w:rsidTr="001452DC">
        <w:tc>
          <w:tcPr>
            <w:tcW w:w="3764" w:type="dxa"/>
            <w:shd w:val="clear" w:color="auto" w:fill="auto"/>
          </w:tcPr>
          <w:p w:rsidR="005E4AA8" w:rsidRPr="00A83516" w:rsidRDefault="005E4AA8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Драмска</w:t>
            </w:r>
          </w:p>
        </w:tc>
        <w:tc>
          <w:tcPr>
            <w:tcW w:w="1339" w:type="dxa"/>
            <w:shd w:val="clear" w:color="auto" w:fill="auto"/>
          </w:tcPr>
          <w:p w:rsidR="005E4AA8" w:rsidRPr="00A83516" w:rsidRDefault="005E4AA8" w:rsidP="00AB1D5C">
            <w:pPr>
              <w:jc w:val="both"/>
            </w:pPr>
            <w:r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A83516" w:rsidRDefault="005E4AA8" w:rsidP="00AB1D5C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A83516" w:rsidRDefault="00E55755" w:rsidP="0017129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Милка </w:t>
            </w:r>
            <w:r w:rsidR="00A82977" w:rsidRPr="00A83516">
              <w:rPr>
                <w:lang w:val="sr-Cyrl-CS"/>
              </w:rPr>
              <w:t>Дробњаковић,</w:t>
            </w:r>
            <w:r w:rsidRPr="00A83516">
              <w:rPr>
                <w:lang w:val="sr-Cyrl-CS"/>
              </w:rPr>
              <w:t>,</w:t>
            </w:r>
            <w:r w:rsidR="00950893" w:rsidRPr="00A83516">
              <w:rPr>
                <w:lang w:val="sr-Cyrl-CS"/>
              </w:rPr>
              <w:t>А. Станисављевић, М. Миливојевић</w:t>
            </w:r>
          </w:p>
        </w:tc>
      </w:tr>
      <w:tr w:rsidR="005E4AA8" w:rsidRPr="00A83516" w:rsidTr="001452DC">
        <w:tc>
          <w:tcPr>
            <w:tcW w:w="3764" w:type="dxa"/>
            <w:shd w:val="clear" w:color="auto" w:fill="auto"/>
          </w:tcPr>
          <w:p w:rsidR="005E4AA8" w:rsidRPr="00A83516" w:rsidRDefault="005E4AA8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Ликовна секција</w:t>
            </w:r>
          </w:p>
        </w:tc>
        <w:tc>
          <w:tcPr>
            <w:tcW w:w="1339" w:type="dxa"/>
            <w:shd w:val="clear" w:color="auto" w:fill="auto"/>
          </w:tcPr>
          <w:p w:rsidR="005E4AA8" w:rsidRPr="00A83516" w:rsidRDefault="007253B6" w:rsidP="00646B63">
            <w:pPr>
              <w:jc w:val="both"/>
            </w:pPr>
            <w:r w:rsidRPr="00A83516">
              <w:t>I</w:t>
            </w:r>
            <w:r w:rsidR="005E4AA8"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A83516" w:rsidRDefault="005E4AA8" w:rsidP="00646B63">
            <w:pPr>
              <w:jc w:val="center"/>
            </w:pPr>
            <w:r w:rsidRPr="00A83516">
              <w:t>36</w:t>
            </w:r>
          </w:p>
        </w:tc>
        <w:tc>
          <w:tcPr>
            <w:tcW w:w="6237" w:type="dxa"/>
            <w:shd w:val="clear" w:color="auto" w:fill="auto"/>
          </w:tcPr>
          <w:p w:rsidR="00950893" w:rsidRPr="00A83516" w:rsidRDefault="005E4AA8" w:rsidP="00143FD5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В. Арсов, </w:t>
            </w:r>
            <w:r w:rsidR="00950893" w:rsidRPr="00A83516">
              <w:rPr>
                <w:lang w:val="sr-Cyrl-CS"/>
              </w:rPr>
              <w:t xml:space="preserve">В. Недељковић, </w:t>
            </w:r>
          </w:p>
          <w:p w:rsidR="005E4AA8" w:rsidRPr="00A83516" w:rsidRDefault="005E4AA8" w:rsidP="00143FD5">
            <w:pPr>
              <w:jc w:val="both"/>
              <w:rPr>
                <w:lang w:val="sr-Cyrl-CS"/>
              </w:rPr>
            </w:pPr>
          </w:p>
        </w:tc>
      </w:tr>
      <w:tr w:rsidR="005E4AA8" w:rsidRPr="00A83516" w:rsidTr="001452DC">
        <w:tc>
          <w:tcPr>
            <w:tcW w:w="3764" w:type="dxa"/>
            <w:shd w:val="clear" w:color="auto" w:fill="auto"/>
          </w:tcPr>
          <w:p w:rsidR="005E4AA8" w:rsidRPr="00A83516" w:rsidRDefault="005E4AA8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Историјска секција</w:t>
            </w:r>
          </w:p>
        </w:tc>
        <w:tc>
          <w:tcPr>
            <w:tcW w:w="1339" w:type="dxa"/>
            <w:shd w:val="clear" w:color="auto" w:fill="auto"/>
          </w:tcPr>
          <w:p w:rsidR="005E4AA8" w:rsidRPr="00A83516" w:rsidRDefault="005E4AA8" w:rsidP="00646B63">
            <w:pPr>
              <w:jc w:val="both"/>
            </w:pPr>
            <w:r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A83516" w:rsidRDefault="005E4AA8" w:rsidP="00646B63">
            <w:pPr>
              <w:jc w:val="center"/>
            </w:pPr>
            <w:r w:rsidRPr="00A83516"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A83516" w:rsidRDefault="005E4AA8" w:rsidP="00C53CAA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Татјана Илић</w:t>
            </w:r>
            <w:r w:rsidR="007D00EA" w:rsidRPr="00A83516">
              <w:rPr>
                <w:lang w:val="sr-Cyrl-CS"/>
              </w:rPr>
              <w:t xml:space="preserve">, </w:t>
            </w:r>
            <w:r w:rsidR="000610ED" w:rsidRPr="00A83516">
              <w:rPr>
                <w:lang w:val="sr-Cyrl-CS"/>
              </w:rPr>
              <w:t>Марина Павловић</w:t>
            </w:r>
            <w:r w:rsidR="00AD1087" w:rsidRPr="00A83516">
              <w:rPr>
                <w:lang w:val="sr-Cyrl-CS"/>
              </w:rPr>
              <w:t>, Мишо Марковић</w:t>
            </w:r>
          </w:p>
        </w:tc>
      </w:tr>
      <w:tr w:rsidR="005E4AA8" w:rsidRPr="00A83516" w:rsidTr="001452DC">
        <w:tc>
          <w:tcPr>
            <w:tcW w:w="3764" w:type="dxa"/>
            <w:shd w:val="clear" w:color="auto" w:fill="auto"/>
          </w:tcPr>
          <w:p w:rsidR="005E4AA8" w:rsidRPr="00A83516" w:rsidRDefault="005E4AA8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Географска секција</w:t>
            </w:r>
          </w:p>
        </w:tc>
        <w:tc>
          <w:tcPr>
            <w:tcW w:w="1339" w:type="dxa"/>
            <w:shd w:val="clear" w:color="auto" w:fill="auto"/>
          </w:tcPr>
          <w:p w:rsidR="005E4AA8" w:rsidRPr="00A83516" w:rsidRDefault="005E4AA8" w:rsidP="00646B63">
            <w:pPr>
              <w:jc w:val="both"/>
            </w:pPr>
            <w:r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5E4AA8" w:rsidRPr="00A83516" w:rsidRDefault="005E4AA8" w:rsidP="00646B63">
            <w:pPr>
              <w:jc w:val="center"/>
            </w:pPr>
            <w:r w:rsidRPr="00A83516">
              <w:t>36</w:t>
            </w:r>
          </w:p>
        </w:tc>
        <w:tc>
          <w:tcPr>
            <w:tcW w:w="6237" w:type="dxa"/>
            <w:shd w:val="clear" w:color="auto" w:fill="auto"/>
          </w:tcPr>
          <w:p w:rsidR="005E4AA8" w:rsidRPr="00A83516" w:rsidRDefault="005E4AA8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Миодраг Кнежевић</w:t>
            </w:r>
            <w:r w:rsidR="000610ED" w:rsidRPr="00A83516">
              <w:rPr>
                <w:lang w:val="sr-Cyrl-CS"/>
              </w:rPr>
              <w:t>,Душко Полић</w:t>
            </w:r>
          </w:p>
        </w:tc>
      </w:tr>
      <w:tr w:rsidR="002943E7" w:rsidRPr="00A83516" w:rsidTr="001452DC">
        <w:tc>
          <w:tcPr>
            <w:tcW w:w="3764" w:type="dxa"/>
            <w:shd w:val="clear" w:color="auto" w:fill="auto"/>
          </w:tcPr>
          <w:p w:rsidR="002943E7" w:rsidRPr="00A83516" w:rsidRDefault="002943E7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Еколошк</w:t>
            </w:r>
            <w:r w:rsidR="0064505B" w:rsidRPr="00A83516">
              <w:rPr>
                <w:lang w:val="sr-Cyrl-CS"/>
              </w:rPr>
              <w:t>о</w:t>
            </w:r>
            <w:r w:rsidRPr="00A83516">
              <w:rPr>
                <w:lang w:val="sr-Cyrl-CS"/>
              </w:rPr>
              <w:t>-биолошка секција</w:t>
            </w:r>
          </w:p>
        </w:tc>
        <w:tc>
          <w:tcPr>
            <w:tcW w:w="1339" w:type="dxa"/>
            <w:shd w:val="clear" w:color="auto" w:fill="auto"/>
          </w:tcPr>
          <w:p w:rsidR="002943E7" w:rsidRPr="00A83516" w:rsidRDefault="002943E7" w:rsidP="00646B63">
            <w:pPr>
              <w:jc w:val="both"/>
            </w:pPr>
            <w:r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A83516" w:rsidRDefault="002943E7" w:rsidP="00646B63">
            <w:pPr>
              <w:jc w:val="center"/>
            </w:pPr>
            <w:r w:rsidRPr="00A83516">
              <w:t>36</w:t>
            </w:r>
          </w:p>
        </w:tc>
        <w:tc>
          <w:tcPr>
            <w:tcW w:w="6237" w:type="dxa"/>
            <w:shd w:val="clear" w:color="auto" w:fill="auto"/>
          </w:tcPr>
          <w:p w:rsidR="000610ED" w:rsidRPr="00A83516" w:rsidRDefault="002943E7" w:rsidP="000610ED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Дра</w:t>
            </w:r>
            <w:r w:rsidR="000610ED" w:rsidRPr="00A83516">
              <w:rPr>
                <w:lang w:val="sr-Cyrl-CS"/>
              </w:rPr>
              <w:t>гана Луковић,</w:t>
            </w:r>
          </w:p>
          <w:p w:rsidR="002943E7" w:rsidRPr="00A83516" w:rsidRDefault="000610ED" w:rsidP="000610ED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Сања Парезановић,</w:t>
            </w:r>
            <w:r w:rsidR="002943E7" w:rsidRPr="00A83516">
              <w:rPr>
                <w:lang w:val="sr-Cyrl-CS"/>
              </w:rPr>
              <w:t>Јелена Јовичић</w:t>
            </w:r>
          </w:p>
        </w:tc>
      </w:tr>
      <w:tr w:rsidR="002943E7" w:rsidRPr="00A83516" w:rsidTr="001452DC">
        <w:tc>
          <w:tcPr>
            <w:tcW w:w="3764" w:type="dxa"/>
            <w:shd w:val="clear" w:color="auto" w:fill="auto"/>
          </w:tcPr>
          <w:p w:rsidR="002943E7" w:rsidRPr="00A83516" w:rsidRDefault="002943E7" w:rsidP="005E4AA8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Фудбалска </w:t>
            </w:r>
          </w:p>
        </w:tc>
        <w:tc>
          <w:tcPr>
            <w:tcW w:w="1339" w:type="dxa"/>
            <w:shd w:val="clear" w:color="auto" w:fill="auto"/>
          </w:tcPr>
          <w:p w:rsidR="002943E7" w:rsidRPr="00A83516" w:rsidRDefault="002943E7" w:rsidP="00646B63">
            <w:pPr>
              <w:jc w:val="both"/>
            </w:pPr>
            <w:r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A83516" w:rsidRDefault="002943E7" w:rsidP="00646B63">
            <w:pPr>
              <w:jc w:val="center"/>
            </w:pPr>
            <w:r w:rsidRPr="00A83516"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A83516" w:rsidRDefault="002943E7" w:rsidP="00143FD5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Радојко Тошић</w:t>
            </w:r>
          </w:p>
        </w:tc>
      </w:tr>
      <w:tr w:rsidR="002943E7" w:rsidRPr="00A83516" w:rsidTr="001452DC">
        <w:tc>
          <w:tcPr>
            <w:tcW w:w="3764" w:type="dxa"/>
            <w:shd w:val="clear" w:color="auto" w:fill="auto"/>
          </w:tcPr>
          <w:p w:rsidR="002943E7" w:rsidRPr="00A83516" w:rsidRDefault="002943E7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Ритмичка гимнастика</w:t>
            </w:r>
          </w:p>
        </w:tc>
        <w:tc>
          <w:tcPr>
            <w:tcW w:w="1339" w:type="dxa"/>
            <w:shd w:val="clear" w:color="auto" w:fill="auto"/>
          </w:tcPr>
          <w:p w:rsidR="002943E7" w:rsidRPr="00A83516" w:rsidRDefault="002943E7" w:rsidP="00646B63">
            <w:pPr>
              <w:jc w:val="both"/>
            </w:pPr>
            <w:r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A83516" w:rsidRDefault="002943E7" w:rsidP="00646B63">
            <w:pPr>
              <w:jc w:val="center"/>
            </w:pPr>
            <w:r w:rsidRPr="00A83516"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A83516" w:rsidRDefault="002943E7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Снежана Мићовић</w:t>
            </w:r>
          </w:p>
        </w:tc>
      </w:tr>
      <w:tr w:rsidR="002943E7" w:rsidRPr="00A83516" w:rsidTr="001452DC">
        <w:tc>
          <w:tcPr>
            <w:tcW w:w="3764" w:type="dxa"/>
            <w:shd w:val="clear" w:color="auto" w:fill="auto"/>
          </w:tcPr>
          <w:p w:rsidR="002943E7" w:rsidRPr="00A83516" w:rsidRDefault="002943E7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Одбојкашка секција</w:t>
            </w:r>
          </w:p>
        </w:tc>
        <w:tc>
          <w:tcPr>
            <w:tcW w:w="1339" w:type="dxa"/>
            <w:shd w:val="clear" w:color="auto" w:fill="auto"/>
          </w:tcPr>
          <w:p w:rsidR="002943E7" w:rsidRPr="00A83516" w:rsidRDefault="002943E7" w:rsidP="00646B63">
            <w:pPr>
              <w:jc w:val="both"/>
            </w:pPr>
            <w:r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A83516" w:rsidRDefault="002943E7" w:rsidP="00646B63">
            <w:pPr>
              <w:jc w:val="center"/>
            </w:pPr>
            <w:r w:rsidRPr="00A83516"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A83516" w:rsidRDefault="002943E7" w:rsidP="00646B63">
            <w:pPr>
              <w:jc w:val="both"/>
            </w:pPr>
            <w:r w:rsidRPr="00A83516">
              <w:t>Немања Ојданић</w:t>
            </w:r>
          </w:p>
        </w:tc>
      </w:tr>
      <w:tr w:rsidR="002943E7" w:rsidRPr="00A83516" w:rsidTr="001452DC">
        <w:tc>
          <w:tcPr>
            <w:tcW w:w="3764" w:type="dxa"/>
            <w:shd w:val="clear" w:color="auto" w:fill="auto"/>
          </w:tcPr>
          <w:p w:rsidR="002943E7" w:rsidRPr="00A83516" w:rsidRDefault="002943E7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Кошаркашка секција </w:t>
            </w:r>
          </w:p>
        </w:tc>
        <w:tc>
          <w:tcPr>
            <w:tcW w:w="1339" w:type="dxa"/>
            <w:shd w:val="clear" w:color="auto" w:fill="auto"/>
          </w:tcPr>
          <w:p w:rsidR="002943E7" w:rsidRPr="00A83516" w:rsidRDefault="002943E7" w:rsidP="00646B63">
            <w:pPr>
              <w:jc w:val="both"/>
            </w:pPr>
            <w:r w:rsidRPr="00A83516">
              <w:t>IV-VIII</w:t>
            </w:r>
          </w:p>
        </w:tc>
        <w:tc>
          <w:tcPr>
            <w:tcW w:w="1560" w:type="dxa"/>
            <w:shd w:val="clear" w:color="auto" w:fill="auto"/>
          </w:tcPr>
          <w:p w:rsidR="002943E7" w:rsidRPr="00A83516" w:rsidRDefault="002943E7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A83516" w:rsidRDefault="00171299" w:rsidP="00143FD5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Александар Лакетић</w:t>
            </w:r>
          </w:p>
        </w:tc>
      </w:tr>
      <w:tr w:rsidR="002943E7" w:rsidRPr="00A83516" w:rsidTr="001452DC">
        <w:tc>
          <w:tcPr>
            <w:tcW w:w="3764" w:type="dxa"/>
            <w:shd w:val="clear" w:color="auto" w:fill="auto"/>
          </w:tcPr>
          <w:p w:rsidR="002943E7" w:rsidRPr="00A83516" w:rsidRDefault="002943E7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Саобраћајна секција</w:t>
            </w:r>
          </w:p>
        </w:tc>
        <w:tc>
          <w:tcPr>
            <w:tcW w:w="1339" w:type="dxa"/>
            <w:shd w:val="clear" w:color="auto" w:fill="auto"/>
          </w:tcPr>
          <w:p w:rsidR="002943E7" w:rsidRPr="00A83516" w:rsidRDefault="002943E7" w:rsidP="00AB1D5C">
            <w:pPr>
              <w:jc w:val="both"/>
            </w:pPr>
            <w:r w:rsidRPr="00A83516">
              <w:t>IV-VIII</w:t>
            </w:r>
          </w:p>
        </w:tc>
        <w:tc>
          <w:tcPr>
            <w:tcW w:w="1560" w:type="dxa"/>
            <w:shd w:val="clear" w:color="auto" w:fill="auto"/>
          </w:tcPr>
          <w:p w:rsidR="002943E7" w:rsidRPr="00A83516" w:rsidRDefault="002943E7" w:rsidP="00AB1D5C">
            <w:pPr>
              <w:jc w:val="center"/>
            </w:pPr>
            <w:r w:rsidRPr="00A83516"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A83516" w:rsidRDefault="002943E7" w:rsidP="002A36C0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есимир Марјановић, Миливоје Росић</w:t>
            </w:r>
            <w:r w:rsidR="00BA53FD" w:rsidRPr="00A83516">
              <w:rPr>
                <w:lang w:val="sr-Cyrl-CS"/>
              </w:rPr>
              <w:t>,</w:t>
            </w:r>
            <w:r w:rsidR="002A36C0" w:rsidRPr="00A83516">
              <w:rPr>
                <w:lang w:val="sr-Cyrl-CS"/>
              </w:rPr>
              <w:t>Душко Ћеранић</w:t>
            </w:r>
          </w:p>
        </w:tc>
      </w:tr>
      <w:tr w:rsidR="002943E7" w:rsidRPr="00A83516" w:rsidTr="001452DC">
        <w:tc>
          <w:tcPr>
            <w:tcW w:w="3764" w:type="dxa"/>
            <w:shd w:val="clear" w:color="auto" w:fill="auto"/>
          </w:tcPr>
          <w:p w:rsidR="002943E7" w:rsidRPr="00A83516" w:rsidRDefault="002943E7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Хемијска</w:t>
            </w:r>
          </w:p>
        </w:tc>
        <w:tc>
          <w:tcPr>
            <w:tcW w:w="1339" w:type="dxa"/>
            <w:shd w:val="clear" w:color="auto" w:fill="auto"/>
          </w:tcPr>
          <w:p w:rsidR="002943E7" w:rsidRPr="00A83516" w:rsidRDefault="002943E7" w:rsidP="00AB1D5C">
            <w:pPr>
              <w:jc w:val="both"/>
            </w:pPr>
            <w:r w:rsidRPr="00A83516">
              <w:t>VII,VIII</w:t>
            </w:r>
          </w:p>
        </w:tc>
        <w:tc>
          <w:tcPr>
            <w:tcW w:w="1560" w:type="dxa"/>
            <w:shd w:val="clear" w:color="auto" w:fill="auto"/>
          </w:tcPr>
          <w:p w:rsidR="002943E7" w:rsidRPr="00A83516" w:rsidRDefault="002943E7" w:rsidP="00AB1D5C">
            <w:pPr>
              <w:jc w:val="center"/>
            </w:pPr>
            <w:r w:rsidRPr="00A83516"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A83516" w:rsidRDefault="002943E7" w:rsidP="007253B6">
            <w:pPr>
              <w:jc w:val="both"/>
            </w:pPr>
            <w:r w:rsidRPr="00A83516">
              <w:t>Душица Лучић</w:t>
            </w:r>
          </w:p>
        </w:tc>
      </w:tr>
      <w:tr w:rsidR="002943E7" w:rsidRPr="00A83516" w:rsidTr="001452DC">
        <w:tc>
          <w:tcPr>
            <w:tcW w:w="3764" w:type="dxa"/>
            <w:shd w:val="clear" w:color="auto" w:fill="auto"/>
          </w:tcPr>
          <w:p w:rsidR="002943E7" w:rsidRPr="00A83516" w:rsidRDefault="002943E7" w:rsidP="00646B63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Планинарска</w:t>
            </w:r>
          </w:p>
        </w:tc>
        <w:tc>
          <w:tcPr>
            <w:tcW w:w="1339" w:type="dxa"/>
            <w:shd w:val="clear" w:color="auto" w:fill="auto"/>
          </w:tcPr>
          <w:p w:rsidR="002943E7" w:rsidRPr="00A83516" w:rsidRDefault="002943E7" w:rsidP="002943E7">
            <w:pPr>
              <w:jc w:val="both"/>
            </w:pPr>
            <w:r w:rsidRPr="00A83516">
              <w:t>V-VIII</w:t>
            </w:r>
          </w:p>
        </w:tc>
        <w:tc>
          <w:tcPr>
            <w:tcW w:w="1560" w:type="dxa"/>
            <w:shd w:val="clear" w:color="auto" w:fill="auto"/>
          </w:tcPr>
          <w:p w:rsidR="002943E7" w:rsidRPr="00A83516" w:rsidRDefault="002943E7" w:rsidP="002943E7">
            <w:pPr>
              <w:jc w:val="center"/>
            </w:pPr>
            <w:r w:rsidRPr="00A83516">
              <w:t>36</w:t>
            </w:r>
          </w:p>
        </w:tc>
        <w:tc>
          <w:tcPr>
            <w:tcW w:w="6237" w:type="dxa"/>
            <w:shd w:val="clear" w:color="auto" w:fill="auto"/>
          </w:tcPr>
          <w:p w:rsidR="002943E7" w:rsidRPr="00A83516" w:rsidRDefault="00143FD5" w:rsidP="007253B6">
            <w:pPr>
              <w:jc w:val="both"/>
            </w:pPr>
            <w:r w:rsidRPr="00A83516">
              <w:t>Милан Златковић</w:t>
            </w:r>
          </w:p>
        </w:tc>
      </w:tr>
    </w:tbl>
    <w:p w:rsidR="00B61944" w:rsidRPr="00A83516" w:rsidRDefault="00B61944" w:rsidP="00B61944">
      <w:pPr>
        <w:rPr>
          <w:lang w:val="sr-Cyrl-CS"/>
        </w:rPr>
      </w:pPr>
    </w:p>
    <w:p w:rsidR="008E248A" w:rsidRPr="00A83516" w:rsidRDefault="008E248A" w:rsidP="00B61944">
      <w:pPr>
        <w:rPr>
          <w:lang w:val="sr-Cyrl-CS"/>
        </w:rPr>
      </w:pPr>
    </w:p>
    <w:p w:rsidR="006B10E8" w:rsidRPr="00A83516" w:rsidRDefault="006B10E8" w:rsidP="00B61944">
      <w:pPr>
        <w:rPr>
          <w:lang w:val="sr-Cyrl-CS"/>
        </w:rPr>
      </w:pPr>
    </w:p>
    <w:p w:rsidR="006B10E8" w:rsidRPr="00A83516" w:rsidRDefault="006B10E8" w:rsidP="00B61944">
      <w:pPr>
        <w:rPr>
          <w:lang w:val="sr-Cyrl-CS"/>
        </w:rPr>
      </w:pPr>
    </w:p>
    <w:p w:rsidR="008E248A" w:rsidRPr="00A83516" w:rsidRDefault="00D61228" w:rsidP="00A827AA">
      <w:pPr>
        <w:pStyle w:val="Heading2"/>
      </w:pPr>
      <w:bookmarkStart w:id="132" w:name="_Toc493504267"/>
      <w:bookmarkStart w:id="133" w:name="_Toc19775862"/>
      <w:r w:rsidRPr="00A83516">
        <w:lastRenderedPageBreak/>
        <w:t>8.</w:t>
      </w:r>
      <w:r w:rsidR="001452DC" w:rsidRPr="00A83516">
        <w:t>2</w:t>
      </w:r>
      <w:r w:rsidRPr="00A83516">
        <w:t>. План  културних активности школе</w:t>
      </w:r>
      <w:bookmarkEnd w:id="132"/>
      <w:bookmarkEnd w:id="133"/>
    </w:p>
    <w:tbl>
      <w:tblPr>
        <w:tblW w:w="13041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3251"/>
        <w:gridCol w:w="1930"/>
        <w:gridCol w:w="3982"/>
        <w:gridCol w:w="3878"/>
      </w:tblGrid>
      <w:tr w:rsidR="00AB1D5C" w:rsidRPr="00A83516" w:rsidTr="00AC5439">
        <w:trPr>
          <w:trHeight w:val="341"/>
        </w:trPr>
        <w:tc>
          <w:tcPr>
            <w:tcW w:w="338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248A" w:rsidRPr="00A83516" w:rsidRDefault="008E248A" w:rsidP="00AC5439">
            <w:pPr>
              <w:jc w:val="center"/>
              <w:rPr>
                <w:b/>
                <w:color w:val="000000"/>
              </w:rPr>
            </w:pPr>
            <w:r w:rsidRPr="00A83516">
              <w:rPr>
                <w:b/>
                <w:color w:val="000000"/>
              </w:rPr>
              <w:t>Активност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248A" w:rsidRPr="00A83516" w:rsidRDefault="008E248A" w:rsidP="00AC5439">
            <w:pPr>
              <w:jc w:val="center"/>
              <w:rPr>
                <w:b/>
                <w:color w:val="000000"/>
              </w:rPr>
            </w:pPr>
            <w:r w:rsidRPr="00A83516">
              <w:rPr>
                <w:b/>
                <w:color w:val="000000"/>
                <w:lang w:val="sr-Cyrl-CS"/>
              </w:rPr>
              <w:t>Време</w:t>
            </w:r>
          </w:p>
        </w:tc>
        <w:tc>
          <w:tcPr>
            <w:tcW w:w="420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248A" w:rsidRPr="00A83516" w:rsidRDefault="008E248A" w:rsidP="00AC5439">
            <w:pPr>
              <w:jc w:val="center"/>
              <w:rPr>
                <w:b/>
                <w:color w:val="000000"/>
                <w:lang w:val="sr-Cyrl-CS"/>
              </w:rPr>
            </w:pPr>
            <w:r w:rsidRPr="00A83516">
              <w:rPr>
                <w:b/>
                <w:color w:val="000000"/>
                <w:lang w:val="sr-Cyrl-CS"/>
              </w:rPr>
              <w:t>Задужени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8E248A" w:rsidRPr="00A83516" w:rsidRDefault="008E248A" w:rsidP="00AC5439">
            <w:pPr>
              <w:jc w:val="center"/>
              <w:rPr>
                <w:color w:val="000000"/>
                <w:lang w:val="sr-Cyrl-CS"/>
              </w:rPr>
            </w:pPr>
            <w:r w:rsidRPr="00A83516">
              <w:rPr>
                <w:b/>
                <w:color w:val="000000"/>
                <w:lang w:val="sr-Cyrl-CS"/>
              </w:rPr>
              <w:t>Место</w:t>
            </w:r>
          </w:p>
        </w:tc>
      </w:tr>
      <w:tr w:rsidR="008E248A" w:rsidRPr="00A83516" w:rsidTr="00AC5439">
        <w:trPr>
          <w:trHeight w:val="269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48A" w:rsidRPr="00A83516" w:rsidRDefault="008E248A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„Добро дошли, ђаци прваци“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48A" w:rsidRPr="00A83516" w:rsidRDefault="002A36C0" w:rsidP="00AC5439">
            <w:r w:rsidRPr="00A83516">
              <w:t>2</w:t>
            </w:r>
            <w:r w:rsidR="008E248A" w:rsidRPr="00A83516">
              <w:t xml:space="preserve">.септембар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248A" w:rsidRPr="00A83516" w:rsidRDefault="008E248A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Чланови Комисије за јавне наступ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E248A" w:rsidRPr="00A83516" w:rsidRDefault="00143FD5" w:rsidP="00AC5439">
            <w:r w:rsidRPr="00A83516">
              <w:t xml:space="preserve">Школско двориште или </w:t>
            </w:r>
            <w:r w:rsidR="008E248A" w:rsidRPr="00A83516">
              <w:t>Хол мале школе</w:t>
            </w:r>
          </w:p>
        </w:tc>
      </w:tr>
      <w:tr w:rsidR="008E248A" w:rsidRPr="00A83516" w:rsidTr="00AC5439">
        <w:trPr>
          <w:trHeight w:val="88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A83516" w:rsidRDefault="008E248A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Тематски дан, обележавање Дана писмености (8.септембар)</w:t>
            </w:r>
          </w:p>
          <w:p w:rsidR="008E248A" w:rsidRPr="00A83516" w:rsidRDefault="008E248A" w:rsidP="00AC5439">
            <w:pPr>
              <w:rPr>
                <w:color w:val="000000"/>
                <w:lang w:val="sr-Cyrl-C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A83516" w:rsidRDefault="00143FD5" w:rsidP="00AC5439">
            <w:r w:rsidRPr="00A83516">
              <w:t>септембар</w:t>
            </w:r>
          </w:p>
          <w:p w:rsidR="008E248A" w:rsidRPr="00A83516" w:rsidRDefault="008E248A" w:rsidP="00AC5439"/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A83516" w:rsidRDefault="008E248A" w:rsidP="00AC5439">
            <w:pPr>
              <w:rPr>
                <w:color w:val="000000"/>
              </w:rPr>
            </w:pPr>
            <w:r w:rsidRPr="00A83516">
              <w:t>тим (историја, ликовна култура и српски језик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48A" w:rsidRPr="00A83516" w:rsidRDefault="008E248A" w:rsidP="00AC5439"/>
          <w:p w:rsidR="008E248A" w:rsidRPr="00A83516" w:rsidRDefault="008E248A" w:rsidP="00AC5439">
            <w:r w:rsidRPr="00A83516">
              <w:t>Хол нове школе</w:t>
            </w:r>
          </w:p>
        </w:tc>
      </w:tr>
      <w:tr w:rsidR="00AB1D5C" w:rsidRPr="00A83516" w:rsidTr="00AC5439">
        <w:trPr>
          <w:trHeight w:val="88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A83516" w:rsidRDefault="00AB1D5C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Дан заштите озонског омотач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A83516" w:rsidRDefault="00AB1D5C" w:rsidP="00AC5439">
            <w:r w:rsidRPr="00A83516">
              <w:t>16.9.201</w:t>
            </w:r>
            <w:r w:rsidR="002A36C0" w:rsidRPr="00A83516">
              <w:t>9</w:t>
            </w:r>
            <w:r w:rsidRPr="00A83516">
              <w:t>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A83516" w:rsidRDefault="00AB1D5C" w:rsidP="00AC5439">
            <w:r w:rsidRPr="00A83516">
              <w:t>Чланови еколошке секције и наставници биологиј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D5C" w:rsidRPr="00A83516" w:rsidRDefault="00AB1D5C" w:rsidP="00AC5439"/>
          <w:p w:rsidR="00AB1D5C" w:rsidRPr="00A83516" w:rsidRDefault="00AB1D5C" w:rsidP="00AC5439">
            <w:r w:rsidRPr="00A83516">
              <w:t>Хол нове школе</w:t>
            </w:r>
          </w:p>
        </w:tc>
      </w:tr>
      <w:tr w:rsidR="008E248A" w:rsidRPr="00A83516" w:rsidTr="00AC5439">
        <w:trPr>
          <w:trHeight w:val="18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A83516" w:rsidRDefault="00AF1FDB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Приредба поводом</w:t>
            </w:r>
          </w:p>
          <w:p w:rsidR="008E248A" w:rsidRPr="00A83516" w:rsidRDefault="008E248A" w:rsidP="00AC5439">
            <w:pPr>
              <w:rPr>
                <w:color w:val="000000"/>
                <w:lang w:val="sr-Cyrl-CS"/>
              </w:rPr>
            </w:pPr>
            <w:r w:rsidRPr="00A83516">
              <w:t>Е</w:t>
            </w:r>
            <w:r w:rsidR="00AF1FDB" w:rsidRPr="00A83516">
              <w:t>вропског</w:t>
            </w:r>
            <w:r w:rsidRPr="00A83516">
              <w:t xml:space="preserve"> дан</w:t>
            </w:r>
            <w:r w:rsidR="00AF1FDB" w:rsidRPr="00A83516">
              <w:t>а</w:t>
            </w:r>
            <w:r w:rsidRPr="00A83516">
              <w:t xml:space="preserve"> јези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A83516" w:rsidRDefault="008E248A" w:rsidP="00AC5439">
            <w:r w:rsidRPr="00A83516">
              <w:t>2</w:t>
            </w:r>
            <w:r w:rsidR="00AF1FDB" w:rsidRPr="00A83516">
              <w:t>5</w:t>
            </w:r>
            <w:r w:rsidRPr="00A83516">
              <w:t>.септембар 201</w:t>
            </w:r>
            <w:r w:rsidR="002A36C0" w:rsidRPr="00A83516">
              <w:t>9</w:t>
            </w:r>
            <w:r w:rsidRPr="00A83516">
              <w:t>.</w:t>
            </w:r>
          </w:p>
          <w:p w:rsidR="008E248A" w:rsidRPr="00A83516" w:rsidRDefault="008E248A" w:rsidP="00AC5439"/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A83516" w:rsidRDefault="008E248A" w:rsidP="00AC5439">
            <w:r w:rsidRPr="00A83516">
              <w:t>тим наставника (српски, енглески, француски, шпански и италијански језик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48A" w:rsidRPr="00A83516" w:rsidRDefault="008E248A" w:rsidP="00AC5439"/>
          <w:p w:rsidR="008E248A" w:rsidRPr="00A83516" w:rsidRDefault="008E248A" w:rsidP="00AC5439">
            <w:r w:rsidRPr="00A83516">
              <w:t>Хол нове школе</w:t>
            </w:r>
          </w:p>
        </w:tc>
      </w:tr>
      <w:tr w:rsidR="00B632EE" w:rsidRPr="00A83516" w:rsidTr="00AC5439">
        <w:trPr>
          <w:trHeight w:val="13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2EE" w:rsidRPr="00A83516" w:rsidRDefault="00B632EE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Манифестација „Сточићу, постави се!“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EE" w:rsidRPr="00A83516" w:rsidRDefault="00B632EE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16.октобар 201</w:t>
            </w:r>
            <w:r w:rsidR="006B10E8" w:rsidRPr="00A83516">
              <w:rPr>
                <w:lang w:val="sr-Cyrl-CS"/>
              </w:rPr>
              <w:t>9</w:t>
            </w:r>
            <w:r w:rsidRPr="00A83516">
              <w:rPr>
                <w:lang w:val="sr-Cyrl-CS"/>
              </w:rPr>
              <w:t>.</w:t>
            </w:r>
          </w:p>
          <w:p w:rsidR="00B632EE" w:rsidRPr="00A83516" w:rsidRDefault="00B632EE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ан здраве хране и Дан хлеба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EE" w:rsidRPr="00A83516" w:rsidRDefault="00B632EE" w:rsidP="00AC5439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Одељењске старешине од</w:t>
            </w:r>
            <w:r w:rsidRPr="00A83516">
              <w:rPr>
                <w:lang w:val="sr-Latn-CS"/>
              </w:rPr>
              <w:t xml:space="preserve"> I</w:t>
            </w:r>
            <w:r w:rsidRPr="00A83516">
              <w:rPr>
                <w:lang w:val="sr-Cyrl-CS"/>
              </w:rPr>
              <w:t xml:space="preserve"> до </w:t>
            </w:r>
            <w:r w:rsidRPr="00A83516">
              <w:rPr>
                <w:lang w:val="sr-Latn-CS"/>
              </w:rPr>
              <w:t xml:space="preserve">VIII </w:t>
            </w:r>
            <w:r w:rsidRPr="00A83516">
              <w:rPr>
                <w:lang w:val="sr-Cyrl-CS"/>
              </w:rPr>
              <w:t>разред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32EE" w:rsidRPr="00A83516" w:rsidRDefault="00B632EE" w:rsidP="00AC5439">
            <w:pPr>
              <w:rPr>
                <w:lang w:val="sr-Latn-CS"/>
              </w:rPr>
            </w:pPr>
            <w:r w:rsidRPr="00A83516">
              <w:rPr>
                <w:lang w:val="sr-Latn-CS"/>
              </w:rPr>
              <w:t xml:space="preserve">Холови </w:t>
            </w:r>
            <w:r w:rsidRPr="00A83516">
              <w:t>матичнешколеииздвојениходељења</w:t>
            </w:r>
          </w:p>
        </w:tc>
      </w:tr>
      <w:tr w:rsidR="00B632EE" w:rsidRPr="00A83516" w:rsidTr="00AC5439">
        <w:trPr>
          <w:trHeight w:val="134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2EE" w:rsidRPr="00A83516" w:rsidRDefault="00B632EE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Присуство трибини посвећеној здравој исхрани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2EE" w:rsidRPr="00A83516" w:rsidRDefault="00B632EE" w:rsidP="00AC5439">
            <w:pPr>
              <w:rPr>
                <w:lang w:val="sr-Latn-CS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2EE" w:rsidRPr="00A83516" w:rsidRDefault="00B632EE" w:rsidP="00AC5439">
            <w:pPr>
              <w:rPr>
                <w:lang w:val="sr-Latn-CS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632EE" w:rsidRPr="00A83516" w:rsidRDefault="00B632EE" w:rsidP="00AC5439">
            <w:pPr>
              <w:rPr>
                <w:lang w:val="sr-Latn-CS"/>
              </w:rPr>
            </w:pPr>
          </w:p>
        </w:tc>
      </w:tr>
      <w:tr w:rsidR="008E248A" w:rsidRPr="00A83516" w:rsidTr="00AC5439">
        <w:trPr>
          <w:trHeight w:val="318"/>
        </w:trPr>
        <w:tc>
          <w:tcPr>
            <w:tcW w:w="33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EE" w:rsidRPr="00A83516" w:rsidRDefault="00143FD5" w:rsidP="00AC5439">
            <w:pPr>
              <w:rPr>
                <w:color w:val="000000"/>
                <w:lang w:val="sr-Cyrl-CS"/>
              </w:rPr>
            </w:pPr>
            <w:r w:rsidRPr="00A83516">
              <w:rPr>
                <w:lang w:val="sr-Cyrl-CS"/>
              </w:rPr>
              <w:t>О</w:t>
            </w:r>
            <w:r w:rsidR="00B632EE" w:rsidRPr="00A83516">
              <w:rPr>
                <w:lang w:val="sr-Cyrl-CS"/>
              </w:rPr>
              <w:t>бележавањ</w:t>
            </w:r>
            <w:r w:rsidRPr="00A83516">
              <w:rPr>
                <w:lang w:val="sr-Cyrl-CS"/>
              </w:rPr>
              <w:t>е</w:t>
            </w:r>
            <w:r w:rsidR="00B632EE" w:rsidRPr="00A83516">
              <w:rPr>
                <w:lang w:val="sr-Cyrl-CS"/>
              </w:rPr>
              <w:t xml:space="preserve"> Дана примирја у Првом светском рату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A83516" w:rsidRDefault="001812D1" w:rsidP="00AC5439">
            <w:r w:rsidRPr="00A83516">
              <w:t>11.11.201</w:t>
            </w:r>
            <w:r w:rsidR="006B10E8" w:rsidRPr="00A83516">
              <w:t>9</w:t>
            </w:r>
            <w:r w:rsidRPr="00A83516">
              <w:t>.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8A" w:rsidRPr="00A83516" w:rsidRDefault="008E248A" w:rsidP="00AC5439">
            <w:r w:rsidRPr="00A83516">
              <w:t>историја, веронаука  и српски јези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48A" w:rsidRPr="00A83516" w:rsidRDefault="001812D1" w:rsidP="00AC5439">
            <w:r w:rsidRPr="00A83516">
              <w:t>Школска библиотека</w:t>
            </w:r>
          </w:p>
        </w:tc>
      </w:tr>
      <w:tr w:rsidR="001812D1" w:rsidRPr="00A83516" w:rsidTr="00AC5439">
        <w:trPr>
          <w:trHeight w:val="283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„Дани Момчила Тешића“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r w:rsidRPr="00A83516">
              <w:t>1</w:t>
            </w:r>
            <w:r w:rsidR="00143FD5" w:rsidRPr="00A83516">
              <w:t>5</w:t>
            </w:r>
            <w:r w:rsidRPr="00A83516">
              <w:t>. децембар 201</w:t>
            </w:r>
            <w:r w:rsidR="006B10E8" w:rsidRPr="00A83516">
              <w:t>9</w:t>
            </w:r>
            <w:r w:rsidRPr="00A83516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r w:rsidRPr="00A83516">
              <w:t>Наставници српског јези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r w:rsidRPr="00A83516">
              <w:t>Школска библиотека</w:t>
            </w:r>
          </w:p>
        </w:tc>
      </w:tr>
      <w:tr w:rsidR="001812D1" w:rsidRPr="00A83516" w:rsidTr="00AC5439">
        <w:trPr>
          <w:trHeight w:val="318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Квиз и Светосавска академиј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6B10E8" w:rsidP="00AC5439">
            <w:r w:rsidRPr="00A83516">
              <w:t>Савинадан, 2020</w:t>
            </w:r>
            <w:r w:rsidR="001812D1" w:rsidRPr="00A83516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r w:rsidRPr="00A83516">
              <w:t>Комисија за јавне наступ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r w:rsidRPr="00A83516">
              <w:rPr>
                <w:color w:val="000000"/>
                <w:lang w:val="sr-Cyrl-CS"/>
              </w:rPr>
              <w:t>Просторија за стони тенис</w:t>
            </w:r>
          </w:p>
        </w:tc>
      </w:tr>
      <w:tr w:rsidR="001812D1" w:rsidRPr="00A83516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Изложба васкршњих јаја и дечјих рукотвори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r w:rsidRPr="00A83516">
              <w:t xml:space="preserve">уочи васкршњег распуста, </w:t>
            </w:r>
          </w:p>
          <w:p w:rsidR="001812D1" w:rsidRPr="00A83516" w:rsidRDefault="006B10E8" w:rsidP="006B10E8">
            <w:r w:rsidRPr="00A83516">
              <w:t>април 2020</w:t>
            </w:r>
            <w:r w:rsidR="001812D1" w:rsidRPr="00A83516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r w:rsidRPr="00A83516">
              <w:t>Одељењске старешине од</w:t>
            </w:r>
            <w:r w:rsidRPr="00A83516">
              <w:rPr>
                <w:lang w:val="sr-Latn-CS"/>
              </w:rPr>
              <w:t xml:space="preserve"> I</w:t>
            </w:r>
            <w:r w:rsidRPr="00A83516">
              <w:t xml:space="preserve"> до </w:t>
            </w:r>
            <w:r w:rsidRPr="00A83516">
              <w:rPr>
                <w:lang w:val="sr-Latn-CS"/>
              </w:rPr>
              <w:t xml:space="preserve">VIII </w:t>
            </w:r>
            <w:r w:rsidRPr="00A83516">
              <w:t>разре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r w:rsidRPr="00A83516">
              <w:rPr>
                <w:lang w:val="sr-Latn-CS"/>
              </w:rPr>
              <w:t xml:space="preserve">Холови </w:t>
            </w:r>
            <w:r w:rsidRPr="00A83516">
              <w:t>матичне школе и издвојених одељења</w:t>
            </w:r>
          </w:p>
        </w:tc>
      </w:tr>
      <w:tr w:rsidR="001812D1" w:rsidRPr="00A83516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Обележавање Дана књиг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6B10E8" w:rsidP="006B10E8">
            <w:r w:rsidRPr="00A83516">
              <w:t>април 2020</w:t>
            </w:r>
            <w:r w:rsidR="001812D1" w:rsidRPr="00A83516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r w:rsidRPr="00A83516">
              <w:t>школски библиотекар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2D1" w:rsidRPr="00A83516" w:rsidRDefault="00AB1D5C" w:rsidP="00AC5439">
            <w:r w:rsidRPr="00A83516">
              <w:t>Школска библиотека</w:t>
            </w:r>
          </w:p>
        </w:tc>
      </w:tr>
      <w:tr w:rsidR="000C74AE" w:rsidRPr="00A83516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4AE" w:rsidRPr="00A83516" w:rsidRDefault="000C74AE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Међуокружне Олимпијске игр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4AE" w:rsidRPr="00A83516" w:rsidRDefault="006B10E8" w:rsidP="00AC5439">
            <w:r w:rsidRPr="00A83516">
              <w:t>април 2020</w:t>
            </w:r>
            <w:r w:rsidR="000C74AE" w:rsidRPr="00A83516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4AE" w:rsidRPr="00A83516" w:rsidRDefault="000C74AE" w:rsidP="00AC5439">
            <w:r w:rsidRPr="00A83516">
              <w:t>Наставници физичког васпитањ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C74AE" w:rsidRPr="00A83516" w:rsidRDefault="000C74AE" w:rsidP="00AC5439">
            <w:r w:rsidRPr="00A83516">
              <w:t>Терени на школском игралишту</w:t>
            </w:r>
            <w:r w:rsidR="00AB05C3" w:rsidRPr="00A83516">
              <w:t xml:space="preserve"> и сала за физичко васпитање</w:t>
            </w:r>
          </w:p>
        </w:tc>
      </w:tr>
      <w:tr w:rsidR="001812D1" w:rsidRPr="00A83516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Израда паноа поводом Дана Општине Пожег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6B10E8" w:rsidP="00AC5439">
            <w:r w:rsidRPr="00A83516">
              <w:t>7.4.2020</w:t>
            </w:r>
            <w:r w:rsidR="001812D1" w:rsidRPr="00A83516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Ђачки парламен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2D1" w:rsidRPr="00A83516" w:rsidRDefault="00AB1D5C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Холови школе</w:t>
            </w:r>
          </w:p>
        </w:tc>
      </w:tr>
      <w:tr w:rsidR="00B20528" w:rsidRPr="00A83516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528" w:rsidRPr="00A83516" w:rsidRDefault="00B20528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Свечана академија поводом обележавања Дана школ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528" w:rsidRPr="00A83516" w:rsidRDefault="006B10E8" w:rsidP="00AC5439">
            <w:r w:rsidRPr="00A83516">
              <w:t>15.5.2020</w:t>
            </w:r>
            <w:r w:rsidR="00B20528" w:rsidRPr="00A83516"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528" w:rsidRPr="00A83516" w:rsidRDefault="006B10E8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Комисија за организацију и извођење јавних наступ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B20528" w:rsidRPr="00A83516" w:rsidRDefault="006B10E8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Сала спортско-културног центра</w:t>
            </w:r>
          </w:p>
        </w:tc>
      </w:tr>
      <w:tr w:rsidR="001812D1" w:rsidRPr="00A83516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lastRenderedPageBreak/>
              <w:t xml:space="preserve">Тематски дан у част Ћирила и Методија </w:t>
            </w:r>
            <w:r w:rsidR="00AB1D5C" w:rsidRPr="00A83516">
              <w:t>Дан словенске писме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6B10E8" w:rsidP="00AC5439">
            <w:r w:rsidRPr="00A83516">
              <w:t>24.5.2020</w:t>
            </w:r>
            <w:r w:rsidR="001812D1" w:rsidRPr="00A83516">
              <w:t>.</w:t>
            </w:r>
          </w:p>
          <w:p w:rsidR="001812D1" w:rsidRPr="00A83516" w:rsidRDefault="001812D1" w:rsidP="00AC5439"/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12D1" w:rsidRPr="00A83516" w:rsidRDefault="001812D1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Наставници историје, српског језика, ликовне, музичке културе и веронау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812D1" w:rsidRPr="00A83516" w:rsidRDefault="00AB1D5C" w:rsidP="00AC5439">
            <w:pPr>
              <w:rPr>
                <w:color w:val="000000"/>
              </w:rPr>
            </w:pPr>
            <w:r w:rsidRPr="00A83516">
              <w:t>Школска библиотека</w:t>
            </w:r>
          </w:p>
        </w:tc>
      </w:tr>
      <w:tr w:rsidR="00AB1D5C" w:rsidRPr="00A83516" w:rsidTr="00AC5439">
        <w:trPr>
          <w:trHeight w:val="335"/>
        </w:trPr>
        <w:tc>
          <w:tcPr>
            <w:tcW w:w="3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A83516" w:rsidRDefault="00AB1D5C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Тематски дан о Милутину Миланковићу,</w:t>
            </w:r>
            <w:r w:rsidRPr="00A83516">
              <w:t xml:space="preserve"> Светски дан животне средине и Дан борбе против климатских проме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A83516" w:rsidRDefault="00AB1D5C" w:rsidP="00AC5439">
            <w:r w:rsidRPr="00A83516">
              <w:t>5.6.2</w:t>
            </w:r>
            <w:r w:rsidR="006B10E8" w:rsidRPr="00A83516">
              <w:t>020</w:t>
            </w:r>
            <w:r w:rsidRPr="00A83516">
              <w:t>.</w:t>
            </w:r>
          </w:p>
          <w:p w:rsidR="00AB1D5C" w:rsidRPr="00A83516" w:rsidRDefault="00AB1D5C" w:rsidP="00AC5439"/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5C" w:rsidRPr="00A83516" w:rsidRDefault="00AB1D5C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 xml:space="preserve">Наставници </w:t>
            </w:r>
            <w:r w:rsidRPr="00A83516">
              <w:rPr>
                <w:color w:val="000000"/>
                <w:lang w:val="sr-Cyrl-CS"/>
              </w:rPr>
              <w:t>ТиИО, српског језика, физи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D5C" w:rsidRPr="00A83516" w:rsidRDefault="00AB1D5C" w:rsidP="00AC5439">
            <w:pPr>
              <w:rPr>
                <w:color w:val="000000"/>
              </w:rPr>
            </w:pPr>
            <w:r w:rsidRPr="00A83516">
              <w:t>Школска библиотека</w:t>
            </w:r>
          </w:p>
        </w:tc>
      </w:tr>
    </w:tbl>
    <w:p w:rsidR="008F06AB" w:rsidRPr="00A83516" w:rsidRDefault="008F06AB" w:rsidP="00B61944">
      <w:pPr>
        <w:pStyle w:val="BodyText2"/>
        <w:rPr>
          <w:lang w:val="sr-Cyrl-CS"/>
        </w:rPr>
      </w:pPr>
    </w:p>
    <w:p w:rsidR="00AC5439" w:rsidRPr="00A83516" w:rsidRDefault="00AC5439" w:rsidP="00B61944">
      <w:pPr>
        <w:pStyle w:val="BodyText2"/>
        <w:rPr>
          <w:lang w:val="sr-Cyrl-CS"/>
        </w:rPr>
      </w:pPr>
    </w:p>
    <w:p w:rsidR="008F06AB" w:rsidRPr="00A83516" w:rsidRDefault="00D61228" w:rsidP="00A827AA">
      <w:pPr>
        <w:pStyle w:val="Heading2"/>
      </w:pPr>
      <w:bookmarkStart w:id="134" w:name="_Toc493504268"/>
      <w:bookmarkStart w:id="135" w:name="_Toc19775863"/>
      <w:r w:rsidRPr="00A83516">
        <w:t>8.</w:t>
      </w:r>
      <w:r w:rsidR="001452DC" w:rsidRPr="00A83516">
        <w:t>3</w:t>
      </w:r>
      <w:r w:rsidRPr="00A83516">
        <w:t>. План  школског спорта и спортских активности</w:t>
      </w:r>
      <w:bookmarkEnd w:id="134"/>
      <w:bookmarkEnd w:id="135"/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2"/>
        <w:gridCol w:w="2384"/>
        <w:gridCol w:w="3393"/>
        <w:gridCol w:w="3302"/>
      </w:tblGrid>
      <w:tr w:rsidR="008F06AB" w:rsidRPr="00A83516" w:rsidTr="005C3062">
        <w:tc>
          <w:tcPr>
            <w:tcW w:w="3962" w:type="dxa"/>
            <w:shd w:val="clear" w:color="auto" w:fill="FFFFFF" w:themeFill="background1"/>
            <w:vAlign w:val="center"/>
          </w:tcPr>
          <w:p w:rsidR="008F06AB" w:rsidRPr="00A83516" w:rsidRDefault="008F06AB" w:rsidP="00AC5439">
            <w:pPr>
              <w:jc w:val="center"/>
              <w:rPr>
                <w:b/>
                <w:color w:val="000000"/>
              </w:rPr>
            </w:pPr>
            <w:r w:rsidRPr="00A83516">
              <w:rPr>
                <w:b/>
                <w:color w:val="000000"/>
              </w:rPr>
              <w:t>Активност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F06AB" w:rsidRPr="00A83516" w:rsidRDefault="008F06AB" w:rsidP="00AC5439">
            <w:pPr>
              <w:jc w:val="center"/>
              <w:rPr>
                <w:b/>
                <w:color w:val="000000"/>
              </w:rPr>
            </w:pPr>
            <w:r w:rsidRPr="00A83516">
              <w:rPr>
                <w:b/>
                <w:color w:val="000000"/>
                <w:lang w:val="sr-Cyrl-CS"/>
              </w:rPr>
              <w:t>Време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8F06AB" w:rsidRPr="00A83516" w:rsidRDefault="008F06AB" w:rsidP="00AC5439">
            <w:pPr>
              <w:jc w:val="center"/>
              <w:rPr>
                <w:b/>
                <w:color w:val="000000"/>
                <w:lang w:val="sr-Cyrl-CS"/>
              </w:rPr>
            </w:pPr>
            <w:r w:rsidRPr="00A83516">
              <w:rPr>
                <w:b/>
                <w:color w:val="000000"/>
                <w:lang w:val="sr-Cyrl-CS"/>
              </w:rPr>
              <w:t>Задужени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8F06AB" w:rsidRPr="00A83516" w:rsidRDefault="008F06AB" w:rsidP="00AC5439">
            <w:pPr>
              <w:jc w:val="center"/>
              <w:rPr>
                <w:color w:val="000000"/>
                <w:lang w:val="sr-Cyrl-CS"/>
              </w:rPr>
            </w:pPr>
            <w:r w:rsidRPr="00A83516">
              <w:rPr>
                <w:b/>
                <w:color w:val="000000"/>
                <w:lang w:val="sr-Cyrl-CS"/>
              </w:rPr>
              <w:t>Број ученика укључених у активност</w:t>
            </w:r>
          </w:p>
        </w:tc>
      </w:tr>
      <w:tr w:rsidR="008F06AB" w:rsidRPr="00A83516" w:rsidTr="005C3062">
        <w:tc>
          <w:tcPr>
            <w:tcW w:w="3962" w:type="dxa"/>
            <w:shd w:val="clear" w:color="auto" w:fill="FFFFFF" w:themeFill="background1"/>
            <w:vAlign w:val="center"/>
          </w:tcPr>
          <w:p w:rsidR="008F06AB" w:rsidRPr="00A83516" w:rsidRDefault="008F06AB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Организација школских, општинских и окружних такмичења из спортских грана: фудбал, кошарка, одбојка, рукомет, стони тенис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F06AB" w:rsidRPr="00A83516" w:rsidRDefault="008F06AB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У складу са Календаром спортских такмичењ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8F06AB" w:rsidRPr="00A83516" w:rsidRDefault="008F06AB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Наставници физичког васпитањ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8F06AB" w:rsidRPr="00A83516" w:rsidRDefault="008F06AB" w:rsidP="00AC5439">
            <w:pPr>
              <w:rPr>
                <w:color w:val="000000"/>
                <w:lang w:val="sr-Cyrl-CS"/>
              </w:rPr>
            </w:pPr>
          </w:p>
          <w:p w:rsidR="008F06AB" w:rsidRPr="00A83516" w:rsidRDefault="008F06AB" w:rsidP="00AC5439">
            <w:pPr>
              <w:rPr>
                <w:color w:val="000000"/>
                <w:lang w:val="sr-Cyrl-CS"/>
              </w:rPr>
            </w:pPr>
          </w:p>
          <w:p w:rsidR="008F06AB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450</w:t>
            </w:r>
          </w:p>
        </w:tc>
      </w:tr>
      <w:tr w:rsidR="008F06AB" w:rsidRPr="00A83516" w:rsidTr="005C3062">
        <w:tc>
          <w:tcPr>
            <w:tcW w:w="3962" w:type="dxa"/>
            <w:shd w:val="clear" w:color="auto" w:fill="FFFFFF" w:themeFill="background1"/>
            <w:vAlign w:val="center"/>
          </w:tcPr>
          <w:p w:rsidR="008F06AB" w:rsidRPr="00A83516" w:rsidRDefault="008F06AB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Турнир у малом фудбалу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F06AB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 xml:space="preserve">прва недеља октобра 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8F06AB" w:rsidRPr="00A83516" w:rsidRDefault="00205BF7" w:rsidP="005C3062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Р. Тош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8F06AB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155</w:t>
            </w:r>
          </w:p>
        </w:tc>
      </w:tr>
      <w:tr w:rsidR="00205BF7" w:rsidRPr="00A83516" w:rsidTr="005C3062">
        <w:tc>
          <w:tcPr>
            <w:tcW w:w="3962" w:type="dxa"/>
            <w:shd w:val="clear" w:color="auto" w:fill="FFFFFF" w:themeFill="background1"/>
            <w:vAlign w:val="center"/>
          </w:tcPr>
          <w:p w:rsidR="00205BF7" w:rsidRPr="00A83516" w:rsidRDefault="00205BF7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Турнир у кошарци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205BF7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последња недеља новембр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205BF7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Александар Лакет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205BF7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110</w:t>
            </w:r>
          </w:p>
        </w:tc>
      </w:tr>
      <w:tr w:rsidR="00205BF7" w:rsidRPr="00A83516" w:rsidTr="005C3062">
        <w:tc>
          <w:tcPr>
            <w:tcW w:w="3962" w:type="dxa"/>
            <w:shd w:val="clear" w:color="auto" w:fill="FFFFFF" w:themeFill="background1"/>
            <w:vAlign w:val="center"/>
          </w:tcPr>
          <w:p w:rsidR="00205BF7" w:rsidRPr="00A83516" w:rsidRDefault="00205BF7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Турнир у одбојци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205BF7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прва недеља фебруар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205BF7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Н. Ојданић, С. Мићов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205BF7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135</w:t>
            </w:r>
          </w:p>
        </w:tc>
      </w:tr>
      <w:tr w:rsidR="000C74AE" w:rsidRPr="00A83516" w:rsidTr="005C3062">
        <w:tc>
          <w:tcPr>
            <w:tcW w:w="3962" w:type="dxa"/>
            <w:shd w:val="clear" w:color="auto" w:fill="FFFFFF" w:themeFill="background1"/>
            <w:vAlign w:val="center"/>
          </w:tcPr>
          <w:p w:rsidR="000C74AE" w:rsidRPr="00A83516" w:rsidRDefault="000C74AE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Међуокружне Олимпијске игре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0C74AE" w:rsidRPr="00A83516" w:rsidRDefault="000C74AE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почетак априла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0C74AE" w:rsidRPr="00A83516" w:rsidRDefault="00AB05C3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Сви наставници физичког васпитањ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0C74AE" w:rsidRPr="00A83516" w:rsidRDefault="00AB05C3" w:rsidP="00AC5439">
            <w:pPr>
              <w:rPr>
                <w:color w:val="000000"/>
                <w:highlight w:val="green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350</w:t>
            </w:r>
          </w:p>
        </w:tc>
      </w:tr>
      <w:tr w:rsidR="00205BF7" w:rsidRPr="00A83516" w:rsidTr="005C3062">
        <w:tc>
          <w:tcPr>
            <w:tcW w:w="3962" w:type="dxa"/>
            <w:shd w:val="clear" w:color="auto" w:fill="FFFFFF" w:themeFill="background1"/>
            <w:vAlign w:val="center"/>
          </w:tcPr>
          <w:p w:rsidR="00205BF7" w:rsidRPr="00A83516" w:rsidRDefault="00205BF7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Фудбалска утакмица између наставника и ученика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205BF7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мај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205BF7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 xml:space="preserve">М. Марковић, </w:t>
            </w:r>
          </w:p>
          <w:p w:rsidR="00205BF7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Р. Тошић, П. Тановић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205BF7" w:rsidRPr="00A83516" w:rsidRDefault="00205BF7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7</w:t>
            </w:r>
          </w:p>
        </w:tc>
      </w:tr>
      <w:tr w:rsidR="00FB3E49" w:rsidRPr="00A83516" w:rsidTr="005C3062">
        <w:tc>
          <w:tcPr>
            <w:tcW w:w="3962" w:type="dxa"/>
            <w:shd w:val="clear" w:color="auto" w:fill="FFFFFF" w:themeFill="background1"/>
            <w:vAlign w:val="center"/>
          </w:tcPr>
          <w:p w:rsidR="00FB3E49" w:rsidRPr="00A83516" w:rsidRDefault="004329B8" w:rsidP="00AC5439">
            <w:pPr>
              <w:rPr>
                <w:color w:val="000000"/>
              </w:rPr>
            </w:pPr>
            <w:r w:rsidRPr="00A83516">
              <w:rPr>
                <w:color w:val="000000"/>
              </w:rPr>
              <w:t>Међуокружна О</w:t>
            </w:r>
            <w:r w:rsidR="00FB3E49" w:rsidRPr="00A83516">
              <w:rPr>
                <w:color w:val="000000"/>
              </w:rPr>
              <w:t>лимпијада основних школа (Ариље, Ивањица, Пожега)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FB3E49" w:rsidRPr="00A83516" w:rsidRDefault="00FB3E49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мај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FB3E49" w:rsidRPr="00A83516" w:rsidRDefault="00FB3E49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Наставници физичког васпитањ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:rsidR="00FB3E49" w:rsidRPr="00A83516" w:rsidRDefault="00FB3E49" w:rsidP="00AC5439">
            <w:pPr>
              <w:rPr>
                <w:color w:val="000000"/>
                <w:lang w:val="sr-Cyrl-CS"/>
              </w:rPr>
            </w:pPr>
            <w:r w:rsidRPr="00A83516">
              <w:rPr>
                <w:color w:val="000000"/>
                <w:lang w:val="sr-Cyrl-CS"/>
              </w:rPr>
              <w:t>50</w:t>
            </w:r>
          </w:p>
        </w:tc>
      </w:tr>
    </w:tbl>
    <w:p w:rsidR="008F06AB" w:rsidRPr="00A83516" w:rsidRDefault="008F06AB" w:rsidP="00B61944">
      <w:pPr>
        <w:pStyle w:val="BodyText2"/>
        <w:rPr>
          <w:lang w:val="sr-Cyrl-CS"/>
        </w:rPr>
      </w:pPr>
    </w:p>
    <w:p w:rsidR="001452DC" w:rsidRPr="00A83516" w:rsidRDefault="001452DC" w:rsidP="00B61944">
      <w:pPr>
        <w:pStyle w:val="BodyText2"/>
        <w:rPr>
          <w:lang w:val="sr-Cyrl-CS"/>
        </w:rPr>
      </w:pPr>
    </w:p>
    <w:p w:rsidR="001452DC" w:rsidRPr="00A83516" w:rsidRDefault="001452DC" w:rsidP="00B61944">
      <w:pPr>
        <w:pStyle w:val="BodyText2"/>
        <w:rPr>
          <w:lang w:val="sr-Cyrl-CS"/>
        </w:rPr>
      </w:pPr>
    </w:p>
    <w:p w:rsidR="001452DC" w:rsidRPr="00A83516" w:rsidRDefault="001452DC" w:rsidP="00B61944">
      <w:pPr>
        <w:pStyle w:val="BodyText2"/>
        <w:rPr>
          <w:lang w:val="sr-Cyrl-CS"/>
        </w:rPr>
      </w:pPr>
    </w:p>
    <w:p w:rsidR="001452DC" w:rsidRPr="00A83516" w:rsidRDefault="001452DC" w:rsidP="00B61944">
      <w:pPr>
        <w:pStyle w:val="BodyText2"/>
        <w:rPr>
          <w:lang w:val="sr-Cyrl-CS"/>
        </w:rPr>
      </w:pPr>
    </w:p>
    <w:p w:rsidR="001452DC" w:rsidRPr="00A83516" w:rsidRDefault="001452DC" w:rsidP="00B61944">
      <w:pPr>
        <w:pStyle w:val="BodyText2"/>
        <w:rPr>
          <w:lang w:val="sr-Cyrl-CS"/>
        </w:rPr>
      </w:pPr>
    </w:p>
    <w:p w:rsidR="00B61944" w:rsidRPr="00A83516" w:rsidRDefault="00B61944" w:rsidP="00D61228">
      <w:pPr>
        <w:pStyle w:val="Heading1"/>
        <w:rPr>
          <w:sz w:val="24"/>
          <w:lang w:val="sr-Cyrl-CS"/>
        </w:rPr>
      </w:pPr>
      <w:bookmarkStart w:id="136" w:name="_Toc493504269"/>
      <w:bookmarkStart w:id="137" w:name="_Toc19775864"/>
      <w:r w:rsidRPr="00A83516">
        <w:rPr>
          <w:sz w:val="24"/>
          <w:lang w:val="sr-Cyrl-CS"/>
        </w:rPr>
        <w:t>ПРОЈЕКТИ КОЈИ СЕ РЕАЛИЗУЈУ У ШКОЛИ</w:t>
      </w:r>
      <w:bookmarkEnd w:id="136"/>
      <w:bookmarkEnd w:id="137"/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3919"/>
        <w:gridCol w:w="3227"/>
        <w:gridCol w:w="3129"/>
      </w:tblGrid>
      <w:tr w:rsidR="00B61944" w:rsidRPr="00A83516" w:rsidTr="00AC5439">
        <w:tc>
          <w:tcPr>
            <w:tcW w:w="2766" w:type="dxa"/>
            <w:shd w:val="clear" w:color="auto" w:fill="auto"/>
            <w:vAlign w:val="center"/>
          </w:tcPr>
          <w:p w:rsidR="00B61944" w:rsidRPr="00A83516" w:rsidRDefault="00B61944" w:rsidP="00237CEF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азив пројекта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B61944" w:rsidRPr="00A83516" w:rsidRDefault="00B61944" w:rsidP="00237CEF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осилац пројект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61944" w:rsidRPr="00A83516" w:rsidRDefault="00B61944" w:rsidP="00237CEF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Реализатори пројекта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B61944" w:rsidRPr="00A83516" w:rsidRDefault="00B61944" w:rsidP="00237CEF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Временска динамика-трајање</w:t>
            </w:r>
          </w:p>
        </w:tc>
      </w:tr>
      <w:tr w:rsidR="00143FD5" w:rsidRPr="00A83516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143FD5" w:rsidRPr="00A83516" w:rsidRDefault="00FE770F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снове безбедности деце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143FD5" w:rsidRPr="00A83516" w:rsidRDefault="00FE770F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инистарство унутрашњих послова и Министарство ппросвете, науке и технолошког разво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143FD5" w:rsidRPr="00A83516" w:rsidRDefault="00FE770F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падници полиције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43FD5" w:rsidRPr="00A83516" w:rsidRDefault="00FE770F" w:rsidP="00237CEF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рво полугодиште школске </w:t>
            </w:r>
            <w:r w:rsidR="00D271B4" w:rsidRPr="00A83516">
              <w:rPr>
                <w:lang w:val="sr-Cyrl-CS"/>
              </w:rPr>
              <w:t>2019/2020</w:t>
            </w:r>
            <w:r w:rsidR="00787416" w:rsidRPr="00A83516">
              <w:rPr>
                <w:lang w:val="sr-Cyrl-CS"/>
              </w:rPr>
              <w:t>.</w:t>
            </w:r>
            <w:r w:rsidRPr="00A83516">
              <w:rPr>
                <w:lang w:val="sr-Cyrl-CS"/>
              </w:rPr>
              <w:t xml:space="preserve"> године</w:t>
            </w:r>
          </w:p>
        </w:tc>
      </w:tr>
      <w:tr w:rsidR="00FE770F" w:rsidRPr="00A83516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FE770F" w:rsidRPr="00A83516" w:rsidRDefault="00FE770F" w:rsidP="00340A6B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размус+</w:t>
            </w:r>
            <w:r w:rsidR="00825653" w:rsidRPr="00A83516">
              <w:rPr>
                <w:lang w:val="sr-Cyrl-CS"/>
              </w:rPr>
              <w:t xml:space="preserve">: </w:t>
            </w:r>
            <w:r w:rsidR="00340A6B" w:rsidRPr="00340A6B">
              <w:rPr>
                <w:lang w:val="sr-Cyrl-CS"/>
              </w:rPr>
              <w:t>Fit to Belong: Design and implementation of teaching and learning materials to mitigate loneliness in youth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E770F" w:rsidRPr="00A83516" w:rsidRDefault="00FE770F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Фондација Темпус</w:t>
            </w:r>
            <w:r w:rsidR="00340A6B">
              <w:rPr>
                <w:lang w:val="sr-Cyrl-CS"/>
              </w:rPr>
              <w:t xml:space="preserve">, </w:t>
            </w:r>
            <w:r w:rsidR="00340A6B">
              <w:rPr>
                <w:lang w:val="en-GB"/>
              </w:rPr>
              <w:t>ATIT BVBA, The Universit of Exeter , The University of Manchester</w:t>
            </w:r>
            <w:r w:rsidRPr="00A83516">
              <w:rPr>
                <w:lang w:val="sr-Cyrl-CS"/>
              </w:rPr>
              <w:t xml:space="preserve"> и ОШ „Петар Лековић“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FE770F" w:rsidRPr="00A83516" w:rsidRDefault="007D49E0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 „Петар Лековић“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FE770F" w:rsidRPr="00A83516" w:rsidRDefault="007D49E0" w:rsidP="00AC543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школске го</w:t>
            </w:r>
            <w:r w:rsidR="00AC5439" w:rsidRPr="00A83516">
              <w:rPr>
                <w:lang w:val="sr-Cyrl-CS"/>
              </w:rPr>
              <w:t>д</w:t>
            </w:r>
            <w:r w:rsidRPr="00A83516">
              <w:rPr>
                <w:lang w:val="sr-Cyrl-CS"/>
              </w:rPr>
              <w:t>ине</w:t>
            </w:r>
          </w:p>
        </w:tc>
      </w:tr>
      <w:tr w:rsidR="005B6648" w:rsidRPr="00A83516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5B6648" w:rsidRPr="00A83516" w:rsidRDefault="005B6648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омоција хуманих вредности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5B6648" w:rsidRPr="00A83516" w:rsidRDefault="005B6648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Црвени крст, Пожег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B6648" w:rsidRPr="00A83516" w:rsidRDefault="005B6648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олонтери Црвеног крста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B6648" w:rsidRPr="00A83516" w:rsidRDefault="007D49E0" w:rsidP="00AC543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школске го</w:t>
            </w:r>
            <w:r w:rsidR="00AC5439" w:rsidRPr="00A83516">
              <w:rPr>
                <w:lang w:val="sr-Cyrl-CS"/>
              </w:rPr>
              <w:t>д</w:t>
            </w:r>
            <w:r w:rsidRPr="00A83516">
              <w:rPr>
                <w:lang w:val="sr-Cyrl-CS"/>
              </w:rPr>
              <w:t>ине</w:t>
            </w:r>
          </w:p>
        </w:tc>
      </w:tr>
      <w:tr w:rsidR="003E74C6" w:rsidRPr="00A83516" w:rsidTr="00AC5439">
        <w:trPr>
          <w:trHeight w:val="1034"/>
        </w:trPr>
        <w:tc>
          <w:tcPr>
            <w:tcW w:w="2766" w:type="dxa"/>
            <w:shd w:val="clear" w:color="auto" w:fill="auto"/>
            <w:vAlign w:val="center"/>
          </w:tcPr>
          <w:p w:rsidR="003E74C6" w:rsidRPr="00A83516" w:rsidRDefault="003E74C6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ко школа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3E74C6" w:rsidRPr="00A83516" w:rsidRDefault="00255786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мбасадори одрживог разво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E74C6" w:rsidRPr="00A83516" w:rsidRDefault="00AE34C2" w:rsidP="00AC5439">
            <w:r w:rsidRPr="00A83516">
              <w:t>Еко одбор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3E74C6" w:rsidRPr="00A83516" w:rsidRDefault="00AC5439" w:rsidP="00237CEF">
            <w:pPr>
              <w:jc w:val="center"/>
              <w:rPr>
                <w:rFonts w:eastAsia="Calibri"/>
              </w:rPr>
            </w:pPr>
            <w:r w:rsidRPr="00A83516">
              <w:rPr>
                <w:lang w:val="sr-Cyrl-CS"/>
              </w:rPr>
              <w:t>Током школске године</w:t>
            </w:r>
          </w:p>
        </w:tc>
      </w:tr>
      <w:tr w:rsidR="005A090A" w:rsidRPr="00A83516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5A090A" w:rsidRPr="00A83516" w:rsidRDefault="005A090A" w:rsidP="00AC5439">
            <w:r w:rsidRPr="00A83516">
              <w:t>eTwinning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5A090A" w:rsidRPr="00A83516" w:rsidRDefault="0043669D" w:rsidP="00AC5439">
            <w:r w:rsidRPr="00A83516">
              <w:t>eTwinning Србиј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5A090A" w:rsidRPr="00A83516" w:rsidRDefault="0043669D" w:rsidP="00AC5439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лгица Спасојевић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A090A" w:rsidRPr="00A83516" w:rsidRDefault="00AC5439" w:rsidP="00237CEF">
            <w:pPr>
              <w:jc w:val="center"/>
              <w:rPr>
                <w:rFonts w:eastAsia="Calibri"/>
              </w:rPr>
            </w:pPr>
            <w:r w:rsidRPr="00A83516">
              <w:rPr>
                <w:lang w:val="sr-Cyrl-CS"/>
              </w:rPr>
              <w:t>Током школске године</w:t>
            </w:r>
          </w:p>
        </w:tc>
      </w:tr>
      <w:tr w:rsidR="00C2474B" w:rsidRPr="00A83516" w:rsidTr="00AC5439">
        <w:trPr>
          <w:trHeight w:val="830"/>
        </w:trPr>
        <w:tc>
          <w:tcPr>
            <w:tcW w:w="2766" w:type="dxa"/>
            <w:shd w:val="clear" w:color="auto" w:fill="auto"/>
            <w:vAlign w:val="center"/>
          </w:tcPr>
          <w:p w:rsidR="00C2474B" w:rsidRPr="00A83516" w:rsidRDefault="00C2474B" w:rsidP="00AC5439">
            <w:r w:rsidRPr="00A83516">
              <w:t>Образовање за права детета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C2474B" w:rsidRPr="00A83516" w:rsidRDefault="00A54895" w:rsidP="00AC5439">
            <w:r w:rsidRPr="00A83516">
              <w:t>Фондација Песталоци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2474B" w:rsidRPr="00A83516" w:rsidRDefault="00A54895" w:rsidP="00AC5439">
            <w:pPr>
              <w:rPr>
                <w:lang w:val="sr-Cyrl-CS"/>
              </w:rPr>
            </w:pPr>
            <w:r w:rsidRPr="00A83516">
              <w:t>Чланови ОПД тима.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2474B" w:rsidRPr="00A83516" w:rsidRDefault="00A54895" w:rsidP="00237CEF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школске године</w:t>
            </w:r>
          </w:p>
        </w:tc>
      </w:tr>
    </w:tbl>
    <w:p w:rsidR="00B61944" w:rsidRPr="00A83516" w:rsidRDefault="00B61944" w:rsidP="00B61944">
      <w:pPr>
        <w:rPr>
          <w:lang w:val="sr-Cyrl-CS"/>
        </w:rPr>
      </w:pPr>
    </w:p>
    <w:p w:rsidR="001452DC" w:rsidRPr="00A83516" w:rsidRDefault="001452DC" w:rsidP="00B61944">
      <w:pPr>
        <w:rPr>
          <w:lang w:val="sr-Cyrl-CS"/>
        </w:rPr>
      </w:pPr>
    </w:p>
    <w:p w:rsidR="00FB2FC2" w:rsidRPr="00A83516" w:rsidRDefault="00FB2FC2" w:rsidP="00D61228">
      <w:pPr>
        <w:pStyle w:val="Heading1"/>
        <w:rPr>
          <w:sz w:val="24"/>
          <w:lang w:val="sr-Cyrl-CS"/>
        </w:rPr>
      </w:pPr>
      <w:bookmarkStart w:id="138" w:name="_Toc493504270"/>
      <w:bookmarkStart w:id="139" w:name="_Toc19775865"/>
      <w:r w:rsidRPr="00A83516">
        <w:rPr>
          <w:sz w:val="24"/>
          <w:lang w:val="sr-Cyrl-CS"/>
        </w:rPr>
        <w:t>ПРОГРАМ СТРУЧНОГ УСАВРШАВАЊА</w:t>
      </w:r>
      <w:bookmarkEnd w:id="138"/>
      <w:bookmarkEnd w:id="139"/>
    </w:p>
    <w:p w:rsidR="002C3B16" w:rsidRPr="00A83516" w:rsidRDefault="00D61228" w:rsidP="00A827AA">
      <w:pPr>
        <w:pStyle w:val="Heading2"/>
      </w:pPr>
      <w:bookmarkStart w:id="140" w:name="_Toc493504271"/>
      <w:bookmarkStart w:id="141" w:name="_Toc19775866"/>
      <w:r w:rsidRPr="00A83516">
        <w:t>10.1 Програм стручног усавршавања наставника</w:t>
      </w:r>
      <w:r w:rsidR="00A97AB8">
        <w:t xml:space="preserve"> </w:t>
      </w:r>
      <w:r w:rsidRPr="00A83516">
        <w:t>и стручних сарадника</w:t>
      </w:r>
      <w:bookmarkEnd w:id="140"/>
      <w:bookmarkEnd w:id="141"/>
    </w:p>
    <w:p w:rsidR="00FB2FC2" w:rsidRPr="00A83516" w:rsidRDefault="008813B6" w:rsidP="008F7936">
      <w:pPr>
        <w:autoSpaceDE w:val="0"/>
        <w:autoSpaceDN w:val="0"/>
        <w:adjustRightInd w:val="0"/>
        <w:jc w:val="both"/>
        <w:rPr>
          <w:lang w:val="sr-Cyrl-CS"/>
        </w:rPr>
      </w:pPr>
      <w:r w:rsidRPr="00A83516">
        <w:rPr>
          <w:lang w:val="sr-Cyrl-CS" w:eastAsia="sr-Latn-CS"/>
        </w:rPr>
        <w:tab/>
      </w:r>
      <w:r w:rsidR="00A4368F" w:rsidRPr="00A83516">
        <w:rPr>
          <w:lang w:val="sr-Cyrl-CS" w:eastAsia="sr-Latn-CS"/>
        </w:rPr>
        <w:t xml:space="preserve">План је донет у складу са потребама </w:t>
      </w:r>
      <w:r w:rsidR="0098171E" w:rsidRPr="00A83516">
        <w:rPr>
          <w:lang w:val="sr-Cyrl-CS" w:eastAsia="sr-Latn-CS"/>
        </w:rPr>
        <w:t xml:space="preserve">и приоритетима ученика </w:t>
      </w:r>
      <w:r w:rsidR="00AF53F8" w:rsidRPr="00A83516">
        <w:rPr>
          <w:lang w:val="sr-Cyrl-CS" w:eastAsia="sr-Latn-CS"/>
        </w:rPr>
        <w:t>које је утврдио министар</w:t>
      </w:r>
      <w:r w:rsidR="003F4A27" w:rsidRPr="00A83516">
        <w:rPr>
          <w:lang w:val="sr-Cyrl-CS" w:eastAsia="sr-Latn-CS"/>
        </w:rPr>
        <w:t xml:space="preserve"> надлежан за послове образовања</w:t>
      </w:r>
      <w:r w:rsidR="00FC3678" w:rsidRPr="00A83516">
        <w:rPr>
          <w:lang w:val="sr-Cyrl-CS" w:eastAsia="sr-Latn-CS"/>
        </w:rPr>
        <w:t xml:space="preserve">; </w:t>
      </w:r>
      <w:r w:rsidR="00C245D7" w:rsidRPr="00A83516">
        <w:rPr>
          <w:lang w:val="sr-Cyrl-CS" w:eastAsia="sr-Latn-CS"/>
        </w:rPr>
        <w:t xml:space="preserve">личних планова професионалног развоја наставника и стручних сарадника, резултата самовредновања и вредновања квалитета </w:t>
      </w:r>
      <w:r w:rsidR="00C245D7" w:rsidRPr="00A83516">
        <w:rPr>
          <w:lang w:val="sr-Cyrl-CS" w:eastAsia="sr-Latn-CS"/>
        </w:rPr>
        <w:lastRenderedPageBreak/>
        <w:t>рада школе</w:t>
      </w:r>
      <w:r w:rsidR="00B070F4" w:rsidRPr="00A83516">
        <w:rPr>
          <w:lang w:val="sr-Cyrl-CS" w:eastAsia="sr-Latn-CS"/>
        </w:rPr>
        <w:t xml:space="preserve"> и остварености стандарда постигнућа и других показатеља образовно-васпитног рада</w:t>
      </w:r>
      <w:r w:rsidR="00FB2FC2" w:rsidRPr="00A83516">
        <w:rPr>
          <w:lang w:val="sr-Cyrl-CS"/>
        </w:rPr>
        <w:t>. Садржаји су усклађени са планираним садржајима усавршавања на нивоу стручних већа</w:t>
      </w:r>
      <w:r w:rsidR="00D77113" w:rsidRPr="00A83516">
        <w:rPr>
          <w:lang w:val="sr-Cyrl-CS"/>
        </w:rPr>
        <w:t>. Узете су у об</w:t>
      </w:r>
      <w:r w:rsidR="00FB2FC2" w:rsidRPr="00A83516">
        <w:rPr>
          <w:lang w:val="sr-Cyrl-CS"/>
        </w:rPr>
        <w:t xml:space="preserve">зир одредбе Правилника о </w:t>
      </w:r>
      <w:r w:rsidR="00007D00" w:rsidRPr="00A83516">
        <w:rPr>
          <w:lang w:val="sr-Cyrl-CS"/>
        </w:rPr>
        <w:t xml:space="preserve">сталном стручном </w:t>
      </w:r>
      <w:r w:rsidR="00FB2FC2" w:rsidRPr="00A83516">
        <w:rPr>
          <w:lang w:val="sr-Cyrl-CS"/>
        </w:rPr>
        <w:t xml:space="preserve">усавршавању и </w:t>
      </w:r>
      <w:r w:rsidR="00744712" w:rsidRPr="00A83516">
        <w:rPr>
          <w:lang w:val="sr-Cyrl-CS"/>
        </w:rPr>
        <w:t xml:space="preserve">стицању звања наставника, васапитача и стручних сарадника и </w:t>
      </w:r>
      <w:r w:rsidR="00FB2FC2" w:rsidRPr="00A83516">
        <w:rPr>
          <w:lang w:val="sr-Cyrl-CS"/>
        </w:rPr>
        <w:t xml:space="preserve">обавезе које из њега произилазе. </w:t>
      </w: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96"/>
        <w:gridCol w:w="1927"/>
        <w:gridCol w:w="1981"/>
        <w:gridCol w:w="1927"/>
        <w:gridCol w:w="2850"/>
      </w:tblGrid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C224D5" w:rsidRDefault="001452DC" w:rsidP="00FC3B59">
            <w:pPr>
              <w:rPr>
                <w:b/>
                <w:lang w:val="sr-Cyrl-CS"/>
              </w:rPr>
            </w:pPr>
          </w:p>
          <w:p w:rsidR="001452DC" w:rsidRPr="00C224D5" w:rsidRDefault="001452DC" w:rsidP="00FC3B59">
            <w:pPr>
              <w:rPr>
                <w:b/>
                <w:lang w:val="sr-Cyrl-CS"/>
              </w:rPr>
            </w:pPr>
            <w:r w:rsidRPr="00C224D5">
              <w:rPr>
                <w:b/>
                <w:lang w:val="sr-Cyrl-CS"/>
              </w:rPr>
              <w:t xml:space="preserve">Садржај </w:t>
            </w:r>
          </w:p>
          <w:p w:rsidR="001452DC" w:rsidRPr="00C224D5" w:rsidRDefault="001452DC" w:rsidP="00FC3B59">
            <w:pPr>
              <w:rPr>
                <w:b/>
                <w:lang w:val="sr-Cyrl-CS"/>
              </w:rPr>
            </w:pPr>
            <w:r w:rsidRPr="00C224D5">
              <w:rPr>
                <w:b/>
                <w:lang w:val="sr-Cyrl-CS"/>
              </w:rPr>
              <w:t>(тема или назив семинара)</w:t>
            </w:r>
          </w:p>
        </w:tc>
        <w:tc>
          <w:tcPr>
            <w:tcW w:w="2196" w:type="dxa"/>
            <w:shd w:val="clear" w:color="auto" w:fill="auto"/>
          </w:tcPr>
          <w:p w:rsidR="001452DC" w:rsidRPr="00C224D5" w:rsidRDefault="001452DC" w:rsidP="00FC3B59">
            <w:pPr>
              <w:jc w:val="center"/>
              <w:rPr>
                <w:b/>
                <w:lang w:val="sr-Cyrl-CS"/>
              </w:rPr>
            </w:pPr>
          </w:p>
          <w:p w:rsidR="001452DC" w:rsidRPr="00C224D5" w:rsidRDefault="001452DC" w:rsidP="00FC3B59">
            <w:pPr>
              <w:jc w:val="center"/>
              <w:rPr>
                <w:b/>
                <w:lang w:val="sr-Cyrl-CS"/>
              </w:rPr>
            </w:pPr>
            <w:r w:rsidRPr="00C224D5">
              <w:rPr>
                <w:b/>
                <w:lang w:val="sr-Cyrl-CS"/>
              </w:rPr>
              <w:t>Област усавршавања</w:t>
            </w:r>
          </w:p>
        </w:tc>
        <w:tc>
          <w:tcPr>
            <w:tcW w:w="1927" w:type="dxa"/>
            <w:shd w:val="clear" w:color="auto" w:fill="auto"/>
          </w:tcPr>
          <w:p w:rsidR="001452DC" w:rsidRPr="00C224D5" w:rsidRDefault="001452DC" w:rsidP="00FC3B59">
            <w:pPr>
              <w:jc w:val="both"/>
              <w:rPr>
                <w:b/>
                <w:lang w:val="sr-Cyrl-CS"/>
              </w:rPr>
            </w:pPr>
          </w:p>
          <w:p w:rsidR="001452DC" w:rsidRPr="00C224D5" w:rsidRDefault="001452DC" w:rsidP="00FC3B59">
            <w:pPr>
              <w:jc w:val="both"/>
              <w:rPr>
                <w:b/>
                <w:lang w:val="sr-Cyrl-CS"/>
              </w:rPr>
            </w:pPr>
            <w:r w:rsidRPr="00C224D5">
              <w:rPr>
                <w:b/>
                <w:lang w:val="sr-Cyrl-CS"/>
              </w:rPr>
              <w:t>Начин реализације</w:t>
            </w:r>
          </w:p>
        </w:tc>
        <w:tc>
          <w:tcPr>
            <w:tcW w:w="1981" w:type="dxa"/>
            <w:shd w:val="clear" w:color="auto" w:fill="auto"/>
          </w:tcPr>
          <w:p w:rsidR="001452DC" w:rsidRPr="00C224D5" w:rsidRDefault="001452DC" w:rsidP="00FC3B59">
            <w:pPr>
              <w:jc w:val="center"/>
              <w:rPr>
                <w:b/>
                <w:lang w:val="sr-Cyrl-CS"/>
              </w:rPr>
            </w:pPr>
            <w:r w:rsidRPr="00C224D5">
              <w:rPr>
                <w:b/>
                <w:lang w:val="sr-Cyrl-CS"/>
              </w:rPr>
              <w:t>Ниво (ваншколско или на нивоу школе прецизирати стр. веће)</w:t>
            </w:r>
          </w:p>
        </w:tc>
        <w:tc>
          <w:tcPr>
            <w:tcW w:w="1927" w:type="dxa"/>
            <w:shd w:val="clear" w:color="auto" w:fill="auto"/>
          </w:tcPr>
          <w:p w:rsidR="001452DC" w:rsidRPr="00C224D5" w:rsidRDefault="001452DC" w:rsidP="00FC3B59">
            <w:pPr>
              <w:jc w:val="both"/>
              <w:rPr>
                <w:b/>
                <w:lang w:val="sr-Cyrl-CS"/>
              </w:rPr>
            </w:pPr>
          </w:p>
          <w:p w:rsidR="001452DC" w:rsidRPr="00C224D5" w:rsidRDefault="001452DC" w:rsidP="00FC3B59">
            <w:pPr>
              <w:jc w:val="both"/>
              <w:rPr>
                <w:b/>
                <w:lang w:val="sr-Cyrl-CS"/>
              </w:rPr>
            </w:pPr>
            <w:r w:rsidRPr="00C224D5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850" w:type="dxa"/>
            <w:shd w:val="clear" w:color="auto" w:fill="auto"/>
          </w:tcPr>
          <w:p w:rsidR="001452DC" w:rsidRPr="00C224D5" w:rsidRDefault="001452DC" w:rsidP="00FC3B59">
            <w:pPr>
              <w:jc w:val="both"/>
              <w:rPr>
                <w:b/>
                <w:lang w:val="sr-Cyrl-CS"/>
              </w:rPr>
            </w:pPr>
          </w:p>
          <w:p w:rsidR="001452DC" w:rsidRPr="00C224D5" w:rsidRDefault="001452DC" w:rsidP="00FC3B59">
            <w:pPr>
              <w:jc w:val="both"/>
              <w:rPr>
                <w:b/>
                <w:lang w:val="sr-Cyrl-CS"/>
              </w:rPr>
            </w:pPr>
            <w:r w:rsidRPr="00C224D5">
              <w:rPr>
                <w:b/>
                <w:lang w:val="sr-Cyrl-CS"/>
              </w:rPr>
              <w:t>Реализатор</w:t>
            </w:r>
          </w:p>
        </w:tc>
      </w:tr>
      <w:tr w:rsidR="001452DC" w:rsidRPr="00A83516" w:rsidTr="00C17EC4">
        <w:tc>
          <w:tcPr>
            <w:tcW w:w="2160" w:type="dxa"/>
            <w:vMerge w:val="restart"/>
            <w:shd w:val="clear" w:color="auto" w:fill="auto"/>
            <w:textDirection w:val="btLr"/>
          </w:tcPr>
          <w:p w:rsidR="001452DC" w:rsidRPr="00A83516" w:rsidRDefault="001452DC" w:rsidP="00FC3B59">
            <w:pPr>
              <w:ind w:left="113" w:right="113"/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ind w:left="113" w:right="113"/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Зимски сусрети </w:t>
            </w:r>
          </w:p>
          <w:p w:rsidR="001452DC" w:rsidRPr="00A83516" w:rsidRDefault="001452DC" w:rsidP="00FC3B59">
            <w:pPr>
              <w:ind w:left="113" w:right="113"/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осветних радника</w:t>
            </w:r>
          </w:p>
        </w:tc>
        <w:tc>
          <w:tcPr>
            <w:tcW w:w="2196" w:type="dxa"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Српски језик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исуство</w:t>
            </w: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ануар</w:t>
            </w:r>
          </w:p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руштво за српски језик</w:t>
            </w:r>
          </w:p>
        </w:tc>
      </w:tr>
      <w:tr w:rsidR="001452DC" w:rsidRPr="00A83516" w:rsidTr="00C17EC4">
        <w:tc>
          <w:tcPr>
            <w:tcW w:w="2160" w:type="dxa"/>
            <w:vMerge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Ликовна култура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исуство</w:t>
            </w: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ануар</w:t>
            </w:r>
          </w:p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</w:tc>
      </w:tr>
      <w:tr w:rsidR="001452DC" w:rsidRPr="00A83516" w:rsidTr="00C17EC4">
        <w:tc>
          <w:tcPr>
            <w:tcW w:w="2160" w:type="dxa"/>
            <w:vMerge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2196" w:type="dxa"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Математика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исуство</w:t>
            </w: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ануа</w:t>
            </w:r>
            <w:r w:rsidR="00231178" w:rsidRPr="00A83516">
              <w:rPr>
                <w:lang w:val="sr-Cyrl-CS"/>
              </w:rPr>
              <w:t>р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руштво математичара; Архимедес</w:t>
            </w:r>
          </w:p>
        </w:tc>
      </w:tr>
      <w:tr w:rsidR="001452DC" w:rsidRPr="00A83516" w:rsidTr="00C17EC4">
        <w:tc>
          <w:tcPr>
            <w:tcW w:w="2160" w:type="dxa"/>
            <w:vMerge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азредна настава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исуство</w:t>
            </w: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минару у Београду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ануар</w:t>
            </w:r>
          </w:p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руштво учитеља</w:t>
            </w:r>
          </w:p>
        </w:tc>
      </w:tr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t>Н</w:t>
            </w:r>
            <w:r w:rsidRPr="00A83516">
              <w:rPr>
                <w:lang w:val="sr-Cyrl-CS"/>
              </w:rPr>
              <w:t>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узичка култура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вгуст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Чланови СВ</w:t>
            </w:r>
          </w:p>
        </w:tc>
      </w:tr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брада тема везаних за струку</w:t>
            </w:r>
          </w:p>
        </w:tc>
        <w:tc>
          <w:tcPr>
            <w:tcW w:w="2196" w:type="dxa"/>
            <w:vMerge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850" w:type="dxa"/>
            <w:vMerge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</w:tc>
      </w:tr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ационални модели припреме за наставу</w:t>
            </w:r>
          </w:p>
        </w:tc>
        <w:tc>
          <w:tcPr>
            <w:tcW w:w="2196" w:type="dxa"/>
            <w:vMerge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850" w:type="dxa"/>
            <w:vMerge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</w:tc>
      </w:tr>
      <w:tr w:rsidR="001452DC" w:rsidRPr="00A83516" w:rsidTr="00C17EC4">
        <w:tc>
          <w:tcPr>
            <w:tcW w:w="2160" w:type="dxa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минар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Историја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исуство</w:t>
            </w: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егионални центар за проф. раз.</w:t>
            </w:r>
          </w:p>
        </w:tc>
      </w:tr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енторски рад</w:t>
            </w:r>
          </w:p>
        </w:tc>
        <w:tc>
          <w:tcPr>
            <w:tcW w:w="2196" w:type="dxa"/>
            <w:vMerge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Чланови СВ</w:t>
            </w:r>
          </w:p>
        </w:tc>
      </w:tr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едавање професора са факултета</w:t>
            </w:r>
          </w:p>
        </w:tc>
        <w:tc>
          <w:tcPr>
            <w:tcW w:w="2196" w:type="dxa"/>
            <w:vMerge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Гостовање професора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 нивоу школе или града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Чланови СВ</w:t>
            </w:r>
          </w:p>
        </w:tc>
      </w:tr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Реализација 4 теме </w:t>
            </w:r>
            <w:r w:rsidRPr="00A83516">
              <w:rPr>
                <w:lang w:val="sr-Cyrl-CS"/>
              </w:rPr>
              <w:lastRenderedPageBreak/>
              <w:t>из програма</w:t>
            </w:r>
          </w:p>
        </w:tc>
        <w:tc>
          <w:tcPr>
            <w:tcW w:w="2196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Географија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Реализација часа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Уже стручно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Током године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Чланови СВ</w:t>
            </w:r>
          </w:p>
        </w:tc>
      </w:tr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Н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Биологија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вгуст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Чланови СВ</w:t>
            </w:r>
          </w:p>
        </w:tc>
      </w:tr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дактичко-методичко усавршавање</w:t>
            </w:r>
          </w:p>
        </w:tc>
        <w:tc>
          <w:tcPr>
            <w:tcW w:w="2196" w:type="dxa"/>
            <w:vMerge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Чланови СВ</w:t>
            </w:r>
          </w:p>
        </w:tc>
      </w:tr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минар</w:t>
            </w:r>
          </w:p>
        </w:tc>
        <w:tc>
          <w:tcPr>
            <w:tcW w:w="2196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ехничко и информатичко образовање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исуство</w:t>
            </w: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септембар 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егионални центар за проф. раз.</w:t>
            </w:r>
          </w:p>
        </w:tc>
      </w:tr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еализација 4 теме из програма</w:t>
            </w:r>
          </w:p>
        </w:tc>
        <w:tc>
          <w:tcPr>
            <w:tcW w:w="2196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Физика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еализација часа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ктобар, децембар, март, мај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Чланови СВ</w:t>
            </w:r>
          </w:p>
        </w:tc>
      </w:tr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ови наставни планова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Хемија</w:t>
            </w:r>
          </w:p>
        </w:tc>
        <w:tc>
          <w:tcPr>
            <w:tcW w:w="1927" w:type="dxa"/>
            <w:vMerge w:val="restart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нализ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Уже стручно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вгуст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Чланови СВ</w:t>
            </w:r>
          </w:p>
        </w:tc>
      </w:tr>
      <w:tr w:rsidR="001452DC" w:rsidRPr="00A83516" w:rsidTr="00C17EC4">
        <w:tc>
          <w:tcPr>
            <w:tcW w:w="216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идактичко-методичко усавршавање</w:t>
            </w:r>
          </w:p>
        </w:tc>
        <w:tc>
          <w:tcPr>
            <w:tcW w:w="2196" w:type="dxa"/>
            <w:vMerge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1452DC" w:rsidRPr="00A83516" w:rsidRDefault="001452DC" w:rsidP="00FC3B59">
            <w:pPr>
              <w:jc w:val="both"/>
              <w:rPr>
                <w:lang w:val="sr-Cyrl-CS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Чланови СВ</w:t>
            </w:r>
          </w:p>
        </w:tc>
      </w:tr>
      <w:tr w:rsidR="001452DC" w:rsidRPr="00A83516" w:rsidTr="00C17EC4">
        <w:tc>
          <w:tcPr>
            <w:tcW w:w="2160" w:type="dxa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минар</w:t>
            </w:r>
          </w:p>
        </w:tc>
        <w:tc>
          <w:tcPr>
            <w:tcW w:w="2196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Физичко васпитање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Присуство</w:t>
            </w: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еминару</w:t>
            </w:r>
          </w:p>
        </w:tc>
        <w:tc>
          <w:tcPr>
            <w:tcW w:w="1981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</w:p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аншколски</w:t>
            </w:r>
          </w:p>
        </w:tc>
        <w:tc>
          <w:tcPr>
            <w:tcW w:w="1927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Регионални центар за проф. раз.</w:t>
            </w:r>
          </w:p>
        </w:tc>
      </w:tr>
      <w:tr w:rsidR="001452DC" w:rsidRPr="00A83516" w:rsidTr="00C17EC4">
        <w:tc>
          <w:tcPr>
            <w:tcW w:w="8264" w:type="dxa"/>
            <w:gridSpan w:val="4"/>
            <w:shd w:val="clear" w:color="auto" w:fill="auto"/>
            <w:vAlign w:val="center"/>
          </w:tcPr>
          <w:p w:rsidR="001452DC" w:rsidRPr="00A83516" w:rsidRDefault="001452DC" w:rsidP="00231178">
            <w:r w:rsidRPr="00A83516">
              <w:rPr>
                <w:bCs/>
                <w:shd w:val="clear" w:color="auto" w:fill="FFFFFF"/>
              </w:rPr>
              <w:t>Индивидуални образовни план-корак у пракси</w:t>
            </w:r>
          </w:p>
        </w:tc>
        <w:tc>
          <w:tcPr>
            <w:tcW w:w="1927" w:type="dxa"/>
            <w:shd w:val="clear" w:color="auto" w:fill="auto"/>
          </w:tcPr>
          <w:p w:rsidR="001452DC" w:rsidRPr="00AC08C9" w:rsidRDefault="00AC08C9" w:rsidP="00FC3B59">
            <w:pPr>
              <w:jc w:val="center"/>
            </w:pPr>
            <w:r>
              <w:t xml:space="preserve">Катал. бр. </w:t>
            </w:r>
            <w:r w:rsidR="00C17EC4">
              <w:t>197</w:t>
            </w:r>
          </w:p>
          <w:p w:rsidR="001452DC" w:rsidRPr="00A83516" w:rsidRDefault="001452DC" w:rsidP="00FC3B59">
            <w:pPr>
              <w:jc w:val="center"/>
            </w:pPr>
            <w:r w:rsidRPr="00A83516">
              <w:t>К:3, П:2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shd w:val="clear" w:color="auto" w:fill="FFFFFF"/>
              </w:rPr>
            </w:pPr>
            <w:r w:rsidRPr="00A83516">
              <w:rPr>
                <w:shd w:val="clear" w:color="auto" w:fill="F7F6F3"/>
              </w:rPr>
              <w:t>Данијела Илић-Стошовић,Снежана Нишевић,Снежана Николић</w:t>
            </w:r>
          </w:p>
        </w:tc>
      </w:tr>
      <w:tr w:rsidR="001452DC" w:rsidRPr="00A83516" w:rsidTr="00C17EC4">
        <w:tc>
          <w:tcPr>
            <w:tcW w:w="8264" w:type="dxa"/>
            <w:gridSpan w:val="4"/>
            <w:shd w:val="clear" w:color="auto" w:fill="auto"/>
            <w:vAlign w:val="center"/>
          </w:tcPr>
          <w:p w:rsidR="001452DC" w:rsidRPr="00AC08C9" w:rsidRDefault="00AC08C9" w:rsidP="00231178">
            <w:r>
              <w:rPr>
                <w:bCs/>
                <w:shd w:val="clear" w:color="auto" w:fill="FFFFFF"/>
              </w:rPr>
              <w:t>Инклузивно образовање и индивидуални образовни план</w:t>
            </w:r>
          </w:p>
        </w:tc>
        <w:tc>
          <w:tcPr>
            <w:tcW w:w="1927" w:type="dxa"/>
            <w:shd w:val="clear" w:color="auto" w:fill="auto"/>
          </w:tcPr>
          <w:p w:rsidR="001452DC" w:rsidRPr="00C17EC4" w:rsidRDefault="00C17EC4" w:rsidP="00FC3B59">
            <w:pPr>
              <w:jc w:val="center"/>
            </w:pPr>
            <w:r>
              <w:t>Катал. бр. 178</w:t>
            </w:r>
          </w:p>
          <w:p w:rsidR="001452DC" w:rsidRPr="00C17EC4" w:rsidRDefault="00C17EC4" w:rsidP="00FC3B59">
            <w:pPr>
              <w:jc w:val="center"/>
            </w:pPr>
            <w:r>
              <w:t>К:2</w:t>
            </w:r>
            <w:r w:rsidR="001452DC" w:rsidRPr="00A83516">
              <w:t>, П:</w:t>
            </w:r>
            <w:r>
              <w:t>2</w:t>
            </w:r>
          </w:p>
        </w:tc>
        <w:tc>
          <w:tcPr>
            <w:tcW w:w="2850" w:type="dxa"/>
            <w:shd w:val="clear" w:color="auto" w:fill="auto"/>
          </w:tcPr>
          <w:p w:rsidR="001452DC" w:rsidRPr="00A83516" w:rsidRDefault="006A7BA9" w:rsidP="00FC3B59">
            <w:pPr>
              <w:jc w:val="center"/>
            </w:pPr>
            <w:r w:rsidRPr="006A7BA9">
              <w:rPr>
                <w:color w:val="333333"/>
                <w:shd w:val="clear" w:color="auto" w:fill="FFFFFF"/>
              </w:rPr>
              <w:t>Милена Јеротијевић, дипломирани психолог , Група МОСТ ; Сњежана Мрше, дипл. психолог и мастер мировних студија, Група МОСТ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;</w:t>
            </w:r>
          </w:p>
        </w:tc>
      </w:tr>
      <w:tr w:rsidR="001452DC" w:rsidRPr="00A83516" w:rsidTr="00C17EC4">
        <w:tc>
          <w:tcPr>
            <w:tcW w:w="8264" w:type="dxa"/>
            <w:gridSpan w:val="4"/>
            <w:shd w:val="clear" w:color="auto" w:fill="auto"/>
            <w:vAlign w:val="center"/>
          </w:tcPr>
          <w:p w:rsidR="001452DC" w:rsidRPr="00C17EC4" w:rsidRDefault="00C17EC4" w:rsidP="00231178">
            <w:r>
              <w:t>Васпитни проблем ученика и како их превазићи</w:t>
            </w:r>
          </w:p>
        </w:tc>
        <w:tc>
          <w:tcPr>
            <w:tcW w:w="1927" w:type="dxa"/>
            <w:shd w:val="clear" w:color="auto" w:fill="auto"/>
          </w:tcPr>
          <w:p w:rsidR="001452DC" w:rsidRPr="00C17EC4" w:rsidRDefault="00C17EC4" w:rsidP="00FC3B59">
            <w:pPr>
              <w:jc w:val="center"/>
            </w:pPr>
            <w:r>
              <w:t>Катал. бр. 14</w:t>
            </w:r>
          </w:p>
          <w:p w:rsidR="001452DC" w:rsidRPr="00A83516" w:rsidRDefault="00C17EC4" w:rsidP="00FC3B59">
            <w:pPr>
              <w:jc w:val="center"/>
            </w:pPr>
            <w:r>
              <w:t>К:3</w:t>
            </w:r>
            <w:r w:rsidR="001452DC" w:rsidRPr="00A83516">
              <w:t>, П:4</w:t>
            </w:r>
          </w:p>
        </w:tc>
        <w:tc>
          <w:tcPr>
            <w:tcW w:w="2850" w:type="dxa"/>
            <w:shd w:val="clear" w:color="auto" w:fill="auto"/>
          </w:tcPr>
          <w:p w:rsidR="001452DC" w:rsidRPr="006A7BA9" w:rsidRDefault="006A7BA9" w:rsidP="00FC3B59">
            <w:pPr>
              <w:jc w:val="center"/>
              <w:rPr>
                <w:shd w:val="clear" w:color="auto" w:fill="FFFFFF"/>
              </w:rPr>
            </w:pPr>
            <w:r w:rsidRPr="006A7BA9">
              <w:rPr>
                <w:color w:val="333333"/>
                <w:shd w:val="clear" w:color="auto" w:fill="FFFFFF"/>
              </w:rPr>
              <w:t>Слободан Малушић, специјалиста педагогије</w:t>
            </w:r>
          </w:p>
        </w:tc>
      </w:tr>
      <w:tr w:rsidR="001452DC" w:rsidRPr="00A83516" w:rsidTr="00C17EC4">
        <w:tc>
          <w:tcPr>
            <w:tcW w:w="8264" w:type="dxa"/>
            <w:gridSpan w:val="4"/>
            <w:shd w:val="clear" w:color="auto" w:fill="auto"/>
            <w:vAlign w:val="center"/>
          </w:tcPr>
          <w:p w:rsidR="001452DC" w:rsidRPr="00C17EC4" w:rsidRDefault="00C17EC4" w:rsidP="00231178">
            <w:r>
              <w:t>Безбедност деце на интернету у сарадњи са родитељима</w:t>
            </w:r>
          </w:p>
        </w:tc>
        <w:tc>
          <w:tcPr>
            <w:tcW w:w="1927" w:type="dxa"/>
            <w:shd w:val="clear" w:color="auto" w:fill="auto"/>
          </w:tcPr>
          <w:p w:rsidR="001452DC" w:rsidRPr="00C17EC4" w:rsidRDefault="00C17EC4" w:rsidP="00FC3B59">
            <w:pPr>
              <w:jc w:val="center"/>
            </w:pPr>
            <w:r>
              <w:t>Катал. бр. 13</w:t>
            </w:r>
          </w:p>
          <w:p w:rsidR="001452DC" w:rsidRPr="00A83516" w:rsidRDefault="00C17EC4" w:rsidP="00FC3B59">
            <w:pPr>
              <w:jc w:val="center"/>
            </w:pPr>
            <w:r>
              <w:t>К:3</w:t>
            </w:r>
            <w:r w:rsidR="001452DC" w:rsidRPr="00A83516">
              <w:t>, П:4</w:t>
            </w:r>
          </w:p>
        </w:tc>
        <w:tc>
          <w:tcPr>
            <w:tcW w:w="2850" w:type="dxa"/>
            <w:shd w:val="clear" w:color="auto" w:fill="auto"/>
          </w:tcPr>
          <w:p w:rsidR="001452DC" w:rsidRPr="006A7BA9" w:rsidRDefault="006A7BA9" w:rsidP="00FC3B59">
            <w:pPr>
              <w:jc w:val="center"/>
              <w:rPr>
                <w:shd w:val="clear" w:color="auto" w:fill="FFFFFF"/>
              </w:rPr>
            </w:pPr>
            <w:r w:rsidRPr="006A7BA9">
              <w:rPr>
                <w:color w:val="333333"/>
                <w:shd w:val="clear" w:color="auto" w:fill="FFFFFF"/>
              </w:rPr>
              <w:t xml:space="preserve">Фарида Бассиони-Стаменић, Мастер, MPH, Центар за унапређење </w:t>
            </w:r>
            <w:r w:rsidRPr="006A7BA9">
              <w:rPr>
                <w:color w:val="333333"/>
                <w:shd w:val="clear" w:color="auto" w:fill="FFFFFF"/>
              </w:rPr>
              <w:lastRenderedPageBreak/>
              <w:t xml:space="preserve">културе живота и рада ЖиР; Биљана Лајовић, </w:t>
            </w:r>
            <w:r w:rsidR="00B55B2C">
              <w:rPr>
                <w:color w:val="333333"/>
                <w:shd w:val="clear" w:color="auto" w:fill="FFFFFF"/>
              </w:rPr>
              <w:t xml:space="preserve">Биљана Радосављевић, ,ОШ „Мирослав Антић </w:t>
            </w:r>
            <w:r w:rsidRPr="006A7BA9">
              <w:rPr>
                <w:color w:val="333333"/>
                <w:shd w:val="clear" w:color="auto" w:fill="FFFFFF"/>
              </w:rPr>
              <w:t>Београд; Милош Јеж</w:t>
            </w:r>
          </w:p>
        </w:tc>
      </w:tr>
    </w:tbl>
    <w:p w:rsidR="00357EB7" w:rsidRDefault="00357EB7" w:rsidP="00357EB7"/>
    <w:p w:rsidR="00CD39E0" w:rsidRDefault="00CD39E0" w:rsidP="00357EB7"/>
    <w:p w:rsidR="00CD39E0" w:rsidRPr="00CD39E0" w:rsidRDefault="00CD39E0" w:rsidP="00357EB7"/>
    <w:p w:rsidR="00A85417" w:rsidRPr="00A83516" w:rsidRDefault="00A85417" w:rsidP="00FB2FC2">
      <w:pPr>
        <w:jc w:val="both"/>
        <w:rPr>
          <w:b/>
          <w:highlight w:val="green"/>
          <w:lang w:val="sr-Cyrl-CS"/>
        </w:rPr>
      </w:pPr>
    </w:p>
    <w:p w:rsidR="007B692E" w:rsidRPr="00A83516" w:rsidRDefault="007B692E" w:rsidP="00FB2FC2">
      <w:pPr>
        <w:jc w:val="both"/>
        <w:rPr>
          <w:b/>
          <w:highlight w:val="green"/>
          <w:lang w:val="sr-Cyrl-CS"/>
        </w:rPr>
      </w:pPr>
    </w:p>
    <w:p w:rsidR="00FB2FC2" w:rsidRPr="00A83516" w:rsidRDefault="00D61228" w:rsidP="00A827AA">
      <w:pPr>
        <w:pStyle w:val="Heading2"/>
      </w:pPr>
      <w:bookmarkStart w:id="142" w:name="_Toc493504272"/>
      <w:bookmarkStart w:id="143" w:name="_Toc19775867"/>
      <w:r w:rsidRPr="00A83516">
        <w:t>10.2 Програм стручног усавршавања директора</w:t>
      </w:r>
      <w:bookmarkEnd w:id="142"/>
      <w:bookmarkEnd w:id="143"/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2813"/>
        <w:gridCol w:w="2976"/>
        <w:gridCol w:w="3793"/>
      </w:tblGrid>
      <w:tr w:rsidR="006E7505" w:rsidRPr="00A83516" w:rsidTr="001452DC">
        <w:tc>
          <w:tcPr>
            <w:tcW w:w="3459" w:type="dxa"/>
            <w:shd w:val="clear" w:color="auto" w:fill="auto"/>
            <w:vAlign w:val="center"/>
          </w:tcPr>
          <w:p w:rsidR="006E7505" w:rsidRPr="00A83516" w:rsidRDefault="006E7505" w:rsidP="001452DC">
            <w:pPr>
              <w:jc w:val="center"/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Садржај (</w:t>
            </w:r>
            <w:r w:rsidRPr="00A83516">
              <w:rPr>
                <w:lang w:val="sr-Cyrl-CS"/>
              </w:rPr>
              <w:t>тема или назив семинара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E7505" w:rsidRPr="00A83516" w:rsidRDefault="006E7505" w:rsidP="001452DC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7505" w:rsidRPr="00A83516" w:rsidRDefault="006E7505" w:rsidP="001452DC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Реализатор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E7505" w:rsidRPr="00A83516" w:rsidRDefault="006E7505" w:rsidP="001452DC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 xml:space="preserve">Ниво </w:t>
            </w:r>
            <w:r w:rsidRPr="00A83516">
              <w:rPr>
                <w:lang w:val="sr-Cyrl-CS"/>
              </w:rPr>
              <w:t>(ваншколско или на нивоу школе прецизирати стр. веће)</w:t>
            </w:r>
          </w:p>
        </w:tc>
      </w:tr>
      <w:tr w:rsidR="001452DC" w:rsidRPr="00A83516" w:rsidTr="00231178">
        <w:tc>
          <w:tcPr>
            <w:tcW w:w="3459" w:type="dxa"/>
            <w:shd w:val="clear" w:color="auto" w:fill="auto"/>
            <w:vAlign w:val="center"/>
          </w:tcPr>
          <w:p w:rsidR="001452DC" w:rsidRPr="00A83516" w:rsidRDefault="001452DC" w:rsidP="00231178">
            <w:r w:rsidRPr="00A83516">
              <w:rPr>
                <w:bCs/>
                <w:shd w:val="clear" w:color="auto" w:fill="FFFFFF"/>
              </w:rPr>
              <w:t>Од самовредновања до екстерног вредновања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</w:pPr>
            <w:r w:rsidRPr="00A83516">
              <w:t>Катал. бр. 639</w:t>
            </w:r>
          </w:p>
          <w:p w:rsidR="001452DC" w:rsidRPr="00A83516" w:rsidRDefault="001452DC" w:rsidP="00231178">
            <w:pPr>
              <w:jc w:val="center"/>
            </w:pPr>
            <w:r w:rsidRPr="00A83516">
              <w:t>К:4, П:3</w:t>
            </w:r>
          </w:p>
        </w:tc>
        <w:tc>
          <w:tcPr>
            <w:tcW w:w="2976" w:type="dxa"/>
            <w:shd w:val="clear" w:color="auto" w:fill="auto"/>
          </w:tcPr>
          <w:p w:rsidR="001452DC" w:rsidRPr="00A83516" w:rsidRDefault="001452DC" w:rsidP="00FC3B59">
            <w:pPr>
              <w:jc w:val="center"/>
            </w:pPr>
            <w:r w:rsidRPr="00A83516">
              <w:rPr>
                <w:shd w:val="clear" w:color="auto" w:fill="F7F6F3"/>
              </w:rPr>
              <w:t>Јелена Стаматовић,Александра Милошевић,Данијела Негројевић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452DC" w:rsidRPr="00A83516" w:rsidRDefault="001452DC" w:rsidP="00231178">
            <w:r w:rsidRPr="00A83516">
              <w:rPr>
                <w:bCs/>
                <w:shd w:val="clear" w:color="auto" w:fill="FFFFFF"/>
              </w:rPr>
              <w:t>Од самовредновања до екстерног вредновања</w:t>
            </w:r>
          </w:p>
        </w:tc>
      </w:tr>
      <w:tr w:rsidR="001452DC" w:rsidRPr="00A83516" w:rsidTr="00231178">
        <w:tc>
          <w:tcPr>
            <w:tcW w:w="3459" w:type="dxa"/>
            <w:shd w:val="clear" w:color="auto" w:fill="auto"/>
            <w:vAlign w:val="center"/>
          </w:tcPr>
          <w:p w:rsidR="001452DC" w:rsidRPr="00A83516" w:rsidRDefault="001452DC" w:rsidP="00231178">
            <w:r w:rsidRPr="00A83516">
              <w:t>Развој самопоуздања и вештина комуникације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</w:pPr>
            <w:r w:rsidRPr="00A83516">
              <w:t>Катал. бр. 140</w:t>
            </w:r>
          </w:p>
          <w:p w:rsidR="001452DC" w:rsidRPr="00A83516" w:rsidRDefault="001452DC" w:rsidP="00231178">
            <w:pPr>
              <w:jc w:val="center"/>
            </w:pPr>
            <w:r w:rsidRPr="00A83516">
              <w:t>К:4, П:4</w:t>
            </w:r>
          </w:p>
        </w:tc>
        <w:tc>
          <w:tcPr>
            <w:tcW w:w="2976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shd w:val="clear" w:color="auto" w:fill="FFFFFF"/>
              </w:rPr>
            </w:pPr>
            <w:r w:rsidRPr="00A83516">
              <w:rPr>
                <w:shd w:val="clear" w:color="auto" w:fill="F7F6F3"/>
              </w:rPr>
              <w:t>Рајка Тодоровић Пушица,Јасмина Ђурђевић,Борка Поповић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452DC" w:rsidRPr="00A83516" w:rsidRDefault="001452DC" w:rsidP="00231178">
            <w:r w:rsidRPr="00A83516">
              <w:t>Развој самопоуздања и вештина комуникације</w:t>
            </w:r>
          </w:p>
        </w:tc>
      </w:tr>
      <w:tr w:rsidR="001452DC" w:rsidRPr="00A83516" w:rsidTr="00231178">
        <w:tc>
          <w:tcPr>
            <w:tcW w:w="3459" w:type="dxa"/>
            <w:shd w:val="clear" w:color="auto" w:fill="auto"/>
          </w:tcPr>
          <w:p w:rsidR="001452DC" w:rsidRPr="00A83516" w:rsidRDefault="001452DC" w:rsidP="00FC3B59">
            <w:r w:rsidRPr="00A83516">
              <w:t>Водич за препознавање и управљање емоцијама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1452DC" w:rsidRPr="00A83516" w:rsidRDefault="001452DC" w:rsidP="00231178">
            <w:pPr>
              <w:jc w:val="center"/>
            </w:pPr>
            <w:r w:rsidRPr="00A83516">
              <w:t>Катал. бр. 120</w:t>
            </w:r>
          </w:p>
          <w:p w:rsidR="001452DC" w:rsidRPr="00A83516" w:rsidRDefault="001452DC" w:rsidP="00231178">
            <w:pPr>
              <w:jc w:val="center"/>
            </w:pPr>
            <w:r w:rsidRPr="00A83516">
              <w:t>К:4, П:4</w:t>
            </w:r>
          </w:p>
        </w:tc>
        <w:tc>
          <w:tcPr>
            <w:tcW w:w="2976" w:type="dxa"/>
            <w:shd w:val="clear" w:color="auto" w:fill="auto"/>
          </w:tcPr>
          <w:p w:rsidR="001452DC" w:rsidRPr="00A83516" w:rsidRDefault="001452DC" w:rsidP="00FC3B59">
            <w:pPr>
              <w:jc w:val="center"/>
              <w:rPr>
                <w:shd w:val="clear" w:color="auto" w:fill="FFFFFF"/>
              </w:rPr>
            </w:pPr>
            <w:r w:rsidRPr="00A83516">
              <w:rPr>
                <w:shd w:val="clear" w:color="auto" w:fill="F7F6F3"/>
              </w:rPr>
              <w:t>Рајка Тодоровић,Мирјана Зебић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452DC" w:rsidRPr="00A83516" w:rsidRDefault="001452DC" w:rsidP="00231178">
            <w:r w:rsidRPr="00A83516">
              <w:t>Водич за препознавање и управљање емоцијама</w:t>
            </w:r>
          </w:p>
        </w:tc>
      </w:tr>
    </w:tbl>
    <w:p w:rsidR="00FB2FC2" w:rsidRPr="00A83516" w:rsidRDefault="00FB2FC2" w:rsidP="00FB2FC2">
      <w:pPr>
        <w:jc w:val="both"/>
        <w:rPr>
          <w:b/>
          <w:lang w:val="sr-Cyrl-CS"/>
        </w:rPr>
      </w:pPr>
    </w:p>
    <w:p w:rsidR="00EB4D7F" w:rsidRPr="00A83516" w:rsidRDefault="00EB4D7F" w:rsidP="00FB2FC2">
      <w:pPr>
        <w:jc w:val="both"/>
        <w:rPr>
          <w:b/>
          <w:lang w:val="sr-Cyrl-CS"/>
        </w:rPr>
      </w:pPr>
    </w:p>
    <w:p w:rsidR="0074717F" w:rsidRPr="00A83516" w:rsidRDefault="0074717F" w:rsidP="00FB2FC2">
      <w:pPr>
        <w:jc w:val="both"/>
        <w:rPr>
          <w:b/>
          <w:lang w:val="sr-Cyrl-CS"/>
        </w:rPr>
      </w:pPr>
    </w:p>
    <w:p w:rsidR="0074717F" w:rsidRDefault="0074717F" w:rsidP="00FB2FC2">
      <w:pPr>
        <w:jc w:val="both"/>
        <w:rPr>
          <w:b/>
          <w:lang w:val="sr-Cyrl-CS"/>
        </w:rPr>
      </w:pPr>
    </w:p>
    <w:p w:rsidR="00910559" w:rsidRDefault="00910559" w:rsidP="00FB2FC2">
      <w:pPr>
        <w:jc w:val="both"/>
        <w:rPr>
          <w:b/>
          <w:lang w:val="sr-Cyrl-CS"/>
        </w:rPr>
      </w:pPr>
    </w:p>
    <w:p w:rsidR="00910559" w:rsidRDefault="00910559" w:rsidP="00FB2FC2">
      <w:pPr>
        <w:jc w:val="both"/>
        <w:rPr>
          <w:b/>
          <w:lang w:val="sr-Cyrl-CS"/>
        </w:rPr>
      </w:pPr>
    </w:p>
    <w:p w:rsidR="00910559" w:rsidRPr="00A83516" w:rsidRDefault="00910559" w:rsidP="00FB2FC2">
      <w:pPr>
        <w:jc w:val="both"/>
        <w:rPr>
          <w:b/>
          <w:lang w:val="sr-Cyrl-CS"/>
        </w:rPr>
      </w:pPr>
    </w:p>
    <w:p w:rsidR="008261D8" w:rsidRPr="00A83516" w:rsidRDefault="008261D8" w:rsidP="00D61228">
      <w:pPr>
        <w:pStyle w:val="Heading1"/>
        <w:rPr>
          <w:sz w:val="24"/>
          <w:lang w:val="sr-Cyrl-CS"/>
        </w:rPr>
      </w:pPr>
      <w:bookmarkStart w:id="144" w:name="_Toc493504273"/>
      <w:bookmarkStart w:id="145" w:name="_Toc19775868"/>
      <w:r w:rsidRPr="00A83516">
        <w:rPr>
          <w:sz w:val="24"/>
          <w:lang w:val="sr-Cyrl-CS"/>
        </w:rPr>
        <w:t>САРАДЊА СА РОДИТЕЉИМА И ДРУШТВЕНОМ СРЕДИНОМ</w:t>
      </w:r>
      <w:bookmarkEnd w:id="144"/>
      <w:bookmarkEnd w:id="145"/>
    </w:p>
    <w:p w:rsidR="007B692E" w:rsidRPr="00A83516" w:rsidRDefault="007B692E" w:rsidP="007B692E">
      <w:pPr>
        <w:rPr>
          <w:lang w:val="sr-Cyrl-CS"/>
        </w:rPr>
      </w:pPr>
    </w:p>
    <w:p w:rsidR="008261D8" w:rsidRPr="00A83516" w:rsidRDefault="00D61228" w:rsidP="00A827AA">
      <w:pPr>
        <w:pStyle w:val="Heading2"/>
      </w:pPr>
      <w:bookmarkStart w:id="146" w:name="_Toc493504274"/>
      <w:bookmarkStart w:id="147" w:name="_Toc19775869"/>
      <w:r w:rsidRPr="00A83516">
        <w:t>11.1.Сарадња са родитељима</w:t>
      </w:r>
      <w:bookmarkEnd w:id="146"/>
      <w:bookmarkEnd w:id="147"/>
    </w:p>
    <w:p w:rsidR="007B692E" w:rsidRPr="00A83516" w:rsidRDefault="007B692E" w:rsidP="007B692E"/>
    <w:p w:rsidR="008261D8" w:rsidRPr="00A83516" w:rsidRDefault="00D61228" w:rsidP="00A827AA">
      <w:pPr>
        <w:pStyle w:val="Heading2"/>
      </w:pPr>
      <w:bookmarkStart w:id="148" w:name="_Toc493504275"/>
      <w:bookmarkStart w:id="149" w:name="_Toc19775870"/>
      <w:r w:rsidRPr="00A83516">
        <w:lastRenderedPageBreak/>
        <w:t>11.1.1.  Савет родитеља</w:t>
      </w:r>
      <w:bookmarkEnd w:id="148"/>
      <w:bookmarkEnd w:id="149"/>
    </w:p>
    <w:p w:rsidR="00E4548C" w:rsidRPr="00A83516" w:rsidRDefault="008261D8" w:rsidP="00AE31EE">
      <w:pPr>
        <w:jc w:val="both"/>
        <w:rPr>
          <w:b/>
          <w:lang w:val="sr-Cyrl-CS"/>
        </w:rPr>
      </w:pPr>
      <w:r w:rsidRPr="00A83516">
        <w:rPr>
          <w:b/>
          <w:lang w:val="sr-Cyrl-CS"/>
        </w:rPr>
        <w:t>Чланови савета родитеља по одељењима:</w:t>
      </w:r>
    </w:p>
    <w:p w:rsidR="00E4548C" w:rsidRPr="00A83516" w:rsidRDefault="00E4548C" w:rsidP="00E4548C">
      <w:pPr>
        <w:rPr>
          <w:lang w:val="sr-Cyrl-CS"/>
        </w:rPr>
      </w:pPr>
    </w:p>
    <w:p w:rsidR="00237CEF" w:rsidRPr="00A83516" w:rsidRDefault="00237CEF" w:rsidP="000E24B1">
      <w:pPr>
        <w:framePr w:h="9263" w:hRule="exact" w:wrap="auto" w:hAnchor="text" w:y="-548"/>
        <w:rPr>
          <w:lang w:val="sr-Cyrl-CS"/>
        </w:rPr>
        <w:sectPr w:rsidR="00237CEF" w:rsidRPr="00A83516" w:rsidSect="001445C2">
          <w:headerReference w:type="even" r:id="rId31"/>
          <w:headerReference w:type="default" r:id="rId32"/>
          <w:footerReference w:type="even" r:id="rId33"/>
          <w:footerReference w:type="default" r:id="rId34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tbl>
      <w:tblPr>
        <w:tblStyle w:val="TableGrid"/>
        <w:tblW w:w="12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974"/>
        <w:gridCol w:w="3289"/>
        <w:gridCol w:w="1137"/>
        <w:gridCol w:w="2302"/>
        <w:gridCol w:w="3101"/>
      </w:tblGrid>
      <w:tr w:rsidR="00AC5439" w:rsidRPr="00A83516" w:rsidTr="003A33AD">
        <w:trPr>
          <w:trHeight w:val="257"/>
        </w:trPr>
        <w:tc>
          <w:tcPr>
            <w:tcW w:w="1045" w:type="dxa"/>
            <w:shd w:val="clear" w:color="auto" w:fill="FFFFFF" w:themeFill="background1"/>
            <w:vAlign w:val="center"/>
          </w:tcPr>
          <w:p w:rsidR="00AC5439" w:rsidRPr="00A83516" w:rsidRDefault="00AC5439" w:rsidP="002D6FB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lastRenderedPageBreak/>
              <w:t>Р.б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AC5439" w:rsidRPr="00A83516" w:rsidRDefault="00AC5439" w:rsidP="002D6FB3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Одељење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AC5439" w:rsidRPr="00A83516" w:rsidRDefault="00AC5439" w:rsidP="002D6FB3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Родитељ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AC5439" w:rsidRPr="00A83516" w:rsidRDefault="00AC5439" w:rsidP="002D6FB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Р.б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AC5439" w:rsidRPr="00A83516" w:rsidRDefault="00AC5439" w:rsidP="002D6FB3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Одељење</w:t>
            </w:r>
          </w:p>
        </w:tc>
        <w:tc>
          <w:tcPr>
            <w:tcW w:w="3101" w:type="dxa"/>
            <w:shd w:val="clear" w:color="auto" w:fill="FFFFFF" w:themeFill="background1"/>
            <w:vAlign w:val="center"/>
          </w:tcPr>
          <w:p w:rsidR="00AC5439" w:rsidRPr="00A83516" w:rsidRDefault="00AC5439" w:rsidP="002D6FB3">
            <w:pPr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Родитељ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1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FB3">
            <w:r w:rsidRPr="00A83516">
              <w:t>I1</w:t>
            </w:r>
          </w:p>
        </w:tc>
        <w:tc>
          <w:tcPr>
            <w:tcW w:w="3289" w:type="dxa"/>
            <w:vAlign w:val="center"/>
          </w:tcPr>
          <w:p w:rsidR="003A33AD" w:rsidRPr="00340A6B" w:rsidRDefault="00340A6B" w:rsidP="002D6FB3">
            <w:pPr>
              <w:rPr>
                <w:lang w:val="sr-Cyrl-RS"/>
              </w:rPr>
            </w:pPr>
            <w:r>
              <w:rPr>
                <w:lang w:val="sr-Cyrl-RS"/>
              </w:rPr>
              <w:t>Светлана Вуј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30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3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ир</w:t>
            </w:r>
            <w:r>
              <w:rPr>
                <w:lang w:val="sr-Cyrl-CS"/>
              </w:rPr>
              <w:t>јан</w:t>
            </w:r>
            <w:r w:rsidRPr="00A83516">
              <w:rPr>
                <w:lang w:val="sr-Cyrl-CS"/>
              </w:rPr>
              <w:t>а Бож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2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FB3">
            <w:r w:rsidRPr="00A83516">
              <w:t>I2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FB3">
            <w:pPr>
              <w:rPr>
                <w:lang w:val="sr-Cyrl-CS"/>
              </w:rPr>
            </w:pPr>
            <w:r>
              <w:rPr>
                <w:lang w:val="sr-Cyrl-CS"/>
              </w:rPr>
              <w:t>Адријана Марк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31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4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r w:rsidRPr="00A83516">
              <w:rPr>
                <w:color w:val="222222"/>
              </w:rPr>
              <w:t>Душица Маркићев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3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FB3">
            <w:r w:rsidRPr="00A83516">
              <w:t>I3</w:t>
            </w:r>
          </w:p>
        </w:tc>
        <w:tc>
          <w:tcPr>
            <w:tcW w:w="3289" w:type="dxa"/>
            <w:vAlign w:val="center"/>
          </w:tcPr>
          <w:p w:rsidR="003A33AD" w:rsidRPr="00A43E05" w:rsidRDefault="003A33AD" w:rsidP="002D6FB3">
            <w:r>
              <w:t>Драган Вас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32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5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>
              <w:rPr>
                <w:lang w:val="sr-Cyrl-CS"/>
              </w:rPr>
              <w:t>Весна Јанков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4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I1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лађана Шуш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33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6 J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>
              <w:rPr>
                <w:lang w:val="sr-Cyrl-CS"/>
              </w:rPr>
              <w:t>Миланка Остој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5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I2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>
              <w:rPr>
                <w:lang w:val="sr-Cyrl-CS"/>
              </w:rPr>
              <w:t>Јелена Раје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34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7 Д.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>
              <w:rPr>
                <w:lang w:val="sr-Cyrl-CS"/>
              </w:rPr>
              <w:t>Радосав Гајевић</w:t>
            </w:r>
          </w:p>
        </w:tc>
      </w:tr>
      <w:tr w:rsidR="003A33AD" w:rsidRPr="00A83516" w:rsidTr="003A33AD">
        <w:trPr>
          <w:trHeight w:val="287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6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I3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>
              <w:rPr>
                <w:lang w:val="sr-Cyrl-CS"/>
              </w:rPr>
              <w:t>Вукица Митр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35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1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дуловић Ивана</w:t>
            </w:r>
          </w:p>
        </w:tc>
      </w:tr>
      <w:tr w:rsidR="003A33AD" w:rsidRPr="00A83516" w:rsidTr="00340A6B">
        <w:trPr>
          <w:trHeight w:val="283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7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I4</w:t>
            </w:r>
          </w:p>
        </w:tc>
        <w:tc>
          <w:tcPr>
            <w:tcW w:w="3289" w:type="dxa"/>
            <w:vAlign w:val="center"/>
          </w:tcPr>
          <w:p w:rsidR="003A33AD" w:rsidRPr="00340A6B" w:rsidRDefault="003A33AD" w:rsidP="002D6926">
            <w:pPr>
              <w:rPr>
                <w:lang w:val="sr-Cyrl-RS"/>
              </w:rPr>
            </w:pPr>
            <w:r w:rsidRPr="00A83516">
              <w:t>Бранкица Марјан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36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2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>
              <w:rPr>
                <w:lang w:val="sr-Cyrl-CS"/>
              </w:rPr>
              <w:t>Ивана Јанков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8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II1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>
              <w:rPr>
                <w:lang w:val="sr-Cyrl-CS"/>
              </w:rPr>
              <w:t>Добривоје Петр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37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3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рија Рајев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9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II2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Ђоковић Јелена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38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4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r w:rsidRPr="00A83516">
              <w:t>Дов</w:t>
            </w:r>
            <w:r>
              <w:t>и</w:t>
            </w:r>
            <w:r w:rsidRPr="00A83516">
              <w:t>јана Давидов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10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II3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ја Шћепан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39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 xml:space="preserve">VI5 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илин</w:t>
            </w:r>
            <w:r>
              <w:rPr>
                <w:lang w:val="sr-Cyrl-CS"/>
              </w:rPr>
              <w:t>к</w:t>
            </w:r>
            <w:r w:rsidRPr="00A83516">
              <w:rPr>
                <w:lang w:val="sr-Cyrl-CS"/>
              </w:rPr>
              <w:t>а Обрадов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11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II4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Ћосовић Милан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40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 xml:space="preserve">VI6 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>
              <w:rPr>
                <w:lang w:val="sr-Cyrl-CS"/>
              </w:rPr>
              <w:t>Миљанка Стефановић</w:t>
            </w:r>
          </w:p>
        </w:tc>
      </w:tr>
      <w:tr w:rsidR="003A33AD" w:rsidRPr="00A83516" w:rsidTr="003A33AD">
        <w:trPr>
          <w:trHeight w:val="287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12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V1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>
              <w:rPr>
                <w:lang w:val="sr-Cyrl-CS"/>
              </w:rPr>
              <w:t>Наташа Филип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41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7 J.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ладанка Арс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13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V2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вачевић Весна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42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8Д.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оловић Горан</w:t>
            </w:r>
          </w:p>
        </w:tc>
      </w:tr>
      <w:tr w:rsidR="003A33AD" w:rsidRPr="00A83516" w:rsidTr="00340A6B">
        <w:trPr>
          <w:trHeight w:val="283"/>
        </w:trPr>
        <w:tc>
          <w:tcPr>
            <w:tcW w:w="1045" w:type="dxa"/>
            <w:vAlign w:val="center"/>
          </w:tcPr>
          <w:p w:rsidR="003A33AD" w:rsidRPr="00A83516" w:rsidRDefault="003A33AD" w:rsidP="002D6FB3">
            <w:pPr>
              <w:jc w:val="center"/>
            </w:pPr>
            <w:r w:rsidRPr="00A83516">
              <w:t>14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V3</w:t>
            </w:r>
          </w:p>
        </w:tc>
        <w:tc>
          <w:tcPr>
            <w:tcW w:w="3289" w:type="dxa"/>
            <w:vAlign w:val="center"/>
          </w:tcPr>
          <w:p w:rsidR="003A33AD" w:rsidRPr="00340A6B" w:rsidRDefault="003A33AD" w:rsidP="00340A6B">
            <w:pPr>
              <w:tabs>
                <w:tab w:val="left" w:pos="7268"/>
              </w:tabs>
              <w:jc w:val="both"/>
              <w:rPr>
                <w:lang w:val="sr-Cyrl-RS"/>
              </w:rPr>
            </w:pPr>
            <w:r w:rsidRPr="00A83516">
              <w:t>Небојша Марк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43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1</w:t>
            </w:r>
          </w:p>
        </w:tc>
        <w:tc>
          <w:tcPr>
            <w:tcW w:w="3101" w:type="dxa"/>
            <w:vAlign w:val="center"/>
          </w:tcPr>
          <w:p w:rsidR="003A33AD" w:rsidRPr="00A83516" w:rsidRDefault="00910559" w:rsidP="00752D84">
            <w:pPr>
              <w:rPr>
                <w:lang w:val="sr-Cyrl-CS"/>
              </w:rPr>
            </w:pPr>
            <w:r>
              <w:rPr>
                <w:lang w:val="sr-Cyrl-CS"/>
              </w:rPr>
              <w:t>Матић Саша</w:t>
            </w:r>
            <w:r w:rsidR="003A33AD" w:rsidRPr="00A83516">
              <w:rPr>
                <w:lang w:val="sr-Cyrl-CS"/>
              </w:rPr>
              <w:t xml:space="preserve"> 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15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V4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ован Глушац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44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2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рко Сав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16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II  Гл.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ира Мијаил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45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3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анишић Игор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17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I, IV Гл.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5720F7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Васиљевић Марија 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46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4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>
              <w:rPr>
                <w:lang w:val="sr-Cyrl-CS"/>
              </w:rPr>
              <w:t>Лепосава Глушчевић</w:t>
            </w:r>
          </w:p>
        </w:tc>
      </w:tr>
      <w:tr w:rsidR="003A33AD" w:rsidRPr="00A83516" w:rsidTr="00910559">
        <w:trPr>
          <w:trHeight w:val="283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18.</w:t>
            </w:r>
          </w:p>
        </w:tc>
        <w:tc>
          <w:tcPr>
            <w:tcW w:w="1974" w:type="dxa"/>
            <w:vAlign w:val="center"/>
          </w:tcPr>
          <w:p w:rsidR="003A33AD" w:rsidRPr="00910559" w:rsidRDefault="003A33AD" w:rsidP="002D6926">
            <w:pPr>
              <w:rPr>
                <w:lang w:val="sr-Cyrl-RS"/>
              </w:rPr>
            </w:pPr>
            <w:r w:rsidRPr="00A83516">
              <w:t>I, II, III, IV Зас</w:t>
            </w:r>
            <w:r w:rsidR="00910559">
              <w:rPr>
                <w:lang w:val="sr-Cyrl-RS"/>
              </w:rPr>
              <w:t>.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да Радован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47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5 J.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еришић Мирјана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19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, III Здр.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r w:rsidRPr="00A83516">
              <w:rPr>
                <w:lang w:val="sr-Cyrl-CS"/>
              </w:rPr>
              <w:t>Виолета Ер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48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6 Д.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Главинић Бранко</w:t>
            </w:r>
          </w:p>
        </w:tc>
      </w:tr>
      <w:tr w:rsidR="003A33AD" w:rsidRPr="00A83516" w:rsidTr="003A33AD">
        <w:trPr>
          <w:trHeight w:val="287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20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2D6926">
            <w:r w:rsidRPr="00A83516">
              <w:t>II, IV Здр.</w:t>
            </w:r>
          </w:p>
        </w:tc>
        <w:tc>
          <w:tcPr>
            <w:tcW w:w="3289" w:type="dxa"/>
            <w:vAlign w:val="center"/>
          </w:tcPr>
          <w:p w:rsidR="003A33AD" w:rsidRPr="00910559" w:rsidRDefault="00910559" w:rsidP="002D6926">
            <w:pPr>
              <w:rPr>
                <w:lang w:val="sr-Cyrl-RS"/>
              </w:rPr>
            </w:pPr>
            <w:r>
              <w:rPr>
                <w:lang w:val="sr-Cyrl-RS"/>
              </w:rPr>
              <w:t>Добривоје Петр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49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I1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илена Ратковић</w:t>
            </w:r>
          </w:p>
        </w:tc>
      </w:tr>
      <w:tr w:rsidR="003A33AD" w:rsidRPr="00A83516" w:rsidTr="00910559">
        <w:trPr>
          <w:trHeight w:val="283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21.</w:t>
            </w:r>
          </w:p>
        </w:tc>
        <w:tc>
          <w:tcPr>
            <w:tcW w:w="1974" w:type="dxa"/>
            <w:vAlign w:val="center"/>
          </w:tcPr>
          <w:p w:rsidR="003A33AD" w:rsidRPr="00910559" w:rsidRDefault="003A33AD" w:rsidP="002D6926">
            <w:pPr>
              <w:rPr>
                <w:lang w:val="sr-Cyrl-RS"/>
              </w:rPr>
            </w:pPr>
            <w:r w:rsidRPr="00A83516">
              <w:t>I,II,III,IV Вис</w:t>
            </w:r>
            <w:r w:rsidR="00910559">
              <w:rPr>
                <w:lang w:val="sr-Cyrl-RS"/>
              </w:rPr>
              <w:t>.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2D6926">
            <w:pPr>
              <w:rPr>
                <w:lang w:val="sr-Cyrl-CS"/>
              </w:rPr>
            </w:pPr>
            <w:r>
              <w:rPr>
                <w:lang w:val="sr-Cyrl-CS"/>
              </w:rPr>
              <w:t>Дијана Коваче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50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I2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есна Вуков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22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752D84">
            <w:r w:rsidRPr="00A83516">
              <w:t>I, IV Јеж.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вић Ана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51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I3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ринковић Зорица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23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752D84">
            <w:r w:rsidRPr="00A83516">
              <w:t>II ,III Јеж.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оковић Љиљана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52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I4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Зорица Смиљан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24.</w:t>
            </w:r>
          </w:p>
        </w:tc>
        <w:tc>
          <w:tcPr>
            <w:tcW w:w="1974" w:type="dxa"/>
            <w:vAlign w:val="center"/>
          </w:tcPr>
          <w:p w:rsidR="003A33AD" w:rsidRPr="00A83516" w:rsidRDefault="0035302D" w:rsidP="0035302D">
            <w:r w:rsidRPr="00A83516">
              <w:t>III</w:t>
            </w:r>
            <w:r w:rsidR="003A33AD" w:rsidRPr="00A83516">
              <w:t>, IV Душ.</w:t>
            </w:r>
          </w:p>
        </w:tc>
        <w:tc>
          <w:tcPr>
            <w:tcW w:w="3289" w:type="dxa"/>
            <w:vAlign w:val="center"/>
          </w:tcPr>
          <w:p w:rsidR="003A33AD" w:rsidRPr="00A83516" w:rsidRDefault="00910559" w:rsidP="00752D84">
            <w:pPr>
              <w:rPr>
                <w:lang w:val="sr-Cyrl-CS"/>
              </w:rPr>
            </w:pPr>
            <w:r>
              <w:rPr>
                <w:lang w:val="sr-Cyrl-CS"/>
              </w:rPr>
              <w:t>Мирољуб Филип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53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I5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лавко Петров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25.</w:t>
            </w:r>
          </w:p>
        </w:tc>
        <w:tc>
          <w:tcPr>
            <w:tcW w:w="1974" w:type="dxa"/>
            <w:vAlign w:val="center"/>
          </w:tcPr>
          <w:p w:rsidR="003A33AD" w:rsidRPr="00A83516" w:rsidRDefault="0035302D" w:rsidP="0035302D">
            <w:r w:rsidRPr="00A83516">
              <w:t>I</w:t>
            </w:r>
            <w:r>
              <w:rPr>
                <w:lang w:val="sr-Cyrl-RS"/>
              </w:rPr>
              <w:t>,</w:t>
            </w:r>
            <w:r w:rsidRPr="00A83516">
              <w:t xml:space="preserve"> </w:t>
            </w:r>
            <w:r w:rsidR="003A33AD" w:rsidRPr="00A83516">
              <w:t>II, Душ.</w:t>
            </w:r>
          </w:p>
        </w:tc>
        <w:tc>
          <w:tcPr>
            <w:tcW w:w="3289" w:type="dxa"/>
            <w:vAlign w:val="center"/>
          </w:tcPr>
          <w:p w:rsidR="003A33AD" w:rsidRPr="00A83516" w:rsidRDefault="00910559" w:rsidP="00752D84">
            <w:pPr>
              <w:rPr>
                <w:lang w:val="sr-Cyrl-CS"/>
              </w:rPr>
            </w:pPr>
            <w:r>
              <w:rPr>
                <w:lang w:val="sr-Cyrl-CS"/>
              </w:rPr>
              <w:t>Горан Мар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54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 xml:space="preserve">VIII6 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ира Матов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26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752D84">
            <w:r w:rsidRPr="00A83516">
              <w:t>III Т.П.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икола Ил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55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I7 J.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есна Росић</w:t>
            </w:r>
          </w:p>
        </w:tc>
      </w:tr>
      <w:tr w:rsidR="003A33AD" w:rsidRPr="00A83516" w:rsidTr="003A33AD">
        <w:trPr>
          <w:trHeight w:val="287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27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752D84">
            <w:r w:rsidRPr="00A83516">
              <w:t>II, IV Т.П.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рагослав Филип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56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VIII8 Д.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илка Кост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2D6926">
            <w:pPr>
              <w:jc w:val="center"/>
            </w:pPr>
            <w:r w:rsidRPr="00A83516">
              <w:t>28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752D84">
            <w:r w:rsidRPr="00A83516">
              <w:rPr>
                <w:lang w:val="sr-Cyrl-CS"/>
              </w:rPr>
              <w:t>V1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>
              <w:rPr>
                <w:lang w:val="sr-Cyrl-CS"/>
              </w:rPr>
              <w:t>Мирјана Радо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57.</w:t>
            </w:r>
          </w:p>
        </w:tc>
        <w:tc>
          <w:tcPr>
            <w:tcW w:w="2302" w:type="dxa"/>
            <w:vAlign w:val="center"/>
          </w:tcPr>
          <w:p w:rsidR="003A33AD" w:rsidRPr="00A83516" w:rsidRDefault="003A33AD" w:rsidP="00752D84">
            <w:r w:rsidRPr="00A83516">
              <w:t>Од. уч. са посеб. по.</w:t>
            </w:r>
          </w:p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ира Новаковић</w:t>
            </w:r>
          </w:p>
        </w:tc>
      </w:tr>
      <w:tr w:rsidR="003A33AD" w:rsidRPr="00A83516" w:rsidTr="003A33AD">
        <w:trPr>
          <w:trHeight w:val="272"/>
        </w:trPr>
        <w:tc>
          <w:tcPr>
            <w:tcW w:w="1045" w:type="dxa"/>
            <w:vAlign w:val="center"/>
          </w:tcPr>
          <w:p w:rsidR="003A33AD" w:rsidRPr="00A83516" w:rsidRDefault="003A33AD" w:rsidP="00752D84">
            <w:pPr>
              <w:jc w:val="center"/>
            </w:pPr>
            <w:r w:rsidRPr="00A83516">
              <w:t>29.</w:t>
            </w:r>
          </w:p>
        </w:tc>
        <w:tc>
          <w:tcPr>
            <w:tcW w:w="1974" w:type="dxa"/>
            <w:vAlign w:val="center"/>
          </w:tcPr>
          <w:p w:rsidR="003A33AD" w:rsidRPr="00A83516" w:rsidRDefault="003A33AD" w:rsidP="00752D84">
            <w:r w:rsidRPr="00A83516">
              <w:t>V2</w:t>
            </w:r>
          </w:p>
        </w:tc>
        <w:tc>
          <w:tcPr>
            <w:tcW w:w="3289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  <w:r>
              <w:rPr>
                <w:lang w:val="sr-Cyrl-CS"/>
              </w:rPr>
              <w:t>Бојана Савић</w:t>
            </w:r>
          </w:p>
        </w:tc>
        <w:tc>
          <w:tcPr>
            <w:tcW w:w="1137" w:type="dxa"/>
            <w:vAlign w:val="center"/>
          </w:tcPr>
          <w:p w:rsidR="003A33AD" w:rsidRPr="00A83516" w:rsidRDefault="003A33AD" w:rsidP="00752D84">
            <w:pPr>
              <w:jc w:val="center"/>
            </w:pPr>
          </w:p>
        </w:tc>
        <w:tc>
          <w:tcPr>
            <w:tcW w:w="2302" w:type="dxa"/>
            <w:vAlign w:val="center"/>
          </w:tcPr>
          <w:p w:rsidR="003A33AD" w:rsidRPr="00A83516" w:rsidRDefault="003A33AD" w:rsidP="00752D84"/>
        </w:tc>
        <w:tc>
          <w:tcPr>
            <w:tcW w:w="3101" w:type="dxa"/>
            <w:vAlign w:val="center"/>
          </w:tcPr>
          <w:p w:rsidR="003A33AD" w:rsidRPr="00A83516" w:rsidRDefault="003A33AD" w:rsidP="00752D84">
            <w:pPr>
              <w:rPr>
                <w:lang w:val="sr-Cyrl-CS"/>
              </w:rPr>
            </w:pPr>
          </w:p>
        </w:tc>
      </w:tr>
    </w:tbl>
    <w:p w:rsidR="00237CEF" w:rsidRPr="00A83516" w:rsidRDefault="00237CEF" w:rsidP="008261D8">
      <w:pPr>
        <w:jc w:val="both"/>
        <w:rPr>
          <w:b/>
          <w:highlight w:val="green"/>
          <w:lang w:val="sr-Cyrl-CS"/>
        </w:rPr>
        <w:sectPr w:rsidR="00237CEF" w:rsidRPr="00A83516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237CEF" w:rsidRPr="00A83516" w:rsidRDefault="00237CEF" w:rsidP="008261D8">
      <w:pPr>
        <w:jc w:val="both"/>
        <w:rPr>
          <w:b/>
          <w:highlight w:val="green"/>
          <w:lang w:val="sr-Cyrl-CS"/>
        </w:rPr>
        <w:sectPr w:rsidR="00237CEF" w:rsidRPr="00A83516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8261D8" w:rsidRPr="00A83516" w:rsidRDefault="008261D8" w:rsidP="008261D8">
      <w:pPr>
        <w:jc w:val="both"/>
        <w:rPr>
          <w:b/>
          <w:highlight w:val="green"/>
          <w:lang w:val="sr-Cyrl-CS"/>
        </w:rPr>
      </w:pPr>
    </w:p>
    <w:p w:rsidR="0067028B" w:rsidRPr="00A83516" w:rsidRDefault="0067028B" w:rsidP="008261D8">
      <w:pPr>
        <w:jc w:val="both"/>
        <w:rPr>
          <w:b/>
          <w:highlight w:val="green"/>
          <w:lang w:val="sr-Cyrl-CS"/>
        </w:rPr>
      </w:pPr>
    </w:p>
    <w:p w:rsidR="008261D8" w:rsidRPr="00A83516" w:rsidRDefault="008261D8" w:rsidP="008261D8">
      <w:pPr>
        <w:jc w:val="both"/>
        <w:rPr>
          <w:i/>
          <w:lang w:val="sr-Cyrl-CS"/>
        </w:rPr>
      </w:pPr>
      <w:r w:rsidRPr="00A83516">
        <w:rPr>
          <w:b/>
          <w:lang w:val="sr-Cyrl-CS"/>
        </w:rPr>
        <w:t>Програм рада савета родитеља</w:t>
      </w: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6"/>
        <w:gridCol w:w="2628"/>
        <w:gridCol w:w="2409"/>
        <w:gridCol w:w="2178"/>
      </w:tblGrid>
      <w:tr w:rsidR="008261D8" w:rsidRPr="00A83516" w:rsidTr="00E4548C">
        <w:tc>
          <w:tcPr>
            <w:tcW w:w="4788" w:type="dxa"/>
            <w:shd w:val="clear" w:color="auto" w:fill="auto"/>
            <w:vAlign w:val="center"/>
          </w:tcPr>
          <w:p w:rsidR="008261D8" w:rsidRPr="00A83516" w:rsidRDefault="008261D8" w:rsidP="00E4548C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61D8" w:rsidRPr="00A83516" w:rsidRDefault="008261D8" w:rsidP="00E4548C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1D8" w:rsidRPr="00A83516" w:rsidRDefault="008261D8" w:rsidP="00E4548C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Носиоци реализациј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261D8" w:rsidRPr="00A83516" w:rsidRDefault="008261D8" w:rsidP="00E4548C">
            <w:pPr>
              <w:shd w:val="clear" w:color="auto" w:fill="F3F3F3"/>
              <w:jc w:val="center"/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Начин реализације:</w:t>
            </w:r>
          </w:p>
        </w:tc>
      </w:tr>
      <w:tr w:rsidR="008261D8" w:rsidRPr="00A83516" w:rsidTr="00E4548C">
        <w:tc>
          <w:tcPr>
            <w:tcW w:w="4788" w:type="dxa"/>
            <w:shd w:val="clear" w:color="auto" w:fill="auto"/>
            <w:vAlign w:val="center"/>
          </w:tcPr>
          <w:p w:rsidR="008261D8" w:rsidRPr="00A83516" w:rsidRDefault="008261D8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нституисање Савета родитељ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61D8" w:rsidRPr="00A83516" w:rsidRDefault="008261D8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птемба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1D8" w:rsidRPr="00A83516" w:rsidRDefault="008261D8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иректор </w:t>
            </w:r>
            <w:r w:rsidR="00BA0905" w:rsidRPr="00A83516">
              <w:rPr>
                <w:lang w:val="sr-Cyrl-CS"/>
              </w:rPr>
              <w:t xml:space="preserve">и секретар </w:t>
            </w:r>
            <w:r w:rsidRPr="00A83516">
              <w:rPr>
                <w:lang w:val="sr-Cyrl-CS"/>
              </w:rPr>
              <w:t>школ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261D8" w:rsidRPr="00A83516" w:rsidRDefault="00BA0905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ајно гласање</w:t>
            </w:r>
          </w:p>
        </w:tc>
      </w:tr>
      <w:tr w:rsidR="008261D8" w:rsidRPr="00A83516" w:rsidTr="00E4548C">
        <w:tc>
          <w:tcPr>
            <w:tcW w:w="4788" w:type="dxa"/>
            <w:shd w:val="clear" w:color="auto" w:fill="auto"/>
            <w:vAlign w:val="center"/>
          </w:tcPr>
          <w:p w:rsidR="008261D8" w:rsidRPr="00A83516" w:rsidRDefault="00BA0905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лагање мера за осигурање квалитета и унапређење образовно-васпитног ра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261D8" w:rsidRPr="00A83516" w:rsidRDefault="008261D8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ептембар, фебруар, април, ју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1D8" w:rsidRPr="00A83516" w:rsidRDefault="00BA0905" w:rsidP="00B07FF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261D8" w:rsidRPr="00A83516" w:rsidRDefault="00BA0905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ирање и предлагање</w:t>
            </w:r>
          </w:p>
        </w:tc>
      </w:tr>
      <w:tr w:rsidR="00BA0905" w:rsidRPr="00A83516" w:rsidTr="00E4548C">
        <w:tc>
          <w:tcPr>
            <w:tcW w:w="4788" w:type="dxa"/>
            <w:shd w:val="clear" w:color="auto" w:fill="auto"/>
            <w:vAlign w:val="center"/>
          </w:tcPr>
          <w:p w:rsidR="00BA0905" w:rsidRPr="00A83516" w:rsidRDefault="00BA0905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шће у предлагању изборних предме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905" w:rsidRPr="00A83516" w:rsidRDefault="00BA0905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у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0905" w:rsidRPr="00A83516" w:rsidRDefault="00BA0905" w:rsidP="00B07FF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A0905" w:rsidRPr="00A83516" w:rsidRDefault="00BA0905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ирање и предлагање</w:t>
            </w:r>
          </w:p>
        </w:tc>
      </w:tr>
      <w:tr w:rsidR="00BA0905" w:rsidRPr="00A83516" w:rsidTr="00E4548C">
        <w:tc>
          <w:tcPr>
            <w:tcW w:w="4788" w:type="dxa"/>
            <w:shd w:val="clear" w:color="auto" w:fill="auto"/>
            <w:vAlign w:val="center"/>
          </w:tcPr>
          <w:p w:rsidR="00BA0905" w:rsidRPr="00A83516" w:rsidRDefault="00BA0905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лагање представника родитеља за Школски одбо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905" w:rsidRPr="00A83516" w:rsidRDefault="00BA0905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ваке четврте годи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0905" w:rsidRPr="00A83516" w:rsidRDefault="00BA0905" w:rsidP="00B07FF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A0905" w:rsidRPr="00A83516" w:rsidRDefault="00BA0905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ајно гласање</w:t>
            </w:r>
          </w:p>
        </w:tc>
      </w:tr>
      <w:tr w:rsidR="00BA0905" w:rsidRPr="00A83516" w:rsidTr="00E4548C">
        <w:tc>
          <w:tcPr>
            <w:tcW w:w="4788" w:type="dxa"/>
            <w:shd w:val="clear" w:color="auto" w:fill="auto"/>
            <w:vAlign w:val="center"/>
          </w:tcPr>
          <w:p w:rsidR="00BA0905" w:rsidRPr="00A83516" w:rsidRDefault="00BA0905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азматрање услова за рад установ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905" w:rsidRPr="00A83516" w:rsidRDefault="00BA0905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вгуст, септемба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0905" w:rsidRPr="00A83516" w:rsidRDefault="00BA0905" w:rsidP="00B07FF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иректор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A0905" w:rsidRPr="00A83516" w:rsidRDefault="00BA0905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ирање и предлагање</w:t>
            </w:r>
          </w:p>
        </w:tc>
      </w:tr>
      <w:tr w:rsidR="00BA0905" w:rsidRPr="00A83516" w:rsidTr="00B07FF5">
        <w:tc>
          <w:tcPr>
            <w:tcW w:w="4788" w:type="dxa"/>
            <w:shd w:val="clear" w:color="auto" w:fill="auto"/>
            <w:vAlign w:val="center"/>
          </w:tcPr>
          <w:p w:rsidR="00BA0905" w:rsidRPr="00A83516" w:rsidRDefault="00D07E64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ествује у поступк</w:t>
            </w:r>
            <w:r w:rsidR="00E4548C" w:rsidRPr="00A83516">
              <w:rPr>
                <w:lang w:val="sr-Cyrl-CS"/>
              </w:rPr>
              <w:t>у</w:t>
            </w:r>
            <w:r w:rsidRPr="00A83516">
              <w:rPr>
                <w:lang w:val="sr-Cyrl-CS"/>
              </w:rPr>
              <w:t xml:space="preserve"> прописивања мера, начина и поступака заштите и безбедности ученика за време О-В рада и других активности у школ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905" w:rsidRPr="00A83516" w:rsidRDefault="00D07E64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ун, авгу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0905" w:rsidRPr="00A83516" w:rsidRDefault="00BA0905" w:rsidP="00B07FF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Директор </w:t>
            </w:r>
            <w:r w:rsidR="00B07FF5" w:rsidRPr="00A83516">
              <w:rPr>
                <w:lang w:val="sr-Cyrl-CS"/>
              </w:rPr>
              <w:t>, стручна служб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A0905" w:rsidRPr="00A83516" w:rsidRDefault="00D07E64" w:rsidP="00E4548C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нализирање и предлагање</w:t>
            </w:r>
          </w:p>
        </w:tc>
      </w:tr>
    </w:tbl>
    <w:p w:rsidR="008261D8" w:rsidRPr="00A83516" w:rsidRDefault="008261D8" w:rsidP="008261D8">
      <w:pPr>
        <w:jc w:val="both"/>
        <w:rPr>
          <w:b/>
          <w:lang w:val="sr-Cyrl-CS"/>
        </w:rPr>
      </w:pPr>
    </w:p>
    <w:p w:rsidR="0074717F" w:rsidRPr="00A83516" w:rsidRDefault="0074717F" w:rsidP="008261D8">
      <w:pPr>
        <w:jc w:val="both"/>
        <w:rPr>
          <w:b/>
          <w:lang w:val="sr-Cyrl-CS"/>
        </w:rPr>
      </w:pPr>
    </w:p>
    <w:p w:rsidR="0074717F" w:rsidRPr="00A83516" w:rsidRDefault="0074717F" w:rsidP="008261D8">
      <w:pPr>
        <w:jc w:val="both"/>
        <w:rPr>
          <w:b/>
          <w:lang w:val="sr-Cyrl-CS"/>
        </w:rPr>
      </w:pPr>
    </w:p>
    <w:p w:rsidR="008261D8" w:rsidRPr="00A83516" w:rsidRDefault="008261D8" w:rsidP="00A827AA">
      <w:pPr>
        <w:pStyle w:val="Heading2"/>
      </w:pPr>
      <w:bookmarkStart w:id="150" w:name="_Toc493504276"/>
      <w:bookmarkStart w:id="151" w:name="_Toc19775871"/>
      <w:r w:rsidRPr="00A83516">
        <w:t>11.1.2 Родитељски састанци</w:t>
      </w:r>
      <w:bookmarkEnd w:id="150"/>
      <w:bookmarkEnd w:id="151"/>
    </w:p>
    <w:p w:rsidR="00D07E64" w:rsidRPr="00A83516" w:rsidRDefault="00E4548C" w:rsidP="00D07E64">
      <w:pPr>
        <w:pStyle w:val="BodyText2"/>
        <w:rPr>
          <w:lang w:val="hr-HR"/>
        </w:rPr>
      </w:pPr>
      <w:r w:rsidRPr="00A83516">
        <w:rPr>
          <w:lang w:val="sr-Cyrl-CS"/>
        </w:rPr>
        <w:tab/>
      </w:r>
      <w:r w:rsidR="00D07E64" w:rsidRPr="00A83516">
        <w:rPr>
          <w:lang w:val="sr-Cyrl-CS"/>
        </w:rPr>
        <w:t>Током школске године сваки учитељ и одељењски старешина одржаће најмање четири родитељска састанка</w:t>
      </w:r>
      <w:r w:rsidR="00D07E64" w:rsidRPr="00A83516">
        <w:rPr>
          <w:lang w:val="hr-HR"/>
        </w:rPr>
        <w:t xml:space="preserve">. </w:t>
      </w:r>
      <w:r w:rsidR="00D07E64" w:rsidRPr="00A83516">
        <w:rPr>
          <w:lang w:val="sr-Cyrl-CS"/>
        </w:rPr>
        <w:t>Одељењске старешине ће својим плановима рада планирати садржај и осмислити вид сарадње</w:t>
      </w:r>
      <w:r w:rsidR="00D07E64" w:rsidRPr="00A83516">
        <w:rPr>
          <w:lang w:val="hr-HR"/>
        </w:rPr>
        <w:t>.</w:t>
      </w:r>
    </w:p>
    <w:p w:rsidR="00D07E64" w:rsidRPr="00A83516" w:rsidRDefault="00D07E64" w:rsidP="00D07E64">
      <w:pPr>
        <w:pStyle w:val="BodyText2"/>
        <w:ind w:firstLine="720"/>
        <w:rPr>
          <w:lang w:val="hr-HR"/>
        </w:rPr>
      </w:pPr>
      <w:r w:rsidRPr="00A83516">
        <w:rPr>
          <w:lang w:val="sr-Cyrl-CS"/>
        </w:rPr>
        <w:t>Школа ће сачинити распоред индивидуалних састанака и разговора са родитељима</w:t>
      </w:r>
      <w:r w:rsidRPr="00A83516">
        <w:rPr>
          <w:lang w:val="hr-HR"/>
        </w:rPr>
        <w:t>.</w:t>
      </w:r>
      <w:r w:rsidRPr="00A83516">
        <w:rPr>
          <w:lang w:val="sr-Cyrl-CS"/>
        </w:rPr>
        <w:t xml:space="preserve"> Он ће садржати следеће елементе: Име и презиме наставника, дан одређен за ову активност, време – сатницу, просторија у којој ће примати родитеље на индивидуалне разговоре. Овај распоред ће бити истакнут на огласној табли школе, на видљивом месту близу уласка у школу.</w:t>
      </w:r>
    </w:p>
    <w:p w:rsidR="00D07E64" w:rsidRPr="00A83516" w:rsidRDefault="00D07E64" w:rsidP="00D07E64">
      <w:pPr>
        <w:pStyle w:val="BodyText2"/>
        <w:rPr>
          <w:lang w:val="hr-HR"/>
        </w:rPr>
      </w:pPr>
      <w:r w:rsidRPr="00A83516">
        <w:rPr>
          <w:lang w:val="hr-HR"/>
        </w:rPr>
        <w:tab/>
      </w:r>
      <w:r w:rsidRPr="00A83516">
        <w:rPr>
          <w:lang w:val="sr-Cyrl-CS"/>
        </w:rPr>
        <w:t>Поред одељењских родитељских састанака у издвојеним одељењима могу се одржавати и општи родитељски састанци у циљу решавања питања од интереса за целу школу, односно издвојено одељење.</w:t>
      </w:r>
    </w:p>
    <w:p w:rsidR="00D07E64" w:rsidRPr="00A83516" w:rsidRDefault="00D07E64" w:rsidP="00D07E64">
      <w:pPr>
        <w:pStyle w:val="BodyText2"/>
        <w:rPr>
          <w:lang w:val="hr-HR"/>
        </w:rPr>
      </w:pPr>
      <w:r w:rsidRPr="00A83516">
        <w:rPr>
          <w:lang w:val="hr-HR"/>
        </w:rPr>
        <w:tab/>
      </w:r>
      <w:r w:rsidRPr="00A83516">
        <w:rPr>
          <w:lang w:val="sr-Cyrl-CS"/>
        </w:rPr>
        <w:t>За време организовања јавних наступа у свим срединама ученички родитељи биће позивани на ове манифестације</w:t>
      </w:r>
      <w:r w:rsidRPr="00A83516">
        <w:rPr>
          <w:lang w:val="hr-HR"/>
        </w:rPr>
        <w:t xml:space="preserve">. </w:t>
      </w:r>
    </w:p>
    <w:p w:rsidR="001F5C56" w:rsidRPr="00A83516" w:rsidRDefault="001F5C56" w:rsidP="00D07E64">
      <w:pPr>
        <w:pStyle w:val="BodyText2"/>
        <w:rPr>
          <w:lang w:val="hr-HR"/>
        </w:rPr>
      </w:pPr>
      <w:r w:rsidRPr="00A83516">
        <w:rPr>
          <w:lang w:val="hr-HR"/>
        </w:rPr>
        <w:tab/>
        <w:t>Сваке последње среде у месецу школа ће организовати Дан отворених врата, када родитељи односно старатељи могу да присуствују образовно-васпитном раду.</w:t>
      </w:r>
    </w:p>
    <w:p w:rsidR="00A3574E" w:rsidRPr="00A83516" w:rsidRDefault="00A3574E" w:rsidP="00D07E64">
      <w:pPr>
        <w:pStyle w:val="BodyText2"/>
        <w:rPr>
          <w:lang w:val="hr-HR"/>
        </w:rPr>
      </w:pPr>
      <w:r w:rsidRPr="00A83516">
        <w:rPr>
          <w:lang w:val="hr-HR"/>
        </w:rPr>
        <w:tab/>
        <w:t>На крају првог и другог полугодишта извршиће се анкетирање родитеља у циљу праћења успешности сарадње са породицом. Питања ће саставити школски психолог, избор родитеља ће се извршити методом случајног узорка.</w:t>
      </w:r>
    </w:p>
    <w:p w:rsidR="008261D8" w:rsidRPr="00A83516" w:rsidRDefault="008261D8" w:rsidP="008261D8">
      <w:pPr>
        <w:jc w:val="both"/>
        <w:rPr>
          <w:lang w:val="sr-Cyrl-CS"/>
        </w:rPr>
      </w:pPr>
    </w:p>
    <w:p w:rsidR="0074717F" w:rsidRPr="00A83516" w:rsidRDefault="0074717F" w:rsidP="008261D8">
      <w:pPr>
        <w:jc w:val="both"/>
        <w:rPr>
          <w:b/>
          <w:lang w:val="sr-Cyrl-CS"/>
        </w:rPr>
      </w:pPr>
    </w:p>
    <w:p w:rsidR="008261D8" w:rsidRPr="00A83516" w:rsidRDefault="00D61228" w:rsidP="00A827AA">
      <w:pPr>
        <w:pStyle w:val="Heading2"/>
      </w:pPr>
      <w:bookmarkStart w:id="152" w:name="_Toc493504277"/>
      <w:bookmarkStart w:id="153" w:name="_Toc19775872"/>
      <w:r w:rsidRPr="00A83516">
        <w:t>11.2. Сарадња са друштвеном средином</w:t>
      </w:r>
      <w:bookmarkEnd w:id="152"/>
      <w:bookmarkEnd w:id="153"/>
    </w:p>
    <w:p w:rsidR="008261D8" w:rsidRPr="00A83516" w:rsidRDefault="008261D8" w:rsidP="008261D8">
      <w:pPr>
        <w:jc w:val="both"/>
        <w:rPr>
          <w:lang w:val="sr-Cyrl-CS"/>
        </w:rPr>
      </w:pPr>
      <w:r w:rsidRPr="00A83516">
        <w:rPr>
          <w:lang w:val="sr-Cyrl-CS"/>
        </w:rPr>
        <w:t xml:space="preserve">Планиране активности сарадње за текућу школску годину усагласити са активностима из </w:t>
      </w:r>
      <w:r w:rsidR="000B57F3" w:rsidRPr="00A83516">
        <w:rPr>
          <w:lang w:val="sr-Cyrl-CS"/>
        </w:rPr>
        <w:t>р</w:t>
      </w:r>
      <w:r w:rsidRPr="00A83516">
        <w:rPr>
          <w:lang w:val="sr-Cyrl-CS"/>
        </w:rPr>
        <w:t>азвојног плана и Акционих планова</w:t>
      </w:r>
    </w:p>
    <w:p w:rsidR="007B692E" w:rsidRPr="00A83516" w:rsidRDefault="007B692E" w:rsidP="008261D8">
      <w:pPr>
        <w:jc w:val="both"/>
        <w:rPr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3018"/>
        <w:gridCol w:w="1355"/>
        <w:gridCol w:w="1849"/>
        <w:gridCol w:w="3518"/>
        <w:gridCol w:w="1297"/>
      </w:tblGrid>
      <w:tr w:rsidR="009267FC" w:rsidRPr="00A83516" w:rsidTr="00251FD1">
        <w:tc>
          <w:tcPr>
            <w:tcW w:w="1585" w:type="dxa"/>
            <w:shd w:val="clear" w:color="auto" w:fill="auto"/>
            <w:vAlign w:val="center"/>
          </w:tcPr>
          <w:p w:rsidR="008261D8" w:rsidRPr="00A83516" w:rsidRDefault="008261D8" w:rsidP="00251FD1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Институција са којом се сарађује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261D8" w:rsidRPr="00A83516" w:rsidRDefault="008261D8" w:rsidP="00251FD1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Садржај сарадње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266C" w:rsidRPr="00A83516" w:rsidRDefault="008261D8" w:rsidP="00251FD1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Облик</w:t>
            </w:r>
          </w:p>
          <w:p w:rsidR="008261D8" w:rsidRPr="00A83516" w:rsidRDefault="008261D8" w:rsidP="00251FD1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сарадње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8261D8" w:rsidRPr="00A83516" w:rsidRDefault="008261D8" w:rsidP="00251FD1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8261D8" w:rsidRPr="00A83516" w:rsidRDefault="008261D8" w:rsidP="00251FD1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Реализатор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261D8" w:rsidRPr="00A83516" w:rsidRDefault="008261D8" w:rsidP="00251FD1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апомене</w:t>
            </w:r>
          </w:p>
        </w:tc>
      </w:tr>
      <w:tr w:rsidR="00FE266C" w:rsidRPr="00A83516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:rsidR="00FE266C" w:rsidRPr="00A83516" w:rsidRDefault="00FE266C" w:rsidP="00CB3B1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Ш „Емилија Остојић“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A83516" w:rsidRDefault="00FE266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Организација О-В рада; Кадровска питања; израда планова и програма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FE266C" w:rsidRPr="00A83516" w:rsidRDefault="00FE266C" w:rsidP="00251FD1">
            <w:pPr>
              <w:jc w:val="center"/>
              <w:rPr>
                <w:lang w:val="sr-Cyrl-CS"/>
              </w:rPr>
            </w:pPr>
          </w:p>
          <w:p w:rsidR="00FE266C" w:rsidRPr="00A83516" w:rsidRDefault="00FE266C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E266C" w:rsidRPr="00A83516" w:rsidRDefault="00FE266C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вгуст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A83516" w:rsidRDefault="00FE266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управа обе школе</w:t>
            </w:r>
          </w:p>
        </w:tc>
        <w:tc>
          <w:tcPr>
            <w:tcW w:w="1026" w:type="dxa"/>
            <w:shd w:val="clear" w:color="auto" w:fill="auto"/>
          </w:tcPr>
          <w:p w:rsidR="00FE266C" w:rsidRPr="00A83516" w:rsidRDefault="00FE266C" w:rsidP="00646B63">
            <w:pPr>
              <w:jc w:val="both"/>
              <w:rPr>
                <w:lang w:val="sr-Cyrl-CS"/>
              </w:rPr>
            </w:pPr>
          </w:p>
        </w:tc>
      </w:tr>
      <w:tr w:rsidR="00FE266C" w:rsidRPr="00A83516" w:rsidTr="00251FD1">
        <w:tc>
          <w:tcPr>
            <w:tcW w:w="1585" w:type="dxa"/>
            <w:vMerge/>
            <w:shd w:val="clear" w:color="auto" w:fill="auto"/>
          </w:tcPr>
          <w:p w:rsidR="00FE266C" w:rsidRPr="00A83516" w:rsidRDefault="00FE266C" w:rsidP="00646B63">
            <w:pPr>
              <w:jc w:val="both"/>
              <w:rPr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A83516" w:rsidRDefault="00FE266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редба поводом пријема ученика у Дечји савез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E266C" w:rsidRPr="00A83516" w:rsidRDefault="00FE266C" w:rsidP="00251FD1">
            <w:pPr>
              <w:jc w:val="center"/>
              <w:rPr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E266C" w:rsidRPr="00A83516" w:rsidRDefault="00FE266C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ктобар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A83516" w:rsidRDefault="00FE266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итељи обе школе</w:t>
            </w:r>
          </w:p>
        </w:tc>
        <w:tc>
          <w:tcPr>
            <w:tcW w:w="1026" w:type="dxa"/>
            <w:shd w:val="clear" w:color="auto" w:fill="auto"/>
          </w:tcPr>
          <w:p w:rsidR="00FE266C" w:rsidRPr="00A83516" w:rsidRDefault="00FE266C" w:rsidP="00646B63">
            <w:pPr>
              <w:jc w:val="both"/>
              <w:rPr>
                <w:lang w:val="sr-Cyrl-CS"/>
              </w:rPr>
            </w:pPr>
          </w:p>
        </w:tc>
      </w:tr>
      <w:tr w:rsidR="00FE266C" w:rsidRPr="00A83516" w:rsidTr="00251FD1">
        <w:tc>
          <w:tcPr>
            <w:tcW w:w="1585" w:type="dxa"/>
            <w:vMerge/>
            <w:shd w:val="clear" w:color="auto" w:fill="auto"/>
          </w:tcPr>
          <w:p w:rsidR="00FE266C" w:rsidRPr="00A83516" w:rsidRDefault="00FE266C" w:rsidP="00646B63">
            <w:pPr>
              <w:jc w:val="both"/>
              <w:rPr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A83516" w:rsidRDefault="00FE266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рганизација Општинског такмичењ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E266C" w:rsidRPr="00A83516" w:rsidRDefault="00FE266C" w:rsidP="00251FD1">
            <w:pPr>
              <w:jc w:val="center"/>
              <w:rPr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E266C" w:rsidRPr="00A83516" w:rsidRDefault="00FE266C" w:rsidP="00251FD1">
            <w:pPr>
              <w:jc w:val="center"/>
              <w:rPr>
                <w:lang w:val="sr-Cyrl-CS"/>
              </w:rPr>
            </w:pPr>
          </w:p>
          <w:p w:rsidR="00FE266C" w:rsidRPr="00A83516" w:rsidRDefault="00FE266C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ануар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A83516" w:rsidRDefault="00FE266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управа обе школе</w:t>
            </w:r>
          </w:p>
        </w:tc>
        <w:tc>
          <w:tcPr>
            <w:tcW w:w="1026" w:type="dxa"/>
            <w:shd w:val="clear" w:color="auto" w:fill="auto"/>
          </w:tcPr>
          <w:p w:rsidR="00FE266C" w:rsidRPr="00A83516" w:rsidRDefault="00FE266C" w:rsidP="00646B63">
            <w:pPr>
              <w:jc w:val="both"/>
              <w:rPr>
                <w:lang w:val="sr-Cyrl-CS"/>
              </w:rPr>
            </w:pPr>
          </w:p>
        </w:tc>
      </w:tr>
      <w:tr w:rsidR="00FE266C" w:rsidRPr="00A83516" w:rsidTr="00251FD1">
        <w:tc>
          <w:tcPr>
            <w:tcW w:w="1585" w:type="dxa"/>
            <w:vMerge/>
            <w:shd w:val="clear" w:color="auto" w:fill="auto"/>
          </w:tcPr>
          <w:p w:rsidR="00FE266C" w:rsidRPr="00A83516" w:rsidRDefault="00FE266C" w:rsidP="00646B63">
            <w:pPr>
              <w:jc w:val="both"/>
              <w:rPr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A83516" w:rsidRDefault="00FE266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рганизација квалификационог испита за упис ученика у средњу школу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FE266C" w:rsidRPr="00A83516" w:rsidRDefault="00FE266C" w:rsidP="00251FD1">
            <w:pPr>
              <w:jc w:val="center"/>
              <w:rPr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FE266C" w:rsidRPr="00A83516" w:rsidRDefault="00FE266C" w:rsidP="00251FD1">
            <w:pPr>
              <w:jc w:val="center"/>
              <w:rPr>
                <w:lang w:val="sr-Cyrl-CS"/>
              </w:rPr>
            </w:pPr>
          </w:p>
          <w:p w:rsidR="00FE266C" w:rsidRPr="00A83516" w:rsidRDefault="00FE266C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Јун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A83516" w:rsidRDefault="00FE266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уписних комисија обе школе</w:t>
            </w:r>
          </w:p>
        </w:tc>
        <w:tc>
          <w:tcPr>
            <w:tcW w:w="1026" w:type="dxa"/>
            <w:shd w:val="clear" w:color="auto" w:fill="auto"/>
          </w:tcPr>
          <w:p w:rsidR="00FE266C" w:rsidRPr="00A83516" w:rsidRDefault="00FE266C" w:rsidP="00646B63">
            <w:pPr>
              <w:jc w:val="both"/>
              <w:rPr>
                <w:lang w:val="sr-Cyrl-CS"/>
              </w:rPr>
            </w:pPr>
          </w:p>
        </w:tc>
      </w:tr>
      <w:tr w:rsidR="00FE266C" w:rsidRPr="00A83516" w:rsidTr="00251FD1">
        <w:trPr>
          <w:cantSplit/>
          <w:trHeight w:val="888"/>
        </w:trPr>
        <w:tc>
          <w:tcPr>
            <w:tcW w:w="1585" w:type="dxa"/>
            <w:shd w:val="clear" w:color="auto" w:fill="auto"/>
            <w:vAlign w:val="center"/>
          </w:tcPr>
          <w:p w:rsidR="00FE266C" w:rsidRPr="00A83516" w:rsidRDefault="009267F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редње школе у граду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A83516" w:rsidRDefault="009267F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рганизација О-В рада; Кадровска питања;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E266C" w:rsidRPr="00A83516" w:rsidRDefault="00FE266C" w:rsidP="00251FD1">
            <w:pPr>
              <w:jc w:val="center"/>
              <w:rPr>
                <w:lang w:val="sr-Cyrl-CS"/>
              </w:rPr>
            </w:pPr>
          </w:p>
          <w:p w:rsidR="009267FC" w:rsidRPr="00A83516" w:rsidRDefault="009267FC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760C4" w:rsidRPr="00A83516" w:rsidRDefault="006760C4" w:rsidP="00251FD1">
            <w:pPr>
              <w:jc w:val="center"/>
              <w:rPr>
                <w:lang w:val="sr-Cyrl-CS"/>
              </w:rPr>
            </w:pPr>
          </w:p>
          <w:p w:rsidR="00FE266C" w:rsidRPr="00A83516" w:rsidRDefault="009267FC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вгуст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A83516" w:rsidRDefault="009267F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и школа</w:t>
            </w:r>
          </w:p>
        </w:tc>
        <w:tc>
          <w:tcPr>
            <w:tcW w:w="1026" w:type="dxa"/>
            <w:shd w:val="clear" w:color="auto" w:fill="auto"/>
          </w:tcPr>
          <w:p w:rsidR="00FE266C" w:rsidRPr="00A83516" w:rsidRDefault="00FE266C" w:rsidP="00646B63">
            <w:pPr>
              <w:jc w:val="both"/>
              <w:rPr>
                <w:lang w:val="sr-Cyrl-CS"/>
              </w:rPr>
            </w:pPr>
          </w:p>
        </w:tc>
      </w:tr>
      <w:tr w:rsidR="00FE266C" w:rsidRPr="00A83516" w:rsidTr="00251FD1">
        <w:tc>
          <w:tcPr>
            <w:tcW w:w="1585" w:type="dxa"/>
            <w:shd w:val="clear" w:color="auto" w:fill="auto"/>
            <w:vAlign w:val="center"/>
          </w:tcPr>
          <w:p w:rsidR="009267FC" w:rsidRPr="00A83516" w:rsidRDefault="009267FC" w:rsidP="00251FD1">
            <w:pPr>
              <w:rPr>
                <w:lang w:val="sr-Cyrl-CS"/>
              </w:rPr>
            </w:pPr>
          </w:p>
          <w:p w:rsidR="00FE266C" w:rsidRPr="00A83516" w:rsidRDefault="009267F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Локална самоупра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E266C" w:rsidRPr="00A83516" w:rsidRDefault="009267F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теријално-техничка питања у вези организације рада школе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267FC" w:rsidRPr="00A83516" w:rsidRDefault="009267FC" w:rsidP="00251FD1">
            <w:pPr>
              <w:jc w:val="center"/>
              <w:rPr>
                <w:lang w:val="sr-Cyrl-CS"/>
              </w:rPr>
            </w:pPr>
          </w:p>
          <w:p w:rsidR="00FE266C" w:rsidRPr="00A83516" w:rsidRDefault="009267FC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67FC" w:rsidRPr="00A83516" w:rsidRDefault="009267FC" w:rsidP="00251FD1">
            <w:pPr>
              <w:jc w:val="center"/>
              <w:rPr>
                <w:lang w:val="sr-Cyrl-CS"/>
              </w:rPr>
            </w:pPr>
          </w:p>
          <w:p w:rsidR="00FE266C" w:rsidRPr="00A83516" w:rsidRDefault="009267FC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FE266C" w:rsidRPr="00A83516" w:rsidRDefault="009267F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 школе, служба рачуноводства</w:t>
            </w:r>
          </w:p>
        </w:tc>
        <w:tc>
          <w:tcPr>
            <w:tcW w:w="1026" w:type="dxa"/>
            <w:shd w:val="clear" w:color="auto" w:fill="auto"/>
          </w:tcPr>
          <w:p w:rsidR="00FE266C" w:rsidRPr="00A83516" w:rsidRDefault="00FE266C" w:rsidP="00646B63">
            <w:pPr>
              <w:jc w:val="both"/>
              <w:rPr>
                <w:lang w:val="sr-Cyrl-CS"/>
              </w:rPr>
            </w:pPr>
          </w:p>
        </w:tc>
      </w:tr>
      <w:tr w:rsidR="009267FC" w:rsidRPr="00A83516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:rsidR="009267FC" w:rsidRPr="00A83516" w:rsidRDefault="009267FC" w:rsidP="00251FD1">
            <w:pPr>
              <w:rPr>
                <w:lang w:val="sr-Cyrl-CS"/>
              </w:rPr>
            </w:pPr>
          </w:p>
          <w:p w:rsidR="009267FC" w:rsidRPr="00A83516" w:rsidRDefault="009267F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едицински центар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9267FC" w:rsidRPr="00A83516" w:rsidRDefault="009267F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истематски прегледи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9267FC" w:rsidRPr="00A83516" w:rsidRDefault="009267FC" w:rsidP="00CB3B15">
            <w:pPr>
              <w:jc w:val="center"/>
              <w:rPr>
                <w:lang w:val="sr-Cyrl-CS"/>
              </w:rPr>
            </w:pPr>
          </w:p>
          <w:p w:rsidR="009267FC" w:rsidRPr="00A83516" w:rsidRDefault="009267FC" w:rsidP="00CB3B15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рганиза</w:t>
            </w:r>
            <w:r w:rsidR="00CB3B15" w:rsidRPr="00A83516">
              <w:t>-</w:t>
            </w:r>
            <w:r w:rsidRPr="00A83516">
              <w:rPr>
                <w:lang w:val="sr-Cyrl-CS"/>
              </w:rPr>
              <w:t>ција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9267FC" w:rsidRPr="00A83516" w:rsidRDefault="009267FC" w:rsidP="00251FD1">
            <w:pPr>
              <w:jc w:val="center"/>
              <w:rPr>
                <w:lang w:val="sr-Cyrl-CS"/>
              </w:rPr>
            </w:pPr>
          </w:p>
          <w:p w:rsidR="009267FC" w:rsidRPr="00A83516" w:rsidRDefault="009267FC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године</w:t>
            </w: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:rsidR="009267FC" w:rsidRPr="00A83516" w:rsidRDefault="009267F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Главна педијатријска сестра, помоћници директора и стручни сарадници шк.</w:t>
            </w:r>
          </w:p>
        </w:tc>
        <w:tc>
          <w:tcPr>
            <w:tcW w:w="1026" w:type="dxa"/>
            <w:shd w:val="clear" w:color="auto" w:fill="auto"/>
          </w:tcPr>
          <w:p w:rsidR="009267FC" w:rsidRPr="00A83516" w:rsidRDefault="009267FC" w:rsidP="00646B63">
            <w:pPr>
              <w:jc w:val="both"/>
              <w:rPr>
                <w:lang w:val="sr-Cyrl-CS"/>
              </w:rPr>
            </w:pPr>
          </w:p>
        </w:tc>
      </w:tr>
      <w:tr w:rsidR="009267FC" w:rsidRPr="00A83516" w:rsidTr="00251FD1">
        <w:tc>
          <w:tcPr>
            <w:tcW w:w="1585" w:type="dxa"/>
            <w:vMerge/>
            <w:shd w:val="clear" w:color="auto" w:fill="auto"/>
            <w:vAlign w:val="center"/>
          </w:tcPr>
          <w:p w:rsidR="009267FC" w:rsidRPr="00A83516" w:rsidRDefault="009267FC" w:rsidP="00251FD1">
            <w:pPr>
              <w:rPr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267FC" w:rsidRPr="00A83516" w:rsidRDefault="009267F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Вакцинациј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9267FC" w:rsidRPr="00A83516" w:rsidRDefault="009267FC" w:rsidP="00251FD1">
            <w:pPr>
              <w:jc w:val="center"/>
              <w:rPr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267FC" w:rsidRPr="00A83516" w:rsidRDefault="009267FC" w:rsidP="00251FD1">
            <w:pPr>
              <w:jc w:val="center"/>
              <w:rPr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:rsidR="009267FC" w:rsidRPr="00A83516" w:rsidRDefault="009267FC" w:rsidP="00251FD1">
            <w:pPr>
              <w:rPr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:rsidR="009267FC" w:rsidRPr="00A83516" w:rsidRDefault="009267FC" w:rsidP="00646B63">
            <w:pPr>
              <w:jc w:val="both"/>
              <w:rPr>
                <w:lang w:val="sr-Cyrl-CS"/>
              </w:rPr>
            </w:pPr>
          </w:p>
        </w:tc>
      </w:tr>
      <w:tr w:rsidR="009267FC" w:rsidRPr="00A83516" w:rsidTr="00251FD1">
        <w:tc>
          <w:tcPr>
            <w:tcW w:w="1585" w:type="dxa"/>
            <w:vMerge/>
            <w:shd w:val="clear" w:color="auto" w:fill="auto"/>
            <w:vAlign w:val="center"/>
          </w:tcPr>
          <w:p w:rsidR="009267FC" w:rsidRPr="00A83516" w:rsidRDefault="009267FC" w:rsidP="00251FD1">
            <w:pPr>
              <w:rPr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9267FC" w:rsidRPr="00A83516" w:rsidRDefault="009267FC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едавања за ученика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9267FC" w:rsidRPr="00A83516" w:rsidRDefault="009267FC" w:rsidP="00251FD1">
            <w:pPr>
              <w:jc w:val="center"/>
              <w:rPr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9267FC" w:rsidRPr="00A83516" w:rsidRDefault="009267FC" w:rsidP="00251FD1">
            <w:pPr>
              <w:jc w:val="center"/>
              <w:rPr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:rsidR="009267FC" w:rsidRPr="00A83516" w:rsidRDefault="009267FC" w:rsidP="00251FD1">
            <w:pPr>
              <w:rPr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:rsidR="009267FC" w:rsidRPr="00A83516" w:rsidRDefault="009267FC" w:rsidP="00646B63">
            <w:pPr>
              <w:jc w:val="both"/>
              <w:rPr>
                <w:lang w:val="sr-Cyrl-CS"/>
              </w:rPr>
            </w:pPr>
          </w:p>
        </w:tc>
      </w:tr>
      <w:tr w:rsidR="00EE33D4" w:rsidRPr="00A83516" w:rsidTr="00CB3B15">
        <w:tc>
          <w:tcPr>
            <w:tcW w:w="1585" w:type="dxa"/>
            <w:vMerge w:val="restart"/>
            <w:shd w:val="clear" w:color="auto" w:fill="auto"/>
            <w:vAlign w:val="center"/>
          </w:tcPr>
          <w:p w:rsidR="00EE33D4" w:rsidRPr="00A83516" w:rsidRDefault="00EE33D4" w:rsidP="00251FD1">
            <w:pPr>
              <w:rPr>
                <w:lang w:val="sr-Cyrl-CS"/>
              </w:rPr>
            </w:pPr>
          </w:p>
          <w:p w:rsidR="00EE33D4" w:rsidRPr="00A83516" w:rsidRDefault="00EE33D4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ОУП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E33D4" w:rsidRPr="00A83516" w:rsidRDefault="00EE33D4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Акција „Безбедност у саобраћају“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EE33D4" w:rsidRPr="00A83516" w:rsidRDefault="00EE33D4" w:rsidP="00CB3B15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рганиза</w:t>
            </w:r>
            <w:r w:rsidR="00CB3B15" w:rsidRPr="00A83516">
              <w:t>-</w:t>
            </w:r>
            <w:r w:rsidRPr="00A83516">
              <w:rPr>
                <w:lang w:val="sr-Cyrl-CS"/>
              </w:rPr>
              <w:t>ција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EE33D4" w:rsidRPr="00A83516" w:rsidRDefault="00EE33D4" w:rsidP="00251FD1">
            <w:pPr>
              <w:jc w:val="center"/>
              <w:rPr>
                <w:lang w:val="sr-Cyrl-CS"/>
              </w:rPr>
            </w:pPr>
          </w:p>
          <w:p w:rsidR="00EE33D4" w:rsidRPr="00A83516" w:rsidRDefault="00EE33D4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године</w:t>
            </w:r>
          </w:p>
        </w:tc>
        <w:tc>
          <w:tcPr>
            <w:tcW w:w="2782" w:type="dxa"/>
            <w:vMerge w:val="restart"/>
            <w:shd w:val="clear" w:color="auto" w:fill="auto"/>
            <w:vAlign w:val="center"/>
          </w:tcPr>
          <w:p w:rsidR="00EE33D4" w:rsidRPr="00A83516" w:rsidRDefault="00EE33D4" w:rsidP="00251FD1">
            <w:pPr>
              <w:rPr>
                <w:lang w:val="sr-Cyrl-CS"/>
              </w:rPr>
            </w:pPr>
          </w:p>
          <w:p w:rsidR="00EE33D4" w:rsidRPr="00A83516" w:rsidRDefault="00EE33D4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Школски полицајац,</w:t>
            </w:r>
          </w:p>
          <w:p w:rsidR="00EE33D4" w:rsidRPr="00A83516" w:rsidRDefault="00EE33D4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аобраћајни полицајац</w:t>
            </w:r>
          </w:p>
        </w:tc>
        <w:tc>
          <w:tcPr>
            <w:tcW w:w="1026" w:type="dxa"/>
            <w:shd w:val="clear" w:color="auto" w:fill="auto"/>
          </w:tcPr>
          <w:p w:rsidR="00EE33D4" w:rsidRPr="00A83516" w:rsidRDefault="00EE33D4" w:rsidP="00646B63">
            <w:pPr>
              <w:jc w:val="both"/>
              <w:rPr>
                <w:lang w:val="sr-Cyrl-CS"/>
              </w:rPr>
            </w:pPr>
          </w:p>
        </w:tc>
      </w:tr>
      <w:tr w:rsidR="00EE33D4" w:rsidRPr="00A83516" w:rsidTr="00251FD1">
        <w:tc>
          <w:tcPr>
            <w:tcW w:w="1585" w:type="dxa"/>
            <w:vMerge/>
            <w:shd w:val="clear" w:color="auto" w:fill="auto"/>
            <w:vAlign w:val="center"/>
          </w:tcPr>
          <w:p w:rsidR="00EE33D4" w:rsidRPr="00A83516" w:rsidRDefault="00EE33D4" w:rsidP="00251FD1">
            <w:pPr>
              <w:rPr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E33D4" w:rsidRPr="00A83516" w:rsidRDefault="00EE33D4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Контрола саобраћаја у близини школе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EE33D4" w:rsidRPr="00A83516" w:rsidRDefault="00EE33D4" w:rsidP="00251FD1">
            <w:pPr>
              <w:jc w:val="center"/>
              <w:rPr>
                <w:lang w:val="sr-Cyrl-CS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EE33D4" w:rsidRPr="00A83516" w:rsidRDefault="00EE33D4" w:rsidP="00251FD1">
            <w:pPr>
              <w:jc w:val="center"/>
              <w:rPr>
                <w:lang w:val="sr-Cyrl-CS"/>
              </w:rPr>
            </w:pPr>
          </w:p>
        </w:tc>
        <w:tc>
          <w:tcPr>
            <w:tcW w:w="2782" w:type="dxa"/>
            <w:vMerge/>
            <w:shd w:val="clear" w:color="auto" w:fill="auto"/>
            <w:vAlign w:val="center"/>
          </w:tcPr>
          <w:p w:rsidR="00EE33D4" w:rsidRPr="00A83516" w:rsidRDefault="00EE33D4" w:rsidP="00251FD1">
            <w:pPr>
              <w:rPr>
                <w:lang w:val="sr-Cyrl-CS"/>
              </w:rPr>
            </w:pPr>
          </w:p>
        </w:tc>
        <w:tc>
          <w:tcPr>
            <w:tcW w:w="1026" w:type="dxa"/>
            <w:shd w:val="clear" w:color="auto" w:fill="auto"/>
          </w:tcPr>
          <w:p w:rsidR="00EE33D4" w:rsidRPr="00A83516" w:rsidRDefault="00EE33D4" w:rsidP="00646B63">
            <w:pPr>
              <w:jc w:val="both"/>
              <w:rPr>
                <w:lang w:val="sr-Cyrl-CS"/>
              </w:rPr>
            </w:pPr>
          </w:p>
        </w:tc>
      </w:tr>
      <w:tr w:rsidR="00EE33D4" w:rsidRPr="00A83516" w:rsidTr="00251FD1">
        <w:tc>
          <w:tcPr>
            <w:tcW w:w="1585" w:type="dxa"/>
            <w:vMerge/>
            <w:shd w:val="clear" w:color="auto" w:fill="auto"/>
            <w:vAlign w:val="center"/>
          </w:tcPr>
          <w:p w:rsidR="00EE33D4" w:rsidRPr="00A83516" w:rsidRDefault="00EE33D4" w:rsidP="00251FD1">
            <w:pPr>
              <w:rPr>
                <w:lang w:val="sr-Cyrl-C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EE33D4" w:rsidRPr="00A83516" w:rsidRDefault="00EE33D4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снове безбедности деце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EE33D4" w:rsidRPr="00A83516" w:rsidRDefault="00EE33D4" w:rsidP="00251FD1">
            <w:pPr>
              <w:jc w:val="center"/>
              <w:rPr>
                <w:lang w:val="sr-Cyrl-CS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E33D4" w:rsidRPr="00A83516" w:rsidRDefault="00EE33D4" w:rsidP="00251FD1">
            <w:pPr>
              <w:jc w:val="center"/>
            </w:pPr>
            <w:r w:rsidRPr="00A83516">
              <w:t xml:space="preserve">Током првог </w:t>
            </w:r>
            <w:r w:rsidRPr="00A83516">
              <w:lastRenderedPageBreak/>
              <w:t>полугодишта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EE33D4" w:rsidRPr="00A83516" w:rsidRDefault="00EE33D4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Припадници полиције</w:t>
            </w:r>
          </w:p>
        </w:tc>
        <w:tc>
          <w:tcPr>
            <w:tcW w:w="1026" w:type="dxa"/>
            <w:shd w:val="clear" w:color="auto" w:fill="auto"/>
          </w:tcPr>
          <w:p w:rsidR="00EE33D4" w:rsidRPr="00A83516" w:rsidRDefault="00EE33D4" w:rsidP="00646B63">
            <w:pPr>
              <w:jc w:val="both"/>
              <w:rPr>
                <w:lang w:val="sr-Cyrl-CS"/>
              </w:rPr>
            </w:pPr>
          </w:p>
        </w:tc>
      </w:tr>
      <w:tr w:rsidR="009267FC" w:rsidRPr="00A83516" w:rsidTr="00251FD1">
        <w:tc>
          <w:tcPr>
            <w:tcW w:w="1585" w:type="dxa"/>
            <w:shd w:val="clear" w:color="auto" w:fill="auto"/>
            <w:vAlign w:val="center"/>
          </w:tcPr>
          <w:p w:rsidR="009267FC" w:rsidRPr="00A83516" w:rsidRDefault="00A113E3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Центар за социјални рад у Пожеги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A113E3" w:rsidRPr="00A83516" w:rsidRDefault="00A113E3" w:rsidP="00251FD1">
            <w:pPr>
              <w:rPr>
                <w:lang w:val="sr-Cyrl-CS"/>
              </w:rPr>
            </w:pPr>
          </w:p>
          <w:p w:rsidR="009267FC" w:rsidRPr="00A83516" w:rsidRDefault="00A113E3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Заштита ученика од занемаривања и злостављањ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A113E3" w:rsidRPr="00A83516" w:rsidRDefault="00A113E3" w:rsidP="00251FD1">
            <w:pPr>
              <w:jc w:val="center"/>
              <w:rPr>
                <w:lang w:val="sr-Cyrl-CS"/>
              </w:rPr>
            </w:pPr>
          </w:p>
          <w:p w:rsidR="009267FC" w:rsidRPr="00A83516" w:rsidRDefault="00A113E3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9267FC" w:rsidRPr="00A83516" w:rsidRDefault="009267FC" w:rsidP="00251FD1">
            <w:pPr>
              <w:jc w:val="center"/>
              <w:rPr>
                <w:lang w:val="sr-Cyrl-CS"/>
              </w:rPr>
            </w:pPr>
          </w:p>
          <w:p w:rsidR="00A113E3" w:rsidRPr="00A83516" w:rsidRDefault="00A113E3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A113E3" w:rsidRPr="00A83516" w:rsidRDefault="00A113E3" w:rsidP="00251FD1">
            <w:pPr>
              <w:rPr>
                <w:lang w:val="sr-Cyrl-CS"/>
              </w:rPr>
            </w:pPr>
          </w:p>
          <w:p w:rsidR="009267FC" w:rsidRPr="00A83516" w:rsidRDefault="00A113E3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сихолог, педагог, социјални радници</w:t>
            </w:r>
          </w:p>
        </w:tc>
        <w:tc>
          <w:tcPr>
            <w:tcW w:w="1026" w:type="dxa"/>
            <w:shd w:val="clear" w:color="auto" w:fill="auto"/>
          </w:tcPr>
          <w:p w:rsidR="009267FC" w:rsidRPr="00A83516" w:rsidRDefault="009267FC" w:rsidP="00646B63">
            <w:pPr>
              <w:jc w:val="both"/>
              <w:rPr>
                <w:lang w:val="sr-Cyrl-CS"/>
              </w:rPr>
            </w:pPr>
          </w:p>
        </w:tc>
      </w:tr>
      <w:tr w:rsidR="00E32A89" w:rsidRPr="00A83516" w:rsidTr="00251FD1">
        <w:tc>
          <w:tcPr>
            <w:tcW w:w="1585" w:type="dxa"/>
            <w:shd w:val="clear" w:color="auto" w:fill="auto"/>
            <w:vAlign w:val="center"/>
          </w:tcPr>
          <w:p w:rsidR="00E32A89" w:rsidRPr="00A83516" w:rsidRDefault="00E32A89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Црвени крст Пожег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32A89" w:rsidRPr="00A83516" w:rsidRDefault="00E32A89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омоција хуманих вредности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32A89" w:rsidRPr="00A83516" w:rsidRDefault="00E32A89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Договор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32A89" w:rsidRPr="00A83516" w:rsidRDefault="00E32A89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целе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E32A89" w:rsidRPr="00A83516" w:rsidRDefault="00E32A89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сихолог, педагог</w:t>
            </w:r>
          </w:p>
        </w:tc>
        <w:tc>
          <w:tcPr>
            <w:tcW w:w="1026" w:type="dxa"/>
            <w:shd w:val="clear" w:color="auto" w:fill="auto"/>
          </w:tcPr>
          <w:p w:rsidR="00E32A89" w:rsidRPr="00A83516" w:rsidRDefault="00E32A89" w:rsidP="00646B63">
            <w:pPr>
              <w:jc w:val="both"/>
              <w:rPr>
                <w:lang w:val="sr-Cyrl-CS"/>
              </w:rPr>
            </w:pPr>
          </w:p>
        </w:tc>
      </w:tr>
      <w:tr w:rsidR="00C520A2" w:rsidRPr="00A83516" w:rsidTr="00CB3B15">
        <w:trPr>
          <w:cantSplit/>
          <w:trHeight w:val="1134"/>
        </w:trPr>
        <w:tc>
          <w:tcPr>
            <w:tcW w:w="1585" w:type="dxa"/>
            <w:shd w:val="clear" w:color="auto" w:fill="auto"/>
            <w:vAlign w:val="center"/>
          </w:tcPr>
          <w:p w:rsidR="00C520A2" w:rsidRPr="00A83516" w:rsidRDefault="00C520A2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сновне школе из Ивањице, Ариља, Лучан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520A2" w:rsidRPr="00A83516" w:rsidRDefault="00C520A2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живљавање школског спорта, ангажовање што више ученика, повезивање спорта са другим наставним активностима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520A2" w:rsidRPr="00A83516" w:rsidRDefault="00C520A2" w:rsidP="00CB3B15">
            <w:pPr>
              <w:jc w:val="center"/>
              <w:rPr>
                <w:lang w:val="sr-Cyrl-CS"/>
              </w:rPr>
            </w:pPr>
          </w:p>
          <w:p w:rsidR="00C520A2" w:rsidRPr="00A83516" w:rsidRDefault="00C520A2" w:rsidP="00CB3B15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Организа</w:t>
            </w:r>
            <w:r w:rsidR="00CB3B15" w:rsidRPr="00A83516">
              <w:t>-</w:t>
            </w:r>
            <w:r w:rsidRPr="00A83516">
              <w:rPr>
                <w:lang w:val="sr-Cyrl-CS"/>
              </w:rPr>
              <w:t>циј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520A2" w:rsidRPr="00A83516" w:rsidRDefault="00C520A2" w:rsidP="00251FD1">
            <w:pPr>
              <w:jc w:val="center"/>
              <w:rPr>
                <w:lang w:val="sr-Cyrl-CS"/>
              </w:rPr>
            </w:pPr>
          </w:p>
          <w:p w:rsidR="00C520A2" w:rsidRPr="00A83516" w:rsidRDefault="00C520A2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април или мај 201</w:t>
            </w:r>
            <w:r w:rsidR="00F85B9C" w:rsidRPr="00A83516">
              <w:rPr>
                <w:lang w:val="sr-Cyrl-CS"/>
              </w:rPr>
              <w:t>7</w:t>
            </w:r>
            <w:r w:rsidRPr="00A83516">
              <w:rPr>
                <w:lang w:val="sr-Cyrl-CS"/>
              </w:rPr>
              <w:t>. године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C520A2" w:rsidRPr="00A83516" w:rsidRDefault="00C520A2" w:rsidP="00251FD1">
            <w:pPr>
              <w:rPr>
                <w:lang w:val="sr-Cyrl-CS"/>
              </w:rPr>
            </w:pPr>
          </w:p>
          <w:p w:rsidR="00C520A2" w:rsidRPr="00A83516" w:rsidRDefault="00C520A2" w:rsidP="00251FD1">
            <w:pPr>
              <w:rPr>
                <w:lang w:val="sr-Cyrl-CS"/>
              </w:rPr>
            </w:pPr>
          </w:p>
          <w:p w:rsidR="00C520A2" w:rsidRPr="00A83516" w:rsidRDefault="00C520A2" w:rsidP="00251FD1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 и наставници физичког васпитања</w:t>
            </w:r>
          </w:p>
        </w:tc>
        <w:tc>
          <w:tcPr>
            <w:tcW w:w="1026" w:type="dxa"/>
            <w:shd w:val="clear" w:color="auto" w:fill="auto"/>
          </w:tcPr>
          <w:p w:rsidR="00C520A2" w:rsidRPr="00A83516" w:rsidRDefault="00C520A2" w:rsidP="00646B63">
            <w:pPr>
              <w:jc w:val="both"/>
              <w:rPr>
                <w:lang w:val="sr-Cyrl-CS"/>
              </w:rPr>
            </w:pPr>
          </w:p>
        </w:tc>
      </w:tr>
    </w:tbl>
    <w:p w:rsidR="00424A5F" w:rsidRPr="00A83516" w:rsidRDefault="00D07E64" w:rsidP="00D07E64">
      <w:pPr>
        <w:pStyle w:val="BodyText2"/>
        <w:rPr>
          <w:lang w:val="sr-Cyrl-CS"/>
        </w:rPr>
      </w:pPr>
      <w:r w:rsidRPr="00A83516">
        <w:rPr>
          <w:lang w:val="hr-HR"/>
        </w:rPr>
        <w:tab/>
      </w:r>
    </w:p>
    <w:p w:rsidR="007B692E" w:rsidRPr="00A83516" w:rsidRDefault="007B692E" w:rsidP="00424A5F">
      <w:pPr>
        <w:ind w:firstLine="708"/>
        <w:jc w:val="both"/>
        <w:rPr>
          <w:b/>
          <w:lang w:val="sr-Cyrl-CS"/>
        </w:rPr>
      </w:pPr>
    </w:p>
    <w:p w:rsidR="007B692E" w:rsidRPr="00A83516" w:rsidRDefault="007B692E" w:rsidP="00424A5F">
      <w:pPr>
        <w:ind w:firstLine="708"/>
        <w:jc w:val="both"/>
        <w:rPr>
          <w:b/>
          <w:lang w:val="sr-Cyrl-CS"/>
        </w:rPr>
      </w:pPr>
    </w:p>
    <w:p w:rsidR="008261D8" w:rsidRPr="00A83516" w:rsidRDefault="008261D8" w:rsidP="00D61228">
      <w:pPr>
        <w:pStyle w:val="Heading1"/>
        <w:rPr>
          <w:sz w:val="24"/>
          <w:lang w:val="sr-Cyrl-CS"/>
        </w:rPr>
      </w:pPr>
      <w:bookmarkStart w:id="154" w:name="_Toc493504278"/>
      <w:bookmarkStart w:id="155" w:name="_Toc19775873"/>
      <w:r w:rsidRPr="00A83516">
        <w:rPr>
          <w:sz w:val="24"/>
          <w:lang w:val="sr-Cyrl-CS"/>
        </w:rPr>
        <w:t xml:space="preserve">ПРАЋЕЊЕ И ЕВАЛУАЦИЈА ГОДИШЊЕГ </w:t>
      </w:r>
      <w:r w:rsidR="00083508" w:rsidRPr="00A83516">
        <w:rPr>
          <w:sz w:val="24"/>
          <w:lang w:val="sr-Cyrl-CS"/>
        </w:rPr>
        <w:t>ПЛАНА</w:t>
      </w:r>
      <w:r w:rsidRPr="00A83516">
        <w:rPr>
          <w:sz w:val="24"/>
          <w:lang w:val="sr-Cyrl-CS"/>
        </w:rPr>
        <w:t xml:space="preserve"> РАДА ШКОЛЕ</w:t>
      </w:r>
      <w:bookmarkEnd w:id="154"/>
      <w:bookmarkEnd w:id="155"/>
    </w:p>
    <w:p w:rsidR="008261D8" w:rsidRPr="00A83516" w:rsidRDefault="00130C01" w:rsidP="008261D8">
      <w:pPr>
        <w:ind w:firstLine="708"/>
        <w:jc w:val="both"/>
        <w:rPr>
          <w:lang w:val="sr-Cyrl-CS"/>
        </w:rPr>
      </w:pPr>
      <w:r w:rsidRPr="00A83516">
        <w:rPr>
          <w:lang w:val="sr-Cyrl-CS"/>
        </w:rPr>
        <w:t>Као полазиште коришћен је Развојни план школе,</w:t>
      </w:r>
      <w:r w:rsidR="008261D8" w:rsidRPr="00A83516">
        <w:rPr>
          <w:lang w:val="sr-Cyrl-CS"/>
        </w:rPr>
        <w:t xml:space="preserve"> Приручник за самовредновање и вредновање рада школе, као и Правилник о стручно-педагошком надзору.</w:t>
      </w:r>
    </w:p>
    <w:p w:rsidR="0074717F" w:rsidRPr="00A83516" w:rsidRDefault="0074717F" w:rsidP="008261D8">
      <w:pPr>
        <w:jc w:val="both"/>
        <w:rPr>
          <w:b/>
          <w:lang w:val="sr-Cyrl-CS"/>
        </w:rPr>
      </w:pPr>
    </w:p>
    <w:p w:rsidR="0074717F" w:rsidRPr="00A83516" w:rsidRDefault="0074717F" w:rsidP="008261D8">
      <w:pPr>
        <w:jc w:val="both"/>
        <w:rPr>
          <w:b/>
          <w:lang w:val="sr-Cyrl-CS"/>
        </w:rPr>
      </w:pPr>
    </w:p>
    <w:p w:rsidR="008261D8" w:rsidRPr="00A83516" w:rsidRDefault="008261D8" w:rsidP="008261D8">
      <w:pPr>
        <w:jc w:val="both"/>
        <w:rPr>
          <w:b/>
          <w:lang w:val="sr-Cyrl-CS"/>
        </w:rPr>
      </w:pPr>
      <w:r w:rsidRPr="00A83516">
        <w:rPr>
          <w:b/>
          <w:lang w:val="sr-Cyrl-CS"/>
        </w:rPr>
        <w:t>План праћења и евалуације годишњег програма рада школе</w:t>
      </w:r>
    </w:p>
    <w:p w:rsidR="008261D8" w:rsidRPr="00A83516" w:rsidRDefault="008261D8" w:rsidP="008261D8">
      <w:pPr>
        <w:jc w:val="both"/>
        <w:rPr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3261"/>
        <w:gridCol w:w="3261"/>
        <w:gridCol w:w="3261"/>
      </w:tblGrid>
      <w:tr w:rsidR="008261D8" w:rsidRPr="00A83516" w:rsidTr="00251FD1">
        <w:trPr>
          <w:trHeight w:val="423"/>
        </w:trPr>
        <w:tc>
          <w:tcPr>
            <w:tcW w:w="2302" w:type="dxa"/>
            <w:shd w:val="clear" w:color="auto" w:fill="auto"/>
          </w:tcPr>
          <w:p w:rsidR="008261D8" w:rsidRPr="00A83516" w:rsidRDefault="008261D8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Садржај праћења и вредновања</w:t>
            </w:r>
          </w:p>
        </w:tc>
        <w:tc>
          <w:tcPr>
            <w:tcW w:w="2303" w:type="dxa"/>
            <w:shd w:val="clear" w:color="auto" w:fill="auto"/>
          </w:tcPr>
          <w:p w:rsidR="008261D8" w:rsidRPr="00A83516" w:rsidRDefault="008261D8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ачини праћења и вредновања</w:t>
            </w:r>
          </w:p>
        </w:tc>
        <w:tc>
          <w:tcPr>
            <w:tcW w:w="2303" w:type="dxa"/>
            <w:shd w:val="clear" w:color="auto" w:fill="auto"/>
          </w:tcPr>
          <w:p w:rsidR="008261D8" w:rsidRPr="00A83516" w:rsidRDefault="008261D8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Време</w:t>
            </w:r>
          </w:p>
        </w:tc>
        <w:tc>
          <w:tcPr>
            <w:tcW w:w="2303" w:type="dxa"/>
            <w:shd w:val="clear" w:color="auto" w:fill="auto"/>
          </w:tcPr>
          <w:p w:rsidR="008261D8" w:rsidRPr="00A83516" w:rsidRDefault="008261D8" w:rsidP="00646B63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Носиоци праћења и вредновања</w:t>
            </w:r>
          </w:p>
        </w:tc>
      </w:tr>
      <w:tr w:rsidR="008261D8" w:rsidRPr="00A83516" w:rsidTr="00251FD1">
        <w:tc>
          <w:tcPr>
            <w:tcW w:w="2302" w:type="dxa"/>
            <w:shd w:val="clear" w:color="auto" w:fill="auto"/>
            <w:vAlign w:val="center"/>
          </w:tcPr>
          <w:p w:rsidR="008261D8" w:rsidRPr="00A83516" w:rsidRDefault="00130C01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еализација изборних предмета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A83516" w:rsidRDefault="00130C01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мена упитника и анкетних листића, анализа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A83516" w:rsidRDefault="00130C01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Фебруар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A83516" w:rsidRDefault="00130C01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актив за развој школског програма</w:t>
            </w:r>
          </w:p>
        </w:tc>
      </w:tr>
      <w:tr w:rsidR="008261D8" w:rsidRPr="00A83516" w:rsidTr="00251FD1">
        <w:tc>
          <w:tcPr>
            <w:tcW w:w="2302" w:type="dxa"/>
            <w:shd w:val="clear" w:color="auto" w:fill="auto"/>
            <w:vAlign w:val="center"/>
          </w:tcPr>
          <w:p w:rsidR="008261D8" w:rsidRPr="00A83516" w:rsidRDefault="0074717F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еализација допунске наставе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A83516" w:rsidRDefault="0074717F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имена упитника и анкетних листића, анализа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A83516" w:rsidRDefault="0074717F" w:rsidP="00251FD1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март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261D8" w:rsidRPr="00A83516" w:rsidRDefault="0074717F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и сарадници</w:t>
            </w:r>
          </w:p>
        </w:tc>
      </w:tr>
    </w:tbl>
    <w:p w:rsidR="008261D8" w:rsidRPr="00A83516" w:rsidRDefault="008261D8" w:rsidP="008261D8">
      <w:pPr>
        <w:jc w:val="both"/>
        <w:rPr>
          <w:lang w:val="sr-Cyrl-CS"/>
        </w:rPr>
      </w:pPr>
    </w:p>
    <w:p w:rsidR="008261D8" w:rsidRPr="00A83516" w:rsidRDefault="008261D8" w:rsidP="008261D8">
      <w:pPr>
        <w:jc w:val="both"/>
        <w:rPr>
          <w:lang w:val="sr-Cyrl-CS"/>
        </w:rPr>
      </w:pPr>
      <w:r w:rsidRPr="00A83516">
        <w:rPr>
          <w:lang w:val="sr-Cyrl-CS"/>
        </w:rPr>
        <w:t xml:space="preserve"> * Квантитативна и квалитативна анализа реализације годишњег програма рада школе је саставни део </w:t>
      </w:r>
      <w:r w:rsidRPr="00A83516">
        <w:rPr>
          <w:b/>
          <w:i/>
          <w:lang w:val="sr-Cyrl-CS"/>
        </w:rPr>
        <w:t>извештаја о раду школе</w:t>
      </w:r>
      <w:r w:rsidRPr="00A83516">
        <w:rPr>
          <w:lang w:val="sr-Cyrl-CS"/>
        </w:rPr>
        <w:t xml:space="preserve">. Да би се квантитативна анализа лакше спровела један од предлога је да уз сваки програм рада приказан табеларно додате колоне: </w:t>
      </w:r>
      <w:r w:rsidRPr="00A83516">
        <w:rPr>
          <w:i/>
          <w:lang w:val="sr-Cyrl-CS"/>
        </w:rPr>
        <w:t>реализовано</w:t>
      </w:r>
      <w:r w:rsidRPr="00A83516">
        <w:rPr>
          <w:lang w:val="sr-Cyrl-CS"/>
        </w:rPr>
        <w:t xml:space="preserve"> и </w:t>
      </w:r>
      <w:r w:rsidRPr="00A83516">
        <w:rPr>
          <w:i/>
          <w:lang w:val="sr-Cyrl-CS"/>
        </w:rPr>
        <w:t>није реализовано</w:t>
      </w:r>
      <w:r w:rsidRPr="00A83516">
        <w:rPr>
          <w:lang w:val="sr-Cyrl-CS"/>
        </w:rPr>
        <w:t xml:space="preserve"> и током школске године пратећи реализацију означите остварене садржаје програма, а за неостварене у напомени дате коментар.</w:t>
      </w:r>
    </w:p>
    <w:p w:rsidR="008261D8" w:rsidRPr="00A83516" w:rsidRDefault="008261D8" w:rsidP="008261D8">
      <w:pPr>
        <w:jc w:val="both"/>
        <w:rPr>
          <w:lang w:val="sr-Cyrl-CS"/>
        </w:rPr>
      </w:pPr>
    </w:p>
    <w:p w:rsidR="008261D8" w:rsidRPr="00A83516" w:rsidRDefault="008261D8" w:rsidP="00D61228">
      <w:pPr>
        <w:pStyle w:val="Heading1"/>
        <w:rPr>
          <w:sz w:val="24"/>
          <w:lang w:val="sr-Cyrl-CS"/>
        </w:rPr>
      </w:pPr>
      <w:bookmarkStart w:id="156" w:name="_Toc493504279"/>
      <w:bookmarkStart w:id="157" w:name="_Toc19775874"/>
      <w:r w:rsidRPr="00A83516">
        <w:rPr>
          <w:sz w:val="24"/>
          <w:lang w:val="sr-Cyrl-CS"/>
        </w:rPr>
        <w:lastRenderedPageBreak/>
        <w:t>ПРОГРАМ ШКОЛСКОГ МАРКЕТИНГА</w:t>
      </w:r>
      <w:bookmarkEnd w:id="156"/>
      <w:bookmarkEnd w:id="157"/>
    </w:p>
    <w:p w:rsidR="00D61228" w:rsidRPr="00A83516" w:rsidRDefault="00D61228" w:rsidP="00A827AA">
      <w:pPr>
        <w:pStyle w:val="Heading2"/>
      </w:pPr>
      <w:bookmarkStart w:id="158" w:name="_Toc493504280"/>
      <w:bookmarkStart w:id="159" w:name="_Toc19775875"/>
      <w:r w:rsidRPr="00A83516">
        <w:t>13.1. Интерни маркетинг</w:t>
      </w:r>
      <w:bookmarkEnd w:id="158"/>
      <w:bookmarkEnd w:id="159"/>
    </w:p>
    <w:p w:rsidR="008261D8" w:rsidRPr="00A83516" w:rsidRDefault="008261D8" w:rsidP="000B04A6">
      <w:pPr>
        <w:ind w:firstLine="720"/>
        <w:jc w:val="both"/>
        <w:rPr>
          <w:lang w:val="sr-Latn-CS"/>
        </w:rPr>
      </w:pPr>
      <w:r w:rsidRPr="00A83516">
        <w:rPr>
          <w:lang w:val="sr-Cyrl-CS"/>
        </w:rPr>
        <w:t xml:space="preserve">информација и приказивање делатности школе </w:t>
      </w:r>
      <w:r w:rsidR="000B04A6" w:rsidRPr="00A83516">
        <w:rPr>
          <w:lang w:val="sr-Cyrl-CS"/>
        </w:rPr>
        <w:t>врши се путем: Ш</w:t>
      </w:r>
      <w:r w:rsidRPr="00A83516">
        <w:rPr>
          <w:lang w:val="sr-Cyrl-CS"/>
        </w:rPr>
        <w:t>колск</w:t>
      </w:r>
      <w:r w:rsidR="000B04A6" w:rsidRPr="00A83516">
        <w:rPr>
          <w:lang w:val="sr-Cyrl-CS"/>
        </w:rPr>
        <w:t>ог</w:t>
      </w:r>
      <w:r w:rsidRPr="00A83516">
        <w:rPr>
          <w:lang w:val="sr-Cyrl-CS"/>
        </w:rPr>
        <w:t xml:space="preserve"> лист</w:t>
      </w:r>
      <w:r w:rsidR="000B04A6" w:rsidRPr="00A83516">
        <w:rPr>
          <w:lang w:val="sr-Cyrl-CS"/>
        </w:rPr>
        <w:t xml:space="preserve">а „Расадник“ који излази једном годишње,ликовних и литерарних </w:t>
      </w:r>
      <w:r w:rsidRPr="00A83516">
        <w:rPr>
          <w:lang w:val="sr-Cyrl-CS"/>
        </w:rPr>
        <w:t>изложб</w:t>
      </w:r>
      <w:r w:rsidR="000B04A6" w:rsidRPr="00A83516">
        <w:rPr>
          <w:lang w:val="sr-Cyrl-CS"/>
        </w:rPr>
        <w:t>и у холу школе, изложби ученичких радова из техничког и информатичког образовања</w:t>
      </w:r>
      <w:r w:rsidRPr="00A83516">
        <w:rPr>
          <w:lang w:val="sr-Cyrl-CS"/>
        </w:rPr>
        <w:t xml:space="preserve">, </w:t>
      </w:r>
      <w:r w:rsidR="000B04A6" w:rsidRPr="00A83516">
        <w:rPr>
          <w:lang w:val="sr-Cyrl-CS"/>
        </w:rPr>
        <w:t xml:space="preserve">путем </w:t>
      </w:r>
      <w:r w:rsidRPr="00A83516">
        <w:rPr>
          <w:lang w:val="sr-Cyrl-CS"/>
        </w:rPr>
        <w:t>приказ</w:t>
      </w:r>
      <w:r w:rsidR="000B04A6" w:rsidRPr="00A83516">
        <w:rPr>
          <w:lang w:val="sr-Cyrl-CS"/>
        </w:rPr>
        <w:t>а и презентација у холу школе и сл.</w:t>
      </w:r>
    </w:p>
    <w:p w:rsidR="00485B8F" w:rsidRPr="00A83516" w:rsidRDefault="00485B8F" w:rsidP="008261D8">
      <w:pPr>
        <w:rPr>
          <w:lang w:val="sr-Latn-CS"/>
        </w:rPr>
      </w:pPr>
    </w:p>
    <w:tbl>
      <w:tblPr>
        <w:tblW w:w="130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3459"/>
        <w:gridCol w:w="2849"/>
        <w:gridCol w:w="3343"/>
      </w:tblGrid>
      <w:tr w:rsidR="00485B8F" w:rsidRPr="00A83516" w:rsidTr="00251FD1">
        <w:tc>
          <w:tcPr>
            <w:tcW w:w="2340" w:type="dxa"/>
            <w:shd w:val="clear" w:color="auto" w:fill="auto"/>
          </w:tcPr>
          <w:p w:rsidR="00485B8F" w:rsidRPr="00A83516" w:rsidRDefault="00485B8F" w:rsidP="00646B6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387" w:type="dxa"/>
            <w:shd w:val="clear" w:color="auto" w:fill="auto"/>
          </w:tcPr>
          <w:p w:rsidR="00485B8F" w:rsidRPr="00A83516" w:rsidRDefault="00485B8F" w:rsidP="00646B6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966" w:type="dxa"/>
            <w:shd w:val="clear" w:color="auto" w:fill="auto"/>
          </w:tcPr>
          <w:p w:rsidR="00485B8F" w:rsidRPr="00A83516" w:rsidRDefault="00485B8F" w:rsidP="00646B6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ачин реализације:</w:t>
            </w:r>
          </w:p>
        </w:tc>
        <w:tc>
          <w:tcPr>
            <w:tcW w:w="2307" w:type="dxa"/>
            <w:shd w:val="clear" w:color="auto" w:fill="auto"/>
          </w:tcPr>
          <w:p w:rsidR="00485B8F" w:rsidRPr="00A83516" w:rsidRDefault="00485B8F" w:rsidP="00646B6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осиоци реализације</w:t>
            </w:r>
          </w:p>
        </w:tc>
      </w:tr>
      <w:tr w:rsidR="00485B8F" w:rsidRPr="00A83516" w:rsidTr="00251FD1">
        <w:tc>
          <w:tcPr>
            <w:tcW w:w="2340" w:type="dxa"/>
            <w:shd w:val="clear" w:color="auto" w:fill="auto"/>
            <w:vAlign w:val="center"/>
          </w:tcPr>
          <w:p w:rsidR="00485B8F" w:rsidRPr="00A83516" w:rsidRDefault="005307B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оком школске године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85B8F" w:rsidRPr="00A83516" w:rsidRDefault="005307B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ложбе ликовних и литерарних радова ученик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85B8F" w:rsidRPr="00A83516" w:rsidRDefault="005307B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бор и излагање радов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85B8F" w:rsidRPr="00A83516" w:rsidRDefault="005307B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Ликовна и Литерарна секција</w:t>
            </w:r>
          </w:p>
        </w:tc>
      </w:tr>
      <w:tr w:rsidR="000E5876" w:rsidRPr="00A83516" w:rsidTr="00251FD1">
        <w:tc>
          <w:tcPr>
            <w:tcW w:w="2340" w:type="dxa"/>
            <w:shd w:val="clear" w:color="auto" w:fill="auto"/>
            <w:vAlign w:val="center"/>
          </w:tcPr>
          <w:p w:rsidR="000E5876" w:rsidRPr="00A83516" w:rsidRDefault="000E587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ј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E5876" w:rsidRPr="00A83516" w:rsidRDefault="000E587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ложба радова ученика  са часова техничког и информатичког образовањ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E5876" w:rsidRPr="00A83516" w:rsidRDefault="000E587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ложба радов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E5876" w:rsidRPr="00A83516" w:rsidRDefault="000E587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Наставници техничког и информатичког образовања</w:t>
            </w:r>
          </w:p>
        </w:tc>
      </w:tr>
      <w:tr w:rsidR="00485B8F" w:rsidRPr="00A83516" w:rsidTr="00251FD1">
        <w:tc>
          <w:tcPr>
            <w:tcW w:w="9000" w:type="dxa"/>
            <w:gridSpan w:val="4"/>
            <w:shd w:val="clear" w:color="auto" w:fill="auto"/>
          </w:tcPr>
          <w:p w:rsidR="00485B8F" w:rsidRPr="00A83516" w:rsidRDefault="00485B8F" w:rsidP="00D1274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* Начини праћења реализације програма и носиоци праћења: </w:t>
            </w:r>
            <w:r w:rsidR="000B04A6" w:rsidRPr="00A83516">
              <w:rPr>
                <w:lang w:val="sr-Cyrl-CS"/>
              </w:rPr>
              <w:t>директор, помоћници директора, Тим за самовредновање рада школе</w:t>
            </w:r>
          </w:p>
        </w:tc>
      </w:tr>
    </w:tbl>
    <w:p w:rsidR="009F1E5A" w:rsidRPr="00A83516" w:rsidRDefault="00424A5F" w:rsidP="00424A5F">
      <w:pPr>
        <w:rPr>
          <w:lang w:val="sr-Cyrl-CS"/>
        </w:rPr>
      </w:pPr>
      <w:r w:rsidRPr="00A83516">
        <w:rPr>
          <w:lang w:val="sr-Cyrl-CS"/>
        </w:rPr>
        <w:tab/>
      </w:r>
    </w:p>
    <w:p w:rsidR="0067028B" w:rsidRPr="00A83516" w:rsidRDefault="0067028B" w:rsidP="00424A5F">
      <w:pPr>
        <w:ind w:firstLine="720"/>
        <w:rPr>
          <w:b/>
          <w:lang w:val="sr-Cyrl-CS"/>
        </w:rPr>
      </w:pPr>
    </w:p>
    <w:p w:rsidR="00D61228" w:rsidRPr="00A83516" w:rsidRDefault="00424A5F" w:rsidP="00A827AA">
      <w:pPr>
        <w:pStyle w:val="Heading2"/>
      </w:pPr>
      <w:bookmarkStart w:id="160" w:name="_Toc493504281"/>
      <w:bookmarkStart w:id="161" w:name="_Toc19775876"/>
      <w:r w:rsidRPr="00A83516">
        <w:t xml:space="preserve">13.2. </w:t>
      </w:r>
      <w:r w:rsidR="00D61228" w:rsidRPr="00A83516">
        <w:t>Екстерни маркетинг</w:t>
      </w:r>
      <w:bookmarkEnd w:id="160"/>
      <w:bookmarkEnd w:id="161"/>
    </w:p>
    <w:p w:rsidR="008261D8" w:rsidRPr="00A83516" w:rsidRDefault="008261D8" w:rsidP="00424A5F">
      <w:pPr>
        <w:ind w:firstLine="720"/>
        <w:rPr>
          <w:lang w:val="sr-Cyrl-CS"/>
        </w:rPr>
      </w:pPr>
      <w:r w:rsidRPr="00A83516">
        <w:rPr>
          <w:lang w:val="sr-Cyrl-CS"/>
        </w:rPr>
        <w:t>информације и приказивање делатности школе у средствима јавног информисања за локалне и шире средине</w:t>
      </w:r>
      <w:r w:rsidR="0067028B" w:rsidRPr="00A83516">
        <w:rPr>
          <w:lang w:val="sr-Cyrl-CS"/>
        </w:rPr>
        <w:t xml:space="preserve">, </w:t>
      </w:r>
      <w:r w:rsidR="00D67F5B" w:rsidRPr="00A83516">
        <w:rPr>
          <w:lang w:val="sr-Cyrl-CS"/>
        </w:rPr>
        <w:t xml:space="preserve">путем </w:t>
      </w:r>
      <w:hyperlink r:id="rId35" w:history="1">
        <w:r w:rsidR="00D67F5B" w:rsidRPr="00A83516">
          <w:rPr>
            <w:rStyle w:val="Hyperlink"/>
            <w:lang w:val="sr-Cyrl-CS"/>
          </w:rPr>
          <w:t>сајта</w:t>
        </w:r>
        <w:r w:rsidR="00C9587C" w:rsidRPr="00A83516">
          <w:rPr>
            <w:rStyle w:val="Hyperlink"/>
            <w:lang w:val="sr-Cyrl-CS"/>
          </w:rPr>
          <w:t xml:space="preserve"> школе</w:t>
        </w:r>
      </w:hyperlink>
    </w:p>
    <w:p w:rsidR="008261D8" w:rsidRPr="00A83516" w:rsidRDefault="008261D8" w:rsidP="008261D8">
      <w:pPr>
        <w:jc w:val="center"/>
        <w:rPr>
          <w:b/>
          <w:lang w:val="sr-Cyrl-CS"/>
        </w:rPr>
      </w:pPr>
    </w:p>
    <w:tbl>
      <w:tblPr>
        <w:tblW w:w="130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3459"/>
        <w:gridCol w:w="2849"/>
        <w:gridCol w:w="3343"/>
      </w:tblGrid>
      <w:tr w:rsidR="00485B8F" w:rsidRPr="00A83516" w:rsidTr="00251FD1">
        <w:tc>
          <w:tcPr>
            <w:tcW w:w="2340" w:type="dxa"/>
            <w:shd w:val="clear" w:color="auto" w:fill="auto"/>
          </w:tcPr>
          <w:p w:rsidR="00485B8F" w:rsidRPr="00A83516" w:rsidRDefault="00485B8F" w:rsidP="00646B6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387" w:type="dxa"/>
            <w:shd w:val="clear" w:color="auto" w:fill="auto"/>
          </w:tcPr>
          <w:p w:rsidR="00485B8F" w:rsidRPr="00A83516" w:rsidRDefault="00485B8F" w:rsidP="00646B6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Активности/теме</w:t>
            </w:r>
          </w:p>
        </w:tc>
        <w:tc>
          <w:tcPr>
            <w:tcW w:w="1966" w:type="dxa"/>
            <w:shd w:val="clear" w:color="auto" w:fill="auto"/>
          </w:tcPr>
          <w:p w:rsidR="00485B8F" w:rsidRPr="00A83516" w:rsidRDefault="00485B8F" w:rsidP="00646B6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ачин реализације:</w:t>
            </w:r>
          </w:p>
        </w:tc>
        <w:tc>
          <w:tcPr>
            <w:tcW w:w="2307" w:type="dxa"/>
            <w:shd w:val="clear" w:color="auto" w:fill="auto"/>
          </w:tcPr>
          <w:p w:rsidR="00485B8F" w:rsidRPr="00A83516" w:rsidRDefault="00485B8F" w:rsidP="00646B63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осиоци реализације</w:t>
            </w:r>
          </w:p>
        </w:tc>
      </w:tr>
      <w:tr w:rsidR="00485B8F" w:rsidRPr="00A83516" w:rsidTr="00251FD1">
        <w:tc>
          <w:tcPr>
            <w:tcW w:w="2340" w:type="dxa"/>
            <w:shd w:val="clear" w:color="auto" w:fill="auto"/>
            <w:vAlign w:val="center"/>
          </w:tcPr>
          <w:p w:rsidR="00FD7656" w:rsidRPr="00A83516" w:rsidRDefault="00FD7656" w:rsidP="006E7493">
            <w:pPr>
              <w:rPr>
                <w:lang w:val="sr-Cyrl-CS"/>
              </w:rPr>
            </w:pPr>
          </w:p>
          <w:p w:rsidR="00485B8F" w:rsidRPr="00A83516" w:rsidRDefault="00485B8F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Јануар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D7656" w:rsidRPr="00A83516" w:rsidRDefault="00FD7656" w:rsidP="006E7493">
            <w:pPr>
              <w:rPr>
                <w:lang w:val="sr-Cyrl-CS"/>
              </w:rPr>
            </w:pPr>
          </w:p>
          <w:p w:rsidR="00485B8F" w:rsidRPr="00A83516" w:rsidRDefault="00485B8F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Школски лист „Расадник“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85B8F" w:rsidRPr="00A83516" w:rsidRDefault="00FD765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Припрема, штампа и дистрибуција школског </w:t>
            </w:r>
            <w:r w:rsidR="00485B8F" w:rsidRPr="00A83516">
              <w:rPr>
                <w:lang w:val="sr-Cyrl-CS"/>
              </w:rPr>
              <w:t>лист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7656" w:rsidRPr="00A83516" w:rsidRDefault="00FD7656" w:rsidP="006E7493">
            <w:pPr>
              <w:rPr>
                <w:lang w:val="sr-Cyrl-CS"/>
              </w:rPr>
            </w:pPr>
          </w:p>
          <w:p w:rsidR="00485B8F" w:rsidRPr="00A83516" w:rsidRDefault="00FD765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Чланови Литерарне секције</w:t>
            </w:r>
          </w:p>
        </w:tc>
      </w:tr>
      <w:tr w:rsidR="00FD7656" w:rsidRPr="00A83516" w:rsidTr="00251FD1">
        <w:tc>
          <w:tcPr>
            <w:tcW w:w="2340" w:type="dxa"/>
            <w:shd w:val="clear" w:color="auto" w:fill="auto"/>
            <w:vAlign w:val="center"/>
          </w:tcPr>
          <w:p w:rsidR="00FD7656" w:rsidRPr="00A83516" w:rsidRDefault="00FD765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оком школске године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D7656" w:rsidRPr="00A83516" w:rsidRDefault="00FD765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Учешће у емисијама Радија и Телевизије Пожега </w:t>
            </w:r>
            <w:r w:rsidR="00F85B9C" w:rsidRPr="00A83516">
              <w:rPr>
                <w:lang w:val="sr-Cyrl-CS"/>
              </w:rPr>
              <w:t>и Телемарк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D7656" w:rsidRPr="00A83516" w:rsidRDefault="00FD765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вештавање о значајним догађајима из рада школе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FD7656" w:rsidRPr="00A83516" w:rsidRDefault="00FD7656" w:rsidP="006E7493">
            <w:pPr>
              <w:rPr>
                <w:lang w:val="sr-Cyrl-CS"/>
              </w:rPr>
            </w:pPr>
          </w:p>
          <w:p w:rsidR="00FD7656" w:rsidRPr="00A83516" w:rsidRDefault="00FD7656" w:rsidP="006E7493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 школе</w:t>
            </w:r>
          </w:p>
        </w:tc>
      </w:tr>
      <w:tr w:rsidR="00485B8F" w:rsidRPr="00A83516" w:rsidTr="00251FD1">
        <w:tc>
          <w:tcPr>
            <w:tcW w:w="2340" w:type="dxa"/>
            <w:shd w:val="clear" w:color="auto" w:fill="auto"/>
          </w:tcPr>
          <w:p w:rsidR="00485B8F" w:rsidRPr="00A83516" w:rsidRDefault="00485B8F" w:rsidP="00D1274D">
            <w:pPr>
              <w:rPr>
                <w:lang w:val="sr-Cyrl-CS"/>
              </w:rPr>
            </w:pPr>
          </w:p>
        </w:tc>
        <w:tc>
          <w:tcPr>
            <w:tcW w:w="2387" w:type="dxa"/>
            <w:shd w:val="clear" w:color="auto" w:fill="auto"/>
          </w:tcPr>
          <w:p w:rsidR="00485B8F" w:rsidRPr="00A83516" w:rsidRDefault="00485B8F" w:rsidP="00D1274D">
            <w:pPr>
              <w:rPr>
                <w:lang w:val="sr-Cyrl-CS"/>
              </w:rPr>
            </w:pPr>
          </w:p>
        </w:tc>
        <w:tc>
          <w:tcPr>
            <w:tcW w:w="1966" w:type="dxa"/>
            <w:shd w:val="clear" w:color="auto" w:fill="auto"/>
          </w:tcPr>
          <w:p w:rsidR="00485B8F" w:rsidRPr="00A83516" w:rsidRDefault="00485B8F" w:rsidP="00D1274D">
            <w:pPr>
              <w:rPr>
                <w:lang w:val="sr-Cyrl-CS"/>
              </w:rPr>
            </w:pPr>
          </w:p>
        </w:tc>
        <w:tc>
          <w:tcPr>
            <w:tcW w:w="2307" w:type="dxa"/>
            <w:shd w:val="clear" w:color="auto" w:fill="auto"/>
          </w:tcPr>
          <w:p w:rsidR="00485B8F" w:rsidRPr="00A83516" w:rsidRDefault="00485B8F" w:rsidP="00D1274D">
            <w:pPr>
              <w:rPr>
                <w:lang w:val="sr-Cyrl-CS"/>
              </w:rPr>
            </w:pPr>
          </w:p>
        </w:tc>
      </w:tr>
      <w:tr w:rsidR="00485B8F" w:rsidRPr="00A83516" w:rsidTr="00251FD1">
        <w:tc>
          <w:tcPr>
            <w:tcW w:w="9000" w:type="dxa"/>
            <w:gridSpan w:val="4"/>
            <w:shd w:val="clear" w:color="auto" w:fill="auto"/>
          </w:tcPr>
          <w:p w:rsidR="00485B8F" w:rsidRPr="00A83516" w:rsidRDefault="00485B8F" w:rsidP="00D1274D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* Начини праћења реализације програма  и носиоци праћења: </w:t>
            </w:r>
            <w:r w:rsidR="00537423" w:rsidRPr="00A83516">
              <w:rPr>
                <w:lang w:val="sr-Cyrl-CS"/>
              </w:rPr>
              <w:t xml:space="preserve">директор, помоћници директора, Тим за самовредновање рада школе.  </w:t>
            </w:r>
          </w:p>
        </w:tc>
      </w:tr>
    </w:tbl>
    <w:p w:rsidR="00CB3B15" w:rsidRPr="003167B0" w:rsidRDefault="00CB3B15" w:rsidP="00F31169">
      <w:pPr>
        <w:jc w:val="both"/>
        <w:rPr>
          <w:b/>
          <w:lang w:val="sr-Cyrl-RS"/>
        </w:rPr>
      </w:pPr>
    </w:p>
    <w:p w:rsidR="00F31169" w:rsidRDefault="003C01E9" w:rsidP="00D61228">
      <w:pPr>
        <w:pStyle w:val="Heading1"/>
        <w:rPr>
          <w:sz w:val="24"/>
          <w:lang w:val="sr-Cyrl-CS"/>
        </w:rPr>
      </w:pPr>
      <w:bookmarkStart w:id="162" w:name="_Toc493504282"/>
      <w:bookmarkStart w:id="163" w:name="_Toc19775877"/>
      <w:r w:rsidRPr="00A83516">
        <w:rPr>
          <w:sz w:val="24"/>
          <w:lang w:val="sr-Cyrl-CS"/>
        </w:rPr>
        <w:lastRenderedPageBreak/>
        <w:t>ОСТАЛИ ПРОГРАМИ</w:t>
      </w:r>
      <w:bookmarkEnd w:id="162"/>
      <w:bookmarkEnd w:id="163"/>
    </w:p>
    <w:p w:rsidR="003167B0" w:rsidRPr="003167B0" w:rsidRDefault="003167B0" w:rsidP="003167B0">
      <w:pPr>
        <w:rPr>
          <w:b/>
        </w:rPr>
      </w:pPr>
      <w:r w:rsidRPr="003167B0">
        <w:rPr>
          <w:b/>
          <w:lang w:val="sr-Cyrl-CS"/>
        </w:rPr>
        <w:t xml:space="preserve">14.1. </w:t>
      </w:r>
      <w:r w:rsidRPr="003167B0">
        <w:rPr>
          <w:b/>
        </w:rPr>
        <w:t>Програм Тима за заштиту од дискриминације,</w:t>
      </w:r>
      <w:r w:rsidRPr="003167B0">
        <w:rPr>
          <w:b/>
          <w:lang w:val="sr-Cyrl-RS"/>
        </w:rPr>
        <w:t xml:space="preserve"> </w:t>
      </w:r>
      <w:r w:rsidRPr="003167B0">
        <w:rPr>
          <w:b/>
        </w:rPr>
        <w:t>насиља,</w:t>
      </w:r>
      <w:r w:rsidRPr="003167B0">
        <w:rPr>
          <w:b/>
          <w:lang w:val="sr-Cyrl-RS"/>
        </w:rPr>
        <w:t xml:space="preserve"> </w:t>
      </w:r>
      <w:r w:rsidRPr="003167B0">
        <w:rPr>
          <w:b/>
        </w:rPr>
        <w:t>злостављања и занемаривања</w:t>
      </w:r>
    </w:p>
    <w:p w:rsidR="003167B0" w:rsidRPr="003167B0" w:rsidRDefault="003167B0" w:rsidP="003167B0">
      <w:pPr>
        <w:rPr>
          <w:lang w:val="sr-Cyrl-CS"/>
        </w:rPr>
      </w:pPr>
    </w:p>
    <w:p w:rsidR="003167B0" w:rsidRDefault="003167B0" w:rsidP="003167B0">
      <w:pPr>
        <w:rPr>
          <w:lang w:val="sr-Cyrl-CS"/>
        </w:rPr>
      </w:pPr>
    </w:p>
    <w:p w:rsidR="003167B0" w:rsidRPr="003167B0" w:rsidRDefault="003167B0" w:rsidP="003167B0">
      <w:pPr>
        <w:rPr>
          <w:lang w:val="sr-Cyrl-CS"/>
        </w:rPr>
        <w:sectPr w:rsidR="003167B0" w:rsidRPr="003167B0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tbl>
      <w:tblPr>
        <w:tblW w:w="1356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3458"/>
        <w:gridCol w:w="2381"/>
        <w:gridCol w:w="1891"/>
        <w:gridCol w:w="2381"/>
      </w:tblGrid>
      <w:tr w:rsidR="003167B0" w:rsidRPr="003167B0" w:rsidTr="003167B0">
        <w:trPr>
          <w:trHeight w:val="615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jc w:val="center"/>
              <w:rPr>
                <w:lang w:val="sr-Cyrl-CS" w:eastAsia="sr-Latn-CS"/>
              </w:rPr>
            </w:pPr>
            <w:bookmarkStart w:id="164" w:name="_Toc493504283"/>
            <w:bookmarkStart w:id="165" w:name="_Toc19775878"/>
            <w:r w:rsidRPr="003167B0">
              <w:rPr>
                <w:lang w:val="sr-Cyrl-CS" w:eastAsia="sr-Latn-CS"/>
              </w:rPr>
              <w:lastRenderedPageBreak/>
              <w:t>АКТИВНОСТ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jc w:val="center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НАЧИН РЕАЛИЗАЦИЈ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jc w:val="center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НОСИОЦИ АКТИВНОСТИ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jc w:val="center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ВРЕМЕ РЕАЛИЗАЦИЈ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jc w:val="center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НАЧИН ПРАЋЕЊА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Конституисање Тима, избор координатора и договор о раду у овој школској години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Формирање тима, подела задужења, давање предлог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ептембар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Доношење плана рада Тима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Израда и усвајање плана рад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ептембар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План и у Годишњи план рада школе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Latn-CS" w:eastAsia="sr-Latn-CS"/>
              </w:rPr>
            </w:pPr>
            <w:r w:rsidRPr="003167B0">
              <w:rPr>
                <w:lang w:val="sr-Latn-CS" w:eastAsia="sr-Latn-CS"/>
              </w:rPr>
              <w:t>Информисање запослених о планираним активностима и упознавање са програмом рада Тима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лање документа електронским путем свим запосленим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ептембар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послате мејлове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Информисање ученика о планираним активностима и могућности тражења подршке и помоћи од Тима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познавање ученика са планираним активностима на часу одељенског старешине.Дискусиј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Одељенске старешине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ептембар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документацију одељенских старешина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Информисање родитеља о планираним активностима и могућности тражења подршке и помоћи од Тима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познавање родитеља са планирам активностима на родитељским састанцим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Одељенске старешине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новембар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е са родитељских састанака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познавање родитеља о стању безбедности у школи, мерама за побољшање постојеће ситуације и превентивним активностима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 xml:space="preserve">Информисање на родитељским састанцима 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Одељењски старешин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ептембар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е са родитељских састанака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Припрема програма превенције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 xml:space="preserve">Планирање различитих  </w:t>
            </w:r>
            <w:r w:rsidRPr="003167B0">
              <w:rPr>
                <w:lang w:val="sr-Cyrl-CS" w:eastAsia="sr-Latn-CS"/>
              </w:rPr>
              <w:lastRenderedPageBreak/>
              <w:t xml:space="preserve">активности и садржаја на превенцији насиља, дискриминације и других облика ризичног понашања 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lastRenderedPageBreak/>
              <w:t>Чланови Тима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lastRenderedPageBreak/>
              <w:t>септембар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 xml:space="preserve">Увид у план Тима, </w:t>
            </w:r>
            <w:r w:rsidRPr="003167B0">
              <w:rPr>
                <w:lang w:val="sr-Cyrl-CS" w:eastAsia="sr-Latn-CS"/>
              </w:rPr>
              <w:lastRenderedPageBreak/>
              <w:t>Годишњи план рада школе и записник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lastRenderedPageBreak/>
              <w:t>Конституисање Вршњачког тима и доношење плана рада ВТ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Избор чланова, формирање ВТ и израда плана рад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Одељењске старешине  Координатори ВТ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друга половина септембра,октобар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 ВТ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Дефинисање улога и одговорности у примени процедура и поступака – успостављање ланца одговорности руководства, чланова Тима, дежурних наставника, предметних наставника, одељењских старешина и осталих запослених у школи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тврђивање јасних и прецизних улога и одговорности свих запослених у школи у примени процедура и поступак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Директор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почетак октобр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 Тима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Штампани материјал на огласној табли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Информисање запослених о утврђеним улогама и одговорностима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Презентовање утврђених улога и одговорности на седници Наставничког већ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Директор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октобар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 са седнице НВ, обавештење на огласној табли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Анализа безбедности ученика у школи и предлог мера за унапређивање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Анкетирање ученика о безбедности у школи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Одељењске старешине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ченички парламент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Вршњачки тим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Током школске годин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 xml:space="preserve">Увид у записнике Парламента, Вршњачког тима и записнике у Дневницима 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Примена утврђених поступака и процедура у ситуацијама дискриминације и насиља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провођење одговарајућих поступака и процедура у ситуацијама дискриминације и насиљ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Одељењске старешине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екретар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lastRenderedPageBreak/>
              <w:t>Директор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Наставничко веће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lastRenderedPageBreak/>
              <w:t>Током школске годин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е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lastRenderedPageBreak/>
              <w:t>Сарадња са Школском управом МПНТР, Полицијском управом, ЦСР, Домом здравља, локалном самоуправом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Континуирана сарадња и укључивање спољашње мреже заштите у повећање безбедности ученик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Директор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тручни сарадници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after="200" w:line="276" w:lineRule="auto"/>
              <w:rPr>
                <w:rFonts w:eastAsiaTheme="minorEastAsia"/>
                <w:lang w:val="sr-Latn-CS" w:eastAsia="sr-Latn-CS"/>
              </w:rPr>
            </w:pPr>
            <w:r w:rsidRPr="003167B0">
              <w:rPr>
                <w:rFonts w:eastAsiaTheme="minorEastAsia"/>
                <w:lang w:val="sr-Cyrl-CS" w:eastAsia="sr-Latn-CS"/>
              </w:rPr>
              <w:t>Током школске годин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е</w:t>
            </w:r>
          </w:p>
        </w:tc>
      </w:tr>
      <w:tr w:rsidR="003167B0" w:rsidRPr="003167B0" w:rsidTr="003167B0">
        <w:trPr>
          <w:trHeight w:val="780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Праћење и вредновање врста и учесталости дискриминације и насиља путем истраживања, запажања и провера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Редовно ажурирање података у вези са безбедношћу ученика и планирање даљих активности на основу тих податак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Одељењске старешине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after="200" w:line="276" w:lineRule="auto"/>
              <w:rPr>
                <w:rFonts w:eastAsiaTheme="minorEastAsia"/>
                <w:lang w:val="sr-Latn-CS" w:eastAsia="sr-Latn-CS"/>
              </w:rPr>
            </w:pPr>
            <w:r w:rsidRPr="003167B0">
              <w:rPr>
                <w:rFonts w:eastAsiaTheme="minorEastAsia"/>
                <w:lang w:val="sr-Cyrl-CS" w:eastAsia="sr-Latn-CS"/>
              </w:rPr>
              <w:t>Током школске годин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е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 xml:space="preserve">Праћење и извештавање органа установе о остваривању и ефектима програма заштите 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 xml:space="preserve">Редовно информисање директора и стручних органа о:  учесталости инцидентних ситуација и броју пријава, заступљености различитих облика и нивоа дискриминације и насиља, броју повреда, учесталости и броју васпитно-дисциплинских поступака, броју ученика у појачаном-васпитном раду, учешћу у обукама у превенцији дискриминације, насиља и других облика ризичног понашања, потребом за даљим усавршавањем у области превенције, броју и ефектима акција које промовишу сарадњу, разумевање и толеранцију, </w:t>
            </w:r>
            <w:r w:rsidRPr="003167B0">
              <w:rPr>
                <w:lang w:val="sr-Cyrl-CS" w:eastAsia="sr-Latn-CS"/>
              </w:rPr>
              <w:lastRenderedPageBreak/>
              <w:t xml:space="preserve">степену и квалитету укључености родитеља у живот и рад Школе 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lastRenderedPageBreak/>
              <w:t>Чланови Тима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Директор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тручни сарадници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Наставничко веће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Током школске годин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е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lastRenderedPageBreak/>
              <w:t>Пружање подршке ученицима који трпе дискриминацију, насиље, злостављање и занемаривање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Интервенисање у циљу заустављања ДНЗЗ, осигуравање безбедности ученика изложених ДНЗЗ, примена мера на смањивању ризика од понављања, ублажавање последица и праћење ефеката предузетих мер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Одељењске старешине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Предметни наставници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тручни сарадници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Током школске годин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е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евиденцију случајева насиља, дискриминације, злостављања и занемаривања</w:t>
            </w: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Рад са ученицима која врше дискриминацију, насиље, злостављање и занемаривање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Реализација појачаног-васпитног рада са ученицима која врше дискриминацију, насиље, злостављање и занемаривање уз примену предложених активности из Правилника о друштвено-корисном и хуманитарном раду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Одељењске старешине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Предметни наставници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тручни сарадници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Током школске годин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е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аветодавни рад са родитељима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Информисање родитеља о планираним активностима и могућностима пружања подршк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Одељењске старешине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Предметни наставници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Стручни сарадници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Током школске годин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е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Прикупљање документације и вођење евиденције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 xml:space="preserve">Прикупљање потребне документације и вођење прописане евиденције по </w:t>
            </w:r>
            <w:r w:rsidRPr="003167B0">
              <w:rPr>
                <w:lang w:val="sr-Cyrl-CS" w:eastAsia="sr-Latn-CS"/>
              </w:rPr>
              <w:lastRenderedPageBreak/>
              <w:t>нивоима насиља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lastRenderedPageBreak/>
              <w:t>Одељењске старешине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 xml:space="preserve">Предметни </w:t>
            </w:r>
            <w:r w:rsidRPr="003167B0">
              <w:rPr>
                <w:lang w:val="sr-Cyrl-CS" w:eastAsia="sr-Latn-CS"/>
              </w:rPr>
              <w:lastRenderedPageBreak/>
              <w:t>наставници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Чланови Тим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lastRenderedPageBreak/>
              <w:t>Током школске годин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е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</w:p>
        </w:tc>
      </w:tr>
      <w:tr w:rsidR="003167B0" w:rsidRPr="003167B0" w:rsidTr="003167B0">
        <w:trPr>
          <w:trHeight w:val="207"/>
        </w:trPr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lastRenderedPageBreak/>
              <w:t>Вредновање рада Тима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Анализа и израда извештаја два пута у току школске године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Координатор Тима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Јануар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јун</w:t>
            </w:r>
          </w:p>
        </w:tc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Увид у записнике</w:t>
            </w:r>
          </w:p>
          <w:p w:rsidR="003167B0" w:rsidRPr="003167B0" w:rsidRDefault="003167B0" w:rsidP="003167B0">
            <w:pPr>
              <w:spacing w:line="276" w:lineRule="auto"/>
              <w:rPr>
                <w:lang w:val="sr-Cyrl-CS" w:eastAsia="sr-Latn-CS"/>
              </w:rPr>
            </w:pPr>
            <w:r w:rsidRPr="003167B0">
              <w:rPr>
                <w:lang w:val="sr-Cyrl-CS" w:eastAsia="sr-Latn-CS"/>
              </w:rPr>
              <w:t>Извештај</w:t>
            </w:r>
          </w:p>
        </w:tc>
      </w:tr>
    </w:tbl>
    <w:p w:rsidR="003167B0" w:rsidRDefault="003167B0" w:rsidP="003167B0">
      <w:pPr>
        <w:pStyle w:val="Heading2"/>
        <w:rPr>
          <w:lang w:val="sr-Cyrl-RS"/>
        </w:rPr>
      </w:pPr>
    </w:p>
    <w:p w:rsidR="003167B0" w:rsidRDefault="003167B0" w:rsidP="003167B0">
      <w:pPr>
        <w:pStyle w:val="Heading2"/>
        <w:rPr>
          <w:lang w:val="sr-Cyrl-RS"/>
        </w:rPr>
      </w:pPr>
    </w:p>
    <w:p w:rsidR="00F31169" w:rsidRPr="003167B0" w:rsidRDefault="003167B0" w:rsidP="003167B0">
      <w:pPr>
        <w:pStyle w:val="Heading2"/>
        <w:rPr>
          <w:lang w:val="sr-Cyrl-RS"/>
        </w:rPr>
      </w:pPr>
      <w:r>
        <w:rPr>
          <w:lang w:val="sr-Cyrl-RS"/>
        </w:rPr>
        <w:t xml:space="preserve">14.1.1. </w:t>
      </w:r>
      <w:r w:rsidR="00D61228" w:rsidRPr="00A83516">
        <w:t xml:space="preserve">Програм </w:t>
      </w:r>
      <w:r>
        <w:rPr>
          <w:lang w:val="sr-Cyrl-RS"/>
        </w:rPr>
        <w:t xml:space="preserve"> </w:t>
      </w:r>
      <w:r w:rsidR="00D61228" w:rsidRPr="00A83516">
        <w:t>заштит</w:t>
      </w:r>
      <w:r>
        <w:rPr>
          <w:lang w:val="sr-Cyrl-RS"/>
        </w:rPr>
        <w:t>е</w:t>
      </w:r>
      <w:r w:rsidR="00D61228" w:rsidRPr="00A83516">
        <w:t xml:space="preserve"> ученика од </w:t>
      </w:r>
      <w:r w:rsidR="00B356E4" w:rsidRPr="00A83516">
        <w:t xml:space="preserve">дискриминације, </w:t>
      </w:r>
      <w:r w:rsidR="00D61228" w:rsidRPr="00A83516">
        <w:t>насиља, злостављања и занемаривања</w:t>
      </w:r>
      <w:bookmarkEnd w:id="164"/>
      <w:bookmarkEnd w:id="165"/>
    </w:p>
    <w:tbl>
      <w:tblPr>
        <w:tblpPr w:leftFromText="180" w:rightFromText="180" w:vertAnchor="page" w:horzAnchor="margin" w:tblpXSpec="center" w:tblpY="6436"/>
        <w:tblW w:w="13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5159"/>
        <w:gridCol w:w="2835"/>
        <w:gridCol w:w="1984"/>
      </w:tblGrid>
      <w:tr w:rsidR="003167B0" w:rsidRPr="00CA14D9" w:rsidTr="003167B0">
        <w:trPr>
          <w:trHeight w:val="615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ознавање запослених,ученика и родитеља са Правилником о протоколу поступања у установи у одговору на насиље,злостављање и занемаривањ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ање документа електронским путем.Излагање на родитељским састанцима и на часу одељенског старешин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чланови Тима,одељен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септембра и октобра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усавршавање запослених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ирање семинара са циљем стицања знања и развијања вештина за конструктивно реаговање на насиље и за уочавање понашања која указују да дете трпи насиљ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тори семинара,запослени,директо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лежавање Дечје недељ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друштвених, културних, хуманитарних и спотских активности, посета и дружења, радиониц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, Ученички парламент, одељењ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зичке мере превенциј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ро организовано дежурство запослених,видео надзор,ограђено двориште,адекватно осветљење у згради и дворишту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ослени,директо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љење одељењских правила понашањ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једничко доношење правила понашања.Израда паноа у учионицам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ци и одељењ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рганизовање предавања, трибина и разговор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ализација предавања на тему </w:t>
            </w:r>
            <w:r w:rsidRPr="00CA14D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евенција злоупотребе психоактивних супстанци,Трговина људима,Толеранција,Конструктивно решавање проблема и др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ници из МУП-а, Ужичког центра за права детета и стручни сарадници школ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тија поверењ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ужање могућности за анонимно пријављивање насиних ситуација, прегледање и интервенција последњег петка у месецу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ординатор Тима, психолог и педагог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раживање учесталости и облика насиља у школи 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тврђивање постојећег стања безбедности ученика у школи, упознавање свих актера са добијеним подацима и доношење акционог плана за превазилажење проблем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 за заштиту ученика од насиља, злостављања и занемаривањ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</w:t>
            </w: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овембар 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лежавање Дана толеранциј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ређивање паноа и постера и организовање предавања на тему </w:t>
            </w:r>
            <w:r w:rsidRPr="00CA14D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пречимо вршњачко насиље</w:t>
            </w: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ученике V разред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чки парламен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сти и програме који се у школи реализују ускладити и усмерити на стварање погодне климе у школи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користити поједине садржаје наставних предмета за превенцију насиља(српски језик,свет око нас,физичко васпитање,верска настава.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лежавање Дана дечјих права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изложби, радионица и дргих садржај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чки парламент, Тим,</w:t>
            </w:r>
            <w:r w:rsidRPr="00CA14D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е старешин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ар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културних, забавних, друштвених и спортских активности</w:t>
            </w: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културних, забавних, друштвених и спортских активности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Журке за ученике VII и VIII разреда, приредбе за свечани пријем првака, Савиндан и крај школске године, посете позоришним и биоскопским представама, спортска такмичења уз учешће ученика, родитеља и наставника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чки парламент, Тим, учитељи, одељењске старешине, наставници српског језика и физичког васпитањ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уманитарне акциј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овање помоћи или учешће у акцијама које организује Црвени крс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младак ЦК, Ученички парламент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мовисање школе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ивање и издавање школског листа „Расадник“ једном годишње, сарадња са локалним медијим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чки парламент, новинарска и литерарна секција, Тим, директор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школске године</w:t>
            </w:r>
          </w:p>
        </w:tc>
      </w:tr>
      <w:tr w:rsidR="003167B0" w:rsidRPr="00CA14D9" w:rsidTr="003167B0">
        <w:trPr>
          <w:trHeight w:val="207"/>
        </w:trPr>
        <w:tc>
          <w:tcPr>
            <w:tcW w:w="3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стицање ученика за израду презентација, постера и зидних новина о насиљу и превенцији</w:t>
            </w:r>
          </w:p>
        </w:tc>
        <w:tc>
          <w:tcPr>
            <w:tcW w:w="5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ључивање ученика у превенцију и спречавање насиљ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и чланови Тим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407E2" w:rsidRPr="00CA14D9" w:rsidRDefault="00C407E2" w:rsidP="00C407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A14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целе школске године</w:t>
            </w:r>
          </w:p>
        </w:tc>
      </w:tr>
    </w:tbl>
    <w:p w:rsidR="007C6F51" w:rsidRPr="00A83516" w:rsidRDefault="007C6F51" w:rsidP="008261D8">
      <w:pPr>
        <w:jc w:val="center"/>
        <w:rPr>
          <w:b/>
          <w:lang w:val="sr-Cyrl-CS"/>
        </w:rPr>
      </w:pPr>
    </w:p>
    <w:p w:rsidR="00274240" w:rsidRPr="00A83516" w:rsidRDefault="00274240" w:rsidP="0010266A">
      <w:pPr>
        <w:pStyle w:val="BodyText2"/>
        <w:ind w:left="1440" w:hanging="720"/>
        <w:rPr>
          <w:b/>
          <w:lang w:val="sr-Cyrl-CS"/>
        </w:rPr>
        <w:sectPr w:rsidR="00274240" w:rsidRPr="00A83516" w:rsidSect="001445C2">
          <w:type w:val="continuous"/>
          <w:pgSz w:w="15840" w:h="12240" w:orient="landscape" w:code="1"/>
          <w:pgMar w:top="1138" w:right="1138" w:bottom="1138" w:left="1440" w:header="720" w:footer="720" w:gutter="0"/>
          <w:cols w:space="720"/>
          <w:docGrid w:linePitch="360"/>
        </w:sectPr>
      </w:pPr>
    </w:p>
    <w:p w:rsidR="00F31169" w:rsidRPr="00A83516" w:rsidRDefault="00F31169" w:rsidP="00A827AA">
      <w:pPr>
        <w:pStyle w:val="Heading2"/>
      </w:pPr>
      <w:bookmarkStart w:id="166" w:name="_Toc493504284"/>
      <w:bookmarkStart w:id="167" w:name="_Toc19775879"/>
      <w:r w:rsidRPr="00A83516">
        <w:lastRenderedPageBreak/>
        <w:t xml:space="preserve">14.2. </w:t>
      </w:r>
      <w:r w:rsidR="00D61228" w:rsidRPr="00A83516">
        <w:t>Програм здравствене превенције</w:t>
      </w:r>
      <w:bookmarkEnd w:id="166"/>
      <w:bookmarkEnd w:id="167"/>
    </w:p>
    <w:p w:rsidR="00274240" w:rsidRPr="00A83516" w:rsidRDefault="00274240" w:rsidP="00274240">
      <w:pPr>
        <w:rPr>
          <w:lang w:val="sr-Cyrl-CS"/>
        </w:rPr>
      </w:pPr>
    </w:p>
    <w:p w:rsidR="00274240" w:rsidRPr="00A83516" w:rsidRDefault="00251FD1" w:rsidP="00251FD1">
      <w:pPr>
        <w:jc w:val="both"/>
        <w:rPr>
          <w:lang w:val="sr-Cyrl-CS"/>
        </w:rPr>
      </w:pPr>
      <w:r w:rsidRPr="00A83516">
        <w:rPr>
          <w:lang w:val="sr-Cyrl-CS"/>
        </w:rPr>
        <w:tab/>
      </w:r>
      <w:r w:rsidR="00274240" w:rsidRPr="00A83516">
        <w:rPr>
          <w:lang w:val="sr-Cyrl-CS"/>
        </w:rPr>
        <w:t xml:space="preserve">Здравствено васпитање у основној школи реализују здравствени и просветни радници, као део свакодневних школских активности.  Стручна већа планирају програмске садржаје који се реализују у настави. Одељенске старешине, у сарадњи са стручним сарадницима, припремају програмске целине, према узрасним карактеристикама и интересовањима ученика, за одељењске заједнице, слободне активности, активности ученичких организација и сарадњу са родитељима. </w:t>
      </w:r>
    </w:p>
    <w:p w:rsidR="00274240" w:rsidRPr="00A83516" w:rsidRDefault="00251FD1" w:rsidP="00251FD1">
      <w:pPr>
        <w:jc w:val="both"/>
        <w:rPr>
          <w:lang w:val="sr-Cyrl-CS"/>
        </w:rPr>
      </w:pPr>
      <w:r w:rsidRPr="00A83516">
        <w:rPr>
          <w:lang w:val="sr-Cyrl-CS"/>
        </w:rPr>
        <w:tab/>
      </w:r>
      <w:r w:rsidR="00274240" w:rsidRPr="00A83516">
        <w:rPr>
          <w:lang w:val="sr-Cyrl-CS"/>
        </w:rPr>
        <w:t xml:space="preserve"> У остваривању Програма здравственог васпитања примењују се активне методе рада које </w:t>
      </w:r>
    </w:p>
    <w:p w:rsidR="00274240" w:rsidRPr="00A83516" w:rsidRDefault="00274240" w:rsidP="00251FD1">
      <w:pPr>
        <w:jc w:val="both"/>
        <w:rPr>
          <w:lang w:val="sr-Cyrl-CS"/>
        </w:rPr>
      </w:pPr>
      <w:r w:rsidRPr="00A83516">
        <w:rPr>
          <w:lang w:val="sr-Cyrl-CS"/>
        </w:rPr>
        <w:t xml:space="preserve">подразумевају укључивање ученика, наставника, стручних сарадника, родитеља и представника друштвене заједнице.  </w:t>
      </w:r>
    </w:p>
    <w:p w:rsidR="00274240" w:rsidRPr="00A83516" w:rsidRDefault="00251FD1" w:rsidP="00251FD1">
      <w:pPr>
        <w:jc w:val="both"/>
        <w:rPr>
          <w:lang w:val="sr-Cyrl-CS"/>
        </w:rPr>
      </w:pPr>
      <w:r w:rsidRPr="00A83516">
        <w:rPr>
          <w:lang w:val="sr-Cyrl-CS"/>
        </w:rPr>
        <w:tab/>
      </w:r>
      <w:r w:rsidR="00274240" w:rsidRPr="00A83516">
        <w:rPr>
          <w:lang w:val="sr-Cyrl-CS"/>
        </w:rPr>
        <w:t xml:space="preserve">Рад на реализацији Програма одвија се у оквиру:  </w:t>
      </w:r>
    </w:p>
    <w:p w:rsidR="00274240" w:rsidRPr="00A83516" w:rsidRDefault="00274240" w:rsidP="00251FD1">
      <w:pPr>
        <w:jc w:val="both"/>
        <w:rPr>
          <w:lang w:val="sr-Cyrl-CS"/>
        </w:rPr>
      </w:pPr>
      <w:r w:rsidRPr="00A83516">
        <w:rPr>
          <w:lang w:val="sr-Cyrl-CS"/>
        </w:rPr>
        <w:t xml:space="preserve">- редовне наставе, тј. интеграције здравствено- васпитних садржаја у програме разредне и предметне наставе </w:t>
      </w:r>
    </w:p>
    <w:p w:rsidR="00274240" w:rsidRPr="00A83516" w:rsidRDefault="00274240" w:rsidP="00251FD1">
      <w:pPr>
        <w:jc w:val="both"/>
        <w:rPr>
          <w:lang w:val="sr-Cyrl-CS"/>
        </w:rPr>
      </w:pPr>
      <w:r w:rsidRPr="00A83516">
        <w:rPr>
          <w:lang w:val="sr-Cyrl-CS"/>
        </w:rPr>
        <w:t xml:space="preserve">- ваннаставних активности – спортских секција, клубова здравља, акција за унапређење школског простора, као и простора око школе, акција посвећених здравој исхрани, здравим стиловима живота и др. </w:t>
      </w:r>
    </w:p>
    <w:p w:rsidR="00274240" w:rsidRPr="00A83516" w:rsidRDefault="00274240" w:rsidP="00251FD1">
      <w:pPr>
        <w:jc w:val="both"/>
        <w:rPr>
          <w:lang w:val="sr-Cyrl-CS"/>
        </w:rPr>
      </w:pPr>
      <w:r w:rsidRPr="00A83516">
        <w:rPr>
          <w:lang w:val="sr-Cyrl-CS"/>
        </w:rPr>
        <w:t xml:space="preserve">- ваншколских активности на пошумљавању и уређивању зелених површина, сарадње са заједницом у организовању културних активности и других садржаја за креативно и рекреативно коришћење слободног времена (излети, екскурзије и др.) </w:t>
      </w:r>
    </w:p>
    <w:p w:rsidR="00274240" w:rsidRPr="00A83516" w:rsidRDefault="00274240" w:rsidP="00251FD1">
      <w:pPr>
        <w:jc w:val="both"/>
        <w:rPr>
          <w:lang w:val="sr-Cyrl-CS"/>
        </w:rPr>
      </w:pPr>
    </w:p>
    <w:p w:rsidR="00274240" w:rsidRPr="00A83516" w:rsidRDefault="00251FD1" w:rsidP="00251FD1">
      <w:pPr>
        <w:jc w:val="both"/>
        <w:rPr>
          <w:lang w:val="sr-Cyrl-CS"/>
        </w:rPr>
      </w:pPr>
      <w:r w:rsidRPr="00A83516">
        <w:rPr>
          <w:lang w:val="sr-Cyrl-CS"/>
        </w:rPr>
        <w:tab/>
      </w:r>
      <w:r w:rsidR="00274240" w:rsidRPr="00A83516">
        <w:rPr>
          <w:lang w:val="sr-Cyrl-CS"/>
        </w:rPr>
        <w:t xml:space="preserve">У здравственом васпитању ученика важно је брижљиво одабрати врсту информације коју треба пружити ученицима , као и метод рада. У васпитном раду са ученицима избегавати застршивања , имајући у виду сигурност превентивних мера, индивидуалну превенцију и колективну самозаштиту. </w:t>
      </w:r>
    </w:p>
    <w:p w:rsidR="00274240" w:rsidRPr="00A83516" w:rsidRDefault="00274240" w:rsidP="00274240">
      <w:pPr>
        <w:rPr>
          <w:b/>
          <w:lang w:val="sr-Cyrl-CS"/>
        </w:rPr>
      </w:pPr>
    </w:p>
    <w:p w:rsidR="00274240" w:rsidRPr="00A83516" w:rsidRDefault="00274240" w:rsidP="00274240">
      <w:pPr>
        <w:rPr>
          <w:lang w:val="sr-Cyrl-CS"/>
        </w:rPr>
      </w:pPr>
      <w:r w:rsidRPr="00A83516">
        <w:rPr>
          <w:b/>
          <w:lang w:val="sr-Cyrl-CS"/>
        </w:rPr>
        <w:t>Циљеви програма</w:t>
      </w:r>
      <w:r w:rsidRPr="00A83516">
        <w:rPr>
          <w:lang w:val="sr-Cyrl-CS"/>
        </w:rPr>
        <w:t xml:space="preserve"> здравствено- васпитног рада:</w:t>
      </w:r>
    </w:p>
    <w:p w:rsidR="00274240" w:rsidRPr="00A83516" w:rsidRDefault="00274240" w:rsidP="00274240">
      <w:pPr>
        <w:rPr>
          <w:lang w:val="sr-Cyrl-CS"/>
        </w:rPr>
      </w:pPr>
      <w:r w:rsidRPr="00A83516">
        <w:rPr>
          <w:lang w:val="sr-Cyrl-CS"/>
        </w:rPr>
        <w:t xml:space="preserve"> - стицање знања, формирање ставова и понашања ученика у вези са здрављем и здравим начином живота и развојем хуманизације односа међу људима </w:t>
      </w:r>
    </w:p>
    <w:p w:rsidR="00274240" w:rsidRPr="00A83516" w:rsidRDefault="00274240" w:rsidP="00274240">
      <w:pPr>
        <w:rPr>
          <w:lang w:val="sr-Cyrl-CS"/>
        </w:rPr>
      </w:pPr>
      <w:r w:rsidRPr="00A83516">
        <w:rPr>
          <w:lang w:val="sr-Cyrl-CS"/>
        </w:rPr>
        <w:t xml:space="preserve">- унапређење хигијенских и радних услова у школи и елиминисање утицаја који штетно делују на здравље </w:t>
      </w:r>
    </w:p>
    <w:p w:rsidR="00274240" w:rsidRPr="00A83516" w:rsidRDefault="00274240" w:rsidP="00274240">
      <w:pPr>
        <w:rPr>
          <w:lang w:val="sr-Cyrl-CS"/>
        </w:rPr>
      </w:pPr>
      <w:r w:rsidRPr="00A83516">
        <w:rPr>
          <w:lang w:val="sr-Cyrl-CS"/>
        </w:rPr>
        <w:t xml:space="preserve">- остваривање активног односа и узајамне сарадње школе, породице и заједнице на развоју, заштити и унапређењу здравља ученика. </w:t>
      </w:r>
    </w:p>
    <w:p w:rsidR="00274240" w:rsidRPr="00A83516" w:rsidRDefault="00274240" w:rsidP="00274240">
      <w:pPr>
        <w:rPr>
          <w:lang w:val="sr-Cyrl-CS"/>
        </w:rPr>
      </w:pPr>
    </w:p>
    <w:p w:rsidR="007B692E" w:rsidRPr="00A83516" w:rsidRDefault="007B692E" w:rsidP="00274240">
      <w:pPr>
        <w:rPr>
          <w:lang w:val="sr-Cyrl-CS"/>
        </w:rPr>
      </w:pPr>
    </w:p>
    <w:p w:rsidR="00274240" w:rsidRPr="00A83516" w:rsidRDefault="00274240" w:rsidP="00274240">
      <w:pPr>
        <w:jc w:val="center"/>
        <w:rPr>
          <w:b/>
          <w:lang w:val="sr-Cyrl-CS"/>
        </w:rPr>
      </w:pPr>
      <w:r w:rsidRPr="00A83516">
        <w:rPr>
          <w:b/>
          <w:lang w:val="sr-Cyrl-CS"/>
        </w:rPr>
        <w:lastRenderedPageBreak/>
        <w:t>САДРЖАЈ  ПРОГРАМА</w:t>
      </w:r>
    </w:p>
    <w:p w:rsidR="00274240" w:rsidRPr="00A83516" w:rsidRDefault="00274240" w:rsidP="00274240">
      <w:pPr>
        <w:rPr>
          <w:b/>
          <w:lang w:val="sr-Cyrl-CS"/>
        </w:rPr>
      </w:pPr>
      <w:r w:rsidRPr="00A83516">
        <w:rPr>
          <w:b/>
          <w:lang w:val="sr-Cyrl-CS"/>
        </w:rPr>
        <w:t xml:space="preserve">Изграђивање самопоштовања </w:t>
      </w:r>
    </w:p>
    <w:p w:rsidR="00274240" w:rsidRPr="00A83516" w:rsidRDefault="00274240" w:rsidP="00274240">
      <w:pPr>
        <w:rPr>
          <w:lang w:val="sr-Cyrl-CS"/>
        </w:rPr>
      </w:pPr>
      <w:r w:rsidRPr="00A83516">
        <w:rPr>
          <w:b/>
          <w:lang w:val="sr-Cyrl-CS"/>
        </w:rPr>
        <w:t xml:space="preserve"> Млађи узраст</w:t>
      </w:r>
      <w:r w:rsidRPr="00A83516">
        <w:rPr>
          <w:lang w:val="sr-Cyrl-CS"/>
        </w:rPr>
        <w:t xml:space="preserve"> – од првог до четвртог разред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сазнавање о себи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изграђивање селф концепт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правилно вредновање понашањ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препознавање осећања </w:t>
      </w:r>
    </w:p>
    <w:p w:rsidR="00274240" w:rsidRPr="00A83516" w:rsidRDefault="00274240" w:rsidP="00274240">
      <w:pPr>
        <w:rPr>
          <w:lang w:val="sr-Latn-CS"/>
        </w:rPr>
      </w:pPr>
      <w:r w:rsidRPr="00A83516">
        <w:rPr>
          <w:b/>
        </w:rPr>
        <w:t>Старијиузрасти</w:t>
      </w:r>
      <w:r w:rsidRPr="00A83516">
        <w:rPr>
          <w:lang w:val="sr-Latn-CS"/>
        </w:rPr>
        <w:t xml:space="preserve"> - </w:t>
      </w:r>
      <w:r w:rsidRPr="00A83516">
        <w:t>одпетогдоосмогразреда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свест о сличностима и разликама наших акција, осећања, изглед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евидентирање промена у развоју, формирање културног идентитет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проналажење начина за превазилажење психолошких проблема </w:t>
      </w:r>
    </w:p>
    <w:p w:rsidR="00274240" w:rsidRPr="00A83516" w:rsidRDefault="00274240" w:rsidP="00274240">
      <w:pPr>
        <w:rPr>
          <w:lang w:val="sr-Latn-CS"/>
        </w:rPr>
      </w:pPr>
    </w:p>
    <w:p w:rsidR="00274240" w:rsidRPr="00A83516" w:rsidRDefault="00274240" w:rsidP="00274240">
      <w:pPr>
        <w:rPr>
          <w:b/>
        </w:rPr>
      </w:pPr>
      <w:r w:rsidRPr="00A83516">
        <w:rPr>
          <w:b/>
        </w:rPr>
        <w:t xml:space="preserve">Здрава исхрана </w:t>
      </w:r>
    </w:p>
    <w:p w:rsidR="00274240" w:rsidRPr="00A83516" w:rsidRDefault="00274240" w:rsidP="00274240">
      <w:r w:rsidRPr="00A83516">
        <w:rPr>
          <w:b/>
        </w:rPr>
        <w:t>Млађ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Утврђивање сопствених потреба за храном и њихов однос са растом и развојем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Разноврсна исхран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Препознавање различитих физичких способности и фаза у развоју организм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Време за јело, оброци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Формирање навика у вези са правилном исхраном </w:t>
      </w:r>
    </w:p>
    <w:p w:rsidR="00274240" w:rsidRPr="00A83516" w:rsidRDefault="00274240" w:rsidP="00274240">
      <w:r w:rsidRPr="00A83516">
        <w:rPr>
          <w:b/>
        </w:rPr>
        <w:t>Старији узрасти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испитивање фактора који утичу на навике о правилној исхрани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формирање ставова у погледу исхране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балансирање хране са енергетским потенцијалима </w:t>
      </w:r>
    </w:p>
    <w:p w:rsidR="00274240" w:rsidRPr="00A83516" w:rsidRDefault="00274240" w:rsidP="00274240"/>
    <w:p w:rsidR="00274240" w:rsidRPr="00A83516" w:rsidRDefault="00274240" w:rsidP="00274240">
      <w:pPr>
        <w:rPr>
          <w:b/>
        </w:rPr>
      </w:pPr>
      <w:r w:rsidRPr="00A83516">
        <w:rPr>
          <w:b/>
        </w:rPr>
        <w:t xml:space="preserve">Брига о телу </w:t>
      </w:r>
    </w:p>
    <w:p w:rsidR="00274240" w:rsidRPr="00A83516" w:rsidRDefault="00274240" w:rsidP="00274240">
      <w:r w:rsidRPr="00A83516">
        <w:rPr>
          <w:b/>
        </w:rPr>
        <w:t xml:space="preserve"> Млађ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стицање основних хигијенских навика, прање руку, купање, хигијена уста и зуба, хигијена одевања и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хигијена становања </w:t>
      </w:r>
    </w:p>
    <w:p w:rsidR="00274240" w:rsidRPr="00A83516" w:rsidRDefault="00274240" w:rsidP="00274240">
      <w:r w:rsidRPr="00A83516">
        <w:rPr>
          <w:b/>
        </w:rPr>
        <w:t xml:space="preserve"> Стариј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развијање личне одговорности за бригу о телу: коси, устима, носу,чистоћа тела, брига о одећи, здраве навике </w:t>
      </w:r>
    </w:p>
    <w:p w:rsidR="00274240" w:rsidRPr="00A83516" w:rsidRDefault="00274240" w:rsidP="00274240">
      <w:pPr>
        <w:ind w:left="60"/>
      </w:pPr>
    </w:p>
    <w:p w:rsidR="00274240" w:rsidRPr="00A83516" w:rsidRDefault="00274240" w:rsidP="00274240">
      <w:pPr>
        <w:ind w:left="60"/>
        <w:rPr>
          <w:b/>
        </w:rPr>
      </w:pPr>
      <w:r w:rsidRPr="00A83516">
        <w:rPr>
          <w:b/>
        </w:rPr>
        <w:t xml:space="preserve">Физичка активност и здравље </w:t>
      </w:r>
    </w:p>
    <w:p w:rsidR="00274240" w:rsidRPr="00A83516" w:rsidRDefault="00274240" w:rsidP="00274240">
      <w:r w:rsidRPr="00A83516">
        <w:rPr>
          <w:b/>
        </w:rPr>
        <w:t>Млађ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налажење задовољства у физичким активностим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стицање базичних способности покретљивости игр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lastRenderedPageBreak/>
        <w:t xml:space="preserve">значај одмарања </w:t>
      </w:r>
    </w:p>
    <w:p w:rsidR="00274240" w:rsidRPr="00A83516" w:rsidRDefault="00274240" w:rsidP="00274240">
      <w:r w:rsidRPr="00A83516">
        <w:rPr>
          <w:b/>
        </w:rPr>
        <w:t>Стариј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примењивање физичких способности у дневним активностим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развијање позитивних ставова за прикладност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коришћење времена и рекреације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избор активности, спортова, клубова за вежбу </w:t>
      </w:r>
    </w:p>
    <w:p w:rsidR="00274240" w:rsidRPr="00A83516" w:rsidRDefault="00274240" w:rsidP="00274240">
      <w:pPr>
        <w:rPr>
          <w:lang w:val="sr-Latn-CS"/>
        </w:rPr>
      </w:pPr>
    </w:p>
    <w:p w:rsidR="00274240" w:rsidRPr="00A83516" w:rsidRDefault="00274240" w:rsidP="00274240">
      <w:pPr>
        <w:rPr>
          <w:b/>
        </w:rPr>
      </w:pPr>
      <w:r w:rsidRPr="00A83516">
        <w:rPr>
          <w:b/>
        </w:rPr>
        <w:t xml:space="preserve">Бити здрав </w:t>
      </w:r>
    </w:p>
    <w:p w:rsidR="00274240" w:rsidRPr="00A83516" w:rsidRDefault="00274240" w:rsidP="00274240">
      <w:r w:rsidRPr="00A83516">
        <w:rPr>
          <w:b/>
        </w:rPr>
        <w:t>Млађ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утврђивање здравог понашањ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потреба за одмором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спавање и релаксациј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начини за савлађивање лаких здравствених проблема </w:t>
      </w:r>
    </w:p>
    <w:p w:rsidR="00274240" w:rsidRPr="00A83516" w:rsidRDefault="00274240" w:rsidP="00274240">
      <w:r w:rsidRPr="00A83516">
        <w:rPr>
          <w:b/>
        </w:rPr>
        <w:t>Стариј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научити како да се спречи болест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природне одбране организм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спречавање инфекциј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суочавање са развојним страховима и анксиозношћу </w:t>
      </w:r>
    </w:p>
    <w:p w:rsidR="00274240" w:rsidRPr="00A83516" w:rsidRDefault="00274240" w:rsidP="00274240">
      <w:pPr>
        <w:rPr>
          <w:lang w:val="sr-Latn-CS"/>
        </w:rPr>
      </w:pPr>
    </w:p>
    <w:p w:rsidR="00274240" w:rsidRPr="00A83516" w:rsidRDefault="00274240" w:rsidP="00274240">
      <w:pPr>
        <w:rPr>
          <w:b/>
        </w:rPr>
      </w:pPr>
      <w:r w:rsidRPr="00A83516">
        <w:rPr>
          <w:b/>
        </w:rPr>
        <w:t xml:space="preserve">Безбедно понашање </w:t>
      </w:r>
    </w:p>
    <w:p w:rsidR="00274240" w:rsidRPr="00A83516" w:rsidRDefault="00274240" w:rsidP="00274240">
      <w:r w:rsidRPr="00A83516">
        <w:rPr>
          <w:b/>
        </w:rPr>
        <w:t>Млађ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научити основна правила о безбедности у кући, школи и др. местима </w:t>
      </w:r>
    </w:p>
    <w:p w:rsidR="00274240" w:rsidRPr="00A83516" w:rsidRDefault="00274240" w:rsidP="00274240">
      <w:r w:rsidRPr="00A83516">
        <w:t xml:space="preserve">спречавање акциденат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безбедно кретање у саобраћају </w:t>
      </w:r>
    </w:p>
    <w:p w:rsidR="00274240" w:rsidRPr="00A83516" w:rsidRDefault="00274240" w:rsidP="00274240">
      <w:r w:rsidRPr="00A83516">
        <w:rPr>
          <w:b/>
        </w:rPr>
        <w:t>Стариј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стицање самопоуздања у саобраћају, хитним интервенцијама, безбедно пона</w:t>
      </w:r>
    </w:p>
    <w:p w:rsidR="00274240" w:rsidRPr="00A83516" w:rsidRDefault="00274240" w:rsidP="00274240"/>
    <w:p w:rsidR="00274240" w:rsidRPr="00A83516" w:rsidRDefault="00274240" w:rsidP="00274240">
      <w:pPr>
        <w:rPr>
          <w:b/>
        </w:rPr>
      </w:pPr>
      <w:r w:rsidRPr="00A83516">
        <w:rPr>
          <w:b/>
        </w:rPr>
        <w:t xml:space="preserve">Односи са другима </w:t>
      </w:r>
    </w:p>
    <w:p w:rsidR="00274240" w:rsidRPr="00A83516" w:rsidRDefault="00274240" w:rsidP="00274240">
      <w:r w:rsidRPr="00A83516">
        <w:rPr>
          <w:b/>
        </w:rPr>
        <w:t>Млађ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упознати се са односима у породици и пријатељим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правити пријатељства са другом децом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 сарађивати у породици и школи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савлађивати конфликтна и туђа нерасположењ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свладати широк дијапазон интеракција са људима различитог узраста, културе и традиције </w:t>
      </w:r>
    </w:p>
    <w:p w:rsidR="00274240" w:rsidRPr="00A83516" w:rsidRDefault="00274240" w:rsidP="00274240">
      <w:r w:rsidRPr="00A83516">
        <w:rPr>
          <w:b/>
        </w:rPr>
        <w:t>Стариј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lastRenderedPageBreak/>
        <w:t xml:space="preserve">оспособити ученике да разумеју потребе и осећања других водећи рачуна о њима, прихваљтајући и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поштујући различите традиције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адаптирати се на промене у социјалним односима </w:t>
      </w:r>
    </w:p>
    <w:p w:rsidR="00274240" w:rsidRPr="00A83516" w:rsidRDefault="00274240" w:rsidP="00274240">
      <w:pPr>
        <w:rPr>
          <w:lang w:val="sr-Latn-CS"/>
        </w:rPr>
      </w:pPr>
    </w:p>
    <w:p w:rsidR="00274240" w:rsidRPr="00A83516" w:rsidRDefault="00274240" w:rsidP="00274240">
      <w:pPr>
        <w:rPr>
          <w:b/>
          <w:lang w:val="sr-Latn-CS"/>
        </w:rPr>
      </w:pPr>
      <w:r w:rsidRPr="00A83516">
        <w:rPr>
          <w:b/>
        </w:rPr>
        <w:t>Хуманиодносимеђуполовима</w:t>
      </w:r>
    </w:p>
    <w:p w:rsidR="00274240" w:rsidRPr="00A83516" w:rsidRDefault="00274240" w:rsidP="00274240">
      <w:pPr>
        <w:rPr>
          <w:lang w:val="sr-Latn-CS"/>
        </w:rPr>
      </w:pPr>
      <w:r w:rsidRPr="00A83516">
        <w:rPr>
          <w:b/>
        </w:rPr>
        <w:t>Млађи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оспособити ученике да перципирају индивидуалне разлике међу половима </w:t>
      </w:r>
    </w:p>
    <w:p w:rsidR="00274240" w:rsidRPr="00A83516" w:rsidRDefault="00274240" w:rsidP="00274240">
      <w:pPr>
        <w:rPr>
          <w:lang w:val="sr-Latn-CS"/>
        </w:rPr>
      </w:pPr>
      <w:r w:rsidRPr="00A83516">
        <w:t>сарађујусасупротнимполомнаучедапомажудругимакадајетопотребно</w:t>
      </w:r>
    </w:p>
    <w:p w:rsidR="00274240" w:rsidRPr="00A83516" w:rsidRDefault="00274240" w:rsidP="00274240">
      <w:r w:rsidRPr="00A83516">
        <w:rPr>
          <w:b/>
        </w:rPr>
        <w:t>Стариј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оспособити ученике да правилно препознају своја осећањ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спознају физичке разлике међу половима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стекну позитивне ставове и позитивно вреднују супротан пол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сазнају све што их интересује о сиди </w:t>
      </w:r>
    </w:p>
    <w:p w:rsidR="00274240" w:rsidRPr="00A83516" w:rsidRDefault="00274240" w:rsidP="00274240">
      <w:pPr>
        <w:rPr>
          <w:lang w:val="sr-Latn-CS"/>
        </w:rPr>
      </w:pPr>
    </w:p>
    <w:p w:rsidR="00274240" w:rsidRPr="00A83516" w:rsidRDefault="00274240" w:rsidP="00274240">
      <w:pPr>
        <w:rPr>
          <w:b/>
          <w:lang w:val="sr-Latn-CS"/>
        </w:rPr>
      </w:pPr>
      <w:r w:rsidRPr="00A83516">
        <w:rPr>
          <w:b/>
        </w:rPr>
        <w:t>Правилнокоришћењездравственихслужби</w:t>
      </w:r>
    </w:p>
    <w:p w:rsidR="00274240" w:rsidRPr="00A83516" w:rsidRDefault="00274240" w:rsidP="00274240">
      <w:pPr>
        <w:rPr>
          <w:lang w:val="sr-Latn-CS"/>
        </w:rPr>
      </w:pPr>
      <w:r w:rsidRPr="00A83516">
        <w:rPr>
          <w:b/>
        </w:rPr>
        <w:t>Млађи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упознавање и први контакти са лекаром, стоматологом, медицинском сестром, здравственим установама, болницама, домовима здравља </w:t>
      </w:r>
    </w:p>
    <w:p w:rsidR="00274240" w:rsidRPr="00A83516" w:rsidRDefault="00274240" w:rsidP="00274240">
      <w:r w:rsidRPr="00A83516">
        <w:rPr>
          <w:b/>
        </w:rPr>
        <w:t>Стариј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откривање да одговарајуће службе пружају здравствену помоћ појединцу, организацији, различитим социјалним групама, заједници у целини </w:t>
      </w:r>
    </w:p>
    <w:p w:rsidR="00274240" w:rsidRPr="00A83516" w:rsidRDefault="00274240" w:rsidP="00274240">
      <w:pPr>
        <w:ind w:left="60"/>
      </w:pPr>
    </w:p>
    <w:p w:rsidR="00274240" w:rsidRPr="00A83516" w:rsidRDefault="00274240" w:rsidP="00274240">
      <w:pPr>
        <w:ind w:left="60"/>
        <w:rPr>
          <w:b/>
        </w:rPr>
      </w:pPr>
      <w:r w:rsidRPr="00A83516">
        <w:rPr>
          <w:b/>
        </w:rPr>
        <w:t xml:space="preserve">Улога за здравље заједнице </w:t>
      </w:r>
    </w:p>
    <w:p w:rsidR="00274240" w:rsidRPr="00A83516" w:rsidRDefault="00274240" w:rsidP="00274240">
      <w:pPr>
        <w:ind w:left="60"/>
      </w:pPr>
      <w:r w:rsidRPr="00A83516">
        <w:rPr>
          <w:b/>
        </w:rPr>
        <w:t>Млађ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како сачувати здраву околину </w:t>
      </w:r>
    </w:p>
    <w:p w:rsidR="00274240" w:rsidRPr="00A83516" w:rsidRDefault="00274240" w:rsidP="00274240">
      <w:pPr>
        <w:ind w:left="60"/>
      </w:pPr>
      <w:r w:rsidRPr="00A83516">
        <w:rPr>
          <w:b/>
        </w:rPr>
        <w:t>Старији узраст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допринети здрављу околине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чувати животну средину </w:t>
      </w:r>
    </w:p>
    <w:p w:rsidR="00274240" w:rsidRPr="00A83516" w:rsidRDefault="00274240" w:rsidP="00464EE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 xml:space="preserve">открити начине социјалне интеракције са људима из заједнице </w:t>
      </w:r>
    </w:p>
    <w:p w:rsidR="00274240" w:rsidRPr="00A83516" w:rsidRDefault="00251FD1" w:rsidP="00274240">
      <w:pPr>
        <w:rPr>
          <w:lang w:val="sr-Latn-CS"/>
        </w:rPr>
      </w:pPr>
      <w:r w:rsidRPr="00A83516">
        <w:tab/>
      </w:r>
      <w:r w:rsidR="00274240" w:rsidRPr="00A83516">
        <w:t>Здравственазаштитаушколиобухватарадсаученицима</w:t>
      </w:r>
      <w:r w:rsidR="00274240" w:rsidRPr="00A83516">
        <w:rPr>
          <w:lang w:val="sr-Latn-CS"/>
        </w:rPr>
        <w:t xml:space="preserve">, </w:t>
      </w:r>
      <w:r w:rsidR="00274240" w:rsidRPr="00A83516">
        <w:t>наставницимаиродитељима</w:t>
      </w:r>
      <w:r w:rsidR="00274240" w:rsidRPr="00A83516">
        <w:rPr>
          <w:lang w:val="sr-Latn-CS"/>
        </w:rPr>
        <w:t xml:space="preserve">. </w:t>
      </w:r>
      <w:r w:rsidR="00274240" w:rsidRPr="00A83516">
        <w:t>Здравственоваспитнирадсанаставницимасадржиобразовање</w:t>
      </w:r>
      <w:r w:rsidR="00274240" w:rsidRPr="00A83516">
        <w:rPr>
          <w:lang w:val="sr-Latn-CS"/>
        </w:rPr>
        <w:t xml:space="preserve">, </w:t>
      </w:r>
      <w:r w:rsidR="00274240" w:rsidRPr="00A83516">
        <w:t>стручноусавршавањеиоспособљавањезараднаспровођењузадатакаизобластиздравственогваспитања</w:t>
      </w:r>
      <w:r w:rsidR="00274240" w:rsidRPr="00A83516">
        <w:rPr>
          <w:lang w:val="sr-Latn-CS"/>
        </w:rPr>
        <w:t xml:space="preserve">, </w:t>
      </w:r>
      <w:r w:rsidR="00274240" w:rsidRPr="00A83516">
        <w:t>непосреднезаштитеученикаанарочитоизобластименталнеишколскехигијене</w:t>
      </w:r>
      <w:r w:rsidR="00274240" w:rsidRPr="00A83516">
        <w:rPr>
          <w:lang w:val="sr-Latn-CS"/>
        </w:rPr>
        <w:t xml:space="preserve">. </w:t>
      </w:r>
    </w:p>
    <w:p w:rsidR="00274240" w:rsidRPr="00A83516" w:rsidRDefault="00251FD1" w:rsidP="00274240">
      <w:pPr>
        <w:rPr>
          <w:lang w:val="sr-Latn-CS"/>
        </w:rPr>
      </w:pPr>
      <w:r w:rsidRPr="00A83516">
        <w:tab/>
      </w:r>
      <w:r w:rsidR="00274240" w:rsidRPr="00A83516">
        <w:t>Садржајиздравственоградасаученицимаутврђенисууосновамаваспитноградаиунаставнимпрограмимазапојединепредмете</w:t>
      </w:r>
      <w:r w:rsidR="00274240" w:rsidRPr="00A83516">
        <w:rPr>
          <w:lang w:val="sr-Latn-CS"/>
        </w:rPr>
        <w:t xml:space="preserve">. </w:t>
      </w:r>
    </w:p>
    <w:p w:rsidR="00274240" w:rsidRPr="00A83516" w:rsidRDefault="00251FD1" w:rsidP="00274240">
      <w:pPr>
        <w:rPr>
          <w:lang w:val="sr-Latn-CS"/>
        </w:rPr>
      </w:pPr>
      <w:r w:rsidRPr="00A83516">
        <w:lastRenderedPageBreak/>
        <w:tab/>
      </w:r>
      <w:r w:rsidR="00274240" w:rsidRPr="00A83516">
        <w:t>Радиздравственогобразовањародитељашколаузаједницисаздравственомслужбоморганизујеродитељскесастанкеипојединачнеконтакте</w:t>
      </w:r>
      <w:r w:rsidR="00274240" w:rsidRPr="00A83516">
        <w:rPr>
          <w:lang w:val="sr-Latn-CS"/>
        </w:rPr>
        <w:t xml:space="preserve">, </w:t>
      </w:r>
      <w:r w:rsidR="00274240" w:rsidRPr="00A83516">
        <w:t>обиласкеученичка</w:t>
      </w:r>
      <w:r w:rsidR="00274240" w:rsidRPr="00A83516">
        <w:rPr>
          <w:lang w:val="sr-Latn-CS"/>
        </w:rPr>
        <w:t xml:space="preserve">, </w:t>
      </w:r>
      <w:r w:rsidR="00274240" w:rsidRPr="00A83516">
        <w:t>нарочитоизобластименталнеишколскехигијене</w:t>
      </w:r>
      <w:r w:rsidR="00274240" w:rsidRPr="00A83516">
        <w:rPr>
          <w:lang w:val="sr-Latn-CS"/>
        </w:rPr>
        <w:t>.</w:t>
      </w:r>
    </w:p>
    <w:p w:rsidR="00274240" w:rsidRPr="00A83516" w:rsidRDefault="00274240" w:rsidP="00274240">
      <w:pPr>
        <w:rPr>
          <w:lang w:val="sr-Latn-CS"/>
        </w:rPr>
      </w:pPr>
    </w:p>
    <w:p w:rsidR="00274240" w:rsidRPr="00A83516" w:rsidRDefault="00D61228" w:rsidP="00A827AA">
      <w:pPr>
        <w:pStyle w:val="Heading2"/>
      </w:pPr>
      <w:bookmarkStart w:id="168" w:name="_Toc493504285"/>
      <w:bookmarkStart w:id="169" w:name="_Toc19775880"/>
      <w:r w:rsidRPr="00A83516">
        <w:t>14.3. Програм заштите  животне средине</w:t>
      </w:r>
      <w:bookmarkEnd w:id="168"/>
      <w:bookmarkEnd w:id="169"/>
    </w:p>
    <w:p w:rsidR="00274240" w:rsidRPr="00A83516" w:rsidRDefault="00274240" w:rsidP="00274240">
      <w:pPr>
        <w:pStyle w:val="BodyText"/>
      </w:pPr>
    </w:p>
    <w:p w:rsidR="00274240" w:rsidRPr="00A83516" w:rsidRDefault="00274240" w:rsidP="00274240">
      <w:pPr>
        <w:pStyle w:val="BodyText"/>
        <w:jc w:val="both"/>
      </w:pPr>
      <w:r w:rsidRPr="00A83516">
        <w:tab/>
        <w:t>Активности на заштити животне средине одвијаће се на нивоу одељења, разреда и школе. Програм естетског, еколошког и хигијенског уређења школе полази од садржаја специфичних за узраст ученика. Циљ је да се код ученика развије смисао за лепо, правилан однос према људима и животној средини.</w:t>
      </w:r>
    </w:p>
    <w:p w:rsidR="00274240" w:rsidRPr="00A83516" w:rsidRDefault="00274240" w:rsidP="00274240">
      <w:pPr>
        <w:pStyle w:val="BodyText"/>
      </w:pPr>
    </w:p>
    <w:p w:rsidR="00274240" w:rsidRPr="00A83516" w:rsidRDefault="00274240" w:rsidP="00274240">
      <w:pPr>
        <w:pStyle w:val="BodyText"/>
        <w:ind w:firstLine="720"/>
      </w:pPr>
      <w:r w:rsidRPr="00A83516">
        <w:t xml:space="preserve">Садржаји ће се реализовати кроз наставу „Чувари природе” од првог до шестог разреда као и следеће активности: </w:t>
      </w:r>
    </w:p>
    <w:p w:rsidR="00274240" w:rsidRPr="00A83516" w:rsidRDefault="00274240" w:rsidP="00464EE2">
      <w:pPr>
        <w:pStyle w:val="BodyText"/>
        <w:numPr>
          <w:ilvl w:val="0"/>
          <w:numId w:val="9"/>
        </w:numPr>
        <w:jc w:val="both"/>
      </w:pPr>
      <w:r w:rsidRPr="00A83516">
        <w:t>Уређење простора – учионица, школе, дворишта;</w:t>
      </w:r>
    </w:p>
    <w:p w:rsidR="00274240" w:rsidRPr="00A83516" w:rsidRDefault="00274240" w:rsidP="00464EE2">
      <w:pPr>
        <w:pStyle w:val="BodyText"/>
        <w:numPr>
          <w:ilvl w:val="0"/>
          <w:numId w:val="9"/>
        </w:numPr>
        <w:jc w:val="both"/>
      </w:pPr>
      <w:r w:rsidRPr="00A83516">
        <w:t>Израда ликовних радова од биљака и плодова;</w:t>
      </w:r>
    </w:p>
    <w:p w:rsidR="00274240" w:rsidRPr="00A83516" w:rsidRDefault="00274240" w:rsidP="00464EE2">
      <w:pPr>
        <w:pStyle w:val="BodyText"/>
        <w:numPr>
          <w:ilvl w:val="0"/>
          <w:numId w:val="9"/>
        </w:numPr>
        <w:jc w:val="both"/>
      </w:pPr>
      <w:r w:rsidRPr="00A83516">
        <w:t>Литерарни радови ученика;</w:t>
      </w:r>
    </w:p>
    <w:p w:rsidR="00274240" w:rsidRPr="00A83516" w:rsidRDefault="00274240" w:rsidP="00464EE2">
      <w:pPr>
        <w:pStyle w:val="BodyText"/>
        <w:numPr>
          <w:ilvl w:val="0"/>
          <w:numId w:val="9"/>
        </w:numPr>
        <w:jc w:val="both"/>
      </w:pPr>
      <w:r w:rsidRPr="00A83516">
        <w:t>Сакупљање старе хартије и уџбеника;</w:t>
      </w:r>
    </w:p>
    <w:p w:rsidR="00274240" w:rsidRPr="00A83516" w:rsidRDefault="00274240" w:rsidP="00464EE2">
      <w:pPr>
        <w:pStyle w:val="BodyText"/>
        <w:numPr>
          <w:ilvl w:val="0"/>
          <w:numId w:val="9"/>
        </w:numPr>
        <w:jc w:val="both"/>
      </w:pPr>
      <w:r w:rsidRPr="00A83516">
        <w:t>Вода – значај и угроженост;</w:t>
      </w:r>
    </w:p>
    <w:p w:rsidR="00274240" w:rsidRPr="00A83516" w:rsidRDefault="00274240" w:rsidP="00464EE2">
      <w:pPr>
        <w:pStyle w:val="BodyText"/>
        <w:numPr>
          <w:ilvl w:val="0"/>
          <w:numId w:val="9"/>
        </w:numPr>
        <w:jc w:val="both"/>
      </w:pPr>
      <w:r w:rsidRPr="00A83516">
        <w:t>Правила понашања у природи;</w:t>
      </w:r>
    </w:p>
    <w:p w:rsidR="00274240" w:rsidRPr="00A83516" w:rsidRDefault="00274240" w:rsidP="00464EE2">
      <w:pPr>
        <w:pStyle w:val="BodyText"/>
        <w:numPr>
          <w:ilvl w:val="0"/>
          <w:numId w:val="9"/>
        </w:numPr>
        <w:jc w:val="both"/>
      </w:pPr>
      <w:r w:rsidRPr="00A83516">
        <w:t>Садња украсног и лековитог биља;</w:t>
      </w:r>
    </w:p>
    <w:p w:rsidR="00274240" w:rsidRPr="00A83516" w:rsidRDefault="00274240" w:rsidP="00464EE2">
      <w:pPr>
        <w:pStyle w:val="BodyText"/>
        <w:numPr>
          <w:ilvl w:val="0"/>
          <w:numId w:val="9"/>
        </w:numPr>
        <w:jc w:val="both"/>
      </w:pPr>
      <w:r w:rsidRPr="00A83516">
        <w:t>Аранжирање цвећа – цвећарска секција;</w:t>
      </w:r>
    </w:p>
    <w:p w:rsidR="00274240" w:rsidRPr="00A83516" w:rsidRDefault="00274240" w:rsidP="00464EE2">
      <w:pPr>
        <w:pStyle w:val="BodyText"/>
        <w:numPr>
          <w:ilvl w:val="0"/>
          <w:numId w:val="9"/>
        </w:numPr>
        <w:jc w:val="both"/>
      </w:pPr>
      <w:r w:rsidRPr="00A83516">
        <w:t>Свет без загађења;</w:t>
      </w:r>
    </w:p>
    <w:p w:rsidR="00274240" w:rsidRPr="00A83516" w:rsidRDefault="00274240" w:rsidP="00464EE2">
      <w:pPr>
        <w:pStyle w:val="BodyText"/>
        <w:numPr>
          <w:ilvl w:val="0"/>
          <w:numId w:val="9"/>
        </w:numPr>
        <w:jc w:val="both"/>
      </w:pPr>
      <w:r w:rsidRPr="00A83516">
        <w:t>Новогодишња јелка са бусеном.</w:t>
      </w:r>
    </w:p>
    <w:p w:rsidR="00274240" w:rsidRPr="00A83516" w:rsidRDefault="00274240" w:rsidP="00AA097D">
      <w:pPr>
        <w:pStyle w:val="BodyText"/>
        <w:jc w:val="left"/>
      </w:pPr>
    </w:p>
    <w:p w:rsidR="00274240" w:rsidRPr="00A83516" w:rsidRDefault="00274240" w:rsidP="00AA097D">
      <w:pPr>
        <w:pStyle w:val="BodyText"/>
        <w:ind w:left="360"/>
        <w:jc w:val="left"/>
      </w:pPr>
      <w:r w:rsidRPr="00A83516">
        <w:t>У реализацији програма са ученицима ће учествовати наставници: чувара природе, биологије, ликовне и музичке културе, српског језика, техничког образовања и други.</w:t>
      </w:r>
    </w:p>
    <w:p w:rsidR="00274240" w:rsidRPr="00A83516" w:rsidRDefault="00274240" w:rsidP="00AA097D">
      <w:pPr>
        <w:pStyle w:val="BodyText"/>
        <w:ind w:left="360"/>
        <w:jc w:val="left"/>
      </w:pPr>
      <w:r w:rsidRPr="00A83516">
        <w:tab/>
        <w:t>Обележиће се значајни датуми:</w:t>
      </w:r>
    </w:p>
    <w:p w:rsidR="00274240" w:rsidRPr="00A83516" w:rsidRDefault="00274240" w:rsidP="00464EE2">
      <w:pPr>
        <w:pStyle w:val="BodyText"/>
        <w:numPr>
          <w:ilvl w:val="0"/>
          <w:numId w:val="10"/>
        </w:numPr>
        <w:jc w:val="both"/>
      </w:pPr>
      <w:r w:rsidRPr="00A83516">
        <w:t>15. септембар- Дан озонског омотача,</w:t>
      </w:r>
    </w:p>
    <w:p w:rsidR="00274240" w:rsidRPr="00A83516" w:rsidRDefault="00274240" w:rsidP="00464EE2">
      <w:pPr>
        <w:pStyle w:val="BodyText"/>
        <w:numPr>
          <w:ilvl w:val="0"/>
          <w:numId w:val="10"/>
        </w:numPr>
        <w:jc w:val="both"/>
      </w:pPr>
      <w:r w:rsidRPr="00A83516">
        <w:t>4. октобар- Дан животиња,</w:t>
      </w:r>
    </w:p>
    <w:p w:rsidR="00274240" w:rsidRPr="00A83516" w:rsidRDefault="00274240" w:rsidP="00464EE2">
      <w:pPr>
        <w:pStyle w:val="BodyText"/>
        <w:numPr>
          <w:ilvl w:val="0"/>
          <w:numId w:val="10"/>
        </w:numPr>
        <w:jc w:val="both"/>
      </w:pPr>
      <w:r w:rsidRPr="00A83516">
        <w:t>1. децембар- Светски дан борбе против сиде,</w:t>
      </w:r>
    </w:p>
    <w:p w:rsidR="00274240" w:rsidRPr="00A83516" w:rsidRDefault="00274240" w:rsidP="00464EE2">
      <w:pPr>
        <w:pStyle w:val="BodyText"/>
        <w:numPr>
          <w:ilvl w:val="0"/>
          <w:numId w:val="10"/>
        </w:numPr>
        <w:jc w:val="both"/>
      </w:pPr>
      <w:r w:rsidRPr="00A83516">
        <w:t>22. март- Светски дан заштите вода,</w:t>
      </w:r>
    </w:p>
    <w:p w:rsidR="00274240" w:rsidRPr="00A83516" w:rsidRDefault="00274240" w:rsidP="00464EE2">
      <w:pPr>
        <w:pStyle w:val="BodyText"/>
        <w:numPr>
          <w:ilvl w:val="0"/>
          <w:numId w:val="10"/>
        </w:numPr>
        <w:jc w:val="both"/>
      </w:pPr>
      <w:r w:rsidRPr="00A83516">
        <w:t>31. март- Дан борбе против пушења,</w:t>
      </w:r>
    </w:p>
    <w:p w:rsidR="00274240" w:rsidRPr="00A83516" w:rsidRDefault="00274240" w:rsidP="00464EE2">
      <w:pPr>
        <w:pStyle w:val="BodyText"/>
        <w:numPr>
          <w:ilvl w:val="0"/>
          <w:numId w:val="10"/>
        </w:numPr>
        <w:jc w:val="both"/>
      </w:pPr>
      <w:r w:rsidRPr="00A83516">
        <w:t>7. април- Светски дан здравља.</w:t>
      </w:r>
    </w:p>
    <w:p w:rsidR="00274240" w:rsidRPr="00A83516" w:rsidRDefault="00274240" w:rsidP="00274240">
      <w:pPr>
        <w:pStyle w:val="BodyText"/>
        <w:rPr>
          <w:color w:val="FF0000"/>
        </w:rPr>
      </w:pPr>
    </w:p>
    <w:p w:rsidR="00274240" w:rsidRPr="00A83516" w:rsidRDefault="00274240" w:rsidP="00274240">
      <w:pPr>
        <w:rPr>
          <w:highlight w:val="green"/>
        </w:rPr>
      </w:pPr>
    </w:p>
    <w:p w:rsidR="00F31169" w:rsidRPr="00A83516" w:rsidRDefault="00274240" w:rsidP="00A827AA">
      <w:pPr>
        <w:pStyle w:val="Heading2"/>
        <w:rPr>
          <w:lang w:val="sr-Cyrl-CS"/>
        </w:rPr>
      </w:pPr>
      <w:bookmarkStart w:id="170" w:name="_Toc493504286"/>
      <w:bookmarkStart w:id="171" w:name="_Toc19775881"/>
      <w:r w:rsidRPr="00A83516">
        <w:lastRenderedPageBreak/>
        <w:t xml:space="preserve">14.4. </w:t>
      </w:r>
      <w:r w:rsidR="00D61228" w:rsidRPr="00A83516">
        <w:t>Програм тима за помоћ ученицима на прилагођавање на услове живота и рада у школи</w:t>
      </w:r>
      <w:bookmarkEnd w:id="170"/>
      <w:bookmarkEnd w:id="171"/>
    </w:p>
    <w:p w:rsidR="00274240" w:rsidRPr="00A83516" w:rsidRDefault="00274240" w:rsidP="00F31169">
      <w:pPr>
        <w:pStyle w:val="BodyText2"/>
        <w:rPr>
          <w:b/>
          <w:lang w:val="sr-Cyrl-CS"/>
        </w:rPr>
      </w:pPr>
    </w:p>
    <w:tbl>
      <w:tblPr>
        <w:tblW w:w="13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3942"/>
        <w:gridCol w:w="3026"/>
        <w:gridCol w:w="3577"/>
      </w:tblGrid>
      <w:tr w:rsidR="00274240" w:rsidRPr="00A83516" w:rsidTr="00AA097D">
        <w:trPr>
          <w:trHeight w:val="616"/>
        </w:trPr>
        <w:tc>
          <w:tcPr>
            <w:tcW w:w="2449" w:type="dxa"/>
            <w:vAlign w:val="center"/>
          </w:tcPr>
          <w:p w:rsidR="00274240" w:rsidRPr="00A83516" w:rsidRDefault="00274240" w:rsidP="00AA0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516">
              <w:rPr>
                <w:b/>
                <w:bCs/>
                <w:color w:val="000000"/>
              </w:rPr>
              <w:t>Време  реализације</w:t>
            </w: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516">
              <w:rPr>
                <w:b/>
                <w:bCs/>
                <w:color w:val="000000"/>
              </w:rPr>
              <w:t>Активности теме</w:t>
            </w:r>
            <w:r w:rsidRPr="00A83516">
              <w:rPr>
                <w:b/>
                <w:color w:val="000000"/>
              </w:rPr>
              <w:t xml:space="preserve"> и </w:t>
            </w:r>
            <w:r w:rsidRPr="00A83516">
              <w:rPr>
                <w:b/>
                <w:bCs/>
                <w:color w:val="000000"/>
              </w:rPr>
              <w:t>садржаји</w:t>
            </w:r>
          </w:p>
          <w:p w:rsidR="00274240" w:rsidRPr="00A83516" w:rsidRDefault="00274240" w:rsidP="002943E7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:rsidR="00274240" w:rsidRPr="00A83516" w:rsidRDefault="00274240" w:rsidP="00AA09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516">
              <w:rPr>
                <w:b/>
                <w:bCs/>
                <w:color w:val="000000"/>
              </w:rPr>
              <w:t>Начин реализације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jc w:val="center"/>
              <w:rPr>
                <w:b/>
              </w:rPr>
            </w:pPr>
            <w:r w:rsidRPr="00A83516">
              <w:rPr>
                <w:b/>
                <w:bCs/>
                <w:color w:val="000000"/>
              </w:rPr>
              <w:t>Носиоци реализације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септембар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 xml:space="preserve">-формирање тима и </w:t>
            </w:r>
          </w:p>
          <w:p w:rsidR="00274240" w:rsidRPr="00A83516" w:rsidRDefault="00274240" w:rsidP="002943E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и</w:t>
            </w:r>
            <w:r w:rsidR="004815CA" w:rsidRPr="00A83516">
              <w:rPr>
                <w:color w:val="000000"/>
              </w:rPr>
              <w:t>зрада акционог плана за 2019</w:t>
            </w:r>
            <w:r w:rsidR="00BD72EF" w:rsidRPr="00A83516">
              <w:rPr>
                <w:color w:val="000000"/>
              </w:rPr>
              <w:t>/</w:t>
            </w:r>
            <w:r w:rsidR="004815CA" w:rsidRPr="00A83516">
              <w:rPr>
                <w:color w:val="000000"/>
              </w:rPr>
              <w:t>20</w:t>
            </w:r>
            <w:r w:rsidRPr="00A83516">
              <w:rPr>
                <w:color w:val="000000"/>
              </w:rPr>
              <w:t>.год.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color w:val="000000"/>
              </w:rPr>
              <w:t>-предавање ПП службе за ученике првих разреда на тему „Прилагођавање школском животу“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</w:rPr>
            </w:pPr>
            <w:r w:rsidRPr="00A83516">
              <w:rPr>
                <w:color w:val="000000"/>
              </w:rPr>
              <w:t>-састанак тима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ind w:left="-18" w:firstLine="18"/>
              <w:rPr>
                <w:color w:val="000000"/>
              </w:rPr>
            </w:pPr>
            <w:r w:rsidRPr="00A83516">
              <w:rPr>
                <w:color w:val="000000"/>
              </w:rPr>
              <w:t>-радионице на часу одељенског старешине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</w:rPr>
            </w:pPr>
            <w:r w:rsidRPr="00A83516">
              <w:rPr>
                <w:color w:val="000000"/>
              </w:rPr>
              <w:t>-чланови тима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</w:rPr>
            </w:pPr>
            <w:r w:rsidRPr="00A83516">
              <w:rPr>
                <w:color w:val="000000"/>
              </w:rPr>
              <w:t>-управа школе</w:t>
            </w:r>
          </w:p>
          <w:p w:rsidR="00274240" w:rsidRPr="00A83516" w:rsidRDefault="00274240" w:rsidP="002943E7">
            <w:pPr>
              <w:rPr>
                <w:b/>
                <w:bCs/>
                <w:color w:val="000000"/>
              </w:rPr>
            </w:pPr>
            <w:r w:rsidRPr="00A83516">
              <w:rPr>
                <w:color w:val="000000"/>
              </w:rPr>
              <w:t>-ппслужба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октобар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-Подела активности између чланова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тима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-Израда плана за увођење нових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 xml:space="preserve">наставника у посао 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color w:val="000000"/>
              </w:rPr>
              <w:t>-Конкретизација поступака за прилагођавање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</w:rPr>
            </w:pPr>
            <w:r w:rsidRPr="00A83516">
              <w:rPr>
                <w:color w:val="000000"/>
              </w:rPr>
              <w:t xml:space="preserve">-састанак тима </w:t>
            </w:r>
          </w:p>
          <w:p w:rsidR="00274240" w:rsidRPr="00A83516" w:rsidRDefault="00274240" w:rsidP="002943E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</w:rPr>
            </w:pPr>
            <w:r w:rsidRPr="00A83516">
              <w:rPr>
                <w:color w:val="000000"/>
              </w:rPr>
              <w:t>-израда</w:t>
            </w:r>
          </w:p>
          <w:p w:rsidR="00274240" w:rsidRPr="00A83516" w:rsidRDefault="00274240" w:rsidP="002943E7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-18" w:firstLine="18"/>
              <w:rPr>
                <w:color w:val="000000"/>
              </w:rPr>
            </w:pPr>
            <w:r w:rsidRPr="00A83516">
              <w:rPr>
                <w:color w:val="000000"/>
              </w:rPr>
              <w:t>плана за штампање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color w:val="000000"/>
              </w:rPr>
              <w:t>материјала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ind w:left="18"/>
              <w:rPr>
                <w:color w:val="000000"/>
              </w:rPr>
            </w:pPr>
            <w:r w:rsidRPr="00A83516">
              <w:rPr>
                <w:color w:val="000000"/>
              </w:rPr>
              <w:t xml:space="preserve">-чланови тима  </w:t>
            </w:r>
          </w:p>
          <w:p w:rsidR="00274240" w:rsidRPr="00A83516" w:rsidRDefault="00274240" w:rsidP="002943E7">
            <w:pPr>
              <w:rPr>
                <w:b/>
                <w:bCs/>
                <w:color w:val="000000"/>
              </w:rPr>
            </w:pPr>
            <w:r w:rsidRPr="00A83516">
              <w:rPr>
                <w:color w:val="000000"/>
              </w:rPr>
              <w:t>-ОВ и СВ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новембар и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децембар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-увођење иновација у електронској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комуникацији преко gmail зa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3516">
              <w:rPr>
                <w:color w:val="000000"/>
              </w:rPr>
              <w:t>-израда анкете за ученике (потребе и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color w:val="000000"/>
              </w:rPr>
              <w:t>интересовања) и анкетирање ученика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састанак тима,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реализација активности,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израда анкета, штампање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и анкетирање ученика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стручних већа математике, физике и</w:t>
            </w:r>
          </w:p>
          <w:p w:rsidR="00274240" w:rsidRPr="00A83516" w:rsidRDefault="00316A6C" w:rsidP="002943E7">
            <w:pPr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И</w:t>
            </w:r>
            <w:r w:rsidR="00274240" w:rsidRPr="00A83516">
              <w:rPr>
                <w:rFonts w:eastAsia="TimesNewRoman"/>
              </w:rPr>
              <w:t>нформатике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3516">
              <w:rPr>
                <w:rFonts w:eastAsia="TimesNewRoman"/>
              </w:rPr>
              <w:t>фебруар</w:t>
            </w: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анализа рада тима у претходном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ериоду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 договор о активностима у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наредном периоду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састанак тима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управа</w:t>
            </w:r>
          </w:p>
          <w:p w:rsidR="00274240" w:rsidRPr="00A83516" w:rsidRDefault="00316A6C" w:rsidP="002943E7">
            <w:pPr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Ш</w:t>
            </w:r>
            <w:r w:rsidR="00274240" w:rsidRPr="00A83516">
              <w:rPr>
                <w:rFonts w:eastAsia="TimesNewRoman"/>
              </w:rPr>
              <w:t>коле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током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укључивање ученика у компезаторне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рограме/ активности за подршку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учењу за ученике из осетљивих група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састанак тим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сарадњ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са разредним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старешинама и тимом за инклузију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 одељењске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старешине и тим за</w:t>
            </w:r>
          </w:p>
          <w:p w:rsidR="00274240" w:rsidRPr="00A83516" w:rsidRDefault="00274240" w:rsidP="002943E7">
            <w:pPr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инклузију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током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спровођење процедуре за прилагођавање нових наставника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школском животу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спровођење процедуре - пружање помоћи,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извештај ментора и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lastRenderedPageBreak/>
              <w:t>нових наставника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lastRenderedPageBreak/>
              <w:t>-чланови тима носиоци ове активности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управа школе</w:t>
            </w:r>
          </w:p>
          <w:p w:rsidR="00274240" w:rsidRPr="00A83516" w:rsidRDefault="00274240" w:rsidP="002943E7">
            <w:pPr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lastRenderedPageBreak/>
              <w:t>-СВ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lastRenderedPageBreak/>
              <w:t>током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- ажурирање фолдера за наставнике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учествовање у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реализацији активности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стручних већа математике, физике и</w:t>
            </w:r>
          </w:p>
          <w:p w:rsidR="00274240" w:rsidRPr="00A83516" w:rsidRDefault="00274240" w:rsidP="002943E7">
            <w:pPr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информатике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током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озивање родитеља да се укључе у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и живот и да помогну у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ревазилажењу проблема везаних за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прилагођавање ученика новој средини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омоћ у реализацији</w:t>
            </w:r>
          </w:p>
          <w:p w:rsidR="00274240" w:rsidRPr="00A83516" w:rsidRDefault="00274240" w:rsidP="002943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активности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 одељенска</w:t>
            </w:r>
          </w:p>
          <w:p w:rsidR="00274240" w:rsidRPr="00A83516" w:rsidRDefault="00274240" w:rsidP="002943E7">
            <w:pPr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Већа</w:t>
            </w:r>
          </w:p>
          <w:p w:rsidR="00274240" w:rsidRPr="00A83516" w:rsidRDefault="00274240" w:rsidP="002943E7">
            <w:pPr>
              <w:rPr>
                <w:b/>
                <w:bCs/>
                <w:color w:val="000000"/>
              </w:rPr>
            </w:pPr>
            <w:r w:rsidRPr="00A83516">
              <w:rPr>
                <w:rFonts w:eastAsia="TimesNewRoman"/>
              </w:rPr>
              <w:t>-одељењске старешине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током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274240" w:rsidRPr="00A83516" w:rsidRDefault="00274240" w:rsidP="002943E7"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укључивање нових ученика у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ваннаставне активности ради бољег</w:t>
            </w:r>
          </w:p>
          <w:p w:rsidR="00274240" w:rsidRPr="00A83516" w:rsidRDefault="00274240" w:rsidP="002943E7">
            <w:r w:rsidRPr="00A83516">
              <w:rPr>
                <w:rFonts w:eastAsia="TimesNewRoman"/>
              </w:rPr>
              <w:t>уклапања у окружење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омоћ у реализацији</w:t>
            </w:r>
          </w:p>
          <w:p w:rsidR="00274240" w:rsidRPr="00A83516" w:rsidRDefault="00274240" w:rsidP="002943E7">
            <w:r w:rsidRPr="00A83516">
              <w:rPr>
                <w:rFonts w:eastAsia="TimesNewRoman"/>
              </w:rPr>
              <w:t>активности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 одељењске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старешине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руководиоци</w:t>
            </w:r>
          </w:p>
          <w:p w:rsidR="00274240" w:rsidRPr="00A83516" w:rsidRDefault="00316A6C" w:rsidP="002943E7">
            <w:r w:rsidRPr="00A83516">
              <w:rPr>
                <w:rFonts w:eastAsia="TimesNewRoman"/>
              </w:rPr>
              <w:t>С</w:t>
            </w:r>
            <w:r w:rsidR="00274240" w:rsidRPr="00A83516">
              <w:rPr>
                <w:rFonts w:eastAsia="TimesNewRoman"/>
              </w:rPr>
              <w:t>екција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током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274240" w:rsidRPr="00A83516" w:rsidRDefault="00274240" w:rsidP="002943E7"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росторно прилагођавање ученик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(нових и ученика са посебним</w:t>
            </w:r>
          </w:p>
          <w:p w:rsidR="00274240" w:rsidRPr="00A83516" w:rsidRDefault="00274240" w:rsidP="002943E7">
            <w:r w:rsidRPr="00A83516">
              <w:rPr>
                <w:rFonts w:eastAsia="TimesNewRoman"/>
              </w:rPr>
              <w:t>потребама)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r w:rsidRPr="00A83516">
              <w:rPr>
                <w:rFonts w:eastAsia="TimesNewRoman"/>
              </w:rPr>
              <w:t>реализација активности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 одељењске</w:t>
            </w:r>
          </w:p>
          <w:p w:rsidR="00274240" w:rsidRPr="00A83516" w:rsidRDefault="00316A6C" w:rsidP="002943E7">
            <w:r w:rsidRPr="00A83516">
              <w:rPr>
                <w:rFonts w:eastAsia="TimesNewRoman"/>
              </w:rPr>
              <w:t>С</w:t>
            </w:r>
            <w:r w:rsidR="00274240" w:rsidRPr="00A83516">
              <w:rPr>
                <w:rFonts w:eastAsia="TimesNewRoman"/>
              </w:rPr>
              <w:t>тарешине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током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школске</w:t>
            </w:r>
          </w:p>
          <w:p w:rsidR="00274240" w:rsidRPr="00A83516" w:rsidRDefault="00274240" w:rsidP="002943E7">
            <w:r w:rsidRPr="00A83516">
              <w:rPr>
                <w:rFonts w:eastAsia="TimesNewRoman"/>
              </w:rPr>
              <w:t>године</w:t>
            </w: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ружање помоћи ученицима у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реализацији њихових предлога и</w:t>
            </w:r>
          </w:p>
          <w:p w:rsidR="00274240" w:rsidRPr="00A83516" w:rsidRDefault="00274240" w:rsidP="002943E7">
            <w:pPr>
              <w:ind w:firstLine="720"/>
            </w:pPr>
            <w:r w:rsidRPr="00A83516">
              <w:rPr>
                <w:rFonts w:eastAsia="TimesNewRoman"/>
              </w:rPr>
              <w:t>иницијатива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састанак тим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евидентирање предлога и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иницијатив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разматрање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начина и реализација</w:t>
            </w:r>
          </w:p>
          <w:p w:rsidR="00274240" w:rsidRPr="00A83516" w:rsidRDefault="00274240" w:rsidP="002943E7">
            <w:r w:rsidRPr="00A83516">
              <w:rPr>
                <w:rFonts w:eastAsia="TimesNewRoman"/>
              </w:rPr>
              <w:t>активности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тима з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одршку ученичком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парламенту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одељенске</w:t>
            </w:r>
          </w:p>
          <w:p w:rsidR="00274240" w:rsidRPr="00A83516" w:rsidRDefault="00316A6C" w:rsidP="002943E7">
            <w:r w:rsidRPr="00A83516">
              <w:rPr>
                <w:rFonts w:eastAsia="TimesNewRoman"/>
              </w:rPr>
              <w:t>С</w:t>
            </w:r>
            <w:r w:rsidR="00274240" w:rsidRPr="00A83516">
              <w:rPr>
                <w:rFonts w:eastAsia="TimesNewRoman"/>
              </w:rPr>
              <w:t>тарешине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r w:rsidRPr="00A83516">
              <w:rPr>
                <w:rFonts w:eastAsia="TimesNewRoman"/>
              </w:rPr>
              <w:t>јун, јул</w:t>
            </w: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анализа реализације плана тима з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ову школску годину</w:t>
            </w:r>
          </w:p>
          <w:p w:rsidR="00274240" w:rsidRPr="00A83516" w:rsidRDefault="00274240" w:rsidP="002943E7">
            <w:r w:rsidRPr="00A83516">
              <w:rPr>
                <w:rFonts w:eastAsia="TimesNewRoman"/>
              </w:rPr>
              <w:t>-припрема извештаја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r w:rsidRPr="00A83516">
              <w:rPr>
                <w:rFonts w:eastAsia="TimesNewRoman"/>
              </w:rPr>
              <w:t>састанак тима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управа</w:t>
            </w:r>
          </w:p>
          <w:p w:rsidR="00274240" w:rsidRPr="00A83516" w:rsidRDefault="00316A6C" w:rsidP="002943E7">
            <w:r w:rsidRPr="00A83516">
              <w:rPr>
                <w:rFonts w:eastAsia="TimesNewRoman"/>
              </w:rPr>
              <w:t>Ш</w:t>
            </w:r>
            <w:r w:rsidR="00274240" w:rsidRPr="00A83516">
              <w:rPr>
                <w:rFonts w:eastAsia="TimesNewRoman"/>
              </w:rPr>
              <w:t>коле</w:t>
            </w:r>
          </w:p>
        </w:tc>
      </w:tr>
      <w:tr w:rsidR="00274240" w:rsidRPr="00A83516" w:rsidTr="00AA097D">
        <w:trPr>
          <w:trHeight w:val="774"/>
        </w:trPr>
        <w:tc>
          <w:tcPr>
            <w:tcW w:w="2449" w:type="dxa"/>
            <w:vAlign w:val="center"/>
          </w:tcPr>
          <w:p w:rsidR="00274240" w:rsidRPr="00A83516" w:rsidRDefault="00274240" w:rsidP="002943E7">
            <w:r w:rsidRPr="00A83516">
              <w:rPr>
                <w:rFonts w:eastAsia="TimesNewRoman"/>
              </w:rPr>
              <w:t>август</w:t>
            </w:r>
          </w:p>
        </w:tc>
        <w:tc>
          <w:tcPr>
            <w:tcW w:w="3869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припрема плана и програма за</w:t>
            </w:r>
          </w:p>
          <w:p w:rsidR="00274240" w:rsidRPr="00A83516" w:rsidRDefault="00274240" w:rsidP="002943E7">
            <w:r w:rsidRPr="00A83516">
              <w:rPr>
                <w:rFonts w:eastAsia="TimesNewRoman"/>
              </w:rPr>
              <w:t>наредну школску годину</w:t>
            </w:r>
          </w:p>
        </w:tc>
        <w:tc>
          <w:tcPr>
            <w:tcW w:w="2970" w:type="dxa"/>
            <w:vAlign w:val="center"/>
          </w:tcPr>
          <w:p w:rsidR="00274240" w:rsidRPr="00A83516" w:rsidRDefault="00274240" w:rsidP="002943E7">
            <w:r w:rsidRPr="00A83516">
              <w:rPr>
                <w:rFonts w:eastAsia="TimesNewRoman"/>
              </w:rPr>
              <w:t>састанак тима</w:t>
            </w:r>
          </w:p>
        </w:tc>
        <w:tc>
          <w:tcPr>
            <w:tcW w:w="3510" w:type="dxa"/>
            <w:vAlign w:val="center"/>
          </w:tcPr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чланови тима</w:t>
            </w:r>
          </w:p>
          <w:p w:rsidR="00274240" w:rsidRPr="00A83516" w:rsidRDefault="00274240" w:rsidP="002943E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A83516">
              <w:rPr>
                <w:rFonts w:eastAsia="TimesNewRoman"/>
              </w:rPr>
              <w:t>-управа</w:t>
            </w:r>
          </w:p>
          <w:p w:rsidR="00274240" w:rsidRPr="00A83516" w:rsidRDefault="00316A6C" w:rsidP="002943E7">
            <w:r w:rsidRPr="00A83516">
              <w:rPr>
                <w:rFonts w:eastAsia="TimesNewRoman"/>
              </w:rPr>
              <w:t>Ш</w:t>
            </w:r>
            <w:r w:rsidR="00274240" w:rsidRPr="00A83516">
              <w:rPr>
                <w:rFonts w:eastAsia="TimesNewRoman"/>
              </w:rPr>
              <w:t>коле</w:t>
            </w:r>
          </w:p>
        </w:tc>
      </w:tr>
    </w:tbl>
    <w:p w:rsidR="00274240" w:rsidRPr="00A83516" w:rsidRDefault="00274240" w:rsidP="00F31169">
      <w:pPr>
        <w:pStyle w:val="BodyText2"/>
        <w:rPr>
          <w:b/>
          <w:highlight w:val="green"/>
          <w:lang w:val="sr-Cyrl-CS"/>
        </w:rPr>
      </w:pPr>
    </w:p>
    <w:p w:rsidR="00274240" w:rsidRPr="00A83516" w:rsidRDefault="00274240" w:rsidP="00F31169">
      <w:pPr>
        <w:pStyle w:val="BodyText2"/>
        <w:rPr>
          <w:b/>
          <w:highlight w:val="green"/>
          <w:lang w:val="sr-Cyrl-CS"/>
        </w:rPr>
      </w:pPr>
    </w:p>
    <w:p w:rsidR="005F4A6C" w:rsidRPr="00A83516" w:rsidRDefault="005F4A6C" w:rsidP="00F31169">
      <w:pPr>
        <w:pStyle w:val="BodyText2"/>
        <w:rPr>
          <w:b/>
          <w:highlight w:val="green"/>
          <w:lang w:val="sr-Cyrl-CS"/>
        </w:rPr>
      </w:pPr>
    </w:p>
    <w:p w:rsidR="00274240" w:rsidRPr="00A83516" w:rsidRDefault="00274240" w:rsidP="00F31169">
      <w:pPr>
        <w:pStyle w:val="BodyText2"/>
        <w:rPr>
          <w:b/>
          <w:highlight w:val="green"/>
          <w:lang w:val="sr-Cyrl-CS"/>
        </w:rPr>
      </w:pPr>
    </w:p>
    <w:p w:rsidR="00274240" w:rsidRPr="00A83516" w:rsidRDefault="00D61228" w:rsidP="00A827AA">
      <w:pPr>
        <w:pStyle w:val="Heading2"/>
      </w:pPr>
      <w:bookmarkStart w:id="172" w:name="_Toc493504287"/>
      <w:bookmarkStart w:id="173" w:name="_Toc19775882"/>
      <w:r w:rsidRPr="00A83516">
        <w:t>14.5 Програм увођења  у посао наставника, васпитача и стручних сарадника</w:t>
      </w:r>
      <w:bookmarkEnd w:id="172"/>
      <w:bookmarkEnd w:id="173"/>
    </w:p>
    <w:p w:rsidR="007513C1" w:rsidRPr="00A83516" w:rsidRDefault="007513C1" w:rsidP="00F31169">
      <w:pPr>
        <w:pStyle w:val="BodyText2"/>
        <w:rPr>
          <w:b/>
          <w:lang w:val="sr-Cyrl-CS"/>
        </w:rPr>
      </w:pPr>
    </w:p>
    <w:p w:rsidR="007513C1" w:rsidRPr="00A83516" w:rsidRDefault="00AA097D" w:rsidP="007513C1">
      <w:pPr>
        <w:autoSpaceDE w:val="0"/>
        <w:autoSpaceDN w:val="0"/>
        <w:adjustRightInd w:val="0"/>
        <w:rPr>
          <w:rFonts w:eastAsia="TimesNewRomanPSMT"/>
          <w:lang w:val="sr-Cyrl-CS"/>
        </w:rPr>
      </w:pPr>
      <w:r w:rsidRPr="00A83516">
        <w:rPr>
          <w:lang w:val="sr-Cyrl-CS"/>
        </w:rPr>
        <w:tab/>
      </w:r>
      <w:r w:rsidR="007513C1" w:rsidRPr="00A83516">
        <w:rPr>
          <w:lang w:val="sr-Cyrl-CS"/>
        </w:rPr>
        <w:t xml:space="preserve">Документ је сачињен у складу са </w:t>
      </w:r>
      <w:r w:rsidR="007513C1" w:rsidRPr="00A83516">
        <w:rPr>
          <w:rFonts w:eastAsia="TimesNewRomanPSMT"/>
          <w:lang w:val="sr-Cyrl-CS"/>
        </w:rPr>
        <w:t>Закон о основама система образовања и васпитања (Образовни информатор, Београд, јун 2003); Закон о основној школи (Службени гласник РС, бр. 50/92, 53/93, 67/93, 48/94, 66/94, 22/02 и 62/03); Закон о средњој школи (Службени гласник РС, бр. 50/92, 53/93, 67/93, 48/94, 24/96, 23/02, 25/02 и 62/03); Правилник о озволи за рад наставника, васпитача и стручних сарадника (Службени гласник РС, бр. 22 / 2005)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7513C1" w:rsidRPr="00A83516" w:rsidRDefault="00AA097D" w:rsidP="007513C1">
      <w:pPr>
        <w:autoSpaceDE w:val="0"/>
        <w:autoSpaceDN w:val="0"/>
        <w:adjustRightInd w:val="0"/>
        <w:rPr>
          <w:rFonts w:eastAsia="TimesNewRomanPSMT"/>
          <w:lang w:val="sr-Cyrl-CS"/>
        </w:rPr>
      </w:pPr>
      <w:r w:rsidRPr="00A83516">
        <w:rPr>
          <w:rFonts w:eastAsia="TimesNewRomanPSMT"/>
          <w:lang w:val="sr-Cyrl-CS"/>
        </w:rPr>
        <w:tab/>
      </w:r>
      <w:r w:rsidR="007513C1" w:rsidRPr="00A83516">
        <w:rPr>
          <w:rFonts w:eastAsia="TimesNewRomanPSMT"/>
          <w:lang w:val="sr-Cyrl-CS"/>
        </w:rPr>
        <w:t>Сврха овог документа је пружање основних смернице наставницима – приправницимаи менторима приправника за лакше разумевање самог поступка увођења у посао  наставника – приправника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Cyrl-CS"/>
        </w:rPr>
      </w:pPr>
      <w:r w:rsidRPr="00A83516">
        <w:rPr>
          <w:rFonts w:eastAsia="TimesNewRomanPSMT"/>
          <w:color w:val="000000"/>
          <w:lang w:val="sr-Cyrl-CS"/>
        </w:rPr>
        <w:t>У чему желимо да помогнемо:</w:t>
      </w:r>
    </w:p>
    <w:p w:rsidR="007513C1" w:rsidRPr="00A83516" w:rsidRDefault="007513C1" w:rsidP="00464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стицању самопоуздања;</w:t>
      </w:r>
    </w:p>
    <w:p w:rsidR="007513C1" w:rsidRPr="00A83516" w:rsidRDefault="007513C1" w:rsidP="00464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свакодневно учите друге и учите од других;</w:t>
      </w:r>
    </w:p>
    <w:p w:rsidR="007513C1" w:rsidRPr="00A83516" w:rsidRDefault="007513C1" w:rsidP="00464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не плашите се Ваших оригиналних идеја;</w:t>
      </w:r>
    </w:p>
    <w:p w:rsidR="007513C1" w:rsidRPr="00A83516" w:rsidRDefault="007513C1" w:rsidP="00464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следите сопствени инстинкт и сензибилитет;</w:t>
      </w:r>
    </w:p>
    <w:p w:rsidR="007513C1" w:rsidRPr="00A83516" w:rsidRDefault="007513C1" w:rsidP="00464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не плашите се несналажења на самом почетку;</w:t>
      </w:r>
    </w:p>
    <w:p w:rsidR="007513C1" w:rsidRPr="00A83516" w:rsidRDefault="007513C1" w:rsidP="00464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да учионица постане Ваша позорница на којој ћете заједно са ученицима играти најбоље глумачке роле које чине стварни и свакодневни живот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Latn-CS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Latn-CS"/>
        </w:rPr>
      </w:pPr>
      <w:r w:rsidRPr="00A83516">
        <w:rPr>
          <w:rFonts w:eastAsia="TimesNewRomanPSMT"/>
          <w:color w:val="000000"/>
        </w:rPr>
        <w:t>Програмомјеусмереннастицањезнањаиразвијањавештинеиспособностикојесупочетникупотребнезаостваривањеобразовно</w:t>
      </w:r>
      <w:r w:rsidRPr="00A83516">
        <w:rPr>
          <w:rFonts w:eastAsia="TimesNewRomanPSMT"/>
          <w:color w:val="000000"/>
          <w:lang w:val="sr-Latn-CS"/>
        </w:rPr>
        <w:t>-</w:t>
      </w:r>
      <w:r w:rsidRPr="00A83516">
        <w:rPr>
          <w:rFonts w:eastAsia="TimesNewRomanPSMT"/>
          <w:color w:val="000000"/>
        </w:rPr>
        <w:t>васпитноградаикојесегрупишупоследећимобластимарада</w:t>
      </w:r>
      <w:r w:rsidRPr="00A83516">
        <w:rPr>
          <w:rFonts w:eastAsia="TimesNewRomanPSMT"/>
          <w:color w:val="000000"/>
          <w:lang w:val="sr-Latn-CS"/>
        </w:rPr>
        <w:t>:</w:t>
      </w:r>
    </w:p>
    <w:p w:rsidR="007513C1" w:rsidRPr="00A83516" w:rsidRDefault="007513C1" w:rsidP="00464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Планирање, програмирање, остваривање и вредновањe образовно-васпитног рада;</w:t>
      </w:r>
    </w:p>
    <w:p w:rsidR="007513C1" w:rsidRPr="00A83516" w:rsidRDefault="007513C1" w:rsidP="00464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Праћење развоја и постигнућа ученика;</w:t>
      </w:r>
    </w:p>
    <w:p w:rsidR="007513C1" w:rsidRPr="00A83516" w:rsidRDefault="007513C1" w:rsidP="00464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Сарадња са колегама, породицом и локалном заједницом;</w:t>
      </w:r>
    </w:p>
    <w:p w:rsidR="007513C1" w:rsidRPr="00A83516" w:rsidRDefault="007513C1" w:rsidP="00464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Рад са ученицима са сметњама у развоју;</w:t>
      </w:r>
    </w:p>
    <w:p w:rsidR="007513C1" w:rsidRPr="00A83516" w:rsidRDefault="007513C1" w:rsidP="00464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Професионални развој;</w:t>
      </w:r>
    </w:p>
    <w:p w:rsidR="007513C1" w:rsidRPr="00A83516" w:rsidRDefault="007513C1" w:rsidP="00464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Документација.</w:t>
      </w:r>
    </w:p>
    <w:p w:rsidR="007513C1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Cyrl-RS"/>
        </w:rPr>
      </w:pPr>
    </w:p>
    <w:p w:rsidR="00C224D5" w:rsidRDefault="00C224D5" w:rsidP="007513C1">
      <w:pPr>
        <w:autoSpaceDE w:val="0"/>
        <w:autoSpaceDN w:val="0"/>
        <w:adjustRightInd w:val="0"/>
        <w:rPr>
          <w:rFonts w:eastAsia="TimesNewRomanPSMT"/>
          <w:color w:val="000000"/>
          <w:lang w:val="sr-Cyrl-RS"/>
        </w:rPr>
      </w:pPr>
    </w:p>
    <w:p w:rsidR="00C224D5" w:rsidRDefault="00C224D5" w:rsidP="007513C1">
      <w:pPr>
        <w:autoSpaceDE w:val="0"/>
        <w:autoSpaceDN w:val="0"/>
        <w:adjustRightInd w:val="0"/>
        <w:rPr>
          <w:rFonts w:eastAsia="TimesNewRomanPSMT"/>
          <w:color w:val="000000"/>
          <w:lang w:val="sr-Cyrl-RS"/>
        </w:rPr>
      </w:pPr>
    </w:p>
    <w:p w:rsidR="00C224D5" w:rsidRPr="00C224D5" w:rsidRDefault="00C224D5" w:rsidP="007513C1">
      <w:pPr>
        <w:autoSpaceDE w:val="0"/>
        <w:autoSpaceDN w:val="0"/>
        <w:adjustRightInd w:val="0"/>
        <w:rPr>
          <w:rFonts w:eastAsia="TimesNewRomanPSMT"/>
          <w:color w:val="000000"/>
          <w:lang w:val="sr-Cyrl-RS"/>
        </w:rPr>
      </w:pPr>
    </w:p>
    <w:p w:rsidR="00CB3B15" w:rsidRPr="00A83516" w:rsidRDefault="00CB3B15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7513C1" w:rsidRPr="00A83516" w:rsidRDefault="007513C1" w:rsidP="00464E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/>
          <w:caps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b/>
          <w:caps/>
          <w:color w:val="000000"/>
          <w:sz w:val="24"/>
          <w:szCs w:val="24"/>
        </w:rPr>
        <w:lastRenderedPageBreak/>
        <w:t>Планирање, програмирање, остваривање и вредновањe образовно-васпитног рада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AA097D" w:rsidP="00AA097D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 xml:space="preserve">Настава је процес у коме се остварују два битна сегмента: подучавање и учење. При том, главне улоге додељене су наставнику и ученику. </w:t>
      </w:r>
      <w:r w:rsidR="007513C1" w:rsidRPr="00A83516">
        <w:rPr>
          <w:rFonts w:eastAsia="TimesNewRomanPSMT"/>
          <w:b/>
          <w:bCs/>
        </w:rPr>
        <w:t xml:space="preserve">Основни циљ наставног процеса је развијање и усвајање одређених знања и способности код ученика. </w:t>
      </w:r>
      <w:r w:rsidR="007513C1" w:rsidRPr="00A83516">
        <w:rPr>
          <w:rFonts w:eastAsia="TimesNewRomanPSMT"/>
        </w:rPr>
        <w:t xml:space="preserve">Улога наставника је да му у томе у што већој мери помогне. Наставник познаје садржаје наставе (план и програм) којим се одређује </w:t>
      </w:r>
      <w:r w:rsidR="007513C1" w:rsidRPr="00A83516">
        <w:rPr>
          <w:rFonts w:eastAsia="TimesNewRomanPSMT"/>
          <w:b/>
          <w:bCs/>
        </w:rPr>
        <w:t xml:space="preserve">шта </w:t>
      </w:r>
      <w:r w:rsidR="007513C1" w:rsidRPr="00A83516">
        <w:rPr>
          <w:rFonts w:eastAsia="TimesNewRomanPSMT"/>
        </w:rPr>
        <w:t xml:space="preserve">ученици треба да науче, разређује наставне и васпитне циљеве сваког садржаја којим се одређује </w:t>
      </w:r>
      <w:r w:rsidR="007513C1" w:rsidRPr="00A83516">
        <w:rPr>
          <w:rFonts w:eastAsia="TimesNewRomanPSMT"/>
          <w:b/>
          <w:bCs/>
        </w:rPr>
        <w:t xml:space="preserve">зашто </w:t>
      </w:r>
      <w:r w:rsidR="007513C1" w:rsidRPr="00A83516">
        <w:rPr>
          <w:rFonts w:eastAsia="TimesNewRomanPSMT"/>
        </w:rPr>
        <w:t xml:space="preserve">ученици треба да усвоје одређена знања и одређује </w:t>
      </w:r>
      <w:r w:rsidR="007513C1" w:rsidRPr="00A83516">
        <w:rPr>
          <w:rFonts w:eastAsia="TimesNewRomanPSMT"/>
          <w:b/>
          <w:bCs/>
        </w:rPr>
        <w:t xml:space="preserve">како </w:t>
      </w:r>
      <w:r w:rsidR="007513C1" w:rsidRPr="00A83516">
        <w:rPr>
          <w:rFonts w:eastAsia="TimesNewRomanPSMT"/>
        </w:rPr>
        <w:t>ће се ти садржаји пренети на ученике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A83516">
        <w:rPr>
          <w:rFonts w:eastAsia="TimesNewRomanPSMT"/>
          <w:color w:val="000000"/>
        </w:rPr>
        <w:t>ПЛАНИРАЊЕ И ПРОГРАМИРАЊЕ</w:t>
      </w:r>
    </w:p>
    <w:p w:rsidR="007513C1" w:rsidRPr="00A83516" w:rsidRDefault="00AA097D" w:rsidP="00AA097D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>Планирање и припремање за наставу доприноси бољем увиду наставника у сопствени рад и представља основу за његово даље унапређивање. Не постоји универзалан и обавезан образац за планирање и програмирање, већ га сваки наставник-приправник реализује у складу са захтевима предмета и могућностима ученика, а у сарадњи са ментором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  <w:r w:rsidRPr="00A83516">
        <w:rPr>
          <w:rFonts w:eastAsia="TimesNewRomanPSMT"/>
        </w:rPr>
        <w:t>Добрим планирањем наставног садржаја обезбеђује се:</w:t>
      </w:r>
    </w:p>
    <w:p w:rsidR="007513C1" w:rsidRPr="00A83516" w:rsidRDefault="007513C1" w:rsidP="00464E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систематичност у раду;</w:t>
      </w:r>
    </w:p>
    <w:p w:rsidR="007513C1" w:rsidRPr="00A83516" w:rsidRDefault="007513C1" w:rsidP="00464E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могућност да се на време сагледају и набаве сва потребна наставна средства, литература и други дидактички материјали;</w:t>
      </w:r>
    </w:p>
    <w:p w:rsidR="007513C1" w:rsidRPr="00A83516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уливање сигурности наставнику;</w:t>
      </w:r>
    </w:p>
    <w:p w:rsidR="007513C1" w:rsidRPr="00A83516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уочавање недостатака одређеног начина планирања у циљу установљавања бољег;</w:t>
      </w:r>
    </w:p>
    <w:p w:rsidR="007513C1" w:rsidRPr="00A83516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уочавање различитих могућности ученика и даље прилагођавање ученичким могућностима и потребама;</w:t>
      </w:r>
    </w:p>
    <w:p w:rsidR="007513C1" w:rsidRPr="00A83516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подстицање унутрашње мотивације и стваралаштва ученика;</w:t>
      </w:r>
    </w:p>
    <w:p w:rsidR="007513C1" w:rsidRPr="00A83516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остваривање добре комуникације између наставника и ученика;</w:t>
      </w:r>
    </w:p>
    <w:p w:rsidR="007513C1" w:rsidRPr="00A83516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праћење сопственог рада и рада ученика;</w:t>
      </w:r>
    </w:p>
    <w:p w:rsidR="007513C1" w:rsidRPr="00A83516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ефикасност у раду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  <w:r w:rsidRPr="00A83516">
        <w:rPr>
          <w:rFonts w:eastAsia="TimesNewRomanPSMT"/>
        </w:rPr>
        <w:t>Приликом планирања и програмирања треба водити рачуна:</w:t>
      </w:r>
    </w:p>
    <w:p w:rsidR="007513C1" w:rsidRPr="00A83516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о остварљивости циљева и задатака;</w:t>
      </w:r>
    </w:p>
    <w:p w:rsidR="007513C1" w:rsidRPr="00A83516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о сагледавању најбољих начина реализације циљева и задатака образовно-васпитног рада;</w:t>
      </w:r>
    </w:p>
    <w:p w:rsidR="007513C1" w:rsidRPr="00A83516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да ли је планирање реално и остварљиво;</w:t>
      </w:r>
    </w:p>
    <w:p w:rsidR="007513C1" w:rsidRPr="00A83516" w:rsidRDefault="007513C1" w:rsidP="00464E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да ли одговара могућностима и потребама ученика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Latn-CS"/>
        </w:rPr>
      </w:pPr>
    </w:p>
    <w:p w:rsidR="007513C1" w:rsidRPr="00A83516" w:rsidRDefault="007513C1" w:rsidP="007513C1">
      <w:pPr>
        <w:autoSpaceDE w:val="0"/>
        <w:autoSpaceDN w:val="0"/>
        <w:adjustRightInd w:val="0"/>
        <w:ind w:left="360"/>
        <w:rPr>
          <w:rFonts w:eastAsia="TimesNewRomanPSMT"/>
          <w:color w:val="000000"/>
          <w:lang w:val="sr-Latn-CS"/>
        </w:rPr>
      </w:pPr>
      <w:r w:rsidRPr="00A83516">
        <w:rPr>
          <w:rFonts w:eastAsia="TimesNewRomanPSMT"/>
          <w:color w:val="000000"/>
          <w:lang w:val="sr-Latn-CS"/>
        </w:rPr>
        <w:t xml:space="preserve">1.1.  </w:t>
      </w:r>
      <w:r w:rsidRPr="00A83516">
        <w:rPr>
          <w:rFonts w:eastAsia="TimesNewRomanPSMT"/>
          <w:color w:val="000000"/>
        </w:rPr>
        <w:t>ГЛОБАЛНИ</w:t>
      </w:r>
      <w:r w:rsidR="0066344F" w:rsidRPr="00A83516">
        <w:rPr>
          <w:rFonts w:eastAsia="TimesNewRomanPSMT"/>
          <w:color w:val="000000"/>
        </w:rPr>
        <w:t xml:space="preserve"> </w:t>
      </w:r>
      <w:r w:rsidRPr="00A83516">
        <w:rPr>
          <w:rFonts w:eastAsia="TimesNewRomanPSMT"/>
          <w:color w:val="000000"/>
        </w:rPr>
        <w:t>ГОДИШЊИ</w:t>
      </w:r>
      <w:r w:rsidR="0066344F" w:rsidRPr="00A83516">
        <w:rPr>
          <w:rFonts w:eastAsia="TimesNewRomanPSMT"/>
          <w:color w:val="000000"/>
        </w:rPr>
        <w:t xml:space="preserve"> </w:t>
      </w:r>
      <w:r w:rsidRPr="00A83516">
        <w:rPr>
          <w:rFonts w:eastAsia="TimesNewRomanPSMT"/>
          <w:color w:val="000000"/>
        </w:rPr>
        <w:t>ПЛАН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A83516" w:rsidRDefault="001A427F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>Глобални</w:t>
      </w:r>
      <w:r w:rsidR="007513C1" w:rsidRPr="00A83516">
        <w:rPr>
          <w:rFonts w:eastAsia="TimesNewRomanPSMT"/>
          <w:lang w:val="sr-Latn-CS"/>
        </w:rPr>
        <w:t xml:space="preserve"> (</w:t>
      </w:r>
      <w:r w:rsidR="007513C1" w:rsidRPr="00A83516">
        <w:rPr>
          <w:rFonts w:eastAsia="TimesNewRomanPSMT"/>
        </w:rPr>
        <w:t>годишњи</w:t>
      </w:r>
      <w:r w:rsidR="007513C1" w:rsidRPr="00A83516">
        <w:rPr>
          <w:rFonts w:eastAsia="TimesNewRomanPSMT"/>
          <w:lang w:val="sr-Latn-CS"/>
        </w:rPr>
        <w:t xml:space="preserve">) </w:t>
      </w:r>
      <w:r w:rsidR="007513C1" w:rsidRPr="00A83516">
        <w:rPr>
          <w:rFonts w:eastAsia="TimesNewRomanPSMT"/>
        </w:rPr>
        <w:t>планрадајепрегледнаставногградиваодређеногпредметакојићесеобрађиватитокомшколскегодине</w:t>
      </w:r>
      <w:r w:rsidR="007513C1" w:rsidRPr="00A83516">
        <w:rPr>
          <w:rFonts w:eastAsia="TimesNewRomanPSMT"/>
          <w:lang w:val="sr-Latn-CS"/>
        </w:rPr>
        <w:t xml:space="preserve">. </w:t>
      </w:r>
      <w:r w:rsidR="007513C1" w:rsidRPr="00A83516">
        <w:rPr>
          <w:rFonts w:eastAsia="TimesNewRomanPSMT"/>
        </w:rPr>
        <w:t>Овимпланомсеутврђујепоступностидинамикаостваривањанаставногпрограматокомчитавенаставнегодине</w:t>
      </w:r>
      <w:r w:rsidR="007513C1" w:rsidRPr="00A83516">
        <w:rPr>
          <w:rFonts w:eastAsia="TimesNewRomanPSMT"/>
          <w:lang w:val="sr-Latn-CS"/>
        </w:rPr>
        <w:t xml:space="preserve">. </w:t>
      </w:r>
      <w:r w:rsidR="007513C1" w:rsidRPr="00A83516">
        <w:rPr>
          <w:rFonts w:eastAsia="TimesNewRomanPSMT"/>
        </w:rPr>
        <w:t>Стварасепосебнозасвакипредметиразред</w:t>
      </w:r>
      <w:r w:rsidR="007513C1" w:rsidRPr="00A83516">
        <w:rPr>
          <w:rFonts w:eastAsia="TimesNewRomanPSMT"/>
          <w:lang w:val="sr-Latn-CS"/>
        </w:rPr>
        <w:t>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b/>
          <w:color w:val="000000"/>
        </w:rPr>
      </w:pPr>
    </w:p>
    <w:p w:rsidR="007513C1" w:rsidRPr="00A83516" w:rsidRDefault="007513C1" w:rsidP="005F4A6C">
      <w:pPr>
        <w:autoSpaceDE w:val="0"/>
        <w:autoSpaceDN w:val="0"/>
        <w:adjustRightInd w:val="0"/>
        <w:rPr>
          <w:rFonts w:eastAsia="TimesNewRomanPSMT"/>
          <w:b/>
          <w:bCs/>
          <w:color w:val="FFFFFF"/>
          <w:lang w:val="sr-Latn-CS"/>
        </w:rPr>
      </w:pPr>
      <w:r w:rsidRPr="00A83516">
        <w:rPr>
          <w:rFonts w:eastAsia="TimesNewRomanPSMT"/>
          <w:b/>
          <w:bCs/>
          <w:color w:val="FFFFFF"/>
        </w:rPr>
        <w:t>пе</w:t>
      </w:r>
      <w:r w:rsidRPr="00A83516">
        <w:rPr>
          <w:rFonts w:eastAsia="TimesNewRomanPSMT"/>
          <w:bCs/>
          <w:color w:val="000000"/>
          <w:lang w:val="sr-Latn-CS"/>
        </w:rPr>
        <w:t>1.2.</w:t>
      </w:r>
      <w:r w:rsidRPr="00A83516">
        <w:rPr>
          <w:rFonts w:eastAsia="TimesNewRomanPSMT"/>
          <w:bCs/>
          <w:color w:val="000000"/>
        </w:rPr>
        <w:t>ОПЕРАТИВНИ</w:t>
      </w:r>
      <w:r w:rsidRPr="00A83516">
        <w:rPr>
          <w:rFonts w:eastAsia="TimesNewRomanPSMT"/>
          <w:bCs/>
          <w:color w:val="000000"/>
          <w:lang w:val="sr-Latn-CS"/>
        </w:rPr>
        <w:t xml:space="preserve"> (</w:t>
      </w:r>
      <w:r w:rsidRPr="00A83516">
        <w:rPr>
          <w:rFonts w:eastAsia="TimesNewRomanPSMT"/>
          <w:bCs/>
          <w:color w:val="000000"/>
        </w:rPr>
        <w:t>МЕСЕЧНИ</w:t>
      </w:r>
      <w:r w:rsidRPr="00A83516">
        <w:rPr>
          <w:rFonts w:eastAsia="TimesNewRomanPSMT"/>
          <w:bCs/>
          <w:color w:val="000000"/>
          <w:lang w:val="sr-Latn-CS"/>
        </w:rPr>
        <w:t xml:space="preserve">) </w:t>
      </w:r>
      <w:r w:rsidRPr="00A83516">
        <w:rPr>
          <w:rFonts w:eastAsia="TimesNewRomanPSMT"/>
          <w:bCs/>
          <w:color w:val="000000"/>
        </w:rPr>
        <w:t>ПЛАН</w:t>
      </w:r>
    </w:p>
    <w:p w:rsidR="000610ED" w:rsidRPr="00A83516" w:rsidRDefault="000610ED" w:rsidP="007513C1">
      <w:pPr>
        <w:autoSpaceDE w:val="0"/>
        <w:autoSpaceDN w:val="0"/>
        <w:adjustRightInd w:val="0"/>
        <w:ind w:left="360"/>
        <w:rPr>
          <w:rFonts w:eastAsia="TimesNewRomanPSMT"/>
          <w:bCs/>
          <w:color w:val="000000"/>
          <w:lang w:val="sr-Latn-CS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bCs/>
          <w:color w:val="000000"/>
          <w:lang w:val="sr-Latn-CS"/>
        </w:rPr>
      </w:pPr>
      <w:r w:rsidRPr="00A83516">
        <w:rPr>
          <w:rFonts w:eastAsia="TimesNewRomanPSMT"/>
        </w:rPr>
        <w:t>Оперативни</w:t>
      </w:r>
      <w:r w:rsidRPr="00A83516">
        <w:rPr>
          <w:rFonts w:eastAsia="TimesNewRomanPSMT"/>
          <w:lang w:val="sr-Latn-CS"/>
        </w:rPr>
        <w:t xml:space="preserve"> (</w:t>
      </w:r>
      <w:r w:rsidRPr="00A83516">
        <w:rPr>
          <w:rFonts w:eastAsia="TimesNewRomanPSMT"/>
        </w:rPr>
        <w:t>месечни</w:t>
      </w:r>
      <w:r w:rsidRPr="00A83516">
        <w:rPr>
          <w:rFonts w:eastAsia="TimesNewRomanPSMT"/>
          <w:lang w:val="sr-Latn-CS"/>
        </w:rPr>
        <w:t xml:space="preserve">) </w:t>
      </w:r>
      <w:r w:rsidRPr="00A83516">
        <w:rPr>
          <w:rFonts w:eastAsia="TimesNewRomanPSMT"/>
        </w:rPr>
        <w:t>плансадржиподаткео</w:t>
      </w:r>
      <w:r w:rsidRPr="00A83516">
        <w:rPr>
          <w:rFonts w:eastAsia="TimesNewRomanPSMT"/>
          <w:lang w:val="sr-Latn-CS"/>
        </w:rPr>
        <w:t>:</w:t>
      </w:r>
    </w:p>
    <w:p w:rsidR="007513C1" w:rsidRPr="00A83516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називу наставног предмета;</w:t>
      </w:r>
    </w:p>
    <w:p w:rsidR="007513C1" w:rsidRPr="00A83516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школској години и месецу за који се сачињава;</w:t>
      </w:r>
    </w:p>
    <w:p w:rsidR="007513C1" w:rsidRPr="00A83516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имену и презимену наставника;</w:t>
      </w:r>
    </w:p>
    <w:p w:rsidR="007513C1" w:rsidRPr="00A83516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редном броју теме и часа;</w:t>
      </w:r>
    </w:p>
    <w:p w:rsidR="007513C1" w:rsidRPr="00A83516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називу наставних јединица;</w:t>
      </w:r>
    </w:p>
    <w:p w:rsidR="007513C1" w:rsidRPr="00A83516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типу часа;</w:t>
      </w:r>
    </w:p>
    <w:p w:rsidR="007513C1" w:rsidRPr="00A83516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облику рада;</w:t>
      </w:r>
    </w:p>
    <w:p w:rsidR="007513C1" w:rsidRPr="00A83516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методу рада;</w:t>
      </w:r>
    </w:p>
    <w:p w:rsidR="007513C1" w:rsidRPr="00A83516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наставним средствима за одговарајући разред;</w:t>
      </w:r>
    </w:p>
    <w:p w:rsidR="007513C1" w:rsidRPr="00A83516" w:rsidRDefault="007513C1" w:rsidP="00464EE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месту где се час изводи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A83516" w:rsidRDefault="007513C1" w:rsidP="007513C1">
      <w:pPr>
        <w:autoSpaceDE w:val="0"/>
        <w:autoSpaceDN w:val="0"/>
        <w:adjustRightInd w:val="0"/>
        <w:ind w:firstLine="720"/>
        <w:rPr>
          <w:rFonts w:eastAsia="TimesNewRomanPSMT"/>
          <w:lang w:val="sr-Latn-CS"/>
        </w:rPr>
      </w:pPr>
      <w:r w:rsidRPr="00A83516">
        <w:rPr>
          <w:rFonts w:eastAsia="TimesNewRomanPSMT"/>
          <w:lang w:val="sr-Latn-CS"/>
        </w:rPr>
        <w:t xml:space="preserve">1.3. </w:t>
      </w:r>
      <w:r w:rsidRPr="00A83516">
        <w:rPr>
          <w:rFonts w:eastAsia="TimesNewRomanPSMT"/>
        </w:rPr>
        <w:t>ПРИПРЕМАЗАЧАС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  <w:r w:rsidRPr="00A83516">
        <w:rPr>
          <w:b/>
          <w:bCs/>
        </w:rPr>
        <w:t>Писанаприпреманаставногчасајенајконкретнијиобликприпременаставниказарад</w:t>
      </w:r>
      <w:r w:rsidRPr="00A83516">
        <w:rPr>
          <w:b/>
          <w:bCs/>
          <w:lang w:val="sr-Latn-CS"/>
        </w:rPr>
        <w:t>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  <w:r w:rsidRPr="00A83516">
        <w:rPr>
          <w:rFonts w:eastAsia="TimesNewRomanPSMT"/>
        </w:rPr>
        <w:t>Писанаприпремазачассадржи</w:t>
      </w:r>
      <w:r w:rsidRPr="00A83516">
        <w:rPr>
          <w:rFonts w:eastAsia="TimesNewRomanPSMT"/>
          <w:lang w:val="sr-Latn-CS"/>
        </w:rPr>
        <w:t>: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наставну тему;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наставну јединицу;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циљ часа је усклађен са наставном јединицом;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i/>
          <w:iCs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 xml:space="preserve">задатке (образовне и васпитне) - </w:t>
      </w:r>
      <w:r w:rsidRPr="00A83516">
        <w:rPr>
          <w:rFonts w:ascii="Times New Roman" w:eastAsia="TimesNewRomanPSMT" w:hAnsi="Times New Roman"/>
          <w:i/>
          <w:iCs/>
          <w:sz w:val="24"/>
          <w:szCs w:val="24"/>
        </w:rPr>
        <w:t>тумачење кључних појмова и порука, њихово усвајање и повезивање са сличним од стране ученика;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тип часа (обрада, утврђивање, систематизација, проверавање и оцењивање, практичне вежбе и комбиновани приступ);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облике индивидуализације за ученике којима је потребна посебна друштвена подршка;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методе;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облике рада;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наставна средства;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структуру часа (ток, унутрашња повезаност и међусобни однос појединих његових делова и елемената);</w:t>
      </w:r>
    </w:p>
    <w:p w:rsidR="007513C1" w:rsidRPr="00A83516" w:rsidRDefault="007513C1" w:rsidP="00464EE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задавање домаћих задатака;</w:t>
      </w:r>
    </w:p>
    <w:p w:rsidR="007513C1" w:rsidRPr="00A83516" w:rsidRDefault="007513C1" w:rsidP="00464EE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изглед табле;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начини вредновања часа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7513C1" w:rsidP="007513C1">
      <w:pPr>
        <w:autoSpaceDE w:val="0"/>
        <w:autoSpaceDN w:val="0"/>
        <w:adjustRightInd w:val="0"/>
        <w:ind w:firstLine="360"/>
        <w:rPr>
          <w:rFonts w:eastAsia="TimesNewRomanPSMT"/>
        </w:rPr>
      </w:pPr>
      <w:r w:rsidRPr="00A83516">
        <w:rPr>
          <w:rFonts w:eastAsia="TimesNewRomanPSMT"/>
        </w:rPr>
        <w:lastRenderedPageBreak/>
        <w:t>1.4. ПЛАНИРАЊЕ ДОПУНСКЕ,  ДОДАТНЕ НАСТАВЕ И СЛОБОДНИХ АКТИВНОСТИ</w:t>
      </w:r>
    </w:p>
    <w:p w:rsidR="007513C1" w:rsidRPr="00A83516" w:rsidRDefault="007513C1" w:rsidP="007513C1">
      <w:pPr>
        <w:autoSpaceDE w:val="0"/>
        <w:autoSpaceDN w:val="0"/>
        <w:adjustRightInd w:val="0"/>
        <w:rPr>
          <w:bCs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bCs/>
        </w:rPr>
      </w:pPr>
      <w:r w:rsidRPr="00A83516">
        <w:rPr>
          <w:bCs/>
        </w:rPr>
        <w:t>При планирању ових активности је важно водити рачуна о узрасту ученика, предзнању, постављеним циљевима одређеног вида наставе, могућностима ученика, мотивисаности ученика, техничкој опремљености школе за дате видове наставе, динамици реализације планираних садржаја....</w:t>
      </w:r>
    </w:p>
    <w:p w:rsidR="007513C1" w:rsidRPr="00A83516" w:rsidRDefault="007513C1" w:rsidP="007513C1">
      <w:pPr>
        <w:autoSpaceDE w:val="0"/>
        <w:autoSpaceDN w:val="0"/>
        <w:adjustRightInd w:val="0"/>
        <w:rPr>
          <w:bCs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A83516">
        <w:rPr>
          <w:b/>
          <w:bCs/>
          <w:color w:val="000000"/>
        </w:rPr>
        <w:t xml:space="preserve">Планови допунске наставе </w:t>
      </w:r>
      <w:r w:rsidRPr="00A83516">
        <w:rPr>
          <w:rFonts w:eastAsia="TimesNewRomanPSMT"/>
          <w:color w:val="000000"/>
        </w:rPr>
        <w:t>треба да буду у корелацији са месечним плановима рада наставника, као и са текућим наставним јединицама. При томе треба водити рачуна да се план допунске наставе заснива на могућностима и потребама ученика, појашњењу и стицању базичних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A83516">
        <w:rPr>
          <w:rFonts w:eastAsia="TimesNewRomanPSMT"/>
          <w:color w:val="000000"/>
        </w:rPr>
        <w:t>знања, како би наставник омогућио ученицима каснију успешнију надоградњу знања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color w:val="C00000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A83516">
        <w:rPr>
          <w:b/>
          <w:bCs/>
          <w:color w:val="000000"/>
        </w:rPr>
        <w:t xml:space="preserve">Планови додатне наставе </w:t>
      </w:r>
      <w:r w:rsidRPr="00A83516">
        <w:rPr>
          <w:rFonts w:eastAsia="TimesNewRomanPSMT"/>
          <w:color w:val="000000"/>
        </w:rPr>
        <w:t>треба да буду усмерени ка развијању индивидуалних могућности ученика, њихових интересовања, способности, као и развијању самопоуздања ученика и њихове унутрашње мотивације. Ови планови треба да буду и у корелацији са глобалним плановима,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A83516">
        <w:rPr>
          <w:rFonts w:eastAsia="TimesNewRomanPSMT"/>
          <w:color w:val="000000"/>
        </w:rPr>
        <w:t>будући да додатна настава подразумева и припрему даровитих ученика за такмичење, и са планом стручног друштва коме одређени наставни предмет припада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color w:val="C00000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  <w:r w:rsidRPr="00A83516">
        <w:rPr>
          <w:b/>
          <w:bCs/>
          <w:color w:val="000000"/>
        </w:rPr>
        <w:t xml:space="preserve">Планови слободних активности </w:t>
      </w:r>
      <w:r w:rsidRPr="00A83516">
        <w:rPr>
          <w:rFonts w:eastAsia="TimesNewRomanPSMT"/>
          <w:color w:val="000000"/>
        </w:rPr>
        <w:t xml:space="preserve">треба да буду усклађени </w:t>
      </w:r>
      <w:r w:rsidRPr="00A83516">
        <w:rPr>
          <w:rFonts w:eastAsia="TimesNewRomanPSMT"/>
        </w:rPr>
        <w:t xml:space="preserve">са интересовањима и могућностима ученика, потребама текућег градива и друштвене заједнице, како би се повећала мотивација ученика за учешће у слободним активностима. 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7513C1" w:rsidP="00464E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aps/>
          <w:sz w:val="24"/>
          <w:szCs w:val="24"/>
        </w:rPr>
      </w:pPr>
      <w:r w:rsidRPr="00A83516">
        <w:rPr>
          <w:rFonts w:ascii="Times New Roman" w:eastAsia="TimesNewRomanPSMT" w:hAnsi="Times New Roman"/>
          <w:caps/>
          <w:color w:val="000000"/>
          <w:sz w:val="24"/>
          <w:szCs w:val="24"/>
        </w:rPr>
        <w:t>Праћење развоја и постигнућа ученика</w:t>
      </w:r>
    </w:p>
    <w:p w:rsidR="001A427F" w:rsidRPr="00A83516" w:rsidRDefault="001A427F" w:rsidP="001A427F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aps/>
          <w:sz w:val="24"/>
          <w:szCs w:val="24"/>
        </w:rPr>
      </w:pPr>
    </w:p>
    <w:p w:rsidR="007513C1" w:rsidRPr="00A83516" w:rsidRDefault="001A427F" w:rsidP="001A427F">
      <w:pPr>
        <w:autoSpaceDE w:val="0"/>
        <w:autoSpaceDN w:val="0"/>
        <w:adjustRightInd w:val="0"/>
        <w:jc w:val="both"/>
        <w:rPr>
          <w:rFonts w:eastAsia="TimesNewRomanPSMT"/>
          <w:lang w:val="sr-Latn-CS"/>
        </w:rPr>
      </w:pP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>Наставникзаједносаученициматребадаседоговараопланурадаиначинупроверавањазнањаученика</w:t>
      </w:r>
      <w:r w:rsidR="007513C1" w:rsidRPr="00A83516">
        <w:rPr>
          <w:rFonts w:eastAsia="TimesNewRomanPSMT"/>
          <w:lang w:val="sr-Latn-CS"/>
        </w:rPr>
        <w:t xml:space="preserve">. </w:t>
      </w:r>
      <w:r w:rsidR="007513C1" w:rsidRPr="00A83516">
        <w:rPr>
          <w:rFonts w:eastAsia="TimesNewRomanPSMT"/>
        </w:rPr>
        <w:t>Наставниктребасвакомученикудаомогућидапостигнеуспехускладусасвојиммогућностимаисвојимтемпом</w:t>
      </w:r>
      <w:r w:rsidR="007513C1" w:rsidRPr="00A83516">
        <w:rPr>
          <w:rFonts w:eastAsia="TimesNewRomanPSMT"/>
          <w:lang w:val="sr-Latn-CS"/>
        </w:rPr>
        <w:t xml:space="preserve">. </w:t>
      </w: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>Задатакнаставникајестедасвакомученикуукаженаевентуалнепропустеурадуидамупружимоделезаквалитетнијепостизањерезултатаиопштегуспеха</w:t>
      </w:r>
      <w:r w:rsidR="007513C1" w:rsidRPr="00A83516">
        <w:rPr>
          <w:rFonts w:eastAsia="TimesNewRomanPSMT"/>
          <w:lang w:val="sr-Latn-CS"/>
        </w:rPr>
        <w:t xml:space="preserve">. </w:t>
      </w:r>
    </w:p>
    <w:p w:rsidR="001A427F" w:rsidRPr="00A83516" w:rsidRDefault="001A427F" w:rsidP="001A427F">
      <w:pPr>
        <w:pStyle w:val="BodyText"/>
        <w:ind w:right="120" w:firstLine="851"/>
        <w:jc w:val="both"/>
      </w:pPr>
      <w:r w:rsidRPr="00A83516">
        <w:t>Оцењивање је саставни део процеса наставе и учења којим се обезбеђује стално праћење остваривања прописаних циљева, исхода и стандарда постигнућа ученика у току савладавања школског програма.</w:t>
      </w:r>
    </w:p>
    <w:p w:rsidR="001A427F" w:rsidRPr="00A83516" w:rsidRDefault="001A427F" w:rsidP="001A427F">
      <w:pPr>
        <w:pStyle w:val="BodyText"/>
        <w:spacing w:before="7"/>
        <w:ind w:right="121" w:firstLine="851"/>
        <w:jc w:val="both"/>
      </w:pPr>
      <w:r w:rsidRPr="00A83516">
        <w:t>Оцењивање је континуирана педагошка активност којом се исказује однос према учењу и знању, подстиче мотивација за учење и ученик оспособљава за објективну процену сопствених постигнућа и постигнућа других ученика и развија систем вредности.</w:t>
      </w:r>
    </w:p>
    <w:p w:rsidR="001A427F" w:rsidRPr="00A83516" w:rsidRDefault="001A427F" w:rsidP="001A427F">
      <w:pPr>
        <w:pStyle w:val="BodyText"/>
        <w:ind w:right="121" w:firstLine="851"/>
        <w:jc w:val="both"/>
      </w:pPr>
      <w:r w:rsidRPr="00A83516">
        <w:t>Оцењивањем се обезбеђује поштовање општих принципа система образовања и васпитања утврђених законом којим се уређују основе система образовања и васпитања.</w:t>
      </w:r>
    </w:p>
    <w:p w:rsidR="001A427F" w:rsidRPr="00A83516" w:rsidRDefault="001A427F" w:rsidP="001A427F">
      <w:pPr>
        <w:pStyle w:val="BodyText"/>
        <w:ind w:left="968"/>
        <w:jc w:val="left"/>
      </w:pPr>
      <w:r w:rsidRPr="00A83516">
        <w:lastRenderedPageBreak/>
        <w:t>Принципи оцењивања су:</w:t>
      </w:r>
    </w:p>
    <w:p w:rsidR="001A427F" w:rsidRPr="00A83516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објективност у оцењивању према утврђенимкритеријумима;</w:t>
      </w:r>
    </w:p>
    <w:p w:rsidR="001A427F" w:rsidRPr="00A83516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релевантностоцењивања;</w:t>
      </w:r>
    </w:p>
    <w:p w:rsidR="001A427F" w:rsidRPr="00A83516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коришћење разноврсних техника и методаоцењивања;</w:t>
      </w:r>
    </w:p>
    <w:p w:rsidR="001A427F" w:rsidRPr="00A83516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правичност уоцењивању;</w:t>
      </w:r>
    </w:p>
    <w:p w:rsidR="001A427F" w:rsidRPr="00A83516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редовност и благовременост уоцењивању;</w:t>
      </w:r>
    </w:p>
    <w:p w:rsidR="001A427F" w:rsidRPr="00A83516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</w:tabs>
        <w:autoSpaceDE w:val="0"/>
        <w:autoSpaceDN w:val="0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оцењивање без дискриминације и издвајања по било комоснову;</w:t>
      </w:r>
    </w:p>
    <w:p w:rsidR="001A427F" w:rsidRPr="00A83516" w:rsidRDefault="001A427F" w:rsidP="00464EE2">
      <w:pPr>
        <w:pStyle w:val="ListParagraph"/>
        <w:widowControl w:val="0"/>
        <w:numPr>
          <w:ilvl w:val="0"/>
          <w:numId w:val="25"/>
        </w:numPr>
        <w:tabs>
          <w:tab w:val="left" w:pos="1302"/>
          <w:tab w:val="left" w:pos="2699"/>
          <w:tab w:val="left" w:pos="4584"/>
          <w:tab w:val="left" w:pos="5723"/>
          <w:tab w:val="left" w:pos="6882"/>
          <w:tab w:val="left" w:pos="7983"/>
        </w:tabs>
        <w:autoSpaceDE w:val="0"/>
        <w:autoSpaceDN w:val="0"/>
        <w:spacing w:line="240" w:lineRule="auto"/>
        <w:ind w:right="121"/>
        <w:contextualSpacing w:val="0"/>
        <w:rPr>
          <w:rFonts w:ascii="Times New Roman" w:hAnsi="Times New Roman"/>
          <w:sz w:val="24"/>
          <w:szCs w:val="24"/>
        </w:rPr>
      </w:pPr>
      <w:r w:rsidRPr="00A83516">
        <w:rPr>
          <w:rFonts w:ascii="Times New Roman" w:hAnsi="Times New Roman"/>
          <w:sz w:val="24"/>
          <w:szCs w:val="24"/>
        </w:rPr>
        <w:t>уважавање</w:t>
      </w:r>
      <w:r w:rsidRPr="00A83516">
        <w:rPr>
          <w:rFonts w:ascii="Times New Roman" w:hAnsi="Times New Roman"/>
          <w:sz w:val="24"/>
          <w:szCs w:val="24"/>
        </w:rPr>
        <w:tab/>
        <w:t>индивидуалних</w:t>
      </w:r>
      <w:r w:rsidRPr="00A83516">
        <w:rPr>
          <w:rFonts w:ascii="Times New Roman" w:hAnsi="Times New Roman"/>
          <w:sz w:val="24"/>
          <w:szCs w:val="24"/>
        </w:rPr>
        <w:tab/>
        <w:t>разлика,</w:t>
      </w:r>
      <w:r w:rsidRPr="00A83516">
        <w:rPr>
          <w:rFonts w:ascii="Times New Roman" w:hAnsi="Times New Roman"/>
          <w:sz w:val="24"/>
          <w:szCs w:val="24"/>
        </w:rPr>
        <w:tab/>
        <w:t>потреба,</w:t>
      </w:r>
      <w:r w:rsidRPr="00A83516">
        <w:rPr>
          <w:rFonts w:ascii="Times New Roman" w:hAnsi="Times New Roman"/>
          <w:sz w:val="24"/>
          <w:szCs w:val="24"/>
        </w:rPr>
        <w:tab/>
        <w:t>узраста,</w:t>
      </w:r>
      <w:r w:rsidRPr="00A83516">
        <w:rPr>
          <w:rFonts w:ascii="Times New Roman" w:hAnsi="Times New Roman"/>
          <w:sz w:val="24"/>
          <w:szCs w:val="24"/>
        </w:rPr>
        <w:tab/>
        <w:t>претходних постигнућа   ученика и тренутних услова у којима се оцењивањеодвија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Latn-CS"/>
        </w:rPr>
      </w:pPr>
      <w:r w:rsidRPr="00A83516">
        <w:rPr>
          <w:rFonts w:eastAsia="TimesNewRomanPSMT"/>
          <w:color w:val="000000"/>
          <w:lang w:val="sr-Latn-CS"/>
        </w:rPr>
        <w:t>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Latn-CS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  <w:lang w:val="sr-Latn-CS"/>
        </w:rPr>
      </w:pPr>
    </w:p>
    <w:p w:rsidR="007513C1" w:rsidRPr="00A83516" w:rsidRDefault="007513C1" w:rsidP="00464E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aps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aps/>
          <w:color w:val="000000"/>
          <w:sz w:val="24"/>
          <w:szCs w:val="24"/>
        </w:rPr>
        <w:t>Сарадња са колегама, породицом и локалном заједницом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  <w:r w:rsidRPr="00A83516">
        <w:rPr>
          <w:rFonts w:eastAsia="TimesNewRomanPSMT"/>
        </w:rPr>
        <w:t>Упроцесуреализацијенаставенеопходнојеостваритиконтинуиранусарадњусаученицима</w:t>
      </w:r>
      <w:r w:rsidRPr="00A83516">
        <w:rPr>
          <w:rFonts w:eastAsia="TimesNewRomanPSMT"/>
          <w:lang w:val="sr-Latn-CS"/>
        </w:rPr>
        <w:t xml:space="preserve">, </w:t>
      </w:r>
      <w:r w:rsidRPr="00A83516">
        <w:rPr>
          <w:rFonts w:eastAsia="TimesNewRomanPSMT"/>
        </w:rPr>
        <w:t>колегама</w:t>
      </w:r>
      <w:r w:rsidRPr="00A83516">
        <w:rPr>
          <w:rFonts w:eastAsia="TimesNewRomanPSMT"/>
          <w:lang w:val="sr-Latn-CS"/>
        </w:rPr>
        <w:t xml:space="preserve">, </w:t>
      </w:r>
      <w:r w:rsidRPr="00A83516">
        <w:rPr>
          <w:rFonts w:eastAsia="TimesNewRomanPSMT"/>
        </w:rPr>
        <w:t>стручномслужбом</w:t>
      </w:r>
      <w:r w:rsidRPr="00A83516">
        <w:rPr>
          <w:rFonts w:eastAsia="TimesNewRomanPSMT"/>
          <w:lang w:val="sr-Latn-CS"/>
        </w:rPr>
        <w:t xml:space="preserve">, </w:t>
      </w:r>
      <w:r w:rsidRPr="00A83516">
        <w:rPr>
          <w:rFonts w:eastAsia="TimesNewRomanPSMT"/>
        </w:rPr>
        <w:t>породицомилокалномзаједницом</w:t>
      </w:r>
      <w:r w:rsidRPr="00A83516">
        <w:rPr>
          <w:rFonts w:eastAsia="TimesNewRomanPSMT"/>
          <w:lang w:val="sr-Latn-CS"/>
        </w:rPr>
        <w:t xml:space="preserve">. </w:t>
      </w:r>
      <w:r w:rsidRPr="00A83516">
        <w:rPr>
          <w:rFonts w:eastAsia="TimesNewRomanPSMT"/>
        </w:rPr>
        <w:t>Уважитиученике</w:t>
      </w:r>
      <w:r w:rsidRPr="00A83516">
        <w:rPr>
          <w:rFonts w:eastAsia="TimesNewRomanPSMT"/>
          <w:lang w:val="sr-Latn-CS"/>
        </w:rPr>
        <w:t xml:space="preserve">, </w:t>
      </w:r>
      <w:r w:rsidRPr="00A83516">
        <w:rPr>
          <w:rFonts w:eastAsia="TimesNewRomanPSMT"/>
        </w:rPr>
        <w:t>колеге</w:t>
      </w:r>
      <w:r w:rsidRPr="00A83516">
        <w:rPr>
          <w:rFonts w:eastAsia="TimesNewRomanPSMT"/>
          <w:lang w:val="sr-Latn-CS"/>
        </w:rPr>
        <w:t xml:space="preserve">, </w:t>
      </w:r>
      <w:r w:rsidRPr="00A83516">
        <w:rPr>
          <w:rFonts w:eastAsia="TimesNewRomanPSMT"/>
        </w:rPr>
        <w:t>родитељеиспољнесарадникејестезадатаксвакогпојединца</w:t>
      </w:r>
      <w:r w:rsidRPr="00A83516">
        <w:rPr>
          <w:rFonts w:eastAsia="TimesNewRomanPSMT"/>
          <w:lang w:val="sr-Latn-CS"/>
        </w:rPr>
        <w:t>.</w:t>
      </w:r>
    </w:p>
    <w:p w:rsidR="001A427F" w:rsidRPr="00A83516" w:rsidRDefault="001A427F" w:rsidP="007513C1">
      <w:pPr>
        <w:autoSpaceDE w:val="0"/>
        <w:autoSpaceDN w:val="0"/>
        <w:adjustRightInd w:val="0"/>
        <w:rPr>
          <w:rFonts w:eastAsia="TimesNewRomanPSMT"/>
        </w:rPr>
      </w:pPr>
      <w:r w:rsidRPr="00A83516">
        <w:rPr>
          <w:rFonts w:eastAsia="TimesNewRomanPSMT"/>
        </w:rPr>
        <w:t>Наставник:</w:t>
      </w:r>
    </w:p>
    <w:tbl>
      <w:tblPr>
        <w:tblW w:w="4991" w:type="pct"/>
        <w:tblCellSpacing w:w="0" w:type="dxa"/>
        <w:tblLook w:val="04A0" w:firstRow="1" w:lastRow="0" w:firstColumn="1" w:lastColumn="0" w:noHBand="0" w:noVBand="1"/>
      </w:tblPr>
      <w:tblGrid>
        <w:gridCol w:w="324"/>
        <w:gridCol w:w="12944"/>
      </w:tblGrid>
      <w:tr w:rsidR="001A427F" w:rsidRPr="00A83516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</w:pPr>
            <w:r w:rsidRPr="00A83516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DA27CF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>гради атмосферу међусобног поверења са свим учесницима у образовно</w:t>
            </w:r>
            <w:r w:rsidR="00DA27CF" w:rsidRPr="00A83516">
              <w:rPr>
                <w:lang w:val="ru-RU"/>
              </w:rPr>
              <w:t>-</w:t>
            </w:r>
            <w:r w:rsidRPr="00A83516">
              <w:rPr>
                <w:lang w:val="ru-RU"/>
              </w:rPr>
              <w:t>васпитном процесу;</w:t>
            </w:r>
          </w:p>
        </w:tc>
      </w:tr>
      <w:tr w:rsidR="001A427F" w:rsidRPr="00A83516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</w:pPr>
            <w:r w:rsidRPr="00A83516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DA27CF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 xml:space="preserve">познаје и примењује принципе успешне комуникације са свим учесницима у </w:t>
            </w:r>
            <w:r w:rsidR="00DA27CF" w:rsidRPr="00A83516">
              <w:rPr>
                <w:lang w:val="ru-RU"/>
              </w:rPr>
              <w:t xml:space="preserve">образовно- </w:t>
            </w:r>
            <w:r w:rsidRPr="00A83516">
              <w:rPr>
                <w:lang w:val="ru-RU"/>
              </w:rPr>
              <w:t>васпитно</w:t>
            </w:r>
            <w:r w:rsidR="00DA27CF" w:rsidRPr="00A83516">
              <w:rPr>
                <w:lang w:val="ru-RU"/>
              </w:rPr>
              <w:t xml:space="preserve">м </w:t>
            </w:r>
            <w:r w:rsidRPr="00A83516">
              <w:rPr>
                <w:lang w:val="ru-RU"/>
              </w:rPr>
              <w:t>процесу;</w:t>
            </w:r>
          </w:p>
        </w:tc>
      </w:tr>
      <w:tr w:rsidR="001A427F" w:rsidRPr="00A83516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</w:pPr>
            <w:r w:rsidRPr="00A83516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>разуме важност неговања партнерског односа са породицом ученика ради обезбеђивања подршке развоју ученика;</w:t>
            </w:r>
          </w:p>
        </w:tc>
      </w:tr>
      <w:tr w:rsidR="001A427F" w:rsidRPr="00A83516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</w:pPr>
            <w:r w:rsidRPr="00A83516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>поштује принцип приватности у сарадњи са породицом и колегама;</w:t>
            </w:r>
          </w:p>
        </w:tc>
      </w:tr>
      <w:tr w:rsidR="001A427F" w:rsidRPr="00A83516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</w:pPr>
            <w:r w:rsidRPr="00A83516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>поштује личност родитеља приликом давања повратних информација;</w:t>
            </w:r>
          </w:p>
        </w:tc>
      </w:tr>
      <w:tr w:rsidR="001A427F" w:rsidRPr="00A83516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</w:pPr>
            <w:r w:rsidRPr="00A83516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>размењује информације о ученику са родитељима поштујући принцип редовности;</w:t>
            </w:r>
          </w:p>
        </w:tc>
      </w:tr>
      <w:tr w:rsidR="001A427F" w:rsidRPr="00A83516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</w:pPr>
            <w:r w:rsidRPr="00A83516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>одржава добре професионалне односе са колегама;</w:t>
            </w:r>
          </w:p>
        </w:tc>
      </w:tr>
      <w:tr w:rsidR="001A427F" w:rsidRPr="00A83516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</w:pPr>
            <w:r w:rsidRPr="00A83516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>разуме важност тимског рада у установи;</w:t>
            </w:r>
          </w:p>
        </w:tc>
      </w:tr>
      <w:tr w:rsidR="001A427F" w:rsidRPr="00A83516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</w:pPr>
            <w:r w:rsidRPr="00A83516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>размењује запажања и искуства са колегама;</w:t>
            </w:r>
          </w:p>
        </w:tc>
      </w:tr>
      <w:tr w:rsidR="001A427F" w:rsidRPr="00A83516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</w:pPr>
            <w:r w:rsidRPr="00A83516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>познаје различите облике сарадње са локалном заједницом у циљу остваривања васпитно-образовних циљева и задатака;</w:t>
            </w:r>
          </w:p>
        </w:tc>
      </w:tr>
      <w:tr w:rsidR="001A427F" w:rsidRPr="00A83516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</w:pPr>
            <w:r w:rsidRPr="00A83516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>сарађује у организовању различитих облика представљања ученичког стваралаштва;</w:t>
            </w:r>
          </w:p>
        </w:tc>
      </w:tr>
      <w:tr w:rsidR="001A427F" w:rsidRPr="00A83516" w:rsidTr="00967B03">
        <w:trPr>
          <w:tblCellSpacing w:w="0" w:type="dxa"/>
        </w:trPr>
        <w:tc>
          <w:tcPr>
            <w:tcW w:w="12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</w:pPr>
            <w:r w:rsidRPr="00A83516">
              <w:t xml:space="preserve">- </w:t>
            </w:r>
          </w:p>
        </w:tc>
        <w:tc>
          <w:tcPr>
            <w:tcW w:w="487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27F" w:rsidRPr="00A83516" w:rsidRDefault="001A427F" w:rsidP="00967B03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A83516">
              <w:rPr>
                <w:lang w:val="ru-RU"/>
              </w:rPr>
              <w:t>разуме важност сарадње са стручним институцијама;</w:t>
            </w:r>
          </w:p>
        </w:tc>
      </w:tr>
    </w:tbl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1A427F" w:rsidRPr="00A83516" w:rsidRDefault="001A427F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7513C1" w:rsidP="00464EE2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 xml:space="preserve"> САРАДЊА СА КОЛЕГАМА</w:t>
      </w:r>
    </w:p>
    <w:p w:rsidR="007513C1" w:rsidRPr="00A83516" w:rsidRDefault="00A75ED8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>Приправникбитребалодасарађујеисаосталимнаставницимаилигрупомнаставника</w:t>
      </w:r>
      <w:r w:rsidR="007513C1" w:rsidRPr="00A83516">
        <w:rPr>
          <w:rFonts w:eastAsia="TimesNewRomanPSMT"/>
          <w:lang w:val="sr-Latn-CS"/>
        </w:rPr>
        <w:t xml:space="preserve"> (</w:t>
      </w:r>
      <w:r w:rsidR="007513C1" w:rsidRPr="00A83516">
        <w:rPr>
          <w:rFonts w:eastAsia="TimesNewRomanPSMT"/>
          <w:b/>
        </w:rPr>
        <w:t>тимскирад</w:t>
      </w:r>
      <w:r w:rsidR="007513C1" w:rsidRPr="00A83516">
        <w:rPr>
          <w:rFonts w:eastAsia="TimesNewRomanPSMT"/>
          <w:lang w:val="sr-Latn-CS"/>
        </w:rPr>
        <w:t xml:space="preserve">) </w:t>
      </w:r>
      <w:r w:rsidR="007513C1" w:rsidRPr="00A83516">
        <w:rPr>
          <w:rFonts w:eastAsia="TimesNewRomanPSMT"/>
        </w:rPr>
        <w:t>различитихобразовнихпрофиланазаједничкимзадацима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увећавајућииндивидуалнепотенцијалеистручнеквалитетесвакогнаставника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каоиинтересовањаимогућностисваког</w:t>
      </w:r>
      <w:r w:rsidR="007513C1" w:rsidRPr="00A83516">
        <w:rPr>
          <w:rFonts w:eastAsia="TimesNewRomanPSMT"/>
          <w:lang w:val="sr-Latn-CS"/>
        </w:rPr>
        <w:t>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  <w:r w:rsidRPr="00A83516">
        <w:rPr>
          <w:rFonts w:eastAsia="TimesNewRomanPSMT"/>
        </w:rPr>
        <w:lastRenderedPageBreak/>
        <w:t>Предностикојепружапланирањеусарадњисаколегамасустварносагледавањеодређенихнаставнихсадржајапремаспецијалностиманаставникаразлићитихобразовнихпрофила</w:t>
      </w:r>
      <w:r w:rsidRPr="00A83516">
        <w:rPr>
          <w:rFonts w:eastAsia="TimesNewRomanPSMT"/>
          <w:lang w:val="sr-Latn-CS"/>
        </w:rPr>
        <w:t xml:space="preserve">, </w:t>
      </w:r>
      <w:r w:rsidRPr="00A83516">
        <w:rPr>
          <w:rFonts w:eastAsia="TimesNewRomanPSMT"/>
        </w:rPr>
        <w:t>остварењеинтердисциплинарности</w:t>
      </w:r>
      <w:r w:rsidRPr="00A83516">
        <w:rPr>
          <w:rFonts w:eastAsia="TimesNewRomanPSMT"/>
          <w:lang w:val="sr-Latn-CS"/>
        </w:rPr>
        <w:t xml:space="preserve">, </w:t>
      </w:r>
      <w:r w:rsidRPr="00A83516">
        <w:rPr>
          <w:rFonts w:eastAsia="TimesNewRomanPSMT"/>
        </w:rPr>
        <w:t>размењивањеразличитихискуставаистручности</w:t>
      </w:r>
      <w:r w:rsidRPr="00A83516">
        <w:rPr>
          <w:rFonts w:eastAsia="TimesNewRomanPSMT"/>
          <w:lang w:val="sr-Latn-CS"/>
        </w:rPr>
        <w:t xml:space="preserve">, </w:t>
      </w:r>
      <w:r w:rsidRPr="00A83516">
        <w:rPr>
          <w:rFonts w:eastAsia="TimesNewRomanPSMT"/>
        </w:rPr>
        <w:t>стицање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  <w:r w:rsidRPr="00A83516">
        <w:rPr>
          <w:rFonts w:eastAsia="TimesNewRomanPSMT"/>
        </w:rPr>
        <w:t>новихзнањапојединцакојаомогућавајуиновацијеурадууоквируконкретногнаставногпредмета</w:t>
      </w:r>
      <w:r w:rsidRPr="00A83516">
        <w:rPr>
          <w:rFonts w:eastAsia="TimesNewRomanPSMT"/>
          <w:lang w:val="sr-Latn-CS"/>
        </w:rPr>
        <w:t xml:space="preserve">. </w:t>
      </w:r>
      <w:r w:rsidRPr="00A83516">
        <w:rPr>
          <w:rFonts w:eastAsia="TimesNewRomanPSMT"/>
        </w:rPr>
        <w:t>Тешкоћепланирањаусарадњисаколегамамогусеиспољитиутомештоприпремаиреализацијанаставенаовакавначинзахтевавишевременауодносунаосталевидовепосебнихврстанаставе</w:t>
      </w:r>
      <w:r w:rsidRPr="00A83516">
        <w:rPr>
          <w:rFonts w:eastAsia="TimesNewRomanPSMT"/>
          <w:lang w:val="sr-Latn-CS"/>
        </w:rPr>
        <w:t>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A83516" w:rsidRDefault="007513C1" w:rsidP="00464EE2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 xml:space="preserve"> САРАДЊА СА РОДИТЕЉИМА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Информишите родитеље о напредовању ученика (користите педагошку свеску за то). Ова врста информација пружа се родитељима или путем родитељских састанака на којима се разговара о општим и текућим питањима напредовања и постигнућа ученика у школи, или у индивидуалним разговорима у којима је нагласак стављен на појединачне случајеве.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Када реализујете индивидуалне разговоре са родитељима у виду треба да имате психосоцијалну структуру породице којој дете припада како бисте изабрали најадекватнији начин комуникације.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Када информишете родитеље, обавезно проверите да ли су их о својим достигнућима деца благоврено информисала, да ли родитељи добијају објективне и благовремене информације о дешавањима у школи.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Уколико уочите да родитељи благовремено не добијају информације о дешавањима у школи или информације не одговарају стварном стању, позовите ученика и у присуству родитеља поразговарајте са њим.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Уважавајте мишљење ученика и родитеља и када се са њим не слажете. Своје евентуално неслагање аргументовано и добронамерно образложите. како би ученику улили љубав и сигурност.</w:t>
      </w:r>
    </w:p>
    <w:p w:rsidR="007513C1" w:rsidRPr="00A83516" w:rsidRDefault="007513C1" w:rsidP="00464EE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У педагошкој свесци редовно бележите термине обављених разговора са родитељима и ученицима, њихов садржај и своја запажања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5F4A6C" w:rsidRPr="00A83516" w:rsidRDefault="005F4A6C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7513C1" w:rsidP="00464EE2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bCs/>
          <w:color w:val="000000"/>
          <w:sz w:val="24"/>
          <w:szCs w:val="24"/>
        </w:rPr>
        <w:t>САРАДЊА СА ЛОКАЛНОМ ЗАЈЕДНИЦОМ</w:t>
      </w:r>
    </w:p>
    <w:p w:rsidR="007513C1" w:rsidRPr="00A83516" w:rsidRDefault="008316D5" w:rsidP="008316D5">
      <w:pPr>
        <w:autoSpaceDE w:val="0"/>
        <w:autoSpaceDN w:val="0"/>
        <w:adjustRightInd w:val="0"/>
        <w:jc w:val="both"/>
        <w:rPr>
          <w:rFonts w:eastAsia="TimesNewRomanPSMT"/>
          <w:lang w:val="sr-Latn-CS"/>
        </w:rPr>
      </w:pP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>Мотивишитеродитељеиспољнесараднике</w:t>
      </w:r>
      <w:r w:rsidR="007513C1" w:rsidRPr="00A83516">
        <w:rPr>
          <w:rFonts w:eastAsia="TimesNewRomanPSMT"/>
          <w:lang w:val="sr-Latn-CS"/>
        </w:rPr>
        <w:t xml:space="preserve"> (</w:t>
      </w:r>
      <w:r w:rsidR="007513C1" w:rsidRPr="00A83516">
        <w:rPr>
          <w:rFonts w:eastAsia="TimesNewRomanPSMT"/>
        </w:rPr>
        <w:t>локалнузаједницу</w:t>
      </w:r>
      <w:r w:rsidR="007513C1" w:rsidRPr="00A83516">
        <w:rPr>
          <w:rFonts w:eastAsia="TimesNewRomanPSMT"/>
          <w:lang w:val="sr-Latn-CS"/>
        </w:rPr>
        <w:t xml:space="preserve">) </w:t>
      </w:r>
      <w:r w:rsidR="007513C1" w:rsidRPr="00A83516">
        <w:rPr>
          <w:rFonts w:eastAsia="TimesNewRomanPSMT"/>
        </w:rPr>
        <w:t>насарадњукрозорганизовањерадионицазањих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трибинавезанихзапроблематикуВашегпредмета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организовањемчасовакојећереализоватиродитељиразличитихзанимања</w:t>
      </w:r>
      <w:r w:rsidR="007513C1" w:rsidRPr="00A83516">
        <w:rPr>
          <w:rFonts w:eastAsia="TimesNewRomanPSMT"/>
          <w:lang w:val="sr-Latn-CS"/>
        </w:rPr>
        <w:t xml:space="preserve">. </w:t>
      </w:r>
      <w:r w:rsidR="007513C1" w:rsidRPr="00A83516">
        <w:rPr>
          <w:rFonts w:eastAsia="TimesNewRomanPSMT"/>
        </w:rPr>
        <w:t>ПонудитеиммогућностдасамикреирајуобликеисадржајесарадњесаВама</w:t>
      </w:r>
      <w:r w:rsidR="007513C1" w:rsidRPr="00A83516">
        <w:rPr>
          <w:rFonts w:eastAsia="TimesNewRomanPSMT"/>
          <w:lang w:val="sr-Latn-CS"/>
        </w:rPr>
        <w:t xml:space="preserve">. </w:t>
      </w:r>
      <w:r w:rsidR="007513C1" w:rsidRPr="00A83516">
        <w:rPr>
          <w:rFonts w:eastAsia="TimesNewRomanPSMT"/>
        </w:rPr>
        <w:t>Укључитесезаједносаученицимауеколошке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културне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техничке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хуманитарнеидругеакцијеулокалнојзаједници</w:t>
      </w:r>
      <w:r w:rsidR="007513C1" w:rsidRPr="00A83516">
        <w:rPr>
          <w:rFonts w:eastAsia="TimesNewRomanPSMT"/>
          <w:lang w:val="sr-Latn-CS"/>
        </w:rPr>
        <w:t>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5F4A6C" w:rsidRPr="00A83516" w:rsidRDefault="005F4A6C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7513C1" w:rsidP="00464E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bCs/>
          <w:color w:val="000000"/>
          <w:sz w:val="24"/>
          <w:szCs w:val="24"/>
        </w:rPr>
        <w:t>РАД СА УЧЕНИЦИМА СА СМЕТЊАМА У РАЗВОЈУ</w:t>
      </w:r>
    </w:p>
    <w:p w:rsidR="007513C1" w:rsidRPr="00A83516" w:rsidRDefault="008316D5" w:rsidP="008316D5">
      <w:pPr>
        <w:autoSpaceDE w:val="0"/>
        <w:autoSpaceDN w:val="0"/>
        <w:adjustRightInd w:val="0"/>
        <w:jc w:val="both"/>
        <w:rPr>
          <w:rFonts w:eastAsia="TimesNewRomanPSMT"/>
          <w:lang w:val="sr-Latn-CS"/>
        </w:rPr>
      </w:pP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>Дец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метњам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у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развоју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у</w:t>
      </w:r>
      <w:r w:rsidR="007513C1" w:rsidRPr="00A83516">
        <w:rPr>
          <w:rFonts w:eastAsia="TimesNewRomanPSMT"/>
          <w:lang w:val="sr-Latn-CS"/>
        </w:rPr>
        <w:t xml:space="preserve"> (</w:t>
      </w:r>
      <w:r w:rsidR="007513C1" w:rsidRPr="00A83516">
        <w:rPr>
          <w:rFonts w:eastAsia="TimesNewRomanPSMT"/>
        </w:rPr>
        <w:t>у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мислу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Закон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о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основној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и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редњој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школи</w:t>
      </w:r>
      <w:r w:rsidR="007513C1" w:rsidRPr="00A83516">
        <w:rPr>
          <w:rFonts w:eastAsia="TimesNewRomanPSMT"/>
          <w:lang w:val="sr-Latn-CS"/>
        </w:rPr>
        <w:t xml:space="preserve">) </w:t>
      </w:r>
      <w:r w:rsidR="007513C1" w:rsidRPr="00A83516">
        <w:rPr>
          <w:rFonts w:eastAsia="TimesNewRomanPSMT"/>
        </w:rPr>
        <w:t>дец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телесним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и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чулним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оштећењима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ментално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ометан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дец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и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дец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вишеструко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ометан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у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развоју</w:t>
      </w:r>
      <w:r w:rsidR="007513C1" w:rsidRPr="00A83516">
        <w:rPr>
          <w:rFonts w:eastAsia="TimesNewRomanPSMT"/>
          <w:lang w:val="sr-Latn-CS"/>
        </w:rPr>
        <w:t xml:space="preserve">. </w:t>
      </w: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>Поред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ове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деце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постоје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и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дец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коју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Закон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није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препознао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као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децу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метњам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у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развоју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то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у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деца</w:t>
      </w:r>
      <w:r w:rsidR="00A10344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а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говорним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метњама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хиперактивна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деца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деца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а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емоционалним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и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оцијалним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lastRenderedPageBreak/>
        <w:t>проблемима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деца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а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метњама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у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оцијалном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понашању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итд</w:t>
      </w:r>
      <w:r w:rsidR="007513C1" w:rsidRPr="00A83516">
        <w:rPr>
          <w:rFonts w:eastAsia="TimesNewRomanPSMT"/>
          <w:lang w:val="sr-Latn-CS"/>
        </w:rPr>
        <w:t xml:space="preserve">. </w:t>
      </w:r>
      <w:r w:rsidR="007513C1" w:rsidRPr="00A83516">
        <w:rPr>
          <w:rFonts w:eastAsia="TimesNewRomanPSMT"/>
        </w:rPr>
        <w:t>У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раду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а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оваквим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уеницима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нема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стриктне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поделе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задужења</w:t>
      </w:r>
      <w:r w:rsidR="00FA7110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наставника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ментора</w:t>
      </w:r>
      <w:r w:rsidR="007513C1" w:rsidRPr="00A83516">
        <w:rPr>
          <w:rFonts w:eastAsia="TimesNewRomanPSMT"/>
          <w:lang w:val="sr-Latn-CS"/>
        </w:rPr>
        <w:t xml:space="preserve">, </w:t>
      </w:r>
      <w:r w:rsidR="007513C1" w:rsidRPr="00A83516">
        <w:rPr>
          <w:rFonts w:eastAsia="TimesNewRomanPSMT"/>
        </w:rPr>
        <w:t>педагога</w:t>
      </w:r>
      <w:r w:rsidR="00E36BA1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и</w:t>
      </w:r>
      <w:r w:rsidR="00E36BA1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психолога</w:t>
      </w:r>
      <w:r w:rsidR="007513C1" w:rsidRPr="00A83516">
        <w:rPr>
          <w:rFonts w:eastAsia="TimesNewRomanPSMT"/>
          <w:lang w:val="sr-Latn-CS"/>
        </w:rPr>
        <w:t xml:space="preserve">. </w:t>
      </w:r>
      <w:r w:rsidR="007513C1" w:rsidRPr="00A83516">
        <w:rPr>
          <w:rFonts w:eastAsia="TimesNewRomanPSMT"/>
        </w:rPr>
        <w:t>Сви</w:t>
      </w:r>
      <w:r w:rsidR="00E36BA1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морају</w:t>
      </w:r>
      <w:r w:rsidR="00E36BA1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јединствено</w:t>
      </w:r>
      <w:r w:rsidR="00E36BA1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наступати</w:t>
      </w:r>
      <w:r w:rsidR="00E36BA1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и</w:t>
      </w:r>
      <w:r w:rsidR="00E36BA1" w:rsidRPr="00A83516">
        <w:rPr>
          <w:rFonts w:eastAsia="TimesNewRomanPSMT"/>
        </w:rPr>
        <w:t xml:space="preserve"> </w:t>
      </w:r>
      <w:r w:rsidR="007513C1" w:rsidRPr="00A83516">
        <w:rPr>
          <w:rFonts w:eastAsia="TimesNewRomanPSMT"/>
        </w:rPr>
        <w:t>деловати</w:t>
      </w:r>
      <w:r w:rsidR="007513C1" w:rsidRPr="00A83516">
        <w:rPr>
          <w:rFonts w:eastAsia="TimesNewRomanPSMT"/>
          <w:lang w:val="sr-Latn-CS"/>
        </w:rPr>
        <w:t>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lang w:val="sr-Latn-CS"/>
        </w:rPr>
      </w:pPr>
    </w:p>
    <w:p w:rsidR="007513C1" w:rsidRPr="00A83516" w:rsidRDefault="007513C1" w:rsidP="00464E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bCs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bCs/>
          <w:color w:val="000000"/>
          <w:sz w:val="24"/>
          <w:szCs w:val="24"/>
        </w:rPr>
        <w:t>ПРОФЕСИОНАЛНИ РАЗВОЈ ПРИПРАВНИКА</w:t>
      </w:r>
    </w:p>
    <w:p w:rsidR="007513C1" w:rsidRPr="00A83516" w:rsidRDefault="007513C1" w:rsidP="007513C1">
      <w:pPr>
        <w:autoSpaceDE w:val="0"/>
        <w:autoSpaceDN w:val="0"/>
        <w:adjustRightInd w:val="0"/>
        <w:rPr>
          <w:b/>
          <w:bCs/>
        </w:rPr>
      </w:pPr>
    </w:p>
    <w:p w:rsidR="007513C1" w:rsidRPr="00A83516" w:rsidRDefault="008316D5" w:rsidP="007513C1">
      <w:pPr>
        <w:autoSpaceDE w:val="0"/>
        <w:autoSpaceDN w:val="0"/>
        <w:adjustRightInd w:val="0"/>
        <w:rPr>
          <w:b/>
          <w:bCs/>
        </w:rPr>
      </w:pPr>
      <w:r w:rsidRPr="00A83516">
        <w:rPr>
          <w:b/>
          <w:bCs/>
        </w:rPr>
        <w:tab/>
      </w:r>
      <w:r w:rsidR="007513C1" w:rsidRPr="00A83516">
        <w:rPr>
          <w:b/>
          <w:bCs/>
        </w:rPr>
        <w:t>Професионални развој започиње стицањем базичних професионалних компетенција, а потом обухвата и њихово континуирано професионално усавршавање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8316D5" w:rsidP="008316D5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>Континуирани професионални развој започиње процесом избора кандидата за наставничко занимање и обухвата четири компоненте: иницијално образовање, увођење у посао–приправнички стаж, професионално усавршавање током рада и даље образовање. У том смислу, професионални развој наставника обухвата стручно усавршавање кроз неформалне и формалне облике образовања и кроз наставничко искуство.</w:t>
      </w:r>
    </w:p>
    <w:p w:rsidR="007513C1" w:rsidRPr="00A83516" w:rsidRDefault="008316D5" w:rsidP="007513C1">
      <w:pPr>
        <w:autoSpaceDE w:val="0"/>
        <w:autoSpaceDN w:val="0"/>
        <w:adjustRightInd w:val="0"/>
        <w:rPr>
          <w:rFonts w:eastAsia="TimesNewRomanPSMT"/>
        </w:rPr>
      </w:pP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>Образовањем се постаје добар наставник и као такав опстаје. Образовање наставника мора бити целоживотни процес, а представља и императиве времена – времена брзих и опсежних промена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A83516">
        <w:rPr>
          <w:rFonts w:eastAsia="TimesNewRomanPSMT"/>
          <w:color w:val="000000"/>
        </w:rPr>
        <w:t>Управљати својим професионалним развојем значи:</w:t>
      </w:r>
    </w:p>
    <w:p w:rsidR="007513C1" w:rsidRPr="00A83516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бити свестан својих образовних потреба и могућности њиховог задовољавања;</w:t>
      </w:r>
    </w:p>
    <w:p w:rsidR="007513C1" w:rsidRPr="00A83516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планирати, организовати, усмеравати и контролисати процес задовољавања својих образовних потреба;</w:t>
      </w:r>
    </w:p>
    <w:p w:rsidR="007513C1" w:rsidRPr="00A83516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имати сопствени план личног професионалног развоја и развијати га;</w:t>
      </w:r>
    </w:p>
    <w:p w:rsidR="007513C1" w:rsidRPr="00A83516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имати критеријуме избора понуђених програма и способност креирања пројеката самосталног учења;</w:t>
      </w:r>
    </w:p>
    <w:p w:rsidR="007513C1" w:rsidRPr="00A83516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учествовати у разним облицима стручног усавршавања;</w:t>
      </w:r>
    </w:p>
    <w:p w:rsidR="007513C1" w:rsidRPr="00A83516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color w:val="000000"/>
          <w:sz w:val="24"/>
          <w:szCs w:val="24"/>
        </w:rPr>
        <w:t>пратити новине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8316D5" w:rsidP="007513C1">
      <w:pPr>
        <w:autoSpaceDE w:val="0"/>
        <w:autoSpaceDN w:val="0"/>
        <w:adjustRightInd w:val="0"/>
        <w:rPr>
          <w:rFonts w:eastAsia="TimesNewRomanPSMT"/>
        </w:rPr>
      </w:pP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>Професионални развој наставника се одвија и у школској средини кроз дневне активности наставника и ученика. Школа је организација која учи друге, у њој се негују нови начини мишљења и запослени континуирано уче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Pr="00A83516" w:rsidRDefault="008316D5" w:rsidP="007513C1">
      <w:pPr>
        <w:autoSpaceDE w:val="0"/>
        <w:autoSpaceDN w:val="0"/>
        <w:adjustRightInd w:val="0"/>
        <w:rPr>
          <w:rFonts w:eastAsia="TimesNewRomanPSMT"/>
        </w:rPr>
      </w:pPr>
      <w:r w:rsidRPr="00A83516">
        <w:rPr>
          <w:rFonts w:eastAsia="TimesNewRomanPSMT"/>
        </w:rPr>
        <w:tab/>
      </w:r>
      <w:r w:rsidR="007513C1" w:rsidRPr="00A83516">
        <w:rPr>
          <w:rFonts w:eastAsia="TimesNewRomanPSMT"/>
        </w:rPr>
        <w:t>Дневне активности наставника су његови радни задаци. Без обзира који наставни предмет предаје, наставник у сарадњи са ментором, педагогом и психологом мора да:</w:t>
      </w:r>
    </w:p>
    <w:p w:rsidR="007513C1" w:rsidRPr="00A83516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унапређује стечена знања са студија;</w:t>
      </w:r>
    </w:p>
    <w:p w:rsidR="007513C1" w:rsidRPr="00A83516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врши размену искустава са колегама из струке;</w:t>
      </w:r>
    </w:p>
    <w:p w:rsidR="007513C1" w:rsidRPr="00A83516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направи лични план професионалног развоја;</w:t>
      </w:r>
    </w:p>
    <w:p w:rsidR="007513C1" w:rsidRPr="00A83516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приступа новим технологијама;</w:t>
      </w:r>
    </w:p>
    <w:p w:rsidR="007513C1" w:rsidRPr="00A83516" w:rsidRDefault="007513C1" w:rsidP="00464E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се упознаје са могућностима напредовања и стицања звања у струци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C00000"/>
          <w:lang w:val="sr-Latn-CS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C00000"/>
          <w:lang w:val="sr-Latn-CS"/>
        </w:rPr>
      </w:pPr>
    </w:p>
    <w:p w:rsidR="007513C1" w:rsidRPr="00A83516" w:rsidRDefault="007513C1" w:rsidP="00464EE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4"/>
          <w:szCs w:val="24"/>
        </w:rPr>
      </w:pPr>
      <w:r w:rsidRPr="00A83516">
        <w:rPr>
          <w:rFonts w:ascii="Times New Roman" w:eastAsia="TimesNewRomanPSMT" w:hAnsi="Times New Roman"/>
          <w:sz w:val="24"/>
          <w:szCs w:val="24"/>
        </w:rPr>
        <w:t>ДОКУМЕНТАЦИЈА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A83516">
        <w:rPr>
          <w:rFonts w:eastAsia="TimesNewRomanPSMT"/>
          <w:color w:val="000000"/>
        </w:rPr>
        <w:t>Документација за рад наставника може да се подели на обавезну и личну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color w:val="000000"/>
        </w:rPr>
      </w:pPr>
    </w:p>
    <w:p w:rsidR="007513C1" w:rsidRPr="00A83516" w:rsidRDefault="008316D5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A83516">
        <w:rPr>
          <w:rFonts w:eastAsia="TimesNewRomanPS-BoldItalicMT"/>
          <w:b/>
          <w:bCs/>
          <w:i/>
          <w:iCs/>
          <w:color w:val="000000"/>
        </w:rPr>
        <w:tab/>
      </w:r>
      <w:r w:rsidR="007513C1" w:rsidRPr="00A83516">
        <w:rPr>
          <w:rFonts w:eastAsia="TimesNewRomanPS-BoldItalicMT"/>
          <w:b/>
          <w:bCs/>
          <w:i/>
          <w:iCs/>
          <w:color w:val="000000"/>
        </w:rPr>
        <w:t xml:space="preserve">Обавезна документација одељења је: </w:t>
      </w:r>
      <w:r w:rsidR="007513C1" w:rsidRPr="00A83516">
        <w:rPr>
          <w:rFonts w:eastAsia="TimesNewRomanPSMT"/>
          <w:color w:val="000000"/>
        </w:rPr>
        <w:t xml:space="preserve">дневник образовно-васпитног рада – разредна књига, индивидуална припрема за наставу, портфолио (белешка о сваком ученику – досије ученика). Уколико је наставнику-приправнику додељено старешинство у обавезну документацију одељења улази и: матична књига, преводница о преласку ученика из једне школе у другу, ђачка књижица, евиденције о полагању испита (разредних, поправних). 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7513C1" w:rsidRPr="00A83516" w:rsidRDefault="008316D5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  <w:r w:rsidRPr="00A83516">
        <w:rPr>
          <w:rFonts w:eastAsia="TimesNewRomanPS-BoldItalicMT"/>
          <w:b/>
          <w:bCs/>
          <w:i/>
          <w:iCs/>
          <w:color w:val="000000"/>
        </w:rPr>
        <w:tab/>
      </w:r>
      <w:r w:rsidR="007513C1" w:rsidRPr="00A83516">
        <w:rPr>
          <w:rFonts w:eastAsia="TimesNewRomanPS-BoldItalicMT"/>
          <w:b/>
          <w:bCs/>
          <w:i/>
          <w:iCs/>
          <w:color w:val="000000"/>
        </w:rPr>
        <w:t>Обавезна документација школе је</w:t>
      </w:r>
      <w:r w:rsidR="007513C1" w:rsidRPr="00A83516">
        <w:rPr>
          <w:rFonts w:eastAsia="TimesNewRomanPSMT"/>
          <w:b/>
          <w:bCs/>
          <w:color w:val="000000"/>
        </w:rPr>
        <w:t xml:space="preserve">: </w:t>
      </w:r>
      <w:r w:rsidR="007513C1" w:rsidRPr="00A83516">
        <w:rPr>
          <w:rFonts w:eastAsia="TimesNewRomanPSMT"/>
          <w:color w:val="000000"/>
        </w:rPr>
        <w:t>обрасци о евиденцијама и јавним исправама, Статут школе, Годишњи програм рада школе, Развојни план школе, Школски програм, Извештај о раду школе за претходну годину, Бизнис план школе, Планови програма за све разреде и све образовне профиле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  <w:color w:val="000000"/>
        </w:rPr>
      </w:pPr>
    </w:p>
    <w:p w:rsidR="007513C1" w:rsidRPr="00A83516" w:rsidRDefault="008316D5" w:rsidP="007513C1">
      <w:pPr>
        <w:autoSpaceDE w:val="0"/>
        <w:autoSpaceDN w:val="0"/>
        <w:adjustRightInd w:val="0"/>
        <w:rPr>
          <w:rFonts w:eastAsia="TimesNewRomanPSMT"/>
        </w:rPr>
      </w:pPr>
      <w:r w:rsidRPr="00A83516">
        <w:rPr>
          <w:rFonts w:eastAsia="TimesNewRomanPS-BoldItalicMT"/>
          <w:b/>
          <w:bCs/>
          <w:i/>
          <w:iCs/>
        </w:rPr>
        <w:tab/>
      </w:r>
      <w:r w:rsidR="007513C1" w:rsidRPr="00A83516">
        <w:rPr>
          <w:rFonts w:eastAsia="TimesNewRomanPS-BoldItalicMT"/>
          <w:b/>
          <w:bCs/>
          <w:i/>
          <w:iCs/>
        </w:rPr>
        <w:t>Лична документација наставника је</w:t>
      </w:r>
      <w:r w:rsidR="007513C1" w:rsidRPr="00A83516">
        <w:rPr>
          <w:rFonts w:eastAsia="TimesNewRomanPS-BoldItalicMT"/>
          <w:b/>
          <w:bCs/>
        </w:rPr>
        <w:t xml:space="preserve">: </w:t>
      </w:r>
      <w:r w:rsidR="007513C1" w:rsidRPr="00A83516">
        <w:rPr>
          <w:rFonts w:eastAsia="TimesNewRomanPSMT"/>
        </w:rPr>
        <w:t>педагошка свеска у којој сваки наставник води евиденцију о напредовању сваког појединачног ученика кроз више аспеката као што су: активност на часу, домаћи задаци, истраживачи задаци, семинарски радови, оцене, сугестије, дисциплина, редовност, уредност, ангажованост и слично; глобални и оперативни планови; тестови; непосредне припреме за реализацију часова употпуњене визуелним, аудитивним материјалима, презентацијама, моделима, скицама и другим наставним средствима.</w:t>
      </w:r>
    </w:p>
    <w:p w:rsidR="007513C1" w:rsidRPr="00A83516" w:rsidRDefault="007513C1" w:rsidP="007513C1">
      <w:pPr>
        <w:autoSpaceDE w:val="0"/>
        <w:autoSpaceDN w:val="0"/>
        <w:adjustRightInd w:val="0"/>
        <w:rPr>
          <w:rFonts w:eastAsia="TimesNewRomanPSMT"/>
        </w:rPr>
      </w:pPr>
    </w:p>
    <w:p w:rsidR="007513C1" w:rsidRDefault="007513C1" w:rsidP="007513C1">
      <w:pPr>
        <w:autoSpaceDE w:val="0"/>
        <w:autoSpaceDN w:val="0"/>
        <w:adjustRightInd w:val="0"/>
        <w:rPr>
          <w:rFonts w:eastAsia="TimesNewRomanPSMT"/>
          <w:color w:val="FF0000"/>
          <w:lang w:val="sr-Cyrl-RS"/>
        </w:rPr>
      </w:pPr>
    </w:p>
    <w:p w:rsidR="00C224D5" w:rsidRPr="00C224D5" w:rsidRDefault="00C224D5" w:rsidP="007513C1">
      <w:pPr>
        <w:autoSpaceDE w:val="0"/>
        <w:autoSpaceDN w:val="0"/>
        <w:adjustRightInd w:val="0"/>
        <w:rPr>
          <w:rFonts w:eastAsia="TimesNewRomanPSMT"/>
          <w:color w:val="FF0000"/>
          <w:lang w:val="sr-Cyrl-RS"/>
        </w:rPr>
      </w:pPr>
    </w:p>
    <w:p w:rsidR="007513C1" w:rsidRDefault="007513C1" w:rsidP="00A827AA">
      <w:pPr>
        <w:pStyle w:val="Heading2"/>
        <w:rPr>
          <w:lang w:val="sr-Cyrl-RS"/>
        </w:rPr>
      </w:pPr>
      <w:bookmarkStart w:id="174" w:name="_Toc493504288"/>
      <w:bookmarkStart w:id="175" w:name="_Toc19775883"/>
      <w:r w:rsidRPr="00A83516">
        <w:rPr>
          <w:rFonts w:eastAsia="TimesNewRomanPSMT"/>
        </w:rPr>
        <w:t xml:space="preserve">14.6. </w:t>
      </w:r>
      <w:r w:rsidR="00D61228" w:rsidRPr="00A83516">
        <w:t>План рада стручног тима за инклузивно образовање</w:t>
      </w:r>
      <w:bookmarkEnd w:id="174"/>
      <w:bookmarkEnd w:id="175"/>
    </w:p>
    <w:p w:rsidR="00C224D5" w:rsidRPr="00C224D5" w:rsidRDefault="00C224D5" w:rsidP="00C224D5">
      <w:pPr>
        <w:rPr>
          <w:lang w:val="sr-Cyrl-RS"/>
        </w:rPr>
      </w:pP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b/>
          <w:i/>
          <w:lang w:val="sr-Cyrl-CS"/>
        </w:rPr>
        <w:t>Општи циљ:</w:t>
      </w:r>
    </w:p>
    <w:p w:rsidR="008D10B3" w:rsidRPr="00A83516" w:rsidRDefault="008D10B3" w:rsidP="008D10B3">
      <w:pPr>
        <w:jc w:val="both"/>
        <w:rPr>
          <w:lang w:val="sr-Cyrl-CS"/>
        </w:rPr>
      </w:pP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lang w:val="sr-Cyrl-CS"/>
        </w:rPr>
        <w:t>Унапређивање квалитета живота деце / ученика са потешкоћама, талентоване деце</w:t>
      </w:r>
      <w:r w:rsidRPr="00A83516">
        <w:t>,</w:t>
      </w:r>
      <w:r w:rsidRPr="00A83516">
        <w:rPr>
          <w:lang w:val="sr-Cyrl-CS"/>
        </w:rPr>
        <w:t xml:space="preserve"> као и деце из социјално маргинализованих група, подстицање развоја све деце уз девизу ''школа по мери детета''</w:t>
      </w:r>
    </w:p>
    <w:p w:rsidR="008D10B3" w:rsidRPr="00A83516" w:rsidRDefault="008D10B3" w:rsidP="008D10B3">
      <w:pPr>
        <w:jc w:val="both"/>
        <w:rPr>
          <w:lang w:val="sr-Cyrl-CS"/>
        </w:rPr>
      </w:pPr>
    </w:p>
    <w:p w:rsidR="008D10B3" w:rsidRPr="00A83516" w:rsidRDefault="008D10B3" w:rsidP="008D10B3">
      <w:pPr>
        <w:jc w:val="both"/>
        <w:rPr>
          <w:b/>
          <w:i/>
          <w:lang w:val="sr-Cyrl-CS"/>
        </w:rPr>
      </w:pPr>
      <w:r w:rsidRPr="00A83516">
        <w:rPr>
          <w:b/>
          <w:i/>
          <w:lang w:val="sr-Cyrl-CS"/>
        </w:rPr>
        <w:t>Специфични циљеви:</w:t>
      </w:r>
    </w:p>
    <w:p w:rsidR="008D10B3" w:rsidRPr="00A83516" w:rsidRDefault="008D10B3" w:rsidP="008D10B3">
      <w:pPr>
        <w:jc w:val="both"/>
        <w:rPr>
          <w:b/>
          <w:i/>
          <w:lang w:val="sr-Cyrl-CS"/>
        </w:rPr>
      </w:pP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b/>
          <w:lang w:val="sr-Cyrl-CS"/>
        </w:rPr>
        <w:t xml:space="preserve">1. </w:t>
      </w:r>
      <w:r w:rsidRPr="00A83516">
        <w:rPr>
          <w:lang w:val="sr-Cyrl-CS"/>
        </w:rPr>
        <w:t>Примена, развој и праћење модела добре инклузивне праксе у школи</w:t>
      </w:r>
    </w:p>
    <w:p w:rsidR="008D10B3" w:rsidRPr="00A83516" w:rsidRDefault="008D10B3" w:rsidP="008D10B3">
      <w:pPr>
        <w:jc w:val="both"/>
        <w:rPr>
          <w:b/>
          <w:lang w:val="sr-Cyrl-CS"/>
        </w:rPr>
      </w:pPr>
      <w:r w:rsidRPr="00A83516">
        <w:rPr>
          <w:lang w:val="sr-Cyrl-CS"/>
        </w:rPr>
        <w:t>2. Обезбеђивање и унапређење квалитета наставе у образовању ученика са потешкоћама, талентоване и маргинализоване деце</w:t>
      </w:r>
    </w:p>
    <w:p w:rsidR="008D10B3" w:rsidRPr="00A83516" w:rsidRDefault="008D10B3" w:rsidP="008D10B3">
      <w:pPr>
        <w:jc w:val="both"/>
        <w:rPr>
          <w:b/>
          <w:lang w:val="sr-Cyrl-CS"/>
        </w:rPr>
      </w:pPr>
    </w:p>
    <w:p w:rsidR="008D10B3" w:rsidRPr="00A83516" w:rsidRDefault="008D10B3" w:rsidP="008D10B3">
      <w:pPr>
        <w:jc w:val="both"/>
        <w:rPr>
          <w:b/>
          <w:lang w:val="sr-Cyrl-CS"/>
        </w:rPr>
      </w:pP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b/>
          <w:i/>
          <w:lang w:val="sr-Cyrl-CS"/>
        </w:rPr>
        <w:lastRenderedPageBreak/>
        <w:t>Задаци тима за инклузивно образовање</w:t>
      </w:r>
    </w:p>
    <w:p w:rsidR="008D10B3" w:rsidRPr="00A83516" w:rsidRDefault="008D10B3" w:rsidP="008D10B3">
      <w:pPr>
        <w:jc w:val="both"/>
        <w:rPr>
          <w:lang w:val="sr-Cyrl-CS"/>
        </w:rPr>
      </w:pP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lang w:val="sr-Cyrl-CS"/>
        </w:rPr>
        <w:t xml:space="preserve">1. Доношење плана и програма рада </w:t>
      </w: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lang w:val="sr-Cyrl-CS"/>
        </w:rPr>
        <w:t>2. Организовање активности на основу програма</w:t>
      </w: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lang w:val="sr-Cyrl-CS"/>
        </w:rPr>
        <w:t>3. Сарадња са интерресорном комисијом</w:t>
      </w: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lang w:val="sr-Cyrl-CS"/>
        </w:rPr>
        <w:t>3. Анализа актуелне школске ситуације, идентификација деце са потешкоћама, и потреба за додатном подршком</w:t>
      </w: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lang w:val="sr-Cyrl-CS"/>
        </w:rPr>
        <w:t>4. Помоћ у изради и примени ИОП планова, праћење реализације ИОП-а и евалуација</w:t>
      </w: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lang w:val="sr-Cyrl-CS"/>
        </w:rPr>
        <w:t xml:space="preserve">5. Вредновање остварености и квалитета програма рада </w:t>
      </w: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lang w:val="sr-Cyrl-CS"/>
        </w:rPr>
        <w:t>6. Вођење евиденције-педагошког досијеа ученика</w:t>
      </w: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lang w:val="sr-Cyrl-CS"/>
        </w:rPr>
        <w:t>7. Пружање додатне подршке ученицима са сметњама у развоју</w:t>
      </w: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lang w:val="sr-Cyrl-CS"/>
        </w:rPr>
        <w:t>8. Пружање додатне подршке родитељима ученика са сметњама у развоју</w:t>
      </w:r>
    </w:p>
    <w:p w:rsidR="008D10B3" w:rsidRPr="00A83516" w:rsidRDefault="008D10B3" w:rsidP="008D10B3">
      <w:pPr>
        <w:jc w:val="both"/>
        <w:rPr>
          <w:lang w:val="sr-Cyrl-CS"/>
        </w:rPr>
      </w:pPr>
      <w:r w:rsidRPr="00A83516">
        <w:rPr>
          <w:lang w:val="sr-Cyrl-CS"/>
        </w:rPr>
        <w:t>9. Пружање додатне подршке наставницима-планирање и реализација стручног усавршавања наставника</w:t>
      </w:r>
    </w:p>
    <w:p w:rsidR="008D10B3" w:rsidRPr="00A83516" w:rsidRDefault="008D10B3" w:rsidP="008D10B3">
      <w:pPr>
        <w:jc w:val="both"/>
        <w:rPr>
          <w:lang w:val="sr-Cyrl-CS"/>
        </w:rPr>
      </w:pPr>
    </w:p>
    <w:p w:rsidR="008D10B3" w:rsidRPr="00A83516" w:rsidRDefault="008D10B3" w:rsidP="008D10B3">
      <w:pPr>
        <w:jc w:val="both"/>
        <w:rPr>
          <w:lang w:val="sr-Cyrl-CS"/>
        </w:rPr>
      </w:pPr>
    </w:p>
    <w:tbl>
      <w:tblPr>
        <w:tblW w:w="0" w:type="auto"/>
        <w:tblInd w:w="2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50"/>
        <w:gridCol w:w="3042"/>
        <w:gridCol w:w="3373"/>
        <w:gridCol w:w="1583"/>
      </w:tblGrid>
      <w:tr w:rsidR="008D10B3" w:rsidRPr="00A83516" w:rsidTr="005F4A6C">
        <w:trPr>
          <w:trHeight w:val="388"/>
        </w:trPr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5F4A6C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АКТИВНО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5F4A6C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ОСИО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5F4A6C">
            <w:pPr>
              <w:jc w:val="center"/>
              <w:rPr>
                <w:b/>
                <w:lang w:val="sr-Cyrl-CS"/>
              </w:rPr>
            </w:pPr>
            <w:r w:rsidRPr="00A83516">
              <w:rPr>
                <w:b/>
                <w:lang w:val="sr-Cyrl-CS"/>
              </w:rPr>
              <w:t>НАЧИН ПРАЋЕЊ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5F4A6C">
            <w:pPr>
              <w:jc w:val="center"/>
            </w:pPr>
            <w:r w:rsidRPr="00A83516">
              <w:rPr>
                <w:b/>
                <w:lang w:val="sr-Cyrl-CS"/>
              </w:rPr>
              <w:t>ВРЕМ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Анализа реализације програма за инклузивно образовање и рада тима за претходну школску годин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Евиденција тима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Latn-CS"/>
              </w:rPr>
              <w:t>VIII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Израда плана и програма рада тима за школску </w:t>
            </w:r>
            <w:r w:rsidR="004815CA" w:rsidRPr="00A83516">
              <w:rPr>
                <w:lang w:val="sr-Cyrl-CS"/>
              </w:rPr>
              <w:t>2019/2020</w:t>
            </w:r>
            <w:r w:rsidR="00787416" w:rsidRPr="00A83516">
              <w:rPr>
                <w:lang w:val="sr-Cyrl-CS"/>
              </w:rPr>
              <w:t>.</w:t>
            </w:r>
            <w:r w:rsidRPr="00A83516">
              <w:rPr>
                <w:lang w:val="sr-Cyrl-CS"/>
              </w:rPr>
              <w:t xml:space="preserve"> годин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Евиденција, план рад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Latn-CS"/>
              </w:rPr>
              <w:t>VIII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shd w:val="clear" w:color="auto" w:fill="FFFFFF"/>
              </w:rPr>
              <w:t>Контакт са средњим школама које су уписали ученици са сметњама у развоју у циљу прослеђивања релевантних информац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едагошке службе обе шко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виденције, извештаји,педагошки дос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t>VIII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Упознавање НВ  и Ђачког парламента са програмом рада за текућу школску годин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уководилац тима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Записник са седнице НВ, Ђачког парламент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Latn-CS"/>
              </w:rPr>
              <w:t>IX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Анализа приспелих мишљења Интерресорне комисиј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виденција тима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t>IX, X, током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Упућивање захтева општини за финансијском подршком у циљу прилагођавања школског окружења деци са тешкоћа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, дирек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однети захтев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t>новембар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Анализа актуелне школске ситуације на почетку, првом тромесечју и на крају школске године: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-број ученика којима је потребна додатна </w:t>
            </w:r>
            <w:r w:rsidRPr="00A83516">
              <w:rPr>
                <w:lang w:val="sr-Cyrl-CS"/>
              </w:rPr>
              <w:lastRenderedPageBreak/>
              <w:t>подршка и врста додатне подршке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 броју и профилу кадра стучним за спровођење ИОП-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Тим за ИО, Тим за самовредновањ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r w:rsidRPr="00A83516">
              <w:rPr>
                <w:lang w:val="sr-Cyrl-CS"/>
              </w:rPr>
              <w:t xml:space="preserve">Чек листе, база података, </w:t>
            </w:r>
            <w:r w:rsidRPr="00A83516">
              <w:t>записник са одељењског већ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Latn-CS"/>
              </w:rPr>
              <w:t>IX, VI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b/>
                <w:i/>
                <w:lang w:val="sr-Cyrl-CS"/>
              </w:rPr>
              <w:lastRenderedPageBreak/>
              <w:t>Анализа стања :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број ученика  који понављају разред, долазе из друге средине, маргинализоване, запуштене, злостављане деце и контактирање надлежних институц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ПС, Одељењске стареш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Latn-CS"/>
              </w:rPr>
              <w:t>IX</w:t>
            </w:r>
            <w:r w:rsidRPr="00A83516">
              <w:rPr>
                <w:lang w:val="sr-Cyrl-CS"/>
              </w:rPr>
              <w:t>, Током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</w:pPr>
            <w:r w:rsidRPr="00A83516">
              <w:rPr>
                <w:lang w:val="sr-Cyrl-CS"/>
              </w:rPr>
              <w:t xml:space="preserve">Реализација часова ОС </w:t>
            </w:r>
            <w:r w:rsidRPr="00A83516">
              <w:t>V р. у одељењу за децу са тешкоћа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r w:rsidRPr="00A83516">
              <w:rPr>
                <w:lang w:val="sr-Cyrl-CS"/>
              </w:rPr>
              <w:t xml:space="preserve">Одељењске старешине </w:t>
            </w:r>
            <w:r w:rsidRPr="00A83516">
              <w:t>V 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виденција у дневнику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t>Једном у току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b/>
                <w:i/>
                <w:lang w:val="sr-Cyrl-CS"/>
              </w:rPr>
              <w:t>Формирање базе податаке: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број деце са сметњама у развоју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број надарене деце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Редовно ажурирање баз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, ПП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snapToGrid w:val="0"/>
            </w:pPr>
            <w:r w:rsidRPr="00A83516">
              <w:t>Eвиденција у педагошкој служб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Latn-CS"/>
              </w:rPr>
              <w:t>IX,X</w:t>
            </w:r>
            <w:r w:rsidRPr="00A83516">
              <w:rPr>
                <w:lang w:val="sr-Cyrl-CS"/>
              </w:rPr>
              <w:t>, Током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Сагледавање потреба за израдом и применом ИО у првом </w:t>
            </w:r>
            <w:r w:rsidRPr="00A83516">
              <w:t xml:space="preserve">разреду </w:t>
            </w:r>
            <w:r w:rsidRPr="00A83516">
              <w:rPr>
                <w:lang w:val="sr-Cyrl-CS"/>
              </w:rPr>
              <w:t xml:space="preserve">и по потреби и осталим 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, Одељењске старешин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Опсервација ученика, процене наставник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Latn-CS"/>
              </w:rPr>
              <w:t xml:space="preserve">IX, </w:t>
            </w:r>
            <w:r w:rsidRPr="00A83516">
              <w:rPr>
                <w:lang w:val="sr-Cyrl-CS"/>
              </w:rPr>
              <w:t>Током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Унапређивање програма-организовање семинар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Учитељи и наставни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Материјал са радионице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Cyrl-CS"/>
              </w:rPr>
              <w:t>У првом полугодишту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Пружање додатне подршке ученици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, Наставни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виденције, извештаји,педагошки дос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Cyrl-CS"/>
              </w:rPr>
              <w:t>Током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Праћење напредовања уче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Наставници, ППС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виденције, извештаји,педагошки дос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Cyrl-CS"/>
              </w:rPr>
              <w:t>Током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Сарадња са наставницима при конципирању ИОП-а, праћење реализације, евалуациј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, Наставни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виденције, извештаји, педагошки дос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Cyrl-CS"/>
              </w:rPr>
              <w:t>Током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Набавка звучних лопти и организовање гол бол утакмица за наставнике и учени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Стручно веће за физичко васпитањ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r w:rsidRPr="00A83516">
              <w:rPr>
                <w:lang w:val="sr-Cyrl-CS"/>
              </w:rPr>
              <w:t xml:space="preserve">Слике 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  <w:rPr>
                <w:lang w:val="sr-Cyrl-CS"/>
              </w:rPr>
            </w:pPr>
            <w:r w:rsidRPr="00A83516">
              <w:rPr>
                <w:lang w:val="sr-Cyrl-CS"/>
              </w:rPr>
              <w:t>Током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Остваривање сарадње са СТИО из других школа и вртића (на нивоу града и округ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, Наставниц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Евиденција тима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Cyrl-CS"/>
              </w:rPr>
              <w:t>Током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-</w:t>
            </w:r>
            <w:r w:rsidRPr="00A83516">
              <w:rPr>
                <w:lang w:val="sr-Cyrl-CS"/>
              </w:rPr>
              <w:t>Информисање јавности путем школског сајта-постављање значајних докумената, активности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Редовно ажурирање сајта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-Организовање школских акција: Вршњачки </w:t>
            </w:r>
            <w:r w:rsidRPr="00A83516">
              <w:rPr>
                <w:lang w:val="sr-Cyrl-CS"/>
              </w:rPr>
              <w:lastRenderedPageBreak/>
              <w:t>тим, Ученички парламент (нпр. Дечија права, толеранција..)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Организовање тематских родитељских састанака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Информисање јавности медијским пу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Информатичар, ППС</w:t>
            </w:r>
          </w:p>
          <w:p w:rsidR="008D10B3" w:rsidRPr="00A83516" w:rsidRDefault="008D10B3" w:rsidP="008316D5">
            <w:pPr>
              <w:rPr>
                <w:lang w:val="sr-Cyrl-CS"/>
              </w:rPr>
            </w:pPr>
          </w:p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нформатичар</w:t>
            </w:r>
          </w:p>
          <w:p w:rsidR="008D10B3" w:rsidRPr="00A83516" w:rsidRDefault="008D10B3" w:rsidP="008316D5">
            <w:pPr>
              <w:rPr>
                <w:lang w:val="sr-Cyrl-CS"/>
              </w:rPr>
            </w:pPr>
          </w:p>
          <w:p w:rsidR="008D10B3" w:rsidRPr="00A83516" w:rsidRDefault="008D10B3" w:rsidP="008316D5">
            <w:pPr>
              <w:rPr>
                <w:lang w:val="sr-Cyrl-CS"/>
              </w:rPr>
            </w:pPr>
          </w:p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 xml:space="preserve">ВТ, ЂП, Одељенске </w:t>
            </w:r>
            <w:r w:rsidRPr="00A83516">
              <w:rPr>
                <w:lang w:val="sr-Cyrl-CS"/>
              </w:rPr>
              <w:lastRenderedPageBreak/>
              <w:t>старешине</w:t>
            </w:r>
          </w:p>
          <w:p w:rsidR="008D10B3" w:rsidRPr="00A83516" w:rsidRDefault="008D10B3" w:rsidP="008316D5">
            <w:pPr>
              <w:rPr>
                <w:lang w:val="sr-Cyrl-CS"/>
              </w:rPr>
            </w:pPr>
          </w:p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уководилац</w:t>
            </w:r>
          </w:p>
          <w:p w:rsidR="008D10B3" w:rsidRPr="00A83516" w:rsidRDefault="008D10B3" w:rsidP="008316D5">
            <w:pPr>
              <w:rPr>
                <w:lang w:val="sr-Cyrl-CS"/>
              </w:rPr>
            </w:pPr>
          </w:p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Руководила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snapToGrid w:val="0"/>
              <w:rPr>
                <w:lang w:val="sr-Cyrl-CS"/>
              </w:rPr>
            </w:pPr>
          </w:p>
          <w:p w:rsidR="008D10B3" w:rsidRPr="00A83516" w:rsidRDefault="008D10B3" w:rsidP="008316D5">
            <w:pPr>
              <w:rPr>
                <w:lang w:val="sr-Cyrl-CS"/>
              </w:rPr>
            </w:pPr>
          </w:p>
          <w:p w:rsidR="008D10B3" w:rsidRPr="00A83516" w:rsidRDefault="008D10B3" w:rsidP="008316D5">
            <w:pPr>
              <w:rPr>
                <w:lang w:val="sr-Cyrl-CS"/>
              </w:rPr>
            </w:pPr>
          </w:p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одукти, фотографије, извештаји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snapToGrid w:val="0"/>
              <w:jc w:val="center"/>
              <w:rPr>
                <w:lang w:val="sr-Cyrl-CS"/>
              </w:rPr>
            </w:pPr>
          </w:p>
          <w:p w:rsidR="008D10B3" w:rsidRPr="00A83516" w:rsidRDefault="008D10B3" w:rsidP="008316D5">
            <w:pPr>
              <w:jc w:val="center"/>
              <w:rPr>
                <w:lang w:val="sr-Cyrl-CS"/>
              </w:rPr>
            </w:pPr>
          </w:p>
          <w:p w:rsidR="008D10B3" w:rsidRPr="00A83516" w:rsidRDefault="008D10B3" w:rsidP="008316D5">
            <w:pPr>
              <w:jc w:val="center"/>
              <w:rPr>
                <w:lang w:val="sr-Cyrl-CS"/>
              </w:rPr>
            </w:pPr>
          </w:p>
          <w:p w:rsidR="008D10B3" w:rsidRPr="00A83516" w:rsidRDefault="008D10B3" w:rsidP="008316D5">
            <w:pPr>
              <w:jc w:val="center"/>
            </w:pPr>
            <w:r w:rsidRPr="00A83516">
              <w:rPr>
                <w:lang w:val="sr-Cyrl-CS"/>
              </w:rPr>
              <w:t>Током године</w:t>
            </w:r>
          </w:p>
        </w:tc>
      </w:tr>
      <w:tr w:rsidR="008D10B3" w:rsidRPr="00A83516" w:rsidTr="005F4A6C">
        <w:trPr>
          <w:trHeight w:val="3542"/>
        </w:trPr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lastRenderedPageBreak/>
              <w:t>Едукација ученика из редовне популације о сузбијању предрасуда о корисницима ИОП: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-</w:t>
            </w:r>
            <w:r w:rsidRPr="00A83516">
              <w:rPr>
                <w:lang w:val="sr-Cyrl-CS"/>
              </w:rPr>
              <w:t>кроз обавезне изборне предмете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кроз ваннаставне активности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путем пројектних школских активности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реализацијом радионица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кроз ангажовање Ученичког парла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Одељенске старешине</w:t>
            </w:r>
          </w:p>
          <w:p w:rsidR="008D10B3" w:rsidRPr="00A83516" w:rsidRDefault="008D10B3" w:rsidP="008316D5">
            <w:pPr>
              <w:rPr>
                <w:lang w:val="sr-Cyrl-CS"/>
              </w:rPr>
            </w:pPr>
          </w:p>
          <w:p w:rsidR="008D10B3" w:rsidRPr="00A83516" w:rsidRDefault="008D10B3" w:rsidP="008316D5">
            <w:pPr>
              <w:rPr>
                <w:lang w:val="sr-Cyrl-CS"/>
              </w:rPr>
            </w:pPr>
          </w:p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Ђачки парламент</w:t>
            </w:r>
          </w:p>
          <w:p w:rsidR="008D10B3" w:rsidRPr="00A83516" w:rsidRDefault="008D10B3" w:rsidP="008316D5">
            <w:pPr>
              <w:rPr>
                <w:lang w:val="sr-Cyrl-CS"/>
              </w:rPr>
            </w:pPr>
          </w:p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нформатичарска и новинарска секц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Продукти, фотографије, извештаји, педагошка документација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Cyrl-CS"/>
              </w:rPr>
              <w:t>Током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b/>
                <w:lang w:val="sr-Cyrl-CS"/>
              </w:rPr>
              <w:t>Сарадња са Саветом општине Пожега:</w:t>
            </w:r>
          </w:p>
          <w:p w:rsidR="008D10B3" w:rsidRPr="00A83516" w:rsidRDefault="008D10B3" w:rsidP="00464EE2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lang w:val="sr-Cyrl-CS"/>
              </w:rPr>
            </w:pPr>
            <w:r w:rsidRPr="00A83516">
              <w:rPr>
                <w:lang w:val="sr-Cyrl-CS"/>
              </w:rPr>
              <w:t>Учешће у заједничк</w:t>
            </w:r>
            <w:r w:rsidRPr="00A83516">
              <w:t>и</w:t>
            </w:r>
            <w:r w:rsidRPr="00A83516">
              <w:rPr>
                <w:lang w:val="sr-Cyrl-CS"/>
              </w:rPr>
              <w:t xml:space="preserve">м пројектима </w:t>
            </w:r>
          </w:p>
          <w:p w:rsidR="008D10B3" w:rsidRPr="00A83516" w:rsidRDefault="008D10B3" w:rsidP="00200CF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, Председник Савета родитеља општине Пожега</w:t>
            </w:r>
          </w:p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Директо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вештаји, 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Cyrl-CS"/>
              </w:rPr>
              <w:t>Током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Јачање професионалних компетенција наставника путем: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предавања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саветодавно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упућивањем на стручну литературу</w:t>
            </w:r>
          </w:p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-организовањем семин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Извештаји, 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Cyrl-CS"/>
              </w:rPr>
              <w:t>Током године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Анализа рада тима и реализације програма, вредновање резултата 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Извештаји, 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Latn-CS"/>
              </w:rPr>
              <w:t>XII, VI</w:t>
            </w:r>
          </w:p>
        </w:tc>
      </w:tr>
      <w:tr w:rsidR="008D10B3" w:rsidRPr="00A83516" w:rsidTr="005F4A6C">
        <w:tc>
          <w:tcPr>
            <w:tcW w:w="0" w:type="auto"/>
            <w:shd w:val="clear" w:color="auto" w:fill="auto"/>
          </w:tcPr>
          <w:p w:rsidR="008D10B3" w:rsidRPr="00A83516" w:rsidRDefault="008D10B3" w:rsidP="00200CF7">
            <w:pPr>
              <w:jc w:val="both"/>
              <w:rPr>
                <w:lang w:val="sr-Cyrl-CS"/>
              </w:rPr>
            </w:pPr>
            <w:r w:rsidRPr="00A83516">
              <w:rPr>
                <w:lang w:val="sr-Cyrl-CS"/>
              </w:rPr>
              <w:t>Евалуација програма и предлог за израду програма за наредну школску годин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Cyrl-CS"/>
              </w:rPr>
            </w:pPr>
            <w:r w:rsidRPr="00A83516">
              <w:rPr>
                <w:lang w:val="sr-Cyrl-CS"/>
              </w:rPr>
              <w:t>Тим за И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0B3" w:rsidRPr="00A83516" w:rsidRDefault="008D10B3" w:rsidP="008316D5">
            <w:pPr>
              <w:rPr>
                <w:lang w:val="sr-Latn-CS"/>
              </w:rPr>
            </w:pPr>
            <w:r w:rsidRPr="00A83516">
              <w:rPr>
                <w:lang w:val="sr-Cyrl-CS"/>
              </w:rPr>
              <w:t>Извештаји, евиденције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D10B3" w:rsidRPr="00A83516" w:rsidRDefault="008D10B3" w:rsidP="008316D5">
            <w:pPr>
              <w:jc w:val="center"/>
            </w:pPr>
            <w:r w:rsidRPr="00A83516">
              <w:rPr>
                <w:lang w:val="sr-Latn-CS"/>
              </w:rPr>
              <w:t>VIII</w:t>
            </w:r>
          </w:p>
        </w:tc>
      </w:tr>
    </w:tbl>
    <w:p w:rsidR="008D10B3" w:rsidRPr="00A83516" w:rsidRDefault="008D10B3" w:rsidP="008D10B3">
      <w:pPr>
        <w:jc w:val="both"/>
        <w:rPr>
          <w:lang w:val="sr-Cyrl-CS"/>
        </w:rPr>
      </w:pPr>
    </w:p>
    <w:p w:rsidR="008D10B3" w:rsidRPr="00A83516" w:rsidRDefault="008D10B3" w:rsidP="008D10B3">
      <w:pPr>
        <w:rPr>
          <w:lang w:val="sr-Cyrl-CS"/>
        </w:rPr>
      </w:pPr>
    </w:p>
    <w:p w:rsidR="00F31169" w:rsidRPr="00A83516" w:rsidRDefault="00F31169" w:rsidP="0010266A">
      <w:pPr>
        <w:pStyle w:val="BodyText2"/>
        <w:ind w:left="1440" w:hanging="720"/>
        <w:rPr>
          <w:b/>
          <w:lang w:val="sr-Cyrl-CS"/>
        </w:rPr>
      </w:pPr>
    </w:p>
    <w:p w:rsidR="000B1196" w:rsidRPr="00A83516" w:rsidRDefault="000B1196" w:rsidP="00A827AA">
      <w:pPr>
        <w:pStyle w:val="Heading2"/>
      </w:pPr>
      <w:bookmarkStart w:id="176" w:name="_Toc493504289"/>
      <w:bookmarkStart w:id="177" w:name="_Toc19775884"/>
      <w:r w:rsidRPr="00A83516">
        <w:rPr>
          <w:rFonts w:eastAsia="TimesNewRomanPSMT"/>
        </w:rPr>
        <w:t xml:space="preserve">14.7. </w:t>
      </w:r>
      <w:r w:rsidR="00D61228" w:rsidRPr="00A83516">
        <w:t>План рада ученичког парламента</w:t>
      </w:r>
      <w:bookmarkEnd w:id="176"/>
      <w:bookmarkEnd w:id="177"/>
    </w:p>
    <w:p w:rsidR="000B1196" w:rsidRPr="00A83516" w:rsidRDefault="000B1196" w:rsidP="000B1196">
      <w:pPr>
        <w:rPr>
          <w:highlight w:val="green"/>
          <w:lang w:val="sr-Cyrl-CS"/>
        </w:rPr>
      </w:pPr>
    </w:p>
    <w:p w:rsidR="000B1196" w:rsidRPr="00A83516" w:rsidRDefault="000B1196" w:rsidP="000B1196">
      <w:pPr>
        <w:rPr>
          <w:u w:val="single"/>
          <w:lang w:val="sr-Cyrl-CS"/>
        </w:rPr>
      </w:pPr>
      <w:r w:rsidRPr="00A83516">
        <w:rPr>
          <w:u w:val="single"/>
          <w:lang w:val="sr-Cyrl-CS"/>
        </w:rPr>
        <w:t>Септембар-октобар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 Конституисање Ученичког парламента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 Упознавање са Правилником и са законским одредбама које се односе на Ученички парламент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 Упознавање са планом рада и расподела задужења</w:t>
      </w:r>
    </w:p>
    <w:p w:rsidR="000B1196" w:rsidRPr="00A83516" w:rsidRDefault="000B1196" w:rsidP="00464EE2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 w:rsidRPr="00A83516">
        <w:rPr>
          <w:rFonts w:ascii="Times New Roman" w:hAnsi="Times New Roman"/>
          <w:sz w:val="24"/>
          <w:szCs w:val="24"/>
          <w:lang w:val="sr-Cyrl-CS"/>
        </w:rPr>
        <w:t>Упознавање са вршњачком медијацијом и подстрек н аукључивање и промовисање исте</w:t>
      </w:r>
    </w:p>
    <w:p w:rsidR="000B1196" w:rsidRPr="00A83516" w:rsidRDefault="000B1196" w:rsidP="000B1196">
      <w:pPr>
        <w:rPr>
          <w:u w:val="single"/>
          <w:lang w:val="sr-Cyrl-CS"/>
        </w:rPr>
      </w:pPr>
      <w:r w:rsidRPr="00A83516">
        <w:rPr>
          <w:u w:val="single"/>
          <w:lang w:val="sr-Cyrl-CS"/>
        </w:rPr>
        <w:t>Новембар-децембар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 Организовање хуманитарних журки (током целе године)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 Обележавање светског дана борбе против сиде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 Активирање ученика за вршњачку медијацију и за борбу против насиља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 Анализа успеха у првом полугодишту</w:t>
      </w:r>
    </w:p>
    <w:p w:rsidR="000B1196" w:rsidRPr="00A83516" w:rsidRDefault="000B1196" w:rsidP="000B1196">
      <w:pPr>
        <w:rPr>
          <w:u w:val="single"/>
          <w:lang w:val="sr-Cyrl-CS"/>
        </w:rPr>
      </w:pPr>
      <w:r w:rsidRPr="00A83516">
        <w:rPr>
          <w:u w:val="single"/>
          <w:lang w:val="sr-Cyrl-CS"/>
        </w:rPr>
        <w:t>Јануар-фебруар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 Планирање трибина као превенције  алкохолизма и насиља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 Укључивање ученика у радионице пројекта „ Борба против дискриминације у образовном систему”, Ужичког центра за права детета</w:t>
      </w:r>
    </w:p>
    <w:p w:rsidR="000B1196" w:rsidRPr="00A83516" w:rsidRDefault="000B1196" w:rsidP="000B1196">
      <w:pPr>
        <w:rPr>
          <w:u w:val="single"/>
          <w:lang w:val="sr-Cyrl-CS"/>
        </w:rPr>
      </w:pPr>
      <w:r w:rsidRPr="00A83516">
        <w:rPr>
          <w:u w:val="single"/>
          <w:lang w:val="sr-Cyrl-CS"/>
        </w:rPr>
        <w:t>Март-април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 Анализа успеха на тромесечју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 Трибина против алкохолизма</w:t>
      </w:r>
    </w:p>
    <w:p w:rsidR="000B1196" w:rsidRPr="00A83516" w:rsidRDefault="000B1196" w:rsidP="000B1196">
      <w:pPr>
        <w:rPr>
          <w:u w:val="single"/>
          <w:lang w:val="sr-Cyrl-CS"/>
        </w:rPr>
      </w:pPr>
      <w:r w:rsidRPr="00A83516">
        <w:rPr>
          <w:u w:val="single"/>
          <w:lang w:val="sr-Cyrl-CS"/>
        </w:rPr>
        <w:t>Мај-јун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Трибина о насиљу</w:t>
      </w: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• Организација прославе матурске вечери</w:t>
      </w:r>
    </w:p>
    <w:p w:rsidR="000B1196" w:rsidRPr="00A83516" w:rsidRDefault="000B1196" w:rsidP="000B1196">
      <w:pPr>
        <w:rPr>
          <w:lang w:val="sr-Cyrl-CS"/>
        </w:rPr>
      </w:pPr>
    </w:p>
    <w:p w:rsidR="000B1196" w:rsidRPr="00A83516" w:rsidRDefault="000B1196" w:rsidP="000B1196">
      <w:pPr>
        <w:rPr>
          <w:lang w:val="sr-Cyrl-CS"/>
        </w:rPr>
      </w:pPr>
      <w:r w:rsidRPr="00A83516">
        <w:rPr>
          <w:lang w:val="sr-Cyrl-CS"/>
        </w:rPr>
        <w:t>Напомена: План рада је могуће кориговати и допуњавати другим садржајима, ако се током године укаже прилика за то.</w:t>
      </w:r>
    </w:p>
    <w:p w:rsidR="006639E4" w:rsidRPr="00A83516" w:rsidRDefault="006639E4" w:rsidP="000B1196">
      <w:pPr>
        <w:rPr>
          <w:b/>
          <w:lang w:val="sr-Cyrl-CS"/>
        </w:rPr>
      </w:pPr>
    </w:p>
    <w:p w:rsidR="00316A6C" w:rsidRDefault="00316A6C" w:rsidP="000B1196">
      <w:pPr>
        <w:rPr>
          <w:b/>
          <w:lang w:val="sr-Cyrl-CS"/>
        </w:rPr>
      </w:pPr>
    </w:p>
    <w:p w:rsidR="00C224D5" w:rsidRDefault="00C224D5" w:rsidP="000B1196">
      <w:pPr>
        <w:rPr>
          <w:b/>
          <w:lang w:val="sr-Cyrl-CS"/>
        </w:rPr>
      </w:pPr>
    </w:p>
    <w:p w:rsidR="00C224D5" w:rsidRDefault="00C224D5" w:rsidP="000B1196">
      <w:pPr>
        <w:rPr>
          <w:b/>
          <w:lang w:val="sr-Cyrl-CS"/>
        </w:rPr>
      </w:pPr>
    </w:p>
    <w:p w:rsidR="00C224D5" w:rsidRDefault="00C224D5" w:rsidP="000B1196">
      <w:pPr>
        <w:rPr>
          <w:b/>
          <w:lang w:val="sr-Cyrl-CS"/>
        </w:rPr>
      </w:pPr>
    </w:p>
    <w:p w:rsidR="00C224D5" w:rsidRPr="00A83516" w:rsidRDefault="00C224D5" w:rsidP="000B1196">
      <w:pPr>
        <w:rPr>
          <w:b/>
          <w:lang w:val="sr-Cyrl-CS"/>
        </w:rPr>
      </w:pPr>
    </w:p>
    <w:p w:rsidR="003C30B0" w:rsidRPr="00A83516" w:rsidRDefault="003C30B0" w:rsidP="00312D0A">
      <w:pPr>
        <w:pStyle w:val="Heading1"/>
        <w:rPr>
          <w:sz w:val="24"/>
          <w:lang w:val="hr-HR"/>
        </w:rPr>
      </w:pPr>
      <w:bookmarkStart w:id="178" w:name="_Toc493504292"/>
      <w:bookmarkStart w:id="179" w:name="_Toc19775885"/>
      <w:r w:rsidRPr="00A83516">
        <w:rPr>
          <w:sz w:val="24"/>
          <w:lang w:val="sr-Cyrl-CS"/>
        </w:rPr>
        <w:lastRenderedPageBreak/>
        <w:t>ПРОГРАМИ КОЈИ СУ КАО АНЕКС САСТАВНИ ДЕО ГОДИШЊЕГ П</w:t>
      </w:r>
      <w:r w:rsidR="00986AB4" w:rsidRPr="00A83516">
        <w:rPr>
          <w:sz w:val="24"/>
          <w:lang w:val="sr-Cyrl-CS"/>
        </w:rPr>
        <w:t>ЛАНА</w:t>
      </w:r>
      <w:r w:rsidRPr="00A83516">
        <w:rPr>
          <w:sz w:val="24"/>
          <w:lang w:val="sr-Cyrl-CS"/>
        </w:rPr>
        <w:t xml:space="preserve"> РАДА</w:t>
      </w:r>
      <w:bookmarkEnd w:id="178"/>
      <w:bookmarkEnd w:id="179"/>
    </w:p>
    <w:p w:rsidR="00A113E3" w:rsidRPr="00A83516" w:rsidRDefault="00A113E3" w:rsidP="0010266A">
      <w:pPr>
        <w:pStyle w:val="BodyText2"/>
        <w:ind w:left="720"/>
        <w:rPr>
          <w:lang w:val="sr-Cyrl-CS"/>
        </w:rPr>
      </w:pPr>
    </w:p>
    <w:p w:rsidR="003C30B0" w:rsidRPr="00A83516" w:rsidRDefault="00424A5F" w:rsidP="0010266A">
      <w:pPr>
        <w:pStyle w:val="BodyText2"/>
        <w:ind w:left="720"/>
        <w:rPr>
          <w:lang w:val="sr-Cyrl-CS"/>
        </w:rPr>
      </w:pPr>
      <w:r w:rsidRPr="00A83516">
        <w:rPr>
          <w:lang w:val="sr-Cyrl-CS"/>
        </w:rPr>
        <w:t>1</w:t>
      </w:r>
      <w:r w:rsidR="007513C1" w:rsidRPr="00A83516">
        <w:rPr>
          <w:lang w:val="sr-Cyrl-CS"/>
        </w:rPr>
        <w:t>5</w:t>
      </w:r>
      <w:r w:rsidRPr="00A83516">
        <w:rPr>
          <w:lang w:val="sr-Cyrl-CS"/>
        </w:rPr>
        <w:t>.1.</w:t>
      </w:r>
      <w:r w:rsidRPr="00A83516">
        <w:rPr>
          <w:lang w:val="sr-Cyrl-CS"/>
        </w:rPr>
        <w:tab/>
        <w:t>ИНДИВИДУАЛНИ ПЛАНОВИ И ПРОГРАМИ НАСТАВНИКА</w:t>
      </w:r>
      <w:r w:rsidR="007253B6" w:rsidRPr="00A83516">
        <w:rPr>
          <w:lang w:val="sr-Cyrl-CS"/>
        </w:rPr>
        <w:t xml:space="preserve"> (Налазе се код помоћника директора)</w:t>
      </w:r>
    </w:p>
    <w:p w:rsidR="0010266A" w:rsidRPr="00A83516" w:rsidRDefault="00424A5F" w:rsidP="0010266A">
      <w:pPr>
        <w:pStyle w:val="BodyText2"/>
        <w:ind w:left="1440" w:hanging="720"/>
        <w:rPr>
          <w:lang w:val="sr-Cyrl-CS"/>
        </w:rPr>
      </w:pPr>
      <w:r w:rsidRPr="00A83516">
        <w:rPr>
          <w:lang w:val="sr-Cyrl-CS"/>
        </w:rPr>
        <w:t>1</w:t>
      </w:r>
      <w:r w:rsidR="007513C1" w:rsidRPr="00A83516">
        <w:rPr>
          <w:lang w:val="sr-Cyrl-CS"/>
        </w:rPr>
        <w:t>5</w:t>
      </w:r>
      <w:r w:rsidRPr="00A83516">
        <w:rPr>
          <w:lang w:val="sr-Cyrl-CS"/>
        </w:rPr>
        <w:t>.</w:t>
      </w:r>
      <w:r w:rsidR="002169BC" w:rsidRPr="00A83516">
        <w:rPr>
          <w:lang w:val="sr-Cyrl-CS"/>
        </w:rPr>
        <w:t>2</w:t>
      </w:r>
      <w:r w:rsidRPr="00A83516">
        <w:rPr>
          <w:lang w:val="sr-Cyrl-CS"/>
        </w:rPr>
        <w:t>.</w:t>
      </w:r>
      <w:r w:rsidRPr="00A83516">
        <w:rPr>
          <w:lang w:val="sr-Cyrl-CS"/>
        </w:rPr>
        <w:tab/>
        <w:t>ПРОГРАМИ ОСТАЛИХ ОБЛИКА ОБРАЗОВНО-ВАСПИТНОГ РАДА У ПРВОМ</w:t>
      </w:r>
      <w:r w:rsidR="0010266A" w:rsidRPr="00A83516">
        <w:rPr>
          <w:lang w:val="sr-Cyrl-CS"/>
        </w:rPr>
        <w:t xml:space="preserve"> И ДРУГОМ</w:t>
      </w:r>
      <w:r w:rsidRPr="00A83516">
        <w:rPr>
          <w:lang w:val="sr-Cyrl-CS"/>
        </w:rPr>
        <w:t xml:space="preserve"> ЦИКЛУСУ ОСНОВНОГ ОБРАЗОВАЊА И ВАСПИТАЊА</w:t>
      </w:r>
      <w:r w:rsidR="0010266A" w:rsidRPr="00A83516">
        <w:rPr>
          <w:lang w:val="sr-Cyrl-CS"/>
        </w:rPr>
        <w:t xml:space="preserve"> (Програм одељењског старешине,</w:t>
      </w:r>
      <w:r w:rsidR="00984BA2" w:rsidRPr="00A83516">
        <w:rPr>
          <w:lang w:val="sr-Cyrl-CS"/>
        </w:rPr>
        <w:t xml:space="preserve"> Програм савета родитеља, Програм одељењског већа,</w:t>
      </w:r>
      <w:r w:rsidR="0010266A" w:rsidRPr="00A83516">
        <w:rPr>
          <w:lang w:val="sr-Cyrl-CS"/>
        </w:rPr>
        <w:t xml:space="preserve"> Програм слободних активности</w:t>
      </w:r>
      <w:r w:rsidR="007253B6" w:rsidRPr="00A83516">
        <w:rPr>
          <w:lang w:val="sr-Cyrl-CS"/>
        </w:rPr>
        <w:t>)</w:t>
      </w:r>
    </w:p>
    <w:p w:rsidR="0010266A" w:rsidRPr="00A83516" w:rsidRDefault="00984BA2" w:rsidP="00F31169">
      <w:pPr>
        <w:pStyle w:val="BodyText2"/>
        <w:ind w:left="1440" w:hanging="720"/>
        <w:rPr>
          <w:lang w:val="sr-Cyrl-CS"/>
        </w:rPr>
      </w:pPr>
      <w:r w:rsidRPr="00A83516">
        <w:rPr>
          <w:lang w:val="sr-Cyrl-CS"/>
        </w:rPr>
        <w:t>1</w:t>
      </w:r>
      <w:r w:rsidR="007513C1" w:rsidRPr="00A83516">
        <w:rPr>
          <w:lang w:val="sr-Cyrl-CS"/>
        </w:rPr>
        <w:t>5</w:t>
      </w:r>
      <w:r w:rsidRPr="00A83516">
        <w:rPr>
          <w:lang w:val="sr-Cyrl-CS"/>
        </w:rPr>
        <w:t>.</w:t>
      </w:r>
      <w:r w:rsidR="002169BC" w:rsidRPr="00A83516">
        <w:rPr>
          <w:lang w:val="sr-Cyrl-CS"/>
        </w:rPr>
        <w:t>3</w:t>
      </w:r>
      <w:r w:rsidRPr="00A83516">
        <w:rPr>
          <w:lang w:val="sr-Cyrl-CS"/>
        </w:rPr>
        <w:t xml:space="preserve">. </w:t>
      </w:r>
      <w:r w:rsidR="00A113E3" w:rsidRPr="00A83516">
        <w:rPr>
          <w:lang w:val="sr-Cyrl-CS"/>
        </w:rPr>
        <w:tab/>
      </w:r>
      <w:r w:rsidR="0010266A" w:rsidRPr="00A83516">
        <w:rPr>
          <w:lang w:val="sr-Cyrl-CS"/>
        </w:rPr>
        <w:t>ПРОГРАМ ПРОФЕСИОНАЛНЕ ОРИЈЕНТАЦИЈЕ</w:t>
      </w:r>
      <w:r w:rsidR="004F2D93" w:rsidRPr="00A83516">
        <w:rPr>
          <w:lang w:val="sr-Cyrl-CS"/>
        </w:rPr>
        <w:t xml:space="preserve"> (Налази се код стручних сарадника школе: школског психолога и педагога)</w:t>
      </w:r>
    </w:p>
    <w:p w:rsidR="0010266A" w:rsidRPr="00A83516" w:rsidRDefault="00A113E3" w:rsidP="00A113E3">
      <w:pPr>
        <w:pStyle w:val="BodyText2"/>
        <w:ind w:left="720"/>
        <w:rPr>
          <w:lang w:val="sr-Cyrl-CS"/>
        </w:rPr>
      </w:pPr>
      <w:r w:rsidRPr="00A83516">
        <w:rPr>
          <w:lang w:val="sr-Cyrl-CS"/>
        </w:rPr>
        <w:t>1</w:t>
      </w:r>
      <w:r w:rsidR="007513C1" w:rsidRPr="00A83516">
        <w:rPr>
          <w:lang w:val="sr-Cyrl-CS"/>
        </w:rPr>
        <w:t>5</w:t>
      </w:r>
      <w:r w:rsidRPr="00A83516">
        <w:rPr>
          <w:lang w:val="sr-Cyrl-CS"/>
        </w:rPr>
        <w:t>.</w:t>
      </w:r>
      <w:r w:rsidR="007513C1" w:rsidRPr="00A83516">
        <w:rPr>
          <w:lang w:val="sr-Cyrl-CS"/>
        </w:rPr>
        <w:t>4</w:t>
      </w:r>
      <w:r w:rsidRPr="00A83516">
        <w:rPr>
          <w:lang w:val="sr-Cyrl-CS"/>
        </w:rPr>
        <w:t>.</w:t>
      </w:r>
      <w:r w:rsidRPr="00A83516">
        <w:rPr>
          <w:lang w:val="sr-Cyrl-CS"/>
        </w:rPr>
        <w:tab/>
      </w:r>
      <w:r w:rsidR="0010266A" w:rsidRPr="00A83516">
        <w:rPr>
          <w:lang w:val="sr-Cyrl-CS"/>
        </w:rPr>
        <w:t>ЕКОЛОШКИ ПРОГРАМ</w:t>
      </w:r>
      <w:r w:rsidR="004F2D93" w:rsidRPr="00A83516">
        <w:rPr>
          <w:lang w:val="sr-Cyrl-CS"/>
        </w:rPr>
        <w:t xml:space="preserve"> (налази се код наставника биологије)</w:t>
      </w:r>
    </w:p>
    <w:p w:rsidR="004F2D93" w:rsidRPr="00A83516" w:rsidRDefault="00A113E3" w:rsidP="004F2D93">
      <w:pPr>
        <w:pStyle w:val="BodyText2"/>
        <w:ind w:left="720"/>
      </w:pPr>
      <w:r w:rsidRPr="00A83516">
        <w:rPr>
          <w:lang w:val="sr-Cyrl-CS"/>
        </w:rPr>
        <w:t>1</w:t>
      </w:r>
      <w:r w:rsidR="007513C1" w:rsidRPr="00A83516">
        <w:rPr>
          <w:lang w:val="sr-Cyrl-CS"/>
        </w:rPr>
        <w:t>5</w:t>
      </w:r>
      <w:r w:rsidR="0010266A" w:rsidRPr="00A83516">
        <w:rPr>
          <w:lang w:val="sr-Cyrl-CS"/>
        </w:rPr>
        <w:t>.</w:t>
      </w:r>
      <w:r w:rsidR="007513C1" w:rsidRPr="00A83516">
        <w:rPr>
          <w:lang w:val="sr-Cyrl-CS"/>
        </w:rPr>
        <w:t>5</w:t>
      </w:r>
      <w:r w:rsidRPr="00A83516">
        <w:rPr>
          <w:lang w:val="sr-Cyrl-CS"/>
        </w:rPr>
        <w:t>.</w:t>
      </w:r>
      <w:r w:rsidR="0010266A" w:rsidRPr="00A83516">
        <w:rPr>
          <w:lang w:val="sr-Cyrl-CS"/>
        </w:rPr>
        <w:tab/>
        <w:t>РАСПОРЕД ИНДИВИДУАЛНИХ САСТАНАКА СА РОДИТЕЉИМА</w:t>
      </w:r>
      <w:r w:rsidR="004F2D93" w:rsidRPr="00A83516">
        <w:rPr>
          <w:lang w:val="sr-Cyrl-CS"/>
        </w:rPr>
        <w:t xml:space="preserve"> (Налазе се код помоћника директора</w:t>
      </w:r>
      <w:r w:rsidR="000679F9" w:rsidRPr="00A83516">
        <w:rPr>
          <w:lang w:val="sr-Cyrl-CS"/>
        </w:rPr>
        <w:t>, САЈТУ ШКОЛЕ</w:t>
      </w:r>
      <w:r w:rsidR="004F2D93" w:rsidRPr="00A83516">
        <w:rPr>
          <w:lang w:val="sr-Cyrl-CS"/>
        </w:rPr>
        <w:t xml:space="preserve"> и на огласној табли)</w:t>
      </w:r>
    </w:p>
    <w:p w:rsidR="000E088A" w:rsidRPr="00A83516" w:rsidRDefault="000E088A" w:rsidP="004F2D93">
      <w:pPr>
        <w:pStyle w:val="BodyText2"/>
        <w:ind w:left="720"/>
      </w:pPr>
      <w:r w:rsidRPr="00A83516">
        <w:t>15.6.   ПЛАН ПРЕВЕНЦИЈЕ УПОТРЕБЕ ДРОГА</w:t>
      </w:r>
    </w:p>
    <w:p w:rsidR="002607F7" w:rsidRPr="00A83516" w:rsidRDefault="002607F7" w:rsidP="006D4FAC">
      <w:pPr>
        <w:pStyle w:val="BodyText2"/>
        <w:ind w:left="1440" w:hanging="720"/>
        <w:rPr>
          <w:b/>
          <w:lang w:val="sr-Cyrl-CS"/>
        </w:rPr>
      </w:pPr>
    </w:p>
    <w:p w:rsidR="0010266A" w:rsidRPr="00A83516" w:rsidRDefault="0010266A" w:rsidP="0010266A">
      <w:pPr>
        <w:pStyle w:val="BodyText2"/>
        <w:ind w:left="720"/>
        <w:rPr>
          <w:lang w:val="sr-Cyrl-CS"/>
        </w:rPr>
      </w:pPr>
    </w:p>
    <w:p w:rsidR="00424A5F" w:rsidRPr="00A83516" w:rsidRDefault="00424A5F" w:rsidP="00424A5F">
      <w:pPr>
        <w:pStyle w:val="BodyText2"/>
        <w:ind w:left="720" w:hanging="720"/>
        <w:rPr>
          <w:lang w:val="sr-Cyrl-CS"/>
        </w:rPr>
      </w:pPr>
    </w:p>
    <w:p w:rsidR="00DE712D" w:rsidRPr="00A83516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A83516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8753EE" w:rsidRDefault="00DE712D" w:rsidP="00424A5F">
      <w:pPr>
        <w:pStyle w:val="BodyText2"/>
        <w:ind w:left="720" w:hanging="720"/>
        <w:rPr>
          <w:lang w:val="en-GB"/>
        </w:rPr>
      </w:pPr>
    </w:p>
    <w:p w:rsidR="00DE712D" w:rsidRPr="00A83516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A83516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A83516" w:rsidRDefault="00DE712D" w:rsidP="00424A5F">
      <w:pPr>
        <w:pStyle w:val="BodyText2"/>
        <w:ind w:left="720" w:hanging="720"/>
        <w:rPr>
          <w:lang w:val="sr-Cyrl-CS"/>
        </w:rPr>
      </w:pPr>
      <w:r w:rsidRPr="00A83516">
        <w:rPr>
          <w:lang w:val="sr-Cyrl-CS"/>
        </w:rPr>
        <w:tab/>
      </w:r>
      <w:r w:rsidR="003C01E9" w:rsidRPr="00A83516">
        <w:rPr>
          <w:lang w:val="sr-Cyrl-CS"/>
        </w:rPr>
        <w:t>ПОЖЕГА</w:t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  <w:t>ДИРЕКТОР ШКОЛЕ</w:t>
      </w:r>
    </w:p>
    <w:p w:rsidR="00DE712D" w:rsidRPr="00A83516" w:rsidRDefault="00DE712D" w:rsidP="00424A5F">
      <w:pPr>
        <w:pStyle w:val="BodyText2"/>
        <w:ind w:left="720" w:hanging="720"/>
        <w:rPr>
          <w:lang w:val="sr-Cyrl-CS"/>
        </w:rPr>
      </w:pPr>
      <w:r w:rsidRPr="00A83516">
        <w:rPr>
          <w:lang w:val="sr-Cyrl-CS"/>
        </w:rPr>
        <w:tab/>
      </w:r>
      <w:r w:rsidR="00AB05C3" w:rsidRPr="00A83516">
        <w:rPr>
          <w:lang w:val="sr-Cyrl-CS"/>
        </w:rPr>
        <w:t>1</w:t>
      </w:r>
      <w:r w:rsidR="00E313BB" w:rsidRPr="00A83516">
        <w:rPr>
          <w:lang w:val="sr-Cyrl-CS"/>
        </w:rPr>
        <w:t>3</w:t>
      </w:r>
      <w:r w:rsidR="00AB05C3" w:rsidRPr="00A83516">
        <w:rPr>
          <w:lang w:val="sr-Cyrl-CS"/>
        </w:rPr>
        <w:t>.9.201</w:t>
      </w:r>
      <w:r w:rsidR="00E313BB" w:rsidRPr="00A83516">
        <w:rPr>
          <w:lang w:val="sr-Cyrl-CS"/>
        </w:rPr>
        <w:t>9</w:t>
      </w:r>
      <w:r w:rsidR="003C01E9" w:rsidRPr="00A83516">
        <w:rPr>
          <w:lang w:val="sr-Cyrl-CS"/>
        </w:rPr>
        <w:t>.</w:t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="00E313BB" w:rsidRPr="00A83516">
        <w:rPr>
          <w:lang w:val="sr-Cyrl-CS"/>
        </w:rPr>
        <w:t>Драган Перишић</w:t>
      </w:r>
    </w:p>
    <w:p w:rsidR="00DE712D" w:rsidRPr="00A83516" w:rsidRDefault="00DE712D" w:rsidP="00424A5F">
      <w:pPr>
        <w:pStyle w:val="BodyText2"/>
        <w:ind w:left="720" w:hanging="720"/>
        <w:rPr>
          <w:lang w:val="sr-Cyrl-CS"/>
        </w:rPr>
      </w:pPr>
    </w:p>
    <w:p w:rsidR="00DE712D" w:rsidRPr="00A83516" w:rsidRDefault="00DE712D" w:rsidP="00424A5F">
      <w:pPr>
        <w:pStyle w:val="BodyText2"/>
        <w:ind w:left="720" w:hanging="720"/>
        <w:rPr>
          <w:lang w:val="sr-Cyrl-CS"/>
        </w:rPr>
      </w:pP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Pr="00A83516">
        <w:rPr>
          <w:lang w:val="sr-Cyrl-CS"/>
        </w:rPr>
        <w:tab/>
      </w:r>
      <w:r w:rsidR="003C01E9" w:rsidRPr="00A83516">
        <w:rPr>
          <w:lang w:val="sr-Cyrl-CS"/>
        </w:rPr>
        <w:tab/>
      </w:r>
      <w:r w:rsidRPr="00A83516">
        <w:rPr>
          <w:lang w:val="sr-Cyrl-CS"/>
        </w:rPr>
        <w:t>_____________________</w:t>
      </w:r>
    </w:p>
    <w:sectPr w:rsidR="00DE712D" w:rsidRPr="00A83516" w:rsidSect="001445C2">
      <w:type w:val="continuous"/>
      <w:pgSz w:w="15840" w:h="12240" w:orient="landscape" w:code="1"/>
      <w:pgMar w:top="1138" w:right="1138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27" w:rsidRDefault="00694627">
      <w:r>
        <w:separator/>
      </w:r>
    </w:p>
  </w:endnote>
  <w:endnote w:type="continuationSeparator" w:id="0">
    <w:p w:rsidR="00694627" w:rsidRDefault="0069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6D" w:rsidRDefault="00083B6D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B6D" w:rsidRDefault="00083B6D" w:rsidP="008E33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6D" w:rsidRDefault="00083B6D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00B">
      <w:rPr>
        <w:rStyle w:val="PageNumber"/>
        <w:noProof/>
      </w:rPr>
      <w:t>52</w:t>
    </w:r>
    <w:r>
      <w:rPr>
        <w:rStyle w:val="PageNumber"/>
      </w:rPr>
      <w:fldChar w:fldCharType="end"/>
    </w:r>
  </w:p>
  <w:p w:rsidR="00083B6D" w:rsidRDefault="00083B6D" w:rsidP="008E33AB">
    <w:pPr>
      <w:pStyle w:val="Footer"/>
      <w:ind w:right="360"/>
    </w:pPr>
  </w:p>
  <w:p w:rsidR="00083B6D" w:rsidRDefault="00083B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6D" w:rsidRDefault="00083B6D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B6D" w:rsidRDefault="00083B6D" w:rsidP="008E33AB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6D" w:rsidRDefault="00083B6D" w:rsidP="008E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00B">
      <w:rPr>
        <w:rStyle w:val="PageNumber"/>
        <w:noProof/>
      </w:rPr>
      <w:t>199</w:t>
    </w:r>
    <w:r>
      <w:rPr>
        <w:rStyle w:val="PageNumber"/>
      </w:rPr>
      <w:fldChar w:fldCharType="end"/>
    </w:r>
  </w:p>
  <w:p w:rsidR="00083B6D" w:rsidRDefault="00083B6D" w:rsidP="008E33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27" w:rsidRDefault="00694627">
      <w:r>
        <w:separator/>
      </w:r>
    </w:p>
  </w:footnote>
  <w:footnote w:type="continuationSeparator" w:id="0">
    <w:p w:rsidR="00694627" w:rsidRDefault="00694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6D" w:rsidRDefault="00083B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B6D" w:rsidRDefault="00083B6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6D" w:rsidRPr="008F279D" w:rsidRDefault="00083B6D" w:rsidP="004F2D37">
    <w:pPr>
      <w:pStyle w:val="Header"/>
      <w:ind w:right="360"/>
      <w:jc w:val="center"/>
      <w:rPr>
        <w:sz w:val="20"/>
        <w:u w:val="single"/>
        <w:lang w:val="hr-HR"/>
      </w:rPr>
    </w:pPr>
    <w:r w:rsidRPr="008F279D">
      <w:rPr>
        <w:sz w:val="20"/>
        <w:u w:val="single"/>
        <w:lang w:val="sr-Cyrl-CS"/>
      </w:rPr>
      <w:t>Основна школа</w:t>
    </w:r>
    <w:r w:rsidRPr="008F279D">
      <w:rPr>
        <w:sz w:val="20"/>
        <w:u w:val="single"/>
        <w:lang w:val="hr-HR"/>
      </w:rPr>
      <w:t xml:space="preserve"> ''</w:t>
    </w:r>
    <w:r w:rsidRPr="008F279D">
      <w:rPr>
        <w:sz w:val="20"/>
        <w:u w:val="single"/>
        <w:lang w:val="sr-Cyrl-CS"/>
      </w:rPr>
      <w:t>Петар Лековић</w:t>
    </w:r>
    <w:r w:rsidRPr="008F279D">
      <w:rPr>
        <w:sz w:val="20"/>
        <w:u w:val="single"/>
        <w:lang w:val="hr-HR"/>
      </w:rPr>
      <w:t xml:space="preserve">" </w:t>
    </w:r>
    <w:r w:rsidRPr="008F279D">
      <w:rPr>
        <w:sz w:val="20"/>
        <w:u w:val="single"/>
        <w:lang w:val="sr-Cyrl-CS"/>
      </w:rPr>
      <w:t>Пожега</w:t>
    </w:r>
    <w:r>
      <w:rPr>
        <w:sz w:val="20"/>
        <w:u w:val="single"/>
        <w:lang w:val="en-GB"/>
      </w:rPr>
      <w:t xml:space="preserve">         </w:t>
    </w:r>
    <w:r w:rsidRPr="008F279D">
      <w:rPr>
        <w:sz w:val="20"/>
        <w:u w:val="single"/>
        <w:lang w:val="sr-Cyrl-CS"/>
      </w:rPr>
      <w:t>Годишњи план рада за школску</w:t>
    </w:r>
    <w:r w:rsidRPr="008F279D">
      <w:rPr>
        <w:sz w:val="20"/>
        <w:u w:val="single"/>
        <w:lang w:val="hr-HR"/>
      </w:rPr>
      <w:t xml:space="preserve"> 2019/2020. </w:t>
    </w:r>
    <w:r w:rsidRPr="008F279D">
      <w:rPr>
        <w:sz w:val="20"/>
        <w:u w:val="single"/>
        <w:lang w:val="sr-Cyrl-CS"/>
      </w:rPr>
      <w:t>годину</w:t>
    </w:r>
  </w:p>
  <w:p w:rsidR="00083B6D" w:rsidRPr="00C5050A" w:rsidRDefault="00083B6D" w:rsidP="002669E2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6D" w:rsidRDefault="00083B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3B6D" w:rsidRDefault="00083B6D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6D" w:rsidRPr="00137041" w:rsidRDefault="00083B6D" w:rsidP="002669E2">
    <w:pPr>
      <w:pStyle w:val="Header"/>
      <w:ind w:right="360"/>
      <w:rPr>
        <w:sz w:val="20"/>
        <w:u w:val="single"/>
        <w:lang w:val="hr-HR"/>
      </w:rPr>
    </w:pPr>
    <w:r w:rsidRPr="00137041">
      <w:rPr>
        <w:i/>
        <w:sz w:val="20"/>
        <w:u w:val="single"/>
        <w:lang w:val="sr-Cyrl-CS"/>
      </w:rPr>
      <w:t>Основна школа</w:t>
    </w:r>
    <w:r w:rsidRPr="00137041">
      <w:rPr>
        <w:i/>
        <w:sz w:val="20"/>
        <w:u w:val="single"/>
        <w:lang w:val="hr-HR"/>
      </w:rPr>
      <w:t xml:space="preserve"> ''</w:t>
    </w:r>
    <w:r w:rsidRPr="00137041">
      <w:rPr>
        <w:i/>
        <w:sz w:val="20"/>
        <w:u w:val="single"/>
        <w:lang w:val="sr-Cyrl-CS"/>
      </w:rPr>
      <w:t>Петар Лековић</w:t>
    </w:r>
    <w:r w:rsidRPr="00137041">
      <w:rPr>
        <w:i/>
        <w:sz w:val="20"/>
        <w:u w:val="single"/>
        <w:lang w:val="hr-HR"/>
      </w:rPr>
      <w:t xml:space="preserve">" </w:t>
    </w:r>
    <w:r w:rsidRPr="00137041">
      <w:rPr>
        <w:i/>
        <w:sz w:val="20"/>
        <w:u w:val="single"/>
        <w:lang w:val="sr-Cyrl-CS"/>
      </w:rPr>
      <w:t>Пожега</w:t>
    </w:r>
    <w:r>
      <w:rPr>
        <w:i/>
        <w:sz w:val="20"/>
        <w:u w:val="single"/>
        <w:lang w:val="sr-Cyrl-CS"/>
      </w:rPr>
      <w:t>Го</w:t>
    </w:r>
    <w:r w:rsidRPr="00137041">
      <w:rPr>
        <w:sz w:val="20"/>
        <w:u w:val="single"/>
        <w:lang w:val="sr-Cyrl-CS"/>
      </w:rPr>
      <w:t>дишњи план рада за школску</w:t>
    </w:r>
    <w:r>
      <w:rPr>
        <w:sz w:val="20"/>
        <w:u w:val="single"/>
        <w:lang w:val="hr-HR"/>
      </w:rPr>
      <w:t>201</w:t>
    </w:r>
    <w:r>
      <w:rPr>
        <w:sz w:val="20"/>
        <w:u w:val="single"/>
      </w:rPr>
      <w:t>9/</w:t>
    </w:r>
    <w:r>
      <w:rPr>
        <w:sz w:val="20"/>
        <w:u w:val="single"/>
        <w:lang w:val="hr-HR"/>
      </w:rPr>
      <w:t>20</w:t>
    </w:r>
    <w:r>
      <w:rPr>
        <w:sz w:val="20"/>
        <w:u w:val="single"/>
      </w:rPr>
      <w:t>20</w:t>
    </w:r>
    <w:r>
      <w:rPr>
        <w:sz w:val="20"/>
        <w:u w:val="single"/>
        <w:lang w:val="hr-HR"/>
      </w:rPr>
      <w:t>.</w:t>
    </w:r>
    <w:r w:rsidRPr="00137041">
      <w:rPr>
        <w:sz w:val="20"/>
        <w:u w:val="single"/>
        <w:lang w:val="sr-Cyrl-CS"/>
      </w:rPr>
      <w:t>годину</w:t>
    </w:r>
  </w:p>
  <w:p w:rsidR="00083B6D" w:rsidRPr="00C5050A" w:rsidRDefault="00083B6D" w:rsidP="002669E2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7030A0"/>
        <w:sz w:val="22"/>
        <w:szCs w:val="20"/>
        <w:lang w:val="sr-Cyrl-CS"/>
      </w:rPr>
    </w:lvl>
  </w:abstractNum>
  <w:abstractNum w:abstractNumId="1">
    <w:nsid w:val="03C13EF1"/>
    <w:multiLevelType w:val="hybridMultilevel"/>
    <w:tmpl w:val="B7F82528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>
    <w:nsid w:val="0DA6539B"/>
    <w:multiLevelType w:val="hybridMultilevel"/>
    <w:tmpl w:val="5302F618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438C5"/>
    <w:multiLevelType w:val="hybridMultilevel"/>
    <w:tmpl w:val="A972E8B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C46AD7"/>
    <w:multiLevelType w:val="multilevel"/>
    <w:tmpl w:val="EEE0AC22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876CE9"/>
    <w:multiLevelType w:val="multilevel"/>
    <w:tmpl w:val="D7764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8134392"/>
    <w:multiLevelType w:val="hybridMultilevel"/>
    <w:tmpl w:val="3CE21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4D34"/>
    <w:multiLevelType w:val="hybridMultilevel"/>
    <w:tmpl w:val="568212C2"/>
    <w:lvl w:ilvl="0" w:tplc="633C92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C2A24"/>
    <w:multiLevelType w:val="hybridMultilevel"/>
    <w:tmpl w:val="8D9285CE"/>
    <w:lvl w:ilvl="0" w:tplc="E30CCA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FC61522"/>
    <w:multiLevelType w:val="hybridMultilevel"/>
    <w:tmpl w:val="20C6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12711"/>
    <w:multiLevelType w:val="multilevel"/>
    <w:tmpl w:val="DEBECE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2FA796D"/>
    <w:multiLevelType w:val="hybridMultilevel"/>
    <w:tmpl w:val="21A64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F25623"/>
    <w:multiLevelType w:val="hybridMultilevel"/>
    <w:tmpl w:val="E7A2AF4C"/>
    <w:lvl w:ilvl="0" w:tplc="B61E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4DDFA">
      <w:numFmt w:val="none"/>
      <w:lvlText w:val=""/>
      <w:lvlJc w:val="left"/>
      <w:pPr>
        <w:tabs>
          <w:tab w:val="num" w:pos="360"/>
        </w:tabs>
      </w:pPr>
    </w:lvl>
    <w:lvl w:ilvl="2" w:tplc="47226366">
      <w:numFmt w:val="none"/>
      <w:lvlText w:val=""/>
      <w:lvlJc w:val="left"/>
      <w:pPr>
        <w:tabs>
          <w:tab w:val="num" w:pos="360"/>
        </w:tabs>
      </w:pPr>
    </w:lvl>
    <w:lvl w:ilvl="3" w:tplc="B7A4989A">
      <w:numFmt w:val="none"/>
      <w:lvlText w:val=""/>
      <w:lvlJc w:val="left"/>
      <w:pPr>
        <w:tabs>
          <w:tab w:val="num" w:pos="360"/>
        </w:tabs>
      </w:pPr>
    </w:lvl>
    <w:lvl w:ilvl="4" w:tplc="F9804F48">
      <w:numFmt w:val="none"/>
      <w:lvlText w:val=""/>
      <w:lvlJc w:val="left"/>
      <w:pPr>
        <w:tabs>
          <w:tab w:val="num" w:pos="360"/>
        </w:tabs>
      </w:pPr>
    </w:lvl>
    <w:lvl w:ilvl="5" w:tplc="CFCEABEE">
      <w:numFmt w:val="none"/>
      <w:lvlText w:val=""/>
      <w:lvlJc w:val="left"/>
      <w:pPr>
        <w:tabs>
          <w:tab w:val="num" w:pos="360"/>
        </w:tabs>
      </w:pPr>
    </w:lvl>
    <w:lvl w:ilvl="6" w:tplc="5226F454">
      <w:numFmt w:val="none"/>
      <w:lvlText w:val=""/>
      <w:lvlJc w:val="left"/>
      <w:pPr>
        <w:tabs>
          <w:tab w:val="num" w:pos="360"/>
        </w:tabs>
      </w:pPr>
    </w:lvl>
    <w:lvl w:ilvl="7" w:tplc="003C74B6">
      <w:numFmt w:val="none"/>
      <w:lvlText w:val=""/>
      <w:lvlJc w:val="left"/>
      <w:pPr>
        <w:tabs>
          <w:tab w:val="num" w:pos="360"/>
        </w:tabs>
      </w:pPr>
    </w:lvl>
    <w:lvl w:ilvl="8" w:tplc="FAFC28C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84F1BDE"/>
    <w:multiLevelType w:val="hybridMultilevel"/>
    <w:tmpl w:val="68E805D8"/>
    <w:lvl w:ilvl="0" w:tplc="BAEC6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30962"/>
    <w:multiLevelType w:val="hybridMultilevel"/>
    <w:tmpl w:val="4B987F54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6A4D92"/>
    <w:multiLevelType w:val="hybridMultilevel"/>
    <w:tmpl w:val="4612A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D6778"/>
    <w:multiLevelType w:val="hybridMultilevel"/>
    <w:tmpl w:val="6E2ADE50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7">
    <w:nsid w:val="2F517BFA"/>
    <w:multiLevelType w:val="hybridMultilevel"/>
    <w:tmpl w:val="568212C2"/>
    <w:lvl w:ilvl="0" w:tplc="633C92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E001B"/>
    <w:multiLevelType w:val="multilevel"/>
    <w:tmpl w:val="7C8EDC38"/>
    <w:lvl w:ilvl="0">
      <w:start w:val="1"/>
      <w:numFmt w:val="bullet"/>
      <w:lvlText w:val="●"/>
      <w:lvlJc w:val="left"/>
      <w:pPr>
        <w:ind w:left="87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8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362671D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>
    <w:nsid w:val="344E44D3"/>
    <w:multiLevelType w:val="hybridMultilevel"/>
    <w:tmpl w:val="6D7E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F649F"/>
    <w:multiLevelType w:val="hybridMultilevel"/>
    <w:tmpl w:val="05F4D438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1D26D0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>
    <w:nsid w:val="36353AF2"/>
    <w:multiLevelType w:val="hybridMultilevel"/>
    <w:tmpl w:val="A2AC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A3032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>
    <w:nsid w:val="3942663F"/>
    <w:multiLevelType w:val="hybridMultilevel"/>
    <w:tmpl w:val="571EA32C"/>
    <w:lvl w:ilvl="0" w:tplc="F8CC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E373C0"/>
    <w:multiLevelType w:val="hybridMultilevel"/>
    <w:tmpl w:val="E0F4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4754D"/>
    <w:multiLevelType w:val="hybridMultilevel"/>
    <w:tmpl w:val="A972E8B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C5A065E"/>
    <w:multiLevelType w:val="hybridMultilevel"/>
    <w:tmpl w:val="E4ECB486"/>
    <w:lvl w:ilvl="0" w:tplc="C7CA1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372ED3"/>
    <w:multiLevelType w:val="hybridMultilevel"/>
    <w:tmpl w:val="81A4D180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D9D6379"/>
    <w:multiLevelType w:val="hybridMultilevel"/>
    <w:tmpl w:val="DA546DB0"/>
    <w:lvl w:ilvl="0" w:tplc="43F69D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6F7AFC"/>
    <w:multiLevelType w:val="hybridMultilevel"/>
    <w:tmpl w:val="56E402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4C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DD5449"/>
    <w:multiLevelType w:val="multilevel"/>
    <w:tmpl w:val="8C10E2B4"/>
    <w:lvl w:ilvl="0">
      <w:start w:val="1"/>
      <w:numFmt w:val="bullet"/>
      <w:lvlText w:val="●"/>
      <w:lvlJc w:val="left"/>
      <w:pPr>
        <w:ind w:left="97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4444365D"/>
    <w:multiLevelType w:val="hybridMultilevel"/>
    <w:tmpl w:val="A88C7BA0"/>
    <w:lvl w:ilvl="0" w:tplc="C7CA1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3E1056"/>
    <w:multiLevelType w:val="hybridMultilevel"/>
    <w:tmpl w:val="6CA8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2E0622"/>
    <w:multiLevelType w:val="multilevel"/>
    <w:tmpl w:val="0F021CBE"/>
    <w:lvl w:ilvl="0">
      <w:start w:val="1"/>
      <w:numFmt w:val="decimal"/>
      <w:pStyle w:val="Heading1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475B43A7"/>
    <w:multiLevelType w:val="hybridMultilevel"/>
    <w:tmpl w:val="965A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2A4072"/>
    <w:multiLevelType w:val="multilevel"/>
    <w:tmpl w:val="567AFC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>
    <w:nsid w:val="49C249ED"/>
    <w:multiLevelType w:val="hybridMultilevel"/>
    <w:tmpl w:val="A2A88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931696"/>
    <w:multiLevelType w:val="hybridMultilevel"/>
    <w:tmpl w:val="255C95F0"/>
    <w:lvl w:ilvl="0" w:tplc="A470F35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4349B"/>
    <w:multiLevelType w:val="hybridMultilevel"/>
    <w:tmpl w:val="C658D718"/>
    <w:lvl w:ilvl="0" w:tplc="A8B0D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F652DA"/>
    <w:multiLevelType w:val="hybridMultilevel"/>
    <w:tmpl w:val="A27CFB8C"/>
    <w:lvl w:ilvl="0" w:tplc="3DA42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A1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47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44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69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2B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960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A3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88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A47787"/>
    <w:multiLevelType w:val="hybridMultilevel"/>
    <w:tmpl w:val="8892F16A"/>
    <w:lvl w:ilvl="0" w:tplc="222EBBEE">
      <w:start w:val="1"/>
      <w:numFmt w:val="decimal"/>
      <w:lvlText w:val="%1)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140C604E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F30A8448"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52B8DD50"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C38C4BAC"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5BDC84C8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5F20D080"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7C30B75E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05A4CA16"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43">
    <w:nsid w:val="5A6235F2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61722F41"/>
    <w:multiLevelType w:val="multilevel"/>
    <w:tmpl w:val="0856481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D6FB6"/>
    <w:multiLevelType w:val="multilevel"/>
    <w:tmpl w:val="4028AC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>
    <w:nsid w:val="6AEE7936"/>
    <w:multiLevelType w:val="hybridMultilevel"/>
    <w:tmpl w:val="A972E8B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07D48A5"/>
    <w:multiLevelType w:val="multilevel"/>
    <w:tmpl w:val="1702E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1464C04"/>
    <w:multiLevelType w:val="hybridMultilevel"/>
    <w:tmpl w:val="0F2ED5FE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9">
    <w:nsid w:val="73277408"/>
    <w:multiLevelType w:val="hybridMultilevel"/>
    <w:tmpl w:val="73667860"/>
    <w:lvl w:ilvl="0" w:tplc="FFFFFFFF">
      <w:start w:val="2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0">
    <w:nsid w:val="755F7C5D"/>
    <w:multiLevelType w:val="hybridMultilevel"/>
    <w:tmpl w:val="BC6896DA"/>
    <w:lvl w:ilvl="0" w:tplc="C7CA1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B84BD6"/>
    <w:multiLevelType w:val="hybridMultilevel"/>
    <w:tmpl w:val="A8A0A7DC"/>
    <w:lvl w:ilvl="0" w:tplc="939A112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85E72F7"/>
    <w:multiLevelType w:val="hybridMultilevel"/>
    <w:tmpl w:val="3E6C3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8DE28CC"/>
    <w:multiLevelType w:val="hybridMultilevel"/>
    <w:tmpl w:val="0F9AD456"/>
    <w:lvl w:ilvl="0" w:tplc="D11011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33C0E7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EDC1A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81EF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B05AF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210548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8CA8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466D5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1BA46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797842D6"/>
    <w:multiLevelType w:val="multilevel"/>
    <w:tmpl w:val="98FEF780"/>
    <w:lvl w:ilvl="0">
      <w:start w:val="1"/>
      <w:numFmt w:val="bullet"/>
      <w:lvlText w:val="●"/>
      <w:lvlJc w:val="left"/>
      <w:pPr>
        <w:ind w:left="97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7A39356B"/>
    <w:multiLevelType w:val="hybridMultilevel"/>
    <w:tmpl w:val="ACDE4FE4"/>
    <w:lvl w:ilvl="0" w:tplc="A294AD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669CEE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6A26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BADC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9AD3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4C69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5087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CC5A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9203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7A782200"/>
    <w:multiLevelType w:val="hybridMultilevel"/>
    <w:tmpl w:val="A9BE4FEE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7DD76A28"/>
    <w:multiLevelType w:val="hybridMultilevel"/>
    <w:tmpl w:val="B07E6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6F4C5C"/>
    <w:multiLevelType w:val="hybridMultilevel"/>
    <w:tmpl w:val="39C0F132"/>
    <w:lvl w:ilvl="0" w:tplc="FFFFFFFF">
      <w:start w:val="2"/>
      <w:numFmt w:val="bullet"/>
      <w:lvlText w:val="-"/>
      <w:lvlJc w:val="left"/>
      <w:pPr>
        <w:ind w:left="8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5"/>
  </w:num>
  <w:num w:numId="3">
    <w:abstractNumId w:val="41"/>
  </w:num>
  <w:num w:numId="4">
    <w:abstractNumId w:val="53"/>
  </w:num>
  <w:num w:numId="5">
    <w:abstractNumId w:val="40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52"/>
  </w:num>
  <w:num w:numId="10">
    <w:abstractNumId w:val="11"/>
  </w:num>
  <w:num w:numId="11">
    <w:abstractNumId w:val="15"/>
  </w:num>
  <w:num w:numId="12">
    <w:abstractNumId w:val="9"/>
  </w:num>
  <w:num w:numId="13">
    <w:abstractNumId w:val="37"/>
  </w:num>
  <w:num w:numId="14">
    <w:abstractNumId w:val="38"/>
  </w:num>
  <w:num w:numId="15">
    <w:abstractNumId w:val="57"/>
  </w:num>
  <w:num w:numId="16">
    <w:abstractNumId w:val="19"/>
  </w:num>
  <w:num w:numId="17">
    <w:abstractNumId w:val="24"/>
  </w:num>
  <w:num w:numId="18">
    <w:abstractNumId w:val="47"/>
  </w:num>
  <w:num w:numId="19">
    <w:abstractNumId w:val="22"/>
  </w:num>
  <w:num w:numId="20">
    <w:abstractNumId w:val="30"/>
  </w:num>
  <w:num w:numId="21">
    <w:abstractNumId w:val="45"/>
  </w:num>
  <w:num w:numId="22">
    <w:abstractNumId w:val="43"/>
  </w:num>
  <w:num w:numId="23">
    <w:abstractNumId w:val="35"/>
  </w:num>
  <w:num w:numId="24">
    <w:abstractNumId w:val="0"/>
  </w:num>
  <w:num w:numId="25">
    <w:abstractNumId w:val="42"/>
  </w:num>
  <w:num w:numId="26">
    <w:abstractNumId w:val="16"/>
  </w:num>
  <w:num w:numId="27">
    <w:abstractNumId w:val="48"/>
  </w:num>
  <w:num w:numId="28">
    <w:abstractNumId w:val="1"/>
  </w:num>
  <w:num w:numId="29">
    <w:abstractNumId w:val="58"/>
  </w:num>
  <w:num w:numId="30">
    <w:abstractNumId w:val="49"/>
  </w:num>
  <w:num w:numId="31">
    <w:abstractNumId w:val="29"/>
  </w:num>
  <w:num w:numId="32">
    <w:abstractNumId w:val="33"/>
  </w:num>
  <w:num w:numId="33">
    <w:abstractNumId w:val="14"/>
  </w:num>
  <w:num w:numId="34">
    <w:abstractNumId w:val="28"/>
  </w:num>
  <w:num w:numId="35">
    <w:abstractNumId w:val="2"/>
  </w:num>
  <w:num w:numId="36">
    <w:abstractNumId w:val="50"/>
  </w:num>
  <w:num w:numId="37">
    <w:abstractNumId w:val="21"/>
  </w:num>
  <w:num w:numId="38">
    <w:abstractNumId w:val="20"/>
  </w:num>
  <w:num w:numId="39">
    <w:abstractNumId w:val="26"/>
  </w:num>
  <w:num w:numId="40">
    <w:abstractNumId w:val="36"/>
  </w:num>
  <w:num w:numId="41">
    <w:abstractNumId w:val="6"/>
  </w:num>
  <w:num w:numId="42">
    <w:abstractNumId w:val="51"/>
  </w:num>
  <w:num w:numId="43">
    <w:abstractNumId w:val="25"/>
  </w:num>
  <w:num w:numId="44">
    <w:abstractNumId w:val="23"/>
  </w:num>
  <w:num w:numId="45">
    <w:abstractNumId w:val="39"/>
  </w:num>
  <w:num w:numId="46">
    <w:abstractNumId w:val="13"/>
  </w:num>
  <w:num w:numId="47">
    <w:abstractNumId w:val="34"/>
  </w:num>
  <w:num w:numId="48">
    <w:abstractNumId w:val="17"/>
  </w:num>
  <w:num w:numId="49">
    <w:abstractNumId w:val="7"/>
  </w:num>
  <w:num w:numId="50">
    <w:abstractNumId w:val="18"/>
  </w:num>
  <w:num w:numId="51">
    <w:abstractNumId w:val="54"/>
  </w:num>
  <w:num w:numId="52">
    <w:abstractNumId w:val="32"/>
  </w:num>
  <w:num w:numId="53">
    <w:abstractNumId w:val="4"/>
  </w:num>
  <w:num w:numId="54">
    <w:abstractNumId w:val="10"/>
  </w:num>
  <w:num w:numId="55">
    <w:abstractNumId w:val="5"/>
  </w:num>
  <w:num w:numId="56">
    <w:abstractNumId w:val="44"/>
  </w:num>
  <w:num w:numId="57">
    <w:abstractNumId w:val="3"/>
  </w:num>
  <w:num w:numId="58">
    <w:abstractNumId w:val="27"/>
  </w:num>
  <w:num w:numId="59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E8E"/>
    <w:rsid w:val="0000075E"/>
    <w:rsid w:val="00001245"/>
    <w:rsid w:val="00001A97"/>
    <w:rsid w:val="000021BD"/>
    <w:rsid w:val="0000226F"/>
    <w:rsid w:val="0000300A"/>
    <w:rsid w:val="00003D6B"/>
    <w:rsid w:val="00003FE0"/>
    <w:rsid w:val="0000491F"/>
    <w:rsid w:val="00004930"/>
    <w:rsid w:val="00004C4C"/>
    <w:rsid w:val="00005A26"/>
    <w:rsid w:val="00005D93"/>
    <w:rsid w:val="000061AF"/>
    <w:rsid w:val="00006498"/>
    <w:rsid w:val="0000655D"/>
    <w:rsid w:val="000067B6"/>
    <w:rsid w:val="00006A10"/>
    <w:rsid w:val="000073BB"/>
    <w:rsid w:val="00007A0E"/>
    <w:rsid w:val="00007D00"/>
    <w:rsid w:val="000104B1"/>
    <w:rsid w:val="00010DFF"/>
    <w:rsid w:val="00011147"/>
    <w:rsid w:val="000112F0"/>
    <w:rsid w:val="00011991"/>
    <w:rsid w:val="00011CBE"/>
    <w:rsid w:val="0001212B"/>
    <w:rsid w:val="00013322"/>
    <w:rsid w:val="00013911"/>
    <w:rsid w:val="000141F6"/>
    <w:rsid w:val="00014EF2"/>
    <w:rsid w:val="00014F8C"/>
    <w:rsid w:val="00015E8B"/>
    <w:rsid w:val="00015EEF"/>
    <w:rsid w:val="000160E6"/>
    <w:rsid w:val="00017EAC"/>
    <w:rsid w:val="000211FC"/>
    <w:rsid w:val="00022143"/>
    <w:rsid w:val="00022310"/>
    <w:rsid w:val="00022464"/>
    <w:rsid w:val="00022C7B"/>
    <w:rsid w:val="00023039"/>
    <w:rsid w:val="00023075"/>
    <w:rsid w:val="000247D8"/>
    <w:rsid w:val="000251D9"/>
    <w:rsid w:val="0002623D"/>
    <w:rsid w:val="0002645B"/>
    <w:rsid w:val="00026C88"/>
    <w:rsid w:val="00026DE2"/>
    <w:rsid w:val="000278C9"/>
    <w:rsid w:val="0003023A"/>
    <w:rsid w:val="000303F8"/>
    <w:rsid w:val="0003100F"/>
    <w:rsid w:val="00032320"/>
    <w:rsid w:val="00033027"/>
    <w:rsid w:val="0003344A"/>
    <w:rsid w:val="0003347A"/>
    <w:rsid w:val="000335CE"/>
    <w:rsid w:val="00033803"/>
    <w:rsid w:val="00033A0C"/>
    <w:rsid w:val="000359E3"/>
    <w:rsid w:val="00035BA6"/>
    <w:rsid w:val="00035C55"/>
    <w:rsid w:val="0003640E"/>
    <w:rsid w:val="00037366"/>
    <w:rsid w:val="0003755D"/>
    <w:rsid w:val="0004007B"/>
    <w:rsid w:val="00040C73"/>
    <w:rsid w:val="00040F30"/>
    <w:rsid w:val="00041D34"/>
    <w:rsid w:val="000425EC"/>
    <w:rsid w:val="00042CB8"/>
    <w:rsid w:val="00043168"/>
    <w:rsid w:val="0004351A"/>
    <w:rsid w:val="000448D6"/>
    <w:rsid w:val="000455DF"/>
    <w:rsid w:val="00046378"/>
    <w:rsid w:val="00046F0F"/>
    <w:rsid w:val="00047B4E"/>
    <w:rsid w:val="000502E9"/>
    <w:rsid w:val="00050A46"/>
    <w:rsid w:val="0005160E"/>
    <w:rsid w:val="00052251"/>
    <w:rsid w:val="00052FA8"/>
    <w:rsid w:val="0005359C"/>
    <w:rsid w:val="00054066"/>
    <w:rsid w:val="0005447D"/>
    <w:rsid w:val="0005532B"/>
    <w:rsid w:val="00055ECF"/>
    <w:rsid w:val="0005611C"/>
    <w:rsid w:val="0005612F"/>
    <w:rsid w:val="000565CD"/>
    <w:rsid w:val="000603E4"/>
    <w:rsid w:val="00060661"/>
    <w:rsid w:val="0006095B"/>
    <w:rsid w:val="00060982"/>
    <w:rsid w:val="00060F7B"/>
    <w:rsid w:val="000610ED"/>
    <w:rsid w:val="0006237F"/>
    <w:rsid w:val="000629F6"/>
    <w:rsid w:val="00062C84"/>
    <w:rsid w:val="00063264"/>
    <w:rsid w:val="00063444"/>
    <w:rsid w:val="00063D2C"/>
    <w:rsid w:val="00064F67"/>
    <w:rsid w:val="000650F8"/>
    <w:rsid w:val="00065563"/>
    <w:rsid w:val="00066372"/>
    <w:rsid w:val="00067580"/>
    <w:rsid w:val="000679F9"/>
    <w:rsid w:val="000702AB"/>
    <w:rsid w:val="00070318"/>
    <w:rsid w:val="00070FE4"/>
    <w:rsid w:val="00071126"/>
    <w:rsid w:val="00071442"/>
    <w:rsid w:val="00071D09"/>
    <w:rsid w:val="00071DC3"/>
    <w:rsid w:val="00072100"/>
    <w:rsid w:val="00072DC4"/>
    <w:rsid w:val="0007409D"/>
    <w:rsid w:val="000743A8"/>
    <w:rsid w:val="0007440F"/>
    <w:rsid w:val="00074A60"/>
    <w:rsid w:val="0007572A"/>
    <w:rsid w:val="00075C84"/>
    <w:rsid w:val="00076130"/>
    <w:rsid w:val="00076264"/>
    <w:rsid w:val="00076855"/>
    <w:rsid w:val="00076FF0"/>
    <w:rsid w:val="00077510"/>
    <w:rsid w:val="000800DD"/>
    <w:rsid w:val="00080881"/>
    <w:rsid w:val="00080AAC"/>
    <w:rsid w:val="00081334"/>
    <w:rsid w:val="00081398"/>
    <w:rsid w:val="00081760"/>
    <w:rsid w:val="00083508"/>
    <w:rsid w:val="00083B6D"/>
    <w:rsid w:val="00085209"/>
    <w:rsid w:val="00085681"/>
    <w:rsid w:val="00085850"/>
    <w:rsid w:val="00085F1D"/>
    <w:rsid w:val="00086C16"/>
    <w:rsid w:val="00086FFB"/>
    <w:rsid w:val="000870D0"/>
    <w:rsid w:val="000870E3"/>
    <w:rsid w:val="00087CE0"/>
    <w:rsid w:val="00087FFD"/>
    <w:rsid w:val="000905F8"/>
    <w:rsid w:val="00091474"/>
    <w:rsid w:val="0009198D"/>
    <w:rsid w:val="00091B11"/>
    <w:rsid w:val="000933CE"/>
    <w:rsid w:val="0009371B"/>
    <w:rsid w:val="000937D2"/>
    <w:rsid w:val="00093BE7"/>
    <w:rsid w:val="00094218"/>
    <w:rsid w:val="000949B1"/>
    <w:rsid w:val="00094B7F"/>
    <w:rsid w:val="000957A7"/>
    <w:rsid w:val="00095B5D"/>
    <w:rsid w:val="00095BFB"/>
    <w:rsid w:val="000968A7"/>
    <w:rsid w:val="00096DF6"/>
    <w:rsid w:val="00097A30"/>
    <w:rsid w:val="000A03B3"/>
    <w:rsid w:val="000A07AE"/>
    <w:rsid w:val="000A1CA8"/>
    <w:rsid w:val="000A215A"/>
    <w:rsid w:val="000A30E6"/>
    <w:rsid w:val="000A3275"/>
    <w:rsid w:val="000A353E"/>
    <w:rsid w:val="000A36C2"/>
    <w:rsid w:val="000A3B5D"/>
    <w:rsid w:val="000A534E"/>
    <w:rsid w:val="000A5879"/>
    <w:rsid w:val="000A5924"/>
    <w:rsid w:val="000A636B"/>
    <w:rsid w:val="000A647E"/>
    <w:rsid w:val="000A6659"/>
    <w:rsid w:val="000A6CD3"/>
    <w:rsid w:val="000A75E7"/>
    <w:rsid w:val="000B0048"/>
    <w:rsid w:val="000B02EE"/>
    <w:rsid w:val="000B04A6"/>
    <w:rsid w:val="000B0679"/>
    <w:rsid w:val="000B0A4B"/>
    <w:rsid w:val="000B0A75"/>
    <w:rsid w:val="000B1196"/>
    <w:rsid w:val="000B1965"/>
    <w:rsid w:val="000B24F5"/>
    <w:rsid w:val="000B2783"/>
    <w:rsid w:val="000B27EB"/>
    <w:rsid w:val="000B34FC"/>
    <w:rsid w:val="000B43FF"/>
    <w:rsid w:val="000B4A2C"/>
    <w:rsid w:val="000B4CA2"/>
    <w:rsid w:val="000B4F5D"/>
    <w:rsid w:val="000B57F3"/>
    <w:rsid w:val="000B5B8B"/>
    <w:rsid w:val="000B719D"/>
    <w:rsid w:val="000B74C7"/>
    <w:rsid w:val="000B758B"/>
    <w:rsid w:val="000B75C0"/>
    <w:rsid w:val="000C11EA"/>
    <w:rsid w:val="000C1FBD"/>
    <w:rsid w:val="000C2530"/>
    <w:rsid w:val="000C2BD1"/>
    <w:rsid w:val="000C367E"/>
    <w:rsid w:val="000C37B7"/>
    <w:rsid w:val="000C3A1B"/>
    <w:rsid w:val="000C4C9F"/>
    <w:rsid w:val="000C4F59"/>
    <w:rsid w:val="000C5331"/>
    <w:rsid w:val="000C5990"/>
    <w:rsid w:val="000C5A93"/>
    <w:rsid w:val="000C5BA4"/>
    <w:rsid w:val="000C671E"/>
    <w:rsid w:val="000C74AE"/>
    <w:rsid w:val="000C7B06"/>
    <w:rsid w:val="000D0724"/>
    <w:rsid w:val="000D09E6"/>
    <w:rsid w:val="000D09F7"/>
    <w:rsid w:val="000D3D32"/>
    <w:rsid w:val="000D4894"/>
    <w:rsid w:val="000D4AED"/>
    <w:rsid w:val="000D5332"/>
    <w:rsid w:val="000D59F8"/>
    <w:rsid w:val="000D65C0"/>
    <w:rsid w:val="000D6875"/>
    <w:rsid w:val="000D69E6"/>
    <w:rsid w:val="000D6E6F"/>
    <w:rsid w:val="000E018F"/>
    <w:rsid w:val="000E036D"/>
    <w:rsid w:val="000E048C"/>
    <w:rsid w:val="000E088A"/>
    <w:rsid w:val="000E106C"/>
    <w:rsid w:val="000E10CB"/>
    <w:rsid w:val="000E1601"/>
    <w:rsid w:val="000E1BB0"/>
    <w:rsid w:val="000E24B1"/>
    <w:rsid w:val="000E2B12"/>
    <w:rsid w:val="000E2EEB"/>
    <w:rsid w:val="000E33B0"/>
    <w:rsid w:val="000E33C3"/>
    <w:rsid w:val="000E39E1"/>
    <w:rsid w:val="000E4168"/>
    <w:rsid w:val="000E454D"/>
    <w:rsid w:val="000E4914"/>
    <w:rsid w:val="000E4957"/>
    <w:rsid w:val="000E4A16"/>
    <w:rsid w:val="000E4F82"/>
    <w:rsid w:val="000E5160"/>
    <w:rsid w:val="000E530D"/>
    <w:rsid w:val="000E55AB"/>
    <w:rsid w:val="000E55AE"/>
    <w:rsid w:val="000E5876"/>
    <w:rsid w:val="000E5BD6"/>
    <w:rsid w:val="000E5D75"/>
    <w:rsid w:val="000E637C"/>
    <w:rsid w:val="000F055E"/>
    <w:rsid w:val="000F1AA0"/>
    <w:rsid w:val="000F253F"/>
    <w:rsid w:val="000F2C0E"/>
    <w:rsid w:val="000F31A7"/>
    <w:rsid w:val="000F3799"/>
    <w:rsid w:val="000F38C9"/>
    <w:rsid w:val="000F424C"/>
    <w:rsid w:val="000F435C"/>
    <w:rsid w:val="000F44ED"/>
    <w:rsid w:val="000F48C4"/>
    <w:rsid w:val="000F52AC"/>
    <w:rsid w:val="000F536F"/>
    <w:rsid w:val="000F59B9"/>
    <w:rsid w:val="000F5B02"/>
    <w:rsid w:val="000F5DBF"/>
    <w:rsid w:val="000F5EB6"/>
    <w:rsid w:val="000F63B5"/>
    <w:rsid w:val="000F63DD"/>
    <w:rsid w:val="000F6547"/>
    <w:rsid w:val="000F6E05"/>
    <w:rsid w:val="000F7226"/>
    <w:rsid w:val="000F756E"/>
    <w:rsid w:val="001000F1"/>
    <w:rsid w:val="001006F0"/>
    <w:rsid w:val="00100831"/>
    <w:rsid w:val="00101534"/>
    <w:rsid w:val="0010176E"/>
    <w:rsid w:val="001018E0"/>
    <w:rsid w:val="0010266A"/>
    <w:rsid w:val="00102F8C"/>
    <w:rsid w:val="00103CF3"/>
    <w:rsid w:val="00103D83"/>
    <w:rsid w:val="00104BA4"/>
    <w:rsid w:val="0010545C"/>
    <w:rsid w:val="0010594F"/>
    <w:rsid w:val="00106659"/>
    <w:rsid w:val="00106D51"/>
    <w:rsid w:val="00106DEF"/>
    <w:rsid w:val="00106FC0"/>
    <w:rsid w:val="001075B2"/>
    <w:rsid w:val="00107EF5"/>
    <w:rsid w:val="00110E83"/>
    <w:rsid w:val="00111386"/>
    <w:rsid w:val="00112D3E"/>
    <w:rsid w:val="00113F1B"/>
    <w:rsid w:val="00113FD4"/>
    <w:rsid w:val="001145D6"/>
    <w:rsid w:val="00115D54"/>
    <w:rsid w:val="00115DF9"/>
    <w:rsid w:val="00116D62"/>
    <w:rsid w:val="00116F9C"/>
    <w:rsid w:val="0012014D"/>
    <w:rsid w:val="00121B81"/>
    <w:rsid w:val="001221ED"/>
    <w:rsid w:val="00122884"/>
    <w:rsid w:val="001236C7"/>
    <w:rsid w:val="001258DA"/>
    <w:rsid w:val="00126C85"/>
    <w:rsid w:val="00126CE5"/>
    <w:rsid w:val="001307A4"/>
    <w:rsid w:val="00130C01"/>
    <w:rsid w:val="001322B2"/>
    <w:rsid w:val="00132D02"/>
    <w:rsid w:val="00133067"/>
    <w:rsid w:val="00133086"/>
    <w:rsid w:val="001334C0"/>
    <w:rsid w:val="00133D5A"/>
    <w:rsid w:val="00134592"/>
    <w:rsid w:val="001347DA"/>
    <w:rsid w:val="00134E8C"/>
    <w:rsid w:val="00135286"/>
    <w:rsid w:val="00136238"/>
    <w:rsid w:val="001365AA"/>
    <w:rsid w:val="00137124"/>
    <w:rsid w:val="0013785B"/>
    <w:rsid w:val="00140251"/>
    <w:rsid w:val="0014069D"/>
    <w:rsid w:val="00140884"/>
    <w:rsid w:val="0014091C"/>
    <w:rsid w:val="00140972"/>
    <w:rsid w:val="0014115B"/>
    <w:rsid w:val="00141A5A"/>
    <w:rsid w:val="00142D10"/>
    <w:rsid w:val="001434ED"/>
    <w:rsid w:val="001436AD"/>
    <w:rsid w:val="00143EA2"/>
    <w:rsid w:val="00143FD5"/>
    <w:rsid w:val="001445C2"/>
    <w:rsid w:val="00144946"/>
    <w:rsid w:val="00144F37"/>
    <w:rsid w:val="00145292"/>
    <w:rsid w:val="001452DC"/>
    <w:rsid w:val="001454C9"/>
    <w:rsid w:val="00145576"/>
    <w:rsid w:val="00145B4E"/>
    <w:rsid w:val="00146182"/>
    <w:rsid w:val="001472C9"/>
    <w:rsid w:val="001474E4"/>
    <w:rsid w:val="001474EF"/>
    <w:rsid w:val="00150B61"/>
    <w:rsid w:val="00150C29"/>
    <w:rsid w:val="00150F3D"/>
    <w:rsid w:val="00151474"/>
    <w:rsid w:val="00151C93"/>
    <w:rsid w:val="00152404"/>
    <w:rsid w:val="0015244F"/>
    <w:rsid w:val="00152B9B"/>
    <w:rsid w:val="00153078"/>
    <w:rsid w:val="001536B6"/>
    <w:rsid w:val="00154F89"/>
    <w:rsid w:val="001553DD"/>
    <w:rsid w:val="0016036E"/>
    <w:rsid w:val="001603A0"/>
    <w:rsid w:val="00160CB0"/>
    <w:rsid w:val="00161A1A"/>
    <w:rsid w:val="001640F8"/>
    <w:rsid w:val="00164E27"/>
    <w:rsid w:val="001652F0"/>
    <w:rsid w:val="00165AB8"/>
    <w:rsid w:val="00166589"/>
    <w:rsid w:val="0016761A"/>
    <w:rsid w:val="00167F7F"/>
    <w:rsid w:val="00171299"/>
    <w:rsid w:val="00171EB4"/>
    <w:rsid w:val="001725A6"/>
    <w:rsid w:val="00172983"/>
    <w:rsid w:val="00172A2D"/>
    <w:rsid w:val="00173564"/>
    <w:rsid w:val="001763E2"/>
    <w:rsid w:val="001765E7"/>
    <w:rsid w:val="00176EDC"/>
    <w:rsid w:val="00177B5B"/>
    <w:rsid w:val="00177CE9"/>
    <w:rsid w:val="001807EC"/>
    <w:rsid w:val="001808A2"/>
    <w:rsid w:val="00180C0B"/>
    <w:rsid w:val="0018126F"/>
    <w:rsid w:val="001812D1"/>
    <w:rsid w:val="001818DA"/>
    <w:rsid w:val="00183384"/>
    <w:rsid w:val="001833F2"/>
    <w:rsid w:val="0018482E"/>
    <w:rsid w:val="00184C18"/>
    <w:rsid w:val="00184E60"/>
    <w:rsid w:val="00185810"/>
    <w:rsid w:val="0018756C"/>
    <w:rsid w:val="00187682"/>
    <w:rsid w:val="001879CE"/>
    <w:rsid w:val="00190FAA"/>
    <w:rsid w:val="00190FDC"/>
    <w:rsid w:val="00194823"/>
    <w:rsid w:val="00194846"/>
    <w:rsid w:val="00194E0E"/>
    <w:rsid w:val="001A043B"/>
    <w:rsid w:val="001A0842"/>
    <w:rsid w:val="001A1DA4"/>
    <w:rsid w:val="001A322B"/>
    <w:rsid w:val="001A427F"/>
    <w:rsid w:val="001A459B"/>
    <w:rsid w:val="001A4F77"/>
    <w:rsid w:val="001A5770"/>
    <w:rsid w:val="001A67C4"/>
    <w:rsid w:val="001A6B5F"/>
    <w:rsid w:val="001A6CE2"/>
    <w:rsid w:val="001B06CD"/>
    <w:rsid w:val="001B0E60"/>
    <w:rsid w:val="001B1185"/>
    <w:rsid w:val="001B120C"/>
    <w:rsid w:val="001B13BF"/>
    <w:rsid w:val="001B1A7C"/>
    <w:rsid w:val="001B1D85"/>
    <w:rsid w:val="001B243D"/>
    <w:rsid w:val="001B7F10"/>
    <w:rsid w:val="001C185F"/>
    <w:rsid w:val="001C3E39"/>
    <w:rsid w:val="001C5032"/>
    <w:rsid w:val="001C5A7F"/>
    <w:rsid w:val="001C6177"/>
    <w:rsid w:val="001C78F3"/>
    <w:rsid w:val="001D036B"/>
    <w:rsid w:val="001D1B61"/>
    <w:rsid w:val="001D3225"/>
    <w:rsid w:val="001D3652"/>
    <w:rsid w:val="001D38AD"/>
    <w:rsid w:val="001D51AA"/>
    <w:rsid w:val="001D5280"/>
    <w:rsid w:val="001D5CCD"/>
    <w:rsid w:val="001D6F30"/>
    <w:rsid w:val="001D7318"/>
    <w:rsid w:val="001E079D"/>
    <w:rsid w:val="001E13B2"/>
    <w:rsid w:val="001E1774"/>
    <w:rsid w:val="001E18E1"/>
    <w:rsid w:val="001E22ED"/>
    <w:rsid w:val="001E306B"/>
    <w:rsid w:val="001E41F4"/>
    <w:rsid w:val="001E4EB7"/>
    <w:rsid w:val="001E5603"/>
    <w:rsid w:val="001E6101"/>
    <w:rsid w:val="001E6A93"/>
    <w:rsid w:val="001E77B3"/>
    <w:rsid w:val="001E787B"/>
    <w:rsid w:val="001E7B77"/>
    <w:rsid w:val="001F0AB9"/>
    <w:rsid w:val="001F1599"/>
    <w:rsid w:val="001F1893"/>
    <w:rsid w:val="001F1DE7"/>
    <w:rsid w:val="001F20CF"/>
    <w:rsid w:val="001F2B64"/>
    <w:rsid w:val="001F3E61"/>
    <w:rsid w:val="001F3EEB"/>
    <w:rsid w:val="001F5113"/>
    <w:rsid w:val="001F5328"/>
    <w:rsid w:val="001F5C56"/>
    <w:rsid w:val="001F61D8"/>
    <w:rsid w:val="001F6EF7"/>
    <w:rsid w:val="001F7AFC"/>
    <w:rsid w:val="00200CF7"/>
    <w:rsid w:val="00200F2B"/>
    <w:rsid w:val="00201092"/>
    <w:rsid w:val="00202743"/>
    <w:rsid w:val="00202BFA"/>
    <w:rsid w:val="00203200"/>
    <w:rsid w:val="00203B46"/>
    <w:rsid w:val="00204199"/>
    <w:rsid w:val="00204E0B"/>
    <w:rsid w:val="00205519"/>
    <w:rsid w:val="002056C0"/>
    <w:rsid w:val="0020575F"/>
    <w:rsid w:val="00205BF7"/>
    <w:rsid w:val="00205D71"/>
    <w:rsid w:val="00206213"/>
    <w:rsid w:val="00206673"/>
    <w:rsid w:val="0020778C"/>
    <w:rsid w:val="00207A99"/>
    <w:rsid w:val="00210B95"/>
    <w:rsid w:val="00210E89"/>
    <w:rsid w:val="00211386"/>
    <w:rsid w:val="00211788"/>
    <w:rsid w:val="00212993"/>
    <w:rsid w:val="00212F72"/>
    <w:rsid w:val="00212FEE"/>
    <w:rsid w:val="002133EC"/>
    <w:rsid w:val="00213874"/>
    <w:rsid w:val="002143B8"/>
    <w:rsid w:val="002146EF"/>
    <w:rsid w:val="002169BC"/>
    <w:rsid w:val="00217A78"/>
    <w:rsid w:val="00217CFD"/>
    <w:rsid w:val="00220A66"/>
    <w:rsid w:val="00220B45"/>
    <w:rsid w:val="00220ECA"/>
    <w:rsid w:val="00221881"/>
    <w:rsid w:val="00221969"/>
    <w:rsid w:val="00222D9B"/>
    <w:rsid w:val="0022410A"/>
    <w:rsid w:val="00224CDE"/>
    <w:rsid w:val="00224D1F"/>
    <w:rsid w:val="0022516F"/>
    <w:rsid w:val="00225555"/>
    <w:rsid w:val="00225DF7"/>
    <w:rsid w:val="00225E7A"/>
    <w:rsid w:val="002265CC"/>
    <w:rsid w:val="00226677"/>
    <w:rsid w:val="00226E33"/>
    <w:rsid w:val="00227A29"/>
    <w:rsid w:val="00230052"/>
    <w:rsid w:val="002309C9"/>
    <w:rsid w:val="00231178"/>
    <w:rsid w:val="002311C2"/>
    <w:rsid w:val="0023150F"/>
    <w:rsid w:val="00231BF7"/>
    <w:rsid w:val="00232DD3"/>
    <w:rsid w:val="00232F84"/>
    <w:rsid w:val="002331EA"/>
    <w:rsid w:val="00233292"/>
    <w:rsid w:val="002339B4"/>
    <w:rsid w:val="00233AF9"/>
    <w:rsid w:val="0023513C"/>
    <w:rsid w:val="002355BE"/>
    <w:rsid w:val="00236DBD"/>
    <w:rsid w:val="00237219"/>
    <w:rsid w:val="00237CEF"/>
    <w:rsid w:val="00240404"/>
    <w:rsid w:val="00240DC8"/>
    <w:rsid w:val="002413E8"/>
    <w:rsid w:val="002419E4"/>
    <w:rsid w:val="00242653"/>
    <w:rsid w:val="00244366"/>
    <w:rsid w:val="002447CD"/>
    <w:rsid w:val="00246FD6"/>
    <w:rsid w:val="00250733"/>
    <w:rsid w:val="00250CE3"/>
    <w:rsid w:val="00250FA6"/>
    <w:rsid w:val="00251FD1"/>
    <w:rsid w:val="00252888"/>
    <w:rsid w:val="00252EB1"/>
    <w:rsid w:val="00253F2A"/>
    <w:rsid w:val="00253F67"/>
    <w:rsid w:val="00254625"/>
    <w:rsid w:val="0025559A"/>
    <w:rsid w:val="00255731"/>
    <w:rsid w:val="00255786"/>
    <w:rsid w:val="0025671C"/>
    <w:rsid w:val="00256856"/>
    <w:rsid w:val="0026007B"/>
    <w:rsid w:val="00260755"/>
    <w:rsid w:val="002607F7"/>
    <w:rsid w:val="00260C1F"/>
    <w:rsid w:val="00262707"/>
    <w:rsid w:val="00262A20"/>
    <w:rsid w:val="00262DB1"/>
    <w:rsid w:val="00262F47"/>
    <w:rsid w:val="0026370E"/>
    <w:rsid w:val="002639C9"/>
    <w:rsid w:val="0026419B"/>
    <w:rsid w:val="00264624"/>
    <w:rsid w:val="002649AC"/>
    <w:rsid w:val="00265053"/>
    <w:rsid w:val="0026507C"/>
    <w:rsid w:val="002656A6"/>
    <w:rsid w:val="00265FBB"/>
    <w:rsid w:val="002660BF"/>
    <w:rsid w:val="0026666E"/>
    <w:rsid w:val="002669E2"/>
    <w:rsid w:val="00266E0C"/>
    <w:rsid w:val="00266FE6"/>
    <w:rsid w:val="00267989"/>
    <w:rsid w:val="00267DAD"/>
    <w:rsid w:val="00270582"/>
    <w:rsid w:val="002709C9"/>
    <w:rsid w:val="00271AE2"/>
    <w:rsid w:val="00271E44"/>
    <w:rsid w:val="002727D6"/>
    <w:rsid w:val="00272964"/>
    <w:rsid w:val="00272A4C"/>
    <w:rsid w:val="00272CCE"/>
    <w:rsid w:val="00272F5D"/>
    <w:rsid w:val="00274240"/>
    <w:rsid w:val="002749E7"/>
    <w:rsid w:val="002755DB"/>
    <w:rsid w:val="0027612D"/>
    <w:rsid w:val="002764FC"/>
    <w:rsid w:val="0027774E"/>
    <w:rsid w:val="00277EA9"/>
    <w:rsid w:val="00281B28"/>
    <w:rsid w:val="00281DFB"/>
    <w:rsid w:val="00282876"/>
    <w:rsid w:val="0028383B"/>
    <w:rsid w:val="00283922"/>
    <w:rsid w:val="00283BDB"/>
    <w:rsid w:val="002844C4"/>
    <w:rsid w:val="0028587F"/>
    <w:rsid w:val="00291996"/>
    <w:rsid w:val="002922D4"/>
    <w:rsid w:val="002929F0"/>
    <w:rsid w:val="00292C4F"/>
    <w:rsid w:val="002932C5"/>
    <w:rsid w:val="00293FCF"/>
    <w:rsid w:val="002943E7"/>
    <w:rsid w:val="002949D0"/>
    <w:rsid w:val="00294CD5"/>
    <w:rsid w:val="002950A9"/>
    <w:rsid w:val="00295318"/>
    <w:rsid w:val="00295383"/>
    <w:rsid w:val="00295760"/>
    <w:rsid w:val="00295A5D"/>
    <w:rsid w:val="00295AD0"/>
    <w:rsid w:val="00296B35"/>
    <w:rsid w:val="002973E8"/>
    <w:rsid w:val="002A0A4E"/>
    <w:rsid w:val="002A0A62"/>
    <w:rsid w:val="002A0CFF"/>
    <w:rsid w:val="002A1180"/>
    <w:rsid w:val="002A30A1"/>
    <w:rsid w:val="002A35FF"/>
    <w:rsid w:val="002A36C0"/>
    <w:rsid w:val="002A3B48"/>
    <w:rsid w:val="002A3CE4"/>
    <w:rsid w:val="002A3F71"/>
    <w:rsid w:val="002A580D"/>
    <w:rsid w:val="002A5828"/>
    <w:rsid w:val="002A5D41"/>
    <w:rsid w:val="002A6823"/>
    <w:rsid w:val="002A688B"/>
    <w:rsid w:val="002A7536"/>
    <w:rsid w:val="002A7A84"/>
    <w:rsid w:val="002B024E"/>
    <w:rsid w:val="002B18E3"/>
    <w:rsid w:val="002B1C68"/>
    <w:rsid w:val="002B20CF"/>
    <w:rsid w:val="002B213F"/>
    <w:rsid w:val="002B32A1"/>
    <w:rsid w:val="002B419B"/>
    <w:rsid w:val="002B4625"/>
    <w:rsid w:val="002B6EAD"/>
    <w:rsid w:val="002C1291"/>
    <w:rsid w:val="002C1F03"/>
    <w:rsid w:val="002C24A6"/>
    <w:rsid w:val="002C2879"/>
    <w:rsid w:val="002C39A4"/>
    <w:rsid w:val="002C3B16"/>
    <w:rsid w:val="002C5C70"/>
    <w:rsid w:val="002C6017"/>
    <w:rsid w:val="002C7AE3"/>
    <w:rsid w:val="002D1391"/>
    <w:rsid w:val="002D293A"/>
    <w:rsid w:val="002D2AF5"/>
    <w:rsid w:val="002D2DB1"/>
    <w:rsid w:val="002D4B7D"/>
    <w:rsid w:val="002D4EBF"/>
    <w:rsid w:val="002D5854"/>
    <w:rsid w:val="002D643C"/>
    <w:rsid w:val="002D6926"/>
    <w:rsid w:val="002D6FB3"/>
    <w:rsid w:val="002D7670"/>
    <w:rsid w:val="002D774D"/>
    <w:rsid w:val="002D7FF5"/>
    <w:rsid w:val="002E070D"/>
    <w:rsid w:val="002E0BFC"/>
    <w:rsid w:val="002E1466"/>
    <w:rsid w:val="002E2F42"/>
    <w:rsid w:val="002E47C7"/>
    <w:rsid w:val="002E4C23"/>
    <w:rsid w:val="002E52F4"/>
    <w:rsid w:val="002E575F"/>
    <w:rsid w:val="002E5CD5"/>
    <w:rsid w:val="002E60C2"/>
    <w:rsid w:val="002E6288"/>
    <w:rsid w:val="002E63AC"/>
    <w:rsid w:val="002E6990"/>
    <w:rsid w:val="002E6AD3"/>
    <w:rsid w:val="002E6C21"/>
    <w:rsid w:val="002E7AC0"/>
    <w:rsid w:val="002E7E7B"/>
    <w:rsid w:val="002F13C6"/>
    <w:rsid w:val="002F177A"/>
    <w:rsid w:val="002F1E76"/>
    <w:rsid w:val="002F2F79"/>
    <w:rsid w:val="002F4148"/>
    <w:rsid w:val="002F4C6B"/>
    <w:rsid w:val="002F500A"/>
    <w:rsid w:val="002F55AC"/>
    <w:rsid w:val="002F6679"/>
    <w:rsid w:val="002F6ED1"/>
    <w:rsid w:val="002F6FA0"/>
    <w:rsid w:val="002F6FC1"/>
    <w:rsid w:val="002F75CB"/>
    <w:rsid w:val="002F7D23"/>
    <w:rsid w:val="002F7DF9"/>
    <w:rsid w:val="00300F4B"/>
    <w:rsid w:val="00301401"/>
    <w:rsid w:val="00302EEC"/>
    <w:rsid w:val="003053AB"/>
    <w:rsid w:val="00305601"/>
    <w:rsid w:val="00305A19"/>
    <w:rsid w:val="00305F7D"/>
    <w:rsid w:val="003064C9"/>
    <w:rsid w:val="00306657"/>
    <w:rsid w:val="0030673F"/>
    <w:rsid w:val="00306A50"/>
    <w:rsid w:val="003071A8"/>
    <w:rsid w:val="003073B9"/>
    <w:rsid w:val="00307B59"/>
    <w:rsid w:val="00310E13"/>
    <w:rsid w:val="00311941"/>
    <w:rsid w:val="003120F0"/>
    <w:rsid w:val="00312471"/>
    <w:rsid w:val="0031280A"/>
    <w:rsid w:val="00312D0A"/>
    <w:rsid w:val="00312D90"/>
    <w:rsid w:val="00312E27"/>
    <w:rsid w:val="003137F0"/>
    <w:rsid w:val="003145C5"/>
    <w:rsid w:val="00315341"/>
    <w:rsid w:val="00315B69"/>
    <w:rsid w:val="003167B0"/>
    <w:rsid w:val="00316A6C"/>
    <w:rsid w:val="00317098"/>
    <w:rsid w:val="003176D5"/>
    <w:rsid w:val="00317D33"/>
    <w:rsid w:val="00317D8F"/>
    <w:rsid w:val="00320B98"/>
    <w:rsid w:val="0032107E"/>
    <w:rsid w:val="00321164"/>
    <w:rsid w:val="0032144A"/>
    <w:rsid w:val="003221B4"/>
    <w:rsid w:val="00322646"/>
    <w:rsid w:val="00322C3D"/>
    <w:rsid w:val="00323416"/>
    <w:rsid w:val="003235ED"/>
    <w:rsid w:val="003256B1"/>
    <w:rsid w:val="00325E34"/>
    <w:rsid w:val="00326FB4"/>
    <w:rsid w:val="00327939"/>
    <w:rsid w:val="00327B5F"/>
    <w:rsid w:val="00327CA4"/>
    <w:rsid w:val="00330A6A"/>
    <w:rsid w:val="00330F8B"/>
    <w:rsid w:val="00330F99"/>
    <w:rsid w:val="00331281"/>
    <w:rsid w:val="00331701"/>
    <w:rsid w:val="00331E39"/>
    <w:rsid w:val="00332966"/>
    <w:rsid w:val="00332C4C"/>
    <w:rsid w:val="00333765"/>
    <w:rsid w:val="00333C05"/>
    <w:rsid w:val="00334F6C"/>
    <w:rsid w:val="00335B02"/>
    <w:rsid w:val="00336C26"/>
    <w:rsid w:val="00337089"/>
    <w:rsid w:val="003373BE"/>
    <w:rsid w:val="00340732"/>
    <w:rsid w:val="00340A6B"/>
    <w:rsid w:val="0034157D"/>
    <w:rsid w:val="00341B4E"/>
    <w:rsid w:val="00341D13"/>
    <w:rsid w:val="00342AD5"/>
    <w:rsid w:val="00343026"/>
    <w:rsid w:val="003439EF"/>
    <w:rsid w:val="00344A70"/>
    <w:rsid w:val="00344D66"/>
    <w:rsid w:val="00345846"/>
    <w:rsid w:val="003458A3"/>
    <w:rsid w:val="00345ECB"/>
    <w:rsid w:val="003461EE"/>
    <w:rsid w:val="00346A11"/>
    <w:rsid w:val="00346E51"/>
    <w:rsid w:val="0035016E"/>
    <w:rsid w:val="0035302D"/>
    <w:rsid w:val="003533CC"/>
    <w:rsid w:val="003544DF"/>
    <w:rsid w:val="003548E9"/>
    <w:rsid w:val="003551C2"/>
    <w:rsid w:val="003551E7"/>
    <w:rsid w:val="003553D7"/>
    <w:rsid w:val="003558DE"/>
    <w:rsid w:val="00356377"/>
    <w:rsid w:val="003568E6"/>
    <w:rsid w:val="00357EB7"/>
    <w:rsid w:val="00360B18"/>
    <w:rsid w:val="00362EDD"/>
    <w:rsid w:val="003635BD"/>
    <w:rsid w:val="003638D6"/>
    <w:rsid w:val="00363B7C"/>
    <w:rsid w:val="00365728"/>
    <w:rsid w:val="003663FC"/>
    <w:rsid w:val="00366641"/>
    <w:rsid w:val="0036754A"/>
    <w:rsid w:val="0036768F"/>
    <w:rsid w:val="00367D35"/>
    <w:rsid w:val="003711E5"/>
    <w:rsid w:val="00371583"/>
    <w:rsid w:val="00371A2B"/>
    <w:rsid w:val="0037238F"/>
    <w:rsid w:val="00372591"/>
    <w:rsid w:val="00372641"/>
    <w:rsid w:val="00374AF6"/>
    <w:rsid w:val="00374E27"/>
    <w:rsid w:val="003754FD"/>
    <w:rsid w:val="00375F40"/>
    <w:rsid w:val="0037673A"/>
    <w:rsid w:val="003773D0"/>
    <w:rsid w:val="003773D7"/>
    <w:rsid w:val="00377ADC"/>
    <w:rsid w:val="00380469"/>
    <w:rsid w:val="00381B7E"/>
    <w:rsid w:val="00382061"/>
    <w:rsid w:val="00382B82"/>
    <w:rsid w:val="00382C4A"/>
    <w:rsid w:val="00383075"/>
    <w:rsid w:val="00383466"/>
    <w:rsid w:val="00383666"/>
    <w:rsid w:val="00383A45"/>
    <w:rsid w:val="00383F35"/>
    <w:rsid w:val="00384938"/>
    <w:rsid w:val="00387E47"/>
    <w:rsid w:val="00390FD7"/>
    <w:rsid w:val="0039121D"/>
    <w:rsid w:val="00392645"/>
    <w:rsid w:val="003950C7"/>
    <w:rsid w:val="0039648B"/>
    <w:rsid w:val="00396DB8"/>
    <w:rsid w:val="00397715"/>
    <w:rsid w:val="00397860"/>
    <w:rsid w:val="00397FFA"/>
    <w:rsid w:val="003A10E8"/>
    <w:rsid w:val="003A1236"/>
    <w:rsid w:val="003A1DCB"/>
    <w:rsid w:val="003A1EC2"/>
    <w:rsid w:val="003A206C"/>
    <w:rsid w:val="003A2FD9"/>
    <w:rsid w:val="003A33AD"/>
    <w:rsid w:val="003A36C7"/>
    <w:rsid w:val="003A37CD"/>
    <w:rsid w:val="003A4EE9"/>
    <w:rsid w:val="003A621B"/>
    <w:rsid w:val="003A64ED"/>
    <w:rsid w:val="003A6FBF"/>
    <w:rsid w:val="003A79B6"/>
    <w:rsid w:val="003A79C6"/>
    <w:rsid w:val="003A7A6D"/>
    <w:rsid w:val="003A7B84"/>
    <w:rsid w:val="003B0443"/>
    <w:rsid w:val="003B0E14"/>
    <w:rsid w:val="003B1900"/>
    <w:rsid w:val="003B1935"/>
    <w:rsid w:val="003B2BF9"/>
    <w:rsid w:val="003B33F7"/>
    <w:rsid w:val="003B3619"/>
    <w:rsid w:val="003B3B9E"/>
    <w:rsid w:val="003B3C2E"/>
    <w:rsid w:val="003B4B14"/>
    <w:rsid w:val="003B5024"/>
    <w:rsid w:val="003B5452"/>
    <w:rsid w:val="003B553C"/>
    <w:rsid w:val="003B649A"/>
    <w:rsid w:val="003B6E84"/>
    <w:rsid w:val="003B7204"/>
    <w:rsid w:val="003B7271"/>
    <w:rsid w:val="003B73C3"/>
    <w:rsid w:val="003B76C0"/>
    <w:rsid w:val="003B7FBA"/>
    <w:rsid w:val="003C006C"/>
    <w:rsid w:val="003C0166"/>
    <w:rsid w:val="003C01E9"/>
    <w:rsid w:val="003C08CA"/>
    <w:rsid w:val="003C0C7B"/>
    <w:rsid w:val="003C226E"/>
    <w:rsid w:val="003C2B47"/>
    <w:rsid w:val="003C30B0"/>
    <w:rsid w:val="003C341E"/>
    <w:rsid w:val="003C473A"/>
    <w:rsid w:val="003C7014"/>
    <w:rsid w:val="003C707C"/>
    <w:rsid w:val="003C7A37"/>
    <w:rsid w:val="003C7C22"/>
    <w:rsid w:val="003C7F6B"/>
    <w:rsid w:val="003D171C"/>
    <w:rsid w:val="003D2004"/>
    <w:rsid w:val="003D28C3"/>
    <w:rsid w:val="003D2A95"/>
    <w:rsid w:val="003D3229"/>
    <w:rsid w:val="003D43B1"/>
    <w:rsid w:val="003D5340"/>
    <w:rsid w:val="003D54C3"/>
    <w:rsid w:val="003D6116"/>
    <w:rsid w:val="003D6EB6"/>
    <w:rsid w:val="003D74D9"/>
    <w:rsid w:val="003D757D"/>
    <w:rsid w:val="003D7F0C"/>
    <w:rsid w:val="003E01DE"/>
    <w:rsid w:val="003E0919"/>
    <w:rsid w:val="003E0B20"/>
    <w:rsid w:val="003E10FC"/>
    <w:rsid w:val="003E1C66"/>
    <w:rsid w:val="003E1C72"/>
    <w:rsid w:val="003E2CA1"/>
    <w:rsid w:val="003E3E24"/>
    <w:rsid w:val="003E3FFC"/>
    <w:rsid w:val="003E4502"/>
    <w:rsid w:val="003E47E7"/>
    <w:rsid w:val="003E4B74"/>
    <w:rsid w:val="003E4C4F"/>
    <w:rsid w:val="003E59F1"/>
    <w:rsid w:val="003E6173"/>
    <w:rsid w:val="003E74C6"/>
    <w:rsid w:val="003E77D9"/>
    <w:rsid w:val="003E7EDB"/>
    <w:rsid w:val="003F0E0E"/>
    <w:rsid w:val="003F1865"/>
    <w:rsid w:val="003F1AE3"/>
    <w:rsid w:val="003F1DFE"/>
    <w:rsid w:val="003F254F"/>
    <w:rsid w:val="003F2A6D"/>
    <w:rsid w:val="003F330E"/>
    <w:rsid w:val="003F4A27"/>
    <w:rsid w:val="003F5376"/>
    <w:rsid w:val="003F54A0"/>
    <w:rsid w:val="003F55CD"/>
    <w:rsid w:val="003F5E26"/>
    <w:rsid w:val="003F6A61"/>
    <w:rsid w:val="004006B5"/>
    <w:rsid w:val="0040077E"/>
    <w:rsid w:val="00400EFA"/>
    <w:rsid w:val="00400F1D"/>
    <w:rsid w:val="004013EF"/>
    <w:rsid w:val="004016FD"/>
    <w:rsid w:val="0040198E"/>
    <w:rsid w:val="00402B52"/>
    <w:rsid w:val="00402F8A"/>
    <w:rsid w:val="004041A1"/>
    <w:rsid w:val="0040449F"/>
    <w:rsid w:val="004050A8"/>
    <w:rsid w:val="00405269"/>
    <w:rsid w:val="004058A1"/>
    <w:rsid w:val="00406002"/>
    <w:rsid w:val="00406D58"/>
    <w:rsid w:val="004070BC"/>
    <w:rsid w:val="00407A83"/>
    <w:rsid w:val="00407D60"/>
    <w:rsid w:val="00410110"/>
    <w:rsid w:val="00410281"/>
    <w:rsid w:val="00410982"/>
    <w:rsid w:val="00410A34"/>
    <w:rsid w:val="00411035"/>
    <w:rsid w:val="004111D1"/>
    <w:rsid w:val="00411D53"/>
    <w:rsid w:val="00412ADA"/>
    <w:rsid w:val="00414013"/>
    <w:rsid w:val="00414829"/>
    <w:rsid w:val="00414BED"/>
    <w:rsid w:val="00414F7C"/>
    <w:rsid w:val="004155BC"/>
    <w:rsid w:val="0041660A"/>
    <w:rsid w:val="004173D9"/>
    <w:rsid w:val="004201EC"/>
    <w:rsid w:val="00420BE0"/>
    <w:rsid w:val="0042139D"/>
    <w:rsid w:val="0042181A"/>
    <w:rsid w:val="004226AE"/>
    <w:rsid w:val="00422BF7"/>
    <w:rsid w:val="00423E09"/>
    <w:rsid w:val="004240DF"/>
    <w:rsid w:val="00424A4D"/>
    <w:rsid w:val="00424A5F"/>
    <w:rsid w:val="00424EA7"/>
    <w:rsid w:val="004258E1"/>
    <w:rsid w:val="00425AF5"/>
    <w:rsid w:val="00426815"/>
    <w:rsid w:val="00426F45"/>
    <w:rsid w:val="00426FEA"/>
    <w:rsid w:val="004272FF"/>
    <w:rsid w:val="004306FD"/>
    <w:rsid w:val="00430711"/>
    <w:rsid w:val="004309B9"/>
    <w:rsid w:val="004309F5"/>
    <w:rsid w:val="00430CE0"/>
    <w:rsid w:val="0043186A"/>
    <w:rsid w:val="004329B8"/>
    <w:rsid w:val="00433407"/>
    <w:rsid w:val="00433508"/>
    <w:rsid w:val="00434D64"/>
    <w:rsid w:val="00435082"/>
    <w:rsid w:val="0043592B"/>
    <w:rsid w:val="004359CB"/>
    <w:rsid w:val="0043669D"/>
    <w:rsid w:val="004372FE"/>
    <w:rsid w:val="00437B14"/>
    <w:rsid w:val="0044065F"/>
    <w:rsid w:val="00440E11"/>
    <w:rsid w:val="00441158"/>
    <w:rsid w:val="004415E7"/>
    <w:rsid w:val="00442174"/>
    <w:rsid w:val="00444B58"/>
    <w:rsid w:val="0044511C"/>
    <w:rsid w:val="004461B1"/>
    <w:rsid w:val="00446A4C"/>
    <w:rsid w:val="00446B89"/>
    <w:rsid w:val="004476F4"/>
    <w:rsid w:val="00447B3A"/>
    <w:rsid w:val="0045077C"/>
    <w:rsid w:val="00451CBC"/>
    <w:rsid w:val="00452A7C"/>
    <w:rsid w:val="004536F6"/>
    <w:rsid w:val="00453EF9"/>
    <w:rsid w:val="00454390"/>
    <w:rsid w:val="004544BE"/>
    <w:rsid w:val="00454D92"/>
    <w:rsid w:val="0046028D"/>
    <w:rsid w:val="00460361"/>
    <w:rsid w:val="004619EC"/>
    <w:rsid w:val="004626E0"/>
    <w:rsid w:val="00462A15"/>
    <w:rsid w:val="004641D6"/>
    <w:rsid w:val="0046497F"/>
    <w:rsid w:val="00464EE2"/>
    <w:rsid w:val="00465F79"/>
    <w:rsid w:val="004662A9"/>
    <w:rsid w:val="004663BE"/>
    <w:rsid w:val="004663E4"/>
    <w:rsid w:val="00466955"/>
    <w:rsid w:val="004673E7"/>
    <w:rsid w:val="00470482"/>
    <w:rsid w:val="004705A5"/>
    <w:rsid w:val="004721BD"/>
    <w:rsid w:val="00472663"/>
    <w:rsid w:val="0047272C"/>
    <w:rsid w:val="00472F89"/>
    <w:rsid w:val="00473134"/>
    <w:rsid w:val="00473CA5"/>
    <w:rsid w:val="00473CF2"/>
    <w:rsid w:val="00473E8F"/>
    <w:rsid w:val="00474B5D"/>
    <w:rsid w:val="00475A23"/>
    <w:rsid w:val="00475A60"/>
    <w:rsid w:val="00476194"/>
    <w:rsid w:val="00476DD4"/>
    <w:rsid w:val="00477245"/>
    <w:rsid w:val="00477485"/>
    <w:rsid w:val="00477888"/>
    <w:rsid w:val="0048030D"/>
    <w:rsid w:val="004805BF"/>
    <w:rsid w:val="00481479"/>
    <w:rsid w:val="004815CA"/>
    <w:rsid w:val="004828EF"/>
    <w:rsid w:val="00483079"/>
    <w:rsid w:val="004830FE"/>
    <w:rsid w:val="004832B4"/>
    <w:rsid w:val="0048506B"/>
    <w:rsid w:val="00485202"/>
    <w:rsid w:val="004857EB"/>
    <w:rsid w:val="00485B8F"/>
    <w:rsid w:val="00486688"/>
    <w:rsid w:val="00486C46"/>
    <w:rsid w:val="004871BA"/>
    <w:rsid w:val="004903C7"/>
    <w:rsid w:val="004906C3"/>
    <w:rsid w:val="004908D4"/>
    <w:rsid w:val="004911CA"/>
    <w:rsid w:val="004918BE"/>
    <w:rsid w:val="004927BE"/>
    <w:rsid w:val="00492C1E"/>
    <w:rsid w:val="0049467E"/>
    <w:rsid w:val="00495A54"/>
    <w:rsid w:val="004973D1"/>
    <w:rsid w:val="00497F72"/>
    <w:rsid w:val="004A0735"/>
    <w:rsid w:val="004A0C4A"/>
    <w:rsid w:val="004A2CFB"/>
    <w:rsid w:val="004A3080"/>
    <w:rsid w:val="004A35FE"/>
    <w:rsid w:val="004A403B"/>
    <w:rsid w:val="004A4B63"/>
    <w:rsid w:val="004A5997"/>
    <w:rsid w:val="004A5C06"/>
    <w:rsid w:val="004A6D97"/>
    <w:rsid w:val="004A713C"/>
    <w:rsid w:val="004A7CEE"/>
    <w:rsid w:val="004B01E1"/>
    <w:rsid w:val="004B0AE9"/>
    <w:rsid w:val="004B0BE2"/>
    <w:rsid w:val="004B10FD"/>
    <w:rsid w:val="004B1893"/>
    <w:rsid w:val="004B1BFA"/>
    <w:rsid w:val="004B23C2"/>
    <w:rsid w:val="004B26E9"/>
    <w:rsid w:val="004B2A40"/>
    <w:rsid w:val="004B3F6D"/>
    <w:rsid w:val="004B4F4F"/>
    <w:rsid w:val="004B5BDB"/>
    <w:rsid w:val="004B5E71"/>
    <w:rsid w:val="004B65D9"/>
    <w:rsid w:val="004B6812"/>
    <w:rsid w:val="004B75FA"/>
    <w:rsid w:val="004C04B8"/>
    <w:rsid w:val="004C0B58"/>
    <w:rsid w:val="004C12DB"/>
    <w:rsid w:val="004C1501"/>
    <w:rsid w:val="004C17F8"/>
    <w:rsid w:val="004C4330"/>
    <w:rsid w:val="004C511E"/>
    <w:rsid w:val="004C52D6"/>
    <w:rsid w:val="004C5A6D"/>
    <w:rsid w:val="004C5FAB"/>
    <w:rsid w:val="004C6465"/>
    <w:rsid w:val="004C6AFA"/>
    <w:rsid w:val="004C7D04"/>
    <w:rsid w:val="004C7D07"/>
    <w:rsid w:val="004D0220"/>
    <w:rsid w:val="004D04FA"/>
    <w:rsid w:val="004D0549"/>
    <w:rsid w:val="004D1E7E"/>
    <w:rsid w:val="004D26FF"/>
    <w:rsid w:val="004D2A79"/>
    <w:rsid w:val="004D2F04"/>
    <w:rsid w:val="004D38CE"/>
    <w:rsid w:val="004D38D8"/>
    <w:rsid w:val="004D3A3F"/>
    <w:rsid w:val="004D3F04"/>
    <w:rsid w:val="004D4ED1"/>
    <w:rsid w:val="004D5602"/>
    <w:rsid w:val="004D5717"/>
    <w:rsid w:val="004D574C"/>
    <w:rsid w:val="004D7482"/>
    <w:rsid w:val="004D7536"/>
    <w:rsid w:val="004D7C7F"/>
    <w:rsid w:val="004D7DF1"/>
    <w:rsid w:val="004E04DE"/>
    <w:rsid w:val="004E0AB2"/>
    <w:rsid w:val="004E10BC"/>
    <w:rsid w:val="004E18D7"/>
    <w:rsid w:val="004E220E"/>
    <w:rsid w:val="004E2379"/>
    <w:rsid w:val="004E23CF"/>
    <w:rsid w:val="004E2C19"/>
    <w:rsid w:val="004E361C"/>
    <w:rsid w:val="004E3861"/>
    <w:rsid w:val="004E38ED"/>
    <w:rsid w:val="004E46A7"/>
    <w:rsid w:val="004E484B"/>
    <w:rsid w:val="004E6414"/>
    <w:rsid w:val="004E656B"/>
    <w:rsid w:val="004E6CC7"/>
    <w:rsid w:val="004F006B"/>
    <w:rsid w:val="004F0086"/>
    <w:rsid w:val="004F0107"/>
    <w:rsid w:val="004F032D"/>
    <w:rsid w:val="004F26D0"/>
    <w:rsid w:val="004F2D37"/>
    <w:rsid w:val="004F2D93"/>
    <w:rsid w:val="004F310F"/>
    <w:rsid w:val="004F3805"/>
    <w:rsid w:val="004F3C92"/>
    <w:rsid w:val="004F3CFE"/>
    <w:rsid w:val="004F41D8"/>
    <w:rsid w:val="004F4F28"/>
    <w:rsid w:val="004F4F90"/>
    <w:rsid w:val="004F57C1"/>
    <w:rsid w:val="004F5E0F"/>
    <w:rsid w:val="004F6271"/>
    <w:rsid w:val="004F62BA"/>
    <w:rsid w:val="004F654E"/>
    <w:rsid w:val="004F702E"/>
    <w:rsid w:val="004F7ADB"/>
    <w:rsid w:val="0050005F"/>
    <w:rsid w:val="005005FF"/>
    <w:rsid w:val="00500D04"/>
    <w:rsid w:val="00501BB1"/>
    <w:rsid w:val="00502FC8"/>
    <w:rsid w:val="00503939"/>
    <w:rsid w:val="00503EA2"/>
    <w:rsid w:val="005050F4"/>
    <w:rsid w:val="005055B2"/>
    <w:rsid w:val="005059D0"/>
    <w:rsid w:val="00505B76"/>
    <w:rsid w:val="00505EA6"/>
    <w:rsid w:val="00505F79"/>
    <w:rsid w:val="005066BC"/>
    <w:rsid w:val="00510486"/>
    <w:rsid w:val="005107EE"/>
    <w:rsid w:val="00510D12"/>
    <w:rsid w:val="00510E3C"/>
    <w:rsid w:val="0051148C"/>
    <w:rsid w:val="00511B2F"/>
    <w:rsid w:val="005121CF"/>
    <w:rsid w:val="0051236C"/>
    <w:rsid w:val="00512984"/>
    <w:rsid w:val="00512A02"/>
    <w:rsid w:val="00512ACB"/>
    <w:rsid w:val="00513538"/>
    <w:rsid w:val="005147D1"/>
    <w:rsid w:val="00514B4F"/>
    <w:rsid w:val="00514DA5"/>
    <w:rsid w:val="005153F5"/>
    <w:rsid w:val="00516E87"/>
    <w:rsid w:val="0051720E"/>
    <w:rsid w:val="005177FA"/>
    <w:rsid w:val="00517EE3"/>
    <w:rsid w:val="00521135"/>
    <w:rsid w:val="00521D9E"/>
    <w:rsid w:val="00522724"/>
    <w:rsid w:val="00522D10"/>
    <w:rsid w:val="00522E31"/>
    <w:rsid w:val="00523967"/>
    <w:rsid w:val="00523EEF"/>
    <w:rsid w:val="00524560"/>
    <w:rsid w:val="00524AA0"/>
    <w:rsid w:val="00524D25"/>
    <w:rsid w:val="005252FC"/>
    <w:rsid w:val="0052550F"/>
    <w:rsid w:val="00526C75"/>
    <w:rsid w:val="00526DCB"/>
    <w:rsid w:val="005276DB"/>
    <w:rsid w:val="00527AFA"/>
    <w:rsid w:val="00527B3F"/>
    <w:rsid w:val="005307B6"/>
    <w:rsid w:val="00530F0D"/>
    <w:rsid w:val="005319F4"/>
    <w:rsid w:val="00531E9F"/>
    <w:rsid w:val="00533470"/>
    <w:rsid w:val="0053416E"/>
    <w:rsid w:val="005351E7"/>
    <w:rsid w:val="005352F8"/>
    <w:rsid w:val="00535880"/>
    <w:rsid w:val="005368DB"/>
    <w:rsid w:val="00536982"/>
    <w:rsid w:val="0053699D"/>
    <w:rsid w:val="00536ADA"/>
    <w:rsid w:val="00536CCA"/>
    <w:rsid w:val="00537423"/>
    <w:rsid w:val="00537A5B"/>
    <w:rsid w:val="00540AC6"/>
    <w:rsid w:val="00540D5A"/>
    <w:rsid w:val="00541605"/>
    <w:rsid w:val="0054164B"/>
    <w:rsid w:val="00542252"/>
    <w:rsid w:val="0054354C"/>
    <w:rsid w:val="005436CA"/>
    <w:rsid w:val="005438B2"/>
    <w:rsid w:val="00543AE9"/>
    <w:rsid w:val="00544B8E"/>
    <w:rsid w:val="00544C60"/>
    <w:rsid w:val="00544E7C"/>
    <w:rsid w:val="00544E8E"/>
    <w:rsid w:val="005454B6"/>
    <w:rsid w:val="00546881"/>
    <w:rsid w:val="00546AE2"/>
    <w:rsid w:val="00547814"/>
    <w:rsid w:val="00550673"/>
    <w:rsid w:val="005508A7"/>
    <w:rsid w:val="00550D70"/>
    <w:rsid w:val="005510CD"/>
    <w:rsid w:val="00551656"/>
    <w:rsid w:val="005516C6"/>
    <w:rsid w:val="0055223F"/>
    <w:rsid w:val="005531D1"/>
    <w:rsid w:val="00553387"/>
    <w:rsid w:val="00553F66"/>
    <w:rsid w:val="00554B77"/>
    <w:rsid w:val="00554C43"/>
    <w:rsid w:val="00554D04"/>
    <w:rsid w:val="005572B5"/>
    <w:rsid w:val="00557BF0"/>
    <w:rsid w:val="00557FA9"/>
    <w:rsid w:val="00560201"/>
    <w:rsid w:val="00560AA9"/>
    <w:rsid w:val="00561FBF"/>
    <w:rsid w:val="005629EB"/>
    <w:rsid w:val="00564265"/>
    <w:rsid w:val="00564ECD"/>
    <w:rsid w:val="00565005"/>
    <w:rsid w:val="00565B85"/>
    <w:rsid w:val="00565D80"/>
    <w:rsid w:val="00566235"/>
    <w:rsid w:val="00566949"/>
    <w:rsid w:val="00570674"/>
    <w:rsid w:val="005711E9"/>
    <w:rsid w:val="005717BD"/>
    <w:rsid w:val="005720F7"/>
    <w:rsid w:val="005729D3"/>
    <w:rsid w:val="00573507"/>
    <w:rsid w:val="00574FDD"/>
    <w:rsid w:val="005765C4"/>
    <w:rsid w:val="00577C4B"/>
    <w:rsid w:val="00577D67"/>
    <w:rsid w:val="00577F3A"/>
    <w:rsid w:val="00580A5E"/>
    <w:rsid w:val="00580C2E"/>
    <w:rsid w:val="005816E8"/>
    <w:rsid w:val="00582713"/>
    <w:rsid w:val="005835B0"/>
    <w:rsid w:val="0058425F"/>
    <w:rsid w:val="00584349"/>
    <w:rsid w:val="00584A2A"/>
    <w:rsid w:val="00584A53"/>
    <w:rsid w:val="00584E67"/>
    <w:rsid w:val="005864E0"/>
    <w:rsid w:val="00586EFF"/>
    <w:rsid w:val="00587407"/>
    <w:rsid w:val="005902C2"/>
    <w:rsid w:val="00591121"/>
    <w:rsid w:val="0059198A"/>
    <w:rsid w:val="0059308A"/>
    <w:rsid w:val="005936BA"/>
    <w:rsid w:val="005937E6"/>
    <w:rsid w:val="005938AC"/>
    <w:rsid w:val="00593B30"/>
    <w:rsid w:val="00593B33"/>
    <w:rsid w:val="00595343"/>
    <w:rsid w:val="0059621A"/>
    <w:rsid w:val="005963C0"/>
    <w:rsid w:val="005967CD"/>
    <w:rsid w:val="00597351"/>
    <w:rsid w:val="005977B6"/>
    <w:rsid w:val="005A090A"/>
    <w:rsid w:val="005A09B4"/>
    <w:rsid w:val="005A0BDF"/>
    <w:rsid w:val="005A175E"/>
    <w:rsid w:val="005A1C26"/>
    <w:rsid w:val="005A1D45"/>
    <w:rsid w:val="005A1F6D"/>
    <w:rsid w:val="005A21FE"/>
    <w:rsid w:val="005A2466"/>
    <w:rsid w:val="005A2619"/>
    <w:rsid w:val="005A26F2"/>
    <w:rsid w:val="005A4444"/>
    <w:rsid w:val="005A529A"/>
    <w:rsid w:val="005A5808"/>
    <w:rsid w:val="005A5CC8"/>
    <w:rsid w:val="005A623F"/>
    <w:rsid w:val="005A6D44"/>
    <w:rsid w:val="005A7B3B"/>
    <w:rsid w:val="005A7DEA"/>
    <w:rsid w:val="005B0281"/>
    <w:rsid w:val="005B1008"/>
    <w:rsid w:val="005B134E"/>
    <w:rsid w:val="005B1B12"/>
    <w:rsid w:val="005B1BA6"/>
    <w:rsid w:val="005B2218"/>
    <w:rsid w:val="005B31A2"/>
    <w:rsid w:val="005B35A6"/>
    <w:rsid w:val="005B37C3"/>
    <w:rsid w:val="005B3F65"/>
    <w:rsid w:val="005B5418"/>
    <w:rsid w:val="005B541D"/>
    <w:rsid w:val="005B59A3"/>
    <w:rsid w:val="005B5C91"/>
    <w:rsid w:val="005B6648"/>
    <w:rsid w:val="005B6D38"/>
    <w:rsid w:val="005B77F6"/>
    <w:rsid w:val="005C035A"/>
    <w:rsid w:val="005C06D5"/>
    <w:rsid w:val="005C09CA"/>
    <w:rsid w:val="005C0AA7"/>
    <w:rsid w:val="005C0DD8"/>
    <w:rsid w:val="005C226F"/>
    <w:rsid w:val="005C3062"/>
    <w:rsid w:val="005C3150"/>
    <w:rsid w:val="005C3981"/>
    <w:rsid w:val="005C39C8"/>
    <w:rsid w:val="005C3EDA"/>
    <w:rsid w:val="005C428F"/>
    <w:rsid w:val="005C42FC"/>
    <w:rsid w:val="005C45AF"/>
    <w:rsid w:val="005C4788"/>
    <w:rsid w:val="005C48EF"/>
    <w:rsid w:val="005C6001"/>
    <w:rsid w:val="005C6571"/>
    <w:rsid w:val="005C6A7F"/>
    <w:rsid w:val="005C6D29"/>
    <w:rsid w:val="005C6E5D"/>
    <w:rsid w:val="005C77B6"/>
    <w:rsid w:val="005C7B8C"/>
    <w:rsid w:val="005C7E01"/>
    <w:rsid w:val="005D0C9A"/>
    <w:rsid w:val="005D0EBC"/>
    <w:rsid w:val="005D111A"/>
    <w:rsid w:val="005D13B8"/>
    <w:rsid w:val="005D1692"/>
    <w:rsid w:val="005D1F2A"/>
    <w:rsid w:val="005D2915"/>
    <w:rsid w:val="005D3698"/>
    <w:rsid w:val="005D3EF8"/>
    <w:rsid w:val="005D5D22"/>
    <w:rsid w:val="005D6016"/>
    <w:rsid w:val="005D69BC"/>
    <w:rsid w:val="005D78CC"/>
    <w:rsid w:val="005D7D1B"/>
    <w:rsid w:val="005D7EDF"/>
    <w:rsid w:val="005E0C3E"/>
    <w:rsid w:val="005E143C"/>
    <w:rsid w:val="005E185B"/>
    <w:rsid w:val="005E1909"/>
    <w:rsid w:val="005E1C8F"/>
    <w:rsid w:val="005E1D6D"/>
    <w:rsid w:val="005E231D"/>
    <w:rsid w:val="005E281D"/>
    <w:rsid w:val="005E38DA"/>
    <w:rsid w:val="005E3FBD"/>
    <w:rsid w:val="005E41B2"/>
    <w:rsid w:val="005E4AA8"/>
    <w:rsid w:val="005E52D9"/>
    <w:rsid w:val="005E5717"/>
    <w:rsid w:val="005E64DD"/>
    <w:rsid w:val="005E65DB"/>
    <w:rsid w:val="005E6A9B"/>
    <w:rsid w:val="005E7304"/>
    <w:rsid w:val="005E78B3"/>
    <w:rsid w:val="005E7DE2"/>
    <w:rsid w:val="005F0048"/>
    <w:rsid w:val="005F04FA"/>
    <w:rsid w:val="005F1252"/>
    <w:rsid w:val="005F136E"/>
    <w:rsid w:val="005F1D42"/>
    <w:rsid w:val="005F20A1"/>
    <w:rsid w:val="005F23B1"/>
    <w:rsid w:val="005F25DD"/>
    <w:rsid w:val="005F25EB"/>
    <w:rsid w:val="005F286F"/>
    <w:rsid w:val="005F290E"/>
    <w:rsid w:val="005F2941"/>
    <w:rsid w:val="005F2E9A"/>
    <w:rsid w:val="005F3134"/>
    <w:rsid w:val="005F36C3"/>
    <w:rsid w:val="005F3C07"/>
    <w:rsid w:val="005F43B1"/>
    <w:rsid w:val="005F4A6C"/>
    <w:rsid w:val="005F51C3"/>
    <w:rsid w:val="005F6353"/>
    <w:rsid w:val="005F6AE0"/>
    <w:rsid w:val="005F76B8"/>
    <w:rsid w:val="005F795F"/>
    <w:rsid w:val="00600075"/>
    <w:rsid w:val="006009F8"/>
    <w:rsid w:val="00602419"/>
    <w:rsid w:val="00602484"/>
    <w:rsid w:val="00602BA0"/>
    <w:rsid w:val="00602DD0"/>
    <w:rsid w:val="00602EA7"/>
    <w:rsid w:val="006039F2"/>
    <w:rsid w:val="00603FC8"/>
    <w:rsid w:val="00604519"/>
    <w:rsid w:val="00605000"/>
    <w:rsid w:val="0060679E"/>
    <w:rsid w:val="00606E58"/>
    <w:rsid w:val="00607474"/>
    <w:rsid w:val="0060747E"/>
    <w:rsid w:val="0061031A"/>
    <w:rsid w:val="00610582"/>
    <w:rsid w:val="00610856"/>
    <w:rsid w:val="00610948"/>
    <w:rsid w:val="006109D1"/>
    <w:rsid w:val="00610B04"/>
    <w:rsid w:val="006115A2"/>
    <w:rsid w:val="00614429"/>
    <w:rsid w:val="00615791"/>
    <w:rsid w:val="00615C0A"/>
    <w:rsid w:val="00616050"/>
    <w:rsid w:val="0061744D"/>
    <w:rsid w:val="0061768A"/>
    <w:rsid w:val="00617A08"/>
    <w:rsid w:val="00617A23"/>
    <w:rsid w:val="00617A33"/>
    <w:rsid w:val="00617EA4"/>
    <w:rsid w:val="006217F0"/>
    <w:rsid w:val="00621BE3"/>
    <w:rsid w:val="00622B9A"/>
    <w:rsid w:val="0062319E"/>
    <w:rsid w:val="00623539"/>
    <w:rsid w:val="00623A40"/>
    <w:rsid w:val="006243E6"/>
    <w:rsid w:val="00624C9C"/>
    <w:rsid w:val="00624CD4"/>
    <w:rsid w:val="00624F8E"/>
    <w:rsid w:val="006253D9"/>
    <w:rsid w:val="00627142"/>
    <w:rsid w:val="0063095C"/>
    <w:rsid w:val="00631CBD"/>
    <w:rsid w:val="00632045"/>
    <w:rsid w:val="00632048"/>
    <w:rsid w:val="006321AF"/>
    <w:rsid w:val="006324CB"/>
    <w:rsid w:val="006329E6"/>
    <w:rsid w:val="00632E11"/>
    <w:rsid w:val="00632F7A"/>
    <w:rsid w:val="00633DA3"/>
    <w:rsid w:val="006340C3"/>
    <w:rsid w:val="006346C0"/>
    <w:rsid w:val="00634A1B"/>
    <w:rsid w:val="006351CD"/>
    <w:rsid w:val="006364FB"/>
    <w:rsid w:val="00636C5C"/>
    <w:rsid w:val="00636E78"/>
    <w:rsid w:val="00637731"/>
    <w:rsid w:val="00637818"/>
    <w:rsid w:val="0063783B"/>
    <w:rsid w:val="00637BEA"/>
    <w:rsid w:val="00637F9D"/>
    <w:rsid w:val="00640480"/>
    <w:rsid w:val="006405EB"/>
    <w:rsid w:val="00640B7B"/>
    <w:rsid w:val="00640FE2"/>
    <w:rsid w:val="006412C7"/>
    <w:rsid w:val="00641971"/>
    <w:rsid w:val="00641B9C"/>
    <w:rsid w:val="0064212C"/>
    <w:rsid w:val="00642DF1"/>
    <w:rsid w:val="00642DFE"/>
    <w:rsid w:val="00643035"/>
    <w:rsid w:val="0064361B"/>
    <w:rsid w:val="006438AC"/>
    <w:rsid w:val="00644683"/>
    <w:rsid w:val="0064505B"/>
    <w:rsid w:val="00645481"/>
    <w:rsid w:val="00645618"/>
    <w:rsid w:val="00646386"/>
    <w:rsid w:val="00646B54"/>
    <w:rsid w:val="00646B63"/>
    <w:rsid w:val="0064720D"/>
    <w:rsid w:val="00647773"/>
    <w:rsid w:val="00647CDB"/>
    <w:rsid w:val="006503F9"/>
    <w:rsid w:val="00651057"/>
    <w:rsid w:val="0065137B"/>
    <w:rsid w:val="00651FB5"/>
    <w:rsid w:val="00652D30"/>
    <w:rsid w:val="00652F2E"/>
    <w:rsid w:val="00653084"/>
    <w:rsid w:val="0065342D"/>
    <w:rsid w:val="00654447"/>
    <w:rsid w:val="00654BD1"/>
    <w:rsid w:val="0065545D"/>
    <w:rsid w:val="00657883"/>
    <w:rsid w:val="0066001D"/>
    <w:rsid w:val="0066029C"/>
    <w:rsid w:val="0066128A"/>
    <w:rsid w:val="006613EA"/>
    <w:rsid w:val="0066198A"/>
    <w:rsid w:val="00661CC5"/>
    <w:rsid w:val="0066344F"/>
    <w:rsid w:val="006639E4"/>
    <w:rsid w:val="00665280"/>
    <w:rsid w:val="00665F43"/>
    <w:rsid w:val="00667341"/>
    <w:rsid w:val="0066752F"/>
    <w:rsid w:val="00667994"/>
    <w:rsid w:val="00667A5E"/>
    <w:rsid w:val="00670147"/>
    <w:rsid w:val="0067028B"/>
    <w:rsid w:val="00670BC4"/>
    <w:rsid w:val="00670F19"/>
    <w:rsid w:val="0067283F"/>
    <w:rsid w:val="00672DBB"/>
    <w:rsid w:val="00673B4A"/>
    <w:rsid w:val="00673B9D"/>
    <w:rsid w:val="00673BD9"/>
    <w:rsid w:val="00673D12"/>
    <w:rsid w:val="00673ED9"/>
    <w:rsid w:val="00674071"/>
    <w:rsid w:val="0067418A"/>
    <w:rsid w:val="00674986"/>
    <w:rsid w:val="006760C4"/>
    <w:rsid w:val="006762EE"/>
    <w:rsid w:val="00676CFF"/>
    <w:rsid w:val="00677CCC"/>
    <w:rsid w:val="00677F5B"/>
    <w:rsid w:val="006807B1"/>
    <w:rsid w:val="00680B4B"/>
    <w:rsid w:val="00681664"/>
    <w:rsid w:val="00681A72"/>
    <w:rsid w:val="00681AA2"/>
    <w:rsid w:val="00681B2C"/>
    <w:rsid w:val="00682631"/>
    <w:rsid w:val="0068385D"/>
    <w:rsid w:val="00683A25"/>
    <w:rsid w:val="00685CA2"/>
    <w:rsid w:val="00685D2F"/>
    <w:rsid w:val="00685DA2"/>
    <w:rsid w:val="00686237"/>
    <w:rsid w:val="006868B6"/>
    <w:rsid w:val="00686A37"/>
    <w:rsid w:val="00687D2E"/>
    <w:rsid w:val="00687E9B"/>
    <w:rsid w:val="00690E05"/>
    <w:rsid w:val="006917A5"/>
    <w:rsid w:val="00692E7E"/>
    <w:rsid w:val="0069331B"/>
    <w:rsid w:val="00694520"/>
    <w:rsid w:val="00694573"/>
    <w:rsid w:val="00694627"/>
    <w:rsid w:val="00694AC6"/>
    <w:rsid w:val="00695418"/>
    <w:rsid w:val="00695D24"/>
    <w:rsid w:val="00695E91"/>
    <w:rsid w:val="00696C4F"/>
    <w:rsid w:val="00696FE2"/>
    <w:rsid w:val="00697214"/>
    <w:rsid w:val="00697CFA"/>
    <w:rsid w:val="006A09E5"/>
    <w:rsid w:val="006A0FF8"/>
    <w:rsid w:val="006A1B91"/>
    <w:rsid w:val="006A2991"/>
    <w:rsid w:val="006A309C"/>
    <w:rsid w:val="006A3D59"/>
    <w:rsid w:val="006A4833"/>
    <w:rsid w:val="006A5567"/>
    <w:rsid w:val="006A5B1A"/>
    <w:rsid w:val="006A67C3"/>
    <w:rsid w:val="006A6ACE"/>
    <w:rsid w:val="006A6BA2"/>
    <w:rsid w:val="006A6E43"/>
    <w:rsid w:val="006A7B4C"/>
    <w:rsid w:val="006A7BA9"/>
    <w:rsid w:val="006B00FC"/>
    <w:rsid w:val="006B01CD"/>
    <w:rsid w:val="006B10E8"/>
    <w:rsid w:val="006B135D"/>
    <w:rsid w:val="006B1767"/>
    <w:rsid w:val="006B3CAC"/>
    <w:rsid w:val="006B41EF"/>
    <w:rsid w:val="006B4C3A"/>
    <w:rsid w:val="006B5C54"/>
    <w:rsid w:val="006B6C83"/>
    <w:rsid w:val="006B716C"/>
    <w:rsid w:val="006B7A95"/>
    <w:rsid w:val="006C0146"/>
    <w:rsid w:val="006C0331"/>
    <w:rsid w:val="006C0E46"/>
    <w:rsid w:val="006C15D5"/>
    <w:rsid w:val="006C1AD5"/>
    <w:rsid w:val="006C1EA4"/>
    <w:rsid w:val="006C2CBF"/>
    <w:rsid w:val="006C3163"/>
    <w:rsid w:val="006C35FC"/>
    <w:rsid w:val="006C3D2B"/>
    <w:rsid w:val="006C440E"/>
    <w:rsid w:val="006C4D42"/>
    <w:rsid w:val="006C51D7"/>
    <w:rsid w:val="006C66AE"/>
    <w:rsid w:val="006C6889"/>
    <w:rsid w:val="006C6F72"/>
    <w:rsid w:val="006C799D"/>
    <w:rsid w:val="006D222A"/>
    <w:rsid w:val="006D3BFC"/>
    <w:rsid w:val="006D3ECA"/>
    <w:rsid w:val="006D40A2"/>
    <w:rsid w:val="006D4F72"/>
    <w:rsid w:val="006D4FAC"/>
    <w:rsid w:val="006D61F5"/>
    <w:rsid w:val="006D6627"/>
    <w:rsid w:val="006D74A4"/>
    <w:rsid w:val="006D74F3"/>
    <w:rsid w:val="006E069F"/>
    <w:rsid w:val="006E0709"/>
    <w:rsid w:val="006E098B"/>
    <w:rsid w:val="006E1673"/>
    <w:rsid w:val="006E2173"/>
    <w:rsid w:val="006E2A0D"/>
    <w:rsid w:val="006E37BF"/>
    <w:rsid w:val="006E4889"/>
    <w:rsid w:val="006E490C"/>
    <w:rsid w:val="006E491A"/>
    <w:rsid w:val="006E5C7C"/>
    <w:rsid w:val="006E5E40"/>
    <w:rsid w:val="006E609C"/>
    <w:rsid w:val="006E6299"/>
    <w:rsid w:val="006E6F6A"/>
    <w:rsid w:val="006E7493"/>
    <w:rsid w:val="006E7505"/>
    <w:rsid w:val="006E79E5"/>
    <w:rsid w:val="006E7F7F"/>
    <w:rsid w:val="006F051D"/>
    <w:rsid w:val="006F10F5"/>
    <w:rsid w:val="006F1137"/>
    <w:rsid w:val="006F1C63"/>
    <w:rsid w:val="006F1D18"/>
    <w:rsid w:val="006F21FD"/>
    <w:rsid w:val="006F2402"/>
    <w:rsid w:val="006F2877"/>
    <w:rsid w:val="006F3A35"/>
    <w:rsid w:val="006F3E3F"/>
    <w:rsid w:val="006F4E11"/>
    <w:rsid w:val="006F524B"/>
    <w:rsid w:val="007013CE"/>
    <w:rsid w:val="007015D8"/>
    <w:rsid w:val="00702FEE"/>
    <w:rsid w:val="0070384F"/>
    <w:rsid w:val="00703B2A"/>
    <w:rsid w:val="00704100"/>
    <w:rsid w:val="0070438A"/>
    <w:rsid w:val="0070590A"/>
    <w:rsid w:val="0070620F"/>
    <w:rsid w:val="0070626A"/>
    <w:rsid w:val="007063EB"/>
    <w:rsid w:val="0070798F"/>
    <w:rsid w:val="00707CF8"/>
    <w:rsid w:val="00710A22"/>
    <w:rsid w:val="00711F94"/>
    <w:rsid w:val="0071226B"/>
    <w:rsid w:val="007129FC"/>
    <w:rsid w:val="00712E60"/>
    <w:rsid w:val="00713149"/>
    <w:rsid w:val="00713F96"/>
    <w:rsid w:val="007146DE"/>
    <w:rsid w:val="00714C5A"/>
    <w:rsid w:val="007154D6"/>
    <w:rsid w:val="00715640"/>
    <w:rsid w:val="00715B9B"/>
    <w:rsid w:val="00715B9E"/>
    <w:rsid w:val="00715DBC"/>
    <w:rsid w:val="00715F6B"/>
    <w:rsid w:val="00716255"/>
    <w:rsid w:val="007168FC"/>
    <w:rsid w:val="00717D33"/>
    <w:rsid w:val="00720214"/>
    <w:rsid w:val="0072102F"/>
    <w:rsid w:val="00721493"/>
    <w:rsid w:val="00721742"/>
    <w:rsid w:val="007217C0"/>
    <w:rsid w:val="0072304A"/>
    <w:rsid w:val="00724EA4"/>
    <w:rsid w:val="00725396"/>
    <w:rsid w:val="007253B6"/>
    <w:rsid w:val="00725AB9"/>
    <w:rsid w:val="00726B16"/>
    <w:rsid w:val="00726DBE"/>
    <w:rsid w:val="00727A6B"/>
    <w:rsid w:val="007301F8"/>
    <w:rsid w:val="00731962"/>
    <w:rsid w:val="00731F80"/>
    <w:rsid w:val="00732916"/>
    <w:rsid w:val="007329D9"/>
    <w:rsid w:val="00732D2B"/>
    <w:rsid w:val="0073322F"/>
    <w:rsid w:val="00733394"/>
    <w:rsid w:val="00733828"/>
    <w:rsid w:val="0073404F"/>
    <w:rsid w:val="0073431D"/>
    <w:rsid w:val="0073438C"/>
    <w:rsid w:val="00734481"/>
    <w:rsid w:val="007345F5"/>
    <w:rsid w:val="00734D6D"/>
    <w:rsid w:val="0073585D"/>
    <w:rsid w:val="00736E7D"/>
    <w:rsid w:val="0073706B"/>
    <w:rsid w:val="007377C2"/>
    <w:rsid w:val="007379AE"/>
    <w:rsid w:val="00737BFE"/>
    <w:rsid w:val="0074033E"/>
    <w:rsid w:val="00741345"/>
    <w:rsid w:val="0074194C"/>
    <w:rsid w:val="007419CF"/>
    <w:rsid w:val="0074285D"/>
    <w:rsid w:val="00742D03"/>
    <w:rsid w:val="0074309C"/>
    <w:rsid w:val="007433D3"/>
    <w:rsid w:val="00744712"/>
    <w:rsid w:val="00744ACF"/>
    <w:rsid w:val="00744B46"/>
    <w:rsid w:val="0074678D"/>
    <w:rsid w:val="00746C1B"/>
    <w:rsid w:val="0074717F"/>
    <w:rsid w:val="00747811"/>
    <w:rsid w:val="0075011A"/>
    <w:rsid w:val="007501A9"/>
    <w:rsid w:val="007503F3"/>
    <w:rsid w:val="007509F1"/>
    <w:rsid w:val="007513C1"/>
    <w:rsid w:val="00752D84"/>
    <w:rsid w:val="00752DEA"/>
    <w:rsid w:val="0075321F"/>
    <w:rsid w:val="00753636"/>
    <w:rsid w:val="00753D98"/>
    <w:rsid w:val="007542FF"/>
    <w:rsid w:val="007545B2"/>
    <w:rsid w:val="007549A9"/>
    <w:rsid w:val="00754AFB"/>
    <w:rsid w:val="00755C72"/>
    <w:rsid w:val="00755D5E"/>
    <w:rsid w:val="00756413"/>
    <w:rsid w:val="007575A2"/>
    <w:rsid w:val="0076020C"/>
    <w:rsid w:val="007609A6"/>
    <w:rsid w:val="00760B58"/>
    <w:rsid w:val="007617D9"/>
    <w:rsid w:val="0076270C"/>
    <w:rsid w:val="00762955"/>
    <w:rsid w:val="00762B52"/>
    <w:rsid w:val="00763CEB"/>
    <w:rsid w:val="00764066"/>
    <w:rsid w:val="007646F8"/>
    <w:rsid w:val="00764A21"/>
    <w:rsid w:val="00764E36"/>
    <w:rsid w:val="00765397"/>
    <w:rsid w:val="00765799"/>
    <w:rsid w:val="00766364"/>
    <w:rsid w:val="00766456"/>
    <w:rsid w:val="00766D15"/>
    <w:rsid w:val="00766DD0"/>
    <w:rsid w:val="007672A9"/>
    <w:rsid w:val="00767B0A"/>
    <w:rsid w:val="00767C9A"/>
    <w:rsid w:val="00770D47"/>
    <w:rsid w:val="00770F5A"/>
    <w:rsid w:val="007722D3"/>
    <w:rsid w:val="00772FB8"/>
    <w:rsid w:val="0077307E"/>
    <w:rsid w:val="007730C8"/>
    <w:rsid w:val="00773269"/>
    <w:rsid w:val="0077374A"/>
    <w:rsid w:val="00773773"/>
    <w:rsid w:val="00773C06"/>
    <w:rsid w:val="00773E2F"/>
    <w:rsid w:val="00775F03"/>
    <w:rsid w:val="0077738F"/>
    <w:rsid w:val="00777AA6"/>
    <w:rsid w:val="00777C48"/>
    <w:rsid w:val="00780092"/>
    <w:rsid w:val="007804A9"/>
    <w:rsid w:val="00780602"/>
    <w:rsid w:val="00780AB5"/>
    <w:rsid w:val="00781FE7"/>
    <w:rsid w:val="00782B54"/>
    <w:rsid w:val="00783C68"/>
    <w:rsid w:val="00784A0E"/>
    <w:rsid w:val="007869E7"/>
    <w:rsid w:val="00786C5C"/>
    <w:rsid w:val="00787416"/>
    <w:rsid w:val="00787706"/>
    <w:rsid w:val="00787CA1"/>
    <w:rsid w:val="00791593"/>
    <w:rsid w:val="007917E1"/>
    <w:rsid w:val="00791BAD"/>
    <w:rsid w:val="00791D29"/>
    <w:rsid w:val="0079223F"/>
    <w:rsid w:val="0079248B"/>
    <w:rsid w:val="007933EE"/>
    <w:rsid w:val="007944F9"/>
    <w:rsid w:val="007946F4"/>
    <w:rsid w:val="00794E71"/>
    <w:rsid w:val="0079544A"/>
    <w:rsid w:val="00795D10"/>
    <w:rsid w:val="00796CA2"/>
    <w:rsid w:val="00797C31"/>
    <w:rsid w:val="007A0108"/>
    <w:rsid w:val="007A06A5"/>
    <w:rsid w:val="007A147A"/>
    <w:rsid w:val="007A1601"/>
    <w:rsid w:val="007A1E64"/>
    <w:rsid w:val="007A2441"/>
    <w:rsid w:val="007A2644"/>
    <w:rsid w:val="007A2E2A"/>
    <w:rsid w:val="007A3594"/>
    <w:rsid w:val="007A39F6"/>
    <w:rsid w:val="007A4737"/>
    <w:rsid w:val="007A4B39"/>
    <w:rsid w:val="007A65DD"/>
    <w:rsid w:val="007A69EC"/>
    <w:rsid w:val="007A74B3"/>
    <w:rsid w:val="007B0382"/>
    <w:rsid w:val="007B0A80"/>
    <w:rsid w:val="007B0D27"/>
    <w:rsid w:val="007B0E66"/>
    <w:rsid w:val="007B1195"/>
    <w:rsid w:val="007B16B3"/>
    <w:rsid w:val="007B1B17"/>
    <w:rsid w:val="007B2512"/>
    <w:rsid w:val="007B302A"/>
    <w:rsid w:val="007B4642"/>
    <w:rsid w:val="007B4A68"/>
    <w:rsid w:val="007B596B"/>
    <w:rsid w:val="007B5AC1"/>
    <w:rsid w:val="007B5E16"/>
    <w:rsid w:val="007B5F34"/>
    <w:rsid w:val="007B6509"/>
    <w:rsid w:val="007B692E"/>
    <w:rsid w:val="007B74D9"/>
    <w:rsid w:val="007B7DD5"/>
    <w:rsid w:val="007B7E58"/>
    <w:rsid w:val="007C2089"/>
    <w:rsid w:val="007C20C6"/>
    <w:rsid w:val="007C274E"/>
    <w:rsid w:val="007C3381"/>
    <w:rsid w:val="007C3EA6"/>
    <w:rsid w:val="007C5615"/>
    <w:rsid w:val="007C66E7"/>
    <w:rsid w:val="007C6F51"/>
    <w:rsid w:val="007C7942"/>
    <w:rsid w:val="007C7FD3"/>
    <w:rsid w:val="007D0041"/>
    <w:rsid w:val="007D00EA"/>
    <w:rsid w:val="007D050C"/>
    <w:rsid w:val="007D06A0"/>
    <w:rsid w:val="007D0A2E"/>
    <w:rsid w:val="007D1859"/>
    <w:rsid w:val="007D3955"/>
    <w:rsid w:val="007D41CE"/>
    <w:rsid w:val="007D49E0"/>
    <w:rsid w:val="007D5B53"/>
    <w:rsid w:val="007D5D15"/>
    <w:rsid w:val="007D5F9C"/>
    <w:rsid w:val="007D602A"/>
    <w:rsid w:val="007D6876"/>
    <w:rsid w:val="007D69C5"/>
    <w:rsid w:val="007D6EF3"/>
    <w:rsid w:val="007E1952"/>
    <w:rsid w:val="007E1A5C"/>
    <w:rsid w:val="007E1DC6"/>
    <w:rsid w:val="007E1EDC"/>
    <w:rsid w:val="007E2BD2"/>
    <w:rsid w:val="007E2DD0"/>
    <w:rsid w:val="007E2E7F"/>
    <w:rsid w:val="007E4670"/>
    <w:rsid w:val="007E574C"/>
    <w:rsid w:val="007F0F3E"/>
    <w:rsid w:val="007F1F58"/>
    <w:rsid w:val="007F271A"/>
    <w:rsid w:val="007F3E57"/>
    <w:rsid w:val="007F42FB"/>
    <w:rsid w:val="007F519A"/>
    <w:rsid w:val="007F6218"/>
    <w:rsid w:val="007F63A8"/>
    <w:rsid w:val="007F6D2A"/>
    <w:rsid w:val="007F6DF7"/>
    <w:rsid w:val="007F6F08"/>
    <w:rsid w:val="007F72C8"/>
    <w:rsid w:val="007F7D72"/>
    <w:rsid w:val="008005BA"/>
    <w:rsid w:val="00800F41"/>
    <w:rsid w:val="00801188"/>
    <w:rsid w:val="00801A69"/>
    <w:rsid w:val="008021BB"/>
    <w:rsid w:val="0080380C"/>
    <w:rsid w:val="00803829"/>
    <w:rsid w:val="00804C8D"/>
    <w:rsid w:val="00804DE3"/>
    <w:rsid w:val="0080572A"/>
    <w:rsid w:val="00805C94"/>
    <w:rsid w:val="00805DA4"/>
    <w:rsid w:val="0080707C"/>
    <w:rsid w:val="008077A4"/>
    <w:rsid w:val="008104A3"/>
    <w:rsid w:val="0081137E"/>
    <w:rsid w:val="00813C18"/>
    <w:rsid w:val="00814463"/>
    <w:rsid w:val="00815240"/>
    <w:rsid w:val="00815B19"/>
    <w:rsid w:val="00815BAB"/>
    <w:rsid w:val="00815D28"/>
    <w:rsid w:val="00815EEB"/>
    <w:rsid w:val="008174E0"/>
    <w:rsid w:val="00817691"/>
    <w:rsid w:val="00817805"/>
    <w:rsid w:val="0081789E"/>
    <w:rsid w:val="0082083C"/>
    <w:rsid w:val="008223DA"/>
    <w:rsid w:val="0082242D"/>
    <w:rsid w:val="00825096"/>
    <w:rsid w:val="00825653"/>
    <w:rsid w:val="00825B03"/>
    <w:rsid w:val="00825D0A"/>
    <w:rsid w:val="008261D8"/>
    <w:rsid w:val="00826357"/>
    <w:rsid w:val="008269DD"/>
    <w:rsid w:val="008269EF"/>
    <w:rsid w:val="008271AE"/>
    <w:rsid w:val="00827A74"/>
    <w:rsid w:val="0083025C"/>
    <w:rsid w:val="00831561"/>
    <w:rsid w:val="00831690"/>
    <w:rsid w:val="008316D5"/>
    <w:rsid w:val="00831874"/>
    <w:rsid w:val="00831986"/>
    <w:rsid w:val="00831EEB"/>
    <w:rsid w:val="008322EB"/>
    <w:rsid w:val="008334CB"/>
    <w:rsid w:val="00833A1D"/>
    <w:rsid w:val="00833A79"/>
    <w:rsid w:val="008343FC"/>
    <w:rsid w:val="008345FF"/>
    <w:rsid w:val="00834AD7"/>
    <w:rsid w:val="00835496"/>
    <w:rsid w:val="00836066"/>
    <w:rsid w:val="0083660D"/>
    <w:rsid w:val="00836F93"/>
    <w:rsid w:val="0084062E"/>
    <w:rsid w:val="00840C4D"/>
    <w:rsid w:val="008412E6"/>
    <w:rsid w:val="008415A9"/>
    <w:rsid w:val="008415FA"/>
    <w:rsid w:val="00841BFF"/>
    <w:rsid w:val="00841C87"/>
    <w:rsid w:val="00842E77"/>
    <w:rsid w:val="00843112"/>
    <w:rsid w:val="00843414"/>
    <w:rsid w:val="008437DF"/>
    <w:rsid w:val="00844F63"/>
    <w:rsid w:val="008452FB"/>
    <w:rsid w:val="0084591C"/>
    <w:rsid w:val="00846232"/>
    <w:rsid w:val="008462ED"/>
    <w:rsid w:val="0084647E"/>
    <w:rsid w:val="0084666D"/>
    <w:rsid w:val="00846D50"/>
    <w:rsid w:val="00846ED7"/>
    <w:rsid w:val="00847085"/>
    <w:rsid w:val="00847892"/>
    <w:rsid w:val="008479F6"/>
    <w:rsid w:val="00847D35"/>
    <w:rsid w:val="00847FC4"/>
    <w:rsid w:val="0085000A"/>
    <w:rsid w:val="0085184F"/>
    <w:rsid w:val="00851C03"/>
    <w:rsid w:val="00851ED9"/>
    <w:rsid w:val="0085228B"/>
    <w:rsid w:val="00852616"/>
    <w:rsid w:val="00852DDF"/>
    <w:rsid w:val="00852FC2"/>
    <w:rsid w:val="00853747"/>
    <w:rsid w:val="00853848"/>
    <w:rsid w:val="00853B51"/>
    <w:rsid w:val="00853FBB"/>
    <w:rsid w:val="00854D5B"/>
    <w:rsid w:val="008551CC"/>
    <w:rsid w:val="008554CD"/>
    <w:rsid w:val="00855C57"/>
    <w:rsid w:val="00856125"/>
    <w:rsid w:val="00857DED"/>
    <w:rsid w:val="008604BE"/>
    <w:rsid w:val="008613CE"/>
    <w:rsid w:val="00861459"/>
    <w:rsid w:val="008617EF"/>
    <w:rsid w:val="008622BA"/>
    <w:rsid w:val="00862E4F"/>
    <w:rsid w:val="0086308B"/>
    <w:rsid w:val="008647C4"/>
    <w:rsid w:val="00865330"/>
    <w:rsid w:val="00865595"/>
    <w:rsid w:val="008664DC"/>
    <w:rsid w:val="0087000B"/>
    <w:rsid w:val="008700E5"/>
    <w:rsid w:val="0087134C"/>
    <w:rsid w:val="00871629"/>
    <w:rsid w:val="00873325"/>
    <w:rsid w:val="00873932"/>
    <w:rsid w:val="00874DCE"/>
    <w:rsid w:val="008753EE"/>
    <w:rsid w:val="008756A4"/>
    <w:rsid w:val="008761A7"/>
    <w:rsid w:val="00876434"/>
    <w:rsid w:val="008770E5"/>
    <w:rsid w:val="00877185"/>
    <w:rsid w:val="00877873"/>
    <w:rsid w:val="00877A0C"/>
    <w:rsid w:val="00877B1C"/>
    <w:rsid w:val="0088032D"/>
    <w:rsid w:val="0088094C"/>
    <w:rsid w:val="008809C5"/>
    <w:rsid w:val="00880E88"/>
    <w:rsid w:val="008813B6"/>
    <w:rsid w:val="00882738"/>
    <w:rsid w:val="008847D8"/>
    <w:rsid w:val="00885355"/>
    <w:rsid w:val="00886166"/>
    <w:rsid w:val="008865CB"/>
    <w:rsid w:val="00886C51"/>
    <w:rsid w:val="00887425"/>
    <w:rsid w:val="00887861"/>
    <w:rsid w:val="008915E0"/>
    <w:rsid w:val="008918B0"/>
    <w:rsid w:val="00891C9B"/>
    <w:rsid w:val="00891E99"/>
    <w:rsid w:val="008922A8"/>
    <w:rsid w:val="00892CF5"/>
    <w:rsid w:val="00892EEF"/>
    <w:rsid w:val="00893759"/>
    <w:rsid w:val="00894856"/>
    <w:rsid w:val="0089549E"/>
    <w:rsid w:val="00895E80"/>
    <w:rsid w:val="00896544"/>
    <w:rsid w:val="00897EA1"/>
    <w:rsid w:val="008A08CB"/>
    <w:rsid w:val="008A0FDD"/>
    <w:rsid w:val="008A1025"/>
    <w:rsid w:val="008A114E"/>
    <w:rsid w:val="008A1220"/>
    <w:rsid w:val="008A2B81"/>
    <w:rsid w:val="008A32BB"/>
    <w:rsid w:val="008A35BA"/>
    <w:rsid w:val="008A44F1"/>
    <w:rsid w:val="008A4D28"/>
    <w:rsid w:val="008A6516"/>
    <w:rsid w:val="008A6C6B"/>
    <w:rsid w:val="008A6CC9"/>
    <w:rsid w:val="008A6F98"/>
    <w:rsid w:val="008B1825"/>
    <w:rsid w:val="008B1AD4"/>
    <w:rsid w:val="008B2A8A"/>
    <w:rsid w:val="008B2D9B"/>
    <w:rsid w:val="008B2FF3"/>
    <w:rsid w:val="008B4A47"/>
    <w:rsid w:val="008B4ECC"/>
    <w:rsid w:val="008B501D"/>
    <w:rsid w:val="008B5078"/>
    <w:rsid w:val="008B52BD"/>
    <w:rsid w:val="008B55E3"/>
    <w:rsid w:val="008B6726"/>
    <w:rsid w:val="008B6822"/>
    <w:rsid w:val="008B6D75"/>
    <w:rsid w:val="008C0463"/>
    <w:rsid w:val="008C0555"/>
    <w:rsid w:val="008C100E"/>
    <w:rsid w:val="008C1B34"/>
    <w:rsid w:val="008C1FF1"/>
    <w:rsid w:val="008C4CB7"/>
    <w:rsid w:val="008C52F2"/>
    <w:rsid w:val="008D0692"/>
    <w:rsid w:val="008D0AE9"/>
    <w:rsid w:val="008D10B3"/>
    <w:rsid w:val="008D1617"/>
    <w:rsid w:val="008D17D9"/>
    <w:rsid w:val="008D27AA"/>
    <w:rsid w:val="008D2B8B"/>
    <w:rsid w:val="008D2BD2"/>
    <w:rsid w:val="008D349C"/>
    <w:rsid w:val="008D3735"/>
    <w:rsid w:val="008D38FA"/>
    <w:rsid w:val="008D4DFC"/>
    <w:rsid w:val="008D4E78"/>
    <w:rsid w:val="008D5081"/>
    <w:rsid w:val="008D5A55"/>
    <w:rsid w:val="008D67FF"/>
    <w:rsid w:val="008D7992"/>
    <w:rsid w:val="008E042B"/>
    <w:rsid w:val="008E0C3C"/>
    <w:rsid w:val="008E1456"/>
    <w:rsid w:val="008E1619"/>
    <w:rsid w:val="008E1EC0"/>
    <w:rsid w:val="008E248A"/>
    <w:rsid w:val="008E33AB"/>
    <w:rsid w:val="008E3452"/>
    <w:rsid w:val="008E35D8"/>
    <w:rsid w:val="008E4952"/>
    <w:rsid w:val="008E5A80"/>
    <w:rsid w:val="008E67B0"/>
    <w:rsid w:val="008E6AB3"/>
    <w:rsid w:val="008E6CE9"/>
    <w:rsid w:val="008E7888"/>
    <w:rsid w:val="008F06AB"/>
    <w:rsid w:val="008F0892"/>
    <w:rsid w:val="008F0F67"/>
    <w:rsid w:val="008F118B"/>
    <w:rsid w:val="008F1D25"/>
    <w:rsid w:val="008F203E"/>
    <w:rsid w:val="008F221E"/>
    <w:rsid w:val="008F279D"/>
    <w:rsid w:val="008F2E7A"/>
    <w:rsid w:val="008F4517"/>
    <w:rsid w:val="008F4570"/>
    <w:rsid w:val="008F68EC"/>
    <w:rsid w:val="008F70C8"/>
    <w:rsid w:val="008F71C7"/>
    <w:rsid w:val="008F7605"/>
    <w:rsid w:val="008F7936"/>
    <w:rsid w:val="008F7981"/>
    <w:rsid w:val="008F7B6A"/>
    <w:rsid w:val="009000F8"/>
    <w:rsid w:val="00901CF8"/>
    <w:rsid w:val="009022D1"/>
    <w:rsid w:val="009038ED"/>
    <w:rsid w:val="00904F6F"/>
    <w:rsid w:val="009051BF"/>
    <w:rsid w:val="0090668C"/>
    <w:rsid w:val="00906999"/>
    <w:rsid w:val="009071C8"/>
    <w:rsid w:val="00907A74"/>
    <w:rsid w:val="00907A91"/>
    <w:rsid w:val="00907D39"/>
    <w:rsid w:val="0091003A"/>
    <w:rsid w:val="00910559"/>
    <w:rsid w:val="00910832"/>
    <w:rsid w:val="00911173"/>
    <w:rsid w:val="00911845"/>
    <w:rsid w:val="00911D35"/>
    <w:rsid w:val="0091251B"/>
    <w:rsid w:val="00914555"/>
    <w:rsid w:val="009145D8"/>
    <w:rsid w:val="00914DBE"/>
    <w:rsid w:val="00915159"/>
    <w:rsid w:val="009173B7"/>
    <w:rsid w:val="009211D2"/>
    <w:rsid w:val="00921435"/>
    <w:rsid w:val="00922654"/>
    <w:rsid w:val="00922DCB"/>
    <w:rsid w:val="00923708"/>
    <w:rsid w:val="00923DEC"/>
    <w:rsid w:val="00923E42"/>
    <w:rsid w:val="00924042"/>
    <w:rsid w:val="0092526C"/>
    <w:rsid w:val="009256B9"/>
    <w:rsid w:val="00925C41"/>
    <w:rsid w:val="00926255"/>
    <w:rsid w:val="009267FC"/>
    <w:rsid w:val="00926868"/>
    <w:rsid w:val="00927248"/>
    <w:rsid w:val="00930055"/>
    <w:rsid w:val="00930069"/>
    <w:rsid w:val="00930A6F"/>
    <w:rsid w:val="00930FF0"/>
    <w:rsid w:val="009314D7"/>
    <w:rsid w:val="0093181D"/>
    <w:rsid w:val="00931E04"/>
    <w:rsid w:val="00932329"/>
    <w:rsid w:val="00934ED8"/>
    <w:rsid w:val="00935F8C"/>
    <w:rsid w:val="00936646"/>
    <w:rsid w:val="0093680C"/>
    <w:rsid w:val="009369D0"/>
    <w:rsid w:val="00936DB8"/>
    <w:rsid w:val="00937BC5"/>
    <w:rsid w:val="009400E8"/>
    <w:rsid w:val="0094019B"/>
    <w:rsid w:val="00941F9D"/>
    <w:rsid w:val="00942645"/>
    <w:rsid w:val="00943298"/>
    <w:rsid w:val="00943656"/>
    <w:rsid w:val="009457C1"/>
    <w:rsid w:val="009479C3"/>
    <w:rsid w:val="00950893"/>
    <w:rsid w:val="00951165"/>
    <w:rsid w:val="009517A8"/>
    <w:rsid w:val="009523A5"/>
    <w:rsid w:val="009525A8"/>
    <w:rsid w:val="00952AFB"/>
    <w:rsid w:val="00952CA6"/>
    <w:rsid w:val="00952FF8"/>
    <w:rsid w:val="00953EFD"/>
    <w:rsid w:val="00954E22"/>
    <w:rsid w:val="0095525A"/>
    <w:rsid w:val="00956214"/>
    <w:rsid w:val="0095675B"/>
    <w:rsid w:val="00956EAC"/>
    <w:rsid w:val="009606C0"/>
    <w:rsid w:val="00960962"/>
    <w:rsid w:val="00961604"/>
    <w:rsid w:val="00962360"/>
    <w:rsid w:val="00962382"/>
    <w:rsid w:val="0096265C"/>
    <w:rsid w:val="009626D3"/>
    <w:rsid w:val="00962E13"/>
    <w:rsid w:val="00964A1E"/>
    <w:rsid w:val="00964E27"/>
    <w:rsid w:val="00965CCA"/>
    <w:rsid w:val="00965CFF"/>
    <w:rsid w:val="0096646F"/>
    <w:rsid w:val="00966C59"/>
    <w:rsid w:val="00966CB6"/>
    <w:rsid w:val="00967B03"/>
    <w:rsid w:val="00970BCD"/>
    <w:rsid w:val="00970D24"/>
    <w:rsid w:val="00970DFE"/>
    <w:rsid w:val="00972AE6"/>
    <w:rsid w:val="00972FC7"/>
    <w:rsid w:val="00973401"/>
    <w:rsid w:val="00974770"/>
    <w:rsid w:val="00974BF6"/>
    <w:rsid w:val="009751A2"/>
    <w:rsid w:val="0097526E"/>
    <w:rsid w:val="009759CA"/>
    <w:rsid w:val="00975C87"/>
    <w:rsid w:val="00977FDD"/>
    <w:rsid w:val="00980DEB"/>
    <w:rsid w:val="0098171E"/>
    <w:rsid w:val="00981A70"/>
    <w:rsid w:val="00982051"/>
    <w:rsid w:val="00982C3D"/>
    <w:rsid w:val="0098302F"/>
    <w:rsid w:val="009834AD"/>
    <w:rsid w:val="00983698"/>
    <w:rsid w:val="00983AE6"/>
    <w:rsid w:val="00984BA2"/>
    <w:rsid w:val="0098506C"/>
    <w:rsid w:val="00986140"/>
    <w:rsid w:val="009861D2"/>
    <w:rsid w:val="00986AA0"/>
    <w:rsid w:val="00986AB4"/>
    <w:rsid w:val="00987722"/>
    <w:rsid w:val="00987F30"/>
    <w:rsid w:val="00990557"/>
    <w:rsid w:val="00991EDA"/>
    <w:rsid w:val="009924FB"/>
    <w:rsid w:val="0099372B"/>
    <w:rsid w:val="00994488"/>
    <w:rsid w:val="0099539E"/>
    <w:rsid w:val="0099625F"/>
    <w:rsid w:val="00996D97"/>
    <w:rsid w:val="009978AC"/>
    <w:rsid w:val="009A0105"/>
    <w:rsid w:val="009A0234"/>
    <w:rsid w:val="009A0451"/>
    <w:rsid w:val="009A0A34"/>
    <w:rsid w:val="009A1B70"/>
    <w:rsid w:val="009A1C42"/>
    <w:rsid w:val="009A2351"/>
    <w:rsid w:val="009A2411"/>
    <w:rsid w:val="009A2498"/>
    <w:rsid w:val="009A3988"/>
    <w:rsid w:val="009A3A6A"/>
    <w:rsid w:val="009A3A95"/>
    <w:rsid w:val="009A3F37"/>
    <w:rsid w:val="009A4E49"/>
    <w:rsid w:val="009A584A"/>
    <w:rsid w:val="009A62EF"/>
    <w:rsid w:val="009A6974"/>
    <w:rsid w:val="009A6C25"/>
    <w:rsid w:val="009A6E86"/>
    <w:rsid w:val="009A70D6"/>
    <w:rsid w:val="009A7440"/>
    <w:rsid w:val="009A7E66"/>
    <w:rsid w:val="009B1104"/>
    <w:rsid w:val="009B112B"/>
    <w:rsid w:val="009B11ED"/>
    <w:rsid w:val="009B21D6"/>
    <w:rsid w:val="009B2486"/>
    <w:rsid w:val="009B2547"/>
    <w:rsid w:val="009B2EB2"/>
    <w:rsid w:val="009B3FFB"/>
    <w:rsid w:val="009B53BF"/>
    <w:rsid w:val="009B6052"/>
    <w:rsid w:val="009B6734"/>
    <w:rsid w:val="009B6CC3"/>
    <w:rsid w:val="009C04FA"/>
    <w:rsid w:val="009C054B"/>
    <w:rsid w:val="009C210C"/>
    <w:rsid w:val="009C2758"/>
    <w:rsid w:val="009C2857"/>
    <w:rsid w:val="009C2A73"/>
    <w:rsid w:val="009C2AC7"/>
    <w:rsid w:val="009C2F7D"/>
    <w:rsid w:val="009C37C4"/>
    <w:rsid w:val="009C3F91"/>
    <w:rsid w:val="009C4ACA"/>
    <w:rsid w:val="009C4B81"/>
    <w:rsid w:val="009C4D56"/>
    <w:rsid w:val="009C5AE5"/>
    <w:rsid w:val="009C5D4A"/>
    <w:rsid w:val="009C5F39"/>
    <w:rsid w:val="009C61E0"/>
    <w:rsid w:val="009C70C1"/>
    <w:rsid w:val="009C7F00"/>
    <w:rsid w:val="009D074A"/>
    <w:rsid w:val="009D0AA4"/>
    <w:rsid w:val="009D0FF5"/>
    <w:rsid w:val="009D1053"/>
    <w:rsid w:val="009D138F"/>
    <w:rsid w:val="009D1BCE"/>
    <w:rsid w:val="009D1D81"/>
    <w:rsid w:val="009D2FD2"/>
    <w:rsid w:val="009D3CFB"/>
    <w:rsid w:val="009D3F93"/>
    <w:rsid w:val="009D47C4"/>
    <w:rsid w:val="009D485C"/>
    <w:rsid w:val="009D4965"/>
    <w:rsid w:val="009D4DD8"/>
    <w:rsid w:val="009D5264"/>
    <w:rsid w:val="009D558E"/>
    <w:rsid w:val="009D5ACD"/>
    <w:rsid w:val="009D5DE5"/>
    <w:rsid w:val="009D6208"/>
    <w:rsid w:val="009D6A55"/>
    <w:rsid w:val="009D7F14"/>
    <w:rsid w:val="009D7FF7"/>
    <w:rsid w:val="009E06B5"/>
    <w:rsid w:val="009E0C72"/>
    <w:rsid w:val="009E13A8"/>
    <w:rsid w:val="009E1B4D"/>
    <w:rsid w:val="009E236B"/>
    <w:rsid w:val="009E2BEC"/>
    <w:rsid w:val="009E300D"/>
    <w:rsid w:val="009E3344"/>
    <w:rsid w:val="009E38E6"/>
    <w:rsid w:val="009E48F6"/>
    <w:rsid w:val="009E4BCD"/>
    <w:rsid w:val="009E5870"/>
    <w:rsid w:val="009E675D"/>
    <w:rsid w:val="009E6AA7"/>
    <w:rsid w:val="009E75C5"/>
    <w:rsid w:val="009F0E71"/>
    <w:rsid w:val="009F1E5A"/>
    <w:rsid w:val="009F39D0"/>
    <w:rsid w:val="009F4B80"/>
    <w:rsid w:val="009F5179"/>
    <w:rsid w:val="009F5929"/>
    <w:rsid w:val="009F5C3E"/>
    <w:rsid w:val="009F5F1D"/>
    <w:rsid w:val="009F6519"/>
    <w:rsid w:val="009F7A73"/>
    <w:rsid w:val="009F7FA7"/>
    <w:rsid w:val="00A0013A"/>
    <w:rsid w:val="00A007DA"/>
    <w:rsid w:val="00A014A7"/>
    <w:rsid w:val="00A0183D"/>
    <w:rsid w:val="00A0234B"/>
    <w:rsid w:val="00A02CE1"/>
    <w:rsid w:val="00A03961"/>
    <w:rsid w:val="00A03B2F"/>
    <w:rsid w:val="00A04B20"/>
    <w:rsid w:val="00A05527"/>
    <w:rsid w:val="00A05D4B"/>
    <w:rsid w:val="00A05FB8"/>
    <w:rsid w:val="00A0684C"/>
    <w:rsid w:val="00A06850"/>
    <w:rsid w:val="00A07C0D"/>
    <w:rsid w:val="00A101D7"/>
    <w:rsid w:val="00A10344"/>
    <w:rsid w:val="00A10BE0"/>
    <w:rsid w:val="00A112E1"/>
    <w:rsid w:val="00A113E3"/>
    <w:rsid w:val="00A11CE9"/>
    <w:rsid w:val="00A12B4C"/>
    <w:rsid w:val="00A13EF0"/>
    <w:rsid w:val="00A14496"/>
    <w:rsid w:val="00A14949"/>
    <w:rsid w:val="00A1548A"/>
    <w:rsid w:val="00A15A5D"/>
    <w:rsid w:val="00A16840"/>
    <w:rsid w:val="00A169D6"/>
    <w:rsid w:val="00A172E6"/>
    <w:rsid w:val="00A17AE0"/>
    <w:rsid w:val="00A17B67"/>
    <w:rsid w:val="00A17CCD"/>
    <w:rsid w:val="00A17DFE"/>
    <w:rsid w:val="00A210EC"/>
    <w:rsid w:val="00A2146E"/>
    <w:rsid w:val="00A21516"/>
    <w:rsid w:val="00A21AD1"/>
    <w:rsid w:val="00A224F3"/>
    <w:rsid w:val="00A23247"/>
    <w:rsid w:val="00A2325F"/>
    <w:rsid w:val="00A2351F"/>
    <w:rsid w:val="00A2393F"/>
    <w:rsid w:val="00A2396B"/>
    <w:rsid w:val="00A24597"/>
    <w:rsid w:val="00A25046"/>
    <w:rsid w:val="00A25460"/>
    <w:rsid w:val="00A25521"/>
    <w:rsid w:val="00A257DB"/>
    <w:rsid w:val="00A25D8B"/>
    <w:rsid w:val="00A26086"/>
    <w:rsid w:val="00A2644E"/>
    <w:rsid w:val="00A26627"/>
    <w:rsid w:val="00A27540"/>
    <w:rsid w:val="00A27589"/>
    <w:rsid w:val="00A30C34"/>
    <w:rsid w:val="00A310C6"/>
    <w:rsid w:val="00A318DC"/>
    <w:rsid w:val="00A31E6E"/>
    <w:rsid w:val="00A3222B"/>
    <w:rsid w:val="00A33A1B"/>
    <w:rsid w:val="00A34C5C"/>
    <w:rsid w:val="00A3503E"/>
    <w:rsid w:val="00A3574E"/>
    <w:rsid w:val="00A35933"/>
    <w:rsid w:val="00A36249"/>
    <w:rsid w:val="00A369AE"/>
    <w:rsid w:val="00A36E18"/>
    <w:rsid w:val="00A3705D"/>
    <w:rsid w:val="00A3718C"/>
    <w:rsid w:val="00A3718E"/>
    <w:rsid w:val="00A37DCE"/>
    <w:rsid w:val="00A402B8"/>
    <w:rsid w:val="00A419BB"/>
    <w:rsid w:val="00A41B28"/>
    <w:rsid w:val="00A41DB0"/>
    <w:rsid w:val="00A420A4"/>
    <w:rsid w:val="00A42D59"/>
    <w:rsid w:val="00A42D8E"/>
    <w:rsid w:val="00A43051"/>
    <w:rsid w:val="00A4368F"/>
    <w:rsid w:val="00A438D5"/>
    <w:rsid w:val="00A43E05"/>
    <w:rsid w:val="00A44238"/>
    <w:rsid w:val="00A446E2"/>
    <w:rsid w:val="00A454AD"/>
    <w:rsid w:val="00A454B8"/>
    <w:rsid w:val="00A508FF"/>
    <w:rsid w:val="00A50ACB"/>
    <w:rsid w:val="00A515E7"/>
    <w:rsid w:val="00A519A5"/>
    <w:rsid w:val="00A51A6A"/>
    <w:rsid w:val="00A5284A"/>
    <w:rsid w:val="00A52A9B"/>
    <w:rsid w:val="00A547A8"/>
    <w:rsid w:val="00A54895"/>
    <w:rsid w:val="00A55022"/>
    <w:rsid w:val="00A558D8"/>
    <w:rsid w:val="00A55D1E"/>
    <w:rsid w:val="00A56D71"/>
    <w:rsid w:val="00A57B6E"/>
    <w:rsid w:val="00A60F30"/>
    <w:rsid w:val="00A60F99"/>
    <w:rsid w:val="00A6133F"/>
    <w:rsid w:val="00A61AF2"/>
    <w:rsid w:val="00A61DFB"/>
    <w:rsid w:val="00A6264F"/>
    <w:rsid w:val="00A629F1"/>
    <w:rsid w:val="00A65394"/>
    <w:rsid w:val="00A65F4B"/>
    <w:rsid w:val="00A66348"/>
    <w:rsid w:val="00A67F8E"/>
    <w:rsid w:val="00A70359"/>
    <w:rsid w:val="00A703BD"/>
    <w:rsid w:val="00A70568"/>
    <w:rsid w:val="00A70F78"/>
    <w:rsid w:val="00A71405"/>
    <w:rsid w:val="00A7175D"/>
    <w:rsid w:val="00A71D55"/>
    <w:rsid w:val="00A72017"/>
    <w:rsid w:val="00A727AC"/>
    <w:rsid w:val="00A73046"/>
    <w:rsid w:val="00A73DFB"/>
    <w:rsid w:val="00A73E08"/>
    <w:rsid w:val="00A7472F"/>
    <w:rsid w:val="00A7532E"/>
    <w:rsid w:val="00A75ED8"/>
    <w:rsid w:val="00A75F9D"/>
    <w:rsid w:val="00A76BB5"/>
    <w:rsid w:val="00A76C3D"/>
    <w:rsid w:val="00A77F37"/>
    <w:rsid w:val="00A8088B"/>
    <w:rsid w:val="00A81184"/>
    <w:rsid w:val="00A827AA"/>
    <w:rsid w:val="00A82977"/>
    <w:rsid w:val="00A82FAD"/>
    <w:rsid w:val="00A8302A"/>
    <w:rsid w:val="00A83516"/>
    <w:rsid w:val="00A83A58"/>
    <w:rsid w:val="00A8413A"/>
    <w:rsid w:val="00A85417"/>
    <w:rsid w:val="00A856C4"/>
    <w:rsid w:val="00A85B22"/>
    <w:rsid w:val="00A85F47"/>
    <w:rsid w:val="00A86004"/>
    <w:rsid w:val="00A860F8"/>
    <w:rsid w:val="00A86217"/>
    <w:rsid w:val="00A90506"/>
    <w:rsid w:val="00A909C7"/>
    <w:rsid w:val="00A90FC2"/>
    <w:rsid w:val="00A9142C"/>
    <w:rsid w:val="00A91C91"/>
    <w:rsid w:val="00A9217E"/>
    <w:rsid w:val="00A93B9C"/>
    <w:rsid w:val="00A93CFB"/>
    <w:rsid w:val="00A9576E"/>
    <w:rsid w:val="00A97424"/>
    <w:rsid w:val="00A97561"/>
    <w:rsid w:val="00A975BC"/>
    <w:rsid w:val="00A97853"/>
    <w:rsid w:val="00A978A8"/>
    <w:rsid w:val="00A97AB8"/>
    <w:rsid w:val="00AA0332"/>
    <w:rsid w:val="00AA097D"/>
    <w:rsid w:val="00AA0F88"/>
    <w:rsid w:val="00AA1429"/>
    <w:rsid w:val="00AA19E5"/>
    <w:rsid w:val="00AA1BC2"/>
    <w:rsid w:val="00AA1C57"/>
    <w:rsid w:val="00AA2FAD"/>
    <w:rsid w:val="00AA3300"/>
    <w:rsid w:val="00AA4479"/>
    <w:rsid w:val="00AA4700"/>
    <w:rsid w:val="00AA5211"/>
    <w:rsid w:val="00AA56CF"/>
    <w:rsid w:val="00AA58AC"/>
    <w:rsid w:val="00AA58FE"/>
    <w:rsid w:val="00AA5C20"/>
    <w:rsid w:val="00AA6ED8"/>
    <w:rsid w:val="00AB034C"/>
    <w:rsid w:val="00AB05C3"/>
    <w:rsid w:val="00AB07AC"/>
    <w:rsid w:val="00AB0B50"/>
    <w:rsid w:val="00AB103F"/>
    <w:rsid w:val="00AB1D5C"/>
    <w:rsid w:val="00AB2890"/>
    <w:rsid w:val="00AB2F18"/>
    <w:rsid w:val="00AB3818"/>
    <w:rsid w:val="00AB3EC2"/>
    <w:rsid w:val="00AB3F95"/>
    <w:rsid w:val="00AB4C04"/>
    <w:rsid w:val="00AB4C76"/>
    <w:rsid w:val="00AB5122"/>
    <w:rsid w:val="00AB5376"/>
    <w:rsid w:val="00AB5F14"/>
    <w:rsid w:val="00AB5FC4"/>
    <w:rsid w:val="00AB6DEE"/>
    <w:rsid w:val="00AB7DDD"/>
    <w:rsid w:val="00AC08C9"/>
    <w:rsid w:val="00AC09AF"/>
    <w:rsid w:val="00AC1AEC"/>
    <w:rsid w:val="00AC25B7"/>
    <w:rsid w:val="00AC278F"/>
    <w:rsid w:val="00AC2B2D"/>
    <w:rsid w:val="00AC3CD3"/>
    <w:rsid w:val="00AC3E5F"/>
    <w:rsid w:val="00AC3ED1"/>
    <w:rsid w:val="00AC4333"/>
    <w:rsid w:val="00AC47FC"/>
    <w:rsid w:val="00AC5439"/>
    <w:rsid w:val="00AC5AEE"/>
    <w:rsid w:val="00AC5BAE"/>
    <w:rsid w:val="00AC61DD"/>
    <w:rsid w:val="00AC6DA3"/>
    <w:rsid w:val="00AC74B7"/>
    <w:rsid w:val="00AD01D2"/>
    <w:rsid w:val="00AD0A41"/>
    <w:rsid w:val="00AD0B4E"/>
    <w:rsid w:val="00AD1087"/>
    <w:rsid w:val="00AD1132"/>
    <w:rsid w:val="00AD14DD"/>
    <w:rsid w:val="00AD2F29"/>
    <w:rsid w:val="00AD3539"/>
    <w:rsid w:val="00AD3ACD"/>
    <w:rsid w:val="00AD43C8"/>
    <w:rsid w:val="00AD4C48"/>
    <w:rsid w:val="00AD4DAD"/>
    <w:rsid w:val="00AD5C4F"/>
    <w:rsid w:val="00AE0B4D"/>
    <w:rsid w:val="00AE13C7"/>
    <w:rsid w:val="00AE1442"/>
    <w:rsid w:val="00AE1C18"/>
    <w:rsid w:val="00AE1C37"/>
    <w:rsid w:val="00AE1CF1"/>
    <w:rsid w:val="00AE1DE1"/>
    <w:rsid w:val="00AE1EF4"/>
    <w:rsid w:val="00AE1F4F"/>
    <w:rsid w:val="00AE2218"/>
    <w:rsid w:val="00AE24CD"/>
    <w:rsid w:val="00AE25FD"/>
    <w:rsid w:val="00AE31EE"/>
    <w:rsid w:val="00AE32DF"/>
    <w:rsid w:val="00AE33A9"/>
    <w:rsid w:val="00AE3419"/>
    <w:rsid w:val="00AE34C2"/>
    <w:rsid w:val="00AE35EC"/>
    <w:rsid w:val="00AE3A06"/>
    <w:rsid w:val="00AE3E33"/>
    <w:rsid w:val="00AE5304"/>
    <w:rsid w:val="00AE578D"/>
    <w:rsid w:val="00AE5E71"/>
    <w:rsid w:val="00AE6414"/>
    <w:rsid w:val="00AE6804"/>
    <w:rsid w:val="00AE69A9"/>
    <w:rsid w:val="00AE6D53"/>
    <w:rsid w:val="00AE7C16"/>
    <w:rsid w:val="00AF0405"/>
    <w:rsid w:val="00AF07E4"/>
    <w:rsid w:val="00AF1591"/>
    <w:rsid w:val="00AF1C94"/>
    <w:rsid w:val="00AF1FDB"/>
    <w:rsid w:val="00AF2853"/>
    <w:rsid w:val="00AF31B8"/>
    <w:rsid w:val="00AF325A"/>
    <w:rsid w:val="00AF443F"/>
    <w:rsid w:val="00AF5100"/>
    <w:rsid w:val="00AF5306"/>
    <w:rsid w:val="00AF53F8"/>
    <w:rsid w:val="00AF65B6"/>
    <w:rsid w:val="00AF6BCA"/>
    <w:rsid w:val="00AF758C"/>
    <w:rsid w:val="00AF77B8"/>
    <w:rsid w:val="00AF7836"/>
    <w:rsid w:val="00B0044B"/>
    <w:rsid w:val="00B00CED"/>
    <w:rsid w:val="00B01FBF"/>
    <w:rsid w:val="00B0314C"/>
    <w:rsid w:val="00B03210"/>
    <w:rsid w:val="00B03896"/>
    <w:rsid w:val="00B03AB4"/>
    <w:rsid w:val="00B044B7"/>
    <w:rsid w:val="00B04514"/>
    <w:rsid w:val="00B04714"/>
    <w:rsid w:val="00B050D7"/>
    <w:rsid w:val="00B05DC9"/>
    <w:rsid w:val="00B06081"/>
    <w:rsid w:val="00B0627E"/>
    <w:rsid w:val="00B067D1"/>
    <w:rsid w:val="00B06DFC"/>
    <w:rsid w:val="00B070F4"/>
    <w:rsid w:val="00B07FF5"/>
    <w:rsid w:val="00B1018B"/>
    <w:rsid w:val="00B11451"/>
    <w:rsid w:val="00B11CC5"/>
    <w:rsid w:val="00B126B6"/>
    <w:rsid w:val="00B13618"/>
    <w:rsid w:val="00B15275"/>
    <w:rsid w:val="00B15648"/>
    <w:rsid w:val="00B15A62"/>
    <w:rsid w:val="00B16ECA"/>
    <w:rsid w:val="00B20528"/>
    <w:rsid w:val="00B20AC6"/>
    <w:rsid w:val="00B216CA"/>
    <w:rsid w:val="00B2234F"/>
    <w:rsid w:val="00B229CA"/>
    <w:rsid w:val="00B22BC1"/>
    <w:rsid w:val="00B23992"/>
    <w:rsid w:val="00B23B07"/>
    <w:rsid w:val="00B23FBE"/>
    <w:rsid w:val="00B2517A"/>
    <w:rsid w:val="00B25DDC"/>
    <w:rsid w:val="00B26A46"/>
    <w:rsid w:val="00B26BE0"/>
    <w:rsid w:val="00B27389"/>
    <w:rsid w:val="00B276F2"/>
    <w:rsid w:val="00B279D8"/>
    <w:rsid w:val="00B30841"/>
    <w:rsid w:val="00B3151A"/>
    <w:rsid w:val="00B322A6"/>
    <w:rsid w:val="00B32CF7"/>
    <w:rsid w:val="00B33574"/>
    <w:rsid w:val="00B336C7"/>
    <w:rsid w:val="00B33EE2"/>
    <w:rsid w:val="00B3432F"/>
    <w:rsid w:val="00B34471"/>
    <w:rsid w:val="00B34696"/>
    <w:rsid w:val="00B34EFE"/>
    <w:rsid w:val="00B3534C"/>
    <w:rsid w:val="00B356E4"/>
    <w:rsid w:val="00B36844"/>
    <w:rsid w:val="00B36B3B"/>
    <w:rsid w:val="00B3724A"/>
    <w:rsid w:val="00B372A4"/>
    <w:rsid w:val="00B37E55"/>
    <w:rsid w:val="00B37EBA"/>
    <w:rsid w:val="00B4098B"/>
    <w:rsid w:val="00B40B3B"/>
    <w:rsid w:val="00B40D23"/>
    <w:rsid w:val="00B41BED"/>
    <w:rsid w:val="00B4235A"/>
    <w:rsid w:val="00B42FBC"/>
    <w:rsid w:val="00B433FA"/>
    <w:rsid w:val="00B43CD8"/>
    <w:rsid w:val="00B44BF9"/>
    <w:rsid w:val="00B44C0A"/>
    <w:rsid w:val="00B44F5E"/>
    <w:rsid w:val="00B45D71"/>
    <w:rsid w:val="00B4675D"/>
    <w:rsid w:val="00B467EA"/>
    <w:rsid w:val="00B472B5"/>
    <w:rsid w:val="00B507C3"/>
    <w:rsid w:val="00B50983"/>
    <w:rsid w:val="00B50B95"/>
    <w:rsid w:val="00B50D50"/>
    <w:rsid w:val="00B515ED"/>
    <w:rsid w:val="00B5166E"/>
    <w:rsid w:val="00B51C5E"/>
    <w:rsid w:val="00B51DFC"/>
    <w:rsid w:val="00B52020"/>
    <w:rsid w:val="00B5204B"/>
    <w:rsid w:val="00B5227D"/>
    <w:rsid w:val="00B528F8"/>
    <w:rsid w:val="00B52D9D"/>
    <w:rsid w:val="00B5324C"/>
    <w:rsid w:val="00B5361E"/>
    <w:rsid w:val="00B55477"/>
    <w:rsid w:val="00B55612"/>
    <w:rsid w:val="00B55B2C"/>
    <w:rsid w:val="00B561B6"/>
    <w:rsid w:val="00B56981"/>
    <w:rsid w:val="00B56A0B"/>
    <w:rsid w:val="00B579BD"/>
    <w:rsid w:val="00B57F13"/>
    <w:rsid w:val="00B60AFF"/>
    <w:rsid w:val="00B61944"/>
    <w:rsid w:val="00B6198B"/>
    <w:rsid w:val="00B61C67"/>
    <w:rsid w:val="00B624B2"/>
    <w:rsid w:val="00B632EE"/>
    <w:rsid w:val="00B63BC9"/>
    <w:rsid w:val="00B644FC"/>
    <w:rsid w:val="00B65C37"/>
    <w:rsid w:val="00B65C5E"/>
    <w:rsid w:val="00B66716"/>
    <w:rsid w:val="00B673E1"/>
    <w:rsid w:val="00B67BE0"/>
    <w:rsid w:val="00B67E0E"/>
    <w:rsid w:val="00B70AB6"/>
    <w:rsid w:val="00B71432"/>
    <w:rsid w:val="00B718DA"/>
    <w:rsid w:val="00B719FA"/>
    <w:rsid w:val="00B71A5A"/>
    <w:rsid w:val="00B71DA7"/>
    <w:rsid w:val="00B7275D"/>
    <w:rsid w:val="00B729F7"/>
    <w:rsid w:val="00B7344A"/>
    <w:rsid w:val="00B7384A"/>
    <w:rsid w:val="00B742A0"/>
    <w:rsid w:val="00B74608"/>
    <w:rsid w:val="00B74A7F"/>
    <w:rsid w:val="00B75033"/>
    <w:rsid w:val="00B768EB"/>
    <w:rsid w:val="00B76AB2"/>
    <w:rsid w:val="00B773AF"/>
    <w:rsid w:val="00B805E5"/>
    <w:rsid w:val="00B80BA7"/>
    <w:rsid w:val="00B815A3"/>
    <w:rsid w:val="00B8196E"/>
    <w:rsid w:val="00B81A3D"/>
    <w:rsid w:val="00B81E5C"/>
    <w:rsid w:val="00B825C9"/>
    <w:rsid w:val="00B82CDF"/>
    <w:rsid w:val="00B830E6"/>
    <w:rsid w:val="00B83171"/>
    <w:rsid w:val="00B834AC"/>
    <w:rsid w:val="00B835EC"/>
    <w:rsid w:val="00B8397C"/>
    <w:rsid w:val="00B84733"/>
    <w:rsid w:val="00B85A1C"/>
    <w:rsid w:val="00B860D5"/>
    <w:rsid w:val="00B86CCA"/>
    <w:rsid w:val="00B90420"/>
    <w:rsid w:val="00B90B30"/>
    <w:rsid w:val="00B91F1D"/>
    <w:rsid w:val="00B93237"/>
    <w:rsid w:val="00B937CC"/>
    <w:rsid w:val="00B9399C"/>
    <w:rsid w:val="00B93A67"/>
    <w:rsid w:val="00B93E0D"/>
    <w:rsid w:val="00B93FD8"/>
    <w:rsid w:val="00B944DB"/>
    <w:rsid w:val="00B95307"/>
    <w:rsid w:val="00B965F8"/>
    <w:rsid w:val="00B966BB"/>
    <w:rsid w:val="00B970DB"/>
    <w:rsid w:val="00BA017A"/>
    <w:rsid w:val="00BA0905"/>
    <w:rsid w:val="00BA0B9F"/>
    <w:rsid w:val="00BA17FB"/>
    <w:rsid w:val="00BA1839"/>
    <w:rsid w:val="00BA1AD2"/>
    <w:rsid w:val="00BA2940"/>
    <w:rsid w:val="00BA2CFF"/>
    <w:rsid w:val="00BA2DFC"/>
    <w:rsid w:val="00BA421A"/>
    <w:rsid w:val="00BA53FD"/>
    <w:rsid w:val="00BA5443"/>
    <w:rsid w:val="00BA56C5"/>
    <w:rsid w:val="00BA56D6"/>
    <w:rsid w:val="00BA5718"/>
    <w:rsid w:val="00BA5B3E"/>
    <w:rsid w:val="00BA5CAA"/>
    <w:rsid w:val="00BA621C"/>
    <w:rsid w:val="00BA72AB"/>
    <w:rsid w:val="00BB0CEF"/>
    <w:rsid w:val="00BB0D7D"/>
    <w:rsid w:val="00BB0E88"/>
    <w:rsid w:val="00BB1390"/>
    <w:rsid w:val="00BB1DBA"/>
    <w:rsid w:val="00BB1EC7"/>
    <w:rsid w:val="00BB1FB2"/>
    <w:rsid w:val="00BB21D6"/>
    <w:rsid w:val="00BB21FB"/>
    <w:rsid w:val="00BB2364"/>
    <w:rsid w:val="00BB25B8"/>
    <w:rsid w:val="00BB2ACC"/>
    <w:rsid w:val="00BB2ED1"/>
    <w:rsid w:val="00BB305E"/>
    <w:rsid w:val="00BB32C2"/>
    <w:rsid w:val="00BB3BA4"/>
    <w:rsid w:val="00BB5898"/>
    <w:rsid w:val="00BB63EC"/>
    <w:rsid w:val="00BB63FB"/>
    <w:rsid w:val="00BB6F19"/>
    <w:rsid w:val="00BC0545"/>
    <w:rsid w:val="00BC088B"/>
    <w:rsid w:val="00BC14CA"/>
    <w:rsid w:val="00BC1F0E"/>
    <w:rsid w:val="00BC281E"/>
    <w:rsid w:val="00BC286D"/>
    <w:rsid w:val="00BC3F9D"/>
    <w:rsid w:val="00BC4637"/>
    <w:rsid w:val="00BC4900"/>
    <w:rsid w:val="00BC59A2"/>
    <w:rsid w:val="00BC5E02"/>
    <w:rsid w:val="00BC75B7"/>
    <w:rsid w:val="00BC7614"/>
    <w:rsid w:val="00BD00E2"/>
    <w:rsid w:val="00BD152E"/>
    <w:rsid w:val="00BD1935"/>
    <w:rsid w:val="00BD1D74"/>
    <w:rsid w:val="00BD1F8F"/>
    <w:rsid w:val="00BD24E2"/>
    <w:rsid w:val="00BD2FE2"/>
    <w:rsid w:val="00BD30E5"/>
    <w:rsid w:val="00BD38E0"/>
    <w:rsid w:val="00BD4361"/>
    <w:rsid w:val="00BD4772"/>
    <w:rsid w:val="00BD72EF"/>
    <w:rsid w:val="00BD7B69"/>
    <w:rsid w:val="00BE013F"/>
    <w:rsid w:val="00BE0F62"/>
    <w:rsid w:val="00BE1211"/>
    <w:rsid w:val="00BE1223"/>
    <w:rsid w:val="00BE1227"/>
    <w:rsid w:val="00BE12CC"/>
    <w:rsid w:val="00BE228A"/>
    <w:rsid w:val="00BE24DB"/>
    <w:rsid w:val="00BE2516"/>
    <w:rsid w:val="00BE259A"/>
    <w:rsid w:val="00BE35EF"/>
    <w:rsid w:val="00BE3A7E"/>
    <w:rsid w:val="00BE3DC6"/>
    <w:rsid w:val="00BE4CDA"/>
    <w:rsid w:val="00BE4D3A"/>
    <w:rsid w:val="00BE4F3B"/>
    <w:rsid w:val="00BE5C21"/>
    <w:rsid w:val="00BE61C9"/>
    <w:rsid w:val="00BE6B59"/>
    <w:rsid w:val="00BE6B6B"/>
    <w:rsid w:val="00BE733D"/>
    <w:rsid w:val="00BE7BF3"/>
    <w:rsid w:val="00BF03B7"/>
    <w:rsid w:val="00BF0CBD"/>
    <w:rsid w:val="00BF0D76"/>
    <w:rsid w:val="00BF18C2"/>
    <w:rsid w:val="00BF4569"/>
    <w:rsid w:val="00BF4854"/>
    <w:rsid w:val="00BF4B07"/>
    <w:rsid w:val="00BF55AA"/>
    <w:rsid w:val="00BF57CD"/>
    <w:rsid w:val="00BF5A99"/>
    <w:rsid w:val="00BF5C06"/>
    <w:rsid w:val="00BF666E"/>
    <w:rsid w:val="00BF7458"/>
    <w:rsid w:val="00C007C1"/>
    <w:rsid w:val="00C00F43"/>
    <w:rsid w:val="00C01080"/>
    <w:rsid w:val="00C0111A"/>
    <w:rsid w:val="00C01586"/>
    <w:rsid w:val="00C01680"/>
    <w:rsid w:val="00C01A2D"/>
    <w:rsid w:val="00C020C8"/>
    <w:rsid w:val="00C02591"/>
    <w:rsid w:val="00C027E3"/>
    <w:rsid w:val="00C0392B"/>
    <w:rsid w:val="00C0485B"/>
    <w:rsid w:val="00C05D7E"/>
    <w:rsid w:val="00C06446"/>
    <w:rsid w:val="00C0690C"/>
    <w:rsid w:val="00C07771"/>
    <w:rsid w:val="00C106E5"/>
    <w:rsid w:val="00C10763"/>
    <w:rsid w:val="00C1202C"/>
    <w:rsid w:val="00C1223A"/>
    <w:rsid w:val="00C12270"/>
    <w:rsid w:val="00C12295"/>
    <w:rsid w:val="00C13318"/>
    <w:rsid w:val="00C134B3"/>
    <w:rsid w:val="00C14C98"/>
    <w:rsid w:val="00C15400"/>
    <w:rsid w:val="00C1562E"/>
    <w:rsid w:val="00C15C6F"/>
    <w:rsid w:val="00C160A2"/>
    <w:rsid w:val="00C168BD"/>
    <w:rsid w:val="00C173E5"/>
    <w:rsid w:val="00C175C2"/>
    <w:rsid w:val="00C17A7C"/>
    <w:rsid w:val="00C17BB4"/>
    <w:rsid w:val="00C17CDA"/>
    <w:rsid w:val="00C17DEF"/>
    <w:rsid w:val="00C17E4B"/>
    <w:rsid w:val="00C17EC4"/>
    <w:rsid w:val="00C20C76"/>
    <w:rsid w:val="00C22329"/>
    <w:rsid w:val="00C224D5"/>
    <w:rsid w:val="00C242D5"/>
    <w:rsid w:val="00C245D7"/>
    <w:rsid w:val="00C2474B"/>
    <w:rsid w:val="00C2478E"/>
    <w:rsid w:val="00C2497B"/>
    <w:rsid w:val="00C25172"/>
    <w:rsid w:val="00C2543C"/>
    <w:rsid w:val="00C258D4"/>
    <w:rsid w:val="00C2691B"/>
    <w:rsid w:val="00C26A43"/>
    <w:rsid w:val="00C2739E"/>
    <w:rsid w:val="00C27984"/>
    <w:rsid w:val="00C27E24"/>
    <w:rsid w:val="00C302DA"/>
    <w:rsid w:val="00C311AE"/>
    <w:rsid w:val="00C31F1B"/>
    <w:rsid w:val="00C324BE"/>
    <w:rsid w:val="00C330D9"/>
    <w:rsid w:val="00C33280"/>
    <w:rsid w:val="00C343D7"/>
    <w:rsid w:val="00C3514C"/>
    <w:rsid w:val="00C3520D"/>
    <w:rsid w:val="00C35C7D"/>
    <w:rsid w:val="00C35D11"/>
    <w:rsid w:val="00C365DD"/>
    <w:rsid w:val="00C37A76"/>
    <w:rsid w:val="00C405A0"/>
    <w:rsid w:val="00C405BE"/>
    <w:rsid w:val="00C407E2"/>
    <w:rsid w:val="00C4137E"/>
    <w:rsid w:val="00C41B1E"/>
    <w:rsid w:val="00C41F95"/>
    <w:rsid w:val="00C42749"/>
    <w:rsid w:val="00C43208"/>
    <w:rsid w:val="00C43D36"/>
    <w:rsid w:val="00C44A64"/>
    <w:rsid w:val="00C454BF"/>
    <w:rsid w:val="00C461F3"/>
    <w:rsid w:val="00C465A0"/>
    <w:rsid w:val="00C47227"/>
    <w:rsid w:val="00C47383"/>
    <w:rsid w:val="00C4787F"/>
    <w:rsid w:val="00C47CC5"/>
    <w:rsid w:val="00C5050A"/>
    <w:rsid w:val="00C50B92"/>
    <w:rsid w:val="00C520A2"/>
    <w:rsid w:val="00C53224"/>
    <w:rsid w:val="00C53A5A"/>
    <w:rsid w:val="00C53CAA"/>
    <w:rsid w:val="00C5582A"/>
    <w:rsid w:val="00C55D4C"/>
    <w:rsid w:val="00C56279"/>
    <w:rsid w:val="00C562B6"/>
    <w:rsid w:val="00C56B6A"/>
    <w:rsid w:val="00C57331"/>
    <w:rsid w:val="00C57D4C"/>
    <w:rsid w:val="00C614B1"/>
    <w:rsid w:val="00C61848"/>
    <w:rsid w:val="00C623FF"/>
    <w:rsid w:val="00C62BA5"/>
    <w:rsid w:val="00C62ED6"/>
    <w:rsid w:val="00C630A2"/>
    <w:rsid w:val="00C6324E"/>
    <w:rsid w:val="00C633CF"/>
    <w:rsid w:val="00C6373A"/>
    <w:rsid w:val="00C6385B"/>
    <w:rsid w:val="00C6494E"/>
    <w:rsid w:val="00C65011"/>
    <w:rsid w:val="00C65863"/>
    <w:rsid w:val="00C65940"/>
    <w:rsid w:val="00C663F8"/>
    <w:rsid w:val="00C667F8"/>
    <w:rsid w:val="00C672E3"/>
    <w:rsid w:val="00C67511"/>
    <w:rsid w:val="00C6760D"/>
    <w:rsid w:val="00C70EFA"/>
    <w:rsid w:val="00C71368"/>
    <w:rsid w:val="00C716A1"/>
    <w:rsid w:val="00C717E1"/>
    <w:rsid w:val="00C7257E"/>
    <w:rsid w:val="00C744F9"/>
    <w:rsid w:val="00C750A0"/>
    <w:rsid w:val="00C7543C"/>
    <w:rsid w:val="00C75A87"/>
    <w:rsid w:val="00C75DCE"/>
    <w:rsid w:val="00C763C7"/>
    <w:rsid w:val="00C765C4"/>
    <w:rsid w:val="00C77E07"/>
    <w:rsid w:val="00C80756"/>
    <w:rsid w:val="00C8085E"/>
    <w:rsid w:val="00C80A59"/>
    <w:rsid w:val="00C810AD"/>
    <w:rsid w:val="00C812C0"/>
    <w:rsid w:val="00C82839"/>
    <w:rsid w:val="00C828B9"/>
    <w:rsid w:val="00C831DB"/>
    <w:rsid w:val="00C84551"/>
    <w:rsid w:val="00C85A37"/>
    <w:rsid w:val="00C85CA2"/>
    <w:rsid w:val="00C87E9A"/>
    <w:rsid w:val="00C904D9"/>
    <w:rsid w:val="00C90680"/>
    <w:rsid w:val="00C90A64"/>
    <w:rsid w:val="00C913D7"/>
    <w:rsid w:val="00C9221D"/>
    <w:rsid w:val="00C92FB9"/>
    <w:rsid w:val="00C930A3"/>
    <w:rsid w:val="00C930F6"/>
    <w:rsid w:val="00C93AAB"/>
    <w:rsid w:val="00C94BFB"/>
    <w:rsid w:val="00C955CD"/>
    <w:rsid w:val="00C9587C"/>
    <w:rsid w:val="00C96761"/>
    <w:rsid w:val="00C978E9"/>
    <w:rsid w:val="00C97DDE"/>
    <w:rsid w:val="00CA0496"/>
    <w:rsid w:val="00CA1B65"/>
    <w:rsid w:val="00CA3941"/>
    <w:rsid w:val="00CA3C0D"/>
    <w:rsid w:val="00CA40A3"/>
    <w:rsid w:val="00CA44DF"/>
    <w:rsid w:val="00CA5324"/>
    <w:rsid w:val="00CA59D1"/>
    <w:rsid w:val="00CA5D0E"/>
    <w:rsid w:val="00CA5EBC"/>
    <w:rsid w:val="00CA6282"/>
    <w:rsid w:val="00CA6A10"/>
    <w:rsid w:val="00CA7456"/>
    <w:rsid w:val="00CB04A1"/>
    <w:rsid w:val="00CB11B9"/>
    <w:rsid w:val="00CB31AF"/>
    <w:rsid w:val="00CB34C9"/>
    <w:rsid w:val="00CB38B2"/>
    <w:rsid w:val="00CB3B15"/>
    <w:rsid w:val="00CB439D"/>
    <w:rsid w:val="00CB4A0D"/>
    <w:rsid w:val="00CB4A8A"/>
    <w:rsid w:val="00CB52EB"/>
    <w:rsid w:val="00CB6D90"/>
    <w:rsid w:val="00CB7651"/>
    <w:rsid w:val="00CC0BAC"/>
    <w:rsid w:val="00CC1012"/>
    <w:rsid w:val="00CC312D"/>
    <w:rsid w:val="00CC3A48"/>
    <w:rsid w:val="00CC3B24"/>
    <w:rsid w:val="00CC4110"/>
    <w:rsid w:val="00CC433F"/>
    <w:rsid w:val="00CC562A"/>
    <w:rsid w:val="00CC6830"/>
    <w:rsid w:val="00CC72D9"/>
    <w:rsid w:val="00CC780A"/>
    <w:rsid w:val="00CC7E8E"/>
    <w:rsid w:val="00CC7F3F"/>
    <w:rsid w:val="00CD1E7E"/>
    <w:rsid w:val="00CD22FA"/>
    <w:rsid w:val="00CD3573"/>
    <w:rsid w:val="00CD39E0"/>
    <w:rsid w:val="00CD565E"/>
    <w:rsid w:val="00CD5906"/>
    <w:rsid w:val="00CD62E4"/>
    <w:rsid w:val="00CD6D2D"/>
    <w:rsid w:val="00CD7630"/>
    <w:rsid w:val="00CD7AB1"/>
    <w:rsid w:val="00CE0497"/>
    <w:rsid w:val="00CE09E5"/>
    <w:rsid w:val="00CE130F"/>
    <w:rsid w:val="00CE17B0"/>
    <w:rsid w:val="00CE199E"/>
    <w:rsid w:val="00CE1BD1"/>
    <w:rsid w:val="00CE2458"/>
    <w:rsid w:val="00CE2E58"/>
    <w:rsid w:val="00CE46AD"/>
    <w:rsid w:val="00CE47E1"/>
    <w:rsid w:val="00CE49C8"/>
    <w:rsid w:val="00CE5188"/>
    <w:rsid w:val="00CE5393"/>
    <w:rsid w:val="00CE5D25"/>
    <w:rsid w:val="00CE6CF5"/>
    <w:rsid w:val="00CE7889"/>
    <w:rsid w:val="00CE7A01"/>
    <w:rsid w:val="00CE7FD3"/>
    <w:rsid w:val="00CF0107"/>
    <w:rsid w:val="00CF086C"/>
    <w:rsid w:val="00CF1121"/>
    <w:rsid w:val="00CF265B"/>
    <w:rsid w:val="00CF2A57"/>
    <w:rsid w:val="00CF2C9C"/>
    <w:rsid w:val="00CF37D2"/>
    <w:rsid w:val="00CF3DD6"/>
    <w:rsid w:val="00CF3F2B"/>
    <w:rsid w:val="00CF4CA2"/>
    <w:rsid w:val="00CF4EE6"/>
    <w:rsid w:val="00CF5272"/>
    <w:rsid w:val="00CF54D0"/>
    <w:rsid w:val="00CF56C0"/>
    <w:rsid w:val="00CF587B"/>
    <w:rsid w:val="00CF58D1"/>
    <w:rsid w:val="00CF5ACB"/>
    <w:rsid w:val="00CF5B1C"/>
    <w:rsid w:val="00CF6E38"/>
    <w:rsid w:val="00D00375"/>
    <w:rsid w:val="00D00BE6"/>
    <w:rsid w:val="00D01352"/>
    <w:rsid w:val="00D01B19"/>
    <w:rsid w:val="00D01C34"/>
    <w:rsid w:val="00D01DBA"/>
    <w:rsid w:val="00D02295"/>
    <w:rsid w:val="00D040B9"/>
    <w:rsid w:val="00D04BA8"/>
    <w:rsid w:val="00D0597C"/>
    <w:rsid w:val="00D05D28"/>
    <w:rsid w:val="00D05F99"/>
    <w:rsid w:val="00D07E64"/>
    <w:rsid w:val="00D10597"/>
    <w:rsid w:val="00D11135"/>
    <w:rsid w:val="00D1274D"/>
    <w:rsid w:val="00D12E23"/>
    <w:rsid w:val="00D132DD"/>
    <w:rsid w:val="00D13933"/>
    <w:rsid w:val="00D142FD"/>
    <w:rsid w:val="00D14A1A"/>
    <w:rsid w:val="00D154C0"/>
    <w:rsid w:val="00D15A86"/>
    <w:rsid w:val="00D16935"/>
    <w:rsid w:val="00D17347"/>
    <w:rsid w:val="00D1777F"/>
    <w:rsid w:val="00D17E0C"/>
    <w:rsid w:val="00D17F86"/>
    <w:rsid w:val="00D209C7"/>
    <w:rsid w:val="00D20B93"/>
    <w:rsid w:val="00D216BD"/>
    <w:rsid w:val="00D21E2D"/>
    <w:rsid w:val="00D21EA6"/>
    <w:rsid w:val="00D223D8"/>
    <w:rsid w:val="00D23A60"/>
    <w:rsid w:val="00D24172"/>
    <w:rsid w:val="00D243A6"/>
    <w:rsid w:val="00D24FD4"/>
    <w:rsid w:val="00D25144"/>
    <w:rsid w:val="00D2546F"/>
    <w:rsid w:val="00D2550A"/>
    <w:rsid w:val="00D2567E"/>
    <w:rsid w:val="00D25717"/>
    <w:rsid w:val="00D25DC9"/>
    <w:rsid w:val="00D269A0"/>
    <w:rsid w:val="00D270E3"/>
    <w:rsid w:val="00D271B4"/>
    <w:rsid w:val="00D273AC"/>
    <w:rsid w:val="00D306A0"/>
    <w:rsid w:val="00D31B7C"/>
    <w:rsid w:val="00D31F76"/>
    <w:rsid w:val="00D324B2"/>
    <w:rsid w:val="00D325BD"/>
    <w:rsid w:val="00D333EE"/>
    <w:rsid w:val="00D33973"/>
    <w:rsid w:val="00D3424E"/>
    <w:rsid w:val="00D344B6"/>
    <w:rsid w:val="00D34BA4"/>
    <w:rsid w:val="00D34E39"/>
    <w:rsid w:val="00D34F12"/>
    <w:rsid w:val="00D35297"/>
    <w:rsid w:val="00D35559"/>
    <w:rsid w:val="00D356FD"/>
    <w:rsid w:val="00D35D45"/>
    <w:rsid w:val="00D35E6A"/>
    <w:rsid w:val="00D36323"/>
    <w:rsid w:val="00D36846"/>
    <w:rsid w:val="00D37A79"/>
    <w:rsid w:val="00D37B43"/>
    <w:rsid w:val="00D37BC0"/>
    <w:rsid w:val="00D40287"/>
    <w:rsid w:val="00D405AE"/>
    <w:rsid w:val="00D4170B"/>
    <w:rsid w:val="00D41801"/>
    <w:rsid w:val="00D42001"/>
    <w:rsid w:val="00D4215C"/>
    <w:rsid w:val="00D4222C"/>
    <w:rsid w:val="00D42500"/>
    <w:rsid w:val="00D4308B"/>
    <w:rsid w:val="00D430D9"/>
    <w:rsid w:val="00D44726"/>
    <w:rsid w:val="00D452FE"/>
    <w:rsid w:val="00D45B81"/>
    <w:rsid w:val="00D45E6C"/>
    <w:rsid w:val="00D45F43"/>
    <w:rsid w:val="00D462E1"/>
    <w:rsid w:val="00D46AFA"/>
    <w:rsid w:val="00D46E7F"/>
    <w:rsid w:val="00D47764"/>
    <w:rsid w:val="00D47905"/>
    <w:rsid w:val="00D50238"/>
    <w:rsid w:val="00D50EB1"/>
    <w:rsid w:val="00D518C2"/>
    <w:rsid w:val="00D52B9C"/>
    <w:rsid w:val="00D52C76"/>
    <w:rsid w:val="00D52D30"/>
    <w:rsid w:val="00D538FF"/>
    <w:rsid w:val="00D5451C"/>
    <w:rsid w:val="00D545E4"/>
    <w:rsid w:val="00D549CF"/>
    <w:rsid w:val="00D54C55"/>
    <w:rsid w:val="00D55184"/>
    <w:rsid w:val="00D563BE"/>
    <w:rsid w:val="00D563D0"/>
    <w:rsid w:val="00D567AC"/>
    <w:rsid w:val="00D57024"/>
    <w:rsid w:val="00D607B9"/>
    <w:rsid w:val="00D60C51"/>
    <w:rsid w:val="00D60FDE"/>
    <w:rsid w:val="00D61228"/>
    <w:rsid w:val="00D61600"/>
    <w:rsid w:val="00D628DF"/>
    <w:rsid w:val="00D63D06"/>
    <w:rsid w:val="00D63FE9"/>
    <w:rsid w:val="00D64A37"/>
    <w:rsid w:val="00D67F5B"/>
    <w:rsid w:val="00D70813"/>
    <w:rsid w:val="00D708AB"/>
    <w:rsid w:val="00D70D76"/>
    <w:rsid w:val="00D70E0E"/>
    <w:rsid w:val="00D70F2F"/>
    <w:rsid w:val="00D70F44"/>
    <w:rsid w:val="00D7203A"/>
    <w:rsid w:val="00D735FA"/>
    <w:rsid w:val="00D73AFB"/>
    <w:rsid w:val="00D75837"/>
    <w:rsid w:val="00D75FDA"/>
    <w:rsid w:val="00D76055"/>
    <w:rsid w:val="00D76269"/>
    <w:rsid w:val="00D77113"/>
    <w:rsid w:val="00D77749"/>
    <w:rsid w:val="00D801D9"/>
    <w:rsid w:val="00D807FA"/>
    <w:rsid w:val="00D808E9"/>
    <w:rsid w:val="00D83462"/>
    <w:rsid w:val="00D83E82"/>
    <w:rsid w:val="00D85909"/>
    <w:rsid w:val="00D85C0A"/>
    <w:rsid w:val="00D86D92"/>
    <w:rsid w:val="00D86E5C"/>
    <w:rsid w:val="00D86EC8"/>
    <w:rsid w:val="00D8704A"/>
    <w:rsid w:val="00D87679"/>
    <w:rsid w:val="00D91156"/>
    <w:rsid w:val="00D926AE"/>
    <w:rsid w:val="00D93539"/>
    <w:rsid w:val="00D9373C"/>
    <w:rsid w:val="00D93D64"/>
    <w:rsid w:val="00D94BC3"/>
    <w:rsid w:val="00D950FB"/>
    <w:rsid w:val="00D953F5"/>
    <w:rsid w:val="00D95441"/>
    <w:rsid w:val="00D95EBE"/>
    <w:rsid w:val="00D9614B"/>
    <w:rsid w:val="00D96F86"/>
    <w:rsid w:val="00D9737D"/>
    <w:rsid w:val="00D9748D"/>
    <w:rsid w:val="00D977C7"/>
    <w:rsid w:val="00D97AEC"/>
    <w:rsid w:val="00DA0386"/>
    <w:rsid w:val="00DA06B3"/>
    <w:rsid w:val="00DA0748"/>
    <w:rsid w:val="00DA0DF4"/>
    <w:rsid w:val="00DA1286"/>
    <w:rsid w:val="00DA1A01"/>
    <w:rsid w:val="00DA27CF"/>
    <w:rsid w:val="00DA2800"/>
    <w:rsid w:val="00DA3865"/>
    <w:rsid w:val="00DA4C30"/>
    <w:rsid w:val="00DA5171"/>
    <w:rsid w:val="00DA5B90"/>
    <w:rsid w:val="00DA5FF9"/>
    <w:rsid w:val="00DA6246"/>
    <w:rsid w:val="00DA63DE"/>
    <w:rsid w:val="00DA6CDE"/>
    <w:rsid w:val="00DA7659"/>
    <w:rsid w:val="00DA7981"/>
    <w:rsid w:val="00DA7B3C"/>
    <w:rsid w:val="00DA7CD0"/>
    <w:rsid w:val="00DB038B"/>
    <w:rsid w:val="00DB039A"/>
    <w:rsid w:val="00DB0C37"/>
    <w:rsid w:val="00DB11F2"/>
    <w:rsid w:val="00DB1B38"/>
    <w:rsid w:val="00DB1BF4"/>
    <w:rsid w:val="00DB1D0A"/>
    <w:rsid w:val="00DB2954"/>
    <w:rsid w:val="00DB499E"/>
    <w:rsid w:val="00DB5521"/>
    <w:rsid w:val="00DB67EB"/>
    <w:rsid w:val="00DC03C3"/>
    <w:rsid w:val="00DC100B"/>
    <w:rsid w:val="00DC1A4B"/>
    <w:rsid w:val="00DC21D0"/>
    <w:rsid w:val="00DC253B"/>
    <w:rsid w:val="00DC2A17"/>
    <w:rsid w:val="00DC2BC6"/>
    <w:rsid w:val="00DC311D"/>
    <w:rsid w:val="00DC370A"/>
    <w:rsid w:val="00DC3F14"/>
    <w:rsid w:val="00DC4045"/>
    <w:rsid w:val="00DC444D"/>
    <w:rsid w:val="00DC4D1D"/>
    <w:rsid w:val="00DC52BA"/>
    <w:rsid w:val="00DC563C"/>
    <w:rsid w:val="00DC593C"/>
    <w:rsid w:val="00DC5BDE"/>
    <w:rsid w:val="00DC65CC"/>
    <w:rsid w:val="00DC65D6"/>
    <w:rsid w:val="00DC6D88"/>
    <w:rsid w:val="00DC7BFF"/>
    <w:rsid w:val="00DC7FD5"/>
    <w:rsid w:val="00DD00CB"/>
    <w:rsid w:val="00DD1289"/>
    <w:rsid w:val="00DD1663"/>
    <w:rsid w:val="00DD1DA6"/>
    <w:rsid w:val="00DD23C8"/>
    <w:rsid w:val="00DD2A49"/>
    <w:rsid w:val="00DD4166"/>
    <w:rsid w:val="00DD4BC5"/>
    <w:rsid w:val="00DD4FC2"/>
    <w:rsid w:val="00DD6420"/>
    <w:rsid w:val="00DD6AD7"/>
    <w:rsid w:val="00DD6DF8"/>
    <w:rsid w:val="00DE03C4"/>
    <w:rsid w:val="00DE0C60"/>
    <w:rsid w:val="00DE1B94"/>
    <w:rsid w:val="00DE263C"/>
    <w:rsid w:val="00DE2667"/>
    <w:rsid w:val="00DE2944"/>
    <w:rsid w:val="00DE2FA2"/>
    <w:rsid w:val="00DE3CB6"/>
    <w:rsid w:val="00DE3FBF"/>
    <w:rsid w:val="00DE4A54"/>
    <w:rsid w:val="00DE5CF9"/>
    <w:rsid w:val="00DE5E8E"/>
    <w:rsid w:val="00DE64AF"/>
    <w:rsid w:val="00DE693B"/>
    <w:rsid w:val="00DE69B3"/>
    <w:rsid w:val="00DE712D"/>
    <w:rsid w:val="00DE7474"/>
    <w:rsid w:val="00DE79DB"/>
    <w:rsid w:val="00DF04C3"/>
    <w:rsid w:val="00DF08FB"/>
    <w:rsid w:val="00DF0EAC"/>
    <w:rsid w:val="00DF0F8B"/>
    <w:rsid w:val="00DF2410"/>
    <w:rsid w:val="00DF2717"/>
    <w:rsid w:val="00DF3140"/>
    <w:rsid w:val="00DF5099"/>
    <w:rsid w:val="00DF52E3"/>
    <w:rsid w:val="00DF54E5"/>
    <w:rsid w:val="00DF5D31"/>
    <w:rsid w:val="00DF6BDF"/>
    <w:rsid w:val="00DF7581"/>
    <w:rsid w:val="00E006A5"/>
    <w:rsid w:val="00E00A25"/>
    <w:rsid w:val="00E019B6"/>
    <w:rsid w:val="00E01EA8"/>
    <w:rsid w:val="00E03552"/>
    <w:rsid w:val="00E036B9"/>
    <w:rsid w:val="00E03D62"/>
    <w:rsid w:val="00E05F97"/>
    <w:rsid w:val="00E07238"/>
    <w:rsid w:val="00E07BD5"/>
    <w:rsid w:val="00E07F7D"/>
    <w:rsid w:val="00E117AB"/>
    <w:rsid w:val="00E12516"/>
    <w:rsid w:val="00E125AE"/>
    <w:rsid w:val="00E12A33"/>
    <w:rsid w:val="00E14601"/>
    <w:rsid w:val="00E14942"/>
    <w:rsid w:val="00E151D2"/>
    <w:rsid w:val="00E15E96"/>
    <w:rsid w:val="00E169EF"/>
    <w:rsid w:val="00E16D50"/>
    <w:rsid w:val="00E1710E"/>
    <w:rsid w:val="00E176A8"/>
    <w:rsid w:val="00E17F1C"/>
    <w:rsid w:val="00E2071D"/>
    <w:rsid w:val="00E213B8"/>
    <w:rsid w:val="00E22B06"/>
    <w:rsid w:val="00E22FE1"/>
    <w:rsid w:val="00E23174"/>
    <w:rsid w:val="00E251D0"/>
    <w:rsid w:val="00E26027"/>
    <w:rsid w:val="00E26806"/>
    <w:rsid w:val="00E26CDC"/>
    <w:rsid w:val="00E27443"/>
    <w:rsid w:val="00E30CBD"/>
    <w:rsid w:val="00E313BB"/>
    <w:rsid w:val="00E324EA"/>
    <w:rsid w:val="00E32A89"/>
    <w:rsid w:val="00E32ED1"/>
    <w:rsid w:val="00E3301A"/>
    <w:rsid w:val="00E334EA"/>
    <w:rsid w:val="00E33936"/>
    <w:rsid w:val="00E34C78"/>
    <w:rsid w:val="00E35050"/>
    <w:rsid w:val="00E35F0F"/>
    <w:rsid w:val="00E36092"/>
    <w:rsid w:val="00E36BA1"/>
    <w:rsid w:val="00E36DE3"/>
    <w:rsid w:val="00E37106"/>
    <w:rsid w:val="00E37887"/>
    <w:rsid w:val="00E40196"/>
    <w:rsid w:val="00E405CF"/>
    <w:rsid w:val="00E421E4"/>
    <w:rsid w:val="00E42430"/>
    <w:rsid w:val="00E42515"/>
    <w:rsid w:val="00E42BE6"/>
    <w:rsid w:val="00E42FAD"/>
    <w:rsid w:val="00E43613"/>
    <w:rsid w:val="00E43646"/>
    <w:rsid w:val="00E437FE"/>
    <w:rsid w:val="00E45477"/>
    <w:rsid w:val="00E4548C"/>
    <w:rsid w:val="00E458AE"/>
    <w:rsid w:val="00E45994"/>
    <w:rsid w:val="00E4626D"/>
    <w:rsid w:val="00E4635B"/>
    <w:rsid w:val="00E46652"/>
    <w:rsid w:val="00E471EF"/>
    <w:rsid w:val="00E474E7"/>
    <w:rsid w:val="00E477FA"/>
    <w:rsid w:val="00E47B34"/>
    <w:rsid w:val="00E47CE9"/>
    <w:rsid w:val="00E510BC"/>
    <w:rsid w:val="00E54109"/>
    <w:rsid w:val="00E544CF"/>
    <w:rsid w:val="00E54B41"/>
    <w:rsid w:val="00E54E14"/>
    <w:rsid w:val="00E55045"/>
    <w:rsid w:val="00E55755"/>
    <w:rsid w:val="00E55C57"/>
    <w:rsid w:val="00E56969"/>
    <w:rsid w:val="00E56E7B"/>
    <w:rsid w:val="00E578A7"/>
    <w:rsid w:val="00E611B8"/>
    <w:rsid w:val="00E61278"/>
    <w:rsid w:val="00E61F32"/>
    <w:rsid w:val="00E621B3"/>
    <w:rsid w:val="00E62844"/>
    <w:rsid w:val="00E62A4B"/>
    <w:rsid w:val="00E62D68"/>
    <w:rsid w:val="00E633C7"/>
    <w:rsid w:val="00E64F37"/>
    <w:rsid w:val="00E65046"/>
    <w:rsid w:val="00E65171"/>
    <w:rsid w:val="00E65A0F"/>
    <w:rsid w:val="00E66370"/>
    <w:rsid w:val="00E667A0"/>
    <w:rsid w:val="00E66C39"/>
    <w:rsid w:val="00E66D09"/>
    <w:rsid w:val="00E66EF1"/>
    <w:rsid w:val="00E66F58"/>
    <w:rsid w:val="00E66FDF"/>
    <w:rsid w:val="00E6762D"/>
    <w:rsid w:val="00E67999"/>
    <w:rsid w:val="00E703CD"/>
    <w:rsid w:val="00E70895"/>
    <w:rsid w:val="00E70C9B"/>
    <w:rsid w:val="00E718D1"/>
    <w:rsid w:val="00E71920"/>
    <w:rsid w:val="00E71C70"/>
    <w:rsid w:val="00E72753"/>
    <w:rsid w:val="00E73AE2"/>
    <w:rsid w:val="00E743BE"/>
    <w:rsid w:val="00E7459B"/>
    <w:rsid w:val="00E7495B"/>
    <w:rsid w:val="00E74D45"/>
    <w:rsid w:val="00E74EAB"/>
    <w:rsid w:val="00E75C7B"/>
    <w:rsid w:val="00E76210"/>
    <w:rsid w:val="00E77ABE"/>
    <w:rsid w:val="00E77CEA"/>
    <w:rsid w:val="00E80382"/>
    <w:rsid w:val="00E8071F"/>
    <w:rsid w:val="00E8091F"/>
    <w:rsid w:val="00E80D18"/>
    <w:rsid w:val="00E81363"/>
    <w:rsid w:val="00E8139C"/>
    <w:rsid w:val="00E815CE"/>
    <w:rsid w:val="00E81723"/>
    <w:rsid w:val="00E823F2"/>
    <w:rsid w:val="00E82D79"/>
    <w:rsid w:val="00E83C8C"/>
    <w:rsid w:val="00E85925"/>
    <w:rsid w:val="00E8664A"/>
    <w:rsid w:val="00E868A3"/>
    <w:rsid w:val="00E8705A"/>
    <w:rsid w:val="00E87DF5"/>
    <w:rsid w:val="00E903A3"/>
    <w:rsid w:val="00E90CBF"/>
    <w:rsid w:val="00E92674"/>
    <w:rsid w:val="00E932A5"/>
    <w:rsid w:val="00E94120"/>
    <w:rsid w:val="00E9417B"/>
    <w:rsid w:val="00E9456F"/>
    <w:rsid w:val="00E94C0E"/>
    <w:rsid w:val="00E95392"/>
    <w:rsid w:val="00E958A7"/>
    <w:rsid w:val="00E96602"/>
    <w:rsid w:val="00E96719"/>
    <w:rsid w:val="00E96A84"/>
    <w:rsid w:val="00E96CFF"/>
    <w:rsid w:val="00EA0B16"/>
    <w:rsid w:val="00EA0BC3"/>
    <w:rsid w:val="00EA0CB6"/>
    <w:rsid w:val="00EA10C8"/>
    <w:rsid w:val="00EA1ACF"/>
    <w:rsid w:val="00EA1F93"/>
    <w:rsid w:val="00EA2180"/>
    <w:rsid w:val="00EA24CB"/>
    <w:rsid w:val="00EA26EB"/>
    <w:rsid w:val="00EA2A2D"/>
    <w:rsid w:val="00EA2ACE"/>
    <w:rsid w:val="00EA3003"/>
    <w:rsid w:val="00EA3DF8"/>
    <w:rsid w:val="00EA46C1"/>
    <w:rsid w:val="00EA55F1"/>
    <w:rsid w:val="00EA6976"/>
    <w:rsid w:val="00EA6AA6"/>
    <w:rsid w:val="00EA6ED4"/>
    <w:rsid w:val="00EA7444"/>
    <w:rsid w:val="00EA7530"/>
    <w:rsid w:val="00EA7F90"/>
    <w:rsid w:val="00EB01E6"/>
    <w:rsid w:val="00EB0237"/>
    <w:rsid w:val="00EB04C8"/>
    <w:rsid w:val="00EB36FE"/>
    <w:rsid w:val="00EB3804"/>
    <w:rsid w:val="00EB4D7F"/>
    <w:rsid w:val="00EB52D3"/>
    <w:rsid w:val="00EB5661"/>
    <w:rsid w:val="00EB6D85"/>
    <w:rsid w:val="00EB76B1"/>
    <w:rsid w:val="00EC072E"/>
    <w:rsid w:val="00EC130F"/>
    <w:rsid w:val="00EC20B2"/>
    <w:rsid w:val="00EC26EE"/>
    <w:rsid w:val="00EC2A3F"/>
    <w:rsid w:val="00EC3084"/>
    <w:rsid w:val="00EC3A6B"/>
    <w:rsid w:val="00EC5029"/>
    <w:rsid w:val="00EC5655"/>
    <w:rsid w:val="00EC5DD7"/>
    <w:rsid w:val="00EC61DE"/>
    <w:rsid w:val="00EC66FC"/>
    <w:rsid w:val="00EC6A0B"/>
    <w:rsid w:val="00EC6C6E"/>
    <w:rsid w:val="00EC7F5E"/>
    <w:rsid w:val="00EC7FF6"/>
    <w:rsid w:val="00ED023F"/>
    <w:rsid w:val="00ED04A3"/>
    <w:rsid w:val="00ED07F2"/>
    <w:rsid w:val="00ED0AD3"/>
    <w:rsid w:val="00ED1D4F"/>
    <w:rsid w:val="00ED1FD2"/>
    <w:rsid w:val="00ED2102"/>
    <w:rsid w:val="00ED2361"/>
    <w:rsid w:val="00ED2851"/>
    <w:rsid w:val="00ED2B89"/>
    <w:rsid w:val="00ED3137"/>
    <w:rsid w:val="00ED3222"/>
    <w:rsid w:val="00ED43C2"/>
    <w:rsid w:val="00ED441C"/>
    <w:rsid w:val="00ED4C5D"/>
    <w:rsid w:val="00ED4C86"/>
    <w:rsid w:val="00ED5553"/>
    <w:rsid w:val="00ED6BF9"/>
    <w:rsid w:val="00ED6C08"/>
    <w:rsid w:val="00ED6D86"/>
    <w:rsid w:val="00ED70FE"/>
    <w:rsid w:val="00ED7D69"/>
    <w:rsid w:val="00EE01AE"/>
    <w:rsid w:val="00EE0E31"/>
    <w:rsid w:val="00EE0F3E"/>
    <w:rsid w:val="00EE1324"/>
    <w:rsid w:val="00EE1BDC"/>
    <w:rsid w:val="00EE1BF0"/>
    <w:rsid w:val="00EE1CC7"/>
    <w:rsid w:val="00EE218B"/>
    <w:rsid w:val="00EE242E"/>
    <w:rsid w:val="00EE33D4"/>
    <w:rsid w:val="00EE3542"/>
    <w:rsid w:val="00EE363D"/>
    <w:rsid w:val="00EE4293"/>
    <w:rsid w:val="00EE46A2"/>
    <w:rsid w:val="00EE4C03"/>
    <w:rsid w:val="00EE4F2C"/>
    <w:rsid w:val="00EE55A1"/>
    <w:rsid w:val="00EE6155"/>
    <w:rsid w:val="00EF056F"/>
    <w:rsid w:val="00EF0860"/>
    <w:rsid w:val="00EF0B72"/>
    <w:rsid w:val="00EF241E"/>
    <w:rsid w:val="00EF3614"/>
    <w:rsid w:val="00EF3C69"/>
    <w:rsid w:val="00EF4B11"/>
    <w:rsid w:val="00EF4D35"/>
    <w:rsid w:val="00EF4D59"/>
    <w:rsid w:val="00EF521D"/>
    <w:rsid w:val="00EF5957"/>
    <w:rsid w:val="00EF5B9C"/>
    <w:rsid w:val="00EF6383"/>
    <w:rsid w:val="00EF6762"/>
    <w:rsid w:val="00EF75BB"/>
    <w:rsid w:val="00EF7BCE"/>
    <w:rsid w:val="00F002B4"/>
    <w:rsid w:val="00F00D33"/>
    <w:rsid w:val="00F0209E"/>
    <w:rsid w:val="00F02570"/>
    <w:rsid w:val="00F026A1"/>
    <w:rsid w:val="00F03834"/>
    <w:rsid w:val="00F04340"/>
    <w:rsid w:val="00F048BD"/>
    <w:rsid w:val="00F06913"/>
    <w:rsid w:val="00F113E8"/>
    <w:rsid w:val="00F11415"/>
    <w:rsid w:val="00F11BE0"/>
    <w:rsid w:val="00F126BA"/>
    <w:rsid w:val="00F12D3B"/>
    <w:rsid w:val="00F13679"/>
    <w:rsid w:val="00F13928"/>
    <w:rsid w:val="00F14A90"/>
    <w:rsid w:val="00F14D5D"/>
    <w:rsid w:val="00F15887"/>
    <w:rsid w:val="00F16343"/>
    <w:rsid w:val="00F16D25"/>
    <w:rsid w:val="00F17169"/>
    <w:rsid w:val="00F17207"/>
    <w:rsid w:val="00F21970"/>
    <w:rsid w:val="00F23DA1"/>
    <w:rsid w:val="00F23FF5"/>
    <w:rsid w:val="00F23FF7"/>
    <w:rsid w:val="00F2407B"/>
    <w:rsid w:val="00F24A0B"/>
    <w:rsid w:val="00F24D33"/>
    <w:rsid w:val="00F25915"/>
    <w:rsid w:val="00F265E7"/>
    <w:rsid w:val="00F26BEB"/>
    <w:rsid w:val="00F26E7F"/>
    <w:rsid w:val="00F31169"/>
    <w:rsid w:val="00F31970"/>
    <w:rsid w:val="00F31EF7"/>
    <w:rsid w:val="00F334FA"/>
    <w:rsid w:val="00F3455C"/>
    <w:rsid w:val="00F354FF"/>
    <w:rsid w:val="00F35AE1"/>
    <w:rsid w:val="00F377CA"/>
    <w:rsid w:val="00F37A76"/>
    <w:rsid w:val="00F37C76"/>
    <w:rsid w:val="00F37D8B"/>
    <w:rsid w:val="00F4072F"/>
    <w:rsid w:val="00F43ADA"/>
    <w:rsid w:val="00F4433B"/>
    <w:rsid w:val="00F4469D"/>
    <w:rsid w:val="00F44B9B"/>
    <w:rsid w:val="00F45223"/>
    <w:rsid w:val="00F459C2"/>
    <w:rsid w:val="00F45BF1"/>
    <w:rsid w:val="00F4701E"/>
    <w:rsid w:val="00F472C1"/>
    <w:rsid w:val="00F4785E"/>
    <w:rsid w:val="00F50443"/>
    <w:rsid w:val="00F509B7"/>
    <w:rsid w:val="00F50E94"/>
    <w:rsid w:val="00F518C2"/>
    <w:rsid w:val="00F51922"/>
    <w:rsid w:val="00F51B78"/>
    <w:rsid w:val="00F526AE"/>
    <w:rsid w:val="00F52C1A"/>
    <w:rsid w:val="00F53E93"/>
    <w:rsid w:val="00F55229"/>
    <w:rsid w:val="00F55DF8"/>
    <w:rsid w:val="00F5637D"/>
    <w:rsid w:val="00F56387"/>
    <w:rsid w:val="00F56440"/>
    <w:rsid w:val="00F56782"/>
    <w:rsid w:val="00F56FE6"/>
    <w:rsid w:val="00F57616"/>
    <w:rsid w:val="00F57FAF"/>
    <w:rsid w:val="00F601EC"/>
    <w:rsid w:val="00F62045"/>
    <w:rsid w:val="00F62BA0"/>
    <w:rsid w:val="00F63C2C"/>
    <w:rsid w:val="00F63D49"/>
    <w:rsid w:val="00F64D3B"/>
    <w:rsid w:val="00F64D50"/>
    <w:rsid w:val="00F64EF1"/>
    <w:rsid w:val="00F6612C"/>
    <w:rsid w:val="00F66496"/>
    <w:rsid w:val="00F671C8"/>
    <w:rsid w:val="00F6797E"/>
    <w:rsid w:val="00F67BA3"/>
    <w:rsid w:val="00F7026A"/>
    <w:rsid w:val="00F70413"/>
    <w:rsid w:val="00F70840"/>
    <w:rsid w:val="00F713AF"/>
    <w:rsid w:val="00F71E85"/>
    <w:rsid w:val="00F72728"/>
    <w:rsid w:val="00F72BD6"/>
    <w:rsid w:val="00F73245"/>
    <w:rsid w:val="00F73489"/>
    <w:rsid w:val="00F734A6"/>
    <w:rsid w:val="00F736C6"/>
    <w:rsid w:val="00F737A6"/>
    <w:rsid w:val="00F7381F"/>
    <w:rsid w:val="00F74294"/>
    <w:rsid w:val="00F74B98"/>
    <w:rsid w:val="00F74F45"/>
    <w:rsid w:val="00F75202"/>
    <w:rsid w:val="00F756AB"/>
    <w:rsid w:val="00F765E5"/>
    <w:rsid w:val="00F76DEE"/>
    <w:rsid w:val="00F779BC"/>
    <w:rsid w:val="00F80025"/>
    <w:rsid w:val="00F801EA"/>
    <w:rsid w:val="00F80C54"/>
    <w:rsid w:val="00F80DAA"/>
    <w:rsid w:val="00F81424"/>
    <w:rsid w:val="00F827B3"/>
    <w:rsid w:val="00F82C4E"/>
    <w:rsid w:val="00F8396E"/>
    <w:rsid w:val="00F83B06"/>
    <w:rsid w:val="00F8423A"/>
    <w:rsid w:val="00F844E2"/>
    <w:rsid w:val="00F84699"/>
    <w:rsid w:val="00F84C6D"/>
    <w:rsid w:val="00F8504C"/>
    <w:rsid w:val="00F8520F"/>
    <w:rsid w:val="00F85B9C"/>
    <w:rsid w:val="00F86070"/>
    <w:rsid w:val="00F86771"/>
    <w:rsid w:val="00F86B3E"/>
    <w:rsid w:val="00F87374"/>
    <w:rsid w:val="00F87B9C"/>
    <w:rsid w:val="00F9197B"/>
    <w:rsid w:val="00F9206D"/>
    <w:rsid w:val="00F926A5"/>
    <w:rsid w:val="00F92F62"/>
    <w:rsid w:val="00F934CC"/>
    <w:rsid w:val="00F939F1"/>
    <w:rsid w:val="00F95209"/>
    <w:rsid w:val="00F954CF"/>
    <w:rsid w:val="00F958B3"/>
    <w:rsid w:val="00F964A9"/>
    <w:rsid w:val="00FA08F7"/>
    <w:rsid w:val="00FA0ED6"/>
    <w:rsid w:val="00FA1BB2"/>
    <w:rsid w:val="00FA249D"/>
    <w:rsid w:val="00FA252A"/>
    <w:rsid w:val="00FA292D"/>
    <w:rsid w:val="00FA2939"/>
    <w:rsid w:val="00FA392C"/>
    <w:rsid w:val="00FA3ECA"/>
    <w:rsid w:val="00FA61B1"/>
    <w:rsid w:val="00FA6DBA"/>
    <w:rsid w:val="00FA7110"/>
    <w:rsid w:val="00FA7804"/>
    <w:rsid w:val="00FB13EC"/>
    <w:rsid w:val="00FB1450"/>
    <w:rsid w:val="00FB169E"/>
    <w:rsid w:val="00FB2080"/>
    <w:rsid w:val="00FB2AB3"/>
    <w:rsid w:val="00FB2FC2"/>
    <w:rsid w:val="00FB3741"/>
    <w:rsid w:val="00FB3C82"/>
    <w:rsid w:val="00FB3E49"/>
    <w:rsid w:val="00FB4573"/>
    <w:rsid w:val="00FB507B"/>
    <w:rsid w:val="00FB511F"/>
    <w:rsid w:val="00FB5C1E"/>
    <w:rsid w:val="00FB5F43"/>
    <w:rsid w:val="00FB618D"/>
    <w:rsid w:val="00FB62C1"/>
    <w:rsid w:val="00FB6AAD"/>
    <w:rsid w:val="00FB7BA7"/>
    <w:rsid w:val="00FC018E"/>
    <w:rsid w:val="00FC10B2"/>
    <w:rsid w:val="00FC1F7E"/>
    <w:rsid w:val="00FC200C"/>
    <w:rsid w:val="00FC2950"/>
    <w:rsid w:val="00FC2D5E"/>
    <w:rsid w:val="00FC3678"/>
    <w:rsid w:val="00FC3B59"/>
    <w:rsid w:val="00FC3D71"/>
    <w:rsid w:val="00FC3E94"/>
    <w:rsid w:val="00FC4062"/>
    <w:rsid w:val="00FC420F"/>
    <w:rsid w:val="00FC4375"/>
    <w:rsid w:val="00FC489E"/>
    <w:rsid w:val="00FC4C4E"/>
    <w:rsid w:val="00FC53D0"/>
    <w:rsid w:val="00FC5A95"/>
    <w:rsid w:val="00FC5E72"/>
    <w:rsid w:val="00FC67B6"/>
    <w:rsid w:val="00FC6EC4"/>
    <w:rsid w:val="00FC749F"/>
    <w:rsid w:val="00FD02BB"/>
    <w:rsid w:val="00FD0A45"/>
    <w:rsid w:val="00FD1028"/>
    <w:rsid w:val="00FD1069"/>
    <w:rsid w:val="00FD191B"/>
    <w:rsid w:val="00FD1AAA"/>
    <w:rsid w:val="00FD220B"/>
    <w:rsid w:val="00FD28C7"/>
    <w:rsid w:val="00FD3F5A"/>
    <w:rsid w:val="00FD481B"/>
    <w:rsid w:val="00FD4B87"/>
    <w:rsid w:val="00FD600B"/>
    <w:rsid w:val="00FD760A"/>
    <w:rsid w:val="00FD7656"/>
    <w:rsid w:val="00FD7B95"/>
    <w:rsid w:val="00FE03D3"/>
    <w:rsid w:val="00FE0780"/>
    <w:rsid w:val="00FE14B6"/>
    <w:rsid w:val="00FE167D"/>
    <w:rsid w:val="00FE1849"/>
    <w:rsid w:val="00FE266C"/>
    <w:rsid w:val="00FE370E"/>
    <w:rsid w:val="00FE42F8"/>
    <w:rsid w:val="00FE5A40"/>
    <w:rsid w:val="00FE5A7B"/>
    <w:rsid w:val="00FE687D"/>
    <w:rsid w:val="00FE770F"/>
    <w:rsid w:val="00FE7FA4"/>
    <w:rsid w:val="00FF08C6"/>
    <w:rsid w:val="00FF12AC"/>
    <w:rsid w:val="00FF146C"/>
    <w:rsid w:val="00FF2030"/>
    <w:rsid w:val="00FF216A"/>
    <w:rsid w:val="00FF21C9"/>
    <w:rsid w:val="00FF2E5F"/>
    <w:rsid w:val="00FF40E8"/>
    <w:rsid w:val="00FF4670"/>
    <w:rsid w:val="00FF4683"/>
    <w:rsid w:val="00FF58BD"/>
    <w:rsid w:val="00FF6A28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6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1228"/>
    <w:pPr>
      <w:keepNext/>
      <w:numPr>
        <w:numId w:val="23"/>
      </w:numPr>
      <w:spacing w:before="120" w:after="1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827AA"/>
    <w:pPr>
      <w:keepNext/>
      <w:tabs>
        <w:tab w:val="left" w:pos="900"/>
      </w:tabs>
      <w:spacing w:after="120"/>
      <w:outlineLvl w:val="1"/>
    </w:pPr>
    <w:rPr>
      <w:b/>
      <w:b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1436AD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436AD"/>
    <w:pPr>
      <w:keepNext/>
      <w:ind w:left="720"/>
      <w:jc w:val="both"/>
      <w:outlineLvl w:val="3"/>
    </w:pPr>
    <w:rPr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1436AD"/>
    <w:pPr>
      <w:keepNext/>
      <w:ind w:left="720"/>
      <w:jc w:val="both"/>
      <w:outlineLvl w:val="4"/>
    </w:pPr>
    <w:rPr>
      <w:b/>
      <w:bCs/>
      <w:lang w:val="sl-SI"/>
    </w:rPr>
  </w:style>
  <w:style w:type="paragraph" w:styleId="Heading6">
    <w:name w:val="heading 6"/>
    <w:basedOn w:val="Normal"/>
    <w:next w:val="Normal"/>
    <w:link w:val="Heading6Char"/>
    <w:qFormat/>
    <w:rsid w:val="00901C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36AD"/>
    <w:pPr>
      <w:jc w:val="center"/>
    </w:pPr>
    <w:rPr>
      <w:lang w:val="hr-HR"/>
    </w:rPr>
  </w:style>
  <w:style w:type="paragraph" w:styleId="BodyText2">
    <w:name w:val="Body Text 2"/>
    <w:basedOn w:val="Normal"/>
    <w:link w:val="BodyText2Char"/>
    <w:qFormat/>
    <w:rsid w:val="001436AD"/>
    <w:pPr>
      <w:jc w:val="both"/>
    </w:pPr>
  </w:style>
  <w:style w:type="paragraph" w:styleId="BodyTextIndent">
    <w:name w:val="Body Text Indent"/>
    <w:basedOn w:val="Normal"/>
    <w:link w:val="BodyTextIndentChar"/>
    <w:qFormat/>
    <w:rsid w:val="001436AD"/>
    <w:pPr>
      <w:ind w:left="720"/>
      <w:jc w:val="both"/>
    </w:pPr>
    <w:rPr>
      <w:b/>
      <w:bCs/>
      <w:u w:val="single"/>
      <w:lang w:val="sl-SI"/>
    </w:rPr>
  </w:style>
  <w:style w:type="character" w:styleId="PageNumber">
    <w:name w:val="page number"/>
    <w:basedOn w:val="DefaultParagraphFont"/>
    <w:qFormat/>
    <w:rsid w:val="001436AD"/>
  </w:style>
  <w:style w:type="paragraph" w:styleId="Header">
    <w:name w:val="header"/>
    <w:basedOn w:val="Normal"/>
    <w:link w:val="HeaderChar"/>
    <w:qFormat/>
    <w:rsid w:val="00143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qFormat/>
    <w:rsid w:val="001436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E7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qFormat/>
    <w:rsid w:val="00330A6A"/>
    <w:rPr>
      <w:color w:val="0000FF"/>
      <w:u w:val="single"/>
    </w:rPr>
  </w:style>
  <w:style w:type="paragraph" w:customStyle="1" w:styleId="clan">
    <w:name w:val="clan"/>
    <w:basedOn w:val="Normal"/>
    <w:qFormat/>
    <w:rsid w:val="0005359C"/>
    <w:pPr>
      <w:spacing w:before="240" w:after="120"/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1"/>
    <w:qFormat/>
    <w:rsid w:val="00763CEB"/>
    <w:pPr>
      <w:spacing w:line="120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FollowedHyperlink">
    <w:name w:val="FollowedHyperlink"/>
    <w:qFormat/>
    <w:rsid w:val="00983AE6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632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qFormat/>
    <w:rsid w:val="00632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qFormat/>
    <w:rsid w:val="00F12D3B"/>
  </w:style>
  <w:style w:type="character" w:customStyle="1" w:styleId="BodyTextIndentChar">
    <w:name w:val="Body Text Indent Char"/>
    <w:link w:val="BodyTextIndent"/>
    <w:qFormat/>
    <w:rsid w:val="007D00EA"/>
    <w:rPr>
      <w:b/>
      <w:bCs/>
      <w:sz w:val="24"/>
      <w:szCs w:val="24"/>
      <w:u w:val="single"/>
      <w:lang w:val="sl-SI"/>
    </w:rPr>
  </w:style>
  <w:style w:type="character" w:customStyle="1" w:styleId="BodyText2Char">
    <w:name w:val="Body Text 2 Char"/>
    <w:link w:val="BodyText2"/>
    <w:qFormat/>
    <w:rsid w:val="00143EA2"/>
    <w:rPr>
      <w:sz w:val="24"/>
      <w:szCs w:val="24"/>
    </w:rPr>
  </w:style>
  <w:style w:type="character" w:customStyle="1" w:styleId="BodyTextChar">
    <w:name w:val="Body Text Char"/>
    <w:link w:val="BodyText"/>
    <w:qFormat/>
    <w:rsid w:val="006329E6"/>
    <w:rPr>
      <w:sz w:val="24"/>
      <w:szCs w:val="24"/>
      <w:lang w:val="hr-HR"/>
    </w:rPr>
  </w:style>
  <w:style w:type="paragraph" w:customStyle="1" w:styleId="Normal1">
    <w:name w:val="Normal1"/>
    <w:basedOn w:val="Normal"/>
    <w:qFormat/>
    <w:rsid w:val="0075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Default">
    <w:name w:val="Default"/>
    <w:qFormat/>
    <w:rsid w:val="00582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ickynote">
    <w:name w:val="stickynote"/>
    <w:basedOn w:val="Normal"/>
    <w:qFormat/>
    <w:rsid w:val="00316A6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qFormat/>
    <w:rsid w:val="00D61228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A827AA"/>
    <w:rPr>
      <w:b/>
      <w:b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qFormat/>
    <w:rsid w:val="00357EB7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357EB7"/>
    <w:rPr>
      <w:sz w:val="24"/>
      <w:szCs w:val="24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qFormat/>
    <w:rsid w:val="00357EB7"/>
    <w:rPr>
      <w:b/>
      <w:bCs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qFormat/>
    <w:rsid w:val="00357EB7"/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qFormat/>
    <w:rsid w:val="00357EB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357EB7"/>
    <w:rPr>
      <w:sz w:val="24"/>
      <w:szCs w:val="24"/>
    </w:rPr>
  </w:style>
  <w:style w:type="numbering" w:customStyle="1" w:styleId="Style1">
    <w:name w:val="Style1"/>
    <w:rsid w:val="00AB05C3"/>
    <w:pPr>
      <w:numPr>
        <w:numId w:val="22"/>
      </w:numPr>
    </w:pPr>
  </w:style>
  <w:style w:type="paragraph" w:styleId="NormalWeb">
    <w:name w:val="Normal (Web)"/>
    <w:basedOn w:val="Normal"/>
    <w:uiPriority w:val="99"/>
    <w:unhideWhenUsed/>
    <w:qFormat/>
    <w:rsid w:val="00322C3D"/>
    <w:pPr>
      <w:spacing w:before="100" w:beforeAutospacing="1" w:after="100" w:afterAutospacing="1"/>
    </w:pPr>
  </w:style>
  <w:style w:type="paragraph" w:customStyle="1" w:styleId="Heading11">
    <w:name w:val="Heading 11"/>
    <w:basedOn w:val="Normal"/>
    <w:next w:val="Normal"/>
    <w:qFormat/>
    <w:rsid w:val="001436AD"/>
    <w:pPr>
      <w:keepNext/>
      <w:jc w:val="both"/>
      <w:outlineLvl w:val="0"/>
    </w:pPr>
    <w:rPr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122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61228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D612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D6122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2">
    <w:name w:val="Normal2"/>
    <w:qFormat/>
    <w:rsid w:val="00F377C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E74EAB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6749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4986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74F45"/>
  </w:style>
  <w:style w:type="table" w:customStyle="1" w:styleId="TableGrid1">
    <w:name w:val="Table Grid1"/>
    <w:basedOn w:val="TableNormal"/>
    <w:next w:val="TableGrid"/>
    <w:uiPriority w:val="59"/>
    <w:qFormat/>
    <w:rsid w:val="00F74F4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74F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TOC41">
    <w:name w:val="TOC 4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TOC51">
    <w:name w:val="TOC 5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TOC61">
    <w:name w:val="TOC 6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TOC71">
    <w:name w:val="TOC 7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TOC81">
    <w:name w:val="TOC 8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TOC91">
    <w:name w:val="TOC 91"/>
    <w:basedOn w:val="Normal"/>
    <w:next w:val="Normal"/>
    <w:autoRedefine/>
    <w:uiPriority w:val="39"/>
    <w:unhideWhenUsed/>
    <w:qFormat/>
    <w:rsid w:val="00E815CE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NoSpacing1">
    <w:name w:val="No Spacing1"/>
    <w:next w:val="NoSpacing"/>
    <w:uiPriority w:val="1"/>
    <w:qFormat/>
    <w:rsid w:val="00E815CE"/>
    <w:rPr>
      <w:rFonts w:asciiTheme="minorHAnsi" w:eastAsiaTheme="minorHAnsi" w:hAnsiTheme="minorHAnsi" w:cstheme="minorBidi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E81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6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1228"/>
    <w:pPr>
      <w:keepNext/>
      <w:numPr>
        <w:numId w:val="23"/>
      </w:numPr>
      <w:spacing w:before="120" w:after="1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827AA"/>
    <w:pPr>
      <w:keepNext/>
      <w:tabs>
        <w:tab w:val="left" w:pos="900"/>
      </w:tabs>
      <w:spacing w:after="120"/>
      <w:outlineLvl w:val="1"/>
    </w:pPr>
    <w:rPr>
      <w:b/>
      <w:bCs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1436AD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1436AD"/>
    <w:pPr>
      <w:keepNext/>
      <w:ind w:left="720"/>
      <w:jc w:val="both"/>
      <w:outlineLvl w:val="3"/>
    </w:pPr>
    <w:rPr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1436AD"/>
    <w:pPr>
      <w:keepNext/>
      <w:ind w:left="720"/>
      <w:jc w:val="both"/>
      <w:outlineLvl w:val="4"/>
    </w:pPr>
    <w:rPr>
      <w:b/>
      <w:bCs/>
      <w:lang w:val="sl-SI"/>
    </w:rPr>
  </w:style>
  <w:style w:type="paragraph" w:styleId="Heading6">
    <w:name w:val="heading 6"/>
    <w:basedOn w:val="Normal"/>
    <w:next w:val="Normal"/>
    <w:link w:val="Heading6Char"/>
    <w:qFormat/>
    <w:rsid w:val="00901C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436AD"/>
    <w:pPr>
      <w:jc w:val="center"/>
    </w:pPr>
    <w:rPr>
      <w:lang w:val="hr-HR"/>
    </w:rPr>
  </w:style>
  <w:style w:type="paragraph" w:styleId="BodyText2">
    <w:name w:val="Body Text 2"/>
    <w:basedOn w:val="Normal"/>
    <w:link w:val="BodyText2Char"/>
    <w:qFormat/>
    <w:rsid w:val="001436AD"/>
    <w:pPr>
      <w:jc w:val="both"/>
    </w:pPr>
  </w:style>
  <w:style w:type="paragraph" w:styleId="BodyTextIndent">
    <w:name w:val="Body Text Indent"/>
    <w:basedOn w:val="Normal"/>
    <w:link w:val="BodyTextIndentChar"/>
    <w:qFormat/>
    <w:rsid w:val="001436AD"/>
    <w:pPr>
      <w:ind w:left="720"/>
      <w:jc w:val="both"/>
    </w:pPr>
    <w:rPr>
      <w:b/>
      <w:bCs/>
      <w:u w:val="single"/>
      <w:lang w:val="sl-SI"/>
    </w:rPr>
  </w:style>
  <w:style w:type="character" w:styleId="PageNumber">
    <w:name w:val="page number"/>
    <w:basedOn w:val="DefaultParagraphFont"/>
    <w:qFormat/>
    <w:rsid w:val="001436AD"/>
  </w:style>
  <w:style w:type="paragraph" w:styleId="Header">
    <w:name w:val="header"/>
    <w:basedOn w:val="Normal"/>
    <w:link w:val="HeaderChar"/>
    <w:qFormat/>
    <w:rsid w:val="00143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qFormat/>
    <w:rsid w:val="001436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E7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qFormat/>
    <w:rsid w:val="00330A6A"/>
    <w:rPr>
      <w:color w:val="0000FF"/>
      <w:u w:val="single"/>
    </w:rPr>
  </w:style>
  <w:style w:type="paragraph" w:customStyle="1" w:styleId="clan">
    <w:name w:val="clan"/>
    <w:basedOn w:val="Normal"/>
    <w:qFormat/>
    <w:rsid w:val="0005359C"/>
    <w:pPr>
      <w:spacing w:before="240" w:after="120"/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1"/>
    <w:qFormat/>
    <w:rsid w:val="00763CEB"/>
    <w:pPr>
      <w:spacing w:line="120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FollowedHyperlink">
    <w:name w:val="FollowedHyperlink"/>
    <w:qFormat/>
    <w:rsid w:val="00983AE6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632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qFormat/>
    <w:rsid w:val="00632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qFormat/>
    <w:rsid w:val="00F12D3B"/>
  </w:style>
  <w:style w:type="character" w:customStyle="1" w:styleId="BodyTextIndentChar">
    <w:name w:val="Body Text Indent Char"/>
    <w:link w:val="BodyTextIndent"/>
    <w:qFormat/>
    <w:rsid w:val="007D00EA"/>
    <w:rPr>
      <w:b/>
      <w:bCs/>
      <w:sz w:val="24"/>
      <w:szCs w:val="24"/>
      <w:u w:val="single"/>
      <w:lang w:val="sl-SI"/>
    </w:rPr>
  </w:style>
  <w:style w:type="character" w:customStyle="1" w:styleId="BodyText2Char">
    <w:name w:val="Body Text 2 Char"/>
    <w:link w:val="BodyText2"/>
    <w:qFormat/>
    <w:rsid w:val="00143EA2"/>
    <w:rPr>
      <w:sz w:val="24"/>
      <w:szCs w:val="24"/>
    </w:rPr>
  </w:style>
  <w:style w:type="character" w:customStyle="1" w:styleId="BodyTextChar">
    <w:name w:val="Body Text Char"/>
    <w:link w:val="BodyText"/>
    <w:qFormat/>
    <w:rsid w:val="006329E6"/>
    <w:rPr>
      <w:sz w:val="24"/>
      <w:szCs w:val="24"/>
      <w:lang w:val="hr-HR"/>
    </w:rPr>
  </w:style>
  <w:style w:type="paragraph" w:customStyle="1" w:styleId="Normal1">
    <w:name w:val="Normal1"/>
    <w:basedOn w:val="Normal"/>
    <w:qFormat/>
    <w:rsid w:val="0075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Default">
    <w:name w:val="Default"/>
    <w:qFormat/>
    <w:rsid w:val="00582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ickynote">
    <w:name w:val="stickynote"/>
    <w:basedOn w:val="Normal"/>
    <w:qFormat/>
    <w:rsid w:val="00316A6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qFormat/>
    <w:rsid w:val="00D61228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A827AA"/>
    <w:rPr>
      <w:b/>
      <w:b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qFormat/>
    <w:rsid w:val="00357EB7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357EB7"/>
    <w:rPr>
      <w:sz w:val="24"/>
      <w:szCs w:val="24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qFormat/>
    <w:rsid w:val="00357EB7"/>
    <w:rPr>
      <w:b/>
      <w:bCs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qFormat/>
    <w:rsid w:val="00357EB7"/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qFormat/>
    <w:rsid w:val="00357EB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357EB7"/>
    <w:rPr>
      <w:sz w:val="24"/>
      <w:szCs w:val="24"/>
    </w:rPr>
  </w:style>
  <w:style w:type="numbering" w:customStyle="1" w:styleId="Style1">
    <w:name w:val="Style1"/>
    <w:rsid w:val="00AB05C3"/>
    <w:pPr>
      <w:numPr>
        <w:numId w:val="22"/>
      </w:numPr>
    </w:pPr>
  </w:style>
  <w:style w:type="paragraph" w:styleId="NormalWeb">
    <w:name w:val="Normal (Web)"/>
    <w:basedOn w:val="Normal"/>
    <w:uiPriority w:val="99"/>
    <w:unhideWhenUsed/>
    <w:qFormat/>
    <w:rsid w:val="00322C3D"/>
    <w:pPr>
      <w:spacing w:before="100" w:beforeAutospacing="1" w:after="100" w:afterAutospacing="1"/>
    </w:pPr>
  </w:style>
  <w:style w:type="paragraph" w:customStyle="1" w:styleId="Heading11">
    <w:name w:val="Heading 11"/>
    <w:basedOn w:val="Normal"/>
    <w:next w:val="Normal"/>
    <w:qFormat/>
    <w:rsid w:val="001436AD"/>
    <w:pPr>
      <w:keepNext/>
      <w:jc w:val="both"/>
      <w:outlineLvl w:val="0"/>
    </w:pPr>
    <w:rPr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122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61228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D612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D6122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D6122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2">
    <w:name w:val="Normal2"/>
    <w:qFormat/>
    <w:rsid w:val="00F377CA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E74EAB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6749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4986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74F45"/>
  </w:style>
  <w:style w:type="table" w:customStyle="1" w:styleId="TableGrid1">
    <w:name w:val="Table Grid1"/>
    <w:basedOn w:val="TableNormal"/>
    <w:next w:val="TableGrid"/>
    <w:uiPriority w:val="59"/>
    <w:qFormat/>
    <w:rsid w:val="00F74F45"/>
    <w:pPr>
      <w:spacing w:after="200" w:line="276" w:lineRule="auto"/>
    </w:pPr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74F4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splmalaskola@gmail.com" TargetMode="External"/><Relationship Id="rId18" Type="http://schemas.openxmlformats.org/officeDocument/2006/relationships/hyperlink" Target="mailto:osplduskovci@gmail.com" TargetMode="External"/><Relationship Id="rId26" Type="http://schemas.openxmlformats.org/officeDocument/2006/relationships/header" Target="header2.xml"/><Relationship Id="rId21" Type="http://schemas.openxmlformats.org/officeDocument/2006/relationships/hyperlink" Target="mailto:osplmselo@gmail.com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osplekovic@gmail.com" TargetMode="External"/><Relationship Id="rId17" Type="http://schemas.openxmlformats.org/officeDocument/2006/relationships/hyperlink" Target="mailto:ospljezevica@gmail.com" TargetMode="External"/><Relationship Id="rId25" Type="http://schemas.openxmlformats.org/officeDocument/2006/relationships/header" Target="header1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ospl_zaselje@open.telekom.rs" TargetMode="External"/><Relationship Id="rId20" Type="http://schemas.openxmlformats.org/officeDocument/2006/relationships/hyperlink" Target="mailto:osplgodovik@gmail.com" TargetMode="External"/><Relationship Id="rId29" Type="http://schemas.openxmlformats.org/officeDocument/2006/relationships/hyperlink" Target="http://www.ibby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petarlekovic.edu.rs/" TargetMode="External"/><Relationship Id="rId24" Type="http://schemas.openxmlformats.org/officeDocument/2006/relationships/image" Target="media/image3.jpe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ospl_glumac@open.telekom.rs" TargetMode="External"/><Relationship Id="rId23" Type="http://schemas.openxmlformats.org/officeDocument/2006/relationships/image" Target="media/image2.jpeg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hyperlink" Target="mailto:osplekovic@gmail.com" TargetMode="External"/><Relationship Id="rId19" Type="http://schemas.openxmlformats.org/officeDocument/2006/relationships/hyperlink" Target="mailto:skolavisibaba@gmail.co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spetarlekovic.edu.rs/" TargetMode="External"/><Relationship Id="rId22" Type="http://schemas.openxmlformats.org/officeDocument/2006/relationships/hyperlink" Target="mailto:osplgodovik@gmail.com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www.facebook.com/bibliotekapozega" TargetMode="External"/><Relationship Id="rId35" Type="http://schemas.openxmlformats.org/officeDocument/2006/relationships/hyperlink" Target="http://www.ospetarlekovic.edu.rs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08D2-D8B3-485E-A680-EFE18E1F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99</Pages>
  <Words>42146</Words>
  <Characters>240234</Characters>
  <Application>Microsoft Office Word</Application>
  <DocSecurity>0</DocSecurity>
  <Lines>2001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24</vt:lpstr>
    </vt:vector>
  </TitlesOfParts>
  <Company>Petar Lekovic</Company>
  <LinksUpToDate>false</LinksUpToDate>
  <CharactersWithSpaces>281817</CharactersWithSpaces>
  <SharedDoc>false</SharedDoc>
  <HLinks>
    <vt:vector size="84" baseType="variant"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http://www.ospetarlekovic.edu.rs/</vt:lpwstr>
      </vt:variant>
      <vt:variant>
        <vt:lpwstr/>
      </vt:variant>
      <vt:variant>
        <vt:i4>6094914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bibliotekapozega</vt:lpwstr>
      </vt:variant>
      <vt:variant>
        <vt:lpwstr/>
      </vt:variant>
      <vt:variant>
        <vt:i4>5439555</vt:i4>
      </vt:variant>
      <vt:variant>
        <vt:i4>33</vt:i4>
      </vt:variant>
      <vt:variant>
        <vt:i4>0</vt:i4>
      </vt:variant>
      <vt:variant>
        <vt:i4>5</vt:i4>
      </vt:variant>
      <vt:variant>
        <vt:lpwstr>http://www.ibby.org/</vt:lpwstr>
      </vt:variant>
      <vt:variant>
        <vt:lpwstr/>
      </vt:variant>
      <vt:variant>
        <vt:i4>458809</vt:i4>
      </vt:variant>
      <vt:variant>
        <vt:i4>30</vt:i4>
      </vt:variant>
      <vt:variant>
        <vt:i4>0</vt:i4>
      </vt:variant>
      <vt:variant>
        <vt:i4>5</vt:i4>
      </vt:variant>
      <vt:variant>
        <vt:lpwstr>mailto:osplgodovik@gmail.com</vt:lpwstr>
      </vt:variant>
      <vt:variant>
        <vt:lpwstr/>
      </vt:variant>
      <vt:variant>
        <vt:i4>8257615</vt:i4>
      </vt:variant>
      <vt:variant>
        <vt:i4>27</vt:i4>
      </vt:variant>
      <vt:variant>
        <vt:i4>0</vt:i4>
      </vt:variant>
      <vt:variant>
        <vt:i4>5</vt:i4>
      </vt:variant>
      <vt:variant>
        <vt:lpwstr>mailto:osplmselo@gmail.com</vt:lpwstr>
      </vt:variant>
      <vt:variant>
        <vt:lpwstr/>
      </vt:variant>
      <vt:variant>
        <vt:i4>458809</vt:i4>
      </vt:variant>
      <vt:variant>
        <vt:i4>24</vt:i4>
      </vt:variant>
      <vt:variant>
        <vt:i4>0</vt:i4>
      </vt:variant>
      <vt:variant>
        <vt:i4>5</vt:i4>
      </vt:variant>
      <vt:variant>
        <vt:lpwstr>mailto:osplgodovik@gmail.com</vt:lpwstr>
      </vt:variant>
      <vt:variant>
        <vt:lpwstr/>
      </vt:variant>
      <vt:variant>
        <vt:i4>3407970</vt:i4>
      </vt:variant>
      <vt:variant>
        <vt:i4>21</vt:i4>
      </vt:variant>
      <vt:variant>
        <vt:i4>0</vt:i4>
      </vt:variant>
      <vt:variant>
        <vt:i4>5</vt:i4>
      </vt:variant>
      <vt:variant>
        <vt:lpwstr>mailto:Ospl_visibaba@open.telekom.rs</vt:lpwstr>
      </vt:variant>
      <vt:variant>
        <vt:lpwstr/>
      </vt:variant>
      <vt:variant>
        <vt:i4>6488157</vt:i4>
      </vt:variant>
      <vt:variant>
        <vt:i4>18</vt:i4>
      </vt:variant>
      <vt:variant>
        <vt:i4>0</vt:i4>
      </vt:variant>
      <vt:variant>
        <vt:i4>5</vt:i4>
      </vt:variant>
      <vt:variant>
        <vt:lpwstr>mailto:osplduskovci@gmail.com</vt:lpwstr>
      </vt:variant>
      <vt:variant>
        <vt:lpwstr/>
      </vt:variant>
      <vt:variant>
        <vt:i4>8192084</vt:i4>
      </vt:variant>
      <vt:variant>
        <vt:i4>15</vt:i4>
      </vt:variant>
      <vt:variant>
        <vt:i4>0</vt:i4>
      </vt:variant>
      <vt:variant>
        <vt:i4>5</vt:i4>
      </vt:variant>
      <vt:variant>
        <vt:lpwstr>mailto:ospljezevica@gmail.com</vt:lpwstr>
      </vt:variant>
      <vt:variant>
        <vt:lpwstr/>
      </vt:variant>
      <vt:variant>
        <vt:i4>8257584</vt:i4>
      </vt:variant>
      <vt:variant>
        <vt:i4>12</vt:i4>
      </vt:variant>
      <vt:variant>
        <vt:i4>0</vt:i4>
      </vt:variant>
      <vt:variant>
        <vt:i4>5</vt:i4>
      </vt:variant>
      <vt:variant>
        <vt:lpwstr>mailto:ospl_zaselje@open.telekom.rs</vt:lpwstr>
      </vt:variant>
      <vt:variant>
        <vt:lpwstr/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mailto:ospl_glumac@open.telekom.rs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://www.ospetarlekovic.edu.rs/</vt:lpwstr>
      </vt:variant>
      <vt:variant>
        <vt:lpwstr/>
      </vt:variant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osplmalaskola@gmail.com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osplekov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24</dc:title>
  <dc:creator>Skola</dc:creator>
  <cp:lastModifiedBy>OŠR2</cp:lastModifiedBy>
  <cp:revision>185</cp:revision>
  <cp:lastPrinted>2019-10-02T09:49:00Z</cp:lastPrinted>
  <dcterms:created xsi:type="dcterms:W3CDTF">2019-09-12T17:28:00Z</dcterms:created>
  <dcterms:modified xsi:type="dcterms:W3CDTF">2019-10-11T11:54:00Z</dcterms:modified>
</cp:coreProperties>
</file>